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AF" w:rsidRPr="00615140" w:rsidRDefault="00EB28C5" w:rsidP="00615140">
      <w:pPr>
        <w:spacing w:after="120" w:line="0" w:lineRule="atLeast"/>
        <w:jc w:val="center"/>
        <w:rPr>
          <w:rFonts w:ascii="HG丸ｺﾞｼｯｸM-PRO" w:eastAsia="HG丸ｺﾞｼｯｸM-PRO"/>
          <w:b/>
          <w:color w:val="385623"/>
          <w:sz w:val="39"/>
          <w:szCs w:val="39"/>
        </w:rPr>
      </w:pPr>
      <w:r>
        <w:rPr>
          <w:rFonts w:ascii="HG丸ｺﾞｼｯｸM-PRO" w:eastAsia="HG丸ｺﾞｼｯｸM-PRO" w:hint="eastAsia"/>
          <w:b/>
          <w:color w:val="385623"/>
          <w:sz w:val="39"/>
          <w:szCs w:val="39"/>
        </w:rPr>
        <w:t>令和5</w:t>
      </w:r>
      <w:r w:rsidR="00805A34" w:rsidRPr="00615140">
        <w:rPr>
          <w:rFonts w:ascii="HG丸ｺﾞｼｯｸM-PRO" w:eastAsia="HG丸ｺﾞｼｯｸM-PRO" w:hint="eastAsia"/>
          <w:b/>
          <w:color w:val="385623"/>
          <w:sz w:val="39"/>
          <w:szCs w:val="39"/>
        </w:rPr>
        <w:t>年度主催イベント 一覧</w:t>
      </w:r>
    </w:p>
    <w:p w:rsidR="00805A34" w:rsidRPr="00FF2F6E" w:rsidRDefault="00680845" w:rsidP="001F20EC">
      <w:pPr>
        <w:tabs>
          <w:tab w:val="left" w:pos="7712"/>
        </w:tabs>
        <w:jc w:val="center"/>
        <w:rPr>
          <w:rFonts w:ascii="ＭＳ 明朝"/>
          <w:color w:val="000000"/>
        </w:rPr>
      </w:pPr>
      <w:r w:rsidRPr="00680845">
        <w:rPr>
          <w:noProof/>
        </w:rPr>
        <w:drawing>
          <wp:inline distT="0" distB="0" distL="0" distR="0">
            <wp:extent cx="6120130" cy="732395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323954"/>
                    </a:xfrm>
                    <a:prstGeom prst="rect">
                      <a:avLst/>
                    </a:prstGeom>
                    <a:noFill/>
                    <a:ln>
                      <a:noFill/>
                    </a:ln>
                  </pic:spPr>
                </pic:pic>
              </a:graphicData>
            </a:graphic>
          </wp:inline>
        </w:drawing>
      </w:r>
    </w:p>
    <w:p w:rsidR="00805A34" w:rsidRDefault="00EB28C5" w:rsidP="00150D75">
      <w:pPr>
        <w:tabs>
          <w:tab w:val="left" w:pos="7712"/>
        </w:tabs>
        <w:ind w:right="404"/>
        <w:rPr>
          <w:rFonts w:ascii="HG丸ｺﾞｼｯｸM-PRO" w:eastAsia="HG丸ｺﾞｼｯｸM-PRO" w:hAnsi="HG丸ｺﾞｼｯｸM-PRO"/>
          <w:b/>
          <w:color w:val="538135" w:themeColor="accent6" w:themeShade="BF"/>
          <w:sz w:val="20"/>
          <w:szCs w:val="18"/>
        </w:rPr>
      </w:pPr>
      <w:r>
        <w:rPr>
          <w:rFonts w:ascii="HG丸ｺﾞｼｯｸM-PRO" w:eastAsia="HG丸ｺﾞｼｯｸM-PRO" w:hAnsi="HG丸ｺﾞｼｯｸM-PRO"/>
          <w:b/>
          <w:color w:val="538135" w:themeColor="accent6" w:themeShade="BF"/>
          <w:sz w:val="20"/>
          <w:szCs w:val="18"/>
        </w:rPr>
        <w:t xml:space="preserve">※ </w:t>
      </w:r>
      <w:r w:rsidR="00805A34" w:rsidRPr="00EB28C5">
        <w:rPr>
          <w:rFonts w:ascii="HG丸ｺﾞｼｯｸM-PRO" w:eastAsia="HG丸ｺﾞｼｯｸM-PRO" w:hAnsi="HG丸ｺﾞｼｯｸM-PRO"/>
          <w:b/>
          <w:color w:val="538135" w:themeColor="accent6" w:themeShade="BF"/>
          <w:sz w:val="20"/>
          <w:szCs w:val="18"/>
        </w:rPr>
        <w:t>プログラムの都合上、日程</w:t>
      </w:r>
      <w:r w:rsidR="00805A34" w:rsidRPr="00EB28C5">
        <w:rPr>
          <w:rFonts w:ascii="HG丸ｺﾞｼｯｸM-PRO" w:eastAsia="HG丸ｺﾞｼｯｸM-PRO" w:hAnsi="HG丸ｺﾞｼｯｸM-PRO" w:hint="eastAsia"/>
          <w:b/>
          <w:color w:val="538135" w:themeColor="accent6" w:themeShade="BF"/>
          <w:sz w:val="20"/>
          <w:szCs w:val="18"/>
        </w:rPr>
        <w:t>や</w:t>
      </w:r>
      <w:r w:rsidR="00805A34" w:rsidRPr="00EB28C5">
        <w:rPr>
          <w:rFonts w:ascii="HG丸ｺﾞｼｯｸM-PRO" w:eastAsia="HG丸ｺﾞｼｯｸM-PRO" w:hAnsi="HG丸ｺﾞｼｯｸM-PRO"/>
          <w:b/>
          <w:color w:val="538135" w:themeColor="accent6" w:themeShade="BF"/>
          <w:sz w:val="20"/>
          <w:szCs w:val="18"/>
        </w:rPr>
        <w:t>活動内容</w:t>
      </w:r>
      <w:r w:rsidR="00805A34" w:rsidRPr="00EB28C5">
        <w:rPr>
          <w:rFonts w:ascii="HG丸ｺﾞｼｯｸM-PRO" w:eastAsia="HG丸ｺﾞｼｯｸM-PRO" w:hAnsi="HG丸ｺﾞｼｯｸM-PRO" w:hint="eastAsia"/>
          <w:b/>
          <w:color w:val="538135" w:themeColor="accent6" w:themeShade="BF"/>
          <w:sz w:val="20"/>
          <w:szCs w:val="18"/>
        </w:rPr>
        <w:t>、</w:t>
      </w:r>
      <w:r w:rsidR="00805A34" w:rsidRPr="00EB28C5">
        <w:rPr>
          <w:rFonts w:ascii="HG丸ｺﾞｼｯｸM-PRO" w:eastAsia="HG丸ｺﾞｼｯｸM-PRO" w:hAnsi="HG丸ｺﾞｼｯｸM-PRO"/>
          <w:b/>
          <w:color w:val="538135" w:themeColor="accent6" w:themeShade="BF"/>
          <w:sz w:val="20"/>
          <w:szCs w:val="18"/>
        </w:rPr>
        <w:t>参加費</w:t>
      </w:r>
      <w:r w:rsidR="00805A34" w:rsidRPr="00EB28C5">
        <w:rPr>
          <w:rFonts w:ascii="HG丸ｺﾞｼｯｸM-PRO" w:eastAsia="HG丸ｺﾞｼｯｸM-PRO" w:hAnsi="HG丸ｺﾞｼｯｸM-PRO" w:hint="eastAsia"/>
          <w:b/>
          <w:color w:val="538135" w:themeColor="accent6" w:themeShade="BF"/>
          <w:sz w:val="20"/>
          <w:szCs w:val="18"/>
        </w:rPr>
        <w:t>等</w:t>
      </w:r>
      <w:r w:rsidR="00805A34" w:rsidRPr="00EB28C5">
        <w:rPr>
          <w:rFonts w:ascii="HG丸ｺﾞｼｯｸM-PRO" w:eastAsia="HG丸ｺﾞｼｯｸM-PRO" w:hAnsi="HG丸ｺﾞｼｯｸM-PRO"/>
          <w:b/>
          <w:color w:val="538135" w:themeColor="accent6" w:themeShade="BF"/>
          <w:sz w:val="20"/>
          <w:szCs w:val="18"/>
        </w:rPr>
        <w:t>が変更になる場合がありま</w:t>
      </w:r>
      <w:r w:rsidR="00805A34" w:rsidRPr="00EB28C5">
        <w:rPr>
          <w:rFonts w:ascii="HG丸ｺﾞｼｯｸM-PRO" w:eastAsia="HG丸ｺﾞｼｯｸM-PRO" w:hAnsi="HG丸ｺﾞｼｯｸM-PRO" w:hint="eastAsia"/>
          <w:b/>
          <w:color w:val="538135" w:themeColor="accent6" w:themeShade="BF"/>
          <w:sz w:val="20"/>
          <w:szCs w:val="18"/>
        </w:rPr>
        <w:t>す</w:t>
      </w:r>
      <w:r>
        <w:rPr>
          <w:rFonts w:ascii="HG丸ｺﾞｼｯｸM-PRO" w:eastAsia="HG丸ｺﾞｼｯｸM-PRO" w:hAnsi="HG丸ｺﾞｼｯｸM-PRO" w:hint="eastAsia"/>
          <w:b/>
          <w:color w:val="538135" w:themeColor="accent6" w:themeShade="BF"/>
          <w:sz w:val="20"/>
          <w:szCs w:val="18"/>
        </w:rPr>
        <w:t>。</w:t>
      </w:r>
    </w:p>
    <w:p w:rsidR="002645D5" w:rsidRPr="004C63FF" w:rsidRDefault="00EB28C5" w:rsidP="00150D75">
      <w:pPr>
        <w:tabs>
          <w:tab w:val="left" w:pos="7712"/>
        </w:tabs>
        <w:ind w:leftChars="1" w:left="845" w:right="1462" w:hangingChars="350" w:hanging="843"/>
        <w:jc w:val="center"/>
        <w:rPr>
          <w:rFonts w:ascii="ＭＳ 明朝"/>
          <w:color w:val="000000"/>
        </w:rPr>
      </w:pPr>
      <w:r w:rsidRPr="004C63FF">
        <w:rPr>
          <w:rFonts w:ascii="ＭＳ 明朝"/>
          <w:noProof/>
          <w:color w:val="000000"/>
        </w:rPr>
        <w:drawing>
          <wp:anchor distT="0" distB="0" distL="114300" distR="114300" simplePos="0" relativeHeight="251602432" behindDoc="1" locked="0" layoutInCell="1" allowOverlap="1">
            <wp:simplePos x="0" y="0"/>
            <wp:positionH relativeFrom="column">
              <wp:posOffset>4354033</wp:posOffset>
            </wp:positionH>
            <wp:positionV relativeFrom="paragraph">
              <wp:posOffset>145415</wp:posOffset>
            </wp:positionV>
            <wp:extent cx="791210" cy="791210"/>
            <wp:effectExtent l="0" t="0" r="8890" b="889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zen\Desktop\QR_64050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color w:val="538135" w:themeColor="accent6" w:themeShade="BF"/>
          <w:sz w:val="20"/>
          <w:szCs w:val="18"/>
        </w:rPr>
        <w:t xml:space="preserve">※ </w:t>
      </w:r>
      <w:r w:rsidR="002645D5" w:rsidRPr="004C63FF">
        <w:rPr>
          <w:rFonts w:ascii="HG丸ｺﾞｼｯｸM-PRO" w:eastAsia="HG丸ｺﾞｼｯｸM-PRO" w:hAnsi="HG丸ｺﾞｼｯｸM-PRO"/>
          <w:b/>
          <w:color w:val="538135" w:themeColor="accent6" w:themeShade="BF"/>
          <w:sz w:val="20"/>
          <w:szCs w:val="18"/>
        </w:rPr>
        <w:t>詳細や最新情報は自然の家ホームページをご確認ください。</w:t>
      </w:r>
      <w:r w:rsidR="006162C7">
        <w:rPr>
          <w:rFonts w:ascii="HG丸ｺﾞｼｯｸM-PRO" w:eastAsia="HG丸ｺﾞｼｯｸM-PRO" w:hAnsi="HG丸ｺﾞｼｯｸM-PRO"/>
          <w:b/>
          <w:color w:val="538135" w:themeColor="accent6" w:themeShade="BF"/>
          <w:sz w:val="20"/>
          <w:szCs w:val="18"/>
        </w:rPr>
        <w:t xml:space="preserve">　　　　</w:t>
      </w:r>
      <w:r w:rsidR="004C63FF" w:rsidRPr="004C63FF">
        <w:rPr>
          <w:rFonts w:ascii="HG丸ｺﾞｼｯｸM-PRO" w:eastAsia="HG丸ｺﾞｼｯｸM-PRO" w:hAnsi="HG丸ｺﾞｼｯｸM-PRO"/>
          <w:b/>
          <w:color w:val="538135" w:themeColor="accent6" w:themeShade="BF"/>
          <w:sz w:val="20"/>
          <w:szCs w:val="18"/>
        </w:rPr>
        <w:t xml:space="preserve">　</w:t>
      </w:r>
      <w:r w:rsidR="00A22B38">
        <w:rPr>
          <w:rFonts w:ascii="HG丸ｺﾞｼｯｸM-PRO" w:eastAsia="HG丸ｺﾞｼｯｸM-PRO" w:hAnsi="HG丸ｺﾞｼｯｸM-PRO"/>
          <w:b/>
          <w:color w:val="538135" w:themeColor="accent6" w:themeShade="BF"/>
          <w:sz w:val="20"/>
          <w:szCs w:val="18"/>
        </w:rPr>
        <w:t>↓</w:t>
      </w:r>
      <w:r w:rsidR="004C63FF" w:rsidRPr="004C63FF">
        <w:rPr>
          <w:rFonts w:ascii="HG丸ｺﾞｼｯｸM-PRO" w:eastAsia="HG丸ｺﾞｼｯｸM-PRO" w:hAnsi="HG丸ｺﾞｼｯｸM-PRO"/>
          <w:b/>
          <w:color w:val="538135" w:themeColor="accent6" w:themeShade="BF"/>
          <w:sz w:val="20"/>
          <w:szCs w:val="18"/>
        </w:rPr>
        <w:t>こちらから！</w:t>
      </w:r>
    </w:p>
    <w:p w:rsidR="006A7D42" w:rsidRPr="006A7D42" w:rsidRDefault="006A7D42" w:rsidP="002645D5">
      <w:pPr>
        <w:tabs>
          <w:tab w:val="left" w:pos="7712"/>
        </w:tabs>
        <w:ind w:right="606"/>
        <w:jc w:val="right"/>
        <w:rPr>
          <w:rFonts w:ascii="ＭＳ 明朝"/>
          <w:color w:val="000000"/>
        </w:rPr>
      </w:pPr>
    </w:p>
    <w:p w:rsidR="00805A34" w:rsidRPr="002E7DB0" w:rsidRDefault="00805A34" w:rsidP="00805A34">
      <w:pPr>
        <w:ind w:right="32"/>
        <w:jc w:val="right"/>
        <w:rPr>
          <w:rFonts w:ascii="HG丸ｺﾞｼｯｸM-PRO" w:eastAsia="HG丸ｺﾞｼｯｸM-PRO" w:hAnsi="HG丸ｺﾞｼｯｸM-PRO"/>
          <w:b/>
          <w:color w:val="833C0B" w:themeColor="accent2" w:themeShade="80"/>
          <w:sz w:val="20"/>
        </w:rPr>
      </w:pPr>
    </w:p>
    <w:p w:rsidR="00805A34" w:rsidRPr="00805A34" w:rsidRDefault="00805A34" w:rsidP="00E7175D">
      <w:pPr>
        <w:tabs>
          <w:tab w:val="left" w:pos="7712"/>
        </w:tabs>
        <w:rPr>
          <w:rFonts w:ascii="ＭＳ 明朝"/>
          <w:color w:val="000000"/>
        </w:rPr>
        <w:sectPr w:rsidR="00805A34" w:rsidRPr="00805A34" w:rsidSect="00783EDF">
          <w:footerReference w:type="default" r:id="rId10"/>
          <w:pgSz w:w="11906" w:h="16838" w:code="9"/>
          <w:pgMar w:top="851" w:right="1134" w:bottom="851" w:left="1134" w:header="851" w:footer="992" w:gutter="0"/>
          <w:pgNumType w:fmt="numberInDash" w:start="1"/>
          <w:cols w:space="425"/>
          <w:docGrid w:type="linesAndChars" w:linePitch="329" w:charSpace="194"/>
        </w:sectPr>
      </w:pPr>
    </w:p>
    <w:p w:rsidR="00000D75" w:rsidRPr="00000D75" w:rsidRDefault="00C76000" w:rsidP="00000D75">
      <w:pPr>
        <w:spacing w:line="240" w:lineRule="atLeast"/>
        <w:jc w:val="center"/>
        <w:rPr>
          <w:rFonts w:ascii="HG丸ｺﾞｼｯｸM-PRO" w:eastAsia="HG丸ｺﾞｼｯｸM-PRO" w:hAnsi="HG丸ｺﾞｼｯｸM-PRO"/>
          <w:b/>
          <w:color w:val="000000" w:themeColor="text1"/>
          <w:sz w:val="36"/>
        </w:rPr>
      </w:pPr>
      <w:r>
        <w:rPr>
          <w:rFonts w:ascii="HG丸ｺﾞｼｯｸM-PRO" w:eastAsia="HG丸ｺﾞｼｯｸM-PRO" w:hAnsi="HG丸ｺﾞｼｯｸM-PRO"/>
          <w:b/>
          <w:color w:val="000000" w:themeColor="text1"/>
          <w:sz w:val="36"/>
        </w:rPr>
        <w:br w:type="page"/>
      </w:r>
      <w:r w:rsidR="00E70234">
        <w:rPr>
          <w:rFonts w:ascii="HG丸ｺﾞｼｯｸM-PRO" w:eastAsia="HG丸ｺﾞｼｯｸM-PRO" w:hAnsi="HG丸ｺﾞｼｯｸM-PRO"/>
          <w:b/>
          <w:noProof/>
          <w:color w:val="000000" w:themeColor="text1"/>
          <w:sz w:val="36"/>
        </w:rPr>
        <w:lastRenderedPageBreak/>
        <mc:AlternateContent>
          <mc:Choice Requires="wps">
            <w:drawing>
              <wp:anchor distT="0" distB="0" distL="114300" distR="114300" simplePos="0" relativeHeight="251703808" behindDoc="0" locked="0" layoutInCell="1" allowOverlap="1">
                <wp:simplePos x="0" y="0"/>
                <wp:positionH relativeFrom="page">
                  <wp:posOffset>7143750</wp:posOffset>
                </wp:positionH>
                <wp:positionV relativeFrom="page">
                  <wp:posOffset>0</wp:posOffset>
                </wp:positionV>
                <wp:extent cx="413022" cy="2708795"/>
                <wp:effectExtent l="0" t="0" r="6350" b="0"/>
                <wp:wrapNone/>
                <wp:docPr id="7" name="正方形/長方形 7"/>
                <wp:cNvGraphicFramePr/>
                <a:graphic xmlns:a="http://schemas.openxmlformats.org/drawingml/2006/main">
                  <a:graphicData uri="http://schemas.microsoft.com/office/word/2010/wordprocessingShape">
                    <wps:wsp>
                      <wps:cNvSpPr/>
                      <wps:spPr>
                        <a:xfrm>
                          <a:off x="0" y="0"/>
                          <a:ext cx="413022" cy="2708795"/>
                        </a:xfrm>
                        <a:prstGeom prst="rect">
                          <a:avLst/>
                        </a:prstGeom>
                        <a:solidFill>
                          <a:srgbClr val="99FF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127830" w:rsidRDefault="004D53D6" w:rsidP="00962731">
                            <w:pPr>
                              <w:jc w:val="center"/>
                              <w:rPr>
                                <w:rFonts w:ascii="HG丸ｺﾞｼｯｸM-PRO" w:eastAsia="HG丸ｺﾞｼｯｸM-PRO" w:hAnsi="HG丸ｺﾞｼｯｸM-PRO"/>
                                <w:b/>
                                <w:color w:val="000000" w:themeColor="text1"/>
                              </w:rPr>
                            </w:pPr>
                            <w:r w:rsidRPr="00127830">
                              <w:rPr>
                                <w:rFonts w:ascii="HG丸ｺﾞｼｯｸM-PRO" w:eastAsia="HG丸ｺﾞｼｯｸM-PRO" w:hAnsi="HG丸ｺﾞｼｯｸM-PRO" w:hint="eastAsia"/>
                                <w:b/>
                                <w:color w:val="000000" w:themeColor="text1"/>
                              </w:rPr>
                              <w:t>利用の</w:t>
                            </w:r>
                            <w:r w:rsidRPr="00127830">
                              <w:rPr>
                                <w:rFonts w:ascii="HG丸ｺﾞｼｯｸM-PRO" w:eastAsia="HG丸ｺﾞｼｯｸM-PRO" w:hAnsi="HG丸ｺﾞｼｯｸM-PRO"/>
                                <w:b/>
                                <w:color w:val="000000" w:themeColor="text1"/>
                              </w:rPr>
                              <w:t>流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562.5pt;margin-top:0;width:32.5pt;height:213.3pt;z-index:2517038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" fillcolor="#9f3" stroked="f" strokeweight="1pt">
                <v:textbox style="layout-flow:vertical-ideographic">
                  <w:txbxContent>
                    <w:p w:rsidR="004D53D6" w:rsidRPr="00127830" w:rsidRDefault="004D53D6" w:rsidP="00962731">
                      <w:pPr>
                        <w:jc w:val="center"/>
                        <w:rPr>
                          <w:rFonts w:ascii="HG丸ｺﾞｼｯｸM-PRO" w:eastAsia="HG丸ｺﾞｼｯｸM-PRO" w:hAnsi="HG丸ｺﾞｼｯｸM-PRO"/>
                          <w:b/>
                          <w:color w:val="000000" w:themeColor="text1"/>
                        </w:rPr>
                      </w:pPr>
                      <w:r w:rsidRPr="00127830">
                        <w:rPr>
                          <w:rFonts w:ascii="HG丸ｺﾞｼｯｸM-PRO" w:eastAsia="HG丸ｺﾞｼｯｸM-PRO" w:hAnsi="HG丸ｺﾞｼｯｸM-PRO" w:hint="eastAsia"/>
                          <w:b/>
                          <w:color w:val="000000" w:themeColor="text1"/>
                        </w:rPr>
                        <w:t>利用の</w:t>
                      </w:r>
                      <w:r w:rsidRPr="00127830">
                        <w:rPr>
                          <w:rFonts w:ascii="HG丸ｺﾞｼｯｸM-PRO" w:eastAsia="HG丸ｺﾞｼｯｸM-PRO" w:hAnsi="HG丸ｺﾞｼｯｸM-PRO"/>
                          <w:b/>
                          <w:color w:val="000000" w:themeColor="text1"/>
                        </w:rPr>
                        <w:t>流れ</w:t>
                      </w:r>
                    </w:p>
                  </w:txbxContent>
                </v:textbox>
                <w10:wrap anchorx="page" anchory="page"/>
              </v:rect>
            </w:pict>
          </mc:Fallback>
        </mc:AlternateContent>
      </w:r>
      <w:r w:rsidR="0016282D" w:rsidRPr="00274A0C">
        <w:rPr>
          <w:rFonts w:ascii="HG丸ｺﾞｼｯｸM-PRO" w:eastAsia="HG丸ｺﾞｼｯｸM-PRO" w:hAnsi="HG丸ｺﾞｼｯｸM-PRO"/>
          <w:b/>
          <w:color w:val="000000" w:themeColor="text1"/>
          <w:sz w:val="36"/>
          <w:shd w:val="clear" w:color="auto" w:fill="FFCCFF"/>
        </w:rPr>
        <w:t xml:space="preserve">≪ </w:t>
      </w:r>
      <w:r w:rsidRPr="00274A0C">
        <w:rPr>
          <w:rFonts w:ascii="HG丸ｺﾞｼｯｸM-PRO" w:eastAsia="HG丸ｺﾞｼｯｸM-PRO" w:hAnsi="HG丸ｺﾞｼｯｸM-PRO" w:cs="ＭＳ Ｐゴシック"/>
          <w:b/>
          <w:bCs/>
          <w:color w:val="151515"/>
          <w:spacing w:val="16"/>
          <w:kern w:val="0"/>
          <w:sz w:val="39"/>
          <w:szCs w:val="39"/>
          <w:shd w:val="clear" w:color="auto" w:fill="FFCCFF"/>
        </w:rPr>
        <w:t>利用の流れ</w:t>
      </w:r>
      <w:r w:rsidR="0016282D" w:rsidRPr="00274A0C">
        <w:rPr>
          <w:rFonts w:ascii="HG丸ｺﾞｼｯｸM-PRO" w:eastAsia="HG丸ｺﾞｼｯｸM-PRO" w:hAnsi="HG丸ｺﾞｼｯｸM-PRO" w:cs="ＭＳ Ｐゴシック"/>
          <w:b/>
          <w:bCs/>
          <w:color w:val="151515"/>
          <w:spacing w:val="16"/>
          <w:kern w:val="0"/>
          <w:sz w:val="39"/>
          <w:szCs w:val="39"/>
          <w:shd w:val="clear" w:color="auto" w:fill="FFCCFF"/>
        </w:rPr>
        <w:t xml:space="preserve"> ≫</w:t>
      </w:r>
    </w:p>
    <w:p w:rsidR="00C76000" w:rsidRPr="00D06E85" w:rsidRDefault="00000D75" w:rsidP="00D06E85">
      <w:pPr>
        <w:widowControl/>
        <w:shd w:val="clear" w:color="auto" w:fill="CCFFCC"/>
        <w:spacing w:before="240" w:line="720" w:lineRule="auto"/>
        <w:jc w:val="center"/>
        <w:rPr>
          <w:rFonts w:ascii="HG丸ｺﾞｼｯｸM-PRO" w:eastAsia="HG丸ｺﾞｼｯｸM-PRO" w:hAnsi="HG丸ｺﾞｼｯｸM-PRO" w:cs="ＭＳ Ｐゴシック"/>
          <w:b/>
          <w:bCs/>
          <w:spacing w:val="12"/>
          <w:kern w:val="0"/>
          <w:sz w:val="30"/>
          <w:szCs w:val="30"/>
        </w:rPr>
      </w:pPr>
      <w:r w:rsidRPr="00D06E85">
        <w:rPr>
          <w:rFonts w:ascii="HG丸ｺﾞｼｯｸM-PRO" w:eastAsia="HG丸ｺﾞｼｯｸM-PRO" w:hAnsi="HG丸ｺﾞｼｯｸM-PRO" w:cs="ＭＳ Ｐゴシック"/>
          <w:b/>
          <w:bCs/>
          <w:spacing w:val="12"/>
          <w:kern w:val="0"/>
          <w:sz w:val="30"/>
          <w:szCs w:val="30"/>
        </w:rPr>
        <w:t>１</w:t>
      </w:r>
      <w:r w:rsidRPr="00D06E85">
        <w:rPr>
          <w:rFonts w:ascii="HG丸ｺﾞｼｯｸM-PRO" w:eastAsia="HG丸ｺﾞｼｯｸM-PRO" w:hAnsi="HG丸ｺﾞｼｯｸM-PRO" w:cs="ＭＳ Ｐゴシック" w:hint="eastAsia"/>
          <w:b/>
          <w:bCs/>
          <w:spacing w:val="12"/>
          <w:kern w:val="0"/>
          <w:sz w:val="30"/>
          <w:szCs w:val="30"/>
        </w:rPr>
        <w:t>.</w:t>
      </w:r>
      <w:r w:rsidR="00C76000" w:rsidRPr="00D06E85">
        <w:rPr>
          <w:rFonts w:ascii="HG丸ｺﾞｼｯｸM-PRO" w:eastAsia="HG丸ｺﾞｼｯｸM-PRO" w:hAnsi="HG丸ｺﾞｼｯｸM-PRO" w:cs="ＭＳ Ｐゴシック"/>
          <w:b/>
          <w:bCs/>
          <w:spacing w:val="12"/>
          <w:kern w:val="0"/>
          <w:sz w:val="30"/>
          <w:szCs w:val="30"/>
        </w:rPr>
        <w:t>まずは利用日</w:t>
      </w:r>
      <w:r w:rsidR="004C63FF" w:rsidRPr="00D06E85">
        <w:rPr>
          <w:rFonts w:ascii="HG丸ｺﾞｼｯｸM-PRO" w:eastAsia="HG丸ｺﾞｼｯｸM-PRO" w:hAnsi="HG丸ｺﾞｼｯｸM-PRO" w:cs="ＭＳ Ｐゴシック"/>
          <w:b/>
          <w:bCs/>
          <w:spacing w:val="12"/>
          <w:kern w:val="0"/>
          <w:sz w:val="30"/>
          <w:szCs w:val="30"/>
        </w:rPr>
        <w:t>“</w:t>
      </w:r>
      <w:r w:rsidR="00C76000" w:rsidRPr="00D06E85">
        <w:rPr>
          <w:rFonts w:ascii="HG丸ｺﾞｼｯｸM-PRO" w:eastAsia="HG丸ｺﾞｼｯｸM-PRO" w:hAnsi="HG丸ｺﾞｼｯｸM-PRO" w:cs="ＭＳ Ｐゴシック"/>
          <w:b/>
          <w:bCs/>
          <w:spacing w:val="12"/>
          <w:kern w:val="0"/>
          <w:sz w:val="30"/>
          <w:szCs w:val="30"/>
        </w:rPr>
        <w:t>30日前”までにご予約を！</w:t>
      </w:r>
    </w:p>
    <w:p w:rsidR="004C058E" w:rsidRPr="00F62E0A" w:rsidRDefault="004C058E" w:rsidP="00D06E85">
      <w:pPr>
        <w:widowControl/>
        <w:shd w:val="clear" w:color="auto" w:fill="CCFFCC"/>
        <w:ind w:firstLineChars="100" w:firstLine="262"/>
        <w:jc w:val="left"/>
        <w:rPr>
          <w:rFonts w:ascii="HG丸ｺﾞｼｯｸM-PRO" w:eastAsia="HG丸ｺﾞｼｯｸM-PRO" w:hAnsi="HG丸ｺﾞｼｯｸM-PRO" w:cs="ＭＳ Ｐゴシック"/>
          <w:b/>
          <w:color w:val="151515"/>
          <w:spacing w:val="10"/>
          <w:kern w:val="0"/>
          <w:szCs w:val="26"/>
          <w:u w:val="single"/>
        </w:rPr>
      </w:pPr>
      <w:r w:rsidRPr="00F62E0A">
        <w:rPr>
          <w:rFonts w:ascii="HG丸ｺﾞｼｯｸM-PRO" w:eastAsia="HG丸ｺﾞｼｯｸM-PRO" w:hAnsi="HG丸ｺﾞｼｯｸM-PRO" w:cs="Cambria Math"/>
          <w:b/>
          <w:color w:val="151515"/>
          <w:spacing w:val="10"/>
          <w:kern w:val="0"/>
          <w:szCs w:val="26"/>
          <w:u w:val="single"/>
        </w:rPr>
        <w:t>「</w:t>
      </w:r>
      <w:r w:rsidRPr="00F62E0A">
        <w:rPr>
          <w:rFonts w:ascii="HG丸ｺﾞｼｯｸM-PRO" w:eastAsia="HG丸ｺﾞｼｯｸM-PRO" w:hAnsi="HG丸ｺﾞｼｯｸM-PRO" w:cs="ＭＳ Ｐゴシック"/>
          <w:b/>
          <w:color w:val="151515"/>
          <w:spacing w:val="10"/>
          <w:kern w:val="0"/>
          <w:szCs w:val="26"/>
          <w:u w:val="single"/>
        </w:rPr>
        <w:t>電話の場合」</w:t>
      </w:r>
    </w:p>
    <w:p w:rsidR="00D946BF" w:rsidRPr="004C058E" w:rsidRDefault="0082516B" w:rsidP="00D06E85">
      <w:pPr>
        <w:widowControl/>
        <w:shd w:val="clear" w:color="auto" w:fill="CCFFCC"/>
        <w:ind w:firstLineChars="100" w:firstLine="241"/>
        <w:jc w:val="left"/>
        <w:rPr>
          <w:rFonts w:ascii="HG丸ｺﾞｼｯｸM-PRO" w:eastAsia="HG丸ｺﾞｼｯｸM-PRO" w:hAnsi="HG丸ｺﾞｼｯｸM-PRO" w:cs="ＭＳ Ｐゴシック"/>
          <w:b/>
          <w:color w:val="151515"/>
          <w:spacing w:val="10"/>
          <w:kern w:val="0"/>
          <w:sz w:val="22"/>
          <w:szCs w:val="24"/>
        </w:rPr>
      </w:pPr>
      <w:r w:rsidRPr="0082516B">
        <w:rPr>
          <w:rFonts w:ascii="HG丸ｺﾞｼｯｸM-PRO" w:eastAsia="HG丸ｺﾞｼｯｸM-PRO" w:hAnsi="HG丸ｺﾞｼｯｸM-PRO" w:cs="Cambria Math"/>
          <w:color w:val="151515"/>
          <w:spacing w:val="10"/>
          <w:kern w:val="0"/>
          <w:sz w:val="22"/>
          <w:szCs w:val="24"/>
        </w:rPr>
        <w:t>◎</w:t>
      </w:r>
      <w:r w:rsidR="00D946BF" w:rsidRPr="00201FF0">
        <w:rPr>
          <w:rFonts w:ascii="HG丸ｺﾞｼｯｸM-PRO" w:eastAsia="HG丸ｺﾞｼｯｸM-PRO" w:hAnsi="HG丸ｺﾞｼｯｸM-PRO" w:cs="ＭＳ Ｐゴシック"/>
          <w:color w:val="151515"/>
          <w:spacing w:val="10"/>
          <w:kern w:val="0"/>
          <w:sz w:val="22"/>
          <w:szCs w:val="24"/>
        </w:rPr>
        <w:t>ご利用日について</w:t>
      </w:r>
      <w:r w:rsidR="00FE02AA">
        <w:rPr>
          <w:rFonts w:ascii="HG丸ｺﾞｼｯｸM-PRO" w:eastAsia="HG丸ｺﾞｼｯｸM-PRO" w:hAnsi="HG丸ｺﾞｼｯｸM-PRO" w:cs="ＭＳ Ｐゴシック"/>
          <w:color w:val="FF0000"/>
          <w:spacing w:val="10"/>
          <w:kern w:val="0"/>
          <w:sz w:val="22"/>
          <w:szCs w:val="24"/>
          <w:u w:val="single" w:color="FF0000"/>
        </w:rPr>
        <w:t>お問い合</w:t>
      </w:r>
      <w:r w:rsidR="004C058E">
        <w:rPr>
          <w:rFonts w:ascii="HG丸ｺﾞｼｯｸM-PRO" w:eastAsia="HG丸ｺﾞｼｯｸM-PRO" w:hAnsi="HG丸ｺﾞｼｯｸM-PRO" w:cs="ＭＳ Ｐゴシック"/>
          <w:color w:val="FF0000"/>
          <w:spacing w:val="10"/>
          <w:kern w:val="0"/>
          <w:sz w:val="22"/>
          <w:szCs w:val="24"/>
          <w:u w:val="single" w:color="FF0000"/>
        </w:rPr>
        <w:t>わ</w:t>
      </w:r>
      <w:r w:rsidR="00D946BF" w:rsidRPr="00201FF0">
        <w:rPr>
          <w:rFonts w:ascii="HG丸ｺﾞｼｯｸM-PRO" w:eastAsia="HG丸ｺﾞｼｯｸM-PRO" w:hAnsi="HG丸ｺﾞｼｯｸM-PRO" w:cs="ＭＳ Ｐゴシック"/>
          <w:color w:val="FF0000"/>
          <w:spacing w:val="10"/>
          <w:kern w:val="0"/>
          <w:sz w:val="22"/>
          <w:szCs w:val="24"/>
          <w:u w:val="single" w:color="FF0000"/>
        </w:rPr>
        <w:t>せ</w:t>
      </w:r>
      <w:r w:rsidR="00D946BF" w:rsidRPr="00201FF0">
        <w:rPr>
          <w:rFonts w:ascii="HG丸ｺﾞｼｯｸM-PRO" w:eastAsia="HG丸ｺﾞｼｯｸM-PRO" w:hAnsi="HG丸ｺﾞｼｯｸM-PRO" w:cs="ＭＳ Ｐゴシック"/>
          <w:color w:val="151515"/>
          <w:spacing w:val="10"/>
          <w:kern w:val="0"/>
          <w:sz w:val="22"/>
          <w:szCs w:val="24"/>
        </w:rPr>
        <w:t>ください。</w:t>
      </w:r>
      <w:r w:rsidR="00D946BF" w:rsidRPr="00253058">
        <w:rPr>
          <w:rFonts w:ascii="HG丸ｺﾞｼｯｸM-PRO" w:eastAsia="HG丸ｺﾞｼｯｸM-PRO" w:hAnsi="HG丸ｺﾞｼｯｸM-PRO" w:cs="ＭＳ Ｐゴシック"/>
          <w:color w:val="151515"/>
          <w:spacing w:val="10"/>
          <w:kern w:val="0"/>
          <w:sz w:val="21"/>
          <w:szCs w:val="24"/>
        </w:rPr>
        <w:t>(TEL:0763-37-2002)</w:t>
      </w:r>
      <w:r w:rsidR="00D946BF">
        <w:rPr>
          <w:rFonts w:ascii="HG丸ｺﾞｼｯｸM-PRO" w:eastAsia="HG丸ｺﾞｼｯｸM-PRO" w:hAnsi="HG丸ｺﾞｼｯｸM-PRO" w:cs="ＭＳ Ｐゴシック"/>
          <w:color w:val="151515"/>
          <w:spacing w:val="10"/>
          <w:kern w:val="0"/>
          <w:sz w:val="22"/>
          <w:szCs w:val="24"/>
        </w:rPr>
        <w:t xml:space="preserve"> </w:t>
      </w:r>
    </w:p>
    <w:p w:rsidR="00D946BF" w:rsidRPr="00FE02AA" w:rsidRDefault="00D946BF" w:rsidP="00D06E85">
      <w:pPr>
        <w:widowControl/>
        <w:shd w:val="clear" w:color="auto" w:fill="CCFFCC"/>
        <w:ind w:firstLineChars="200" w:firstLine="442"/>
        <w:jc w:val="left"/>
        <w:rPr>
          <w:rFonts w:ascii="HG丸ｺﾞｼｯｸM-PRO" w:eastAsia="HG丸ｺﾞｼｯｸM-PRO" w:hAnsi="HG丸ｺﾞｼｯｸM-PRO" w:cs="ＭＳ Ｐゴシック"/>
          <w:color w:val="151515"/>
          <w:spacing w:val="10"/>
          <w:kern w:val="0"/>
          <w:sz w:val="20"/>
          <w:szCs w:val="24"/>
        </w:rPr>
      </w:pPr>
      <w:r w:rsidRPr="00201FF0">
        <w:rPr>
          <w:rFonts w:ascii="HG丸ｺﾞｼｯｸM-PRO" w:eastAsia="HG丸ｺﾞｼｯｸM-PRO" w:hAnsi="HG丸ｺﾞｼｯｸM-PRO" w:cs="ＭＳ Ｐゴシック"/>
          <w:color w:val="151515"/>
          <w:spacing w:val="10"/>
          <w:kern w:val="0"/>
          <w:sz w:val="20"/>
          <w:szCs w:val="24"/>
        </w:rPr>
        <w:t>※</w:t>
      </w:r>
      <w:r w:rsidR="0082516B">
        <w:rPr>
          <w:rFonts w:ascii="HG丸ｺﾞｼｯｸM-PRO" w:eastAsia="HG丸ｺﾞｼｯｸM-PRO" w:hAnsi="HG丸ｺﾞｼｯｸM-PRO" w:cs="ＭＳ Ｐゴシック"/>
          <w:color w:val="151515"/>
          <w:spacing w:val="10"/>
          <w:kern w:val="0"/>
          <w:sz w:val="20"/>
          <w:szCs w:val="24"/>
        </w:rPr>
        <w:t>受付</w:t>
      </w:r>
      <w:r w:rsidR="00FE02AA">
        <w:rPr>
          <w:rFonts w:ascii="HG丸ｺﾞｼｯｸM-PRO" w:eastAsia="HG丸ｺﾞｼｯｸM-PRO" w:hAnsi="HG丸ｺﾞｼｯｸM-PRO" w:cs="ＭＳ Ｐゴシック"/>
          <w:color w:val="151515"/>
          <w:spacing w:val="10"/>
          <w:kern w:val="0"/>
          <w:sz w:val="20"/>
          <w:szCs w:val="24"/>
        </w:rPr>
        <w:t>予約</w:t>
      </w:r>
      <w:r w:rsidRPr="00201FF0">
        <w:rPr>
          <w:rFonts w:ascii="HG丸ｺﾞｼｯｸM-PRO" w:eastAsia="HG丸ｺﾞｼｯｸM-PRO" w:hAnsi="HG丸ｺﾞｼｯｸM-PRO" w:cs="ＭＳ Ｐゴシック"/>
          <w:color w:val="151515"/>
          <w:spacing w:val="10"/>
          <w:kern w:val="0"/>
          <w:sz w:val="20"/>
          <w:szCs w:val="24"/>
        </w:rPr>
        <w:t>完了後、自然の家より</w:t>
      </w:r>
      <w:r w:rsidRPr="00201FF0">
        <w:rPr>
          <w:rFonts w:ascii="HG丸ｺﾞｼｯｸM-PRO" w:eastAsia="HG丸ｺﾞｼｯｸM-PRO" w:hAnsi="HG丸ｺﾞｼｯｸM-PRO" w:cs="ＭＳ Ｐゴシック"/>
          <w:color w:val="151515"/>
          <w:spacing w:val="10"/>
          <w:kern w:val="0"/>
          <w:sz w:val="18"/>
          <w:szCs w:val="24"/>
          <w:bdr w:val="single" w:sz="4" w:space="0" w:color="auto"/>
        </w:rPr>
        <w:t>利用受付票（ハガキ）</w:t>
      </w:r>
      <w:r w:rsidRPr="00201FF0">
        <w:rPr>
          <w:rFonts w:ascii="HG丸ｺﾞｼｯｸM-PRO" w:eastAsia="HG丸ｺﾞｼｯｸM-PRO" w:hAnsi="HG丸ｺﾞｼｯｸM-PRO" w:cs="ＭＳ Ｐゴシック"/>
          <w:color w:val="151515"/>
          <w:spacing w:val="10"/>
          <w:kern w:val="0"/>
          <w:sz w:val="20"/>
          <w:szCs w:val="24"/>
        </w:rPr>
        <w:t>が届きます。</w:t>
      </w:r>
    </w:p>
    <w:p w:rsidR="004C058E" w:rsidRPr="00F62E0A" w:rsidRDefault="004C058E" w:rsidP="00D06E85">
      <w:pPr>
        <w:widowControl/>
        <w:shd w:val="clear" w:color="auto" w:fill="CCFFCC"/>
        <w:spacing w:before="240"/>
        <w:ind w:firstLineChars="100" w:firstLine="262"/>
        <w:jc w:val="left"/>
        <w:rPr>
          <w:rFonts w:ascii="HG丸ｺﾞｼｯｸM-PRO" w:eastAsia="HG丸ｺﾞｼｯｸM-PRO" w:hAnsi="HG丸ｺﾞｼｯｸM-PRO" w:cs="ＭＳ Ｐゴシック"/>
          <w:b/>
          <w:color w:val="151515"/>
          <w:spacing w:val="10"/>
          <w:kern w:val="0"/>
          <w:szCs w:val="24"/>
          <w:u w:val="single"/>
        </w:rPr>
      </w:pPr>
      <w:r w:rsidRPr="00F62E0A">
        <w:rPr>
          <w:rFonts w:ascii="HG丸ｺﾞｼｯｸM-PRO" w:eastAsia="HG丸ｺﾞｼｯｸM-PRO" w:hAnsi="HG丸ｺﾞｼｯｸM-PRO" w:cs="ＭＳ Ｐゴシック"/>
          <w:b/>
          <w:color w:val="151515"/>
          <w:spacing w:val="10"/>
          <w:kern w:val="0"/>
          <w:szCs w:val="24"/>
          <w:u w:val="single"/>
        </w:rPr>
        <w:t>「予約フォームの場合」</w:t>
      </w:r>
    </w:p>
    <w:p w:rsidR="00D946BF" w:rsidRPr="00201FF0" w:rsidRDefault="0082516B" w:rsidP="00D06E85">
      <w:pPr>
        <w:widowControl/>
        <w:shd w:val="clear" w:color="auto" w:fill="CCFFCC"/>
        <w:ind w:firstLineChars="100" w:firstLine="241"/>
        <w:jc w:val="left"/>
        <w:rPr>
          <w:rFonts w:ascii="HG丸ｺﾞｼｯｸM-PRO" w:eastAsia="HG丸ｺﾞｼｯｸM-PRO" w:hAnsi="HG丸ｺﾞｼｯｸM-PRO" w:cs="ＭＳ Ｐゴシック"/>
          <w:color w:val="151515"/>
          <w:spacing w:val="10"/>
          <w:kern w:val="0"/>
          <w:sz w:val="21"/>
          <w:szCs w:val="24"/>
        </w:rPr>
      </w:pPr>
      <w:r w:rsidRPr="0082516B">
        <w:rPr>
          <w:rFonts w:ascii="HG丸ｺﾞｼｯｸM-PRO" w:eastAsia="HG丸ｺﾞｼｯｸM-PRO" w:hAnsi="HG丸ｺﾞｼｯｸM-PRO" w:cs="ＭＳ Ｐゴシック"/>
          <w:color w:val="151515"/>
          <w:spacing w:val="10"/>
          <w:kern w:val="0"/>
          <w:sz w:val="22"/>
          <w:szCs w:val="24"/>
        </w:rPr>
        <w:t>◎</w:t>
      </w:r>
      <w:r w:rsidR="00D946BF" w:rsidRPr="00201FF0">
        <w:rPr>
          <w:rFonts w:ascii="HG丸ｺﾞｼｯｸM-PRO" w:eastAsia="HG丸ｺﾞｼｯｸM-PRO" w:hAnsi="HG丸ｺﾞｼｯｸM-PRO" w:cs="ＭＳ Ｐゴシック"/>
          <w:color w:val="151515"/>
          <w:spacing w:val="10"/>
          <w:kern w:val="0"/>
          <w:sz w:val="22"/>
          <w:szCs w:val="24"/>
        </w:rPr>
        <w:t>HPにて必要事項をご記入の上、送信してください。</w:t>
      </w:r>
    </w:p>
    <w:p w:rsidR="00D946BF" w:rsidRPr="00201FF0" w:rsidRDefault="00D946BF" w:rsidP="00D06E85">
      <w:pPr>
        <w:widowControl/>
        <w:shd w:val="clear" w:color="auto" w:fill="CCFFCC"/>
        <w:ind w:firstLineChars="200" w:firstLine="443"/>
        <w:jc w:val="left"/>
        <w:rPr>
          <w:rFonts w:ascii="HG丸ｺﾞｼｯｸM-PRO" w:eastAsia="HG丸ｺﾞｼｯｸM-PRO" w:hAnsi="HG丸ｺﾞｼｯｸM-PRO" w:cs="ＭＳ Ｐゴシック"/>
          <w:b/>
          <w:color w:val="151515"/>
          <w:spacing w:val="10"/>
          <w:kern w:val="0"/>
          <w:sz w:val="20"/>
          <w:szCs w:val="24"/>
        </w:rPr>
      </w:pPr>
      <w:r w:rsidRPr="00201FF0">
        <w:rPr>
          <w:rFonts w:ascii="HG丸ｺﾞｼｯｸM-PRO" w:eastAsia="HG丸ｺﾞｼｯｸM-PRO" w:hAnsi="HG丸ｺﾞｼｯｸM-PRO" w:cs="ＭＳ Ｐゴシック"/>
          <w:b/>
          <w:color w:val="151515"/>
          <w:spacing w:val="10"/>
          <w:kern w:val="0"/>
          <w:sz w:val="20"/>
          <w:szCs w:val="24"/>
          <w:u w:val="single" w:color="FF0000"/>
        </w:rPr>
        <w:t>※折り返しの電話にて</w:t>
      </w:r>
      <w:r w:rsidR="0082516B">
        <w:rPr>
          <w:rFonts w:ascii="HG丸ｺﾞｼｯｸM-PRO" w:eastAsia="HG丸ｺﾞｼｯｸM-PRO" w:hAnsi="HG丸ｺﾞｼｯｸM-PRO" w:cs="ＭＳ Ｐゴシック"/>
          <w:b/>
          <w:color w:val="151515"/>
          <w:spacing w:val="10"/>
          <w:kern w:val="0"/>
          <w:sz w:val="20"/>
          <w:szCs w:val="24"/>
          <w:u w:val="single" w:color="FF0000"/>
        </w:rPr>
        <w:t>、内容の確認が取れた段階で受付</w:t>
      </w:r>
      <w:r w:rsidRPr="00201FF0">
        <w:rPr>
          <w:rFonts w:ascii="HG丸ｺﾞｼｯｸM-PRO" w:eastAsia="HG丸ｺﾞｼｯｸM-PRO" w:hAnsi="HG丸ｺﾞｼｯｸM-PRO" w:cs="ＭＳ Ｐゴシック"/>
          <w:b/>
          <w:color w:val="151515"/>
          <w:spacing w:val="10"/>
          <w:kern w:val="0"/>
          <w:sz w:val="20"/>
          <w:szCs w:val="24"/>
          <w:u w:val="single" w:color="FF0000"/>
        </w:rPr>
        <w:t>予約完了となります。</w:t>
      </w:r>
    </w:p>
    <w:p w:rsidR="00D946BF" w:rsidRPr="00201FF0" w:rsidRDefault="00D946BF" w:rsidP="00D06E85">
      <w:pPr>
        <w:widowControl/>
        <w:shd w:val="clear" w:color="auto" w:fill="CCFFCC"/>
        <w:ind w:firstLineChars="200" w:firstLine="442"/>
        <w:jc w:val="left"/>
        <w:rPr>
          <w:rFonts w:ascii="HG丸ｺﾞｼｯｸM-PRO" w:eastAsia="HG丸ｺﾞｼｯｸM-PRO" w:hAnsi="HG丸ｺﾞｼｯｸM-PRO" w:cs="ＭＳ Ｐゴシック"/>
          <w:color w:val="151515"/>
          <w:spacing w:val="10"/>
          <w:kern w:val="0"/>
          <w:sz w:val="20"/>
          <w:szCs w:val="24"/>
        </w:rPr>
      </w:pPr>
      <w:r w:rsidRPr="00201FF0">
        <w:rPr>
          <w:rFonts w:ascii="HG丸ｺﾞｼｯｸM-PRO" w:eastAsia="HG丸ｺﾞｼｯｸM-PRO" w:hAnsi="HG丸ｺﾞｼｯｸM-PRO" w:cs="ＭＳ Ｐゴシック"/>
          <w:color w:val="151515"/>
          <w:spacing w:val="10"/>
          <w:kern w:val="0"/>
          <w:sz w:val="20"/>
          <w:szCs w:val="24"/>
        </w:rPr>
        <w:t>※</w:t>
      </w:r>
      <w:r w:rsidR="0082516B">
        <w:rPr>
          <w:rFonts w:ascii="HG丸ｺﾞｼｯｸM-PRO" w:eastAsia="HG丸ｺﾞｼｯｸM-PRO" w:hAnsi="HG丸ｺﾞｼｯｸM-PRO" w:cs="ＭＳ Ｐゴシック"/>
          <w:color w:val="151515"/>
          <w:spacing w:val="10"/>
          <w:kern w:val="0"/>
          <w:sz w:val="20"/>
          <w:szCs w:val="24"/>
        </w:rPr>
        <w:t>受付</w:t>
      </w:r>
      <w:r w:rsidRPr="00201FF0">
        <w:rPr>
          <w:rFonts w:ascii="HG丸ｺﾞｼｯｸM-PRO" w:eastAsia="HG丸ｺﾞｼｯｸM-PRO" w:hAnsi="HG丸ｺﾞｼｯｸM-PRO" w:cs="ＭＳ Ｐゴシック"/>
          <w:color w:val="151515"/>
          <w:spacing w:val="10"/>
          <w:kern w:val="0"/>
          <w:sz w:val="20"/>
          <w:szCs w:val="24"/>
        </w:rPr>
        <w:t>予約完了後、自然の家より</w:t>
      </w:r>
      <w:r w:rsidRPr="00201FF0">
        <w:rPr>
          <w:rFonts w:ascii="HG丸ｺﾞｼｯｸM-PRO" w:eastAsia="HG丸ｺﾞｼｯｸM-PRO" w:hAnsi="HG丸ｺﾞｼｯｸM-PRO" w:cs="ＭＳ Ｐゴシック"/>
          <w:color w:val="151515"/>
          <w:spacing w:val="10"/>
          <w:kern w:val="0"/>
          <w:sz w:val="18"/>
          <w:szCs w:val="24"/>
          <w:bdr w:val="single" w:sz="4" w:space="0" w:color="auto"/>
        </w:rPr>
        <w:t>利用受付票（</w:t>
      </w:r>
      <w:r w:rsidRPr="00201FF0">
        <w:rPr>
          <w:rFonts w:ascii="HG丸ｺﾞｼｯｸM-PRO" w:eastAsia="HG丸ｺﾞｼｯｸM-PRO" w:hAnsi="HG丸ｺﾞｼｯｸM-PRO" w:cs="Segoe UI Symbol"/>
          <w:color w:val="151515"/>
          <w:spacing w:val="10"/>
          <w:kern w:val="0"/>
          <w:sz w:val="18"/>
          <w:szCs w:val="24"/>
          <w:bdr w:val="single" w:sz="4" w:space="0" w:color="auto"/>
        </w:rPr>
        <w:t>メール</w:t>
      </w:r>
      <w:r w:rsidRPr="00201FF0">
        <w:rPr>
          <w:rFonts w:ascii="HG丸ｺﾞｼｯｸM-PRO" w:eastAsia="HG丸ｺﾞｼｯｸM-PRO" w:hAnsi="HG丸ｺﾞｼｯｸM-PRO" w:cs="ＭＳ Ｐゴシック"/>
          <w:color w:val="151515"/>
          <w:spacing w:val="10"/>
          <w:kern w:val="0"/>
          <w:sz w:val="18"/>
          <w:szCs w:val="24"/>
          <w:bdr w:val="single" w:sz="4" w:space="0" w:color="auto"/>
        </w:rPr>
        <w:t>）</w:t>
      </w:r>
      <w:r w:rsidRPr="00201FF0">
        <w:rPr>
          <w:rFonts w:ascii="HG丸ｺﾞｼｯｸM-PRO" w:eastAsia="HG丸ｺﾞｼｯｸM-PRO" w:hAnsi="HG丸ｺﾞｼｯｸM-PRO" w:cs="ＭＳ Ｐゴシック"/>
          <w:color w:val="151515"/>
          <w:spacing w:val="10"/>
          <w:kern w:val="0"/>
          <w:sz w:val="20"/>
          <w:szCs w:val="24"/>
        </w:rPr>
        <w:t>が届きます。</w:t>
      </w:r>
    </w:p>
    <w:p w:rsidR="00E34EA6" w:rsidRDefault="00D946BF" w:rsidP="00D06E85">
      <w:pPr>
        <w:widowControl/>
        <w:shd w:val="clear" w:color="auto" w:fill="CCFFCC"/>
        <w:spacing w:before="240"/>
        <w:ind w:firstLineChars="100" w:firstLine="231"/>
        <w:jc w:val="left"/>
        <w:rPr>
          <w:rFonts w:ascii="HG丸ｺﾞｼｯｸM-PRO" w:eastAsia="HG丸ｺﾞｼｯｸM-PRO" w:hAnsi="HG丸ｺﾞｼｯｸM-PRO" w:cs="ＭＳ Ｐゴシック"/>
          <w:color w:val="151515"/>
          <w:spacing w:val="10"/>
          <w:kern w:val="0"/>
          <w:sz w:val="21"/>
          <w:szCs w:val="24"/>
          <w:u w:val="single" w:color="FF0000"/>
        </w:rPr>
      </w:pPr>
      <w:r w:rsidRPr="00201FF0">
        <w:rPr>
          <w:rFonts w:ascii="HG丸ｺﾞｼｯｸM-PRO" w:eastAsia="HG丸ｺﾞｼｯｸM-PRO" w:hAnsi="HG丸ｺﾞｼｯｸM-PRO" w:cs="ＭＳ Ｐゴシック"/>
          <w:color w:val="151515"/>
          <w:spacing w:val="10"/>
          <w:kern w:val="0"/>
          <w:sz w:val="21"/>
          <w:szCs w:val="24"/>
          <w:u w:val="single" w:color="FF0000"/>
        </w:rPr>
        <w:t>※</w:t>
      </w:r>
      <w:r w:rsidR="00E30E38">
        <w:rPr>
          <w:rFonts w:ascii="HG丸ｺﾞｼｯｸM-PRO" w:eastAsia="HG丸ｺﾞｼｯｸM-PRO" w:hAnsi="HG丸ｺﾞｼｯｸM-PRO" w:cs="ＭＳ Ｐゴシック"/>
          <w:color w:val="151515"/>
          <w:spacing w:val="10"/>
          <w:kern w:val="0"/>
          <w:sz w:val="21"/>
          <w:szCs w:val="24"/>
          <w:u w:val="single" w:color="FF0000"/>
        </w:rPr>
        <w:t>令和6年度の利用申込みは、令和5</w:t>
      </w:r>
      <w:r w:rsidR="00253058">
        <w:rPr>
          <w:rFonts w:ascii="HG丸ｺﾞｼｯｸM-PRO" w:eastAsia="HG丸ｺﾞｼｯｸM-PRO" w:hAnsi="HG丸ｺﾞｼｯｸM-PRO" w:cs="ＭＳ Ｐゴシック"/>
          <w:color w:val="151515"/>
          <w:spacing w:val="10"/>
          <w:kern w:val="0"/>
          <w:sz w:val="21"/>
          <w:szCs w:val="24"/>
          <w:u w:val="single" w:color="FF0000"/>
        </w:rPr>
        <w:t>年４月１日9:00より受け</w:t>
      </w:r>
      <w:r w:rsidR="004C058E">
        <w:rPr>
          <w:rFonts w:ascii="HG丸ｺﾞｼｯｸM-PRO" w:eastAsia="HG丸ｺﾞｼｯｸM-PRO" w:hAnsi="HG丸ｺﾞｼｯｸM-PRO" w:cs="ＭＳ Ｐゴシック"/>
          <w:color w:val="151515"/>
          <w:spacing w:val="10"/>
          <w:kern w:val="0"/>
          <w:sz w:val="21"/>
          <w:szCs w:val="24"/>
          <w:u w:val="single" w:color="FF0000"/>
        </w:rPr>
        <w:t>付け開始し</w:t>
      </w:r>
      <w:r w:rsidR="00253058">
        <w:rPr>
          <w:rFonts w:ascii="HG丸ｺﾞｼｯｸM-PRO" w:eastAsia="HG丸ｺﾞｼｯｸM-PRO" w:hAnsi="HG丸ｺﾞｼｯｸM-PRO" w:cs="ＭＳ Ｐゴシック"/>
          <w:color w:val="151515"/>
          <w:spacing w:val="10"/>
          <w:kern w:val="0"/>
          <w:sz w:val="21"/>
          <w:szCs w:val="24"/>
          <w:u w:val="single" w:color="FF0000"/>
        </w:rPr>
        <w:t>ます。</w:t>
      </w:r>
    </w:p>
    <w:p w:rsidR="00A80847" w:rsidRDefault="00E34EA6" w:rsidP="00D06E85">
      <w:pPr>
        <w:widowControl/>
        <w:shd w:val="clear" w:color="auto" w:fill="CCFFCC"/>
        <w:ind w:firstLineChars="100" w:firstLine="231"/>
        <w:jc w:val="left"/>
        <w:rPr>
          <w:rFonts w:ascii="HG丸ｺﾞｼｯｸM-PRO" w:eastAsia="HG丸ｺﾞｼｯｸM-PRO" w:hAnsi="HG丸ｺﾞｼｯｸM-PRO" w:cs="ＭＳ Ｐゴシック"/>
          <w:color w:val="151515"/>
          <w:spacing w:val="10"/>
          <w:kern w:val="0"/>
          <w:sz w:val="21"/>
          <w:szCs w:val="24"/>
        </w:rPr>
      </w:pPr>
      <w:r w:rsidRPr="00E34EA6">
        <w:rPr>
          <w:rFonts w:ascii="HG丸ｺﾞｼｯｸM-PRO" w:eastAsia="HG丸ｺﾞｼｯｸM-PRO" w:hAnsi="HG丸ｺﾞｼｯｸM-PRO" w:cs="ＭＳ Ｐゴシック" w:hint="eastAsia"/>
          <w:color w:val="151515"/>
          <w:spacing w:val="10"/>
          <w:kern w:val="0"/>
          <w:sz w:val="21"/>
          <w:szCs w:val="24"/>
          <w:u w:val="single" w:color="FF0000"/>
        </w:rPr>
        <w:t>※</w:t>
      </w:r>
      <w:r w:rsidR="00A80847">
        <w:rPr>
          <w:rFonts w:ascii="HG丸ｺﾞｼｯｸM-PRO" w:eastAsia="HG丸ｺﾞｼｯｸM-PRO" w:hAnsi="HG丸ｺﾞｼｯｸM-PRO" w:cs="ＭＳ Ｐゴシック" w:hint="eastAsia"/>
          <w:color w:val="151515"/>
          <w:spacing w:val="10"/>
          <w:kern w:val="0"/>
          <w:sz w:val="21"/>
          <w:szCs w:val="24"/>
          <w:u w:val="single" w:color="FF0000"/>
        </w:rPr>
        <w:t>なお、</w:t>
      </w:r>
      <w:r w:rsidRPr="00E34EA6">
        <w:rPr>
          <w:rFonts w:ascii="HG丸ｺﾞｼｯｸM-PRO" w:eastAsia="HG丸ｺﾞｼｯｸM-PRO" w:hAnsi="HG丸ｺﾞｼｯｸM-PRO" w:cs="ＭＳ Ｐゴシック" w:hint="eastAsia"/>
          <w:color w:val="151515"/>
          <w:spacing w:val="10"/>
          <w:kern w:val="0"/>
          <w:sz w:val="21"/>
          <w:szCs w:val="24"/>
          <w:u w:val="single" w:color="FF0000"/>
        </w:rPr>
        <w:t>4</w:t>
      </w:r>
      <w:r w:rsidRPr="00E34EA6">
        <w:rPr>
          <w:rFonts w:ascii="HG丸ｺﾞｼｯｸM-PRO" w:eastAsia="HG丸ｺﾞｼｯｸM-PRO" w:hAnsi="HG丸ｺﾞｼｯｸM-PRO" w:cs="ＭＳ Ｐゴシック"/>
          <w:color w:val="151515"/>
          <w:spacing w:val="10"/>
          <w:kern w:val="0"/>
          <w:sz w:val="21"/>
          <w:szCs w:val="24"/>
          <w:u w:val="single" w:color="FF0000"/>
        </w:rPr>
        <w:t>月</w:t>
      </w:r>
      <w:r w:rsidRPr="00E34EA6">
        <w:rPr>
          <w:rFonts w:ascii="HG丸ｺﾞｼｯｸM-PRO" w:eastAsia="HG丸ｺﾞｼｯｸM-PRO" w:hAnsi="HG丸ｺﾞｼｯｸM-PRO" w:cs="ＭＳ Ｐゴシック" w:hint="eastAsia"/>
          <w:color w:val="151515"/>
          <w:spacing w:val="10"/>
          <w:kern w:val="0"/>
          <w:sz w:val="21"/>
          <w:szCs w:val="24"/>
          <w:u w:val="single" w:color="FF0000"/>
        </w:rPr>
        <w:t>1日は</w:t>
      </w:r>
      <w:r w:rsidR="00F62E0A">
        <w:rPr>
          <w:rFonts w:ascii="HG丸ｺﾞｼｯｸM-PRO" w:eastAsia="HG丸ｺﾞｼｯｸM-PRO" w:hAnsi="HG丸ｺﾞｼｯｸM-PRO" w:cs="ＭＳ Ｐゴシック" w:hint="eastAsia"/>
          <w:b/>
          <w:color w:val="FF0000"/>
          <w:spacing w:val="10"/>
          <w:kern w:val="0"/>
          <w:sz w:val="21"/>
          <w:szCs w:val="24"/>
          <w:u w:val="single" w:color="FF0000"/>
        </w:rPr>
        <w:t>電話</w:t>
      </w:r>
      <w:r w:rsidRPr="00447768">
        <w:rPr>
          <w:rFonts w:ascii="HG丸ｺﾞｼｯｸM-PRO" w:eastAsia="HG丸ｺﾞｼｯｸM-PRO" w:hAnsi="HG丸ｺﾞｼｯｸM-PRO" w:cs="ＭＳ Ｐゴシック" w:hint="eastAsia"/>
          <w:b/>
          <w:color w:val="FF0000"/>
          <w:spacing w:val="10"/>
          <w:kern w:val="0"/>
          <w:sz w:val="21"/>
          <w:szCs w:val="24"/>
          <w:u w:val="single" w:color="FF0000"/>
        </w:rPr>
        <w:t>のみ</w:t>
      </w:r>
      <w:r w:rsidRPr="00E34EA6">
        <w:rPr>
          <w:rFonts w:ascii="HG丸ｺﾞｼｯｸM-PRO" w:eastAsia="HG丸ｺﾞｼｯｸM-PRO" w:hAnsi="HG丸ｺﾞｼｯｸM-PRO" w:cs="ＭＳ Ｐゴシック" w:hint="eastAsia"/>
          <w:color w:val="151515"/>
          <w:spacing w:val="10"/>
          <w:kern w:val="0"/>
          <w:sz w:val="21"/>
          <w:szCs w:val="24"/>
          <w:u w:val="single" w:color="FF0000"/>
        </w:rPr>
        <w:t>対応いたします。</w:t>
      </w:r>
      <w:r w:rsidRPr="00E34EA6">
        <w:rPr>
          <w:rFonts w:ascii="HG丸ｺﾞｼｯｸM-PRO" w:eastAsia="HG丸ｺﾞｼｯｸM-PRO" w:hAnsi="HG丸ｺﾞｼｯｸM-PRO" w:cs="ＭＳ Ｐゴシック" w:hint="eastAsia"/>
          <w:color w:val="151515"/>
          <w:spacing w:val="10"/>
          <w:kern w:val="0"/>
          <w:sz w:val="21"/>
          <w:szCs w:val="24"/>
        </w:rPr>
        <w:t>フォームでの</w:t>
      </w:r>
      <w:r>
        <w:rPr>
          <w:rFonts w:ascii="HG丸ｺﾞｼｯｸM-PRO" w:eastAsia="HG丸ｺﾞｼｯｸM-PRO" w:hAnsi="HG丸ｺﾞｼｯｸM-PRO" w:cs="ＭＳ Ｐゴシック" w:hint="eastAsia"/>
          <w:color w:val="151515"/>
          <w:spacing w:val="10"/>
          <w:kern w:val="0"/>
          <w:sz w:val="21"/>
          <w:szCs w:val="24"/>
        </w:rPr>
        <w:t>申込みは４月２日以降に順</w:t>
      </w:r>
    </w:p>
    <w:p w:rsidR="00E34EA6" w:rsidRDefault="00A80847" w:rsidP="00D06E85">
      <w:pPr>
        <w:widowControl/>
        <w:shd w:val="clear" w:color="auto" w:fill="CCFFCC"/>
        <w:ind w:firstLineChars="100" w:firstLine="231"/>
        <w:jc w:val="left"/>
        <w:rPr>
          <w:rFonts w:ascii="HG丸ｺﾞｼｯｸM-PRO" w:eastAsia="HG丸ｺﾞｼｯｸM-PRO" w:hAnsi="HG丸ｺﾞｼｯｸM-PRO" w:cs="ＭＳ Ｐゴシック"/>
          <w:color w:val="151515"/>
          <w:spacing w:val="10"/>
          <w:kern w:val="0"/>
          <w:sz w:val="21"/>
          <w:szCs w:val="24"/>
        </w:rPr>
      </w:pPr>
      <w:r>
        <w:rPr>
          <w:rFonts w:ascii="HG丸ｺﾞｼｯｸM-PRO" w:eastAsia="HG丸ｺﾞｼｯｸM-PRO" w:hAnsi="HG丸ｺﾞｼｯｸM-PRO" w:cs="ＭＳ Ｐゴシック"/>
          <w:color w:val="151515"/>
          <w:spacing w:val="10"/>
          <w:kern w:val="0"/>
          <w:sz w:val="21"/>
          <w:szCs w:val="24"/>
        </w:rPr>
        <w:t xml:space="preserve">　</w:t>
      </w:r>
      <w:r w:rsidR="00E34EA6">
        <w:rPr>
          <w:rFonts w:ascii="HG丸ｺﾞｼｯｸM-PRO" w:eastAsia="HG丸ｺﾞｼｯｸM-PRO" w:hAnsi="HG丸ｺﾞｼｯｸM-PRO" w:cs="ＭＳ Ｐゴシック" w:hint="eastAsia"/>
          <w:color w:val="151515"/>
          <w:spacing w:val="10"/>
          <w:kern w:val="0"/>
          <w:sz w:val="21"/>
          <w:szCs w:val="24"/>
        </w:rPr>
        <w:t>次確認の電話を行います</w:t>
      </w:r>
      <w:r>
        <w:rPr>
          <w:rFonts w:ascii="HG丸ｺﾞｼｯｸM-PRO" w:eastAsia="HG丸ｺﾞｼｯｸM-PRO" w:hAnsi="HG丸ｺﾞｼｯｸM-PRO" w:cs="ＭＳ Ｐゴシック"/>
          <w:color w:val="151515"/>
          <w:spacing w:val="10"/>
          <w:kern w:val="0"/>
          <w:sz w:val="21"/>
          <w:szCs w:val="24"/>
        </w:rPr>
        <w:t>。お急ぎの方は</w:t>
      </w:r>
      <w:r w:rsidR="00E34EA6">
        <w:rPr>
          <w:rFonts w:ascii="HG丸ｺﾞｼｯｸM-PRO" w:eastAsia="HG丸ｺﾞｼｯｸM-PRO" w:hAnsi="HG丸ｺﾞｼｯｸM-PRO" w:cs="ＭＳ Ｐゴシック"/>
          <w:color w:val="151515"/>
          <w:spacing w:val="10"/>
          <w:kern w:val="0"/>
          <w:sz w:val="21"/>
          <w:szCs w:val="24"/>
        </w:rPr>
        <w:t>電話で申込みください。</w:t>
      </w:r>
    </w:p>
    <w:p w:rsidR="00F62E0A" w:rsidRPr="00E34EA6" w:rsidRDefault="00F62E0A" w:rsidP="00D06E85">
      <w:pPr>
        <w:widowControl/>
        <w:shd w:val="clear" w:color="auto" w:fill="CCFFCC"/>
        <w:ind w:firstLineChars="200" w:firstLine="462"/>
        <w:jc w:val="left"/>
        <w:rPr>
          <w:rFonts w:ascii="HG丸ｺﾞｼｯｸM-PRO" w:eastAsia="HG丸ｺﾞｼｯｸM-PRO" w:hAnsi="HG丸ｺﾞｼｯｸM-PRO" w:cs="ＭＳ Ｐゴシック"/>
          <w:color w:val="151515"/>
          <w:spacing w:val="10"/>
          <w:kern w:val="0"/>
          <w:sz w:val="21"/>
          <w:szCs w:val="24"/>
        </w:rPr>
      </w:pPr>
    </w:p>
    <w:p w:rsidR="00C76000" w:rsidRPr="00000D75" w:rsidRDefault="00000D75" w:rsidP="00F62E0A">
      <w:pPr>
        <w:widowControl/>
        <w:shd w:val="clear" w:color="auto" w:fill="E2EFD9" w:themeFill="accent6" w:themeFillTint="33"/>
        <w:spacing w:line="360" w:lineRule="auto"/>
        <w:jc w:val="center"/>
        <w:rPr>
          <w:rFonts w:ascii="ShueiMGoStd" w:eastAsia="ＭＳ Ｐゴシック" w:hAnsi="ShueiMGoStd" w:cs="ＭＳ Ｐゴシック" w:hint="eastAsia"/>
          <w:color w:val="808080" w:themeColor="background1" w:themeShade="80"/>
          <w:spacing w:val="10"/>
          <w:kern w:val="0"/>
          <w:sz w:val="48"/>
          <w:szCs w:val="41"/>
        </w:rPr>
      </w:pPr>
      <w:r w:rsidRPr="00000D75">
        <w:rPr>
          <w:rFonts w:ascii="Segoe UI Symbol" w:eastAsia="ＭＳ Ｐゴシック" w:hAnsi="Segoe UI Symbol" w:cs="Segoe UI Symbol"/>
          <w:color w:val="808080" w:themeColor="background1" w:themeShade="80"/>
          <w:spacing w:val="10"/>
          <w:kern w:val="0"/>
          <w:sz w:val="48"/>
          <w:szCs w:val="41"/>
        </w:rPr>
        <w:t>▼</w:t>
      </w:r>
    </w:p>
    <w:p w:rsidR="003A74F1" w:rsidRPr="003A74F1" w:rsidRDefault="00C44C7E" w:rsidP="00C44C7E">
      <w:pPr>
        <w:widowControl/>
        <w:shd w:val="clear" w:color="auto" w:fill="E2EFD9" w:themeFill="accent6" w:themeFillTint="33"/>
        <w:spacing w:line="390" w:lineRule="atLeast"/>
        <w:jc w:val="center"/>
        <w:rPr>
          <w:rFonts w:ascii="HG丸ｺﾞｼｯｸM-PRO" w:eastAsia="HG丸ｺﾞｼｯｸM-PRO" w:hAnsi="HG丸ｺﾞｼｯｸM-PRO" w:cs="ＭＳ Ｐゴシック"/>
          <w:b/>
          <w:bCs/>
          <w:color w:val="151515"/>
          <w:spacing w:val="12"/>
          <w:kern w:val="0"/>
          <w:sz w:val="30"/>
          <w:szCs w:val="30"/>
        </w:rPr>
      </w:pPr>
      <w:r>
        <w:rPr>
          <w:rFonts w:ascii="HG丸ｺﾞｼｯｸM-PRO" w:eastAsia="HG丸ｺﾞｼｯｸM-PRO" w:hAnsi="HG丸ｺﾞｼｯｸM-PRO" w:cs="ＭＳ Ｐゴシック" w:hint="eastAsia"/>
          <w:b/>
          <w:bCs/>
          <w:color w:val="151515"/>
          <w:spacing w:val="12"/>
          <w:kern w:val="0"/>
          <w:sz w:val="30"/>
          <w:szCs w:val="30"/>
        </w:rPr>
        <w:t>２</w:t>
      </w:r>
      <w:r w:rsidR="00000D75">
        <w:rPr>
          <w:rFonts w:ascii="HG丸ｺﾞｼｯｸM-PRO" w:eastAsia="HG丸ｺﾞｼｯｸM-PRO" w:hAnsi="HG丸ｺﾞｼｯｸM-PRO" w:cs="ＭＳ Ｐゴシック"/>
          <w:b/>
          <w:bCs/>
          <w:color w:val="151515"/>
          <w:spacing w:val="12"/>
          <w:kern w:val="0"/>
          <w:sz w:val="30"/>
          <w:szCs w:val="30"/>
        </w:rPr>
        <w:t>.</w:t>
      </w:r>
      <w:r w:rsidR="00E90FFF">
        <w:rPr>
          <w:rFonts w:ascii="HG丸ｺﾞｼｯｸM-PRO" w:eastAsia="HG丸ｺﾞｼｯｸM-PRO" w:hAnsi="HG丸ｺﾞｼｯｸM-PRO" w:cs="ＭＳ Ｐゴシック"/>
          <w:b/>
          <w:bCs/>
          <w:color w:val="151515"/>
          <w:spacing w:val="12"/>
          <w:kern w:val="0"/>
          <w:sz w:val="30"/>
          <w:szCs w:val="30"/>
        </w:rPr>
        <w:t>書類の提出（利用日の30日前まで）</w:t>
      </w:r>
    </w:p>
    <w:p w:rsidR="003A74F1" w:rsidRPr="00D946BF" w:rsidRDefault="00C76000" w:rsidP="00D946BF">
      <w:pPr>
        <w:widowControl/>
        <w:shd w:val="clear" w:color="auto" w:fill="E2EFD9" w:themeFill="accent6" w:themeFillTint="33"/>
        <w:ind w:firstLineChars="100" w:firstLine="241"/>
        <w:jc w:val="left"/>
        <w:rPr>
          <w:rFonts w:ascii="HG丸ｺﾞｼｯｸM-PRO" w:eastAsia="HG丸ｺﾞｼｯｸM-PRO" w:hAnsi="HG丸ｺﾞｼｯｸM-PRO" w:cs="ＭＳ Ｐゴシック"/>
          <w:color w:val="151515"/>
          <w:spacing w:val="10"/>
          <w:kern w:val="0"/>
          <w:sz w:val="22"/>
          <w:szCs w:val="24"/>
        </w:rPr>
      </w:pPr>
      <w:r w:rsidRPr="00D946BF">
        <w:rPr>
          <w:rFonts w:ascii="HG丸ｺﾞｼｯｸM-PRO" w:eastAsia="HG丸ｺﾞｼｯｸM-PRO" w:hAnsi="HG丸ｺﾞｼｯｸM-PRO" w:cs="Cambria Math"/>
          <w:color w:val="151515"/>
          <w:spacing w:val="10"/>
          <w:kern w:val="0"/>
          <w:sz w:val="22"/>
          <w:szCs w:val="24"/>
        </w:rPr>
        <w:t>◎</w:t>
      </w:r>
      <w:r w:rsidRPr="00D946BF">
        <w:rPr>
          <w:rFonts w:ascii="HG丸ｺﾞｼｯｸM-PRO" w:eastAsia="HG丸ｺﾞｼｯｸM-PRO" w:hAnsi="HG丸ｺﾞｼｯｸM-PRO" w:cs="ＭＳ Ｐゴシック"/>
          <w:color w:val="151515"/>
          <w:spacing w:val="10"/>
          <w:kern w:val="0"/>
          <w:sz w:val="22"/>
          <w:szCs w:val="24"/>
        </w:rPr>
        <w:t>事前に以下の</w:t>
      </w:r>
      <w:r w:rsidR="00E7054B">
        <w:rPr>
          <w:rFonts w:ascii="HG丸ｺﾞｼｯｸM-PRO" w:eastAsia="HG丸ｺﾞｼｯｸM-PRO" w:hAnsi="HG丸ｺﾞｼｯｸM-PRO" w:cs="ＭＳ Ｐゴシック"/>
          <w:color w:val="FF0000"/>
          <w:spacing w:val="10"/>
          <w:kern w:val="0"/>
          <w:sz w:val="22"/>
          <w:szCs w:val="24"/>
          <w:u w:val="single" w:color="FF0000"/>
        </w:rPr>
        <w:t>「利用申込書類</w:t>
      </w:r>
      <w:r w:rsidRPr="00D946BF">
        <w:rPr>
          <w:rFonts w:ascii="HG丸ｺﾞｼｯｸM-PRO" w:eastAsia="HG丸ｺﾞｼｯｸM-PRO" w:hAnsi="HG丸ｺﾞｼｯｸM-PRO" w:cs="ＭＳ Ｐゴシック"/>
          <w:color w:val="FF0000"/>
          <w:spacing w:val="10"/>
          <w:kern w:val="0"/>
          <w:sz w:val="22"/>
          <w:szCs w:val="24"/>
          <w:u w:val="single" w:color="FF0000"/>
        </w:rPr>
        <w:t>」</w:t>
      </w:r>
      <w:r w:rsidRPr="00D946BF">
        <w:rPr>
          <w:rFonts w:ascii="HG丸ｺﾞｼｯｸM-PRO" w:eastAsia="HG丸ｺﾞｼｯｸM-PRO" w:hAnsi="HG丸ｺﾞｼｯｸM-PRO" w:cs="ＭＳ Ｐゴシック"/>
          <w:color w:val="151515"/>
          <w:spacing w:val="10"/>
          <w:kern w:val="0"/>
          <w:sz w:val="22"/>
          <w:szCs w:val="24"/>
        </w:rPr>
        <w:t>の提出をお願いしております。</w:t>
      </w:r>
      <w:r w:rsidR="004C058E" w:rsidRPr="004C058E">
        <w:rPr>
          <w:rFonts w:ascii="HG丸ｺﾞｼｯｸM-PRO" w:eastAsia="HG丸ｺﾞｼｯｸM-PRO" w:hAnsi="HG丸ｺﾞｼｯｸM-PRO" w:cs="ＭＳ Ｐゴシック"/>
          <w:color w:val="151515"/>
          <w:spacing w:val="10"/>
          <w:kern w:val="0"/>
          <w:sz w:val="21"/>
          <w:szCs w:val="24"/>
        </w:rPr>
        <w:t>(</w:t>
      </w:r>
      <w:r w:rsidR="004C058E" w:rsidRPr="004C058E">
        <w:rPr>
          <w:rFonts w:ascii="HG丸ｺﾞｼｯｸM-PRO" w:eastAsia="HG丸ｺﾞｼｯｸM-PRO" w:hAnsi="HG丸ｺﾞｼｯｸM-PRO" w:cs="ＭＳ 明朝"/>
          <w:color w:val="151515"/>
          <w:spacing w:val="10"/>
          <w:kern w:val="0"/>
          <w:sz w:val="21"/>
          <w:szCs w:val="24"/>
        </w:rPr>
        <w:t>メール</w:t>
      </w:r>
      <w:r w:rsidR="00D946BF" w:rsidRPr="004C058E">
        <w:rPr>
          <w:rFonts w:ascii="HG丸ｺﾞｼｯｸM-PRO" w:eastAsia="HG丸ｺﾞｼｯｸM-PRO" w:hAnsi="HG丸ｺﾞｼｯｸM-PRO" w:cs="ＭＳ Ｐゴシック"/>
          <w:color w:val="151515"/>
          <w:spacing w:val="10"/>
          <w:kern w:val="0"/>
          <w:sz w:val="21"/>
          <w:szCs w:val="24"/>
        </w:rPr>
        <w:t>やFAXなど)</w:t>
      </w:r>
    </w:p>
    <w:p w:rsidR="003A74F1" w:rsidRPr="00D946BF" w:rsidRDefault="00C76000" w:rsidP="00D946BF">
      <w:pPr>
        <w:widowControl/>
        <w:shd w:val="clear" w:color="auto" w:fill="E2EFD9" w:themeFill="accent6" w:themeFillTint="33"/>
        <w:spacing w:before="240"/>
        <w:ind w:firstLineChars="200" w:firstLine="484"/>
        <w:jc w:val="left"/>
        <w:rPr>
          <w:rFonts w:ascii="HG丸ｺﾞｼｯｸM-PRO" w:eastAsia="HG丸ｺﾞｼｯｸM-PRO" w:hAnsi="HG丸ｺﾞｼｯｸM-PRO" w:cs="ＭＳ Ｐゴシック"/>
          <w:b/>
          <w:color w:val="151515"/>
          <w:spacing w:val="10"/>
          <w:kern w:val="0"/>
          <w:sz w:val="22"/>
          <w:szCs w:val="24"/>
          <w:u w:val="wave" w:color="FF0000"/>
        </w:rPr>
      </w:pPr>
      <w:r w:rsidRPr="00D946BF">
        <w:rPr>
          <w:rFonts w:ascii="HG丸ｺﾞｼｯｸM-PRO" w:eastAsia="HG丸ｺﾞｼｯｸM-PRO" w:hAnsi="HG丸ｺﾞｼｯｸM-PRO" w:cs="ＭＳ Ｐゴシック"/>
          <w:b/>
          <w:color w:val="151515"/>
          <w:spacing w:val="10"/>
          <w:kern w:val="0"/>
          <w:sz w:val="22"/>
          <w:szCs w:val="24"/>
          <w:u w:val="wave" w:color="FF0000"/>
        </w:rPr>
        <w:t>・利用申込書</w:t>
      </w:r>
    </w:p>
    <w:p w:rsidR="003A74F1" w:rsidRPr="004C058E" w:rsidRDefault="00C76000" w:rsidP="00C44C7E">
      <w:pPr>
        <w:widowControl/>
        <w:shd w:val="clear" w:color="auto" w:fill="E2EFD9" w:themeFill="accent6" w:themeFillTint="33"/>
        <w:ind w:firstLineChars="200" w:firstLine="484"/>
        <w:jc w:val="left"/>
        <w:rPr>
          <w:rFonts w:ascii="HG丸ｺﾞｼｯｸM-PRO" w:eastAsia="HG丸ｺﾞｼｯｸM-PRO" w:hAnsi="HG丸ｺﾞｼｯｸM-PRO" w:cs="ＭＳ Ｐゴシック"/>
          <w:b/>
          <w:color w:val="151515"/>
          <w:spacing w:val="10"/>
          <w:kern w:val="0"/>
          <w:sz w:val="22"/>
          <w:szCs w:val="24"/>
        </w:rPr>
      </w:pPr>
      <w:r w:rsidRPr="00D946BF">
        <w:rPr>
          <w:rFonts w:ascii="HG丸ｺﾞｼｯｸM-PRO" w:eastAsia="HG丸ｺﾞｼｯｸM-PRO" w:hAnsi="HG丸ｺﾞｼｯｸM-PRO" w:cs="ＭＳ Ｐゴシック"/>
          <w:b/>
          <w:color w:val="151515"/>
          <w:spacing w:val="10"/>
          <w:kern w:val="0"/>
          <w:sz w:val="22"/>
          <w:szCs w:val="24"/>
          <w:u w:val="wave" w:color="FF0000"/>
        </w:rPr>
        <w:t>・活動プログラム</w:t>
      </w:r>
    </w:p>
    <w:p w:rsidR="003A74F1" w:rsidRPr="00D946BF" w:rsidRDefault="00C76000" w:rsidP="00C44C7E">
      <w:pPr>
        <w:widowControl/>
        <w:shd w:val="clear" w:color="auto" w:fill="E2EFD9" w:themeFill="accent6" w:themeFillTint="33"/>
        <w:ind w:firstLineChars="200" w:firstLine="484"/>
        <w:jc w:val="left"/>
        <w:rPr>
          <w:rFonts w:ascii="HG丸ｺﾞｼｯｸM-PRO" w:eastAsia="HG丸ｺﾞｼｯｸM-PRO" w:hAnsi="HG丸ｺﾞｼｯｸM-PRO" w:cs="ＭＳ Ｐゴシック"/>
          <w:b/>
          <w:color w:val="151515"/>
          <w:spacing w:val="10"/>
          <w:kern w:val="0"/>
          <w:sz w:val="22"/>
          <w:szCs w:val="24"/>
          <w:u w:val="wave" w:color="FF0000"/>
        </w:rPr>
      </w:pPr>
      <w:r w:rsidRPr="00D946BF">
        <w:rPr>
          <w:rFonts w:ascii="HG丸ｺﾞｼｯｸM-PRO" w:eastAsia="HG丸ｺﾞｼｯｸM-PRO" w:hAnsi="HG丸ｺﾞｼｯｸM-PRO" w:cs="ＭＳ Ｐゴシック"/>
          <w:b/>
          <w:color w:val="151515"/>
          <w:spacing w:val="10"/>
          <w:kern w:val="0"/>
          <w:sz w:val="22"/>
          <w:szCs w:val="24"/>
          <w:u w:val="wave" w:color="FF0000"/>
        </w:rPr>
        <w:t>・有料注文書</w:t>
      </w:r>
      <w:r w:rsidR="00E750AF" w:rsidRPr="00FE02AA">
        <w:rPr>
          <w:rFonts w:ascii="HG丸ｺﾞｼｯｸM-PRO" w:eastAsia="HG丸ｺﾞｼｯｸM-PRO" w:hAnsi="HG丸ｺﾞｼｯｸM-PRO" w:cs="ＭＳ Ｐゴシック"/>
          <w:color w:val="151515"/>
          <w:spacing w:val="10"/>
          <w:kern w:val="0"/>
          <w:sz w:val="21"/>
          <w:szCs w:val="24"/>
        </w:rPr>
        <w:t>（必要な場合のみ）</w:t>
      </w:r>
    </w:p>
    <w:p w:rsidR="00D946BF" w:rsidRPr="00D946BF" w:rsidRDefault="00C76000" w:rsidP="00996AAF">
      <w:pPr>
        <w:widowControl/>
        <w:shd w:val="clear" w:color="auto" w:fill="E2EFD9" w:themeFill="accent6" w:themeFillTint="33"/>
        <w:ind w:firstLineChars="200" w:firstLine="484"/>
        <w:rPr>
          <w:rFonts w:ascii="HG丸ｺﾞｼｯｸM-PRO" w:eastAsia="HG丸ｺﾞｼｯｸM-PRO" w:hAnsi="HG丸ｺﾞｼｯｸM-PRO" w:cs="ＭＳ Ｐゴシック"/>
          <w:color w:val="151515"/>
          <w:spacing w:val="10"/>
          <w:kern w:val="0"/>
          <w:sz w:val="21"/>
          <w:szCs w:val="24"/>
        </w:rPr>
      </w:pPr>
      <w:r w:rsidRPr="00D946BF">
        <w:rPr>
          <w:rFonts w:ascii="HG丸ｺﾞｼｯｸM-PRO" w:eastAsia="HG丸ｺﾞｼｯｸM-PRO" w:hAnsi="HG丸ｺﾞｼｯｸM-PRO" w:cs="ＭＳ Ｐゴシック"/>
          <w:b/>
          <w:color w:val="151515"/>
          <w:spacing w:val="10"/>
          <w:kern w:val="0"/>
          <w:sz w:val="22"/>
          <w:szCs w:val="24"/>
          <w:u w:val="wave" w:color="FF0000"/>
        </w:rPr>
        <w:t>・アレルギー確認書</w:t>
      </w:r>
      <w:r w:rsidRPr="00D946BF">
        <w:rPr>
          <w:rFonts w:ascii="HG丸ｺﾞｼｯｸM-PRO" w:eastAsia="HG丸ｺﾞｼｯｸM-PRO" w:hAnsi="HG丸ｺﾞｼｯｸM-PRO" w:cs="ＭＳ Ｐゴシック"/>
          <w:color w:val="151515"/>
          <w:spacing w:val="10"/>
          <w:kern w:val="0"/>
          <w:sz w:val="21"/>
          <w:szCs w:val="24"/>
        </w:rPr>
        <w:t>（本施設が提供する食事及び食材について、食物アレルギ</w:t>
      </w:r>
      <w:r w:rsidR="0056619B" w:rsidRPr="00D946BF">
        <w:rPr>
          <w:rFonts w:ascii="HG丸ｺﾞｼｯｸM-PRO" w:eastAsia="HG丸ｺﾞｼｯｸM-PRO" w:hAnsi="HG丸ｺﾞｼｯｸM-PRO" w:cs="ＭＳ Ｐゴシック"/>
          <w:color w:val="151515"/>
          <w:spacing w:val="10"/>
          <w:kern w:val="0"/>
          <w:sz w:val="21"/>
          <w:szCs w:val="24"/>
        </w:rPr>
        <w:t>ー</w:t>
      </w:r>
      <w:r w:rsidR="00D946BF">
        <w:rPr>
          <w:rFonts w:ascii="HG丸ｺﾞｼｯｸM-PRO" w:eastAsia="HG丸ｺﾞｼｯｸM-PRO" w:hAnsi="HG丸ｺﾞｼｯｸM-PRO" w:cs="ＭＳ Ｐゴシック"/>
          <w:color w:val="151515"/>
          <w:spacing w:val="10"/>
          <w:kern w:val="0"/>
          <w:sz w:val="21"/>
          <w:szCs w:val="24"/>
        </w:rPr>
        <w:t>をも</w:t>
      </w:r>
      <w:r w:rsidR="00996AAF">
        <w:rPr>
          <w:rFonts w:ascii="HG丸ｺﾞｼｯｸM-PRO" w:eastAsia="HG丸ｺﾞｼｯｸM-PRO" w:hAnsi="HG丸ｺﾞｼｯｸM-PRO" w:cs="ＭＳ Ｐゴシック" w:hint="eastAsia"/>
          <w:color w:val="151515"/>
          <w:spacing w:val="10"/>
          <w:kern w:val="0"/>
          <w:sz w:val="21"/>
          <w:szCs w:val="24"/>
        </w:rPr>
        <w:t xml:space="preserve"> </w:t>
      </w:r>
      <w:r w:rsidR="00996AAF">
        <w:rPr>
          <w:rFonts w:ascii="HG丸ｺﾞｼｯｸM-PRO" w:eastAsia="HG丸ｺﾞｼｯｸM-PRO" w:hAnsi="HG丸ｺﾞｼｯｸM-PRO" w:cs="ＭＳ Ｐゴシック"/>
          <w:color w:val="151515"/>
          <w:spacing w:val="10"/>
          <w:kern w:val="0"/>
          <w:sz w:val="21"/>
          <w:szCs w:val="24"/>
        </w:rPr>
        <w:t xml:space="preserve">  </w:t>
      </w:r>
    </w:p>
    <w:p w:rsidR="0015419A" w:rsidRPr="00D946BF" w:rsidRDefault="0056619B" w:rsidP="00D946BF">
      <w:pPr>
        <w:widowControl/>
        <w:shd w:val="clear" w:color="auto" w:fill="E2EFD9" w:themeFill="accent6" w:themeFillTint="33"/>
        <w:spacing w:after="240"/>
        <w:ind w:firstLineChars="300" w:firstLine="693"/>
        <w:jc w:val="left"/>
        <w:rPr>
          <w:rFonts w:ascii="HG丸ｺﾞｼｯｸM-PRO" w:eastAsia="HG丸ｺﾞｼｯｸM-PRO" w:hAnsi="HG丸ｺﾞｼｯｸM-PRO" w:cs="ＭＳ Ｐゴシック"/>
          <w:color w:val="151515"/>
          <w:spacing w:val="10"/>
          <w:kern w:val="0"/>
          <w:sz w:val="21"/>
          <w:szCs w:val="24"/>
        </w:rPr>
      </w:pPr>
      <w:r w:rsidRPr="00D946BF">
        <w:rPr>
          <w:rFonts w:ascii="HG丸ｺﾞｼｯｸM-PRO" w:eastAsia="HG丸ｺﾞｼｯｸM-PRO" w:hAnsi="HG丸ｺﾞｼｯｸM-PRO" w:cs="ＭＳ Ｐゴシック"/>
          <w:color w:val="151515"/>
          <w:spacing w:val="10"/>
          <w:kern w:val="0"/>
          <w:sz w:val="21"/>
          <w:szCs w:val="24"/>
        </w:rPr>
        <w:t>つ方の食の安全を確保するためのもので</w:t>
      </w:r>
      <w:r w:rsidR="00C76000" w:rsidRPr="00D946BF">
        <w:rPr>
          <w:rFonts w:ascii="HG丸ｺﾞｼｯｸM-PRO" w:eastAsia="HG丸ｺﾞｼｯｸM-PRO" w:hAnsi="HG丸ｺﾞｼｯｸM-PRO" w:cs="ＭＳ Ｐゴシック"/>
          <w:color w:val="151515"/>
          <w:spacing w:val="10"/>
          <w:kern w:val="0"/>
          <w:sz w:val="21"/>
          <w:szCs w:val="24"/>
        </w:rPr>
        <w:t>す。）</w:t>
      </w:r>
    </w:p>
    <w:p w:rsidR="004C63FF" w:rsidRDefault="00C76000" w:rsidP="00996AAF">
      <w:pPr>
        <w:widowControl/>
        <w:shd w:val="clear" w:color="auto" w:fill="E2EFD9" w:themeFill="accent6" w:themeFillTint="33"/>
        <w:ind w:firstLineChars="150" w:firstLine="331"/>
        <w:jc w:val="left"/>
        <w:rPr>
          <w:rFonts w:ascii="HG丸ｺﾞｼｯｸM-PRO" w:eastAsia="HG丸ｺﾞｼｯｸM-PRO" w:hAnsi="HG丸ｺﾞｼｯｸM-PRO" w:cs="ＭＳ Ｐゴシック"/>
          <w:color w:val="151515"/>
          <w:spacing w:val="10"/>
          <w:kern w:val="0"/>
          <w:sz w:val="20"/>
        </w:rPr>
      </w:pPr>
      <w:r w:rsidRPr="004C058E">
        <w:rPr>
          <w:rFonts w:ascii="HG丸ｺﾞｼｯｸM-PRO" w:eastAsia="HG丸ｺﾞｼｯｸM-PRO" w:hAnsi="HG丸ｺﾞｼｯｸM-PRO" w:cs="ＭＳ Ｐゴシック"/>
          <w:color w:val="151515"/>
          <w:spacing w:val="10"/>
          <w:kern w:val="0"/>
          <w:sz w:val="20"/>
        </w:rPr>
        <w:t>※</w:t>
      </w:r>
      <w:r w:rsidR="00C822C6">
        <w:rPr>
          <w:rFonts w:ascii="HG丸ｺﾞｼｯｸM-PRO" w:eastAsia="HG丸ｺﾞｼｯｸM-PRO" w:hAnsi="HG丸ｺﾞｼｯｸM-PRO" w:cs="ＭＳ Ｐゴシック"/>
          <w:color w:val="151515"/>
          <w:spacing w:val="10"/>
          <w:kern w:val="0"/>
          <w:sz w:val="20"/>
        </w:rPr>
        <w:t>当日、開始式・終了</w:t>
      </w:r>
      <w:r w:rsidR="004C63FF">
        <w:rPr>
          <w:rFonts w:ascii="HG丸ｺﾞｼｯｸM-PRO" w:eastAsia="HG丸ｺﾞｼｯｸM-PRO" w:hAnsi="HG丸ｺﾞｼｯｸM-PRO" w:cs="ＭＳ Ｐゴシック"/>
          <w:color w:val="151515"/>
          <w:spacing w:val="10"/>
          <w:kern w:val="0"/>
          <w:sz w:val="20"/>
        </w:rPr>
        <w:t>式での所員のあいさつを希望される場合は、</w:t>
      </w:r>
      <w:r w:rsidRPr="004C058E">
        <w:rPr>
          <w:rFonts w:ascii="HG丸ｺﾞｼｯｸM-PRO" w:eastAsia="HG丸ｺﾞｼｯｸM-PRO" w:hAnsi="HG丸ｺﾞｼｯｸM-PRO" w:cs="ＭＳ Ｐゴシック"/>
          <w:color w:val="151515"/>
          <w:spacing w:val="10"/>
          <w:kern w:val="0"/>
          <w:sz w:val="20"/>
        </w:rPr>
        <w:t>事前にお申し付けくださ</w:t>
      </w:r>
    </w:p>
    <w:p w:rsidR="00C76000" w:rsidRPr="004C058E" w:rsidRDefault="00C76000" w:rsidP="00996AAF">
      <w:pPr>
        <w:widowControl/>
        <w:shd w:val="clear" w:color="auto" w:fill="E2EFD9" w:themeFill="accent6" w:themeFillTint="33"/>
        <w:ind w:firstLineChars="250" w:firstLine="552"/>
        <w:jc w:val="left"/>
        <w:rPr>
          <w:rFonts w:ascii="HG丸ｺﾞｼｯｸM-PRO" w:eastAsia="HG丸ｺﾞｼｯｸM-PRO" w:hAnsi="HG丸ｺﾞｼｯｸM-PRO" w:cs="ＭＳ Ｐゴシック"/>
          <w:color w:val="151515"/>
          <w:spacing w:val="10"/>
          <w:kern w:val="0"/>
          <w:sz w:val="20"/>
        </w:rPr>
      </w:pPr>
      <w:r w:rsidRPr="004C058E">
        <w:rPr>
          <w:rFonts w:ascii="HG丸ｺﾞｼｯｸM-PRO" w:eastAsia="HG丸ｺﾞｼｯｸM-PRO" w:hAnsi="HG丸ｺﾞｼｯｸM-PRO" w:cs="ＭＳ Ｐゴシック"/>
          <w:color w:val="151515"/>
          <w:spacing w:val="10"/>
          <w:kern w:val="0"/>
          <w:sz w:val="20"/>
        </w:rPr>
        <w:t>い。</w:t>
      </w:r>
      <w:r w:rsidRPr="004C058E">
        <w:rPr>
          <w:rFonts w:ascii="HG丸ｺﾞｼｯｸM-PRO" w:eastAsia="HG丸ｺﾞｼｯｸM-PRO" w:hAnsi="HG丸ｺﾞｼｯｸM-PRO" w:cs="ＭＳ Ｐゴシック" w:hint="eastAsia"/>
          <w:color w:val="151515"/>
          <w:spacing w:val="10"/>
          <w:kern w:val="0"/>
          <w:sz w:val="20"/>
        </w:rPr>
        <w:fldChar w:fldCharType="begin"/>
      </w:r>
      <w:r w:rsidRPr="004C058E">
        <w:rPr>
          <w:rFonts w:ascii="HG丸ｺﾞｼｯｸM-PRO" w:eastAsia="HG丸ｺﾞｼｯｸM-PRO" w:hAnsi="HG丸ｺﾞｼｯｸM-PRO" w:cs="ＭＳ Ｐゴシック" w:hint="eastAsia"/>
          <w:color w:val="151515"/>
          <w:spacing w:val="10"/>
          <w:kern w:val="0"/>
          <w:sz w:val="20"/>
        </w:rPr>
        <w:instrText xml:space="preserve"> HYPERLINK "https://shizentonami.jp/about/" \l "register" \t "_blank" </w:instrText>
      </w:r>
      <w:r w:rsidRPr="004C058E">
        <w:rPr>
          <w:rFonts w:ascii="HG丸ｺﾞｼｯｸM-PRO" w:eastAsia="HG丸ｺﾞｼｯｸM-PRO" w:hAnsi="HG丸ｺﾞｼｯｸM-PRO" w:cs="ＭＳ Ｐゴシック" w:hint="eastAsia"/>
          <w:color w:val="151515"/>
          <w:spacing w:val="10"/>
          <w:kern w:val="0"/>
          <w:sz w:val="20"/>
        </w:rPr>
        <w:fldChar w:fldCharType="separate"/>
      </w:r>
    </w:p>
    <w:p w:rsidR="00996AAF" w:rsidRDefault="00C76000" w:rsidP="00996AAF">
      <w:pPr>
        <w:widowControl/>
        <w:shd w:val="clear" w:color="auto" w:fill="E2EFD9" w:themeFill="accent6" w:themeFillTint="33"/>
        <w:ind w:firstLineChars="150" w:firstLine="301"/>
        <w:jc w:val="left"/>
        <w:rPr>
          <w:rFonts w:ascii="HG丸ｺﾞｼｯｸM-PRO" w:eastAsia="HG丸ｺﾞｼｯｸM-PRO" w:hAnsi="HG丸ｺﾞｼｯｸM-PRO" w:cs="ＭＳ Ｐゴシック"/>
          <w:color w:val="151515"/>
          <w:spacing w:val="10"/>
          <w:kern w:val="0"/>
          <w:sz w:val="20"/>
        </w:rPr>
      </w:pPr>
      <w:r w:rsidRPr="004C058E">
        <w:rPr>
          <w:rFonts w:ascii="HG丸ｺﾞｼｯｸM-PRO" w:eastAsia="HG丸ｺﾞｼｯｸM-PRO" w:hAnsi="HG丸ｺﾞｼｯｸM-PRO" w:cs="ＭＳ Ｐゴシック" w:hint="eastAsia"/>
          <w:color w:val="151515"/>
          <w:spacing w:val="10"/>
          <w:kern w:val="0"/>
          <w:sz w:val="20"/>
        </w:rPr>
        <w:fldChar w:fldCharType="end"/>
      </w:r>
      <w:r w:rsidR="004C058E" w:rsidRPr="004C058E">
        <w:rPr>
          <w:rFonts w:ascii="HG丸ｺﾞｼｯｸM-PRO" w:eastAsia="HG丸ｺﾞｼｯｸM-PRO" w:hAnsi="HG丸ｺﾞｼｯｸM-PRO" w:cs="Cambria Math"/>
          <w:color w:val="151515"/>
          <w:spacing w:val="10"/>
          <w:kern w:val="0"/>
          <w:sz w:val="20"/>
        </w:rPr>
        <w:t>※</w:t>
      </w:r>
      <w:r w:rsidR="00E90FFF" w:rsidRPr="004C058E">
        <w:rPr>
          <w:rFonts w:ascii="HG丸ｺﾞｼｯｸM-PRO" w:eastAsia="HG丸ｺﾞｼｯｸM-PRO" w:hAnsi="HG丸ｺﾞｼｯｸM-PRO" w:cs="ＭＳ Ｐゴシック"/>
          <w:color w:val="151515"/>
          <w:spacing w:val="10"/>
          <w:kern w:val="0"/>
          <w:sz w:val="20"/>
        </w:rPr>
        <w:t>施設の下見や</w:t>
      </w:r>
      <w:r w:rsidR="0056619B" w:rsidRPr="004C058E">
        <w:rPr>
          <w:rFonts w:ascii="HG丸ｺﾞｼｯｸM-PRO" w:eastAsia="HG丸ｺﾞｼｯｸM-PRO" w:hAnsi="HG丸ｺﾞｼｯｸM-PRO" w:cs="ＭＳ Ｐゴシック" w:hint="eastAsia"/>
          <w:color w:val="151515"/>
          <w:spacing w:val="10"/>
          <w:kern w:val="0"/>
          <w:sz w:val="20"/>
        </w:rPr>
        <w:t>事前打合せ（</w:t>
      </w:r>
      <w:r w:rsidR="00E90FFF" w:rsidRPr="004C058E">
        <w:rPr>
          <w:rFonts w:ascii="HG丸ｺﾞｼｯｸM-PRO" w:eastAsia="HG丸ｺﾞｼｯｸM-PRO" w:hAnsi="HG丸ｺﾞｼｯｸM-PRO" w:cs="ＭＳ Ｐゴシック"/>
          <w:color w:val="151515"/>
          <w:spacing w:val="10"/>
          <w:kern w:val="0"/>
          <w:sz w:val="20"/>
        </w:rPr>
        <w:t>プログラムの相談、使用場所の調整</w:t>
      </w:r>
      <w:r w:rsidR="0056619B" w:rsidRPr="004C058E">
        <w:rPr>
          <w:rFonts w:ascii="HG丸ｺﾞｼｯｸM-PRO" w:eastAsia="HG丸ｺﾞｼｯｸM-PRO" w:hAnsi="HG丸ｺﾞｼｯｸM-PRO" w:cs="ＭＳ Ｐゴシック"/>
          <w:color w:val="151515"/>
          <w:spacing w:val="10"/>
          <w:kern w:val="0"/>
          <w:sz w:val="20"/>
        </w:rPr>
        <w:t>）を希望される場合は事前</w:t>
      </w:r>
    </w:p>
    <w:p w:rsidR="00C76000" w:rsidRDefault="00996AAF" w:rsidP="00996AAF">
      <w:pPr>
        <w:widowControl/>
        <w:shd w:val="clear" w:color="auto" w:fill="E2EFD9" w:themeFill="accent6" w:themeFillTint="33"/>
        <w:ind w:firstLineChars="150" w:firstLine="331"/>
        <w:jc w:val="left"/>
        <w:rPr>
          <w:rFonts w:ascii="HG丸ｺﾞｼｯｸM-PRO" w:eastAsia="HG丸ｺﾞｼｯｸM-PRO" w:hAnsi="HG丸ｺﾞｼｯｸM-PRO" w:cs="ＭＳ Ｐゴシック"/>
          <w:color w:val="151515"/>
          <w:spacing w:val="10"/>
          <w:kern w:val="0"/>
          <w:sz w:val="20"/>
        </w:rPr>
      </w:pPr>
      <w:r>
        <w:rPr>
          <w:rFonts w:ascii="HG丸ｺﾞｼｯｸM-PRO" w:eastAsia="HG丸ｺﾞｼｯｸM-PRO" w:hAnsi="HG丸ｺﾞｼｯｸM-PRO" w:cs="ＭＳ Ｐゴシック"/>
          <w:color w:val="151515"/>
          <w:spacing w:val="10"/>
          <w:kern w:val="0"/>
          <w:sz w:val="20"/>
        </w:rPr>
        <w:t xml:space="preserve">　</w:t>
      </w:r>
      <w:r w:rsidR="0056619B" w:rsidRPr="004C058E">
        <w:rPr>
          <w:rFonts w:ascii="HG丸ｺﾞｼｯｸM-PRO" w:eastAsia="HG丸ｺﾞｼｯｸM-PRO" w:hAnsi="HG丸ｺﾞｼｯｸM-PRO" w:cs="ＭＳ Ｐゴシック"/>
          <w:color w:val="151515"/>
          <w:spacing w:val="10"/>
          <w:kern w:val="0"/>
          <w:sz w:val="20"/>
        </w:rPr>
        <w:t>の電話にてご予約をお願いいたしま</w:t>
      </w:r>
      <w:r w:rsidR="00E90FFF" w:rsidRPr="004C058E">
        <w:rPr>
          <w:rFonts w:ascii="HG丸ｺﾞｼｯｸM-PRO" w:eastAsia="HG丸ｺﾞｼｯｸM-PRO" w:hAnsi="HG丸ｺﾞｼｯｸM-PRO" w:cs="ＭＳ Ｐゴシック"/>
          <w:color w:val="151515"/>
          <w:spacing w:val="10"/>
          <w:kern w:val="0"/>
          <w:sz w:val="20"/>
        </w:rPr>
        <w:t>す。当日は、計画の素案を持ってご来所ください。</w:t>
      </w:r>
    </w:p>
    <w:p w:rsidR="00E30E38" w:rsidRDefault="00E30E38" w:rsidP="00996AAF">
      <w:pPr>
        <w:widowControl/>
        <w:shd w:val="clear" w:color="auto" w:fill="E2EFD9" w:themeFill="accent6" w:themeFillTint="33"/>
        <w:ind w:firstLineChars="200" w:firstLine="442"/>
        <w:jc w:val="left"/>
        <w:rPr>
          <w:rFonts w:ascii="HG丸ｺﾞｼｯｸM-PRO" w:eastAsia="HG丸ｺﾞｼｯｸM-PRO" w:hAnsi="HG丸ｺﾞｼｯｸM-PRO" w:cs="ＭＳ Ｐゴシック"/>
          <w:color w:val="151515"/>
          <w:spacing w:val="10"/>
          <w:kern w:val="0"/>
          <w:sz w:val="20"/>
        </w:rPr>
      </w:pPr>
      <w:r>
        <w:rPr>
          <w:rFonts w:ascii="HG丸ｺﾞｼｯｸM-PRO" w:eastAsia="HG丸ｺﾞｼｯｸM-PRO" w:hAnsi="HG丸ｺﾞｼｯｸM-PRO" w:cs="ＭＳ Ｐゴシック"/>
          <w:color w:val="151515"/>
          <w:spacing w:val="10"/>
          <w:kern w:val="0"/>
          <w:sz w:val="20"/>
        </w:rPr>
        <w:t>（事前打合せのみの場合は、オンラインでも対応いたします。）</w:t>
      </w:r>
    </w:p>
    <w:p w:rsidR="00522FFF" w:rsidRPr="004C058E" w:rsidRDefault="00522FFF" w:rsidP="00522FFF">
      <w:pPr>
        <w:widowControl/>
        <w:shd w:val="clear" w:color="auto" w:fill="E2EFD9" w:themeFill="accent6" w:themeFillTint="33"/>
        <w:ind w:firstLineChars="200" w:firstLine="442"/>
        <w:rPr>
          <w:rFonts w:ascii="HG丸ｺﾞｼｯｸM-PRO" w:eastAsia="HG丸ｺﾞｼｯｸM-PRO" w:hAnsi="HG丸ｺﾞｼｯｸM-PRO" w:cs="ＭＳ Ｐゴシック"/>
          <w:color w:val="151515"/>
          <w:spacing w:val="10"/>
          <w:kern w:val="0"/>
          <w:sz w:val="20"/>
        </w:rPr>
      </w:pPr>
    </w:p>
    <w:p w:rsidR="00C76000" w:rsidRPr="003A74F1" w:rsidRDefault="00000D75" w:rsidP="00D06E85">
      <w:pPr>
        <w:widowControl/>
        <w:shd w:val="clear" w:color="auto" w:fill="CCFFCC"/>
        <w:jc w:val="center"/>
        <w:rPr>
          <w:rFonts w:ascii="ShueiMGoStd" w:eastAsia="ＭＳ Ｐゴシック" w:hAnsi="ShueiMGoStd" w:cs="ＭＳ Ｐゴシック" w:hint="eastAsia"/>
          <w:color w:val="808080" w:themeColor="background1" w:themeShade="80"/>
          <w:spacing w:val="10"/>
          <w:kern w:val="0"/>
          <w:sz w:val="48"/>
          <w:szCs w:val="41"/>
        </w:rPr>
      </w:pPr>
      <w:r>
        <w:rPr>
          <w:rFonts w:ascii="Segoe UI Symbol" w:eastAsia="ＭＳ Ｐゴシック" w:hAnsi="Segoe UI Symbol" w:cs="Segoe UI Symbol"/>
          <w:color w:val="808080" w:themeColor="background1" w:themeShade="80"/>
          <w:spacing w:val="10"/>
          <w:kern w:val="0"/>
          <w:sz w:val="48"/>
          <w:szCs w:val="41"/>
        </w:rPr>
        <w:t>▼</w:t>
      </w:r>
    </w:p>
    <w:p w:rsidR="003A74F1" w:rsidRPr="003A74F1" w:rsidRDefault="004C058E" w:rsidP="00D06E85">
      <w:pPr>
        <w:widowControl/>
        <w:shd w:val="clear" w:color="auto" w:fill="CCFFCC"/>
        <w:spacing w:line="390" w:lineRule="atLeast"/>
        <w:jc w:val="center"/>
        <w:rPr>
          <w:rFonts w:ascii="HG丸ｺﾞｼｯｸM-PRO" w:eastAsia="HG丸ｺﾞｼｯｸM-PRO" w:hAnsi="HG丸ｺﾞｼｯｸM-PRO" w:cs="ＭＳ Ｐゴシック"/>
          <w:b/>
          <w:bCs/>
          <w:color w:val="151515"/>
          <w:spacing w:val="12"/>
          <w:kern w:val="0"/>
          <w:sz w:val="30"/>
          <w:szCs w:val="30"/>
        </w:rPr>
      </w:pPr>
      <w:r>
        <w:rPr>
          <w:rFonts w:ascii="HG丸ｺﾞｼｯｸM-PRO" w:eastAsia="HG丸ｺﾞｼｯｸM-PRO" w:hAnsi="HG丸ｺﾞｼｯｸM-PRO" w:cs="ＭＳ Ｐゴシック"/>
          <w:b/>
          <w:bCs/>
          <w:color w:val="151515"/>
          <w:spacing w:val="12"/>
          <w:kern w:val="0"/>
          <w:sz w:val="30"/>
          <w:szCs w:val="30"/>
        </w:rPr>
        <w:t>３</w:t>
      </w:r>
      <w:r w:rsidR="00000D75">
        <w:rPr>
          <w:rFonts w:ascii="HG丸ｺﾞｼｯｸM-PRO" w:eastAsia="HG丸ｺﾞｼｯｸM-PRO" w:hAnsi="HG丸ｺﾞｼｯｸM-PRO" w:cs="ＭＳ Ｐゴシック"/>
          <w:b/>
          <w:bCs/>
          <w:color w:val="151515"/>
          <w:spacing w:val="12"/>
          <w:kern w:val="0"/>
          <w:sz w:val="30"/>
          <w:szCs w:val="30"/>
        </w:rPr>
        <w:t>.</w:t>
      </w:r>
      <w:r w:rsidR="00C76000" w:rsidRPr="003A74F1">
        <w:rPr>
          <w:rFonts w:ascii="HG丸ｺﾞｼｯｸM-PRO" w:eastAsia="HG丸ｺﾞｼｯｸM-PRO" w:hAnsi="HG丸ｺﾞｼｯｸM-PRO" w:cs="ＭＳ Ｐゴシック"/>
          <w:b/>
          <w:bCs/>
          <w:color w:val="151515"/>
          <w:spacing w:val="12"/>
          <w:kern w:val="0"/>
          <w:sz w:val="30"/>
          <w:szCs w:val="30"/>
        </w:rPr>
        <w:t>“利用承認書”を受け取り完了！</w:t>
      </w:r>
      <w:r w:rsidR="003A74F1" w:rsidRPr="003A74F1">
        <w:rPr>
          <w:rFonts w:ascii="HG丸ｺﾞｼｯｸM-PRO" w:eastAsia="HG丸ｺﾞｼｯｸM-PRO" w:hAnsi="HG丸ｺﾞｼｯｸM-PRO" w:cs="Cambria Math"/>
          <w:color w:val="151515"/>
          <w:spacing w:val="10"/>
          <w:kern w:val="0"/>
          <w:szCs w:val="24"/>
        </w:rPr>
        <w:t xml:space="preserve">　</w:t>
      </w:r>
    </w:p>
    <w:p w:rsidR="003A74F1" w:rsidRPr="00253058" w:rsidRDefault="00C76000" w:rsidP="00D06E85">
      <w:pPr>
        <w:widowControl/>
        <w:shd w:val="clear" w:color="auto" w:fill="CCFFCC"/>
        <w:ind w:firstLineChars="100" w:firstLine="241"/>
        <w:jc w:val="left"/>
        <w:rPr>
          <w:rFonts w:ascii="HG丸ｺﾞｼｯｸM-PRO" w:eastAsia="HG丸ｺﾞｼｯｸM-PRO" w:hAnsi="HG丸ｺﾞｼｯｸM-PRO" w:cs="ＭＳ Ｐゴシック"/>
          <w:color w:val="151515"/>
          <w:spacing w:val="10"/>
          <w:kern w:val="0"/>
          <w:sz w:val="22"/>
          <w:szCs w:val="24"/>
        </w:rPr>
      </w:pPr>
      <w:r w:rsidRPr="00253058">
        <w:rPr>
          <w:rFonts w:ascii="HG丸ｺﾞｼｯｸM-PRO" w:eastAsia="HG丸ｺﾞｼｯｸM-PRO" w:hAnsi="HG丸ｺﾞｼｯｸM-PRO" w:cs="Cambria Math"/>
          <w:color w:val="151515"/>
          <w:spacing w:val="10"/>
          <w:kern w:val="0"/>
          <w:sz w:val="22"/>
          <w:szCs w:val="24"/>
        </w:rPr>
        <w:t>◎</w:t>
      </w:r>
      <w:r w:rsidR="00E7054B">
        <w:rPr>
          <w:rFonts w:ascii="HG丸ｺﾞｼｯｸM-PRO" w:eastAsia="HG丸ｺﾞｼｯｸM-PRO" w:hAnsi="HG丸ｺﾞｼｯｸM-PRO" w:cs="ＭＳ Ｐゴシック"/>
          <w:color w:val="151515"/>
          <w:spacing w:val="10"/>
          <w:kern w:val="0"/>
          <w:sz w:val="22"/>
          <w:szCs w:val="24"/>
        </w:rPr>
        <w:t>利用申込書類</w:t>
      </w:r>
      <w:r w:rsidRPr="00253058">
        <w:rPr>
          <w:rFonts w:ascii="HG丸ｺﾞｼｯｸM-PRO" w:eastAsia="HG丸ｺﾞｼｯｸM-PRO" w:hAnsi="HG丸ｺﾞｼｯｸM-PRO" w:cs="ＭＳ Ｐゴシック"/>
          <w:color w:val="151515"/>
          <w:spacing w:val="10"/>
          <w:kern w:val="0"/>
          <w:sz w:val="22"/>
          <w:szCs w:val="24"/>
        </w:rPr>
        <w:t>の内容確認後、自然の家より</w:t>
      </w:r>
      <w:r w:rsidRPr="00253058">
        <w:rPr>
          <w:rFonts w:ascii="HG丸ｺﾞｼｯｸM-PRO" w:eastAsia="HG丸ｺﾞｼｯｸM-PRO" w:hAnsi="HG丸ｺﾞｼｯｸM-PRO" w:cs="ＭＳ Ｐゴシック"/>
          <w:color w:val="151515"/>
          <w:spacing w:val="10"/>
          <w:kern w:val="0"/>
          <w:sz w:val="21"/>
          <w:szCs w:val="24"/>
          <w:bdr w:val="single" w:sz="4" w:space="0" w:color="auto"/>
        </w:rPr>
        <w:t>利用承認書（封筒）</w:t>
      </w:r>
      <w:r w:rsidRPr="00253058">
        <w:rPr>
          <w:rFonts w:ascii="HG丸ｺﾞｼｯｸM-PRO" w:eastAsia="HG丸ｺﾞｼｯｸM-PRO" w:hAnsi="HG丸ｺﾞｼｯｸM-PRO" w:cs="ＭＳ Ｐゴシック"/>
          <w:color w:val="151515"/>
          <w:spacing w:val="10"/>
          <w:kern w:val="0"/>
          <w:sz w:val="22"/>
          <w:szCs w:val="24"/>
        </w:rPr>
        <w:t>が届きます。</w:t>
      </w:r>
    </w:p>
    <w:p w:rsidR="00253058" w:rsidRDefault="00C76000" w:rsidP="00D06E85">
      <w:pPr>
        <w:widowControl/>
        <w:shd w:val="clear" w:color="auto" w:fill="CCFFCC"/>
        <w:ind w:firstLineChars="100" w:firstLine="231"/>
        <w:jc w:val="left"/>
        <w:rPr>
          <w:rFonts w:ascii="HG丸ｺﾞｼｯｸM-PRO" w:eastAsia="HG丸ｺﾞｼｯｸM-PRO" w:hAnsi="HG丸ｺﾞｼｯｸM-PRO" w:cs="ＭＳ Ｐゴシック"/>
          <w:color w:val="FF0000"/>
          <w:spacing w:val="10"/>
          <w:kern w:val="0"/>
          <w:sz w:val="21"/>
          <w:szCs w:val="24"/>
          <w:u w:val="wave" w:color="FF0000"/>
        </w:rPr>
      </w:pPr>
      <w:r w:rsidRPr="00253058">
        <w:rPr>
          <w:rFonts w:ascii="HG丸ｺﾞｼｯｸM-PRO" w:eastAsia="HG丸ｺﾞｼｯｸM-PRO" w:hAnsi="HG丸ｺﾞｼｯｸM-PRO" w:cs="ＭＳ Ｐゴシック"/>
          <w:color w:val="151515"/>
          <w:spacing w:val="10"/>
          <w:kern w:val="0"/>
          <w:sz w:val="21"/>
          <w:szCs w:val="24"/>
        </w:rPr>
        <w:t>※提出していただいた書類をもとに、他団体との</w:t>
      </w:r>
      <w:r w:rsidRPr="00253058">
        <w:rPr>
          <w:rFonts w:ascii="HG丸ｺﾞｼｯｸM-PRO" w:eastAsia="HG丸ｺﾞｼｯｸM-PRO" w:hAnsi="HG丸ｺﾞｼｯｸM-PRO" w:cs="ＭＳ Ｐゴシック"/>
          <w:color w:val="FF0000"/>
          <w:spacing w:val="10"/>
          <w:kern w:val="0"/>
          <w:sz w:val="21"/>
          <w:szCs w:val="24"/>
          <w:u w:val="wave" w:color="FF0000"/>
        </w:rPr>
        <w:t>調整結果（食事、入浴の利用時間、宿泊</w:t>
      </w:r>
    </w:p>
    <w:p w:rsidR="00C44C7E" w:rsidRPr="00253058" w:rsidRDefault="00C76000" w:rsidP="00D06E85">
      <w:pPr>
        <w:widowControl/>
        <w:shd w:val="clear" w:color="auto" w:fill="CCFFCC"/>
        <w:ind w:firstLineChars="200" w:firstLine="462"/>
        <w:jc w:val="left"/>
        <w:rPr>
          <w:rFonts w:ascii="HG丸ｺﾞｼｯｸM-PRO" w:eastAsia="HG丸ｺﾞｼｯｸM-PRO" w:hAnsi="HG丸ｺﾞｼｯｸM-PRO" w:cs="ＭＳ Ｐゴシック"/>
          <w:color w:val="FF0000"/>
          <w:spacing w:val="10"/>
          <w:kern w:val="0"/>
          <w:sz w:val="21"/>
          <w:szCs w:val="24"/>
          <w:u w:val="wave" w:color="FF0000"/>
        </w:rPr>
      </w:pPr>
      <w:r w:rsidRPr="00253058">
        <w:rPr>
          <w:rFonts w:ascii="HG丸ｺﾞｼｯｸM-PRO" w:eastAsia="HG丸ｺﾞｼｯｸM-PRO" w:hAnsi="HG丸ｺﾞｼｯｸM-PRO" w:cs="ＭＳ Ｐゴシック"/>
          <w:color w:val="FF0000"/>
          <w:spacing w:val="10"/>
          <w:kern w:val="0"/>
          <w:sz w:val="21"/>
          <w:szCs w:val="24"/>
          <w:u w:val="wave" w:color="FF0000"/>
        </w:rPr>
        <w:t>室等）</w:t>
      </w:r>
      <w:r w:rsidRPr="00253058">
        <w:rPr>
          <w:rFonts w:ascii="HG丸ｺﾞｼｯｸM-PRO" w:eastAsia="HG丸ｺﾞｼｯｸM-PRO" w:hAnsi="HG丸ｺﾞｼｯｸM-PRO" w:cs="ＭＳ Ｐゴシック"/>
          <w:color w:val="151515"/>
          <w:spacing w:val="10"/>
          <w:kern w:val="0"/>
          <w:sz w:val="21"/>
          <w:szCs w:val="24"/>
        </w:rPr>
        <w:t>を記載してあります。必ず内容の確認をお願いします。</w:t>
      </w:r>
    </w:p>
    <w:p w:rsidR="00C44C7E" w:rsidRPr="00D946BF" w:rsidRDefault="0056619B" w:rsidP="00D06E85">
      <w:pPr>
        <w:widowControl/>
        <w:shd w:val="clear" w:color="auto" w:fill="CCFFCC"/>
        <w:ind w:firstLineChars="100" w:firstLine="241"/>
        <w:jc w:val="left"/>
        <w:rPr>
          <w:rFonts w:ascii="HG丸ｺﾞｼｯｸM-PRO" w:eastAsia="HG丸ｺﾞｼｯｸM-PRO" w:hAnsi="HG丸ｺﾞｼｯｸM-PRO" w:cs="ＭＳ Ｐゴシック"/>
          <w:color w:val="FF0000"/>
          <w:spacing w:val="10"/>
          <w:kern w:val="0"/>
          <w:sz w:val="22"/>
          <w:szCs w:val="24"/>
        </w:rPr>
        <w:sectPr w:rsidR="00C44C7E" w:rsidRPr="00D946BF" w:rsidSect="005D4C38">
          <w:footerReference w:type="default" r:id="rId11"/>
          <w:type w:val="continuous"/>
          <w:pgSz w:w="11906" w:h="16838" w:code="9"/>
          <w:pgMar w:top="1134" w:right="1134" w:bottom="1134" w:left="1134" w:header="851" w:footer="794" w:gutter="0"/>
          <w:pgNumType w:fmt="numberInDash" w:start="1"/>
          <w:cols w:space="425"/>
          <w:docGrid w:type="linesAndChars" w:linePitch="331" w:charSpace="194"/>
        </w:sectPr>
      </w:pPr>
      <w:r w:rsidRPr="0056619B">
        <w:rPr>
          <w:rFonts w:ascii="HG丸ｺﾞｼｯｸM-PRO" w:eastAsia="HG丸ｺﾞｼｯｸM-PRO" w:hAnsi="HG丸ｺﾞｼｯｸM-PRO" w:cs="ＭＳ Ｐゴシック"/>
          <w:color w:val="FF0000"/>
          <w:spacing w:val="10"/>
          <w:kern w:val="0"/>
          <w:sz w:val="22"/>
          <w:szCs w:val="24"/>
        </w:rPr>
        <w:br w:type="page"/>
      </w:r>
    </w:p>
    <w:p w:rsidR="0016282D" w:rsidRPr="00C2707F" w:rsidRDefault="00A62A79" w:rsidP="0016282D">
      <w:pPr>
        <w:widowControl/>
        <w:shd w:val="clear" w:color="auto" w:fill="FFFFFF"/>
        <w:spacing w:line="525" w:lineRule="atLeast"/>
        <w:jc w:val="left"/>
        <w:rPr>
          <w:rFonts w:ascii="HG丸ｺﾞｼｯｸM-PRO" w:eastAsia="HG丸ｺﾞｼｯｸM-PRO" w:hAnsi="HG丸ｺﾞｼｯｸM-PRO" w:cs="ＭＳ Ｐゴシック"/>
          <w:b/>
          <w:bCs/>
          <w:color w:val="151515"/>
          <w:spacing w:val="16"/>
          <w:kern w:val="0"/>
          <w:sz w:val="36"/>
          <w:szCs w:val="39"/>
          <w:shd w:val="clear" w:color="auto" w:fill="FFCCFF"/>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lastRenderedPageBreak/>
        <w:t>1</w:t>
      </w:r>
      <w:r w:rsidR="00850D7E" w:rsidRPr="00C2707F">
        <w:rPr>
          <w:rFonts w:ascii="HG丸ｺﾞｼｯｸM-PRO" w:eastAsia="HG丸ｺﾞｼｯｸM-PRO" w:hAnsi="HG丸ｺﾞｼｯｸM-PRO" w:cs="ＭＳ Ｐゴシック" w:hint="eastAsia"/>
          <w:b/>
          <w:bCs/>
          <w:color w:val="151515"/>
          <w:spacing w:val="16"/>
          <w:kern w:val="0"/>
          <w:sz w:val="36"/>
          <w:szCs w:val="39"/>
          <w:shd w:val="clear" w:color="auto" w:fill="FFCCFF"/>
        </w:rPr>
        <w:t>.</w:t>
      </w:r>
      <w:r w:rsidR="0016282D" w:rsidRPr="00C2707F">
        <w:rPr>
          <w:rFonts w:ascii="HG丸ｺﾞｼｯｸM-PRO" w:eastAsia="HG丸ｺﾞｼｯｸM-PRO" w:hAnsi="HG丸ｺﾞｼｯｸM-PRO" w:cs="ＭＳ Ｐゴシック"/>
          <w:b/>
          <w:bCs/>
          <w:color w:val="151515"/>
          <w:spacing w:val="16"/>
          <w:kern w:val="0"/>
          <w:sz w:val="36"/>
          <w:szCs w:val="39"/>
          <w:shd w:val="clear" w:color="auto" w:fill="FFCCFF"/>
        </w:rPr>
        <w:t>“砺波青少年自然の家”とは</w:t>
      </w:r>
    </w:p>
    <w:p w:rsidR="00274A0C" w:rsidRPr="00247397" w:rsidRDefault="0016282D" w:rsidP="00274A0C">
      <w:pPr>
        <w:widowControl/>
        <w:ind w:firstLineChars="100" w:firstLine="241"/>
        <w:jc w:val="left"/>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Ｐゴシック"/>
          <w:color w:val="151515"/>
          <w:spacing w:val="10"/>
          <w:kern w:val="0"/>
          <w:sz w:val="22"/>
          <w:szCs w:val="24"/>
        </w:rPr>
        <w:t>富山県砺波青少年自然の家は、利用する人たちが、集団生活や自然体験活動、体育的な活動などを通して、心身を鍛錬し情操や社会性を豊かにすることを目的とした青少年教育施設です。</w:t>
      </w:r>
    </w:p>
    <w:p w:rsidR="00274A0C" w:rsidRPr="00247397" w:rsidRDefault="00274A0C" w:rsidP="00274A0C">
      <w:pPr>
        <w:widowControl/>
        <w:ind w:firstLineChars="100" w:firstLine="241"/>
        <w:jc w:val="left"/>
        <w:rPr>
          <w:rFonts w:ascii="HG丸ｺﾞｼｯｸM-PRO" w:eastAsia="HG丸ｺﾞｼｯｸM-PRO" w:hAnsi="HG丸ｺﾞｼｯｸM-PRO" w:cs="ＭＳ Ｐゴシック"/>
          <w:color w:val="FFFFFF"/>
          <w:spacing w:val="10"/>
          <w:kern w:val="0"/>
          <w:sz w:val="22"/>
          <w:szCs w:val="24"/>
          <w:shd w:val="clear" w:color="auto" w:fill="1F4E52"/>
        </w:rPr>
      </w:pPr>
    </w:p>
    <w:p w:rsidR="00274A0C" w:rsidRPr="00247397" w:rsidRDefault="0016282D" w:rsidP="0088656E">
      <w:pPr>
        <w:widowControl/>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FFCC"/>
        <w:jc w:val="center"/>
        <w:rPr>
          <w:rFonts w:ascii="HG丸ｺﾞｼｯｸM-PRO" w:eastAsia="HG丸ｺﾞｼｯｸM-PRO" w:hAnsi="HG丸ｺﾞｼｯｸM-PRO" w:cs="ＭＳ Ｐゴシック"/>
          <w:b/>
          <w:color w:val="0070C0"/>
          <w:spacing w:val="10"/>
          <w:kern w:val="0"/>
          <w:sz w:val="22"/>
          <w:szCs w:val="24"/>
          <w:shd w:val="clear" w:color="auto" w:fill="FFFFCC"/>
        </w:rPr>
      </w:pPr>
      <w:r w:rsidRPr="00247397">
        <w:rPr>
          <w:rFonts w:ascii="HG丸ｺﾞｼｯｸM-PRO" w:eastAsia="HG丸ｺﾞｼｯｸM-PRO" w:hAnsi="HG丸ｺﾞｼｯｸM-PRO" w:cs="ＭＳ Ｐゴシック"/>
          <w:b/>
          <w:color w:val="0070C0"/>
          <w:spacing w:val="10"/>
          <w:kern w:val="0"/>
          <w:sz w:val="22"/>
          <w:szCs w:val="24"/>
          <w:shd w:val="clear" w:color="auto" w:fill="FFFFCC"/>
        </w:rPr>
        <w:t>よりよい出会いのために</w:t>
      </w:r>
    </w:p>
    <w:p w:rsidR="0016282D" w:rsidRPr="00A22B38" w:rsidRDefault="00392156" w:rsidP="00A22B38">
      <w:pPr>
        <w:widowControl/>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FFCC"/>
        <w:jc w:val="left"/>
        <w:rPr>
          <w:rFonts w:ascii="HG丸ｺﾞｼｯｸM-PRO" w:eastAsia="HG丸ｺﾞｼｯｸM-PRO" w:hAnsi="HG丸ｺﾞｼｯｸM-PRO" w:cs="ＭＳ Ｐゴシック"/>
          <w:color w:val="151515"/>
          <w:spacing w:val="10"/>
          <w:kern w:val="0"/>
          <w:sz w:val="21"/>
          <w:szCs w:val="24"/>
        </w:rPr>
      </w:pPr>
      <w:r w:rsidRPr="00A22B38">
        <w:rPr>
          <w:rFonts w:ascii="HG丸ｺﾞｼｯｸM-PRO" w:eastAsia="HG丸ｺﾞｼｯｸM-PRO" w:hAnsi="HG丸ｺﾞｼｯｸM-PRO" w:cs="ＭＳ Ｐゴシック"/>
          <w:color w:val="151515"/>
          <w:spacing w:val="10"/>
          <w:kern w:val="0"/>
          <w:sz w:val="21"/>
          <w:szCs w:val="24"/>
        </w:rPr>
        <w:t>〇</w:t>
      </w:r>
      <w:r w:rsidR="00247397" w:rsidRPr="00A22B38">
        <w:rPr>
          <w:rFonts w:ascii="HG丸ｺﾞｼｯｸM-PRO" w:eastAsia="HG丸ｺﾞｼｯｸM-PRO" w:hAnsi="HG丸ｺﾞｼｯｸM-PRO" w:cs="ＭＳ Ｐゴシック"/>
          <w:color w:val="151515"/>
          <w:spacing w:val="10"/>
          <w:kern w:val="0"/>
          <w:sz w:val="21"/>
          <w:szCs w:val="24"/>
        </w:rPr>
        <w:t>規律正しい共同生活を行い、相手のことを考え</w:t>
      </w:r>
      <w:r w:rsidR="0016282D" w:rsidRPr="00A22B38">
        <w:rPr>
          <w:rFonts w:ascii="HG丸ｺﾞｼｯｸM-PRO" w:eastAsia="HG丸ｺﾞｼｯｸM-PRO" w:hAnsi="HG丸ｺﾞｼｯｸM-PRO" w:cs="ＭＳ Ｐゴシック"/>
          <w:color w:val="151515"/>
          <w:spacing w:val="10"/>
          <w:kern w:val="0"/>
          <w:sz w:val="21"/>
          <w:szCs w:val="24"/>
        </w:rPr>
        <w:t>互いに迷惑をかけないようにしましょう。</w:t>
      </w:r>
      <w:r w:rsidR="00274A0C" w:rsidRPr="00A22B38">
        <w:rPr>
          <w:rFonts w:ascii="HG丸ｺﾞｼｯｸM-PRO" w:eastAsia="HG丸ｺﾞｼｯｸM-PRO" w:hAnsi="HG丸ｺﾞｼｯｸM-PRO" w:cs="ＭＳ Ｐゴシック"/>
          <w:color w:val="151515"/>
          <w:spacing w:val="10"/>
          <w:kern w:val="0"/>
          <w:sz w:val="21"/>
          <w:szCs w:val="24"/>
        </w:rPr>
        <w:br/>
      </w:r>
      <w:r w:rsidRPr="00A22B38">
        <w:rPr>
          <w:rFonts w:ascii="HG丸ｺﾞｼｯｸM-PRO" w:eastAsia="HG丸ｺﾞｼｯｸM-PRO" w:hAnsi="HG丸ｺﾞｼｯｸM-PRO" w:cs="ＭＳ Ｐゴシック"/>
          <w:color w:val="151515"/>
          <w:spacing w:val="10"/>
          <w:kern w:val="0"/>
          <w:sz w:val="21"/>
          <w:szCs w:val="24"/>
        </w:rPr>
        <w:t>〇</w:t>
      </w:r>
      <w:r w:rsidR="0016282D" w:rsidRPr="00A22B38">
        <w:rPr>
          <w:rFonts w:ascii="HG丸ｺﾞｼｯｸM-PRO" w:eastAsia="HG丸ｺﾞｼｯｸM-PRO" w:hAnsi="HG丸ｺﾞｼｯｸM-PRO" w:cs="ＭＳ Ｐゴシック"/>
          <w:color w:val="151515"/>
          <w:spacing w:val="10"/>
          <w:kern w:val="0"/>
          <w:sz w:val="21"/>
          <w:szCs w:val="24"/>
        </w:rPr>
        <w:t>互いに協力し、励まし合い、明るく楽しい充実した生活をしましょう。</w:t>
      </w:r>
      <w:r w:rsidR="00274A0C" w:rsidRPr="00A22B38">
        <w:rPr>
          <w:rFonts w:ascii="HG丸ｺﾞｼｯｸM-PRO" w:eastAsia="HG丸ｺﾞｼｯｸM-PRO" w:hAnsi="HG丸ｺﾞｼｯｸM-PRO" w:cs="ＭＳ Ｐゴシック"/>
          <w:color w:val="151515"/>
          <w:spacing w:val="10"/>
          <w:kern w:val="0"/>
          <w:sz w:val="21"/>
          <w:szCs w:val="24"/>
        </w:rPr>
        <w:br/>
      </w:r>
      <w:r w:rsidRPr="00A22B38">
        <w:rPr>
          <w:rFonts w:ascii="HG丸ｺﾞｼｯｸM-PRO" w:eastAsia="HG丸ｺﾞｼｯｸM-PRO" w:hAnsi="HG丸ｺﾞｼｯｸM-PRO" w:cs="ＭＳ Ｐゴシック"/>
          <w:color w:val="151515"/>
          <w:spacing w:val="10"/>
          <w:kern w:val="0"/>
          <w:sz w:val="21"/>
          <w:szCs w:val="24"/>
        </w:rPr>
        <w:t>〇</w:t>
      </w:r>
      <w:r w:rsidR="0016282D" w:rsidRPr="00A22B38">
        <w:rPr>
          <w:rFonts w:ascii="HG丸ｺﾞｼｯｸM-PRO" w:eastAsia="HG丸ｺﾞｼｯｸM-PRO" w:hAnsi="HG丸ｺﾞｼｯｸM-PRO" w:cs="ＭＳ Ｐゴシック"/>
          <w:color w:val="151515"/>
          <w:spacing w:val="10"/>
          <w:kern w:val="0"/>
          <w:sz w:val="21"/>
          <w:szCs w:val="24"/>
        </w:rPr>
        <w:t>自らを鍛え、たくましい心と体をつくりましょう。</w:t>
      </w:r>
    </w:p>
    <w:p w:rsidR="00C76000" w:rsidRPr="00247397" w:rsidRDefault="00C76000" w:rsidP="00C76000">
      <w:pPr>
        <w:spacing w:line="240" w:lineRule="atLeast"/>
        <w:rPr>
          <w:rFonts w:ascii="HG丸ｺﾞｼｯｸM-PRO" w:eastAsia="HG丸ｺﾞｼｯｸM-PRO" w:hAnsi="HG丸ｺﾞｼｯｸM-PRO"/>
          <w:b/>
          <w:color w:val="000000" w:themeColor="text1"/>
          <w:sz w:val="20"/>
        </w:rPr>
      </w:pPr>
    </w:p>
    <w:p w:rsidR="00A62A79" w:rsidRDefault="00A62A79" w:rsidP="00A62A79">
      <w:pPr>
        <w:widowControl/>
        <w:shd w:val="clear" w:color="auto" w:fill="FFFFFF"/>
        <w:spacing w:line="0" w:lineRule="atLeast"/>
        <w:rPr>
          <w:rFonts w:ascii="HG丸ｺﾞｼｯｸM-PRO" w:eastAsia="HG丸ｺﾞｼｯｸM-PRO" w:hAnsi="HG丸ｺﾞｼｯｸM-PRO" w:cs="ＭＳ Ｐゴシック"/>
          <w:color w:val="151515"/>
          <w:spacing w:val="10"/>
          <w:kern w:val="0"/>
          <w:sz w:val="22"/>
          <w:szCs w:val="24"/>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t>2</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w:t>
      </w:r>
      <w:r>
        <w:rPr>
          <w:rFonts w:ascii="HG丸ｺﾞｼｯｸM-PRO" w:eastAsia="HG丸ｺﾞｼｯｸM-PRO" w:hAnsi="HG丸ｺﾞｼｯｸM-PRO" w:cs="ＭＳ Ｐゴシック"/>
          <w:b/>
          <w:bCs/>
          <w:color w:val="151515"/>
          <w:spacing w:val="16"/>
          <w:kern w:val="0"/>
          <w:sz w:val="36"/>
          <w:szCs w:val="39"/>
          <w:shd w:val="clear" w:color="auto" w:fill="FFCCFF"/>
        </w:rPr>
        <w:t>利用時間</w:t>
      </w:r>
    </w:p>
    <w:p w:rsidR="00274A0C" w:rsidRPr="00355603" w:rsidRDefault="00A22B38" w:rsidP="00355603">
      <w:pPr>
        <w:widowControl/>
        <w:shd w:val="clear" w:color="auto" w:fill="FFFFFF"/>
        <w:spacing w:line="525" w:lineRule="atLeast"/>
        <w:ind w:leftChars="100" w:left="241"/>
        <w:rPr>
          <w:rFonts w:ascii="HG丸ｺﾞｼｯｸM-PRO" w:eastAsia="HG丸ｺﾞｼｯｸM-PRO" w:hAnsi="HG丸ｺﾞｼｯｸM-PRO" w:cs="ＭＳ Ｐゴシック"/>
          <w:b/>
          <w:bCs/>
          <w:color w:val="151515"/>
          <w:spacing w:val="16"/>
          <w:kern w:val="0"/>
          <w:sz w:val="36"/>
          <w:szCs w:val="39"/>
          <w:shd w:val="clear" w:color="auto" w:fill="FFCCFF"/>
        </w:rPr>
      </w:pPr>
      <w:r>
        <w:rPr>
          <w:rFonts w:ascii="HG丸ｺﾞｼｯｸM-PRO" w:eastAsia="HG丸ｺﾞｼｯｸM-PRO" w:hAnsi="HG丸ｺﾞｼｯｸM-PRO" w:cs="ＭＳ Ｐゴシック"/>
          <w:color w:val="151515"/>
          <w:spacing w:val="10"/>
          <w:kern w:val="0"/>
          <w:sz w:val="22"/>
          <w:szCs w:val="24"/>
        </w:rPr>
        <w:t>【宿泊利用】</w:t>
      </w:r>
      <w:r w:rsidR="00FF2949">
        <w:rPr>
          <w:rFonts w:ascii="HG丸ｺﾞｼｯｸM-PRO" w:eastAsia="HG丸ｺﾞｼｯｸM-PRO" w:hAnsi="HG丸ｺﾞｼｯｸM-PRO" w:cs="ＭＳ Ｐゴシック"/>
          <w:color w:val="151515"/>
          <w:spacing w:val="10"/>
          <w:kern w:val="0"/>
          <w:sz w:val="22"/>
          <w:szCs w:val="24"/>
        </w:rPr>
        <w:t>原則として</w:t>
      </w:r>
      <w:r w:rsidR="0016282D" w:rsidRPr="00247397">
        <w:rPr>
          <w:rFonts w:ascii="HG丸ｺﾞｼｯｸM-PRO" w:eastAsia="HG丸ｺﾞｼｯｸM-PRO" w:hAnsi="HG丸ｺﾞｼｯｸM-PRO" w:cs="ＭＳ Ｐゴシック"/>
          <w:color w:val="151515"/>
          <w:spacing w:val="10"/>
          <w:kern w:val="0"/>
          <w:sz w:val="22"/>
          <w:szCs w:val="24"/>
        </w:rPr>
        <w:t>入所</w:t>
      </w:r>
      <w:r w:rsidR="00FF2949">
        <w:rPr>
          <w:rFonts w:ascii="HG丸ｺﾞｼｯｸM-PRO" w:eastAsia="HG丸ｺﾞｼｯｸM-PRO" w:hAnsi="HG丸ｺﾞｼｯｸM-PRO" w:cs="ＭＳ Ｐゴシック"/>
          <w:color w:val="151515"/>
          <w:spacing w:val="10"/>
          <w:kern w:val="0"/>
          <w:sz w:val="22"/>
          <w:szCs w:val="24"/>
        </w:rPr>
        <w:t>日の</w:t>
      </w:r>
      <w:r w:rsidR="00507C7C" w:rsidRPr="00507C7C">
        <w:rPr>
          <w:rFonts w:ascii="HG丸ｺﾞｼｯｸM-PRO" w:eastAsia="HG丸ｺﾞｼｯｸM-PRO" w:hAnsi="HG丸ｺﾞｼｯｸM-PRO" w:cs="ＭＳ Ｐゴシック"/>
          <w:color w:val="FF0000"/>
          <w:spacing w:val="10"/>
          <w:kern w:val="0"/>
          <w:sz w:val="22"/>
          <w:szCs w:val="24"/>
          <w:u w:val="wave" w:color="FF0000"/>
        </w:rPr>
        <w:t>9:00</w:t>
      </w:r>
      <w:r w:rsidR="005C7AD6" w:rsidRPr="005C7AD6">
        <w:rPr>
          <w:rFonts w:ascii="HG丸ｺﾞｼｯｸM-PRO" w:eastAsia="HG丸ｺﾞｼｯｸM-PRO" w:hAnsi="HG丸ｺﾞｼｯｸM-PRO" w:cs="ＭＳ Ｐゴシック"/>
          <w:color w:val="000000" w:themeColor="text1"/>
          <w:spacing w:val="10"/>
          <w:kern w:val="0"/>
          <w:sz w:val="22"/>
          <w:szCs w:val="24"/>
        </w:rPr>
        <w:t>から</w:t>
      </w:r>
      <w:r w:rsidR="0016282D" w:rsidRPr="00247397">
        <w:rPr>
          <w:rFonts w:ascii="HG丸ｺﾞｼｯｸM-PRO" w:eastAsia="HG丸ｺﾞｼｯｸM-PRO" w:hAnsi="HG丸ｺﾞｼｯｸM-PRO" w:cs="ＭＳ Ｐゴシック"/>
          <w:color w:val="151515"/>
          <w:spacing w:val="10"/>
          <w:kern w:val="0"/>
          <w:sz w:val="22"/>
          <w:szCs w:val="24"/>
        </w:rPr>
        <w:t>、退所は</w:t>
      </w:r>
      <w:r w:rsidR="00507C7C" w:rsidRPr="00507C7C">
        <w:rPr>
          <w:rFonts w:ascii="HG丸ｺﾞｼｯｸM-PRO" w:eastAsia="HG丸ｺﾞｼｯｸM-PRO" w:hAnsi="HG丸ｺﾞｼｯｸM-PRO" w:cs="ＭＳ Ｐゴシック"/>
          <w:color w:val="FF0000"/>
          <w:spacing w:val="10"/>
          <w:kern w:val="0"/>
          <w:sz w:val="22"/>
          <w:szCs w:val="24"/>
          <w:u w:val="wave" w:color="FF0000"/>
        </w:rPr>
        <w:t>17:00</w:t>
      </w:r>
      <w:r w:rsidR="0016282D" w:rsidRPr="00247397">
        <w:rPr>
          <w:rFonts w:ascii="HG丸ｺﾞｼｯｸM-PRO" w:eastAsia="HG丸ｺﾞｼｯｸM-PRO" w:hAnsi="HG丸ｺﾞｼｯｸM-PRO" w:cs="ＭＳ Ｐゴシック"/>
          <w:color w:val="151515"/>
          <w:spacing w:val="10"/>
          <w:kern w:val="0"/>
          <w:sz w:val="22"/>
          <w:szCs w:val="24"/>
        </w:rPr>
        <w:t>までです。</w:t>
      </w:r>
      <w:r w:rsidR="0016282D" w:rsidRPr="00247397">
        <w:rPr>
          <w:rFonts w:ascii="HG丸ｺﾞｼｯｸM-PRO" w:eastAsia="HG丸ｺﾞｼｯｸM-PRO" w:hAnsi="HG丸ｺﾞｼｯｸM-PRO" w:cs="ＭＳ Ｐゴシック"/>
          <w:color w:val="151515"/>
          <w:spacing w:val="10"/>
          <w:kern w:val="0"/>
          <w:sz w:val="22"/>
          <w:szCs w:val="24"/>
        </w:rPr>
        <w:br/>
        <w:t>【日帰り利用】</w:t>
      </w:r>
      <w:r w:rsidR="00FF2949">
        <w:rPr>
          <w:rFonts w:ascii="HG丸ｺﾞｼｯｸM-PRO" w:eastAsia="HG丸ｺﾞｼｯｸM-PRO" w:hAnsi="HG丸ｺﾞｼｯｸM-PRO" w:cs="ＭＳ Ｐゴシック"/>
          <w:color w:val="151515"/>
          <w:spacing w:val="10"/>
          <w:kern w:val="0"/>
          <w:sz w:val="22"/>
          <w:szCs w:val="24"/>
        </w:rPr>
        <w:t>原則として</w:t>
      </w:r>
      <w:r w:rsidR="00507C7C" w:rsidRPr="00507C7C">
        <w:rPr>
          <w:rFonts w:ascii="HG丸ｺﾞｼｯｸM-PRO" w:eastAsia="HG丸ｺﾞｼｯｸM-PRO" w:hAnsi="HG丸ｺﾞｼｯｸM-PRO" w:cs="ＭＳ Ｐゴシック"/>
          <w:color w:val="FF0000"/>
          <w:spacing w:val="10"/>
          <w:kern w:val="0"/>
          <w:sz w:val="22"/>
          <w:szCs w:val="24"/>
          <w:u w:val="wave" w:color="FF0000"/>
        </w:rPr>
        <w:t>9:00</w:t>
      </w:r>
      <w:r w:rsidR="0016282D" w:rsidRPr="00507C7C">
        <w:rPr>
          <w:rFonts w:ascii="HG丸ｺﾞｼｯｸM-PRO" w:eastAsia="HG丸ｺﾞｼｯｸM-PRO" w:hAnsi="HG丸ｺﾞｼｯｸM-PRO" w:cs="ＭＳ Ｐゴシック"/>
          <w:color w:val="FF0000"/>
          <w:spacing w:val="10"/>
          <w:kern w:val="0"/>
          <w:sz w:val="22"/>
          <w:szCs w:val="24"/>
          <w:u w:val="wave" w:color="FF0000"/>
        </w:rPr>
        <w:t>～</w:t>
      </w:r>
      <w:r w:rsidR="00507C7C" w:rsidRPr="00507C7C">
        <w:rPr>
          <w:rFonts w:ascii="HG丸ｺﾞｼｯｸM-PRO" w:eastAsia="HG丸ｺﾞｼｯｸM-PRO" w:hAnsi="HG丸ｺﾞｼｯｸM-PRO" w:cs="ＭＳ Ｐゴシック"/>
          <w:color w:val="FF0000"/>
          <w:spacing w:val="10"/>
          <w:kern w:val="0"/>
          <w:sz w:val="22"/>
          <w:szCs w:val="24"/>
          <w:u w:val="wave" w:color="FF0000"/>
        </w:rPr>
        <w:t>17:00</w:t>
      </w:r>
      <w:r w:rsidR="0016282D" w:rsidRPr="00247397">
        <w:rPr>
          <w:rFonts w:ascii="HG丸ｺﾞｼｯｸM-PRO" w:eastAsia="HG丸ｺﾞｼｯｸM-PRO" w:hAnsi="HG丸ｺﾞｼｯｸM-PRO" w:cs="ＭＳ Ｐゴシック"/>
          <w:color w:val="151515"/>
          <w:spacing w:val="10"/>
          <w:kern w:val="0"/>
          <w:sz w:val="22"/>
          <w:szCs w:val="24"/>
        </w:rPr>
        <w:t>までです。</w:t>
      </w:r>
    </w:p>
    <w:p w:rsidR="00A62A79" w:rsidRPr="00A62A79" w:rsidRDefault="00A62A79" w:rsidP="00274A0C">
      <w:pPr>
        <w:widowControl/>
        <w:shd w:val="clear" w:color="auto" w:fill="FFFFFF"/>
        <w:ind w:leftChars="100" w:left="241" w:firstLineChars="700" w:firstLine="1407"/>
        <w:jc w:val="left"/>
        <w:rPr>
          <w:rFonts w:ascii="HG丸ｺﾞｼｯｸM-PRO" w:eastAsia="HG丸ｺﾞｼｯｸM-PRO" w:hAnsi="HG丸ｺﾞｼｯｸM-PRO" w:cs="ＭＳ Ｐゴシック"/>
          <w:color w:val="151515"/>
          <w:spacing w:val="10"/>
          <w:kern w:val="0"/>
          <w:sz w:val="18"/>
          <w:szCs w:val="24"/>
        </w:rPr>
      </w:pPr>
    </w:p>
    <w:p w:rsidR="00A62A79" w:rsidRPr="00247397" w:rsidRDefault="00A62A79" w:rsidP="00A62A79">
      <w:pPr>
        <w:widowControl/>
        <w:shd w:val="clear" w:color="auto" w:fill="FFFFFF"/>
        <w:jc w:val="left"/>
        <w:rPr>
          <w:rFonts w:ascii="HG丸ｺﾞｼｯｸM-PRO" w:eastAsia="HG丸ｺﾞｼｯｸM-PRO" w:hAnsi="HG丸ｺﾞｼｯｸM-PRO" w:cs="ＭＳ 明朝"/>
          <w:color w:val="151515"/>
          <w:spacing w:val="10"/>
          <w:kern w:val="0"/>
          <w:sz w:val="22"/>
          <w:szCs w:val="24"/>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t>3</w:t>
      </w:r>
      <w:r w:rsidRPr="00C2707F">
        <w:rPr>
          <w:rFonts w:ascii="HG丸ｺﾞｼｯｸM-PRO" w:eastAsia="HG丸ｺﾞｼｯｸM-PRO" w:hAnsi="HG丸ｺﾞｼｯｸM-PRO" w:cs="ＭＳ Ｐゴシック"/>
          <w:b/>
          <w:bCs/>
          <w:color w:val="151515"/>
          <w:spacing w:val="16"/>
          <w:kern w:val="0"/>
          <w:sz w:val="36"/>
          <w:szCs w:val="39"/>
          <w:shd w:val="clear" w:color="auto" w:fill="FFCCFF"/>
        </w:rPr>
        <w:t>.研修施設・設備の利用について</w:t>
      </w:r>
    </w:p>
    <w:p w:rsidR="00A22B38" w:rsidRDefault="00A62A79" w:rsidP="00A22B38">
      <w:pPr>
        <w:widowControl/>
        <w:shd w:val="clear" w:color="auto" w:fill="FFFFFF"/>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明朝" w:hint="eastAsia"/>
          <w:color w:val="151515"/>
          <w:spacing w:val="10"/>
          <w:kern w:val="0"/>
          <w:sz w:val="22"/>
          <w:szCs w:val="24"/>
        </w:rPr>
        <w:t>①</w:t>
      </w:r>
      <w:r w:rsidR="00A22B38">
        <w:rPr>
          <w:rFonts w:ascii="HG丸ｺﾞｼｯｸM-PRO" w:eastAsia="HG丸ｺﾞｼｯｸM-PRO" w:hAnsi="HG丸ｺﾞｼｯｸM-PRO" w:cs="ＭＳ Ｐゴシック"/>
          <w:color w:val="151515"/>
          <w:spacing w:val="10"/>
          <w:kern w:val="0"/>
          <w:sz w:val="22"/>
          <w:szCs w:val="24"/>
        </w:rPr>
        <w:t>館内</w:t>
      </w:r>
      <w:r w:rsidR="0016282D" w:rsidRPr="00247397">
        <w:rPr>
          <w:rFonts w:ascii="HG丸ｺﾞｼｯｸM-PRO" w:eastAsia="HG丸ｺﾞｼｯｸM-PRO" w:hAnsi="HG丸ｺﾞｼｯｸM-PRO" w:cs="ＭＳ Ｐゴシック"/>
          <w:color w:val="151515"/>
          <w:spacing w:val="10"/>
          <w:kern w:val="0"/>
          <w:sz w:val="22"/>
          <w:szCs w:val="24"/>
        </w:rPr>
        <w:t>は、全館上履きシューズまたはスリッパで生活します。（スリッパは事務室で購入</w:t>
      </w:r>
    </w:p>
    <w:p w:rsidR="00A62A79" w:rsidRDefault="0016282D" w:rsidP="00A22B38">
      <w:pPr>
        <w:widowControl/>
        <w:shd w:val="clear" w:color="auto" w:fill="FFFFFF"/>
        <w:ind w:firstLineChars="100" w:firstLine="241"/>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Ｐゴシック"/>
          <w:color w:val="151515"/>
          <w:spacing w:val="10"/>
          <w:kern w:val="0"/>
          <w:sz w:val="22"/>
          <w:szCs w:val="24"/>
        </w:rPr>
        <w:t>できます。）</w:t>
      </w:r>
    </w:p>
    <w:p w:rsidR="00355603" w:rsidRPr="0019567C" w:rsidRDefault="00A62A79" w:rsidP="00355603">
      <w:pPr>
        <w:widowControl/>
        <w:shd w:val="clear" w:color="auto" w:fill="FFFFFF"/>
        <w:rPr>
          <w:rFonts w:ascii="HG丸ｺﾞｼｯｸM-PRO" w:eastAsia="HG丸ｺﾞｼｯｸM-PRO" w:hAnsi="HG丸ｺﾞｼｯｸM-PRO" w:cs="ＭＳ Ｐゴシック"/>
          <w:color w:val="FF0000"/>
          <w:spacing w:val="10"/>
          <w:kern w:val="0"/>
          <w:sz w:val="22"/>
          <w:szCs w:val="24"/>
          <w:u w:val="wave" w:color="FF0000"/>
        </w:rPr>
      </w:pPr>
      <w:r w:rsidRPr="00247397">
        <w:rPr>
          <w:rFonts w:ascii="HG丸ｺﾞｼｯｸM-PRO" w:eastAsia="HG丸ｺﾞｼｯｸM-PRO" w:hAnsi="HG丸ｺﾞｼｯｸM-PRO" w:cs="ＭＳ 明朝" w:hint="eastAsia"/>
          <w:color w:val="151515"/>
          <w:spacing w:val="10"/>
          <w:kern w:val="0"/>
          <w:sz w:val="22"/>
          <w:szCs w:val="24"/>
        </w:rPr>
        <w:t>②</w:t>
      </w:r>
      <w:r w:rsidR="0016282D" w:rsidRPr="00247397">
        <w:rPr>
          <w:rFonts w:ascii="HG丸ｺﾞｼｯｸM-PRO" w:eastAsia="HG丸ｺﾞｼｯｸM-PRO" w:hAnsi="HG丸ｺﾞｼｯｸM-PRO" w:cs="ＭＳ Ｐゴシック"/>
          <w:color w:val="FF0000"/>
          <w:spacing w:val="10"/>
          <w:kern w:val="0"/>
          <w:sz w:val="22"/>
          <w:szCs w:val="24"/>
          <w:u w:val="wave"/>
        </w:rPr>
        <w:t>22:30</w:t>
      </w:r>
      <w:r w:rsidR="0016282D" w:rsidRPr="00247397">
        <w:rPr>
          <w:rFonts w:ascii="HG丸ｺﾞｼｯｸM-PRO" w:eastAsia="HG丸ｺﾞｼｯｸM-PRO" w:hAnsi="HG丸ｺﾞｼｯｸM-PRO" w:cs="ＭＳ Ｐゴシック"/>
          <w:color w:val="151515"/>
          <w:spacing w:val="10"/>
          <w:kern w:val="0"/>
          <w:sz w:val="22"/>
          <w:szCs w:val="24"/>
        </w:rPr>
        <w:t>以降出入りできません。</w:t>
      </w:r>
      <w:r w:rsidR="0016282D"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③</w:t>
      </w:r>
      <w:r w:rsidR="0016282D" w:rsidRPr="00247397">
        <w:rPr>
          <w:rFonts w:ascii="HG丸ｺﾞｼｯｸM-PRO" w:eastAsia="HG丸ｺﾞｼｯｸM-PRO" w:hAnsi="HG丸ｺﾞｼｯｸM-PRO" w:cs="ＭＳ Ｐゴシック"/>
          <w:color w:val="151515"/>
          <w:spacing w:val="10"/>
          <w:kern w:val="0"/>
          <w:sz w:val="22"/>
          <w:szCs w:val="24"/>
        </w:rPr>
        <w:t>夜間の体育館利用は</w:t>
      </w:r>
      <w:r w:rsidR="00A80847">
        <w:rPr>
          <w:rFonts w:ascii="HG丸ｺﾞｼｯｸM-PRO" w:eastAsia="HG丸ｺﾞｼｯｸM-PRO" w:hAnsi="HG丸ｺﾞｼｯｸM-PRO" w:cs="ＭＳ Ｐゴシック"/>
          <w:color w:val="151515"/>
          <w:spacing w:val="10"/>
          <w:kern w:val="0"/>
          <w:sz w:val="22"/>
          <w:szCs w:val="24"/>
        </w:rPr>
        <w:t>、</w:t>
      </w:r>
      <w:r w:rsidR="00A80847" w:rsidRPr="00247397">
        <w:rPr>
          <w:rFonts w:ascii="HG丸ｺﾞｼｯｸM-PRO" w:eastAsia="HG丸ｺﾞｼｯｸM-PRO" w:hAnsi="HG丸ｺﾞｼｯｸM-PRO" w:cs="ＭＳ Ｐゴシック"/>
          <w:color w:val="151515"/>
          <w:spacing w:val="10"/>
          <w:kern w:val="0"/>
          <w:sz w:val="22"/>
          <w:szCs w:val="24"/>
        </w:rPr>
        <w:t>宿泊団体に限り</w:t>
      </w:r>
      <w:r w:rsidR="0016282D" w:rsidRPr="00247397">
        <w:rPr>
          <w:rFonts w:ascii="HG丸ｺﾞｼｯｸM-PRO" w:eastAsia="HG丸ｺﾞｼｯｸM-PRO" w:hAnsi="HG丸ｺﾞｼｯｸM-PRO" w:cs="ＭＳ Ｐゴシック"/>
          <w:color w:val="FF0000"/>
          <w:spacing w:val="10"/>
          <w:kern w:val="0"/>
          <w:sz w:val="22"/>
          <w:szCs w:val="24"/>
          <w:u w:val="wave"/>
        </w:rPr>
        <w:t>21:00</w:t>
      </w:r>
      <w:r w:rsidR="0016282D" w:rsidRPr="00247397">
        <w:rPr>
          <w:rFonts w:ascii="HG丸ｺﾞｼｯｸM-PRO" w:eastAsia="HG丸ｺﾞｼｯｸM-PRO" w:hAnsi="HG丸ｺﾞｼｯｸM-PRO" w:cs="ＭＳ Ｐゴシック"/>
          <w:color w:val="151515"/>
          <w:spacing w:val="10"/>
          <w:kern w:val="0"/>
          <w:sz w:val="22"/>
          <w:szCs w:val="24"/>
        </w:rPr>
        <w:t>までです。</w:t>
      </w:r>
      <w:r w:rsidR="0016282D" w:rsidRPr="0019567C">
        <w:rPr>
          <w:rFonts w:ascii="HG丸ｺﾞｼｯｸM-PRO" w:eastAsia="HG丸ｺﾞｼｯｸM-PRO" w:hAnsi="HG丸ｺﾞｼｯｸM-PRO" w:cs="ＭＳ Ｐゴシック"/>
          <w:color w:val="151515"/>
          <w:spacing w:val="10"/>
          <w:kern w:val="0"/>
          <w:sz w:val="22"/>
          <w:szCs w:val="24"/>
          <w:u w:val="wave" w:color="FF0000"/>
        </w:rPr>
        <w:t>使用後は事務室に連絡し、</w:t>
      </w:r>
      <w:r w:rsidR="0016282D" w:rsidRPr="0019567C">
        <w:rPr>
          <w:rFonts w:ascii="HG丸ｺﾞｼｯｸM-PRO" w:eastAsia="HG丸ｺﾞｼｯｸM-PRO" w:hAnsi="HG丸ｺﾞｼｯｸM-PRO" w:cs="ＭＳ Ｐゴシック"/>
          <w:color w:val="FF0000"/>
          <w:spacing w:val="10"/>
          <w:kern w:val="0"/>
          <w:sz w:val="22"/>
          <w:szCs w:val="24"/>
          <w:u w:val="wave" w:color="FF0000"/>
        </w:rPr>
        <w:t>職員</w:t>
      </w:r>
    </w:p>
    <w:p w:rsidR="00A80847" w:rsidRDefault="0016282D" w:rsidP="00A80847">
      <w:pPr>
        <w:widowControl/>
        <w:shd w:val="clear" w:color="auto" w:fill="FFFFFF"/>
        <w:ind w:firstLineChars="100" w:firstLine="241"/>
        <w:rPr>
          <w:rFonts w:ascii="HG丸ｺﾞｼｯｸM-PRO" w:eastAsia="HG丸ｺﾞｼｯｸM-PRO" w:hAnsi="HG丸ｺﾞｼｯｸM-PRO" w:cs="ＭＳ Ｐゴシック"/>
          <w:color w:val="151515"/>
          <w:spacing w:val="10"/>
          <w:kern w:val="0"/>
          <w:sz w:val="22"/>
          <w:szCs w:val="24"/>
        </w:rPr>
      </w:pPr>
      <w:r w:rsidRPr="0019567C">
        <w:rPr>
          <w:rFonts w:ascii="HG丸ｺﾞｼｯｸM-PRO" w:eastAsia="HG丸ｺﾞｼｯｸM-PRO" w:hAnsi="HG丸ｺﾞｼｯｸM-PRO" w:cs="ＭＳ Ｐゴシック"/>
          <w:color w:val="FF0000"/>
          <w:spacing w:val="10"/>
          <w:kern w:val="0"/>
          <w:sz w:val="22"/>
          <w:szCs w:val="24"/>
          <w:u w:val="wave" w:color="FF0000"/>
        </w:rPr>
        <w:t>の点検を受けます。</w:t>
      </w:r>
      <w:r w:rsidRPr="00247397">
        <w:rPr>
          <w:rFonts w:ascii="HG丸ｺﾞｼｯｸM-PRO" w:eastAsia="HG丸ｺﾞｼｯｸM-PRO" w:hAnsi="HG丸ｺﾞｼｯｸM-PRO" w:cs="ＭＳ Ｐゴシック"/>
          <w:color w:val="151515"/>
          <w:spacing w:val="10"/>
          <w:kern w:val="0"/>
          <w:sz w:val="22"/>
          <w:szCs w:val="24"/>
        </w:rPr>
        <w:br/>
      </w:r>
      <w:r w:rsidR="00A62A79" w:rsidRPr="00247397">
        <w:rPr>
          <w:rFonts w:ascii="HG丸ｺﾞｼｯｸM-PRO" w:eastAsia="HG丸ｺﾞｼｯｸM-PRO" w:hAnsi="HG丸ｺﾞｼｯｸM-PRO" w:cs="ＭＳ 明朝" w:hint="eastAsia"/>
          <w:color w:val="151515"/>
          <w:spacing w:val="10"/>
          <w:kern w:val="0"/>
          <w:sz w:val="22"/>
          <w:szCs w:val="24"/>
        </w:rPr>
        <w:t>④</w:t>
      </w:r>
      <w:r w:rsidR="00A22B38">
        <w:rPr>
          <w:rFonts w:ascii="HG丸ｺﾞｼｯｸM-PRO" w:eastAsia="HG丸ｺﾞｼｯｸM-PRO" w:hAnsi="HG丸ｺﾞｼｯｸM-PRO" w:cs="ＭＳ Ｐゴシック"/>
          <w:color w:val="151515"/>
          <w:spacing w:val="10"/>
          <w:kern w:val="0"/>
          <w:sz w:val="22"/>
          <w:szCs w:val="24"/>
        </w:rPr>
        <w:t>研修室の使用後は清掃して、長机・椅子等をもとの場所に戻し</w:t>
      </w:r>
      <w:r w:rsidRPr="00247397">
        <w:rPr>
          <w:rFonts w:ascii="HG丸ｺﾞｼｯｸM-PRO" w:eastAsia="HG丸ｺﾞｼｯｸM-PRO" w:hAnsi="HG丸ｺﾞｼｯｸM-PRO" w:cs="ＭＳ Ｐゴシック"/>
          <w:color w:val="151515"/>
          <w:spacing w:val="10"/>
          <w:kern w:val="0"/>
          <w:sz w:val="22"/>
          <w:szCs w:val="24"/>
        </w:rPr>
        <w:t>ます。（研修室内の配置</w:t>
      </w:r>
    </w:p>
    <w:p w:rsidR="0016282D" w:rsidRPr="00A80847" w:rsidRDefault="0016282D" w:rsidP="00A80847">
      <w:pPr>
        <w:widowControl/>
        <w:shd w:val="clear" w:color="auto" w:fill="FFFFFF"/>
        <w:ind w:firstLineChars="100" w:firstLine="241"/>
        <w:rPr>
          <w:rFonts w:ascii="HG丸ｺﾞｼｯｸM-PRO" w:eastAsia="HG丸ｺﾞｼｯｸM-PRO" w:hAnsi="HG丸ｺﾞｼｯｸM-PRO" w:cs="ＭＳ Ｐゴシック"/>
          <w:color w:val="FF0000"/>
          <w:spacing w:val="10"/>
          <w:kern w:val="0"/>
          <w:sz w:val="22"/>
          <w:szCs w:val="24"/>
        </w:rPr>
      </w:pPr>
      <w:r w:rsidRPr="00247397">
        <w:rPr>
          <w:rFonts w:ascii="HG丸ｺﾞｼｯｸM-PRO" w:eastAsia="HG丸ｺﾞｼｯｸM-PRO" w:hAnsi="HG丸ｺﾞｼｯｸM-PRO" w:cs="ＭＳ Ｐゴシック"/>
          <w:color w:val="151515"/>
          <w:spacing w:val="10"/>
          <w:kern w:val="0"/>
          <w:sz w:val="22"/>
          <w:szCs w:val="24"/>
        </w:rPr>
        <w:t>図参照）</w:t>
      </w:r>
      <w:r w:rsidRPr="00247397">
        <w:rPr>
          <w:rFonts w:ascii="HG丸ｺﾞｼｯｸM-PRO" w:eastAsia="HG丸ｺﾞｼｯｸM-PRO" w:hAnsi="HG丸ｺﾞｼｯｸM-PRO" w:cs="ＭＳ Ｐゴシック"/>
          <w:color w:val="151515"/>
          <w:spacing w:val="10"/>
          <w:kern w:val="0"/>
          <w:sz w:val="22"/>
          <w:szCs w:val="24"/>
        </w:rPr>
        <w:br/>
      </w:r>
      <w:r w:rsidR="00A62A79" w:rsidRPr="00247397">
        <w:rPr>
          <w:rFonts w:ascii="HG丸ｺﾞｼｯｸM-PRO" w:eastAsia="HG丸ｺﾞｼｯｸM-PRO" w:hAnsi="HG丸ｺﾞｼｯｸM-PRO" w:cs="ＭＳ 明朝" w:hint="eastAsia"/>
          <w:color w:val="151515"/>
          <w:spacing w:val="10"/>
          <w:kern w:val="0"/>
          <w:sz w:val="22"/>
          <w:szCs w:val="24"/>
        </w:rPr>
        <w:t>⑤</w:t>
      </w:r>
      <w:r w:rsidRPr="00247397">
        <w:rPr>
          <w:rFonts w:ascii="HG丸ｺﾞｼｯｸM-PRO" w:eastAsia="HG丸ｺﾞｼｯｸM-PRO" w:hAnsi="HG丸ｺﾞｼｯｸM-PRO" w:cs="ＭＳ Ｐゴシック"/>
          <w:color w:val="151515"/>
          <w:spacing w:val="10"/>
          <w:kern w:val="0"/>
          <w:sz w:val="22"/>
          <w:szCs w:val="24"/>
        </w:rPr>
        <w:t>体育館を使用する際は、必ず</w:t>
      </w:r>
      <w:r w:rsidRPr="00247397">
        <w:rPr>
          <w:rFonts w:ascii="HG丸ｺﾞｼｯｸM-PRO" w:eastAsia="HG丸ｺﾞｼｯｸM-PRO" w:hAnsi="HG丸ｺﾞｼｯｸM-PRO" w:cs="ＭＳ Ｐゴシック"/>
          <w:color w:val="FF0000"/>
          <w:spacing w:val="10"/>
          <w:kern w:val="0"/>
          <w:sz w:val="22"/>
          <w:szCs w:val="24"/>
          <w:u w:val="wave"/>
        </w:rPr>
        <w:t>室内運動用シューズ</w:t>
      </w:r>
      <w:r w:rsidRPr="00247397">
        <w:rPr>
          <w:rFonts w:ascii="HG丸ｺﾞｼｯｸM-PRO" w:eastAsia="HG丸ｺﾞｼｯｸM-PRO" w:hAnsi="HG丸ｺﾞｼｯｸM-PRO" w:cs="ＭＳ Ｐゴシック"/>
          <w:color w:val="151515"/>
          <w:spacing w:val="10"/>
          <w:kern w:val="0"/>
          <w:sz w:val="22"/>
          <w:szCs w:val="24"/>
        </w:rPr>
        <w:t>を使用します。</w:t>
      </w:r>
      <w:r w:rsidRPr="00247397">
        <w:rPr>
          <w:rFonts w:ascii="HG丸ｺﾞｼｯｸM-PRO" w:eastAsia="HG丸ｺﾞｼｯｸM-PRO" w:hAnsi="HG丸ｺﾞｼｯｸM-PRO" w:cs="ＭＳ Ｐゴシック"/>
          <w:color w:val="151515"/>
          <w:spacing w:val="10"/>
          <w:kern w:val="0"/>
          <w:sz w:val="22"/>
          <w:szCs w:val="24"/>
        </w:rPr>
        <w:br/>
      </w:r>
      <w:r w:rsidR="00A62A79" w:rsidRPr="00247397">
        <w:rPr>
          <w:rFonts w:ascii="HG丸ｺﾞｼｯｸM-PRO" w:eastAsia="HG丸ｺﾞｼｯｸM-PRO" w:hAnsi="HG丸ｺﾞｼｯｸM-PRO" w:cs="ＭＳ 明朝" w:hint="eastAsia"/>
          <w:color w:val="151515"/>
          <w:spacing w:val="10"/>
          <w:kern w:val="0"/>
          <w:sz w:val="22"/>
          <w:szCs w:val="24"/>
        </w:rPr>
        <w:t>⑥</w:t>
      </w:r>
      <w:r w:rsidRPr="00247397">
        <w:rPr>
          <w:rFonts w:ascii="HG丸ｺﾞｼｯｸM-PRO" w:eastAsia="HG丸ｺﾞｼｯｸM-PRO" w:hAnsi="HG丸ｺﾞｼｯｸM-PRO" w:cs="ＭＳ Ｐゴシック"/>
          <w:color w:val="151515"/>
          <w:spacing w:val="10"/>
          <w:kern w:val="0"/>
          <w:sz w:val="22"/>
          <w:szCs w:val="24"/>
        </w:rPr>
        <w:t>体育館ではボール等の体育用品を自由に使えます。使用後に整頓と清掃を行います。</w:t>
      </w:r>
      <w:r w:rsidRPr="00247397">
        <w:rPr>
          <w:rFonts w:ascii="HG丸ｺﾞｼｯｸM-PRO" w:eastAsia="HG丸ｺﾞｼｯｸM-PRO" w:hAnsi="HG丸ｺﾞｼｯｸM-PRO" w:cs="ＭＳ Ｐゴシック"/>
          <w:color w:val="151515"/>
          <w:spacing w:val="10"/>
          <w:kern w:val="0"/>
          <w:sz w:val="22"/>
          <w:szCs w:val="24"/>
        </w:rPr>
        <w:br/>
      </w:r>
      <w:r w:rsidR="00A62A79" w:rsidRPr="00247397">
        <w:rPr>
          <w:rFonts w:ascii="HG丸ｺﾞｼｯｸM-PRO" w:eastAsia="HG丸ｺﾞｼｯｸM-PRO" w:hAnsi="HG丸ｺﾞｼｯｸM-PRO" w:cs="ＭＳ 明朝" w:hint="eastAsia"/>
          <w:color w:val="151515"/>
          <w:spacing w:val="10"/>
          <w:kern w:val="0"/>
          <w:sz w:val="22"/>
          <w:szCs w:val="24"/>
        </w:rPr>
        <w:t>⑦</w:t>
      </w:r>
      <w:r w:rsidRPr="00247397">
        <w:rPr>
          <w:rFonts w:ascii="HG丸ｺﾞｼｯｸM-PRO" w:eastAsia="HG丸ｺﾞｼｯｸM-PRO" w:hAnsi="HG丸ｺﾞｼｯｸM-PRO" w:cs="ＭＳ Ｐゴシック"/>
          <w:color w:val="151515"/>
          <w:spacing w:val="10"/>
          <w:kern w:val="0"/>
          <w:sz w:val="22"/>
          <w:szCs w:val="24"/>
        </w:rPr>
        <w:t>原則、体育館の</w:t>
      </w:r>
      <w:r w:rsidRPr="00247397">
        <w:rPr>
          <w:rFonts w:ascii="HG丸ｺﾞｼｯｸM-PRO" w:eastAsia="HG丸ｺﾞｼｯｸM-PRO" w:hAnsi="HG丸ｺﾞｼｯｸM-PRO" w:cs="ＭＳ Ｐゴシック"/>
          <w:color w:val="FF0000"/>
          <w:spacing w:val="10"/>
          <w:kern w:val="0"/>
          <w:sz w:val="22"/>
          <w:szCs w:val="24"/>
        </w:rPr>
        <w:t>フロアでの飲食はできません。</w:t>
      </w:r>
      <w:r w:rsidRPr="00247397">
        <w:rPr>
          <w:rFonts w:ascii="HG丸ｺﾞｼｯｸM-PRO" w:eastAsia="HG丸ｺﾞｼｯｸM-PRO" w:hAnsi="HG丸ｺﾞｼｯｸM-PRO" w:cs="ＭＳ Ｐゴシック"/>
          <w:color w:val="151515"/>
          <w:spacing w:val="10"/>
          <w:kern w:val="0"/>
          <w:sz w:val="22"/>
          <w:szCs w:val="24"/>
        </w:rPr>
        <w:t>2Fギャラリーを利用します。</w:t>
      </w:r>
      <w:r w:rsidRPr="00247397">
        <w:rPr>
          <w:rFonts w:ascii="HG丸ｺﾞｼｯｸM-PRO" w:eastAsia="HG丸ｺﾞｼｯｸM-PRO" w:hAnsi="HG丸ｺﾞｼｯｸM-PRO" w:cs="ＭＳ Ｐゴシック"/>
          <w:color w:val="151515"/>
          <w:spacing w:val="10"/>
          <w:kern w:val="0"/>
          <w:sz w:val="22"/>
          <w:szCs w:val="24"/>
        </w:rPr>
        <w:br/>
      </w:r>
      <w:r w:rsidR="00A62A79" w:rsidRPr="00247397">
        <w:rPr>
          <w:rFonts w:ascii="HG丸ｺﾞｼｯｸM-PRO" w:eastAsia="HG丸ｺﾞｼｯｸM-PRO" w:hAnsi="HG丸ｺﾞｼｯｸM-PRO" w:cs="ＭＳ 明朝" w:hint="eastAsia"/>
          <w:color w:val="151515"/>
          <w:spacing w:val="10"/>
          <w:kern w:val="0"/>
          <w:sz w:val="22"/>
          <w:szCs w:val="24"/>
        </w:rPr>
        <w:t>⑧</w:t>
      </w:r>
      <w:r w:rsidRPr="00247397">
        <w:rPr>
          <w:rFonts w:ascii="HG丸ｺﾞｼｯｸM-PRO" w:eastAsia="HG丸ｺﾞｼｯｸM-PRO" w:hAnsi="HG丸ｺﾞｼｯｸM-PRO" w:cs="ＭＳ Ｐゴシック"/>
          <w:color w:val="151515"/>
          <w:spacing w:val="10"/>
          <w:kern w:val="0"/>
          <w:sz w:val="22"/>
          <w:szCs w:val="24"/>
        </w:rPr>
        <w:t>敷地内は禁煙です。ただし所定の喫煙場所（１F特別研修館屋外）があります。</w:t>
      </w:r>
    </w:p>
    <w:p w:rsidR="00A62A79" w:rsidRPr="00A62A79" w:rsidRDefault="00A62A79" w:rsidP="00355603">
      <w:pPr>
        <w:widowControl/>
        <w:shd w:val="clear" w:color="auto" w:fill="FFFFFF"/>
        <w:ind w:firstLineChars="100" w:firstLine="241"/>
        <w:rPr>
          <w:rFonts w:ascii="HG丸ｺﾞｼｯｸM-PRO" w:eastAsia="HG丸ｺﾞｼｯｸM-PRO" w:hAnsi="HG丸ｺﾞｼｯｸM-PRO" w:cs="ＭＳ Ｐゴシック"/>
          <w:color w:val="151515"/>
          <w:spacing w:val="10"/>
          <w:kern w:val="0"/>
          <w:sz w:val="22"/>
          <w:szCs w:val="24"/>
        </w:rPr>
      </w:pPr>
    </w:p>
    <w:p w:rsidR="0016282D" w:rsidRPr="0088656E" w:rsidRDefault="00A62A79" w:rsidP="00355603">
      <w:pPr>
        <w:widowControl/>
        <w:shd w:val="clear" w:color="auto" w:fill="FFFFFF"/>
        <w:spacing w:line="525" w:lineRule="atLeast"/>
        <w:rPr>
          <w:rFonts w:ascii="HG丸ｺﾞｼｯｸM-PRO" w:eastAsia="HG丸ｺﾞｼｯｸM-PRO" w:hAnsi="HG丸ｺﾞｼｯｸM-PRO" w:cs="ＭＳ Ｐゴシック"/>
          <w:b/>
          <w:bCs/>
          <w:color w:val="151515"/>
          <w:spacing w:val="16"/>
          <w:kern w:val="0"/>
          <w:sz w:val="36"/>
          <w:szCs w:val="39"/>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t>4</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w:t>
      </w:r>
      <w:r w:rsidR="0016282D" w:rsidRPr="00C2707F">
        <w:rPr>
          <w:rFonts w:ascii="HG丸ｺﾞｼｯｸM-PRO" w:eastAsia="HG丸ｺﾞｼｯｸM-PRO" w:hAnsi="HG丸ｺﾞｼｯｸM-PRO" w:cs="ＭＳ Ｐゴシック"/>
          <w:b/>
          <w:bCs/>
          <w:color w:val="151515"/>
          <w:spacing w:val="16"/>
          <w:kern w:val="0"/>
          <w:sz w:val="36"/>
          <w:szCs w:val="39"/>
          <w:shd w:val="clear" w:color="auto" w:fill="FFCCFF"/>
        </w:rPr>
        <w:t>宿泊室について</w:t>
      </w:r>
      <w:r w:rsidR="0016282D" w:rsidRPr="0016282D">
        <w:rPr>
          <w:rFonts w:ascii="HG丸ｺﾞｼｯｸM-PRO" w:eastAsia="HG丸ｺﾞｼｯｸM-PRO" w:hAnsi="HG丸ｺﾞｼｯｸM-PRO" w:cs="ＭＳ Ｐゴシック" w:hint="eastAsia"/>
          <w:b/>
          <w:bCs/>
          <w:i/>
          <w:color w:val="151515"/>
          <w:spacing w:val="16"/>
          <w:kern w:val="0"/>
          <w:sz w:val="39"/>
          <w:szCs w:val="39"/>
        </w:rPr>
        <w:t xml:space="preserve"> </w:t>
      </w:r>
    </w:p>
    <w:p w:rsidR="005D4C38" w:rsidRPr="00355603" w:rsidRDefault="0016282D" w:rsidP="00355603">
      <w:pPr>
        <w:widowControl/>
        <w:shd w:val="clear" w:color="auto" w:fill="FFFFFF"/>
        <w:rPr>
          <w:rFonts w:ascii="HG丸ｺﾞｼｯｸM-PRO" w:eastAsia="HG丸ｺﾞｼｯｸM-PRO" w:hAnsi="HG丸ｺﾞｼｯｸM-PRO" w:cs="ＭＳ Ｐゴシック"/>
          <w:color w:val="FF0000"/>
          <w:spacing w:val="10"/>
          <w:kern w:val="0"/>
          <w:sz w:val="22"/>
          <w:szCs w:val="24"/>
        </w:rPr>
        <w:sectPr w:rsidR="005D4C38" w:rsidRPr="00355603" w:rsidSect="005D4C38">
          <w:footerReference w:type="default" r:id="rId12"/>
          <w:type w:val="continuous"/>
          <w:pgSz w:w="11906" w:h="16838" w:code="9"/>
          <w:pgMar w:top="1134" w:right="1134" w:bottom="1134" w:left="1134" w:header="851" w:footer="794" w:gutter="0"/>
          <w:pgNumType w:fmt="numberInDash"/>
          <w:cols w:space="425"/>
          <w:docGrid w:type="linesAndChars" w:linePitch="331" w:charSpace="194"/>
        </w:sectPr>
      </w:pPr>
      <w:r w:rsidRPr="00247397">
        <w:rPr>
          <w:rFonts w:ascii="HG丸ｺﾞｼｯｸM-PRO" w:eastAsia="HG丸ｺﾞｼｯｸM-PRO" w:hAnsi="HG丸ｺﾞｼｯｸM-PRO" w:cs="ＭＳ Ｐゴシック"/>
          <w:b/>
          <w:bCs/>
          <w:color w:val="151515"/>
          <w:spacing w:val="10"/>
          <w:kern w:val="0"/>
          <w:sz w:val="22"/>
          <w:szCs w:val="24"/>
        </w:rPr>
        <w:t>【はじめに】</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①</w:t>
      </w:r>
      <w:r w:rsidRPr="00247397">
        <w:rPr>
          <w:rFonts w:ascii="HG丸ｺﾞｼｯｸM-PRO" w:eastAsia="HG丸ｺﾞｼｯｸM-PRO" w:hAnsi="HG丸ｺﾞｼｯｸM-PRO" w:cs="ＭＳ Ｐゴシック"/>
          <w:color w:val="151515"/>
          <w:spacing w:val="10"/>
          <w:kern w:val="0"/>
          <w:sz w:val="22"/>
          <w:szCs w:val="24"/>
        </w:rPr>
        <w:t>貴重品は、1Fコインロッカーを使用します。</w:t>
      </w:r>
      <w:r w:rsidRPr="00247397">
        <w:rPr>
          <w:rFonts w:ascii="HG丸ｺﾞｼｯｸM-PRO" w:eastAsia="HG丸ｺﾞｼｯｸM-PRO" w:hAnsi="HG丸ｺﾞｼｯｸM-PRO" w:cs="ＭＳ Ｐゴシック"/>
          <w:color w:val="FF0000"/>
          <w:spacing w:val="10"/>
          <w:kern w:val="0"/>
          <w:sz w:val="22"/>
          <w:szCs w:val="24"/>
        </w:rPr>
        <w:t>（事務室で貴重品はお預かりできません。）</w:t>
      </w:r>
      <w:r w:rsidRPr="00247397">
        <w:rPr>
          <w:rFonts w:ascii="HG丸ｺﾞｼｯｸM-PRO" w:eastAsia="HG丸ｺﾞｼｯｸM-PRO" w:hAnsi="HG丸ｺﾞｼｯｸM-PRO" w:cs="ＭＳ Ｐゴシック"/>
          <w:color w:val="FF0000"/>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②</w:t>
      </w:r>
      <w:r w:rsidRPr="00247397">
        <w:rPr>
          <w:rFonts w:ascii="HG丸ｺﾞｼｯｸM-PRO" w:eastAsia="HG丸ｺﾞｼｯｸM-PRO" w:hAnsi="HG丸ｺﾞｼｯｸM-PRO" w:cs="ＭＳ Ｐゴシック"/>
          <w:color w:val="151515"/>
          <w:spacing w:val="10"/>
          <w:kern w:val="0"/>
          <w:sz w:val="22"/>
          <w:szCs w:val="24"/>
        </w:rPr>
        <w:t>シーツ・枕カバーを１Fリネン室前に取りに行きま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③</w:t>
      </w:r>
      <w:r w:rsidRPr="00247397">
        <w:rPr>
          <w:rFonts w:ascii="HG丸ｺﾞｼｯｸM-PRO" w:eastAsia="HG丸ｺﾞｼｯｸM-PRO" w:hAnsi="HG丸ｺﾞｼｯｸM-PRO" w:cs="ＭＳ Ｐゴシック"/>
          <w:color w:val="151515"/>
          <w:spacing w:val="10"/>
          <w:kern w:val="0"/>
          <w:sz w:val="22"/>
          <w:szCs w:val="24"/>
        </w:rPr>
        <w:t>災害時などに備えて、非常口・避難経路を確認しま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Ｐゴシック"/>
          <w:b/>
          <w:bCs/>
          <w:color w:val="151515"/>
          <w:spacing w:val="10"/>
          <w:kern w:val="0"/>
          <w:sz w:val="22"/>
          <w:szCs w:val="24"/>
        </w:rPr>
        <w:t>【室内】</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①</w:t>
      </w:r>
      <w:r w:rsidRPr="00247397">
        <w:rPr>
          <w:rFonts w:ascii="HG丸ｺﾞｼｯｸM-PRO" w:eastAsia="HG丸ｺﾞｼｯｸM-PRO" w:hAnsi="HG丸ｺﾞｼｯｸM-PRO" w:cs="ＭＳ Ｐゴシック"/>
          <w:color w:val="FF0000"/>
          <w:spacing w:val="10"/>
          <w:kern w:val="0"/>
          <w:sz w:val="22"/>
          <w:szCs w:val="24"/>
        </w:rPr>
        <w:t>飲食はできません。</w:t>
      </w:r>
      <w:r w:rsidRPr="00247397">
        <w:rPr>
          <w:rFonts w:ascii="HG丸ｺﾞｼｯｸM-PRO" w:eastAsia="HG丸ｺﾞｼｯｸM-PRO" w:hAnsi="HG丸ｺﾞｼｯｸM-PRO" w:cs="ＭＳ Ｐゴシック"/>
          <w:color w:val="151515"/>
          <w:spacing w:val="10"/>
          <w:kern w:val="0"/>
          <w:sz w:val="22"/>
          <w:szCs w:val="24"/>
        </w:rPr>
        <w:t>各階ロビーを利用しま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②</w:t>
      </w:r>
      <w:r w:rsidRPr="00247397">
        <w:rPr>
          <w:rFonts w:ascii="HG丸ｺﾞｼｯｸM-PRO" w:eastAsia="HG丸ｺﾞｼｯｸM-PRO" w:hAnsi="HG丸ｺﾞｼｯｸM-PRO" w:cs="ＭＳ Ｐゴシック"/>
          <w:color w:val="151515"/>
          <w:spacing w:val="10"/>
          <w:kern w:val="0"/>
          <w:sz w:val="22"/>
          <w:szCs w:val="24"/>
        </w:rPr>
        <w:t>ベッドから飛びおりる等の危険な行為はおやめください。</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③</w:t>
      </w:r>
      <w:r w:rsidRPr="00247397">
        <w:rPr>
          <w:rFonts w:ascii="HG丸ｺﾞｼｯｸM-PRO" w:eastAsia="HG丸ｺﾞｼｯｸM-PRO" w:hAnsi="HG丸ｺﾞｼｯｸM-PRO" w:cs="ＭＳ Ｐゴシック"/>
          <w:color w:val="151515"/>
          <w:spacing w:val="10"/>
          <w:kern w:val="0"/>
          <w:sz w:val="22"/>
          <w:szCs w:val="24"/>
        </w:rPr>
        <w:t>就寝時刻を守り、電気を消し、物音や話し声を立てず、静かに休みま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④</w:t>
      </w:r>
      <w:r w:rsidRPr="00247397">
        <w:rPr>
          <w:rFonts w:ascii="HG丸ｺﾞｼｯｸM-PRO" w:eastAsia="HG丸ｺﾞｼｯｸM-PRO" w:hAnsi="HG丸ｺﾞｼｯｸM-PRO" w:cs="ＭＳ Ｐゴシック"/>
          <w:color w:val="151515"/>
          <w:spacing w:val="10"/>
          <w:kern w:val="0"/>
          <w:sz w:val="22"/>
          <w:szCs w:val="24"/>
        </w:rPr>
        <w:t>宿泊室内に時計はありません。起床時刻等の周知は各団体で行います。</w:t>
      </w:r>
    </w:p>
    <w:p w:rsidR="00A22B38" w:rsidRDefault="00A22B38" w:rsidP="00A22B38">
      <w:pPr>
        <w:widowControl/>
        <w:shd w:val="clear" w:color="auto" w:fill="FFFFFF"/>
        <w:jc w:val="left"/>
        <w:rPr>
          <w:rFonts w:ascii="HG丸ｺﾞｼｯｸM-PRO" w:eastAsia="HG丸ｺﾞｼｯｸM-PRO" w:hAnsi="HG丸ｺﾞｼｯｸM-PRO" w:cs="ＭＳ Ｐゴシック"/>
          <w:b/>
          <w:bCs/>
          <w:color w:val="151515"/>
          <w:spacing w:val="10"/>
          <w:kern w:val="0"/>
          <w:sz w:val="22"/>
          <w:szCs w:val="24"/>
        </w:rPr>
      </w:pPr>
    </w:p>
    <w:p w:rsidR="00247397" w:rsidRDefault="0016282D" w:rsidP="00A22B38">
      <w:pPr>
        <w:widowControl/>
        <w:shd w:val="clear" w:color="auto" w:fill="FFFFFF"/>
        <w:jc w:val="left"/>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Ｐゴシック"/>
          <w:b/>
          <w:bCs/>
          <w:color w:val="151515"/>
          <w:spacing w:val="10"/>
          <w:kern w:val="0"/>
          <w:sz w:val="22"/>
          <w:szCs w:val="24"/>
        </w:rPr>
        <w:lastRenderedPageBreak/>
        <w:t>【退出時・部屋点検のポイント】</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①</w:t>
      </w:r>
      <w:r w:rsidR="00A22B38">
        <w:rPr>
          <w:rFonts w:ascii="HG丸ｺﾞｼｯｸM-PRO" w:eastAsia="HG丸ｺﾞｼｯｸM-PRO" w:hAnsi="HG丸ｺﾞｼｯｸM-PRO" w:cs="ＭＳ Ｐゴシック"/>
          <w:color w:val="151515"/>
          <w:spacing w:val="10"/>
          <w:kern w:val="0"/>
          <w:sz w:val="22"/>
          <w:szCs w:val="24"/>
        </w:rPr>
        <w:t>寝具の整頓をします。シーツは畳んで、</w:t>
      </w:r>
      <w:r w:rsidR="00507C7C">
        <w:rPr>
          <w:rFonts w:ascii="HG丸ｺﾞｼｯｸM-PRO" w:eastAsia="HG丸ｺﾞｼｯｸM-PRO" w:hAnsi="HG丸ｺﾞｼｯｸM-PRO" w:cs="ＭＳ Ｐゴシック"/>
          <w:color w:val="FF0000"/>
          <w:spacing w:val="10"/>
          <w:kern w:val="0"/>
          <w:sz w:val="22"/>
          <w:szCs w:val="24"/>
          <w:u w:val="wave"/>
        </w:rPr>
        <w:t>9</w:t>
      </w:r>
      <w:r w:rsidR="00507C7C" w:rsidRPr="00247397">
        <w:rPr>
          <w:rFonts w:ascii="HG丸ｺﾞｼｯｸM-PRO" w:eastAsia="HG丸ｺﾞｼｯｸM-PRO" w:hAnsi="HG丸ｺﾞｼｯｸM-PRO" w:cs="ＭＳ Ｐゴシック"/>
          <w:color w:val="FF0000"/>
          <w:spacing w:val="10"/>
          <w:kern w:val="0"/>
          <w:sz w:val="22"/>
          <w:szCs w:val="24"/>
          <w:u w:val="wave"/>
        </w:rPr>
        <w:t>:00</w:t>
      </w:r>
      <w:r w:rsidRPr="00247397">
        <w:rPr>
          <w:rFonts w:ascii="HG丸ｺﾞｼｯｸM-PRO" w:eastAsia="HG丸ｺﾞｼｯｸM-PRO" w:hAnsi="HG丸ｺﾞｼｯｸM-PRO" w:cs="ＭＳ Ｐゴシック"/>
          <w:color w:val="151515"/>
          <w:spacing w:val="10"/>
          <w:kern w:val="0"/>
          <w:sz w:val="22"/>
          <w:szCs w:val="24"/>
        </w:rPr>
        <w:t>までにリネン室前の回収袋に返却しま</w:t>
      </w:r>
    </w:p>
    <w:p w:rsidR="0016282D" w:rsidRPr="00247397" w:rsidRDefault="0016282D" w:rsidP="00247397">
      <w:pPr>
        <w:widowControl/>
        <w:shd w:val="clear" w:color="auto" w:fill="FFFFFF"/>
        <w:ind w:firstLineChars="100" w:firstLine="241"/>
        <w:jc w:val="left"/>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Ｐゴシック"/>
          <w:color w:val="151515"/>
          <w:spacing w:val="10"/>
          <w:kern w:val="0"/>
          <w:sz w:val="22"/>
          <w:szCs w:val="24"/>
        </w:rPr>
        <w:t>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②</w:t>
      </w:r>
      <w:r w:rsidR="00B24054">
        <w:rPr>
          <w:rFonts w:ascii="HG丸ｺﾞｼｯｸM-PRO" w:eastAsia="HG丸ｺﾞｼｯｸM-PRO" w:hAnsi="HG丸ｺﾞｼｯｸM-PRO" w:cs="ＭＳ Ｐゴシック"/>
          <w:color w:val="151515"/>
          <w:spacing w:val="10"/>
          <w:kern w:val="0"/>
          <w:sz w:val="22"/>
          <w:szCs w:val="24"/>
        </w:rPr>
        <w:t>ロッカー内のハンガーが</w:t>
      </w:r>
      <w:r w:rsidRPr="00247397">
        <w:rPr>
          <w:rFonts w:ascii="HG丸ｺﾞｼｯｸM-PRO" w:eastAsia="HG丸ｺﾞｼｯｸM-PRO" w:hAnsi="HG丸ｺﾞｼｯｸM-PRO" w:cs="ＭＳ Ｐゴシック"/>
          <w:color w:val="151515"/>
          <w:spacing w:val="10"/>
          <w:kern w:val="0"/>
          <w:sz w:val="22"/>
          <w:szCs w:val="24"/>
        </w:rPr>
        <w:t>２本</w:t>
      </w:r>
      <w:r w:rsidR="00A80847">
        <w:rPr>
          <w:rFonts w:ascii="HG丸ｺﾞｼｯｸM-PRO" w:eastAsia="HG丸ｺﾞｼｯｸM-PRO" w:hAnsi="HG丸ｺﾞｼｯｸM-PRO" w:cs="ＭＳ Ｐゴシック"/>
          <w:color w:val="151515"/>
          <w:spacing w:val="10"/>
          <w:kern w:val="0"/>
          <w:sz w:val="22"/>
          <w:szCs w:val="24"/>
        </w:rPr>
        <w:t>かかっているか確認します</w:t>
      </w:r>
      <w:r w:rsidRPr="00247397">
        <w:rPr>
          <w:rFonts w:ascii="HG丸ｺﾞｼｯｸM-PRO" w:eastAsia="HG丸ｺﾞｼｯｸM-PRO" w:hAnsi="HG丸ｺﾞｼｯｸM-PRO" w:cs="ＭＳ Ｐゴシック"/>
          <w:color w:val="151515"/>
          <w:spacing w:val="10"/>
          <w:kern w:val="0"/>
          <w:sz w:val="22"/>
          <w:szCs w:val="24"/>
        </w:rPr>
        <w:t>。</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③</w:t>
      </w:r>
      <w:r w:rsidRPr="00247397">
        <w:rPr>
          <w:rFonts w:ascii="HG丸ｺﾞｼｯｸM-PRO" w:eastAsia="HG丸ｺﾞｼｯｸM-PRO" w:hAnsi="HG丸ｺﾞｼｯｸM-PRO" w:cs="ＭＳ Ｐゴシック"/>
          <w:color w:val="151515"/>
          <w:spacing w:val="10"/>
          <w:kern w:val="0"/>
          <w:sz w:val="22"/>
          <w:szCs w:val="24"/>
        </w:rPr>
        <w:t>窓の施錠、カーテンを束ねま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④</w:t>
      </w:r>
      <w:r w:rsidRPr="00247397">
        <w:rPr>
          <w:rFonts w:ascii="HG丸ｺﾞｼｯｸM-PRO" w:eastAsia="HG丸ｺﾞｼｯｸM-PRO" w:hAnsi="HG丸ｺﾞｼｯｸM-PRO" w:cs="ＭＳ Ｐゴシック"/>
          <w:color w:val="151515"/>
          <w:spacing w:val="10"/>
          <w:kern w:val="0"/>
          <w:sz w:val="22"/>
          <w:szCs w:val="24"/>
        </w:rPr>
        <w:t>電灯、エアコンスイッチのOFFを確認しま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⑤</w:t>
      </w:r>
      <w:r w:rsidR="00A80847">
        <w:rPr>
          <w:rFonts w:ascii="HG丸ｺﾞｼｯｸM-PRO" w:eastAsia="HG丸ｺﾞｼｯｸM-PRO" w:hAnsi="HG丸ｺﾞｼｯｸM-PRO" w:cs="ＭＳ Ｐゴシック"/>
          <w:color w:val="151515"/>
          <w:spacing w:val="10"/>
          <w:kern w:val="0"/>
          <w:sz w:val="22"/>
          <w:szCs w:val="24"/>
        </w:rPr>
        <w:t>忘れ物や落とし物</w:t>
      </w:r>
      <w:r w:rsidRPr="00247397">
        <w:rPr>
          <w:rFonts w:ascii="HG丸ｺﾞｼｯｸM-PRO" w:eastAsia="HG丸ｺﾞｼｯｸM-PRO" w:hAnsi="HG丸ｺﾞｼｯｸM-PRO" w:cs="ＭＳ Ｐゴシック"/>
          <w:color w:val="151515"/>
          <w:spacing w:val="10"/>
          <w:kern w:val="0"/>
          <w:sz w:val="22"/>
          <w:szCs w:val="24"/>
        </w:rPr>
        <w:t>がないかを確認します。</w:t>
      </w:r>
      <w:r w:rsidRPr="00247397">
        <w:rPr>
          <w:rFonts w:ascii="HG丸ｺﾞｼｯｸM-PRO" w:eastAsia="HG丸ｺﾞｼｯｸM-PRO" w:hAnsi="HG丸ｺﾞｼｯｸM-PRO" w:cs="ＭＳ Ｐゴシック"/>
          <w:color w:val="151515"/>
          <w:spacing w:val="10"/>
          <w:kern w:val="0"/>
          <w:sz w:val="22"/>
          <w:szCs w:val="24"/>
        </w:rPr>
        <w:br/>
      </w:r>
      <w:r w:rsidRPr="00247397">
        <w:rPr>
          <w:rFonts w:ascii="HG丸ｺﾞｼｯｸM-PRO" w:eastAsia="HG丸ｺﾞｼｯｸM-PRO" w:hAnsi="HG丸ｺﾞｼｯｸM-PRO" w:cs="ＭＳ 明朝" w:hint="eastAsia"/>
          <w:color w:val="151515"/>
          <w:spacing w:val="10"/>
          <w:kern w:val="0"/>
          <w:sz w:val="22"/>
          <w:szCs w:val="24"/>
        </w:rPr>
        <w:t>⑥</w:t>
      </w:r>
      <w:r w:rsidRPr="00247397">
        <w:rPr>
          <w:rFonts w:ascii="HG丸ｺﾞｼｯｸM-PRO" w:eastAsia="HG丸ｺﾞｼｯｸM-PRO" w:hAnsi="HG丸ｺﾞｼｯｸM-PRO" w:cs="ＭＳ Ｐゴシック"/>
          <w:color w:val="151515"/>
          <w:spacing w:val="10"/>
          <w:kern w:val="0"/>
          <w:sz w:val="22"/>
          <w:szCs w:val="24"/>
        </w:rPr>
        <w:t>荷物をすべて出し、決められた場所に移動した後、点検を受けます。</w:t>
      </w:r>
    </w:p>
    <w:p w:rsidR="003653A3" w:rsidRPr="00247397" w:rsidRDefault="00E70234" w:rsidP="003653A3">
      <w:pPr>
        <w:widowControl/>
        <w:ind w:firstLineChars="100" w:firstLine="221"/>
        <w:jc w:val="left"/>
        <w:rPr>
          <w:rFonts w:ascii="HG丸ｺﾞｼｯｸM-PRO" w:eastAsia="HG丸ｺﾞｼｯｸM-PRO" w:hAnsi="HG丸ｺﾞｼｯｸM-PRO" w:cs="ＭＳ Ｐゴシック"/>
          <w:color w:val="FFFFFF"/>
          <w:spacing w:val="10"/>
          <w:kern w:val="0"/>
          <w:sz w:val="22"/>
          <w:szCs w:val="24"/>
          <w:shd w:val="clear" w:color="auto" w:fill="1F4E52"/>
        </w:rPr>
      </w:pPr>
      <w:r>
        <w:rPr>
          <w:rFonts w:ascii="HG丸ｺﾞｼｯｸM-PRO" w:eastAsia="HG丸ｺﾞｼｯｸM-PRO" w:hAnsi="HG丸ｺﾞｼｯｸM-PRO" w:cs="ＭＳ Ｐゴシック"/>
          <w:noProof/>
          <w:color w:val="FFFFFF"/>
          <w:spacing w:val="10"/>
          <w:kern w:val="0"/>
          <w:sz w:val="22"/>
          <w:szCs w:val="24"/>
        </w:rPr>
        <mc:AlternateContent>
          <mc:Choice Requires="wps">
            <w:drawing>
              <wp:anchor distT="0" distB="0" distL="114300" distR="114300" simplePos="0" relativeHeight="251704832" behindDoc="0" locked="0" layoutInCell="1" allowOverlap="1">
                <wp:simplePos x="0" y="0"/>
                <wp:positionH relativeFrom="page">
                  <wp:posOffset>7143750</wp:posOffset>
                </wp:positionH>
                <wp:positionV relativeFrom="page">
                  <wp:posOffset>2667000</wp:posOffset>
                </wp:positionV>
                <wp:extent cx="413022" cy="2772388"/>
                <wp:effectExtent l="0" t="0" r="6350" b="9525"/>
                <wp:wrapNone/>
                <wp:docPr id="30" name="正方形/長方形 30"/>
                <wp:cNvGraphicFramePr/>
                <a:graphic xmlns:a="http://schemas.openxmlformats.org/drawingml/2006/main">
                  <a:graphicData uri="http://schemas.microsoft.com/office/word/2010/wordprocessingShape">
                    <wps:wsp>
                      <wps:cNvSpPr/>
                      <wps:spPr>
                        <a:xfrm>
                          <a:off x="0" y="0"/>
                          <a:ext cx="413022" cy="2772388"/>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127830" w:rsidRDefault="004D53D6" w:rsidP="00962731">
                            <w:pPr>
                              <w:jc w:val="center"/>
                              <w:rPr>
                                <w:rFonts w:ascii="HG丸ｺﾞｼｯｸM-PRO" w:eastAsia="HG丸ｺﾞｼｯｸM-PRO" w:hAnsi="HG丸ｺﾞｼｯｸM-PRO"/>
                                <w:b/>
                              </w:rPr>
                            </w:pPr>
                            <w:r w:rsidRPr="00127830">
                              <w:rPr>
                                <w:rFonts w:ascii="HG丸ｺﾞｼｯｸM-PRO" w:eastAsia="HG丸ｺﾞｼｯｸM-PRO" w:hAnsi="HG丸ｺﾞｼｯｸM-PRO" w:hint="eastAsia"/>
                                <w:b/>
                                <w:color w:val="000000" w:themeColor="text1"/>
                              </w:rPr>
                              <w:t>施設の</w:t>
                            </w:r>
                            <w:r w:rsidRPr="00127830">
                              <w:rPr>
                                <w:rFonts w:ascii="HG丸ｺﾞｼｯｸM-PRO" w:eastAsia="HG丸ｺﾞｼｯｸM-PRO" w:hAnsi="HG丸ｺﾞｼｯｸM-PRO"/>
                                <w:b/>
                                <w:color w:val="000000" w:themeColor="text1"/>
                              </w:rPr>
                              <w:t>ご案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7" style="position:absolute;left:0;text-align:left;margin-left:562.5pt;margin-top:210pt;width:32.5pt;height:218.3pt;z-index:2517048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" fillcolor="#f69" stroked="f" strokeweight="1pt">
                <v:textbox style="layout-flow:vertical-ideographic">
                  <w:txbxContent>
                    <w:p w:rsidR="004D53D6" w:rsidRPr="00127830" w:rsidRDefault="004D53D6" w:rsidP="00962731">
                      <w:pPr>
                        <w:jc w:val="center"/>
                        <w:rPr>
                          <w:rFonts w:ascii="HG丸ｺﾞｼｯｸM-PRO" w:eastAsia="HG丸ｺﾞｼｯｸM-PRO" w:hAnsi="HG丸ｺﾞｼｯｸM-PRO"/>
                          <w:b/>
                        </w:rPr>
                      </w:pPr>
                      <w:r w:rsidRPr="00127830">
                        <w:rPr>
                          <w:rFonts w:ascii="HG丸ｺﾞｼｯｸM-PRO" w:eastAsia="HG丸ｺﾞｼｯｸM-PRO" w:hAnsi="HG丸ｺﾞｼｯｸM-PRO" w:hint="eastAsia"/>
                          <w:b/>
                          <w:color w:val="000000" w:themeColor="text1"/>
                        </w:rPr>
                        <w:t>施設の</w:t>
                      </w:r>
                      <w:r w:rsidRPr="00127830">
                        <w:rPr>
                          <w:rFonts w:ascii="HG丸ｺﾞｼｯｸM-PRO" w:eastAsia="HG丸ｺﾞｼｯｸM-PRO" w:hAnsi="HG丸ｺﾞｼｯｸM-PRO"/>
                          <w:b/>
                          <w:color w:val="000000" w:themeColor="text1"/>
                        </w:rPr>
                        <w:t>ご案内</w:t>
                      </w:r>
                    </w:p>
                  </w:txbxContent>
                </v:textbox>
                <w10:wrap anchorx="page" anchory="page"/>
              </v:rect>
            </w:pict>
          </mc:Fallback>
        </mc:AlternateContent>
      </w:r>
    </w:p>
    <w:p w:rsidR="003653A3" w:rsidRPr="00247397" w:rsidRDefault="003653A3" w:rsidP="00A22B38">
      <w:pPr>
        <w:widowControl/>
        <w:shd w:val="clear" w:color="auto" w:fill="E2EFD9" w:themeFill="accent6" w:themeFillTint="33"/>
        <w:jc w:val="center"/>
        <w:rPr>
          <w:rFonts w:ascii="HG丸ｺﾞｼｯｸM-PRO" w:eastAsia="HG丸ｺﾞｼｯｸM-PRO" w:hAnsi="HG丸ｺﾞｼｯｸM-PRO" w:cs="ＭＳ Ｐゴシック"/>
          <w:b/>
          <w:color w:val="2E74B5" w:themeColor="accent1" w:themeShade="BF"/>
          <w:spacing w:val="10"/>
          <w:kern w:val="0"/>
          <w:sz w:val="22"/>
          <w:szCs w:val="24"/>
        </w:rPr>
      </w:pPr>
      <w:r w:rsidRPr="00247397">
        <w:rPr>
          <w:rFonts w:ascii="HG丸ｺﾞｼｯｸM-PRO" w:eastAsia="HG丸ｺﾞｼｯｸM-PRO" w:hAnsi="HG丸ｺﾞｼｯｸM-PRO" w:cs="ＭＳ Ｐゴシック"/>
          <w:b/>
          <w:color w:val="2E74B5" w:themeColor="accent1" w:themeShade="BF"/>
          <w:spacing w:val="10"/>
          <w:kern w:val="0"/>
          <w:sz w:val="22"/>
          <w:szCs w:val="24"/>
        </w:rPr>
        <w:t>～</w:t>
      </w:r>
      <w:r w:rsidR="00A22B38">
        <w:rPr>
          <w:rFonts w:ascii="HG丸ｺﾞｼｯｸM-PRO" w:eastAsia="HG丸ｺﾞｼｯｸM-PRO" w:hAnsi="HG丸ｺﾞｼｯｸM-PRO" w:cs="ＭＳ Ｐゴシック" w:hint="eastAsia"/>
          <w:b/>
          <w:color w:val="2E74B5" w:themeColor="accent1" w:themeShade="BF"/>
          <w:spacing w:val="10"/>
          <w:kern w:val="0"/>
          <w:sz w:val="22"/>
          <w:szCs w:val="24"/>
        </w:rPr>
        <w:t xml:space="preserve"> </w:t>
      </w:r>
      <w:r w:rsidRPr="00247397">
        <w:rPr>
          <w:rFonts w:ascii="HG丸ｺﾞｼｯｸM-PRO" w:eastAsia="HG丸ｺﾞｼｯｸM-PRO" w:hAnsi="HG丸ｺﾞｼｯｸM-PRO" w:cs="ＭＳ Ｐゴシック"/>
          <w:b/>
          <w:color w:val="2E74B5" w:themeColor="accent1" w:themeShade="BF"/>
          <w:spacing w:val="10"/>
          <w:kern w:val="0"/>
          <w:sz w:val="22"/>
          <w:szCs w:val="24"/>
        </w:rPr>
        <w:t>部屋点検の手順</w:t>
      </w:r>
      <w:r w:rsidR="00A22B38">
        <w:rPr>
          <w:rFonts w:ascii="HG丸ｺﾞｼｯｸM-PRO" w:eastAsia="HG丸ｺﾞｼｯｸM-PRO" w:hAnsi="HG丸ｺﾞｼｯｸM-PRO" w:cs="ＭＳ Ｐゴシック" w:hint="eastAsia"/>
          <w:b/>
          <w:color w:val="2E74B5" w:themeColor="accent1" w:themeShade="BF"/>
          <w:spacing w:val="10"/>
          <w:kern w:val="0"/>
          <w:sz w:val="22"/>
          <w:szCs w:val="24"/>
        </w:rPr>
        <w:t xml:space="preserve"> </w:t>
      </w:r>
      <w:r w:rsidRPr="00247397">
        <w:rPr>
          <w:rFonts w:ascii="HG丸ｺﾞｼｯｸM-PRO" w:eastAsia="HG丸ｺﾞｼｯｸM-PRO" w:hAnsi="HG丸ｺﾞｼｯｸM-PRO" w:cs="ＭＳ Ｐゴシック"/>
          <w:b/>
          <w:color w:val="2E74B5" w:themeColor="accent1" w:themeShade="BF"/>
          <w:spacing w:val="10"/>
          <w:kern w:val="0"/>
          <w:sz w:val="22"/>
          <w:szCs w:val="24"/>
        </w:rPr>
        <w:t>～</w:t>
      </w:r>
    </w:p>
    <w:p w:rsidR="003653A3" w:rsidRPr="00247397" w:rsidRDefault="003653A3" w:rsidP="003653A3">
      <w:pPr>
        <w:widowControl/>
        <w:shd w:val="clear" w:color="auto" w:fill="E2EFD9" w:themeFill="accent6" w:themeFillTint="33"/>
        <w:jc w:val="left"/>
        <w:rPr>
          <w:rFonts w:ascii="HG丸ｺﾞｼｯｸM-PRO" w:eastAsia="HG丸ｺﾞｼｯｸM-PRO" w:hAnsi="HG丸ｺﾞｼｯｸM-PRO" w:cs="ＭＳ Ｐゴシック"/>
          <w:spacing w:val="10"/>
          <w:kern w:val="0"/>
          <w:sz w:val="22"/>
          <w:szCs w:val="24"/>
        </w:rPr>
      </w:pPr>
      <w:r w:rsidRPr="00247397">
        <w:rPr>
          <w:rFonts w:ascii="HG丸ｺﾞｼｯｸM-PRO" w:eastAsia="HG丸ｺﾞｼｯｸM-PRO" w:hAnsi="HG丸ｺﾞｼｯｸM-PRO" w:cs="ＭＳ Ｐゴシック"/>
          <w:spacing w:val="10"/>
          <w:kern w:val="0"/>
          <w:sz w:val="22"/>
          <w:szCs w:val="24"/>
        </w:rPr>
        <w:t>・</w:t>
      </w:r>
      <w:r w:rsidRPr="00247397">
        <w:rPr>
          <w:rFonts w:ascii="HG丸ｺﾞｼｯｸM-PRO" w:eastAsia="HG丸ｺﾞｼｯｸM-PRO" w:hAnsi="HG丸ｺﾞｼｯｸM-PRO" w:cs="ＭＳ Ｐゴシック" w:hint="eastAsia"/>
          <w:spacing w:val="10"/>
          <w:kern w:val="0"/>
          <w:sz w:val="22"/>
          <w:szCs w:val="24"/>
        </w:rPr>
        <w:t>個人の荷物は、すべて決められた場所に移動します。</w:t>
      </w:r>
    </w:p>
    <w:p w:rsidR="003653A3" w:rsidRPr="00247397" w:rsidRDefault="003653A3" w:rsidP="003653A3">
      <w:pPr>
        <w:widowControl/>
        <w:shd w:val="clear" w:color="auto" w:fill="E2EFD9" w:themeFill="accent6" w:themeFillTint="33"/>
        <w:jc w:val="left"/>
        <w:rPr>
          <w:rFonts w:ascii="HG丸ｺﾞｼｯｸM-PRO" w:eastAsia="HG丸ｺﾞｼｯｸM-PRO" w:hAnsi="HG丸ｺﾞｼｯｸM-PRO" w:cs="ＭＳ Ｐゴシック"/>
          <w:spacing w:val="10"/>
          <w:kern w:val="0"/>
          <w:sz w:val="22"/>
          <w:szCs w:val="24"/>
        </w:rPr>
      </w:pPr>
      <w:r w:rsidRPr="00247397">
        <w:rPr>
          <w:rFonts w:ascii="HG丸ｺﾞｼｯｸM-PRO" w:eastAsia="HG丸ｺﾞｼｯｸM-PRO" w:hAnsi="HG丸ｺﾞｼｯｸM-PRO" w:cs="ＭＳ Ｐゴシック" w:hint="eastAsia"/>
          <w:spacing w:val="10"/>
          <w:kern w:val="0"/>
          <w:sz w:val="22"/>
          <w:szCs w:val="24"/>
        </w:rPr>
        <w:t>・引率者が「宿泊室チェックカード」に従って確認します。</w:t>
      </w:r>
    </w:p>
    <w:p w:rsidR="00A22B38" w:rsidRDefault="003653A3" w:rsidP="00247397">
      <w:pPr>
        <w:widowControl/>
        <w:shd w:val="clear" w:color="auto" w:fill="E2EFD9" w:themeFill="accent6" w:themeFillTint="33"/>
        <w:jc w:val="left"/>
        <w:rPr>
          <w:rFonts w:ascii="HG丸ｺﾞｼｯｸM-PRO" w:eastAsia="HG丸ｺﾞｼｯｸM-PRO" w:hAnsi="HG丸ｺﾞｼｯｸM-PRO" w:cs="ＭＳ Ｐゴシック"/>
          <w:b/>
          <w:color w:val="000000" w:themeColor="text1"/>
          <w:spacing w:val="10"/>
          <w:kern w:val="0"/>
          <w:sz w:val="22"/>
          <w:szCs w:val="24"/>
        </w:rPr>
      </w:pPr>
      <w:r w:rsidRPr="00247397">
        <w:rPr>
          <w:rFonts w:ascii="HG丸ｺﾞｼｯｸM-PRO" w:eastAsia="HG丸ｺﾞｼｯｸM-PRO" w:hAnsi="HG丸ｺﾞｼｯｸM-PRO" w:cs="ＭＳ Ｐゴシック" w:hint="eastAsia"/>
          <w:spacing w:val="10"/>
          <w:kern w:val="0"/>
          <w:sz w:val="22"/>
          <w:szCs w:val="24"/>
        </w:rPr>
        <w:t>・</w:t>
      </w:r>
      <w:r w:rsidRPr="00247397">
        <w:rPr>
          <w:rFonts w:ascii="HG丸ｺﾞｼｯｸM-PRO" w:eastAsia="HG丸ｺﾞｼｯｸM-PRO" w:hAnsi="HG丸ｺﾞｼｯｸM-PRO" w:cs="ＭＳ Ｐゴシック" w:hint="eastAsia"/>
          <w:color w:val="FF0000"/>
          <w:spacing w:val="10"/>
          <w:kern w:val="0"/>
          <w:sz w:val="22"/>
          <w:szCs w:val="24"/>
          <w:u w:val="wave" w:color="FF0000"/>
        </w:rPr>
        <w:t>事務室に連絡して、</w:t>
      </w:r>
      <w:r w:rsidR="00507C7C">
        <w:rPr>
          <w:rFonts w:ascii="HG丸ｺﾞｼｯｸM-PRO" w:eastAsia="HG丸ｺﾞｼｯｸM-PRO" w:hAnsi="HG丸ｺﾞｼｯｸM-PRO" w:cs="ＭＳ Ｐゴシック" w:hint="eastAsia"/>
          <w:color w:val="FF0000"/>
          <w:spacing w:val="10"/>
          <w:kern w:val="0"/>
          <w:sz w:val="22"/>
          <w:szCs w:val="24"/>
          <w:u w:val="wave" w:color="FF0000"/>
        </w:rPr>
        <w:t>9:00</w:t>
      </w:r>
      <w:r w:rsidR="00A22B38">
        <w:rPr>
          <w:rFonts w:ascii="HG丸ｺﾞｼｯｸM-PRO" w:eastAsia="HG丸ｺﾞｼｯｸM-PRO" w:hAnsi="HG丸ｺﾞｼｯｸM-PRO" w:cs="ＭＳ Ｐゴシック" w:hint="eastAsia"/>
          <w:color w:val="FF0000"/>
          <w:spacing w:val="10"/>
          <w:kern w:val="0"/>
          <w:sz w:val="22"/>
          <w:szCs w:val="24"/>
          <w:u w:val="wave" w:color="FF0000"/>
        </w:rPr>
        <w:t>までに</w:t>
      </w:r>
      <w:r w:rsidRPr="00247397">
        <w:rPr>
          <w:rFonts w:ascii="HG丸ｺﾞｼｯｸM-PRO" w:eastAsia="HG丸ｺﾞｼｯｸM-PRO" w:hAnsi="HG丸ｺﾞｼｯｸM-PRO" w:cs="ＭＳ Ｐゴシック" w:hint="eastAsia"/>
          <w:color w:val="FF0000"/>
          <w:spacing w:val="10"/>
          <w:kern w:val="0"/>
          <w:sz w:val="22"/>
          <w:szCs w:val="24"/>
          <w:u w:val="wave" w:color="FF0000"/>
        </w:rPr>
        <w:t>職員の点検を受けます。</w:t>
      </w:r>
      <w:r w:rsidRPr="00247397">
        <w:rPr>
          <w:rFonts w:ascii="HG丸ｺﾞｼｯｸM-PRO" w:eastAsia="HG丸ｺﾞｼｯｸM-PRO" w:hAnsi="HG丸ｺﾞｼｯｸM-PRO" w:cs="ＭＳ Ｐゴシック" w:hint="eastAsia"/>
          <w:b/>
          <w:color w:val="000000" w:themeColor="text1"/>
          <w:spacing w:val="10"/>
          <w:kern w:val="0"/>
          <w:sz w:val="22"/>
          <w:szCs w:val="24"/>
        </w:rPr>
        <w:t>（8:30～8:40の職員ミーテ</w:t>
      </w:r>
    </w:p>
    <w:p w:rsidR="00A22B38" w:rsidRDefault="003653A3" w:rsidP="00A22B38">
      <w:pPr>
        <w:widowControl/>
        <w:shd w:val="clear" w:color="auto" w:fill="E2EFD9" w:themeFill="accent6" w:themeFillTint="33"/>
        <w:ind w:firstLineChars="100" w:firstLine="242"/>
        <w:jc w:val="left"/>
        <w:rPr>
          <w:rFonts w:ascii="HG丸ｺﾞｼｯｸM-PRO" w:eastAsia="HG丸ｺﾞｼｯｸM-PRO" w:hAnsi="HG丸ｺﾞｼｯｸM-PRO" w:cs="ＭＳ Ｐゴシック"/>
          <w:spacing w:val="10"/>
          <w:kern w:val="0"/>
          <w:sz w:val="22"/>
          <w:szCs w:val="24"/>
        </w:rPr>
      </w:pPr>
      <w:r w:rsidRPr="00247397">
        <w:rPr>
          <w:rFonts w:ascii="HG丸ｺﾞｼｯｸM-PRO" w:eastAsia="HG丸ｺﾞｼｯｸM-PRO" w:hAnsi="HG丸ｺﾞｼｯｸM-PRO" w:cs="ＭＳ Ｐゴシック" w:hint="eastAsia"/>
          <w:b/>
          <w:color w:val="000000" w:themeColor="text1"/>
          <w:spacing w:val="10"/>
          <w:kern w:val="0"/>
          <w:sz w:val="22"/>
          <w:szCs w:val="24"/>
        </w:rPr>
        <w:t>ィングの時間はさけてください）</w:t>
      </w:r>
      <w:r w:rsidRPr="00247397">
        <w:rPr>
          <w:rFonts w:ascii="HG丸ｺﾞｼｯｸM-PRO" w:eastAsia="HG丸ｺﾞｼｯｸM-PRO" w:hAnsi="HG丸ｺﾞｼｯｸM-PRO" w:cs="ＭＳ Ｐゴシック" w:hint="eastAsia"/>
          <w:spacing w:val="10"/>
          <w:kern w:val="0"/>
          <w:sz w:val="22"/>
          <w:szCs w:val="24"/>
        </w:rPr>
        <w:t>その際、「各部屋ごとの代表者」と「団体引率者」</w:t>
      </w:r>
    </w:p>
    <w:p w:rsidR="003653A3" w:rsidRPr="00A22B38" w:rsidRDefault="003653A3" w:rsidP="00A22B38">
      <w:pPr>
        <w:widowControl/>
        <w:shd w:val="clear" w:color="auto" w:fill="E2EFD9" w:themeFill="accent6" w:themeFillTint="33"/>
        <w:ind w:firstLineChars="100" w:firstLine="241"/>
        <w:jc w:val="left"/>
        <w:rPr>
          <w:rFonts w:ascii="HG丸ｺﾞｼｯｸM-PRO" w:eastAsia="HG丸ｺﾞｼｯｸM-PRO" w:hAnsi="HG丸ｺﾞｼｯｸM-PRO" w:cs="ＭＳ Ｐゴシック"/>
          <w:spacing w:val="10"/>
          <w:kern w:val="0"/>
          <w:sz w:val="22"/>
          <w:szCs w:val="24"/>
        </w:rPr>
      </w:pPr>
      <w:r w:rsidRPr="00247397">
        <w:rPr>
          <w:rFonts w:ascii="HG丸ｺﾞｼｯｸM-PRO" w:eastAsia="HG丸ｺﾞｼｯｸM-PRO" w:hAnsi="HG丸ｺﾞｼｯｸM-PRO" w:cs="ＭＳ Ｐゴシック" w:hint="eastAsia"/>
          <w:spacing w:val="10"/>
          <w:kern w:val="0"/>
          <w:sz w:val="22"/>
          <w:szCs w:val="24"/>
        </w:rPr>
        <w:t>が立ち会います。</w:t>
      </w:r>
    </w:p>
    <w:p w:rsidR="003653A3" w:rsidRPr="00247397" w:rsidRDefault="003653A3" w:rsidP="00247397">
      <w:pPr>
        <w:widowControl/>
        <w:shd w:val="clear" w:color="auto" w:fill="E2EFD9" w:themeFill="accent6" w:themeFillTint="33"/>
        <w:jc w:val="left"/>
        <w:rPr>
          <w:rFonts w:ascii="HG丸ｺﾞｼｯｸM-PRO" w:eastAsia="HG丸ｺﾞｼｯｸM-PRO" w:hAnsi="HG丸ｺﾞｼｯｸM-PRO" w:cs="ＭＳ Ｐゴシック"/>
          <w:spacing w:val="10"/>
          <w:kern w:val="0"/>
          <w:sz w:val="22"/>
          <w:szCs w:val="24"/>
        </w:rPr>
      </w:pPr>
      <w:r w:rsidRPr="00247397">
        <w:rPr>
          <w:rFonts w:ascii="HG丸ｺﾞｼｯｸM-PRO" w:eastAsia="HG丸ｺﾞｼｯｸM-PRO" w:hAnsi="HG丸ｺﾞｼｯｸM-PRO" w:cs="ＭＳ Ｐゴシック" w:hint="eastAsia"/>
          <w:spacing w:val="10"/>
          <w:kern w:val="0"/>
          <w:sz w:val="22"/>
          <w:szCs w:val="24"/>
        </w:rPr>
        <w:t>・団体引率者は、すべての部屋の「宿泊室チェックカード」を事務室に返却します。</w:t>
      </w:r>
    </w:p>
    <w:p w:rsidR="00274A0C" w:rsidRPr="0016282D" w:rsidRDefault="00274A0C" w:rsidP="0016282D">
      <w:pPr>
        <w:widowControl/>
        <w:shd w:val="clear" w:color="auto" w:fill="FFFFFF"/>
        <w:jc w:val="left"/>
        <w:rPr>
          <w:rFonts w:ascii="HG丸ｺﾞｼｯｸM-PRO" w:eastAsia="HG丸ｺﾞｼｯｸM-PRO" w:hAnsi="HG丸ｺﾞｼｯｸM-PRO" w:cs="ＭＳ Ｐゴシック"/>
          <w:color w:val="151515"/>
          <w:spacing w:val="10"/>
          <w:kern w:val="0"/>
          <w:szCs w:val="24"/>
        </w:rPr>
      </w:pPr>
    </w:p>
    <w:p w:rsidR="0016282D" w:rsidRPr="0016282D" w:rsidRDefault="00A62A79" w:rsidP="00274A0C">
      <w:pPr>
        <w:widowControl/>
        <w:shd w:val="clear" w:color="auto" w:fill="FFFFFF"/>
        <w:spacing w:line="525" w:lineRule="atLeast"/>
        <w:rPr>
          <w:rFonts w:ascii="HG丸ｺﾞｼｯｸM-PRO" w:eastAsia="HG丸ｺﾞｼｯｸM-PRO" w:hAnsi="HG丸ｺﾞｼｯｸM-PRO" w:cs="ＭＳ Ｐゴシック"/>
          <w:b/>
          <w:bCs/>
          <w:color w:val="151515"/>
          <w:spacing w:val="16"/>
          <w:kern w:val="0"/>
          <w:sz w:val="39"/>
          <w:szCs w:val="39"/>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t>5</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w:t>
      </w:r>
      <w:r w:rsidR="0016282D" w:rsidRPr="00C2707F">
        <w:rPr>
          <w:rFonts w:ascii="HG丸ｺﾞｼｯｸM-PRO" w:eastAsia="HG丸ｺﾞｼｯｸM-PRO" w:hAnsi="HG丸ｺﾞｼｯｸM-PRO" w:cs="ＭＳ Ｐゴシック"/>
          <w:b/>
          <w:bCs/>
          <w:color w:val="151515"/>
          <w:spacing w:val="16"/>
          <w:kern w:val="0"/>
          <w:sz w:val="36"/>
          <w:szCs w:val="39"/>
          <w:shd w:val="clear" w:color="auto" w:fill="FFCCFF"/>
        </w:rPr>
        <w:t>入浴について</w:t>
      </w:r>
      <w:r w:rsidR="00274A0C">
        <w:rPr>
          <w:rFonts w:ascii="HG丸ｺﾞｼｯｸM-PRO" w:eastAsia="HG丸ｺﾞｼｯｸM-PRO" w:hAnsi="HG丸ｺﾞｼｯｸM-PRO" w:cs="ＭＳ Ｐゴシック"/>
          <w:b/>
          <w:bCs/>
          <w:color w:val="A20B0B"/>
          <w:spacing w:val="8"/>
          <w:kern w:val="0"/>
          <w:sz w:val="21"/>
          <w:szCs w:val="21"/>
        </w:rPr>
        <w:t xml:space="preserve"> </w:t>
      </w:r>
      <w:r w:rsidR="00DD187A" w:rsidRPr="00B24054">
        <w:rPr>
          <w:rFonts w:ascii="HG丸ｺﾞｼｯｸM-PRO" w:eastAsia="HG丸ｺﾞｼｯｸM-PRO" w:hAnsi="HG丸ｺﾞｼｯｸM-PRO" w:cs="ＭＳ Ｐゴシック"/>
          <w:b/>
          <w:bCs/>
          <w:color w:val="A20B0B"/>
          <w:spacing w:val="8"/>
          <w:kern w:val="0"/>
          <w:sz w:val="16"/>
          <w:szCs w:val="21"/>
        </w:rPr>
        <w:t>※感染症対策のため</w:t>
      </w:r>
      <w:r w:rsidR="00B24054" w:rsidRPr="00B24054">
        <w:rPr>
          <w:rFonts w:ascii="HG丸ｺﾞｼｯｸM-PRO" w:eastAsia="HG丸ｺﾞｼｯｸM-PRO" w:hAnsi="HG丸ｺﾞｼｯｸM-PRO" w:cs="ＭＳ Ｐゴシック"/>
          <w:b/>
          <w:bCs/>
          <w:color w:val="A20B0B"/>
          <w:spacing w:val="8"/>
          <w:kern w:val="0"/>
          <w:sz w:val="16"/>
          <w:szCs w:val="21"/>
        </w:rPr>
        <w:t>定員を変更する場合</w:t>
      </w:r>
      <w:r w:rsidR="00DD187A" w:rsidRPr="00B24054">
        <w:rPr>
          <w:rFonts w:ascii="HG丸ｺﾞｼｯｸM-PRO" w:eastAsia="HG丸ｺﾞｼｯｸM-PRO" w:hAnsi="HG丸ｺﾞｼｯｸM-PRO" w:cs="ＭＳ Ｐゴシック"/>
          <w:b/>
          <w:bCs/>
          <w:color w:val="A20B0B"/>
          <w:spacing w:val="8"/>
          <w:kern w:val="0"/>
          <w:sz w:val="16"/>
          <w:szCs w:val="21"/>
        </w:rPr>
        <w:t>があります。</w:t>
      </w:r>
    </w:p>
    <w:p w:rsidR="00DD187A" w:rsidRDefault="0016282D" w:rsidP="00405012">
      <w:pPr>
        <w:widowControl/>
        <w:shd w:val="clear" w:color="auto" w:fill="FFFFFF"/>
        <w:ind w:left="241" w:hangingChars="100" w:hanging="241"/>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明朝" w:hint="eastAsia"/>
          <w:color w:val="151515"/>
          <w:spacing w:val="10"/>
          <w:kern w:val="0"/>
          <w:sz w:val="22"/>
          <w:szCs w:val="24"/>
        </w:rPr>
        <w:t>①</w:t>
      </w:r>
      <w:r w:rsidRPr="00247397">
        <w:rPr>
          <w:rFonts w:ascii="HG丸ｺﾞｼｯｸM-PRO" w:eastAsia="HG丸ｺﾞｼｯｸM-PRO" w:hAnsi="HG丸ｺﾞｼｯｸM-PRO" w:cs="ＭＳ Ｐゴシック"/>
          <w:color w:val="151515"/>
          <w:spacing w:val="10"/>
          <w:kern w:val="0"/>
          <w:sz w:val="22"/>
          <w:szCs w:val="24"/>
        </w:rPr>
        <w:t>浴場は約30名（シャワー15）と約25名（シャワー12）の２つあります。</w:t>
      </w:r>
    </w:p>
    <w:p w:rsidR="00EC7736" w:rsidRDefault="0016282D" w:rsidP="00DD187A">
      <w:pPr>
        <w:widowControl/>
        <w:shd w:val="clear" w:color="auto" w:fill="FFFFFF"/>
        <w:ind w:leftChars="100" w:left="241"/>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Ｐゴシック"/>
          <w:color w:val="151515"/>
          <w:spacing w:val="10"/>
          <w:kern w:val="0"/>
          <w:sz w:val="22"/>
          <w:szCs w:val="24"/>
        </w:rPr>
        <w:t>・浴場内は、滑りやすいので走りません。</w:t>
      </w:r>
      <w:r w:rsidRPr="00247397">
        <w:rPr>
          <w:rFonts w:ascii="HG丸ｺﾞｼｯｸM-PRO" w:eastAsia="HG丸ｺﾞｼｯｸM-PRO" w:hAnsi="HG丸ｺﾞｼｯｸM-PRO" w:cs="ＭＳ Ｐゴシック"/>
          <w:color w:val="151515"/>
          <w:spacing w:val="10"/>
          <w:kern w:val="0"/>
          <w:sz w:val="22"/>
          <w:szCs w:val="24"/>
        </w:rPr>
        <w:br/>
        <w:t>・浴槽内にタオルを入れません。</w:t>
      </w:r>
      <w:r w:rsidRPr="00247397">
        <w:rPr>
          <w:rFonts w:ascii="HG丸ｺﾞｼｯｸM-PRO" w:eastAsia="HG丸ｺﾞｼｯｸM-PRO" w:hAnsi="HG丸ｺﾞｼｯｸM-PRO" w:cs="ＭＳ Ｐゴシック"/>
          <w:color w:val="151515"/>
          <w:spacing w:val="10"/>
          <w:kern w:val="0"/>
          <w:sz w:val="22"/>
          <w:szCs w:val="24"/>
        </w:rPr>
        <w:br/>
        <w:t>・使用した湯おけや腰掛けは、もとの場所に整頓して戻します。</w:t>
      </w:r>
      <w:r w:rsidRPr="00247397">
        <w:rPr>
          <w:rFonts w:ascii="HG丸ｺﾞｼｯｸM-PRO" w:eastAsia="HG丸ｺﾞｼｯｸM-PRO" w:hAnsi="HG丸ｺﾞｼｯｸM-PRO" w:cs="ＭＳ Ｐゴシック"/>
          <w:color w:val="151515"/>
          <w:spacing w:val="10"/>
          <w:kern w:val="0"/>
          <w:sz w:val="22"/>
          <w:szCs w:val="24"/>
        </w:rPr>
        <w:br/>
        <w:t>・浴室から出る前に、タオルで体をよく拭きます。</w:t>
      </w:r>
      <w:r w:rsidRPr="00247397">
        <w:rPr>
          <w:rFonts w:ascii="HG丸ｺﾞｼｯｸM-PRO" w:eastAsia="HG丸ｺﾞｼｯｸM-PRO" w:hAnsi="HG丸ｺﾞｼｯｸM-PRO" w:cs="ＭＳ Ｐゴシック"/>
          <w:color w:val="151515"/>
          <w:spacing w:val="10"/>
          <w:kern w:val="0"/>
          <w:sz w:val="22"/>
          <w:szCs w:val="24"/>
        </w:rPr>
        <w:br/>
        <w:t>・ボディーソープとシャンプーがあります。</w:t>
      </w:r>
      <w:r w:rsidRPr="00247397">
        <w:rPr>
          <w:rFonts w:ascii="HG丸ｺﾞｼｯｸM-PRO" w:eastAsia="HG丸ｺﾞｼｯｸM-PRO" w:hAnsi="HG丸ｺﾞｼｯｸM-PRO" w:cs="ＭＳ Ｐゴシック"/>
          <w:color w:val="151515"/>
          <w:spacing w:val="10"/>
          <w:kern w:val="0"/>
          <w:sz w:val="22"/>
          <w:szCs w:val="24"/>
        </w:rPr>
        <w:br/>
        <w:t>・共用のヘアドライヤーは、脱衣場に3台常設してあります。（</w:t>
      </w:r>
      <w:r w:rsidR="00355603">
        <w:rPr>
          <w:rFonts w:ascii="HG丸ｺﾞｼｯｸM-PRO" w:eastAsia="HG丸ｺﾞｼｯｸM-PRO" w:hAnsi="HG丸ｺﾞｼｯｸM-PRO" w:cs="ＭＳ Ｐゴシック"/>
          <w:color w:val="151515"/>
          <w:spacing w:val="10"/>
          <w:kern w:val="0"/>
          <w:sz w:val="22"/>
          <w:szCs w:val="24"/>
        </w:rPr>
        <w:t>ヘアドライヤー</w:t>
      </w:r>
      <w:r w:rsidR="00EC7736">
        <w:rPr>
          <w:rFonts w:ascii="HG丸ｺﾞｼｯｸM-PRO" w:eastAsia="HG丸ｺﾞｼｯｸM-PRO" w:hAnsi="HG丸ｺﾞｼｯｸM-PRO" w:cs="ＭＳ Ｐゴシック" w:hint="eastAsia"/>
          <w:color w:val="151515"/>
          <w:spacing w:val="10"/>
          <w:kern w:val="0"/>
          <w:sz w:val="22"/>
          <w:szCs w:val="24"/>
        </w:rPr>
        <w:t>は</w:t>
      </w:r>
      <w:r w:rsidRPr="00247397">
        <w:rPr>
          <w:rFonts w:ascii="HG丸ｺﾞｼｯｸM-PRO" w:eastAsia="HG丸ｺﾞｼｯｸM-PRO" w:hAnsi="HG丸ｺﾞｼｯｸM-PRO" w:cs="ＭＳ Ｐゴシック"/>
          <w:color w:val="151515"/>
          <w:spacing w:val="10"/>
          <w:kern w:val="0"/>
          <w:sz w:val="22"/>
          <w:szCs w:val="24"/>
        </w:rPr>
        <w:t>脱衣</w:t>
      </w:r>
    </w:p>
    <w:p w:rsidR="00392156" w:rsidRPr="00247397" w:rsidRDefault="0016282D" w:rsidP="00EC7736">
      <w:pPr>
        <w:widowControl/>
        <w:shd w:val="clear" w:color="auto" w:fill="FFFFFF"/>
        <w:ind w:leftChars="100" w:left="241" w:firstLineChars="100" w:firstLine="241"/>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Ｐゴシック"/>
          <w:color w:val="151515"/>
          <w:spacing w:val="10"/>
          <w:kern w:val="0"/>
          <w:sz w:val="22"/>
          <w:szCs w:val="24"/>
        </w:rPr>
        <w:t>場でしか使えません。）</w:t>
      </w:r>
    </w:p>
    <w:p w:rsidR="003653A3" w:rsidRPr="00247397" w:rsidRDefault="0016282D" w:rsidP="00405012">
      <w:pPr>
        <w:widowControl/>
        <w:shd w:val="clear" w:color="auto" w:fill="FFFFFF"/>
        <w:ind w:left="241" w:hangingChars="100" w:hanging="241"/>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明朝" w:hint="eastAsia"/>
          <w:color w:val="151515"/>
          <w:spacing w:val="10"/>
          <w:kern w:val="0"/>
          <w:sz w:val="22"/>
          <w:szCs w:val="24"/>
        </w:rPr>
        <w:t>②</w:t>
      </w:r>
      <w:r w:rsidRPr="00247397">
        <w:rPr>
          <w:rFonts w:ascii="HG丸ｺﾞｼｯｸM-PRO" w:eastAsia="HG丸ｺﾞｼｯｸM-PRO" w:hAnsi="HG丸ｺﾞｼｯｸM-PRO" w:cs="ＭＳ Ｐゴシック"/>
          <w:color w:val="151515"/>
          <w:spacing w:val="10"/>
          <w:kern w:val="0"/>
          <w:sz w:val="22"/>
          <w:szCs w:val="24"/>
        </w:rPr>
        <w:t>入浴時間は、16:00～22:00です。その間で１時間程度の入浴時間を「事前打合せ」において決定します。ただし他団体との調整もあるので、後日変更をお願いすることもあります。</w:t>
      </w:r>
    </w:p>
    <w:p w:rsidR="003653A3" w:rsidRPr="00247397" w:rsidRDefault="0016282D" w:rsidP="00405012">
      <w:pPr>
        <w:widowControl/>
        <w:shd w:val="clear" w:color="auto" w:fill="FFFFFF"/>
        <w:rPr>
          <w:rFonts w:ascii="HG丸ｺﾞｼｯｸM-PRO" w:eastAsia="HG丸ｺﾞｼｯｸM-PRO" w:hAnsi="HG丸ｺﾞｼｯｸM-PRO" w:cs="ＭＳ Ｐゴシック"/>
          <w:color w:val="151515"/>
          <w:spacing w:val="10"/>
          <w:kern w:val="0"/>
          <w:sz w:val="22"/>
          <w:szCs w:val="24"/>
        </w:rPr>
      </w:pPr>
      <w:r w:rsidRPr="00247397">
        <w:rPr>
          <w:rFonts w:ascii="HG丸ｺﾞｼｯｸM-PRO" w:eastAsia="HG丸ｺﾞｼｯｸM-PRO" w:hAnsi="HG丸ｺﾞｼｯｸM-PRO" w:cs="ＭＳ 明朝" w:hint="eastAsia"/>
          <w:color w:val="151515"/>
          <w:spacing w:val="10"/>
          <w:kern w:val="0"/>
          <w:sz w:val="22"/>
          <w:szCs w:val="24"/>
        </w:rPr>
        <w:t>③</w:t>
      </w:r>
      <w:r w:rsidRPr="00247397">
        <w:rPr>
          <w:rFonts w:ascii="HG丸ｺﾞｼｯｸM-PRO" w:eastAsia="HG丸ｺﾞｼｯｸM-PRO" w:hAnsi="HG丸ｺﾞｼｯｸM-PRO" w:cs="ＭＳ Ｐゴシック"/>
          <w:color w:val="151515"/>
          <w:spacing w:val="10"/>
          <w:kern w:val="0"/>
          <w:sz w:val="22"/>
          <w:szCs w:val="24"/>
        </w:rPr>
        <w:t>団体の引率者は、後始末の様子や忘れ物がないか最後に確認します。</w:t>
      </w:r>
    </w:p>
    <w:p w:rsidR="00DD187A" w:rsidRDefault="00A80847" w:rsidP="00A10C85">
      <w:pPr>
        <w:ind w:firstLineChars="200" w:firstLine="484"/>
        <w:rPr>
          <w:rFonts w:ascii="HG丸ｺﾞｼｯｸM-PRO" w:eastAsia="HG丸ｺﾞｼｯｸM-PRO"/>
          <w:b/>
          <w:bCs/>
          <w:szCs w:val="24"/>
        </w:rPr>
      </w:pPr>
      <w:r w:rsidRPr="003653A3">
        <w:rPr>
          <w:rFonts w:ascii="HG丸ｺﾞｼｯｸM-PRO" w:eastAsia="HG丸ｺﾞｼｯｸM-PRO"/>
          <w:b/>
          <w:bCs/>
          <w:noProof/>
          <w:szCs w:val="24"/>
        </w:rPr>
        <w:drawing>
          <wp:anchor distT="0" distB="0" distL="114300" distR="114300" simplePos="0" relativeHeight="251698688" behindDoc="0" locked="0" layoutInCell="1" allowOverlap="1">
            <wp:simplePos x="0" y="0"/>
            <wp:positionH relativeFrom="page">
              <wp:posOffset>3932555</wp:posOffset>
            </wp:positionH>
            <wp:positionV relativeFrom="page">
              <wp:posOffset>7323785</wp:posOffset>
            </wp:positionV>
            <wp:extent cx="2620645" cy="1748155"/>
            <wp:effectExtent l="0" t="0" r="8255" b="444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hizentonami.jp/wp-content/themes/shizentonami/facility/images/facility_img5.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0645" cy="1748155"/>
                    </a:xfrm>
                    <a:prstGeom prst="rect">
                      <a:avLst/>
                    </a:prstGeom>
                    <a:noFill/>
                    <a:ln>
                      <a:noFill/>
                    </a:ln>
                  </pic:spPr>
                </pic:pic>
              </a:graphicData>
            </a:graphic>
          </wp:anchor>
        </w:drawing>
      </w:r>
      <w:r w:rsidR="00DD187A" w:rsidRPr="003653A3">
        <w:rPr>
          <w:rFonts w:ascii="HG丸ｺﾞｼｯｸM-PRO" w:eastAsia="HG丸ｺﾞｼｯｸM-PRO"/>
          <w:b/>
          <w:bCs/>
          <w:noProof/>
          <w:szCs w:val="24"/>
        </w:rPr>
        <w:drawing>
          <wp:anchor distT="0" distB="0" distL="114300" distR="114300" simplePos="0" relativeHeight="251697664" behindDoc="0" locked="0" layoutInCell="1" allowOverlap="1">
            <wp:simplePos x="0" y="0"/>
            <wp:positionH relativeFrom="page">
              <wp:posOffset>1048690</wp:posOffset>
            </wp:positionH>
            <wp:positionV relativeFrom="page">
              <wp:posOffset>7327265</wp:posOffset>
            </wp:positionV>
            <wp:extent cx="2603067" cy="1736126"/>
            <wp:effectExtent l="0" t="0" r="698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hizentonami.jp/wp-content/themes/shizentonami/facility/images/facility_img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03067" cy="1736126"/>
                    </a:xfrm>
                    <a:prstGeom prst="rect">
                      <a:avLst/>
                    </a:prstGeom>
                    <a:noFill/>
                    <a:ln>
                      <a:noFill/>
                    </a:ln>
                  </pic:spPr>
                </pic:pic>
              </a:graphicData>
            </a:graphic>
          </wp:anchor>
        </w:drawing>
      </w:r>
    </w:p>
    <w:p w:rsidR="00DD187A" w:rsidRDefault="00DD187A" w:rsidP="00A10C85">
      <w:pPr>
        <w:ind w:firstLineChars="200" w:firstLine="484"/>
        <w:rPr>
          <w:rFonts w:ascii="HG丸ｺﾞｼｯｸM-PRO" w:eastAsia="HG丸ｺﾞｼｯｸM-PRO"/>
          <w:b/>
          <w:bCs/>
          <w:szCs w:val="24"/>
        </w:rPr>
      </w:pPr>
    </w:p>
    <w:p w:rsidR="00DD187A" w:rsidRDefault="00DD187A" w:rsidP="00A10C85">
      <w:pPr>
        <w:ind w:firstLineChars="200" w:firstLine="484"/>
        <w:rPr>
          <w:rFonts w:ascii="HG丸ｺﾞｼｯｸM-PRO" w:eastAsia="HG丸ｺﾞｼｯｸM-PRO"/>
          <w:b/>
          <w:bCs/>
          <w:szCs w:val="24"/>
        </w:rPr>
      </w:pPr>
    </w:p>
    <w:p w:rsidR="00DD187A" w:rsidRDefault="00DD187A" w:rsidP="00A10C85">
      <w:pPr>
        <w:ind w:firstLineChars="200" w:firstLine="484"/>
        <w:rPr>
          <w:rFonts w:ascii="HG丸ｺﾞｼｯｸM-PRO" w:eastAsia="HG丸ｺﾞｼｯｸM-PRO"/>
          <w:b/>
          <w:bCs/>
          <w:szCs w:val="24"/>
        </w:rPr>
      </w:pPr>
    </w:p>
    <w:p w:rsidR="00DD187A" w:rsidRDefault="00DD187A" w:rsidP="00A10C85">
      <w:pPr>
        <w:ind w:firstLineChars="200" w:firstLine="484"/>
        <w:rPr>
          <w:rFonts w:ascii="HG丸ｺﾞｼｯｸM-PRO" w:eastAsia="HG丸ｺﾞｼｯｸM-PRO"/>
          <w:b/>
          <w:bCs/>
          <w:szCs w:val="24"/>
        </w:rPr>
      </w:pPr>
    </w:p>
    <w:p w:rsidR="00DD187A" w:rsidRDefault="00DD187A" w:rsidP="00A10C85">
      <w:pPr>
        <w:ind w:firstLineChars="200" w:firstLine="484"/>
        <w:rPr>
          <w:rFonts w:ascii="HG丸ｺﾞｼｯｸM-PRO" w:eastAsia="HG丸ｺﾞｼｯｸM-PRO"/>
          <w:b/>
          <w:bCs/>
          <w:szCs w:val="24"/>
        </w:rPr>
      </w:pPr>
    </w:p>
    <w:p w:rsidR="00DD187A" w:rsidRDefault="00DD187A" w:rsidP="00A10C85">
      <w:pPr>
        <w:ind w:firstLineChars="200" w:firstLine="484"/>
        <w:rPr>
          <w:rFonts w:ascii="HG丸ｺﾞｼｯｸM-PRO" w:eastAsia="HG丸ｺﾞｼｯｸM-PRO"/>
          <w:b/>
          <w:bCs/>
          <w:szCs w:val="24"/>
        </w:rPr>
      </w:pPr>
    </w:p>
    <w:p w:rsidR="00DD187A" w:rsidRDefault="00DD187A" w:rsidP="00A10C85">
      <w:pPr>
        <w:ind w:firstLineChars="200" w:firstLine="484"/>
        <w:rPr>
          <w:rFonts w:ascii="HG丸ｺﾞｼｯｸM-PRO" w:eastAsia="HG丸ｺﾞｼｯｸM-PRO"/>
          <w:b/>
          <w:bCs/>
          <w:szCs w:val="24"/>
        </w:rPr>
      </w:pPr>
    </w:p>
    <w:p w:rsidR="00EA6F4F" w:rsidRDefault="00EA6F4F" w:rsidP="00DD187A">
      <w:pPr>
        <w:rPr>
          <w:rFonts w:ascii="HG丸ｺﾞｼｯｸM-PRO" w:eastAsia="HG丸ｺﾞｼｯｸM-PRO"/>
          <w:b/>
          <w:bCs/>
          <w:szCs w:val="24"/>
        </w:rPr>
      </w:pPr>
    </w:p>
    <w:p w:rsidR="00227E2A" w:rsidRDefault="003653A3" w:rsidP="00227E2A">
      <w:pPr>
        <w:rPr>
          <w:rFonts w:ascii="HG丸ｺﾞｼｯｸM-PRO" w:eastAsia="HG丸ｺﾞｼｯｸM-PRO"/>
          <w:bCs/>
          <w:sz w:val="21"/>
          <w:szCs w:val="24"/>
        </w:rPr>
      </w:pPr>
      <w:r>
        <w:rPr>
          <w:rFonts w:ascii="HG丸ｺﾞｼｯｸM-PRO" w:eastAsia="HG丸ｺﾞｼｯｸM-PRO"/>
          <w:b/>
          <w:bCs/>
          <w:szCs w:val="24"/>
        </w:rPr>
        <w:t xml:space="preserve">　　　　　　　</w:t>
      </w:r>
      <w:r w:rsidR="00A10C85">
        <w:rPr>
          <w:rFonts w:ascii="HG丸ｺﾞｼｯｸM-PRO" w:eastAsia="HG丸ｺﾞｼｯｸM-PRO" w:hint="eastAsia"/>
          <w:b/>
          <w:bCs/>
          <w:szCs w:val="24"/>
        </w:rPr>
        <w:t xml:space="preserve"> </w:t>
      </w:r>
      <w:r w:rsidRPr="003653A3">
        <w:rPr>
          <w:rFonts w:ascii="HG丸ｺﾞｼｯｸM-PRO" w:eastAsia="HG丸ｺﾞｼｯｸM-PRO"/>
          <w:bCs/>
          <w:szCs w:val="24"/>
        </w:rPr>
        <w:t xml:space="preserve">　</w:t>
      </w:r>
      <w:r w:rsidR="00DD187A">
        <w:rPr>
          <w:rFonts w:ascii="HG丸ｺﾞｼｯｸM-PRO" w:eastAsia="HG丸ｺﾞｼｯｸM-PRO" w:hint="eastAsia"/>
          <w:bCs/>
          <w:szCs w:val="24"/>
        </w:rPr>
        <w:t xml:space="preserve">  </w:t>
      </w:r>
      <w:r w:rsidRPr="00247397">
        <w:rPr>
          <w:rFonts w:ascii="HG丸ｺﾞｼｯｸM-PRO" w:eastAsia="HG丸ｺﾞｼｯｸM-PRO"/>
          <w:bCs/>
          <w:sz w:val="21"/>
          <w:szCs w:val="24"/>
        </w:rPr>
        <w:t xml:space="preserve">宿泊室　　　　　　　　　　　</w:t>
      </w:r>
      <w:r w:rsidR="00247397">
        <w:rPr>
          <w:rFonts w:ascii="HG丸ｺﾞｼｯｸM-PRO" w:eastAsia="HG丸ｺﾞｼｯｸM-PRO"/>
          <w:bCs/>
          <w:sz w:val="21"/>
          <w:szCs w:val="24"/>
        </w:rPr>
        <w:t xml:space="preserve">　　　</w:t>
      </w:r>
      <w:r w:rsidR="00DD187A">
        <w:rPr>
          <w:rFonts w:ascii="HG丸ｺﾞｼｯｸM-PRO" w:eastAsia="HG丸ｺﾞｼｯｸM-PRO"/>
          <w:bCs/>
          <w:sz w:val="21"/>
          <w:szCs w:val="24"/>
        </w:rPr>
        <w:t xml:space="preserve">　</w:t>
      </w:r>
      <w:r w:rsidR="00DD187A">
        <w:rPr>
          <w:rFonts w:ascii="HG丸ｺﾞｼｯｸM-PRO" w:eastAsia="HG丸ｺﾞｼｯｸM-PRO" w:hint="eastAsia"/>
          <w:bCs/>
          <w:sz w:val="21"/>
          <w:szCs w:val="24"/>
        </w:rPr>
        <w:t xml:space="preserve"> </w:t>
      </w:r>
      <w:r w:rsidR="00A10C85">
        <w:rPr>
          <w:rFonts w:ascii="HG丸ｺﾞｼｯｸM-PRO" w:eastAsia="HG丸ｺﾞｼｯｸM-PRO"/>
          <w:bCs/>
          <w:sz w:val="21"/>
          <w:szCs w:val="24"/>
        </w:rPr>
        <w:t xml:space="preserve">  </w:t>
      </w:r>
      <w:r w:rsidR="00DD187A">
        <w:rPr>
          <w:rFonts w:ascii="HG丸ｺﾞｼｯｸM-PRO" w:eastAsia="HG丸ｺﾞｼｯｸM-PRO"/>
          <w:bCs/>
          <w:sz w:val="21"/>
          <w:szCs w:val="24"/>
        </w:rPr>
        <w:t xml:space="preserve">　</w:t>
      </w:r>
      <w:r w:rsidR="00DD187A">
        <w:rPr>
          <w:rFonts w:ascii="HG丸ｺﾞｼｯｸM-PRO" w:eastAsia="HG丸ｺﾞｼｯｸM-PRO" w:hint="eastAsia"/>
          <w:bCs/>
          <w:sz w:val="21"/>
          <w:szCs w:val="24"/>
        </w:rPr>
        <w:t xml:space="preserve"> </w:t>
      </w:r>
      <w:r w:rsidRPr="00247397">
        <w:rPr>
          <w:rFonts w:ascii="HG丸ｺﾞｼｯｸM-PRO" w:eastAsia="HG丸ｺﾞｼｯｸM-PRO"/>
          <w:bCs/>
          <w:sz w:val="21"/>
          <w:szCs w:val="24"/>
        </w:rPr>
        <w:t xml:space="preserve">　浴室</w:t>
      </w:r>
    </w:p>
    <w:p w:rsidR="00DD187A" w:rsidRDefault="00DD187A" w:rsidP="00227E2A">
      <w:pPr>
        <w:rPr>
          <w:rFonts w:ascii="HG丸ｺﾞｼｯｸM-PRO" w:eastAsia="HG丸ｺﾞｼｯｸM-PRO"/>
          <w:bCs/>
          <w:sz w:val="21"/>
          <w:szCs w:val="24"/>
        </w:rPr>
      </w:pPr>
    </w:p>
    <w:p w:rsidR="00DD187A" w:rsidRDefault="00DD187A" w:rsidP="00227E2A">
      <w:pPr>
        <w:rPr>
          <w:rFonts w:ascii="HG丸ｺﾞｼｯｸM-PRO" w:eastAsia="HG丸ｺﾞｼｯｸM-PRO"/>
          <w:bCs/>
          <w:sz w:val="21"/>
          <w:szCs w:val="24"/>
        </w:rPr>
      </w:pPr>
    </w:p>
    <w:p w:rsidR="00DD187A" w:rsidRPr="00A62A79" w:rsidRDefault="00DD187A" w:rsidP="00227E2A">
      <w:pPr>
        <w:rPr>
          <w:rFonts w:ascii="HG丸ｺﾞｼｯｸM-PRO" w:eastAsia="HG丸ｺﾞｼｯｸM-PRO"/>
          <w:bCs/>
          <w:sz w:val="21"/>
          <w:szCs w:val="24"/>
        </w:rPr>
        <w:sectPr w:rsidR="00DD187A" w:rsidRPr="00A62A79" w:rsidSect="005D4C38">
          <w:footerReference w:type="default" r:id="rId15"/>
          <w:type w:val="continuous"/>
          <w:pgSz w:w="11906" w:h="16838" w:code="9"/>
          <w:pgMar w:top="1134" w:right="1134" w:bottom="1134" w:left="1134" w:header="851" w:footer="794" w:gutter="0"/>
          <w:pgNumType w:fmt="numberInDash"/>
          <w:cols w:space="425"/>
          <w:docGrid w:type="linesAndChars" w:linePitch="331" w:charSpace="194"/>
        </w:sectPr>
      </w:pPr>
    </w:p>
    <w:p w:rsidR="003D6E90" w:rsidRDefault="003D6E90" w:rsidP="00227E2A">
      <w:pPr>
        <w:tabs>
          <w:tab w:val="right" w:leader="middleDot" w:pos="4111"/>
        </w:tabs>
        <w:rPr>
          <w:rFonts w:ascii="HG丸ｺﾞｼｯｸM-PRO" w:eastAsia="HG丸ｺﾞｼｯｸM-PRO"/>
          <w:sz w:val="21"/>
          <w:szCs w:val="21"/>
        </w:rPr>
        <w:sectPr w:rsidR="003D6E90" w:rsidSect="008A7C7C">
          <w:type w:val="continuous"/>
          <w:pgSz w:w="11906" w:h="16838" w:code="9"/>
          <w:pgMar w:top="1134" w:right="1134" w:bottom="1134" w:left="1134" w:header="851" w:footer="992" w:gutter="0"/>
          <w:pgNumType w:fmt="numberInDash" w:start="1"/>
          <w:cols w:num="2" w:space="480"/>
          <w:docGrid w:type="linesAndChars" w:linePitch="416" w:charSpace="-4915"/>
        </w:sectPr>
      </w:pPr>
    </w:p>
    <w:p w:rsidR="0045310C" w:rsidRPr="00F41D4B" w:rsidRDefault="00A62A79" w:rsidP="000B3E5D">
      <w:pPr>
        <w:widowControl/>
        <w:shd w:val="clear" w:color="auto" w:fill="FFCCFF"/>
        <w:spacing w:line="525" w:lineRule="atLeast"/>
        <w:jc w:val="left"/>
        <w:rPr>
          <w:rFonts w:ascii="HG丸ｺﾞｼｯｸM-PRO" w:eastAsia="HG丸ｺﾞｼｯｸM-PRO" w:hAnsi="HG丸ｺﾞｼｯｸM-PRO" w:cs="ＭＳ Ｐゴシック"/>
          <w:b/>
          <w:bCs/>
          <w:color w:val="151515"/>
          <w:spacing w:val="16"/>
          <w:kern w:val="0"/>
          <w:sz w:val="21"/>
          <w:szCs w:val="39"/>
          <w:shd w:val="clear" w:color="auto" w:fill="FFCCFF"/>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lastRenderedPageBreak/>
        <w:t>6</w:t>
      </w:r>
      <w:r w:rsidR="00CC0824" w:rsidRPr="00C2707F">
        <w:rPr>
          <w:rFonts w:ascii="HG丸ｺﾞｼｯｸM-PRO" w:eastAsia="HG丸ｺﾞｼｯｸM-PRO" w:hAnsi="HG丸ｺﾞｼｯｸM-PRO" w:cs="ＭＳ Ｐゴシック"/>
          <w:b/>
          <w:bCs/>
          <w:color w:val="151515"/>
          <w:spacing w:val="16"/>
          <w:kern w:val="0"/>
          <w:sz w:val="36"/>
          <w:szCs w:val="39"/>
          <w:shd w:val="clear" w:color="auto" w:fill="FFCCFF"/>
        </w:rPr>
        <w:t>.</w:t>
      </w:r>
      <w:r w:rsidR="00CC0824">
        <w:rPr>
          <w:rFonts w:ascii="HG丸ｺﾞｼｯｸM-PRO" w:eastAsia="HG丸ｺﾞｼｯｸM-PRO" w:hAnsi="HG丸ｺﾞｼｯｸM-PRO" w:cs="ＭＳ Ｐゴシック"/>
          <w:b/>
          <w:bCs/>
          <w:color w:val="151515"/>
          <w:spacing w:val="16"/>
          <w:kern w:val="0"/>
          <w:sz w:val="36"/>
          <w:szCs w:val="39"/>
          <w:shd w:val="clear" w:color="auto" w:fill="FFCCFF"/>
        </w:rPr>
        <w:t>食事について</w:t>
      </w:r>
    </w:p>
    <w:p w:rsidR="0045310C" w:rsidRPr="00841371" w:rsidRDefault="0045310C" w:rsidP="0045310C">
      <w:pPr>
        <w:rPr>
          <w:rFonts w:ascii="HG丸ｺﾞｼｯｸM-PRO" w:eastAsia="HG丸ｺﾞｼｯｸM-PRO" w:hAnsi="HG丸ｺﾞｼｯｸM-PRO" w:cs="ＭＳ Ｐゴシック"/>
          <w:bCs/>
          <w:color w:val="151515"/>
          <w:spacing w:val="10"/>
          <w:kern w:val="0"/>
        </w:rPr>
      </w:pPr>
      <w:r w:rsidRPr="00841371">
        <w:rPr>
          <w:rFonts w:ascii="HG丸ｺﾞｼｯｸM-PRO" w:eastAsia="HG丸ｺﾞｼｯｸM-PRO" w:hAnsi="HG丸ｺﾞｼｯｸM-PRO" w:cs="ＭＳ Ｐゴシック" w:hint="eastAsia"/>
          <w:bCs/>
          <w:color w:val="151515"/>
          <w:spacing w:val="10"/>
          <w:kern w:val="0"/>
        </w:rPr>
        <w:t>1</w:t>
      </w:r>
      <w:r w:rsidRPr="00841371">
        <w:rPr>
          <w:rFonts w:ascii="HG丸ｺﾞｼｯｸM-PRO" w:eastAsia="HG丸ｺﾞｼｯｸM-PRO" w:hAnsi="HG丸ｺﾞｼｯｸM-PRO" w:cs="ＭＳ Ｐゴシック"/>
          <w:bCs/>
          <w:color w:val="151515"/>
          <w:spacing w:val="10"/>
          <w:kern w:val="0"/>
        </w:rPr>
        <w:t>）</w:t>
      </w:r>
      <w:r>
        <w:rPr>
          <w:rFonts w:ascii="HG丸ｺﾞｼｯｸM-PRO" w:eastAsia="HG丸ｺﾞｼｯｸM-PRO" w:hAnsi="HG丸ｺﾞｼｯｸM-PRO" w:cs="ＭＳ Ｐゴシック"/>
          <w:bCs/>
          <w:color w:val="151515"/>
          <w:spacing w:val="10"/>
          <w:kern w:val="0"/>
        </w:rPr>
        <w:t>【食事利用】</w:t>
      </w:r>
    </w:p>
    <w:p w:rsidR="0045310C" w:rsidRPr="00E92360" w:rsidRDefault="0045310C" w:rsidP="0045310C">
      <w:pPr>
        <w:ind w:firstLineChars="100" w:firstLine="221"/>
        <w:rPr>
          <w:rFonts w:ascii="HG丸ｺﾞｼｯｸM-PRO" w:eastAsia="HG丸ｺﾞｼｯｸM-PRO" w:hAnsi="HG丸ｺﾞｼｯｸM-PRO" w:cs="ＭＳ Ｐゴシック"/>
          <w:bCs/>
          <w:color w:val="151515"/>
          <w:spacing w:val="10"/>
          <w:kern w:val="0"/>
          <w:sz w:val="20"/>
        </w:rPr>
      </w:pPr>
      <w:r w:rsidRPr="00E92360">
        <w:rPr>
          <w:rFonts w:ascii="HG丸ｺﾞｼｯｸM-PRO" w:eastAsia="HG丸ｺﾞｼｯｸM-PRO" w:hAnsi="HG丸ｺﾞｼｯｸM-PRO" w:cs="ＭＳ Ｐゴシック"/>
          <w:bCs/>
          <w:color w:val="151515"/>
          <w:spacing w:val="10"/>
          <w:kern w:val="0"/>
          <w:sz w:val="20"/>
        </w:rPr>
        <w:t>・食事注文は、</w:t>
      </w:r>
      <w:r w:rsidR="000B3E5D">
        <w:rPr>
          <w:rFonts w:ascii="HG丸ｺﾞｼｯｸM-PRO" w:eastAsia="HG丸ｺﾞｼｯｸM-PRO" w:hAnsi="HG丸ｺﾞｼｯｸM-PRO" w:cs="ＭＳ Ｐゴシック"/>
          <w:bCs/>
          <w:color w:val="151515"/>
          <w:spacing w:val="10"/>
          <w:kern w:val="0"/>
          <w:sz w:val="20"/>
          <w:u w:val="single"/>
        </w:rPr>
        <w:t>原則として</w:t>
      </w:r>
      <w:r w:rsidRPr="00E92360">
        <w:rPr>
          <w:rFonts w:ascii="HG丸ｺﾞｼｯｸM-PRO" w:eastAsia="HG丸ｺﾞｼｯｸM-PRO" w:hAnsi="HG丸ｺﾞｼｯｸM-PRO" w:cs="ＭＳ Ｐゴシック"/>
          <w:bCs/>
          <w:color w:val="151515"/>
          <w:spacing w:val="10"/>
          <w:kern w:val="0"/>
          <w:sz w:val="20"/>
          <w:u w:val="single"/>
        </w:rPr>
        <w:t>10名以上</w:t>
      </w:r>
      <w:r w:rsidRPr="000B3E5D">
        <w:rPr>
          <w:rFonts w:ascii="HG丸ｺﾞｼｯｸM-PRO" w:eastAsia="HG丸ｺﾞｼｯｸM-PRO" w:hAnsi="HG丸ｺﾞｼｯｸM-PRO" w:cs="ＭＳ Ｐゴシック"/>
          <w:bCs/>
          <w:color w:val="151515"/>
          <w:spacing w:val="10"/>
          <w:kern w:val="0"/>
          <w:sz w:val="20"/>
          <w:u w:val="single"/>
        </w:rPr>
        <w:t>から</w:t>
      </w:r>
      <w:r w:rsidRPr="00E92360">
        <w:rPr>
          <w:rFonts w:ascii="HG丸ｺﾞｼｯｸM-PRO" w:eastAsia="HG丸ｺﾞｼｯｸM-PRO" w:hAnsi="HG丸ｺﾞｼｯｸM-PRO" w:cs="ＭＳ Ｐゴシック"/>
          <w:bCs/>
          <w:color w:val="151515"/>
          <w:spacing w:val="10"/>
          <w:kern w:val="0"/>
          <w:sz w:val="20"/>
        </w:rPr>
        <w:t>承ります。</w:t>
      </w:r>
    </w:p>
    <w:p w:rsidR="0045310C" w:rsidRPr="00E92360" w:rsidRDefault="0045310C" w:rsidP="0045310C">
      <w:pPr>
        <w:ind w:firstLineChars="100" w:firstLine="221"/>
        <w:rPr>
          <w:rFonts w:ascii="HG丸ｺﾞｼｯｸM-PRO" w:eastAsia="HG丸ｺﾞｼｯｸM-PRO" w:hAnsi="HG丸ｺﾞｼｯｸM-PRO" w:cs="ＭＳ Ｐゴシック"/>
          <w:bCs/>
          <w:color w:val="151515"/>
          <w:spacing w:val="10"/>
          <w:kern w:val="0"/>
          <w:sz w:val="20"/>
        </w:rPr>
      </w:pPr>
      <w:r>
        <w:rPr>
          <w:rFonts w:ascii="HG丸ｺﾞｼｯｸM-PRO" w:eastAsia="HG丸ｺﾞｼｯｸM-PRO" w:hAnsi="HG丸ｺﾞｼｯｸM-PRO" w:cs="ＭＳ Ｐゴシック"/>
          <w:bCs/>
          <w:color w:val="151515"/>
          <w:spacing w:val="10"/>
          <w:kern w:val="0"/>
          <w:sz w:val="20"/>
        </w:rPr>
        <w:t>・定食形式で、盛付けた</w:t>
      </w:r>
      <w:r w:rsidRPr="00E92360">
        <w:rPr>
          <w:rFonts w:ascii="HG丸ｺﾞｼｯｸM-PRO" w:eastAsia="HG丸ｺﾞｼｯｸM-PRO" w:hAnsi="HG丸ｺﾞｼｯｸM-PRO" w:cs="ＭＳ Ｐゴシック"/>
          <w:bCs/>
          <w:color w:val="151515"/>
          <w:spacing w:val="10"/>
          <w:kern w:val="0"/>
          <w:sz w:val="20"/>
        </w:rPr>
        <w:t>温かい食事をカウンターから提供します。</w:t>
      </w:r>
    </w:p>
    <w:p w:rsidR="0045310C" w:rsidRDefault="0045310C" w:rsidP="0045310C">
      <w:pPr>
        <w:ind w:firstLineChars="100" w:firstLine="221"/>
        <w:rPr>
          <w:rFonts w:ascii="HG丸ｺﾞｼｯｸM-PRO" w:eastAsia="HG丸ｺﾞｼｯｸM-PRO" w:hAnsi="HG丸ｺﾞｼｯｸM-PRO" w:cs="ＭＳ Ｐゴシック"/>
          <w:bCs/>
          <w:color w:val="151515"/>
          <w:spacing w:val="10"/>
          <w:kern w:val="0"/>
          <w:sz w:val="20"/>
        </w:rPr>
      </w:pPr>
      <w:r w:rsidRPr="00E92360">
        <w:rPr>
          <w:rFonts w:ascii="HG丸ｺﾞｼｯｸM-PRO" w:eastAsia="HG丸ｺﾞｼｯｸM-PRO" w:hAnsi="HG丸ｺﾞｼｯｸM-PRO" w:cs="ＭＳ Ｐゴシック" w:hint="eastAsia"/>
          <w:bCs/>
          <w:color w:val="151515"/>
          <w:spacing w:val="10"/>
          <w:kern w:val="0"/>
          <w:sz w:val="20"/>
        </w:rPr>
        <w:t>・食物・飲料の持ち込み、持ち出しは</w:t>
      </w:r>
      <w:r>
        <w:rPr>
          <w:rFonts w:ascii="HG丸ｺﾞｼｯｸM-PRO" w:eastAsia="HG丸ｺﾞｼｯｸM-PRO" w:hAnsi="HG丸ｺﾞｼｯｸM-PRO" w:cs="ＭＳ Ｐゴシック" w:hint="eastAsia"/>
          <w:bCs/>
          <w:color w:val="151515"/>
          <w:spacing w:val="10"/>
          <w:kern w:val="0"/>
          <w:sz w:val="20"/>
        </w:rPr>
        <w:t>ご遠慮ください。但</w:t>
      </w:r>
      <w:r w:rsidRPr="00E92360">
        <w:rPr>
          <w:rFonts w:ascii="HG丸ｺﾞｼｯｸM-PRO" w:eastAsia="HG丸ｺﾞｼｯｸM-PRO" w:hAnsi="HG丸ｺﾞｼｯｸM-PRO" w:cs="ＭＳ Ｐゴシック" w:hint="eastAsia"/>
          <w:bCs/>
          <w:color w:val="151515"/>
          <w:spacing w:val="10"/>
          <w:kern w:val="0"/>
          <w:sz w:val="20"/>
        </w:rPr>
        <w:t>し、</w:t>
      </w:r>
      <w:r w:rsidRPr="00E92360">
        <w:rPr>
          <w:rFonts w:ascii="HG丸ｺﾞｼｯｸM-PRO" w:eastAsia="HG丸ｺﾞｼｯｸM-PRO" w:hAnsi="HG丸ｺﾞｼｯｸM-PRO" w:cs="ＭＳ Ｐゴシック"/>
          <w:bCs/>
          <w:color w:val="151515"/>
          <w:spacing w:val="10"/>
          <w:kern w:val="0"/>
          <w:sz w:val="20"/>
        </w:rPr>
        <w:t>事前に届け出されたアレルギー対</w:t>
      </w:r>
    </w:p>
    <w:p w:rsidR="0045310C" w:rsidRDefault="0045310C" w:rsidP="0045310C">
      <w:pPr>
        <w:ind w:firstLineChars="100" w:firstLine="221"/>
        <w:rPr>
          <w:rFonts w:ascii="HG丸ｺﾞｼｯｸM-PRO" w:eastAsia="HG丸ｺﾞｼｯｸM-PRO" w:hAnsi="HG丸ｺﾞｼｯｸM-PRO" w:cs="ＭＳ Ｐゴシック"/>
          <w:bCs/>
          <w:color w:val="151515"/>
          <w:spacing w:val="10"/>
          <w:kern w:val="0"/>
          <w:sz w:val="20"/>
        </w:rPr>
      </w:pPr>
      <w:r>
        <w:rPr>
          <w:rFonts w:ascii="HG丸ｺﾞｼｯｸM-PRO" w:eastAsia="HG丸ｺﾞｼｯｸM-PRO" w:hAnsi="HG丸ｺﾞｼｯｸM-PRO" w:cs="ＭＳ Ｐゴシック"/>
          <w:bCs/>
          <w:color w:val="151515"/>
          <w:spacing w:val="10"/>
          <w:kern w:val="0"/>
          <w:sz w:val="20"/>
        </w:rPr>
        <w:t xml:space="preserve">　応食は持ち込み可能です</w:t>
      </w:r>
      <w:r w:rsidRPr="00E92360">
        <w:rPr>
          <w:rFonts w:ascii="HG丸ｺﾞｼｯｸM-PRO" w:eastAsia="HG丸ｺﾞｼｯｸM-PRO" w:hAnsi="HG丸ｺﾞｼｯｸM-PRO" w:cs="ＭＳ Ｐゴシック"/>
          <w:bCs/>
          <w:color w:val="151515"/>
          <w:spacing w:val="10"/>
          <w:kern w:val="0"/>
          <w:sz w:val="20"/>
        </w:rPr>
        <w:t>。事前に「食事メニューと７大アレルゲン表」をご確認ください。</w:t>
      </w:r>
    </w:p>
    <w:p w:rsidR="0045310C" w:rsidRPr="00E92360" w:rsidRDefault="0045310C" w:rsidP="0045310C">
      <w:pPr>
        <w:ind w:firstLineChars="200" w:firstLine="442"/>
        <w:rPr>
          <w:rFonts w:ascii="HG丸ｺﾞｼｯｸM-PRO" w:eastAsia="HG丸ｺﾞｼｯｸM-PRO" w:hAnsi="HG丸ｺﾞｼｯｸM-PRO" w:cs="ＭＳ Ｐゴシック"/>
          <w:bCs/>
          <w:color w:val="151515"/>
          <w:spacing w:val="10"/>
          <w:kern w:val="0"/>
          <w:sz w:val="20"/>
        </w:rPr>
      </w:pPr>
      <w:r>
        <w:rPr>
          <w:rFonts w:ascii="HG丸ｺﾞｼｯｸM-PRO" w:eastAsia="HG丸ｺﾞｼｯｸM-PRO" w:hAnsi="HG丸ｺﾞｼｯｸM-PRO" w:cs="ＭＳ Ｐゴシック"/>
          <w:bCs/>
          <w:color w:val="151515"/>
          <w:spacing w:val="10"/>
          <w:kern w:val="0"/>
          <w:sz w:val="20"/>
        </w:rPr>
        <w:t>※食物アレルギーのある方が食事をされる場合は、事前にご相談ください。</w:t>
      </w:r>
    </w:p>
    <w:p w:rsidR="0045310C" w:rsidRDefault="0045310C" w:rsidP="0045310C">
      <w:pPr>
        <w:ind w:firstLineChars="200" w:firstLine="442"/>
        <w:rPr>
          <w:rFonts w:ascii="HG丸ｺﾞｼｯｸM-PRO" w:eastAsia="HG丸ｺﾞｼｯｸM-PRO" w:hAnsi="HG丸ｺﾞｼｯｸM-PRO" w:cs="ＭＳ Ｐゴシック"/>
          <w:i/>
          <w:color w:val="151515"/>
          <w:spacing w:val="10"/>
          <w:kern w:val="0"/>
          <w:sz w:val="20"/>
        </w:rPr>
      </w:pPr>
      <w:r w:rsidRPr="00E92360">
        <w:rPr>
          <w:rFonts w:ascii="HG丸ｺﾞｼｯｸM-PRO" w:eastAsia="HG丸ｺﾞｼｯｸM-PRO" w:hAnsi="HG丸ｺﾞｼｯｸM-PRO" w:cs="ＭＳ Ｐゴシック"/>
          <w:bCs/>
          <w:color w:val="151515"/>
          <w:spacing w:val="10"/>
          <w:kern w:val="0"/>
          <w:sz w:val="20"/>
        </w:rPr>
        <w:t>※</w:t>
      </w:r>
      <w:r w:rsidR="00A80847">
        <w:rPr>
          <w:rFonts w:ascii="HG丸ｺﾞｼｯｸM-PRO" w:eastAsia="HG丸ｺﾞｼｯｸM-PRO" w:hAnsi="HG丸ｺﾞｼｯｸM-PRO" w:cs="ＭＳ Ｐゴシック"/>
          <w:bCs/>
          <w:color w:val="151515"/>
          <w:spacing w:val="10"/>
          <w:kern w:val="0"/>
          <w:sz w:val="20"/>
        </w:rPr>
        <w:t>ポットの貸出や</w:t>
      </w:r>
      <w:r w:rsidRPr="00E92360">
        <w:rPr>
          <w:rFonts w:ascii="HG丸ｺﾞｼｯｸM-PRO" w:eastAsia="HG丸ｺﾞｼｯｸM-PRO" w:hAnsi="HG丸ｺﾞｼｯｸM-PRO" w:cs="ＭＳ Ｐゴシック" w:hint="eastAsia"/>
          <w:bCs/>
          <w:color w:val="151515"/>
          <w:spacing w:val="10"/>
          <w:kern w:val="0"/>
          <w:sz w:val="20"/>
        </w:rPr>
        <w:t>お湯の提供はしておりません。</w:t>
      </w:r>
    </w:p>
    <w:p w:rsidR="0045310C" w:rsidRPr="00AE762E" w:rsidRDefault="0045310C" w:rsidP="0045310C">
      <w:pPr>
        <w:spacing w:line="120" w:lineRule="exact"/>
        <w:ind w:firstLineChars="200" w:firstLine="442"/>
        <w:rPr>
          <w:rFonts w:ascii="HG丸ｺﾞｼｯｸM-PRO" w:eastAsia="HG丸ｺﾞｼｯｸM-PRO" w:hAnsi="HG丸ｺﾞｼｯｸM-PRO" w:cs="ＭＳ Ｐゴシック"/>
          <w:color w:val="151515"/>
          <w:spacing w:val="10"/>
          <w:kern w:val="0"/>
          <w:sz w:val="20"/>
        </w:rPr>
      </w:pPr>
    </w:p>
    <w:p w:rsidR="0045310C" w:rsidRPr="00841371" w:rsidRDefault="0045310C" w:rsidP="0045310C">
      <w:pPr>
        <w:rPr>
          <w:rFonts w:ascii="HG丸ｺﾞｼｯｸM-PRO" w:eastAsia="HG丸ｺﾞｼｯｸM-PRO" w:hAnsi="HG丸ｺﾞｼｯｸM-PRO" w:cs="ＭＳ Ｐゴシック"/>
          <w:bCs/>
          <w:color w:val="151515"/>
          <w:spacing w:val="10"/>
          <w:kern w:val="0"/>
        </w:rPr>
      </w:pPr>
      <w:r w:rsidRPr="00841371">
        <w:rPr>
          <w:rFonts w:ascii="HG丸ｺﾞｼｯｸM-PRO" w:eastAsia="HG丸ｺﾞｼｯｸM-PRO" w:hAnsi="HG丸ｺﾞｼｯｸM-PRO" w:cs="ＭＳ Ｐゴシック"/>
          <w:bCs/>
          <w:color w:val="151515"/>
          <w:spacing w:val="10"/>
          <w:kern w:val="0"/>
        </w:rPr>
        <w:t>２</w:t>
      </w:r>
      <w:r w:rsidRPr="00841371">
        <w:rPr>
          <w:rFonts w:ascii="HG丸ｺﾞｼｯｸM-PRO" w:eastAsia="HG丸ｺﾞｼｯｸM-PRO" w:hAnsi="HG丸ｺﾞｼｯｸM-PRO" w:cs="ＭＳ Ｐゴシック" w:hint="eastAsia"/>
          <w:bCs/>
          <w:color w:val="151515"/>
          <w:spacing w:val="10"/>
          <w:kern w:val="0"/>
        </w:rPr>
        <w:t>）</w:t>
      </w:r>
      <w:r>
        <w:rPr>
          <w:rFonts w:ascii="HG丸ｺﾞｼｯｸM-PRO" w:eastAsia="HG丸ｺﾞｼｯｸM-PRO" w:hAnsi="HG丸ｺﾞｼｯｸM-PRO" w:cs="ＭＳ Ｐゴシック" w:hint="eastAsia"/>
          <w:bCs/>
          <w:color w:val="151515"/>
          <w:spacing w:val="10"/>
          <w:kern w:val="0"/>
        </w:rPr>
        <w:t>【</w:t>
      </w:r>
      <w:r>
        <w:rPr>
          <w:rFonts w:ascii="HG丸ｺﾞｼｯｸM-PRO" w:eastAsia="HG丸ｺﾞｼｯｸM-PRO" w:hAnsi="HG丸ｺﾞｼｯｸM-PRO" w:cs="ＭＳ Ｐゴシック"/>
          <w:bCs/>
          <w:color w:val="151515"/>
          <w:spacing w:val="10"/>
          <w:kern w:val="0"/>
        </w:rPr>
        <w:t>さとやまのカフェテラス</w:t>
      </w:r>
      <w:r w:rsidRPr="00841371">
        <w:rPr>
          <w:rFonts w:ascii="HG丸ｺﾞｼｯｸM-PRO" w:eastAsia="HG丸ｺﾞｼｯｸM-PRO" w:hAnsi="HG丸ｺﾞｼｯｸM-PRO" w:cs="ＭＳ Ｐゴシック"/>
          <w:bCs/>
          <w:color w:val="151515"/>
          <w:spacing w:val="10"/>
          <w:kern w:val="0"/>
        </w:rPr>
        <w:t>利用時間</w:t>
      </w:r>
      <w:r>
        <w:rPr>
          <w:rFonts w:ascii="HG丸ｺﾞｼｯｸM-PRO" w:eastAsia="HG丸ｺﾞｼｯｸM-PRO" w:hAnsi="HG丸ｺﾞｼｯｸM-PRO" w:cs="ＭＳ Ｐゴシック"/>
          <w:bCs/>
          <w:color w:val="151515"/>
          <w:spacing w:val="10"/>
          <w:kern w:val="0"/>
        </w:rPr>
        <w:t>】</w:t>
      </w:r>
    </w:p>
    <w:tbl>
      <w:tblPr>
        <w:tblStyle w:val="ad"/>
        <w:tblpPr w:leftFromText="142" w:rightFromText="142" w:vertAnchor="text" w:horzAnchor="margin" w:tblpXSpec="center" w:tblpY="88"/>
        <w:tblW w:w="0" w:type="auto"/>
        <w:tblLook w:val="04A0" w:firstRow="1" w:lastRow="0" w:firstColumn="1" w:lastColumn="0" w:noHBand="0" w:noVBand="1"/>
      </w:tblPr>
      <w:tblGrid>
        <w:gridCol w:w="766"/>
        <w:gridCol w:w="2011"/>
        <w:gridCol w:w="770"/>
        <w:gridCol w:w="2160"/>
        <w:gridCol w:w="771"/>
        <w:gridCol w:w="2164"/>
      </w:tblGrid>
      <w:tr w:rsidR="0045310C" w:rsidTr="000B3E5D">
        <w:trPr>
          <w:trHeight w:val="274"/>
        </w:trPr>
        <w:tc>
          <w:tcPr>
            <w:tcW w:w="766" w:type="dxa"/>
          </w:tcPr>
          <w:p w:rsidR="0045310C" w:rsidRDefault="0045310C" w:rsidP="000B3E5D">
            <w:pPr>
              <w:spacing w:line="276" w:lineRule="auto"/>
              <w:jc w:val="center"/>
              <w:rPr>
                <w:rFonts w:ascii="HG丸ｺﾞｼｯｸM-PRO" w:eastAsia="HG丸ｺﾞｼｯｸM-PRO" w:hAnsi="HG丸ｺﾞｼｯｸM-PRO" w:cs="ＭＳ Ｐゴシック"/>
                <w:bCs/>
                <w:color w:val="151515"/>
                <w:spacing w:val="10"/>
                <w:kern w:val="0"/>
                <w:sz w:val="18"/>
              </w:rPr>
            </w:pPr>
            <w:r>
              <w:rPr>
                <w:rFonts w:ascii="HG丸ｺﾞｼｯｸM-PRO" w:eastAsia="HG丸ｺﾞｼｯｸM-PRO" w:hAnsi="HG丸ｺﾞｼｯｸM-PRO" w:cs="ＭＳ Ｐゴシック"/>
                <w:bCs/>
                <w:color w:val="151515"/>
                <w:spacing w:val="10"/>
                <w:kern w:val="0"/>
                <w:sz w:val="18"/>
              </w:rPr>
              <w:t>朝食</w:t>
            </w:r>
          </w:p>
        </w:tc>
        <w:tc>
          <w:tcPr>
            <w:tcW w:w="2011" w:type="dxa"/>
          </w:tcPr>
          <w:p w:rsidR="0045310C" w:rsidRDefault="0045310C" w:rsidP="000B3E5D">
            <w:pPr>
              <w:spacing w:line="276" w:lineRule="auto"/>
              <w:jc w:val="center"/>
              <w:rPr>
                <w:rFonts w:ascii="HG丸ｺﾞｼｯｸM-PRO" w:eastAsia="HG丸ｺﾞｼｯｸM-PRO" w:hAnsi="HG丸ｺﾞｼｯｸM-PRO" w:cs="ＭＳ Ｐゴシック"/>
                <w:bCs/>
                <w:color w:val="151515"/>
                <w:spacing w:val="10"/>
                <w:kern w:val="0"/>
                <w:sz w:val="18"/>
              </w:rPr>
            </w:pPr>
            <w:r>
              <w:rPr>
                <w:rFonts w:ascii="HG丸ｺﾞｼｯｸM-PRO" w:eastAsia="HG丸ｺﾞｼｯｸM-PRO" w:hAnsi="HG丸ｺﾞｼｯｸM-PRO" w:cs="ＭＳ Ｐゴシック"/>
                <w:bCs/>
                <w:color w:val="151515"/>
                <w:spacing w:val="10"/>
                <w:kern w:val="0"/>
                <w:sz w:val="18"/>
              </w:rPr>
              <w:t>7：00〜8：30</w:t>
            </w:r>
          </w:p>
        </w:tc>
        <w:tc>
          <w:tcPr>
            <w:tcW w:w="770" w:type="dxa"/>
          </w:tcPr>
          <w:p w:rsidR="0045310C" w:rsidRDefault="0045310C" w:rsidP="000B3E5D">
            <w:pPr>
              <w:spacing w:line="276" w:lineRule="auto"/>
              <w:jc w:val="center"/>
              <w:rPr>
                <w:rFonts w:ascii="HG丸ｺﾞｼｯｸM-PRO" w:eastAsia="HG丸ｺﾞｼｯｸM-PRO" w:hAnsi="HG丸ｺﾞｼｯｸM-PRO" w:cs="ＭＳ Ｐゴシック"/>
                <w:bCs/>
                <w:color w:val="151515"/>
                <w:spacing w:val="10"/>
                <w:kern w:val="0"/>
                <w:sz w:val="18"/>
              </w:rPr>
            </w:pPr>
            <w:r>
              <w:rPr>
                <w:rFonts w:ascii="HG丸ｺﾞｼｯｸM-PRO" w:eastAsia="HG丸ｺﾞｼｯｸM-PRO" w:hAnsi="HG丸ｺﾞｼｯｸM-PRO" w:cs="ＭＳ Ｐゴシック"/>
                <w:bCs/>
                <w:color w:val="151515"/>
                <w:spacing w:val="10"/>
                <w:kern w:val="0"/>
                <w:sz w:val="18"/>
              </w:rPr>
              <w:t>昼食</w:t>
            </w:r>
          </w:p>
        </w:tc>
        <w:tc>
          <w:tcPr>
            <w:tcW w:w="2160" w:type="dxa"/>
          </w:tcPr>
          <w:p w:rsidR="0045310C" w:rsidRDefault="0045310C" w:rsidP="000B3E5D">
            <w:pPr>
              <w:spacing w:line="276" w:lineRule="auto"/>
              <w:jc w:val="center"/>
              <w:rPr>
                <w:rFonts w:ascii="HG丸ｺﾞｼｯｸM-PRO" w:eastAsia="HG丸ｺﾞｼｯｸM-PRO" w:hAnsi="HG丸ｺﾞｼｯｸM-PRO" w:cs="ＭＳ Ｐゴシック"/>
                <w:bCs/>
                <w:color w:val="151515"/>
                <w:spacing w:val="10"/>
                <w:kern w:val="0"/>
                <w:sz w:val="18"/>
              </w:rPr>
            </w:pPr>
            <w:r>
              <w:rPr>
                <w:rFonts w:ascii="HG丸ｺﾞｼｯｸM-PRO" w:eastAsia="HG丸ｺﾞｼｯｸM-PRO" w:hAnsi="HG丸ｺﾞｼｯｸM-PRO" w:cs="ＭＳ Ｐゴシック"/>
                <w:bCs/>
                <w:color w:val="151515"/>
                <w:spacing w:val="10"/>
                <w:kern w:val="0"/>
                <w:sz w:val="18"/>
              </w:rPr>
              <w:t>11：30～13：00</w:t>
            </w:r>
          </w:p>
        </w:tc>
        <w:tc>
          <w:tcPr>
            <w:tcW w:w="771" w:type="dxa"/>
          </w:tcPr>
          <w:p w:rsidR="0045310C" w:rsidRDefault="0045310C" w:rsidP="000B3E5D">
            <w:pPr>
              <w:spacing w:line="276" w:lineRule="auto"/>
              <w:jc w:val="center"/>
              <w:rPr>
                <w:rFonts w:ascii="HG丸ｺﾞｼｯｸM-PRO" w:eastAsia="HG丸ｺﾞｼｯｸM-PRO" w:hAnsi="HG丸ｺﾞｼｯｸM-PRO" w:cs="ＭＳ Ｐゴシック"/>
                <w:bCs/>
                <w:color w:val="151515"/>
                <w:spacing w:val="10"/>
                <w:kern w:val="0"/>
                <w:sz w:val="18"/>
              </w:rPr>
            </w:pPr>
            <w:r>
              <w:rPr>
                <w:rFonts w:ascii="HG丸ｺﾞｼｯｸM-PRO" w:eastAsia="HG丸ｺﾞｼｯｸM-PRO" w:hAnsi="HG丸ｺﾞｼｯｸM-PRO" w:cs="ＭＳ Ｐゴシック"/>
                <w:bCs/>
                <w:color w:val="151515"/>
                <w:spacing w:val="10"/>
                <w:kern w:val="0"/>
                <w:sz w:val="18"/>
              </w:rPr>
              <w:t>夕食</w:t>
            </w:r>
          </w:p>
        </w:tc>
        <w:tc>
          <w:tcPr>
            <w:tcW w:w="2164" w:type="dxa"/>
          </w:tcPr>
          <w:p w:rsidR="0045310C" w:rsidRDefault="0045310C" w:rsidP="000B3E5D">
            <w:pPr>
              <w:spacing w:line="276" w:lineRule="auto"/>
              <w:jc w:val="center"/>
              <w:rPr>
                <w:rFonts w:ascii="HG丸ｺﾞｼｯｸM-PRO" w:eastAsia="HG丸ｺﾞｼｯｸM-PRO" w:hAnsi="HG丸ｺﾞｼｯｸM-PRO" w:cs="ＭＳ Ｐゴシック"/>
                <w:bCs/>
                <w:color w:val="151515"/>
                <w:spacing w:val="10"/>
                <w:kern w:val="0"/>
                <w:sz w:val="18"/>
              </w:rPr>
            </w:pPr>
            <w:r>
              <w:rPr>
                <w:rFonts w:ascii="HG丸ｺﾞｼｯｸM-PRO" w:eastAsia="HG丸ｺﾞｼｯｸM-PRO" w:hAnsi="HG丸ｺﾞｼｯｸM-PRO" w:cs="ＭＳ Ｐゴシック"/>
                <w:bCs/>
                <w:color w:val="151515"/>
                <w:spacing w:val="10"/>
                <w:kern w:val="0"/>
                <w:sz w:val="18"/>
              </w:rPr>
              <w:t>17：30～19：00</w:t>
            </w:r>
          </w:p>
        </w:tc>
      </w:tr>
    </w:tbl>
    <w:p w:rsidR="0045310C" w:rsidRDefault="0045310C" w:rsidP="0045310C">
      <w:pPr>
        <w:rPr>
          <w:rFonts w:ascii="HG丸ｺﾞｼｯｸM-PRO" w:eastAsia="HG丸ｺﾞｼｯｸM-PRO" w:hAnsi="HG丸ｺﾞｼｯｸM-PRO" w:cs="ＭＳ Ｐゴシック"/>
          <w:bCs/>
          <w:color w:val="151515"/>
          <w:spacing w:val="10"/>
          <w:kern w:val="0"/>
          <w:sz w:val="18"/>
        </w:rPr>
      </w:pPr>
      <w:r>
        <w:rPr>
          <w:rFonts w:ascii="HG丸ｺﾞｼｯｸM-PRO" w:eastAsia="HG丸ｺﾞｼｯｸM-PRO" w:hAnsi="HG丸ｺﾞｼｯｸM-PRO" w:cs="ＭＳ Ｐゴシック"/>
          <w:bCs/>
          <w:color w:val="151515"/>
          <w:spacing w:val="10"/>
          <w:kern w:val="0"/>
        </w:rPr>
        <w:t xml:space="preserve">　　</w:t>
      </w:r>
      <w:r w:rsidRPr="00B50A3E">
        <w:rPr>
          <w:rFonts w:ascii="HG丸ｺﾞｼｯｸM-PRO" w:eastAsia="HG丸ｺﾞｼｯｸM-PRO" w:hAnsi="HG丸ｺﾞｼｯｸM-PRO" w:cs="ＭＳ Ｐゴシック"/>
          <w:bCs/>
          <w:color w:val="151515"/>
          <w:spacing w:val="10"/>
          <w:kern w:val="0"/>
          <w:sz w:val="18"/>
        </w:rPr>
        <w:t>※複数の利用団体の場合は、食事時間や使用するテーブルを割り振らせていただくことがあります。</w:t>
      </w:r>
    </w:p>
    <w:p w:rsidR="0045310C" w:rsidRPr="00A53334" w:rsidRDefault="0045310C" w:rsidP="0045310C">
      <w:pPr>
        <w:spacing w:line="100" w:lineRule="exact"/>
        <w:rPr>
          <w:rFonts w:ascii="HG丸ｺﾞｼｯｸM-PRO" w:eastAsia="HG丸ｺﾞｼｯｸM-PRO" w:hAnsi="HG丸ｺﾞｼｯｸM-PRO" w:cs="ＭＳ Ｐゴシック"/>
          <w:bCs/>
          <w:color w:val="151515"/>
          <w:spacing w:val="10"/>
          <w:kern w:val="0"/>
          <w:sz w:val="18"/>
        </w:rPr>
      </w:pPr>
    </w:p>
    <w:p w:rsidR="0045310C" w:rsidRPr="00841371" w:rsidRDefault="00EA3E91" w:rsidP="0045310C">
      <w:pPr>
        <w:rPr>
          <w:rFonts w:ascii="HG丸ｺﾞｼｯｸM-PRO" w:eastAsia="HG丸ｺﾞｼｯｸM-PRO" w:hAnsi="HG丸ｺﾞｼｯｸM-PRO" w:cs="ＭＳ Ｐゴシック"/>
          <w:bCs/>
          <w:color w:val="151515"/>
          <w:spacing w:val="10"/>
          <w:kern w:val="0"/>
        </w:rPr>
      </w:pPr>
      <w:r w:rsidRPr="00EA3E91">
        <w:rPr>
          <w:rFonts w:ascii="HG丸ｺﾞｼｯｸM-PRO" w:eastAsia="HG丸ｺﾞｼｯｸM-PRO" w:hAnsi="HG丸ｺﾞｼｯｸM-PRO" w:cs="ＭＳ Ｐゴシック"/>
          <w:bCs/>
          <w:color w:val="151515"/>
          <w:spacing w:val="10"/>
          <w:kern w:val="0"/>
          <w:sz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pt;margin-top:4.8pt;width:401.8pt;height:283.85pt;z-index:-251594240;mso-position-horizontal-relative:text;mso-position-vertical-relative:text">
            <v:imagedata r:id="rId16" o:title=""/>
          </v:shape>
          <o:OLEObject Type="Embed" ProgID="AcroExch.Document.11" ShapeID="_x0000_s1026" DrawAspect="Content" ObjectID="_1744261870" r:id="rId17"/>
        </w:object>
      </w:r>
      <w:r w:rsidR="0045310C" w:rsidRPr="00841371">
        <w:rPr>
          <w:rFonts w:ascii="HG丸ｺﾞｼｯｸM-PRO" w:eastAsia="HG丸ｺﾞｼｯｸM-PRO" w:hAnsi="HG丸ｺﾞｼｯｸM-PRO" w:cs="ＭＳ Ｐゴシック"/>
          <w:bCs/>
          <w:color w:val="151515"/>
          <w:spacing w:val="10"/>
          <w:kern w:val="0"/>
          <w:szCs w:val="21"/>
        </w:rPr>
        <w:t>３</w:t>
      </w:r>
      <w:r w:rsidR="0045310C" w:rsidRPr="00841371">
        <w:rPr>
          <w:rFonts w:ascii="HG丸ｺﾞｼｯｸM-PRO" w:eastAsia="HG丸ｺﾞｼｯｸM-PRO" w:hAnsi="HG丸ｺﾞｼｯｸM-PRO" w:cs="ＭＳ Ｐゴシック" w:hint="eastAsia"/>
          <w:bCs/>
          <w:color w:val="151515"/>
          <w:spacing w:val="10"/>
          <w:kern w:val="0"/>
          <w:szCs w:val="21"/>
        </w:rPr>
        <w:t>）</w:t>
      </w:r>
      <w:r w:rsidR="0045310C" w:rsidRPr="00841371">
        <w:rPr>
          <w:rFonts w:ascii="HG丸ｺﾞｼｯｸM-PRO" w:eastAsia="HG丸ｺﾞｼｯｸM-PRO" w:hAnsi="HG丸ｺﾞｼｯｸM-PRO" w:cs="ＭＳ Ｐゴシック" w:hint="eastAsia"/>
          <w:bCs/>
          <w:color w:val="151515"/>
          <w:spacing w:val="16"/>
          <w:kern w:val="0"/>
          <w:szCs w:val="21"/>
        </w:rPr>
        <w:t>【レストラン「さとやまのカフェテラス」の順路】</w:t>
      </w:r>
    </w:p>
    <w:p w:rsidR="0045310C" w:rsidRPr="00E96565"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0E664B" w:rsidP="0045310C">
      <w:pPr>
        <w:rPr>
          <w:rFonts w:ascii="HG丸ｺﾞｼｯｸM-PRO" w:eastAsia="HG丸ｺﾞｼｯｸM-PRO" w:hAnsi="HG丸ｺﾞｼｯｸM-PRO" w:cs="ＭＳ Ｐゴシック"/>
          <w:bCs/>
          <w:color w:val="151515"/>
          <w:spacing w:val="10"/>
          <w:kern w:val="0"/>
          <w:sz w:val="18"/>
        </w:rPr>
      </w:pPr>
      <w:r>
        <w:rPr>
          <w:noProof/>
        </w:rPr>
        <w:drawing>
          <wp:anchor distT="0" distB="0" distL="114300" distR="114300" simplePos="0" relativeHeight="251702784" behindDoc="1" locked="0" layoutInCell="1" allowOverlap="1" wp14:anchorId="30A6353C" wp14:editId="73551BDB">
            <wp:simplePos x="0" y="0"/>
            <wp:positionH relativeFrom="column">
              <wp:posOffset>805419</wp:posOffset>
            </wp:positionH>
            <wp:positionV relativeFrom="paragraph">
              <wp:posOffset>68360</wp:posOffset>
            </wp:positionV>
            <wp:extent cx="398784" cy="366665"/>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カフェテラス図.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500" t="93877" r="92694" b="1085"/>
                    <a:stretch/>
                  </pic:blipFill>
                  <pic:spPr bwMode="auto">
                    <a:xfrm>
                      <a:off x="0" y="0"/>
                      <a:ext cx="414897" cy="38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Default="0045310C" w:rsidP="0045310C">
      <w:pPr>
        <w:rPr>
          <w:rFonts w:ascii="HG丸ｺﾞｼｯｸM-PRO" w:eastAsia="HG丸ｺﾞｼｯｸM-PRO" w:hAnsi="HG丸ｺﾞｼｯｸM-PRO" w:cs="ＭＳ Ｐゴシック"/>
          <w:bCs/>
          <w:color w:val="151515"/>
          <w:spacing w:val="10"/>
          <w:kern w:val="0"/>
          <w:sz w:val="18"/>
        </w:rPr>
      </w:pPr>
    </w:p>
    <w:p w:rsidR="0045310C" w:rsidRPr="00F41D4B" w:rsidRDefault="00F41D4B" w:rsidP="00F41D4B">
      <w:pPr>
        <w:ind w:firstLineChars="2100" w:firstLine="3800"/>
        <w:rPr>
          <w:rFonts w:ascii="HG丸ｺﾞｼｯｸM-PRO" w:eastAsia="HG丸ｺﾞｼｯｸM-PRO" w:hAnsi="HG丸ｺﾞｼｯｸM-PRO" w:cs="ＭＳ Ｐゴシック"/>
          <w:color w:val="151515"/>
          <w:spacing w:val="10"/>
          <w:kern w:val="0"/>
          <w:sz w:val="20"/>
        </w:rPr>
      </w:pPr>
      <w:r w:rsidRPr="00F41D4B">
        <w:rPr>
          <w:rFonts w:ascii="HG丸ｺﾞｼｯｸM-PRO" w:eastAsia="HG丸ｺﾞｼｯｸM-PRO" w:hAnsi="HG丸ｺﾞｼｯｸM-PRO" w:cs="ＭＳ Ｐゴシック"/>
          <w:color w:val="151515"/>
          <w:spacing w:val="10"/>
          <w:kern w:val="0"/>
          <w:sz w:val="16"/>
        </w:rPr>
        <w:t>※</w:t>
      </w:r>
      <w:r w:rsidR="0045310C" w:rsidRPr="00F41D4B">
        <w:rPr>
          <w:rFonts w:ascii="HG丸ｺﾞｼｯｸM-PRO" w:eastAsia="HG丸ｺﾞｼｯｸM-PRO" w:hAnsi="HG丸ｺﾞｼｯｸM-PRO" w:cs="ＭＳ Ｐゴシック"/>
          <w:color w:val="151515"/>
          <w:spacing w:val="10"/>
          <w:kern w:val="0"/>
          <w:sz w:val="16"/>
        </w:rPr>
        <w:t>４人用テーブル×26　104席の利用が可能です。</w:t>
      </w:r>
    </w:p>
    <w:p w:rsidR="0045310C" w:rsidRPr="00A53334" w:rsidRDefault="0045310C" w:rsidP="0045310C">
      <w:pPr>
        <w:spacing w:line="100" w:lineRule="exact"/>
        <w:rPr>
          <w:rFonts w:ascii="HG丸ｺﾞｼｯｸM-PRO" w:eastAsia="HG丸ｺﾞｼｯｸM-PRO" w:hAnsi="HG丸ｺﾞｼｯｸM-PRO" w:cs="ＭＳ Ｐゴシック"/>
          <w:color w:val="151515"/>
          <w:spacing w:val="10"/>
          <w:kern w:val="0"/>
          <w:sz w:val="20"/>
        </w:rPr>
      </w:pPr>
    </w:p>
    <w:p w:rsidR="0045310C" w:rsidRPr="00841371" w:rsidRDefault="0045310C" w:rsidP="0045310C">
      <w:pPr>
        <w:widowControl/>
        <w:jc w:val="left"/>
        <w:rPr>
          <w:rFonts w:ascii="HG丸ｺﾞｼｯｸM-PRO" w:eastAsia="HG丸ｺﾞｼｯｸM-PRO" w:hAnsi="HG丸ｺﾞｼｯｸM-PRO" w:cs="ＭＳ Ｐゴシック"/>
          <w:bCs/>
          <w:color w:val="151515"/>
          <w:spacing w:val="10"/>
          <w:kern w:val="0"/>
          <w:szCs w:val="24"/>
        </w:rPr>
      </w:pPr>
      <w:r w:rsidRPr="00841371">
        <w:rPr>
          <w:rFonts w:ascii="HG丸ｺﾞｼｯｸM-PRO" w:eastAsia="HG丸ｺﾞｼｯｸM-PRO" w:hAnsi="HG丸ｺﾞｼｯｸM-PRO" w:cs="ＭＳ Ｐゴシック"/>
          <w:bCs/>
          <w:color w:val="151515"/>
          <w:spacing w:val="10"/>
          <w:kern w:val="0"/>
        </w:rPr>
        <w:t>４）</w:t>
      </w:r>
      <w:r w:rsidRPr="00841371">
        <w:rPr>
          <w:rFonts w:ascii="HG丸ｺﾞｼｯｸM-PRO" w:eastAsia="HG丸ｺﾞｼｯｸM-PRO" w:hAnsi="HG丸ｺﾞｼｯｸM-PRO" w:cs="ＭＳ Ｐゴシック"/>
          <w:bCs/>
          <w:color w:val="151515"/>
          <w:spacing w:val="10"/>
          <w:kern w:val="0"/>
          <w:szCs w:val="24"/>
        </w:rPr>
        <w:t>【食事数の変更】</w:t>
      </w:r>
    </w:p>
    <w:p w:rsidR="0045310C" w:rsidRPr="00CE4E0B" w:rsidRDefault="0045310C" w:rsidP="0045310C">
      <w:pPr>
        <w:widowControl/>
        <w:jc w:val="left"/>
        <w:rPr>
          <w:rFonts w:ascii="HG丸ｺﾞｼｯｸM-PRO" w:eastAsia="HG丸ｺﾞｼｯｸM-PRO" w:hAnsi="HG丸ｺﾞｼｯｸM-PRO" w:cs="ＭＳ Ｐゴシック"/>
          <w:bCs/>
          <w:i/>
          <w:color w:val="151515"/>
          <w:spacing w:val="10"/>
          <w:kern w:val="0"/>
          <w:szCs w:val="24"/>
        </w:rPr>
      </w:pPr>
      <w:r w:rsidRPr="00EC0F0B">
        <w:rPr>
          <w:rFonts w:ascii="HG丸ｺﾞｼｯｸM-PRO" w:eastAsia="HG丸ｺﾞｼｯｸM-PRO" w:hAnsi="HG丸ｺﾞｼｯｸM-PRO" w:cs="ＭＳ Ｐゴシック"/>
          <w:b/>
          <w:bCs/>
          <w:color w:val="FF0000"/>
          <w:spacing w:val="16"/>
          <w:kern w:val="0"/>
          <w:sz w:val="20"/>
        </w:rPr>
        <w:t>※</w:t>
      </w:r>
      <w:r>
        <w:rPr>
          <w:rFonts w:ascii="HG丸ｺﾞｼｯｸM-PRO" w:eastAsia="HG丸ｺﾞｼｯｸM-PRO" w:hAnsi="HG丸ｺﾞｼｯｸM-PRO" w:cs="ＭＳ Ｐゴシック"/>
          <w:b/>
          <w:bCs/>
          <w:color w:val="FF0000"/>
          <w:spacing w:val="16"/>
          <w:kern w:val="0"/>
          <w:sz w:val="20"/>
        </w:rPr>
        <w:t>10食以上の食数の変更は、</w:t>
      </w:r>
      <w:r>
        <w:rPr>
          <w:rFonts w:ascii="HG丸ｺﾞｼｯｸM-PRO" w:eastAsia="HG丸ｺﾞｼｯｸM-PRO" w:hAnsi="HG丸ｺﾞｼｯｸM-PRO" w:cs="ＭＳ Ｐゴシック" w:hint="eastAsia"/>
          <w:b/>
          <w:bCs/>
          <w:color w:val="FF0000"/>
          <w:spacing w:val="16"/>
          <w:kern w:val="0"/>
          <w:sz w:val="20"/>
        </w:rPr>
        <w:t>15</w:t>
      </w:r>
      <w:r w:rsidRPr="00EC0F0B">
        <w:rPr>
          <w:rFonts w:ascii="HG丸ｺﾞｼｯｸM-PRO" w:eastAsia="HG丸ｺﾞｼｯｸM-PRO" w:hAnsi="HG丸ｺﾞｼｯｸM-PRO" w:cs="ＭＳ Ｐゴシック"/>
          <w:b/>
          <w:bCs/>
          <w:color w:val="FF0000"/>
          <w:spacing w:val="16"/>
          <w:kern w:val="0"/>
          <w:sz w:val="20"/>
        </w:rPr>
        <w:t>日前までにご連絡ください。</w:t>
      </w:r>
    </w:p>
    <w:tbl>
      <w:tblPr>
        <w:tblStyle w:val="ad"/>
        <w:tblpPr w:leftFromText="142" w:rightFromText="142" w:vertAnchor="text" w:horzAnchor="margin" w:tblpY="24"/>
        <w:tblW w:w="9776" w:type="dxa"/>
        <w:tblLook w:val="04A0" w:firstRow="1" w:lastRow="0" w:firstColumn="1" w:lastColumn="0" w:noHBand="0" w:noVBand="1"/>
      </w:tblPr>
      <w:tblGrid>
        <w:gridCol w:w="1980"/>
        <w:gridCol w:w="2693"/>
        <w:gridCol w:w="3402"/>
        <w:gridCol w:w="1701"/>
      </w:tblGrid>
      <w:tr w:rsidR="00A80847" w:rsidTr="00A80847">
        <w:tc>
          <w:tcPr>
            <w:tcW w:w="46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0847" w:rsidRPr="00927C18" w:rsidRDefault="00A80847" w:rsidP="00A80847">
            <w:pPr>
              <w:widowControl/>
              <w:jc w:val="center"/>
              <w:rPr>
                <w:rFonts w:ascii="HG丸ｺﾞｼｯｸM-PRO" w:eastAsia="HG丸ｺﾞｼｯｸM-PRO" w:hAnsi="HG丸ｺﾞｼｯｸM-PRO" w:cs="ＭＳ Ｐゴシック"/>
                <w:b/>
                <w:bCs/>
                <w:spacing w:val="16"/>
                <w:kern w:val="0"/>
                <w:sz w:val="20"/>
              </w:rPr>
            </w:pPr>
            <w:r w:rsidRPr="001423D2">
              <w:rPr>
                <w:rFonts w:ascii="HG丸ｺﾞｼｯｸM-PRO" w:eastAsia="HG丸ｺﾞｼｯｸM-PRO" w:hAnsi="HG丸ｺﾞｼｯｸM-PRO" w:cs="ＭＳ Ｐゴシック" w:hint="eastAsia"/>
                <w:bCs/>
                <w:spacing w:val="16"/>
                <w:kern w:val="0"/>
                <w:sz w:val="20"/>
              </w:rPr>
              <w:t>館内食</w:t>
            </w:r>
            <w:r>
              <w:rPr>
                <w:rFonts w:ascii="HG丸ｺﾞｼｯｸM-PRO" w:eastAsia="HG丸ｺﾞｼｯｸM-PRO" w:hAnsi="HG丸ｺﾞｼｯｸM-PRO" w:cs="ＭＳ Ｐゴシック" w:hint="eastAsia"/>
                <w:bCs/>
                <w:spacing w:val="16"/>
                <w:kern w:val="0"/>
                <w:sz w:val="20"/>
              </w:rPr>
              <w:t>及び弁当</w:t>
            </w:r>
          </w:p>
        </w:tc>
        <w:tc>
          <w:tcPr>
            <w:tcW w:w="510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0847" w:rsidRPr="001423D2" w:rsidRDefault="00A80847" w:rsidP="00962731">
            <w:pPr>
              <w:widowControl/>
              <w:jc w:val="center"/>
              <w:rPr>
                <w:rFonts w:ascii="HG丸ｺﾞｼｯｸM-PRO" w:eastAsia="HG丸ｺﾞｼｯｸM-PRO" w:hAnsi="HG丸ｺﾞｼｯｸM-PRO" w:cs="ＭＳ Ｐゴシック"/>
                <w:bCs/>
                <w:spacing w:val="16"/>
                <w:kern w:val="0"/>
                <w:sz w:val="20"/>
              </w:rPr>
            </w:pPr>
            <w:r w:rsidRPr="001423D2">
              <w:rPr>
                <w:rFonts w:ascii="HG丸ｺﾞｼｯｸM-PRO" w:eastAsia="HG丸ｺﾞｼｯｸM-PRO" w:hAnsi="HG丸ｺﾞｼｯｸM-PRO" w:cs="ＭＳ Ｐゴシック"/>
                <w:bCs/>
                <w:spacing w:val="16"/>
                <w:kern w:val="0"/>
                <w:sz w:val="20"/>
              </w:rPr>
              <w:t>野外料理</w:t>
            </w:r>
          </w:p>
        </w:tc>
      </w:tr>
      <w:tr w:rsidR="0045310C" w:rsidTr="00962731">
        <w:tc>
          <w:tcPr>
            <w:tcW w:w="1980" w:type="dxa"/>
            <w:tcBorders>
              <w:top w:val="double" w:sz="4" w:space="0" w:color="auto"/>
              <w:left w:val="double" w:sz="4" w:space="0" w:color="auto"/>
            </w:tcBorders>
          </w:tcPr>
          <w:p w:rsidR="0045310C" w:rsidRPr="009B22A5" w:rsidRDefault="0045310C" w:rsidP="00962731">
            <w:pPr>
              <w:widowControl/>
              <w:jc w:val="left"/>
              <w:rPr>
                <w:rFonts w:ascii="HG丸ｺﾞｼｯｸM-PRO" w:eastAsia="HG丸ｺﾞｼｯｸM-PRO" w:hAnsi="HG丸ｺﾞｼｯｸM-PRO" w:cs="ＭＳ Ｐゴシック"/>
                <w:bCs/>
                <w:spacing w:val="16"/>
                <w:kern w:val="0"/>
                <w:sz w:val="20"/>
              </w:rPr>
            </w:pPr>
            <w:r w:rsidRPr="009B22A5">
              <w:rPr>
                <w:rFonts w:ascii="HG丸ｺﾞｼｯｸM-PRO" w:eastAsia="HG丸ｺﾞｼｯｸM-PRO" w:hAnsi="HG丸ｺﾞｼｯｸM-PRO" w:cs="ＭＳ Ｐゴシック"/>
                <w:bCs/>
                <w:spacing w:val="16"/>
                <w:kern w:val="0"/>
                <w:sz w:val="20"/>
              </w:rPr>
              <w:t>朝食数</w:t>
            </w:r>
            <w:r>
              <w:rPr>
                <w:rFonts w:ascii="HG丸ｺﾞｼｯｸM-PRO" w:eastAsia="HG丸ｺﾞｼｯｸM-PRO" w:hAnsi="HG丸ｺﾞｼｯｸM-PRO" w:cs="ＭＳ Ｐゴシック"/>
                <w:bCs/>
                <w:spacing w:val="16"/>
                <w:kern w:val="0"/>
                <w:sz w:val="20"/>
              </w:rPr>
              <w:t>の変更</w:t>
            </w:r>
          </w:p>
        </w:tc>
        <w:tc>
          <w:tcPr>
            <w:tcW w:w="2693" w:type="dxa"/>
            <w:tcBorders>
              <w:top w:val="double" w:sz="4" w:space="0" w:color="auto"/>
              <w:right w:val="double" w:sz="4" w:space="0" w:color="auto"/>
            </w:tcBorders>
          </w:tcPr>
          <w:p w:rsidR="0045310C" w:rsidRPr="00927C18" w:rsidRDefault="0045310C" w:rsidP="00962731">
            <w:pPr>
              <w:widowControl/>
              <w:ind w:firstLineChars="100" w:firstLine="234"/>
              <w:jc w:val="left"/>
              <w:rPr>
                <w:rFonts w:ascii="HG丸ｺﾞｼｯｸM-PRO" w:eastAsia="HG丸ｺﾞｼｯｸM-PRO" w:hAnsi="HG丸ｺﾞｼｯｸM-PRO" w:cs="ＭＳ Ｐゴシック"/>
                <w:b/>
                <w:bCs/>
                <w:spacing w:val="16"/>
                <w:kern w:val="0"/>
                <w:sz w:val="20"/>
              </w:rPr>
            </w:pPr>
            <w:r w:rsidRPr="00927C18">
              <w:rPr>
                <w:rFonts w:ascii="HG丸ｺﾞｼｯｸM-PRO" w:eastAsia="HG丸ｺﾞｼｯｸM-PRO" w:hAnsi="HG丸ｺﾞｼｯｸM-PRO" w:cs="ＭＳ Ｐゴシック"/>
                <w:b/>
                <w:bCs/>
                <w:spacing w:val="16"/>
                <w:kern w:val="0"/>
                <w:sz w:val="20"/>
              </w:rPr>
              <w:t>前日の16:00まで</w:t>
            </w:r>
          </w:p>
        </w:tc>
        <w:tc>
          <w:tcPr>
            <w:tcW w:w="3402" w:type="dxa"/>
            <w:tcBorders>
              <w:top w:val="double" w:sz="4" w:space="0" w:color="auto"/>
              <w:left w:val="double" w:sz="4" w:space="0" w:color="auto"/>
            </w:tcBorders>
          </w:tcPr>
          <w:p w:rsidR="0045310C" w:rsidRPr="001423D2" w:rsidRDefault="0045310C" w:rsidP="00962731">
            <w:pPr>
              <w:widowControl/>
              <w:jc w:val="left"/>
              <w:rPr>
                <w:rFonts w:ascii="HG丸ｺﾞｼｯｸM-PRO" w:eastAsia="HG丸ｺﾞｼｯｸM-PRO" w:hAnsi="HG丸ｺﾞｼｯｸM-PRO" w:cs="ＭＳ Ｐゴシック"/>
                <w:bCs/>
                <w:spacing w:val="16"/>
                <w:kern w:val="0"/>
                <w:sz w:val="20"/>
              </w:rPr>
            </w:pPr>
            <w:r w:rsidRPr="001423D2">
              <w:rPr>
                <w:rFonts w:ascii="HG丸ｺﾞｼｯｸM-PRO" w:eastAsia="HG丸ｺﾞｼｯｸM-PRO" w:hAnsi="HG丸ｺﾞｼｯｸM-PRO" w:cs="ＭＳ Ｐゴシック"/>
                <w:bCs/>
                <w:spacing w:val="16"/>
                <w:kern w:val="0"/>
                <w:sz w:val="20"/>
              </w:rPr>
              <w:t>人数の変更</w:t>
            </w:r>
          </w:p>
        </w:tc>
        <w:tc>
          <w:tcPr>
            <w:tcW w:w="1701" w:type="dxa"/>
            <w:vMerge w:val="restart"/>
            <w:tcBorders>
              <w:top w:val="double" w:sz="4" w:space="0" w:color="auto"/>
              <w:right w:val="double" w:sz="4" w:space="0" w:color="auto"/>
            </w:tcBorders>
          </w:tcPr>
          <w:p w:rsidR="0045310C" w:rsidRDefault="0045310C" w:rsidP="00962731">
            <w:pPr>
              <w:widowControl/>
              <w:jc w:val="left"/>
              <w:rPr>
                <w:rFonts w:ascii="HG丸ｺﾞｼｯｸM-PRO" w:eastAsia="HG丸ｺﾞｼｯｸM-PRO" w:hAnsi="HG丸ｺﾞｼｯｸM-PRO" w:cs="ＭＳ Ｐゴシック"/>
                <w:bCs/>
                <w:spacing w:val="16"/>
                <w:kern w:val="0"/>
                <w:sz w:val="20"/>
              </w:rPr>
            </w:pPr>
          </w:p>
          <w:p w:rsidR="0045310C" w:rsidRPr="00927C18" w:rsidRDefault="0045310C" w:rsidP="00962731">
            <w:pPr>
              <w:widowControl/>
              <w:jc w:val="left"/>
              <w:rPr>
                <w:rFonts w:ascii="HG丸ｺﾞｼｯｸM-PRO" w:eastAsia="HG丸ｺﾞｼｯｸM-PRO" w:hAnsi="HG丸ｺﾞｼｯｸM-PRO" w:cs="ＭＳ Ｐゴシック"/>
                <w:b/>
                <w:bCs/>
                <w:spacing w:val="16"/>
                <w:kern w:val="0"/>
                <w:sz w:val="20"/>
              </w:rPr>
            </w:pPr>
            <w:r w:rsidRPr="00927C18">
              <w:rPr>
                <w:rFonts w:ascii="HG丸ｺﾞｼｯｸM-PRO" w:eastAsia="HG丸ｺﾞｼｯｸM-PRO" w:hAnsi="HG丸ｺﾞｼｯｸM-PRO" w:cs="ＭＳ Ｐゴシック"/>
                <w:b/>
                <w:bCs/>
                <w:spacing w:val="16"/>
                <w:kern w:val="0"/>
                <w:sz w:val="20"/>
              </w:rPr>
              <w:t>4日前の</w:t>
            </w:r>
          </w:p>
          <w:p w:rsidR="0045310C" w:rsidRPr="001423D2" w:rsidRDefault="0045310C" w:rsidP="00962731">
            <w:pPr>
              <w:widowControl/>
              <w:ind w:firstLineChars="100" w:firstLine="234"/>
              <w:jc w:val="left"/>
              <w:rPr>
                <w:rFonts w:ascii="HG丸ｺﾞｼｯｸM-PRO" w:eastAsia="HG丸ｺﾞｼｯｸM-PRO" w:hAnsi="HG丸ｺﾞｼｯｸM-PRO" w:cs="ＭＳ Ｐゴシック"/>
                <w:bCs/>
                <w:spacing w:val="16"/>
                <w:kern w:val="0"/>
                <w:sz w:val="20"/>
              </w:rPr>
            </w:pPr>
            <w:r w:rsidRPr="00927C18">
              <w:rPr>
                <w:rFonts w:ascii="HG丸ｺﾞｼｯｸM-PRO" w:eastAsia="HG丸ｺﾞｼｯｸM-PRO" w:hAnsi="HG丸ｺﾞｼｯｸM-PRO" w:cs="ＭＳ Ｐゴシック"/>
                <w:b/>
                <w:bCs/>
                <w:spacing w:val="16"/>
                <w:kern w:val="0"/>
                <w:sz w:val="20"/>
              </w:rPr>
              <w:t>16:00まで</w:t>
            </w:r>
          </w:p>
        </w:tc>
      </w:tr>
      <w:tr w:rsidR="0045310C" w:rsidTr="00962731">
        <w:tc>
          <w:tcPr>
            <w:tcW w:w="1980" w:type="dxa"/>
            <w:tcBorders>
              <w:left w:val="double" w:sz="4" w:space="0" w:color="auto"/>
            </w:tcBorders>
          </w:tcPr>
          <w:p w:rsidR="0045310C" w:rsidRPr="009B22A5" w:rsidRDefault="0045310C" w:rsidP="00962731">
            <w:pPr>
              <w:widowControl/>
              <w:jc w:val="left"/>
              <w:rPr>
                <w:rFonts w:ascii="HG丸ｺﾞｼｯｸM-PRO" w:eastAsia="HG丸ｺﾞｼｯｸM-PRO" w:hAnsi="HG丸ｺﾞｼｯｸM-PRO" w:cs="ＭＳ Ｐゴシック"/>
                <w:bCs/>
                <w:color w:val="FF0000"/>
                <w:spacing w:val="16"/>
                <w:kern w:val="0"/>
                <w:sz w:val="20"/>
              </w:rPr>
            </w:pPr>
            <w:r w:rsidRPr="009B22A5">
              <w:rPr>
                <w:rFonts w:ascii="HG丸ｺﾞｼｯｸM-PRO" w:eastAsia="HG丸ｺﾞｼｯｸM-PRO" w:hAnsi="HG丸ｺﾞｼｯｸM-PRO" w:cs="ＭＳ Ｐゴシック"/>
                <w:bCs/>
                <w:spacing w:val="16"/>
                <w:kern w:val="0"/>
                <w:sz w:val="20"/>
              </w:rPr>
              <w:t>昼食数の変更</w:t>
            </w:r>
          </w:p>
        </w:tc>
        <w:tc>
          <w:tcPr>
            <w:tcW w:w="2693" w:type="dxa"/>
            <w:tcBorders>
              <w:right w:val="double" w:sz="4" w:space="0" w:color="auto"/>
            </w:tcBorders>
          </w:tcPr>
          <w:p w:rsidR="0045310C" w:rsidRPr="00927C18" w:rsidRDefault="0045310C" w:rsidP="00962731">
            <w:pPr>
              <w:widowControl/>
              <w:ind w:firstLineChars="100" w:firstLine="234"/>
              <w:jc w:val="left"/>
              <w:rPr>
                <w:rFonts w:ascii="HG丸ｺﾞｼｯｸM-PRO" w:eastAsia="HG丸ｺﾞｼｯｸM-PRO" w:hAnsi="HG丸ｺﾞｼｯｸM-PRO" w:cs="ＭＳ Ｐゴシック"/>
                <w:b/>
                <w:bCs/>
                <w:spacing w:val="16"/>
                <w:kern w:val="0"/>
                <w:sz w:val="20"/>
              </w:rPr>
            </w:pPr>
            <w:r w:rsidRPr="00927C18">
              <w:rPr>
                <w:rFonts w:ascii="HG丸ｺﾞｼｯｸM-PRO" w:eastAsia="HG丸ｺﾞｼｯｸM-PRO" w:hAnsi="HG丸ｺﾞｼｯｸM-PRO" w:cs="ＭＳ Ｐゴシック"/>
                <w:b/>
                <w:bCs/>
                <w:spacing w:val="16"/>
                <w:kern w:val="0"/>
                <w:sz w:val="20"/>
              </w:rPr>
              <w:t>当日の　9:00まで</w:t>
            </w:r>
          </w:p>
        </w:tc>
        <w:tc>
          <w:tcPr>
            <w:tcW w:w="3402" w:type="dxa"/>
            <w:tcBorders>
              <w:left w:val="double" w:sz="4" w:space="0" w:color="auto"/>
            </w:tcBorders>
          </w:tcPr>
          <w:p w:rsidR="0045310C" w:rsidRPr="001423D2" w:rsidRDefault="0045310C" w:rsidP="00962731">
            <w:pPr>
              <w:widowControl/>
              <w:jc w:val="left"/>
              <w:rPr>
                <w:rFonts w:ascii="HG丸ｺﾞｼｯｸM-PRO" w:eastAsia="HG丸ｺﾞｼｯｸM-PRO" w:hAnsi="HG丸ｺﾞｼｯｸM-PRO" w:cs="ＭＳ Ｐゴシック"/>
                <w:bCs/>
                <w:spacing w:val="16"/>
                <w:kern w:val="0"/>
                <w:sz w:val="20"/>
              </w:rPr>
            </w:pPr>
            <w:r w:rsidRPr="001423D2">
              <w:rPr>
                <w:rFonts w:ascii="HG丸ｺﾞｼｯｸM-PRO" w:eastAsia="HG丸ｺﾞｼｯｸM-PRO" w:hAnsi="HG丸ｺﾞｼｯｸM-PRO" w:cs="ＭＳ Ｐゴシック"/>
                <w:bCs/>
                <w:spacing w:val="16"/>
                <w:kern w:val="0"/>
                <w:sz w:val="20"/>
              </w:rPr>
              <w:t>班数・班人数の変更</w:t>
            </w:r>
          </w:p>
        </w:tc>
        <w:tc>
          <w:tcPr>
            <w:tcW w:w="1701" w:type="dxa"/>
            <w:vMerge/>
            <w:tcBorders>
              <w:right w:val="double" w:sz="4" w:space="0" w:color="auto"/>
            </w:tcBorders>
          </w:tcPr>
          <w:p w:rsidR="0045310C" w:rsidRPr="001423D2" w:rsidRDefault="0045310C" w:rsidP="00962731">
            <w:pPr>
              <w:widowControl/>
              <w:jc w:val="left"/>
              <w:rPr>
                <w:rFonts w:ascii="HG丸ｺﾞｼｯｸM-PRO" w:eastAsia="HG丸ｺﾞｼｯｸM-PRO" w:hAnsi="HG丸ｺﾞｼｯｸM-PRO" w:cs="ＭＳ Ｐゴシック"/>
                <w:bCs/>
                <w:spacing w:val="16"/>
                <w:kern w:val="0"/>
                <w:sz w:val="20"/>
              </w:rPr>
            </w:pPr>
          </w:p>
        </w:tc>
      </w:tr>
      <w:tr w:rsidR="0045310C" w:rsidTr="00962731">
        <w:tc>
          <w:tcPr>
            <w:tcW w:w="1980" w:type="dxa"/>
            <w:tcBorders>
              <w:left w:val="double" w:sz="4" w:space="0" w:color="auto"/>
            </w:tcBorders>
          </w:tcPr>
          <w:p w:rsidR="0045310C" w:rsidRPr="009B22A5" w:rsidRDefault="0045310C" w:rsidP="00962731">
            <w:pPr>
              <w:widowControl/>
              <w:jc w:val="left"/>
              <w:rPr>
                <w:rFonts w:ascii="HG丸ｺﾞｼｯｸM-PRO" w:eastAsia="HG丸ｺﾞｼｯｸM-PRO" w:hAnsi="HG丸ｺﾞｼｯｸM-PRO" w:cs="ＭＳ Ｐゴシック"/>
                <w:bCs/>
                <w:spacing w:val="16"/>
                <w:kern w:val="0"/>
                <w:sz w:val="20"/>
              </w:rPr>
            </w:pPr>
            <w:r w:rsidRPr="009B22A5">
              <w:rPr>
                <w:rFonts w:ascii="HG丸ｺﾞｼｯｸM-PRO" w:eastAsia="HG丸ｺﾞｼｯｸM-PRO" w:hAnsi="HG丸ｺﾞｼｯｸM-PRO" w:cs="ＭＳ Ｐゴシック"/>
                <w:bCs/>
                <w:spacing w:val="16"/>
                <w:kern w:val="0"/>
                <w:sz w:val="20"/>
              </w:rPr>
              <w:t>夕食数の変更</w:t>
            </w:r>
          </w:p>
        </w:tc>
        <w:tc>
          <w:tcPr>
            <w:tcW w:w="2693" w:type="dxa"/>
            <w:tcBorders>
              <w:right w:val="double" w:sz="4" w:space="0" w:color="auto"/>
            </w:tcBorders>
          </w:tcPr>
          <w:p w:rsidR="0045310C" w:rsidRPr="00927C18" w:rsidRDefault="0045310C" w:rsidP="00962731">
            <w:pPr>
              <w:widowControl/>
              <w:ind w:firstLineChars="100" w:firstLine="234"/>
              <w:jc w:val="left"/>
              <w:rPr>
                <w:rFonts w:ascii="HG丸ｺﾞｼｯｸM-PRO" w:eastAsia="HG丸ｺﾞｼｯｸM-PRO" w:hAnsi="HG丸ｺﾞｼｯｸM-PRO" w:cs="ＭＳ Ｐゴシック"/>
                <w:b/>
                <w:bCs/>
                <w:spacing w:val="16"/>
                <w:kern w:val="0"/>
                <w:sz w:val="20"/>
              </w:rPr>
            </w:pPr>
            <w:r w:rsidRPr="00927C18">
              <w:rPr>
                <w:rFonts w:ascii="HG丸ｺﾞｼｯｸM-PRO" w:eastAsia="HG丸ｺﾞｼｯｸM-PRO" w:hAnsi="HG丸ｺﾞｼｯｸM-PRO" w:cs="ＭＳ Ｐゴシック"/>
                <w:b/>
                <w:bCs/>
                <w:spacing w:val="16"/>
                <w:kern w:val="0"/>
                <w:sz w:val="20"/>
              </w:rPr>
              <w:t>当日の12:00まで</w:t>
            </w:r>
          </w:p>
        </w:tc>
        <w:tc>
          <w:tcPr>
            <w:tcW w:w="3402" w:type="dxa"/>
            <w:tcBorders>
              <w:left w:val="double" w:sz="4" w:space="0" w:color="auto"/>
            </w:tcBorders>
          </w:tcPr>
          <w:p w:rsidR="0045310C" w:rsidRPr="001423D2" w:rsidRDefault="0045310C" w:rsidP="00962731">
            <w:pPr>
              <w:widowControl/>
              <w:jc w:val="left"/>
              <w:rPr>
                <w:rFonts w:ascii="HG丸ｺﾞｼｯｸM-PRO" w:eastAsia="HG丸ｺﾞｼｯｸM-PRO" w:hAnsi="HG丸ｺﾞｼｯｸM-PRO" w:cs="ＭＳ Ｐゴシック"/>
                <w:bCs/>
                <w:spacing w:val="16"/>
                <w:kern w:val="0"/>
                <w:sz w:val="20"/>
              </w:rPr>
            </w:pPr>
            <w:r w:rsidRPr="001423D2">
              <w:rPr>
                <w:rFonts w:ascii="HG丸ｺﾞｼｯｸM-PRO" w:eastAsia="HG丸ｺﾞｼｯｸM-PRO" w:hAnsi="HG丸ｺﾞｼｯｸM-PRO" w:cs="ＭＳ Ｐゴシック"/>
                <w:bCs/>
                <w:spacing w:val="16"/>
                <w:kern w:val="0"/>
                <w:sz w:val="20"/>
              </w:rPr>
              <w:t>メニューの変更</w:t>
            </w:r>
          </w:p>
        </w:tc>
        <w:tc>
          <w:tcPr>
            <w:tcW w:w="1701" w:type="dxa"/>
            <w:vMerge/>
            <w:tcBorders>
              <w:right w:val="double" w:sz="4" w:space="0" w:color="auto"/>
            </w:tcBorders>
          </w:tcPr>
          <w:p w:rsidR="0045310C" w:rsidRPr="001423D2" w:rsidRDefault="0045310C" w:rsidP="00962731">
            <w:pPr>
              <w:widowControl/>
              <w:jc w:val="left"/>
              <w:rPr>
                <w:rFonts w:ascii="HG丸ｺﾞｼｯｸM-PRO" w:eastAsia="HG丸ｺﾞｼｯｸM-PRO" w:hAnsi="HG丸ｺﾞｼｯｸM-PRO" w:cs="ＭＳ Ｐゴシック"/>
                <w:bCs/>
                <w:spacing w:val="16"/>
                <w:kern w:val="0"/>
                <w:sz w:val="20"/>
              </w:rPr>
            </w:pPr>
          </w:p>
        </w:tc>
      </w:tr>
      <w:tr w:rsidR="0045310C" w:rsidTr="00962731">
        <w:tc>
          <w:tcPr>
            <w:tcW w:w="1980" w:type="dxa"/>
            <w:tcBorders>
              <w:left w:val="double" w:sz="4" w:space="0" w:color="auto"/>
              <w:bottom w:val="double" w:sz="4" w:space="0" w:color="auto"/>
            </w:tcBorders>
          </w:tcPr>
          <w:p w:rsidR="0045310C" w:rsidRPr="009B22A5" w:rsidRDefault="000B3E5D" w:rsidP="00962731">
            <w:pPr>
              <w:widowControl/>
              <w:jc w:val="left"/>
              <w:rPr>
                <w:rFonts w:ascii="HG丸ｺﾞｼｯｸM-PRO" w:eastAsia="HG丸ｺﾞｼｯｸM-PRO" w:hAnsi="HG丸ｺﾞｼｯｸM-PRO" w:cs="ＭＳ Ｐゴシック"/>
                <w:bCs/>
                <w:color w:val="FF0000"/>
                <w:spacing w:val="16"/>
                <w:kern w:val="0"/>
                <w:sz w:val="20"/>
              </w:rPr>
            </w:pPr>
            <w:r>
              <w:rPr>
                <w:rFonts w:ascii="HG丸ｺﾞｼｯｸM-PRO" w:eastAsia="HG丸ｺﾞｼｯｸM-PRO" w:hAnsi="HG丸ｺﾞｼｯｸM-PRO" w:cs="ＭＳ Ｐゴシック"/>
                <w:bCs/>
                <w:spacing w:val="16"/>
                <w:kern w:val="0"/>
                <w:sz w:val="20"/>
              </w:rPr>
              <w:t>弁当数</w:t>
            </w:r>
            <w:r w:rsidR="0045310C">
              <w:rPr>
                <w:rFonts w:ascii="HG丸ｺﾞｼｯｸM-PRO" w:eastAsia="HG丸ｺﾞｼｯｸM-PRO" w:hAnsi="HG丸ｺﾞｼｯｸM-PRO" w:cs="ＭＳ Ｐゴシック"/>
                <w:bCs/>
                <w:spacing w:val="16"/>
                <w:kern w:val="0"/>
                <w:sz w:val="20"/>
              </w:rPr>
              <w:t>の変更</w:t>
            </w:r>
          </w:p>
        </w:tc>
        <w:tc>
          <w:tcPr>
            <w:tcW w:w="2693" w:type="dxa"/>
            <w:tcBorders>
              <w:bottom w:val="double" w:sz="4" w:space="0" w:color="auto"/>
              <w:right w:val="double" w:sz="4" w:space="0" w:color="auto"/>
            </w:tcBorders>
          </w:tcPr>
          <w:p w:rsidR="0045310C" w:rsidRPr="00927C18" w:rsidRDefault="0045310C" w:rsidP="00962731">
            <w:pPr>
              <w:widowControl/>
              <w:jc w:val="left"/>
              <w:rPr>
                <w:rFonts w:ascii="HG丸ｺﾞｼｯｸM-PRO" w:eastAsia="HG丸ｺﾞｼｯｸM-PRO" w:hAnsi="HG丸ｺﾞｼｯｸM-PRO" w:cs="ＭＳ Ｐゴシック"/>
                <w:b/>
                <w:bCs/>
                <w:spacing w:val="16"/>
                <w:kern w:val="0"/>
                <w:sz w:val="20"/>
              </w:rPr>
            </w:pPr>
            <w:r>
              <w:rPr>
                <w:rFonts w:ascii="HG丸ｺﾞｼｯｸM-PRO" w:eastAsia="HG丸ｺﾞｼｯｸM-PRO" w:hAnsi="HG丸ｺﾞｼｯｸM-PRO" w:cs="ＭＳ Ｐゴシック" w:hint="eastAsia"/>
                <w:b/>
                <w:bCs/>
                <w:spacing w:val="16"/>
                <w:kern w:val="0"/>
                <w:sz w:val="20"/>
              </w:rPr>
              <w:t>4</w:t>
            </w:r>
            <w:r w:rsidRPr="00927C18">
              <w:rPr>
                <w:rFonts w:ascii="HG丸ｺﾞｼｯｸM-PRO" w:eastAsia="HG丸ｺﾞｼｯｸM-PRO" w:hAnsi="HG丸ｺﾞｼｯｸM-PRO" w:cs="ＭＳ Ｐゴシック" w:hint="eastAsia"/>
                <w:b/>
                <w:bCs/>
                <w:spacing w:val="16"/>
                <w:kern w:val="0"/>
                <w:sz w:val="20"/>
              </w:rPr>
              <w:t>日前の16:00まで</w:t>
            </w:r>
          </w:p>
        </w:tc>
        <w:tc>
          <w:tcPr>
            <w:tcW w:w="3402" w:type="dxa"/>
            <w:tcBorders>
              <w:left w:val="double" w:sz="4" w:space="0" w:color="auto"/>
              <w:bottom w:val="double" w:sz="4" w:space="0" w:color="auto"/>
            </w:tcBorders>
          </w:tcPr>
          <w:p w:rsidR="0045310C" w:rsidRPr="001423D2" w:rsidRDefault="0045310C" w:rsidP="00962731">
            <w:pPr>
              <w:widowControl/>
              <w:jc w:val="left"/>
              <w:rPr>
                <w:rFonts w:ascii="HG丸ｺﾞｼｯｸM-PRO" w:eastAsia="HG丸ｺﾞｼｯｸM-PRO" w:hAnsi="HG丸ｺﾞｼｯｸM-PRO" w:cs="ＭＳ Ｐゴシック"/>
                <w:bCs/>
                <w:spacing w:val="16"/>
                <w:kern w:val="0"/>
                <w:sz w:val="20"/>
              </w:rPr>
            </w:pPr>
            <w:r w:rsidRPr="001423D2">
              <w:rPr>
                <w:rFonts w:ascii="HG丸ｺﾞｼｯｸM-PRO" w:eastAsia="HG丸ｺﾞｼｯｸM-PRO" w:hAnsi="HG丸ｺﾞｼｯｸM-PRO" w:cs="ＭＳ Ｐゴシック"/>
                <w:bCs/>
                <w:spacing w:val="16"/>
                <w:kern w:val="0"/>
                <w:sz w:val="20"/>
              </w:rPr>
              <w:t>野外料理から館内食への変更</w:t>
            </w:r>
          </w:p>
        </w:tc>
        <w:tc>
          <w:tcPr>
            <w:tcW w:w="1701" w:type="dxa"/>
            <w:vMerge/>
            <w:tcBorders>
              <w:bottom w:val="double" w:sz="4" w:space="0" w:color="auto"/>
              <w:right w:val="double" w:sz="4" w:space="0" w:color="auto"/>
            </w:tcBorders>
          </w:tcPr>
          <w:p w:rsidR="0045310C" w:rsidRPr="001423D2" w:rsidRDefault="0045310C" w:rsidP="00962731">
            <w:pPr>
              <w:widowControl/>
              <w:jc w:val="left"/>
              <w:rPr>
                <w:rFonts w:ascii="HG丸ｺﾞｼｯｸM-PRO" w:eastAsia="HG丸ｺﾞｼｯｸM-PRO" w:hAnsi="HG丸ｺﾞｼｯｸM-PRO" w:cs="ＭＳ Ｐゴシック"/>
                <w:bCs/>
                <w:spacing w:val="16"/>
                <w:kern w:val="0"/>
                <w:sz w:val="20"/>
              </w:rPr>
            </w:pPr>
          </w:p>
        </w:tc>
      </w:tr>
    </w:tbl>
    <w:p w:rsidR="0045310C" w:rsidRPr="00841371" w:rsidRDefault="0045310C" w:rsidP="0045310C">
      <w:pPr>
        <w:widowControl/>
        <w:spacing w:line="100" w:lineRule="exact"/>
        <w:jc w:val="left"/>
        <w:rPr>
          <w:rFonts w:ascii="HG丸ｺﾞｼｯｸM-PRO" w:eastAsia="HG丸ｺﾞｼｯｸM-PRO" w:hAnsi="HG丸ｺﾞｼｯｸM-PRO" w:cs="ＭＳ Ｐゴシック"/>
          <w:b/>
          <w:bCs/>
          <w:color w:val="FF0000"/>
          <w:spacing w:val="16"/>
          <w:kern w:val="0"/>
          <w:sz w:val="20"/>
        </w:rPr>
      </w:pPr>
    </w:p>
    <w:p w:rsidR="0045310C" w:rsidRPr="00841371" w:rsidRDefault="0045310C" w:rsidP="0045310C">
      <w:pPr>
        <w:widowControl/>
        <w:jc w:val="left"/>
        <w:rPr>
          <w:rFonts w:ascii="HG丸ｺﾞｼｯｸM-PRO" w:eastAsia="HG丸ｺﾞｼｯｸM-PRO" w:hAnsi="HG丸ｺﾞｼｯｸM-PRO" w:cs="ＭＳ Ｐゴシック"/>
          <w:bCs/>
          <w:spacing w:val="16"/>
          <w:kern w:val="0"/>
        </w:rPr>
      </w:pPr>
      <w:r w:rsidRPr="00841371">
        <w:rPr>
          <w:rFonts w:ascii="HG丸ｺﾞｼｯｸM-PRO" w:eastAsia="HG丸ｺﾞｼｯｸM-PRO" w:hAnsi="HG丸ｺﾞｼｯｸM-PRO" w:cs="ＭＳ Ｐゴシック"/>
          <w:bCs/>
          <w:spacing w:val="16"/>
          <w:kern w:val="0"/>
        </w:rPr>
        <w:t>５）【全食ご予約の食事をキャンセルされる</w:t>
      </w:r>
      <w:r>
        <w:rPr>
          <w:rFonts w:ascii="HG丸ｺﾞｼｯｸM-PRO" w:eastAsia="HG丸ｺﾞｼｯｸM-PRO" w:hAnsi="HG丸ｺﾞｼｯｸM-PRO" w:cs="ＭＳ Ｐゴシック"/>
          <w:bCs/>
          <w:spacing w:val="16"/>
          <w:kern w:val="0"/>
        </w:rPr>
        <w:t>場合</w:t>
      </w:r>
      <w:r w:rsidRPr="00841371">
        <w:rPr>
          <w:rFonts w:ascii="HG丸ｺﾞｼｯｸM-PRO" w:eastAsia="HG丸ｺﾞｼｯｸM-PRO" w:hAnsi="HG丸ｺﾞｼｯｸM-PRO" w:cs="ＭＳ Ｐゴシック"/>
          <w:bCs/>
          <w:spacing w:val="16"/>
          <w:kern w:val="0"/>
        </w:rPr>
        <w:t>】</w:t>
      </w:r>
    </w:p>
    <w:p w:rsidR="0045310C" w:rsidRPr="00E37EA6" w:rsidRDefault="0045310C" w:rsidP="0045310C">
      <w:pPr>
        <w:widowControl/>
        <w:jc w:val="left"/>
        <w:rPr>
          <w:rFonts w:ascii="HG丸ｺﾞｼｯｸM-PRO" w:eastAsia="HG丸ｺﾞｼｯｸM-PRO" w:hAnsi="HG丸ｺﾞｼｯｸM-PRO" w:cs="ＭＳ Ｐゴシック"/>
          <w:b/>
          <w:color w:val="FF0000"/>
          <w:kern w:val="0"/>
          <w:sz w:val="20"/>
          <w:u w:val="wave"/>
        </w:rPr>
      </w:pPr>
      <w:r w:rsidRPr="00EC0F0B">
        <w:rPr>
          <w:rFonts w:ascii="HG丸ｺﾞｼｯｸM-PRO" w:eastAsia="HG丸ｺﾞｼｯｸM-PRO" w:hAnsi="HG丸ｺﾞｼｯｸM-PRO" w:cs="ＭＳ Ｐゴシック" w:hint="eastAsia"/>
          <w:b/>
          <w:color w:val="FF0000"/>
          <w:kern w:val="0"/>
          <w:sz w:val="20"/>
          <w:u w:val="wave"/>
        </w:rPr>
        <w:t>※利用日の４日前の</w:t>
      </w:r>
      <w:r>
        <w:rPr>
          <w:rFonts w:ascii="HG丸ｺﾞｼｯｸM-PRO" w:eastAsia="HG丸ｺﾞｼｯｸM-PRO" w:hAnsi="HG丸ｺﾞｼｯｸM-PRO" w:cs="ＭＳ Ｐゴシック"/>
          <w:b/>
          <w:color w:val="FF0000"/>
          <w:kern w:val="0"/>
          <w:sz w:val="20"/>
          <w:u w:val="wave"/>
        </w:rPr>
        <w:t>16：00</w:t>
      </w:r>
      <w:r w:rsidRPr="00EC0F0B">
        <w:rPr>
          <w:rFonts w:ascii="HG丸ｺﾞｼｯｸM-PRO" w:eastAsia="HG丸ｺﾞｼｯｸM-PRO" w:hAnsi="HG丸ｺﾞｼｯｸM-PRO" w:cs="ＭＳ Ｐゴシック" w:hint="eastAsia"/>
          <w:b/>
          <w:color w:val="FF0000"/>
          <w:kern w:val="0"/>
          <w:sz w:val="20"/>
          <w:u w:val="wave"/>
        </w:rPr>
        <w:t>を過ぎた場合、下記のキャンセル料が発生します。</w:t>
      </w:r>
    </w:p>
    <w:tbl>
      <w:tblPr>
        <w:tblStyle w:val="ad"/>
        <w:tblpPr w:leftFromText="142" w:rightFromText="142" w:vertAnchor="text" w:horzAnchor="margin" w:tblpY="31"/>
        <w:tblOverlap w:val="never"/>
        <w:tblW w:w="9634" w:type="dxa"/>
        <w:tblLook w:val="04A0" w:firstRow="1" w:lastRow="0" w:firstColumn="1" w:lastColumn="0" w:noHBand="0" w:noVBand="1"/>
      </w:tblPr>
      <w:tblGrid>
        <w:gridCol w:w="3397"/>
        <w:gridCol w:w="3119"/>
        <w:gridCol w:w="3118"/>
      </w:tblGrid>
      <w:tr w:rsidR="0045310C" w:rsidRPr="00EC0F0B" w:rsidTr="0045310C">
        <w:trPr>
          <w:trHeight w:val="341"/>
        </w:trPr>
        <w:tc>
          <w:tcPr>
            <w:tcW w:w="3397" w:type="dxa"/>
          </w:tcPr>
          <w:p w:rsidR="0045310C" w:rsidRPr="00EC0F0B" w:rsidRDefault="0045310C" w:rsidP="00B24054">
            <w:pPr>
              <w:widowControl/>
              <w:jc w:val="center"/>
              <w:rPr>
                <w:rFonts w:ascii="HG丸ｺﾞｼｯｸM-PRO" w:eastAsia="HG丸ｺﾞｼｯｸM-PRO" w:hAnsi="HG丸ｺﾞｼｯｸM-PRO" w:cs="ＭＳ Ｐゴシック"/>
                <w:b/>
                <w:color w:val="FF0000"/>
                <w:kern w:val="0"/>
              </w:rPr>
            </w:pPr>
            <w:r w:rsidRPr="00EC0F0B">
              <w:rPr>
                <w:rFonts w:ascii="HG丸ｺﾞｼｯｸM-PRO" w:eastAsia="HG丸ｺﾞｼｯｸM-PRO" w:hAnsi="HG丸ｺﾞｼｯｸM-PRO" w:cs="ＭＳ Ｐゴシック" w:hint="eastAsia"/>
                <w:b/>
                <w:color w:val="FF0000"/>
                <w:kern w:val="0"/>
              </w:rPr>
              <w:t>～４</w:t>
            </w:r>
            <w:r w:rsidRPr="00EC0F0B">
              <w:rPr>
                <w:rFonts w:ascii="HG丸ｺﾞｼｯｸM-PRO" w:eastAsia="HG丸ｺﾞｼｯｸM-PRO" w:hAnsi="HG丸ｺﾞｼｯｸM-PRO" w:cs="ＭＳ Ｐゴシック"/>
                <w:b/>
                <w:color w:val="FF0000"/>
                <w:kern w:val="0"/>
              </w:rPr>
              <w:t>日前</w:t>
            </w:r>
            <w:r w:rsidRPr="00EC0F0B">
              <w:rPr>
                <w:rFonts w:ascii="HG丸ｺﾞｼｯｸM-PRO" w:eastAsia="HG丸ｺﾞｼｯｸM-PRO" w:hAnsi="HG丸ｺﾞｼｯｸM-PRO" w:cs="ＭＳ Ｐゴシック" w:hint="eastAsia"/>
                <w:b/>
                <w:color w:val="FF0000"/>
                <w:kern w:val="0"/>
              </w:rPr>
              <w:t>の</w:t>
            </w:r>
            <w:r>
              <w:rPr>
                <w:rFonts w:ascii="HG丸ｺﾞｼｯｸM-PRO" w:eastAsia="HG丸ｺﾞｼｯｸM-PRO" w:hAnsi="HG丸ｺﾞｼｯｸM-PRO" w:cs="ＭＳ Ｐゴシック" w:hint="eastAsia"/>
                <w:b/>
                <w:color w:val="FF0000"/>
                <w:kern w:val="0"/>
              </w:rPr>
              <w:t>16：00</w:t>
            </w:r>
            <w:r w:rsidRPr="00EC0F0B">
              <w:rPr>
                <w:rFonts w:ascii="HG丸ｺﾞｼｯｸM-PRO" w:eastAsia="HG丸ｺﾞｼｯｸM-PRO" w:hAnsi="HG丸ｺﾞｼｯｸM-PRO" w:cs="ＭＳ Ｐゴシック" w:hint="eastAsia"/>
                <w:b/>
                <w:color w:val="FF0000"/>
                <w:kern w:val="0"/>
              </w:rPr>
              <w:t>まで</w:t>
            </w:r>
          </w:p>
        </w:tc>
        <w:tc>
          <w:tcPr>
            <w:tcW w:w="3119" w:type="dxa"/>
          </w:tcPr>
          <w:p w:rsidR="0045310C" w:rsidRPr="00EC0F0B" w:rsidRDefault="0045310C" w:rsidP="00B24054">
            <w:pPr>
              <w:widowControl/>
              <w:jc w:val="center"/>
              <w:rPr>
                <w:rFonts w:ascii="HG丸ｺﾞｼｯｸM-PRO" w:eastAsia="HG丸ｺﾞｼｯｸM-PRO" w:hAnsi="HG丸ｺﾞｼｯｸM-PRO" w:cs="ＭＳ Ｐゴシック"/>
                <w:b/>
                <w:color w:val="FF0000"/>
                <w:kern w:val="0"/>
              </w:rPr>
            </w:pPr>
            <w:r w:rsidRPr="00EC0F0B">
              <w:rPr>
                <w:rFonts w:ascii="HG丸ｺﾞｼｯｸM-PRO" w:eastAsia="HG丸ｺﾞｼｯｸM-PRO" w:hAnsi="HG丸ｺﾞｼｯｸM-PRO" w:cs="ＭＳ Ｐゴシック" w:hint="eastAsia"/>
                <w:b/>
                <w:color w:val="FF0000"/>
                <w:kern w:val="0"/>
              </w:rPr>
              <w:t>～前日</w:t>
            </w:r>
            <w:r>
              <w:rPr>
                <w:rFonts w:ascii="HG丸ｺﾞｼｯｸM-PRO" w:eastAsia="HG丸ｺﾞｼｯｸM-PRO" w:hAnsi="HG丸ｺﾞｼｯｸM-PRO" w:cs="ＭＳ Ｐゴシック" w:hint="eastAsia"/>
                <w:b/>
                <w:color w:val="FF0000"/>
                <w:kern w:val="0"/>
              </w:rPr>
              <w:t>16：00</w:t>
            </w:r>
            <w:r w:rsidRPr="00EC0F0B">
              <w:rPr>
                <w:rFonts w:ascii="HG丸ｺﾞｼｯｸM-PRO" w:eastAsia="HG丸ｺﾞｼｯｸM-PRO" w:hAnsi="HG丸ｺﾞｼｯｸM-PRO" w:cs="ＭＳ Ｐゴシック" w:hint="eastAsia"/>
                <w:b/>
                <w:color w:val="FF0000"/>
                <w:kern w:val="0"/>
              </w:rPr>
              <w:t>まで</w:t>
            </w:r>
          </w:p>
        </w:tc>
        <w:tc>
          <w:tcPr>
            <w:tcW w:w="3118" w:type="dxa"/>
          </w:tcPr>
          <w:p w:rsidR="0045310C" w:rsidRPr="00EC0F0B" w:rsidRDefault="0045310C" w:rsidP="00B24054">
            <w:pPr>
              <w:widowControl/>
              <w:jc w:val="center"/>
              <w:rPr>
                <w:rFonts w:ascii="HG丸ｺﾞｼｯｸM-PRO" w:eastAsia="HG丸ｺﾞｼｯｸM-PRO" w:hAnsi="HG丸ｺﾞｼｯｸM-PRO" w:cs="ＭＳ Ｐゴシック"/>
                <w:b/>
                <w:color w:val="FF0000"/>
                <w:kern w:val="0"/>
              </w:rPr>
            </w:pPr>
            <w:r w:rsidRPr="00EC0F0B">
              <w:rPr>
                <w:rFonts w:ascii="HG丸ｺﾞｼｯｸM-PRO" w:eastAsia="HG丸ｺﾞｼｯｸM-PRO" w:hAnsi="HG丸ｺﾞｼｯｸM-PRO" w:cs="ＭＳ Ｐゴシック" w:hint="eastAsia"/>
                <w:b/>
                <w:color w:val="FF0000"/>
                <w:kern w:val="0"/>
              </w:rPr>
              <w:t>～利用日当日</w:t>
            </w:r>
          </w:p>
        </w:tc>
      </w:tr>
      <w:tr w:rsidR="0045310C" w:rsidRPr="00EC0F0B" w:rsidTr="0045310C">
        <w:trPr>
          <w:trHeight w:val="768"/>
        </w:trPr>
        <w:tc>
          <w:tcPr>
            <w:tcW w:w="3397" w:type="dxa"/>
            <w:vAlign w:val="center"/>
          </w:tcPr>
          <w:p w:rsidR="0045310C" w:rsidRPr="00EC0F0B" w:rsidRDefault="0045310C" w:rsidP="00962731">
            <w:pPr>
              <w:widowControl/>
              <w:spacing w:line="440" w:lineRule="exact"/>
              <w:jc w:val="center"/>
              <w:rPr>
                <w:rFonts w:ascii="HG丸ｺﾞｼｯｸM-PRO" w:eastAsia="HG丸ｺﾞｼｯｸM-PRO" w:hAnsi="HG丸ｺﾞｼｯｸM-PRO" w:cs="ＭＳ Ｐゴシック"/>
                <w:b/>
                <w:color w:val="FF0000"/>
                <w:kern w:val="0"/>
              </w:rPr>
            </w:pPr>
            <w:r w:rsidRPr="00EC0F0B">
              <w:rPr>
                <w:rFonts w:ascii="HG丸ｺﾞｼｯｸM-PRO" w:eastAsia="HG丸ｺﾞｼｯｸM-PRO" w:hAnsi="HG丸ｺﾞｼｯｸM-PRO" w:cs="ＭＳ Ｐゴシック" w:hint="eastAsia"/>
                <w:b/>
                <w:color w:val="FF0000"/>
                <w:kern w:val="0"/>
              </w:rPr>
              <w:t>なし</w:t>
            </w:r>
          </w:p>
        </w:tc>
        <w:tc>
          <w:tcPr>
            <w:tcW w:w="3119" w:type="dxa"/>
            <w:vAlign w:val="center"/>
          </w:tcPr>
          <w:p w:rsidR="0045310C" w:rsidRPr="00EC0F0B" w:rsidRDefault="0045310C" w:rsidP="00962731">
            <w:pPr>
              <w:widowControl/>
              <w:spacing w:line="440" w:lineRule="exact"/>
              <w:jc w:val="center"/>
              <w:rPr>
                <w:rFonts w:ascii="HG丸ｺﾞｼｯｸM-PRO" w:eastAsia="HG丸ｺﾞｼｯｸM-PRO" w:hAnsi="HG丸ｺﾞｼｯｸM-PRO" w:cs="ＭＳ Ｐゴシック"/>
                <w:b/>
                <w:color w:val="FF0000"/>
                <w:kern w:val="0"/>
              </w:rPr>
            </w:pPr>
            <w:r w:rsidRPr="00EC0F0B">
              <w:rPr>
                <w:rFonts w:ascii="HG丸ｺﾞｼｯｸM-PRO" w:eastAsia="HG丸ｺﾞｼｯｸM-PRO" w:hAnsi="HG丸ｺﾞｼｯｸM-PRO" w:cs="ＭＳ Ｐゴシック" w:hint="eastAsia"/>
                <w:b/>
                <w:color w:val="FF0000"/>
                <w:kern w:val="0"/>
              </w:rPr>
              <w:t>50％</w:t>
            </w:r>
          </w:p>
        </w:tc>
        <w:tc>
          <w:tcPr>
            <w:tcW w:w="3118" w:type="dxa"/>
            <w:vAlign w:val="center"/>
          </w:tcPr>
          <w:p w:rsidR="0045310C" w:rsidRPr="00EC0F0B" w:rsidRDefault="0045310C" w:rsidP="00962731">
            <w:pPr>
              <w:widowControl/>
              <w:spacing w:line="440" w:lineRule="exact"/>
              <w:jc w:val="center"/>
              <w:rPr>
                <w:rFonts w:ascii="HG丸ｺﾞｼｯｸM-PRO" w:eastAsia="HG丸ｺﾞｼｯｸM-PRO" w:hAnsi="HG丸ｺﾞｼｯｸM-PRO" w:cs="ＭＳ Ｐゴシック"/>
                <w:b/>
                <w:color w:val="FF0000"/>
                <w:kern w:val="0"/>
              </w:rPr>
            </w:pPr>
            <w:r w:rsidRPr="00EC0F0B">
              <w:rPr>
                <w:rFonts w:ascii="HG丸ｺﾞｼｯｸM-PRO" w:eastAsia="HG丸ｺﾞｼｯｸM-PRO" w:hAnsi="HG丸ｺﾞｼｯｸM-PRO" w:cs="ＭＳ Ｐゴシック"/>
                <w:b/>
                <w:color w:val="FF0000"/>
                <w:kern w:val="0"/>
              </w:rPr>
              <w:t>100％</w:t>
            </w:r>
          </w:p>
        </w:tc>
      </w:tr>
    </w:tbl>
    <w:p w:rsidR="0045310C" w:rsidRPr="003504AF" w:rsidRDefault="0045310C" w:rsidP="0045310C">
      <w:pPr>
        <w:rPr>
          <w:rFonts w:ascii="HG丸ｺﾞｼｯｸM-PRO" w:eastAsia="HG丸ｺﾞｼｯｸM-PRO" w:hAnsi="HG丸ｺﾞｼｯｸM-PRO" w:cs="ＭＳ Ｐゴシック"/>
          <w:b/>
          <w:bCs/>
          <w:color w:val="151515"/>
          <w:spacing w:val="16"/>
          <w:kern w:val="0"/>
          <w:sz w:val="16"/>
          <w:szCs w:val="39"/>
        </w:rPr>
        <w:sectPr w:rsidR="0045310C" w:rsidRPr="003504AF" w:rsidSect="0045310C">
          <w:footerReference w:type="default" r:id="rId20"/>
          <w:type w:val="continuous"/>
          <w:pgSz w:w="11906" w:h="16838" w:code="9"/>
          <w:pgMar w:top="1134" w:right="1134" w:bottom="1134" w:left="1134" w:header="851" w:footer="794" w:gutter="0"/>
          <w:pgNumType w:fmt="numberInDash" w:start="2"/>
          <w:cols w:space="425"/>
          <w:docGrid w:type="linesAndChars" w:linePitch="331" w:charSpace="194"/>
        </w:sectPr>
      </w:pPr>
    </w:p>
    <w:p w:rsidR="0045310C" w:rsidRDefault="0045310C" w:rsidP="00FF6048">
      <w:pPr>
        <w:rPr>
          <w:rFonts w:ascii="HG丸ｺﾞｼｯｸM-PRO" w:eastAsia="HG丸ｺﾞｼｯｸM-PRO" w:hAnsi="HG丸ｺﾞｼｯｸM-PRO" w:cs="ＭＳ Ｐゴシック"/>
          <w:b/>
          <w:bCs/>
          <w:color w:val="151515"/>
          <w:spacing w:val="16"/>
          <w:kern w:val="0"/>
          <w:sz w:val="36"/>
          <w:szCs w:val="39"/>
          <w:shd w:val="clear" w:color="auto" w:fill="FFCCFF"/>
        </w:rPr>
        <w:sectPr w:rsidR="0045310C" w:rsidSect="00611093">
          <w:footerReference w:type="default" r:id="rId21"/>
          <w:type w:val="continuous"/>
          <w:pgSz w:w="11906" w:h="16838" w:code="9"/>
          <w:pgMar w:top="1134" w:right="1134" w:bottom="1134" w:left="1134" w:header="851" w:footer="794" w:gutter="0"/>
          <w:pgNumType w:fmt="numberInDash" w:start="2"/>
          <w:cols w:space="425"/>
          <w:docGrid w:type="linesAndChars" w:linePitch="331" w:charSpace="194"/>
        </w:sectPr>
      </w:pPr>
    </w:p>
    <w:p w:rsidR="00FF6048" w:rsidRPr="00E66BD0" w:rsidRDefault="00A62A79" w:rsidP="00FF6048">
      <w:pPr>
        <w:rPr>
          <w:rFonts w:ascii="HG丸ｺﾞｼｯｸM-PRO" w:eastAsia="HG丸ｺﾞｼｯｸM-PRO" w:hAnsi="HG丸ｺﾞｼｯｸM-PRO" w:cs="ＭＳ Ｐゴシック"/>
          <w:b/>
          <w:bCs/>
          <w:color w:val="151515"/>
          <w:spacing w:val="16"/>
          <w:kern w:val="0"/>
          <w:sz w:val="36"/>
          <w:szCs w:val="39"/>
          <w:shd w:val="clear" w:color="auto" w:fill="FFCCFF"/>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lastRenderedPageBreak/>
        <w:t>7</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w:t>
      </w:r>
      <w:r w:rsidR="00410E10" w:rsidRPr="00C2707F">
        <w:rPr>
          <w:rFonts w:ascii="HG丸ｺﾞｼｯｸM-PRO" w:eastAsia="HG丸ｺﾞｼｯｸM-PRO" w:hAnsi="HG丸ｺﾞｼｯｸM-PRO" w:cs="ＭＳ Ｐゴシック"/>
          <w:b/>
          <w:bCs/>
          <w:color w:val="151515"/>
          <w:spacing w:val="16"/>
          <w:kern w:val="0"/>
          <w:sz w:val="36"/>
          <w:szCs w:val="39"/>
          <w:shd w:val="clear" w:color="auto" w:fill="FFCCFF"/>
        </w:rPr>
        <w:t>ベッドメーキング</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整頓</w:t>
      </w:r>
      <w:r w:rsidR="00F34E0E">
        <w:rPr>
          <w:rFonts w:ascii="HG丸ｺﾞｼｯｸM-PRO" w:eastAsia="HG丸ｺﾞｼｯｸM-PRO" w:hAnsi="HG丸ｺﾞｼｯｸM-PRO" w:cs="ＭＳ Ｐゴシック"/>
          <w:b/>
          <w:bCs/>
          <w:color w:val="151515"/>
          <w:spacing w:val="16"/>
          <w:kern w:val="0"/>
          <w:sz w:val="36"/>
          <w:szCs w:val="39"/>
          <w:shd w:val="clear" w:color="auto" w:fill="FFCCFF"/>
        </w:rPr>
        <w:t>について</w:t>
      </w:r>
    </w:p>
    <w:p w:rsidR="00FF6048" w:rsidRPr="006468F8" w:rsidRDefault="00D330B5" w:rsidP="00FF6048">
      <w:pPr>
        <w:rPr>
          <w:rFonts w:ascii="HG丸ｺﾞｼｯｸM-PRO" w:eastAsia="HG丸ｺﾞｼｯｸM-PRO"/>
          <w:b/>
          <w:color w:val="0070C0"/>
          <w:sz w:val="21"/>
          <w:szCs w:val="21"/>
        </w:rPr>
      </w:pPr>
      <w:r>
        <w:rPr>
          <w:rFonts w:ascii="HG丸ｺﾞｼｯｸM-PRO" w:eastAsia="HG丸ｺﾞｼｯｸM-PRO" w:hint="eastAsia"/>
          <w:b/>
          <w:color w:val="0070C0"/>
          <w:sz w:val="21"/>
          <w:szCs w:val="21"/>
        </w:rPr>
        <w:t>１．ベッドのつく</w:t>
      </w:r>
      <w:r w:rsidR="00FF6048" w:rsidRPr="006468F8">
        <w:rPr>
          <w:rFonts w:ascii="HG丸ｺﾞｼｯｸM-PRO" w:eastAsia="HG丸ｺﾞｼｯｸM-PRO" w:hint="eastAsia"/>
          <w:b/>
          <w:color w:val="0070C0"/>
          <w:sz w:val="21"/>
          <w:szCs w:val="21"/>
        </w:rPr>
        <w:t>り方（ベッドメーキング）</w:t>
      </w:r>
    </w:p>
    <w:p w:rsidR="00FF6048" w:rsidRPr="00141DC9" w:rsidRDefault="00E203FD" w:rsidP="00FF6048">
      <w:pPr>
        <w:rPr>
          <w:rFonts w:ascii="HG丸ｺﾞｼｯｸM-PRO" w:eastAsia="HG丸ｺﾞｼｯｸM-PRO"/>
          <w:sz w:val="21"/>
          <w:szCs w:val="21"/>
        </w:rPr>
      </w:pPr>
      <w:r>
        <w:rPr>
          <w:rFonts w:ascii="HG丸ｺﾞｼｯｸM-PRO" w:eastAsia="HG丸ｺﾞｼｯｸM-PRO"/>
          <w:noProof/>
          <w:sz w:val="21"/>
          <w:szCs w:val="21"/>
        </w:rPr>
        <mc:AlternateContent>
          <mc:Choice Requires="wps">
            <w:drawing>
              <wp:anchor distT="0" distB="0" distL="114300" distR="114300" simplePos="0" relativeHeight="251641344" behindDoc="0" locked="0" layoutInCell="1" allowOverlap="1" wp14:anchorId="2B192C42" wp14:editId="7FC3ADD3">
                <wp:simplePos x="0" y="0"/>
                <wp:positionH relativeFrom="column">
                  <wp:posOffset>4022031</wp:posOffset>
                </wp:positionH>
                <wp:positionV relativeFrom="paragraph">
                  <wp:posOffset>34053</wp:posOffset>
                </wp:positionV>
                <wp:extent cx="1981200" cy="712381"/>
                <wp:effectExtent l="0" t="0" r="19050" b="12065"/>
                <wp:wrapNone/>
                <wp:docPr id="7880" name="Text Box 4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38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CCFFFF"/>
                              </a:solidFill>
                            </a14:hiddenFill>
                          </a:ext>
                        </a:extLst>
                      </wps:spPr>
                      <wps:txbx>
                        <w:txbxContent>
                          <w:p w:rsidR="004D53D6" w:rsidRPr="00F149D2" w:rsidRDefault="004D53D6" w:rsidP="00E203FD">
                            <w:pPr>
                              <w:ind w:left="502" w:hangingChars="250" w:hanging="502"/>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3）シーツを掛け布団の上へ折り返し、枕カバーをつけた枕を置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2C42" id="Text Box 4411" o:spid="_x0000_s1029" type="#_x0000_t202" style="position:absolute;left:0;text-align:left;margin-left:316.7pt;margin-top:2.7pt;width:156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" filled="f" fillcolor="#cff" strokecolor="white">
                <v:textbox inset="5.85pt,.7pt,5.85pt,.7pt">
                  <w:txbxContent>
                    <w:p w:rsidR="004D53D6" w:rsidRPr="00F149D2" w:rsidRDefault="004D53D6" w:rsidP="00E203FD">
                      <w:pPr>
                        <w:ind w:left="502" w:hangingChars="250" w:hanging="502"/>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3）シーツを掛け布団の上へ折り返し、枕カバーをつけた枕を置きます。</w:t>
                      </w:r>
                    </w:p>
                  </w:txbxContent>
                </v:textbox>
              </v:shape>
            </w:pict>
          </mc:Fallback>
        </mc:AlternateContent>
      </w:r>
      <w:r w:rsidR="009F20FE">
        <w:rPr>
          <w:rFonts w:ascii="HG丸ｺﾞｼｯｸM-PRO" w:eastAsia="HG丸ｺﾞｼｯｸM-PRO"/>
          <w:noProof/>
          <w:sz w:val="21"/>
          <w:szCs w:val="21"/>
        </w:rPr>
        <mc:AlternateContent>
          <mc:Choice Requires="wps">
            <w:drawing>
              <wp:anchor distT="0" distB="0" distL="114300" distR="114300" simplePos="0" relativeHeight="251639296" behindDoc="0" locked="0" layoutInCell="1" allowOverlap="1" wp14:anchorId="21C1C3FC" wp14:editId="21885239">
                <wp:simplePos x="0" y="0"/>
                <wp:positionH relativeFrom="column">
                  <wp:posOffset>27940</wp:posOffset>
                </wp:positionH>
                <wp:positionV relativeFrom="paragraph">
                  <wp:posOffset>29845</wp:posOffset>
                </wp:positionV>
                <wp:extent cx="1981200" cy="1026795"/>
                <wp:effectExtent l="0" t="0" r="19050" b="20955"/>
                <wp:wrapNone/>
                <wp:docPr id="7882" name="Text Box 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267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CCFFFF"/>
                              </a:solidFill>
                            </a14:hiddenFill>
                          </a:ext>
                        </a:extLst>
                      </wps:spPr>
                      <wps:txbx>
                        <w:txbxContent>
                          <w:p w:rsidR="004D53D6" w:rsidRPr="00F149D2" w:rsidRDefault="004D53D6" w:rsidP="008C252A">
                            <w:pPr>
                              <w:pStyle w:val="ac"/>
                              <w:numPr>
                                <w:ilvl w:val="0"/>
                                <w:numId w:val="12"/>
                              </w:numPr>
                              <w:ind w:leftChars="0"/>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ベッドマットの上にシーツを敷き、その上にもう１枚のシーツを敷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C3FC" id="Text Box 4409" o:spid="_x0000_s1030" type="#_x0000_t202" style="position:absolute;left:0;text-align:left;margin-left:2.2pt;margin-top:2.35pt;width:156pt;height:8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" filled="f" fillcolor="#cff" strokecolor="white">
                <v:textbox inset="5.85pt,.7pt,5.85pt,.7pt">
                  <w:txbxContent>
                    <w:p w:rsidR="004D53D6" w:rsidRPr="00F149D2" w:rsidRDefault="004D53D6" w:rsidP="008C252A">
                      <w:pPr>
                        <w:pStyle w:val="ac"/>
                        <w:numPr>
                          <w:ilvl w:val="0"/>
                          <w:numId w:val="12"/>
                        </w:numPr>
                        <w:ind w:leftChars="0"/>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ベッドマットの上にシーツを敷き、その上にもう１枚のシーツを敷きます。</w:t>
                      </w:r>
                    </w:p>
                  </w:txbxContent>
                </v:textbox>
              </v:shape>
            </w:pict>
          </mc:Fallback>
        </mc:AlternateContent>
      </w:r>
      <w:r w:rsidR="009F20FE">
        <w:rPr>
          <w:rFonts w:ascii="HG丸ｺﾞｼｯｸM-PRO" w:eastAsia="HG丸ｺﾞｼｯｸM-PRO"/>
          <w:noProof/>
          <w:sz w:val="21"/>
          <w:szCs w:val="21"/>
        </w:rPr>
        <mc:AlternateContent>
          <mc:Choice Requires="wps">
            <w:drawing>
              <wp:anchor distT="0" distB="0" distL="114300" distR="114300" simplePos="0" relativeHeight="251640320" behindDoc="0" locked="0" layoutInCell="1" allowOverlap="1" wp14:anchorId="10F06D4B" wp14:editId="729D909D">
                <wp:simplePos x="0" y="0"/>
                <wp:positionH relativeFrom="column">
                  <wp:posOffset>2035175</wp:posOffset>
                </wp:positionH>
                <wp:positionV relativeFrom="paragraph">
                  <wp:posOffset>28052</wp:posOffset>
                </wp:positionV>
                <wp:extent cx="1981200" cy="638175"/>
                <wp:effectExtent l="0" t="0" r="19050" b="28575"/>
                <wp:wrapNone/>
                <wp:docPr id="7881" name="Text Box 4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CCFFFF"/>
                              </a:solidFill>
                            </a14:hiddenFill>
                          </a:ext>
                        </a:extLst>
                      </wps:spPr>
                      <wps:txbx>
                        <w:txbxContent>
                          <w:p w:rsidR="004D53D6" w:rsidRPr="00F149D2" w:rsidRDefault="004D53D6" w:rsidP="00E203FD">
                            <w:pPr>
                              <w:ind w:left="502" w:hangingChars="250" w:hanging="502"/>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枕を置くところを残して、毛布・</w:t>
                            </w:r>
                            <w:r w:rsidRPr="00F149D2">
                              <w:rPr>
                                <w:rFonts w:ascii="HG丸ｺﾞｼｯｸM-PRO" w:eastAsia="HG丸ｺﾞｼｯｸM-PRO" w:hAnsi="HG丸ｺﾞｼｯｸM-PRO" w:hint="eastAsia"/>
                                <w:sz w:val="20"/>
                              </w:rPr>
                              <w:t>掛け布団を重ね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6D4B" id="Text Box 4410" o:spid="_x0000_s1031" type="#_x0000_t202" style="position:absolute;left:0;text-align:left;margin-left:160.25pt;margin-top:2.2pt;width:156pt;height:5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" filled="f" fillcolor="#cff" strokecolor="white">
                <v:textbox inset="5.85pt,.7pt,5.85pt,.7pt">
                  <w:txbxContent>
                    <w:p w:rsidR="004D53D6" w:rsidRPr="00F149D2" w:rsidRDefault="004D53D6" w:rsidP="00E203FD">
                      <w:pPr>
                        <w:ind w:left="502" w:hangingChars="250" w:hanging="502"/>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枕を置くところを残して、毛布・</w:t>
                      </w:r>
                      <w:r w:rsidRPr="00F149D2">
                        <w:rPr>
                          <w:rFonts w:ascii="HG丸ｺﾞｼｯｸM-PRO" w:eastAsia="HG丸ｺﾞｼｯｸM-PRO" w:hAnsi="HG丸ｺﾞｼｯｸM-PRO" w:hint="eastAsia"/>
                          <w:sz w:val="20"/>
                        </w:rPr>
                        <w:t>掛け布団を重ねます。</w:t>
                      </w:r>
                    </w:p>
                  </w:txbxContent>
                </v:textbox>
              </v:shape>
            </w:pict>
          </mc:Fallback>
        </mc:AlternateContent>
      </w:r>
    </w:p>
    <w:p w:rsidR="00FF6048" w:rsidRDefault="00FF6048" w:rsidP="00FF6048">
      <w:pPr>
        <w:rPr>
          <w:rFonts w:ascii="HG丸ｺﾞｼｯｸM-PRO" w:eastAsia="HG丸ｺﾞｼｯｸM-PRO"/>
          <w:sz w:val="21"/>
          <w:szCs w:val="21"/>
        </w:rPr>
      </w:pPr>
    </w:p>
    <w:p w:rsidR="00FF6048" w:rsidRDefault="00FF6048" w:rsidP="00FF6048">
      <w:pPr>
        <w:rPr>
          <w:rFonts w:ascii="HG丸ｺﾞｼｯｸM-PRO" w:eastAsia="HG丸ｺﾞｼｯｸM-PRO"/>
          <w:sz w:val="21"/>
          <w:szCs w:val="21"/>
        </w:rPr>
      </w:pPr>
    </w:p>
    <w:p w:rsidR="00FF6048" w:rsidRPr="00EF51E4" w:rsidRDefault="003476B6" w:rsidP="00FF6048">
      <w:pPr>
        <w:rPr>
          <w:rFonts w:ascii="HG丸ｺﾞｼｯｸM-PRO" w:eastAsia="HG丸ｺﾞｼｯｸM-PRO"/>
          <w:b/>
          <w:sz w:val="10"/>
          <w:szCs w:val="10"/>
        </w:rPr>
      </w:pPr>
      <w:r>
        <w:rPr>
          <w:rFonts w:ascii="HG丸ｺﾞｼｯｸM-PRO" w:eastAsia="HG丸ｺﾞｼｯｸM-PRO"/>
          <w:noProof/>
          <w:sz w:val="21"/>
          <w:szCs w:val="21"/>
        </w:rPr>
        <mc:AlternateContent>
          <mc:Choice Requires="wpg">
            <w:drawing>
              <wp:anchor distT="0" distB="0" distL="114300" distR="114300" simplePos="0" relativeHeight="251655680" behindDoc="0" locked="0" layoutInCell="1" allowOverlap="1" wp14:anchorId="264FA9DF" wp14:editId="5934849C">
                <wp:simplePos x="0" y="0"/>
                <wp:positionH relativeFrom="column">
                  <wp:posOffset>4015105</wp:posOffset>
                </wp:positionH>
                <wp:positionV relativeFrom="paragraph">
                  <wp:posOffset>154305</wp:posOffset>
                </wp:positionV>
                <wp:extent cx="2261870" cy="1190625"/>
                <wp:effectExtent l="0" t="0" r="0" b="28575"/>
                <wp:wrapNone/>
                <wp:docPr id="5941" name="Group 6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190625"/>
                          <a:chOff x="5" y="2"/>
                          <a:chExt cx="1825" cy="911"/>
                        </a:xfrm>
                      </wpg:grpSpPr>
                      <wps:wsp>
                        <wps:cNvPr id="5942" name="Freeform 6324"/>
                        <wps:cNvSpPr>
                          <a:spLocks noChangeArrowheads="1"/>
                        </wps:cNvSpPr>
                        <wps:spPr bwMode="auto">
                          <a:xfrm>
                            <a:off x="187" y="494"/>
                            <a:ext cx="281" cy="211"/>
                          </a:xfrm>
                          <a:custGeom>
                            <a:avLst/>
                            <a:gdLst>
                              <a:gd name="T0" fmla="*/ 7708 w 21600"/>
                              <a:gd name="T1" fmla="*/ 1394 h 21600"/>
                              <a:gd name="T2" fmla="*/ 18073 w 21600"/>
                              <a:gd name="T3" fmla="*/ 7490 h 21600"/>
                              <a:gd name="T4" fmla="*/ 20511 w 21600"/>
                              <a:gd name="T5" fmla="*/ 15852 h 21600"/>
                              <a:gd name="T6" fmla="*/ 20206 w 21600"/>
                              <a:gd name="T7" fmla="*/ 16897 h 21600"/>
                              <a:gd name="T8" fmla="*/ 13892 w 21600"/>
                              <a:gd name="T9" fmla="*/ 20206 h 21600"/>
                              <a:gd name="T10" fmla="*/ 3527 w 21600"/>
                              <a:gd name="T11" fmla="*/ 14110 h 21600"/>
                              <a:gd name="T12" fmla="*/ 1089 w 21600"/>
                              <a:gd name="T13" fmla="*/ 5748 h 21600"/>
                              <a:gd name="T14" fmla="*/ 1394 w 21600"/>
                              <a:gd name="T15" fmla="*/ 4703 h 21600"/>
                              <a:gd name="T16" fmla="*/ 7708 w 21600"/>
                              <a:gd name="T17" fmla="*/ 139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00" h="21600">
                                <a:moveTo>
                                  <a:pt x="7708" y="1394"/>
                                </a:moveTo>
                                <a:cubicBezTo>
                                  <a:pt x="7708" y="1394"/>
                                  <a:pt x="18073" y="7490"/>
                                  <a:pt x="18073" y="7490"/>
                                </a:cubicBezTo>
                                <a:cubicBezTo>
                                  <a:pt x="20468" y="8826"/>
                                  <a:pt x="21600" y="12600"/>
                                  <a:pt x="20511" y="15852"/>
                                </a:cubicBezTo>
                                <a:cubicBezTo>
                                  <a:pt x="20511" y="15852"/>
                                  <a:pt x="20206" y="16897"/>
                                  <a:pt x="20206" y="16897"/>
                                </a:cubicBezTo>
                                <a:cubicBezTo>
                                  <a:pt x="19161" y="20032"/>
                                  <a:pt x="16287" y="21600"/>
                                  <a:pt x="13892" y="20206"/>
                                </a:cubicBezTo>
                                <a:cubicBezTo>
                                  <a:pt x="13892" y="20206"/>
                                  <a:pt x="3527" y="14110"/>
                                  <a:pt x="3527" y="14110"/>
                                </a:cubicBezTo>
                                <a:cubicBezTo>
                                  <a:pt x="1132" y="12774"/>
                                  <a:pt x="0" y="9000"/>
                                  <a:pt x="1089" y="5748"/>
                                </a:cubicBezTo>
                                <a:cubicBezTo>
                                  <a:pt x="1089" y="5748"/>
                                  <a:pt x="1394" y="4703"/>
                                  <a:pt x="1394" y="4703"/>
                                </a:cubicBezTo>
                                <a:cubicBezTo>
                                  <a:pt x="2439" y="1568"/>
                                  <a:pt x="5313" y="0"/>
                                  <a:pt x="7708" y="1394"/>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3" name="Freeform 6325"/>
                        <wps:cNvSpPr>
                          <a:spLocks noChangeArrowheads="1"/>
                        </wps:cNvSpPr>
                        <wps:spPr bwMode="auto">
                          <a:xfrm>
                            <a:off x="496" y="72"/>
                            <a:ext cx="1145" cy="701"/>
                          </a:xfrm>
                          <a:custGeom>
                            <a:avLst/>
                            <a:gdLst>
                              <a:gd name="T0" fmla="*/ 12436 w 21600"/>
                              <a:gd name="T1" fmla="*/ 0 h 21600"/>
                              <a:gd name="T2" fmla="*/ 21600 w 21600"/>
                              <a:gd name="T3" fmla="*/ 6449 h 21600"/>
                              <a:gd name="T4" fmla="*/ 0 w 21600"/>
                              <a:gd name="T5" fmla="*/ 21600 h 21600"/>
                            </a:gdLst>
                            <a:ahLst/>
                            <a:cxnLst>
                              <a:cxn ang="0">
                                <a:pos x="T0" y="T1"/>
                              </a:cxn>
                              <a:cxn ang="0">
                                <a:pos x="T2" y="T3"/>
                              </a:cxn>
                              <a:cxn ang="0">
                                <a:pos x="T4" y="T5"/>
                              </a:cxn>
                            </a:cxnLst>
                            <a:rect l="0" t="0" r="r" b="b"/>
                            <a:pathLst>
                              <a:path w="21600" h="21600">
                                <a:moveTo>
                                  <a:pt x="12436" y="0"/>
                                </a:moveTo>
                                <a:lnTo>
                                  <a:pt x="21600" y="6449"/>
                                </a:lnTo>
                                <a:lnTo>
                                  <a:pt x="0" y="2160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 name="Freeform 6326"/>
                        <wps:cNvSpPr>
                          <a:spLocks noChangeArrowheads="1"/>
                        </wps:cNvSpPr>
                        <wps:spPr bwMode="auto">
                          <a:xfrm>
                            <a:off x="496" y="281"/>
                            <a:ext cx="1145" cy="629"/>
                          </a:xfrm>
                          <a:custGeom>
                            <a:avLst/>
                            <a:gdLst>
                              <a:gd name="T0" fmla="*/ 0 w 21600"/>
                              <a:gd name="T1" fmla="*/ 21600 h 21600"/>
                              <a:gd name="T2" fmla="*/ 21600 w 21600"/>
                              <a:gd name="T3" fmla="*/ 4690 h 21600"/>
                              <a:gd name="T4" fmla="*/ 21600 w 21600"/>
                              <a:gd name="T5" fmla="*/ 0 h 21600"/>
                            </a:gdLst>
                            <a:ahLst/>
                            <a:cxnLst>
                              <a:cxn ang="0">
                                <a:pos x="T0" y="T1"/>
                              </a:cxn>
                              <a:cxn ang="0">
                                <a:pos x="T2" y="T3"/>
                              </a:cxn>
                              <a:cxn ang="0">
                                <a:pos x="T4" y="T5"/>
                              </a:cxn>
                            </a:cxnLst>
                            <a:rect l="0" t="0" r="r" b="b"/>
                            <a:pathLst>
                              <a:path w="21600" h="21600">
                                <a:moveTo>
                                  <a:pt x="0" y="21600"/>
                                </a:moveTo>
                                <a:lnTo>
                                  <a:pt x="21600" y="4690"/>
                                </a:lnTo>
                                <a:lnTo>
                                  <a:pt x="21600" y="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 name="Line 6327"/>
                        <wps:cNvCnPr>
                          <a:cxnSpLocks noChangeShapeType="1"/>
                        </wps:cNvCnPr>
                        <wps:spPr bwMode="auto">
                          <a:xfrm flipV="1">
                            <a:off x="496" y="567"/>
                            <a:ext cx="471" cy="206"/>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5946" name="Line 6328"/>
                        <wps:cNvCnPr>
                          <a:cxnSpLocks noChangeShapeType="1"/>
                        </wps:cNvCnPr>
                        <wps:spPr bwMode="auto">
                          <a:xfrm flipV="1">
                            <a:off x="496" y="671"/>
                            <a:ext cx="560" cy="239"/>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5948" name="Freeform 6330"/>
                        <wps:cNvSpPr>
                          <a:spLocks noChangeArrowheads="1"/>
                        </wps:cNvSpPr>
                        <wps:spPr bwMode="auto">
                          <a:xfrm>
                            <a:off x="5" y="55"/>
                            <a:ext cx="1134" cy="858"/>
                          </a:xfrm>
                          <a:custGeom>
                            <a:avLst/>
                            <a:gdLst>
                              <a:gd name="T0" fmla="*/ 21600 w 21600"/>
                              <a:gd name="T1" fmla="*/ 0 h 21600"/>
                              <a:gd name="T2" fmla="*/ 0 w 21600"/>
                              <a:gd name="T3" fmla="*/ 12726 h 21600"/>
                              <a:gd name="T4" fmla="*/ 0 w 21600"/>
                              <a:gd name="T5" fmla="*/ 16193 h 21600"/>
                              <a:gd name="T6" fmla="*/ 9165 w 21600"/>
                              <a:gd name="T7" fmla="*/ 21600 h 21600"/>
                              <a:gd name="T8" fmla="*/ 9165 w 21600"/>
                              <a:gd name="T9" fmla="*/ 18147 h 21600"/>
                              <a:gd name="T10" fmla="*/ 0 w 21600"/>
                              <a:gd name="T11" fmla="*/ 12726 h 21600"/>
                            </a:gdLst>
                            <a:ahLst/>
                            <a:cxnLst>
                              <a:cxn ang="0">
                                <a:pos x="T0" y="T1"/>
                              </a:cxn>
                              <a:cxn ang="0">
                                <a:pos x="T2" y="T3"/>
                              </a:cxn>
                              <a:cxn ang="0">
                                <a:pos x="T4" y="T5"/>
                              </a:cxn>
                              <a:cxn ang="0">
                                <a:pos x="T6" y="T7"/>
                              </a:cxn>
                              <a:cxn ang="0">
                                <a:pos x="T8" y="T9"/>
                              </a:cxn>
                              <a:cxn ang="0">
                                <a:pos x="T10" y="T11"/>
                              </a:cxn>
                            </a:cxnLst>
                            <a:rect l="0" t="0" r="r" b="b"/>
                            <a:pathLst>
                              <a:path w="21600" h="21600">
                                <a:moveTo>
                                  <a:pt x="21600" y="0"/>
                                </a:moveTo>
                                <a:lnTo>
                                  <a:pt x="0" y="12726"/>
                                </a:lnTo>
                                <a:lnTo>
                                  <a:pt x="0" y="16193"/>
                                </a:lnTo>
                                <a:lnTo>
                                  <a:pt x="9165" y="21600"/>
                                </a:lnTo>
                                <a:lnTo>
                                  <a:pt x="9165" y="18147"/>
                                </a:lnTo>
                                <a:lnTo>
                                  <a:pt x="0" y="12726"/>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9" name="Freeform 6331"/>
                        <wps:cNvSpPr>
                          <a:spLocks noChangeArrowheads="1"/>
                        </wps:cNvSpPr>
                        <wps:spPr bwMode="auto">
                          <a:xfrm>
                            <a:off x="485" y="72"/>
                            <a:ext cx="1156" cy="838"/>
                          </a:xfrm>
                          <a:custGeom>
                            <a:avLst/>
                            <a:gdLst>
                              <a:gd name="T0" fmla="*/ 12441 w 21600"/>
                              <a:gd name="T1" fmla="*/ 0 h 21600"/>
                              <a:gd name="T2" fmla="*/ 21600 w 21600"/>
                              <a:gd name="T3" fmla="*/ 5418 h 21600"/>
                              <a:gd name="T4" fmla="*/ 0 w 21600"/>
                              <a:gd name="T5" fmla="*/ 18153 h 21600"/>
                              <a:gd name="T6" fmla="*/ 0 w 21600"/>
                              <a:gd name="T7" fmla="*/ 21600 h 21600"/>
                              <a:gd name="T8" fmla="*/ 21600 w 21600"/>
                              <a:gd name="T9" fmla="*/ 9128 h 21600"/>
                              <a:gd name="T10" fmla="*/ 21600 w 21600"/>
                              <a:gd name="T11" fmla="*/ 5667 h 21600"/>
                            </a:gdLst>
                            <a:ahLst/>
                            <a:cxnLst>
                              <a:cxn ang="0">
                                <a:pos x="T0" y="T1"/>
                              </a:cxn>
                              <a:cxn ang="0">
                                <a:pos x="T2" y="T3"/>
                              </a:cxn>
                              <a:cxn ang="0">
                                <a:pos x="T4" y="T5"/>
                              </a:cxn>
                              <a:cxn ang="0">
                                <a:pos x="T6" y="T7"/>
                              </a:cxn>
                              <a:cxn ang="0">
                                <a:pos x="T8" y="T9"/>
                              </a:cxn>
                              <a:cxn ang="0">
                                <a:pos x="T10" y="T11"/>
                              </a:cxn>
                            </a:cxnLst>
                            <a:rect l="0" t="0" r="r" b="b"/>
                            <a:pathLst>
                              <a:path w="21600" h="21600">
                                <a:moveTo>
                                  <a:pt x="12441" y="0"/>
                                </a:moveTo>
                                <a:lnTo>
                                  <a:pt x="21600" y="5418"/>
                                </a:lnTo>
                                <a:lnTo>
                                  <a:pt x="0" y="18153"/>
                                </a:lnTo>
                                <a:lnTo>
                                  <a:pt x="0" y="21600"/>
                                </a:lnTo>
                                <a:lnTo>
                                  <a:pt x="21600" y="9128"/>
                                </a:lnTo>
                                <a:lnTo>
                                  <a:pt x="21600" y="5667"/>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0" name="Freeform 6332"/>
                        <wps:cNvSpPr>
                          <a:spLocks noChangeArrowheads="1"/>
                        </wps:cNvSpPr>
                        <wps:spPr bwMode="auto">
                          <a:xfrm>
                            <a:off x="864" y="282"/>
                            <a:ext cx="776" cy="492"/>
                          </a:xfrm>
                          <a:custGeom>
                            <a:avLst/>
                            <a:gdLst>
                              <a:gd name="T0" fmla="*/ 0 w 21600"/>
                              <a:gd name="T1" fmla="*/ 13919 h 21600"/>
                              <a:gd name="T2" fmla="*/ 0 w 21600"/>
                              <a:gd name="T3" fmla="*/ 21600 h 21600"/>
                              <a:gd name="T4" fmla="*/ 21600 w 21600"/>
                              <a:gd name="T5" fmla="*/ 6264 h 21600"/>
                              <a:gd name="T6" fmla="*/ 21600 w 21600"/>
                              <a:gd name="T7" fmla="*/ 0 h 21600"/>
                            </a:gdLst>
                            <a:ahLst/>
                            <a:cxnLst>
                              <a:cxn ang="0">
                                <a:pos x="T0" y="T1"/>
                              </a:cxn>
                              <a:cxn ang="0">
                                <a:pos x="T2" y="T3"/>
                              </a:cxn>
                              <a:cxn ang="0">
                                <a:pos x="T4" y="T5"/>
                              </a:cxn>
                              <a:cxn ang="0">
                                <a:pos x="T6" y="T7"/>
                              </a:cxn>
                            </a:cxnLst>
                            <a:rect l="0" t="0" r="r" b="b"/>
                            <a:pathLst>
                              <a:path w="21600" h="21600">
                                <a:moveTo>
                                  <a:pt x="0" y="13919"/>
                                </a:moveTo>
                                <a:lnTo>
                                  <a:pt x="0" y="21600"/>
                                </a:lnTo>
                                <a:lnTo>
                                  <a:pt x="21600" y="6264"/>
                                </a:lnTo>
                                <a:lnTo>
                                  <a:pt x="21600" y="0"/>
                                </a:lnTo>
                              </a:path>
                            </a:pathLst>
                          </a:custGeom>
                          <a:solidFill>
                            <a:srgbClr val="FFFF99"/>
                          </a:solidFill>
                          <a:ln w="28800" cap="rnd">
                            <a:solidFill>
                              <a:srgbClr val="000000"/>
                            </a:solidFill>
                            <a:round/>
                            <a:headEnd/>
                            <a:tailEnd/>
                          </a:ln>
                        </wps:spPr>
                        <wps:bodyPr rot="0" vert="horz" wrap="square" lIns="91440" tIns="45720" rIns="91440" bIns="45720" anchor="t" anchorCtr="0" upright="1">
                          <a:noAutofit/>
                        </wps:bodyPr>
                      </wps:wsp>
                      <wps:wsp>
                        <wps:cNvPr id="5951" name="Freeform 6333" descr="右下がり対角線"/>
                        <wps:cNvSpPr>
                          <a:spLocks noChangeArrowheads="1"/>
                        </wps:cNvSpPr>
                        <wps:spPr bwMode="auto">
                          <a:xfrm>
                            <a:off x="920" y="5"/>
                            <a:ext cx="910" cy="725"/>
                          </a:xfrm>
                          <a:custGeom>
                            <a:avLst/>
                            <a:gdLst>
                              <a:gd name="T0" fmla="*/ 0 w 21600"/>
                              <a:gd name="T1" fmla="*/ 0 h 21600"/>
                              <a:gd name="T2" fmla="*/ 15275 w 21600"/>
                              <a:gd name="T3" fmla="*/ 5805 h 21600"/>
                              <a:gd name="T4" fmla="*/ 19797 w 21600"/>
                              <a:gd name="T5" fmla="*/ 13821 h 21600"/>
                              <a:gd name="T6" fmla="*/ 3270 w 21600"/>
                              <a:gd name="T7" fmla="*/ 21600 h 21600"/>
                            </a:gdLst>
                            <a:ahLst/>
                            <a:cxnLst>
                              <a:cxn ang="0">
                                <a:pos x="T0" y="T1"/>
                              </a:cxn>
                              <a:cxn ang="0">
                                <a:pos x="T2" y="T3"/>
                              </a:cxn>
                              <a:cxn ang="0">
                                <a:pos x="T4" y="T5"/>
                              </a:cxn>
                              <a:cxn ang="0">
                                <a:pos x="T6" y="T7"/>
                              </a:cxn>
                            </a:cxnLst>
                            <a:rect l="0" t="0" r="r" b="b"/>
                            <a:pathLst>
                              <a:path w="21600" h="21600">
                                <a:moveTo>
                                  <a:pt x="0" y="0"/>
                                </a:moveTo>
                                <a:cubicBezTo>
                                  <a:pt x="5329" y="1299"/>
                                  <a:pt x="10686" y="2599"/>
                                  <a:pt x="15275" y="5805"/>
                                </a:cubicBezTo>
                                <a:cubicBezTo>
                                  <a:pt x="17643" y="7459"/>
                                  <a:pt x="21600" y="11441"/>
                                  <a:pt x="19797" y="13821"/>
                                </a:cubicBezTo>
                                <a:cubicBezTo>
                                  <a:pt x="15880" y="19001"/>
                                  <a:pt x="3270" y="21600"/>
                                  <a:pt x="3270" y="21600"/>
                                </a:cubicBezTo>
                              </a:path>
                            </a:pathLst>
                          </a:custGeom>
                          <a:pattFill prst="ltDnDiag">
                            <a:fgClr>
                              <a:srgbClr val="FFFFFF"/>
                            </a:fgClr>
                            <a:bgClr>
                              <a:srgbClr val="FFCCFF"/>
                            </a:bgClr>
                          </a:pattFill>
                          <a:ln w="14400" cap="rnd">
                            <a:solidFill>
                              <a:srgbClr val="000000"/>
                            </a:solidFill>
                            <a:round/>
                            <a:headEnd/>
                            <a:tailEnd/>
                          </a:ln>
                        </wps:spPr>
                        <wps:bodyPr rot="0" vert="horz" wrap="square" lIns="91440" tIns="45720" rIns="91440" bIns="45720" anchor="t" anchorCtr="0" upright="1">
                          <a:noAutofit/>
                        </wps:bodyPr>
                      </wps:wsp>
                      <wps:wsp>
                        <wps:cNvPr id="7744" name="Freeform 6334" descr="右下がり対角線"/>
                        <wps:cNvSpPr>
                          <a:spLocks noChangeArrowheads="1"/>
                        </wps:cNvSpPr>
                        <wps:spPr bwMode="auto">
                          <a:xfrm>
                            <a:off x="189" y="2"/>
                            <a:ext cx="871" cy="727"/>
                          </a:xfrm>
                          <a:custGeom>
                            <a:avLst/>
                            <a:gdLst>
                              <a:gd name="T0" fmla="*/ 21600 w 21600"/>
                              <a:gd name="T1" fmla="*/ 21600 h 21600"/>
                              <a:gd name="T2" fmla="*/ 15634 w 21600"/>
                              <a:gd name="T3" fmla="*/ 13833 h 21600"/>
                              <a:gd name="T4" fmla="*/ 1112 w 21600"/>
                              <a:gd name="T5" fmla="*/ 7784 h 21600"/>
                              <a:gd name="T6" fmla="*/ 18321 w 21600"/>
                              <a:gd name="T7" fmla="*/ 67 h 21600"/>
                              <a:gd name="T8" fmla="*/ 18603 w 21600"/>
                              <a:gd name="T9" fmla="*/ 438 h 21600"/>
                            </a:gdLst>
                            <a:ahLst/>
                            <a:cxnLst>
                              <a:cxn ang="0">
                                <a:pos x="T0" y="T1"/>
                              </a:cxn>
                              <a:cxn ang="0">
                                <a:pos x="T2" y="T3"/>
                              </a:cxn>
                              <a:cxn ang="0">
                                <a:pos x="T4" y="T5"/>
                              </a:cxn>
                              <a:cxn ang="0">
                                <a:pos x="T6" y="T7"/>
                              </a:cxn>
                              <a:cxn ang="0">
                                <a:pos x="T8" y="T9"/>
                              </a:cxn>
                            </a:cxnLst>
                            <a:rect l="0" t="0" r="r" b="b"/>
                            <a:pathLst>
                              <a:path w="21600" h="21600">
                                <a:moveTo>
                                  <a:pt x="21600" y="21600"/>
                                </a:moveTo>
                                <a:cubicBezTo>
                                  <a:pt x="19925" y="18584"/>
                                  <a:pt x="18251" y="15585"/>
                                  <a:pt x="15634" y="13833"/>
                                </a:cubicBezTo>
                                <a:cubicBezTo>
                                  <a:pt x="11201" y="10851"/>
                                  <a:pt x="0" y="13428"/>
                                  <a:pt x="1112" y="7784"/>
                                </a:cubicBezTo>
                                <a:cubicBezTo>
                                  <a:pt x="2420" y="1028"/>
                                  <a:pt x="12552" y="2494"/>
                                  <a:pt x="18321" y="67"/>
                                </a:cubicBezTo>
                                <a:cubicBezTo>
                                  <a:pt x="18462" y="0"/>
                                  <a:pt x="18546" y="219"/>
                                  <a:pt x="18603" y="438"/>
                                </a:cubicBezTo>
                              </a:path>
                            </a:pathLst>
                          </a:custGeom>
                          <a:pattFill prst="ltDnDiag">
                            <a:fgClr>
                              <a:srgbClr val="FFFFFF"/>
                            </a:fgClr>
                            <a:bgClr>
                              <a:srgbClr val="FFCCFF"/>
                            </a:bgClr>
                          </a:pattFill>
                          <a:ln w="14400" cap="rnd">
                            <a:solidFill>
                              <a:srgbClr val="000000"/>
                            </a:solidFill>
                            <a:round/>
                            <a:headEnd/>
                            <a:tailEnd/>
                          </a:ln>
                        </wps:spPr>
                        <wps:bodyPr rot="0" vert="horz" wrap="square" lIns="91440" tIns="45720" rIns="91440" bIns="45720" anchor="t" anchorCtr="0" upright="1">
                          <a:noAutofit/>
                        </wps:bodyPr>
                      </wps:wsp>
                      <wps:wsp>
                        <wps:cNvPr id="7745" name="Freeform 6335"/>
                        <wps:cNvSpPr>
                          <a:spLocks noChangeArrowheads="1"/>
                        </wps:cNvSpPr>
                        <wps:spPr bwMode="auto">
                          <a:xfrm>
                            <a:off x="898" y="213"/>
                            <a:ext cx="122" cy="133"/>
                          </a:xfrm>
                          <a:custGeom>
                            <a:avLst/>
                            <a:gdLst>
                              <a:gd name="T0" fmla="*/ 10600 w 21600"/>
                              <a:gd name="T1" fmla="*/ 9835 h 21600"/>
                              <a:gd name="T2" fmla="*/ 3600 w 21600"/>
                              <a:gd name="T3" fmla="*/ 2390 h 21600"/>
                              <a:gd name="T4" fmla="*/ 9500 w 21600"/>
                              <a:gd name="T5" fmla="*/ 10662 h 21600"/>
                              <a:gd name="T6" fmla="*/ 400 w 21600"/>
                              <a:gd name="T7" fmla="*/ 14339 h 21600"/>
                              <a:gd name="T8" fmla="*/ 10400 w 21600"/>
                              <a:gd name="T9" fmla="*/ 11673 h 21600"/>
                              <a:gd name="T10" fmla="*/ 7800 w 21600"/>
                              <a:gd name="T11" fmla="*/ 20865 h 21600"/>
                              <a:gd name="T12" fmla="*/ 11200 w 21600"/>
                              <a:gd name="T13" fmla="*/ 12041 h 21600"/>
                              <a:gd name="T14" fmla="*/ 17300 w 21600"/>
                              <a:gd name="T15" fmla="*/ 17096 h 21600"/>
                              <a:gd name="T16" fmla="*/ 11500 w 21600"/>
                              <a:gd name="T17" fmla="*/ 10938 h 21600"/>
                              <a:gd name="T18" fmla="*/ 20600 w 21600"/>
                              <a:gd name="T19" fmla="*/ 6802 h 21600"/>
                              <a:gd name="T20" fmla="*/ 11700 w 21600"/>
                              <a:gd name="T21" fmla="*/ 10203 h 21600"/>
                              <a:gd name="T22" fmla="*/ 13700 w 21600"/>
                              <a:gd name="T23" fmla="*/ 1287 h 21600"/>
                              <a:gd name="T24" fmla="*/ 10600 w 21600"/>
                              <a:gd name="T25" fmla="*/ 983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600" y="9835"/>
                                </a:moveTo>
                                <a:cubicBezTo>
                                  <a:pt x="8600" y="2206"/>
                                  <a:pt x="5300" y="1011"/>
                                  <a:pt x="3600" y="2390"/>
                                </a:cubicBezTo>
                                <a:cubicBezTo>
                                  <a:pt x="1900" y="3952"/>
                                  <a:pt x="2400" y="6618"/>
                                  <a:pt x="9500" y="10662"/>
                                </a:cubicBezTo>
                                <a:cubicBezTo>
                                  <a:pt x="2300" y="9835"/>
                                  <a:pt x="0" y="12317"/>
                                  <a:pt x="400" y="14339"/>
                                </a:cubicBezTo>
                                <a:cubicBezTo>
                                  <a:pt x="900" y="16269"/>
                                  <a:pt x="5000" y="16545"/>
                                  <a:pt x="10400" y="11673"/>
                                </a:cubicBezTo>
                                <a:cubicBezTo>
                                  <a:pt x="5700" y="17464"/>
                                  <a:pt x="5500" y="19946"/>
                                  <a:pt x="7800" y="20865"/>
                                </a:cubicBezTo>
                                <a:cubicBezTo>
                                  <a:pt x="10600" y="21600"/>
                                  <a:pt x="11700" y="17648"/>
                                  <a:pt x="11200" y="12041"/>
                                </a:cubicBezTo>
                                <a:cubicBezTo>
                                  <a:pt x="13500" y="16177"/>
                                  <a:pt x="15800" y="18751"/>
                                  <a:pt x="17300" y="17096"/>
                                </a:cubicBezTo>
                                <a:cubicBezTo>
                                  <a:pt x="19000" y="14614"/>
                                  <a:pt x="17300" y="12776"/>
                                  <a:pt x="11500" y="10938"/>
                                </a:cubicBezTo>
                                <a:cubicBezTo>
                                  <a:pt x="21600" y="10938"/>
                                  <a:pt x="20600" y="8916"/>
                                  <a:pt x="20600" y="6802"/>
                                </a:cubicBezTo>
                                <a:cubicBezTo>
                                  <a:pt x="19000" y="4871"/>
                                  <a:pt x="15700" y="5699"/>
                                  <a:pt x="11700" y="10203"/>
                                </a:cubicBezTo>
                                <a:cubicBezTo>
                                  <a:pt x="15500" y="4228"/>
                                  <a:pt x="16100" y="1930"/>
                                  <a:pt x="13700" y="1287"/>
                                </a:cubicBezTo>
                                <a:cubicBezTo>
                                  <a:pt x="9500" y="0"/>
                                  <a:pt x="10600" y="9835"/>
                                  <a:pt x="10600" y="983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46" name="Freeform 6336"/>
                        <wps:cNvSpPr>
                          <a:spLocks noChangeArrowheads="1"/>
                        </wps:cNvSpPr>
                        <wps:spPr bwMode="auto">
                          <a:xfrm>
                            <a:off x="905" y="18"/>
                            <a:ext cx="157" cy="181"/>
                          </a:xfrm>
                          <a:custGeom>
                            <a:avLst/>
                            <a:gdLst>
                              <a:gd name="T0" fmla="*/ 10878 w 21600"/>
                              <a:gd name="T1" fmla="*/ 9653 h 21600"/>
                              <a:gd name="T2" fmla="*/ 14452 w 21600"/>
                              <a:gd name="T3" fmla="*/ 675 h 21600"/>
                              <a:gd name="T4" fmla="*/ 12354 w 21600"/>
                              <a:gd name="T5" fmla="*/ 9720 h 21600"/>
                              <a:gd name="T6" fmla="*/ 20901 w 21600"/>
                              <a:gd name="T7" fmla="*/ 7560 h 21600"/>
                              <a:gd name="T8" fmla="*/ 12509 w 21600"/>
                              <a:gd name="T9" fmla="*/ 11070 h 21600"/>
                              <a:gd name="T10" fmla="*/ 17560 w 21600"/>
                              <a:gd name="T11" fmla="*/ 16808 h 21600"/>
                              <a:gd name="T12" fmla="*/ 11577 w 21600"/>
                              <a:gd name="T13" fmla="*/ 11948 h 21600"/>
                              <a:gd name="T14" fmla="*/ 7847 w 21600"/>
                              <a:gd name="T15" fmla="*/ 20655 h 21600"/>
                              <a:gd name="T16" fmla="*/ 10412 w 21600"/>
                              <a:gd name="T17" fmla="*/ 11880 h 21600"/>
                              <a:gd name="T18" fmla="*/ 466 w 21600"/>
                              <a:gd name="T19" fmla="*/ 14445 h 21600"/>
                              <a:gd name="T20" fmla="*/ 9635 w 21600"/>
                              <a:gd name="T21" fmla="*/ 11003 h 21600"/>
                              <a:gd name="T22" fmla="*/ 3963 w 21600"/>
                              <a:gd name="T23" fmla="*/ 3173 h 21600"/>
                              <a:gd name="T24" fmla="*/ 10878 w 21600"/>
                              <a:gd name="T25" fmla="*/ 96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653"/>
                                </a:moveTo>
                                <a:cubicBezTo>
                                  <a:pt x="9868" y="4725"/>
                                  <a:pt x="11577" y="0"/>
                                  <a:pt x="14452" y="675"/>
                                </a:cubicBezTo>
                                <a:cubicBezTo>
                                  <a:pt x="18026" y="1485"/>
                                  <a:pt x="15462" y="6615"/>
                                  <a:pt x="12354" y="9720"/>
                                </a:cubicBezTo>
                                <a:cubicBezTo>
                                  <a:pt x="16394" y="6345"/>
                                  <a:pt x="20046" y="5468"/>
                                  <a:pt x="20901" y="7560"/>
                                </a:cubicBezTo>
                                <a:cubicBezTo>
                                  <a:pt x="21600" y="9923"/>
                                  <a:pt x="17482" y="11475"/>
                                  <a:pt x="12509" y="11070"/>
                                </a:cubicBezTo>
                                <a:cubicBezTo>
                                  <a:pt x="17560" y="13163"/>
                                  <a:pt x="18958" y="15120"/>
                                  <a:pt x="17560" y="16808"/>
                                </a:cubicBezTo>
                                <a:cubicBezTo>
                                  <a:pt x="15617" y="18698"/>
                                  <a:pt x="12976" y="14985"/>
                                  <a:pt x="11577" y="11948"/>
                                </a:cubicBezTo>
                                <a:cubicBezTo>
                                  <a:pt x="11655" y="15795"/>
                                  <a:pt x="10955" y="21600"/>
                                  <a:pt x="7847" y="20655"/>
                                </a:cubicBezTo>
                                <a:cubicBezTo>
                                  <a:pt x="4817" y="19575"/>
                                  <a:pt x="8314" y="14513"/>
                                  <a:pt x="10412" y="11880"/>
                                </a:cubicBezTo>
                                <a:cubicBezTo>
                                  <a:pt x="5361" y="15660"/>
                                  <a:pt x="777" y="16065"/>
                                  <a:pt x="466" y="14445"/>
                                </a:cubicBezTo>
                                <a:cubicBezTo>
                                  <a:pt x="0" y="12353"/>
                                  <a:pt x="3885" y="9720"/>
                                  <a:pt x="9635" y="11003"/>
                                </a:cubicBezTo>
                                <a:cubicBezTo>
                                  <a:pt x="4817" y="7898"/>
                                  <a:pt x="855" y="5670"/>
                                  <a:pt x="3963" y="3173"/>
                                </a:cubicBezTo>
                                <a:cubicBezTo>
                                  <a:pt x="6294" y="945"/>
                                  <a:pt x="9324" y="5400"/>
                                  <a:pt x="10878" y="9653"/>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47" name="Freeform 6337"/>
                        <wps:cNvSpPr>
                          <a:spLocks noChangeArrowheads="1"/>
                        </wps:cNvSpPr>
                        <wps:spPr bwMode="auto">
                          <a:xfrm>
                            <a:off x="1164" y="97"/>
                            <a:ext cx="121" cy="131"/>
                          </a:xfrm>
                          <a:custGeom>
                            <a:avLst/>
                            <a:gdLst>
                              <a:gd name="T0" fmla="*/ 10497 w 21600"/>
                              <a:gd name="T1" fmla="*/ 9776 h 21600"/>
                              <a:gd name="T2" fmla="*/ 3634 w 21600"/>
                              <a:gd name="T3" fmla="*/ 2234 h 21600"/>
                              <a:gd name="T4" fmla="*/ 9488 w 21600"/>
                              <a:gd name="T5" fmla="*/ 10614 h 21600"/>
                              <a:gd name="T6" fmla="*/ 202 w 21600"/>
                              <a:gd name="T7" fmla="*/ 14431 h 21600"/>
                              <a:gd name="T8" fmla="*/ 10396 w 21600"/>
                              <a:gd name="T9" fmla="*/ 11731 h 21600"/>
                              <a:gd name="T10" fmla="*/ 7772 w 21600"/>
                              <a:gd name="T11" fmla="*/ 20948 h 21600"/>
                              <a:gd name="T12" fmla="*/ 11204 w 21600"/>
                              <a:gd name="T13" fmla="*/ 12103 h 21600"/>
                              <a:gd name="T14" fmla="*/ 17260 w 21600"/>
                              <a:gd name="T15" fmla="*/ 16945 h 21600"/>
                              <a:gd name="T16" fmla="*/ 11507 w 21600"/>
                              <a:gd name="T17" fmla="*/ 10986 h 21600"/>
                              <a:gd name="T18" fmla="*/ 20490 w 21600"/>
                              <a:gd name="T19" fmla="*/ 6703 h 21600"/>
                              <a:gd name="T20" fmla="*/ 11809 w 21600"/>
                              <a:gd name="T21" fmla="*/ 10148 h 21600"/>
                              <a:gd name="T22" fmla="*/ 13727 w 21600"/>
                              <a:gd name="T23" fmla="*/ 1117 h 21600"/>
                              <a:gd name="T24" fmla="*/ 10497 w 21600"/>
                              <a:gd name="T25" fmla="*/ 977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97" y="9776"/>
                                </a:moveTo>
                                <a:cubicBezTo>
                                  <a:pt x="8479" y="1955"/>
                                  <a:pt x="5047" y="838"/>
                                  <a:pt x="3634" y="2234"/>
                                </a:cubicBezTo>
                                <a:cubicBezTo>
                                  <a:pt x="1615" y="4003"/>
                                  <a:pt x="2120" y="6703"/>
                                  <a:pt x="9488" y="10614"/>
                                </a:cubicBezTo>
                                <a:cubicBezTo>
                                  <a:pt x="2120" y="9962"/>
                                  <a:pt x="0" y="12290"/>
                                  <a:pt x="202" y="14431"/>
                                </a:cubicBezTo>
                                <a:cubicBezTo>
                                  <a:pt x="707" y="16479"/>
                                  <a:pt x="4946" y="16759"/>
                                  <a:pt x="10396" y="11731"/>
                                </a:cubicBezTo>
                                <a:cubicBezTo>
                                  <a:pt x="5652" y="17690"/>
                                  <a:pt x="5350" y="20017"/>
                                  <a:pt x="7772" y="20948"/>
                                </a:cubicBezTo>
                                <a:cubicBezTo>
                                  <a:pt x="10497" y="21600"/>
                                  <a:pt x="11607" y="17876"/>
                                  <a:pt x="11204" y="12103"/>
                                </a:cubicBezTo>
                                <a:cubicBezTo>
                                  <a:pt x="13525" y="16386"/>
                                  <a:pt x="15746" y="18900"/>
                                  <a:pt x="17260" y="16945"/>
                                </a:cubicBezTo>
                                <a:cubicBezTo>
                                  <a:pt x="18976" y="14710"/>
                                  <a:pt x="17361" y="12941"/>
                                  <a:pt x="11507" y="10986"/>
                                </a:cubicBezTo>
                                <a:cubicBezTo>
                                  <a:pt x="21600" y="10800"/>
                                  <a:pt x="20692" y="8845"/>
                                  <a:pt x="20490" y="6703"/>
                                </a:cubicBezTo>
                                <a:cubicBezTo>
                                  <a:pt x="18976" y="4655"/>
                                  <a:pt x="15847" y="5866"/>
                                  <a:pt x="11809" y="10148"/>
                                </a:cubicBezTo>
                                <a:cubicBezTo>
                                  <a:pt x="15443" y="4097"/>
                                  <a:pt x="16049" y="1769"/>
                                  <a:pt x="13727" y="1117"/>
                                </a:cubicBezTo>
                                <a:cubicBezTo>
                                  <a:pt x="9589" y="0"/>
                                  <a:pt x="10497" y="9776"/>
                                  <a:pt x="10497" y="9776"/>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48" name="Freeform 6338"/>
                        <wps:cNvSpPr>
                          <a:spLocks noChangeArrowheads="1"/>
                        </wps:cNvSpPr>
                        <wps:spPr bwMode="auto">
                          <a:xfrm>
                            <a:off x="840" y="95"/>
                            <a:ext cx="103" cy="120"/>
                          </a:xfrm>
                          <a:custGeom>
                            <a:avLst/>
                            <a:gdLst>
                              <a:gd name="T0" fmla="*/ 11275 w 21600"/>
                              <a:gd name="T1" fmla="*/ 10141 h 21600"/>
                              <a:gd name="T2" fmla="*/ 10563 w 21600"/>
                              <a:gd name="T3" fmla="*/ 913 h 21600"/>
                              <a:gd name="T4" fmla="*/ 12699 w 21600"/>
                              <a:gd name="T5" fmla="*/ 9431 h 21600"/>
                              <a:gd name="T6" fmla="*/ 19820 w 21600"/>
                              <a:gd name="T7" fmla="*/ 4056 h 21600"/>
                              <a:gd name="T8" fmla="*/ 13530 w 21600"/>
                              <a:gd name="T9" fmla="*/ 10851 h 21600"/>
                              <a:gd name="T10" fmla="*/ 21125 w 21600"/>
                              <a:gd name="T11" fmla="*/ 13487 h 21600"/>
                              <a:gd name="T12" fmla="*/ 13055 w 21600"/>
                              <a:gd name="T13" fmla="*/ 11966 h 21600"/>
                              <a:gd name="T14" fmla="*/ 13530 w 21600"/>
                              <a:gd name="T15" fmla="*/ 20992 h 21600"/>
                              <a:gd name="T16" fmla="*/ 11868 w 21600"/>
                              <a:gd name="T17" fmla="*/ 12372 h 21600"/>
                              <a:gd name="T18" fmla="*/ 3798 w 21600"/>
                              <a:gd name="T19" fmla="*/ 18963 h 21600"/>
                              <a:gd name="T20" fmla="*/ 10800 w 21600"/>
                              <a:gd name="T21" fmla="*/ 12068 h 21600"/>
                              <a:gd name="T22" fmla="*/ 1662 w 21600"/>
                              <a:gd name="T23" fmla="*/ 7707 h 21600"/>
                              <a:gd name="T24" fmla="*/ 11275 w 21600"/>
                              <a:gd name="T25" fmla="*/ 1014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141"/>
                                </a:moveTo>
                                <a:cubicBezTo>
                                  <a:pt x="8070" y="6490"/>
                                  <a:pt x="7240" y="1623"/>
                                  <a:pt x="10563" y="913"/>
                                </a:cubicBezTo>
                                <a:cubicBezTo>
                                  <a:pt x="14123" y="0"/>
                                  <a:pt x="14360" y="5476"/>
                                  <a:pt x="12699" y="9431"/>
                                </a:cubicBezTo>
                                <a:cubicBezTo>
                                  <a:pt x="15073" y="4969"/>
                                  <a:pt x="18040" y="2434"/>
                                  <a:pt x="19820" y="4056"/>
                                </a:cubicBezTo>
                                <a:cubicBezTo>
                                  <a:pt x="21600" y="5577"/>
                                  <a:pt x="18633" y="8924"/>
                                  <a:pt x="13530" y="10851"/>
                                </a:cubicBezTo>
                                <a:cubicBezTo>
                                  <a:pt x="19582" y="10445"/>
                                  <a:pt x="21600" y="11358"/>
                                  <a:pt x="21125" y="13487"/>
                                </a:cubicBezTo>
                                <a:cubicBezTo>
                                  <a:pt x="20176" y="16023"/>
                                  <a:pt x="15903" y="13893"/>
                                  <a:pt x="13055" y="11966"/>
                                </a:cubicBezTo>
                                <a:cubicBezTo>
                                  <a:pt x="15073" y="15110"/>
                                  <a:pt x="17090" y="20485"/>
                                  <a:pt x="13530" y="20992"/>
                                </a:cubicBezTo>
                                <a:cubicBezTo>
                                  <a:pt x="10325" y="21600"/>
                                  <a:pt x="11275" y="15617"/>
                                  <a:pt x="11868" y="12372"/>
                                </a:cubicBezTo>
                                <a:cubicBezTo>
                                  <a:pt x="9138" y="17949"/>
                                  <a:pt x="4747" y="20383"/>
                                  <a:pt x="3798" y="18963"/>
                                </a:cubicBezTo>
                                <a:cubicBezTo>
                                  <a:pt x="2374" y="17442"/>
                                  <a:pt x="4747" y="13487"/>
                                  <a:pt x="10800" y="12068"/>
                                </a:cubicBezTo>
                                <a:cubicBezTo>
                                  <a:pt x="4629" y="11358"/>
                                  <a:pt x="0" y="11358"/>
                                  <a:pt x="1662" y="7707"/>
                                </a:cubicBezTo>
                                <a:cubicBezTo>
                                  <a:pt x="2967" y="4665"/>
                                  <a:pt x="7596" y="7301"/>
                                  <a:pt x="11275" y="10141"/>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49" name="Freeform 6339"/>
                        <wps:cNvSpPr>
                          <a:spLocks noChangeArrowheads="1"/>
                        </wps:cNvSpPr>
                        <wps:spPr bwMode="auto">
                          <a:xfrm>
                            <a:off x="956" y="91"/>
                            <a:ext cx="237" cy="271"/>
                          </a:xfrm>
                          <a:custGeom>
                            <a:avLst/>
                            <a:gdLst>
                              <a:gd name="T0" fmla="*/ 11317 w 21600"/>
                              <a:gd name="T1" fmla="*/ 10032 h 21600"/>
                              <a:gd name="T2" fmla="*/ 17776 w 21600"/>
                              <a:gd name="T3" fmla="*/ 1265 h 21600"/>
                              <a:gd name="T4" fmla="*/ 12557 w 21600"/>
                              <a:gd name="T5" fmla="*/ 10755 h 21600"/>
                              <a:gd name="T6" fmla="*/ 21600 w 21600"/>
                              <a:gd name="T7" fmla="*/ 10936 h 21600"/>
                              <a:gd name="T8" fmla="*/ 12557 w 21600"/>
                              <a:gd name="T9" fmla="*/ 12065 h 21600"/>
                              <a:gd name="T10" fmla="*/ 17259 w 21600"/>
                              <a:gd name="T11" fmla="*/ 19567 h 21600"/>
                              <a:gd name="T12" fmla="*/ 11678 w 21600"/>
                              <a:gd name="T13" fmla="*/ 12653 h 21600"/>
                              <a:gd name="T14" fmla="*/ 6563 w 21600"/>
                              <a:gd name="T15" fmla="*/ 19567 h 21600"/>
                              <a:gd name="T16" fmla="*/ 10335 w 21600"/>
                              <a:gd name="T17" fmla="*/ 12156 h 21600"/>
                              <a:gd name="T18" fmla="*/ 982 w 21600"/>
                              <a:gd name="T19" fmla="*/ 11387 h 21600"/>
                              <a:gd name="T20" fmla="*/ 10335 w 21600"/>
                              <a:gd name="T21" fmla="*/ 11207 h 21600"/>
                              <a:gd name="T22" fmla="*/ 5788 w 21600"/>
                              <a:gd name="T23" fmla="*/ 2305 h 21600"/>
                              <a:gd name="T24" fmla="*/ 11317 w 21600"/>
                              <a:gd name="T25" fmla="*/ 1003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317" y="10032"/>
                                </a:moveTo>
                                <a:cubicBezTo>
                                  <a:pt x="12815" y="3796"/>
                                  <a:pt x="15089" y="0"/>
                                  <a:pt x="17776" y="1265"/>
                                </a:cubicBezTo>
                                <a:cubicBezTo>
                                  <a:pt x="20308" y="2531"/>
                                  <a:pt x="18603" y="6733"/>
                                  <a:pt x="12557" y="10755"/>
                                </a:cubicBezTo>
                                <a:cubicBezTo>
                                  <a:pt x="16536" y="8857"/>
                                  <a:pt x="21548" y="7682"/>
                                  <a:pt x="21600" y="10936"/>
                                </a:cubicBezTo>
                                <a:cubicBezTo>
                                  <a:pt x="20928" y="15183"/>
                                  <a:pt x="14882" y="11930"/>
                                  <a:pt x="12557" y="12065"/>
                                </a:cubicBezTo>
                                <a:cubicBezTo>
                                  <a:pt x="18189" y="15183"/>
                                  <a:pt x="19223" y="18030"/>
                                  <a:pt x="17259" y="19567"/>
                                </a:cubicBezTo>
                                <a:cubicBezTo>
                                  <a:pt x="14469" y="21600"/>
                                  <a:pt x="12454" y="17081"/>
                                  <a:pt x="11678" y="12653"/>
                                </a:cubicBezTo>
                                <a:cubicBezTo>
                                  <a:pt x="10748" y="19612"/>
                                  <a:pt x="8475" y="20832"/>
                                  <a:pt x="6563" y="19567"/>
                                </a:cubicBezTo>
                                <a:cubicBezTo>
                                  <a:pt x="4289" y="18121"/>
                                  <a:pt x="8165" y="14279"/>
                                  <a:pt x="10335" y="12156"/>
                                </a:cubicBezTo>
                                <a:cubicBezTo>
                                  <a:pt x="2532" y="15093"/>
                                  <a:pt x="0" y="13421"/>
                                  <a:pt x="982" y="11387"/>
                                </a:cubicBezTo>
                                <a:cubicBezTo>
                                  <a:pt x="1964" y="9218"/>
                                  <a:pt x="3411" y="8631"/>
                                  <a:pt x="10335" y="11207"/>
                                </a:cubicBezTo>
                                <a:cubicBezTo>
                                  <a:pt x="4237" y="6552"/>
                                  <a:pt x="3256" y="3751"/>
                                  <a:pt x="5788" y="2305"/>
                                </a:cubicBezTo>
                                <a:cubicBezTo>
                                  <a:pt x="8423" y="723"/>
                                  <a:pt x="10852" y="6146"/>
                                  <a:pt x="11317" y="10032"/>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0" name="Freeform 6340"/>
                        <wps:cNvSpPr>
                          <a:spLocks noChangeArrowheads="1"/>
                        </wps:cNvSpPr>
                        <wps:spPr bwMode="auto">
                          <a:xfrm>
                            <a:off x="1003" y="122"/>
                            <a:ext cx="38" cy="46"/>
                          </a:xfrm>
                          <a:custGeom>
                            <a:avLst/>
                            <a:gdLst>
                              <a:gd name="T0" fmla="*/ 7527 w 21600"/>
                              <a:gd name="T1" fmla="*/ 0 h 21600"/>
                              <a:gd name="T2" fmla="*/ 17018 w 21600"/>
                              <a:gd name="T3" fmla="*/ 17010 h 21600"/>
                              <a:gd name="T4" fmla="*/ 1636 w 21600"/>
                              <a:gd name="T5" fmla="*/ 12960 h 21600"/>
                              <a:gd name="T6" fmla="*/ 7527 w 21600"/>
                              <a:gd name="T7" fmla="*/ 0 h 21600"/>
                            </a:gdLst>
                            <a:ahLst/>
                            <a:cxnLst>
                              <a:cxn ang="0">
                                <a:pos x="T0" y="T1"/>
                              </a:cxn>
                              <a:cxn ang="0">
                                <a:pos x="T2" y="T3"/>
                              </a:cxn>
                              <a:cxn ang="0">
                                <a:pos x="T4" y="T5"/>
                              </a:cxn>
                              <a:cxn ang="0">
                                <a:pos x="T6" y="T7"/>
                              </a:cxn>
                            </a:cxnLst>
                            <a:rect l="0" t="0" r="r" b="b"/>
                            <a:pathLst>
                              <a:path w="21600" h="21600">
                                <a:moveTo>
                                  <a:pt x="7527" y="0"/>
                                </a:moveTo>
                                <a:cubicBezTo>
                                  <a:pt x="19636" y="6210"/>
                                  <a:pt x="21600" y="12150"/>
                                  <a:pt x="17018" y="17010"/>
                                </a:cubicBezTo>
                                <a:cubicBezTo>
                                  <a:pt x="12436" y="21600"/>
                                  <a:pt x="6218" y="18360"/>
                                  <a:pt x="1636" y="12960"/>
                                </a:cubicBezTo>
                                <a:cubicBezTo>
                                  <a:pt x="0" y="7560"/>
                                  <a:pt x="2618" y="3240"/>
                                  <a:pt x="7527"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1" name="Freeform 6341"/>
                        <wps:cNvSpPr>
                          <a:spLocks noChangeArrowheads="1"/>
                        </wps:cNvSpPr>
                        <wps:spPr bwMode="auto">
                          <a:xfrm>
                            <a:off x="908" y="111"/>
                            <a:ext cx="34" cy="35"/>
                          </a:xfrm>
                          <a:custGeom>
                            <a:avLst/>
                            <a:gdLst>
                              <a:gd name="T0" fmla="*/ 7200 w 21600"/>
                              <a:gd name="T1" fmla="*/ 21600 h 21600"/>
                              <a:gd name="T2" fmla="*/ 360 w 21600"/>
                              <a:gd name="T3" fmla="*/ 17071 h 21600"/>
                              <a:gd name="T4" fmla="*/ 360 w 21600"/>
                              <a:gd name="T5" fmla="*/ 13239 h 21600"/>
                              <a:gd name="T6" fmla="*/ 16920 w 21600"/>
                              <a:gd name="T7" fmla="*/ 3832 h 21600"/>
                              <a:gd name="T8" fmla="*/ 7200 w 21600"/>
                              <a:gd name="T9" fmla="*/ 21600 h 21600"/>
                            </a:gdLst>
                            <a:ahLst/>
                            <a:cxnLst>
                              <a:cxn ang="0">
                                <a:pos x="T0" y="T1"/>
                              </a:cxn>
                              <a:cxn ang="0">
                                <a:pos x="T2" y="T3"/>
                              </a:cxn>
                              <a:cxn ang="0">
                                <a:pos x="T4" y="T5"/>
                              </a:cxn>
                              <a:cxn ang="0">
                                <a:pos x="T6" y="T7"/>
                              </a:cxn>
                              <a:cxn ang="0">
                                <a:pos x="T8" y="T9"/>
                              </a:cxn>
                            </a:cxnLst>
                            <a:rect l="0" t="0" r="r" b="b"/>
                            <a:pathLst>
                              <a:path w="21600" h="21600">
                                <a:moveTo>
                                  <a:pt x="7200" y="21600"/>
                                </a:moveTo>
                                <a:cubicBezTo>
                                  <a:pt x="3240" y="21252"/>
                                  <a:pt x="360" y="19510"/>
                                  <a:pt x="360" y="17071"/>
                                </a:cubicBezTo>
                                <a:cubicBezTo>
                                  <a:pt x="0" y="16026"/>
                                  <a:pt x="0" y="14632"/>
                                  <a:pt x="360" y="13239"/>
                                </a:cubicBezTo>
                                <a:cubicBezTo>
                                  <a:pt x="6480" y="3484"/>
                                  <a:pt x="12960" y="0"/>
                                  <a:pt x="16920" y="3832"/>
                                </a:cubicBezTo>
                                <a:cubicBezTo>
                                  <a:pt x="21600" y="8013"/>
                                  <a:pt x="16560" y="15329"/>
                                  <a:pt x="720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2" name="Picture 63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66" y="221"/>
                            <a:ext cx="49" cy="44"/>
                          </a:xfrm>
                          <a:prstGeom prst="rect">
                            <a:avLst/>
                          </a:prstGeom>
                          <a:noFill/>
                          <a:extLst>
                            <a:ext uri="{909E8E84-426E-40DD-AFC4-6F175D3DCCD1}">
                              <a14:hiddenFill xmlns:a14="http://schemas.microsoft.com/office/drawing/2010/main">
                                <a:solidFill>
                                  <a:srgbClr val="FFFFFF"/>
                                </a:solidFill>
                              </a14:hiddenFill>
                            </a:ext>
                          </a:extLst>
                        </pic:spPr>
                      </pic:pic>
                      <wps:wsp>
                        <wps:cNvPr id="7753" name="Freeform 6343"/>
                        <wps:cNvSpPr>
                          <a:spLocks noChangeArrowheads="1"/>
                        </wps:cNvSpPr>
                        <wps:spPr bwMode="auto">
                          <a:xfrm>
                            <a:off x="1319" y="403"/>
                            <a:ext cx="123" cy="133"/>
                          </a:xfrm>
                          <a:custGeom>
                            <a:avLst/>
                            <a:gdLst>
                              <a:gd name="T0" fmla="*/ 10503 w 21600"/>
                              <a:gd name="T1" fmla="*/ 9785 h 21600"/>
                              <a:gd name="T2" fmla="*/ 3567 w 21600"/>
                              <a:gd name="T3" fmla="*/ 2215 h 21600"/>
                              <a:gd name="T4" fmla="*/ 9413 w 21600"/>
                              <a:gd name="T5" fmla="*/ 10615 h 21600"/>
                              <a:gd name="T6" fmla="*/ 396 w 21600"/>
                              <a:gd name="T7" fmla="*/ 14215 h 21600"/>
                              <a:gd name="T8" fmla="*/ 10305 w 21600"/>
                              <a:gd name="T9" fmla="*/ 11723 h 21600"/>
                              <a:gd name="T10" fmla="*/ 7828 w 21600"/>
                              <a:gd name="T11" fmla="*/ 20862 h 21600"/>
                              <a:gd name="T12" fmla="*/ 11097 w 21600"/>
                              <a:gd name="T13" fmla="*/ 12000 h 21600"/>
                              <a:gd name="T14" fmla="*/ 17141 w 21600"/>
                              <a:gd name="T15" fmla="*/ 16985 h 21600"/>
                              <a:gd name="T16" fmla="*/ 11394 w 21600"/>
                              <a:gd name="T17" fmla="*/ 10892 h 21600"/>
                              <a:gd name="T18" fmla="*/ 20312 w 21600"/>
                              <a:gd name="T19" fmla="*/ 6831 h 21600"/>
                              <a:gd name="T20" fmla="*/ 11692 w 21600"/>
                              <a:gd name="T21" fmla="*/ 10062 h 21600"/>
                              <a:gd name="T22" fmla="*/ 13574 w 21600"/>
                              <a:gd name="T23" fmla="*/ 1200 h 21600"/>
                              <a:gd name="T24" fmla="*/ 10503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503" y="9785"/>
                                </a:moveTo>
                                <a:cubicBezTo>
                                  <a:pt x="8620" y="2031"/>
                                  <a:pt x="5251" y="831"/>
                                  <a:pt x="3567" y="2215"/>
                                </a:cubicBezTo>
                                <a:cubicBezTo>
                                  <a:pt x="1783" y="3969"/>
                                  <a:pt x="2279" y="6462"/>
                                  <a:pt x="9413" y="10615"/>
                                </a:cubicBezTo>
                                <a:cubicBezTo>
                                  <a:pt x="2279" y="9785"/>
                                  <a:pt x="0" y="12369"/>
                                  <a:pt x="396" y="14215"/>
                                </a:cubicBezTo>
                                <a:cubicBezTo>
                                  <a:pt x="892" y="16154"/>
                                  <a:pt x="4954" y="16523"/>
                                  <a:pt x="10305" y="11723"/>
                                </a:cubicBezTo>
                                <a:cubicBezTo>
                                  <a:pt x="5648" y="17446"/>
                                  <a:pt x="5549" y="19938"/>
                                  <a:pt x="7828" y="20862"/>
                                </a:cubicBezTo>
                                <a:cubicBezTo>
                                  <a:pt x="10503" y="21600"/>
                                  <a:pt x="11494" y="17723"/>
                                  <a:pt x="11097" y="12000"/>
                                </a:cubicBezTo>
                                <a:cubicBezTo>
                                  <a:pt x="13376" y="16154"/>
                                  <a:pt x="15754" y="18738"/>
                                  <a:pt x="17141" y="16985"/>
                                </a:cubicBezTo>
                                <a:cubicBezTo>
                                  <a:pt x="18826" y="14492"/>
                                  <a:pt x="17240" y="12831"/>
                                  <a:pt x="11394" y="10892"/>
                                </a:cubicBezTo>
                                <a:cubicBezTo>
                                  <a:pt x="21600" y="10892"/>
                                  <a:pt x="20411" y="8954"/>
                                  <a:pt x="20312" y="6831"/>
                                </a:cubicBezTo>
                                <a:cubicBezTo>
                                  <a:pt x="18826" y="4800"/>
                                  <a:pt x="15655" y="5538"/>
                                  <a:pt x="11692" y="10062"/>
                                </a:cubicBezTo>
                                <a:cubicBezTo>
                                  <a:pt x="15457" y="4062"/>
                                  <a:pt x="15952" y="1938"/>
                                  <a:pt x="13574" y="1200"/>
                                </a:cubicBezTo>
                                <a:cubicBezTo>
                                  <a:pt x="9512" y="0"/>
                                  <a:pt x="10503" y="9785"/>
                                  <a:pt x="10503" y="978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4" name="Freeform 6344"/>
                        <wps:cNvSpPr>
                          <a:spLocks noChangeArrowheads="1"/>
                        </wps:cNvSpPr>
                        <wps:spPr bwMode="auto">
                          <a:xfrm>
                            <a:off x="1325" y="207"/>
                            <a:ext cx="158" cy="181"/>
                          </a:xfrm>
                          <a:custGeom>
                            <a:avLst/>
                            <a:gdLst>
                              <a:gd name="T0" fmla="*/ 10878 w 21600"/>
                              <a:gd name="T1" fmla="*/ 9750 h 21600"/>
                              <a:gd name="T2" fmla="*/ 14529 w 21600"/>
                              <a:gd name="T3" fmla="*/ 677 h 21600"/>
                              <a:gd name="T4" fmla="*/ 12432 w 21600"/>
                              <a:gd name="T5" fmla="*/ 9683 h 21600"/>
                              <a:gd name="T6" fmla="*/ 20901 w 21600"/>
                              <a:gd name="T7" fmla="*/ 7516 h 21600"/>
                              <a:gd name="T8" fmla="*/ 12509 w 21600"/>
                              <a:gd name="T9" fmla="*/ 11037 h 21600"/>
                              <a:gd name="T10" fmla="*/ 17560 w 21600"/>
                              <a:gd name="T11" fmla="*/ 16860 h 21600"/>
                              <a:gd name="T12" fmla="*/ 11577 w 21600"/>
                              <a:gd name="T13" fmla="*/ 11985 h 21600"/>
                              <a:gd name="T14" fmla="*/ 7847 w 21600"/>
                              <a:gd name="T15" fmla="*/ 20720 h 21600"/>
                              <a:gd name="T16" fmla="*/ 10567 w 21600"/>
                              <a:gd name="T17" fmla="*/ 11917 h 21600"/>
                              <a:gd name="T18" fmla="*/ 466 w 21600"/>
                              <a:gd name="T19" fmla="*/ 14490 h 21600"/>
                              <a:gd name="T20" fmla="*/ 9712 w 21600"/>
                              <a:gd name="T21" fmla="*/ 11037 h 21600"/>
                              <a:gd name="T22" fmla="*/ 3963 w 21600"/>
                              <a:gd name="T23" fmla="*/ 3115 h 21600"/>
                              <a:gd name="T24" fmla="*/ 10878 w 21600"/>
                              <a:gd name="T25" fmla="*/ 975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750"/>
                                </a:moveTo>
                                <a:cubicBezTo>
                                  <a:pt x="9790" y="4672"/>
                                  <a:pt x="11655" y="0"/>
                                  <a:pt x="14529" y="677"/>
                                </a:cubicBezTo>
                                <a:cubicBezTo>
                                  <a:pt x="18026" y="1490"/>
                                  <a:pt x="15462" y="6636"/>
                                  <a:pt x="12432" y="9683"/>
                                </a:cubicBezTo>
                                <a:cubicBezTo>
                                  <a:pt x="16394" y="6365"/>
                                  <a:pt x="20124" y="5485"/>
                                  <a:pt x="20901" y="7516"/>
                                </a:cubicBezTo>
                                <a:cubicBezTo>
                                  <a:pt x="21600" y="9954"/>
                                  <a:pt x="17560" y="11579"/>
                                  <a:pt x="12509" y="11037"/>
                                </a:cubicBezTo>
                                <a:cubicBezTo>
                                  <a:pt x="17637" y="13204"/>
                                  <a:pt x="19036" y="15167"/>
                                  <a:pt x="17560" y="16860"/>
                                </a:cubicBezTo>
                                <a:cubicBezTo>
                                  <a:pt x="15695" y="18756"/>
                                  <a:pt x="12976" y="15100"/>
                                  <a:pt x="11577" y="11985"/>
                                </a:cubicBezTo>
                                <a:cubicBezTo>
                                  <a:pt x="11577" y="15912"/>
                                  <a:pt x="10955" y="21600"/>
                                  <a:pt x="7847" y="20720"/>
                                </a:cubicBezTo>
                                <a:cubicBezTo>
                                  <a:pt x="4817" y="19636"/>
                                  <a:pt x="8314" y="14558"/>
                                  <a:pt x="10567" y="11917"/>
                                </a:cubicBezTo>
                                <a:cubicBezTo>
                                  <a:pt x="5361" y="15777"/>
                                  <a:pt x="777" y="16183"/>
                                  <a:pt x="466" y="14490"/>
                                </a:cubicBezTo>
                                <a:cubicBezTo>
                                  <a:pt x="0" y="12459"/>
                                  <a:pt x="4040" y="9750"/>
                                  <a:pt x="9712" y="11037"/>
                                </a:cubicBezTo>
                                <a:cubicBezTo>
                                  <a:pt x="4895" y="7922"/>
                                  <a:pt x="932" y="5688"/>
                                  <a:pt x="3963" y="3115"/>
                                </a:cubicBezTo>
                                <a:cubicBezTo>
                                  <a:pt x="6371" y="948"/>
                                  <a:pt x="9324" y="5417"/>
                                  <a:pt x="10878" y="9750"/>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5" name="Freeform 6345"/>
                        <wps:cNvSpPr>
                          <a:spLocks noChangeArrowheads="1"/>
                        </wps:cNvSpPr>
                        <wps:spPr bwMode="auto">
                          <a:xfrm>
                            <a:off x="1584" y="286"/>
                            <a:ext cx="122" cy="133"/>
                          </a:xfrm>
                          <a:custGeom>
                            <a:avLst/>
                            <a:gdLst>
                              <a:gd name="T0" fmla="*/ 10400 w 21600"/>
                              <a:gd name="T1" fmla="*/ 9785 h 21600"/>
                              <a:gd name="T2" fmla="*/ 3600 w 21600"/>
                              <a:gd name="T3" fmla="*/ 2400 h 21600"/>
                              <a:gd name="T4" fmla="*/ 9400 w 21600"/>
                              <a:gd name="T5" fmla="*/ 10708 h 21600"/>
                              <a:gd name="T6" fmla="*/ 300 w 21600"/>
                              <a:gd name="T7" fmla="*/ 14400 h 21600"/>
                              <a:gd name="T8" fmla="*/ 10400 w 21600"/>
                              <a:gd name="T9" fmla="*/ 11723 h 21600"/>
                              <a:gd name="T10" fmla="*/ 7800 w 21600"/>
                              <a:gd name="T11" fmla="*/ 20769 h 21600"/>
                              <a:gd name="T12" fmla="*/ 11300 w 21600"/>
                              <a:gd name="T13" fmla="*/ 12092 h 21600"/>
                              <a:gd name="T14" fmla="*/ 17200 w 21600"/>
                              <a:gd name="T15" fmla="*/ 16892 h 21600"/>
                              <a:gd name="T16" fmla="*/ 11500 w 21600"/>
                              <a:gd name="T17" fmla="*/ 11077 h 21600"/>
                              <a:gd name="T18" fmla="*/ 20400 w 21600"/>
                              <a:gd name="T19" fmla="*/ 6831 h 21600"/>
                              <a:gd name="T20" fmla="*/ 11700 w 21600"/>
                              <a:gd name="T21" fmla="*/ 10246 h 21600"/>
                              <a:gd name="T22" fmla="*/ 13600 w 21600"/>
                              <a:gd name="T23" fmla="*/ 1200 h 21600"/>
                              <a:gd name="T24" fmla="*/ 10400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00" y="9785"/>
                                </a:moveTo>
                                <a:cubicBezTo>
                                  <a:pt x="8500" y="2123"/>
                                  <a:pt x="5100" y="831"/>
                                  <a:pt x="3600" y="2400"/>
                                </a:cubicBezTo>
                                <a:cubicBezTo>
                                  <a:pt x="1800" y="4062"/>
                                  <a:pt x="2200" y="6738"/>
                                  <a:pt x="9400" y="10708"/>
                                </a:cubicBezTo>
                                <a:cubicBezTo>
                                  <a:pt x="2200" y="9969"/>
                                  <a:pt x="0" y="12277"/>
                                  <a:pt x="300" y="14400"/>
                                </a:cubicBezTo>
                                <a:cubicBezTo>
                                  <a:pt x="900" y="16431"/>
                                  <a:pt x="5000" y="16615"/>
                                  <a:pt x="10400" y="11723"/>
                                </a:cubicBezTo>
                                <a:cubicBezTo>
                                  <a:pt x="5700" y="17631"/>
                                  <a:pt x="5500" y="19938"/>
                                  <a:pt x="7800" y="20769"/>
                                </a:cubicBezTo>
                                <a:cubicBezTo>
                                  <a:pt x="10600" y="21600"/>
                                  <a:pt x="11700" y="17908"/>
                                  <a:pt x="11300" y="12092"/>
                                </a:cubicBezTo>
                                <a:cubicBezTo>
                                  <a:pt x="13400" y="16338"/>
                                  <a:pt x="15800" y="18831"/>
                                  <a:pt x="17200" y="16892"/>
                                </a:cubicBezTo>
                                <a:cubicBezTo>
                                  <a:pt x="18900" y="14769"/>
                                  <a:pt x="17300" y="12831"/>
                                  <a:pt x="11500" y="11077"/>
                                </a:cubicBezTo>
                                <a:cubicBezTo>
                                  <a:pt x="21600" y="10708"/>
                                  <a:pt x="20500" y="8954"/>
                                  <a:pt x="20400" y="6831"/>
                                </a:cubicBezTo>
                                <a:cubicBezTo>
                                  <a:pt x="18900" y="4800"/>
                                  <a:pt x="15700" y="5815"/>
                                  <a:pt x="11700" y="10246"/>
                                </a:cubicBezTo>
                                <a:cubicBezTo>
                                  <a:pt x="15500" y="4154"/>
                                  <a:pt x="16000" y="1938"/>
                                  <a:pt x="13600" y="1200"/>
                                </a:cubicBezTo>
                                <a:cubicBezTo>
                                  <a:pt x="9700" y="0"/>
                                  <a:pt x="10400" y="9785"/>
                                  <a:pt x="10400" y="9785"/>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6" name="Freeform 6346"/>
                        <wps:cNvSpPr>
                          <a:spLocks noChangeArrowheads="1"/>
                        </wps:cNvSpPr>
                        <wps:spPr bwMode="auto">
                          <a:xfrm>
                            <a:off x="1261" y="285"/>
                            <a:ext cx="103" cy="121"/>
                          </a:xfrm>
                          <a:custGeom>
                            <a:avLst/>
                            <a:gdLst>
                              <a:gd name="T0" fmla="*/ 11275 w 21600"/>
                              <a:gd name="T1" fmla="*/ 10093 h 21600"/>
                              <a:gd name="T2" fmla="*/ 10325 w 21600"/>
                              <a:gd name="T3" fmla="*/ 908 h 21600"/>
                              <a:gd name="T4" fmla="*/ 12699 w 21600"/>
                              <a:gd name="T5" fmla="*/ 9488 h 21600"/>
                              <a:gd name="T6" fmla="*/ 19820 w 21600"/>
                              <a:gd name="T7" fmla="*/ 4138 h 21600"/>
                              <a:gd name="T8" fmla="*/ 13530 w 21600"/>
                              <a:gd name="T9" fmla="*/ 10699 h 21600"/>
                              <a:gd name="T10" fmla="*/ 21007 w 21600"/>
                              <a:gd name="T11" fmla="*/ 13424 h 21600"/>
                              <a:gd name="T12" fmla="*/ 12936 w 21600"/>
                              <a:gd name="T13" fmla="*/ 11910 h 21600"/>
                              <a:gd name="T14" fmla="*/ 13292 w 21600"/>
                              <a:gd name="T15" fmla="*/ 20994 h 21600"/>
                              <a:gd name="T16" fmla="*/ 11868 w 21600"/>
                              <a:gd name="T17" fmla="*/ 12213 h 21600"/>
                              <a:gd name="T18" fmla="*/ 3679 w 21600"/>
                              <a:gd name="T19" fmla="*/ 18976 h 21600"/>
                              <a:gd name="T20" fmla="*/ 10681 w 21600"/>
                              <a:gd name="T21" fmla="*/ 12011 h 21600"/>
                              <a:gd name="T22" fmla="*/ 1424 w 21600"/>
                              <a:gd name="T23" fmla="*/ 7671 h 21600"/>
                              <a:gd name="T24" fmla="*/ 11275 w 21600"/>
                              <a:gd name="T25" fmla="*/ 100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093"/>
                                </a:moveTo>
                                <a:cubicBezTo>
                                  <a:pt x="7833" y="6460"/>
                                  <a:pt x="7240" y="1514"/>
                                  <a:pt x="10325" y="908"/>
                                </a:cubicBezTo>
                                <a:cubicBezTo>
                                  <a:pt x="14123" y="0"/>
                                  <a:pt x="14242" y="5551"/>
                                  <a:pt x="12699" y="9488"/>
                                </a:cubicBezTo>
                                <a:cubicBezTo>
                                  <a:pt x="14954" y="4845"/>
                                  <a:pt x="18040" y="2422"/>
                                  <a:pt x="19820" y="4138"/>
                                </a:cubicBezTo>
                                <a:cubicBezTo>
                                  <a:pt x="21481" y="5652"/>
                                  <a:pt x="18514" y="8781"/>
                                  <a:pt x="13530" y="10699"/>
                                </a:cubicBezTo>
                                <a:cubicBezTo>
                                  <a:pt x="19345" y="10295"/>
                                  <a:pt x="21600" y="11305"/>
                                  <a:pt x="21007" y="13424"/>
                                </a:cubicBezTo>
                                <a:cubicBezTo>
                                  <a:pt x="20057" y="15948"/>
                                  <a:pt x="15666" y="13727"/>
                                  <a:pt x="12936" y="11910"/>
                                </a:cubicBezTo>
                                <a:cubicBezTo>
                                  <a:pt x="14835" y="15039"/>
                                  <a:pt x="16853" y="20389"/>
                                  <a:pt x="13292" y="20994"/>
                                </a:cubicBezTo>
                                <a:cubicBezTo>
                                  <a:pt x="10325" y="21600"/>
                                  <a:pt x="11156" y="15544"/>
                                  <a:pt x="11868" y="12213"/>
                                </a:cubicBezTo>
                                <a:cubicBezTo>
                                  <a:pt x="8901" y="17865"/>
                                  <a:pt x="4866" y="20288"/>
                                  <a:pt x="3679" y="18976"/>
                                </a:cubicBezTo>
                                <a:cubicBezTo>
                                  <a:pt x="2255" y="17361"/>
                                  <a:pt x="4747" y="13424"/>
                                  <a:pt x="10681" y="12011"/>
                                </a:cubicBezTo>
                                <a:cubicBezTo>
                                  <a:pt x="4510" y="11305"/>
                                  <a:pt x="0" y="11406"/>
                                  <a:pt x="1424" y="7671"/>
                                </a:cubicBezTo>
                                <a:cubicBezTo>
                                  <a:pt x="2848" y="4643"/>
                                  <a:pt x="7596" y="7267"/>
                                  <a:pt x="11275" y="10093"/>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7" name="Freeform 6347"/>
                        <wps:cNvSpPr>
                          <a:spLocks noChangeArrowheads="1"/>
                        </wps:cNvSpPr>
                        <wps:spPr bwMode="auto">
                          <a:xfrm>
                            <a:off x="1377" y="281"/>
                            <a:ext cx="238" cy="271"/>
                          </a:xfrm>
                          <a:custGeom>
                            <a:avLst/>
                            <a:gdLst>
                              <a:gd name="T0" fmla="*/ 11238 w 21600"/>
                              <a:gd name="T1" fmla="*/ 10008 h 21600"/>
                              <a:gd name="T2" fmla="*/ 17682 w 21600"/>
                              <a:gd name="T3" fmla="*/ 1223 h 21600"/>
                              <a:gd name="T4" fmla="*/ 12527 w 21600"/>
                              <a:gd name="T5" fmla="*/ 10777 h 21600"/>
                              <a:gd name="T6" fmla="*/ 21600 w 21600"/>
                              <a:gd name="T7" fmla="*/ 10958 h 21600"/>
                              <a:gd name="T8" fmla="*/ 12579 w 21600"/>
                              <a:gd name="T9" fmla="*/ 12045 h 21600"/>
                              <a:gd name="T10" fmla="*/ 17270 w 21600"/>
                              <a:gd name="T11" fmla="*/ 19562 h 21600"/>
                              <a:gd name="T12" fmla="*/ 11651 w 21600"/>
                              <a:gd name="T13" fmla="*/ 12679 h 21600"/>
                              <a:gd name="T14" fmla="*/ 6547 w 21600"/>
                              <a:gd name="T15" fmla="*/ 19562 h 21600"/>
                              <a:gd name="T16" fmla="*/ 10310 w 21600"/>
                              <a:gd name="T17" fmla="*/ 12181 h 21600"/>
                              <a:gd name="T18" fmla="*/ 979 w 21600"/>
                              <a:gd name="T19" fmla="*/ 11366 h 21600"/>
                              <a:gd name="T20" fmla="*/ 10310 w 21600"/>
                              <a:gd name="T21" fmla="*/ 11185 h 21600"/>
                              <a:gd name="T22" fmla="*/ 5825 w 21600"/>
                              <a:gd name="T23" fmla="*/ 2264 h 21600"/>
                              <a:gd name="T24" fmla="*/ 11238 w 21600"/>
                              <a:gd name="T25" fmla="*/ 1000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38" y="10008"/>
                                </a:moveTo>
                                <a:cubicBezTo>
                                  <a:pt x="12836" y="3849"/>
                                  <a:pt x="15053" y="0"/>
                                  <a:pt x="17682" y="1223"/>
                                </a:cubicBezTo>
                                <a:cubicBezTo>
                                  <a:pt x="20260" y="2491"/>
                                  <a:pt x="18558" y="6702"/>
                                  <a:pt x="12527" y="10777"/>
                                </a:cubicBezTo>
                                <a:cubicBezTo>
                                  <a:pt x="16496" y="8875"/>
                                  <a:pt x="21548" y="7653"/>
                                  <a:pt x="21600" y="10958"/>
                                </a:cubicBezTo>
                                <a:cubicBezTo>
                                  <a:pt x="20981" y="15260"/>
                                  <a:pt x="14950" y="12000"/>
                                  <a:pt x="12579" y="12045"/>
                                </a:cubicBezTo>
                                <a:cubicBezTo>
                                  <a:pt x="18146" y="15215"/>
                                  <a:pt x="19177" y="18113"/>
                                  <a:pt x="17270" y="19562"/>
                                </a:cubicBezTo>
                                <a:cubicBezTo>
                                  <a:pt x="14434" y="21600"/>
                                  <a:pt x="12527" y="17117"/>
                                  <a:pt x="11651" y="12679"/>
                                </a:cubicBezTo>
                                <a:cubicBezTo>
                                  <a:pt x="10671" y="19653"/>
                                  <a:pt x="8506" y="20830"/>
                                  <a:pt x="6547" y="19562"/>
                                </a:cubicBezTo>
                                <a:cubicBezTo>
                                  <a:pt x="4279" y="18113"/>
                                  <a:pt x="8197" y="14309"/>
                                  <a:pt x="10310" y="12181"/>
                                </a:cubicBezTo>
                                <a:cubicBezTo>
                                  <a:pt x="2526" y="15125"/>
                                  <a:pt x="0" y="13449"/>
                                  <a:pt x="979" y="11366"/>
                                </a:cubicBezTo>
                                <a:cubicBezTo>
                                  <a:pt x="1959" y="9192"/>
                                  <a:pt x="3351" y="8604"/>
                                  <a:pt x="10310" y="11185"/>
                                </a:cubicBezTo>
                                <a:cubicBezTo>
                                  <a:pt x="4227" y="6566"/>
                                  <a:pt x="3248" y="3713"/>
                                  <a:pt x="5825" y="2264"/>
                                </a:cubicBezTo>
                                <a:cubicBezTo>
                                  <a:pt x="8351" y="770"/>
                                  <a:pt x="10826" y="6158"/>
                                  <a:pt x="11238" y="10008"/>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8" name="Freeform 6348"/>
                        <wps:cNvSpPr>
                          <a:spLocks noChangeArrowheads="1"/>
                        </wps:cNvSpPr>
                        <wps:spPr bwMode="auto">
                          <a:xfrm>
                            <a:off x="1425" y="312"/>
                            <a:ext cx="37" cy="46"/>
                          </a:xfrm>
                          <a:custGeom>
                            <a:avLst/>
                            <a:gdLst>
                              <a:gd name="T0" fmla="*/ 7200 w 21600"/>
                              <a:gd name="T1" fmla="*/ 0 h 21600"/>
                              <a:gd name="T2" fmla="*/ 16364 w 21600"/>
                              <a:gd name="T3" fmla="*/ 16859 h 21600"/>
                              <a:gd name="T4" fmla="*/ 1309 w 21600"/>
                              <a:gd name="T5" fmla="*/ 12907 h 21600"/>
                              <a:gd name="T6" fmla="*/ 7200 w 21600"/>
                              <a:gd name="T7" fmla="*/ 0 h 21600"/>
                            </a:gdLst>
                            <a:ahLst/>
                            <a:cxnLst>
                              <a:cxn ang="0">
                                <a:pos x="T0" y="T1"/>
                              </a:cxn>
                              <a:cxn ang="0">
                                <a:pos x="T2" y="T3"/>
                              </a:cxn>
                              <a:cxn ang="0">
                                <a:pos x="T4" y="T5"/>
                              </a:cxn>
                              <a:cxn ang="0">
                                <a:pos x="T6" y="T7"/>
                              </a:cxn>
                            </a:cxnLst>
                            <a:rect l="0" t="0" r="r" b="b"/>
                            <a:pathLst>
                              <a:path w="21600" h="21600">
                                <a:moveTo>
                                  <a:pt x="7200" y="0"/>
                                </a:moveTo>
                                <a:cubicBezTo>
                                  <a:pt x="19636" y="6585"/>
                                  <a:pt x="21600" y="11854"/>
                                  <a:pt x="16364" y="16859"/>
                                </a:cubicBezTo>
                                <a:cubicBezTo>
                                  <a:pt x="12109" y="21600"/>
                                  <a:pt x="6218" y="18439"/>
                                  <a:pt x="1309" y="12907"/>
                                </a:cubicBezTo>
                                <a:cubicBezTo>
                                  <a:pt x="0" y="7376"/>
                                  <a:pt x="2291" y="3688"/>
                                  <a:pt x="7200"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59" name="Freeform 6349"/>
                        <wps:cNvSpPr>
                          <a:spLocks noChangeArrowheads="1"/>
                        </wps:cNvSpPr>
                        <wps:spPr bwMode="auto">
                          <a:xfrm>
                            <a:off x="1328" y="301"/>
                            <a:ext cx="34" cy="35"/>
                          </a:xfrm>
                          <a:custGeom>
                            <a:avLst/>
                            <a:gdLst>
                              <a:gd name="T0" fmla="*/ 7920 w 21600"/>
                              <a:gd name="T1" fmla="*/ 21600 h 21600"/>
                              <a:gd name="T2" fmla="*/ 720 w 21600"/>
                              <a:gd name="T3" fmla="*/ 17071 h 21600"/>
                              <a:gd name="T4" fmla="*/ 1080 w 21600"/>
                              <a:gd name="T5" fmla="*/ 13239 h 21600"/>
                              <a:gd name="T6" fmla="*/ 17640 w 21600"/>
                              <a:gd name="T7" fmla="*/ 4181 h 21600"/>
                              <a:gd name="T8" fmla="*/ 7920 w 21600"/>
                              <a:gd name="T9" fmla="*/ 21600 h 21600"/>
                            </a:gdLst>
                            <a:ahLst/>
                            <a:cxnLst>
                              <a:cxn ang="0">
                                <a:pos x="T0" y="T1"/>
                              </a:cxn>
                              <a:cxn ang="0">
                                <a:pos x="T2" y="T3"/>
                              </a:cxn>
                              <a:cxn ang="0">
                                <a:pos x="T4" y="T5"/>
                              </a:cxn>
                              <a:cxn ang="0">
                                <a:pos x="T6" y="T7"/>
                              </a:cxn>
                              <a:cxn ang="0">
                                <a:pos x="T8" y="T9"/>
                              </a:cxn>
                            </a:cxnLst>
                            <a:rect l="0" t="0" r="r" b="b"/>
                            <a:pathLst>
                              <a:path w="21600" h="21600">
                                <a:moveTo>
                                  <a:pt x="7920" y="21600"/>
                                </a:moveTo>
                                <a:cubicBezTo>
                                  <a:pt x="3600" y="21600"/>
                                  <a:pt x="1080" y="19510"/>
                                  <a:pt x="720" y="17071"/>
                                </a:cubicBezTo>
                                <a:cubicBezTo>
                                  <a:pt x="0" y="16026"/>
                                  <a:pt x="0" y="14284"/>
                                  <a:pt x="1080" y="13239"/>
                                </a:cubicBezTo>
                                <a:cubicBezTo>
                                  <a:pt x="7200" y="3832"/>
                                  <a:pt x="13680" y="0"/>
                                  <a:pt x="17640" y="4181"/>
                                </a:cubicBezTo>
                                <a:cubicBezTo>
                                  <a:pt x="21600" y="7665"/>
                                  <a:pt x="16920" y="15677"/>
                                  <a:pt x="792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60" name="Picture 6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7" y="410"/>
                            <a:ext cx="48" cy="44"/>
                          </a:xfrm>
                          <a:prstGeom prst="rect">
                            <a:avLst/>
                          </a:prstGeom>
                          <a:noFill/>
                          <a:extLst>
                            <a:ext uri="{909E8E84-426E-40DD-AFC4-6F175D3DCCD1}">
                              <a14:hiddenFill xmlns:a14="http://schemas.microsoft.com/office/drawing/2010/main">
                                <a:solidFill>
                                  <a:srgbClr val="FFFFFF"/>
                                </a:solidFill>
                              </a14:hiddenFill>
                            </a:ext>
                          </a:extLst>
                        </pic:spPr>
                      </pic:pic>
                      <wps:wsp>
                        <wps:cNvPr id="7761" name="Freeform 6351"/>
                        <wps:cNvSpPr>
                          <a:spLocks noChangeArrowheads="1"/>
                        </wps:cNvSpPr>
                        <wps:spPr bwMode="auto">
                          <a:xfrm>
                            <a:off x="514" y="307"/>
                            <a:ext cx="122" cy="134"/>
                          </a:xfrm>
                          <a:custGeom>
                            <a:avLst/>
                            <a:gdLst>
                              <a:gd name="T0" fmla="*/ 10600 w 21600"/>
                              <a:gd name="T1" fmla="*/ 9835 h 21600"/>
                              <a:gd name="T2" fmla="*/ 3600 w 21600"/>
                              <a:gd name="T3" fmla="*/ 2390 h 21600"/>
                              <a:gd name="T4" fmla="*/ 9500 w 21600"/>
                              <a:gd name="T5" fmla="*/ 10662 h 21600"/>
                              <a:gd name="T6" fmla="*/ 400 w 21600"/>
                              <a:gd name="T7" fmla="*/ 14339 h 21600"/>
                              <a:gd name="T8" fmla="*/ 10400 w 21600"/>
                              <a:gd name="T9" fmla="*/ 11673 h 21600"/>
                              <a:gd name="T10" fmla="*/ 7800 w 21600"/>
                              <a:gd name="T11" fmla="*/ 20865 h 21600"/>
                              <a:gd name="T12" fmla="*/ 11200 w 21600"/>
                              <a:gd name="T13" fmla="*/ 12041 h 21600"/>
                              <a:gd name="T14" fmla="*/ 17300 w 21600"/>
                              <a:gd name="T15" fmla="*/ 17096 h 21600"/>
                              <a:gd name="T16" fmla="*/ 11500 w 21600"/>
                              <a:gd name="T17" fmla="*/ 10938 h 21600"/>
                              <a:gd name="T18" fmla="*/ 20600 w 21600"/>
                              <a:gd name="T19" fmla="*/ 6802 h 21600"/>
                              <a:gd name="T20" fmla="*/ 11700 w 21600"/>
                              <a:gd name="T21" fmla="*/ 10203 h 21600"/>
                              <a:gd name="T22" fmla="*/ 13700 w 21600"/>
                              <a:gd name="T23" fmla="*/ 1287 h 21600"/>
                              <a:gd name="T24" fmla="*/ 10600 w 21600"/>
                              <a:gd name="T25" fmla="*/ 983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600" y="9835"/>
                                </a:moveTo>
                                <a:cubicBezTo>
                                  <a:pt x="8600" y="2206"/>
                                  <a:pt x="5300" y="1011"/>
                                  <a:pt x="3600" y="2390"/>
                                </a:cubicBezTo>
                                <a:cubicBezTo>
                                  <a:pt x="1900" y="3952"/>
                                  <a:pt x="2400" y="6618"/>
                                  <a:pt x="9500" y="10662"/>
                                </a:cubicBezTo>
                                <a:cubicBezTo>
                                  <a:pt x="2300" y="9835"/>
                                  <a:pt x="0" y="12317"/>
                                  <a:pt x="400" y="14339"/>
                                </a:cubicBezTo>
                                <a:cubicBezTo>
                                  <a:pt x="900" y="16269"/>
                                  <a:pt x="5000" y="16545"/>
                                  <a:pt x="10400" y="11673"/>
                                </a:cubicBezTo>
                                <a:cubicBezTo>
                                  <a:pt x="5700" y="17464"/>
                                  <a:pt x="5500" y="19946"/>
                                  <a:pt x="7800" y="20865"/>
                                </a:cubicBezTo>
                                <a:cubicBezTo>
                                  <a:pt x="10600" y="21600"/>
                                  <a:pt x="11700" y="17648"/>
                                  <a:pt x="11200" y="12041"/>
                                </a:cubicBezTo>
                                <a:cubicBezTo>
                                  <a:pt x="13500" y="16177"/>
                                  <a:pt x="15800" y="18751"/>
                                  <a:pt x="17300" y="17096"/>
                                </a:cubicBezTo>
                                <a:cubicBezTo>
                                  <a:pt x="19000" y="14614"/>
                                  <a:pt x="17300" y="12776"/>
                                  <a:pt x="11500" y="10938"/>
                                </a:cubicBezTo>
                                <a:cubicBezTo>
                                  <a:pt x="21600" y="10938"/>
                                  <a:pt x="20600" y="8916"/>
                                  <a:pt x="20600" y="6802"/>
                                </a:cubicBezTo>
                                <a:cubicBezTo>
                                  <a:pt x="19000" y="4871"/>
                                  <a:pt x="15700" y="5699"/>
                                  <a:pt x="11700" y="10203"/>
                                </a:cubicBezTo>
                                <a:cubicBezTo>
                                  <a:pt x="15500" y="4228"/>
                                  <a:pt x="16100" y="1930"/>
                                  <a:pt x="13700" y="1287"/>
                                </a:cubicBezTo>
                                <a:cubicBezTo>
                                  <a:pt x="9500" y="0"/>
                                  <a:pt x="10600" y="9835"/>
                                  <a:pt x="10600" y="983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62" name="Freeform 6352"/>
                        <wps:cNvSpPr>
                          <a:spLocks noChangeArrowheads="1"/>
                        </wps:cNvSpPr>
                        <wps:spPr bwMode="auto">
                          <a:xfrm>
                            <a:off x="520" y="112"/>
                            <a:ext cx="158" cy="182"/>
                          </a:xfrm>
                          <a:custGeom>
                            <a:avLst/>
                            <a:gdLst>
                              <a:gd name="T0" fmla="*/ 10878 w 21600"/>
                              <a:gd name="T1" fmla="*/ 9653 h 21600"/>
                              <a:gd name="T2" fmla="*/ 14452 w 21600"/>
                              <a:gd name="T3" fmla="*/ 675 h 21600"/>
                              <a:gd name="T4" fmla="*/ 12354 w 21600"/>
                              <a:gd name="T5" fmla="*/ 9720 h 21600"/>
                              <a:gd name="T6" fmla="*/ 20901 w 21600"/>
                              <a:gd name="T7" fmla="*/ 7560 h 21600"/>
                              <a:gd name="T8" fmla="*/ 12509 w 21600"/>
                              <a:gd name="T9" fmla="*/ 11070 h 21600"/>
                              <a:gd name="T10" fmla="*/ 17560 w 21600"/>
                              <a:gd name="T11" fmla="*/ 16808 h 21600"/>
                              <a:gd name="T12" fmla="*/ 11577 w 21600"/>
                              <a:gd name="T13" fmla="*/ 11948 h 21600"/>
                              <a:gd name="T14" fmla="*/ 7847 w 21600"/>
                              <a:gd name="T15" fmla="*/ 20655 h 21600"/>
                              <a:gd name="T16" fmla="*/ 10412 w 21600"/>
                              <a:gd name="T17" fmla="*/ 11880 h 21600"/>
                              <a:gd name="T18" fmla="*/ 466 w 21600"/>
                              <a:gd name="T19" fmla="*/ 14445 h 21600"/>
                              <a:gd name="T20" fmla="*/ 9635 w 21600"/>
                              <a:gd name="T21" fmla="*/ 11003 h 21600"/>
                              <a:gd name="T22" fmla="*/ 3963 w 21600"/>
                              <a:gd name="T23" fmla="*/ 3173 h 21600"/>
                              <a:gd name="T24" fmla="*/ 10878 w 21600"/>
                              <a:gd name="T25" fmla="*/ 96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653"/>
                                </a:moveTo>
                                <a:cubicBezTo>
                                  <a:pt x="9868" y="4725"/>
                                  <a:pt x="11577" y="0"/>
                                  <a:pt x="14452" y="675"/>
                                </a:cubicBezTo>
                                <a:cubicBezTo>
                                  <a:pt x="18026" y="1485"/>
                                  <a:pt x="15462" y="6615"/>
                                  <a:pt x="12354" y="9720"/>
                                </a:cubicBezTo>
                                <a:cubicBezTo>
                                  <a:pt x="16394" y="6345"/>
                                  <a:pt x="20046" y="5468"/>
                                  <a:pt x="20901" y="7560"/>
                                </a:cubicBezTo>
                                <a:cubicBezTo>
                                  <a:pt x="21600" y="9923"/>
                                  <a:pt x="17482" y="11475"/>
                                  <a:pt x="12509" y="11070"/>
                                </a:cubicBezTo>
                                <a:cubicBezTo>
                                  <a:pt x="17560" y="13163"/>
                                  <a:pt x="18958" y="15120"/>
                                  <a:pt x="17560" y="16808"/>
                                </a:cubicBezTo>
                                <a:cubicBezTo>
                                  <a:pt x="15617" y="18698"/>
                                  <a:pt x="12976" y="14985"/>
                                  <a:pt x="11577" y="11948"/>
                                </a:cubicBezTo>
                                <a:cubicBezTo>
                                  <a:pt x="11655" y="15795"/>
                                  <a:pt x="10955" y="21600"/>
                                  <a:pt x="7847" y="20655"/>
                                </a:cubicBezTo>
                                <a:cubicBezTo>
                                  <a:pt x="4817" y="19575"/>
                                  <a:pt x="8314" y="14513"/>
                                  <a:pt x="10412" y="11880"/>
                                </a:cubicBezTo>
                                <a:cubicBezTo>
                                  <a:pt x="5361" y="15660"/>
                                  <a:pt x="777" y="16065"/>
                                  <a:pt x="466" y="14445"/>
                                </a:cubicBezTo>
                                <a:cubicBezTo>
                                  <a:pt x="0" y="12353"/>
                                  <a:pt x="3885" y="9720"/>
                                  <a:pt x="9635" y="11003"/>
                                </a:cubicBezTo>
                                <a:cubicBezTo>
                                  <a:pt x="4817" y="7898"/>
                                  <a:pt x="855" y="5670"/>
                                  <a:pt x="3963" y="3173"/>
                                </a:cubicBezTo>
                                <a:cubicBezTo>
                                  <a:pt x="6294" y="945"/>
                                  <a:pt x="9324" y="5400"/>
                                  <a:pt x="10878" y="9653"/>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63" name="Freeform 6353"/>
                        <wps:cNvSpPr>
                          <a:spLocks noChangeArrowheads="1"/>
                        </wps:cNvSpPr>
                        <wps:spPr bwMode="auto">
                          <a:xfrm>
                            <a:off x="780" y="192"/>
                            <a:ext cx="121" cy="131"/>
                          </a:xfrm>
                          <a:custGeom>
                            <a:avLst/>
                            <a:gdLst>
                              <a:gd name="T0" fmla="*/ 10497 w 21600"/>
                              <a:gd name="T1" fmla="*/ 9776 h 21600"/>
                              <a:gd name="T2" fmla="*/ 3634 w 21600"/>
                              <a:gd name="T3" fmla="*/ 2234 h 21600"/>
                              <a:gd name="T4" fmla="*/ 9488 w 21600"/>
                              <a:gd name="T5" fmla="*/ 10614 h 21600"/>
                              <a:gd name="T6" fmla="*/ 202 w 21600"/>
                              <a:gd name="T7" fmla="*/ 14431 h 21600"/>
                              <a:gd name="T8" fmla="*/ 10396 w 21600"/>
                              <a:gd name="T9" fmla="*/ 11731 h 21600"/>
                              <a:gd name="T10" fmla="*/ 7772 w 21600"/>
                              <a:gd name="T11" fmla="*/ 20948 h 21600"/>
                              <a:gd name="T12" fmla="*/ 11204 w 21600"/>
                              <a:gd name="T13" fmla="*/ 12103 h 21600"/>
                              <a:gd name="T14" fmla="*/ 17260 w 21600"/>
                              <a:gd name="T15" fmla="*/ 16945 h 21600"/>
                              <a:gd name="T16" fmla="*/ 11507 w 21600"/>
                              <a:gd name="T17" fmla="*/ 10986 h 21600"/>
                              <a:gd name="T18" fmla="*/ 20490 w 21600"/>
                              <a:gd name="T19" fmla="*/ 6703 h 21600"/>
                              <a:gd name="T20" fmla="*/ 11809 w 21600"/>
                              <a:gd name="T21" fmla="*/ 10148 h 21600"/>
                              <a:gd name="T22" fmla="*/ 13727 w 21600"/>
                              <a:gd name="T23" fmla="*/ 1117 h 21600"/>
                              <a:gd name="T24" fmla="*/ 10497 w 21600"/>
                              <a:gd name="T25" fmla="*/ 977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97" y="9776"/>
                                </a:moveTo>
                                <a:cubicBezTo>
                                  <a:pt x="8479" y="1955"/>
                                  <a:pt x="5047" y="838"/>
                                  <a:pt x="3634" y="2234"/>
                                </a:cubicBezTo>
                                <a:cubicBezTo>
                                  <a:pt x="1615" y="4003"/>
                                  <a:pt x="2120" y="6703"/>
                                  <a:pt x="9488" y="10614"/>
                                </a:cubicBezTo>
                                <a:cubicBezTo>
                                  <a:pt x="2120" y="9962"/>
                                  <a:pt x="0" y="12290"/>
                                  <a:pt x="202" y="14431"/>
                                </a:cubicBezTo>
                                <a:cubicBezTo>
                                  <a:pt x="707" y="16479"/>
                                  <a:pt x="4946" y="16759"/>
                                  <a:pt x="10396" y="11731"/>
                                </a:cubicBezTo>
                                <a:cubicBezTo>
                                  <a:pt x="5652" y="17690"/>
                                  <a:pt x="5350" y="20017"/>
                                  <a:pt x="7772" y="20948"/>
                                </a:cubicBezTo>
                                <a:cubicBezTo>
                                  <a:pt x="10497" y="21600"/>
                                  <a:pt x="11607" y="17876"/>
                                  <a:pt x="11204" y="12103"/>
                                </a:cubicBezTo>
                                <a:cubicBezTo>
                                  <a:pt x="13525" y="16386"/>
                                  <a:pt x="15746" y="18900"/>
                                  <a:pt x="17260" y="16945"/>
                                </a:cubicBezTo>
                                <a:cubicBezTo>
                                  <a:pt x="18976" y="14710"/>
                                  <a:pt x="17361" y="12941"/>
                                  <a:pt x="11507" y="10986"/>
                                </a:cubicBezTo>
                                <a:cubicBezTo>
                                  <a:pt x="21600" y="10800"/>
                                  <a:pt x="20692" y="8845"/>
                                  <a:pt x="20490" y="6703"/>
                                </a:cubicBezTo>
                                <a:cubicBezTo>
                                  <a:pt x="18976" y="4655"/>
                                  <a:pt x="15847" y="5866"/>
                                  <a:pt x="11809" y="10148"/>
                                </a:cubicBezTo>
                                <a:cubicBezTo>
                                  <a:pt x="15443" y="4097"/>
                                  <a:pt x="16049" y="1769"/>
                                  <a:pt x="13727" y="1117"/>
                                </a:cubicBezTo>
                                <a:cubicBezTo>
                                  <a:pt x="9589" y="0"/>
                                  <a:pt x="10497" y="9776"/>
                                  <a:pt x="10497" y="9776"/>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64" name="Freeform 6354"/>
                        <wps:cNvSpPr>
                          <a:spLocks noChangeArrowheads="1"/>
                        </wps:cNvSpPr>
                        <wps:spPr bwMode="auto">
                          <a:xfrm>
                            <a:off x="455" y="189"/>
                            <a:ext cx="103" cy="121"/>
                          </a:xfrm>
                          <a:custGeom>
                            <a:avLst/>
                            <a:gdLst>
                              <a:gd name="T0" fmla="*/ 11275 w 21600"/>
                              <a:gd name="T1" fmla="*/ 10141 h 21600"/>
                              <a:gd name="T2" fmla="*/ 10563 w 21600"/>
                              <a:gd name="T3" fmla="*/ 913 h 21600"/>
                              <a:gd name="T4" fmla="*/ 12699 w 21600"/>
                              <a:gd name="T5" fmla="*/ 9431 h 21600"/>
                              <a:gd name="T6" fmla="*/ 19820 w 21600"/>
                              <a:gd name="T7" fmla="*/ 4056 h 21600"/>
                              <a:gd name="T8" fmla="*/ 13530 w 21600"/>
                              <a:gd name="T9" fmla="*/ 10851 h 21600"/>
                              <a:gd name="T10" fmla="*/ 21125 w 21600"/>
                              <a:gd name="T11" fmla="*/ 13487 h 21600"/>
                              <a:gd name="T12" fmla="*/ 13055 w 21600"/>
                              <a:gd name="T13" fmla="*/ 11966 h 21600"/>
                              <a:gd name="T14" fmla="*/ 13530 w 21600"/>
                              <a:gd name="T15" fmla="*/ 20992 h 21600"/>
                              <a:gd name="T16" fmla="*/ 11868 w 21600"/>
                              <a:gd name="T17" fmla="*/ 12372 h 21600"/>
                              <a:gd name="T18" fmla="*/ 3798 w 21600"/>
                              <a:gd name="T19" fmla="*/ 18963 h 21600"/>
                              <a:gd name="T20" fmla="*/ 10800 w 21600"/>
                              <a:gd name="T21" fmla="*/ 12068 h 21600"/>
                              <a:gd name="T22" fmla="*/ 1662 w 21600"/>
                              <a:gd name="T23" fmla="*/ 7707 h 21600"/>
                              <a:gd name="T24" fmla="*/ 11275 w 21600"/>
                              <a:gd name="T25" fmla="*/ 1014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141"/>
                                </a:moveTo>
                                <a:cubicBezTo>
                                  <a:pt x="8070" y="6490"/>
                                  <a:pt x="7240" y="1623"/>
                                  <a:pt x="10563" y="913"/>
                                </a:cubicBezTo>
                                <a:cubicBezTo>
                                  <a:pt x="14123" y="0"/>
                                  <a:pt x="14360" y="5476"/>
                                  <a:pt x="12699" y="9431"/>
                                </a:cubicBezTo>
                                <a:cubicBezTo>
                                  <a:pt x="15073" y="4969"/>
                                  <a:pt x="18040" y="2434"/>
                                  <a:pt x="19820" y="4056"/>
                                </a:cubicBezTo>
                                <a:cubicBezTo>
                                  <a:pt x="21600" y="5577"/>
                                  <a:pt x="18633" y="8924"/>
                                  <a:pt x="13530" y="10851"/>
                                </a:cubicBezTo>
                                <a:cubicBezTo>
                                  <a:pt x="19582" y="10445"/>
                                  <a:pt x="21600" y="11358"/>
                                  <a:pt x="21125" y="13487"/>
                                </a:cubicBezTo>
                                <a:cubicBezTo>
                                  <a:pt x="20176" y="16023"/>
                                  <a:pt x="15903" y="13893"/>
                                  <a:pt x="13055" y="11966"/>
                                </a:cubicBezTo>
                                <a:cubicBezTo>
                                  <a:pt x="15073" y="15110"/>
                                  <a:pt x="17090" y="20485"/>
                                  <a:pt x="13530" y="20992"/>
                                </a:cubicBezTo>
                                <a:cubicBezTo>
                                  <a:pt x="10325" y="21600"/>
                                  <a:pt x="11275" y="15617"/>
                                  <a:pt x="11868" y="12372"/>
                                </a:cubicBezTo>
                                <a:cubicBezTo>
                                  <a:pt x="9138" y="17949"/>
                                  <a:pt x="4747" y="20383"/>
                                  <a:pt x="3798" y="18963"/>
                                </a:cubicBezTo>
                                <a:cubicBezTo>
                                  <a:pt x="2374" y="17442"/>
                                  <a:pt x="4747" y="13487"/>
                                  <a:pt x="10800" y="12068"/>
                                </a:cubicBezTo>
                                <a:cubicBezTo>
                                  <a:pt x="4629" y="11358"/>
                                  <a:pt x="0" y="11358"/>
                                  <a:pt x="1662" y="7707"/>
                                </a:cubicBezTo>
                                <a:cubicBezTo>
                                  <a:pt x="2967" y="4665"/>
                                  <a:pt x="7596" y="7301"/>
                                  <a:pt x="11275" y="10141"/>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65" name="Freeform 6355"/>
                        <wps:cNvSpPr>
                          <a:spLocks noChangeArrowheads="1"/>
                        </wps:cNvSpPr>
                        <wps:spPr bwMode="auto">
                          <a:xfrm>
                            <a:off x="572" y="186"/>
                            <a:ext cx="237" cy="271"/>
                          </a:xfrm>
                          <a:custGeom>
                            <a:avLst/>
                            <a:gdLst>
                              <a:gd name="T0" fmla="*/ 11317 w 21600"/>
                              <a:gd name="T1" fmla="*/ 10032 h 21600"/>
                              <a:gd name="T2" fmla="*/ 17776 w 21600"/>
                              <a:gd name="T3" fmla="*/ 1265 h 21600"/>
                              <a:gd name="T4" fmla="*/ 12557 w 21600"/>
                              <a:gd name="T5" fmla="*/ 10755 h 21600"/>
                              <a:gd name="T6" fmla="*/ 21600 w 21600"/>
                              <a:gd name="T7" fmla="*/ 10936 h 21600"/>
                              <a:gd name="T8" fmla="*/ 12557 w 21600"/>
                              <a:gd name="T9" fmla="*/ 12065 h 21600"/>
                              <a:gd name="T10" fmla="*/ 17259 w 21600"/>
                              <a:gd name="T11" fmla="*/ 19567 h 21600"/>
                              <a:gd name="T12" fmla="*/ 11678 w 21600"/>
                              <a:gd name="T13" fmla="*/ 12653 h 21600"/>
                              <a:gd name="T14" fmla="*/ 6563 w 21600"/>
                              <a:gd name="T15" fmla="*/ 19567 h 21600"/>
                              <a:gd name="T16" fmla="*/ 10335 w 21600"/>
                              <a:gd name="T17" fmla="*/ 12156 h 21600"/>
                              <a:gd name="T18" fmla="*/ 982 w 21600"/>
                              <a:gd name="T19" fmla="*/ 11387 h 21600"/>
                              <a:gd name="T20" fmla="*/ 10335 w 21600"/>
                              <a:gd name="T21" fmla="*/ 11207 h 21600"/>
                              <a:gd name="T22" fmla="*/ 5788 w 21600"/>
                              <a:gd name="T23" fmla="*/ 2305 h 21600"/>
                              <a:gd name="T24" fmla="*/ 11317 w 21600"/>
                              <a:gd name="T25" fmla="*/ 1003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317" y="10032"/>
                                </a:moveTo>
                                <a:cubicBezTo>
                                  <a:pt x="12815" y="3796"/>
                                  <a:pt x="15089" y="0"/>
                                  <a:pt x="17776" y="1265"/>
                                </a:cubicBezTo>
                                <a:cubicBezTo>
                                  <a:pt x="20308" y="2531"/>
                                  <a:pt x="18603" y="6733"/>
                                  <a:pt x="12557" y="10755"/>
                                </a:cubicBezTo>
                                <a:cubicBezTo>
                                  <a:pt x="16536" y="8857"/>
                                  <a:pt x="21548" y="7682"/>
                                  <a:pt x="21600" y="10936"/>
                                </a:cubicBezTo>
                                <a:cubicBezTo>
                                  <a:pt x="20928" y="15183"/>
                                  <a:pt x="14882" y="11930"/>
                                  <a:pt x="12557" y="12065"/>
                                </a:cubicBezTo>
                                <a:cubicBezTo>
                                  <a:pt x="18189" y="15183"/>
                                  <a:pt x="19223" y="18030"/>
                                  <a:pt x="17259" y="19567"/>
                                </a:cubicBezTo>
                                <a:cubicBezTo>
                                  <a:pt x="14469" y="21600"/>
                                  <a:pt x="12454" y="17081"/>
                                  <a:pt x="11678" y="12653"/>
                                </a:cubicBezTo>
                                <a:cubicBezTo>
                                  <a:pt x="10748" y="19612"/>
                                  <a:pt x="8475" y="20832"/>
                                  <a:pt x="6563" y="19567"/>
                                </a:cubicBezTo>
                                <a:cubicBezTo>
                                  <a:pt x="4289" y="18121"/>
                                  <a:pt x="8165" y="14279"/>
                                  <a:pt x="10335" y="12156"/>
                                </a:cubicBezTo>
                                <a:cubicBezTo>
                                  <a:pt x="2532" y="15093"/>
                                  <a:pt x="0" y="13421"/>
                                  <a:pt x="982" y="11387"/>
                                </a:cubicBezTo>
                                <a:cubicBezTo>
                                  <a:pt x="1964" y="9218"/>
                                  <a:pt x="3411" y="8631"/>
                                  <a:pt x="10335" y="11207"/>
                                </a:cubicBezTo>
                                <a:cubicBezTo>
                                  <a:pt x="4237" y="6552"/>
                                  <a:pt x="3256" y="3751"/>
                                  <a:pt x="5788" y="2305"/>
                                </a:cubicBezTo>
                                <a:cubicBezTo>
                                  <a:pt x="8423" y="723"/>
                                  <a:pt x="10852" y="6146"/>
                                  <a:pt x="11317" y="10032"/>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66" name="Freeform 6356"/>
                        <wps:cNvSpPr>
                          <a:spLocks noChangeArrowheads="1"/>
                        </wps:cNvSpPr>
                        <wps:spPr bwMode="auto">
                          <a:xfrm>
                            <a:off x="619" y="217"/>
                            <a:ext cx="38" cy="45"/>
                          </a:xfrm>
                          <a:custGeom>
                            <a:avLst/>
                            <a:gdLst>
                              <a:gd name="T0" fmla="*/ 7527 w 21600"/>
                              <a:gd name="T1" fmla="*/ 0 h 21600"/>
                              <a:gd name="T2" fmla="*/ 17018 w 21600"/>
                              <a:gd name="T3" fmla="*/ 17010 h 21600"/>
                              <a:gd name="T4" fmla="*/ 1636 w 21600"/>
                              <a:gd name="T5" fmla="*/ 12960 h 21600"/>
                              <a:gd name="T6" fmla="*/ 7527 w 21600"/>
                              <a:gd name="T7" fmla="*/ 0 h 21600"/>
                            </a:gdLst>
                            <a:ahLst/>
                            <a:cxnLst>
                              <a:cxn ang="0">
                                <a:pos x="T0" y="T1"/>
                              </a:cxn>
                              <a:cxn ang="0">
                                <a:pos x="T2" y="T3"/>
                              </a:cxn>
                              <a:cxn ang="0">
                                <a:pos x="T4" y="T5"/>
                              </a:cxn>
                              <a:cxn ang="0">
                                <a:pos x="T6" y="T7"/>
                              </a:cxn>
                            </a:cxnLst>
                            <a:rect l="0" t="0" r="r" b="b"/>
                            <a:pathLst>
                              <a:path w="21600" h="21600">
                                <a:moveTo>
                                  <a:pt x="7527" y="0"/>
                                </a:moveTo>
                                <a:cubicBezTo>
                                  <a:pt x="19636" y="6210"/>
                                  <a:pt x="21600" y="12150"/>
                                  <a:pt x="17018" y="17010"/>
                                </a:cubicBezTo>
                                <a:cubicBezTo>
                                  <a:pt x="12436" y="21600"/>
                                  <a:pt x="6218" y="18360"/>
                                  <a:pt x="1636" y="12960"/>
                                </a:cubicBezTo>
                                <a:cubicBezTo>
                                  <a:pt x="0" y="7560"/>
                                  <a:pt x="2618" y="3240"/>
                                  <a:pt x="7527"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67" name="Freeform 6357"/>
                        <wps:cNvSpPr>
                          <a:spLocks noChangeArrowheads="1"/>
                        </wps:cNvSpPr>
                        <wps:spPr bwMode="auto">
                          <a:xfrm>
                            <a:off x="523" y="206"/>
                            <a:ext cx="34" cy="35"/>
                          </a:xfrm>
                          <a:custGeom>
                            <a:avLst/>
                            <a:gdLst>
                              <a:gd name="T0" fmla="*/ 7200 w 21600"/>
                              <a:gd name="T1" fmla="*/ 21600 h 21600"/>
                              <a:gd name="T2" fmla="*/ 360 w 21600"/>
                              <a:gd name="T3" fmla="*/ 17071 h 21600"/>
                              <a:gd name="T4" fmla="*/ 360 w 21600"/>
                              <a:gd name="T5" fmla="*/ 13239 h 21600"/>
                              <a:gd name="T6" fmla="*/ 16920 w 21600"/>
                              <a:gd name="T7" fmla="*/ 3832 h 21600"/>
                              <a:gd name="T8" fmla="*/ 7200 w 21600"/>
                              <a:gd name="T9" fmla="*/ 21600 h 21600"/>
                            </a:gdLst>
                            <a:ahLst/>
                            <a:cxnLst>
                              <a:cxn ang="0">
                                <a:pos x="T0" y="T1"/>
                              </a:cxn>
                              <a:cxn ang="0">
                                <a:pos x="T2" y="T3"/>
                              </a:cxn>
                              <a:cxn ang="0">
                                <a:pos x="T4" y="T5"/>
                              </a:cxn>
                              <a:cxn ang="0">
                                <a:pos x="T6" y="T7"/>
                              </a:cxn>
                              <a:cxn ang="0">
                                <a:pos x="T8" y="T9"/>
                              </a:cxn>
                            </a:cxnLst>
                            <a:rect l="0" t="0" r="r" b="b"/>
                            <a:pathLst>
                              <a:path w="21600" h="21600">
                                <a:moveTo>
                                  <a:pt x="7200" y="21600"/>
                                </a:moveTo>
                                <a:cubicBezTo>
                                  <a:pt x="3240" y="21252"/>
                                  <a:pt x="360" y="19510"/>
                                  <a:pt x="360" y="17071"/>
                                </a:cubicBezTo>
                                <a:cubicBezTo>
                                  <a:pt x="0" y="16026"/>
                                  <a:pt x="0" y="14632"/>
                                  <a:pt x="360" y="13239"/>
                                </a:cubicBezTo>
                                <a:cubicBezTo>
                                  <a:pt x="6480" y="3484"/>
                                  <a:pt x="12960" y="0"/>
                                  <a:pt x="16920" y="3832"/>
                                </a:cubicBezTo>
                                <a:cubicBezTo>
                                  <a:pt x="21600" y="8013"/>
                                  <a:pt x="16560" y="15329"/>
                                  <a:pt x="720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68" name="Picture 63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82" y="315"/>
                            <a:ext cx="49" cy="44"/>
                          </a:xfrm>
                          <a:prstGeom prst="rect">
                            <a:avLst/>
                          </a:prstGeom>
                          <a:noFill/>
                          <a:extLst>
                            <a:ext uri="{909E8E84-426E-40DD-AFC4-6F175D3DCCD1}">
                              <a14:hiddenFill xmlns:a14="http://schemas.microsoft.com/office/drawing/2010/main">
                                <a:solidFill>
                                  <a:srgbClr val="FFFFFF"/>
                                </a:solidFill>
                              </a14:hiddenFill>
                            </a:ext>
                          </a:extLst>
                        </pic:spPr>
                      </pic:pic>
                      <wps:wsp>
                        <wps:cNvPr id="7769" name="Freeform 6359"/>
                        <wps:cNvSpPr>
                          <a:spLocks noChangeArrowheads="1"/>
                        </wps:cNvSpPr>
                        <wps:spPr bwMode="auto">
                          <a:xfrm>
                            <a:off x="934" y="498"/>
                            <a:ext cx="124" cy="132"/>
                          </a:xfrm>
                          <a:custGeom>
                            <a:avLst/>
                            <a:gdLst>
                              <a:gd name="T0" fmla="*/ 10503 w 21600"/>
                              <a:gd name="T1" fmla="*/ 9785 h 21600"/>
                              <a:gd name="T2" fmla="*/ 3567 w 21600"/>
                              <a:gd name="T3" fmla="*/ 2215 h 21600"/>
                              <a:gd name="T4" fmla="*/ 9413 w 21600"/>
                              <a:gd name="T5" fmla="*/ 10615 h 21600"/>
                              <a:gd name="T6" fmla="*/ 396 w 21600"/>
                              <a:gd name="T7" fmla="*/ 14215 h 21600"/>
                              <a:gd name="T8" fmla="*/ 10305 w 21600"/>
                              <a:gd name="T9" fmla="*/ 11723 h 21600"/>
                              <a:gd name="T10" fmla="*/ 7828 w 21600"/>
                              <a:gd name="T11" fmla="*/ 20862 h 21600"/>
                              <a:gd name="T12" fmla="*/ 11097 w 21600"/>
                              <a:gd name="T13" fmla="*/ 12000 h 21600"/>
                              <a:gd name="T14" fmla="*/ 17141 w 21600"/>
                              <a:gd name="T15" fmla="*/ 16985 h 21600"/>
                              <a:gd name="T16" fmla="*/ 11394 w 21600"/>
                              <a:gd name="T17" fmla="*/ 10892 h 21600"/>
                              <a:gd name="T18" fmla="*/ 20312 w 21600"/>
                              <a:gd name="T19" fmla="*/ 6831 h 21600"/>
                              <a:gd name="T20" fmla="*/ 11692 w 21600"/>
                              <a:gd name="T21" fmla="*/ 10062 h 21600"/>
                              <a:gd name="T22" fmla="*/ 13574 w 21600"/>
                              <a:gd name="T23" fmla="*/ 1200 h 21600"/>
                              <a:gd name="T24" fmla="*/ 10503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503" y="9785"/>
                                </a:moveTo>
                                <a:cubicBezTo>
                                  <a:pt x="8620" y="2031"/>
                                  <a:pt x="5251" y="831"/>
                                  <a:pt x="3567" y="2215"/>
                                </a:cubicBezTo>
                                <a:cubicBezTo>
                                  <a:pt x="1783" y="3969"/>
                                  <a:pt x="2279" y="6462"/>
                                  <a:pt x="9413" y="10615"/>
                                </a:cubicBezTo>
                                <a:cubicBezTo>
                                  <a:pt x="2279" y="9785"/>
                                  <a:pt x="0" y="12369"/>
                                  <a:pt x="396" y="14215"/>
                                </a:cubicBezTo>
                                <a:cubicBezTo>
                                  <a:pt x="892" y="16154"/>
                                  <a:pt x="4954" y="16523"/>
                                  <a:pt x="10305" y="11723"/>
                                </a:cubicBezTo>
                                <a:cubicBezTo>
                                  <a:pt x="5648" y="17446"/>
                                  <a:pt x="5549" y="19938"/>
                                  <a:pt x="7828" y="20862"/>
                                </a:cubicBezTo>
                                <a:cubicBezTo>
                                  <a:pt x="10503" y="21600"/>
                                  <a:pt x="11494" y="17723"/>
                                  <a:pt x="11097" y="12000"/>
                                </a:cubicBezTo>
                                <a:cubicBezTo>
                                  <a:pt x="13376" y="16154"/>
                                  <a:pt x="15754" y="18738"/>
                                  <a:pt x="17141" y="16985"/>
                                </a:cubicBezTo>
                                <a:cubicBezTo>
                                  <a:pt x="18826" y="14492"/>
                                  <a:pt x="17240" y="12831"/>
                                  <a:pt x="11394" y="10892"/>
                                </a:cubicBezTo>
                                <a:cubicBezTo>
                                  <a:pt x="21600" y="10892"/>
                                  <a:pt x="20411" y="8954"/>
                                  <a:pt x="20312" y="6831"/>
                                </a:cubicBezTo>
                                <a:cubicBezTo>
                                  <a:pt x="18826" y="4800"/>
                                  <a:pt x="15655" y="5538"/>
                                  <a:pt x="11692" y="10062"/>
                                </a:cubicBezTo>
                                <a:cubicBezTo>
                                  <a:pt x="15457" y="4062"/>
                                  <a:pt x="15952" y="1938"/>
                                  <a:pt x="13574" y="1200"/>
                                </a:cubicBezTo>
                                <a:cubicBezTo>
                                  <a:pt x="9512" y="0"/>
                                  <a:pt x="10503" y="9785"/>
                                  <a:pt x="10503" y="978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70" name="Freeform 6360"/>
                        <wps:cNvSpPr>
                          <a:spLocks noChangeArrowheads="1"/>
                        </wps:cNvSpPr>
                        <wps:spPr bwMode="auto">
                          <a:xfrm>
                            <a:off x="941" y="302"/>
                            <a:ext cx="158" cy="181"/>
                          </a:xfrm>
                          <a:custGeom>
                            <a:avLst/>
                            <a:gdLst>
                              <a:gd name="T0" fmla="*/ 10878 w 21600"/>
                              <a:gd name="T1" fmla="*/ 9750 h 21600"/>
                              <a:gd name="T2" fmla="*/ 14529 w 21600"/>
                              <a:gd name="T3" fmla="*/ 677 h 21600"/>
                              <a:gd name="T4" fmla="*/ 12432 w 21600"/>
                              <a:gd name="T5" fmla="*/ 9683 h 21600"/>
                              <a:gd name="T6" fmla="*/ 20901 w 21600"/>
                              <a:gd name="T7" fmla="*/ 7516 h 21600"/>
                              <a:gd name="T8" fmla="*/ 12509 w 21600"/>
                              <a:gd name="T9" fmla="*/ 11037 h 21600"/>
                              <a:gd name="T10" fmla="*/ 17560 w 21600"/>
                              <a:gd name="T11" fmla="*/ 16860 h 21600"/>
                              <a:gd name="T12" fmla="*/ 11577 w 21600"/>
                              <a:gd name="T13" fmla="*/ 11985 h 21600"/>
                              <a:gd name="T14" fmla="*/ 7847 w 21600"/>
                              <a:gd name="T15" fmla="*/ 20720 h 21600"/>
                              <a:gd name="T16" fmla="*/ 10567 w 21600"/>
                              <a:gd name="T17" fmla="*/ 11917 h 21600"/>
                              <a:gd name="T18" fmla="*/ 466 w 21600"/>
                              <a:gd name="T19" fmla="*/ 14490 h 21600"/>
                              <a:gd name="T20" fmla="*/ 9712 w 21600"/>
                              <a:gd name="T21" fmla="*/ 11037 h 21600"/>
                              <a:gd name="T22" fmla="*/ 3963 w 21600"/>
                              <a:gd name="T23" fmla="*/ 3115 h 21600"/>
                              <a:gd name="T24" fmla="*/ 10878 w 21600"/>
                              <a:gd name="T25" fmla="*/ 975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750"/>
                                </a:moveTo>
                                <a:cubicBezTo>
                                  <a:pt x="9790" y="4672"/>
                                  <a:pt x="11655" y="0"/>
                                  <a:pt x="14529" y="677"/>
                                </a:cubicBezTo>
                                <a:cubicBezTo>
                                  <a:pt x="18026" y="1490"/>
                                  <a:pt x="15462" y="6636"/>
                                  <a:pt x="12432" y="9683"/>
                                </a:cubicBezTo>
                                <a:cubicBezTo>
                                  <a:pt x="16394" y="6365"/>
                                  <a:pt x="20124" y="5485"/>
                                  <a:pt x="20901" y="7516"/>
                                </a:cubicBezTo>
                                <a:cubicBezTo>
                                  <a:pt x="21600" y="9954"/>
                                  <a:pt x="17560" y="11579"/>
                                  <a:pt x="12509" y="11037"/>
                                </a:cubicBezTo>
                                <a:cubicBezTo>
                                  <a:pt x="17637" y="13204"/>
                                  <a:pt x="19036" y="15167"/>
                                  <a:pt x="17560" y="16860"/>
                                </a:cubicBezTo>
                                <a:cubicBezTo>
                                  <a:pt x="15695" y="18756"/>
                                  <a:pt x="12976" y="15100"/>
                                  <a:pt x="11577" y="11985"/>
                                </a:cubicBezTo>
                                <a:cubicBezTo>
                                  <a:pt x="11577" y="15912"/>
                                  <a:pt x="10955" y="21600"/>
                                  <a:pt x="7847" y="20720"/>
                                </a:cubicBezTo>
                                <a:cubicBezTo>
                                  <a:pt x="4817" y="19636"/>
                                  <a:pt x="8314" y="14558"/>
                                  <a:pt x="10567" y="11917"/>
                                </a:cubicBezTo>
                                <a:cubicBezTo>
                                  <a:pt x="5361" y="15777"/>
                                  <a:pt x="777" y="16183"/>
                                  <a:pt x="466" y="14490"/>
                                </a:cubicBezTo>
                                <a:cubicBezTo>
                                  <a:pt x="0" y="12459"/>
                                  <a:pt x="4040" y="9750"/>
                                  <a:pt x="9712" y="11037"/>
                                </a:cubicBezTo>
                                <a:cubicBezTo>
                                  <a:pt x="4895" y="7922"/>
                                  <a:pt x="932" y="5688"/>
                                  <a:pt x="3963" y="3115"/>
                                </a:cubicBezTo>
                                <a:cubicBezTo>
                                  <a:pt x="6371" y="948"/>
                                  <a:pt x="9324" y="5417"/>
                                  <a:pt x="10878" y="9750"/>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71" name="Freeform 6361"/>
                        <wps:cNvSpPr>
                          <a:spLocks noChangeArrowheads="1"/>
                        </wps:cNvSpPr>
                        <wps:spPr bwMode="auto">
                          <a:xfrm>
                            <a:off x="1200" y="381"/>
                            <a:ext cx="122" cy="133"/>
                          </a:xfrm>
                          <a:custGeom>
                            <a:avLst/>
                            <a:gdLst>
                              <a:gd name="T0" fmla="*/ 10400 w 21600"/>
                              <a:gd name="T1" fmla="*/ 9785 h 21600"/>
                              <a:gd name="T2" fmla="*/ 3600 w 21600"/>
                              <a:gd name="T3" fmla="*/ 2400 h 21600"/>
                              <a:gd name="T4" fmla="*/ 9400 w 21600"/>
                              <a:gd name="T5" fmla="*/ 10708 h 21600"/>
                              <a:gd name="T6" fmla="*/ 300 w 21600"/>
                              <a:gd name="T7" fmla="*/ 14400 h 21600"/>
                              <a:gd name="T8" fmla="*/ 10400 w 21600"/>
                              <a:gd name="T9" fmla="*/ 11723 h 21600"/>
                              <a:gd name="T10" fmla="*/ 7800 w 21600"/>
                              <a:gd name="T11" fmla="*/ 20769 h 21600"/>
                              <a:gd name="T12" fmla="*/ 11300 w 21600"/>
                              <a:gd name="T13" fmla="*/ 12092 h 21600"/>
                              <a:gd name="T14" fmla="*/ 17200 w 21600"/>
                              <a:gd name="T15" fmla="*/ 16892 h 21600"/>
                              <a:gd name="T16" fmla="*/ 11500 w 21600"/>
                              <a:gd name="T17" fmla="*/ 11077 h 21600"/>
                              <a:gd name="T18" fmla="*/ 20400 w 21600"/>
                              <a:gd name="T19" fmla="*/ 6831 h 21600"/>
                              <a:gd name="T20" fmla="*/ 11700 w 21600"/>
                              <a:gd name="T21" fmla="*/ 10246 h 21600"/>
                              <a:gd name="T22" fmla="*/ 13600 w 21600"/>
                              <a:gd name="T23" fmla="*/ 1200 h 21600"/>
                              <a:gd name="T24" fmla="*/ 10400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00" y="9785"/>
                                </a:moveTo>
                                <a:cubicBezTo>
                                  <a:pt x="8500" y="2123"/>
                                  <a:pt x="5100" y="831"/>
                                  <a:pt x="3600" y="2400"/>
                                </a:cubicBezTo>
                                <a:cubicBezTo>
                                  <a:pt x="1800" y="4062"/>
                                  <a:pt x="2200" y="6738"/>
                                  <a:pt x="9400" y="10708"/>
                                </a:cubicBezTo>
                                <a:cubicBezTo>
                                  <a:pt x="2200" y="9969"/>
                                  <a:pt x="0" y="12277"/>
                                  <a:pt x="300" y="14400"/>
                                </a:cubicBezTo>
                                <a:cubicBezTo>
                                  <a:pt x="900" y="16431"/>
                                  <a:pt x="5000" y="16615"/>
                                  <a:pt x="10400" y="11723"/>
                                </a:cubicBezTo>
                                <a:cubicBezTo>
                                  <a:pt x="5700" y="17631"/>
                                  <a:pt x="5500" y="19938"/>
                                  <a:pt x="7800" y="20769"/>
                                </a:cubicBezTo>
                                <a:cubicBezTo>
                                  <a:pt x="10600" y="21600"/>
                                  <a:pt x="11700" y="17908"/>
                                  <a:pt x="11300" y="12092"/>
                                </a:cubicBezTo>
                                <a:cubicBezTo>
                                  <a:pt x="13400" y="16338"/>
                                  <a:pt x="15800" y="18831"/>
                                  <a:pt x="17200" y="16892"/>
                                </a:cubicBezTo>
                                <a:cubicBezTo>
                                  <a:pt x="18900" y="14769"/>
                                  <a:pt x="17300" y="12831"/>
                                  <a:pt x="11500" y="11077"/>
                                </a:cubicBezTo>
                                <a:cubicBezTo>
                                  <a:pt x="21600" y="10708"/>
                                  <a:pt x="20500" y="8954"/>
                                  <a:pt x="20400" y="6831"/>
                                </a:cubicBezTo>
                                <a:cubicBezTo>
                                  <a:pt x="18900" y="4800"/>
                                  <a:pt x="15700" y="5815"/>
                                  <a:pt x="11700" y="10246"/>
                                </a:cubicBezTo>
                                <a:cubicBezTo>
                                  <a:pt x="15500" y="4154"/>
                                  <a:pt x="16000" y="1938"/>
                                  <a:pt x="13600" y="1200"/>
                                </a:cubicBezTo>
                                <a:cubicBezTo>
                                  <a:pt x="9700" y="0"/>
                                  <a:pt x="10400" y="9785"/>
                                  <a:pt x="10400" y="9785"/>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72" name="Freeform 6362"/>
                        <wps:cNvSpPr>
                          <a:spLocks noChangeArrowheads="1"/>
                        </wps:cNvSpPr>
                        <wps:spPr bwMode="auto">
                          <a:xfrm>
                            <a:off x="876" y="379"/>
                            <a:ext cx="104" cy="122"/>
                          </a:xfrm>
                          <a:custGeom>
                            <a:avLst/>
                            <a:gdLst>
                              <a:gd name="T0" fmla="*/ 11275 w 21600"/>
                              <a:gd name="T1" fmla="*/ 10093 h 21600"/>
                              <a:gd name="T2" fmla="*/ 10325 w 21600"/>
                              <a:gd name="T3" fmla="*/ 908 h 21600"/>
                              <a:gd name="T4" fmla="*/ 12699 w 21600"/>
                              <a:gd name="T5" fmla="*/ 9488 h 21600"/>
                              <a:gd name="T6" fmla="*/ 19820 w 21600"/>
                              <a:gd name="T7" fmla="*/ 4138 h 21600"/>
                              <a:gd name="T8" fmla="*/ 13530 w 21600"/>
                              <a:gd name="T9" fmla="*/ 10699 h 21600"/>
                              <a:gd name="T10" fmla="*/ 21007 w 21600"/>
                              <a:gd name="T11" fmla="*/ 13424 h 21600"/>
                              <a:gd name="T12" fmla="*/ 12936 w 21600"/>
                              <a:gd name="T13" fmla="*/ 11910 h 21600"/>
                              <a:gd name="T14" fmla="*/ 13292 w 21600"/>
                              <a:gd name="T15" fmla="*/ 20994 h 21600"/>
                              <a:gd name="T16" fmla="*/ 11868 w 21600"/>
                              <a:gd name="T17" fmla="*/ 12213 h 21600"/>
                              <a:gd name="T18" fmla="*/ 3679 w 21600"/>
                              <a:gd name="T19" fmla="*/ 18976 h 21600"/>
                              <a:gd name="T20" fmla="*/ 10681 w 21600"/>
                              <a:gd name="T21" fmla="*/ 12011 h 21600"/>
                              <a:gd name="T22" fmla="*/ 1424 w 21600"/>
                              <a:gd name="T23" fmla="*/ 7671 h 21600"/>
                              <a:gd name="T24" fmla="*/ 11275 w 21600"/>
                              <a:gd name="T25" fmla="*/ 100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093"/>
                                </a:moveTo>
                                <a:cubicBezTo>
                                  <a:pt x="7833" y="6460"/>
                                  <a:pt x="7240" y="1514"/>
                                  <a:pt x="10325" y="908"/>
                                </a:cubicBezTo>
                                <a:cubicBezTo>
                                  <a:pt x="14123" y="0"/>
                                  <a:pt x="14242" y="5551"/>
                                  <a:pt x="12699" y="9488"/>
                                </a:cubicBezTo>
                                <a:cubicBezTo>
                                  <a:pt x="14954" y="4845"/>
                                  <a:pt x="18040" y="2422"/>
                                  <a:pt x="19820" y="4138"/>
                                </a:cubicBezTo>
                                <a:cubicBezTo>
                                  <a:pt x="21481" y="5652"/>
                                  <a:pt x="18514" y="8781"/>
                                  <a:pt x="13530" y="10699"/>
                                </a:cubicBezTo>
                                <a:cubicBezTo>
                                  <a:pt x="19345" y="10295"/>
                                  <a:pt x="21600" y="11305"/>
                                  <a:pt x="21007" y="13424"/>
                                </a:cubicBezTo>
                                <a:cubicBezTo>
                                  <a:pt x="20057" y="15948"/>
                                  <a:pt x="15666" y="13727"/>
                                  <a:pt x="12936" y="11910"/>
                                </a:cubicBezTo>
                                <a:cubicBezTo>
                                  <a:pt x="14835" y="15039"/>
                                  <a:pt x="16853" y="20389"/>
                                  <a:pt x="13292" y="20994"/>
                                </a:cubicBezTo>
                                <a:cubicBezTo>
                                  <a:pt x="10325" y="21600"/>
                                  <a:pt x="11156" y="15544"/>
                                  <a:pt x="11868" y="12213"/>
                                </a:cubicBezTo>
                                <a:cubicBezTo>
                                  <a:pt x="8901" y="17865"/>
                                  <a:pt x="4866" y="20288"/>
                                  <a:pt x="3679" y="18976"/>
                                </a:cubicBezTo>
                                <a:cubicBezTo>
                                  <a:pt x="2255" y="17361"/>
                                  <a:pt x="4747" y="13424"/>
                                  <a:pt x="10681" y="12011"/>
                                </a:cubicBezTo>
                                <a:cubicBezTo>
                                  <a:pt x="4510" y="11305"/>
                                  <a:pt x="0" y="11406"/>
                                  <a:pt x="1424" y="7671"/>
                                </a:cubicBezTo>
                                <a:cubicBezTo>
                                  <a:pt x="2848" y="4643"/>
                                  <a:pt x="7596" y="7267"/>
                                  <a:pt x="11275" y="10093"/>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73" name="Freeform 6363"/>
                        <wps:cNvSpPr>
                          <a:spLocks noChangeArrowheads="1"/>
                        </wps:cNvSpPr>
                        <wps:spPr bwMode="auto">
                          <a:xfrm>
                            <a:off x="993" y="376"/>
                            <a:ext cx="237" cy="270"/>
                          </a:xfrm>
                          <a:custGeom>
                            <a:avLst/>
                            <a:gdLst>
                              <a:gd name="T0" fmla="*/ 11238 w 21600"/>
                              <a:gd name="T1" fmla="*/ 10008 h 21600"/>
                              <a:gd name="T2" fmla="*/ 17682 w 21600"/>
                              <a:gd name="T3" fmla="*/ 1223 h 21600"/>
                              <a:gd name="T4" fmla="*/ 12527 w 21600"/>
                              <a:gd name="T5" fmla="*/ 10777 h 21600"/>
                              <a:gd name="T6" fmla="*/ 21600 w 21600"/>
                              <a:gd name="T7" fmla="*/ 10958 h 21600"/>
                              <a:gd name="T8" fmla="*/ 12579 w 21600"/>
                              <a:gd name="T9" fmla="*/ 12045 h 21600"/>
                              <a:gd name="T10" fmla="*/ 17270 w 21600"/>
                              <a:gd name="T11" fmla="*/ 19562 h 21600"/>
                              <a:gd name="T12" fmla="*/ 11651 w 21600"/>
                              <a:gd name="T13" fmla="*/ 12679 h 21600"/>
                              <a:gd name="T14" fmla="*/ 6547 w 21600"/>
                              <a:gd name="T15" fmla="*/ 19562 h 21600"/>
                              <a:gd name="T16" fmla="*/ 10310 w 21600"/>
                              <a:gd name="T17" fmla="*/ 12181 h 21600"/>
                              <a:gd name="T18" fmla="*/ 979 w 21600"/>
                              <a:gd name="T19" fmla="*/ 11366 h 21600"/>
                              <a:gd name="T20" fmla="*/ 10310 w 21600"/>
                              <a:gd name="T21" fmla="*/ 11185 h 21600"/>
                              <a:gd name="T22" fmla="*/ 5825 w 21600"/>
                              <a:gd name="T23" fmla="*/ 2264 h 21600"/>
                              <a:gd name="T24" fmla="*/ 11238 w 21600"/>
                              <a:gd name="T25" fmla="*/ 1000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38" y="10008"/>
                                </a:moveTo>
                                <a:cubicBezTo>
                                  <a:pt x="12836" y="3849"/>
                                  <a:pt x="15053" y="0"/>
                                  <a:pt x="17682" y="1223"/>
                                </a:cubicBezTo>
                                <a:cubicBezTo>
                                  <a:pt x="20260" y="2491"/>
                                  <a:pt x="18558" y="6702"/>
                                  <a:pt x="12527" y="10777"/>
                                </a:cubicBezTo>
                                <a:cubicBezTo>
                                  <a:pt x="16496" y="8875"/>
                                  <a:pt x="21548" y="7653"/>
                                  <a:pt x="21600" y="10958"/>
                                </a:cubicBezTo>
                                <a:cubicBezTo>
                                  <a:pt x="20981" y="15260"/>
                                  <a:pt x="14950" y="12000"/>
                                  <a:pt x="12579" y="12045"/>
                                </a:cubicBezTo>
                                <a:cubicBezTo>
                                  <a:pt x="18146" y="15215"/>
                                  <a:pt x="19177" y="18113"/>
                                  <a:pt x="17270" y="19562"/>
                                </a:cubicBezTo>
                                <a:cubicBezTo>
                                  <a:pt x="14434" y="21600"/>
                                  <a:pt x="12527" y="17117"/>
                                  <a:pt x="11651" y="12679"/>
                                </a:cubicBezTo>
                                <a:cubicBezTo>
                                  <a:pt x="10671" y="19653"/>
                                  <a:pt x="8506" y="20830"/>
                                  <a:pt x="6547" y="19562"/>
                                </a:cubicBezTo>
                                <a:cubicBezTo>
                                  <a:pt x="4279" y="18113"/>
                                  <a:pt x="8197" y="14309"/>
                                  <a:pt x="10310" y="12181"/>
                                </a:cubicBezTo>
                                <a:cubicBezTo>
                                  <a:pt x="2526" y="15125"/>
                                  <a:pt x="0" y="13449"/>
                                  <a:pt x="979" y="11366"/>
                                </a:cubicBezTo>
                                <a:cubicBezTo>
                                  <a:pt x="1959" y="9192"/>
                                  <a:pt x="3351" y="8604"/>
                                  <a:pt x="10310" y="11185"/>
                                </a:cubicBezTo>
                                <a:cubicBezTo>
                                  <a:pt x="4227" y="6566"/>
                                  <a:pt x="3248" y="3713"/>
                                  <a:pt x="5825" y="2264"/>
                                </a:cubicBezTo>
                                <a:cubicBezTo>
                                  <a:pt x="8351" y="770"/>
                                  <a:pt x="10826" y="6158"/>
                                  <a:pt x="11238" y="10008"/>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74" name="Freeform 6364"/>
                        <wps:cNvSpPr>
                          <a:spLocks noChangeArrowheads="1"/>
                        </wps:cNvSpPr>
                        <wps:spPr bwMode="auto">
                          <a:xfrm>
                            <a:off x="1040" y="406"/>
                            <a:ext cx="38" cy="47"/>
                          </a:xfrm>
                          <a:custGeom>
                            <a:avLst/>
                            <a:gdLst>
                              <a:gd name="T0" fmla="*/ 7200 w 21600"/>
                              <a:gd name="T1" fmla="*/ 0 h 21600"/>
                              <a:gd name="T2" fmla="*/ 16364 w 21600"/>
                              <a:gd name="T3" fmla="*/ 16859 h 21600"/>
                              <a:gd name="T4" fmla="*/ 1309 w 21600"/>
                              <a:gd name="T5" fmla="*/ 12907 h 21600"/>
                              <a:gd name="T6" fmla="*/ 7200 w 21600"/>
                              <a:gd name="T7" fmla="*/ 0 h 21600"/>
                            </a:gdLst>
                            <a:ahLst/>
                            <a:cxnLst>
                              <a:cxn ang="0">
                                <a:pos x="T0" y="T1"/>
                              </a:cxn>
                              <a:cxn ang="0">
                                <a:pos x="T2" y="T3"/>
                              </a:cxn>
                              <a:cxn ang="0">
                                <a:pos x="T4" y="T5"/>
                              </a:cxn>
                              <a:cxn ang="0">
                                <a:pos x="T6" y="T7"/>
                              </a:cxn>
                            </a:cxnLst>
                            <a:rect l="0" t="0" r="r" b="b"/>
                            <a:pathLst>
                              <a:path w="21600" h="21600">
                                <a:moveTo>
                                  <a:pt x="7200" y="0"/>
                                </a:moveTo>
                                <a:cubicBezTo>
                                  <a:pt x="19636" y="6585"/>
                                  <a:pt x="21600" y="11854"/>
                                  <a:pt x="16364" y="16859"/>
                                </a:cubicBezTo>
                                <a:cubicBezTo>
                                  <a:pt x="12109" y="21600"/>
                                  <a:pt x="6218" y="18439"/>
                                  <a:pt x="1309" y="12907"/>
                                </a:cubicBezTo>
                                <a:cubicBezTo>
                                  <a:pt x="0" y="7376"/>
                                  <a:pt x="2291" y="3688"/>
                                  <a:pt x="7200"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75" name="Freeform 6365"/>
                        <wps:cNvSpPr>
                          <a:spLocks noChangeArrowheads="1"/>
                        </wps:cNvSpPr>
                        <wps:spPr bwMode="auto">
                          <a:xfrm>
                            <a:off x="943" y="396"/>
                            <a:ext cx="34" cy="35"/>
                          </a:xfrm>
                          <a:custGeom>
                            <a:avLst/>
                            <a:gdLst>
                              <a:gd name="T0" fmla="*/ 7920 w 21600"/>
                              <a:gd name="T1" fmla="*/ 21600 h 21600"/>
                              <a:gd name="T2" fmla="*/ 720 w 21600"/>
                              <a:gd name="T3" fmla="*/ 17071 h 21600"/>
                              <a:gd name="T4" fmla="*/ 1080 w 21600"/>
                              <a:gd name="T5" fmla="*/ 13239 h 21600"/>
                              <a:gd name="T6" fmla="*/ 17640 w 21600"/>
                              <a:gd name="T7" fmla="*/ 4181 h 21600"/>
                              <a:gd name="T8" fmla="*/ 7920 w 21600"/>
                              <a:gd name="T9" fmla="*/ 21600 h 21600"/>
                            </a:gdLst>
                            <a:ahLst/>
                            <a:cxnLst>
                              <a:cxn ang="0">
                                <a:pos x="T0" y="T1"/>
                              </a:cxn>
                              <a:cxn ang="0">
                                <a:pos x="T2" y="T3"/>
                              </a:cxn>
                              <a:cxn ang="0">
                                <a:pos x="T4" y="T5"/>
                              </a:cxn>
                              <a:cxn ang="0">
                                <a:pos x="T6" y="T7"/>
                              </a:cxn>
                              <a:cxn ang="0">
                                <a:pos x="T8" y="T9"/>
                              </a:cxn>
                            </a:cxnLst>
                            <a:rect l="0" t="0" r="r" b="b"/>
                            <a:pathLst>
                              <a:path w="21600" h="21600">
                                <a:moveTo>
                                  <a:pt x="7920" y="21600"/>
                                </a:moveTo>
                                <a:cubicBezTo>
                                  <a:pt x="3600" y="21600"/>
                                  <a:pt x="1080" y="19510"/>
                                  <a:pt x="720" y="17071"/>
                                </a:cubicBezTo>
                                <a:cubicBezTo>
                                  <a:pt x="0" y="16026"/>
                                  <a:pt x="0" y="14284"/>
                                  <a:pt x="1080" y="13239"/>
                                </a:cubicBezTo>
                                <a:cubicBezTo>
                                  <a:pt x="7200" y="3832"/>
                                  <a:pt x="13680" y="0"/>
                                  <a:pt x="17640" y="4181"/>
                                </a:cubicBezTo>
                                <a:cubicBezTo>
                                  <a:pt x="21600" y="7665"/>
                                  <a:pt x="16920" y="15677"/>
                                  <a:pt x="792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76" name="Picture 63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02" y="505"/>
                            <a:ext cx="49" cy="44"/>
                          </a:xfrm>
                          <a:prstGeom prst="rect">
                            <a:avLst/>
                          </a:prstGeom>
                          <a:noFill/>
                          <a:extLst>
                            <a:ext uri="{909E8E84-426E-40DD-AFC4-6F175D3DCCD1}">
                              <a14:hiddenFill xmlns:a14="http://schemas.microsoft.com/office/drawing/2010/main">
                                <a:solidFill>
                                  <a:srgbClr val="FFFFFF"/>
                                </a:solidFill>
                              </a14:hiddenFill>
                            </a:ext>
                          </a:extLst>
                        </pic:spPr>
                      </pic:pic>
                      <wps:wsp>
                        <wps:cNvPr id="7777" name="Freeform 6367"/>
                        <wps:cNvSpPr>
                          <a:spLocks noChangeArrowheads="1"/>
                        </wps:cNvSpPr>
                        <wps:spPr bwMode="auto">
                          <a:xfrm>
                            <a:off x="382" y="300"/>
                            <a:ext cx="637" cy="294"/>
                          </a:xfrm>
                          <a:custGeom>
                            <a:avLst/>
                            <a:gdLst>
                              <a:gd name="T0" fmla="*/ 16311 w 21600"/>
                              <a:gd name="T1" fmla="*/ 21600 h 21600"/>
                              <a:gd name="T2" fmla="*/ 0 w 21600"/>
                              <a:gd name="T3" fmla="*/ 6547 h 21600"/>
                              <a:gd name="T4" fmla="*/ 6290 w 21600"/>
                              <a:gd name="T5" fmla="*/ 0 h 21600"/>
                              <a:gd name="T6" fmla="*/ 21600 w 21600"/>
                              <a:gd name="T7" fmla="*/ 15637 h 21600"/>
                              <a:gd name="T8" fmla="*/ 16311 w 21600"/>
                              <a:gd name="T9" fmla="*/ 21600 h 21600"/>
                            </a:gdLst>
                            <a:ahLst/>
                            <a:cxnLst>
                              <a:cxn ang="0">
                                <a:pos x="T0" y="T1"/>
                              </a:cxn>
                              <a:cxn ang="0">
                                <a:pos x="T2" y="T3"/>
                              </a:cxn>
                              <a:cxn ang="0">
                                <a:pos x="T4" y="T5"/>
                              </a:cxn>
                              <a:cxn ang="0">
                                <a:pos x="T6" y="T7"/>
                              </a:cxn>
                              <a:cxn ang="0">
                                <a:pos x="T8" y="T9"/>
                              </a:cxn>
                            </a:cxnLst>
                            <a:rect l="0" t="0" r="r" b="b"/>
                            <a:pathLst>
                              <a:path w="21600" h="21600">
                                <a:moveTo>
                                  <a:pt x="16311" y="21600"/>
                                </a:moveTo>
                                <a:lnTo>
                                  <a:pt x="0" y="6547"/>
                                </a:lnTo>
                                <a:lnTo>
                                  <a:pt x="6290" y="0"/>
                                </a:lnTo>
                                <a:lnTo>
                                  <a:pt x="21600" y="15637"/>
                                </a:lnTo>
                                <a:lnTo>
                                  <a:pt x="16311" y="21600"/>
                                </a:lnTo>
                              </a:path>
                            </a:pathLst>
                          </a:custGeom>
                          <a:solidFill>
                            <a:srgbClr val="FFFFFF"/>
                          </a:solidFill>
                          <a:ln w="14400"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0D3A2" id="Group 6323" o:spid="_x0000_s1026" style="position:absolute;left:0;text-align:left;margin-left:316.15pt;margin-top:12.15pt;width:178.1pt;height:93.75pt;z-index:251653120" coordorigin="5,2" coordsize="1825,9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">
                <v:shape id="Freeform 6324" o:spid="_x0000_s1027" style="position:absolute;left:187;top:494;width:281;height:21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QfsQA&#10;AADdAAAADwAAAGRycy9kb3ducmV2LnhtbESP0WrCQBRE3wv+w3IFX4pu1FY0ukpQC3mt+gGX7DUJ&#10;Zu/G7Bq3f98VCn0cZuYMs9kF04ieOldbVjCdJCCIC6trLhVczl/jJQjnkTU2lknBDznYbQdvG0y1&#10;ffI39Sdfighhl6KCyvs2ldIVFRl0E9sSR+9qO4M+yq6UusNnhJtGzpJkIQ3WHBcqbGlfUXE7PYyC&#10;kBxyd2zn9/49k/biwz3LjwulRsOQrUF4Cv4//NfOtYLP1ccMXm/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0H7EAAAA3QAAAA8AAAAAAAAAAAAAAAAAmAIAAGRycy9k&#10;b3ducmV2LnhtbFBLBQYAAAAABAAEAPUAAACJAwAAAAA=&#10;" path="m7708,1394v,,10365,6096,10365,6096c20468,8826,21600,12600,20511,15852v,,-305,1045,-305,1045c19161,20032,16287,21600,13892,20206v,,-10365,-6096,-10365,-6096c1132,12774,,9000,1089,5748v,,305,-1045,305,-1045c2439,1568,5313,,7708,1394e" filled="f" strokeweight=".4mm">
                  <v:stroke endcap="round"/>
                  <v:path o:connecttype="custom" o:connectlocs="100,14;235,73;267,155;263,165;181,197;46,138;14,56;18,46;100,14" o:connectangles="0,0,0,0,0,0,0,0,0"/>
                </v:shape>
                <v:polyline id="Freeform 6325" o:spid="_x0000_s1028" style="position:absolute;visibility:visible;mso-wrap-style:square;v-text-anchor:top" points="12932,72,22096,6521,496,2167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lfscA&#10;AADdAAAADwAAAGRycy9kb3ducmV2LnhtbESPT0sDMRTE7wW/Q3gFb222am1dm5ZWEAQPtX/B22Pz&#10;zK5uXtYkblc/vRGEHoeZ+Q0zW3S2Fi35UDlWMBpmIIgLpys2Cva7x8EURIjIGmvHpOCbAizmF70Z&#10;5tqdeEPtNhqRIBxyVFDG2ORShqIki2HoGuLkvTlvMSbpjdQeTwlua3mVZbfSYsVpocSGHkoqPrZf&#10;VsH76/rFUDH5PLY/Bx+eTTfGuFLqst8t70FE6uI5/N9+0grGdzfX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pX7HAAAA3QAAAA8AAAAAAAAAAAAAAAAAmAIAAGRy&#10;cy9kb3ducmV2LnhtbFBLBQYAAAAABAAEAPUAAACMAwAAAAA=&#10;" filled="f" strokeweight=".4mm">
                  <v:stroke dashstyle="1 1" endcap="round"/>
                  <v:path o:connecttype="custom" o:connectlocs="659,0;1145,209;0,701" o:connectangles="0,0,0"/>
                </v:polyline>
                <v:polyline id="Freeform 6326" o:spid="_x0000_s1029" style="position:absolute;visibility:visible;mso-wrap-style:square;v-text-anchor:top" points="496,21881,22096,4971,22096,28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CscA&#10;AADdAAAADwAAAGRycy9kb3ducmV2LnhtbESPT0sDMRTE7wW/Q3gFb2220tp2bVq0IAge7F/B22Pz&#10;zK5uXrZJ3K5+eiMIPQ4z8xtmsepsLVryoXKsYDTMQBAXTldsFBz2j4MZiBCRNdaOScE3BVgtr3oL&#10;zLU785baXTQiQTjkqKCMscmlDEVJFsPQNcTJe3feYkzSG6k9nhPc1vImy26lxYrTQokNrUsqPndf&#10;VsHH28vGUDE9vbY/Rx+eTTfB+KDUdb+7vwMRqYuX8H/7SSuYzMdj+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QrHAAAA3QAAAA8AAAAAAAAAAAAAAAAAmAIAAGRy&#10;cy9kb3ducmV2LnhtbFBLBQYAAAAABAAEAPUAAACMAwAAAAA=&#10;" filled="f" strokeweight=".4mm">
                  <v:stroke dashstyle="1 1" endcap="round"/>
                  <v:path o:connecttype="custom" o:connectlocs="0,629;1145,137;1145,0" o:connectangles="0,0,0"/>
                </v:polyline>
                <v:line id="Line 6327" o:spid="_x0000_s1030" style="position:absolute;flip:y;visibility:visible;mso-wrap-style:square" from="496,567" to="96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zrcYAAADdAAAADwAAAGRycy9kb3ducmV2LnhtbESPQWvCQBSE74X+h+UJvdWNVkVjNlKK&#10;Yile1EJ7fM0+s6HZtzG7avrvXaHgcZiZb5hs0dlanKn1lWMFg34CgrhwuuJSwed+9TwF4QOyxtox&#10;KfgjD4v88SHDVLsLb+m8C6WIEPYpKjAhNKmUvjBk0fddQxy9g2sthijbUuoWLxFuazlMkom0WHFc&#10;MNjQm6Hid3eyCr7Xev8zxM1Mv3iTyK+PCcvlUamnXvc6BxGoC/fwf/tdKxjPRmO4vY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2s63GAAAA3QAAAA8AAAAAAAAA&#10;AAAAAAAAoQIAAGRycy9kb3ducmV2LnhtbFBLBQYAAAAABAAEAPkAAACUAwAAAAA=&#10;" strokeweight=".4mm">
                  <v:stroke endcap="round"/>
                </v:line>
                <v:line id="Line 6328" o:spid="_x0000_s1031" style="position:absolute;flip:y;visibility:visible;mso-wrap-style:square" from="496,671" to="105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t2sYAAADdAAAADwAAAGRycy9kb3ducmV2LnhtbESPT2sCMRTE7wW/Q3hCbzWrtouuRhGx&#10;tBQv/gE9PjfPzeLmZd2kuv32TaHgcZiZ3zDTeWsrcaPGl44V9HsJCOLc6ZILBfvd+8sIhA/IGivH&#10;pOCHPMxnnacpZtrdeUO3bShEhLDPUIEJoc6k9Lkhi77nauLonV1jMUTZFFI3eI9wW8lBkqTSYslx&#10;wWBNS0P5ZfttFRw/9O40wPVYD71J5OErZbm6KvXcbRcTEIHa8Aj/tz+1grfxawp/b+IT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kLdrGAAAA3QAAAA8AAAAAAAAA&#10;AAAAAAAAoQIAAGRycy9kb3ducmV2LnhtbFBLBQYAAAAABAAEAPkAAACUAwAAAAA=&#10;" strokeweight=".4mm">
                  <v:stroke endcap="round"/>
                </v:line>
                <v:polyline id="Freeform 6330" o:spid="_x0000_s1032" style="position:absolute;visibility:visible;mso-wrap-style:square;v-text-anchor:top" points="21605,55,5,12781,5,16248,9170,21655,9170,18202,5,1278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2cIA&#10;AADdAAAADwAAAGRycy9kb3ducmV2LnhtbERPz2vCMBS+D/wfwhN2m+lkjq0axQoDd7QORm/P5tnU&#10;NS8lyWz335uDsOPH93u1GW0nruRD61jB8ywDQVw73XKj4Ov48fQGIkRkjZ1jUvBHATbrycMKc+0G&#10;PtC1jI1IIRxyVGBi7HMpQ23IYpi5njhxZ+ctxgR9I7XHIYXbTs6z7FVabDk1GOxpZ6j+KX+tgqGY&#10;e3sKXO2zLhSX7+qzKE2l1ON03C5BRBrjv/ju3msFi/eXNDe9S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X7ZwgAAAN0AAAAPAAAAAAAAAAAAAAAAAJgCAABkcnMvZG93&#10;bnJldi54bWxQSwUGAAAAAAQABAD1AAAAhwMAAAAA&#10;" filled="f" strokeweight=".4mm">
                  <v:stroke endcap="round"/>
                  <v:path o:connecttype="custom" o:connectlocs="1134,0;0,506;0,643;481,858;481,721;0,506" o:connectangles="0,0,0,0,0,0"/>
                </v:polyline>
                <v:polyline id="Freeform 6331" o:spid="_x0000_s1033" style="position:absolute;visibility:visible;mso-wrap-style:square;v-text-anchor:top" points="12926,72,22085,5490,485,18225,485,21672,22085,9200,22085,57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bQsUA&#10;AADdAAAADwAAAGRycy9kb3ducmV2LnhtbESPQWvCQBSE74X+h+UVvNVNpZYaXaUpFPTYWJDcntln&#10;Npp9G3a3Jv77bqHQ4zAz3zCrzWg7cSUfWscKnqYZCOLa6ZYbBV/7j8dXECEia+wck4IbBdis7+9W&#10;mGs38Cddy9iIBOGQowITY59LGWpDFsPU9cTJOzlvMSbpG6k9DgluOznLshdpseW0YLCnd0P1pfy2&#10;CoZi5u0xcLXNulCcD9WuKE2l1ORhfFuCiDTG//Bfe6sVzBfP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dtCxQAAAN0AAAAPAAAAAAAAAAAAAAAAAJgCAABkcnMv&#10;ZG93bnJldi54bWxQSwUGAAAAAAQABAD1AAAAigMAAAAA&#10;" filled="f" strokeweight=".4mm">
                  <v:stroke endcap="round"/>
                  <v:path o:connecttype="custom" o:connectlocs="666,0;1156,210;0,704;0,838;1156,354;1156,220" o:connectangles="0,0,0,0,0,0"/>
                </v:polyline>
                <v:polyline id="Freeform 6332" o:spid="_x0000_s1034" style="position:absolute;visibility:visible;mso-wrap-style:square;v-text-anchor:top" points="864,14201,864,21882,22464,6546,22464,28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e4MQA&#10;AADdAAAADwAAAGRycy9kb3ducmV2LnhtbERPz2vCMBS+C/sfwhN2kZlu6JidsWwTUdhhrNX7W/Ns&#10;ypqX0qRa/3tzEDx+fL+X2WAbcaLO144VPE8TEMSl0zVXCvbF5ukNhA/IGhvHpOBCHrLVw2iJqXZn&#10;/qVTHioRQ9inqMCE0KZS+tKQRT91LXHkjq6zGCLsKqk7PMdw28iXJHmVFmuODQZb+jJU/ue9VbA2&#10;22St97PKfX+2ZTH5afrh76DU43j4eAcRaAh38c290wrmi3n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HuDEAAAA3QAAAA8AAAAAAAAAAAAAAAAAmAIAAGRycy9k&#10;b3ducmV2LnhtbFBLBQYAAAAABAAEAPUAAACJAwAAAAA=&#10;" fillcolor="#ff9" strokeweight=".8mm">
                  <v:stroke endcap="round"/>
                  <v:path o:connecttype="custom" o:connectlocs="0,317;0,492;776,143;776,0" o:connectangles="0,0,0,0"/>
                </v:polyline>
                <v:shape id="Freeform 6333" o:spid="_x0000_s1035" alt="右下がり対角線" style="position:absolute;left:920;top:5;width:910;height:7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oZ8UA&#10;AADdAAAADwAAAGRycy9kb3ducmV2LnhtbESPS2vCQBSF94L/YbiCG6kTCxaNjiJiS935aKHLS+aa&#10;RDN3QmY0ib/eEQouD+fxcebLxhTiRpXLLSsYDSMQxInVOacKfo6fbxMQziNrLCyTgpYcLBfdzhxj&#10;bWve0+3gUxFG2MWoIPO+jKV0SUYG3dCWxME72cqgD7JKpa6wDuOmkO9R9CEN5hwIGZa0zii5HK4m&#10;QP7y+6adbgfn5v4bsflqa71bK9XvNasZCE+Nf4X/299awXg6HsH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WhnxQAAAN0AAAAPAAAAAAAAAAAAAAAAAJgCAABkcnMv&#10;ZG93bnJldi54bWxQSwUGAAAAAAQABAD1AAAAigMAAAAA&#10;" path="m,c5329,1299,10686,2599,15275,5805v2368,1654,6325,5636,4522,8016c15880,19001,3270,21600,3270,21600e" strokeweight=".4mm">
                  <v:fill r:id="rId26" o:title="" color2="#fcf" type="pattern"/>
                  <v:stroke endcap="round"/>
                  <v:path o:connecttype="custom" o:connectlocs="0,0;644,195;834,464;138,725" o:connectangles="0,0,0,0"/>
                </v:shape>
                <v:shape id="Freeform 6334" o:spid="_x0000_s1036" alt="右下がり対角線" style="position:absolute;left:189;top:2;width:871;height:7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AQcYA&#10;AADdAAAADwAAAGRycy9kb3ducmV2LnhtbESPS2vCQBSF9wX/w3AL3RSdWERtmomIVKm7+oIuL5nb&#10;JDVzJ2SmJvHXdwShy8N5fJxk0ZlKXKhxpWUF41EEgjizuuRcwfGwHs5BOI+ssbJMCnpysEgHDwnG&#10;2ra8o8ve5yKMsItRQeF9HUvpsoIMupGtiYP3bRuDPsgml7rBNoybSr5E0VQaLDkQCqxpVVB23v+a&#10;APkqr+/96/b5p7ueIjabvtWfK6WeHrvlGwhPnf8P39sfWsFsNpnA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tAQcYAAADdAAAADwAAAAAAAAAAAAAAAACYAgAAZHJz&#10;L2Rvd25yZXYueG1sUEsFBgAAAAAEAAQA9QAAAIsDAAAAAA==&#10;" path="m21600,21600c19925,18584,18251,15585,15634,13833,11201,10851,,13428,1112,7784,2420,1028,12552,2494,18321,67v141,-67,225,152,282,371e" strokeweight=".4mm">
                  <v:fill r:id="rId26" o:title="" color2="#fcf" type="pattern"/>
                  <v:stroke endcap="round"/>
                  <v:path o:connecttype="custom" o:connectlocs="871,727;630,466;45,262;739,2;750,15" o:connectangles="0,0,0,0,0"/>
                </v:shape>
                <v:shape id="Freeform 6335" o:spid="_x0000_s1037" style="position:absolute;left:898;top:213;width:122;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qD8cA&#10;AADdAAAADwAAAGRycy9kb3ducmV2LnhtbESPT2vCQBTE74LfYXlCL8VsLGpK6irSVgi9iH+g15fs&#10;axLMvk2zW5N++65Q8DjMzG+Y1WYwjbhS52rLCmZRDIK4sLrmUsH5tJs+g3AeWWNjmRT8koPNejxa&#10;Yaptzwe6Hn0pAoRdigoq79tUSldUZNBFtiUO3pftDPogu1LqDvsAN418iuOlNFhzWKiwpdeKisvx&#10;xyjo548fb5h972Z5s8/enc8/z5wo9TAZti8gPA3+Hv5vZ1pBkswX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Kg/HAAAA3QAAAA8AAAAAAAAAAAAAAAAAmAIAAGRy&#10;cy9kb3ducmV2LnhtbFBLBQYAAAAABAAEAPUAAACMAwAAAAA=&#10;" path="m10600,9835c8600,2206,5300,1011,3600,2390,1900,3952,2400,6618,9500,10662,2300,9835,,12317,400,14339v500,1930,4600,2206,10000,-2666c5700,17464,5500,19946,7800,20865v2800,735,3900,-3217,3400,-8824c13500,16177,15800,18751,17300,17096v1700,-2482,,-4320,-5800,-6158c21600,10938,20600,8916,20600,6802,19000,4871,15700,5699,11700,10203,15500,4228,16100,1930,13700,1287,9500,,10600,9835,10600,9835e" fillcolor="#ffe844" stroked="f" strokeweight=".1mm">
                  <v:stroke joinstyle="miter"/>
                  <v:path o:connecttype="custom" o:connectlocs="60,61;20,15;54,66;2,88;59,72;44,128;63,74;98,105;65,67;116,42;66,63;77,8;60,61" o:connectangles="0,0,0,0,0,0,0,0,0,0,0,0,0"/>
                </v:shape>
                <v:shape id="Freeform 6336" o:spid="_x0000_s1038" style="position:absolute;left:905;top:18;width:157;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qocUA&#10;AADdAAAADwAAAGRycy9kb3ducmV2LnhtbESPT2vCQBTE7wW/w/KE3upG0ajRVawgld78Bx4f2WcS&#10;zL4Nu1uT9tN3CwWPw8z8hlmuO1OLBzlfWVYwHCQgiHOrKy4UnE+7txkIH5A11pZJwTd5WK96L0vM&#10;tG35QI9jKESEsM9QQRlCk0np85IM+oFtiKN3s85giNIVUjtsI9zUcpQkqTRYcVwosaFtSfn9+GUU&#10;uPc57vHj0n5efs48Sa+7SVENlXrtd5sFiEBdeIb/23utYDod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6qhxQAAAN0AAAAPAAAAAAAAAAAAAAAAAJgCAABkcnMv&#10;ZG93bnJldi54bWxQSwUGAAAAAAQABAD1AAAAigMAAAAA&#10;" path="m10878,9653c9868,4725,11577,,14452,675v3574,810,1010,5940,-2098,9045c16394,6345,20046,5468,20901,7560v699,2363,-3419,3915,-8392,3510c17560,13163,18958,15120,17560,16808v-1943,1890,-4584,-1823,-5983,-4860c11655,15795,10955,21600,7847,20655v-3030,-1080,467,-6142,2565,-8775c5361,15660,777,16065,466,14445,,12353,3885,9720,9635,11003,4817,7898,855,5670,3963,3173,6294,945,9324,5400,10878,9653e" fillcolor="#7acca3" stroked="f" strokeweight=".1mm">
                  <v:stroke joinstyle="miter"/>
                  <v:path o:connecttype="custom" o:connectlocs="79,81;105,6;90,81;152,63;91,93;128,141;84,100;57,173;76,100;3,121;70,92;29,27;79,81" o:connectangles="0,0,0,0,0,0,0,0,0,0,0,0,0"/>
                </v:shape>
                <v:shape id="Freeform 6337" o:spid="_x0000_s1039" style="position:absolute;left:1164;top:97;width:121;height:13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38cA&#10;AADdAAAADwAAAGRycy9kb3ducmV2LnhtbESPT2vCQBTE7wW/w/IKvUjdtFQjqatIWaF68l8P3h7Z&#10;1yQ0+zZkVxO/vSsIPQ4z8xtmtuhtLS7U+sqxgrdRAoI4d6biQsHxsHqdgvAB2WDtmBRcycNiPnia&#10;YWZcxzu67EMhIoR9hgrKEJpMSp+XZNGPXEMcvV/XWgxRtoU0LXYRbmv5niQTabHiuFBiQ18l5X/7&#10;s1XQVYfhz1r32/FVS93tTsfNWmulXp775SeIQH34Dz/a30ZBmn6k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hdt/HAAAA3QAAAA8AAAAAAAAAAAAAAAAAmAIAAGRy&#10;cy9kb3ducmV2LnhtbFBLBQYAAAAABAAEAPUAAACMAwAAAAA=&#10;" path="m10497,9776c8479,1955,5047,838,3634,2234,1615,4003,2120,6703,9488,10614,2120,9962,,12290,202,14431v505,2048,4744,2328,10194,-2700c5652,17690,5350,20017,7772,20948v2725,652,3835,-3072,3432,-8845c13525,16386,15746,18900,17260,16945v1716,-2235,101,-4004,-5753,-5959c21600,10800,20692,8845,20490,6703,18976,4655,15847,5866,11809,10148,15443,4097,16049,1769,13727,1117,9589,,10497,9776,10497,9776e" fillcolor="#fc0" stroked="f" strokeweight=".1mm">
                  <v:stroke joinstyle="miter"/>
                  <v:path o:connecttype="custom" o:connectlocs="59,59;20,14;53,64;1,88;58,71;44,127;63,73;97,103;64,67;115,41;66,62;77,7;59,59" o:connectangles="0,0,0,0,0,0,0,0,0,0,0,0,0"/>
                </v:shape>
                <v:shape id="Freeform 6338" o:spid="_x0000_s1040" style="position:absolute;left:840;top:95;width:103;height:1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EhL8A&#10;AADdAAAADwAAAGRycy9kb3ducmV2LnhtbERPTYvCMBC9C/sfwgh701QRla5pEUHwJKwKvQ7JbBts&#10;JqXJavz35rCwx8f73tXJ9eJBY7CeFSzmBQhi7Y3lVsHtepxtQYSIbLD3TApeFKCuPiY7LI1/8jc9&#10;LrEVOYRDiQq6GIdSyqA7chjmfiDO3I8fHcYMx1aaEZ853PVyWRRr6dBybuhwoENH+n75dQrsQZ8b&#10;l45NSmttuelpleRZqc9p2n+BiJTiv/jPfTIKNptVnpvf5Ccg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cSEvwAAAN0AAAAPAAAAAAAAAAAAAAAAAJgCAABkcnMvZG93bnJl&#10;di54bWxQSwUGAAAAAAQABAD1AAAAhAMAAAAA&#10;" path="m11275,10141c8070,6490,7240,1623,10563,913,14123,,14360,5476,12699,9431,15073,4969,18040,2434,19820,4056v1780,1521,-1187,4868,-6290,6795c19582,10445,21600,11358,21125,13487v-949,2536,-5222,406,-8070,-1521c15073,15110,17090,20485,13530,20992v-3205,608,-2255,-5375,-1662,-8620c9138,17949,4747,20383,3798,18963v-1424,-1521,949,-5476,7002,-6895c4629,11358,,11358,1662,7707v1305,-3042,5934,-406,9613,2434e" fillcolor="#f9b" stroked="f" strokeweight=".1mm">
                  <v:stroke joinstyle="miter"/>
                  <v:path o:connecttype="custom" o:connectlocs="54,56;50,5;61,52;95,23;65,60;101,75;62,66;65,117;57,69;18,105;52,67;8,43;54,56" o:connectangles="0,0,0,0,0,0,0,0,0,0,0,0,0"/>
                </v:shape>
                <v:shape id="Freeform 6339" o:spid="_x0000_s1041" style="position:absolute;left:956;top:91;width:237;height:2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VxcUA&#10;AADdAAAADwAAAGRycy9kb3ducmV2LnhtbESP3YrCMBSE74V9h3AWvBFNFfGnGkWFBWFvavUBjs2x&#10;7dqclCZbu2+/EQQvh5n5hllvO1OJlhpXWlYwHkUgiDOrS84VXM5fwwUI55E1VpZJwR852G4+emuM&#10;tX3widrU5yJA2MWooPC+jqV0WUEG3cjWxMG72cagD7LJpW7wEeCmkpMomkmDJYeFAms6FJTd01+j&#10;YHD9Sb6Xs0NKtE/O7dju0vs+Uar/2e1WIDx1/h1+tY9awXw+XcLz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1XFxQAAAN0AAAAPAAAAAAAAAAAAAAAAAJgCAABkcnMv&#10;ZG93bnJldi54bWxQSwUGAAAAAAQABAD1AAAAigMAAAAA&#10;" path="m11317,10032c12815,3796,15089,,17776,1265v2532,1266,827,5468,-5219,9490c16536,8857,21548,7682,21600,10936v-672,4247,-6718,994,-9043,1129c18189,15183,19223,18030,17259,19567v-2790,2033,-4805,-2486,-5581,-6914c10748,19612,8475,20832,6563,19567,4289,18121,8165,14279,10335,12156,2532,15093,,13421,982,11387v982,-2169,2429,-2756,9353,-180c4237,6552,3256,3751,5788,2305v2635,-1582,5064,3841,5529,7727e" fillcolor="#ffa87f" stroked="f" strokeweight=".1mm">
                  <v:stroke joinstyle="miter"/>
                  <v:path o:connecttype="custom" o:connectlocs="124,126;195,16;138,135;237,137;138,151;189,245;128,159;72,245;113,153;11,143;113,141;64,29;124,126" o:connectangles="0,0,0,0,0,0,0,0,0,0,0,0,0"/>
                </v:shape>
                <v:shape id="Freeform 6340" o:spid="_x0000_s1042" style="position:absolute;left:1003;top:122;width:38;height: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m8MA&#10;AADdAAAADwAAAGRycy9kb3ducmV2LnhtbERPz2vCMBS+D/Y/hDfwNlNF6+yMMhyCJ0HXDY9vzVvb&#10;rXnpkljrf28OgseP7/di1ZtGdOR8bVnBaJiAIC6srrlUkH9snl9A+ICssbFMCi7kYbV8fFhgpu2Z&#10;99QdQiliCPsMFVQhtJmUvqjIoB/aljhyP9YZDBG6UmqH5xhuGjlOklQarDk2VNjSuqLi73AyCt6/&#10;JsfdvNPu879Of9O8LcL3yCs1eOrfXkEE6sNdfHNvtYLZbBr3xzfx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Im8MAAADdAAAADwAAAAAAAAAAAAAAAACYAgAAZHJzL2Rv&#10;d25yZXYueG1sUEsFBgAAAAAEAAQA9QAAAIgDAAAAAA==&#10;" path="m7527,v12109,6210,14073,12150,9491,17010c12436,21600,6218,18360,1636,12960,,7560,2618,3240,7527,e" fillcolor="#b5946b" stroked="f" strokeweight=".1mm">
                  <v:stroke joinstyle="miter"/>
                  <v:path o:connecttype="custom" o:connectlocs="13,0;30,36;3,28;13,0" o:connectangles="0,0,0,0"/>
                </v:shape>
                <v:shape id="Freeform 6341" o:spid="_x0000_s1043" style="position:absolute;left:908;top:111;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x5MQA&#10;AADdAAAADwAAAGRycy9kb3ducmV2LnhtbESPX2vCMBTF34V9h3AHvmlaiVM6owxBEHwYVjd8vDR3&#10;bVlzU5po67dfBGGPh/Pnx1ltBtuIG3W+dqwhnSYgiAtnai41nE+7yRKED8gGG8ek4U4eNuuX0Qoz&#10;43o+0i0PpYgj7DPUUIXQZlL6oiKLfupa4uj9uM5iiLIrpemwj+O2kbMkeZMWa46EClvaVlT85lcb&#10;ufn3Yae+Ltur6ntMlXKfe1Zaj1+Hj3cQgYbwH36290bDYjF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MeTEAAAA3QAAAA8AAAAAAAAAAAAAAAAAmAIAAGRycy9k&#10;b3ducmV2LnhtbFBLBQYAAAAABAAEAPUAAACJAwAAAAA=&#10;" path="m7200,21600c3240,21252,360,19510,360,17071,,16026,,14632,360,13239,6480,3484,12960,,16920,3832v4680,4181,-360,11497,-9720,17768e" fillcolor="#cc7a7a" stroked="f" strokeweight=".1mm">
                  <v:stroke joinstyle="miter"/>
                  <v:path o:connecttype="custom" o:connectlocs="11,35;1,28;1,21;27,6;11,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2" o:spid="_x0000_s1044" type="#_x0000_t75" style="position:absolute;left:966;top:221;width:4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zyfHAAAA3QAAAA8AAABkcnMvZG93bnJldi54bWxEj09rAjEUxO8Fv0N4Qm81q9Cqq1FEsFhK&#10;D/5DvT03z93FzcuSpLr99kYoeBxm5jfMeNqYSlzJ+dKygm4nAUGcWV1yrmC7WbwNQPiArLGyTAr+&#10;yMN00noZY6rtjVd0XYdcRAj7FBUUIdSplD4ryKDv2Jo4emfrDIYoXS61w1uEm0r2kuRDGiw5LhRY&#10;07yg7LL+NQqsPp72w9nP8dN973fJ8nLYfA0PSr22m9kIRKAmPMP/7aVW0O+/9+DxJj4BO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TzyfHAAAA3QAAAA8AAAAAAAAAAAAA&#10;AAAAnwIAAGRycy9kb3ducmV2LnhtbFBLBQYAAAAABAAEAPcAAACTAwAAAAA=&#10;">
                  <v:imagedata r:id="rId27" o:title=""/>
                </v:shape>
                <v:shape id="Freeform 6343" o:spid="_x0000_s1045" style="position:absolute;left:1319;top:403;width:123;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BPcYA&#10;AADdAAAADwAAAGRycy9kb3ducmV2LnhtbESPQWvCQBSE7wX/w/KEXkrd2Kop0VXEVgheRCv0+sw+&#10;k2D2bcxuTfz3rlDocZiZb5jZojOVuFLjSssKhoMIBHFmdcm5gsP3+vUDhPPIGivLpOBGDhbz3tMM&#10;E21b3tF173MRIOwSVFB4XydSuqwgg25ga+LgnWxj0AfZ5FI32Aa4qeRbFE2kwZLDQoE1rQrKzvtf&#10;o6AdvWw+Mb2sh8dqm345f/w5cKzUc79bTkF46vx/+K+dagVxPH6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BPcYAAADdAAAADwAAAAAAAAAAAAAAAACYAgAAZHJz&#10;L2Rvd25yZXYueG1sUEsFBgAAAAAEAAQA9QAAAIsDAAAAAA==&#10;" path="m10503,9785c8620,2031,5251,831,3567,2215,1783,3969,2279,6462,9413,10615,2279,9785,,12369,396,14215v496,1939,4558,2308,9909,-2492c5648,17446,5549,19938,7828,20862v2675,738,3666,-3139,3269,-8862c13376,16154,15754,18738,17141,16985v1685,-2493,99,-4154,-5747,-6093c21600,10892,20411,8954,20312,6831,18826,4800,15655,5538,11692,10062,15457,4062,15952,1938,13574,1200,9512,,10503,9785,10503,9785e" fillcolor="#ffe844" stroked="f" strokeweight=".1mm">
                  <v:stroke joinstyle="miter"/>
                  <v:path o:connecttype="custom" o:connectlocs="60,60;20,14;54,65;2,88;59,72;45,128;63,74;98,105;65,67;116,42;67,62;77,7;60,60" o:connectangles="0,0,0,0,0,0,0,0,0,0,0,0,0"/>
                </v:shape>
                <v:shape id="Freeform 6344" o:spid="_x0000_s1046" style="position:absolute;left:1325;top:207;width:158;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HkMYA&#10;AADdAAAADwAAAGRycy9kb3ducmV2LnhtbESPW2vCQBSE3wv+h+UIfasbpfESXcUWpNI3b+DjIXtM&#10;gtmzYXdr0v56Vyj4OMzMN8xi1Zla3Mj5yrKC4SABQZxbXXGh4HjYvE1B+ICssbZMCn7Jw2rZe1lg&#10;pm3LO7rtQyEihH2GCsoQmkxKn5dk0A9sQxy9i3UGQ5SukNphG+GmlqMkGUuDFceFEhv6LCm/7n+M&#10;Avcxwy1+ndrv09+R0/F5kxbVUKnXfreegwjUhWf4v73VCiaT9B0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HkMYAAADdAAAADwAAAAAAAAAAAAAAAACYAgAAZHJz&#10;L2Rvd25yZXYueG1sUEsFBgAAAAAEAAQA9QAAAIsDAAAAAA==&#10;" path="m10878,9750c9790,4672,11655,,14529,677v3497,813,933,5959,-2097,9006c16394,6365,20124,5485,20901,7516v699,2438,-3341,4063,-8392,3521c17637,13204,19036,15167,17560,16860v-1865,1896,-4584,-1760,-5983,-4875c11577,15912,10955,21600,7847,20720v-3030,-1084,467,-6162,2720,-8803c5361,15777,777,16183,466,14490,,12459,4040,9750,9712,11037,4895,7922,932,5688,3963,3115,6371,948,9324,5417,10878,9750e" fillcolor="#7acca3" stroked="f" strokeweight=".1mm">
                  <v:stroke joinstyle="miter"/>
                  <v:path o:connecttype="custom" o:connectlocs="80,82;106,6;91,81;153,63;92,92;128,141;85,100;57,174;77,100;3,121;71,92;29,26;80,82" o:connectangles="0,0,0,0,0,0,0,0,0,0,0,0,0"/>
                </v:shape>
                <v:shape id="Freeform 6345" o:spid="_x0000_s1047" style="position:absolute;left:1584;top:286;width:122;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b7sYA&#10;AADdAAAADwAAAGRycy9kb3ducmV2LnhtbESPT2vCQBTE7wW/w/KEXopuKqSW6CoiK9Se6r+Dt0f2&#10;mQSzb0N2a+K37wpCj8PM/IaZL3tbixu1vnKs4H2cgCDOnam4UHA8bEafIHxANlg7JgV38rBcDF7m&#10;mBnX8Y5u+1CICGGfoYIyhCaT0uclWfRj1xBH7+JaiyHKtpCmxS7CbS0nSfIhLVYcF0psaF1Sft3/&#10;WgVddXg7bXX/k9611N3ufPzeaq3U67BfzUAE6sN/+Nn+Mgqm0zSFx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b7sYAAADdAAAADwAAAAAAAAAAAAAAAACYAgAAZHJz&#10;L2Rvd25yZXYueG1sUEsFBgAAAAAEAAQA9QAAAIsDAAAAAA==&#10;" path="m10400,9785c8500,2123,5100,831,3600,2400,1800,4062,2200,6738,9400,10708,2200,9969,,12277,300,14400v600,2031,4700,2215,10100,-2677c5700,17631,5500,19938,7800,20769v2800,831,3900,-2861,3500,-8677c13400,16338,15800,18831,17200,16892v1700,-2123,100,-4061,-5700,-5815c21600,10708,20500,8954,20400,6831,18900,4800,15700,5815,11700,10246,15500,4154,16000,1938,13600,1200,9700,,10400,9785,10400,9785e" fillcolor="#fc0" stroked="f" strokeweight=".1mm">
                  <v:stroke joinstyle="miter"/>
                  <v:path o:connecttype="custom" o:connectlocs="59,60;20,15;53,66;2,89;59,72;44,128;64,74;97,104;65,68;115,42;66,63;77,7;59,60" o:connectangles="0,0,0,0,0,0,0,0,0,0,0,0,0"/>
                </v:shape>
                <v:shape id="Freeform 6346" o:spid="_x0000_s1048" style="position:absolute;left:1261;top:285;width:103;height:1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jsMIA&#10;AADdAAAADwAAAGRycy9kb3ducmV2LnhtbESPQWsCMRSE7wX/Q3hCbzWr2LWsRhFB8CTUFvb6SJ67&#10;wc3Lsoka/30jCD0OM/MNs9ok14kbDcF6VjCdFCCItTeWGwW/P/uPLxAhIhvsPJOCBwXYrEdvK6yM&#10;v/M33U6xERnCoUIFbYx9JWXQLTkME98TZ+/sB4cxy6GRZsB7hrtOzoqilA4t54UWe9q1pC+nq1Ng&#10;d/pYu7SvUyq15bqjeZJHpd7HabsEESnF//CrfTAKFovPEp5v8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2OwwgAAAN0AAAAPAAAAAAAAAAAAAAAAAJgCAABkcnMvZG93&#10;bnJldi54bWxQSwUGAAAAAAQABAD1AAAAhwMAAAAA&#10;" path="m11275,10093c7833,6460,7240,1514,10325,908,14123,,14242,5551,12699,9488,14954,4845,18040,2422,19820,4138v1661,1514,-1306,4643,-6290,6561c19345,10295,21600,11305,21007,13424v-950,2524,-5341,303,-8071,-1514c14835,15039,16853,20389,13292,20994v-2967,606,-2136,-5450,-1424,-8781c8901,17865,4866,20288,3679,18976,2255,17361,4747,13424,10681,12011,4510,11305,,11406,1424,7671v1424,-3028,6172,-404,9851,2422e" fillcolor="#f9b" stroked="f" strokeweight=".1mm">
                  <v:stroke joinstyle="miter"/>
                  <v:path o:connecttype="custom" o:connectlocs="54,57;49,5;61,53;95,23;65,60;100,75;62,67;63,118;57,68;18,106;51,67;7,43;54,57" o:connectangles="0,0,0,0,0,0,0,0,0,0,0,0,0"/>
                </v:shape>
                <v:shape id="Freeform 6347" o:spid="_x0000_s1049" style="position:absolute;left:1377;top:281;width:238;height:2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y8cUA&#10;AADdAAAADwAAAGRycy9kb3ducmV2LnhtbESP0WrCQBRE3wv+w3KFvhTdWKjR6CoqCIW+xOgHXLPX&#10;JJq9G7JrjH/fLRR8HGbmDLNc96YWHbWusqxgMo5AEOdWV1woOB33oxkI55E11pZJwZMcrFeDtyUm&#10;2j74QF3mCxEg7BJUUHrfJFK6vCSDbmwb4uBdbGvQB9kWUrf4CHBTy88omkqDFYeFEhvalZTfsrtR&#10;8HG+pj/z6S4j2qbHbmI32W2bKvU+7DcLEJ56/wr/t7+1gjj+iuH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LxxQAAAN0AAAAPAAAAAAAAAAAAAAAAAJgCAABkcnMv&#10;ZG93bnJldi54bWxQSwUGAAAAAAQABAD1AAAAigMAAAAA&#10;" path="m11238,10008c12836,3849,15053,,17682,1223v2578,1268,876,5479,-5155,9554c16496,8875,21548,7653,21600,10958v-619,4302,-6650,1042,-9021,1087c18146,15215,19177,18113,17270,19562v-2836,2038,-4743,-2445,-5619,-6883c10671,19653,8506,20830,6547,19562,4279,18113,8197,14309,10310,12181,2526,15125,,13449,979,11366v980,-2174,2372,-2762,9331,-181c4227,6566,3248,3713,5825,2264v2526,-1494,5001,3894,5413,7744e" fillcolor="#ffa87f" stroked="f" strokeweight=".1mm">
                  <v:stroke joinstyle="miter"/>
                  <v:path o:connecttype="custom" o:connectlocs="124,126;195,15;138,135;238,137;139,151;190,245;128,159;72,245;114,153;11,143;114,140;64,28;124,126" o:connectangles="0,0,0,0,0,0,0,0,0,0,0,0,0"/>
                </v:shape>
                <v:shape id="Freeform 6348" o:spid="_x0000_s1050" style="position:absolute;left:1425;top:312;width:37;height: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EncMA&#10;AADdAAAADwAAAGRycy9kb3ducmV2LnhtbERPz2vCMBS+D/Y/hDfwNlNF6+yMMhyCJ0HXDY9vzVvb&#10;rXnpkljrf28OgseP7/di1ZtGdOR8bVnBaJiAIC6srrlUkH9snl9A+ICssbFMCi7kYbV8fFhgpu2Z&#10;99QdQiliCPsMFVQhtJmUvqjIoB/aljhyP9YZDBG6UmqH5xhuGjlOklQarDk2VNjSuqLi73AyCt6/&#10;JsfdvNPu879Of9O8LcL3yCs1eOrfXkEE6sNdfHNvtYLZbBrnxjfx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KEncMAAADdAAAADwAAAAAAAAAAAAAAAACYAgAAZHJzL2Rv&#10;d25yZXYueG1sUEsFBgAAAAAEAAQA9QAAAIgDAAAAAA==&#10;" path="m7200,v12436,6585,14400,11854,9164,16859c12109,21600,6218,18439,1309,12907,,7376,2291,3688,7200,e" fillcolor="#b5946b" stroked="f" strokeweight=".1mm">
                  <v:stroke joinstyle="miter"/>
                  <v:path o:connecttype="custom" o:connectlocs="12,0;28,36;2,27;12,0" o:connectangles="0,0,0,0"/>
                </v:shape>
                <v:shape id="Freeform 6349" o:spid="_x0000_s1051" style="position:absolute;left:1328;top:301;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94sQA&#10;AADdAAAADwAAAGRycy9kb3ducmV2LnhtbESPX2vCMBTF3wd+h3CFvc3UkU2tRhmCIOxB1k3x8dJc&#10;22JzU5pou29vBMHHw/nz4yxWva3FlVpfOdYwHiUgiHNnKi40/P1u3qYgfEA2WDsmDf/kYbUcvCww&#10;Na7jH7pmoRBxhH2KGsoQmlRKn5dk0Y9cQxy9k2sthijbQpoWuzhua/meJJ/SYsWRUGJD65Lyc3ax&#10;kZsdvjdqf1xfVNfhWCm327LS+nXYf81BBOrDM/xob42GyeRj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PeLEAAAA3QAAAA8AAAAAAAAAAAAAAAAAmAIAAGRycy9k&#10;b3ducmV2LnhtbFBLBQYAAAAABAAEAPUAAACJAwAAAAA=&#10;" path="m7920,21600v-4320,,-6840,-2090,-7200,-4529c,16026,,14284,1080,13239,7200,3832,13680,,17640,4181v3960,3484,-720,11496,-9720,17419e" fillcolor="#cc7a7a" stroked="f" strokeweight=".1mm">
                  <v:stroke joinstyle="miter"/>
                  <v:path o:connecttype="custom" o:connectlocs="12,35;1,28;2,21;28,7;12,35" o:connectangles="0,0,0,0,0"/>
                </v:shape>
                <v:shape id="Picture 6350" o:spid="_x0000_s1052" type="#_x0000_t75" style="position:absolute;left:1387;top:410;width:48;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rfAAAAA3QAAAA8AAABkcnMvZG93bnJldi54bWxET1trwjAUfh/4H8IR9ramFaalM8pQBH30&#10;wp7PmrOmrDkJTWy7f788CD5+fPf1drKdGKgPrWMFRZaDIK6dbrlRcLse3koQISJr7ByTgj8KsN3M&#10;XtZYaTfymYZLbEQK4VChAhOjr6QMtSGLIXOeOHE/rrcYE+wbqXscU7jt5CLPl9Jiy6nBoKedofr3&#10;crcKvoqd+fZ8Pr6XQxx1WZw47L1Sr/Pp8wNEpCk+xQ/3UStYrZZpf3qTn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3+t8AAAADdAAAADwAAAAAAAAAAAAAAAACfAgAA&#10;ZHJzL2Rvd25yZXYueG1sUEsFBgAAAAAEAAQA9wAAAIwDAAAAAA==&#10;">
                  <v:imagedata r:id="rId28" o:title=""/>
                </v:shape>
                <v:shape id="Freeform 6351" o:spid="_x0000_s1053" style="position:absolute;left:514;top:307;width:122;height:1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wbMYA&#10;AADdAAAADwAAAGRycy9kb3ducmV2LnhtbESPT2vCQBTE70K/w/IKXqRuImJK6irFPxB6Ea3Q6zP7&#10;moRm38bsauK3dwuCx2FmfsPMl72pxZVaV1lWEI8jEMS51RUXCo7f27d3EM4ja6wtk4IbOVguXgZz&#10;TLXteE/Xgy9EgLBLUUHpfZNK6fKSDLqxbYiD92tbgz7ItpC6xS7ATS0nUTSTBisOCyU2tCop/ztc&#10;jIJuOvpaY3bexqd6l22cP/0cOVFq+Np/foDw1Ptn+NHOtIIkmcX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wbMYAAADdAAAADwAAAAAAAAAAAAAAAACYAgAAZHJz&#10;L2Rvd25yZXYueG1sUEsFBgAAAAAEAAQA9QAAAIsDAAAAAA==&#10;" path="m10600,9835c8600,2206,5300,1011,3600,2390,1900,3952,2400,6618,9500,10662,2300,9835,,12317,400,14339v500,1930,4600,2206,10000,-2666c5700,17464,5500,19946,7800,20865v2800,735,3900,-3217,3400,-8824c13500,16177,15800,18751,17300,17096v1700,-2482,,-4320,-5800,-6158c21600,10938,20600,8916,20600,6802,19000,4871,15700,5699,11700,10203,15500,4228,16100,1930,13700,1287,9500,,10600,9835,10600,9835e" fillcolor="#ffe844" stroked="f" strokeweight=".1mm">
                  <v:stroke joinstyle="miter"/>
                  <v:path o:connecttype="custom" o:connectlocs="60,61;20,15;54,66;2,89;59,72;44,129;63,75;98,106;65,68;116,42;66,63;77,8;60,61" o:connectangles="0,0,0,0,0,0,0,0,0,0,0,0,0"/>
                </v:shape>
                <v:shape id="Freeform 6352" o:spid="_x0000_s1054" style="position:absolute;left:520;top:112;width:158;height:18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wwsUA&#10;AADdAAAADwAAAGRycy9kb3ducmV2LnhtbESPQWvCQBSE74X+h+UVvNWNgtFGV6mCVHpTI/T4yD6T&#10;0OzbsLua1F/vFgSPw8x8wyxWvWnElZyvLSsYDRMQxIXVNZcK8uP2fQbCB2SNjWVS8EceVsvXlwVm&#10;2na8p+shlCJC2GeooAqhzaT0RUUG/dC2xNE7W2cwROlKqR12EW4aOU6SVBqsOS5U2NKmouL3cDEK&#10;3PoDd/h16r5Pt5wn6c92UtYjpQZv/eccRKA+PMOP9k4rmE7TM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fDCxQAAAN0AAAAPAAAAAAAAAAAAAAAAAJgCAABkcnMv&#10;ZG93bnJldi54bWxQSwUGAAAAAAQABAD1AAAAigMAAAAA&#10;" path="m10878,9653c9868,4725,11577,,14452,675v3574,810,1010,5940,-2098,9045c16394,6345,20046,5468,20901,7560v699,2363,-3419,3915,-8392,3510c17560,13163,18958,15120,17560,16808v-1943,1890,-4584,-1823,-5983,-4860c11655,15795,10955,21600,7847,20655v-3030,-1080,467,-6142,2565,-8775c5361,15660,777,16065,466,14445,,12353,3885,9720,9635,11003,4817,7898,855,5670,3963,3173,6294,945,9324,5400,10878,9653e" fillcolor="#7acca3" stroked="f" strokeweight=".1mm">
                  <v:stroke joinstyle="miter"/>
                  <v:path o:connecttype="custom" o:connectlocs="80,81;106,6;90,82;153,64;92,93;128,142;85,101;57,174;76,100;3,122;70,93;29,27;80,81" o:connectangles="0,0,0,0,0,0,0,0,0,0,0,0,0"/>
                </v:shape>
                <v:shape id="Freeform 6353" o:spid="_x0000_s1055" style="position:absolute;left:780;top:192;width:121;height:13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svMcA&#10;AADdAAAADwAAAGRycy9kb3ducmV2LnhtbESPzWvCQBTE7wX/h+UJvRTdtOIH0VVK2ULtyc+Dt0f2&#10;mQSzb0N2a+J/7xYEj8PM/IZZrDpbiSs1vnSs4H2YgCDOnCk5V3DYfw9mIHxANlg5JgU38rBa9l4W&#10;mBrX8pauu5CLCGGfooIihDqV0mcFWfRDVxNH7+waiyHKJpemwTbCbSU/kmQiLZYcFwqs6aug7LL7&#10;swracv92XOtuM75pqdvt6fC71lqp1373OQcRqAvP8KP9YxRMp5MR/L+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LLzHAAAA3QAAAA8AAAAAAAAAAAAAAAAAmAIAAGRy&#10;cy9kb3ducmV2LnhtbFBLBQYAAAAABAAEAPUAAACMAwAAAAA=&#10;" path="m10497,9776c8479,1955,5047,838,3634,2234,1615,4003,2120,6703,9488,10614,2120,9962,,12290,202,14431v505,2048,4744,2328,10194,-2700c5652,17690,5350,20017,7772,20948v2725,652,3835,-3072,3432,-8845c13525,16386,15746,18900,17260,16945v1716,-2235,101,-4004,-5753,-5959c21600,10800,20692,8845,20490,6703,18976,4655,15847,5866,11809,10148,15443,4097,16049,1769,13727,1117,9589,,10497,9776,10497,9776e" fillcolor="#fc0" stroked="f" strokeweight=".1mm">
                  <v:stroke joinstyle="miter"/>
                  <v:path o:connecttype="custom" o:connectlocs="59,59;20,14;53,64;1,88;58,71;44,127;63,73;97,103;64,67;115,41;66,62;77,7;59,59" o:connectangles="0,0,0,0,0,0,0,0,0,0,0,0,0"/>
                </v:shape>
                <v:shape id="Freeform 6354" o:spid="_x0000_s1056" style="position:absolute;left:455;top:189;width:103;height:1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S4cEA&#10;AADdAAAADwAAAGRycy9kb3ducmV2LnhtbESPQYvCMBSE7wv+h/AEb2uqSF2qUUQQPAm6C70+krdt&#10;sHkpTdT4742wsMdhZr5h1tvkOnGnIVjPCmbTAgSx9sZyo+Dn+/D5BSJEZIOdZ1LwpADbzehjjZXx&#10;Dz7T/RIbkSEcKlTQxthXUgbdksMw9T1x9n794DBmOTTSDPjIcNfJeVGU0qHlvNBiT/uW9PVycwrs&#10;Xp9qlw51SqW2XHe0SPKk1GScdisQkVL8D/+1j0bBclku4P0mPw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kuHBAAAA3QAAAA8AAAAAAAAAAAAAAAAAmAIAAGRycy9kb3du&#10;cmV2LnhtbFBLBQYAAAAABAAEAPUAAACGAwAAAAA=&#10;" path="m11275,10141c8070,6490,7240,1623,10563,913,14123,,14360,5476,12699,9431,15073,4969,18040,2434,19820,4056v1780,1521,-1187,4868,-6290,6795c19582,10445,21600,11358,21125,13487v-949,2536,-5222,406,-8070,-1521c15073,15110,17090,20485,13530,20992v-3205,608,-2255,-5375,-1662,-8620c9138,17949,4747,20383,3798,18963v-1424,-1521,949,-5476,7002,-6895c4629,11358,,11358,1662,7707v1305,-3042,5934,-406,9613,2434e" fillcolor="#f9b" stroked="f" strokeweight=".1mm">
                  <v:stroke joinstyle="miter"/>
                  <v:path o:connecttype="custom" o:connectlocs="54,57;50,5;61,53;95,23;65,61;101,76;62,67;65,118;57,69;18,106;52,68;8,43;54,57" o:connectangles="0,0,0,0,0,0,0,0,0,0,0,0,0"/>
                </v:shape>
                <v:shape id="Freeform 6355" o:spid="_x0000_s1057" style="position:absolute;left:572;top:186;width:237;height:2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DoMUA&#10;AADdAAAADwAAAGRycy9kb3ducmV2LnhtbESP0WrCQBRE3wv+w3KFvhTdWGjU6CoqCIW+xOgHXLPX&#10;JJq9G7JrjH/fLRR8HGbmDLNc96YWHbWusqxgMo5AEOdWV1woOB33oxkI55E11pZJwZMcrFeDtyUm&#10;2j74QF3mCxEg7BJUUHrfJFK6vCSDbmwb4uBdbGvQB9kWUrf4CHBTy88oiqXBisNCiQ3tSspv2d0o&#10;+Dhf0595vMuItumxm9hNdtumSr0P+80ChKfev8L/7W+tYDqNv+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wOgxQAAAN0AAAAPAAAAAAAAAAAAAAAAAJgCAABkcnMv&#10;ZG93bnJldi54bWxQSwUGAAAAAAQABAD1AAAAigMAAAAA&#10;" path="m11317,10032c12815,3796,15089,,17776,1265v2532,1266,827,5468,-5219,9490c16536,8857,21548,7682,21600,10936v-672,4247,-6718,994,-9043,1129c18189,15183,19223,18030,17259,19567v-2790,2033,-4805,-2486,-5581,-6914c10748,19612,8475,20832,6563,19567,4289,18121,8165,14279,10335,12156,2532,15093,,13421,982,11387v982,-2169,2429,-2756,9353,-180c4237,6552,3256,3751,5788,2305v2635,-1582,5064,3841,5529,7727e" fillcolor="#ffa87f" stroked="f" strokeweight=".1mm">
                  <v:stroke joinstyle="miter"/>
                  <v:path o:connecttype="custom" o:connectlocs="124,126;195,16;138,135;237,137;138,151;189,245;128,159;72,245;113,153;11,143;113,141;64,29;124,126" o:connectangles="0,0,0,0,0,0,0,0,0,0,0,0,0"/>
                </v:shape>
                <v:shape id="Freeform 6356" o:spid="_x0000_s1058" style="position:absolute;left:619;top:217;width:38;height: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ycYA&#10;AADdAAAADwAAAGRycy9kb3ducmV2LnhtbESPQWsCMRSE7wX/Q3iCt5pVJNbVKKWl0FOh1orH5+a5&#10;u+3mZU3SdfvvTUHocZiZb5jVpreN6MiH2rGGyTgDQVw4U3OpYffxcv8AIkRkg41j0vBLATbrwd0K&#10;c+Mu/E7dNpYiQTjkqKGKsc2lDEVFFsPYtcTJOzlvMSbpS2k8XhLcNnKaZUparDktVNjSU0XF9/bH&#10;anjezw5vi874z3OtvtSuLeJxErQeDfvHJYhIffwP39qvRsN8rhT8vU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1/ycYAAADdAAAADwAAAAAAAAAAAAAAAACYAgAAZHJz&#10;L2Rvd25yZXYueG1sUEsFBgAAAAAEAAQA9QAAAIsDAAAAAA==&#10;" path="m7527,v12109,6210,14073,12150,9491,17010c12436,21600,6218,18360,1636,12960,,7560,2618,3240,7527,e" fillcolor="#b5946b" stroked="f" strokeweight=".1mm">
                  <v:stroke joinstyle="miter"/>
                  <v:path o:connecttype="custom" o:connectlocs="13,0;30,35;3,27;13,0" o:connectangles="0,0,0,0"/>
                </v:shape>
                <v:shape id="Freeform 6357" o:spid="_x0000_s1059" style="position:absolute;left:523;top:206;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GtsQA&#10;AADdAAAADwAAAGRycy9kb3ducmV2LnhtbESPX2vCMBTF3wd+h3CFvc1UCVaqUUQQhD3IOhUfL821&#10;LTY3pYm2fvtlMNjj4fz5cVabwTbiSZ2vHWuYThIQxIUzNZcaTt/7jwUIH5ANNo5Jw4s8bNajtxVm&#10;xvX8Rc88lCKOsM9QQxVCm0npi4os+olriaN3c53FEGVXStNhH8dtI2dJMpcWa46EClvaVVTc84eN&#10;3PzyuVfn6+6h+h6nSrnjgZXW7+NhuwQRaAj/4b/2wWhI03k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rbEAAAA3QAAAA8AAAAAAAAAAAAAAAAAmAIAAGRycy9k&#10;b3ducmV2LnhtbFBLBQYAAAAABAAEAPUAAACJAwAAAAA=&#10;" path="m7200,21600c3240,21252,360,19510,360,17071,,16026,,14632,360,13239,6480,3484,12960,,16920,3832v4680,4181,-360,11497,-9720,17768e" fillcolor="#cc7a7a" stroked="f" strokeweight=".1mm">
                  <v:stroke joinstyle="miter"/>
                  <v:path o:connecttype="custom" o:connectlocs="11,35;1,28;1,21;27,6;11,35" o:connectangles="0,0,0,0,0"/>
                </v:shape>
                <v:shape id="Picture 6358" o:spid="_x0000_s1060" type="#_x0000_t75" style="position:absolute;left:582;top:315;width:4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M2DBAAAA3QAAAA8AAABkcnMvZG93bnJldi54bWxET02LwjAQvS/4H8II3tbUFVSqadFF0cWT&#10;rXgemrEtNpPaRK3/fnNY2OPjfa/S3jTiSZ2rLSuYjCMQxIXVNZcKzvnucwHCeWSNjWVS8CYHaTL4&#10;WGGs7YtP9Mx8KUIIuxgVVN63sZSuqMigG9uWOHBX2xn0AXal1B2+Qrhp5FcUzaTBmkNDhS19V1Tc&#10;sodRkB+nk+3hWO7a9+Uno4Knm+a+V2o07NdLEJ56/y/+cx+0gvl8FuaGN+EJyO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BM2DBAAAA3QAAAA8AAAAAAAAAAAAAAAAAnwIA&#10;AGRycy9kb3ducmV2LnhtbFBLBQYAAAAABAAEAPcAAACNAwAAAAA=&#10;">
                  <v:imagedata r:id="rId29" o:title=""/>
                </v:shape>
                <v:shape id="Freeform 6359" o:spid="_x0000_s1061" style="position:absolute;left:934;top:498;width:124;height: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8ascA&#10;AADdAAAADwAAAGRycy9kb3ducmV2LnhtbESPQWvCQBSE70L/w/IKXsRsFDE1ukppK4RepFbw+pJ9&#10;TUKzb9Ps1sR/7wqFHoeZ+YbZ7AbTiAt1rrasYBbFIIgLq2suFZw+99MnEM4ja2wsk4IrOdhtH0Yb&#10;TLXt+YMuR1+KAGGXooLK+zaV0hUVGXSRbYmD92U7gz7IrpS6wz7ATSPncbyUBmsOCxW29FJR8X38&#10;NQr6xeT9FbOf/SxvDtmb8/n5xIlS48fheQ3C0+D/w3/tTCtIkuUK7m/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fGrHAAAA3QAAAA8AAAAAAAAAAAAAAAAAmAIAAGRy&#10;cy9kb3ducmV2LnhtbFBLBQYAAAAABAAEAPUAAACMAwAAAAA=&#10;" path="m10503,9785c8620,2031,5251,831,3567,2215,1783,3969,2279,6462,9413,10615,2279,9785,,12369,396,14215v496,1939,4558,2308,9909,-2492c5648,17446,5549,19938,7828,20862v2675,738,3666,-3139,3269,-8862c13376,16154,15754,18738,17141,16985v1685,-2493,99,-4154,-5747,-6093c21600,10892,20411,8954,20312,6831,18826,4800,15655,5538,11692,10062,15457,4062,15952,1938,13574,1200,9512,,10503,9785,10503,9785e" fillcolor="#ffe844" stroked="f" strokeweight=".1mm">
                  <v:stroke joinstyle="miter"/>
                  <v:path o:connecttype="custom" o:connectlocs="60,60;20,14;54,65;2,87;59,72;45,127;64,73;98,104;65,67;117,42;67,61;78,7;60,60" o:connectangles="0,0,0,0,0,0,0,0,0,0,0,0,0"/>
                </v:shape>
                <v:shape id="Freeform 6360" o:spid="_x0000_s1062" style="position:absolute;left:941;top:302;width:158;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d88EA&#10;AADdAAAADwAAAGRycy9kb3ducmV2LnhtbERPy4rCMBTdC/MP4Q6409QB7Uw1ig7IiDtf4PLSXNti&#10;c1OSaDt+vVkILg/nPVt0phZ3cr6yrGA0TEAQ51ZXXCg4HtaDbxA+IGusLZOCf/KwmH/0Zphp2/KO&#10;7vtQiBjCPkMFZQhNJqXPSzLoh7YhjtzFOoMhQldI7bCN4aaWX0kykQYrjg0lNvRbUn7d34wCt/rB&#10;Df6d2u3pceTx5LweF9VIqf5nt5yCCNSFt/jl3mgFaZrG/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XfPBAAAA3QAAAA8AAAAAAAAAAAAAAAAAmAIAAGRycy9kb3du&#10;cmV2LnhtbFBLBQYAAAAABAAEAPUAAACGAwAAAAA=&#10;" path="m10878,9750c9790,4672,11655,,14529,677v3497,813,933,5959,-2097,9006c16394,6365,20124,5485,20901,7516v699,2438,-3341,4063,-8392,3521c17637,13204,19036,15167,17560,16860v-1865,1896,-4584,-1760,-5983,-4875c11577,15912,10955,21600,7847,20720v-3030,-1084,467,-6162,2720,-8803c5361,15777,777,16183,466,14490,,12459,4040,9750,9712,11037,4895,7922,932,5688,3963,3115,6371,948,9324,5417,10878,9750e" fillcolor="#7acca3" stroked="f" strokeweight=".1mm">
                  <v:stroke joinstyle="miter"/>
                  <v:path o:connecttype="custom" o:connectlocs="80,82;106,6;91,81;153,63;92,92;128,141;85,100;57,174;77,100;3,121;71,92;29,26;80,82" o:connectangles="0,0,0,0,0,0,0,0,0,0,0,0,0"/>
                </v:shape>
                <v:shape id="Freeform 6361" o:spid="_x0000_s1063" style="position:absolute;left:1200;top:381;width:122;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BjcYA&#10;AADdAAAADwAAAGRycy9kb3ducmV2LnhtbESPT2vCQBTE7wW/w/IEL0U3Cm1KdBWRFWpP9d/B2yP7&#10;TILZtyG7mvjtu4VCj8PM/IZZrHpbiwe1vnKsYDpJQBDnzlRcKDgdt+MPED4gG6wdk4IneVgtBy8L&#10;zIzreE+PQyhEhLDPUEEZQpNJ6fOSLPqJa4ijd3WtxRBlW0jTYhfhtpazJHmXFiuOCyU2tCkpvx3u&#10;VkFXHV/PO91/vz211N3+cvraaa3UaNiv5yAC9eE//Nf+NArS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BjcYAAADdAAAADwAAAAAAAAAAAAAAAACYAgAAZHJz&#10;L2Rvd25yZXYueG1sUEsFBgAAAAAEAAQA9QAAAIsDAAAAAA==&#10;" path="m10400,9785c8500,2123,5100,831,3600,2400,1800,4062,2200,6738,9400,10708,2200,9969,,12277,300,14400v600,2031,4700,2215,10100,-2677c5700,17631,5500,19938,7800,20769v2800,831,3900,-2861,3500,-8677c13400,16338,15800,18831,17200,16892v1700,-2123,100,-4061,-5700,-5815c21600,10708,20500,8954,20400,6831,18900,4800,15700,5815,11700,10246,15500,4154,16000,1938,13600,1200,9700,,10400,9785,10400,9785e" fillcolor="#fc0" stroked="f" strokeweight=".1mm">
                  <v:stroke joinstyle="miter"/>
                  <v:path o:connecttype="custom" o:connectlocs="59,60;20,15;53,66;2,89;59,72;44,128;64,74;97,104;65,68;115,42;66,63;77,7;59,60" o:connectangles="0,0,0,0,0,0,0,0,0,0,0,0,0"/>
                </v:shape>
                <v:shape id="Freeform 6362" o:spid="_x0000_s1064" style="position:absolute;left:876;top:379;width:104;height:1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508EA&#10;AADdAAAADwAAAGRycy9kb3ducmV2LnhtbESPQYvCMBSE7wv+h/AEb2uqiF2qUUQQPAm6C70+krdt&#10;sHkpTdT4742wsMdhZr5h1tvkOnGnIVjPCmbTAgSx9sZyo+Dn+/D5BSJEZIOdZ1LwpADbzehjjZXx&#10;Dz7T/RIbkSEcKlTQxthXUgbdksMw9T1x9n794DBmOTTSDPjIcNfJeVEspUPLeaHFnvYt6evl5hTY&#10;vT7VLh3qlJbact3RIsmTUpNx2q1ARErxP/zXPhoFZVnO4f0mPw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OdPBAAAA3QAAAA8AAAAAAAAAAAAAAAAAmAIAAGRycy9kb3du&#10;cmV2LnhtbFBLBQYAAAAABAAEAPUAAACGAwAAAAA=&#10;" path="m11275,10093c7833,6460,7240,1514,10325,908,14123,,14242,5551,12699,9488,14954,4845,18040,2422,19820,4138v1661,1514,-1306,4643,-6290,6561c19345,10295,21600,11305,21007,13424v-950,2524,-5341,303,-8071,-1514c14835,15039,16853,20389,13292,20994v-2967,606,-2136,-5450,-1424,-8781c8901,17865,4866,20288,3679,18976,2255,17361,4747,13424,10681,12011,4510,11305,,11406,1424,7671v1424,-3028,6172,-404,9851,2422e" fillcolor="#f9b" stroked="f" strokeweight=".1mm">
                  <v:stroke joinstyle="miter"/>
                  <v:path o:connecttype="custom" o:connectlocs="54,57;50,5;61,54;95,23;65,60;101,76;62,67;64,119;57,69;18,107;51,68;7,43;54,57" o:connectangles="0,0,0,0,0,0,0,0,0,0,0,0,0"/>
                </v:shape>
                <v:shape id="Freeform 6363" o:spid="_x0000_s1065" style="position:absolute;left:993;top:376;width:237;height:2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ksUA&#10;AADdAAAADwAAAGRycy9kb3ducmV2LnhtbESP0WrCQBRE3wv+w3KFvhTd2ILR6CoqCIW+xOgHXLPX&#10;JJq9G7JrjH/fLRR8HGbmDLNc96YWHbWusqxgMo5AEOdWV1woOB33oxkI55E11pZJwZMcrFeDtyUm&#10;2j74QF3mCxEg7BJUUHrfJFK6vCSDbmwb4uBdbGvQB9kWUrf4CHBTy88omkqDFYeFEhvalZTfsrtR&#10;8HG+pj/z6S4j2qbHbmI32W2bKvU+7DcLEJ56/wr/t7+1gjiOv+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6iSxQAAAN0AAAAPAAAAAAAAAAAAAAAAAJgCAABkcnMv&#10;ZG93bnJldi54bWxQSwUGAAAAAAQABAD1AAAAigMAAAAA&#10;" path="m11238,10008c12836,3849,15053,,17682,1223v2578,1268,876,5479,-5155,9554c16496,8875,21548,7653,21600,10958v-619,4302,-6650,1042,-9021,1087c18146,15215,19177,18113,17270,19562v-2836,2038,-4743,-2445,-5619,-6883c10671,19653,8506,20830,6547,19562,4279,18113,8197,14309,10310,12181,2526,15125,,13449,979,11366v980,-2174,2372,-2762,9331,-181c4227,6566,3248,3713,5825,2264v2526,-1494,5001,3894,5413,7744e" fillcolor="#ffa87f" stroked="f" strokeweight=".1mm">
                  <v:stroke joinstyle="miter"/>
                  <v:path o:connecttype="custom" o:connectlocs="123,125;194,15;137,135;237,137;138,151;189,245;128,158;72,245;113,152;11,142;113,140;64,28;123,125" o:connectangles="0,0,0,0,0,0,0,0,0,0,0,0,0"/>
                </v:shape>
                <v:shape id="Freeform 6364" o:spid="_x0000_s1066" style="position:absolute;left:1040;top:406;width:38;height: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S+MYA&#10;AADdAAAADwAAAGRycy9kb3ducmV2LnhtbESPT2vCQBTE7wW/w/IKvdWNRRKNriIthZ4E/+LxmX1N&#10;0mbfprvbGL99Vyh4HGbmN8x82ZtGdOR8bVnBaJiAIC6srrlUsN+9P09A+ICssbFMCq7kYbkYPMwx&#10;1/bCG+q2oRQRwj5HBVUIbS6lLyoy6Ie2JY7ep3UGQ5SulNrhJcJNI1+SJJUGa44LFbb0WlHxvf01&#10;Ct6O49N62ml3+KnTr3TfFuE88ko9PfarGYhAfbiH/9sfWkGWZW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rS+MYAAADdAAAADwAAAAAAAAAAAAAAAACYAgAAZHJz&#10;L2Rvd25yZXYueG1sUEsFBgAAAAAEAAQA9QAAAIsDAAAAAA==&#10;" path="m7200,v12436,6585,14400,11854,9164,16859c12109,21600,6218,18439,1309,12907,,7376,2291,3688,7200,e" fillcolor="#b5946b" stroked="f" strokeweight=".1mm">
                  <v:stroke joinstyle="miter"/>
                  <v:path o:connecttype="custom" o:connectlocs="13,0;29,37;2,28;13,0" o:connectangles="0,0,0,0"/>
                </v:shape>
                <v:shape id="Freeform 6365" o:spid="_x0000_s1067" style="position:absolute;left:943;top:396;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rh8QA&#10;AADdAAAADwAAAGRycy9kb3ducmV2LnhtbESPS4vCMBSF94L/IVzBnaZKnErHKCIIwiwGOw9cXpo7&#10;bbG5KU20nX8/EYRZHs7j42x2g23EnTpfO9awmCcgiAtnai41fH4cZ2sQPiAbbByThl/ysNuORxvM&#10;jOv5TPc8lCKOsM9QQxVCm0npi4os+rlriaP34zqLIcqulKbDPo7bRi6T5EVarDkSKmzpUFFxzW82&#10;cvPvt6P6uhxuqu9xoZR7P7HSejoZ9q8gAg3hP/xsn4yGNE1X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a4fEAAAA3QAAAA8AAAAAAAAAAAAAAAAAmAIAAGRycy9k&#10;b3ducmV2LnhtbFBLBQYAAAAABAAEAPUAAACJAwAAAAA=&#10;" path="m7920,21600v-4320,,-6840,-2090,-7200,-4529c,16026,,14284,1080,13239,7200,3832,13680,,17640,4181v3960,3484,-720,11496,-9720,17419e" fillcolor="#cc7a7a" stroked="f" strokeweight=".1mm">
                  <v:stroke joinstyle="miter"/>
                  <v:path o:connecttype="custom" o:connectlocs="12,35;1,28;2,21;28,7;12,35" o:connectangles="0,0,0,0,0"/>
                </v:shape>
                <v:shape id="Picture 6366" o:spid="_x0000_s1068" type="#_x0000_t75" style="position:absolute;left:1002;top:505;width:4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n9jBAAAA3QAAAA8AAABkcnMvZG93bnJldi54bWxET11rwjAUfR/4H8IV9jZTHbSzmhZxDAaD&#10;gU7fL821rTY3pcna7N8vg4GP55uzLYPpxEiDay0rWC4SEMSV1S3XCk5fb08vIJxH1thZJgU/5KAs&#10;Zg9bzLWd+EDj0dcilrDLUUHjfZ9L6aqGDLqF7YmjdrGDQR/hUEs94BTLTSdXSZJKgy3HhQZ72jdU&#10;3Y7fRkHwz9eWw/r1Kk9nO50/TPIZefU4D7sNCE/B383/6XetIMuyFP7exCc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vn9jBAAAA3QAAAA8AAAAAAAAAAAAAAAAAnwIA&#10;AGRycy9kb3ducmV2LnhtbFBLBQYAAAAABAAEAPcAAACNAwAAAAA=&#10;">
                  <v:imagedata r:id="rId30" o:title=""/>
                </v:shape>
                <v:polyline id="Freeform 6367" o:spid="_x0000_s1069" style="position:absolute;visibility:visible;mso-wrap-style:square;v-text-anchor:top" points="16693,21900,382,6847,6672,300,21982,15937,16693,219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n7sMA&#10;AADdAAAADwAAAGRycy9kb3ducmV2LnhtbERPTWvCQBS8F/wPyxO8NZuItCa6ilqEHnppIu31kX0m&#10;abNvQ3Zr4r/vCoJzG+aLWW9H04oL9a6xrCCJYhDEpdUNVwpOxfF5CcJ5ZI2tZVJwJQfbzeRpjZm2&#10;A3/SJfeVCCXsMlRQe99lUrqyJoMush1x0M62N+gD7SupexxCuWnlPI5fpMGGw0KNHR1qKn/zP6Pg&#10;azdPPn6+KyqSYt+9telpwWms1Gw67lYgPI3+Yb6n37WC1wC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n7sMAAADdAAAADwAAAAAAAAAAAAAAAACYAgAAZHJzL2Rv&#10;d25yZXYueG1sUEsFBgAAAAAEAAQA9QAAAIgDAAAAAA==&#10;" strokeweight=".4mm">
                  <v:stroke endcap="round"/>
                  <v:path o:connecttype="custom" o:connectlocs="481,294;0,89;185,0;637,213;481,294" o:connectangles="0,0,0,0,0"/>
                </v:polyline>
              </v:group>
            </w:pict>
          </mc:Fallback>
        </mc:AlternateContent>
      </w:r>
      <w:r>
        <w:rPr>
          <w:rFonts w:ascii="HG丸ｺﾞｼｯｸM-PRO" w:eastAsia="HG丸ｺﾞｼｯｸM-PRO"/>
          <w:noProof/>
          <w:sz w:val="21"/>
          <w:szCs w:val="21"/>
        </w:rPr>
        <mc:AlternateContent>
          <mc:Choice Requires="wpg">
            <w:drawing>
              <wp:anchor distT="0" distB="0" distL="114300" distR="114300" simplePos="0" relativeHeight="251654656" behindDoc="0" locked="0" layoutInCell="1" allowOverlap="1" wp14:anchorId="4ED04224" wp14:editId="26864761">
                <wp:simplePos x="0" y="0"/>
                <wp:positionH relativeFrom="column">
                  <wp:posOffset>1870710</wp:posOffset>
                </wp:positionH>
                <wp:positionV relativeFrom="paragraph">
                  <wp:posOffset>181701</wp:posOffset>
                </wp:positionV>
                <wp:extent cx="2212340" cy="972929"/>
                <wp:effectExtent l="0" t="0" r="0" b="36830"/>
                <wp:wrapNone/>
                <wp:docPr id="7778" name="Group 6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972929"/>
                          <a:chOff x="5" y="3"/>
                          <a:chExt cx="2171" cy="1067"/>
                        </a:xfrm>
                      </wpg:grpSpPr>
                      <wps:wsp>
                        <wps:cNvPr id="7779" name="Freeform 6275" descr="右下がり対角線"/>
                        <wps:cNvSpPr>
                          <a:spLocks noChangeArrowheads="1"/>
                        </wps:cNvSpPr>
                        <wps:spPr bwMode="auto">
                          <a:xfrm>
                            <a:off x="1123" y="5"/>
                            <a:ext cx="1053" cy="907"/>
                          </a:xfrm>
                          <a:custGeom>
                            <a:avLst/>
                            <a:gdLst>
                              <a:gd name="T0" fmla="*/ 0 w 21600"/>
                              <a:gd name="T1" fmla="*/ 0 h 21600"/>
                              <a:gd name="T2" fmla="*/ 15264 w 21600"/>
                              <a:gd name="T3" fmla="*/ 5828 h 21600"/>
                              <a:gd name="T4" fmla="*/ 19786 w 21600"/>
                              <a:gd name="T5" fmla="*/ 13815 h 21600"/>
                              <a:gd name="T6" fmla="*/ 3278 w 21600"/>
                              <a:gd name="T7" fmla="*/ 21600 h 21600"/>
                            </a:gdLst>
                            <a:ahLst/>
                            <a:cxnLst>
                              <a:cxn ang="0">
                                <a:pos x="T0" y="T1"/>
                              </a:cxn>
                              <a:cxn ang="0">
                                <a:pos x="T2" y="T3"/>
                              </a:cxn>
                              <a:cxn ang="0">
                                <a:pos x="T4" y="T5"/>
                              </a:cxn>
                              <a:cxn ang="0">
                                <a:pos x="T6" y="T7"/>
                              </a:cxn>
                            </a:cxnLst>
                            <a:rect l="0" t="0" r="r" b="b"/>
                            <a:pathLst>
                              <a:path w="21600" h="21600">
                                <a:moveTo>
                                  <a:pt x="0" y="0"/>
                                </a:moveTo>
                                <a:cubicBezTo>
                                  <a:pt x="5336" y="1309"/>
                                  <a:pt x="10672" y="2617"/>
                                  <a:pt x="15264" y="5828"/>
                                </a:cubicBezTo>
                                <a:cubicBezTo>
                                  <a:pt x="17612" y="7474"/>
                                  <a:pt x="21600" y="11427"/>
                                  <a:pt x="19786" y="13815"/>
                                </a:cubicBezTo>
                                <a:cubicBezTo>
                                  <a:pt x="15857" y="18983"/>
                                  <a:pt x="3278" y="21600"/>
                                  <a:pt x="3278" y="21600"/>
                                </a:cubicBezTo>
                              </a:path>
                            </a:pathLst>
                          </a:custGeom>
                          <a:pattFill prst="ltDnDiag">
                            <a:fgClr>
                              <a:srgbClr val="FFFFFF"/>
                            </a:fgClr>
                            <a:bgClr>
                              <a:srgbClr val="FFFF99"/>
                            </a:bgClr>
                          </a:pattFill>
                          <a:ln w="14400" cap="rnd">
                            <a:solidFill>
                              <a:srgbClr val="000000"/>
                            </a:solidFill>
                            <a:round/>
                            <a:headEnd/>
                            <a:tailEnd/>
                          </a:ln>
                        </wps:spPr>
                        <wps:bodyPr rot="0" vert="horz" wrap="square" lIns="91440" tIns="45720" rIns="91440" bIns="45720" anchor="t" anchorCtr="0" upright="1">
                          <a:noAutofit/>
                        </wps:bodyPr>
                      </wps:wsp>
                      <wps:wsp>
                        <wps:cNvPr id="7780" name="Freeform 6276" descr="右下がり対角線"/>
                        <wps:cNvSpPr>
                          <a:spLocks noChangeArrowheads="1"/>
                        </wps:cNvSpPr>
                        <wps:spPr bwMode="auto">
                          <a:xfrm>
                            <a:off x="268" y="3"/>
                            <a:ext cx="1015" cy="909"/>
                          </a:xfrm>
                          <a:custGeom>
                            <a:avLst/>
                            <a:gdLst>
                              <a:gd name="T0" fmla="*/ 21600 w 21600"/>
                              <a:gd name="T1" fmla="*/ 21600 h 21600"/>
                              <a:gd name="T2" fmla="*/ 15630 w 21600"/>
                              <a:gd name="T3" fmla="*/ 13825 h 21600"/>
                              <a:gd name="T4" fmla="*/ 1097 w 21600"/>
                              <a:gd name="T5" fmla="*/ 7788 h 21600"/>
                              <a:gd name="T6" fmla="*/ 18320 w 21600"/>
                              <a:gd name="T7" fmla="*/ 54 h 21600"/>
                              <a:gd name="T8" fmla="*/ 18597 w 21600"/>
                              <a:gd name="T9" fmla="*/ 458 h 21600"/>
                            </a:gdLst>
                            <a:ahLst/>
                            <a:cxnLst>
                              <a:cxn ang="0">
                                <a:pos x="T0" y="T1"/>
                              </a:cxn>
                              <a:cxn ang="0">
                                <a:pos x="T2" y="T3"/>
                              </a:cxn>
                              <a:cxn ang="0">
                                <a:pos x="T4" y="T5"/>
                              </a:cxn>
                              <a:cxn ang="0">
                                <a:pos x="T6" y="T7"/>
                              </a:cxn>
                              <a:cxn ang="0">
                                <a:pos x="T8" y="T9"/>
                              </a:cxn>
                            </a:cxnLst>
                            <a:rect l="0" t="0" r="r" b="b"/>
                            <a:pathLst>
                              <a:path w="21600" h="21600">
                                <a:moveTo>
                                  <a:pt x="21600" y="21600"/>
                                </a:moveTo>
                                <a:cubicBezTo>
                                  <a:pt x="19924" y="18595"/>
                                  <a:pt x="18247" y="15590"/>
                                  <a:pt x="15630" y="13825"/>
                                </a:cubicBezTo>
                                <a:cubicBezTo>
                                  <a:pt x="11204" y="10847"/>
                                  <a:pt x="0" y="13434"/>
                                  <a:pt x="1097" y="7788"/>
                                </a:cubicBezTo>
                                <a:cubicBezTo>
                                  <a:pt x="2412" y="1038"/>
                                  <a:pt x="12531" y="2479"/>
                                  <a:pt x="18320" y="54"/>
                                </a:cubicBezTo>
                                <a:cubicBezTo>
                                  <a:pt x="18464" y="0"/>
                                  <a:pt x="18537" y="229"/>
                                  <a:pt x="18597" y="458"/>
                                </a:cubicBezTo>
                              </a:path>
                            </a:pathLst>
                          </a:custGeom>
                          <a:pattFill prst="ltDnDiag">
                            <a:fgClr>
                              <a:srgbClr val="FFFFFF"/>
                            </a:fgClr>
                            <a:bgClr>
                              <a:srgbClr val="FFFF99"/>
                            </a:bgClr>
                          </a:pattFill>
                          <a:ln w="14400" cap="rnd">
                            <a:solidFill>
                              <a:srgbClr val="000000"/>
                            </a:solidFill>
                            <a:round/>
                            <a:headEnd/>
                            <a:tailEnd/>
                          </a:ln>
                        </wps:spPr>
                        <wps:bodyPr rot="0" vert="horz" wrap="square" lIns="91440" tIns="45720" rIns="91440" bIns="45720" anchor="t" anchorCtr="0" upright="1">
                          <a:noAutofit/>
                        </wps:bodyPr>
                      </wps:wsp>
                      <wps:wsp>
                        <wps:cNvPr id="7781" name="Freeform 6277" descr="右下がり対角線"/>
                        <wps:cNvSpPr>
                          <a:spLocks noChangeArrowheads="1"/>
                        </wps:cNvSpPr>
                        <wps:spPr bwMode="auto">
                          <a:xfrm>
                            <a:off x="1163" y="83"/>
                            <a:ext cx="902" cy="726"/>
                          </a:xfrm>
                          <a:custGeom>
                            <a:avLst/>
                            <a:gdLst>
                              <a:gd name="T0" fmla="*/ 0 w 21600"/>
                              <a:gd name="T1" fmla="*/ 0 h 21600"/>
                              <a:gd name="T2" fmla="*/ 15273 w 21600"/>
                              <a:gd name="T3" fmla="*/ 5805 h 21600"/>
                              <a:gd name="T4" fmla="*/ 19794 w 21600"/>
                              <a:gd name="T5" fmla="*/ 13821 h 21600"/>
                              <a:gd name="T6" fmla="*/ 3272 w 21600"/>
                              <a:gd name="T7" fmla="*/ 21600 h 21600"/>
                            </a:gdLst>
                            <a:ahLst/>
                            <a:cxnLst>
                              <a:cxn ang="0">
                                <a:pos x="T0" y="T1"/>
                              </a:cxn>
                              <a:cxn ang="0">
                                <a:pos x="T2" y="T3"/>
                              </a:cxn>
                              <a:cxn ang="0">
                                <a:pos x="T4" y="T5"/>
                              </a:cxn>
                              <a:cxn ang="0">
                                <a:pos x="T6" y="T7"/>
                              </a:cxn>
                            </a:cxnLst>
                            <a:rect l="0" t="0" r="r" b="b"/>
                            <a:pathLst>
                              <a:path w="21600" h="21600">
                                <a:moveTo>
                                  <a:pt x="0" y="0"/>
                                </a:moveTo>
                                <a:cubicBezTo>
                                  <a:pt x="5336" y="1299"/>
                                  <a:pt x="10685" y="2599"/>
                                  <a:pt x="15273" y="5805"/>
                                </a:cubicBezTo>
                                <a:cubicBezTo>
                                  <a:pt x="17636" y="7459"/>
                                  <a:pt x="21600" y="11441"/>
                                  <a:pt x="19794" y="13821"/>
                                </a:cubicBezTo>
                                <a:cubicBezTo>
                                  <a:pt x="15871" y="19001"/>
                                  <a:pt x="3272" y="21600"/>
                                  <a:pt x="3272" y="21600"/>
                                </a:cubicBezTo>
                              </a:path>
                            </a:pathLst>
                          </a:custGeom>
                          <a:pattFill prst="ltDnDiag">
                            <a:fgClr>
                              <a:srgbClr val="FFFFFF"/>
                            </a:fgClr>
                            <a:bgClr>
                              <a:srgbClr val="FFCCFF"/>
                            </a:bgClr>
                          </a:pattFill>
                          <a:ln w="14400" cap="rnd">
                            <a:solidFill>
                              <a:srgbClr val="000000"/>
                            </a:solidFill>
                            <a:round/>
                            <a:headEnd/>
                            <a:tailEnd/>
                          </a:ln>
                        </wps:spPr>
                        <wps:bodyPr rot="0" vert="horz" wrap="square" lIns="91440" tIns="45720" rIns="91440" bIns="45720" anchor="t" anchorCtr="0" upright="1">
                          <a:noAutofit/>
                        </wps:bodyPr>
                      </wps:wsp>
                      <wps:wsp>
                        <wps:cNvPr id="7782" name="Freeform 6278" descr="右下がり対角線"/>
                        <wps:cNvSpPr>
                          <a:spLocks noChangeArrowheads="1"/>
                        </wps:cNvSpPr>
                        <wps:spPr bwMode="auto">
                          <a:xfrm>
                            <a:off x="430" y="82"/>
                            <a:ext cx="870" cy="727"/>
                          </a:xfrm>
                          <a:custGeom>
                            <a:avLst/>
                            <a:gdLst>
                              <a:gd name="T0" fmla="*/ 21600 w 21600"/>
                              <a:gd name="T1" fmla="*/ 21600 h 21600"/>
                              <a:gd name="T2" fmla="*/ 15634 w 21600"/>
                              <a:gd name="T3" fmla="*/ 13833 h 21600"/>
                              <a:gd name="T4" fmla="*/ 1112 w 21600"/>
                              <a:gd name="T5" fmla="*/ 7784 h 21600"/>
                              <a:gd name="T6" fmla="*/ 18321 w 21600"/>
                              <a:gd name="T7" fmla="*/ 67 h 21600"/>
                              <a:gd name="T8" fmla="*/ 18603 w 21600"/>
                              <a:gd name="T9" fmla="*/ 438 h 21600"/>
                            </a:gdLst>
                            <a:ahLst/>
                            <a:cxnLst>
                              <a:cxn ang="0">
                                <a:pos x="T0" y="T1"/>
                              </a:cxn>
                              <a:cxn ang="0">
                                <a:pos x="T2" y="T3"/>
                              </a:cxn>
                              <a:cxn ang="0">
                                <a:pos x="T4" y="T5"/>
                              </a:cxn>
                              <a:cxn ang="0">
                                <a:pos x="T6" y="T7"/>
                              </a:cxn>
                              <a:cxn ang="0">
                                <a:pos x="T8" y="T9"/>
                              </a:cxn>
                            </a:cxnLst>
                            <a:rect l="0" t="0" r="r" b="b"/>
                            <a:pathLst>
                              <a:path w="21600" h="21600">
                                <a:moveTo>
                                  <a:pt x="21600" y="21600"/>
                                </a:moveTo>
                                <a:cubicBezTo>
                                  <a:pt x="19925" y="18584"/>
                                  <a:pt x="18251" y="15585"/>
                                  <a:pt x="15634" y="13833"/>
                                </a:cubicBezTo>
                                <a:cubicBezTo>
                                  <a:pt x="11201" y="10851"/>
                                  <a:pt x="0" y="13428"/>
                                  <a:pt x="1112" y="7784"/>
                                </a:cubicBezTo>
                                <a:cubicBezTo>
                                  <a:pt x="2420" y="1028"/>
                                  <a:pt x="12552" y="2494"/>
                                  <a:pt x="18321" y="67"/>
                                </a:cubicBezTo>
                                <a:cubicBezTo>
                                  <a:pt x="18462" y="0"/>
                                  <a:pt x="18546" y="219"/>
                                  <a:pt x="18603" y="438"/>
                                </a:cubicBezTo>
                              </a:path>
                            </a:pathLst>
                          </a:custGeom>
                          <a:pattFill prst="ltDnDiag">
                            <a:fgClr>
                              <a:srgbClr val="FFFFFF"/>
                            </a:fgClr>
                            <a:bgClr>
                              <a:srgbClr val="FFCCFF"/>
                            </a:bgClr>
                          </a:pattFill>
                          <a:ln w="14400" cap="rnd">
                            <a:solidFill>
                              <a:srgbClr val="000000"/>
                            </a:solidFill>
                            <a:round/>
                            <a:headEnd/>
                            <a:tailEnd/>
                          </a:ln>
                        </wps:spPr>
                        <wps:bodyPr rot="0" vert="horz" wrap="square" lIns="91440" tIns="45720" rIns="91440" bIns="45720" anchor="t" anchorCtr="0" upright="1">
                          <a:noAutofit/>
                        </wps:bodyPr>
                      </wps:wsp>
                      <wps:wsp>
                        <wps:cNvPr id="7783" name="Freeform 6279"/>
                        <wps:cNvSpPr>
                          <a:spLocks noChangeArrowheads="1"/>
                        </wps:cNvSpPr>
                        <wps:spPr bwMode="auto">
                          <a:xfrm>
                            <a:off x="154" y="163"/>
                            <a:ext cx="1164" cy="646"/>
                          </a:xfrm>
                          <a:custGeom>
                            <a:avLst/>
                            <a:gdLst>
                              <a:gd name="T0" fmla="*/ 21600 w 21600"/>
                              <a:gd name="T1" fmla="*/ 0 h 21600"/>
                              <a:gd name="T2" fmla="*/ 0 w 21600"/>
                              <a:gd name="T3" fmla="*/ 16992 h 21600"/>
                              <a:gd name="T4" fmla="*/ 5842 w 21600"/>
                              <a:gd name="T5" fmla="*/ 21600 h 21600"/>
                            </a:gdLst>
                            <a:ahLst/>
                            <a:cxnLst>
                              <a:cxn ang="0">
                                <a:pos x="T0" y="T1"/>
                              </a:cxn>
                              <a:cxn ang="0">
                                <a:pos x="T2" y="T3"/>
                              </a:cxn>
                              <a:cxn ang="0">
                                <a:pos x="T4" y="T5"/>
                              </a:cxn>
                            </a:cxnLst>
                            <a:rect l="0" t="0" r="r" b="b"/>
                            <a:pathLst>
                              <a:path w="21600" h="21600">
                                <a:moveTo>
                                  <a:pt x="21600" y="0"/>
                                </a:moveTo>
                                <a:lnTo>
                                  <a:pt x="0" y="16992"/>
                                </a:lnTo>
                                <a:lnTo>
                                  <a:pt x="5842" y="2160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4" name="Freeform 6280"/>
                        <wps:cNvSpPr>
                          <a:spLocks noChangeArrowheads="1"/>
                        </wps:cNvSpPr>
                        <wps:spPr bwMode="auto">
                          <a:xfrm>
                            <a:off x="154" y="671"/>
                            <a:ext cx="260" cy="251"/>
                          </a:xfrm>
                          <a:custGeom>
                            <a:avLst/>
                            <a:gdLst>
                              <a:gd name="T0" fmla="*/ 21600 w 21600"/>
                              <a:gd name="T1" fmla="*/ 21600 h 21600"/>
                              <a:gd name="T2" fmla="*/ 0 w 21600"/>
                              <a:gd name="T3" fmla="*/ 11848 h 21600"/>
                              <a:gd name="T4" fmla="*/ 0 w 21600"/>
                              <a:gd name="T5" fmla="*/ 0 h 21600"/>
                            </a:gdLst>
                            <a:ahLst/>
                            <a:cxnLst>
                              <a:cxn ang="0">
                                <a:pos x="T0" y="T1"/>
                              </a:cxn>
                              <a:cxn ang="0">
                                <a:pos x="T2" y="T3"/>
                              </a:cxn>
                              <a:cxn ang="0">
                                <a:pos x="T4" y="T5"/>
                              </a:cxn>
                            </a:cxnLst>
                            <a:rect l="0" t="0" r="r" b="b"/>
                            <a:pathLst>
                              <a:path w="21600" h="21600">
                                <a:moveTo>
                                  <a:pt x="21600" y="21600"/>
                                </a:moveTo>
                                <a:lnTo>
                                  <a:pt x="0" y="11848"/>
                                </a:lnTo>
                                <a:lnTo>
                                  <a:pt x="0" y="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5" name="Freeform 6281"/>
                        <wps:cNvSpPr>
                          <a:spLocks noChangeArrowheads="1"/>
                        </wps:cNvSpPr>
                        <wps:spPr bwMode="auto">
                          <a:xfrm>
                            <a:off x="414" y="808"/>
                            <a:ext cx="234" cy="217"/>
                          </a:xfrm>
                          <a:custGeom>
                            <a:avLst/>
                            <a:gdLst>
                              <a:gd name="T0" fmla="*/ 5021 w 21600"/>
                              <a:gd name="T1" fmla="*/ 0 h 21600"/>
                              <a:gd name="T2" fmla="*/ 21600 w 21600"/>
                              <a:gd name="T3" fmla="*/ 7860 h 21600"/>
                              <a:gd name="T4" fmla="*/ 21600 w 21600"/>
                              <a:gd name="T5" fmla="*/ 21600 h 21600"/>
                              <a:gd name="T6" fmla="*/ 0 w 21600"/>
                              <a:gd name="T7" fmla="*/ 11365 h 21600"/>
                            </a:gdLst>
                            <a:ahLst/>
                            <a:cxnLst>
                              <a:cxn ang="0">
                                <a:pos x="T0" y="T1"/>
                              </a:cxn>
                              <a:cxn ang="0">
                                <a:pos x="T2" y="T3"/>
                              </a:cxn>
                              <a:cxn ang="0">
                                <a:pos x="T4" y="T5"/>
                              </a:cxn>
                              <a:cxn ang="0">
                                <a:pos x="T6" y="T7"/>
                              </a:cxn>
                            </a:cxnLst>
                            <a:rect l="0" t="0" r="r" b="b"/>
                            <a:pathLst>
                              <a:path w="21600" h="21600">
                                <a:moveTo>
                                  <a:pt x="5021" y="0"/>
                                </a:moveTo>
                                <a:lnTo>
                                  <a:pt x="21600" y="7860"/>
                                </a:lnTo>
                                <a:lnTo>
                                  <a:pt x="21600" y="21600"/>
                                </a:lnTo>
                                <a:lnTo>
                                  <a:pt x="0" y="11365"/>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6" name="Freeform 6282"/>
                        <wps:cNvSpPr>
                          <a:spLocks noChangeArrowheads="1"/>
                        </wps:cNvSpPr>
                        <wps:spPr bwMode="auto">
                          <a:xfrm>
                            <a:off x="648" y="163"/>
                            <a:ext cx="1163" cy="724"/>
                          </a:xfrm>
                          <a:custGeom>
                            <a:avLst/>
                            <a:gdLst>
                              <a:gd name="T0" fmla="*/ 12432 w 21600"/>
                              <a:gd name="T1" fmla="*/ 0 h 21600"/>
                              <a:gd name="T2" fmla="*/ 21600 w 21600"/>
                              <a:gd name="T3" fmla="*/ 6444 h 21600"/>
                              <a:gd name="T4" fmla="*/ 0 w 21600"/>
                              <a:gd name="T5" fmla="*/ 21600 h 21600"/>
                            </a:gdLst>
                            <a:ahLst/>
                            <a:cxnLst>
                              <a:cxn ang="0">
                                <a:pos x="T0" y="T1"/>
                              </a:cxn>
                              <a:cxn ang="0">
                                <a:pos x="T2" y="T3"/>
                              </a:cxn>
                              <a:cxn ang="0">
                                <a:pos x="T4" y="T5"/>
                              </a:cxn>
                            </a:cxnLst>
                            <a:rect l="0" t="0" r="r" b="b"/>
                            <a:pathLst>
                              <a:path w="21600" h="21600">
                                <a:moveTo>
                                  <a:pt x="12432" y="0"/>
                                </a:moveTo>
                                <a:lnTo>
                                  <a:pt x="21600" y="6444"/>
                                </a:lnTo>
                                <a:lnTo>
                                  <a:pt x="0" y="2160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7" name="Freeform 6283"/>
                        <wps:cNvSpPr>
                          <a:spLocks noChangeArrowheads="1"/>
                        </wps:cNvSpPr>
                        <wps:spPr bwMode="auto">
                          <a:xfrm>
                            <a:off x="648" y="389"/>
                            <a:ext cx="1163" cy="636"/>
                          </a:xfrm>
                          <a:custGeom>
                            <a:avLst/>
                            <a:gdLst>
                              <a:gd name="T0" fmla="*/ 0 w 21600"/>
                              <a:gd name="T1" fmla="*/ 21600 h 21600"/>
                              <a:gd name="T2" fmla="*/ 21600 w 21600"/>
                              <a:gd name="T3" fmla="*/ 4682 h 21600"/>
                              <a:gd name="T4" fmla="*/ 21600 w 21600"/>
                              <a:gd name="T5" fmla="*/ 0 h 21600"/>
                            </a:gdLst>
                            <a:ahLst/>
                            <a:cxnLst>
                              <a:cxn ang="0">
                                <a:pos x="T0" y="T1"/>
                              </a:cxn>
                              <a:cxn ang="0">
                                <a:pos x="T2" y="T3"/>
                              </a:cxn>
                              <a:cxn ang="0">
                                <a:pos x="T4" y="T5"/>
                              </a:cxn>
                            </a:cxnLst>
                            <a:rect l="0" t="0" r="r" b="b"/>
                            <a:pathLst>
                              <a:path w="21600" h="21600">
                                <a:moveTo>
                                  <a:pt x="0" y="21600"/>
                                </a:moveTo>
                                <a:lnTo>
                                  <a:pt x="21600" y="4682"/>
                                </a:lnTo>
                                <a:lnTo>
                                  <a:pt x="21600" y="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8" name="Freeform 6284"/>
                        <wps:cNvSpPr>
                          <a:spLocks noChangeArrowheads="1"/>
                        </wps:cNvSpPr>
                        <wps:spPr bwMode="auto">
                          <a:xfrm>
                            <a:off x="336" y="608"/>
                            <a:ext cx="689" cy="462"/>
                          </a:xfrm>
                          <a:custGeom>
                            <a:avLst/>
                            <a:gdLst>
                              <a:gd name="T0" fmla="*/ 21600 w 21600"/>
                              <a:gd name="T1" fmla="*/ 0 h 21600"/>
                              <a:gd name="T2" fmla="*/ 4174 w 21600"/>
                              <a:gd name="T3" fmla="*/ 9397 h 21600"/>
                              <a:gd name="T4" fmla="*/ 2451 w 21600"/>
                              <a:gd name="T5" fmla="*/ 14691 h 21600"/>
                              <a:gd name="T6" fmla="*/ 0 w 21600"/>
                              <a:gd name="T7" fmla="*/ 21600 h 21600"/>
                            </a:gdLst>
                            <a:ahLst/>
                            <a:cxnLst>
                              <a:cxn ang="0">
                                <a:pos x="T0" y="T1"/>
                              </a:cxn>
                              <a:cxn ang="0">
                                <a:pos x="T2" y="T3"/>
                              </a:cxn>
                              <a:cxn ang="0">
                                <a:pos x="T4" y="T5"/>
                              </a:cxn>
                              <a:cxn ang="0">
                                <a:pos x="T6" y="T7"/>
                              </a:cxn>
                            </a:cxnLst>
                            <a:rect l="0" t="0" r="r" b="b"/>
                            <a:pathLst>
                              <a:path w="21600" h="21600">
                                <a:moveTo>
                                  <a:pt x="21600" y="0"/>
                                </a:moveTo>
                                <a:cubicBezTo>
                                  <a:pt x="15632" y="2594"/>
                                  <a:pt x="9663" y="5188"/>
                                  <a:pt x="4174" y="9397"/>
                                </a:cubicBezTo>
                                <a:cubicBezTo>
                                  <a:pt x="3002" y="10297"/>
                                  <a:pt x="3055" y="12944"/>
                                  <a:pt x="2451" y="14691"/>
                                </a:cubicBezTo>
                                <a:cubicBezTo>
                                  <a:pt x="1652" y="17021"/>
                                  <a:pt x="835" y="19324"/>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9" name="Line 6285"/>
                        <wps:cNvCnPr>
                          <a:cxnSpLocks noChangeShapeType="1"/>
                        </wps:cNvCnPr>
                        <wps:spPr bwMode="auto">
                          <a:xfrm>
                            <a:off x="5" y="815"/>
                            <a:ext cx="331" cy="25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790" name="Line 6286"/>
                        <wps:cNvCnPr>
                          <a:cxnSpLocks noChangeShapeType="1"/>
                        </wps:cNvCnPr>
                        <wps:spPr bwMode="auto">
                          <a:xfrm flipV="1">
                            <a:off x="648" y="681"/>
                            <a:ext cx="471" cy="206"/>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791" name="Line 6287"/>
                        <wps:cNvCnPr>
                          <a:cxnSpLocks noChangeShapeType="1"/>
                        </wps:cNvCnPr>
                        <wps:spPr bwMode="auto">
                          <a:xfrm flipV="1">
                            <a:off x="648" y="786"/>
                            <a:ext cx="560" cy="239"/>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793" name="Freeform 6289"/>
                        <wps:cNvSpPr>
                          <a:spLocks noChangeArrowheads="1"/>
                        </wps:cNvSpPr>
                        <wps:spPr bwMode="auto">
                          <a:xfrm>
                            <a:off x="5" y="462"/>
                            <a:ext cx="422" cy="353"/>
                          </a:xfrm>
                          <a:custGeom>
                            <a:avLst/>
                            <a:gdLst>
                              <a:gd name="T0" fmla="*/ 0 w 21600"/>
                              <a:gd name="T1" fmla="*/ 21600 h 21600"/>
                              <a:gd name="T2" fmla="*/ 6002 w 21600"/>
                              <a:gd name="T3" fmla="*/ 8772 h 21600"/>
                              <a:gd name="T4" fmla="*/ 21600 w 21600"/>
                              <a:gd name="T5" fmla="*/ 0 h 21600"/>
                            </a:gdLst>
                            <a:ahLst/>
                            <a:cxnLst>
                              <a:cxn ang="0">
                                <a:pos x="T0" y="T1"/>
                              </a:cxn>
                              <a:cxn ang="0">
                                <a:pos x="T2" y="T3"/>
                              </a:cxn>
                              <a:cxn ang="0">
                                <a:pos x="T4" y="T5"/>
                              </a:cxn>
                            </a:cxnLst>
                            <a:rect l="0" t="0" r="r" b="b"/>
                            <a:pathLst>
                              <a:path w="21600" h="21600">
                                <a:moveTo>
                                  <a:pt x="0" y="21600"/>
                                </a:moveTo>
                                <a:cubicBezTo>
                                  <a:pt x="1392" y="16815"/>
                                  <a:pt x="2783" y="11996"/>
                                  <a:pt x="6002" y="8772"/>
                                </a:cubicBezTo>
                                <a:cubicBezTo>
                                  <a:pt x="10351" y="4438"/>
                                  <a:pt x="15975" y="2219"/>
                                  <a:pt x="21600" y="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4" name="Line 6290"/>
                        <wps:cNvCnPr>
                          <a:cxnSpLocks noChangeShapeType="1"/>
                        </wps:cNvCnPr>
                        <wps:spPr bwMode="auto">
                          <a:xfrm flipV="1">
                            <a:off x="1025" y="379"/>
                            <a:ext cx="786" cy="229"/>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95" name="Freeform 6291"/>
                        <wps:cNvSpPr>
                          <a:spLocks noChangeArrowheads="1"/>
                        </wps:cNvSpPr>
                        <wps:spPr bwMode="auto">
                          <a:xfrm>
                            <a:off x="1141" y="281"/>
                            <a:ext cx="122" cy="133"/>
                          </a:xfrm>
                          <a:custGeom>
                            <a:avLst/>
                            <a:gdLst>
                              <a:gd name="T0" fmla="*/ 10600 w 21600"/>
                              <a:gd name="T1" fmla="*/ 9835 h 21600"/>
                              <a:gd name="T2" fmla="*/ 3600 w 21600"/>
                              <a:gd name="T3" fmla="*/ 2390 h 21600"/>
                              <a:gd name="T4" fmla="*/ 9500 w 21600"/>
                              <a:gd name="T5" fmla="*/ 10662 h 21600"/>
                              <a:gd name="T6" fmla="*/ 400 w 21600"/>
                              <a:gd name="T7" fmla="*/ 14339 h 21600"/>
                              <a:gd name="T8" fmla="*/ 10400 w 21600"/>
                              <a:gd name="T9" fmla="*/ 11673 h 21600"/>
                              <a:gd name="T10" fmla="*/ 7800 w 21600"/>
                              <a:gd name="T11" fmla="*/ 20865 h 21600"/>
                              <a:gd name="T12" fmla="*/ 11200 w 21600"/>
                              <a:gd name="T13" fmla="*/ 12041 h 21600"/>
                              <a:gd name="T14" fmla="*/ 17300 w 21600"/>
                              <a:gd name="T15" fmla="*/ 17096 h 21600"/>
                              <a:gd name="T16" fmla="*/ 11500 w 21600"/>
                              <a:gd name="T17" fmla="*/ 10938 h 21600"/>
                              <a:gd name="T18" fmla="*/ 20600 w 21600"/>
                              <a:gd name="T19" fmla="*/ 6802 h 21600"/>
                              <a:gd name="T20" fmla="*/ 11700 w 21600"/>
                              <a:gd name="T21" fmla="*/ 10203 h 21600"/>
                              <a:gd name="T22" fmla="*/ 13700 w 21600"/>
                              <a:gd name="T23" fmla="*/ 1287 h 21600"/>
                              <a:gd name="T24" fmla="*/ 10600 w 21600"/>
                              <a:gd name="T25" fmla="*/ 983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600" y="9835"/>
                                </a:moveTo>
                                <a:cubicBezTo>
                                  <a:pt x="8600" y="2206"/>
                                  <a:pt x="5300" y="1011"/>
                                  <a:pt x="3600" y="2390"/>
                                </a:cubicBezTo>
                                <a:cubicBezTo>
                                  <a:pt x="1900" y="3952"/>
                                  <a:pt x="2400" y="6618"/>
                                  <a:pt x="9500" y="10662"/>
                                </a:cubicBezTo>
                                <a:cubicBezTo>
                                  <a:pt x="2300" y="9835"/>
                                  <a:pt x="0" y="12317"/>
                                  <a:pt x="400" y="14339"/>
                                </a:cubicBezTo>
                                <a:cubicBezTo>
                                  <a:pt x="900" y="16269"/>
                                  <a:pt x="5000" y="16545"/>
                                  <a:pt x="10400" y="11673"/>
                                </a:cubicBezTo>
                                <a:cubicBezTo>
                                  <a:pt x="5700" y="17464"/>
                                  <a:pt x="5500" y="19946"/>
                                  <a:pt x="7800" y="20865"/>
                                </a:cubicBezTo>
                                <a:cubicBezTo>
                                  <a:pt x="10600" y="21600"/>
                                  <a:pt x="11700" y="17648"/>
                                  <a:pt x="11200" y="12041"/>
                                </a:cubicBezTo>
                                <a:cubicBezTo>
                                  <a:pt x="13500" y="16177"/>
                                  <a:pt x="15800" y="18751"/>
                                  <a:pt x="17300" y="17096"/>
                                </a:cubicBezTo>
                                <a:cubicBezTo>
                                  <a:pt x="19000" y="14614"/>
                                  <a:pt x="17300" y="12776"/>
                                  <a:pt x="11500" y="10938"/>
                                </a:cubicBezTo>
                                <a:cubicBezTo>
                                  <a:pt x="21600" y="10938"/>
                                  <a:pt x="20600" y="8916"/>
                                  <a:pt x="20600" y="6802"/>
                                </a:cubicBezTo>
                                <a:cubicBezTo>
                                  <a:pt x="19000" y="4871"/>
                                  <a:pt x="15700" y="5699"/>
                                  <a:pt x="11700" y="10203"/>
                                </a:cubicBezTo>
                                <a:cubicBezTo>
                                  <a:pt x="15500" y="4228"/>
                                  <a:pt x="16100" y="1930"/>
                                  <a:pt x="13700" y="1287"/>
                                </a:cubicBezTo>
                                <a:cubicBezTo>
                                  <a:pt x="9500" y="0"/>
                                  <a:pt x="10600" y="9835"/>
                                  <a:pt x="10600" y="983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96" name="Freeform 6292"/>
                        <wps:cNvSpPr>
                          <a:spLocks noChangeArrowheads="1"/>
                        </wps:cNvSpPr>
                        <wps:spPr bwMode="auto">
                          <a:xfrm>
                            <a:off x="1147" y="86"/>
                            <a:ext cx="158" cy="181"/>
                          </a:xfrm>
                          <a:custGeom>
                            <a:avLst/>
                            <a:gdLst>
                              <a:gd name="T0" fmla="*/ 10878 w 21600"/>
                              <a:gd name="T1" fmla="*/ 9653 h 21600"/>
                              <a:gd name="T2" fmla="*/ 14452 w 21600"/>
                              <a:gd name="T3" fmla="*/ 675 h 21600"/>
                              <a:gd name="T4" fmla="*/ 12354 w 21600"/>
                              <a:gd name="T5" fmla="*/ 9720 h 21600"/>
                              <a:gd name="T6" fmla="*/ 20901 w 21600"/>
                              <a:gd name="T7" fmla="*/ 7560 h 21600"/>
                              <a:gd name="T8" fmla="*/ 12509 w 21600"/>
                              <a:gd name="T9" fmla="*/ 11070 h 21600"/>
                              <a:gd name="T10" fmla="*/ 17560 w 21600"/>
                              <a:gd name="T11" fmla="*/ 16808 h 21600"/>
                              <a:gd name="T12" fmla="*/ 11577 w 21600"/>
                              <a:gd name="T13" fmla="*/ 11948 h 21600"/>
                              <a:gd name="T14" fmla="*/ 7847 w 21600"/>
                              <a:gd name="T15" fmla="*/ 20655 h 21600"/>
                              <a:gd name="T16" fmla="*/ 10412 w 21600"/>
                              <a:gd name="T17" fmla="*/ 11880 h 21600"/>
                              <a:gd name="T18" fmla="*/ 466 w 21600"/>
                              <a:gd name="T19" fmla="*/ 14445 h 21600"/>
                              <a:gd name="T20" fmla="*/ 9635 w 21600"/>
                              <a:gd name="T21" fmla="*/ 11003 h 21600"/>
                              <a:gd name="T22" fmla="*/ 3963 w 21600"/>
                              <a:gd name="T23" fmla="*/ 3173 h 21600"/>
                              <a:gd name="T24" fmla="*/ 10878 w 21600"/>
                              <a:gd name="T25" fmla="*/ 96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653"/>
                                </a:moveTo>
                                <a:cubicBezTo>
                                  <a:pt x="9868" y="4725"/>
                                  <a:pt x="11577" y="0"/>
                                  <a:pt x="14452" y="675"/>
                                </a:cubicBezTo>
                                <a:cubicBezTo>
                                  <a:pt x="18026" y="1485"/>
                                  <a:pt x="15462" y="6615"/>
                                  <a:pt x="12354" y="9720"/>
                                </a:cubicBezTo>
                                <a:cubicBezTo>
                                  <a:pt x="16394" y="6345"/>
                                  <a:pt x="20046" y="5468"/>
                                  <a:pt x="20901" y="7560"/>
                                </a:cubicBezTo>
                                <a:cubicBezTo>
                                  <a:pt x="21600" y="9923"/>
                                  <a:pt x="17482" y="11475"/>
                                  <a:pt x="12509" y="11070"/>
                                </a:cubicBezTo>
                                <a:cubicBezTo>
                                  <a:pt x="17560" y="13163"/>
                                  <a:pt x="18958" y="15120"/>
                                  <a:pt x="17560" y="16808"/>
                                </a:cubicBezTo>
                                <a:cubicBezTo>
                                  <a:pt x="15617" y="18698"/>
                                  <a:pt x="12976" y="14985"/>
                                  <a:pt x="11577" y="11948"/>
                                </a:cubicBezTo>
                                <a:cubicBezTo>
                                  <a:pt x="11655" y="15795"/>
                                  <a:pt x="10955" y="21600"/>
                                  <a:pt x="7847" y="20655"/>
                                </a:cubicBezTo>
                                <a:cubicBezTo>
                                  <a:pt x="4817" y="19575"/>
                                  <a:pt x="8314" y="14513"/>
                                  <a:pt x="10412" y="11880"/>
                                </a:cubicBezTo>
                                <a:cubicBezTo>
                                  <a:pt x="5361" y="15660"/>
                                  <a:pt x="777" y="16065"/>
                                  <a:pt x="466" y="14445"/>
                                </a:cubicBezTo>
                                <a:cubicBezTo>
                                  <a:pt x="0" y="12353"/>
                                  <a:pt x="3885" y="9720"/>
                                  <a:pt x="9635" y="11003"/>
                                </a:cubicBezTo>
                                <a:cubicBezTo>
                                  <a:pt x="4817" y="7898"/>
                                  <a:pt x="855" y="5670"/>
                                  <a:pt x="3963" y="3173"/>
                                </a:cubicBezTo>
                                <a:cubicBezTo>
                                  <a:pt x="6294" y="945"/>
                                  <a:pt x="9324" y="5400"/>
                                  <a:pt x="10878" y="9653"/>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97" name="Freeform 6293"/>
                        <wps:cNvSpPr>
                          <a:spLocks noChangeArrowheads="1"/>
                        </wps:cNvSpPr>
                        <wps:spPr bwMode="auto">
                          <a:xfrm>
                            <a:off x="1407" y="165"/>
                            <a:ext cx="121" cy="132"/>
                          </a:xfrm>
                          <a:custGeom>
                            <a:avLst/>
                            <a:gdLst>
                              <a:gd name="T0" fmla="*/ 10497 w 21600"/>
                              <a:gd name="T1" fmla="*/ 9776 h 21600"/>
                              <a:gd name="T2" fmla="*/ 3634 w 21600"/>
                              <a:gd name="T3" fmla="*/ 2234 h 21600"/>
                              <a:gd name="T4" fmla="*/ 9488 w 21600"/>
                              <a:gd name="T5" fmla="*/ 10614 h 21600"/>
                              <a:gd name="T6" fmla="*/ 202 w 21600"/>
                              <a:gd name="T7" fmla="*/ 14431 h 21600"/>
                              <a:gd name="T8" fmla="*/ 10396 w 21600"/>
                              <a:gd name="T9" fmla="*/ 11731 h 21600"/>
                              <a:gd name="T10" fmla="*/ 7772 w 21600"/>
                              <a:gd name="T11" fmla="*/ 20948 h 21600"/>
                              <a:gd name="T12" fmla="*/ 11204 w 21600"/>
                              <a:gd name="T13" fmla="*/ 12103 h 21600"/>
                              <a:gd name="T14" fmla="*/ 17260 w 21600"/>
                              <a:gd name="T15" fmla="*/ 16945 h 21600"/>
                              <a:gd name="T16" fmla="*/ 11507 w 21600"/>
                              <a:gd name="T17" fmla="*/ 10986 h 21600"/>
                              <a:gd name="T18" fmla="*/ 20490 w 21600"/>
                              <a:gd name="T19" fmla="*/ 6703 h 21600"/>
                              <a:gd name="T20" fmla="*/ 11809 w 21600"/>
                              <a:gd name="T21" fmla="*/ 10148 h 21600"/>
                              <a:gd name="T22" fmla="*/ 13727 w 21600"/>
                              <a:gd name="T23" fmla="*/ 1117 h 21600"/>
                              <a:gd name="T24" fmla="*/ 10497 w 21600"/>
                              <a:gd name="T25" fmla="*/ 977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97" y="9776"/>
                                </a:moveTo>
                                <a:cubicBezTo>
                                  <a:pt x="8479" y="1955"/>
                                  <a:pt x="5047" y="838"/>
                                  <a:pt x="3634" y="2234"/>
                                </a:cubicBezTo>
                                <a:cubicBezTo>
                                  <a:pt x="1615" y="4003"/>
                                  <a:pt x="2120" y="6703"/>
                                  <a:pt x="9488" y="10614"/>
                                </a:cubicBezTo>
                                <a:cubicBezTo>
                                  <a:pt x="2120" y="9962"/>
                                  <a:pt x="0" y="12290"/>
                                  <a:pt x="202" y="14431"/>
                                </a:cubicBezTo>
                                <a:cubicBezTo>
                                  <a:pt x="707" y="16479"/>
                                  <a:pt x="4946" y="16759"/>
                                  <a:pt x="10396" y="11731"/>
                                </a:cubicBezTo>
                                <a:cubicBezTo>
                                  <a:pt x="5652" y="17690"/>
                                  <a:pt x="5350" y="20017"/>
                                  <a:pt x="7772" y="20948"/>
                                </a:cubicBezTo>
                                <a:cubicBezTo>
                                  <a:pt x="10497" y="21600"/>
                                  <a:pt x="11607" y="17876"/>
                                  <a:pt x="11204" y="12103"/>
                                </a:cubicBezTo>
                                <a:cubicBezTo>
                                  <a:pt x="13525" y="16386"/>
                                  <a:pt x="15746" y="18900"/>
                                  <a:pt x="17260" y="16945"/>
                                </a:cubicBezTo>
                                <a:cubicBezTo>
                                  <a:pt x="18976" y="14710"/>
                                  <a:pt x="17361" y="12941"/>
                                  <a:pt x="11507" y="10986"/>
                                </a:cubicBezTo>
                                <a:cubicBezTo>
                                  <a:pt x="21600" y="10800"/>
                                  <a:pt x="20692" y="8845"/>
                                  <a:pt x="20490" y="6703"/>
                                </a:cubicBezTo>
                                <a:cubicBezTo>
                                  <a:pt x="18976" y="4655"/>
                                  <a:pt x="15847" y="5866"/>
                                  <a:pt x="11809" y="10148"/>
                                </a:cubicBezTo>
                                <a:cubicBezTo>
                                  <a:pt x="15443" y="4097"/>
                                  <a:pt x="16049" y="1769"/>
                                  <a:pt x="13727" y="1117"/>
                                </a:cubicBezTo>
                                <a:cubicBezTo>
                                  <a:pt x="9589" y="0"/>
                                  <a:pt x="10497" y="9776"/>
                                  <a:pt x="10497" y="9776"/>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98" name="Freeform 6294"/>
                        <wps:cNvSpPr>
                          <a:spLocks noChangeArrowheads="1"/>
                        </wps:cNvSpPr>
                        <wps:spPr bwMode="auto">
                          <a:xfrm>
                            <a:off x="1082" y="163"/>
                            <a:ext cx="103" cy="120"/>
                          </a:xfrm>
                          <a:custGeom>
                            <a:avLst/>
                            <a:gdLst>
                              <a:gd name="T0" fmla="*/ 11275 w 21600"/>
                              <a:gd name="T1" fmla="*/ 10141 h 21600"/>
                              <a:gd name="T2" fmla="*/ 10563 w 21600"/>
                              <a:gd name="T3" fmla="*/ 913 h 21600"/>
                              <a:gd name="T4" fmla="*/ 12699 w 21600"/>
                              <a:gd name="T5" fmla="*/ 9431 h 21600"/>
                              <a:gd name="T6" fmla="*/ 19820 w 21600"/>
                              <a:gd name="T7" fmla="*/ 4056 h 21600"/>
                              <a:gd name="T8" fmla="*/ 13530 w 21600"/>
                              <a:gd name="T9" fmla="*/ 10851 h 21600"/>
                              <a:gd name="T10" fmla="*/ 21125 w 21600"/>
                              <a:gd name="T11" fmla="*/ 13487 h 21600"/>
                              <a:gd name="T12" fmla="*/ 13055 w 21600"/>
                              <a:gd name="T13" fmla="*/ 11966 h 21600"/>
                              <a:gd name="T14" fmla="*/ 13530 w 21600"/>
                              <a:gd name="T15" fmla="*/ 20992 h 21600"/>
                              <a:gd name="T16" fmla="*/ 11868 w 21600"/>
                              <a:gd name="T17" fmla="*/ 12372 h 21600"/>
                              <a:gd name="T18" fmla="*/ 3798 w 21600"/>
                              <a:gd name="T19" fmla="*/ 18963 h 21600"/>
                              <a:gd name="T20" fmla="*/ 10800 w 21600"/>
                              <a:gd name="T21" fmla="*/ 12068 h 21600"/>
                              <a:gd name="T22" fmla="*/ 1662 w 21600"/>
                              <a:gd name="T23" fmla="*/ 7707 h 21600"/>
                              <a:gd name="T24" fmla="*/ 11275 w 21600"/>
                              <a:gd name="T25" fmla="*/ 1014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141"/>
                                </a:moveTo>
                                <a:cubicBezTo>
                                  <a:pt x="8070" y="6490"/>
                                  <a:pt x="7240" y="1623"/>
                                  <a:pt x="10563" y="913"/>
                                </a:cubicBezTo>
                                <a:cubicBezTo>
                                  <a:pt x="14123" y="0"/>
                                  <a:pt x="14360" y="5476"/>
                                  <a:pt x="12699" y="9431"/>
                                </a:cubicBezTo>
                                <a:cubicBezTo>
                                  <a:pt x="15073" y="4969"/>
                                  <a:pt x="18040" y="2434"/>
                                  <a:pt x="19820" y="4056"/>
                                </a:cubicBezTo>
                                <a:cubicBezTo>
                                  <a:pt x="21600" y="5577"/>
                                  <a:pt x="18633" y="8924"/>
                                  <a:pt x="13530" y="10851"/>
                                </a:cubicBezTo>
                                <a:cubicBezTo>
                                  <a:pt x="19582" y="10445"/>
                                  <a:pt x="21600" y="11358"/>
                                  <a:pt x="21125" y="13487"/>
                                </a:cubicBezTo>
                                <a:cubicBezTo>
                                  <a:pt x="20176" y="16023"/>
                                  <a:pt x="15903" y="13893"/>
                                  <a:pt x="13055" y="11966"/>
                                </a:cubicBezTo>
                                <a:cubicBezTo>
                                  <a:pt x="15073" y="15110"/>
                                  <a:pt x="17090" y="20485"/>
                                  <a:pt x="13530" y="20992"/>
                                </a:cubicBezTo>
                                <a:cubicBezTo>
                                  <a:pt x="10325" y="21600"/>
                                  <a:pt x="11275" y="15617"/>
                                  <a:pt x="11868" y="12372"/>
                                </a:cubicBezTo>
                                <a:cubicBezTo>
                                  <a:pt x="9138" y="17949"/>
                                  <a:pt x="4747" y="20383"/>
                                  <a:pt x="3798" y="18963"/>
                                </a:cubicBezTo>
                                <a:cubicBezTo>
                                  <a:pt x="2374" y="17442"/>
                                  <a:pt x="4747" y="13487"/>
                                  <a:pt x="10800" y="12068"/>
                                </a:cubicBezTo>
                                <a:cubicBezTo>
                                  <a:pt x="4629" y="11358"/>
                                  <a:pt x="0" y="11358"/>
                                  <a:pt x="1662" y="7707"/>
                                </a:cubicBezTo>
                                <a:cubicBezTo>
                                  <a:pt x="2967" y="4665"/>
                                  <a:pt x="7596" y="7301"/>
                                  <a:pt x="11275" y="10141"/>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799" name="Freeform 6295"/>
                        <wps:cNvSpPr>
                          <a:spLocks noChangeArrowheads="1"/>
                        </wps:cNvSpPr>
                        <wps:spPr bwMode="auto">
                          <a:xfrm>
                            <a:off x="1199" y="159"/>
                            <a:ext cx="237" cy="271"/>
                          </a:xfrm>
                          <a:custGeom>
                            <a:avLst/>
                            <a:gdLst>
                              <a:gd name="T0" fmla="*/ 11317 w 21600"/>
                              <a:gd name="T1" fmla="*/ 10032 h 21600"/>
                              <a:gd name="T2" fmla="*/ 17776 w 21600"/>
                              <a:gd name="T3" fmla="*/ 1265 h 21600"/>
                              <a:gd name="T4" fmla="*/ 12557 w 21600"/>
                              <a:gd name="T5" fmla="*/ 10755 h 21600"/>
                              <a:gd name="T6" fmla="*/ 21600 w 21600"/>
                              <a:gd name="T7" fmla="*/ 10936 h 21600"/>
                              <a:gd name="T8" fmla="*/ 12557 w 21600"/>
                              <a:gd name="T9" fmla="*/ 12065 h 21600"/>
                              <a:gd name="T10" fmla="*/ 17259 w 21600"/>
                              <a:gd name="T11" fmla="*/ 19567 h 21600"/>
                              <a:gd name="T12" fmla="*/ 11678 w 21600"/>
                              <a:gd name="T13" fmla="*/ 12653 h 21600"/>
                              <a:gd name="T14" fmla="*/ 6563 w 21600"/>
                              <a:gd name="T15" fmla="*/ 19567 h 21600"/>
                              <a:gd name="T16" fmla="*/ 10335 w 21600"/>
                              <a:gd name="T17" fmla="*/ 12156 h 21600"/>
                              <a:gd name="T18" fmla="*/ 982 w 21600"/>
                              <a:gd name="T19" fmla="*/ 11387 h 21600"/>
                              <a:gd name="T20" fmla="*/ 10335 w 21600"/>
                              <a:gd name="T21" fmla="*/ 11207 h 21600"/>
                              <a:gd name="T22" fmla="*/ 5788 w 21600"/>
                              <a:gd name="T23" fmla="*/ 2305 h 21600"/>
                              <a:gd name="T24" fmla="*/ 11317 w 21600"/>
                              <a:gd name="T25" fmla="*/ 1003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317" y="10032"/>
                                </a:moveTo>
                                <a:cubicBezTo>
                                  <a:pt x="12815" y="3796"/>
                                  <a:pt x="15089" y="0"/>
                                  <a:pt x="17776" y="1265"/>
                                </a:cubicBezTo>
                                <a:cubicBezTo>
                                  <a:pt x="20308" y="2531"/>
                                  <a:pt x="18603" y="6733"/>
                                  <a:pt x="12557" y="10755"/>
                                </a:cubicBezTo>
                                <a:cubicBezTo>
                                  <a:pt x="16536" y="8857"/>
                                  <a:pt x="21548" y="7682"/>
                                  <a:pt x="21600" y="10936"/>
                                </a:cubicBezTo>
                                <a:cubicBezTo>
                                  <a:pt x="20928" y="15183"/>
                                  <a:pt x="14882" y="11930"/>
                                  <a:pt x="12557" y="12065"/>
                                </a:cubicBezTo>
                                <a:cubicBezTo>
                                  <a:pt x="18189" y="15183"/>
                                  <a:pt x="19223" y="18030"/>
                                  <a:pt x="17259" y="19567"/>
                                </a:cubicBezTo>
                                <a:cubicBezTo>
                                  <a:pt x="14469" y="21600"/>
                                  <a:pt x="12454" y="17081"/>
                                  <a:pt x="11678" y="12653"/>
                                </a:cubicBezTo>
                                <a:cubicBezTo>
                                  <a:pt x="10748" y="19612"/>
                                  <a:pt x="8475" y="20832"/>
                                  <a:pt x="6563" y="19567"/>
                                </a:cubicBezTo>
                                <a:cubicBezTo>
                                  <a:pt x="4289" y="18121"/>
                                  <a:pt x="8165" y="14279"/>
                                  <a:pt x="10335" y="12156"/>
                                </a:cubicBezTo>
                                <a:cubicBezTo>
                                  <a:pt x="2532" y="15093"/>
                                  <a:pt x="0" y="13421"/>
                                  <a:pt x="982" y="11387"/>
                                </a:cubicBezTo>
                                <a:cubicBezTo>
                                  <a:pt x="1964" y="9218"/>
                                  <a:pt x="3411" y="8631"/>
                                  <a:pt x="10335" y="11207"/>
                                </a:cubicBezTo>
                                <a:cubicBezTo>
                                  <a:pt x="4237" y="6552"/>
                                  <a:pt x="3256" y="3751"/>
                                  <a:pt x="5788" y="2305"/>
                                </a:cubicBezTo>
                                <a:cubicBezTo>
                                  <a:pt x="8423" y="723"/>
                                  <a:pt x="10852" y="6146"/>
                                  <a:pt x="11317" y="10032"/>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00" name="Freeform 6296"/>
                        <wps:cNvSpPr>
                          <a:spLocks noChangeArrowheads="1"/>
                        </wps:cNvSpPr>
                        <wps:spPr bwMode="auto">
                          <a:xfrm>
                            <a:off x="1246" y="190"/>
                            <a:ext cx="38" cy="46"/>
                          </a:xfrm>
                          <a:custGeom>
                            <a:avLst/>
                            <a:gdLst>
                              <a:gd name="T0" fmla="*/ 7527 w 21600"/>
                              <a:gd name="T1" fmla="*/ 0 h 21600"/>
                              <a:gd name="T2" fmla="*/ 17018 w 21600"/>
                              <a:gd name="T3" fmla="*/ 17010 h 21600"/>
                              <a:gd name="T4" fmla="*/ 1636 w 21600"/>
                              <a:gd name="T5" fmla="*/ 12960 h 21600"/>
                              <a:gd name="T6" fmla="*/ 7527 w 21600"/>
                              <a:gd name="T7" fmla="*/ 0 h 21600"/>
                            </a:gdLst>
                            <a:ahLst/>
                            <a:cxnLst>
                              <a:cxn ang="0">
                                <a:pos x="T0" y="T1"/>
                              </a:cxn>
                              <a:cxn ang="0">
                                <a:pos x="T2" y="T3"/>
                              </a:cxn>
                              <a:cxn ang="0">
                                <a:pos x="T4" y="T5"/>
                              </a:cxn>
                              <a:cxn ang="0">
                                <a:pos x="T6" y="T7"/>
                              </a:cxn>
                            </a:cxnLst>
                            <a:rect l="0" t="0" r="r" b="b"/>
                            <a:pathLst>
                              <a:path w="21600" h="21600">
                                <a:moveTo>
                                  <a:pt x="7527" y="0"/>
                                </a:moveTo>
                                <a:cubicBezTo>
                                  <a:pt x="19636" y="6210"/>
                                  <a:pt x="21600" y="12150"/>
                                  <a:pt x="17018" y="17010"/>
                                </a:cubicBezTo>
                                <a:cubicBezTo>
                                  <a:pt x="12436" y="21600"/>
                                  <a:pt x="6218" y="18360"/>
                                  <a:pt x="1636" y="12960"/>
                                </a:cubicBezTo>
                                <a:cubicBezTo>
                                  <a:pt x="0" y="7560"/>
                                  <a:pt x="2618" y="3240"/>
                                  <a:pt x="7527"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01" name="Freeform 6297"/>
                        <wps:cNvSpPr>
                          <a:spLocks noChangeArrowheads="1"/>
                        </wps:cNvSpPr>
                        <wps:spPr bwMode="auto">
                          <a:xfrm>
                            <a:off x="1150" y="179"/>
                            <a:ext cx="34" cy="35"/>
                          </a:xfrm>
                          <a:custGeom>
                            <a:avLst/>
                            <a:gdLst>
                              <a:gd name="T0" fmla="*/ 7200 w 21600"/>
                              <a:gd name="T1" fmla="*/ 21600 h 21600"/>
                              <a:gd name="T2" fmla="*/ 360 w 21600"/>
                              <a:gd name="T3" fmla="*/ 17071 h 21600"/>
                              <a:gd name="T4" fmla="*/ 360 w 21600"/>
                              <a:gd name="T5" fmla="*/ 13239 h 21600"/>
                              <a:gd name="T6" fmla="*/ 16920 w 21600"/>
                              <a:gd name="T7" fmla="*/ 3832 h 21600"/>
                              <a:gd name="T8" fmla="*/ 7200 w 21600"/>
                              <a:gd name="T9" fmla="*/ 21600 h 21600"/>
                            </a:gdLst>
                            <a:ahLst/>
                            <a:cxnLst>
                              <a:cxn ang="0">
                                <a:pos x="T0" y="T1"/>
                              </a:cxn>
                              <a:cxn ang="0">
                                <a:pos x="T2" y="T3"/>
                              </a:cxn>
                              <a:cxn ang="0">
                                <a:pos x="T4" y="T5"/>
                              </a:cxn>
                              <a:cxn ang="0">
                                <a:pos x="T6" y="T7"/>
                              </a:cxn>
                              <a:cxn ang="0">
                                <a:pos x="T8" y="T9"/>
                              </a:cxn>
                            </a:cxnLst>
                            <a:rect l="0" t="0" r="r" b="b"/>
                            <a:pathLst>
                              <a:path w="21600" h="21600">
                                <a:moveTo>
                                  <a:pt x="7200" y="21600"/>
                                </a:moveTo>
                                <a:cubicBezTo>
                                  <a:pt x="3240" y="21252"/>
                                  <a:pt x="360" y="19510"/>
                                  <a:pt x="360" y="17071"/>
                                </a:cubicBezTo>
                                <a:cubicBezTo>
                                  <a:pt x="0" y="16026"/>
                                  <a:pt x="0" y="14632"/>
                                  <a:pt x="360" y="13239"/>
                                </a:cubicBezTo>
                                <a:cubicBezTo>
                                  <a:pt x="6480" y="3484"/>
                                  <a:pt x="12960" y="0"/>
                                  <a:pt x="16920" y="3832"/>
                                </a:cubicBezTo>
                                <a:cubicBezTo>
                                  <a:pt x="21600" y="8013"/>
                                  <a:pt x="16560" y="15329"/>
                                  <a:pt x="720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02" name="Picture 62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09" y="289"/>
                            <a:ext cx="49" cy="44"/>
                          </a:xfrm>
                          <a:prstGeom prst="rect">
                            <a:avLst/>
                          </a:prstGeom>
                          <a:noFill/>
                          <a:extLst>
                            <a:ext uri="{909E8E84-426E-40DD-AFC4-6F175D3DCCD1}">
                              <a14:hiddenFill xmlns:a14="http://schemas.microsoft.com/office/drawing/2010/main">
                                <a:solidFill>
                                  <a:srgbClr val="FFFFFF"/>
                                </a:solidFill>
                              </a14:hiddenFill>
                            </a:ext>
                          </a:extLst>
                        </pic:spPr>
                      </pic:pic>
                      <wps:wsp>
                        <wps:cNvPr id="7803" name="Freeform 6299"/>
                        <wps:cNvSpPr>
                          <a:spLocks noChangeArrowheads="1"/>
                        </wps:cNvSpPr>
                        <wps:spPr bwMode="auto">
                          <a:xfrm>
                            <a:off x="1561" y="471"/>
                            <a:ext cx="124" cy="133"/>
                          </a:xfrm>
                          <a:custGeom>
                            <a:avLst/>
                            <a:gdLst>
                              <a:gd name="T0" fmla="*/ 10503 w 21600"/>
                              <a:gd name="T1" fmla="*/ 9785 h 21600"/>
                              <a:gd name="T2" fmla="*/ 3567 w 21600"/>
                              <a:gd name="T3" fmla="*/ 2215 h 21600"/>
                              <a:gd name="T4" fmla="*/ 9413 w 21600"/>
                              <a:gd name="T5" fmla="*/ 10615 h 21600"/>
                              <a:gd name="T6" fmla="*/ 396 w 21600"/>
                              <a:gd name="T7" fmla="*/ 14215 h 21600"/>
                              <a:gd name="T8" fmla="*/ 10305 w 21600"/>
                              <a:gd name="T9" fmla="*/ 11723 h 21600"/>
                              <a:gd name="T10" fmla="*/ 7828 w 21600"/>
                              <a:gd name="T11" fmla="*/ 20862 h 21600"/>
                              <a:gd name="T12" fmla="*/ 11097 w 21600"/>
                              <a:gd name="T13" fmla="*/ 12000 h 21600"/>
                              <a:gd name="T14" fmla="*/ 17141 w 21600"/>
                              <a:gd name="T15" fmla="*/ 16985 h 21600"/>
                              <a:gd name="T16" fmla="*/ 11394 w 21600"/>
                              <a:gd name="T17" fmla="*/ 10892 h 21600"/>
                              <a:gd name="T18" fmla="*/ 20312 w 21600"/>
                              <a:gd name="T19" fmla="*/ 6831 h 21600"/>
                              <a:gd name="T20" fmla="*/ 11692 w 21600"/>
                              <a:gd name="T21" fmla="*/ 10062 h 21600"/>
                              <a:gd name="T22" fmla="*/ 13574 w 21600"/>
                              <a:gd name="T23" fmla="*/ 1200 h 21600"/>
                              <a:gd name="T24" fmla="*/ 10503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503" y="9785"/>
                                </a:moveTo>
                                <a:cubicBezTo>
                                  <a:pt x="8620" y="2031"/>
                                  <a:pt x="5251" y="831"/>
                                  <a:pt x="3567" y="2215"/>
                                </a:cubicBezTo>
                                <a:cubicBezTo>
                                  <a:pt x="1783" y="3969"/>
                                  <a:pt x="2279" y="6462"/>
                                  <a:pt x="9413" y="10615"/>
                                </a:cubicBezTo>
                                <a:cubicBezTo>
                                  <a:pt x="2279" y="9785"/>
                                  <a:pt x="0" y="12369"/>
                                  <a:pt x="396" y="14215"/>
                                </a:cubicBezTo>
                                <a:cubicBezTo>
                                  <a:pt x="892" y="16154"/>
                                  <a:pt x="4954" y="16523"/>
                                  <a:pt x="10305" y="11723"/>
                                </a:cubicBezTo>
                                <a:cubicBezTo>
                                  <a:pt x="5648" y="17446"/>
                                  <a:pt x="5549" y="19938"/>
                                  <a:pt x="7828" y="20862"/>
                                </a:cubicBezTo>
                                <a:cubicBezTo>
                                  <a:pt x="10503" y="21600"/>
                                  <a:pt x="11494" y="17723"/>
                                  <a:pt x="11097" y="12000"/>
                                </a:cubicBezTo>
                                <a:cubicBezTo>
                                  <a:pt x="13376" y="16154"/>
                                  <a:pt x="15754" y="18738"/>
                                  <a:pt x="17141" y="16985"/>
                                </a:cubicBezTo>
                                <a:cubicBezTo>
                                  <a:pt x="18826" y="14492"/>
                                  <a:pt x="17240" y="12831"/>
                                  <a:pt x="11394" y="10892"/>
                                </a:cubicBezTo>
                                <a:cubicBezTo>
                                  <a:pt x="21600" y="10892"/>
                                  <a:pt x="20411" y="8954"/>
                                  <a:pt x="20312" y="6831"/>
                                </a:cubicBezTo>
                                <a:cubicBezTo>
                                  <a:pt x="18826" y="4800"/>
                                  <a:pt x="15655" y="5538"/>
                                  <a:pt x="11692" y="10062"/>
                                </a:cubicBezTo>
                                <a:cubicBezTo>
                                  <a:pt x="15457" y="4062"/>
                                  <a:pt x="15952" y="1938"/>
                                  <a:pt x="13574" y="1200"/>
                                </a:cubicBezTo>
                                <a:cubicBezTo>
                                  <a:pt x="9512" y="0"/>
                                  <a:pt x="10503" y="9785"/>
                                  <a:pt x="10503" y="978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04" name="Freeform 6300"/>
                        <wps:cNvSpPr>
                          <a:spLocks noChangeArrowheads="1"/>
                        </wps:cNvSpPr>
                        <wps:spPr bwMode="auto">
                          <a:xfrm>
                            <a:off x="1568" y="276"/>
                            <a:ext cx="158" cy="180"/>
                          </a:xfrm>
                          <a:custGeom>
                            <a:avLst/>
                            <a:gdLst>
                              <a:gd name="T0" fmla="*/ 10878 w 21600"/>
                              <a:gd name="T1" fmla="*/ 9750 h 21600"/>
                              <a:gd name="T2" fmla="*/ 14529 w 21600"/>
                              <a:gd name="T3" fmla="*/ 677 h 21600"/>
                              <a:gd name="T4" fmla="*/ 12432 w 21600"/>
                              <a:gd name="T5" fmla="*/ 9683 h 21600"/>
                              <a:gd name="T6" fmla="*/ 20901 w 21600"/>
                              <a:gd name="T7" fmla="*/ 7516 h 21600"/>
                              <a:gd name="T8" fmla="*/ 12509 w 21600"/>
                              <a:gd name="T9" fmla="*/ 11037 h 21600"/>
                              <a:gd name="T10" fmla="*/ 17560 w 21600"/>
                              <a:gd name="T11" fmla="*/ 16860 h 21600"/>
                              <a:gd name="T12" fmla="*/ 11577 w 21600"/>
                              <a:gd name="T13" fmla="*/ 11985 h 21600"/>
                              <a:gd name="T14" fmla="*/ 7847 w 21600"/>
                              <a:gd name="T15" fmla="*/ 20720 h 21600"/>
                              <a:gd name="T16" fmla="*/ 10567 w 21600"/>
                              <a:gd name="T17" fmla="*/ 11917 h 21600"/>
                              <a:gd name="T18" fmla="*/ 466 w 21600"/>
                              <a:gd name="T19" fmla="*/ 14490 h 21600"/>
                              <a:gd name="T20" fmla="*/ 9712 w 21600"/>
                              <a:gd name="T21" fmla="*/ 11037 h 21600"/>
                              <a:gd name="T22" fmla="*/ 3963 w 21600"/>
                              <a:gd name="T23" fmla="*/ 3115 h 21600"/>
                              <a:gd name="T24" fmla="*/ 10878 w 21600"/>
                              <a:gd name="T25" fmla="*/ 975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750"/>
                                </a:moveTo>
                                <a:cubicBezTo>
                                  <a:pt x="9790" y="4672"/>
                                  <a:pt x="11655" y="0"/>
                                  <a:pt x="14529" y="677"/>
                                </a:cubicBezTo>
                                <a:cubicBezTo>
                                  <a:pt x="18026" y="1490"/>
                                  <a:pt x="15462" y="6636"/>
                                  <a:pt x="12432" y="9683"/>
                                </a:cubicBezTo>
                                <a:cubicBezTo>
                                  <a:pt x="16394" y="6365"/>
                                  <a:pt x="20124" y="5485"/>
                                  <a:pt x="20901" y="7516"/>
                                </a:cubicBezTo>
                                <a:cubicBezTo>
                                  <a:pt x="21600" y="9954"/>
                                  <a:pt x="17560" y="11579"/>
                                  <a:pt x="12509" y="11037"/>
                                </a:cubicBezTo>
                                <a:cubicBezTo>
                                  <a:pt x="17637" y="13204"/>
                                  <a:pt x="19036" y="15167"/>
                                  <a:pt x="17560" y="16860"/>
                                </a:cubicBezTo>
                                <a:cubicBezTo>
                                  <a:pt x="15695" y="18756"/>
                                  <a:pt x="12976" y="15100"/>
                                  <a:pt x="11577" y="11985"/>
                                </a:cubicBezTo>
                                <a:cubicBezTo>
                                  <a:pt x="11577" y="15912"/>
                                  <a:pt x="10955" y="21600"/>
                                  <a:pt x="7847" y="20720"/>
                                </a:cubicBezTo>
                                <a:cubicBezTo>
                                  <a:pt x="4817" y="19636"/>
                                  <a:pt x="8314" y="14558"/>
                                  <a:pt x="10567" y="11917"/>
                                </a:cubicBezTo>
                                <a:cubicBezTo>
                                  <a:pt x="5361" y="15777"/>
                                  <a:pt x="777" y="16183"/>
                                  <a:pt x="466" y="14490"/>
                                </a:cubicBezTo>
                                <a:cubicBezTo>
                                  <a:pt x="0" y="12459"/>
                                  <a:pt x="4040" y="9750"/>
                                  <a:pt x="9712" y="11037"/>
                                </a:cubicBezTo>
                                <a:cubicBezTo>
                                  <a:pt x="4895" y="7922"/>
                                  <a:pt x="932" y="5688"/>
                                  <a:pt x="3963" y="3115"/>
                                </a:cubicBezTo>
                                <a:cubicBezTo>
                                  <a:pt x="6371" y="948"/>
                                  <a:pt x="9324" y="5417"/>
                                  <a:pt x="10878" y="9750"/>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05" name="Freeform 6301"/>
                        <wps:cNvSpPr>
                          <a:spLocks noChangeArrowheads="1"/>
                        </wps:cNvSpPr>
                        <wps:spPr bwMode="auto">
                          <a:xfrm>
                            <a:off x="1827" y="354"/>
                            <a:ext cx="122" cy="133"/>
                          </a:xfrm>
                          <a:custGeom>
                            <a:avLst/>
                            <a:gdLst>
                              <a:gd name="T0" fmla="*/ 10400 w 21600"/>
                              <a:gd name="T1" fmla="*/ 9785 h 21600"/>
                              <a:gd name="T2" fmla="*/ 3600 w 21600"/>
                              <a:gd name="T3" fmla="*/ 2400 h 21600"/>
                              <a:gd name="T4" fmla="*/ 9400 w 21600"/>
                              <a:gd name="T5" fmla="*/ 10708 h 21600"/>
                              <a:gd name="T6" fmla="*/ 300 w 21600"/>
                              <a:gd name="T7" fmla="*/ 14400 h 21600"/>
                              <a:gd name="T8" fmla="*/ 10400 w 21600"/>
                              <a:gd name="T9" fmla="*/ 11723 h 21600"/>
                              <a:gd name="T10" fmla="*/ 7800 w 21600"/>
                              <a:gd name="T11" fmla="*/ 20769 h 21600"/>
                              <a:gd name="T12" fmla="*/ 11300 w 21600"/>
                              <a:gd name="T13" fmla="*/ 12092 h 21600"/>
                              <a:gd name="T14" fmla="*/ 17200 w 21600"/>
                              <a:gd name="T15" fmla="*/ 16892 h 21600"/>
                              <a:gd name="T16" fmla="*/ 11500 w 21600"/>
                              <a:gd name="T17" fmla="*/ 11077 h 21600"/>
                              <a:gd name="T18" fmla="*/ 20400 w 21600"/>
                              <a:gd name="T19" fmla="*/ 6831 h 21600"/>
                              <a:gd name="T20" fmla="*/ 11700 w 21600"/>
                              <a:gd name="T21" fmla="*/ 10246 h 21600"/>
                              <a:gd name="T22" fmla="*/ 13600 w 21600"/>
                              <a:gd name="T23" fmla="*/ 1200 h 21600"/>
                              <a:gd name="T24" fmla="*/ 10400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00" y="9785"/>
                                </a:moveTo>
                                <a:cubicBezTo>
                                  <a:pt x="8500" y="2123"/>
                                  <a:pt x="5100" y="831"/>
                                  <a:pt x="3600" y="2400"/>
                                </a:cubicBezTo>
                                <a:cubicBezTo>
                                  <a:pt x="1800" y="4062"/>
                                  <a:pt x="2200" y="6738"/>
                                  <a:pt x="9400" y="10708"/>
                                </a:cubicBezTo>
                                <a:cubicBezTo>
                                  <a:pt x="2200" y="9969"/>
                                  <a:pt x="0" y="12277"/>
                                  <a:pt x="300" y="14400"/>
                                </a:cubicBezTo>
                                <a:cubicBezTo>
                                  <a:pt x="900" y="16431"/>
                                  <a:pt x="5000" y="16615"/>
                                  <a:pt x="10400" y="11723"/>
                                </a:cubicBezTo>
                                <a:cubicBezTo>
                                  <a:pt x="5700" y="17631"/>
                                  <a:pt x="5500" y="19938"/>
                                  <a:pt x="7800" y="20769"/>
                                </a:cubicBezTo>
                                <a:cubicBezTo>
                                  <a:pt x="10600" y="21600"/>
                                  <a:pt x="11700" y="17908"/>
                                  <a:pt x="11300" y="12092"/>
                                </a:cubicBezTo>
                                <a:cubicBezTo>
                                  <a:pt x="13400" y="16338"/>
                                  <a:pt x="15800" y="18831"/>
                                  <a:pt x="17200" y="16892"/>
                                </a:cubicBezTo>
                                <a:cubicBezTo>
                                  <a:pt x="18900" y="14769"/>
                                  <a:pt x="17300" y="12831"/>
                                  <a:pt x="11500" y="11077"/>
                                </a:cubicBezTo>
                                <a:cubicBezTo>
                                  <a:pt x="21600" y="10708"/>
                                  <a:pt x="20500" y="8954"/>
                                  <a:pt x="20400" y="6831"/>
                                </a:cubicBezTo>
                                <a:cubicBezTo>
                                  <a:pt x="18900" y="4800"/>
                                  <a:pt x="15700" y="5815"/>
                                  <a:pt x="11700" y="10246"/>
                                </a:cubicBezTo>
                                <a:cubicBezTo>
                                  <a:pt x="15500" y="4154"/>
                                  <a:pt x="16000" y="1938"/>
                                  <a:pt x="13600" y="1200"/>
                                </a:cubicBezTo>
                                <a:cubicBezTo>
                                  <a:pt x="9700" y="0"/>
                                  <a:pt x="10400" y="9785"/>
                                  <a:pt x="10400" y="9785"/>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06" name="Freeform 6302"/>
                        <wps:cNvSpPr>
                          <a:spLocks noChangeArrowheads="1"/>
                        </wps:cNvSpPr>
                        <wps:spPr bwMode="auto">
                          <a:xfrm>
                            <a:off x="1503" y="353"/>
                            <a:ext cx="104" cy="121"/>
                          </a:xfrm>
                          <a:custGeom>
                            <a:avLst/>
                            <a:gdLst>
                              <a:gd name="T0" fmla="*/ 11275 w 21600"/>
                              <a:gd name="T1" fmla="*/ 10093 h 21600"/>
                              <a:gd name="T2" fmla="*/ 10325 w 21600"/>
                              <a:gd name="T3" fmla="*/ 908 h 21600"/>
                              <a:gd name="T4" fmla="*/ 12699 w 21600"/>
                              <a:gd name="T5" fmla="*/ 9488 h 21600"/>
                              <a:gd name="T6" fmla="*/ 19820 w 21600"/>
                              <a:gd name="T7" fmla="*/ 4138 h 21600"/>
                              <a:gd name="T8" fmla="*/ 13530 w 21600"/>
                              <a:gd name="T9" fmla="*/ 10699 h 21600"/>
                              <a:gd name="T10" fmla="*/ 21007 w 21600"/>
                              <a:gd name="T11" fmla="*/ 13424 h 21600"/>
                              <a:gd name="T12" fmla="*/ 12936 w 21600"/>
                              <a:gd name="T13" fmla="*/ 11910 h 21600"/>
                              <a:gd name="T14" fmla="*/ 13292 w 21600"/>
                              <a:gd name="T15" fmla="*/ 20994 h 21600"/>
                              <a:gd name="T16" fmla="*/ 11868 w 21600"/>
                              <a:gd name="T17" fmla="*/ 12213 h 21600"/>
                              <a:gd name="T18" fmla="*/ 3679 w 21600"/>
                              <a:gd name="T19" fmla="*/ 18976 h 21600"/>
                              <a:gd name="T20" fmla="*/ 10681 w 21600"/>
                              <a:gd name="T21" fmla="*/ 12011 h 21600"/>
                              <a:gd name="T22" fmla="*/ 1424 w 21600"/>
                              <a:gd name="T23" fmla="*/ 7671 h 21600"/>
                              <a:gd name="T24" fmla="*/ 11275 w 21600"/>
                              <a:gd name="T25" fmla="*/ 100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093"/>
                                </a:moveTo>
                                <a:cubicBezTo>
                                  <a:pt x="7833" y="6460"/>
                                  <a:pt x="7240" y="1514"/>
                                  <a:pt x="10325" y="908"/>
                                </a:cubicBezTo>
                                <a:cubicBezTo>
                                  <a:pt x="14123" y="0"/>
                                  <a:pt x="14242" y="5551"/>
                                  <a:pt x="12699" y="9488"/>
                                </a:cubicBezTo>
                                <a:cubicBezTo>
                                  <a:pt x="14954" y="4845"/>
                                  <a:pt x="18040" y="2422"/>
                                  <a:pt x="19820" y="4138"/>
                                </a:cubicBezTo>
                                <a:cubicBezTo>
                                  <a:pt x="21481" y="5652"/>
                                  <a:pt x="18514" y="8781"/>
                                  <a:pt x="13530" y="10699"/>
                                </a:cubicBezTo>
                                <a:cubicBezTo>
                                  <a:pt x="19345" y="10295"/>
                                  <a:pt x="21600" y="11305"/>
                                  <a:pt x="21007" y="13424"/>
                                </a:cubicBezTo>
                                <a:cubicBezTo>
                                  <a:pt x="20057" y="15948"/>
                                  <a:pt x="15666" y="13727"/>
                                  <a:pt x="12936" y="11910"/>
                                </a:cubicBezTo>
                                <a:cubicBezTo>
                                  <a:pt x="14835" y="15039"/>
                                  <a:pt x="16853" y="20389"/>
                                  <a:pt x="13292" y="20994"/>
                                </a:cubicBezTo>
                                <a:cubicBezTo>
                                  <a:pt x="10325" y="21600"/>
                                  <a:pt x="11156" y="15544"/>
                                  <a:pt x="11868" y="12213"/>
                                </a:cubicBezTo>
                                <a:cubicBezTo>
                                  <a:pt x="8901" y="17865"/>
                                  <a:pt x="4866" y="20288"/>
                                  <a:pt x="3679" y="18976"/>
                                </a:cubicBezTo>
                                <a:cubicBezTo>
                                  <a:pt x="2255" y="17361"/>
                                  <a:pt x="4747" y="13424"/>
                                  <a:pt x="10681" y="12011"/>
                                </a:cubicBezTo>
                                <a:cubicBezTo>
                                  <a:pt x="4510" y="11305"/>
                                  <a:pt x="0" y="11406"/>
                                  <a:pt x="1424" y="7671"/>
                                </a:cubicBezTo>
                                <a:cubicBezTo>
                                  <a:pt x="2848" y="4643"/>
                                  <a:pt x="7596" y="7267"/>
                                  <a:pt x="11275" y="10093"/>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08" name="Freeform 6303"/>
                        <wps:cNvSpPr>
                          <a:spLocks noChangeArrowheads="1"/>
                        </wps:cNvSpPr>
                        <wps:spPr bwMode="auto">
                          <a:xfrm>
                            <a:off x="1620" y="349"/>
                            <a:ext cx="237" cy="271"/>
                          </a:xfrm>
                          <a:custGeom>
                            <a:avLst/>
                            <a:gdLst>
                              <a:gd name="T0" fmla="*/ 11238 w 21600"/>
                              <a:gd name="T1" fmla="*/ 10008 h 21600"/>
                              <a:gd name="T2" fmla="*/ 17682 w 21600"/>
                              <a:gd name="T3" fmla="*/ 1223 h 21600"/>
                              <a:gd name="T4" fmla="*/ 12527 w 21600"/>
                              <a:gd name="T5" fmla="*/ 10777 h 21600"/>
                              <a:gd name="T6" fmla="*/ 21600 w 21600"/>
                              <a:gd name="T7" fmla="*/ 10958 h 21600"/>
                              <a:gd name="T8" fmla="*/ 12579 w 21600"/>
                              <a:gd name="T9" fmla="*/ 12045 h 21600"/>
                              <a:gd name="T10" fmla="*/ 17270 w 21600"/>
                              <a:gd name="T11" fmla="*/ 19562 h 21600"/>
                              <a:gd name="T12" fmla="*/ 11651 w 21600"/>
                              <a:gd name="T13" fmla="*/ 12679 h 21600"/>
                              <a:gd name="T14" fmla="*/ 6547 w 21600"/>
                              <a:gd name="T15" fmla="*/ 19562 h 21600"/>
                              <a:gd name="T16" fmla="*/ 10310 w 21600"/>
                              <a:gd name="T17" fmla="*/ 12181 h 21600"/>
                              <a:gd name="T18" fmla="*/ 979 w 21600"/>
                              <a:gd name="T19" fmla="*/ 11366 h 21600"/>
                              <a:gd name="T20" fmla="*/ 10310 w 21600"/>
                              <a:gd name="T21" fmla="*/ 11185 h 21600"/>
                              <a:gd name="T22" fmla="*/ 5825 w 21600"/>
                              <a:gd name="T23" fmla="*/ 2264 h 21600"/>
                              <a:gd name="T24" fmla="*/ 11238 w 21600"/>
                              <a:gd name="T25" fmla="*/ 1000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38" y="10008"/>
                                </a:moveTo>
                                <a:cubicBezTo>
                                  <a:pt x="12836" y="3849"/>
                                  <a:pt x="15053" y="0"/>
                                  <a:pt x="17682" y="1223"/>
                                </a:cubicBezTo>
                                <a:cubicBezTo>
                                  <a:pt x="20260" y="2491"/>
                                  <a:pt x="18558" y="6702"/>
                                  <a:pt x="12527" y="10777"/>
                                </a:cubicBezTo>
                                <a:cubicBezTo>
                                  <a:pt x="16496" y="8875"/>
                                  <a:pt x="21548" y="7653"/>
                                  <a:pt x="21600" y="10958"/>
                                </a:cubicBezTo>
                                <a:cubicBezTo>
                                  <a:pt x="20981" y="15260"/>
                                  <a:pt x="14950" y="12000"/>
                                  <a:pt x="12579" y="12045"/>
                                </a:cubicBezTo>
                                <a:cubicBezTo>
                                  <a:pt x="18146" y="15215"/>
                                  <a:pt x="19177" y="18113"/>
                                  <a:pt x="17270" y="19562"/>
                                </a:cubicBezTo>
                                <a:cubicBezTo>
                                  <a:pt x="14434" y="21600"/>
                                  <a:pt x="12527" y="17117"/>
                                  <a:pt x="11651" y="12679"/>
                                </a:cubicBezTo>
                                <a:cubicBezTo>
                                  <a:pt x="10671" y="19653"/>
                                  <a:pt x="8506" y="20830"/>
                                  <a:pt x="6547" y="19562"/>
                                </a:cubicBezTo>
                                <a:cubicBezTo>
                                  <a:pt x="4279" y="18113"/>
                                  <a:pt x="8197" y="14309"/>
                                  <a:pt x="10310" y="12181"/>
                                </a:cubicBezTo>
                                <a:cubicBezTo>
                                  <a:pt x="2526" y="15125"/>
                                  <a:pt x="0" y="13449"/>
                                  <a:pt x="979" y="11366"/>
                                </a:cubicBezTo>
                                <a:cubicBezTo>
                                  <a:pt x="1959" y="9192"/>
                                  <a:pt x="3351" y="8604"/>
                                  <a:pt x="10310" y="11185"/>
                                </a:cubicBezTo>
                                <a:cubicBezTo>
                                  <a:pt x="4227" y="6566"/>
                                  <a:pt x="3248" y="3713"/>
                                  <a:pt x="5825" y="2264"/>
                                </a:cubicBezTo>
                                <a:cubicBezTo>
                                  <a:pt x="8351" y="770"/>
                                  <a:pt x="10826" y="6158"/>
                                  <a:pt x="11238" y="10008"/>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12" name="Freeform 6304"/>
                        <wps:cNvSpPr>
                          <a:spLocks noChangeArrowheads="1"/>
                        </wps:cNvSpPr>
                        <wps:spPr bwMode="auto">
                          <a:xfrm>
                            <a:off x="1667" y="380"/>
                            <a:ext cx="38" cy="46"/>
                          </a:xfrm>
                          <a:custGeom>
                            <a:avLst/>
                            <a:gdLst>
                              <a:gd name="T0" fmla="*/ 7200 w 21600"/>
                              <a:gd name="T1" fmla="*/ 0 h 21600"/>
                              <a:gd name="T2" fmla="*/ 16364 w 21600"/>
                              <a:gd name="T3" fmla="*/ 16859 h 21600"/>
                              <a:gd name="T4" fmla="*/ 1309 w 21600"/>
                              <a:gd name="T5" fmla="*/ 12907 h 21600"/>
                              <a:gd name="T6" fmla="*/ 7200 w 21600"/>
                              <a:gd name="T7" fmla="*/ 0 h 21600"/>
                            </a:gdLst>
                            <a:ahLst/>
                            <a:cxnLst>
                              <a:cxn ang="0">
                                <a:pos x="T0" y="T1"/>
                              </a:cxn>
                              <a:cxn ang="0">
                                <a:pos x="T2" y="T3"/>
                              </a:cxn>
                              <a:cxn ang="0">
                                <a:pos x="T4" y="T5"/>
                              </a:cxn>
                              <a:cxn ang="0">
                                <a:pos x="T6" y="T7"/>
                              </a:cxn>
                            </a:cxnLst>
                            <a:rect l="0" t="0" r="r" b="b"/>
                            <a:pathLst>
                              <a:path w="21600" h="21600">
                                <a:moveTo>
                                  <a:pt x="7200" y="0"/>
                                </a:moveTo>
                                <a:cubicBezTo>
                                  <a:pt x="19636" y="6585"/>
                                  <a:pt x="21600" y="11854"/>
                                  <a:pt x="16364" y="16859"/>
                                </a:cubicBezTo>
                                <a:cubicBezTo>
                                  <a:pt x="12109" y="21600"/>
                                  <a:pt x="6218" y="18439"/>
                                  <a:pt x="1309" y="12907"/>
                                </a:cubicBezTo>
                                <a:cubicBezTo>
                                  <a:pt x="0" y="7376"/>
                                  <a:pt x="2291" y="3688"/>
                                  <a:pt x="7200"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14" name="Freeform 6305"/>
                        <wps:cNvSpPr>
                          <a:spLocks noChangeArrowheads="1"/>
                        </wps:cNvSpPr>
                        <wps:spPr bwMode="auto">
                          <a:xfrm>
                            <a:off x="1570" y="369"/>
                            <a:ext cx="34" cy="35"/>
                          </a:xfrm>
                          <a:custGeom>
                            <a:avLst/>
                            <a:gdLst>
                              <a:gd name="T0" fmla="*/ 7920 w 21600"/>
                              <a:gd name="T1" fmla="*/ 21600 h 21600"/>
                              <a:gd name="T2" fmla="*/ 720 w 21600"/>
                              <a:gd name="T3" fmla="*/ 17071 h 21600"/>
                              <a:gd name="T4" fmla="*/ 1080 w 21600"/>
                              <a:gd name="T5" fmla="*/ 13239 h 21600"/>
                              <a:gd name="T6" fmla="*/ 17640 w 21600"/>
                              <a:gd name="T7" fmla="*/ 4181 h 21600"/>
                              <a:gd name="T8" fmla="*/ 7920 w 21600"/>
                              <a:gd name="T9" fmla="*/ 21600 h 21600"/>
                            </a:gdLst>
                            <a:ahLst/>
                            <a:cxnLst>
                              <a:cxn ang="0">
                                <a:pos x="T0" y="T1"/>
                              </a:cxn>
                              <a:cxn ang="0">
                                <a:pos x="T2" y="T3"/>
                              </a:cxn>
                              <a:cxn ang="0">
                                <a:pos x="T4" y="T5"/>
                              </a:cxn>
                              <a:cxn ang="0">
                                <a:pos x="T6" y="T7"/>
                              </a:cxn>
                              <a:cxn ang="0">
                                <a:pos x="T8" y="T9"/>
                              </a:cxn>
                            </a:cxnLst>
                            <a:rect l="0" t="0" r="r" b="b"/>
                            <a:pathLst>
                              <a:path w="21600" h="21600">
                                <a:moveTo>
                                  <a:pt x="7920" y="21600"/>
                                </a:moveTo>
                                <a:cubicBezTo>
                                  <a:pt x="3600" y="21600"/>
                                  <a:pt x="1080" y="19510"/>
                                  <a:pt x="720" y="17071"/>
                                </a:cubicBezTo>
                                <a:cubicBezTo>
                                  <a:pt x="0" y="16026"/>
                                  <a:pt x="0" y="14284"/>
                                  <a:pt x="1080" y="13239"/>
                                </a:cubicBezTo>
                                <a:cubicBezTo>
                                  <a:pt x="7200" y="3832"/>
                                  <a:pt x="13680" y="0"/>
                                  <a:pt x="17640" y="4181"/>
                                </a:cubicBezTo>
                                <a:cubicBezTo>
                                  <a:pt x="21600" y="7665"/>
                                  <a:pt x="16920" y="15677"/>
                                  <a:pt x="792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20" name="Picture 6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29" y="478"/>
                            <a:ext cx="49" cy="44"/>
                          </a:xfrm>
                          <a:prstGeom prst="rect">
                            <a:avLst/>
                          </a:prstGeom>
                          <a:noFill/>
                          <a:extLst>
                            <a:ext uri="{909E8E84-426E-40DD-AFC4-6F175D3DCCD1}">
                              <a14:hiddenFill xmlns:a14="http://schemas.microsoft.com/office/drawing/2010/main">
                                <a:solidFill>
                                  <a:srgbClr val="FFFFFF"/>
                                </a:solidFill>
                              </a14:hiddenFill>
                            </a:ext>
                          </a:extLst>
                        </pic:spPr>
                      </pic:pic>
                      <wps:wsp>
                        <wps:cNvPr id="7822" name="Freeform 6307"/>
                        <wps:cNvSpPr>
                          <a:spLocks noChangeArrowheads="1"/>
                        </wps:cNvSpPr>
                        <wps:spPr bwMode="auto">
                          <a:xfrm>
                            <a:off x="756" y="375"/>
                            <a:ext cx="123" cy="134"/>
                          </a:xfrm>
                          <a:custGeom>
                            <a:avLst/>
                            <a:gdLst>
                              <a:gd name="T0" fmla="*/ 10600 w 21600"/>
                              <a:gd name="T1" fmla="*/ 9835 h 21600"/>
                              <a:gd name="T2" fmla="*/ 3600 w 21600"/>
                              <a:gd name="T3" fmla="*/ 2390 h 21600"/>
                              <a:gd name="T4" fmla="*/ 9500 w 21600"/>
                              <a:gd name="T5" fmla="*/ 10662 h 21600"/>
                              <a:gd name="T6" fmla="*/ 400 w 21600"/>
                              <a:gd name="T7" fmla="*/ 14339 h 21600"/>
                              <a:gd name="T8" fmla="*/ 10400 w 21600"/>
                              <a:gd name="T9" fmla="*/ 11673 h 21600"/>
                              <a:gd name="T10" fmla="*/ 7800 w 21600"/>
                              <a:gd name="T11" fmla="*/ 20865 h 21600"/>
                              <a:gd name="T12" fmla="*/ 11200 w 21600"/>
                              <a:gd name="T13" fmla="*/ 12041 h 21600"/>
                              <a:gd name="T14" fmla="*/ 17300 w 21600"/>
                              <a:gd name="T15" fmla="*/ 17096 h 21600"/>
                              <a:gd name="T16" fmla="*/ 11500 w 21600"/>
                              <a:gd name="T17" fmla="*/ 10938 h 21600"/>
                              <a:gd name="T18" fmla="*/ 20600 w 21600"/>
                              <a:gd name="T19" fmla="*/ 6802 h 21600"/>
                              <a:gd name="T20" fmla="*/ 11700 w 21600"/>
                              <a:gd name="T21" fmla="*/ 10203 h 21600"/>
                              <a:gd name="T22" fmla="*/ 13700 w 21600"/>
                              <a:gd name="T23" fmla="*/ 1287 h 21600"/>
                              <a:gd name="T24" fmla="*/ 10600 w 21600"/>
                              <a:gd name="T25" fmla="*/ 983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600" y="9835"/>
                                </a:moveTo>
                                <a:cubicBezTo>
                                  <a:pt x="8600" y="2206"/>
                                  <a:pt x="5300" y="1011"/>
                                  <a:pt x="3600" y="2390"/>
                                </a:cubicBezTo>
                                <a:cubicBezTo>
                                  <a:pt x="1900" y="3952"/>
                                  <a:pt x="2400" y="6618"/>
                                  <a:pt x="9500" y="10662"/>
                                </a:cubicBezTo>
                                <a:cubicBezTo>
                                  <a:pt x="2300" y="9835"/>
                                  <a:pt x="0" y="12317"/>
                                  <a:pt x="400" y="14339"/>
                                </a:cubicBezTo>
                                <a:cubicBezTo>
                                  <a:pt x="900" y="16269"/>
                                  <a:pt x="5000" y="16545"/>
                                  <a:pt x="10400" y="11673"/>
                                </a:cubicBezTo>
                                <a:cubicBezTo>
                                  <a:pt x="5700" y="17464"/>
                                  <a:pt x="5500" y="19946"/>
                                  <a:pt x="7800" y="20865"/>
                                </a:cubicBezTo>
                                <a:cubicBezTo>
                                  <a:pt x="10600" y="21600"/>
                                  <a:pt x="11700" y="17648"/>
                                  <a:pt x="11200" y="12041"/>
                                </a:cubicBezTo>
                                <a:cubicBezTo>
                                  <a:pt x="13500" y="16177"/>
                                  <a:pt x="15800" y="18751"/>
                                  <a:pt x="17300" y="17096"/>
                                </a:cubicBezTo>
                                <a:cubicBezTo>
                                  <a:pt x="19000" y="14614"/>
                                  <a:pt x="17300" y="12776"/>
                                  <a:pt x="11500" y="10938"/>
                                </a:cubicBezTo>
                                <a:cubicBezTo>
                                  <a:pt x="21600" y="10938"/>
                                  <a:pt x="20600" y="8916"/>
                                  <a:pt x="20600" y="6802"/>
                                </a:cubicBezTo>
                                <a:cubicBezTo>
                                  <a:pt x="19000" y="4871"/>
                                  <a:pt x="15700" y="5699"/>
                                  <a:pt x="11700" y="10203"/>
                                </a:cubicBezTo>
                                <a:cubicBezTo>
                                  <a:pt x="15500" y="4228"/>
                                  <a:pt x="16100" y="1930"/>
                                  <a:pt x="13700" y="1287"/>
                                </a:cubicBezTo>
                                <a:cubicBezTo>
                                  <a:pt x="9500" y="0"/>
                                  <a:pt x="10600" y="9835"/>
                                  <a:pt x="10600" y="983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23" name="Freeform 6308"/>
                        <wps:cNvSpPr>
                          <a:spLocks noChangeArrowheads="1"/>
                        </wps:cNvSpPr>
                        <wps:spPr bwMode="auto">
                          <a:xfrm>
                            <a:off x="763" y="180"/>
                            <a:ext cx="158" cy="182"/>
                          </a:xfrm>
                          <a:custGeom>
                            <a:avLst/>
                            <a:gdLst>
                              <a:gd name="T0" fmla="*/ 10878 w 21600"/>
                              <a:gd name="T1" fmla="*/ 9653 h 21600"/>
                              <a:gd name="T2" fmla="*/ 14452 w 21600"/>
                              <a:gd name="T3" fmla="*/ 675 h 21600"/>
                              <a:gd name="T4" fmla="*/ 12354 w 21600"/>
                              <a:gd name="T5" fmla="*/ 9720 h 21600"/>
                              <a:gd name="T6" fmla="*/ 20901 w 21600"/>
                              <a:gd name="T7" fmla="*/ 7560 h 21600"/>
                              <a:gd name="T8" fmla="*/ 12509 w 21600"/>
                              <a:gd name="T9" fmla="*/ 11070 h 21600"/>
                              <a:gd name="T10" fmla="*/ 17560 w 21600"/>
                              <a:gd name="T11" fmla="*/ 16808 h 21600"/>
                              <a:gd name="T12" fmla="*/ 11577 w 21600"/>
                              <a:gd name="T13" fmla="*/ 11948 h 21600"/>
                              <a:gd name="T14" fmla="*/ 7847 w 21600"/>
                              <a:gd name="T15" fmla="*/ 20655 h 21600"/>
                              <a:gd name="T16" fmla="*/ 10412 w 21600"/>
                              <a:gd name="T17" fmla="*/ 11880 h 21600"/>
                              <a:gd name="T18" fmla="*/ 466 w 21600"/>
                              <a:gd name="T19" fmla="*/ 14445 h 21600"/>
                              <a:gd name="T20" fmla="*/ 9635 w 21600"/>
                              <a:gd name="T21" fmla="*/ 11003 h 21600"/>
                              <a:gd name="T22" fmla="*/ 3963 w 21600"/>
                              <a:gd name="T23" fmla="*/ 3173 h 21600"/>
                              <a:gd name="T24" fmla="*/ 10878 w 21600"/>
                              <a:gd name="T25" fmla="*/ 96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653"/>
                                </a:moveTo>
                                <a:cubicBezTo>
                                  <a:pt x="9868" y="4725"/>
                                  <a:pt x="11577" y="0"/>
                                  <a:pt x="14452" y="675"/>
                                </a:cubicBezTo>
                                <a:cubicBezTo>
                                  <a:pt x="18026" y="1485"/>
                                  <a:pt x="15462" y="6615"/>
                                  <a:pt x="12354" y="9720"/>
                                </a:cubicBezTo>
                                <a:cubicBezTo>
                                  <a:pt x="16394" y="6345"/>
                                  <a:pt x="20046" y="5468"/>
                                  <a:pt x="20901" y="7560"/>
                                </a:cubicBezTo>
                                <a:cubicBezTo>
                                  <a:pt x="21600" y="9923"/>
                                  <a:pt x="17482" y="11475"/>
                                  <a:pt x="12509" y="11070"/>
                                </a:cubicBezTo>
                                <a:cubicBezTo>
                                  <a:pt x="17560" y="13163"/>
                                  <a:pt x="18958" y="15120"/>
                                  <a:pt x="17560" y="16808"/>
                                </a:cubicBezTo>
                                <a:cubicBezTo>
                                  <a:pt x="15617" y="18698"/>
                                  <a:pt x="12976" y="14985"/>
                                  <a:pt x="11577" y="11948"/>
                                </a:cubicBezTo>
                                <a:cubicBezTo>
                                  <a:pt x="11655" y="15795"/>
                                  <a:pt x="10955" y="21600"/>
                                  <a:pt x="7847" y="20655"/>
                                </a:cubicBezTo>
                                <a:cubicBezTo>
                                  <a:pt x="4817" y="19575"/>
                                  <a:pt x="8314" y="14513"/>
                                  <a:pt x="10412" y="11880"/>
                                </a:cubicBezTo>
                                <a:cubicBezTo>
                                  <a:pt x="5361" y="15660"/>
                                  <a:pt x="777" y="16065"/>
                                  <a:pt x="466" y="14445"/>
                                </a:cubicBezTo>
                                <a:cubicBezTo>
                                  <a:pt x="0" y="12353"/>
                                  <a:pt x="3885" y="9720"/>
                                  <a:pt x="9635" y="11003"/>
                                </a:cubicBezTo>
                                <a:cubicBezTo>
                                  <a:pt x="4817" y="7898"/>
                                  <a:pt x="855" y="5670"/>
                                  <a:pt x="3963" y="3173"/>
                                </a:cubicBezTo>
                                <a:cubicBezTo>
                                  <a:pt x="6294" y="945"/>
                                  <a:pt x="9324" y="5400"/>
                                  <a:pt x="10878" y="9653"/>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24" name="Freeform 6309"/>
                        <wps:cNvSpPr>
                          <a:spLocks noChangeArrowheads="1"/>
                        </wps:cNvSpPr>
                        <wps:spPr bwMode="auto">
                          <a:xfrm>
                            <a:off x="1022" y="260"/>
                            <a:ext cx="121" cy="131"/>
                          </a:xfrm>
                          <a:custGeom>
                            <a:avLst/>
                            <a:gdLst>
                              <a:gd name="T0" fmla="*/ 10497 w 21600"/>
                              <a:gd name="T1" fmla="*/ 9776 h 21600"/>
                              <a:gd name="T2" fmla="*/ 3634 w 21600"/>
                              <a:gd name="T3" fmla="*/ 2234 h 21600"/>
                              <a:gd name="T4" fmla="*/ 9488 w 21600"/>
                              <a:gd name="T5" fmla="*/ 10614 h 21600"/>
                              <a:gd name="T6" fmla="*/ 202 w 21600"/>
                              <a:gd name="T7" fmla="*/ 14431 h 21600"/>
                              <a:gd name="T8" fmla="*/ 10396 w 21600"/>
                              <a:gd name="T9" fmla="*/ 11731 h 21600"/>
                              <a:gd name="T10" fmla="*/ 7772 w 21600"/>
                              <a:gd name="T11" fmla="*/ 20948 h 21600"/>
                              <a:gd name="T12" fmla="*/ 11204 w 21600"/>
                              <a:gd name="T13" fmla="*/ 12103 h 21600"/>
                              <a:gd name="T14" fmla="*/ 17260 w 21600"/>
                              <a:gd name="T15" fmla="*/ 16945 h 21600"/>
                              <a:gd name="T16" fmla="*/ 11507 w 21600"/>
                              <a:gd name="T17" fmla="*/ 10986 h 21600"/>
                              <a:gd name="T18" fmla="*/ 20490 w 21600"/>
                              <a:gd name="T19" fmla="*/ 6703 h 21600"/>
                              <a:gd name="T20" fmla="*/ 11809 w 21600"/>
                              <a:gd name="T21" fmla="*/ 10148 h 21600"/>
                              <a:gd name="T22" fmla="*/ 13727 w 21600"/>
                              <a:gd name="T23" fmla="*/ 1117 h 21600"/>
                              <a:gd name="T24" fmla="*/ 10497 w 21600"/>
                              <a:gd name="T25" fmla="*/ 977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97" y="9776"/>
                                </a:moveTo>
                                <a:cubicBezTo>
                                  <a:pt x="8479" y="1955"/>
                                  <a:pt x="5047" y="838"/>
                                  <a:pt x="3634" y="2234"/>
                                </a:cubicBezTo>
                                <a:cubicBezTo>
                                  <a:pt x="1615" y="4003"/>
                                  <a:pt x="2120" y="6703"/>
                                  <a:pt x="9488" y="10614"/>
                                </a:cubicBezTo>
                                <a:cubicBezTo>
                                  <a:pt x="2120" y="9962"/>
                                  <a:pt x="0" y="12290"/>
                                  <a:pt x="202" y="14431"/>
                                </a:cubicBezTo>
                                <a:cubicBezTo>
                                  <a:pt x="707" y="16479"/>
                                  <a:pt x="4946" y="16759"/>
                                  <a:pt x="10396" y="11731"/>
                                </a:cubicBezTo>
                                <a:cubicBezTo>
                                  <a:pt x="5652" y="17690"/>
                                  <a:pt x="5350" y="20017"/>
                                  <a:pt x="7772" y="20948"/>
                                </a:cubicBezTo>
                                <a:cubicBezTo>
                                  <a:pt x="10497" y="21600"/>
                                  <a:pt x="11607" y="17876"/>
                                  <a:pt x="11204" y="12103"/>
                                </a:cubicBezTo>
                                <a:cubicBezTo>
                                  <a:pt x="13525" y="16386"/>
                                  <a:pt x="15746" y="18900"/>
                                  <a:pt x="17260" y="16945"/>
                                </a:cubicBezTo>
                                <a:cubicBezTo>
                                  <a:pt x="18976" y="14710"/>
                                  <a:pt x="17361" y="12941"/>
                                  <a:pt x="11507" y="10986"/>
                                </a:cubicBezTo>
                                <a:cubicBezTo>
                                  <a:pt x="21600" y="10800"/>
                                  <a:pt x="20692" y="8845"/>
                                  <a:pt x="20490" y="6703"/>
                                </a:cubicBezTo>
                                <a:cubicBezTo>
                                  <a:pt x="18976" y="4655"/>
                                  <a:pt x="15847" y="5866"/>
                                  <a:pt x="11809" y="10148"/>
                                </a:cubicBezTo>
                                <a:cubicBezTo>
                                  <a:pt x="15443" y="4097"/>
                                  <a:pt x="16049" y="1769"/>
                                  <a:pt x="13727" y="1117"/>
                                </a:cubicBezTo>
                                <a:cubicBezTo>
                                  <a:pt x="9589" y="0"/>
                                  <a:pt x="10497" y="9776"/>
                                  <a:pt x="10497" y="9776"/>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25" name="Freeform 6310"/>
                        <wps:cNvSpPr>
                          <a:spLocks noChangeArrowheads="1"/>
                        </wps:cNvSpPr>
                        <wps:spPr bwMode="auto">
                          <a:xfrm>
                            <a:off x="698" y="257"/>
                            <a:ext cx="103" cy="121"/>
                          </a:xfrm>
                          <a:custGeom>
                            <a:avLst/>
                            <a:gdLst>
                              <a:gd name="T0" fmla="*/ 11275 w 21600"/>
                              <a:gd name="T1" fmla="*/ 10141 h 21600"/>
                              <a:gd name="T2" fmla="*/ 10563 w 21600"/>
                              <a:gd name="T3" fmla="*/ 913 h 21600"/>
                              <a:gd name="T4" fmla="*/ 12699 w 21600"/>
                              <a:gd name="T5" fmla="*/ 9431 h 21600"/>
                              <a:gd name="T6" fmla="*/ 19820 w 21600"/>
                              <a:gd name="T7" fmla="*/ 4056 h 21600"/>
                              <a:gd name="T8" fmla="*/ 13530 w 21600"/>
                              <a:gd name="T9" fmla="*/ 10851 h 21600"/>
                              <a:gd name="T10" fmla="*/ 21125 w 21600"/>
                              <a:gd name="T11" fmla="*/ 13487 h 21600"/>
                              <a:gd name="T12" fmla="*/ 13055 w 21600"/>
                              <a:gd name="T13" fmla="*/ 11966 h 21600"/>
                              <a:gd name="T14" fmla="*/ 13530 w 21600"/>
                              <a:gd name="T15" fmla="*/ 20992 h 21600"/>
                              <a:gd name="T16" fmla="*/ 11868 w 21600"/>
                              <a:gd name="T17" fmla="*/ 12372 h 21600"/>
                              <a:gd name="T18" fmla="*/ 3798 w 21600"/>
                              <a:gd name="T19" fmla="*/ 18963 h 21600"/>
                              <a:gd name="T20" fmla="*/ 10800 w 21600"/>
                              <a:gd name="T21" fmla="*/ 12068 h 21600"/>
                              <a:gd name="T22" fmla="*/ 1662 w 21600"/>
                              <a:gd name="T23" fmla="*/ 7707 h 21600"/>
                              <a:gd name="T24" fmla="*/ 11275 w 21600"/>
                              <a:gd name="T25" fmla="*/ 1014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141"/>
                                </a:moveTo>
                                <a:cubicBezTo>
                                  <a:pt x="8070" y="6490"/>
                                  <a:pt x="7240" y="1623"/>
                                  <a:pt x="10563" y="913"/>
                                </a:cubicBezTo>
                                <a:cubicBezTo>
                                  <a:pt x="14123" y="0"/>
                                  <a:pt x="14360" y="5476"/>
                                  <a:pt x="12699" y="9431"/>
                                </a:cubicBezTo>
                                <a:cubicBezTo>
                                  <a:pt x="15073" y="4969"/>
                                  <a:pt x="18040" y="2434"/>
                                  <a:pt x="19820" y="4056"/>
                                </a:cubicBezTo>
                                <a:cubicBezTo>
                                  <a:pt x="21600" y="5577"/>
                                  <a:pt x="18633" y="8924"/>
                                  <a:pt x="13530" y="10851"/>
                                </a:cubicBezTo>
                                <a:cubicBezTo>
                                  <a:pt x="19582" y="10445"/>
                                  <a:pt x="21600" y="11358"/>
                                  <a:pt x="21125" y="13487"/>
                                </a:cubicBezTo>
                                <a:cubicBezTo>
                                  <a:pt x="20176" y="16023"/>
                                  <a:pt x="15903" y="13893"/>
                                  <a:pt x="13055" y="11966"/>
                                </a:cubicBezTo>
                                <a:cubicBezTo>
                                  <a:pt x="15073" y="15110"/>
                                  <a:pt x="17090" y="20485"/>
                                  <a:pt x="13530" y="20992"/>
                                </a:cubicBezTo>
                                <a:cubicBezTo>
                                  <a:pt x="10325" y="21600"/>
                                  <a:pt x="11275" y="15617"/>
                                  <a:pt x="11868" y="12372"/>
                                </a:cubicBezTo>
                                <a:cubicBezTo>
                                  <a:pt x="9138" y="17949"/>
                                  <a:pt x="4747" y="20383"/>
                                  <a:pt x="3798" y="18963"/>
                                </a:cubicBezTo>
                                <a:cubicBezTo>
                                  <a:pt x="2374" y="17442"/>
                                  <a:pt x="4747" y="13487"/>
                                  <a:pt x="10800" y="12068"/>
                                </a:cubicBezTo>
                                <a:cubicBezTo>
                                  <a:pt x="4629" y="11358"/>
                                  <a:pt x="0" y="11358"/>
                                  <a:pt x="1662" y="7707"/>
                                </a:cubicBezTo>
                                <a:cubicBezTo>
                                  <a:pt x="2967" y="4665"/>
                                  <a:pt x="7596" y="7301"/>
                                  <a:pt x="11275" y="10141"/>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26" name="Freeform 6311"/>
                        <wps:cNvSpPr>
                          <a:spLocks noChangeArrowheads="1"/>
                        </wps:cNvSpPr>
                        <wps:spPr bwMode="auto">
                          <a:xfrm>
                            <a:off x="815" y="254"/>
                            <a:ext cx="237" cy="271"/>
                          </a:xfrm>
                          <a:custGeom>
                            <a:avLst/>
                            <a:gdLst>
                              <a:gd name="T0" fmla="*/ 11317 w 21600"/>
                              <a:gd name="T1" fmla="*/ 10032 h 21600"/>
                              <a:gd name="T2" fmla="*/ 17776 w 21600"/>
                              <a:gd name="T3" fmla="*/ 1265 h 21600"/>
                              <a:gd name="T4" fmla="*/ 12557 w 21600"/>
                              <a:gd name="T5" fmla="*/ 10755 h 21600"/>
                              <a:gd name="T6" fmla="*/ 21600 w 21600"/>
                              <a:gd name="T7" fmla="*/ 10936 h 21600"/>
                              <a:gd name="T8" fmla="*/ 12557 w 21600"/>
                              <a:gd name="T9" fmla="*/ 12065 h 21600"/>
                              <a:gd name="T10" fmla="*/ 17259 w 21600"/>
                              <a:gd name="T11" fmla="*/ 19567 h 21600"/>
                              <a:gd name="T12" fmla="*/ 11678 w 21600"/>
                              <a:gd name="T13" fmla="*/ 12653 h 21600"/>
                              <a:gd name="T14" fmla="*/ 6563 w 21600"/>
                              <a:gd name="T15" fmla="*/ 19567 h 21600"/>
                              <a:gd name="T16" fmla="*/ 10335 w 21600"/>
                              <a:gd name="T17" fmla="*/ 12156 h 21600"/>
                              <a:gd name="T18" fmla="*/ 982 w 21600"/>
                              <a:gd name="T19" fmla="*/ 11387 h 21600"/>
                              <a:gd name="T20" fmla="*/ 10335 w 21600"/>
                              <a:gd name="T21" fmla="*/ 11207 h 21600"/>
                              <a:gd name="T22" fmla="*/ 5788 w 21600"/>
                              <a:gd name="T23" fmla="*/ 2305 h 21600"/>
                              <a:gd name="T24" fmla="*/ 11317 w 21600"/>
                              <a:gd name="T25" fmla="*/ 1003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317" y="10032"/>
                                </a:moveTo>
                                <a:cubicBezTo>
                                  <a:pt x="12815" y="3796"/>
                                  <a:pt x="15089" y="0"/>
                                  <a:pt x="17776" y="1265"/>
                                </a:cubicBezTo>
                                <a:cubicBezTo>
                                  <a:pt x="20308" y="2531"/>
                                  <a:pt x="18603" y="6733"/>
                                  <a:pt x="12557" y="10755"/>
                                </a:cubicBezTo>
                                <a:cubicBezTo>
                                  <a:pt x="16536" y="8857"/>
                                  <a:pt x="21548" y="7682"/>
                                  <a:pt x="21600" y="10936"/>
                                </a:cubicBezTo>
                                <a:cubicBezTo>
                                  <a:pt x="20928" y="15183"/>
                                  <a:pt x="14882" y="11930"/>
                                  <a:pt x="12557" y="12065"/>
                                </a:cubicBezTo>
                                <a:cubicBezTo>
                                  <a:pt x="18189" y="15183"/>
                                  <a:pt x="19223" y="18030"/>
                                  <a:pt x="17259" y="19567"/>
                                </a:cubicBezTo>
                                <a:cubicBezTo>
                                  <a:pt x="14469" y="21600"/>
                                  <a:pt x="12454" y="17081"/>
                                  <a:pt x="11678" y="12653"/>
                                </a:cubicBezTo>
                                <a:cubicBezTo>
                                  <a:pt x="10748" y="19612"/>
                                  <a:pt x="8475" y="20832"/>
                                  <a:pt x="6563" y="19567"/>
                                </a:cubicBezTo>
                                <a:cubicBezTo>
                                  <a:pt x="4289" y="18121"/>
                                  <a:pt x="8165" y="14279"/>
                                  <a:pt x="10335" y="12156"/>
                                </a:cubicBezTo>
                                <a:cubicBezTo>
                                  <a:pt x="2532" y="15093"/>
                                  <a:pt x="0" y="13421"/>
                                  <a:pt x="982" y="11387"/>
                                </a:cubicBezTo>
                                <a:cubicBezTo>
                                  <a:pt x="1964" y="9218"/>
                                  <a:pt x="3411" y="8631"/>
                                  <a:pt x="10335" y="11207"/>
                                </a:cubicBezTo>
                                <a:cubicBezTo>
                                  <a:pt x="4237" y="6552"/>
                                  <a:pt x="3256" y="3751"/>
                                  <a:pt x="5788" y="2305"/>
                                </a:cubicBezTo>
                                <a:cubicBezTo>
                                  <a:pt x="8423" y="723"/>
                                  <a:pt x="10852" y="6146"/>
                                  <a:pt x="11317" y="10032"/>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27" name="Freeform 6312"/>
                        <wps:cNvSpPr>
                          <a:spLocks noChangeArrowheads="1"/>
                        </wps:cNvSpPr>
                        <wps:spPr bwMode="auto">
                          <a:xfrm>
                            <a:off x="862" y="285"/>
                            <a:ext cx="37" cy="46"/>
                          </a:xfrm>
                          <a:custGeom>
                            <a:avLst/>
                            <a:gdLst>
                              <a:gd name="T0" fmla="*/ 7527 w 21600"/>
                              <a:gd name="T1" fmla="*/ 0 h 21600"/>
                              <a:gd name="T2" fmla="*/ 17018 w 21600"/>
                              <a:gd name="T3" fmla="*/ 17010 h 21600"/>
                              <a:gd name="T4" fmla="*/ 1636 w 21600"/>
                              <a:gd name="T5" fmla="*/ 12960 h 21600"/>
                              <a:gd name="T6" fmla="*/ 7527 w 21600"/>
                              <a:gd name="T7" fmla="*/ 0 h 21600"/>
                            </a:gdLst>
                            <a:ahLst/>
                            <a:cxnLst>
                              <a:cxn ang="0">
                                <a:pos x="T0" y="T1"/>
                              </a:cxn>
                              <a:cxn ang="0">
                                <a:pos x="T2" y="T3"/>
                              </a:cxn>
                              <a:cxn ang="0">
                                <a:pos x="T4" y="T5"/>
                              </a:cxn>
                              <a:cxn ang="0">
                                <a:pos x="T6" y="T7"/>
                              </a:cxn>
                            </a:cxnLst>
                            <a:rect l="0" t="0" r="r" b="b"/>
                            <a:pathLst>
                              <a:path w="21600" h="21600">
                                <a:moveTo>
                                  <a:pt x="7527" y="0"/>
                                </a:moveTo>
                                <a:cubicBezTo>
                                  <a:pt x="19636" y="6210"/>
                                  <a:pt x="21600" y="12150"/>
                                  <a:pt x="17018" y="17010"/>
                                </a:cubicBezTo>
                                <a:cubicBezTo>
                                  <a:pt x="12436" y="21600"/>
                                  <a:pt x="6218" y="18360"/>
                                  <a:pt x="1636" y="12960"/>
                                </a:cubicBezTo>
                                <a:cubicBezTo>
                                  <a:pt x="0" y="7560"/>
                                  <a:pt x="2618" y="3240"/>
                                  <a:pt x="7527"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28" name="Freeform 6313"/>
                        <wps:cNvSpPr>
                          <a:spLocks noChangeArrowheads="1"/>
                        </wps:cNvSpPr>
                        <wps:spPr bwMode="auto">
                          <a:xfrm>
                            <a:off x="766" y="274"/>
                            <a:ext cx="34" cy="35"/>
                          </a:xfrm>
                          <a:custGeom>
                            <a:avLst/>
                            <a:gdLst>
                              <a:gd name="T0" fmla="*/ 7200 w 21600"/>
                              <a:gd name="T1" fmla="*/ 21600 h 21600"/>
                              <a:gd name="T2" fmla="*/ 360 w 21600"/>
                              <a:gd name="T3" fmla="*/ 17071 h 21600"/>
                              <a:gd name="T4" fmla="*/ 360 w 21600"/>
                              <a:gd name="T5" fmla="*/ 13239 h 21600"/>
                              <a:gd name="T6" fmla="*/ 16920 w 21600"/>
                              <a:gd name="T7" fmla="*/ 3832 h 21600"/>
                              <a:gd name="T8" fmla="*/ 7200 w 21600"/>
                              <a:gd name="T9" fmla="*/ 21600 h 21600"/>
                            </a:gdLst>
                            <a:ahLst/>
                            <a:cxnLst>
                              <a:cxn ang="0">
                                <a:pos x="T0" y="T1"/>
                              </a:cxn>
                              <a:cxn ang="0">
                                <a:pos x="T2" y="T3"/>
                              </a:cxn>
                              <a:cxn ang="0">
                                <a:pos x="T4" y="T5"/>
                              </a:cxn>
                              <a:cxn ang="0">
                                <a:pos x="T6" y="T7"/>
                              </a:cxn>
                              <a:cxn ang="0">
                                <a:pos x="T8" y="T9"/>
                              </a:cxn>
                            </a:cxnLst>
                            <a:rect l="0" t="0" r="r" b="b"/>
                            <a:pathLst>
                              <a:path w="21600" h="21600">
                                <a:moveTo>
                                  <a:pt x="7200" y="21600"/>
                                </a:moveTo>
                                <a:cubicBezTo>
                                  <a:pt x="3240" y="21252"/>
                                  <a:pt x="360" y="19510"/>
                                  <a:pt x="360" y="17071"/>
                                </a:cubicBezTo>
                                <a:cubicBezTo>
                                  <a:pt x="0" y="16026"/>
                                  <a:pt x="0" y="14632"/>
                                  <a:pt x="360" y="13239"/>
                                </a:cubicBezTo>
                                <a:cubicBezTo>
                                  <a:pt x="6480" y="3484"/>
                                  <a:pt x="12960" y="0"/>
                                  <a:pt x="16920" y="3832"/>
                                </a:cubicBezTo>
                                <a:cubicBezTo>
                                  <a:pt x="21600" y="8013"/>
                                  <a:pt x="16560" y="15329"/>
                                  <a:pt x="720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29" name="Picture 63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4" y="383"/>
                            <a:ext cx="50" cy="44"/>
                          </a:xfrm>
                          <a:prstGeom prst="rect">
                            <a:avLst/>
                          </a:prstGeom>
                          <a:noFill/>
                          <a:extLst>
                            <a:ext uri="{909E8E84-426E-40DD-AFC4-6F175D3DCCD1}">
                              <a14:hiddenFill xmlns:a14="http://schemas.microsoft.com/office/drawing/2010/main">
                                <a:solidFill>
                                  <a:srgbClr val="FFFFFF"/>
                                </a:solidFill>
                              </a14:hiddenFill>
                            </a:ext>
                          </a:extLst>
                        </pic:spPr>
                      </pic:pic>
                      <wps:wsp>
                        <wps:cNvPr id="7830" name="Freeform 6315"/>
                        <wps:cNvSpPr>
                          <a:spLocks noChangeArrowheads="1"/>
                        </wps:cNvSpPr>
                        <wps:spPr bwMode="auto">
                          <a:xfrm>
                            <a:off x="1177" y="566"/>
                            <a:ext cx="124" cy="132"/>
                          </a:xfrm>
                          <a:custGeom>
                            <a:avLst/>
                            <a:gdLst>
                              <a:gd name="T0" fmla="*/ 10503 w 21600"/>
                              <a:gd name="T1" fmla="*/ 9785 h 21600"/>
                              <a:gd name="T2" fmla="*/ 3567 w 21600"/>
                              <a:gd name="T3" fmla="*/ 2215 h 21600"/>
                              <a:gd name="T4" fmla="*/ 9413 w 21600"/>
                              <a:gd name="T5" fmla="*/ 10615 h 21600"/>
                              <a:gd name="T6" fmla="*/ 396 w 21600"/>
                              <a:gd name="T7" fmla="*/ 14215 h 21600"/>
                              <a:gd name="T8" fmla="*/ 10305 w 21600"/>
                              <a:gd name="T9" fmla="*/ 11723 h 21600"/>
                              <a:gd name="T10" fmla="*/ 7828 w 21600"/>
                              <a:gd name="T11" fmla="*/ 20862 h 21600"/>
                              <a:gd name="T12" fmla="*/ 11097 w 21600"/>
                              <a:gd name="T13" fmla="*/ 12000 h 21600"/>
                              <a:gd name="T14" fmla="*/ 17141 w 21600"/>
                              <a:gd name="T15" fmla="*/ 16985 h 21600"/>
                              <a:gd name="T16" fmla="*/ 11394 w 21600"/>
                              <a:gd name="T17" fmla="*/ 10892 h 21600"/>
                              <a:gd name="T18" fmla="*/ 20312 w 21600"/>
                              <a:gd name="T19" fmla="*/ 6831 h 21600"/>
                              <a:gd name="T20" fmla="*/ 11692 w 21600"/>
                              <a:gd name="T21" fmla="*/ 10062 h 21600"/>
                              <a:gd name="T22" fmla="*/ 13574 w 21600"/>
                              <a:gd name="T23" fmla="*/ 1200 h 21600"/>
                              <a:gd name="T24" fmla="*/ 10503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503" y="9785"/>
                                </a:moveTo>
                                <a:cubicBezTo>
                                  <a:pt x="8620" y="2031"/>
                                  <a:pt x="5251" y="831"/>
                                  <a:pt x="3567" y="2215"/>
                                </a:cubicBezTo>
                                <a:cubicBezTo>
                                  <a:pt x="1783" y="3969"/>
                                  <a:pt x="2279" y="6462"/>
                                  <a:pt x="9413" y="10615"/>
                                </a:cubicBezTo>
                                <a:cubicBezTo>
                                  <a:pt x="2279" y="9785"/>
                                  <a:pt x="0" y="12369"/>
                                  <a:pt x="396" y="14215"/>
                                </a:cubicBezTo>
                                <a:cubicBezTo>
                                  <a:pt x="892" y="16154"/>
                                  <a:pt x="4954" y="16523"/>
                                  <a:pt x="10305" y="11723"/>
                                </a:cubicBezTo>
                                <a:cubicBezTo>
                                  <a:pt x="5648" y="17446"/>
                                  <a:pt x="5549" y="19938"/>
                                  <a:pt x="7828" y="20862"/>
                                </a:cubicBezTo>
                                <a:cubicBezTo>
                                  <a:pt x="10503" y="21600"/>
                                  <a:pt x="11494" y="17723"/>
                                  <a:pt x="11097" y="12000"/>
                                </a:cubicBezTo>
                                <a:cubicBezTo>
                                  <a:pt x="13376" y="16154"/>
                                  <a:pt x="15754" y="18738"/>
                                  <a:pt x="17141" y="16985"/>
                                </a:cubicBezTo>
                                <a:cubicBezTo>
                                  <a:pt x="18826" y="14492"/>
                                  <a:pt x="17240" y="12831"/>
                                  <a:pt x="11394" y="10892"/>
                                </a:cubicBezTo>
                                <a:cubicBezTo>
                                  <a:pt x="21600" y="10892"/>
                                  <a:pt x="20411" y="8954"/>
                                  <a:pt x="20312" y="6831"/>
                                </a:cubicBezTo>
                                <a:cubicBezTo>
                                  <a:pt x="18826" y="4800"/>
                                  <a:pt x="15655" y="5538"/>
                                  <a:pt x="11692" y="10062"/>
                                </a:cubicBezTo>
                                <a:cubicBezTo>
                                  <a:pt x="15457" y="4062"/>
                                  <a:pt x="15952" y="1938"/>
                                  <a:pt x="13574" y="1200"/>
                                </a:cubicBezTo>
                                <a:cubicBezTo>
                                  <a:pt x="9512" y="0"/>
                                  <a:pt x="10503" y="9785"/>
                                  <a:pt x="10503" y="978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31" name="Freeform 6316"/>
                        <wps:cNvSpPr>
                          <a:spLocks noChangeArrowheads="1"/>
                        </wps:cNvSpPr>
                        <wps:spPr bwMode="auto">
                          <a:xfrm>
                            <a:off x="1184" y="370"/>
                            <a:ext cx="157" cy="181"/>
                          </a:xfrm>
                          <a:custGeom>
                            <a:avLst/>
                            <a:gdLst>
                              <a:gd name="T0" fmla="*/ 10878 w 21600"/>
                              <a:gd name="T1" fmla="*/ 9750 h 21600"/>
                              <a:gd name="T2" fmla="*/ 14529 w 21600"/>
                              <a:gd name="T3" fmla="*/ 677 h 21600"/>
                              <a:gd name="T4" fmla="*/ 12432 w 21600"/>
                              <a:gd name="T5" fmla="*/ 9683 h 21600"/>
                              <a:gd name="T6" fmla="*/ 20901 w 21600"/>
                              <a:gd name="T7" fmla="*/ 7516 h 21600"/>
                              <a:gd name="T8" fmla="*/ 12509 w 21600"/>
                              <a:gd name="T9" fmla="*/ 11037 h 21600"/>
                              <a:gd name="T10" fmla="*/ 17560 w 21600"/>
                              <a:gd name="T11" fmla="*/ 16860 h 21600"/>
                              <a:gd name="T12" fmla="*/ 11577 w 21600"/>
                              <a:gd name="T13" fmla="*/ 11985 h 21600"/>
                              <a:gd name="T14" fmla="*/ 7847 w 21600"/>
                              <a:gd name="T15" fmla="*/ 20720 h 21600"/>
                              <a:gd name="T16" fmla="*/ 10567 w 21600"/>
                              <a:gd name="T17" fmla="*/ 11917 h 21600"/>
                              <a:gd name="T18" fmla="*/ 466 w 21600"/>
                              <a:gd name="T19" fmla="*/ 14490 h 21600"/>
                              <a:gd name="T20" fmla="*/ 9712 w 21600"/>
                              <a:gd name="T21" fmla="*/ 11037 h 21600"/>
                              <a:gd name="T22" fmla="*/ 3963 w 21600"/>
                              <a:gd name="T23" fmla="*/ 3115 h 21600"/>
                              <a:gd name="T24" fmla="*/ 10878 w 21600"/>
                              <a:gd name="T25" fmla="*/ 975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78" y="9750"/>
                                </a:moveTo>
                                <a:cubicBezTo>
                                  <a:pt x="9790" y="4672"/>
                                  <a:pt x="11655" y="0"/>
                                  <a:pt x="14529" y="677"/>
                                </a:cubicBezTo>
                                <a:cubicBezTo>
                                  <a:pt x="18026" y="1490"/>
                                  <a:pt x="15462" y="6636"/>
                                  <a:pt x="12432" y="9683"/>
                                </a:cubicBezTo>
                                <a:cubicBezTo>
                                  <a:pt x="16394" y="6365"/>
                                  <a:pt x="20124" y="5485"/>
                                  <a:pt x="20901" y="7516"/>
                                </a:cubicBezTo>
                                <a:cubicBezTo>
                                  <a:pt x="21600" y="9954"/>
                                  <a:pt x="17560" y="11579"/>
                                  <a:pt x="12509" y="11037"/>
                                </a:cubicBezTo>
                                <a:cubicBezTo>
                                  <a:pt x="17637" y="13204"/>
                                  <a:pt x="19036" y="15167"/>
                                  <a:pt x="17560" y="16860"/>
                                </a:cubicBezTo>
                                <a:cubicBezTo>
                                  <a:pt x="15695" y="18756"/>
                                  <a:pt x="12976" y="15100"/>
                                  <a:pt x="11577" y="11985"/>
                                </a:cubicBezTo>
                                <a:cubicBezTo>
                                  <a:pt x="11577" y="15912"/>
                                  <a:pt x="10955" y="21600"/>
                                  <a:pt x="7847" y="20720"/>
                                </a:cubicBezTo>
                                <a:cubicBezTo>
                                  <a:pt x="4817" y="19636"/>
                                  <a:pt x="8314" y="14558"/>
                                  <a:pt x="10567" y="11917"/>
                                </a:cubicBezTo>
                                <a:cubicBezTo>
                                  <a:pt x="5361" y="15777"/>
                                  <a:pt x="777" y="16183"/>
                                  <a:pt x="466" y="14490"/>
                                </a:cubicBezTo>
                                <a:cubicBezTo>
                                  <a:pt x="0" y="12459"/>
                                  <a:pt x="4040" y="9750"/>
                                  <a:pt x="9712" y="11037"/>
                                </a:cubicBezTo>
                                <a:cubicBezTo>
                                  <a:pt x="4895" y="7922"/>
                                  <a:pt x="932" y="5688"/>
                                  <a:pt x="3963" y="3115"/>
                                </a:cubicBezTo>
                                <a:cubicBezTo>
                                  <a:pt x="6371" y="948"/>
                                  <a:pt x="9324" y="5417"/>
                                  <a:pt x="10878" y="9750"/>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32" name="Freeform 6317"/>
                        <wps:cNvSpPr>
                          <a:spLocks noChangeArrowheads="1"/>
                        </wps:cNvSpPr>
                        <wps:spPr bwMode="auto">
                          <a:xfrm>
                            <a:off x="1442" y="449"/>
                            <a:ext cx="123" cy="133"/>
                          </a:xfrm>
                          <a:custGeom>
                            <a:avLst/>
                            <a:gdLst>
                              <a:gd name="T0" fmla="*/ 10400 w 21600"/>
                              <a:gd name="T1" fmla="*/ 9785 h 21600"/>
                              <a:gd name="T2" fmla="*/ 3600 w 21600"/>
                              <a:gd name="T3" fmla="*/ 2400 h 21600"/>
                              <a:gd name="T4" fmla="*/ 9400 w 21600"/>
                              <a:gd name="T5" fmla="*/ 10708 h 21600"/>
                              <a:gd name="T6" fmla="*/ 300 w 21600"/>
                              <a:gd name="T7" fmla="*/ 14400 h 21600"/>
                              <a:gd name="T8" fmla="*/ 10400 w 21600"/>
                              <a:gd name="T9" fmla="*/ 11723 h 21600"/>
                              <a:gd name="T10" fmla="*/ 7800 w 21600"/>
                              <a:gd name="T11" fmla="*/ 20769 h 21600"/>
                              <a:gd name="T12" fmla="*/ 11300 w 21600"/>
                              <a:gd name="T13" fmla="*/ 12092 h 21600"/>
                              <a:gd name="T14" fmla="*/ 17200 w 21600"/>
                              <a:gd name="T15" fmla="*/ 16892 h 21600"/>
                              <a:gd name="T16" fmla="*/ 11500 w 21600"/>
                              <a:gd name="T17" fmla="*/ 11077 h 21600"/>
                              <a:gd name="T18" fmla="*/ 20400 w 21600"/>
                              <a:gd name="T19" fmla="*/ 6831 h 21600"/>
                              <a:gd name="T20" fmla="*/ 11700 w 21600"/>
                              <a:gd name="T21" fmla="*/ 10246 h 21600"/>
                              <a:gd name="T22" fmla="*/ 13600 w 21600"/>
                              <a:gd name="T23" fmla="*/ 1200 h 21600"/>
                              <a:gd name="T24" fmla="*/ 10400 w 21600"/>
                              <a:gd name="T25" fmla="*/ 978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400" y="9785"/>
                                </a:moveTo>
                                <a:cubicBezTo>
                                  <a:pt x="8500" y="2123"/>
                                  <a:pt x="5100" y="831"/>
                                  <a:pt x="3600" y="2400"/>
                                </a:cubicBezTo>
                                <a:cubicBezTo>
                                  <a:pt x="1800" y="4062"/>
                                  <a:pt x="2200" y="6738"/>
                                  <a:pt x="9400" y="10708"/>
                                </a:cubicBezTo>
                                <a:cubicBezTo>
                                  <a:pt x="2200" y="9969"/>
                                  <a:pt x="0" y="12277"/>
                                  <a:pt x="300" y="14400"/>
                                </a:cubicBezTo>
                                <a:cubicBezTo>
                                  <a:pt x="900" y="16431"/>
                                  <a:pt x="5000" y="16615"/>
                                  <a:pt x="10400" y="11723"/>
                                </a:cubicBezTo>
                                <a:cubicBezTo>
                                  <a:pt x="5700" y="17631"/>
                                  <a:pt x="5500" y="19938"/>
                                  <a:pt x="7800" y="20769"/>
                                </a:cubicBezTo>
                                <a:cubicBezTo>
                                  <a:pt x="10600" y="21600"/>
                                  <a:pt x="11700" y="17908"/>
                                  <a:pt x="11300" y="12092"/>
                                </a:cubicBezTo>
                                <a:cubicBezTo>
                                  <a:pt x="13400" y="16338"/>
                                  <a:pt x="15800" y="18831"/>
                                  <a:pt x="17200" y="16892"/>
                                </a:cubicBezTo>
                                <a:cubicBezTo>
                                  <a:pt x="18900" y="14769"/>
                                  <a:pt x="17300" y="12831"/>
                                  <a:pt x="11500" y="11077"/>
                                </a:cubicBezTo>
                                <a:cubicBezTo>
                                  <a:pt x="21600" y="10708"/>
                                  <a:pt x="20500" y="8954"/>
                                  <a:pt x="20400" y="6831"/>
                                </a:cubicBezTo>
                                <a:cubicBezTo>
                                  <a:pt x="18900" y="4800"/>
                                  <a:pt x="15700" y="5815"/>
                                  <a:pt x="11700" y="10246"/>
                                </a:cubicBezTo>
                                <a:cubicBezTo>
                                  <a:pt x="15500" y="4154"/>
                                  <a:pt x="16000" y="1938"/>
                                  <a:pt x="13600" y="1200"/>
                                </a:cubicBezTo>
                                <a:cubicBezTo>
                                  <a:pt x="9700" y="0"/>
                                  <a:pt x="10400" y="9785"/>
                                  <a:pt x="10400" y="9785"/>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33" name="Freeform 6318"/>
                        <wps:cNvSpPr>
                          <a:spLocks noChangeArrowheads="1"/>
                        </wps:cNvSpPr>
                        <wps:spPr bwMode="auto">
                          <a:xfrm>
                            <a:off x="1119" y="447"/>
                            <a:ext cx="103" cy="122"/>
                          </a:xfrm>
                          <a:custGeom>
                            <a:avLst/>
                            <a:gdLst>
                              <a:gd name="T0" fmla="*/ 11275 w 21600"/>
                              <a:gd name="T1" fmla="*/ 10093 h 21600"/>
                              <a:gd name="T2" fmla="*/ 10325 w 21600"/>
                              <a:gd name="T3" fmla="*/ 908 h 21600"/>
                              <a:gd name="T4" fmla="*/ 12699 w 21600"/>
                              <a:gd name="T5" fmla="*/ 9488 h 21600"/>
                              <a:gd name="T6" fmla="*/ 19820 w 21600"/>
                              <a:gd name="T7" fmla="*/ 4138 h 21600"/>
                              <a:gd name="T8" fmla="*/ 13530 w 21600"/>
                              <a:gd name="T9" fmla="*/ 10699 h 21600"/>
                              <a:gd name="T10" fmla="*/ 21007 w 21600"/>
                              <a:gd name="T11" fmla="*/ 13424 h 21600"/>
                              <a:gd name="T12" fmla="*/ 12936 w 21600"/>
                              <a:gd name="T13" fmla="*/ 11910 h 21600"/>
                              <a:gd name="T14" fmla="*/ 13292 w 21600"/>
                              <a:gd name="T15" fmla="*/ 20994 h 21600"/>
                              <a:gd name="T16" fmla="*/ 11868 w 21600"/>
                              <a:gd name="T17" fmla="*/ 12213 h 21600"/>
                              <a:gd name="T18" fmla="*/ 3679 w 21600"/>
                              <a:gd name="T19" fmla="*/ 18976 h 21600"/>
                              <a:gd name="T20" fmla="*/ 10681 w 21600"/>
                              <a:gd name="T21" fmla="*/ 12011 h 21600"/>
                              <a:gd name="T22" fmla="*/ 1424 w 21600"/>
                              <a:gd name="T23" fmla="*/ 7671 h 21600"/>
                              <a:gd name="T24" fmla="*/ 11275 w 21600"/>
                              <a:gd name="T25" fmla="*/ 100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75" y="10093"/>
                                </a:moveTo>
                                <a:cubicBezTo>
                                  <a:pt x="7833" y="6460"/>
                                  <a:pt x="7240" y="1514"/>
                                  <a:pt x="10325" y="908"/>
                                </a:cubicBezTo>
                                <a:cubicBezTo>
                                  <a:pt x="14123" y="0"/>
                                  <a:pt x="14242" y="5551"/>
                                  <a:pt x="12699" y="9488"/>
                                </a:cubicBezTo>
                                <a:cubicBezTo>
                                  <a:pt x="14954" y="4845"/>
                                  <a:pt x="18040" y="2422"/>
                                  <a:pt x="19820" y="4138"/>
                                </a:cubicBezTo>
                                <a:cubicBezTo>
                                  <a:pt x="21481" y="5652"/>
                                  <a:pt x="18514" y="8781"/>
                                  <a:pt x="13530" y="10699"/>
                                </a:cubicBezTo>
                                <a:cubicBezTo>
                                  <a:pt x="19345" y="10295"/>
                                  <a:pt x="21600" y="11305"/>
                                  <a:pt x="21007" y="13424"/>
                                </a:cubicBezTo>
                                <a:cubicBezTo>
                                  <a:pt x="20057" y="15948"/>
                                  <a:pt x="15666" y="13727"/>
                                  <a:pt x="12936" y="11910"/>
                                </a:cubicBezTo>
                                <a:cubicBezTo>
                                  <a:pt x="14835" y="15039"/>
                                  <a:pt x="16853" y="20389"/>
                                  <a:pt x="13292" y="20994"/>
                                </a:cubicBezTo>
                                <a:cubicBezTo>
                                  <a:pt x="10325" y="21600"/>
                                  <a:pt x="11156" y="15544"/>
                                  <a:pt x="11868" y="12213"/>
                                </a:cubicBezTo>
                                <a:cubicBezTo>
                                  <a:pt x="8901" y="17865"/>
                                  <a:pt x="4866" y="20288"/>
                                  <a:pt x="3679" y="18976"/>
                                </a:cubicBezTo>
                                <a:cubicBezTo>
                                  <a:pt x="2255" y="17361"/>
                                  <a:pt x="4747" y="13424"/>
                                  <a:pt x="10681" y="12011"/>
                                </a:cubicBezTo>
                                <a:cubicBezTo>
                                  <a:pt x="4510" y="11305"/>
                                  <a:pt x="0" y="11406"/>
                                  <a:pt x="1424" y="7671"/>
                                </a:cubicBezTo>
                                <a:cubicBezTo>
                                  <a:pt x="2848" y="4643"/>
                                  <a:pt x="7596" y="7267"/>
                                  <a:pt x="11275" y="10093"/>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34" name="Freeform 6319"/>
                        <wps:cNvSpPr>
                          <a:spLocks noChangeArrowheads="1"/>
                        </wps:cNvSpPr>
                        <wps:spPr bwMode="auto">
                          <a:xfrm>
                            <a:off x="1235" y="444"/>
                            <a:ext cx="238" cy="270"/>
                          </a:xfrm>
                          <a:custGeom>
                            <a:avLst/>
                            <a:gdLst>
                              <a:gd name="T0" fmla="*/ 11238 w 21600"/>
                              <a:gd name="T1" fmla="*/ 10008 h 21600"/>
                              <a:gd name="T2" fmla="*/ 17682 w 21600"/>
                              <a:gd name="T3" fmla="*/ 1223 h 21600"/>
                              <a:gd name="T4" fmla="*/ 12527 w 21600"/>
                              <a:gd name="T5" fmla="*/ 10777 h 21600"/>
                              <a:gd name="T6" fmla="*/ 21600 w 21600"/>
                              <a:gd name="T7" fmla="*/ 10958 h 21600"/>
                              <a:gd name="T8" fmla="*/ 12579 w 21600"/>
                              <a:gd name="T9" fmla="*/ 12045 h 21600"/>
                              <a:gd name="T10" fmla="*/ 17270 w 21600"/>
                              <a:gd name="T11" fmla="*/ 19562 h 21600"/>
                              <a:gd name="T12" fmla="*/ 11651 w 21600"/>
                              <a:gd name="T13" fmla="*/ 12679 h 21600"/>
                              <a:gd name="T14" fmla="*/ 6547 w 21600"/>
                              <a:gd name="T15" fmla="*/ 19562 h 21600"/>
                              <a:gd name="T16" fmla="*/ 10310 w 21600"/>
                              <a:gd name="T17" fmla="*/ 12181 h 21600"/>
                              <a:gd name="T18" fmla="*/ 979 w 21600"/>
                              <a:gd name="T19" fmla="*/ 11366 h 21600"/>
                              <a:gd name="T20" fmla="*/ 10310 w 21600"/>
                              <a:gd name="T21" fmla="*/ 11185 h 21600"/>
                              <a:gd name="T22" fmla="*/ 5825 w 21600"/>
                              <a:gd name="T23" fmla="*/ 2264 h 21600"/>
                              <a:gd name="T24" fmla="*/ 11238 w 21600"/>
                              <a:gd name="T25" fmla="*/ 1000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38" y="10008"/>
                                </a:moveTo>
                                <a:cubicBezTo>
                                  <a:pt x="12836" y="3849"/>
                                  <a:pt x="15053" y="0"/>
                                  <a:pt x="17682" y="1223"/>
                                </a:cubicBezTo>
                                <a:cubicBezTo>
                                  <a:pt x="20260" y="2491"/>
                                  <a:pt x="18558" y="6702"/>
                                  <a:pt x="12527" y="10777"/>
                                </a:cubicBezTo>
                                <a:cubicBezTo>
                                  <a:pt x="16496" y="8875"/>
                                  <a:pt x="21548" y="7653"/>
                                  <a:pt x="21600" y="10958"/>
                                </a:cubicBezTo>
                                <a:cubicBezTo>
                                  <a:pt x="20981" y="15260"/>
                                  <a:pt x="14950" y="12000"/>
                                  <a:pt x="12579" y="12045"/>
                                </a:cubicBezTo>
                                <a:cubicBezTo>
                                  <a:pt x="18146" y="15215"/>
                                  <a:pt x="19177" y="18113"/>
                                  <a:pt x="17270" y="19562"/>
                                </a:cubicBezTo>
                                <a:cubicBezTo>
                                  <a:pt x="14434" y="21600"/>
                                  <a:pt x="12527" y="17117"/>
                                  <a:pt x="11651" y="12679"/>
                                </a:cubicBezTo>
                                <a:cubicBezTo>
                                  <a:pt x="10671" y="19653"/>
                                  <a:pt x="8506" y="20830"/>
                                  <a:pt x="6547" y="19562"/>
                                </a:cubicBezTo>
                                <a:cubicBezTo>
                                  <a:pt x="4279" y="18113"/>
                                  <a:pt x="8197" y="14309"/>
                                  <a:pt x="10310" y="12181"/>
                                </a:cubicBezTo>
                                <a:cubicBezTo>
                                  <a:pt x="2526" y="15125"/>
                                  <a:pt x="0" y="13449"/>
                                  <a:pt x="979" y="11366"/>
                                </a:cubicBezTo>
                                <a:cubicBezTo>
                                  <a:pt x="1959" y="9192"/>
                                  <a:pt x="3351" y="8604"/>
                                  <a:pt x="10310" y="11185"/>
                                </a:cubicBezTo>
                                <a:cubicBezTo>
                                  <a:pt x="4227" y="6566"/>
                                  <a:pt x="3248" y="3713"/>
                                  <a:pt x="5825" y="2264"/>
                                </a:cubicBezTo>
                                <a:cubicBezTo>
                                  <a:pt x="8351" y="770"/>
                                  <a:pt x="10826" y="6158"/>
                                  <a:pt x="11238" y="10008"/>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35" name="Freeform 6320"/>
                        <wps:cNvSpPr>
                          <a:spLocks noChangeArrowheads="1"/>
                        </wps:cNvSpPr>
                        <wps:spPr bwMode="auto">
                          <a:xfrm>
                            <a:off x="1283" y="475"/>
                            <a:ext cx="37" cy="46"/>
                          </a:xfrm>
                          <a:custGeom>
                            <a:avLst/>
                            <a:gdLst>
                              <a:gd name="T0" fmla="*/ 7200 w 21600"/>
                              <a:gd name="T1" fmla="*/ 0 h 21600"/>
                              <a:gd name="T2" fmla="*/ 16364 w 21600"/>
                              <a:gd name="T3" fmla="*/ 16859 h 21600"/>
                              <a:gd name="T4" fmla="*/ 1309 w 21600"/>
                              <a:gd name="T5" fmla="*/ 12907 h 21600"/>
                              <a:gd name="T6" fmla="*/ 7200 w 21600"/>
                              <a:gd name="T7" fmla="*/ 0 h 21600"/>
                            </a:gdLst>
                            <a:ahLst/>
                            <a:cxnLst>
                              <a:cxn ang="0">
                                <a:pos x="T0" y="T1"/>
                              </a:cxn>
                              <a:cxn ang="0">
                                <a:pos x="T2" y="T3"/>
                              </a:cxn>
                              <a:cxn ang="0">
                                <a:pos x="T4" y="T5"/>
                              </a:cxn>
                              <a:cxn ang="0">
                                <a:pos x="T6" y="T7"/>
                              </a:cxn>
                            </a:cxnLst>
                            <a:rect l="0" t="0" r="r" b="b"/>
                            <a:pathLst>
                              <a:path w="21600" h="21600">
                                <a:moveTo>
                                  <a:pt x="7200" y="0"/>
                                </a:moveTo>
                                <a:cubicBezTo>
                                  <a:pt x="19636" y="6585"/>
                                  <a:pt x="21600" y="11854"/>
                                  <a:pt x="16364" y="16859"/>
                                </a:cubicBezTo>
                                <a:cubicBezTo>
                                  <a:pt x="12109" y="21600"/>
                                  <a:pt x="6218" y="18439"/>
                                  <a:pt x="1309" y="12907"/>
                                </a:cubicBezTo>
                                <a:cubicBezTo>
                                  <a:pt x="0" y="7376"/>
                                  <a:pt x="2291" y="3688"/>
                                  <a:pt x="7200"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7836" name="Freeform 6321"/>
                        <wps:cNvSpPr>
                          <a:spLocks noChangeArrowheads="1"/>
                        </wps:cNvSpPr>
                        <wps:spPr bwMode="auto">
                          <a:xfrm>
                            <a:off x="1186" y="464"/>
                            <a:ext cx="34" cy="35"/>
                          </a:xfrm>
                          <a:custGeom>
                            <a:avLst/>
                            <a:gdLst>
                              <a:gd name="T0" fmla="*/ 7920 w 21600"/>
                              <a:gd name="T1" fmla="*/ 21600 h 21600"/>
                              <a:gd name="T2" fmla="*/ 720 w 21600"/>
                              <a:gd name="T3" fmla="*/ 17071 h 21600"/>
                              <a:gd name="T4" fmla="*/ 1080 w 21600"/>
                              <a:gd name="T5" fmla="*/ 13239 h 21600"/>
                              <a:gd name="T6" fmla="*/ 17640 w 21600"/>
                              <a:gd name="T7" fmla="*/ 4181 h 21600"/>
                              <a:gd name="T8" fmla="*/ 7920 w 21600"/>
                              <a:gd name="T9" fmla="*/ 21600 h 21600"/>
                            </a:gdLst>
                            <a:ahLst/>
                            <a:cxnLst>
                              <a:cxn ang="0">
                                <a:pos x="T0" y="T1"/>
                              </a:cxn>
                              <a:cxn ang="0">
                                <a:pos x="T2" y="T3"/>
                              </a:cxn>
                              <a:cxn ang="0">
                                <a:pos x="T4" y="T5"/>
                              </a:cxn>
                              <a:cxn ang="0">
                                <a:pos x="T6" y="T7"/>
                              </a:cxn>
                              <a:cxn ang="0">
                                <a:pos x="T8" y="T9"/>
                              </a:cxn>
                            </a:cxnLst>
                            <a:rect l="0" t="0" r="r" b="b"/>
                            <a:pathLst>
                              <a:path w="21600" h="21600">
                                <a:moveTo>
                                  <a:pt x="7920" y="21600"/>
                                </a:moveTo>
                                <a:cubicBezTo>
                                  <a:pt x="3600" y="21600"/>
                                  <a:pt x="1080" y="19510"/>
                                  <a:pt x="720" y="17071"/>
                                </a:cubicBezTo>
                                <a:cubicBezTo>
                                  <a:pt x="0" y="16026"/>
                                  <a:pt x="0" y="14284"/>
                                  <a:pt x="1080" y="13239"/>
                                </a:cubicBezTo>
                                <a:cubicBezTo>
                                  <a:pt x="7200" y="3832"/>
                                  <a:pt x="13680" y="0"/>
                                  <a:pt x="17640" y="4181"/>
                                </a:cubicBezTo>
                                <a:cubicBezTo>
                                  <a:pt x="21600" y="7665"/>
                                  <a:pt x="16920" y="15677"/>
                                  <a:pt x="7920"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7" name="Picture 63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5" y="573"/>
                            <a:ext cx="49" cy="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CA9239" id="Group 6274" o:spid="_x0000_s1026" style="position:absolute;left:0;text-align:left;margin-left:147.3pt;margin-top:14.3pt;width:174.2pt;height:76.6pt;z-index:251652096" coordorigin="5,3" coordsize="2171,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">
                <v:shape id="Freeform 6275" o:spid="_x0000_s1027" alt="右下がり対角線" style="position:absolute;left:1123;top:5;width:1053;height:90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Zg8MA&#10;AADdAAAADwAAAGRycy9kb3ducmV2LnhtbESPzWrDMBCE74G8g9hAbonsFurajRxKoTTH1kl9Xqz1&#10;D7VWxlJs5+2jQqHHYWa+YQ7HxfRiotF1lhXE+wgEcWV1x42Cy/l99wzCeWSNvWVScCMHx3y9OmCm&#10;7cxfNBW+EQHCLkMFrfdDJqWrWjLo9nYgDl5tR4M+yLGResQ5wE0vH6LoSRrsOCy0ONBbS9VPcTUK&#10;+keHE3/HRVrWmNSy+yyvH7NS283y+gLC0+L/w3/tk1aQJEkKv2/C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5Zg8MAAADdAAAADwAAAAAAAAAAAAAAAACYAgAAZHJzL2Rv&#10;d25yZXYueG1sUEsFBgAAAAAEAAQA9QAAAIgDAAAAAA==&#10;" path="m,c5336,1309,10672,2617,15264,5828v2348,1646,6336,5599,4522,7987c15857,18983,3278,21600,3278,21600e" strokeweight=".4mm">
                  <v:fill r:id="rId26" o:title="" color2="#ff9" type="pattern"/>
                  <v:stroke endcap="round"/>
                  <v:path o:connecttype="custom" o:connectlocs="0,0;744,245;965,580;160,907" o:connectangles="0,0,0,0"/>
                </v:shape>
                <v:shape id="Freeform 6276" o:spid="_x0000_s1028" alt="右下がり対角線" style="position:absolute;left:268;top:3;width:1015;height:9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AOcAA&#10;AADdAAAADwAAAGRycy9kb3ducmV2LnhtbERPyWrDMBC9F/IPYgK5NbIbqBMnigmF0h5bZzkP1ngh&#10;1shIiu3+fXUo9Ph4+6GYTS9Gcr6zrCBdJyCIK6s7bhRczu/PWxA+IGvsLZOCH/JQHBdPB8y1nfib&#10;xjI0Ioawz1FBG8KQS+mrlgz6tR2II1dbZzBE6BqpHU4x3PTyJUlepcGOY0OLA721VN3Lh1HQbzyO&#10;fE3L3a3GrJbd1+3xMSm1Ws6nPYhAc/gX/7k/tYIs28b98U1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GAOcAAAADdAAAADwAAAAAAAAAAAAAAAACYAgAAZHJzL2Rvd25y&#10;ZXYueG1sUEsFBgAAAAAEAAQA9QAAAIUDAAAAAA==&#10;" path="m21600,21600c19924,18595,18247,15590,15630,13825,11204,10847,,13434,1097,7788,2412,1038,12531,2479,18320,54v144,-54,217,175,277,404e" strokeweight=".4mm">
                  <v:fill r:id="rId26" o:title="" color2="#ff9" type="pattern"/>
                  <v:stroke endcap="round"/>
                  <v:path o:connecttype="custom" o:connectlocs="1015,909;734,582;52,328;861,2;874,19" o:connectangles="0,0,0,0,0"/>
                </v:shape>
                <v:shape id="Freeform 6277" o:spid="_x0000_s1029" alt="右下がり対角線" style="position:absolute;left:1163;top:83;width:902;height:7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ZQ8UA&#10;AADdAAAADwAAAGRycy9kb3ducmV2LnhtbESPS2vCQBSF94L/YbiCG6kTu1CbOoqILXVnfYDLS+Y2&#10;iWbuhMxoEn+9IwhdHs7j48wWjSnEjSqXW1YwGkYgiBOrc04VHPZfb1MQziNrLCyTgpYcLObdzgxj&#10;bWv+pdvOpyKMsItRQeZ9GUvpkowMuqEtiYP3ZyuDPsgqlbrCOoybQr5H0VgazDkQMixplVFy2V1N&#10;gJzy+7r92AzOzf0Ysflua71dKdXvNctPEJ4a/x9+tX+0gslkOo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VlDxQAAAN0AAAAPAAAAAAAAAAAAAAAAAJgCAABkcnMv&#10;ZG93bnJldi54bWxQSwUGAAAAAAQABAD1AAAAigMAAAAA&#10;" path="m,c5336,1299,10685,2599,15273,5805v2363,1654,6327,5636,4521,8016c15871,19001,3272,21600,3272,21600e" strokeweight=".4mm">
                  <v:fill r:id="rId26" o:title="" color2="#fcf" type="pattern"/>
                  <v:stroke endcap="round"/>
                  <v:path o:connecttype="custom" o:connectlocs="0,0;638,195;827,465;137,726" o:connectangles="0,0,0,0"/>
                </v:shape>
                <v:shape id="Freeform 6278" o:spid="_x0000_s1030" alt="右下がり対角線" style="position:absolute;left:430;top:82;width:870;height:7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HNMUA&#10;AADdAAAADwAAAGRycy9kb3ducmV2LnhtbESPS2vCQBSF90L/w3ALbkQndeEjOkoRFd1ZtdDlJXNN&#10;0mbuhMxoEn+9IwhdHs7j48yXjSnEjSqXW1bwMYhAECdW55wqOJ82/QkI55E1FpZJQUsOlou3zhxj&#10;bWv+otvRpyKMsItRQeZ9GUvpkowMuoEtiYN3sZVBH2SVSl1hHcZNIYdRNJIGcw6EDEtaZZT8Ha8m&#10;QH7y+7qd7nu/zf07YrNta31YKdV9bz5nIDw1/j/8au+0gvF4MoT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8c0xQAAAN0AAAAPAAAAAAAAAAAAAAAAAJgCAABkcnMv&#10;ZG93bnJldi54bWxQSwUGAAAAAAQABAD1AAAAigMAAAAA&#10;" path="m21600,21600c19925,18584,18251,15585,15634,13833,11201,10851,,13428,1112,7784,2420,1028,12552,2494,18321,67v141,-67,225,152,282,371e" strokeweight=".4mm">
                  <v:fill r:id="rId26" o:title="" color2="#fcf" type="pattern"/>
                  <v:stroke endcap="round"/>
                  <v:path o:connecttype="custom" o:connectlocs="870,727;630,466;45,262;738,2;749,15" o:connectangles="0,0,0,0,0"/>
                </v:shape>
                <v:polyline id="Freeform 6279" o:spid="_x0000_s1031" style="position:absolute;visibility:visible;mso-wrap-style:square;v-text-anchor:top" points="21754,163,154,17155,5996,2176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Ch8cA&#10;AADdAAAADwAAAGRycy9kb3ducmV2LnhtbESPT0sDMRTE74LfIbxCbzZbi27ZNi0qFAoe1P6D3h6b&#10;Z3Z187JN0u3qpzeC4HGYmd8w82VvG9GRD7VjBeNRBoK4dLpmo2C3Xd1MQYSIrLFxTAq+KMBycX01&#10;x0K7C79Rt4lGJAiHAhVUMbaFlKGsyGIYuZY4ee/OW4xJeiO1x0uC20beZtm9tFhzWqiwpaeKys/N&#10;2Sr4OL68Girz06H73vvwbPo7jI9KDQf9wwxEpD7+h//aa60gz6c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KAofHAAAA3QAAAA8AAAAAAAAAAAAAAAAAmAIAAGRy&#10;cy9kb3ducmV2LnhtbFBLBQYAAAAABAAEAPUAAACMAwAAAAA=&#10;" filled="f" strokeweight=".4mm">
                  <v:stroke dashstyle="1 1" endcap="round"/>
                  <v:path o:connecttype="custom" o:connectlocs="1164,0;0,508;315,646" o:connectangles="0,0,0"/>
                </v:polyline>
                <v:polyline id="Freeform 6280" o:spid="_x0000_s1032" style="position:absolute;visibility:visible;mso-wrap-style:square;v-text-anchor:top" points="21754,22271,154,12519,154,67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a88cA&#10;AADdAAAADwAAAGRycy9kb3ducmV2LnhtbESPT0sDMRTE74LfIbxCbzZbqW7ZNi0qFAoe1P6D3h6b&#10;Z3Z187JN0u3qpzeC4HGYmd8w82VvG9GRD7VjBeNRBoK4dLpmo2C3Xd1MQYSIrLFxTAq+KMBycX01&#10;x0K7C79Rt4lGJAiHAhVUMbaFlKGsyGIYuZY4ee/OW4xJeiO1x0uC20beZtm9tFhzWqiwpaeKys/N&#10;2Sr4OL68Girz06H73vvwbPo7jI9KDQf9wwxEpD7+h//aa60gz6c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mvPHAAAA3QAAAA8AAAAAAAAAAAAAAAAAmAIAAGRy&#10;cy9kb3ducmV2LnhtbFBLBQYAAAAABAAEAPUAAACMAwAAAAA=&#10;" filled="f" strokeweight=".4mm">
                  <v:stroke dashstyle="1 1" endcap="round"/>
                  <v:path o:connecttype="custom" o:connectlocs="260,251;0,138;0,0" o:connectangles="0,0,0"/>
                </v:polyline>
                <v:polyline id="Freeform 6281" o:spid="_x0000_s1033" style="position:absolute;visibility:visible;mso-wrap-style:square;v-text-anchor:top" points="5435,808,22014,8668,22014,22408,414,121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2vsUA&#10;AADdAAAADwAAAGRycy9kb3ducmV2LnhtbESPQWvCQBSE7wX/w/IEb3VTwSrRVRpB0GNToeT2mn1m&#10;02bfht3VpP++Wyj0OMzMN8x2P9pO3MmH1rGCp3kGgrh2uuVGweXt+LgGESKyxs4xKfimAPvd5GGL&#10;uXYDv9K9jI1IEA45KjAx9rmUoTZkMcxdT5y8q/MWY5K+kdrjkOC2k4sse5YWW04LBns6GKq/yptV&#10;MBQLbz8CV6esC8Xne3UuSlMpNZuOLxsQkcb4H/5rn7SC1Wq9hN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a+xQAAAN0AAAAPAAAAAAAAAAAAAAAAAJgCAABkcnMv&#10;ZG93bnJldi54bWxQSwUGAAAAAAQABAD1AAAAigMAAAAA&#10;" filled="f" strokeweight=".4mm">
                  <v:stroke endcap="round"/>
                  <v:path o:connecttype="custom" o:connectlocs="54,0;234,79;234,217;0,114" o:connectangles="0,0,0,0"/>
                </v:polyline>
                <v:polyline id="Freeform 6282" o:spid="_x0000_s1034" style="position:absolute;visibility:visible;mso-wrap-style:square;v-text-anchor:top" points="13080,163,22248,6607,648,2176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hH8cA&#10;AADdAAAADwAAAGRycy9kb3ducmV2LnhtbESPQWsCMRSE74L/IbxCb5ptoa6sRtFCodBDra2Ct8fm&#10;mV3dvGyTdF3765tCocdhZr5h5sveNqIjH2rHCu7GGQji0umajYKP96fRFESIyBobx6TgSgGWi+Fg&#10;joV2F36jbhuNSBAOBSqoYmwLKUNZkcUwdi1x8o7OW4xJeiO1x0uC20beZ9lEWqw5LVTY0mNF5Xn7&#10;ZRWcDq8bQ2X+ue++dz68mP4B41qp25t+NQMRqY//4b/2s1aQ59MJ/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9oR/HAAAA3QAAAA8AAAAAAAAAAAAAAAAAmAIAAGRy&#10;cy9kb3ducmV2LnhtbFBLBQYAAAAABAAEAPUAAACMAwAAAAA=&#10;" filled="f" strokeweight=".4mm">
                  <v:stroke dashstyle="1 1" endcap="round"/>
                  <v:path o:connecttype="custom" o:connectlocs="669,0;1163,216;0,724" o:connectangles="0,0,0"/>
                </v:polyline>
                <v:polyline id="Freeform 6283" o:spid="_x0000_s1035" style="position:absolute;visibility:visible;mso-wrap-style:square;v-text-anchor:top" points="648,21989,22248,5071,22248,38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EhMcA&#10;AADdAAAADwAAAGRycy9kb3ducmV2LnhtbESPQWsCMRSE7wX/Q3hCbzVroV1ZjaJCoeChrbaCt8fm&#10;md1287JN4rrtr2+EgsdhZr5hZoveNqIjH2rHCsajDARx6XTNRsH77uluAiJEZI2NY1LwQwEW88HN&#10;DAvtzvxG3TYakSAcClRQxdgWUoayIoth5Fri5B2dtxiT9EZqj+cEt428z7JHabHmtFBhS+uKyq/t&#10;ySr4PLy8Girz7333++HDxvQPGFdK3Q775RREpD5ew//tZ60gzyc5X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BITHAAAA3QAAAA8AAAAAAAAAAAAAAAAAmAIAAGRy&#10;cy9kb3ducmV2LnhtbFBLBQYAAAAABAAEAPUAAACMAwAAAAA=&#10;" filled="f" strokeweight=".4mm">
                  <v:stroke dashstyle="1 1" endcap="round"/>
                  <v:path o:connecttype="custom" o:connectlocs="0,636;1163,138;1163,0" o:connectangles="0,0,0"/>
                </v:polyline>
                <v:shape id="Freeform 6284" o:spid="_x0000_s1036" style="position:absolute;left:336;top:608;width:689;height:46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bcEA&#10;AADdAAAADwAAAGRycy9kb3ducmV2LnhtbERPS2rDMBDdF3IHMYFuSiM3BTs4UYLJB7yt6wMM1sQ2&#10;sUaOpTrq7aNFocvH++8OwQxipsn1lhV8rBIQxI3VPbcK6u/L+waE88gaB8uk4JccHPaLlx3m2j74&#10;i+bKtyKGsMtRQef9mEvpmo4MupUdiSN3tZNBH+HUSj3hI4abQa6TJJUGe44NHY507Ki5VT9GQUhO&#10;pTuPn/f5rZC29uFelOdUqddlKLYgPAX/L/5zl1pBlm3i3P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eQG3BAAAA3QAAAA8AAAAAAAAAAAAAAAAAmAIAAGRycy9kb3du&#10;cmV2LnhtbFBLBQYAAAAABAAEAPUAAACGAwAAAAA=&#10;" path="m21600,c15632,2594,9663,5188,4174,9397v-1172,900,-1119,3547,-1723,5294c1652,17021,835,19324,,21600e" filled="f" strokeweight=".4mm">
                  <v:stroke endcap="round"/>
                  <v:path o:connecttype="custom" o:connectlocs="689,0;133,201;78,314;0,462" o:connectangles="0,0,0,0"/>
                </v:shape>
                <v:line id="Line 6285" o:spid="_x0000_s1037" style="position:absolute;visibility:visible;mso-wrap-style:square" from="5,815" to="336,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Y78YAAADdAAAADwAAAGRycy9kb3ducmV2LnhtbESPQWvCQBSE70L/w/IKvemmHmqMrtIq&#10;hR6KNOrB4yP7TILZt+nuapJ/3xUKHoeZ+YZZrnvTiBs5X1tW8DpJQBAXVtdcKjgePscpCB+QNTaW&#10;ScFAHtarp9ESM207zum2D6WIEPYZKqhCaDMpfVGRQT+xLXH0ztYZDFG6UmqHXYSbRk6T5E0arDku&#10;VNjSpqLisr8aBbuN207T7mf+8X3l7W865Kd+yJV6ee7fFyAC9eER/m9/aQWzWTqH+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GO/GAAAA3QAAAA8AAAAAAAAA&#10;AAAAAAAAoQIAAGRycy9kb3ducmV2LnhtbFBLBQYAAAAABAAEAPkAAACUAwAAAAA=&#10;" strokeweight=".4mm">
                  <v:stroke endcap="round"/>
                </v:line>
                <v:line id="Line 6286" o:spid="_x0000_s1038" style="position:absolute;flip:y;visibility:visible;mso-wrap-style:square" from="648,681" to="111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UhEcMAAADdAAAADwAAAGRycy9kb3ducmV2LnhtbERPz2vCMBS+D/wfwhN2m+k6aLUayxgb&#10;inhRB/P4bJ5NWfPSNZnW/94cBjt+fL8X5WBbcaHeN44VPE8SEMSV0w3XCj4PH09TED4ga2wdk4Ib&#10;eSiXo4cFFtpdeUeXfahFDGFfoAITQldI6StDFv3EdcSRO7veYoiwr6Xu8RrDbSvTJMmkxYZjg8GO&#10;3gxV3/tfq+C40odTituZfvEmkV+bjOX7j1KP4+F1DiLQEP7Ff+61VpDns7g/vo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IRHDAAAA3QAAAA8AAAAAAAAAAAAA&#10;AAAAoQIAAGRycy9kb3ducmV2LnhtbFBLBQYAAAAABAAEAPkAAACRAwAAAAA=&#10;" strokeweight=".4mm">
                  <v:stroke endcap="round"/>
                </v:line>
                <v:line id="Line 6287" o:spid="_x0000_s1039" style="position:absolute;flip:y;visibility:visible;mso-wrap-style:square" from="648,786" to="120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EisUAAADdAAAADwAAAGRycy9kb3ducmV2LnhtbESPT2sCMRTE7wW/Q3iCt5pVwT9bo4go&#10;ivRSFdrj6+a5Wdy8rJuo67c3QqHHYWZ+w0znjS3FjWpfOFbQ6yYgiDOnC84VHA/r9zEIH5A1lo5J&#10;wYM8zGettymm2t35i277kIsIYZ+iAhNClUrpM0MWfddVxNE7udpiiLLOpa7xHuG2lP0kGUqLBccF&#10;gxUtDWXn/dUq+Nnow28fPyd64E0iv3dDlquLUp12s/gAEagJ/+G/9lYrGI0mPXi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mEisUAAADdAAAADwAAAAAAAAAA&#10;AAAAAAChAgAAZHJzL2Rvd25yZXYueG1sUEsFBgAAAAAEAAQA+QAAAJMDAAAAAA==&#10;" strokeweight=".4mm">
                  <v:stroke endcap="round"/>
                </v:line>
                <v:shape id="Freeform 6289" o:spid="_x0000_s1040" style="position:absolute;left:5;top:462;width:422;height:3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EwcMA&#10;AADdAAAADwAAAGRycy9kb3ducmV2LnhtbESP3YrCMBSE74V9h3AWvJE13RXUrUYprkJv/XmAQ3Ns&#10;yzYntYk1vr0RBC+HmfmGWa6DaURPnastK/geJyCIC6trLhWcjruvOQjnkTU2lknBnRysVx+DJaba&#10;3nhP/cGXIkLYpaig8r5NpXRFRQbd2LbE0TvbzqCPsiul7vAW4aaRP0kylQZrjgsVtrSpqPg/XI2C&#10;kPzlbttOLv0ok/bkwyXLt1Olhp8hW4DwFPw7/GrnWsFs9juB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EwcMAAADdAAAADwAAAAAAAAAAAAAAAACYAgAAZHJzL2Rv&#10;d25yZXYueG1sUEsFBgAAAAAEAAQA9QAAAIgDAAAAAA==&#10;" path="m,21600c1392,16815,2783,11996,6002,8772,10351,4438,15975,2219,21600,e" filled="f" strokeweight=".4mm">
                  <v:stroke endcap="round"/>
                  <v:path o:connecttype="custom" o:connectlocs="0,353;117,143;422,0" o:connectangles="0,0,0"/>
                </v:shape>
                <v:line id="Line 6290" o:spid="_x0000_s1041" style="position:absolute;flip:y;visibility:visible;mso-wrap-style:square" from="1025,379" to="18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ZIcUAAADdAAAADwAAAGRycy9kb3ducmV2LnhtbESPwWrDMBBE74X+g9hCb7XcEOLUsRJC&#10;IdBDL3Ec6HGRNrJba2UsJXH/PgoUehxm5g1TbSbXiwuNofOs4DXLQRBrbzq2CprD7mUJIkRkg71n&#10;UvBLATbrx4cKS+OvvKdLHa1IEA4lKmhjHEopg27JYcj8QJy8kx8dxiRHK82I1wR3vZzl+UI67Dgt&#10;tDjQe0v6pz47BfpQDPZzOtvvbRGOTW2+bNPPlXp+mrYrEJGm+B/+a38YBUXxNof7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BZIcUAAADdAAAADwAAAAAAAAAA&#10;AAAAAAChAgAAZHJzL2Rvd25yZXYueG1sUEsFBgAAAAAEAAQA+QAAAJMDAAAAAA==&#10;" strokeweight=".4mm">
                  <v:stroke dashstyle="1 1" endcap="round"/>
                </v:line>
                <v:shape id="Freeform 6291" o:spid="_x0000_s1042" style="position:absolute;left:1141;top:281;width:122;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GSMYA&#10;AADdAAAADwAAAGRycy9kb3ducmV2LnhtbESPQWvCQBSE7wX/w/KEXopuLNW00VXEVgheRCv0+sw+&#10;k2D2bcxuTfz3rlDocZiZb5jZojOVuFLjSssKRsMIBHFmdcm5gsP3evAOwnlkjZVlUnAjB4t572mG&#10;ibYt7+i697kIEHYJKii8rxMpXVaQQTe0NXHwTrYx6INscqkbbAPcVPI1iibSYMlhocCaVgVl5/2v&#10;UdC+vWw+Mb2sR8dqm345f/w5cKzUc79bTkF46vx/+K+dagVx/DG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kGSMYAAADdAAAADwAAAAAAAAAAAAAAAACYAgAAZHJz&#10;L2Rvd25yZXYueG1sUEsFBgAAAAAEAAQA9QAAAIsDAAAAAA==&#10;" path="m10600,9835c8600,2206,5300,1011,3600,2390,1900,3952,2400,6618,9500,10662,2300,9835,,12317,400,14339v500,1930,4600,2206,10000,-2666c5700,17464,5500,19946,7800,20865v2800,735,3900,-3217,3400,-8824c13500,16177,15800,18751,17300,17096v1700,-2482,,-4320,-5800,-6158c21600,10938,20600,8916,20600,6802,19000,4871,15700,5699,11700,10203,15500,4228,16100,1930,13700,1287,9500,,10600,9835,10600,9835e" fillcolor="#ffe844" stroked="f" strokeweight=".1mm">
                  <v:stroke joinstyle="miter"/>
                  <v:path o:connecttype="custom" o:connectlocs="60,61;20,15;54,66;2,88;59,72;44,128;63,74;98,105;65,67;116,42;66,63;77,8;60,61" o:connectangles="0,0,0,0,0,0,0,0,0,0,0,0,0"/>
                </v:shape>
                <v:shape id="Freeform 6292" o:spid="_x0000_s1043" style="position:absolute;left:1147;top:86;width:158;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G5sUA&#10;AADdAAAADwAAAGRycy9kb3ducmV2LnhtbESPT4vCMBTE78J+h/AWvGnqglW7RtEFWfG2/oE9Pppn&#10;W2xeShJt109vhAWPw8z8hpkvO1OLGzlfWVYwGiYgiHOrKy4UHA+bwRSED8gaa8uk4I88LBdvvTlm&#10;2rb8Q7d9KESEsM9QQRlCk0np85IM+qFtiKN3ts5giNIVUjtsI9zU8iNJUmmw4rhQYkNfJeWX/dUo&#10;cOsZbvH71O5O9yOP09/NuKhGSvXfu9UniEBdeIX/21utYDKZpf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4bmxQAAAN0AAAAPAAAAAAAAAAAAAAAAAJgCAABkcnMv&#10;ZG93bnJldi54bWxQSwUGAAAAAAQABAD1AAAAigMAAAAA&#10;" path="m10878,9653c9868,4725,11577,,14452,675v3574,810,1010,5940,-2098,9045c16394,6345,20046,5468,20901,7560v699,2363,-3419,3915,-8392,3510c17560,13163,18958,15120,17560,16808v-1943,1890,-4584,-1823,-5983,-4860c11655,15795,10955,21600,7847,20655v-3030,-1080,467,-6142,2565,-8775c5361,15660,777,16065,466,14445,,12353,3885,9720,9635,11003,4817,7898,855,5670,3963,3173,6294,945,9324,5400,10878,9653e" fillcolor="#7acca3" stroked="f" strokeweight=".1mm">
                  <v:stroke joinstyle="miter"/>
                  <v:path o:connecttype="custom" o:connectlocs="80,81;106,6;90,81;153,63;92,93;128,141;85,100;57,173;76,100;3,121;70,92;29,27;80,81" o:connectangles="0,0,0,0,0,0,0,0,0,0,0,0,0"/>
                </v:shape>
                <v:shape id="Freeform 6293" o:spid="_x0000_s1044" style="position:absolute;left:1407;top:165;width:121;height: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amMgA&#10;AADdAAAADwAAAGRycy9kb3ducmV2LnhtbESPT2vCQBTE74LfYXlCL6IbC200dRUpW6ieGv8centk&#10;X5PQ7NuQ3Zr47btCocdhZn7DrLeDbcSVOl87VrCYJyCIC2dqLhWcT2+zJQgfkA02jknBjTxsN+PR&#10;GjPjes7pegyliBD2GSqoQmgzKX1RkUU/dy1x9L5cZzFE2ZXSdNhHuG3kY5I8S4s1x4UKW3qtqPg+&#10;/lgFfX2aXvZ6+Hi6aan7/PN82Gut1MNk2L2ACDSE//Bf+90oSNNVCvc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VqYyAAAAN0AAAAPAAAAAAAAAAAAAAAAAJgCAABk&#10;cnMvZG93bnJldi54bWxQSwUGAAAAAAQABAD1AAAAjQMAAAAA&#10;" path="m10497,9776c8479,1955,5047,838,3634,2234,1615,4003,2120,6703,9488,10614,2120,9962,,12290,202,14431v505,2048,4744,2328,10194,-2700c5652,17690,5350,20017,7772,20948v2725,652,3835,-3072,3432,-8845c13525,16386,15746,18900,17260,16945v1716,-2235,101,-4004,-5753,-5959c21600,10800,20692,8845,20490,6703,18976,4655,15847,5866,11809,10148,15443,4097,16049,1769,13727,1117,9589,,10497,9776,10497,9776e" fillcolor="#fc0" stroked="f" strokeweight=".1mm">
                  <v:stroke joinstyle="miter"/>
                  <v:path o:connecttype="custom" o:connectlocs="59,60;20,14;53,65;1,88;58,72;44,128;63,74;97,104;64,67;115,41;66,62;77,7;59,60" o:connectangles="0,0,0,0,0,0,0,0,0,0,0,0,0"/>
                </v:shape>
                <v:shape id="Freeform 6294" o:spid="_x0000_s1045" style="position:absolute;left:1082;top:163;width:103;height:1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ow78A&#10;AADdAAAADwAAAGRycy9kb3ducmV2LnhtbERPy4rCMBTdC/MP4Q64s6mD6Ew1yiAIrgQf0O0lubbB&#10;5qY0Gc38vVkILg/nvdok14k7DcF6VjAtShDE2hvLjYLLeTf5BhEissHOMyn4pwCb9cdohZXxDz7S&#10;/RQbkUM4VKigjbGvpAy6JYeh8D1x5q5+cBgzHBppBnzkcNfJr7KcS4eWc0OLPW1b0rfTn1Ngt/pQ&#10;u7SrU5pry3VHsyQPSo0/0+8SRKQU3+KXe28ULBY/eW5+k5+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ejDvwAAAN0AAAAPAAAAAAAAAAAAAAAAAJgCAABkcnMvZG93bnJl&#10;di54bWxQSwUGAAAAAAQABAD1AAAAhAMAAAAA&#10;" path="m11275,10141c8070,6490,7240,1623,10563,913,14123,,14360,5476,12699,9431,15073,4969,18040,2434,19820,4056v1780,1521,-1187,4868,-6290,6795c19582,10445,21600,11358,21125,13487v-949,2536,-5222,406,-8070,-1521c15073,15110,17090,20485,13530,20992v-3205,608,-2255,-5375,-1662,-8620c9138,17949,4747,20383,3798,18963v-1424,-1521,949,-5476,7002,-6895c4629,11358,,11358,1662,7707v1305,-3042,5934,-406,9613,2434e" fillcolor="#f9b" stroked="f" strokeweight=".1mm">
                  <v:stroke joinstyle="miter"/>
                  <v:path o:connecttype="custom" o:connectlocs="54,56;50,5;61,52;95,23;65,60;101,75;62,66;65,117;57,69;18,105;52,67;8,43;54,56" o:connectangles="0,0,0,0,0,0,0,0,0,0,0,0,0"/>
                </v:shape>
                <v:shape id="Freeform 6295" o:spid="_x0000_s1046" style="position:absolute;left:1199;top:159;width:237;height:2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gsUA&#10;AADdAAAADwAAAGRycy9kb3ducmV2LnhtbESPQYvCMBSE7wv+h/AEL4umelBbjaKCIOylW/0Bz+bZ&#10;VpuX0sRa//1mYWGPw8x8w6y3valFR62rLCuYTiIQxLnVFRcKLufjeAnCeWSNtWVS8CYH283gY42J&#10;ti/+pi7zhQgQdgkqKL1vEildXpJBN7ENcfButjXog2wLqVt8Bbip5SyK5tJgxWGhxIYOJeWP7GkU&#10;fF7v6Vc8P2RE+/TcTe0ue+xTpUbDfrcC4an3/+G/9kkrWCzi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3mCxQAAAN0AAAAPAAAAAAAAAAAAAAAAAJgCAABkcnMv&#10;ZG93bnJldi54bWxQSwUGAAAAAAQABAD1AAAAigMAAAAA&#10;" path="m11317,10032c12815,3796,15089,,17776,1265v2532,1266,827,5468,-5219,9490c16536,8857,21548,7682,21600,10936v-672,4247,-6718,994,-9043,1129c18189,15183,19223,18030,17259,19567v-2790,2033,-4805,-2486,-5581,-6914c10748,19612,8475,20832,6563,19567,4289,18121,8165,14279,10335,12156,2532,15093,,13421,982,11387v982,-2169,2429,-2756,9353,-180c4237,6552,3256,3751,5788,2305v2635,-1582,5064,3841,5529,7727e" fillcolor="#ffa87f" stroked="f" strokeweight=".1mm">
                  <v:stroke joinstyle="miter"/>
                  <v:path o:connecttype="custom" o:connectlocs="124,126;195,16;138,135;237,137;138,151;189,245;128,159;72,245;113,153;11,143;113,141;64,29;124,126" o:connectangles="0,0,0,0,0,0,0,0,0,0,0,0,0"/>
                </v:shape>
                <v:shape id="Freeform 6296" o:spid="_x0000_s1047" style="position:absolute;left:1246;top:190;width:38;height: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z0MIA&#10;AADdAAAADwAAAGRycy9kb3ducmV2LnhtbERPz2vCMBS+C/sfwht401SRqtUoY2Owk6Bz4vHZPNtu&#10;zUtNslr/e3MQPH58v5frztSiJecrywpGwwQEcW51xYWC/ffnYAbCB2SNtWVScCMP69VLb4mZtlfe&#10;UrsLhYgh7DNUUIbQZFL6vCSDfmgb4sidrTMYInSF1A6vMdzUcpwkqTRYcWwosaH3kvK/3b9R8HGY&#10;HDfzVrufS5X+pvsmD6eRV6r/2r0tQATqwlP8cH9pBdNZE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zPQwgAAAN0AAAAPAAAAAAAAAAAAAAAAAJgCAABkcnMvZG93&#10;bnJldi54bWxQSwUGAAAAAAQABAD1AAAAhwMAAAAA&#10;" path="m7527,v12109,6210,14073,12150,9491,17010c12436,21600,6218,18360,1636,12960,,7560,2618,3240,7527,e" fillcolor="#b5946b" stroked="f" strokeweight=".1mm">
                  <v:stroke joinstyle="miter"/>
                  <v:path o:connecttype="custom" o:connectlocs="13,0;30,36;3,28;13,0" o:connectangles="0,0,0,0"/>
                </v:shape>
                <v:shape id="Freeform 6297" o:spid="_x0000_s1048" style="position:absolute;left:1150;top:179;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r8QA&#10;AADdAAAADwAAAGRycy9kb3ducmV2LnhtbESPX2vCMBTF3wd+h3AF32ZaCZtUo4ggCD7IOhUfL821&#10;LTY3pYm2fvtlMNjj4fz5cZbrwTbiSZ2vHWtIpwkI4sKZmksNp+/d+xyED8gGG8ek4UUe1qvR2xIz&#10;43r+omceShFH2GeooQqhzaT0RUUW/dS1xNG7uc5iiLIrpemwj+O2kbMk+ZAWa46EClvaVlTc84eN&#10;3Pxy2KnzdftQfY+pUu64Z6X1ZDxsFiACDeE//NfeGw2f8ySF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iq/EAAAA3QAAAA8AAAAAAAAAAAAAAAAAmAIAAGRycy9k&#10;b3ducmV2LnhtbFBLBQYAAAAABAAEAPUAAACJAwAAAAA=&#10;" path="m7200,21600c3240,21252,360,19510,360,17071,,16026,,14632,360,13239,6480,3484,12960,,16920,3832v4680,4181,-360,11497,-9720,17768e" fillcolor="#cc7a7a" stroked="f" strokeweight=".1mm">
                  <v:stroke joinstyle="miter"/>
                  <v:path o:connecttype="custom" o:connectlocs="11,35;1,28;1,21;27,6;11,35" o:connectangles="0,0,0,0,0"/>
                </v:shape>
                <v:shape id="Picture 6298" o:spid="_x0000_s1049" type="#_x0000_t75" style="position:absolute;left:1209;top:289;width:4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9Y7EAAAA3QAAAA8AAABkcnMvZG93bnJldi54bWxEj0FLAzEUhO9C/0N4BW82cQ+1rE1LVQRL&#10;vdiWnh+b52bp5mVJ4m7890YQPA4z8w2z3mbXi5FC7DxruF8oEMSNNx23Gs6n17sViJiQDfaeScM3&#10;RdhuZjdrrI2f+IPGY2pFgXCsUYNNaailjI0lh3HhB+LiffrgMBUZWmkCTgXuelkptZQOOy4LFgd6&#10;ttRcj19OQ2enSx5D3jf75cGo6j33h5cnrW/nefcIIlFO/+G/9pvR8LBSFfy+KU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s9Y7EAAAA3QAAAA8AAAAAAAAAAAAAAAAA&#10;nwIAAGRycy9kb3ducmV2LnhtbFBLBQYAAAAABAAEAPcAAACQAwAAAAA=&#10;">
                  <v:imagedata r:id="rId35" o:title=""/>
                </v:shape>
                <v:shape id="Freeform 6299" o:spid="_x0000_s1050" style="position:absolute;left:1561;top:471;width:124;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6dscA&#10;AADdAAAADwAAAGRycy9kb3ducmV2LnhtbESPQWvCQBSE70L/w/IKXqTZaKWG6CqlVQi9SFPB6zP7&#10;moRm36bZ1aT/visIHoeZ+YZZbQbTiAt1rrasYBrFIIgLq2suFRy+dk8JCOeRNTaWScEfOdisH0Yr&#10;TLXt+ZMuuS9FgLBLUUHlfZtK6YqKDLrItsTB+7adQR9kV0rdYR/gppGzOH6RBmsOCxW29FZR8ZOf&#10;jYJ+Pvl4x+x3Nz01+2zr/Ol44IVS48fhdQnC0+Dv4Vs70woWSfwM1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OnbHAAAA3QAAAA8AAAAAAAAAAAAAAAAAmAIAAGRy&#10;cy9kb3ducmV2LnhtbFBLBQYAAAAABAAEAPUAAACMAwAAAAA=&#10;" path="m10503,9785c8620,2031,5251,831,3567,2215,1783,3969,2279,6462,9413,10615,2279,9785,,12369,396,14215v496,1939,4558,2308,9909,-2492c5648,17446,5549,19938,7828,20862v2675,738,3666,-3139,3269,-8862c13376,16154,15754,18738,17141,16985v1685,-2493,99,-4154,-5747,-6093c21600,10892,20411,8954,20312,6831,18826,4800,15655,5538,11692,10062,15457,4062,15952,1938,13574,1200,9512,,10503,9785,10503,9785e" fillcolor="#ffe844" stroked="f" strokeweight=".1mm">
                  <v:stroke joinstyle="miter"/>
                  <v:path o:connecttype="custom" o:connectlocs="60,60;20,14;54,65;2,88;59,72;45,128;64,74;98,105;65,67;117,42;67,62;78,7;60,60" o:connectangles="0,0,0,0,0,0,0,0,0,0,0,0,0"/>
                </v:shape>
                <v:shape id="Freeform 6300" o:spid="_x0000_s1051" style="position:absolute;left:1568;top:276;width:158;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828YA&#10;AADdAAAADwAAAGRycy9kb3ducmV2LnhtbESPQWvCQBSE7wX/w/IK3nQTUWtTN6IFUXozVejxkX1N&#10;QrNvw+7WxP76bkHocZiZb5j1ZjCtuJLzjWUF6TQBQVxa3XCl4Py+n6xA+ICssbVMCm7kYZOPHtaY&#10;advzia5FqESEsM9QQR1Cl0npy5oM+qntiKP3aZ3BEKWrpHbYR7hp5SxJltJgw3Ghxo5eayq/im+j&#10;wO2e8YiHS/92+TnzYvmxX1RNqtT4cdi+gAg0hP/wvX3UCp5WyR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828YAAADdAAAADwAAAAAAAAAAAAAAAACYAgAAZHJz&#10;L2Rvd25yZXYueG1sUEsFBgAAAAAEAAQA9QAAAIsDAAAAAA==&#10;" path="m10878,9750c9790,4672,11655,,14529,677v3497,813,933,5959,-2097,9006c16394,6365,20124,5485,20901,7516v699,2438,-3341,4063,-8392,3521c17637,13204,19036,15167,17560,16860v-1865,1896,-4584,-1760,-5983,-4875c11577,15912,10955,21600,7847,20720v-3030,-1084,467,-6162,2720,-8803c5361,15777,777,16183,466,14490,,12459,4040,9750,9712,11037,4895,7922,932,5688,3963,3115,6371,948,9324,5417,10878,9750e" fillcolor="#7acca3" stroked="f" strokeweight=".1mm">
                  <v:stroke joinstyle="miter"/>
                  <v:path o:connecttype="custom" o:connectlocs="80,81;106,6;91,81;153,63;92,92;128,141;85,100;57,173;77,99;3,121;71,92;29,26;80,81" o:connectangles="0,0,0,0,0,0,0,0,0,0,0,0,0"/>
                </v:shape>
                <v:shape id="Freeform 6301" o:spid="_x0000_s1052" style="position:absolute;left:1827;top:354;width:122;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gpccA&#10;AADdAAAADwAAAGRycy9kb3ducmV2LnhtbESPT2vCQBTE74V+h+UVvJRmY8E2RFcpZQvqqf7pwdsj&#10;+0yC2bchu5r47V1B6HGYmd8ws8VgG3GhzteOFYyTFARx4UzNpYL97uctA+EDssHGMSm4kofF/Plp&#10;hrlxPW/osg2liBD2OSqoQmhzKX1RkUWfuJY4ekfXWQxRdqU0HfYRbhv5nqYf0mLNcaHClr4rKk7b&#10;s1XQ17vXv5UefidXLXW/OezXK62VGr0MX1MQgYbwH360l0bBZ5ZO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hYKXHAAAA3QAAAA8AAAAAAAAAAAAAAAAAmAIAAGRy&#10;cy9kb3ducmV2LnhtbFBLBQYAAAAABAAEAPUAAACMAwAAAAA=&#10;" path="m10400,9785c8500,2123,5100,831,3600,2400,1800,4062,2200,6738,9400,10708,2200,9969,,12277,300,14400v600,2031,4700,2215,10100,-2677c5700,17631,5500,19938,7800,20769v2800,831,3900,-2861,3500,-8677c13400,16338,15800,18831,17200,16892v1700,-2123,100,-4061,-5700,-5815c21600,10708,20500,8954,20400,6831,18900,4800,15700,5815,11700,10246,15500,4154,16000,1938,13600,1200,9700,,10400,9785,10400,9785e" fillcolor="#fc0" stroked="f" strokeweight=".1mm">
                  <v:stroke joinstyle="miter"/>
                  <v:path o:connecttype="custom" o:connectlocs="59,60;20,15;53,66;2,89;59,72;44,128;64,74;97,104;65,68;115,42;66,63;77,7;59,60" o:connectangles="0,0,0,0,0,0,0,0,0,0,0,0,0"/>
                </v:shape>
                <v:shape id="Freeform 6302" o:spid="_x0000_s1053" style="position:absolute;left:1503;top:353;width:104;height:1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Y+8EA&#10;AADdAAAADwAAAGRycy9kb3ducmV2LnhtbESPQYvCMBSE7wv+h/CEva2pIl2pRhFB8CToLvT6SJ5t&#10;sHkpTdT4782CsMdhZr5hVpvkOnGnIVjPCqaTAgSx9sZyo+D3Z/+1ABEissHOMyl4UoDNevSxwsr4&#10;B5/ofo6NyBAOFSpoY+wrKYNuyWGY+J44exc/OIxZDo00Az4y3HVyVhSldGg5L7TY064lfT3fnAK7&#10;08fapX2dUqkt1x3Nkzwq9TlO2yWISCn+h9/tg1HwvShK+HuTn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o2PvBAAAA3QAAAA8AAAAAAAAAAAAAAAAAmAIAAGRycy9kb3du&#10;cmV2LnhtbFBLBQYAAAAABAAEAPUAAACGAwAAAAA=&#10;" path="m11275,10093c7833,6460,7240,1514,10325,908,14123,,14242,5551,12699,9488,14954,4845,18040,2422,19820,4138v1661,1514,-1306,4643,-6290,6561c19345,10295,21600,11305,21007,13424v-950,2524,-5341,303,-8071,-1514c14835,15039,16853,20389,13292,20994v-2967,606,-2136,-5450,-1424,-8781c8901,17865,4866,20288,3679,18976,2255,17361,4747,13424,10681,12011,4510,11305,,11406,1424,7671v1424,-3028,6172,-404,9851,2422e" fillcolor="#f9b" stroked="f" strokeweight=".1mm">
                  <v:stroke joinstyle="miter"/>
                  <v:path o:connecttype="custom" o:connectlocs="54,57;50,5;61,53;95,23;65,60;101,75;62,67;64,118;57,68;18,106;51,67;7,43;54,57" o:connectangles="0,0,0,0,0,0,0,0,0,0,0,0,0"/>
                </v:shape>
                <v:shape id="Freeform 6303" o:spid="_x0000_s1054" style="position:absolute;left:1620;top:349;width:237;height:2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dyMEA&#10;AADdAAAADwAAAGRycy9kb3ducmV2LnhtbERPy4rCMBTdD/gP4QpuBk114aMaRQVBcFOrH3Btrm21&#10;uSlNrPXvzWJglofzXm06U4mWGldaVjAeRSCIM6tLzhVcL4fhHITzyBory6TgQw42697PCmNt33ym&#10;NvW5CCHsYlRQeF/HUrqsIINuZGviwN1tY9AH2ORSN/gO4aaSkyiaSoMlh4YCa9oXlD3Tl1Hwe3sk&#10;p8V0nxLtkks7ttv0uUuUGvS77RKEp87/i//cR61gNo/C3PAmPAG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3cjBAAAA3QAAAA8AAAAAAAAAAAAAAAAAmAIAAGRycy9kb3du&#10;cmV2LnhtbFBLBQYAAAAABAAEAPUAAACGAwAAAAA=&#10;" path="m11238,10008c12836,3849,15053,,17682,1223v2578,1268,876,5479,-5155,9554c16496,8875,21548,7653,21600,10958v-619,4302,-6650,1042,-9021,1087c18146,15215,19177,18113,17270,19562v-2836,2038,-4743,-2445,-5619,-6883c10671,19653,8506,20830,6547,19562,4279,18113,8197,14309,10310,12181,2526,15125,,13449,979,11366v980,-2174,2372,-2762,9331,-181c4227,6566,3248,3713,5825,2264v2526,-1494,5001,3894,5413,7744e" fillcolor="#ffa87f" stroked="f" strokeweight=".1mm">
                  <v:stroke joinstyle="miter"/>
                  <v:path o:connecttype="custom" o:connectlocs="123,126;194,15;137,135;237,137;138,151;189,245;128,159;72,245;113,153;11,143;113,140;64,28;123,126" o:connectangles="0,0,0,0,0,0,0,0,0,0,0,0,0"/>
                </v:shape>
                <v:shape id="Freeform 6304" o:spid="_x0000_s1055" style="position:absolute;left:1667;top:380;width:38;height: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e4cYA&#10;AADdAAAADwAAAGRycy9kb3ducmV2LnhtbESPT2vCQBTE7wW/w/KE3uomUlKNrlJaCj0V/FPx+Mw+&#10;k2j2bbq7jfHbu0Khx2FmfsPMl71pREfO15YVpKMEBHFhdc2lgu3m42kCwgdkjY1lUnAlD8vF4GGO&#10;ubYXXlG3DqWIEPY5KqhCaHMpfVGRQT+yLXH0jtYZDFG6UmqHlwg3jRwnSSYN1hwXKmzpraLivP41&#10;Ct53z/uvaafd90+dnbJtW4RD6pV6HPavMxCB+vAf/mt/agUvk3QM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e4cYAAADdAAAADwAAAAAAAAAAAAAAAACYAgAAZHJz&#10;L2Rvd25yZXYueG1sUEsFBgAAAAAEAAQA9QAAAIsDAAAAAA==&#10;" path="m7200,v12436,6585,14400,11854,9164,16859c12109,21600,6218,18439,1309,12907,,7376,2291,3688,7200,e" fillcolor="#b5946b" stroked="f" strokeweight=".1mm">
                  <v:stroke joinstyle="miter"/>
                  <v:path o:connecttype="custom" o:connectlocs="13,0;29,36;2,27;13,0" o:connectangles="0,0,0,0"/>
                </v:shape>
                <v:shape id="Freeform 6305" o:spid="_x0000_s1056" style="position:absolute;left:1570;top:369;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6sMA&#10;AADdAAAADwAAAGRycy9kb3ducmV2LnhtbESPX2vCMBTF3wd+h3AF32ZaCZtUo4ggCD7IOhUfL821&#10;LTY3pYm2fvtlMNjj4fz5cZbrwTbiSZ2vHWtIpwkI4sKZmksNp+/d+xyED8gGG8ek4UUe1qvR2xIz&#10;43r+omceShFH2GeooQqhzaT0RUUW/dS1xNG7uc5iiLIrpemwj+O2kbMk+ZAWa46EClvaVlTc84eN&#10;3Pxy2KnzdftQfY+pUu64Z6X1ZDxsFiACDeE//NfeGw2f81TB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6sMAAADdAAAADwAAAAAAAAAAAAAAAACYAgAAZHJzL2Rv&#10;d25yZXYueG1sUEsFBgAAAAAEAAQA9QAAAIgDAAAAAA==&#10;" path="m7920,21600v-4320,,-6840,-2090,-7200,-4529c,16026,,14284,1080,13239,7200,3832,13680,,17640,4181v3960,3484,-720,11496,-9720,17419e" fillcolor="#cc7a7a" stroked="f" strokeweight=".1mm">
                  <v:stroke joinstyle="miter"/>
                  <v:path o:connecttype="custom" o:connectlocs="12,35;1,28;2,21;28,7;12,35" o:connectangles="0,0,0,0,0"/>
                </v:shape>
                <v:shape id="Picture 6306" o:spid="_x0000_s1057" type="#_x0000_t75" style="position:absolute;left:1629;top:478;width:4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6ewnDAAAA3QAAAA8AAABkcnMvZG93bnJldi54bWxET89rwjAUvgv7H8IbeBFNV4ZKZ5QxEAQH&#10;sloPu701b21Z8lKSqPW/Nwdhx4/v92ozWCMu5EPnWMHLLANBXDvdcaOgOm6nSxAhIms0jknBjQJs&#10;1k+jFRbaXfmLLmVsRArhUKCCNsa+kDLULVkMM9cTJ+7XeYsxQd9I7fGawq2ReZbNpcWOU0OLPX20&#10;VP+VZ6vgUPkMD6fJxJfGfOan6se9fu+VGj8P728gIg3xX/xw77SCxTJP+9Ob9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p7CcMAAADdAAAADwAAAAAAAAAAAAAAAACf&#10;AgAAZHJzL2Rvd25yZXYueG1sUEsFBgAAAAAEAAQA9wAAAI8DAAAAAA==&#10;">
                  <v:imagedata r:id="rId36" o:title=""/>
                </v:shape>
                <v:shape id="Freeform 6307" o:spid="_x0000_s1058" style="position:absolute;left:756;top:375;width:123;height:1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DjcYA&#10;AADdAAAADwAAAGRycy9kb3ducmV2LnhtbESPT2vCQBTE74LfYXlCL6Ibg1SJriJtheCl+Ae8PrPP&#10;JJh9m2a3Jn57t1DwOMzMb5jlujOVuFPjSssKJuMIBHFmdcm5gtNxO5qDcB5ZY2WZFDzIwXrV7y0x&#10;0bblPd0PPhcBwi5BBYX3dSKlywoy6Ma2Jg7e1TYGfZBNLnWDbYCbSsZR9C4NlhwWCqzpo6Dsdvg1&#10;CtrpcPeJ6c92cqm+0y/nL+cTz5R6G3SbBQhPnX+F/9upVjCbxzH8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DjcYAAADdAAAADwAAAAAAAAAAAAAAAACYAgAAZHJz&#10;L2Rvd25yZXYueG1sUEsFBgAAAAAEAAQA9QAAAIsDAAAAAA==&#10;" path="m10600,9835c8600,2206,5300,1011,3600,2390,1900,3952,2400,6618,9500,10662,2300,9835,,12317,400,14339v500,1930,4600,2206,10000,-2666c5700,17464,5500,19946,7800,20865v2800,735,3900,-3217,3400,-8824c13500,16177,15800,18751,17300,17096v1700,-2482,,-4320,-5800,-6158c21600,10938,20600,8916,20600,6802,19000,4871,15700,5699,11700,10203,15500,4228,16100,1930,13700,1287,9500,,10600,9835,10600,9835e" fillcolor="#ffe844" stroked="f" strokeweight=".1mm">
                  <v:stroke joinstyle="miter"/>
                  <v:path o:connecttype="custom" o:connectlocs="60,61;21,15;54,66;2,89;59,72;44,129;64,75;99,106;65,68;117,42;67,63;78,8;60,61" o:connectangles="0,0,0,0,0,0,0,0,0,0,0,0,0"/>
                </v:shape>
                <v:shape id="Freeform 6308" o:spid="_x0000_s1059" style="position:absolute;left:763;top:180;width:158;height:18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4z8YA&#10;AADdAAAADwAAAGRycy9kb3ducmV2LnhtbESPQWvCQBSE70L/w/IKvTUbLVqbukorSKW3RgMeH9ln&#10;Esy+DburSf31bqHgcZiZb5jFajCtuJDzjWUF4yQFQVxa3XClYL/bPM9B+ICssbVMCn7Jw2r5MFpg&#10;pm3PP3TJQyUihH2GCuoQukxKX9Zk0Ce2I47e0TqDIUpXSe2wj3DTykmazqTBhuNCjR2taypP+dko&#10;cJ9vuMWvov8urnuezg6badWMlXp6HD7eQQQawj38395qBa/zyQv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4z8YAAADdAAAADwAAAAAAAAAAAAAAAACYAgAAZHJz&#10;L2Rvd25yZXYueG1sUEsFBgAAAAAEAAQA9QAAAIsDAAAAAA==&#10;" path="m10878,9653c9868,4725,11577,,14452,675v3574,810,1010,5940,-2098,9045c16394,6345,20046,5468,20901,7560v699,2363,-3419,3915,-8392,3510c17560,13163,18958,15120,17560,16808v-1943,1890,-4584,-1823,-5983,-4860c11655,15795,10955,21600,7847,20655v-3030,-1080,467,-6142,2565,-8775c5361,15660,777,16065,466,14445,,12353,3885,9720,9635,11003,4817,7898,855,5670,3963,3173,6294,945,9324,5400,10878,9653e" fillcolor="#7acca3" stroked="f" strokeweight=".1mm">
                  <v:stroke joinstyle="miter"/>
                  <v:path o:connecttype="custom" o:connectlocs="80,81;106,6;90,82;153,64;92,93;128,142;85,101;57,174;76,100;3,122;70,93;29,27;80,81" o:connectangles="0,0,0,0,0,0,0,0,0,0,0,0,0"/>
                </v:shape>
                <v:shape id="Freeform 6309" o:spid="_x0000_s1060" style="position:absolute;left:1022;top:260;width:121;height:13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ZXscA&#10;AADdAAAADwAAAGRycy9kb3ducmV2LnhtbESPT2vCQBTE7wW/w/IEL6VulFYluorICrUn//Xg7ZF9&#10;TUKzb0N2NfHbu0Khx2FmfsMsVp2txI0aXzpWMBomIIgzZ0rOFZxP27cZCB+QDVaOScGdPKyWvZcF&#10;psa1fKDbMeQiQtinqKAIoU6l9FlBFv3Q1cTR+3GNxRBlk0vTYBvhtpLjJJlIiyXHhQJr2hSU/R6v&#10;VkFbnl6/d7rbf9y11O3hcv7aaa3UoN+t5yACdeE//Nf+NAqms/E7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mV7HAAAA3QAAAA8AAAAAAAAAAAAAAAAAmAIAAGRy&#10;cy9kb3ducmV2LnhtbFBLBQYAAAAABAAEAPUAAACMAwAAAAA=&#10;" path="m10497,9776c8479,1955,5047,838,3634,2234,1615,4003,2120,6703,9488,10614,2120,9962,,12290,202,14431v505,2048,4744,2328,10194,-2700c5652,17690,5350,20017,7772,20948v2725,652,3835,-3072,3432,-8845c13525,16386,15746,18900,17260,16945v1716,-2235,101,-4004,-5753,-5959c21600,10800,20692,8845,20490,6703,18976,4655,15847,5866,11809,10148,15443,4097,16049,1769,13727,1117,9589,,10497,9776,10497,9776e" fillcolor="#fc0" stroked="f" strokeweight=".1mm">
                  <v:stroke joinstyle="miter"/>
                  <v:path o:connecttype="custom" o:connectlocs="59,59;20,14;53,64;1,88;58,71;44,127;63,73;97,103;64,67;115,41;66,62;77,7;59,59" o:connectangles="0,0,0,0,0,0,0,0,0,0,0,0,0"/>
                </v:shape>
                <v:shape id="Freeform 6310" o:spid="_x0000_s1061" style="position:absolute;left:698;top:257;width:103;height:1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a7MEA&#10;AADdAAAADwAAAGRycy9kb3ducmV2LnhtbESPQWsCMRSE7wX/Q3iCt5pVrMpqFBEET0KtsNdH8twN&#10;bl6WTarpvzeC0OMwM98w621yrbhTH6xnBZNxAYJYe2O5VnD5OXwuQYSIbLD1TAr+KMB2M/hYY2n8&#10;g7/pfo61yBAOJSpoYuxKKYNuyGEY+444e1ffO4xZ9rU0PT4y3LVyWhRz6dByXmiwo31D+nb+dQrs&#10;Xp8qlw5VSnNtuWppluRJqdEw7VYgIqX4H363j0bBYjn9gte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PGuzBAAAA3QAAAA8AAAAAAAAAAAAAAAAAmAIAAGRycy9kb3du&#10;cmV2LnhtbFBLBQYAAAAABAAEAPUAAACGAwAAAAA=&#10;" path="m11275,10141c8070,6490,7240,1623,10563,913,14123,,14360,5476,12699,9431,15073,4969,18040,2434,19820,4056v1780,1521,-1187,4868,-6290,6795c19582,10445,21600,11358,21125,13487v-949,2536,-5222,406,-8070,-1521c15073,15110,17090,20485,13530,20992v-3205,608,-2255,-5375,-1662,-8620c9138,17949,4747,20383,3798,18963v-1424,-1521,949,-5476,7002,-6895c4629,11358,,11358,1662,7707v1305,-3042,5934,-406,9613,2434e" fillcolor="#f9b" stroked="f" strokeweight=".1mm">
                  <v:stroke joinstyle="miter"/>
                  <v:path o:connecttype="custom" o:connectlocs="54,57;50,5;61,53;95,23;65,61;101,76;62,67;65,118;57,69;18,106;52,68;8,43;54,57" o:connectangles="0,0,0,0,0,0,0,0,0,0,0,0,0"/>
                </v:shape>
                <v:shape id="Freeform 6311" o:spid="_x0000_s1062" style="position:absolute;left:815;top:254;width:237;height:2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QcUA&#10;AADdAAAADwAAAGRycy9kb3ducmV2LnhtbESPQYvCMBSE7wv+h/AEL4umeuhqNYoKgrCXbvUHPJtn&#10;W21eShNr/fdmYWGPw8x8w6w2valFR62rLCuYTiIQxLnVFRcKzqfDeA7CeWSNtWVS8CIHm/XgY4WJ&#10;tk/+oS7zhQgQdgkqKL1vEildXpJBN7ENcfCutjXog2wLqVt8Brip5SyKYmmw4rBQYkP7kvJ79jAK&#10;Pi+39HsR7zOiXXrqpnab3XepUqNhv12C8NT7//Bf+6gVfM1nMfy+C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7BBxQAAAN0AAAAPAAAAAAAAAAAAAAAAAJgCAABkcnMv&#10;ZG93bnJldi54bWxQSwUGAAAAAAQABAD1AAAAigMAAAAA&#10;" path="m11317,10032c12815,3796,15089,,17776,1265v2532,1266,827,5468,-5219,9490c16536,8857,21548,7682,21600,10936v-672,4247,-6718,994,-9043,1129c18189,15183,19223,18030,17259,19567v-2790,2033,-4805,-2486,-5581,-6914c10748,19612,8475,20832,6563,19567,4289,18121,8165,14279,10335,12156,2532,15093,,13421,982,11387v982,-2169,2429,-2756,9353,-180c4237,6552,3256,3751,5788,2305v2635,-1582,5064,3841,5529,7727e" fillcolor="#ffa87f" stroked="f" strokeweight=".1mm">
                  <v:stroke joinstyle="miter"/>
                  <v:path o:connecttype="custom" o:connectlocs="124,126;195,16;138,135;237,137;138,151;189,245;128,159;72,245;113,153;11,143;113,141;64,29;124,126" o:connectangles="0,0,0,0,0,0,0,0,0,0,0,0,0"/>
                </v:shape>
                <v:shape id="Freeform 6312" o:spid="_x0000_s1063" style="position:absolute;left:862;top:285;width:37;height: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xMYA&#10;AADdAAAADwAAAGRycy9kb3ducmV2LnhtbESPQWvCQBSE74L/YXmF3nSjlJhGV5GWgqdC1ZYen9ln&#10;Ept9m+6uMf33bkHwOMzMN8xi1ZtGdOR8bVnBZJyAIC6srrlUsN+9jTIQPiBrbCyTgj/ysFoOBwvM&#10;tb3wB3XbUIoIYZ+jgiqENpfSFxUZ9GPbEkfvaJ3BEKUrpXZ4iXDTyGmSpNJgzXGhwpZeKip+tmej&#10;4PXr6fv9udPu87dOT+m+LcJh4pV6fOjXcxCB+nAP39obrWCWTWf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xMYAAADdAAAADwAAAAAAAAAAAAAAAACYAgAAZHJz&#10;L2Rvd25yZXYueG1sUEsFBgAAAAAEAAQA9QAAAIsDAAAAAA==&#10;" path="m7527,v12109,6210,14073,12150,9491,17010c12436,21600,6218,18360,1636,12960,,7560,2618,3240,7527,e" fillcolor="#b5946b" stroked="f" strokeweight=".1mm">
                  <v:stroke joinstyle="miter"/>
                  <v:path o:connecttype="custom" o:connectlocs="13,0;29,36;3,28;13,0" o:connectangles="0,0,0,0"/>
                </v:shape>
                <v:shape id="Freeform 6313" o:spid="_x0000_s1064" style="position:absolute;left:766;top:274;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UsIA&#10;AADdAAAADwAAAGRycy9kb3ducmV2LnhtbERPTWvCQBC9F/oflin0VjfKohJdpQiC0EMx2uJxyI5J&#10;MDsbsqtJ/33nUOjx8b7X29G36kF9bAJbmE4yUMRlcA1XFs6n/dsSVEzIDtvAZOGHImw3z09rzF0Y&#10;+EiPIlVKQjjmaKFOqcu1jmVNHuMkdMTCXUPvMQnsK+16HCTct3qWZXPtsWFpqLGjXU3lrbh76S2+&#10;P/bm67K7m2HAqTHh88DG2teX8X0FKtGY/sV/7oOzsFjOZK68kS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9SwgAAAN0AAAAPAAAAAAAAAAAAAAAAAJgCAABkcnMvZG93&#10;bnJldi54bWxQSwUGAAAAAAQABAD1AAAAhwMAAAAA&#10;" path="m7200,21600c3240,21252,360,19510,360,17071,,16026,,14632,360,13239,6480,3484,12960,,16920,3832v4680,4181,-360,11497,-9720,17768e" fillcolor="#cc7a7a" stroked="f" strokeweight=".1mm">
                  <v:stroke joinstyle="miter"/>
                  <v:path o:connecttype="custom" o:connectlocs="11,35;1,28;1,21;27,6;11,35" o:connectangles="0,0,0,0,0"/>
                </v:shape>
                <v:shape id="Picture 6314" o:spid="_x0000_s1065" type="#_x0000_t75" style="position:absolute;left:824;top:383;width:50;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DebDAAAA3QAAAA8AAABkcnMvZG93bnJldi54bWxEj0GLwjAUhO/C/ofwFrxpWg9au0aRlXXF&#10;W+v+gEfzbIvNS2lirfvrjSB4HGbmG2a1GUwjeupcbVlBPI1AEBdW11wq+Dv9TBIQziNrbCyTgjs5&#10;2Kw/RitMtb1xRn3uSxEg7FJUUHnfplK6oiKDbmpb4uCdbWfQB9mVUnd4C3DTyFkUzaXBmsNChS19&#10;V1Rc8qsJlH4f/7prkcVycUx22U7G0f9ZqfHnsP0C4Wnw7/CrfdAKFslsCc834Qn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MN5sMAAADdAAAADwAAAAAAAAAAAAAAAACf&#10;AgAAZHJzL2Rvd25yZXYueG1sUEsFBgAAAAAEAAQA9wAAAI8DAAAAAA==&#10;">
                  <v:imagedata r:id="rId37" o:title=""/>
                </v:shape>
                <v:shape id="Freeform 6315" o:spid="_x0000_s1066" style="position:absolute;left:1177;top:566;width:124;height: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uvMQA&#10;AADdAAAADwAAAGRycy9kb3ducmV2LnhtbERPTWvCQBC9C/0Pywi9SN1oSyOpqxRtIPQipkKvY3aa&#10;BLOzMbtN0n/fPQgeH+97vR1NI3rqXG1ZwWIegSAurK65VHD6Sp9WIJxH1thYJgV/5GC7eZisMdF2&#10;4CP1uS9FCGGXoILK+zaR0hUVGXRz2xIH7sd2Bn2AXSl1h0MIN41cRtGrNFhzaKiwpV1FxSX/NQqG&#10;l9nnHrNrujg3h+zD+fP3iWOlHqfj+xsIT6O/i2/uTCuIV89hf3g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brzEAAAA3QAAAA8AAAAAAAAAAAAAAAAAmAIAAGRycy9k&#10;b3ducmV2LnhtbFBLBQYAAAAABAAEAPUAAACJAwAAAAA=&#10;" path="m10503,9785c8620,2031,5251,831,3567,2215,1783,3969,2279,6462,9413,10615,2279,9785,,12369,396,14215v496,1939,4558,2308,9909,-2492c5648,17446,5549,19938,7828,20862v2675,738,3666,-3139,3269,-8862c13376,16154,15754,18738,17141,16985v1685,-2493,99,-4154,-5747,-6093c21600,10892,20411,8954,20312,6831,18826,4800,15655,5538,11692,10062,15457,4062,15952,1938,13574,1200,9512,,10503,9785,10503,9785e" fillcolor="#ffe844" stroked="f" strokeweight=".1mm">
                  <v:stroke joinstyle="miter"/>
                  <v:path o:connecttype="custom" o:connectlocs="60,60;20,14;54,65;2,87;59,72;45,127;64,73;98,104;65,67;117,42;67,61;78,7;60,60" o:connectangles="0,0,0,0,0,0,0,0,0,0,0,0,0"/>
                </v:shape>
                <v:shape id="Freeform 6316" o:spid="_x0000_s1067" style="position:absolute;left:1184;top:370;width:157;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V/sYA&#10;AADdAAAADwAAAGRycy9kb3ducmV2LnhtbESPW2vCQBSE3wX/w3IKvtVNKl4aXcUWRPHNG/TxkD0m&#10;odmzYXdrYn99Vyj4OMzMN8xi1Zla3Mj5yrKCdJiAIM6trrhQcD5tXmcgfEDWWFsmBXfysFr2ewvM&#10;tG35QLdjKESEsM9QQRlCk0np85IM+qFtiKN3tc5giNIVUjtsI9zU8i1JJtJgxXGhxIY+S8q/jz9G&#10;gft4xx1uL+3+8nvm8eRrMy6qVKnBS7eegwjUhWf4v73TCqazU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zV/sYAAADdAAAADwAAAAAAAAAAAAAAAACYAgAAZHJz&#10;L2Rvd25yZXYueG1sUEsFBgAAAAAEAAQA9QAAAIsDAAAAAA==&#10;" path="m10878,9750c9790,4672,11655,,14529,677v3497,813,933,5959,-2097,9006c16394,6365,20124,5485,20901,7516v699,2438,-3341,4063,-8392,3521c17637,13204,19036,15167,17560,16860v-1865,1896,-4584,-1760,-5983,-4875c11577,15912,10955,21600,7847,20720v-3030,-1084,467,-6162,2720,-8803c5361,15777,777,16183,466,14490,,12459,4040,9750,9712,11037,4895,7922,932,5688,3963,3115,6371,948,9324,5417,10878,9750e" fillcolor="#7acca3" stroked="f" strokeweight=".1mm">
                  <v:stroke joinstyle="miter"/>
                  <v:path o:connecttype="custom" o:connectlocs="79,82;106,6;90,81;152,63;91,92;128,141;84,100;57,174;77,100;3,121;71,92;29,26;79,82" o:connectangles="0,0,0,0,0,0,0,0,0,0,0,0,0"/>
                </v:shape>
                <v:shape id="Freeform 6317" o:spid="_x0000_s1068" style="position:absolute;left:1442;top:449;width:123;height:1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ybMcA&#10;AADdAAAADwAAAGRycy9kb3ducmV2LnhtbESPT2vCQBTE7wW/w/IEL6VutFQluorICrUn//Xg7ZF9&#10;TUKzb0N2NfHbu0Khx2FmfsMsVp2txI0aXzpWMBomIIgzZ0rOFZxP27cZCB+QDVaOScGdPKyWvZcF&#10;psa1fKDbMeQiQtinqKAIoU6l9FlBFv3Q1cTR+3GNxRBlk0vTYBvhtpLjJJlIiyXHhQJr2hSU/R6v&#10;VkFbnl6/d7rbf9y11O3hcv7aaa3UoN+t5yACdeE//Nf+NAqms/cx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MmzHAAAA3QAAAA8AAAAAAAAAAAAAAAAAmAIAAGRy&#10;cy9kb3ducmV2LnhtbFBLBQYAAAAABAAEAPUAAACMAwAAAAA=&#10;" path="m10400,9785c8500,2123,5100,831,3600,2400,1800,4062,2200,6738,9400,10708,2200,9969,,12277,300,14400v600,2031,4700,2215,10100,-2677c5700,17631,5500,19938,7800,20769v2800,831,3900,-2861,3500,-8677c13400,16338,15800,18831,17200,16892v1700,-2123,100,-4061,-5700,-5815c21600,10708,20500,8954,20400,6831,18900,4800,15700,5815,11700,10246,15500,4154,16000,1938,13600,1200,9700,,10400,9785,10400,9785e" fillcolor="#fc0" stroked="f" strokeweight=".1mm">
                  <v:stroke joinstyle="miter"/>
                  <v:path o:connecttype="custom" o:connectlocs="59,60;21,15;54,66;2,89;59,72;44,128;64,74;98,104;65,68;116,42;67,63;77,7;59,60" o:connectangles="0,0,0,0,0,0,0,0,0,0,0,0,0"/>
                </v:shape>
                <v:shape id="Freeform 6318" o:spid="_x0000_s1069" style="position:absolute;left:1119;top:447;width:103;height:1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x3sEA&#10;AADdAAAADwAAAGRycy9kb3ducmV2LnhtbESPQWsCMRSE7wX/Q3iCt5q1FpXVKCIInoRaYa+P5Lkb&#10;3Lwsm1TjvzeC0OMwM98wq01yrbhRH6xnBZNxAYJYe2O5VnD+3X8uQISIbLD1TAoeFGCzHnyssDT+&#10;zj90O8VaZAiHEhU0MXallEE35DCMfUecvYvvHcYs+1qaHu8Z7lr5VRQz6dByXmiwo11D+nr6cwrs&#10;Th8rl/ZVSjNtuWrpO8mjUqNh2i5BRErxP/xuH4yC+WI6hde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zsd7BAAAA3QAAAA8AAAAAAAAAAAAAAAAAmAIAAGRycy9kb3du&#10;cmV2LnhtbFBLBQYAAAAABAAEAPUAAACGAwAAAAA=&#10;" path="m11275,10093c7833,6460,7240,1514,10325,908,14123,,14242,5551,12699,9488,14954,4845,18040,2422,19820,4138v1661,1514,-1306,4643,-6290,6561c19345,10295,21600,11305,21007,13424v-950,2524,-5341,303,-8071,-1514c14835,15039,16853,20389,13292,20994v-2967,606,-2136,-5450,-1424,-8781c8901,17865,4866,20288,3679,18976,2255,17361,4747,13424,10681,12011,4510,11305,,11406,1424,7671v1424,-3028,6172,-404,9851,2422e" fillcolor="#f9b" stroked="f" strokeweight=".1mm">
                  <v:stroke joinstyle="miter"/>
                  <v:path o:connecttype="custom" o:connectlocs="54,57;49,5;61,54;95,23;65,60;100,76;62,67;63,119;57,69;18,107;51,68;7,43;54,57" o:connectangles="0,0,0,0,0,0,0,0,0,0,0,0,0"/>
                </v:shape>
                <v:shape id="Freeform 6319" o:spid="_x0000_s1070" style="position:absolute;left:1235;top:444;width:238;height:2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dcMYA&#10;AADdAAAADwAAAGRycy9kb3ducmV2LnhtbESP0WrCQBRE34X+w3ILfZFmYxVr06yigiD4ksZ+wG32&#10;NknN3g3ZNca/dwWhj8PMnGHS1WAa0VPnassKJlEMgriwuuZSwfdx97oA4TyyxsYyKbiSg9XyaZRi&#10;ou2Fv6jPfSkChF2CCirv20RKV1Rk0EW2JQ7er+0M+iC7UuoOLwFuGvkWx3NpsOawUGFL24qKU342&#10;CsY/f9nhY77NiTbZsZ/YdX7aZEq9PA/rTxCeBv8ffrT3WsH7YjqD+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dcMYAAADdAAAADwAAAAAAAAAAAAAAAACYAgAAZHJz&#10;L2Rvd25yZXYueG1sUEsFBgAAAAAEAAQA9QAAAIsDAAAAAA==&#10;" path="m11238,10008c12836,3849,15053,,17682,1223v2578,1268,876,5479,-5155,9554c16496,8875,21548,7653,21600,10958v-619,4302,-6650,1042,-9021,1087c18146,15215,19177,18113,17270,19562v-2836,2038,-4743,-2445,-5619,-6883c10671,19653,8506,20830,6547,19562,4279,18113,8197,14309,10310,12181,2526,15125,,13449,979,11366v980,-2174,2372,-2762,9331,-181c4227,6566,3248,3713,5825,2264v2526,-1494,5001,3894,5413,7744e" fillcolor="#ffa87f" stroked="f" strokeweight=".1mm">
                  <v:stroke joinstyle="miter"/>
                  <v:path o:connecttype="custom" o:connectlocs="124,125;195,15;138,135;238,137;139,151;190,245;128,158;72,245;114,152;11,142;114,140;64,28;124,125" o:connectangles="0,0,0,0,0,0,0,0,0,0,0,0,0"/>
                </v:shape>
                <v:shape id="Freeform 6320" o:spid="_x0000_s1071" style="position:absolute;left:1283;top:475;width:37;height: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a9ccA&#10;AADdAAAADwAAAGRycy9kb3ducmV2LnhtbESPQWvCQBSE74L/YXlCb7qxtqlGVxFLoadCrS0en9ln&#10;Ept9G3e3Mf333YLgcZiZb5jFqjO1aMn5yrKC8SgBQZxbXXGhYPfxMpyC8AFZY22ZFPySh9Wy31tg&#10;pu2F36ndhkJECPsMFZQhNJmUPi/JoB/Zhjh6R+sMhihdIbXDS4SbWt4nSSoNVhwXSmxoU1L+vf0x&#10;Cp6/HvZvs1a7z3OVntJdk4fD2Ct1N+jWcxCBunALX9uvWsHTdPII/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IWvXHAAAA3QAAAA8AAAAAAAAAAAAAAAAAmAIAAGRy&#10;cy9kb3ducmV2LnhtbFBLBQYAAAAABAAEAPUAAACMAwAAAAA=&#10;" path="m7200,v12436,6585,14400,11854,9164,16859c12109,21600,6218,18439,1309,12907,,7376,2291,3688,7200,e" fillcolor="#b5946b" stroked="f" strokeweight=".1mm">
                  <v:stroke joinstyle="miter"/>
                  <v:path o:connecttype="custom" o:connectlocs="12,0;28,36;2,27;12,0" o:connectangles="0,0,0,0"/>
                </v:shape>
                <v:shape id="Freeform 6321" o:spid="_x0000_s1072" style="position:absolute;left:1186;top:464;width:34;height: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YZsQA&#10;AADdAAAADwAAAGRycy9kb3ducmV2LnhtbESPX2vCMBTF3wd+h3CFvc1UF1SqUUQQBB+G1Q0fL821&#10;LTY3pYm2fvtFGOzxcP78OMt1b2vxoNZXjjWMRwkI4tyZigsN59PuYw7CB2SDtWPS8CQP69XgbYmp&#10;cR0f6ZGFQsQR9ilqKENoUil9XpJFP3INcfSurrUYomwLaVrs4rit5SRJptJixZFQYkPbkvJbdreR&#10;m/0cdur7sr2rrsOxUu5rz0rr92G/WYAI1If/8F97bzTM5p9Te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2GbEAAAA3QAAAA8AAAAAAAAAAAAAAAAAmAIAAGRycy9k&#10;b3ducmV2LnhtbFBLBQYAAAAABAAEAPUAAACJAwAAAAA=&#10;" path="m7920,21600v-4320,,-6840,-2090,-7200,-4529c,16026,,14284,1080,13239,7200,3832,13680,,17640,4181v3960,3484,-720,11496,-9720,17419e" fillcolor="#cc7a7a" stroked="f" strokeweight=".1mm">
                  <v:stroke joinstyle="miter"/>
                  <v:path o:connecttype="custom" o:connectlocs="12,35;1,28;2,21;28,7;12,35" o:connectangles="0,0,0,0,0"/>
                </v:shape>
                <v:shape id="Picture 6322" o:spid="_x0000_s1073" type="#_x0000_t75" style="position:absolute;left:1245;top:573;width:49;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3QLGAAAA3QAAAA8AAABkcnMvZG93bnJldi54bWxEj0+LwjAUxO+C3yE8YW+auiurVKPI4rIe&#10;RPDPxdujeTbF5qU00VY/vREWPA4z8xtmtmhtKW5U+8KxguEgAUGcOV1wruB4+O1PQPiArLF0TAru&#10;5GEx73ZmmGrX8I5u+5CLCGGfogITQpVK6TNDFv3AVcTRO7vaYoiyzqWusYlwW8rPJPmWFguOCwYr&#10;+jGUXfZXq6A4bv8eu6TZPu6nVRnMphmZda7UR69dTkEEasM7/N9eawXjydcYXm/iE5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3dAsYAAADdAAAADwAAAAAAAAAAAAAA&#10;AACfAgAAZHJzL2Rvd25yZXYueG1sUEsFBgAAAAAEAAQA9wAAAJIDAAAAAA==&#10;">
                  <v:imagedata r:id="rId38" o:title=""/>
                </v:shape>
              </v:group>
            </w:pict>
          </mc:Fallback>
        </mc:AlternateContent>
      </w:r>
    </w:p>
    <w:p w:rsidR="00FF6048" w:rsidRPr="00EF51E4" w:rsidRDefault="003476B6" w:rsidP="00FF6048">
      <w:pPr>
        <w:rPr>
          <w:rFonts w:ascii="HG丸ｺﾞｼｯｸM-PRO" w:eastAsia="HG丸ｺﾞｼｯｸM-PRO"/>
          <w:b/>
          <w:sz w:val="10"/>
          <w:szCs w:val="10"/>
        </w:rPr>
      </w:pPr>
      <w:r w:rsidRPr="00EF51E4">
        <w:rPr>
          <w:rFonts w:ascii="HG丸ｺﾞｼｯｸM-PRO" w:eastAsia="HG丸ｺﾞｼｯｸM-PRO"/>
          <w:b/>
          <w:noProof/>
          <w:sz w:val="21"/>
          <w:szCs w:val="21"/>
        </w:rPr>
        <mc:AlternateContent>
          <mc:Choice Requires="wpg">
            <w:drawing>
              <wp:anchor distT="0" distB="0" distL="114300" distR="114300" simplePos="0" relativeHeight="251648512" behindDoc="0" locked="0" layoutInCell="1" allowOverlap="1" wp14:anchorId="5BFC5C8C" wp14:editId="7B774EDB">
                <wp:simplePos x="0" y="0"/>
                <wp:positionH relativeFrom="column">
                  <wp:posOffset>28055</wp:posOffset>
                </wp:positionH>
                <wp:positionV relativeFrom="paragraph">
                  <wp:posOffset>35238</wp:posOffset>
                </wp:positionV>
                <wp:extent cx="1879673" cy="875665"/>
                <wp:effectExtent l="0" t="0" r="25400" b="19685"/>
                <wp:wrapNone/>
                <wp:docPr id="7859" name="Group 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73" cy="875665"/>
                          <a:chOff x="5" y="5"/>
                          <a:chExt cx="1929" cy="861"/>
                        </a:xfrm>
                      </wpg:grpSpPr>
                      <wps:wsp>
                        <wps:cNvPr id="7861" name="Freeform 6246"/>
                        <wps:cNvSpPr>
                          <a:spLocks noChangeArrowheads="1"/>
                        </wps:cNvSpPr>
                        <wps:spPr bwMode="auto">
                          <a:xfrm>
                            <a:off x="5" y="5"/>
                            <a:ext cx="1339" cy="634"/>
                          </a:xfrm>
                          <a:custGeom>
                            <a:avLst/>
                            <a:gdLst>
                              <a:gd name="T0" fmla="*/ 21600 w 21600"/>
                              <a:gd name="T1" fmla="*/ 0 h 21600"/>
                              <a:gd name="T2" fmla="*/ 7507 w 21600"/>
                              <a:gd name="T3" fmla="*/ 9257 h 21600"/>
                              <a:gd name="T4" fmla="*/ 3412 w 21600"/>
                              <a:gd name="T5" fmla="*/ 9257 h 21600"/>
                              <a:gd name="T6" fmla="*/ 0 w 21600"/>
                              <a:gd name="T7" fmla="*/ 21600 h 21600"/>
                            </a:gdLst>
                            <a:ahLst/>
                            <a:cxnLst>
                              <a:cxn ang="0">
                                <a:pos x="T0" y="T1"/>
                              </a:cxn>
                              <a:cxn ang="0">
                                <a:pos x="T2" y="T3"/>
                              </a:cxn>
                              <a:cxn ang="0">
                                <a:pos x="T4" y="T5"/>
                              </a:cxn>
                              <a:cxn ang="0">
                                <a:pos x="T6" y="T7"/>
                              </a:cxn>
                            </a:cxnLst>
                            <a:rect l="0" t="0" r="r" b="b"/>
                            <a:pathLst>
                              <a:path w="21600" h="21600">
                                <a:moveTo>
                                  <a:pt x="21600" y="0"/>
                                </a:moveTo>
                                <a:cubicBezTo>
                                  <a:pt x="16942" y="3414"/>
                                  <a:pt x="12276" y="6827"/>
                                  <a:pt x="7507" y="9257"/>
                                </a:cubicBezTo>
                                <a:cubicBezTo>
                                  <a:pt x="6176" y="9932"/>
                                  <a:pt x="4513" y="7444"/>
                                  <a:pt x="3412" y="9257"/>
                                </a:cubicBezTo>
                                <a:cubicBezTo>
                                  <a:pt x="1681" y="12111"/>
                                  <a:pt x="845" y="16856"/>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 name="Freeform 6247"/>
                        <wps:cNvSpPr>
                          <a:spLocks noChangeArrowheads="1"/>
                        </wps:cNvSpPr>
                        <wps:spPr bwMode="auto">
                          <a:xfrm>
                            <a:off x="498" y="221"/>
                            <a:ext cx="1341" cy="634"/>
                          </a:xfrm>
                          <a:custGeom>
                            <a:avLst/>
                            <a:gdLst>
                              <a:gd name="T0" fmla="*/ 21600 w 21600"/>
                              <a:gd name="T1" fmla="*/ 0 h 21600"/>
                              <a:gd name="T2" fmla="*/ 7507 w 21600"/>
                              <a:gd name="T3" fmla="*/ 9257 h 21600"/>
                              <a:gd name="T4" fmla="*/ 3412 w 21600"/>
                              <a:gd name="T5" fmla="*/ 9257 h 21600"/>
                              <a:gd name="T6" fmla="*/ 0 w 21600"/>
                              <a:gd name="T7" fmla="*/ 21600 h 21600"/>
                            </a:gdLst>
                            <a:ahLst/>
                            <a:cxnLst>
                              <a:cxn ang="0">
                                <a:pos x="T0" y="T1"/>
                              </a:cxn>
                              <a:cxn ang="0">
                                <a:pos x="T2" y="T3"/>
                              </a:cxn>
                              <a:cxn ang="0">
                                <a:pos x="T4" y="T5"/>
                              </a:cxn>
                              <a:cxn ang="0">
                                <a:pos x="T6" y="T7"/>
                              </a:cxn>
                            </a:cxnLst>
                            <a:rect l="0" t="0" r="r" b="b"/>
                            <a:pathLst>
                              <a:path w="21600" h="21600">
                                <a:moveTo>
                                  <a:pt x="21600" y="0"/>
                                </a:moveTo>
                                <a:cubicBezTo>
                                  <a:pt x="16942" y="3414"/>
                                  <a:pt x="12276" y="6827"/>
                                  <a:pt x="7507" y="9257"/>
                                </a:cubicBezTo>
                                <a:cubicBezTo>
                                  <a:pt x="6176" y="9932"/>
                                  <a:pt x="4513" y="7444"/>
                                  <a:pt x="3412" y="9257"/>
                                </a:cubicBezTo>
                                <a:cubicBezTo>
                                  <a:pt x="1681" y="12111"/>
                                  <a:pt x="845" y="16856"/>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 name="Line 6248"/>
                        <wps:cNvCnPr>
                          <a:cxnSpLocks noChangeShapeType="1"/>
                        </wps:cNvCnPr>
                        <wps:spPr bwMode="auto">
                          <a:xfrm>
                            <a:off x="5" y="639"/>
                            <a:ext cx="493" cy="216"/>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870" name="Line 6249"/>
                        <wps:cNvCnPr>
                          <a:cxnSpLocks noChangeShapeType="1"/>
                        </wps:cNvCnPr>
                        <wps:spPr bwMode="auto">
                          <a:xfrm>
                            <a:off x="1440" y="5"/>
                            <a:ext cx="494" cy="216"/>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875" name="Freeform 6250"/>
                        <wps:cNvSpPr>
                          <a:spLocks noChangeArrowheads="1"/>
                        </wps:cNvSpPr>
                        <wps:spPr bwMode="auto">
                          <a:xfrm>
                            <a:off x="277" y="5"/>
                            <a:ext cx="1163" cy="645"/>
                          </a:xfrm>
                          <a:custGeom>
                            <a:avLst/>
                            <a:gdLst>
                              <a:gd name="T0" fmla="*/ 21600 w 21600"/>
                              <a:gd name="T1" fmla="*/ 0 h 21600"/>
                              <a:gd name="T2" fmla="*/ 0 w 21600"/>
                              <a:gd name="T3" fmla="*/ 16992 h 21600"/>
                              <a:gd name="T4" fmla="*/ 5842 w 21600"/>
                              <a:gd name="T5" fmla="*/ 21600 h 21600"/>
                            </a:gdLst>
                            <a:ahLst/>
                            <a:cxnLst>
                              <a:cxn ang="0">
                                <a:pos x="T0" y="T1"/>
                              </a:cxn>
                              <a:cxn ang="0">
                                <a:pos x="T2" y="T3"/>
                              </a:cxn>
                              <a:cxn ang="0">
                                <a:pos x="T4" y="T5"/>
                              </a:cxn>
                            </a:cxnLst>
                            <a:rect l="0" t="0" r="r" b="b"/>
                            <a:pathLst>
                              <a:path w="21600" h="21600">
                                <a:moveTo>
                                  <a:pt x="21600" y="0"/>
                                </a:moveTo>
                                <a:lnTo>
                                  <a:pt x="0" y="16992"/>
                                </a:lnTo>
                                <a:lnTo>
                                  <a:pt x="5842" y="2160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 name="Freeform 6251"/>
                        <wps:cNvSpPr>
                          <a:spLocks noChangeArrowheads="1"/>
                        </wps:cNvSpPr>
                        <wps:spPr bwMode="auto">
                          <a:xfrm>
                            <a:off x="277" y="513"/>
                            <a:ext cx="259" cy="251"/>
                          </a:xfrm>
                          <a:custGeom>
                            <a:avLst/>
                            <a:gdLst>
                              <a:gd name="T0" fmla="*/ 21600 w 21600"/>
                              <a:gd name="T1" fmla="*/ 21600 h 21600"/>
                              <a:gd name="T2" fmla="*/ 0 w 21600"/>
                              <a:gd name="T3" fmla="*/ 11848 h 21600"/>
                              <a:gd name="T4" fmla="*/ 0 w 21600"/>
                              <a:gd name="T5" fmla="*/ 0 h 21600"/>
                            </a:gdLst>
                            <a:ahLst/>
                            <a:cxnLst>
                              <a:cxn ang="0">
                                <a:pos x="T0" y="T1"/>
                              </a:cxn>
                              <a:cxn ang="0">
                                <a:pos x="T2" y="T3"/>
                              </a:cxn>
                              <a:cxn ang="0">
                                <a:pos x="T4" y="T5"/>
                              </a:cxn>
                            </a:cxnLst>
                            <a:rect l="0" t="0" r="r" b="b"/>
                            <a:pathLst>
                              <a:path w="21600" h="21600">
                                <a:moveTo>
                                  <a:pt x="21600" y="21600"/>
                                </a:moveTo>
                                <a:lnTo>
                                  <a:pt x="0" y="11848"/>
                                </a:lnTo>
                                <a:lnTo>
                                  <a:pt x="0" y="0"/>
                                </a:lnTo>
                              </a:path>
                            </a:pathLst>
                          </a:custGeom>
                          <a:noFill/>
                          <a:ln w="14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 name="Freeform 6252"/>
                        <wps:cNvSpPr>
                          <a:spLocks noChangeArrowheads="1"/>
                        </wps:cNvSpPr>
                        <wps:spPr bwMode="auto">
                          <a:xfrm>
                            <a:off x="536" y="650"/>
                            <a:ext cx="234" cy="216"/>
                          </a:xfrm>
                          <a:custGeom>
                            <a:avLst/>
                            <a:gdLst>
                              <a:gd name="T0" fmla="*/ 5021 w 21600"/>
                              <a:gd name="T1" fmla="*/ 0 h 21600"/>
                              <a:gd name="T2" fmla="*/ 21600 w 21600"/>
                              <a:gd name="T3" fmla="*/ 7860 h 21600"/>
                              <a:gd name="T4" fmla="*/ 21600 w 21600"/>
                              <a:gd name="T5" fmla="*/ 21600 h 21600"/>
                              <a:gd name="T6" fmla="*/ 0 w 21600"/>
                              <a:gd name="T7" fmla="*/ 11365 h 21600"/>
                            </a:gdLst>
                            <a:ahLst/>
                            <a:cxnLst>
                              <a:cxn ang="0">
                                <a:pos x="T0" y="T1"/>
                              </a:cxn>
                              <a:cxn ang="0">
                                <a:pos x="T2" y="T3"/>
                              </a:cxn>
                              <a:cxn ang="0">
                                <a:pos x="T4" y="T5"/>
                              </a:cxn>
                              <a:cxn ang="0">
                                <a:pos x="T6" y="T7"/>
                              </a:cxn>
                            </a:cxnLst>
                            <a:rect l="0" t="0" r="r" b="b"/>
                            <a:pathLst>
                              <a:path w="21600" h="21600">
                                <a:moveTo>
                                  <a:pt x="5021" y="0"/>
                                </a:moveTo>
                                <a:lnTo>
                                  <a:pt x="21600" y="7860"/>
                                </a:lnTo>
                                <a:lnTo>
                                  <a:pt x="21600" y="21600"/>
                                </a:lnTo>
                                <a:lnTo>
                                  <a:pt x="0" y="11365"/>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 name="Freeform 6253"/>
                        <wps:cNvSpPr>
                          <a:spLocks noChangeArrowheads="1"/>
                        </wps:cNvSpPr>
                        <wps:spPr bwMode="auto">
                          <a:xfrm>
                            <a:off x="770" y="221"/>
                            <a:ext cx="1164" cy="645"/>
                          </a:xfrm>
                          <a:custGeom>
                            <a:avLst/>
                            <a:gdLst>
                              <a:gd name="T0" fmla="*/ 0 w 21600"/>
                              <a:gd name="T1" fmla="*/ 16992 h 21600"/>
                              <a:gd name="T2" fmla="*/ 21600 w 21600"/>
                              <a:gd name="T3" fmla="*/ 0 h 21600"/>
                              <a:gd name="T4" fmla="*/ 21600 w 21600"/>
                              <a:gd name="T5" fmla="*/ 4608 h 21600"/>
                              <a:gd name="T6" fmla="*/ 0 w 21600"/>
                              <a:gd name="T7" fmla="*/ 21600 h 21600"/>
                            </a:gdLst>
                            <a:ahLst/>
                            <a:cxnLst>
                              <a:cxn ang="0">
                                <a:pos x="T0" y="T1"/>
                              </a:cxn>
                              <a:cxn ang="0">
                                <a:pos x="T2" y="T3"/>
                              </a:cxn>
                              <a:cxn ang="0">
                                <a:pos x="T4" y="T5"/>
                              </a:cxn>
                              <a:cxn ang="0">
                                <a:pos x="T6" y="T7"/>
                              </a:cxn>
                            </a:cxnLst>
                            <a:rect l="0" t="0" r="r" b="b"/>
                            <a:pathLst>
                              <a:path w="21600" h="21600">
                                <a:moveTo>
                                  <a:pt x="0" y="16992"/>
                                </a:moveTo>
                                <a:lnTo>
                                  <a:pt x="21600" y="0"/>
                                </a:lnTo>
                                <a:lnTo>
                                  <a:pt x="21600" y="4608"/>
                                </a:lnTo>
                                <a:lnTo>
                                  <a:pt x="0" y="21600"/>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306FD" id="Group 6244" o:spid="_x0000_s1026" style="position:absolute;left:0;text-align:left;margin-left:2.2pt;margin-top:2.75pt;width:148pt;height:68.95pt;z-index:251645952" coordorigin="5,5" coordsize="19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">
                <v:shape id="Freeform 6246" o:spid="_x0000_s1027" style="position:absolute;left:5;top:5;width:1339;height:6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bXMMA&#10;AADdAAAADwAAAGRycy9kb3ducmV2LnhtbESP0YrCMBRE3wX/IVzBF9FUhSrVKMV1oa+rfsClubbF&#10;5qY22Zr9+82CsI/DzJxh9sdgWjFQ7xrLCpaLBARxaXXDlYLb9XO+BeE8ssbWMin4IQfHw3i0x0zb&#10;F3/RcPGViBB2GSqove8yKV1Zk0G3sB1x9O62N+ij7Cupe3xFuGnlKklSabDhuFBjR6eaysfl2ygI&#10;yUfhzt36OcxyaW8+PPPinCo1nYR8B8JT8P/hd7vQCjbbdA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bXMMAAADdAAAADwAAAAAAAAAAAAAAAACYAgAAZHJzL2Rv&#10;d25yZXYueG1sUEsFBgAAAAAEAAQA9QAAAIgDAAAAAA==&#10;" path="m21600,c16942,3414,12276,6827,7507,9257v-1331,675,-2994,-1813,-4095,c1681,12111,845,16856,,21600e" filled="f" strokeweight=".4mm">
                  <v:stroke endcap="round"/>
                  <v:path o:connecttype="custom" o:connectlocs="1339,0;465,272;212,272;0,634" o:connectangles="0,0,0,0"/>
                </v:shape>
                <v:shape id="Freeform 6247" o:spid="_x0000_s1028" style="position:absolute;left:498;top:221;width:1341;height:6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wcAA&#10;AADdAAAADwAAAGRycy9kb3ducmV2LnhtbERPzYrCMBC+C/sOYQQvsqau0JVqlLLrQq9qH2BoxrbY&#10;TGoTa3z7zUHw+PH9b/fBdGKkwbWWFSwXCQjiyuqWawXl+e9zDcJ5ZI2dZVLwJAf73cdki5m2Dz7S&#10;ePK1iCHsMlTQeN9nUrqqIYNuYXviyF3sYNBHONRSD/iI4aaTX0mSSoMtx4YGe/ppqLqe7kZBSH4L&#10;d+hXt3GeS1v6cMuLQ6rUbBryDQhPwb/FL3ehFXyv0zg3vo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YywcAAAADdAAAADwAAAAAAAAAAAAAAAACYAgAAZHJzL2Rvd25y&#10;ZXYueG1sUEsFBgAAAAAEAAQA9QAAAIUDAAAAAA==&#10;" path="m21600,c16942,3414,12276,6827,7507,9257v-1331,675,-2994,-1813,-4095,c1681,12111,845,16856,,21600e" filled="f" strokeweight=".4mm">
                  <v:stroke endcap="round"/>
                  <v:path o:connecttype="custom" o:connectlocs="1341,0;466,272;212,272;0,634" o:connectangles="0,0,0,0"/>
                </v:shape>
                <v:line id="Line 6248" o:spid="_x0000_s1029" style="position:absolute;visibility:visible;mso-wrap-style:square" from="5,639" to="49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qQ8cAAADdAAAADwAAAGRycy9kb3ducmV2LnhtbESPQWvCQBSE74X+h+UVvNVNPdgkdZVW&#10;EXooYmwPPT6yzySYfZvurib5911B8DjMzDfMYjWYVlzI+caygpdpAoK4tLrhSsHP9/Y5BeEDssbW&#10;MikYycNq+fiwwFzbngu6HEIlIoR9jgrqELpcSl/WZNBPbUccvaN1BkOUrpLaYR/hppWzJJlLgw3H&#10;hRo7WtdUng5no2C3dptZ2u+zj68zb/7SsfgdxkKpydPw/gYi0BDu4Vv7Uyt4TecZXN/EJ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2pDxwAAAN0AAAAPAAAAAAAA&#10;AAAAAAAAAKECAABkcnMvZG93bnJldi54bWxQSwUGAAAAAAQABAD5AAAAlQMAAAAA&#10;" strokeweight=".4mm">
                  <v:stroke endcap="round"/>
                </v:line>
                <v:line id="Line 6249" o:spid="_x0000_s1030" style="position:absolute;visibility:visible;mso-wrap-style:square" from="1440,5" to="19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VA8MAAADdAAAADwAAAGRycy9kb3ducmV2LnhtbERPu27CMBTdK/EP1kViKw4MEFIM4iEk&#10;hqpqgKHjVXybRI2vg21I8vf1UKnj0Xmvt71pxJOcry0rmE0TEMSF1TWXCm7X02sKwgdkjY1lUjCQ&#10;h+1m9LLGTNuOc3peQiliCPsMFVQhtJmUvqjIoJ/aljhy39YZDBG6UmqHXQw3jZwnyUIarDk2VNjS&#10;oaLi5/IwCj4O7jhPu8/V/v3Bx3s65F/9kCs1Gfe7NxCB+vAv/nOftYJluoz745v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VQPDAAAA3QAAAA8AAAAAAAAAAAAA&#10;AAAAoQIAAGRycy9kb3ducmV2LnhtbFBLBQYAAAAABAAEAPkAAACRAwAAAAA=&#10;" strokeweight=".4mm">
                  <v:stroke endcap="round"/>
                </v:line>
                <v:polyline id="Freeform 6250" o:spid="_x0000_s1031" style="position:absolute;visibility:visible;mso-wrap-style:square;v-text-anchor:top" points="21877,5,277,16997,6119,2160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bGccA&#10;AADdAAAADwAAAGRycy9kb3ducmV2LnhtbESPQWsCMRSE7wX/Q3iF3mq2BbuyGkULhUIPtbYK3h6b&#10;Z3Z187JN0nX115tCocdhZr5hpvPeNqIjH2rHCh6GGQji0umajYKvz5f7MYgQkTU2jknBmQLMZ4Ob&#10;KRbanfiDunU0IkE4FKigirEtpAxlRRbD0LXEyds7bzEm6Y3UHk8Jbhv5mGVP0mLNaaHClp4rKo/r&#10;H6vgsHtfGSrz72132fjwZvoRxqVSd7f9YgIiUh//w3/tV60gH+cj+H2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O2xnHAAAA3QAAAA8AAAAAAAAAAAAAAAAAmAIAAGRy&#10;cy9kb3ducmV2LnhtbFBLBQYAAAAABAAEAPUAAACMAwAAAAA=&#10;" filled="f" strokeweight=".4mm">
                  <v:stroke dashstyle="1 1" endcap="round"/>
                  <v:path o:connecttype="custom" o:connectlocs="1163,0;0,507;315,645" o:connectangles="0,0,0"/>
                </v:polyline>
                <v:polyline id="Freeform 6251" o:spid="_x0000_s1032" style="position:absolute;visibility:visible;mso-wrap-style:square;v-text-anchor:top" points="21877,22113,277,12361,277,51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FbscA&#10;AADdAAAADwAAAGRycy9kb3ducmV2LnhtbESPQWsCMRSE74L/IbxCb5ptoa6sRtFCodBDra2Ct8fm&#10;mV3dvGyTdF3765tCocdhZr5h5sveNqIjH2rHCu7GGQji0umajYKP96fRFESIyBobx6TgSgGWi+Fg&#10;joV2F36jbhuNSBAOBSqoYmwLKUNZkcUwdi1x8o7OW4xJeiO1x0uC20beZ9lEWqw5LVTY0mNF5Xn7&#10;ZRWcDq8bQ2X+ue++dz68mP4B41qp25t+NQMRqY//4b/2s1aQT/MJ/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cRW7HAAAA3QAAAA8AAAAAAAAAAAAAAAAAmAIAAGRy&#10;cy9kb3ducmV2LnhtbFBLBQYAAAAABAAEAPUAAACMAwAAAAA=&#10;" filled="f" strokeweight=".4mm">
                  <v:stroke dashstyle="1 1" endcap="round"/>
                  <v:path o:connecttype="custom" o:connectlocs="259,251;0,138;0,0" o:connectangles="0,0,0"/>
                </v:polyline>
                <v:polyline id="Freeform 6252" o:spid="_x0000_s1033" style="position:absolute;visibility:visible;mso-wrap-style:square;v-text-anchor:top" points="5557,650,22136,8510,22136,22250,536,120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pI8QA&#10;AADdAAAADwAAAGRycy9kb3ducmV2LnhtbESPwWrDMBBE74H+g9hCb4mcHOrgRAlxoZAe6xSKb1tr&#10;YzmxVkZSY/fvq0Kgx2Fm3jDb/WR7cSMfOscKlosMBHHjdMetgo/T63wNIkRkjb1jUvBDAfa7h9kW&#10;C+1GfqdbFVuRIBwKVGBiHAopQ2PIYli4gTh5Z+ctxiR9K7XHMcFtL1dZ9iwtdpwWDA70Yqi5Vt9W&#10;wViuvP0KXB+zPpSXz/qtrEyt1NPjdNiAiDTF//C9fdQK8nWew9+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qSPEAAAA3QAAAA8AAAAAAAAAAAAAAAAAmAIAAGRycy9k&#10;b3ducmV2LnhtbFBLBQYAAAAABAAEAPUAAACJAwAAAAA=&#10;" filled="f" strokeweight=".4mm">
                  <v:stroke endcap="round"/>
                  <v:path o:connecttype="custom" o:connectlocs="54,0;234,79;234,216;0,114" o:connectangles="0,0,0,0"/>
                </v:polyline>
                <v:polyline id="Freeform 6253" o:spid="_x0000_s1034" style="position:absolute;visibility:visible;mso-wrap-style:square;v-text-anchor:top" points="770,17213,22370,221,22370,4829,770,2182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9UcEA&#10;AADdAAAADwAAAGRycy9kb3ducmV2LnhtbERPz2vCMBS+C/sfwhN201QPU6pR1oHgjquC9PZs3ppu&#10;zUtJou3+++UgePz4fm/3o+3EnXxoHStYzDMQxLXTLTcKzqfDbA0iRGSNnWNS8EcB9ruXyRZz7Qb+&#10;onsZG5FCOOSowMTY51KG2pDFMHc9ceK+nbcYE/SN1B6HFG47ucyyN2mx5dRgsKcPQ/VvebMKhmLp&#10;7TVwdcy6UPxcqs+iNJVSr9PxfQMi0hif4of7qBWs1q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1PVHBAAAA3QAAAA8AAAAAAAAAAAAAAAAAmAIAAGRycy9kb3du&#10;cmV2LnhtbFBLBQYAAAAABAAEAPUAAACGAwAAAAA=&#10;" filled="f" strokeweight=".4mm">
                  <v:stroke endcap="round"/>
                  <v:path o:connecttype="custom" o:connectlocs="0,507;1164,0;1164,138;0,645" o:connectangles="0,0,0,0"/>
                </v:polyline>
              </v:group>
            </w:pict>
          </mc:Fallback>
        </mc:AlternateContent>
      </w:r>
      <w:r w:rsidR="004F4730" w:rsidRPr="00EF51E4">
        <w:rPr>
          <w:b/>
          <w:noProof/>
        </w:rPr>
        <mc:AlternateContent>
          <mc:Choice Requires="wps">
            <w:drawing>
              <wp:anchor distT="0" distB="0" distL="114300" distR="114300" simplePos="0" relativeHeight="251667968" behindDoc="0" locked="0" layoutInCell="1" allowOverlap="1" wp14:anchorId="7662B1B0" wp14:editId="4347A56C">
                <wp:simplePos x="0" y="0"/>
                <wp:positionH relativeFrom="column">
                  <wp:posOffset>1392414</wp:posOffset>
                </wp:positionH>
                <wp:positionV relativeFrom="paragraph">
                  <wp:posOffset>33919</wp:posOffset>
                </wp:positionV>
                <wp:extent cx="34761" cy="19934"/>
                <wp:effectExtent l="0" t="0" r="22860" b="37465"/>
                <wp:wrapNone/>
                <wp:docPr id="6406" name="Line 6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1" cy="19934"/>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9C03C7" id="Line 624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65pt" to="1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" strokeweight=".4mm">
                <v:stroke endcap="round"/>
              </v:line>
            </w:pict>
          </mc:Fallback>
        </mc:AlternateContent>
      </w:r>
      <w:r w:rsidR="004F4730" w:rsidRPr="00EF51E4">
        <w:rPr>
          <w:b/>
          <w:noProof/>
        </w:rPr>
        <mc:AlternateContent>
          <mc:Choice Requires="wps">
            <w:drawing>
              <wp:anchor distT="0" distB="0" distL="114300" distR="114300" simplePos="0" relativeHeight="251666944" behindDoc="0" locked="0" layoutInCell="1" allowOverlap="1" wp14:anchorId="6E36D89E" wp14:editId="49211797">
                <wp:simplePos x="0" y="0"/>
                <wp:positionH relativeFrom="column">
                  <wp:posOffset>1330988</wp:posOffset>
                </wp:positionH>
                <wp:positionV relativeFrom="paragraph">
                  <wp:posOffset>36830</wp:posOffset>
                </wp:positionV>
                <wp:extent cx="480537" cy="219679"/>
                <wp:effectExtent l="0" t="0" r="34290" b="28575"/>
                <wp:wrapNone/>
                <wp:docPr id="42" name="Line 6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37" cy="219679"/>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DCF246" id="Line 624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4.8pt,2.9pt" to="14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" strokeweight=".4mm">
                <v:stroke endcap="round"/>
              </v:line>
            </w:pict>
          </mc:Fallback>
        </mc:AlternateContent>
      </w:r>
    </w:p>
    <w:p w:rsidR="00FF6048" w:rsidRDefault="00E70234" w:rsidP="00FF6048">
      <w:pPr>
        <w:rPr>
          <w:rFonts w:ascii="HG丸ｺﾞｼｯｸM-PRO" w:eastAsia="HG丸ｺﾞｼｯｸM-PRO"/>
          <w:sz w:val="21"/>
          <w:szCs w:val="21"/>
        </w:rPr>
      </w:pPr>
      <w:r>
        <w:rPr>
          <w:noProof/>
        </w:rPr>
        <mc:AlternateContent>
          <mc:Choice Requires="wps">
            <w:drawing>
              <wp:anchor distT="0" distB="0" distL="114300" distR="114300" simplePos="0" relativeHeight="251705856" behindDoc="0" locked="0" layoutInCell="1" allowOverlap="1">
                <wp:simplePos x="0" y="0"/>
                <wp:positionH relativeFrom="page">
                  <wp:posOffset>7143750</wp:posOffset>
                </wp:positionH>
                <wp:positionV relativeFrom="page">
                  <wp:posOffset>2667000</wp:posOffset>
                </wp:positionV>
                <wp:extent cx="413022" cy="2772388"/>
                <wp:effectExtent l="0" t="0" r="6350" b="9525"/>
                <wp:wrapNone/>
                <wp:docPr id="35" name="正方形/長方形 35"/>
                <wp:cNvGraphicFramePr/>
                <a:graphic xmlns:a="http://schemas.openxmlformats.org/drawingml/2006/main">
                  <a:graphicData uri="http://schemas.microsoft.com/office/word/2010/wordprocessingShape">
                    <wps:wsp>
                      <wps:cNvSpPr/>
                      <wps:spPr>
                        <a:xfrm>
                          <a:off x="0" y="0"/>
                          <a:ext cx="413022" cy="2772388"/>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127830" w:rsidRDefault="004D53D6" w:rsidP="00962731">
                            <w:pPr>
                              <w:jc w:val="center"/>
                              <w:rPr>
                                <w:rFonts w:ascii="HG丸ｺﾞｼｯｸM-PRO" w:eastAsia="HG丸ｺﾞｼｯｸM-PRO" w:hAnsi="HG丸ｺﾞｼｯｸM-PRO"/>
                                <w:b/>
                              </w:rPr>
                            </w:pPr>
                            <w:r w:rsidRPr="00127830">
                              <w:rPr>
                                <w:rFonts w:ascii="HG丸ｺﾞｼｯｸM-PRO" w:eastAsia="HG丸ｺﾞｼｯｸM-PRO" w:hAnsi="HG丸ｺﾞｼｯｸM-PRO" w:hint="eastAsia"/>
                                <w:b/>
                                <w:color w:val="000000" w:themeColor="text1"/>
                              </w:rPr>
                              <w:t>施設の</w:t>
                            </w:r>
                            <w:r w:rsidRPr="00127830">
                              <w:rPr>
                                <w:rFonts w:ascii="HG丸ｺﾞｼｯｸM-PRO" w:eastAsia="HG丸ｺﾞｼｯｸM-PRO" w:hAnsi="HG丸ｺﾞｼｯｸM-PRO"/>
                                <w:b/>
                                <w:color w:val="000000" w:themeColor="text1"/>
                              </w:rPr>
                              <w:t>ご案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32" style="position:absolute;left:0;text-align:left;margin-left:562.5pt;margin-top:210pt;width:32.5pt;height:218.3pt;z-index:2517058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" fillcolor="#f69" stroked="f" strokeweight="1pt">
                <v:textbox style="layout-flow:vertical-ideographic">
                  <w:txbxContent>
                    <w:p w:rsidR="004D53D6" w:rsidRPr="00127830" w:rsidRDefault="004D53D6" w:rsidP="00962731">
                      <w:pPr>
                        <w:jc w:val="center"/>
                        <w:rPr>
                          <w:rFonts w:ascii="HG丸ｺﾞｼｯｸM-PRO" w:eastAsia="HG丸ｺﾞｼｯｸM-PRO" w:hAnsi="HG丸ｺﾞｼｯｸM-PRO"/>
                          <w:b/>
                        </w:rPr>
                      </w:pPr>
                      <w:r w:rsidRPr="00127830">
                        <w:rPr>
                          <w:rFonts w:ascii="HG丸ｺﾞｼｯｸM-PRO" w:eastAsia="HG丸ｺﾞｼｯｸM-PRO" w:hAnsi="HG丸ｺﾞｼｯｸM-PRO" w:hint="eastAsia"/>
                          <w:b/>
                          <w:color w:val="000000" w:themeColor="text1"/>
                        </w:rPr>
                        <w:t>施設の</w:t>
                      </w:r>
                      <w:r w:rsidRPr="00127830">
                        <w:rPr>
                          <w:rFonts w:ascii="HG丸ｺﾞｼｯｸM-PRO" w:eastAsia="HG丸ｺﾞｼｯｸM-PRO" w:hAnsi="HG丸ｺﾞｼｯｸM-PRO"/>
                          <w:b/>
                          <w:color w:val="000000" w:themeColor="text1"/>
                        </w:rPr>
                        <w:t>ご案内</w:t>
                      </w:r>
                    </w:p>
                  </w:txbxContent>
                </v:textbox>
                <w10:wrap anchorx="page" anchory="page"/>
              </v:rect>
            </w:pict>
          </mc:Fallback>
        </mc:AlternateContent>
      </w:r>
    </w:p>
    <w:p w:rsidR="00FF6048" w:rsidRDefault="00FF6048" w:rsidP="00FF6048">
      <w:pPr>
        <w:rPr>
          <w:rFonts w:ascii="HG丸ｺﾞｼｯｸM-PRO" w:eastAsia="HG丸ｺﾞｼｯｸM-PRO"/>
          <w:sz w:val="21"/>
          <w:szCs w:val="21"/>
        </w:rPr>
      </w:pPr>
    </w:p>
    <w:p w:rsidR="00FF6048" w:rsidRDefault="00FF6048" w:rsidP="00FF6048">
      <w:pPr>
        <w:rPr>
          <w:rFonts w:ascii="HG丸ｺﾞｼｯｸM-PRO" w:eastAsia="HG丸ｺﾞｼｯｸM-PRO"/>
          <w:sz w:val="21"/>
          <w:szCs w:val="21"/>
        </w:rPr>
      </w:pPr>
    </w:p>
    <w:p w:rsidR="00FF6048" w:rsidRDefault="00FF6048" w:rsidP="00FF6048">
      <w:pPr>
        <w:rPr>
          <w:rFonts w:ascii="HG丸ｺﾞｼｯｸM-PRO" w:eastAsia="HG丸ｺﾞｼｯｸM-PRO"/>
          <w:sz w:val="21"/>
          <w:szCs w:val="21"/>
        </w:rPr>
      </w:pPr>
    </w:p>
    <w:p w:rsidR="00FF6048" w:rsidRPr="00CD05C9" w:rsidRDefault="00FF6048" w:rsidP="00FF6048">
      <w:pPr>
        <w:rPr>
          <w:rFonts w:ascii="HG丸ｺﾞｼｯｸM-PRO" w:eastAsia="HG丸ｺﾞｼｯｸM-PRO"/>
          <w:sz w:val="21"/>
          <w:szCs w:val="21"/>
        </w:rPr>
      </w:pPr>
    </w:p>
    <w:p w:rsidR="00FF6048" w:rsidRPr="006468F8" w:rsidRDefault="00FF6048" w:rsidP="00FF6048">
      <w:pPr>
        <w:rPr>
          <w:rFonts w:ascii="HG丸ｺﾞｼｯｸM-PRO" w:eastAsia="HG丸ｺﾞｼｯｸM-PRO"/>
          <w:b/>
          <w:color w:val="0070C0"/>
          <w:sz w:val="21"/>
          <w:szCs w:val="21"/>
        </w:rPr>
      </w:pPr>
      <w:r w:rsidRPr="006468F8">
        <w:rPr>
          <w:rFonts w:ascii="HG丸ｺﾞｼｯｸM-PRO" w:eastAsia="HG丸ｺﾞｼｯｸM-PRO" w:hint="eastAsia"/>
          <w:b/>
          <w:color w:val="0070C0"/>
          <w:sz w:val="21"/>
          <w:szCs w:val="21"/>
        </w:rPr>
        <w:t>２．掛け布団・毛布・シーツの整頓のしかた</w:t>
      </w:r>
    </w:p>
    <w:p w:rsidR="00FF6048" w:rsidRPr="00F149D2" w:rsidRDefault="00FF6048" w:rsidP="00FF6048">
      <w:pPr>
        <w:ind w:firstLineChars="100" w:firstLine="201"/>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1)</w:t>
      </w:r>
      <w:r w:rsidR="002B2E94" w:rsidRPr="00F149D2">
        <w:rPr>
          <w:rFonts w:ascii="HG丸ｺﾞｼｯｸM-PRO" w:eastAsia="HG丸ｺﾞｼｯｸM-PRO" w:hAnsi="HG丸ｺﾞｼｯｸM-PRO" w:hint="eastAsia"/>
          <w:sz w:val="20"/>
        </w:rPr>
        <w:t>掛け布団のたたみ方（柄を外側に</w:t>
      </w:r>
      <w:r w:rsidR="001526D7" w:rsidRPr="00F149D2">
        <w:rPr>
          <w:rFonts w:ascii="HG丸ｺﾞｼｯｸM-PRO" w:eastAsia="HG丸ｺﾞｼｯｸM-PRO" w:hAnsi="HG丸ｺﾞｼｯｸM-PRO" w:hint="eastAsia"/>
          <w:sz w:val="20"/>
        </w:rPr>
        <w:t>長い辺2回折り）</w:t>
      </w:r>
      <w:r w:rsidRPr="00F149D2">
        <w:rPr>
          <w:rFonts w:ascii="HG丸ｺﾞｼｯｸM-PRO" w:eastAsia="HG丸ｺﾞｼｯｸM-PRO" w:hAnsi="HG丸ｺﾞｼｯｸM-PRO" w:hint="eastAsia"/>
          <w:sz w:val="20"/>
        </w:rPr>
        <w:t>(2)</w:t>
      </w:r>
      <w:r w:rsidR="002B2E94" w:rsidRPr="00F149D2">
        <w:rPr>
          <w:rFonts w:ascii="HG丸ｺﾞｼｯｸM-PRO" w:eastAsia="HG丸ｺﾞｼｯｸM-PRO" w:hAnsi="HG丸ｺﾞｼｯｸM-PRO" w:hint="eastAsia"/>
          <w:sz w:val="20"/>
        </w:rPr>
        <w:t>毛布のたたみ方（長い辺</w:t>
      </w:r>
      <w:r w:rsidRPr="00F149D2">
        <w:rPr>
          <w:rFonts w:ascii="HG丸ｺﾞｼｯｸM-PRO" w:eastAsia="HG丸ｺﾞｼｯｸM-PRO" w:hAnsi="HG丸ｺﾞｼｯｸM-PRO" w:hint="eastAsia"/>
          <w:sz w:val="20"/>
        </w:rPr>
        <w:t>3</w:t>
      </w:r>
      <w:r w:rsidR="002B2E94" w:rsidRPr="00F149D2">
        <w:rPr>
          <w:rFonts w:ascii="HG丸ｺﾞｼｯｸM-PRO" w:eastAsia="HG丸ｺﾞｼｯｸM-PRO" w:hAnsi="HG丸ｺﾞｼｯｸM-PRO" w:hint="eastAsia"/>
          <w:sz w:val="20"/>
        </w:rPr>
        <w:t>回折り</w:t>
      </w:r>
      <w:r w:rsidRPr="00F149D2">
        <w:rPr>
          <w:rFonts w:ascii="HG丸ｺﾞｼｯｸM-PRO" w:eastAsia="HG丸ｺﾞｼｯｸM-PRO" w:hAnsi="HG丸ｺﾞｼｯｸM-PRO" w:hint="eastAsia"/>
          <w:sz w:val="20"/>
        </w:rPr>
        <w:t>）</w:t>
      </w:r>
    </w:p>
    <w:p w:rsidR="00FF6048" w:rsidRPr="00F149D2" w:rsidRDefault="003927E0" w:rsidP="00FF6048">
      <w:pPr>
        <w:ind w:firstLineChars="100" w:firstLine="211"/>
        <w:rPr>
          <w:rFonts w:ascii="HG丸ｺﾞｼｯｸM-PRO" w:eastAsia="HG丸ｺﾞｼｯｸM-PRO" w:hAnsi="HG丸ｺﾞｼｯｸM-PRO"/>
          <w:sz w:val="20"/>
        </w:rPr>
      </w:pPr>
      <w:r>
        <w:rPr>
          <w:rFonts w:ascii="HG丸ｺﾞｼｯｸM-PRO" w:eastAsia="HG丸ｺﾞｼｯｸM-PRO" w:hAnsi="HG丸ｺﾞｼｯｸM-PRO"/>
          <w:noProof/>
          <w:sz w:val="21"/>
          <w:szCs w:val="21"/>
        </w:rPr>
        <mc:AlternateContent>
          <mc:Choice Requires="wpg">
            <w:drawing>
              <wp:anchor distT="0" distB="0" distL="114300" distR="114300" simplePos="0" relativeHeight="251680256" behindDoc="0" locked="0" layoutInCell="1" allowOverlap="1">
                <wp:simplePos x="0" y="0"/>
                <wp:positionH relativeFrom="page">
                  <wp:posOffset>1162050</wp:posOffset>
                </wp:positionH>
                <wp:positionV relativeFrom="page">
                  <wp:posOffset>4057650</wp:posOffset>
                </wp:positionV>
                <wp:extent cx="862606" cy="817681"/>
                <wp:effectExtent l="0" t="0" r="0" b="1905"/>
                <wp:wrapNone/>
                <wp:docPr id="39" name="グループ化 39"/>
                <wp:cNvGraphicFramePr/>
                <a:graphic xmlns:a="http://schemas.openxmlformats.org/drawingml/2006/main">
                  <a:graphicData uri="http://schemas.microsoft.com/office/word/2010/wordprocessingGroup">
                    <wpg:wgp>
                      <wpg:cNvGrpSpPr/>
                      <wpg:grpSpPr>
                        <a:xfrm>
                          <a:off x="0" y="0"/>
                          <a:ext cx="862606" cy="817681"/>
                          <a:chOff x="0" y="0"/>
                          <a:chExt cx="862606" cy="817681"/>
                        </a:xfrm>
                      </wpg:grpSpPr>
                      <wps:wsp>
                        <wps:cNvPr id="5934" name="Freeform 6381"/>
                        <wps:cNvSpPr>
                          <a:spLocks noChangeArrowheads="1"/>
                        </wps:cNvSpPr>
                        <wps:spPr bwMode="auto">
                          <a:xfrm>
                            <a:off x="542925" y="323850"/>
                            <a:ext cx="186973" cy="248489"/>
                          </a:xfrm>
                          <a:custGeom>
                            <a:avLst/>
                            <a:gdLst>
                              <a:gd name="T0" fmla="*/ 10502 w 21600"/>
                              <a:gd name="T1" fmla="*/ 10123 h 21600"/>
                              <a:gd name="T2" fmla="*/ 3948 w 21600"/>
                              <a:gd name="T3" fmla="*/ 2281 h 21600"/>
                              <a:gd name="T4" fmla="*/ 11321 w 21600"/>
                              <a:gd name="T5" fmla="*/ 8982 h 21600"/>
                              <a:gd name="T6" fmla="*/ 13630 w 21600"/>
                              <a:gd name="T7" fmla="*/ 1212 h 21600"/>
                              <a:gd name="T8" fmla="*/ 12588 w 21600"/>
                              <a:gd name="T9" fmla="*/ 9695 h 21600"/>
                              <a:gd name="T10" fmla="*/ 20557 w 21600"/>
                              <a:gd name="T11" fmla="*/ 8982 h 21600"/>
                              <a:gd name="T12" fmla="*/ 12960 w 21600"/>
                              <a:gd name="T13" fmla="*/ 10907 h 21600"/>
                              <a:gd name="T14" fmla="*/ 19142 w 21600"/>
                              <a:gd name="T15" fmla="*/ 18677 h 21600"/>
                              <a:gd name="T16" fmla="*/ 12290 w 21600"/>
                              <a:gd name="T17" fmla="*/ 11691 h 21600"/>
                              <a:gd name="T18" fmla="*/ 9608 w 21600"/>
                              <a:gd name="T19" fmla="*/ 20958 h 21600"/>
                              <a:gd name="T20" fmla="*/ 11098 w 21600"/>
                              <a:gd name="T21" fmla="*/ 11834 h 21600"/>
                              <a:gd name="T22" fmla="*/ 819 w 21600"/>
                              <a:gd name="T23" fmla="*/ 11834 h 21600"/>
                              <a:gd name="T24" fmla="*/ 10502 w 21600"/>
                              <a:gd name="T25" fmla="*/ 1012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502" y="10123"/>
                                </a:moveTo>
                                <a:cubicBezTo>
                                  <a:pt x="5288" y="8127"/>
                                  <a:pt x="1862" y="4135"/>
                                  <a:pt x="3948" y="2281"/>
                                </a:cubicBezTo>
                                <a:cubicBezTo>
                                  <a:pt x="6554" y="0"/>
                                  <a:pt x="9981" y="4848"/>
                                  <a:pt x="11321" y="8982"/>
                                </a:cubicBezTo>
                                <a:cubicBezTo>
                                  <a:pt x="10204" y="3992"/>
                                  <a:pt x="11321" y="642"/>
                                  <a:pt x="13630" y="1212"/>
                                </a:cubicBezTo>
                                <a:cubicBezTo>
                                  <a:pt x="16163" y="1996"/>
                                  <a:pt x="15641" y="6059"/>
                                  <a:pt x="12588" y="9695"/>
                                </a:cubicBezTo>
                                <a:cubicBezTo>
                                  <a:pt x="17206" y="6915"/>
                                  <a:pt x="19738" y="6915"/>
                                  <a:pt x="20557" y="8982"/>
                                </a:cubicBezTo>
                                <a:cubicBezTo>
                                  <a:pt x="21377" y="11549"/>
                                  <a:pt x="16535" y="11549"/>
                                  <a:pt x="12960" y="10907"/>
                                </a:cubicBezTo>
                                <a:cubicBezTo>
                                  <a:pt x="16610" y="13046"/>
                                  <a:pt x="21600" y="16824"/>
                                  <a:pt x="19142" y="18677"/>
                                </a:cubicBezTo>
                                <a:cubicBezTo>
                                  <a:pt x="16610" y="20459"/>
                                  <a:pt x="13705" y="14899"/>
                                  <a:pt x="12290" y="11691"/>
                                </a:cubicBezTo>
                                <a:cubicBezTo>
                                  <a:pt x="13258" y="17822"/>
                                  <a:pt x="11321" y="21600"/>
                                  <a:pt x="9608" y="20958"/>
                                </a:cubicBezTo>
                                <a:cubicBezTo>
                                  <a:pt x="7448" y="20103"/>
                                  <a:pt x="7001" y="15541"/>
                                  <a:pt x="11098" y="11834"/>
                                </a:cubicBezTo>
                                <a:cubicBezTo>
                                  <a:pt x="5735" y="13830"/>
                                  <a:pt x="1713" y="15612"/>
                                  <a:pt x="819" y="11834"/>
                                </a:cubicBezTo>
                                <a:cubicBezTo>
                                  <a:pt x="0" y="8697"/>
                                  <a:pt x="5735" y="8982"/>
                                  <a:pt x="10502" y="10123"/>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36" name="Freeform 6383"/>
                        <wps:cNvSpPr>
                          <a:spLocks noChangeArrowheads="1"/>
                        </wps:cNvSpPr>
                        <wps:spPr bwMode="auto">
                          <a:xfrm>
                            <a:off x="733425" y="257175"/>
                            <a:ext cx="129181" cy="163251"/>
                          </a:xfrm>
                          <a:custGeom>
                            <a:avLst/>
                            <a:gdLst>
                              <a:gd name="T0" fmla="*/ 9564 w 21600"/>
                              <a:gd name="T1" fmla="*/ 10529 h 21600"/>
                              <a:gd name="T2" fmla="*/ 860 w 21600"/>
                              <a:gd name="T3" fmla="*/ 5861 h 21600"/>
                              <a:gd name="T4" fmla="*/ 9672 w 21600"/>
                              <a:gd name="T5" fmla="*/ 9009 h 21600"/>
                              <a:gd name="T6" fmla="*/ 8275 w 21600"/>
                              <a:gd name="T7" fmla="*/ 434 h 21600"/>
                              <a:gd name="T8" fmla="*/ 11176 w 21600"/>
                              <a:gd name="T9" fmla="*/ 9118 h 21600"/>
                              <a:gd name="T10" fmla="*/ 17301 w 21600"/>
                              <a:gd name="T11" fmla="*/ 4884 h 21600"/>
                              <a:gd name="T12" fmla="*/ 12036 w 21600"/>
                              <a:gd name="T13" fmla="*/ 10203 h 21600"/>
                              <a:gd name="T14" fmla="*/ 20418 w 21600"/>
                              <a:gd name="T15" fmla="*/ 15087 h 21600"/>
                              <a:gd name="T16" fmla="*/ 11821 w 21600"/>
                              <a:gd name="T17" fmla="*/ 11288 h 21600"/>
                              <a:gd name="T18" fmla="*/ 13863 w 21600"/>
                              <a:gd name="T19" fmla="*/ 21491 h 21600"/>
                              <a:gd name="T20" fmla="*/ 10961 w 21600"/>
                              <a:gd name="T21" fmla="*/ 12048 h 21600"/>
                              <a:gd name="T22" fmla="*/ 2687 w 21600"/>
                              <a:gd name="T23" fmla="*/ 16607 h 21600"/>
                              <a:gd name="T24" fmla="*/ 9564 w 21600"/>
                              <a:gd name="T25" fmla="*/ 105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9564" y="10529"/>
                                </a:moveTo>
                                <a:cubicBezTo>
                                  <a:pt x="4621" y="10963"/>
                                  <a:pt x="0" y="8683"/>
                                  <a:pt x="860" y="5861"/>
                                </a:cubicBezTo>
                                <a:cubicBezTo>
                                  <a:pt x="1827" y="2496"/>
                                  <a:pt x="6878" y="5536"/>
                                  <a:pt x="9672" y="9009"/>
                                </a:cubicBezTo>
                                <a:cubicBezTo>
                                  <a:pt x="6663" y="4667"/>
                                  <a:pt x="6018" y="868"/>
                                  <a:pt x="8275" y="434"/>
                                </a:cubicBezTo>
                                <a:cubicBezTo>
                                  <a:pt x="10424" y="0"/>
                                  <a:pt x="11928" y="4125"/>
                                  <a:pt x="11176" y="9118"/>
                                </a:cubicBezTo>
                                <a:cubicBezTo>
                                  <a:pt x="13755" y="4342"/>
                                  <a:pt x="15582" y="3256"/>
                                  <a:pt x="17301" y="4884"/>
                                </a:cubicBezTo>
                                <a:cubicBezTo>
                                  <a:pt x="19128" y="7055"/>
                                  <a:pt x="15045" y="9118"/>
                                  <a:pt x="12036" y="10203"/>
                                </a:cubicBezTo>
                                <a:cubicBezTo>
                                  <a:pt x="15797" y="10529"/>
                                  <a:pt x="21600" y="12048"/>
                                  <a:pt x="20418" y="15087"/>
                                </a:cubicBezTo>
                                <a:cubicBezTo>
                                  <a:pt x="19343" y="17801"/>
                                  <a:pt x="14400" y="13676"/>
                                  <a:pt x="11821" y="11288"/>
                                </a:cubicBezTo>
                                <a:cubicBezTo>
                                  <a:pt x="15475" y="16716"/>
                                  <a:pt x="15582" y="21383"/>
                                  <a:pt x="13863" y="21491"/>
                                </a:cubicBezTo>
                                <a:cubicBezTo>
                                  <a:pt x="11713" y="21600"/>
                                  <a:pt x="9349" y="17475"/>
                                  <a:pt x="10961" y="12048"/>
                                </a:cubicBezTo>
                                <a:cubicBezTo>
                                  <a:pt x="7415" y="16390"/>
                                  <a:pt x="5158" y="19863"/>
                                  <a:pt x="2687" y="16607"/>
                                </a:cubicBezTo>
                                <a:cubicBezTo>
                                  <a:pt x="537" y="13893"/>
                                  <a:pt x="5266" y="11723"/>
                                  <a:pt x="9564" y="10529"/>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37" name="Freeform 6384"/>
                        <wps:cNvSpPr>
                          <a:spLocks noChangeArrowheads="1"/>
                        </wps:cNvSpPr>
                        <wps:spPr bwMode="auto">
                          <a:xfrm>
                            <a:off x="352425" y="0"/>
                            <a:ext cx="291224" cy="378512"/>
                          </a:xfrm>
                          <a:custGeom>
                            <a:avLst/>
                            <a:gdLst>
                              <a:gd name="T0" fmla="*/ 9701 w 21600"/>
                              <a:gd name="T1" fmla="*/ 11105 h 21600"/>
                              <a:gd name="T2" fmla="*/ 5018 w 21600"/>
                              <a:gd name="T3" fmla="*/ 1265 h 21600"/>
                              <a:gd name="T4" fmla="*/ 10943 w 21600"/>
                              <a:gd name="T5" fmla="*/ 10542 h 21600"/>
                              <a:gd name="T6" fmla="*/ 15627 w 21600"/>
                              <a:gd name="T7" fmla="*/ 3702 h 21600"/>
                              <a:gd name="T8" fmla="*/ 12090 w 21600"/>
                              <a:gd name="T9" fmla="*/ 11198 h 21600"/>
                              <a:gd name="T10" fmla="*/ 21170 w 21600"/>
                              <a:gd name="T11" fmla="*/ 11807 h 21600"/>
                              <a:gd name="T12" fmla="*/ 12186 w 21600"/>
                              <a:gd name="T13" fmla="*/ 12276 h 21600"/>
                              <a:gd name="T14" fmla="*/ 15818 w 21600"/>
                              <a:gd name="T15" fmla="*/ 20007 h 21600"/>
                              <a:gd name="T16" fmla="*/ 11135 w 21600"/>
                              <a:gd name="T17" fmla="*/ 12979 h 21600"/>
                              <a:gd name="T18" fmla="*/ 5782 w 21600"/>
                              <a:gd name="T19" fmla="*/ 19726 h 21600"/>
                              <a:gd name="T20" fmla="*/ 10227 w 21600"/>
                              <a:gd name="T21" fmla="*/ 12463 h 21600"/>
                              <a:gd name="T22" fmla="*/ 48 w 21600"/>
                              <a:gd name="T23" fmla="*/ 11011 h 21600"/>
                              <a:gd name="T24" fmla="*/ 9701 w 21600"/>
                              <a:gd name="T25" fmla="*/ 1110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9701" y="11105"/>
                                </a:moveTo>
                                <a:cubicBezTo>
                                  <a:pt x="4874" y="6466"/>
                                  <a:pt x="2581" y="2624"/>
                                  <a:pt x="5018" y="1265"/>
                                </a:cubicBezTo>
                                <a:cubicBezTo>
                                  <a:pt x="7407" y="0"/>
                                  <a:pt x="10370" y="3655"/>
                                  <a:pt x="10943" y="10542"/>
                                </a:cubicBezTo>
                                <a:cubicBezTo>
                                  <a:pt x="11230" y="6419"/>
                                  <a:pt x="12616" y="1921"/>
                                  <a:pt x="15627" y="3702"/>
                                </a:cubicBezTo>
                                <a:cubicBezTo>
                                  <a:pt x="19115" y="6560"/>
                                  <a:pt x="13189" y="9371"/>
                                  <a:pt x="12090" y="11198"/>
                                </a:cubicBezTo>
                                <a:cubicBezTo>
                                  <a:pt x="17681" y="8668"/>
                                  <a:pt x="20788" y="9465"/>
                                  <a:pt x="21170" y="11807"/>
                                </a:cubicBezTo>
                                <a:cubicBezTo>
                                  <a:pt x="21600" y="15087"/>
                                  <a:pt x="16582" y="14056"/>
                                  <a:pt x="12186" y="12276"/>
                                </a:cubicBezTo>
                                <a:cubicBezTo>
                                  <a:pt x="17968" y="16821"/>
                                  <a:pt x="17920" y="19210"/>
                                  <a:pt x="15818" y="20007"/>
                                </a:cubicBezTo>
                                <a:cubicBezTo>
                                  <a:pt x="13428" y="20944"/>
                                  <a:pt x="11947" y="15837"/>
                                  <a:pt x="11135" y="12979"/>
                                </a:cubicBezTo>
                                <a:cubicBezTo>
                                  <a:pt x="9892" y="20616"/>
                                  <a:pt x="7120" y="21600"/>
                                  <a:pt x="5782" y="19726"/>
                                </a:cubicBezTo>
                                <a:cubicBezTo>
                                  <a:pt x="4349" y="17758"/>
                                  <a:pt x="4492" y="16352"/>
                                  <a:pt x="10227" y="12463"/>
                                </a:cubicBezTo>
                                <a:cubicBezTo>
                                  <a:pt x="3106" y="14572"/>
                                  <a:pt x="96" y="13728"/>
                                  <a:pt x="48" y="11011"/>
                                </a:cubicBezTo>
                                <a:cubicBezTo>
                                  <a:pt x="0" y="8153"/>
                                  <a:pt x="5973" y="9277"/>
                                  <a:pt x="9701" y="11105"/>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28" name="Freeform 6376"/>
                        <wps:cNvSpPr>
                          <a:spLocks noChangeArrowheads="1"/>
                        </wps:cNvSpPr>
                        <wps:spPr bwMode="auto">
                          <a:xfrm>
                            <a:off x="0" y="295275"/>
                            <a:ext cx="290091" cy="378512"/>
                          </a:xfrm>
                          <a:custGeom>
                            <a:avLst/>
                            <a:gdLst>
                              <a:gd name="T0" fmla="*/ 9701 w 21600"/>
                              <a:gd name="T1" fmla="*/ 11105 h 21600"/>
                              <a:gd name="T2" fmla="*/ 5018 w 21600"/>
                              <a:gd name="T3" fmla="*/ 1265 h 21600"/>
                              <a:gd name="T4" fmla="*/ 10943 w 21600"/>
                              <a:gd name="T5" fmla="*/ 10542 h 21600"/>
                              <a:gd name="T6" fmla="*/ 15627 w 21600"/>
                              <a:gd name="T7" fmla="*/ 3702 h 21600"/>
                              <a:gd name="T8" fmla="*/ 12090 w 21600"/>
                              <a:gd name="T9" fmla="*/ 11198 h 21600"/>
                              <a:gd name="T10" fmla="*/ 21170 w 21600"/>
                              <a:gd name="T11" fmla="*/ 11807 h 21600"/>
                              <a:gd name="T12" fmla="*/ 12186 w 21600"/>
                              <a:gd name="T13" fmla="*/ 12276 h 21600"/>
                              <a:gd name="T14" fmla="*/ 15818 w 21600"/>
                              <a:gd name="T15" fmla="*/ 20007 h 21600"/>
                              <a:gd name="T16" fmla="*/ 11135 w 21600"/>
                              <a:gd name="T17" fmla="*/ 12979 h 21600"/>
                              <a:gd name="T18" fmla="*/ 5782 w 21600"/>
                              <a:gd name="T19" fmla="*/ 19726 h 21600"/>
                              <a:gd name="T20" fmla="*/ 10227 w 21600"/>
                              <a:gd name="T21" fmla="*/ 12463 h 21600"/>
                              <a:gd name="T22" fmla="*/ 48 w 21600"/>
                              <a:gd name="T23" fmla="*/ 11011 h 21600"/>
                              <a:gd name="T24" fmla="*/ 9701 w 21600"/>
                              <a:gd name="T25" fmla="*/ 1110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9701" y="11105"/>
                                </a:moveTo>
                                <a:cubicBezTo>
                                  <a:pt x="4874" y="6466"/>
                                  <a:pt x="2581" y="2624"/>
                                  <a:pt x="5018" y="1265"/>
                                </a:cubicBezTo>
                                <a:cubicBezTo>
                                  <a:pt x="7407" y="0"/>
                                  <a:pt x="10370" y="3655"/>
                                  <a:pt x="10943" y="10542"/>
                                </a:cubicBezTo>
                                <a:cubicBezTo>
                                  <a:pt x="11230" y="6419"/>
                                  <a:pt x="12616" y="1921"/>
                                  <a:pt x="15627" y="3702"/>
                                </a:cubicBezTo>
                                <a:cubicBezTo>
                                  <a:pt x="19115" y="6560"/>
                                  <a:pt x="13189" y="9371"/>
                                  <a:pt x="12090" y="11198"/>
                                </a:cubicBezTo>
                                <a:cubicBezTo>
                                  <a:pt x="17681" y="8668"/>
                                  <a:pt x="20788" y="9465"/>
                                  <a:pt x="21170" y="11807"/>
                                </a:cubicBezTo>
                                <a:cubicBezTo>
                                  <a:pt x="21600" y="15087"/>
                                  <a:pt x="16582" y="14056"/>
                                  <a:pt x="12186" y="12276"/>
                                </a:cubicBezTo>
                                <a:cubicBezTo>
                                  <a:pt x="17968" y="16821"/>
                                  <a:pt x="17920" y="19210"/>
                                  <a:pt x="15818" y="20007"/>
                                </a:cubicBezTo>
                                <a:cubicBezTo>
                                  <a:pt x="13428" y="20944"/>
                                  <a:pt x="11947" y="15837"/>
                                  <a:pt x="11135" y="12979"/>
                                </a:cubicBezTo>
                                <a:cubicBezTo>
                                  <a:pt x="9892" y="20616"/>
                                  <a:pt x="7120" y="21600"/>
                                  <a:pt x="5782" y="19726"/>
                                </a:cubicBezTo>
                                <a:cubicBezTo>
                                  <a:pt x="4349" y="17758"/>
                                  <a:pt x="4492" y="16352"/>
                                  <a:pt x="10227" y="12463"/>
                                </a:cubicBezTo>
                                <a:cubicBezTo>
                                  <a:pt x="3106" y="14572"/>
                                  <a:pt x="96" y="13728"/>
                                  <a:pt x="48" y="11011"/>
                                </a:cubicBezTo>
                                <a:cubicBezTo>
                                  <a:pt x="0" y="8153"/>
                                  <a:pt x="5973" y="9277"/>
                                  <a:pt x="9701" y="11105"/>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6" name="Freeform 6398"/>
                        <wps:cNvSpPr>
                          <a:spLocks noChangeArrowheads="1"/>
                        </wps:cNvSpPr>
                        <wps:spPr bwMode="auto">
                          <a:xfrm>
                            <a:off x="161925" y="209550"/>
                            <a:ext cx="114192" cy="131881"/>
                          </a:xfrm>
                          <a:custGeom>
                            <a:avLst/>
                            <a:gdLst>
                              <a:gd name="T0" fmla="*/ 11165 w 21600"/>
                              <a:gd name="T1" fmla="*/ 10125 h 21600"/>
                              <a:gd name="T2" fmla="*/ 6678 w 21600"/>
                              <a:gd name="T3" fmla="*/ 868 h 21600"/>
                              <a:gd name="T4" fmla="*/ 10122 w 21600"/>
                              <a:gd name="T5" fmla="*/ 10607 h 21600"/>
                              <a:gd name="T6" fmla="*/ 104 w 21600"/>
                              <a:gd name="T7" fmla="*/ 11764 h 21600"/>
                              <a:gd name="T8" fmla="*/ 10539 w 21600"/>
                              <a:gd name="T9" fmla="*/ 11957 h 21600"/>
                              <a:gd name="T10" fmla="*/ 5426 w 21600"/>
                              <a:gd name="T11" fmla="*/ 20250 h 21600"/>
                              <a:gd name="T12" fmla="*/ 11165 w 21600"/>
                              <a:gd name="T13" fmla="*/ 12536 h 21600"/>
                              <a:gd name="T14" fmla="*/ 15652 w 21600"/>
                              <a:gd name="T15" fmla="*/ 18900 h 21600"/>
                              <a:gd name="T16" fmla="*/ 12000 w 21600"/>
                              <a:gd name="T17" fmla="*/ 11571 h 21600"/>
                              <a:gd name="T18" fmla="*/ 21600 w 21600"/>
                              <a:gd name="T19" fmla="*/ 10125 h 21600"/>
                              <a:gd name="T20" fmla="*/ 12104 w 21600"/>
                              <a:gd name="T21" fmla="*/ 10800 h 21600"/>
                              <a:gd name="T22" fmla="*/ 16696 w 21600"/>
                              <a:gd name="T23" fmla="*/ 2604 h 21600"/>
                              <a:gd name="T24" fmla="*/ 11165 w 21600"/>
                              <a:gd name="T25" fmla="*/ 1012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165" y="10125"/>
                                </a:moveTo>
                                <a:cubicBezTo>
                                  <a:pt x="11583" y="2218"/>
                                  <a:pt x="8661" y="0"/>
                                  <a:pt x="6678" y="868"/>
                                </a:cubicBezTo>
                                <a:cubicBezTo>
                                  <a:pt x="4696" y="1929"/>
                                  <a:pt x="4174" y="4725"/>
                                  <a:pt x="10122" y="10607"/>
                                </a:cubicBezTo>
                                <a:cubicBezTo>
                                  <a:pt x="3235" y="7811"/>
                                  <a:pt x="522" y="9739"/>
                                  <a:pt x="104" y="11764"/>
                                </a:cubicBezTo>
                                <a:cubicBezTo>
                                  <a:pt x="0" y="13693"/>
                                  <a:pt x="4070" y="15043"/>
                                  <a:pt x="10539" y="11957"/>
                                </a:cubicBezTo>
                                <a:cubicBezTo>
                                  <a:pt x="4487" y="16489"/>
                                  <a:pt x="3443" y="18611"/>
                                  <a:pt x="5426" y="20250"/>
                                </a:cubicBezTo>
                                <a:cubicBezTo>
                                  <a:pt x="7930" y="21600"/>
                                  <a:pt x="10017" y="18321"/>
                                  <a:pt x="11165" y="12536"/>
                                </a:cubicBezTo>
                                <a:cubicBezTo>
                                  <a:pt x="12209" y="17261"/>
                                  <a:pt x="13878" y="20250"/>
                                  <a:pt x="15652" y="18900"/>
                                </a:cubicBezTo>
                                <a:cubicBezTo>
                                  <a:pt x="18052" y="17164"/>
                                  <a:pt x="17009" y="14946"/>
                                  <a:pt x="12000" y="11571"/>
                                </a:cubicBezTo>
                                <a:cubicBezTo>
                                  <a:pt x="21600" y="14175"/>
                                  <a:pt x="21287" y="12054"/>
                                  <a:pt x="21600" y="10125"/>
                                </a:cubicBezTo>
                                <a:cubicBezTo>
                                  <a:pt x="20765" y="7521"/>
                                  <a:pt x="17217" y="7714"/>
                                  <a:pt x="12104" y="10800"/>
                                </a:cubicBezTo>
                                <a:cubicBezTo>
                                  <a:pt x="17635" y="6075"/>
                                  <a:pt x="18783" y="3954"/>
                                  <a:pt x="16696" y="2604"/>
                                </a:cubicBezTo>
                                <a:cubicBezTo>
                                  <a:pt x="13148" y="386"/>
                                  <a:pt x="11165" y="10125"/>
                                  <a:pt x="11165" y="1012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8" name="Freeform 6398"/>
                        <wps:cNvSpPr>
                          <a:spLocks noChangeArrowheads="1"/>
                        </wps:cNvSpPr>
                        <wps:spPr bwMode="auto">
                          <a:xfrm>
                            <a:off x="209550" y="685800"/>
                            <a:ext cx="114192" cy="131881"/>
                          </a:xfrm>
                          <a:custGeom>
                            <a:avLst/>
                            <a:gdLst>
                              <a:gd name="T0" fmla="*/ 11165 w 21600"/>
                              <a:gd name="T1" fmla="*/ 10125 h 21600"/>
                              <a:gd name="T2" fmla="*/ 6678 w 21600"/>
                              <a:gd name="T3" fmla="*/ 868 h 21600"/>
                              <a:gd name="T4" fmla="*/ 10122 w 21600"/>
                              <a:gd name="T5" fmla="*/ 10607 h 21600"/>
                              <a:gd name="T6" fmla="*/ 104 w 21600"/>
                              <a:gd name="T7" fmla="*/ 11764 h 21600"/>
                              <a:gd name="T8" fmla="*/ 10539 w 21600"/>
                              <a:gd name="T9" fmla="*/ 11957 h 21600"/>
                              <a:gd name="T10" fmla="*/ 5426 w 21600"/>
                              <a:gd name="T11" fmla="*/ 20250 h 21600"/>
                              <a:gd name="T12" fmla="*/ 11165 w 21600"/>
                              <a:gd name="T13" fmla="*/ 12536 h 21600"/>
                              <a:gd name="T14" fmla="*/ 15652 w 21600"/>
                              <a:gd name="T15" fmla="*/ 18900 h 21600"/>
                              <a:gd name="T16" fmla="*/ 12000 w 21600"/>
                              <a:gd name="T17" fmla="*/ 11571 h 21600"/>
                              <a:gd name="T18" fmla="*/ 21600 w 21600"/>
                              <a:gd name="T19" fmla="*/ 10125 h 21600"/>
                              <a:gd name="T20" fmla="*/ 12104 w 21600"/>
                              <a:gd name="T21" fmla="*/ 10800 h 21600"/>
                              <a:gd name="T22" fmla="*/ 16696 w 21600"/>
                              <a:gd name="T23" fmla="*/ 2604 h 21600"/>
                              <a:gd name="T24" fmla="*/ 11165 w 21600"/>
                              <a:gd name="T25" fmla="*/ 1012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165" y="10125"/>
                                </a:moveTo>
                                <a:cubicBezTo>
                                  <a:pt x="11583" y="2218"/>
                                  <a:pt x="8661" y="0"/>
                                  <a:pt x="6678" y="868"/>
                                </a:cubicBezTo>
                                <a:cubicBezTo>
                                  <a:pt x="4696" y="1929"/>
                                  <a:pt x="4174" y="4725"/>
                                  <a:pt x="10122" y="10607"/>
                                </a:cubicBezTo>
                                <a:cubicBezTo>
                                  <a:pt x="3235" y="7811"/>
                                  <a:pt x="522" y="9739"/>
                                  <a:pt x="104" y="11764"/>
                                </a:cubicBezTo>
                                <a:cubicBezTo>
                                  <a:pt x="0" y="13693"/>
                                  <a:pt x="4070" y="15043"/>
                                  <a:pt x="10539" y="11957"/>
                                </a:cubicBezTo>
                                <a:cubicBezTo>
                                  <a:pt x="4487" y="16489"/>
                                  <a:pt x="3443" y="18611"/>
                                  <a:pt x="5426" y="20250"/>
                                </a:cubicBezTo>
                                <a:cubicBezTo>
                                  <a:pt x="7930" y="21600"/>
                                  <a:pt x="10017" y="18321"/>
                                  <a:pt x="11165" y="12536"/>
                                </a:cubicBezTo>
                                <a:cubicBezTo>
                                  <a:pt x="12209" y="17261"/>
                                  <a:pt x="13878" y="20250"/>
                                  <a:pt x="15652" y="18900"/>
                                </a:cubicBezTo>
                                <a:cubicBezTo>
                                  <a:pt x="18052" y="17164"/>
                                  <a:pt x="17009" y="14946"/>
                                  <a:pt x="12000" y="11571"/>
                                </a:cubicBezTo>
                                <a:cubicBezTo>
                                  <a:pt x="21600" y="14175"/>
                                  <a:pt x="21287" y="12054"/>
                                  <a:pt x="21600" y="10125"/>
                                </a:cubicBezTo>
                                <a:cubicBezTo>
                                  <a:pt x="20765" y="7521"/>
                                  <a:pt x="17217" y="7714"/>
                                  <a:pt x="12104" y="10800"/>
                                </a:cubicBezTo>
                                <a:cubicBezTo>
                                  <a:pt x="17635" y="6075"/>
                                  <a:pt x="18783" y="3954"/>
                                  <a:pt x="16696" y="2604"/>
                                </a:cubicBezTo>
                                <a:cubicBezTo>
                                  <a:pt x="13148" y="386"/>
                                  <a:pt x="11165" y="10125"/>
                                  <a:pt x="11165" y="1012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63" name="Freeform 6398"/>
                        <wps:cNvSpPr>
                          <a:spLocks noChangeArrowheads="1"/>
                        </wps:cNvSpPr>
                        <wps:spPr bwMode="auto">
                          <a:xfrm>
                            <a:off x="647700" y="142875"/>
                            <a:ext cx="114192" cy="131881"/>
                          </a:xfrm>
                          <a:custGeom>
                            <a:avLst/>
                            <a:gdLst>
                              <a:gd name="T0" fmla="*/ 11165 w 21600"/>
                              <a:gd name="T1" fmla="*/ 10125 h 21600"/>
                              <a:gd name="T2" fmla="*/ 6678 w 21600"/>
                              <a:gd name="T3" fmla="*/ 868 h 21600"/>
                              <a:gd name="T4" fmla="*/ 10122 w 21600"/>
                              <a:gd name="T5" fmla="*/ 10607 h 21600"/>
                              <a:gd name="T6" fmla="*/ 104 w 21600"/>
                              <a:gd name="T7" fmla="*/ 11764 h 21600"/>
                              <a:gd name="T8" fmla="*/ 10539 w 21600"/>
                              <a:gd name="T9" fmla="*/ 11957 h 21600"/>
                              <a:gd name="T10" fmla="*/ 5426 w 21600"/>
                              <a:gd name="T11" fmla="*/ 20250 h 21600"/>
                              <a:gd name="T12" fmla="*/ 11165 w 21600"/>
                              <a:gd name="T13" fmla="*/ 12536 h 21600"/>
                              <a:gd name="T14" fmla="*/ 15652 w 21600"/>
                              <a:gd name="T15" fmla="*/ 18900 h 21600"/>
                              <a:gd name="T16" fmla="*/ 12000 w 21600"/>
                              <a:gd name="T17" fmla="*/ 11571 h 21600"/>
                              <a:gd name="T18" fmla="*/ 21600 w 21600"/>
                              <a:gd name="T19" fmla="*/ 10125 h 21600"/>
                              <a:gd name="T20" fmla="*/ 12104 w 21600"/>
                              <a:gd name="T21" fmla="*/ 10800 h 21600"/>
                              <a:gd name="T22" fmla="*/ 16696 w 21600"/>
                              <a:gd name="T23" fmla="*/ 2604 h 21600"/>
                              <a:gd name="T24" fmla="*/ 11165 w 21600"/>
                              <a:gd name="T25" fmla="*/ 1012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165" y="10125"/>
                                </a:moveTo>
                                <a:cubicBezTo>
                                  <a:pt x="11583" y="2218"/>
                                  <a:pt x="8661" y="0"/>
                                  <a:pt x="6678" y="868"/>
                                </a:cubicBezTo>
                                <a:cubicBezTo>
                                  <a:pt x="4696" y="1929"/>
                                  <a:pt x="4174" y="4725"/>
                                  <a:pt x="10122" y="10607"/>
                                </a:cubicBezTo>
                                <a:cubicBezTo>
                                  <a:pt x="3235" y="7811"/>
                                  <a:pt x="522" y="9739"/>
                                  <a:pt x="104" y="11764"/>
                                </a:cubicBezTo>
                                <a:cubicBezTo>
                                  <a:pt x="0" y="13693"/>
                                  <a:pt x="4070" y="15043"/>
                                  <a:pt x="10539" y="11957"/>
                                </a:cubicBezTo>
                                <a:cubicBezTo>
                                  <a:pt x="4487" y="16489"/>
                                  <a:pt x="3443" y="18611"/>
                                  <a:pt x="5426" y="20250"/>
                                </a:cubicBezTo>
                                <a:cubicBezTo>
                                  <a:pt x="7930" y="21600"/>
                                  <a:pt x="10017" y="18321"/>
                                  <a:pt x="11165" y="12536"/>
                                </a:cubicBezTo>
                                <a:cubicBezTo>
                                  <a:pt x="12209" y="17261"/>
                                  <a:pt x="13878" y="20250"/>
                                  <a:pt x="15652" y="18900"/>
                                </a:cubicBezTo>
                                <a:cubicBezTo>
                                  <a:pt x="18052" y="17164"/>
                                  <a:pt x="17009" y="14946"/>
                                  <a:pt x="12000" y="11571"/>
                                </a:cubicBezTo>
                                <a:cubicBezTo>
                                  <a:pt x="21600" y="14175"/>
                                  <a:pt x="21287" y="12054"/>
                                  <a:pt x="21600" y="10125"/>
                                </a:cubicBezTo>
                                <a:cubicBezTo>
                                  <a:pt x="20765" y="7521"/>
                                  <a:pt x="17217" y="7714"/>
                                  <a:pt x="12104" y="10800"/>
                                </a:cubicBezTo>
                                <a:cubicBezTo>
                                  <a:pt x="17635" y="6075"/>
                                  <a:pt x="18783" y="3954"/>
                                  <a:pt x="16696" y="2604"/>
                                </a:cubicBezTo>
                                <a:cubicBezTo>
                                  <a:pt x="13148" y="386"/>
                                  <a:pt x="11165" y="10125"/>
                                  <a:pt x="11165" y="1012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96" name="Freeform 6383"/>
                        <wps:cNvSpPr>
                          <a:spLocks noChangeArrowheads="1"/>
                        </wps:cNvSpPr>
                        <wps:spPr bwMode="auto">
                          <a:xfrm>
                            <a:off x="323850" y="552450"/>
                            <a:ext cx="129181" cy="163251"/>
                          </a:xfrm>
                          <a:custGeom>
                            <a:avLst/>
                            <a:gdLst>
                              <a:gd name="T0" fmla="*/ 9564 w 21600"/>
                              <a:gd name="T1" fmla="*/ 10529 h 21600"/>
                              <a:gd name="T2" fmla="*/ 860 w 21600"/>
                              <a:gd name="T3" fmla="*/ 5861 h 21600"/>
                              <a:gd name="T4" fmla="*/ 9672 w 21600"/>
                              <a:gd name="T5" fmla="*/ 9009 h 21600"/>
                              <a:gd name="T6" fmla="*/ 8275 w 21600"/>
                              <a:gd name="T7" fmla="*/ 434 h 21600"/>
                              <a:gd name="T8" fmla="*/ 11176 w 21600"/>
                              <a:gd name="T9" fmla="*/ 9118 h 21600"/>
                              <a:gd name="T10" fmla="*/ 17301 w 21600"/>
                              <a:gd name="T11" fmla="*/ 4884 h 21600"/>
                              <a:gd name="T12" fmla="*/ 12036 w 21600"/>
                              <a:gd name="T13" fmla="*/ 10203 h 21600"/>
                              <a:gd name="T14" fmla="*/ 20418 w 21600"/>
                              <a:gd name="T15" fmla="*/ 15087 h 21600"/>
                              <a:gd name="T16" fmla="*/ 11821 w 21600"/>
                              <a:gd name="T17" fmla="*/ 11288 h 21600"/>
                              <a:gd name="T18" fmla="*/ 13863 w 21600"/>
                              <a:gd name="T19" fmla="*/ 21491 h 21600"/>
                              <a:gd name="T20" fmla="*/ 10961 w 21600"/>
                              <a:gd name="T21" fmla="*/ 12048 h 21600"/>
                              <a:gd name="T22" fmla="*/ 2687 w 21600"/>
                              <a:gd name="T23" fmla="*/ 16607 h 21600"/>
                              <a:gd name="T24" fmla="*/ 9564 w 21600"/>
                              <a:gd name="T25" fmla="*/ 105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9564" y="10529"/>
                                </a:moveTo>
                                <a:cubicBezTo>
                                  <a:pt x="4621" y="10963"/>
                                  <a:pt x="0" y="8683"/>
                                  <a:pt x="860" y="5861"/>
                                </a:cubicBezTo>
                                <a:cubicBezTo>
                                  <a:pt x="1827" y="2496"/>
                                  <a:pt x="6878" y="5536"/>
                                  <a:pt x="9672" y="9009"/>
                                </a:cubicBezTo>
                                <a:cubicBezTo>
                                  <a:pt x="6663" y="4667"/>
                                  <a:pt x="6018" y="868"/>
                                  <a:pt x="8275" y="434"/>
                                </a:cubicBezTo>
                                <a:cubicBezTo>
                                  <a:pt x="10424" y="0"/>
                                  <a:pt x="11928" y="4125"/>
                                  <a:pt x="11176" y="9118"/>
                                </a:cubicBezTo>
                                <a:cubicBezTo>
                                  <a:pt x="13755" y="4342"/>
                                  <a:pt x="15582" y="3256"/>
                                  <a:pt x="17301" y="4884"/>
                                </a:cubicBezTo>
                                <a:cubicBezTo>
                                  <a:pt x="19128" y="7055"/>
                                  <a:pt x="15045" y="9118"/>
                                  <a:pt x="12036" y="10203"/>
                                </a:cubicBezTo>
                                <a:cubicBezTo>
                                  <a:pt x="15797" y="10529"/>
                                  <a:pt x="21600" y="12048"/>
                                  <a:pt x="20418" y="15087"/>
                                </a:cubicBezTo>
                                <a:cubicBezTo>
                                  <a:pt x="19343" y="17801"/>
                                  <a:pt x="14400" y="13676"/>
                                  <a:pt x="11821" y="11288"/>
                                </a:cubicBezTo>
                                <a:cubicBezTo>
                                  <a:pt x="15475" y="16716"/>
                                  <a:pt x="15582" y="21383"/>
                                  <a:pt x="13863" y="21491"/>
                                </a:cubicBezTo>
                                <a:cubicBezTo>
                                  <a:pt x="11713" y="21600"/>
                                  <a:pt x="9349" y="17475"/>
                                  <a:pt x="10961" y="12048"/>
                                </a:cubicBezTo>
                                <a:cubicBezTo>
                                  <a:pt x="7415" y="16390"/>
                                  <a:pt x="5158" y="19863"/>
                                  <a:pt x="2687" y="16607"/>
                                </a:cubicBezTo>
                                <a:cubicBezTo>
                                  <a:pt x="537" y="13893"/>
                                  <a:pt x="5266" y="11723"/>
                                  <a:pt x="9564" y="10529"/>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432299E" id="グループ化 39" o:spid="_x0000_s1026" style="position:absolute;left:0;text-align:left;margin-left:91.5pt;margin-top:319.5pt;width:67.9pt;height:64.4pt;z-index:251679744;mso-position-horizontal-relative:page;mso-position-vertical-relative:page" coordsize="862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">
                <v:shape id="Freeform 6381" o:spid="_x0000_s1027" style="position:absolute;left:5429;top:3238;width:1869;height:24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U8UA&#10;AADdAAAADwAAAGRycy9kb3ducmV2LnhtbESPT2vCQBTE74LfYXlCb7qxbUSjq1hBKr35Dzw+ss8k&#10;mH0bdleT9tN3CwWPw8z8hlmsOlOLBzlfWVYwHiUgiHOrKy4UnI7b4RSED8gaa8uk4Js8rJb93gIz&#10;bVve0+MQChEh7DNUUIbQZFL6vCSDfmQb4uhdrTMYonSF1A7bCDe1fE2SiTRYcVwosaFNSfntcDcK&#10;3McMd/h5br/OPydOJ5dtWlRjpV4G3XoOIlAXnuH/9k4rSGdv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9TxQAAAN0AAAAPAAAAAAAAAAAAAAAAAJgCAABkcnMv&#10;ZG93bnJldi54bWxQSwUGAAAAAAQABAD1AAAAigMAAAAA&#10;" path="m10502,10123c5288,8127,1862,4135,3948,2281,6554,,9981,4848,11321,8982v-1117,-4990,,-8340,2309,-7770c16163,1996,15641,6059,12588,9695v4618,-2780,7150,-2780,7969,-713c21377,11549,16535,11549,12960,10907v3650,2139,8640,5917,6182,7770c16610,20459,13705,14899,12290,11691v968,6131,-969,9909,-2682,9267c7448,20103,7001,15541,11098,11834v-5363,1996,-9385,3778,-10279,c,8697,5735,8982,10502,10123e" fillcolor="#7acca3" stroked="f" strokeweight=".1mm">
                  <v:stroke joinstyle="miter"/>
                  <v:path o:connecttype="custom" o:connectlocs="90907,116456;34175,26241;97996,103330;117983,13943;108964,111532;177945,103330;112184,125475;165696,214862;106384,134495;83168,241103;96066,136140;7089,136140;90907,116456" o:connectangles="0,0,0,0,0,0,0,0,0,0,0,0,0"/>
                </v:shape>
                <v:shape id="Freeform 6383" o:spid="_x0000_s1028" style="position:absolute;left:7334;top:2571;width:1292;height:16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bc8IA&#10;AADdAAAADwAAAGRycy9kb3ducmV2LnhtbESPQWsCMRSE7wX/Q3iCt5rVtouuRhFB8CTUFvb6SJ67&#10;wc3Lskk1/ntTKPQ4zMw3zHqbXCduNATrWcFsWoAg1t5YbhR8fx1eFyBCRDbYeSYFDwqw3Yxe1lgZ&#10;f+dPup1jIzKEQ4UK2hj7SsqgW3IYpr4nzt7FDw5jlkMjzYD3DHednBdFKR1azgst9rRvSV/PP06B&#10;3etT7dKhTqnUluuO3pM8KTUZp90KRKQU/8N/7aNR8LF8K+H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JtzwgAAAN0AAAAPAAAAAAAAAAAAAAAAAJgCAABkcnMvZG93&#10;bnJldi54bWxQSwUGAAAAAAQABAD1AAAAhwMAAAAA&#10;" path="m9564,10529c4621,10963,,8683,860,5861,1827,2496,6878,5536,9672,9009,6663,4667,6018,868,8275,434,10424,,11928,4125,11176,9118,13755,4342,15582,3256,17301,4884v1827,2171,-2256,4234,-5265,5319c15797,10529,21600,12048,20418,15087v-1075,2714,-6018,-1411,-8597,-3799c15475,16716,15582,21383,13863,21491v-2150,109,-4514,-4016,-2902,-9443c7415,16390,5158,19863,2687,16607,537,13893,5266,11723,9564,10529e" fillcolor="#f9b" stroked="f" strokeweight=".1mm">
                  <v:stroke joinstyle="miter"/>
                  <v:path o:connecttype="custom" o:connectlocs="57198,79577;5143,44297;57844,68089;49489,3280;66839,68913;103470,36913;71983,77113;122112,114026;70697,85314;82909,162427;65553,91058;16070,125514;57198,79577" o:connectangles="0,0,0,0,0,0,0,0,0,0,0,0,0"/>
                </v:shape>
                <v:shape id="Freeform 6384" o:spid="_x0000_s1029" style="position:absolute;left:3524;width:2912;height:3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KMsYA&#10;AADdAAAADwAAAGRycy9kb3ducmV2LnhtbESP0WrCQBRE3wv9h+UW+lLqxoqppq6igiD0JUY/4Jq9&#10;JqnZuyG7xvj3bkHwcZiZM8xs0ZtadNS6yrKC4SACQZxbXXGh4LDffE5AOI+ssbZMCm7kYDF/fZlh&#10;ou2Vd9RlvhABwi5BBaX3TSKly0sy6Aa2IQ7eybYGfZBtIXWL1wA3tfyKolgarDgslNjQuqT8nF2M&#10;go/jX/o7jdcZ0Srdd0O7zM6rVKn3t375A8JT75/hR3urFYyno2/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oKMsYAAADdAAAADwAAAAAAAAAAAAAAAACYAgAAZHJz&#10;L2Rvd25yZXYueG1sUEsFBgAAAAAEAAQA9QAAAIsDAAAAAA==&#10;" path="m9701,11105c4874,6466,2581,2624,5018,1265,7407,,10370,3655,10943,10542v287,-4123,1673,-8621,4684,-6840c19115,6560,13189,9371,12090,11198v5591,-2530,8698,-1733,9080,609c21600,15087,16582,14056,12186,12276v5782,4545,5734,6934,3632,7731c13428,20944,11947,15837,11135,12979,9892,20616,7120,21600,5782,19726,4349,17758,4492,16352,10227,12463,3106,14572,96,13728,48,11011,,8153,5973,9277,9701,11105e" fillcolor="#ffa87f" stroked="f" strokeweight=".1mm">
                  <v:stroke joinstyle="miter"/>
                  <v:path o:connecttype="custom" o:connectlocs="130795,194601;67656,22167;147540,184735;210692,64873;163005,196230;285426,206902;164299,215121;213268,350597;150129,227440;77956,345673;137886,218398;647,192954;130795,194601" o:connectangles="0,0,0,0,0,0,0,0,0,0,0,0,0"/>
                </v:shape>
                <v:shape id="Freeform 6376" o:spid="_x0000_s1030" style="position:absolute;top:2952;width:2900;height:3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ncIA&#10;AADdAAAADwAAAGRycy9kb3ducmV2LnhtbERPzYrCMBC+C/sOYRa8yJoqKFpNRQVhwUutPsBsM7bd&#10;NpPSZGv37c1B8Pjx/W93g2lET52rLCuYTSMQxLnVFRcKbtfT1wqE88gaG8uk4J8c7JKP0RZjbR98&#10;oT7zhQgh7GJUUHrfxlK6vCSDbmpb4sDdbWfQB9gVUnf4COGmkfMoWkqDFYeGEls6lpTX2Z9RMPn5&#10;Tc/r5TEjOqTXfmb3WX1IlRp/DvsNCE+Df4tf7m+tYLGeh7nhTXgC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AidwgAAAN0AAAAPAAAAAAAAAAAAAAAAAJgCAABkcnMvZG93&#10;bnJldi54bWxQSwUGAAAAAAQABAD1AAAAhwMAAAAA&#10;" path="m9701,11105c4874,6466,2581,2624,5018,1265,7407,,10370,3655,10943,10542v287,-4123,1673,-8621,4684,-6840c19115,6560,13189,9371,12090,11198v5591,-2530,8698,-1733,9080,609c21600,15087,16582,14056,12186,12276v5782,4545,5734,6934,3632,7731c13428,20944,11947,15837,11135,12979,9892,20616,7120,21600,5782,19726,4349,17758,4492,16352,10227,12463,3106,14572,96,13728,48,11011,,8153,5973,9277,9701,11105e" fillcolor="#ffa87f" stroked="f" strokeweight=".1mm">
                  <v:stroke joinstyle="miter"/>
                  <v:path o:connecttype="custom" o:connectlocs="130286,194601;67392,22167;146966,184735;209873,64873;162370,196230;284316,206902;163660,215121;212438,350597;149545,227440;77653,345673;137350,218398;645,192954;130286,194601" o:connectangles="0,0,0,0,0,0,0,0,0,0,0,0,0"/>
                </v:shape>
                <v:shape id="Freeform 6398" o:spid="_x0000_s1031" style="position:absolute;left:1619;top:2095;width:1142;height:13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YzsUA&#10;AADbAAAADwAAAGRycy9kb3ducmV2LnhtbESPT2vCQBTE74LfYXmFXkQ3lvqHNKtIWyH0Ik0Fry/Z&#10;1yQ0+zbNbk389m5B8DjMzG+YZDuYRpypc7VlBfNZBIK4sLrmUsHxaz9dg3AeWWNjmRRcyMF2Mx4l&#10;GGvb8yedM1+KAGEXo4LK+zaW0hUVGXQz2xIH79t2Bn2QXSl1h32Am0Y+RdFSGqw5LFTY0mtFxU/2&#10;ZxT0z5OPN0x/9/O8OaTvzuenI6+UenwYdi8gPA3+Hr61U61gsYT/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VjOxQAAANsAAAAPAAAAAAAAAAAAAAAAAJgCAABkcnMv&#10;ZG93bnJldi54bWxQSwUGAAAAAAQABAD1AAAAigMAAAAA&#10;" path="m11165,10125c11583,2218,8661,,6678,868,4696,1929,4174,4725,10122,10607,3235,7811,522,9739,104,11764,,13693,4070,15043,10539,11957,4487,16489,3443,18611,5426,20250v2504,1350,4591,-1929,5739,-7714c12209,17261,13878,20250,15652,18900v2400,-1736,1357,-3954,-3652,-7329c21600,14175,21287,12054,21600,10125v-835,-2604,-4383,-2411,-9496,675c17635,6075,18783,3954,16696,2604,13148,386,11165,10125,11165,10125e" fillcolor="#ffe844" stroked="f" strokeweight=".1mm">
                  <v:stroke joinstyle="miter"/>
                  <v:path o:connecttype="custom" o:connectlocs="59026,61819;35304,5300;53512,64762;550,71826;55716,73005;28685,123638;59026,76540;82747,115396;63440,70648;114192,61819;63990,65941;88266,15899;59026,61819" o:connectangles="0,0,0,0,0,0,0,0,0,0,0,0,0"/>
                </v:shape>
                <v:shape id="Freeform 6398" o:spid="_x0000_s1032" style="position:absolute;left:2095;top:6858;width:1142;height:13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pJ8EA&#10;AADbAAAADwAAAGRycy9kb3ducmV2LnhtbERPy4rCMBTdC/MP4QpuZEwVnZGOUQYfUNyIjuD22txp&#10;i81NbaKtf28WgsvDec8WrSnFnWpXWFYwHEQgiFOrC84UHP82n1MQziNrLC2Tggc5WMw/OjOMtW14&#10;T/eDz0QIYRejgtz7KpbSpTkZdANbEQfu39YGfYB1JnWNTQg3pRxF0Zc0WHBoyLGiZU7p5XAzCppx&#10;f7vC5LoZnstdsnb+fDryt1K9bvv7A8JT69/ilzvRCiZhbPg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aSfBAAAA2wAAAA8AAAAAAAAAAAAAAAAAmAIAAGRycy9kb3du&#10;cmV2LnhtbFBLBQYAAAAABAAEAPUAAACGAwAAAAA=&#10;" path="m11165,10125c11583,2218,8661,,6678,868,4696,1929,4174,4725,10122,10607,3235,7811,522,9739,104,11764,,13693,4070,15043,10539,11957,4487,16489,3443,18611,5426,20250v2504,1350,4591,-1929,5739,-7714c12209,17261,13878,20250,15652,18900v2400,-1736,1357,-3954,-3652,-7329c21600,14175,21287,12054,21600,10125v-835,-2604,-4383,-2411,-9496,675c17635,6075,18783,3954,16696,2604,13148,386,11165,10125,11165,10125e" fillcolor="#ffe844" stroked="f" strokeweight=".1mm">
                  <v:stroke joinstyle="miter"/>
                  <v:path o:connecttype="custom" o:connectlocs="59026,61819;35304,5300;53512,64762;550,71826;55716,73005;28685,123638;59026,76540;82747,115396;63440,70648;114192,61819;63990,65941;88266,15899;59026,61819" o:connectangles="0,0,0,0,0,0,0,0,0,0,0,0,0"/>
                </v:shape>
                <v:shape id="Freeform 6398" o:spid="_x0000_s1033" style="position:absolute;left:6477;top:1428;width:1141;height:13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68UA&#10;AADbAAAADwAAAGRycy9kb3ducmV2LnhtbESPQWvCQBSE74L/YXmFXkQ3tqKSZhVpK4RepKng9SX7&#10;moRm36bZrYn/3i0IHoeZ+YZJtoNpxJk6V1tWMJ9FIIgLq2suFRy/9tM1COeRNTaWScGFHGw341GC&#10;sbY9f9I586UIEHYxKqi8b2MpXVGRQTezLXHwvm1n0AfZlVJ32Ae4aeRTFC2lwZrDQoUtvVZU/GR/&#10;RkG/mHy8Yfq7n+fNIX13Pj8deaXU48OwewHhafD38K2dagXLZ/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jHrxQAAANsAAAAPAAAAAAAAAAAAAAAAAJgCAABkcnMv&#10;ZG93bnJldi54bWxQSwUGAAAAAAQABAD1AAAAigMAAAAA&#10;" path="m11165,10125c11583,2218,8661,,6678,868,4696,1929,4174,4725,10122,10607,3235,7811,522,9739,104,11764,,13693,4070,15043,10539,11957,4487,16489,3443,18611,5426,20250v2504,1350,4591,-1929,5739,-7714c12209,17261,13878,20250,15652,18900v2400,-1736,1357,-3954,-3652,-7329c21600,14175,21287,12054,21600,10125v-835,-2604,-4383,-2411,-9496,675c17635,6075,18783,3954,16696,2604,13148,386,11165,10125,11165,10125e" fillcolor="#ffe844" stroked="f" strokeweight=".1mm">
                  <v:stroke joinstyle="miter"/>
                  <v:path o:connecttype="custom" o:connectlocs="59026,61819;35304,5300;53512,64762;550,71826;55716,73005;28685,123638;59026,76540;82747,115396;63440,70648;114192,61819;63990,65941;88266,15899;59026,61819" o:connectangles="0,0,0,0,0,0,0,0,0,0,0,0,0"/>
                </v:shape>
                <v:shape id="Freeform 6383" o:spid="_x0000_s1034" style="position:absolute;left:3238;top:5524;width:1292;height:16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Hb8A&#10;AADcAAAADwAAAGRycy9kb3ducmV2LnhtbERPTWvDMAy9D/ofjAq7Lc5KCVsWt4xCoafCukGuwtZi&#10;s1gOsdu6/74eDHbT432q22Y/igvN0QVW8FzVIIh1MI4HBV+f+6cXEDEhGxwDk4IbRdhuFg8dtiZc&#10;+YMupzSIEsKxRQU2pamVMmpLHmMVJuLCfYfZYypwHqSZ8VrC/ShXdd1Ij45Lg8WJdpb0z+nsFbid&#10;PvY+7/ucG+24H2md5VGpx2V+fwORKKd/8Z/7YMr81wZ+ny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tQdvwAAANwAAAAPAAAAAAAAAAAAAAAAAJgCAABkcnMvZG93bnJl&#10;di54bWxQSwUGAAAAAAQABAD1AAAAhAMAAAAA&#10;" path="m9564,10529c4621,10963,,8683,860,5861,1827,2496,6878,5536,9672,9009,6663,4667,6018,868,8275,434,10424,,11928,4125,11176,9118,13755,4342,15582,3256,17301,4884v1827,2171,-2256,4234,-5265,5319c15797,10529,21600,12048,20418,15087v-1075,2714,-6018,-1411,-8597,-3799c15475,16716,15582,21383,13863,21491v-2150,109,-4514,-4016,-2902,-9443c7415,16390,5158,19863,2687,16607,537,13893,5266,11723,9564,10529e" fillcolor="#f9b" stroked="f" strokeweight=".1mm">
                  <v:stroke joinstyle="miter"/>
                  <v:path o:connecttype="custom" o:connectlocs="57198,79577;5143,44297;57844,68089;49489,3280;66839,68913;103470,36913;71983,77113;122112,114026;70697,85314;82909,162427;65553,91058;16070,125514;57198,79577" o:connectangles="0,0,0,0,0,0,0,0,0,0,0,0,0"/>
                </v:shape>
                <w10:wrap anchorx="page" anchory="page"/>
              </v:group>
            </w:pict>
          </mc:Fallback>
        </mc:AlternateContent>
      </w:r>
      <w:r w:rsidR="00EC7736"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56704" behindDoc="0" locked="0" layoutInCell="1" allowOverlap="1">
                <wp:simplePos x="0" y="0"/>
                <wp:positionH relativeFrom="column">
                  <wp:posOffset>673100</wp:posOffset>
                </wp:positionH>
                <wp:positionV relativeFrom="paragraph">
                  <wp:posOffset>340360</wp:posOffset>
                </wp:positionV>
                <wp:extent cx="384175" cy="565785"/>
                <wp:effectExtent l="0" t="0" r="34925" b="24765"/>
                <wp:wrapNone/>
                <wp:docPr id="5917" name="Line 6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565785"/>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98C7A3" id="Line 637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6.8pt" to="83.2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" strokeweight=".4mm">
                <v:stroke dashstyle="1 1" endcap="round"/>
              </v:line>
            </w:pict>
          </mc:Fallback>
        </mc:AlternateContent>
      </w:r>
      <w:r w:rsidR="00EC7736"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79232" behindDoc="0" locked="0" layoutInCell="1" allowOverlap="1">
                <wp:simplePos x="0" y="0"/>
                <wp:positionH relativeFrom="column">
                  <wp:posOffset>506095</wp:posOffset>
                </wp:positionH>
                <wp:positionV relativeFrom="paragraph">
                  <wp:posOffset>128905</wp:posOffset>
                </wp:positionV>
                <wp:extent cx="685800" cy="963295"/>
                <wp:effectExtent l="127952" t="233998" r="127953" b="242252"/>
                <wp:wrapNone/>
                <wp:docPr id="52" name="正方形/長方形 52"/>
                <wp:cNvGraphicFramePr/>
                <a:graphic xmlns:a="http://schemas.openxmlformats.org/drawingml/2006/main">
                  <a:graphicData uri="http://schemas.microsoft.com/office/word/2010/wordprocessingShape">
                    <wps:wsp>
                      <wps:cNvSpPr/>
                      <wps:spPr>
                        <a:xfrm rot="3356805">
                          <a:off x="0" y="0"/>
                          <a:ext cx="685800" cy="963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4CCFA" id="正方形/長方形 52" o:spid="_x0000_s1026" style="position:absolute;left:0;text-align:left;margin-left:39.85pt;margin-top:10.15pt;width:54pt;height:75.85pt;rotation:3666526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" filled="f" strokecolor="black [3213]" strokeweight="1pt"/>
            </w:pict>
          </mc:Fallback>
        </mc:AlternateContent>
      </w:r>
      <w:r w:rsidR="00EC7736" w:rsidRPr="00F149D2">
        <w:rPr>
          <w:rFonts w:ascii="HG丸ｺﾞｼｯｸM-PRO" w:eastAsia="HG丸ｺﾞｼｯｸM-PRO" w:hAnsi="HG丸ｺﾞｼｯｸM-PRO"/>
          <w:noProof/>
          <w:sz w:val="21"/>
          <w:szCs w:val="21"/>
        </w:rPr>
        <mc:AlternateContent>
          <mc:Choice Requires="wpg">
            <w:drawing>
              <wp:anchor distT="0" distB="0" distL="114300" distR="114300" simplePos="0" relativeHeight="251657728" behindDoc="0" locked="0" layoutInCell="1" allowOverlap="1" wp14:anchorId="2FED3910" wp14:editId="3AB2E285">
                <wp:simplePos x="0" y="0"/>
                <wp:positionH relativeFrom="column">
                  <wp:posOffset>1612900</wp:posOffset>
                </wp:positionH>
                <wp:positionV relativeFrom="paragraph">
                  <wp:posOffset>132080</wp:posOffset>
                </wp:positionV>
                <wp:extent cx="1028700" cy="728980"/>
                <wp:effectExtent l="0" t="0" r="19050" b="13970"/>
                <wp:wrapNone/>
                <wp:docPr id="5888" name="Group 6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728980"/>
                          <a:chOff x="5" y="5"/>
                          <a:chExt cx="1054" cy="702"/>
                        </a:xfrm>
                      </wpg:grpSpPr>
                      <wps:wsp>
                        <wps:cNvPr id="5889" name="Line 6389"/>
                        <wps:cNvCnPr>
                          <a:cxnSpLocks noChangeShapeType="1"/>
                        </wps:cNvCnPr>
                        <wps:spPr bwMode="auto">
                          <a:xfrm>
                            <a:off x="16" y="269"/>
                            <a:ext cx="705" cy="38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5890" name="Line 6390"/>
                        <wps:cNvCnPr>
                          <a:cxnSpLocks noChangeShapeType="1"/>
                        </wps:cNvCnPr>
                        <wps:spPr bwMode="auto">
                          <a:xfrm>
                            <a:off x="13" y="289"/>
                            <a:ext cx="705" cy="38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5891" name="Line 6391"/>
                        <wps:cNvCnPr>
                          <a:cxnSpLocks noChangeShapeType="1"/>
                        </wps:cNvCnPr>
                        <wps:spPr bwMode="auto">
                          <a:xfrm>
                            <a:off x="5" y="322"/>
                            <a:ext cx="704" cy="38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5892" name="Freeform 6392"/>
                        <wps:cNvSpPr>
                          <a:spLocks noChangeArrowheads="1"/>
                        </wps:cNvSpPr>
                        <wps:spPr bwMode="auto">
                          <a:xfrm>
                            <a:off x="721" y="615"/>
                            <a:ext cx="28" cy="39"/>
                          </a:xfrm>
                          <a:custGeom>
                            <a:avLst/>
                            <a:gdLst>
                              <a:gd name="T0" fmla="*/ 4320 w 21600"/>
                              <a:gd name="T1" fmla="*/ 0 h 21600"/>
                              <a:gd name="T2" fmla="*/ 20304 w 21600"/>
                              <a:gd name="T3" fmla="*/ 13577 h 21600"/>
                              <a:gd name="T4" fmla="*/ 0 w 21600"/>
                              <a:gd name="T5" fmla="*/ 21600 h 21600"/>
                            </a:gdLst>
                            <a:ahLst/>
                            <a:cxnLst>
                              <a:cxn ang="0">
                                <a:pos x="T0" y="T1"/>
                              </a:cxn>
                              <a:cxn ang="0">
                                <a:pos x="T2" y="T3"/>
                              </a:cxn>
                              <a:cxn ang="0">
                                <a:pos x="T4" y="T5"/>
                              </a:cxn>
                            </a:cxnLst>
                            <a:rect l="0" t="0" r="r" b="b"/>
                            <a:pathLst>
                              <a:path w="21600" h="21600">
                                <a:moveTo>
                                  <a:pt x="4320" y="0"/>
                                </a:moveTo>
                                <a:cubicBezTo>
                                  <a:pt x="12960" y="4011"/>
                                  <a:pt x="21600" y="7714"/>
                                  <a:pt x="20304" y="13577"/>
                                </a:cubicBezTo>
                                <a:cubicBezTo>
                                  <a:pt x="19008" y="19131"/>
                                  <a:pt x="0" y="21600"/>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Freeform 6393"/>
                        <wps:cNvSpPr>
                          <a:spLocks noChangeArrowheads="1"/>
                        </wps:cNvSpPr>
                        <wps:spPr bwMode="auto">
                          <a:xfrm>
                            <a:off x="709" y="673"/>
                            <a:ext cx="23" cy="34"/>
                          </a:xfrm>
                          <a:custGeom>
                            <a:avLst/>
                            <a:gdLst>
                              <a:gd name="T0" fmla="*/ 0 w 21600"/>
                              <a:gd name="T1" fmla="*/ 21600 h 21600"/>
                              <a:gd name="T2" fmla="*/ 19493 w 21600"/>
                              <a:gd name="T3" fmla="*/ 16920 h 21600"/>
                              <a:gd name="T4" fmla="*/ 7902 w 21600"/>
                              <a:gd name="T5" fmla="*/ 360 h 21600"/>
                              <a:gd name="T6" fmla="*/ 8429 w 21600"/>
                              <a:gd name="T7" fmla="*/ 1800 h 21600"/>
                            </a:gdLst>
                            <a:ahLst/>
                            <a:cxnLst>
                              <a:cxn ang="0">
                                <a:pos x="T0" y="T1"/>
                              </a:cxn>
                              <a:cxn ang="0">
                                <a:pos x="T2" y="T3"/>
                              </a:cxn>
                              <a:cxn ang="0">
                                <a:pos x="T4" y="T5"/>
                              </a:cxn>
                              <a:cxn ang="0">
                                <a:pos x="T6" y="T7"/>
                              </a:cxn>
                            </a:cxnLst>
                            <a:rect l="0" t="0" r="r" b="b"/>
                            <a:pathLst>
                              <a:path w="21600" h="21600">
                                <a:moveTo>
                                  <a:pt x="0" y="21600"/>
                                </a:moveTo>
                                <a:cubicBezTo>
                                  <a:pt x="8956" y="21600"/>
                                  <a:pt x="17912" y="21600"/>
                                  <a:pt x="19493" y="16920"/>
                                </a:cubicBezTo>
                                <a:cubicBezTo>
                                  <a:pt x="21600" y="11160"/>
                                  <a:pt x="12117" y="5760"/>
                                  <a:pt x="7902" y="360"/>
                                </a:cubicBezTo>
                                <a:cubicBezTo>
                                  <a:pt x="7376" y="0"/>
                                  <a:pt x="7902" y="1080"/>
                                  <a:pt x="8429" y="18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4" name="Line 6394"/>
                        <wps:cNvCnPr>
                          <a:cxnSpLocks noChangeShapeType="1"/>
                        </wps:cNvCnPr>
                        <wps:spPr bwMode="auto">
                          <a:xfrm flipV="1">
                            <a:off x="748" y="458"/>
                            <a:ext cx="272" cy="181"/>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5895" name="Line 6395"/>
                        <wps:cNvCnPr>
                          <a:cxnSpLocks noChangeShapeType="1"/>
                        </wps:cNvCnPr>
                        <wps:spPr bwMode="auto">
                          <a:xfrm flipV="1">
                            <a:off x="730" y="490"/>
                            <a:ext cx="321" cy="210"/>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5896" name="Freeform 6396"/>
                        <wps:cNvSpPr>
                          <a:spLocks noChangeArrowheads="1"/>
                        </wps:cNvSpPr>
                        <wps:spPr bwMode="auto">
                          <a:xfrm>
                            <a:off x="22" y="5"/>
                            <a:ext cx="1002" cy="617"/>
                          </a:xfrm>
                          <a:custGeom>
                            <a:avLst/>
                            <a:gdLst>
                              <a:gd name="T0" fmla="*/ 15463 w 21600"/>
                              <a:gd name="T1" fmla="*/ 21600 h 21600"/>
                              <a:gd name="T2" fmla="*/ 0 w 21600"/>
                              <a:gd name="T3" fmla="*/ 7874 h 21600"/>
                              <a:gd name="T4" fmla="*/ 6882 w 21600"/>
                              <a:gd name="T5" fmla="*/ 0 h 21600"/>
                              <a:gd name="T6" fmla="*/ 21600 w 21600"/>
                              <a:gd name="T7" fmla="*/ 13190 h 21600"/>
                            </a:gdLst>
                            <a:ahLst/>
                            <a:cxnLst>
                              <a:cxn ang="0">
                                <a:pos x="T0" y="T1"/>
                              </a:cxn>
                              <a:cxn ang="0">
                                <a:pos x="T2" y="T3"/>
                              </a:cxn>
                              <a:cxn ang="0">
                                <a:pos x="T4" y="T5"/>
                              </a:cxn>
                              <a:cxn ang="0">
                                <a:pos x="T6" y="T7"/>
                              </a:cxn>
                            </a:cxnLst>
                            <a:rect l="0" t="0" r="r" b="b"/>
                            <a:pathLst>
                              <a:path w="21600" h="21600">
                                <a:moveTo>
                                  <a:pt x="15463" y="21600"/>
                                </a:moveTo>
                                <a:lnTo>
                                  <a:pt x="0" y="7874"/>
                                </a:lnTo>
                                <a:lnTo>
                                  <a:pt x="6882" y="0"/>
                                </a:lnTo>
                                <a:lnTo>
                                  <a:pt x="21600" y="13190"/>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Freeform 6397"/>
                        <wps:cNvSpPr>
                          <a:spLocks noChangeArrowheads="1"/>
                        </wps:cNvSpPr>
                        <wps:spPr bwMode="auto">
                          <a:xfrm>
                            <a:off x="1024" y="382"/>
                            <a:ext cx="35" cy="110"/>
                          </a:xfrm>
                          <a:custGeom>
                            <a:avLst/>
                            <a:gdLst>
                              <a:gd name="T0" fmla="*/ 0 w 21600"/>
                              <a:gd name="T1" fmla="*/ 0 h 21600"/>
                              <a:gd name="T2" fmla="*/ 18465 w 21600"/>
                              <a:gd name="T3" fmla="*/ 9415 h 21600"/>
                              <a:gd name="T4" fmla="*/ 16723 w 21600"/>
                              <a:gd name="T5" fmla="*/ 21157 h 21600"/>
                              <a:gd name="T6" fmla="*/ 12890 w 21600"/>
                              <a:gd name="T7" fmla="*/ 21157 h 21600"/>
                            </a:gdLst>
                            <a:ahLst/>
                            <a:cxnLst>
                              <a:cxn ang="0">
                                <a:pos x="T0" y="T1"/>
                              </a:cxn>
                              <a:cxn ang="0">
                                <a:pos x="T2" y="T3"/>
                              </a:cxn>
                              <a:cxn ang="0">
                                <a:pos x="T4" y="T5"/>
                              </a:cxn>
                              <a:cxn ang="0">
                                <a:pos x="T6" y="T7"/>
                              </a:cxn>
                            </a:cxnLst>
                            <a:rect l="0" t="0" r="r" b="b"/>
                            <a:pathLst>
                              <a:path w="21600" h="21600">
                                <a:moveTo>
                                  <a:pt x="0" y="0"/>
                                </a:moveTo>
                                <a:cubicBezTo>
                                  <a:pt x="8013" y="2991"/>
                                  <a:pt x="15677" y="5871"/>
                                  <a:pt x="18465" y="9415"/>
                                </a:cubicBezTo>
                                <a:cubicBezTo>
                                  <a:pt x="21600" y="13182"/>
                                  <a:pt x="18465" y="17280"/>
                                  <a:pt x="16723" y="21157"/>
                                </a:cubicBezTo>
                                <a:cubicBezTo>
                                  <a:pt x="16374" y="21600"/>
                                  <a:pt x="14632" y="21378"/>
                                  <a:pt x="12890" y="21157"/>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8" name="Freeform 6398"/>
                        <wps:cNvSpPr>
                          <a:spLocks noChangeArrowheads="1"/>
                        </wps:cNvSpPr>
                        <wps:spPr bwMode="auto">
                          <a:xfrm>
                            <a:off x="217" y="213"/>
                            <a:ext cx="117" cy="127"/>
                          </a:xfrm>
                          <a:custGeom>
                            <a:avLst/>
                            <a:gdLst>
                              <a:gd name="T0" fmla="*/ 11165 w 21600"/>
                              <a:gd name="T1" fmla="*/ 10125 h 21600"/>
                              <a:gd name="T2" fmla="*/ 6678 w 21600"/>
                              <a:gd name="T3" fmla="*/ 868 h 21600"/>
                              <a:gd name="T4" fmla="*/ 10122 w 21600"/>
                              <a:gd name="T5" fmla="*/ 10607 h 21600"/>
                              <a:gd name="T6" fmla="*/ 104 w 21600"/>
                              <a:gd name="T7" fmla="*/ 11764 h 21600"/>
                              <a:gd name="T8" fmla="*/ 10539 w 21600"/>
                              <a:gd name="T9" fmla="*/ 11957 h 21600"/>
                              <a:gd name="T10" fmla="*/ 5426 w 21600"/>
                              <a:gd name="T11" fmla="*/ 20250 h 21600"/>
                              <a:gd name="T12" fmla="*/ 11165 w 21600"/>
                              <a:gd name="T13" fmla="*/ 12536 h 21600"/>
                              <a:gd name="T14" fmla="*/ 15652 w 21600"/>
                              <a:gd name="T15" fmla="*/ 18900 h 21600"/>
                              <a:gd name="T16" fmla="*/ 12000 w 21600"/>
                              <a:gd name="T17" fmla="*/ 11571 h 21600"/>
                              <a:gd name="T18" fmla="*/ 21600 w 21600"/>
                              <a:gd name="T19" fmla="*/ 10125 h 21600"/>
                              <a:gd name="T20" fmla="*/ 12104 w 21600"/>
                              <a:gd name="T21" fmla="*/ 10800 h 21600"/>
                              <a:gd name="T22" fmla="*/ 16696 w 21600"/>
                              <a:gd name="T23" fmla="*/ 2604 h 21600"/>
                              <a:gd name="T24" fmla="*/ 11165 w 21600"/>
                              <a:gd name="T25" fmla="*/ 1012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165" y="10125"/>
                                </a:moveTo>
                                <a:cubicBezTo>
                                  <a:pt x="11583" y="2218"/>
                                  <a:pt x="8661" y="0"/>
                                  <a:pt x="6678" y="868"/>
                                </a:cubicBezTo>
                                <a:cubicBezTo>
                                  <a:pt x="4696" y="1929"/>
                                  <a:pt x="4174" y="4725"/>
                                  <a:pt x="10122" y="10607"/>
                                </a:cubicBezTo>
                                <a:cubicBezTo>
                                  <a:pt x="3235" y="7811"/>
                                  <a:pt x="522" y="9739"/>
                                  <a:pt x="104" y="11764"/>
                                </a:cubicBezTo>
                                <a:cubicBezTo>
                                  <a:pt x="0" y="13693"/>
                                  <a:pt x="4070" y="15043"/>
                                  <a:pt x="10539" y="11957"/>
                                </a:cubicBezTo>
                                <a:cubicBezTo>
                                  <a:pt x="4487" y="16489"/>
                                  <a:pt x="3443" y="18611"/>
                                  <a:pt x="5426" y="20250"/>
                                </a:cubicBezTo>
                                <a:cubicBezTo>
                                  <a:pt x="7930" y="21600"/>
                                  <a:pt x="10017" y="18321"/>
                                  <a:pt x="11165" y="12536"/>
                                </a:cubicBezTo>
                                <a:cubicBezTo>
                                  <a:pt x="12209" y="17261"/>
                                  <a:pt x="13878" y="20250"/>
                                  <a:pt x="15652" y="18900"/>
                                </a:cubicBezTo>
                                <a:cubicBezTo>
                                  <a:pt x="18052" y="17164"/>
                                  <a:pt x="17009" y="14946"/>
                                  <a:pt x="12000" y="11571"/>
                                </a:cubicBezTo>
                                <a:cubicBezTo>
                                  <a:pt x="21600" y="14175"/>
                                  <a:pt x="21287" y="12054"/>
                                  <a:pt x="21600" y="10125"/>
                                </a:cubicBezTo>
                                <a:cubicBezTo>
                                  <a:pt x="20765" y="7521"/>
                                  <a:pt x="17217" y="7714"/>
                                  <a:pt x="12104" y="10800"/>
                                </a:cubicBezTo>
                                <a:cubicBezTo>
                                  <a:pt x="17635" y="6075"/>
                                  <a:pt x="18783" y="3954"/>
                                  <a:pt x="16696" y="2604"/>
                                </a:cubicBezTo>
                                <a:cubicBezTo>
                                  <a:pt x="13148" y="386"/>
                                  <a:pt x="11165" y="10125"/>
                                  <a:pt x="11165" y="1012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899" name="Freeform 6399"/>
                        <wps:cNvSpPr>
                          <a:spLocks noChangeArrowheads="1"/>
                        </wps:cNvSpPr>
                        <wps:spPr bwMode="auto">
                          <a:xfrm>
                            <a:off x="265" y="40"/>
                            <a:ext cx="152" cy="170"/>
                          </a:xfrm>
                          <a:custGeom>
                            <a:avLst/>
                            <a:gdLst>
                              <a:gd name="T0" fmla="*/ 11483 w 21600"/>
                              <a:gd name="T1" fmla="*/ 9903 h 21600"/>
                              <a:gd name="T2" fmla="*/ 17585 w 21600"/>
                              <a:gd name="T3" fmla="*/ 2009 h 21600"/>
                              <a:gd name="T4" fmla="*/ 12928 w 21600"/>
                              <a:gd name="T5" fmla="*/ 10405 h 21600"/>
                              <a:gd name="T6" fmla="*/ 21600 w 21600"/>
                              <a:gd name="T7" fmla="*/ 10621 h 21600"/>
                              <a:gd name="T8" fmla="*/ 12607 w 21600"/>
                              <a:gd name="T9" fmla="*/ 11697 h 21600"/>
                              <a:gd name="T10" fmla="*/ 15658 w 21600"/>
                              <a:gd name="T11" fmla="*/ 18730 h 21600"/>
                              <a:gd name="T12" fmla="*/ 11402 w 21600"/>
                              <a:gd name="T13" fmla="*/ 12343 h 21600"/>
                              <a:gd name="T14" fmla="*/ 5300 w 21600"/>
                              <a:gd name="T15" fmla="*/ 19806 h 21600"/>
                              <a:gd name="T16" fmla="*/ 10358 w 21600"/>
                              <a:gd name="T17" fmla="*/ 11912 h 21600"/>
                              <a:gd name="T18" fmla="*/ 80 w 21600"/>
                              <a:gd name="T19" fmla="*/ 11841 h 21600"/>
                              <a:gd name="T20" fmla="*/ 9957 w 21600"/>
                              <a:gd name="T21" fmla="*/ 10836 h 21600"/>
                              <a:gd name="T22" fmla="*/ 6825 w 21600"/>
                              <a:gd name="T23" fmla="*/ 1507 h 21600"/>
                              <a:gd name="T24" fmla="*/ 11483 w 21600"/>
                              <a:gd name="T25" fmla="*/ 990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483" y="9903"/>
                                </a:moveTo>
                                <a:cubicBezTo>
                                  <a:pt x="12045" y="4808"/>
                                  <a:pt x="15096" y="431"/>
                                  <a:pt x="17585" y="2009"/>
                                </a:cubicBezTo>
                                <a:cubicBezTo>
                                  <a:pt x="20797" y="3732"/>
                                  <a:pt x="16782" y="8109"/>
                                  <a:pt x="12928" y="10405"/>
                                </a:cubicBezTo>
                                <a:cubicBezTo>
                                  <a:pt x="17826" y="8037"/>
                                  <a:pt x="21600" y="8252"/>
                                  <a:pt x="21600" y="10621"/>
                                </a:cubicBezTo>
                                <a:cubicBezTo>
                                  <a:pt x="21600" y="12917"/>
                                  <a:pt x="17264" y="13491"/>
                                  <a:pt x="12607" y="11697"/>
                                </a:cubicBezTo>
                                <a:cubicBezTo>
                                  <a:pt x="16943" y="15213"/>
                                  <a:pt x="17585" y="17438"/>
                                  <a:pt x="15658" y="18730"/>
                                </a:cubicBezTo>
                                <a:cubicBezTo>
                                  <a:pt x="13249" y="20165"/>
                                  <a:pt x="11884" y="15787"/>
                                  <a:pt x="11402" y="12343"/>
                                </a:cubicBezTo>
                                <a:cubicBezTo>
                                  <a:pt x="10519" y="16074"/>
                                  <a:pt x="8030" y="21600"/>
                                  <a:pt x="5300" y="19806"/>
                                </a:cubicBezTo>
                                <a:cubicBezTo>
                                  <a:pt x="2730" y="18155"/>
                                  <a:pt x="7628" y="14065"/>
                                  <a:pt x="10358" y="11912"/>
                                </a:cubicBezTo>
                                <a:cubicBezTo>
                                  <a:pt x="4416" y="14424"/>
                                  <a:pt x="0" y="13635"/>
                                  <a:pt x="80" y="11841"/>
                                </a:cubicBezTo>
                                <a:cubicBezTo>
                                  <a:pt x="401" y="9688"/>
                                  <a:pt x="4978" y="8109"/>
                                  <a:pt x="9957" y="10836"/>
                                </a:cubicBezTo>
                                <a:cubicBezTo>
                                  <a:pt x="6263" y="6387"/>
                                  <a:pt x="3292" y="3229"/>
                                  <a:pt x="6825" y="1507"/>
                                </a:cubicBezTo>
                                <a:cubicBezTo>
                                  <a:pt x="9796" y="0"/>
                                  <a:pt x="11161" y="5310"/>
                                  <a:pt x="11483" y="9903"/>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0" name="Freeform 6400"/>
                        <wps:cNvSpPr>
                          <a:spLocks noChangeArrowheads="1"/>
                        </wps:cNvSpPr>
                        <wps:spPr bwMode="auto">
                          <a:xfrm>
                            <a:off x="490" y="181"/>
                            <a:ext cx="118" cy="127"/>
                          </a:xfrm>
                          <a:custGeom>
                            <a:avLst/>
                            <a:gdLst>
                              <a:gd name="T0" fmla="*/ 11215 w 21600"/>
                              <a:gd name="T1" fmla="*/ 10080 h 21600"/>
                              <a:gd name="T2" fmla="*/ 6646 w 21600"/>
                              <a:gd name="T3" fmla="*/ 960 h 21600"/>
                              <a:gd name="T4" fmla="*/ 9762 w 21600"/>
                              <a:gd name="T5" fmla="*/ 10560 h 21600"/>
                              <a:gd name="T6" fmla="*/ 208 w 21600"/>
                              <a:gd name="T7" fmla="*/ 11808 h 21600"/>
                              <a:gd name="T8" fmla="*/ 10385 w 21600"/>
                              <a:gd name="T9" fmla="*/ 12000 h 21600"/>
                              <a:gd name="T10" fmla="*/ 5400 w 21600"/>
                              <a:gd name="T11" fmla="*/ 20160 h 21600"/>
                              <a:gd name="T12" fmla="*/ 11215 w 21600"/>
                              <a:gd name="T13" fmla="*/ 12480 h 21600"/>
                              <a:gd name="T14" fmla="*/ 15577 w 21600"/>
                              <a:gd name="T15" fmla="*/ 19008 h 21600"/>
                              <a:gd name="T16" fmla="*/ 11838 w 21600"/>
                              <a:gd name="T17" fmla="*/ 11712 h 21600"/>
                              <a:gd name="T18" fmla="*/ 21600 w 21600"/>
                              <a:gd name="T19" fmla="*/ 10080 h 21600"/>
                              <a:gd name="T20" fmla="*/ 12046 w 21600"/>
                              <a:gd name="T21" fmla="*/ 10944 h 21600"/>
                              <a:gd name="T22" fmla="*/ 16615 w 21600"/>
                              <a:gd name="T23" fmla="*/ 2784 h 21600"/>
                              <a:gd name="T24" fmla="*/ 11215 w 21600"/>
                              <a:gd name="T25" fmla="*/ 1008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15" y="10080"/>
                                </a:moveTo>
                                <a:cubicBezTo>
                                  <a:pt x="11423" y="2112"/>
                                  <a:pt x="8515" y="0"/>
                                  <a:pt x="6646" y="960"/>
                                </a:cubicBezTo>
                                <a:cubicBezTo>
                                  <a:pt x="4465" y="2112"/>
                                  <a:pt x="4154" y="4896"/>
                                  <a:pt x="9762" y="10560"/>
                                </a:cubicBezTo>
                                <a:cubicBezTo>
                                  <a:pt x="3219" y="7872"/>
                                  <a:pt x="415" y="9792"/>
                                  <a:pt x="208" y="11808"/>
                                </a:cubicBezTo>
                                <a:cubicBezTo>
                                  <a:pt x="0" y="13824"/>
                                  <a:pt x="3842" y="15264"/>
                                  <a:pt x="10385" y="12000"/>
                                </a:cubicBezTo>
                                <a:cubicBezTo>
                                  <a:pt x="4362" y="16512"/>
                                  <a:pt x="3531" y="18624"/>
                                  <a:pt x="5400" y="20160"/>
                                </a:cubicBezTo>
                                <a:cubicBezTo>
                                  <a:pt x="7892" y="21600"/>
                                  <a:pt x="9969" y="18144"/>
                                  <a:pt x="11215" y="12480"/>
                                </a:cubicBezTo>
                                <a:cubicBezTo>
                                  <a:pt x="12150" y="17184"/>
                                  <a:pt x="13708" y="20448"/>
                                  <a:pt x="15577" y="19008"/>
                                </a:cubicBezTo>
                                <a:cubicBezTo>
                                  <a:pt x="17758" y="17280"/>
                                  <a:pt x="16823" y="14880"/>
                                  <a:pt x="11838" y="11712"/>
                                </a:cubicBezTo>
                                <a:cubicBezTo>
                                  <a:pt x="21392" y="14112"/>
                                  <a:pt x="21185" y="12000"/>
                                  <a:pt x="21600" y="10080"/>
                                </a:cubicBezTo>
                                <a:cubicBezTo>
                                  <a:pt x="20562" y="7680"/>
                                  <a:pt x="17238" y="7776"/>
                                  <a:pt x="12046" y="10944"/>
                                </a:cubicBezTo>
                                <a:cubicBezTo>
                                  <a:pt x="17446" y="5952"/>
                                  <a:pt x="18588" y="4032"/>
                                  <a:pt x="16615" y="2784"/>
                                </a:cubicBezTo>
                                <a:cubicBezTo>
                                  <a:pt x="13085" y="480"/>
                                  <a:pt x="11215" y="10080"/>
                                  <a:pt x="11215" y="10080"/>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1" name="Freeform 6401"/>
                        <wps:cNvSpPr>
                          <a:spLocks noChangeArrowheads="1"/>
                        </wps:cNvSpPr>
                        <wps:spPr bwMode="auto">
                          <a:xfrm>
                            <a:off x="198" y="90"/>
                            <a:ext cx="103" cy="112"/>
                          </a:xfrm>
                          <a:custGeom>
                            <a:avLst/>
                            <a:gdLst>
                              <a:gd name="T0" fmla="*/ 10800 w 21600"/>
                              <a:gd name="T1" fmla="*/ 9868 h 21600"/>
                              <a:gd name="T2" fmla="*/ 12580 w 21600"/>
                              <a:gd name="T3" fmla="*/ 0 h 21600"/>
                              <a:gd name="T4" fmla="*/ 12343 w 21600"/>
                              <a:gd name="T5" fmla="*/ 9649 h 21600"/>
                              <a:gd name="T6" fmla="*/ 20413 w 21600"/>
                              <a:gd name="T7" fmla="*/ 5921 h 21600"/>
                              <a:gd name="T8" fmla="*/ 12580 w 21600"/>
                              <a:gd name="T9" fmla="*/ 10855 h 21600"/>
                              <a:gd name="T10" fmla="*/ 18633 w 21600"/>
                              <a:gd name="T11" fmla="*/ 15679 h 21600"/>
                              <a:gd name="T12" fmla="*/ 11631 w 21600"/>
                              <a:gd name="T13" fmla="*/ 11951 h 21600"/>
                              <a:gd name="T14" fmla="*/ 9732 w 21600"/>
                              <a:gd name="T15" fmla="*/ 21381 h 21600"/>
                              <a:gd name="T16" fmla="*/ 10681 w 21600"/>
                              <a:gd name="T17" fmla="*/ 12061 h 21600"/>
                              <a:gd name="T18" fmla="*/ 1187 w 21600"/>
                              <a:gd name="T19" fmla="*/ 16666 h 21600"/>
                              <a:gd name="T20" fmla="*/ 9732 w 21600"/>
                              <a:gd name="T21" fmla="*/ 11513 h 21600"/>
                              <a:gd name="T22" fmla="*/ 2492 w 21600"/>
                              <a:gd name="T23" fmla="*/ 4605 h 21600"/>
                              <a:gd name="T24" fmla="*/ 10800 w 21600"/>
                              <a:gd name="T25" fmla="*/ 986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00" y="9868"/>
                                </a:moveTo>
                                <a:cubicBezTo>
                                  <a:pt x="8782" y="5044"/>
                                  <a:pt x="9732" y="0"/>
                                  <a:pt x="12580" y="0"/>
                                </a:cubicBezTo>
                                <a:cubicBezTo>
                                  <a:pt x="16497" y="0"/>
                                  <a:pt x="14716" y="5921"/>
                                  <a:pt x="12343" y="9649"/>
                                </a:cubicBezTo>
                                <a:cubicBezTo>
                                  <a:pt x="15666" y="5373"/>
                                  <a:pt x="19345" y="3947"/>
                                  <a:pt x="20413" y="5921"/>
                                </a:cubicBezTo>
                                <a:cubicBezTo>
                                  <a:pt x="21600" y="7894"/>
                                  <a:pt x="17684" y="10416"/>
                                  <a:pt x="12580" y="10855"/>
                                </a:cubicBezTo>
                                <a:cubicBezTo>
                                  <a:pt x="18277" y="12280"/>
                                  <a:pt x="19820" y="13706"/>
                                  <a:pt x="18633" y="15679"/>
                                </a:cubicBezTo>
                                <a:cubicBezTo>
                                  <a:pt x="17209" y="18091"/>
                                  <a:pt x="13767" y="14802"/>
                                  <a:pt x="11631" y="11951"/>
                                </a:cubicBezTo>
                                <a:cubicBezTo>
                                  <a:pt x="12580" y="15679"/>
                                  <a:pt x="12936" y="21600"/>
                                  <a:pt x="9732" y="21381"/>
                                </a:cubicBezTo>
                                <a:cubicBezTo>
                                  <a:pt x="6527" y="21052"/>
                                  <a:pt x="9020" y="15350"/>
                                  <a:pt x="10681" y="12061"/>
                                </a:cubicBezTo>
                                <a:cubicBezTo>
                                  <a:pt x="6409" y="16995"/>
                                  <a:pt x="1899" y="18311"/>
                                  <a:pt x="1187" y="16666"/>
                                </a:cubicBezTo>
                                <a:cubicBezTo>
                                  <a:pt x="356" y="14692"/>
                                  <a:pt x="3679" y="11293"/>
                                  <a:pt x="9732" y="11513"/>
                                </a:cubicBezTo>
                                <a:cubicBezTo>
                                  <a:pt x="4273" y="9210"/>
                                  <a:pt x="0" y="7894"/>
                                  <a:pt x="2492" y="4605"/>
                                </a:cubicBezTo>
                                <a:cubicBezTo>
                                  <a:pt x="4510" y="2083"/>
                                  <a:pt x="8308" y="5921"/>
                                  <a:pt x="10800" y="9868"/>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2" name="Freeform 6402"/>
                        <wps:cNvSpPr>
                          <a:spLocks noChangeArrowheads="1"/>
                        </wps:cNvSpPr>
                        <wps:spPr bwMode="auto">
                          <a:xfrm>
                            <a:off x="280" y="138"/>
                            <a:ext cx="240" cy="264"/>
                          </a:xfrm>
                          <a:custGeom>
                            <a:avLst/>
                            <a:gdLst>
                              <a:gd name="T0" fmla="*/ 11234 w 21600"/>
                              <a:gd name="T1" fmla="*/ 9641 h 21600"/>
                              <a:gd name="T2" fmla="*/ 19557 w 21600"/>
                              <a:gd name="T3" fmla="*/ 2920 h 21600"/>
                              <a:gd name="T4" fmla="*/ 12102 w 21600"/>
                              <a:gd name="T5" fmla="*/ 10661 h 21600"/>
                              <a:gd name="T6" fmla="*/ 20323 w 21600"/>
                              <a:gd name="T7" fmla="*/ 13164 h 21600"/>
                              <a:gd name="T8" fmla="*/ 11847 w 21600"/>
                              <a:gd name="T9" fmla="*/ 11820 h 21600"/>
                              <a:gd name="T10" fmla="*/ 13889 w 21600"/>
                              <a:gd name="T11" fmla="*/ 20348 h 21600"/>
                              <a:gd name="T12" fmla="*/ 10774 w 21600"/>
                              <a:gd name="T13" fmla="*/ 12191 h 21600"/>
                              <a:gd name="T14" fmla="*/ 4187 w 21600"/>
                              <a:gd name="T15" fmla="*/ 17521 h 21600"/>
                              <a:gd name="T16" fmla="*/ 9804 w 21600"/>
                              <a:gd name="T17" fmla="*/ 11495 h 21600"/>
                              <a:gd name="T18" fmla="*/ 1481 w 21600"/>
                              <a:gd name="T19" fmla="*/ 8251 h 21600"/>
                              <a:gd name="T20" fmla="*/ 10009 w 21600"/>
                              <a:gd name="T21" fmla="*/ 10476 h 21600"/>
                              <a:gd name="T22" fmla="*/ 8374 w 21600"/>
                              <a:gd name="T23" fmla="*/ 834 h 21600"/>
                              <a:gd name="T24" fmla="*/ 11234 w 21600"/>
                              <a:gd name="T25" fmla="*/ 964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34" y="9641"/>
                                </a:moveTo>
                                <a:cubicBezTo>
                                  <a:pt x="14451" y="4079"/>
                                  <a:pt x="17464" y="1066"/>
                                  <a:pt x="19557" y="2920"/>
                                </a:cubicBezTo>
                                <a:cubicBezTo>
                                  <a:pt x="21600" y="4774"/>
                                  <a:pt x="18791" y="8390"/>
                                  <a:pt x="12102" y="10661"/>
                                </a:cubicBezTo>
                                <a:cubicBezTo>
                                  <a:pt x="16391" y="9873"/>
                                  <a:pt x="21243" y="10012"/>
                                  <a:pt x="20323" y="13164"/>
                                </a:cubicBezTo>
                                <a:cubicBezTo>
                                  <a:pt x="18536" y="17197"/>
                                  <a:pt x="14043" y="12422"/>
                                  <a:pt x="11847" y="11820"/>
                                </a:cubicBezTo>
                                <a:cubicBezTo>
                                  <a:pt x="16034" y="16316"/>
                                  <a:pt x="16238" y="19375"/>
                                  <a:pt x="13889" y="20348"/>
                                </a:cubicBezTo>
                                <a:cubicBezTo>
                                  <a:pt x="10774" y="21600"/>
                                  <a:pt x="10315" y="16640"/>
                                  <a:pt x="10774" y="12191"/>
                                </a:cubicBezTo>
                                <a:cubicBezTo>
                                  <a:pt x="7966" y="18633"/>
                                  <a:pt x="5617" y="19143"/>
                                  <a:pt x="4187" y="17521"/>
                                </a:cubicBezTo>
                                <a:cubicBezTo>
                                  <a:pt x="2451" y="15482"/>
                                  <a:pt x="7098" y="12979"/>
                                  <a:pt x="9804" y="11495"/>
                                </a:cubicBezTo>
                                <a:cubicBezTo>
                                  <a:pt x="1838" y="12237"/>
                                  <a:pt x="0" y="10012"/>
                                  <a:pt x="1481" y="8251"/>
                                </a:cubicBezTo>
                                <a:cubicBezTo>
                                  <a:pt x="3013" y="6397"/>
                                  <a:pt x="4443" y="6258"/>
                                  <a:pt x="10009" y="10476"/>
                                </a:cubicBezTo>
                                <a:cubicBezTo>
                                  <a:pt x="5872" y="4542"/>
                                  <a:pt x="5719" y="1576"/>
                                  <a:pt x="8374" y="834"/>
                                </a:cubicBezTo>
                                <a:cubicBezTo>
                                  <a:pt x="11234" y="0"/>
                                  <a:pt x="11847" y="5840"/>
                                  <a:pt x="11234" y="9641"/>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3" name="Freeform 6403"/>
                        <wps:cNvSpPr>
                          <a:spLocks noChangeArrowheads="1"/>
                        </wps:cNvSpPr>
                        <wps:spPr bwMode="auto">
                          <a:xfrm>
                            <a:off x="353" y="149"/>
                            <a:ext cx="34" cy="45"/>
                          </a:xfrm>
                          <a:custGeom>
                            <a:avLst/>
                            <a:gdLst>
                              <a:gd name="T0" fmla="*/ 10983 w 21600"/>
                              <a:gd name="T1" fmla="*/ 0 h 21600"/>
                              <a:gd name="T2" fmla="*/ 14278 w 21600"/>
                              <a:gd name="T3" fmla="*/ 18360 h 21600"/>
                              <a:gd name="T4" fmla="*/ 0 w 21600"/>
                              <a:gd name="T5" fmla="*/ 10800 h 21600"/>
                              <a:gd name="T6" fmla="*/ 10983 w 21600"/>
                              <a:gd name="T7" fmla="*/ 0 h 21600"/>
                            </a:gdLst>
                            <a:ahLst/>
                            <a:cxnLst>
                              <a:cxn ang="0">
                                <a:pos x="T0" y="T1"/>
                              </a:cxn>
                              <a:cxn ang="0">
                                <a:pos x="T2" y="T3"/>
                              </a:cxn>
                              <a:cxn ang="0">
                                <a:pos x="T4" y="T5"/>
                              </a:cxn>
                              <a:cxn ang="0">
                                <a:pos x="T6" y="T7"/>
                              </a:cxn>
                            </a:cxnLst>
                            <a:rect l="0" t="0" r="r" b="b"/>
                            <a:pathLst>
                              <a:path w="21600" h="21600">
                                <a:moveTo>
                                  <a:pt x="10983" y="0"/>
                                </a:moveTo>
                                <a:cubicBezTo>
                                  <a:pt x="20868" y="8910"/>
                                  <a:pt x="21600" y="14310"/>
                                  <a:pt x="14278" y="18360"/>
                                </a:cubicBezTo>
                                <a:cubicBezTo>
                                  <a:pt x="8420" y="21600"/>
                                  <a:pt x="3661" y="17010"/>
                                  <a:pt x="0" y="10800"/>
                                </a:cubicBezTo>
                                <a:cubicBezTo>
                                  <a:pt x="366" y="5400"/>
                                  <a:pt x="4393" y="1620"/>
                                  <a:pt x="10983"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4" name="Freeform 6404"/>
                        <wps:cNvSpPr>
                          <a:spLocks noChangeArrowheads="1"/>
                        </wps:cNvSpPr>
                        <wps:spPr bwMode="auto">
                          <a:xfrm>
                            <a:off x="265" y="112"/>
                            <a:ext cx="35" cy="31"/>
                          </a:xfrm>
                          <a:custGeom>
                            <a:avLst/>
                            <a:gdLst>
                              <a:gd name="T0" fmla="*/ 5226 w 21600"/>
                              <a:gd name="T1" fmla="*/ 21600 h 21600"/>
                              <a:gd name="T2" fmla="*/ 0 w 21600"/>
                              <a:gd name="T3" fmla="*/ 14531 h 21600"/>
                              <a:gd name="T4" fmla="*/ 1394 w 21600"/>
                              <a:gd name="T5" fmla="*/ 10996 h 21600"/>
                              <a:gd name="T6" fmla="*/ 18465 w 21600"/>
                              <a:gd name="T7" fmla="*/ 5891 h 21600"/>
                              <a:gd name="T8" fmla="*/ 5226 w 21600"/>
                              <a:gd name="T9" fmla="*/ 21600 h 21600"/>
                            </a:gdLst>
                            <a:ahLst/>
                            <a:cxnLst>
                              <a:cxn ang="0">
                                <a:pos x="T0" y="T1"/>
                              </a:cxn>
                              <a:cxn ang="0">
                                <a:pos x="T2" y="T3"/>
                              </a:cxn>
                              <a:cxn ang="0">
                                <a:pos x="T4" y="T5"/>
                              </a:cxn>
                              <a:cxn ang="0">
                                <a:pos x="T6" y="T7"/>
                              </a:cxn>
                              <a:cxn ang="0">
                                <a:pos x="T8" y="T9"/>
                              </a:cxn>
                            </a:cxnLst>
                            <a:rect l="0" t="0" r="r" b="b"/>
                            <a:pathLst>
                              <a:path w="21600" h="21600">
                                <a:moveTo>
                                  <a:pt x="5226" y="21600"/>
                                </a:moveTo>
                                <a:cubicBezTo>
                                  <a:pt x="1742" y="20422"/>
                                  <a:pt x="0" y="17673"/>
                                  <a:pt x="0" y="14531"/>
                                </a:cubicBezTo>
                                <a:cubicBezTo>
                                  <a:pt x="697" y="13353"/>
                                  <a:pt x="1045" y="11782"/>
                                  <a:pt x="1394" y="10996"/>
                                </a:cubicBezTo>
                                <a:cubicBezTo>
                                  <a:pt x="9058" y="2749"/>
                                  <a:pt x="16026" y="0"/>
                                  <a:pt x="18465" y="5891"/>
                                </a:cubicBezTo>
                                <a:cubicBezTo>
                                  <a:pt x="21600" y="11389"/>
                                  <a:pt x="14981" y="17673"/>
                                  <a:pt x="5226"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05" name="Picture 64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2" y="228"/>
                            <a:ext cx="42" cy="50"/>
                          </a:xfrm>
                          <a:prstGeom prst="rect">
                            <a:avLst/>
                          </a:prstGeom>
                          <a:noFill/>
                          <a:extLst>
                            <a:ext uri="{909E8E84-426E-40DD-AFC4-6F175D3DCCD1}">
                              <a14:hiddenFill xmlns:a14="http://schemas.microsoft.com/office/drawing/2010/main">
                                <a:solidFill>
                                  <a:srgbClr val="FFFFFF"/>
                                </a:solidFill>
                              </a14:hiddenFill>
                            </a:ext>
                          </a:extLst>
                        </pic:spPr>
                      </pic:pic>
                      <wps:wsp>
                        <wps:cNvPr id="5906" name="Freeform 6406"/>
                        <wps:cNvSpPr>
                          <a:spLocks noChangeArrowheads="1"/>
                        </wps:cNvSpPr>
                        <wps:spPr bwMode="auto">
                          <a:xfrm>
                            <a:off x="510" y="374"/>
                            <a:ext cx="117" cy="127"/>
                          </a:xfrm>
                          <a:custGeom>
                            <a:avLst/>
                            <a:gdLst>
                              <a:gd name="T0" fmla="*/ 11165 w 21600"/>
                              <a:gd name="T1" fmla="*/ 10125 h 21600"/>
                              <a:gd name="T2" fmla="*/ 6678 w 21600"/>
                              <a:gd name="T3" fmla="*/ 868 h 21600"/>
                              <a:gd name="T4" fmla="*/ 10122 w 21600"/>
                              <a:gd name="T5" fmla="*/ 10607 h 21600"/>
                              <a:gd name="T6" fmla="*/ 104 w 21600"/>
                              <a:gd name="T7" fmla="*/ 11764 h 21600"/>
                              <a:gd name="T8" fmla="*/ 10539 w 21600"/>
                              <a:gd name="T9" fmla="*/ 11957 h 21600"/>
                              <a:gd name="T10" fmla="*/ 5426 w 21600"/>
                              <a:gd name="T11" fmla="*/ 20250 h 21600"/>
                              <a:gd name="T12" fmla="*/ 11165 w 21600"/>
                              <a:gd name="T13" fmla="*/ 12536 h 21600"/>
                              <a:gd name="T14" fmla="*/ 15652 w 21600"/>
                              <a:gd name="T15" fmla="*/ 18900 h 21600"/>
                              <a:gd name="T16" fmla="*/ 12000 w 21600"/>
                              <a:gd name="T17" fmla="*/ 11571 h 21600"/>
                              <a:gd name="T18" fmla="*/ 21600 w 21600"/>
                              <a:gd name="T19" fmla="*/ 10125 h 21600"/>
                              <a:gd name="T20" fmla="*/ 12104 w 21600"/>
                              <a:gd name="T21" fmla="*/ 10800 h 21600"/>
                              <a:gd name="T22" fmla="*/ 16696 w 21600"/>
                              <a:gd name="T23" fmla="*/ 2604 h 21600"/>
                              <a:gd name="T24" fmla="*/ 11165 w 21600"/>
                              <a:gd name="T25" fmla="*/ 10125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165" y="10125"/>
                                </a:moveTo>
                                <a:cubicBezTo>
                                  <a:pt x="11583" y="2218"/>
                                  <a:pt x="8661" y="0"/>
                                  <a:pt x="6678" y="868"/>
                                </a:cubicBezTo>
                                <a:cubicBezTo>
                                  <a:pt x="4696" y="1929"/>
                                  <a:pt x="4174" y="4725"/>
                                  <a:pt x="10122" y="10607"/>
                                </a:cubicBezTo>
                                <a:cubicBezTo>
                                  <a:pt x="3235" y="7811"/>
                                  <a:pt x="522" y="9739"/>
                                  <a:pt x="104" y="11764"/>
                                </a:cubicBezTo>
                                <a:cubicBezTo>
                                  <a:pt x="0" y="13693"/>
                                  <a:pt x="4070" y="15043"/>
                                  <a:pt x="10539" y="11957"/>
                                </a:cubicBezTo>
                                <a:cubicBezTo>
                                  <a:pt x="4487" y="16489"/>
                                  <a:pt x="3443" y="18611"/>
                                  <a:pt x="5426" y="20250"/>
                                </a:cubicBezTo>
                                <a:cubicBezTo>
                                  <a:pt x="7930" y="21600"/>
                                  <a:pt x="10017" y="18321"/>
                                  <a:pt x="11165" y="12536"/>
                                </a:cubicBezTo>
                                <a:cubicBezTo>
                                  <a:pt x="12209" y="17261"/>
                                  <a:pt x="13878" y="20250"/>
                                  <a:pt x="15652" y="18900"/>
                                </a:cubicBezTo>
                                <a:cubicBezTo>
                                  <a:pt x="18052" y="17164"/>
                                  <a:pt x="17009" y="14946"/>
                                  <a:pt x="12000" y="11571"/>
                                </a:cubicBezTo>
                                <a:cubicBezTo>
                                  <a:pt x="21600" y="14175"/>
                                  <a:pt x="21287" y="12054"/>
                                  <a:pt x="21600" y="10125"/>
                                </a:cubicBezTo>
                                <a:cubicBezTo>
                                  <a:pt x="20765" y="7521"/>
                                  <a:pt x="17217" y="7714"/>
                                  <a:pt x="12104" y="10800"/>
                                </a:cubicBezTo>
                                <a:cubicBezTo>
                                  <a:pt x="17635" y="6075"/>
                                  <a:pt x="18783" y="3954"/>
                                  <a:pt x="16696" y="2604"/>
                                </a:cubicBezTo>
                                <a:cubicBezTo>
                                  <a:pt x="13148" y="386"/>
                                  <a:pt x="11165" y="10125"/>
                                  <a:pt x="11165" y="10125"/>
                                </a:cubicBezTo>
                              </a:path>
                            </a:pathLst>
                          </a:custGeom>
                          <a:solidFill>
                            <a:srgbClr val="FFE844"/>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7" name="Freeform 6407"/>
                        <wps:cNvSpPr>
                          <a:spLocks noChangeArrowheads="1"/>
                        </wps:cNvSpPr>
                        <wps:spPr bwMode="auto">
                          <a:xfrm>
                            <a:off x="558" y="201"/>
                            <a:ext cx="152" cy="170"/>
                          </a:xfrm>
                          <a:custGeom>
                            <a:avLst/>
                            <a:gdLst>
                              <a:gd name="T0" fmla="*/ 11483 w 21600"/>
                              <a:gd name="T1" fmla="*/ 9903 h 21600"/>
                              <a:gd name="T2" fmla="*/ 17585 w 21600"/>
                              <a:gd name="T3" fmla="*/ 2009 h 21600"/>
                              <a:gd name="T4" fmla="*/ 12928 w 21600"/>
                              <a:gd name="T5" fmla="*/ 10405 h 21600"/>
                              <a:gd name="T6" fmla="*/ 21600 w 21600"/>
                              <a:gd name="T7" fmla="*/ 10621 h 21600"/>
                              <a:gd name="T8" fmla="*/ 12607 w 21600"/>
                              <a:gd name="T9" fmla="*/ 11697 h 21600"/>
                              <a:gd name="T10" fmla="*/ 15658 w 21600"/>
                              <a:gd name="T11" fmla="*/ 18730 h 21600"/>
                              <a:gd name="T12" fmla="*/ 11402 w 21600"/>
                              <a:gd name="T13" fmla="*/ 12343 h 21600"/>
                              <a:gd name="T14" fmla="*/ 5300 w 21600"/>
                              <a:gd name="T15" fmla="*/ 19806 h 21600"/>
                              <a:gd name="T16" fmla="*/ 10358 w 21600"/>
                              <a:gd name="T17" fmla="*/ 11912 h 21600"/>
                              <a:gd name="T18" fmla="*/ 80 w 21600"/>
                              <a:gd name="T19" fmla="*/ 11841 h 21600"/>
                              <a:gd name="T20" fmla="*/ 9957 w 21600"/>
                              <a:gd name="T21" fmla="*/ 10836 h 21600"/>
                              <a:gd name="T22" fmla="*/ 6825 w 21600"/>
                              <a:gd name="T23" fmla="*/ 1507 h 21600"/>
                              <a:gd name="T24" fmla="*/ 11483 w 21600"/>
                              <a:gd name="T25" fmla="*/ 990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483" y="9903"/>
                                </a:moveTo>
                                <a:cubicBezTo>
                                  <a:pt x="12045" y="4808"/>
                                  <a:pt x="15096" y="431"/>
                                  <a:pt x="17585" y="2009"/>
                                </a:cubicBezTo>
                                <a:cubicBezTo>
                                  <a:pt x="20797" y="3732"/>
                                  <a:pt x="16782" y="8109"/>
                                  <a:pt x="12928" y="10405"/>
                                </a:cubicBezTo>
                                <a:cubicBezTo>
                                  <a:pt x="17826" y="8037"/>
                                  <a:pt x="21600" y="8252"/>
                                  <a:pt x="21600" y="10621"/>
                                </a:cubicBezTo>
                                <a:cubicBezTo>
                                  <a:pt x="21600" y="12917"/>
                                  <a:pt x="17264" y="13491"/>
                                  <a:pt x="12607" y="11697"/>
                                </a:cubicBezTo>
                                <a:cubicBezTo>
                                  <a:pt x="16943" y="15213"/>
                                  <a:pt x="17585" y="17438"/>
                                  <a:pt x="15658" y="18730"/>
                                </a:cubicBezTo>
                                <a:cubicBezTo>
                                  <a:pt x="13249" y="20165"/>
                                  <a:pt x="11884" y="15787"/>
                                  <a:pt x="11402" y="12343"/>
                                </a:cubicBezTo>
                                <a:cubicBezTo>
                                  <a:pt x="10519" y="16074"/>
                                  <a:pt x="8030" y="21600"/>
                                  <a:pt x="5300" y="19806"/>
                                </a:cubicBezTo>
                                <a:cubicBezTo>
                                  <a:pt x="2730" y="18155"/>
                                  <a:pt x="7628" y="14065"/>
                                  <a:pt x="10358" y="11912"/>
                                </a:cubicBezTo>
                                <a:cubicBezTo>
                                  <a:pt x="4416" y="14424"/>
                                  <a:pt x="0" y="13635"/>
                                  <a:pt x="80" y="11841"/>
                                </a:cubicBezTo>
                                <a:cubicBezTo>
                                  <a:pt x="401" y="9688"/>
                                  <a:pt x="4978" y="8109"/>
                                  <a:pt x="9957" y="10836"/>
                                </a:cubicBezTo>
                                <a:cubicBezTo>
                                  <a:pt x="6263" y="6387"/>
                                  <a:pt x="3292" y="3229"/>
                                  <a:pt x="6825" y="1507"/>
                                </a:cubicBezTo>
                                <a:cubicBezTo>
                                  <a:pt x="9796" y="0"/>
                                  <a:pt x="11161" y="5310"/>
                                  <a:pt x="11483" y="9903"/>
                                </a:cubicBezTo>
                              </a:path>
                            </a:pathLst>
                          </a:custGeom>
                          <a:solidFill>
                            <a:srgbClr val="7ACCA3"/>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8" name="Freeform 6408"/>
                        <wps:cNvSpPr>
                          <a:spLocks noChangeArrowheads="1"/>
                        </wps:cNvSpPr>
                        <wps:spPr bwMode="auto">
                          <a:xfrm>
                            <a:off x="783" y="342"/>
                            <a:ext cx="118" cy="127"/>
                          </a:xfrm>
                          <a:custGeom>
                            <a:avLst/>
                            <a:gdLst>
                              <a:gd name="T0" fmla="*/ 11215 w 21600"/>
                              <a:gd name="T1" fmla="*/ 10080 h 21600"/>
                              <a:gd name="T2" fmla="*/ 6646 w 21600"/>
                              <a:gd name="T3" fmla="*/ 960 h 21600"/>
                              <a:gd name="T4" fmla="*/ 9762 w 21600"/>
                              <a:gd name="T5" fmla="*/ 10560 h 21600"/>
                              <a:gd name="T6" fmla="*/ 208 w 21600"/>
                              <a:gd name="T7" fmla="*/ 11808 h 21600"/>
                              <a:gd name="T8" fmla="*/ 10385 w 21600"/>
                              <a:gd name="T9" fmla="*/ 12000 h 21600"/>
                              <a:gd name="T10" fmla="*/ 5400 w 21600"/>
                              <a:gd name="T11" fmla="*/ 20160 h 21600"/>
                              <a:gd name="T12" fmla="*/ 11215 w 21600"/>
                              <a:gd name="T13" fmla="*/ 12480 h 21600"/>
                              <a:gd name="T14" fmla="*/ 15577 w 21600"/>
                              <a:gd name="T15" fmla="*/ 19008 h 21600"/>
                              <a:gd name="T16" fmla="*/ 11838 w 21600"/>
                              <a:gd name="T17" fmla="*/ 11712 h 21600"/>
                              <a:gd name="T18" fmla="*/ 21600 w 21600"/>
                              <a:gd name="T19" fmla="*/ 10080 h 21600"/>
                              <a:gd name="T20" fmla="*/ 12046 w 21600"/>
                              <a:gd name="T21" fmla="*/ 10944 h 21600"/>
                              <a:gd name="T22" fmla="*/ 16615 w 21600"/>
                              <a:gd name="T23" fmla="*/ 2784 h 21600"/>
                              <a:gd name="T24" fmla="*/ 11215 w 21600"/>
                              <a:gd name="T25" fmla="*/ 1008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15" y="10080"/>
                                </a:moveTo>
                                <a:cubicBezTo>
                                  <a:pt x="11423" y="2112"/>
                                  <a:pt x="8515" y="0"/>
                                  <a:pt x="6646" y="960"/>
                                </a:cubicBezTo>
                                <a:cubicBezTo>
                                  <a:pt x="4465" y="2112"/>
                                  <a:pt x="4154" y="4896"/>
                                  <a:pt x="9762" y="10560"/>
                                </a:cubicBezTo>
                                <a:cubicBezTo>
                                  <a:pt x="3219" y="7872"/>
                                  <a:pt x="415" y="9792"/>
                                  <a:pt x="208" y="11808"/>
                                </a:cubicBezTo>
                                <a:cubicBezTo>
                                  <a:pt x="0" y="13824"/>
                                  <a:pt x="3842" y="15264"/>
                                  <a:pt x="10385" y="12000"/>
                                </a:cubicBezTo>
                                <a:cubicBezTo>
                                  <a:pt x="4362" y="16512"/>
                                  <a:pt x="3531" y="18624"/>
                                  <a:pt x="5400" y="20160"/>
                                </a:cubicBezTo>
                                <a:cubicBezTo>
                                  <a:pt x="7892" y="21600"/>
                                  <a:pt x="9969" y="18144"/>
                                  <a:pt x="11215" y="12480"/>
                                </a:cubicBezTo>
                                <a:cubicBezTo>
                                  <a:pt x="12150" y="17184"/>
                                  <a:pt x="13708" y="20448"/>
                                  <a:pt x="15577" y="19008"/>
                                </a:cubicBezTo>
                                <a:cubicBezTo>
                                  <a:pt x="17758" y="17280"/>
                                  <a:pt x="16823" y="14880"/>
                                  <a:pt x="11838" y="11712"/>
                                </a:cubicBezTo>
                                <a:cubicBezTo>
                                  <a:pt x="21392" y="14112"/>
                                  <a:pt x="21185" y="12000"/>
                                  <a:pt x="21600" y="10080"/>
                                </a:cubicBezTo>
                                <a:cubicBezTo>
                                  <a:pt x="20562" y="7680"/>
                                  <a:pt x="17238" y="7776"/>
                                  <a:pt x="12046" y="10944"/>
                                </a:cubicBezTo>
                                <a:cubicBezTo>
                                  <a:pt x="17446" y="5952"/>
                                  <a:pt x="18588" y="4032"/>
                                  <a:pt x="16615" y="2784"/>
                                </a:cubicBezTo>
                                <a:cubicBezTo>
                                  <a:pt x="13085" y="480"/>
                                  <a:pt x="11215" y="10080"/>
                                  <a:pt x="11215" y="10080"/>
                                </a:cubicBezTo>
                              </a:path>
                            </a:pathLst>
                          </a:custGeom>
                          <a:solidFill>
                            <a:srgbClr val="FFCC00"/>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09" name="Freeform 6409"/>
                        <wps:cNvSpPr>
                          <a:spLocks noChangeArrowheads="1"/>
                        </wps:cNvSpPr>
                        <wps:spPr bwMode="auto">
                          <a:xfrm>
                            <a:off x="491" y="251"/>
                            <a:ext cx="103" cy="112"/>
                          </a:xfrm>
                          <a:custGeom>
                            <a:avLst/>
                            <a:gdLst>
                              <a:gd name="T0" fmla="*/ 10800 w 21600"/>
                              <a:gd name="T1" fmla="*/ 9868 h 21600"/>
                              <a:gd name="T2" fmla="*/ 12580 w 21600"/>
                              <a:gd name="T3" fmla="*/ 0 h 21600"/>
                              <a:gd name="T4" fmla="*/ 12343 w 21600"/>
                              <a:gd name="T5" fmla="*/ 9649 h 21600"/>
                              <a:gd name="T6" fmla="*/ 20413 w 21600"/>
                              <a:gd name="T7" fmla="*/ 5921 h 21600"/>
                              <a:gd name="T8" fmla="*/ 12580 w 21600"/>
                              <a:gd name="T9" fmla="*/ 10855 h 21600"/>
                              <a:gd name="T10" fmla="*/ 18633 w 21600"/>
                              <a:gd name="T11" fmla="*/ 15679 h 21600"/>
                              <a:gd name="T12" fmla="*/ 11631 w 21600"/>
                              <a:gd name="T13" fmla="*/ 11951 h 21600"/>
                              <a:gd name="T14" fmla="*/ 9732 w 21600"/>
                              <a:gd name="T15" fmla="*/ 21381 h 21600"/>
                              <a:gd name="T16" fmla="*/ 10681 w 21600"/>
                              <a:gd name="T17" fmla="*/ 12061 h 21600"/>
                              <a:gd name="T18" fmla="*/ 1187 w 21600"/>
                              <a:gd name="T19" fmla="*/ 16666 h 21600"/>
                              <a:gd name="T20" fmla="*/ 9732 w 21600"/>
                              <a:gd name="T21" fmla="*/ 11513 h 21600"/>
                              <a:gd name="T22" fmla="*/ 2492 w 21600"/>
                              <a:gd name="T23" fmla="*/ 4605 h 21600"/>
                              <a:gd name="T24" fmla="*/ 10800 w 21600"/>
                              <a:gd name="T25" fmla="*/ 986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00" y="9868"/>
                                </a:moveTo>
                                <a:cubicBezTo>
                                  <a:pt x="8782" y="5044"/>
                                  <a:pt x="9732" y="0"/>
                                  <a:pt x="12580" y="0"/>
                                </a:cubicBezTo>
                                <a:cubicBezTo>
                                  <a:pt x="16497" y="0"/>
                                  <a:pt x="14716" y="5921"/>
                                  <a:pt x="12343" y="9649"/>
                                </a:cubicBezTo>
                                <a:cubicBezTo>
                                  <a:pt x="15666" y="5373"/>
                                  <a:pt x="19345" y="3947"/>
                                  <a:pt x="20413" y="5921"/>
                                </a:cubicBezTo>
                                <a:cubicBezTo>
                                  <a:pt x="21600" y="7894"/>
                                  <a:pt x="17684" y="10416"/>
                                  <a:pt x="12580" y="10855"/>
                                </a:cubicBezTo>
                                <a:cubicBezTo>
                                  <a:pt x="18277" y="12280"/>
                                  <a:pt x="19820" y="13706"/>
                                  <a:pt x="18633" y="15679"/>
                                </a:cubicBezTo>
                                <a:cubicBezTo>
                                  <a:pt x="17209" y="18091"/>
                                  <a:pt x="13767" y="14802"/>
                                  <a:pt x="11631" y="11951"/>
                                </a:cubicBezTo>
                                <a:cubicBezTo>
                                  <a:pt x="12580" y="15679"/>
                                  <a:pt x="12936" y="21600"/>
                                  <a:pt x="9732" y="21381"/>
                                </a:cubicBezTo>
                                <a:cubicBezTo>
                                  <a:pt x="6527" y="21052"/>
                                  <a:pt x="9020" y="15350"/>
                                  <a:pt x="10681" y="12061"/>
                                </a:cubicBezTo>
                                <a:cubicBezTo>
                                  <a:pt x="6409" y="16995"/>
                                  <a:pt x="1899" y="18311"/>
                                  <a:pt x="1187" y="16666"/>
                                </a:cubicBezTo>
                                <a:cubicBezTo>
                                  <a:pt x="356" y="14692"/>
                                  <a:pt x="3679" y="11293"/>
                                  <a:pt x="9732" y="11513"/>
                                </a:cubicBezTo>
                                <a:cubicBezTo>
                                  <a:pt x="4273" y="9210"/>
                                  <a:pt x="0" y="7894"/>
                                  <a:pt x="2492" y="4605"/>
                                </a:cubicBezTo>
                                <a:cubicBezTo>
                                  <a:pt x="4510" y="2083"/>
                                  <a:pt x="8308" y="5921"/>
                                  <a:pt x="10800" y="9868"/>
                                </a:cubicBezTo>
                              </a:path>
                            </a:pathLst>
                          </a:custGeom>
                          <a:solidFill>
                            <a:srgbClr val="FF99B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10" name="Freeform 6410"/>
                        <wps:cNvSpPr>
                          <a:spLocks noChangeArrowheads="1"/>
                        </wps:cNvSpPr>
                        <wps:spPr bwMode="auto">
                          <a:xfrm>
                            <a:off x="573" y="299"/>
                            <a:ext cx="240" cy="264"/>
                          </a:xfrm>
                          <a:custGeom>
                            <a:avLst/>
                            <a:gdLst>
                              <a:gd name="T0" fmla="*/ 11234 w 21600"/>
                              <a:gd name="T1" fmla="*/ 9641 h 21600"/>
                              <a:gd name="T2" fmla="*/ 19557 w 21600"/>
                              <a:gd name="T3" fmla="*/ 2920 h 21600"/>
                              <a:gd name="T4" fmla="*/ 12102 w 21600"/>
                              <a:gd name="T5" fmla="*/ 10661 h 21600"/>
                              <a:gd name="T6" fmla="*/ 20323 w 21600"/>
                              <a:gd name="T7" fmla="*/ 13164 h 21600"/>
                              <a:gd name="T8" fmla="*/ 11847 w 21600"/>
                              <a:gd name="T9" fmla="*/ 11820 h 21600"/>
                              <a:gd name="T10" fmla="*/ 13889 w 21600"/>
                              <a:gd name="T11" fmla="*/ 20348 h 21600"/>
                              <a:gd name="T12" fmla="*/ 10774 w 21600"/>
                              <a:gd name="T13" fmla="*/ 12191 h 21600"/>
                              <a:gd name="T14" fmla="*/ 4187 w 21600"/>
                              <a:gd name="T15" fmla="*/ 17521 h 21600"/>
                              <a:gd name="T16" fmla="*/ 9804 w 21600"/>
                              <a:gd name="T17" fmla="*/ 11495 h 21600"/>
                              <a:gd name="T18" fmla="*/ 1481 w 21600"/>
                              <a:gd name="T19" fmla="*/ 8251 h 21600"/>
                              <a:gd name="T20" fmla="*/ 10009 w 21600"/>
                              <a:gd name="T21" fmla="*/ 10476 h 21600"/>
                              <a:gd name="T22" fmla="*/ 8374 w 21600"/>
                              <a:gd name="T23" fmla="*/ 834 h 21600"/>
                              <a:gd name="T24" fmla="*/ 11234 w 21600"/>
                              <a:gd name="T25" fmla="*/ 9641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1234" y="9641"/>
                                </a:moveTo>
                                <a:cubicBezTo>
                                  <a:pt x="14451" y="4079"/>
                                  <a:pt x="17464" y="1066"/>
                                  <a:pt x="19557" y="2920"/>
                                </a:cubicBezTo>
                                <a:cubicBezTo>
                                  <a:pt x="21600" y="4774"/>
                                  <a:pt x="18791" y="8390"/>
                                  <a:pt x="12102" y="10661"/>
                                </a:cubicBezTo>
                                <a:cubicBezTo>
                                  <a:pt x="16391" y="9873"/>
                                  <a:pt x="21243" y="10012"/>
                                  <a:pt x="20323" y="13164"/>
                                </a:cubicBezTo>
                                <a:cubicBezTo>
                                  <a:pt x="18536" y="17197"/>
                                  <a:pt x="14043" y="12422"/>
                                  <a:pt x="11847" y="11820"/>
                                </a:cubicBezTo>
                                <a:cubicBezTo>
                                  <a:pt x="16034" y="16316"/>
                                  <a:pt x="16238" y="19375"/>
                                  <a:pt x="13889" y="20348"/>
                                </a:cubicBezTo>
                                <a:cubicBezTo>
                                  <a:pt x="10774" y="21600"/>
                                  <a:pt x="10315" y="16640"/>
                                  <a:pt x="10774" y="12191"/>
                                </a:cubicBezTo>
                                <a:cubicBezTo>
                                  <a:pt x="7966" y="18633"/>
                                  <a:pt x="5617" y="19143"/>
                                  <a:pt x="4187" y="17521"/>
                                </a:cubicBezTo>
                                <a:cubicBezTo>
                                  <a:pt x="2451" y="15482"/>
                                  <a:pt x="7098" y="12979"/>
                                  <a:pt x="9804" y="11495"/>
                                </a:cubicBezTo>
                                <a:cubicBezTo>
                                  <a:pt x="1838" y="12237"/>
                                  <a:pt x="0" y="10012"/>
                                  <a:pt x="1481" y="8251"/>
                                </a:cubicBezTo>
                                <a:cubicBezTo>
                                  <a:pt x="3013" y="6397"/>
                                  <a:pt x="4443" y="6258"/>
                                  <a:pt x="10009" y="10476"/>
                                </a:cubicBezTo>
                                <a:cubicBezTo>
                                  <a:pt x="5872" y="4542"/>
                                  <a:pt x="5719" y="1576"/>
                                  <a:pt x="8374" y="834"/>
                                </a:cubicBezTo>
                                <a:cubicBezTo>
                                  <a:pt x="11234" y="0"/>
                                  <a:pt x="11847" y="5840"/>
                                  <a:pt x="11234" y="9641"/>
                                </a:cubicBezTo>
                              </a:path>
                            </a:pathLst>
                          </a:custGeom>
                          <a:solidFill>
                            <a:srgbClr val="FFA87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11" name="Freeform 6411"/>
                        <wps:cNvSpPr>
                          <a:spLocks noChangeArrowheads="1"/>
                        </wps:cNvSpPr>
                        <wps:spPr bwMode="auto">
                          <a:xfrm>
                            <a:off x="646" y="310"/>
                            <a:ext cx="34" cy="45"/>
                          </a:xfrm>
                          <a:custGeom>
                            <a:avLst/>
                            <a:gdLst>
                              <a:gd name="T0" fmla="*/ 10983 w 21600"/>
                              <a:gd name="T1" fmla="*/ 0 h 21600"/>
                              <a:gd name="T2" fmla="*/ 14278 w 21600"/>
                              <a:gd name="T3" fmla="*/ 18360 h 21600"/>
                              <a:gd name="T4" fmla="*/ 0 w 21600"/>
                              <a:gd name="T5" fmla="*/ 10800 h 21600"/>
                              <a:gd name="T6" fmla="*/ 10983 w 21600"/>
                              <a:gd name="T7" fmla="*/ 0 h 21600"/>
                            </a:gdLst>
                            <a:ahLst/>
                            <a:cxnLst>
                              <a:cxn ang="0">
                                <a:pos x="T0" y="T1"/>
                              </a:cxn>
                              <a:cxn ang="0">
                                <a:pos x="T2" y="T3"/>
                              </a:cxn>
                              <a:cxn ang="0">
                                <a:pos x="T4" y="T5"/>
                              </a:cxn>
                              <a:cxn ang="0">
                                <a:pos x="T6" y="T7"/>
                              </a:cxn>
                            </a:cxnLst>
                            <a:rect l="0" t="0" r="r" b="b"/>
                            <a:pathLst>
                              <a:path w="21600" h="21600">
                                <a:moveTo>
                                  <a:pt x="10983" y="0"/>
                                </a:moveTo>
                                <a:cubicBezTo>
                                  <a:pt x="20868" y="8910"/>
                                  <a:pt x="21600" y="14310"/>
                                  <a:pt x="14278" y="18360"/>
                                </a:cubicBezTo>
                                <a:cubicBezTo>
                                  <a:pt x="8420" y="21600"/>
                                  <a:pt x="3661" y="17010"/>
                                  <a:pt x="0" y="10800"/>
                                </a:cubicBezTo>
                                <a:cubicBezTo>
                                  <a:pt x="366" y="5400"/>
                                  <a:pt x="4393" y="1620"/>
                                  <a:pt x="10983" y="0"/>
                                </a:cubicBezTo>
                              </a:path>
                            </a:pathLst>
                          </a:custGeom>
                          <a:solidFill>
                            <a:srgbClr val="B5946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5912" name="Freeform 6412"/>
                        <wps:cNvSpPr>
                          <a:spLocks noChangeArrowheads="1"/>
                        </wps:cNvSpPr>
                        <wps:spPr bwMode="auto">
                          <a:xfrm>
                            <a:off x="558" y="273"/>
                            <a:ext cx="36" cy="31"/>
                          </a:xfrm>
                          <a:custGeom>
                            <a:avLst/>
                            <a:gdLst>
                              <a:gd name="T0" fmla="*/ 5226 w 21600"/>
                              <a:gd name="T1" fmla="*/ 21600 h 21600"/>
                              <a:gd name="T2" fmla="*/ 0 w 21600"/>
                              <a:gd name="T3" fmla="*/ 14531 h 21600"/>
                              <a:gd name="T4" fmla="*/ 1394 w 21600"/>
                              <a:gd name="T5" fmla="*/ 10996 h 21600"/>
                              <a:gd name="T6" fmla="*/ 18465 w 21600"/>
                              <a:gd name="T7" fmla="*/ 5891 h 21600"/>
                              <a:gd name="T8" fmla="*/ 5226 w 21600"/>
                              <a:gd name="T9" fmla="*/ 21600 h 21600"/>
                            </a:gdLst>
                            <a:ahLst/>
                            <a:cxnLst>
                              <a:cxn ang="0">
                                <a:pos x="T0" y="T1"/>
                              </a:cxn>
                              <a:cxn ang="0">
                                <a:pos x="T2" y="T3"/>
                              </a:cxn>
                              <a:cxn ang="0">
                                <a:pos x="T4" y="T5"/>
                              </a:cxn>
                              <a:cxn ang="0">
                                <a:pos x="T6" y="T7"/>
                              </a:cxn>
                              <a:cxn ang="0">
                                <a:pos x="T8" y="T9"/>
                              </a:cxn>
                            </a:cxnLst>
                            <a:rect l="0" t="0" r="r" b="b"/>
                            <a:pathLst>
                              <a:path w="21600" h="21600">
                                <a:moveTo>
                                  <a:pt x="5226" y="21600"/>
                                </a:moveTo>
                                <a:cubicBezTo>
                                  <a:pt x="1742" y="20422"/>
                                  <a:pt x="0" y="17673"/>
                                  <a:pt x="0" y="14531"/>
                                </a:cubicBezTo>
                                <a:cubicBezTo>
                                  <a:pt x="697" y="13353"/>
                                  <a:pt x="1045" y="11782"/>
                                  <a:pt x="1394" y="10996"/>
                                </a:cubicBezTo>
                                <a:cubicBezTo>
                                  <a:pt x="9058" y="2749"/>
                                  <a:pt x="16026" y="0"/>
                                  <a:pt x="18465" y="5891"/>
                                </a:cubicBezTo>
                                <a:cubicBezTo>
                                  <a:pt x="21600" y="11389"/>
                                  <a:pt x="14981" y="17673"/>
                                  <a:pt x="5226" y="21600"/>
                                </a:cubicBezTo>
                              </a:path>
                            </a:pathLst>
                          </a:custGeom>
                          <a:solidFill>
                            <a:srgbClr val="CC7A7A"/>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13" name="Picture 64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 y="389"/>
                            <a:ext cx="42" cy="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EFDF65" id="Group 6388" o:spid="_x0000_s1026" style="position:absolute;left:0;text-align:left;margin-left:127pt;margin-top:10.4pt;width:81pt;height:57.4pt;z-index:251655168" coordorigin="5,5" coordsize="1054,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">
                <v:line id="Line 6389" o:spid="_x0000_s1027" style="position:absolute;visibility:visible;mso-wrap-style:square" from="16,269" to="72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KEccAAADdAAAADwAAAGRycy9kb3ducmV2LnhtbESPQUvDQBSE74L/YXmCN7uxYNnEbou2&#10;FDxIMdWDx0f2mQSzb9PdbZP8+25B8DjMzDfMcj3aTpzJh9axhsdZBoK4cqblWsPX5+5BgQgR2WDn&#10;mDRMFGC9ur1ZYmHcwCWdD7EWCcKhQA1NjH0hZagashhmridO3o/zFmOSvpbG45DgtpPzLFtIiy2n&#10;hQZ72jRU/R5OVsN+47dzNXzkr+8n3h7VVH6PU6n1/d348gwi0hj/w3/tN6PhSakcrm/S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NgoRxwAAAN0AAAAPAAAAAAAA&#10;AAAAAAAAAKECAABkcnMvZG93bnJldi54bWxQSwUGAAAAAAQABAD5AAAAlQMAAAAA&#10;" strokeweight=".4mm">
                  <v:stroke endcap="round"/>
                </v:line>
                <v:line id="Line 6390" o:spid="_x0000_s1028" style="position:absolute;visibility:visible;mso-wrap-style:square" from="13,289" to="7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1UcQAAADdAAAADwAAAGRycy9kb3ducmV2LnhtbERPz2vCMBS+D/Y/hCd4m6mCo3amZVMG&#10;OwxZ1YPHR/PWljUvXRJt+98vB2HHj+/3thhNJ27kfGtZwXKRgCCurG65VnA+vT+lIHxA1thZJgUT&#10;eSjyx4ctZtoOXNLtGGoRQ9hnqKAJoc+k9FVDBv3C9sSR+7bOYIjQ1VI7HGK46eQqSZ6lwZZjQ4M9&#10;7Rqqfo5Xo+Cwc/tVOnxt3j6vvP9Np/IyTqVS89n4+gIi0Bj+xXf3h1awTjdxf3w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TVRxAAAAN0AAAAPAAAAAAAAAAAA&#10;AAAAAKECAABkcnMvZG93bnJldi54bWxQSwUGAAAAAAQABAD5AAAAkgMAAAAA&#10;" strokeweight=".4mm">
                  <v:stroke endcap="round"/>
                </v:line>
                <v:line id="Line 6391" o:spid="_x0000_s1029" style="position:absolute;visibility:visible;mso-wrap-style:square" from="5,322" to="70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ysYAAADdAAAADwAAAGRycy9kb3ducmV2LnhtbESPQWvCQBSE7wX/w/IK3upGwRJTV6lK&#10;wYOURj30+Mg+k2D2bbq7muTfdwsFj8PMfMMs171pxJ2cry0rmE4SEMSF1TWXCs6nj5cUhA/IGhvL&#10;pGAgD+vV6GmJmbYd53Q/hlJECPsMFVQhtJmUvqjIoJ/Yljh6F+sMhihdKbXDLsJNI2dJ8ioN1hwX&#10;KmxpW1FxPd6Mgs+t283S7muxOdx495MO+Xc/5EqNn/v3NxCB+vAI/7f3WsE8XUz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MrGAAAA3QAAAA8AAAAAAAAA&#10;AAAAAAAAoQIAAGRycy9kb3ducmV2LnhtbFBLBQYAAAAABAAEAPkAAACUAwAAAAA=&#10;" strokeweight=".4mm">
                  <v:stroke endcap="round"/>
                </v:line>
                <v:shape id="Freeform 6392" o:spid="_x0000_s1030" style="position:absolute;left:721;top:615;width:28;height: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zpMQA&#10;AADdAAAADwAAAGRycy9kb3ducmV2LnhtbESPwWrDMBBE74H+g9hCLqGRmxKTulGMaVPwNW4+YLG2&#10;tqm1cizVVv6+KgRyHGbmDbPPg+nFRKPrLCt4XicgiGurO24UnL8+n3YgnEfW2FsmBVdykB8eFnvM&#10;tJ35RFPlGxEh7DJU0Ho/ZFK6uiWDbm0H4uh929Ggj3JspB5xjnDTy02SpNJgx3GhxYHeW6p/ql+j&#10;ICQfpTsOL5dpVUh79uFSlMdUqeVjKN5AeAr+Hr61S61gu3vdwP+b+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86TEAAAA3QAAAA8AAAAAAAAAAAAAAAAAmAIAAGRycy9k&#10;b3ducmV2LnhtbFBLBQYAAAAABAAEAPUAAACJAwAAAAA=&#10;" path="m4320,v8640,4011,17280,7714,15984,13577c19008,19131,,21600,,21600e" filled="f" strokeweight=".4mm">
                  <v:stroke endcap="round"/>
                  <v:path o:connecttype="custom" o:connectlocs="6,0;26,25;0,39" o:connectangles="0,0,0"/>
                </v:shape>
                <v:shape id="Freeform 6393" o:spid="_x0000_s1031" style="position:absolute;left:709;top:673;width:23;height: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WP8QA&#10;AADdAAAADwAAAGRycy9kb3ducmV2LnhtbESPwWrDMBBE74X+g9hCLiWRG5PgulGCSVzwNYk/YLG2&#10;tqm1cizVUf++KhR6HGbmDbM7BDOImSbXW1bwskpAEDdW99wqqK/vywyE88gaB8uk4JscHPaPDzvM&#10;tb3zmeaLb0WEsMtRQef9mEvpmo4MupUdiaP3YSeDPsqplXrCe4SbQa6TZCsN9hwXOhzp2FHzefky&#10;CkJyqlw5prf5uZC29uFWVOVWqcVTKN5AeAr+P/zXrrSCTfaa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Vj/EAAAA3QAAAA8AAAAAAAAAAAAAAAAAmAIAAGRycy9k&#10;b3ducmV2LnhtbFBLBQYAAAAABAAEAPUAAACJAwAAAAA=&#10;" path="m,21600v8956,,17912,,19493,-4680c21600,11160,12117,5760,7902,360v-526,-360,,720,527,1440e" filled="f" strokeweight=".4mm">
                  <v:stroke endcap="round"/>
                  <v:path o:connecttype="custom" o:connectlocs="0,34;21,27;8,1;9,3" o:connectangles="0,0,0,0"/>
                </v:shape>
                <v:line id="Line 6394" o:spid="_x0000_s1032" style="position:absolute;flip:y;visibility:visible;mso-wrap-style:square" from="748,458" to="102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7MUAAADdAAAADwAAAGRycy9kb3ducmV2LnhtbESPT2sCMRTE7wW/Q3iCt5r1L7o1SimK&#10;Il7UQnt83bxuFjcv6ybq+u2bguBxmJnfMLNFY0txpdoXjhX0ugkI4szpgnMFn8fV6wSED8gaS8ek&#10;4E4eFvPWywxT7W68p+sh5CJC2KeowIRQpVL6zJBF33UVcfR+XW0xRFnnUtd4i3Bbyn6SjKXFguOC&#10;wYo+DGWnw8Uq+F7r408fd1M98CaRX9sxy+VZqU67eX8DEagJz/CjvdEKRpPpEP7f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7MUAAADdAAAADwAAAAAAAAAA&#10;AAAAAAChAgAAZHJzL2Rvd25yZXYueG1sUEsFBgAAAAAEAAQA+QAAAJMDAAAAAA==&#10;" strokeweight=".4mm">
                  <v:stroke endcap="round"/>
                </v:line>
                <v:line id="Line 6395" o:spid="_x0000_s1033" style="position:absolute;flip:y;visibility:visible;mso-wrap-style:square" from="730,490" to="105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Qd8UAAADdAAAADwAAAGRycy9kb3ducmV2LnhtbESPQWsCMRSE74L/ITyhN82qKOtqFJFK&#10;i3hRC+3xdfPcLG5etptU13/fFASPw8x8wyxWra3ElRpfOlYwHCQgiHOnSy4UfJy2/RSED8gaK8ek&#10;4E4eVstuZ4GZdjc+0PUYChEh7DNUYEKoMyl9bsiiH7iaOHpn11gMUTaF1A3eItxWcpQkU2mx5Lhg&#10;sKaNofxy/LUKvt706XuE+5kee5PIz92U5euPUi+9dj0HEagNz/Cj/a4VTNLZBP7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Qd8UAAADdAAAADwAAAAAAAAAA&#10;AAAAAAChAgAAZHJzL2Rvd25yZXYueG1sUEsFBgAAAAAEAAQA+QAAAJMDAAAAAA==&#10;" strokeweight=".4mm">
                  <v:stroke endcap="round"/>
                </v:line>
                <v:polyline id="Freeform 6396" o:spid="_x0000_s1034" style="position:absolute;visibility:visible;mso-wrap-style:square;v-text-anchor:top" points="15485,21605,22,7879,6904,5,21622,1319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s6sUA&#10;AADdAAAADwAAAGRycy9kb3ducmV2LnhtbESPQWvCQBSE74X+h+UVequbChWNrtIUBHtsFCS3Z/aZ&#10;jc2+DburSf99t1DwOMzMN8xqM9pO3MiH1rGC10kGgrh2uuVGwWG/fZmDCBFZY+eYFPxQgM368WGF&#10;uXYDf9GtjI1IEA45KjAx9rmUoTZkMUxcT5y8s/MWY5K+kdrjkOC2k9Msm0mLLacFgz19GKq/y6tV&#10;MBRTb0+Bq13WheJyrD6L0lRKPT+N70sQkcZ4D/+3d1rB23wxg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2zqxQAAAN0AAAAPAAAAAAAAAAAAAAAAAJgCAABkcnMv&#10;ZG93bnJldi54bWxQSwUGAAAAAAQABAD1AAAAigMAAAAA&#10;" filled="f" strokeweight=".4mm">
                  <v:stroke endcap="round"/>
                  <v:path o:connecttype="custom" o:connectlocs="717,617;0,225;319,0;1002,377" o:connectangles="0,0,0,0"/>
                </v:polyline>
                <v:shape id="Freeform 6397" o:spid="_x0000_s1035" style="position:absolute;left:1024;top:382;width:35;height:1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QPMUA&#10;AADdAAAADwAAAGRycy9kb3ducmV2LnhtbESPzWrDMBCE74G8g9hALyGRk5KfupaDSVPwtWkeYLG2&#10;tqm1cizFUd++KhRyHGbmGyY7BNOJkQbXWlawWiYgiCurW64VXD7fF3sQziNr7CyTgh9ycMinkwxT&#10;be/8QePZ1yJC2KWooPG+T6V0VUMG3dL2xNH7soNBH+VQSz3gPcJNJ9dJspUGW44LDfZ0bKj6Pt+M&#10;gpC8le7UP1/HeSHtxYdrUZ62Sj3NQvEKwlPwj/B/u9QKNvuXH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VA8xQAAAN0AAAAPAAAAAAAAAAAAAAAAAJgCAABkcnMv&#10;ZG93bnJldi54bWxQSwUGAAAAAAQABAD1AAAAigMAAAAA&#10;" path="m,c8013,2991,15677,5871,18465,9415v3135,3767,,7865,-1742,11742c16374,21600,14632,21378,12890,21157e" filled="f" strokeweight=".4mm">
                  <v:stroke endcap="round"/>
                  <v:path o:connecttype="custom" o:connectlocs="0,0;30,48;27,108;21,108" o:connectangles="0,0,0,0"/>
                </v:shape>
                <v:shape id="Freeform 6398" o:spid="_x0000_s1036" style="position:absolute;left:217;top:213;width:11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7KMMA&#10;AADdAAAADwAAAGRycy9kb3ducmV2LnhtbERPy2rCQBTdF/yH4QrdFJ0o9RUdpdgKwY0YBbfXzDUJ&#10;Zu6kmalJ/95ZFLo8nPdq05lKPKhxpWUFo2EEgjizuuRcwfm0G8xBOI+ssbJMCn7JwWbde1lhrG3L&#10;R3qkPhchhF2MCgrv61hKlxVk0A1tTRy4m20M+gCbXOoG2xBuKjmOoqk0WHJoKLCmbUHZPf0xCtr3&#10;t/0nJt+70bU6JF/OXy9nnin12u8+liA8df5f/OdOtILJfBHmhj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27KMMAAADdAAAADwAAAAAAAAAAAAAAAACYAgAAZHJzL2Rv&#10;d25yZXYueG1sUEsFBgAAAAAEAAQA9QAAAIgDAAAAAA==&#10;" path="m11165,10125c11583,2218,8661,,6678,868,4696,1929,4174,4725,10122,10607,3235,7811,522,9739,104,11764,,13693,4070,15043,10539,11957,4487,16489,3443,18611,5426,20250v2504,1350,4591,-1929,5739,-7714c12209,17261,13878,20250,15652,18900v2400,-1736,1357,-3954,-3652,-7329c21600,14175,21287,12054,21600,10125v-835,-2604,-4383,-2411,-9496,675c17635,6075,18783,3954,16696,2604,13148,386,11165,10125,11165,10125e" fillcolor="#ffe844" stroked="f" strokeweight=".1mm">
                  <v:stroke joinstyle="miter"/>
                  <v:path o:connecttype="custom" o:connectlocs="60,60;36,5;55,62;1,69;57,70;29,119;60,74;85,111;65,68;117,60;66,64;90,15;60,60" o:connectangles="0,0,0,0,0,0,0,0,0,0,0,0,0"/>
                </v:shape>
                <v:shape id="Freeform 6399" o:spid="_x0000_s1037" style="position:absolute;left:265;top:40;width:152;height:1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AasUA&#10;AADdAAAADwAAAGRycy9kb3ducmV2LnhtbESPT4vCMBTE7wt+h/AEb2vqQsVWo6ggyt7WP+Dx0Tzb&#10;YvNSkqytfvrNwsIeh5n5DbNY9aYRD3K+tqxgMk5AEBdW11wqOJ927zMQPiBrbCyTgid5WC0HbwvM&#10;te34ix7HUIoIYZ+jgiqENpfSFxUZ9GPbEkfvZp3BEKUrpXbYRbhp5EeSTKXBmuNChS1tKyrux2+j&#10;wG0yPOD+0n1eXmdOp9ddWtYTpUbDfj0HEagP/+G/9kErSGdZ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QBqxQAAAN0AAAAPAAAAAAAAAAAAAAAAAJgCAABkcnMv&#10;ZG93bnJldi54bWxQSwUGAAAAAAQABAD1AAAAigMAAAAA&#10;" path="m11483,9903c12045,4808,15096,431,17585,2009v3212,1723,-803,6100,-4657,8396c17826,8037,21600,8252,21600,10621v,2296,-4336,2870,-8993,1076c16943,15213,17585,17438,15658,18730v-2409,1435,-3774,-2943,-4256,-6387c10519,16074,8030,21600,5300,19806,2730,18155,7628,14065,10358,11912,4416,14424,,13635,80,11841,401,9688,4978,8109,9957,10836,6263,6387,3292,3229,6825,1507,9796,,11161,5310,11483,9903e" fillcolor="#7acca3" stroked="f" strokeweight=".1mm">
                  <v:stroke joinstyle="miter"/>
                  <v:path o:connecttype="custom" o:connectlocs="81,78;124,16;91,82;152,84;89,92;110,147;80,97;37,156;73,94;1,93;70,85;48,12;81,78" o:connectangles="0,0,0,0,0,0,0,0,0,0,0,0,0"/>
                </v:shape>
                <v:shape id="Freeform 6400" o:spid="_x0000_s1038" style="position:absolute;left:490;top:181;width:118;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KCMQA&#10;AADdAAAADwAAAGRycy9kb3ducmV2LnhtbERPz2vCMBS+C/4P4Qm7yEw3ULZqFJEM1p1sdQdvj+at&#10;LWteSpO19b9fDoMdP77fu8NkWzFQ7xvHCp5WCQji0pmGKwXXy9vjCwgfkA22jknBnTwc9vPZDlPj&#10;Rs5pKEIlYgj7FBXUIXSplL6syaJfuY44cl+utxgi7CtpehxjuG3lc5JspMWGY0ONHZ1qKr+LH6tg&#10;bC7Lz0xP5/VdSz3mt+tHprVSD4vpuAURaAr/4j/3u1Gwfk3i/v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gjEAAAA3QAAAA8AAAAAAAAAAAAAAAAAmAIAAGRycy9k&#10;b3ducmV2LnhtbFBLBQYAAAAABAAEAPUAAACJAwAAAAA=&#10;" path="m11215,10080c11423,2112,8515,,6646,960,4465,2112,4154,4896,9762,10560,3219,7872,415,9792,208,11808,,13824,3842,15264,10385,12000,4362,16512,3531,18624,5400,20160v2492,1440,4569,-2016,5815,-7680c12150,17184,13708,20448,15577,19008v2181,-1728,1246,-4128,-3739,-7296c21392,14112,21185,12000,21600,10080,20562,7680,17238,7776,12046,10944,17446,5952,18588,4032,16615,2784,13085,480,11215,10080,11215,10080e" fillcolor="#fc0" stroked="f" strokeweight=".1mm">
                  <v:stroke joinstyle="miter"/>
                  <v:path o:connecttype="custom" o:connectlocs="61,59;36,6;53,62;1,69;57,71;30,119;61,73;85,112;65,69;118,59;66,64;91,16;61,59" o:connectangles="0,0,0,0,0,0,0,0,0,0,0,0,0"/>
                </v:shape>
                <v:shape id="Freeform 6401" o:spid="_x0000_s1039" style="position:absolute;left:198;top:90;width:103;height:11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JusIA&#10;AADdAAAADwAAAGRycy9kb3ducmV2LnhtbESPzYoCMRCE78K+Q+gFb5pxWUVHoyyCsCfBH5hrk7Qz&#10;wUlnmGQ1+/ZGEDwWVfUVtdok14ob9cF6VjAZFyCItTeWawXn0240BxEissHWMyn4pwCb9cdghaXx&#10;dz7Q7RhrkSEcSlTQxNiVUgbdkMMw9h1x9i6+dxiz7GtperxnuGvlV1HMpEPLeaHBjrYN6evxzymw&#10;W72vXNpVKc205aql7yT3Sg0/088SRKQU3+FX+9comC6KCTzf5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cm6wgAAAN0AAAAPAAAAAAAAAAAAAAAAAJgCAABkcnMvZG93&#10;bnJldi54bWxQSwUGAAAAAAQABAD1AAAAhwMAAAAA&#10;" path="m10800,9868c8782,5044,9732,,12580,v3917,,2136,5921,-237,9649c15666,5373,19345,3947,20413,5921v1187,1973,-2729,4495,-7833,4934c18277,12280,19820,13706,18633,15679v-1424,2412,-4866,-877,-7002,-3728c12580,15679,12936,21600,9732,21381v-3205,-329,-712,-6031,949,-9320c6409,16995,1899,18311,1187,16666,356,14692,3679,11293,9732,11513,4273,9210,,7894,2492,4605,4510,2083,8308,5921,10800,9868e" fillcolor="#f9b" stroked="f" strokeweight=".1mm">
                  <v:stroke joinstyle="miter"/>
                  <v:path o:connecttype="custom" o:connectlocs="52,51;60,0;59,50;97,31;60,56;89,81;55,62;46,111;51,63;6,86;46,60;12,24;52,51" o:connectangles="0,0,0,0,0,0,0,0,0,0,0,0,0"/>
                </v:shape>
                <v:shape id="Freeform 6402" o:spid="_x0000_s1040" style="position:absolute;left:280;top:138;width:240;height:2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jF8UA&#10;AADdAAAADwAAAGRycy9kb3ducmV2LnhtbESP0YrCMBRE34X9h3AX9kXWVEHRahQVFhZ8qe1+wLW5&#10;ttXmpjTZWv/eCIKPw8ycYVab3tSio9ZVlhWMRxEI4tzqigsFf9nP9xyE88gaa8uk4E4ONuuPwQpj&#10;bW98pC71hQgQdjEqKL1vYildXpJBN7INcfDOtjXog2wLqVu8Bbip5SSKZtJgxWGhxIb2JeXX9N8o&#10;GJ4uyWEx26dEuyTrxnabXneJUl+f/XYJwlPv3+FX+1crmC6iC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WMXxQAAAN0AAAAPAAAAAAAAAAAAAAAAAJgCAABkcnMv&#10;ZG93bnJldi54bWxQSwUGAAAAAAQABAD1AAAAigMAAAAA&#10;" path="m11234,9641c14451,4079,17464,1066,19557,2920v2043,1854,-766,5470,-7455,7741c16391,9873,21243,10012,20323,13164v-1787,4033,-6280,-742,-8476,-1344c16034,16316,16238,19375,13889,20348v-3115,1252,-3574,-3708,-3115,-8157c7966,18633,5617,19143,4187,17521,2451,15482,7098,12979,9804,11495,1838,12237,,10012,1481,8251,3013,6397,4443,6258,10009,10476,5872,4542,5719,1576,8374,834,11234,,11847,5840,11234,9641e" fillcolor="#ffa87f" stroked="f" strokeweight=".1mm">
                  <v:stroke joinstyle="miter"/>
                  <v:path o:connecttype="custom" o:connectlocs="125,118;217,36;134,130;226,161;132,144;154,249;120,149;47,214;109,140;16,101;111,128;93,10;125,118" o:connectangles="0,0,0,0,0,0,0,0,0,0,0,0,0"/>
                </v:shape>
                <v:shape id="Freeform 6403" o:spid="_x0000_s1041" style="position:absolute;left:353;top:149;width:34;height: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kscA&#10;AADdAAAADwAAAGRycy9kb3ducmV2LnhtbESPT2vCQBTE70K/w/IKvelGq6GmrlKUgifBPy09vmZf&#10;k7TZt3F3G+O3dwXB4zAzv2Fmi87UoiXnK8sKhoMEBHFudcWFgsP+vf8CwgdkjbVlUnAmD4v5Q2+G&#10;mbYn3lK7C4WIEPYZKihDaDIpfV6SQT+wDXH0fqwzGKJ0hdQOTxFuajlKklQarDgulNjQsqT8b/dv&#10;FKw+x1+baavdx7FKf9NDk4fvoVfq6bF7ewURqAv38K291gom0+QZ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JJLHAAAA3QAAAA8AAAAAAAAAAAAAAAAAmAIAAGRy&#10;cy9kb3ducmV2LnhtbFBLBQYAAAAABAAEAPUAAACMAwAAAAA=&#10;" path="m10983,v9885,8910,10617,14310,3295,18360c8420,21600,3661,17010,,10800,366,5400,4393,1620,10983,e" fillcolor="#b5946b" stroked="f" strokeweight=".1mm">
                  <v:stroke joinstyle="miter"/>
                  <v:path o:connecttype="custom" o:connectlocs="17,0;22,38;0,23;17,0" o:connectangles="0,0,0,0"/>
                </v:shape>
                <v:shape id="Freeform 6404" o:spid="_x0000_s1042" style="position:absolute;left:265;top:112;width:35;height:3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gAsQA&#10;AADdAAAADwAAAGRycy9kb3ducmV2LnhtbESPX2vCMBTF34V9h3AHvmlayWRWYxmCIPgwVrfh46W5&#10;tmXNTWmird9+GQx8PJw/P84mH20rbtT7xrGGdJ6AIC6dabjS8Hnaz15B+IBssHVMGu7kId8+TTaY&#10;GTfwB92KUIk4wj5DDXUIXSalL2uy6OeuI47exfUWQ5R9JU2PQxy3rVwkyVJabDgSauxoV1P5U1xt&#10;5Bbfx736Ou+uahgwVcq9H1hpPX0e39YgAo3hEf5vH4yGl1Wi4O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oALEAAAA3QAAAA8AAAAAAAAAAAAAAAAAmAIAAGRycy9k&#10;b3ducmV2LnhtbFBLBQYAAAAABAAEAPUAAACJAwAAAAA=&#10;" path="m5226,21600c1742,20422,,17673,,14531,697,13353,1045,11782,1394,10996,9058,2749,16026,,18465,5891,21600,11389,14981,17673,5226,21600e" fillcolor="#cc7a7a" stroked="f" strokeweight=".1mm">
                  <v:stroke joinstyle="miter"/>
                  <v:path o:connecttype="custom" o:connectlocs="8,31;0,21;2,16;30,8;8,31" o:connectangles="0,0,0,0,0"/>
                </v:shape>
                <v:shape id="Picture 6405" o:spid="_x0000_s1043" type="#_x0000_t75" style="position:absolute;left:292;top:228;width:42;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2zFAAAA3QAAAA8AAABkcnMvZG93bnJldi54bWxEj9FqwkAURN+F/sNyC77ppoLFpK6hBEul&#10;Uqi2H3DJXpMl2bshu9Hk77sFoY/DzJxhtvloW3Gl3hvHCp6WCQji0mnDlYKf77fFBoQPyBpbx6Rg&#10;Ig/57mG2xUy7G5/oeg6ViBD2GSqoQ+gyKX1Zk0W/dB1x9C6utxii7Cupe7xFuG3lKkmepUXDcaHG&#10;joqayuY8WAVDemnw82PavJvUHPcmFF8nOSk1fxxfX0AEGsN/+N4+aAXrNFnD35v4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tsxQAAAN0AAAAPAAAAAAAAAAAAAAAA&#10;AJ8CAABkcnMvZG93bnJldi54bWxQSwUGAAAAAAQABAD3AAAAkQMAAAAA&#10;">
                  <v:imagedata r:id="rId41" o:title=""/>
                </v:shape>
                <v:shape id="Freeform 6406" o:spid="_x0000_s1044" style="position:absolute;left:510;top:374;width:11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Q28cA&#10;AADdAAAADwAAAGRycy9kb3ducmV2LnhtbESPW2vCQBSE34X+h+UUfBHdKPXS1FVEKwRfihfw9Zg9&#10;TUKzZ2N2a9J/7wpCH4eZ+YaZL1tTihvVrrCsYDiIQBCnVhecKTgdt/0ZCOeRNZaWScEfOVguXjpz&#10;jLVteE+3g89EgLCLUUHufRVL6dKcDLqBrYiD921rgz7IOpO6xibATSlHUTSRBgsOCzlWtM4p/Tn8&#10;GgXNW2+3weS6HV7Kr+TT+cv5xFOluq/t6gOEp9b/h5/tRCsYv0c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ENvHAAAA3QAAAA8AAAAAAAAAAAAAAAAAmAIAAGRy&#10;cy9kb3ducmV2LnhtbFBLBQYAAAAABAAEAPUAAACMAwAAAAA=&#10;" path="m11165,10125c11583,2218,8661,,6678,868,4696,1929,4174,4725,10122,10607,3235,7811,522,9739,104,11764,,13693,4070,15043,10539,11957,4487,16489,3443,18611,5426,20250v2504,1350,4591,-1929,5739,-7714c12209,17261,13878,20250,15652,18900v2400,-1736,1357,-3954,-3652,-7329c21600,14175,21287,12054,21600,10125v-835,-2604,-4383,-2411,-9496,675c17635,6075,18783,3954,16696,2604,13148,386,11165,10125,11165,10125e" fillcolor="#ffe844" stroked="f" strokeweight=".1mm">
                  <v:stroke joinstyle="miter"/>
                  <v:path o:connecttype="custom" o:connectlocs="60,60;36,5;55,62;1,69;57,70;29,119;60,74;85,111;65,68;117,60;66,64;90,15;60,60" o:connectangles="0,0,0,0,0,0,0,0,0,0,0,0,0"/>
                </v:shape>
                <v:shape id="Freeform 6407" o:spid="_x0000_s1045" style="position:absolute;left:558;top:201;width:152;height:1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mcUA&#10;AADdAAAADwAAAGRycy9kb3ducmV2LnhtbESPQWvCQBSE74L/YXmCN7NJIbambsQWRPFWq9DjI/ua&#10;BLNvw+7WpP31bqHQ4zAz3zDrzWg6cSPnW8sKsiQFQVxZ3XKt4Py+WzyB8AFZY2eZFHyTh005nayx&#10;0HbgN7qdQi0ihH2BCpoQ+kJKXzVk0Ce2J47ep3UGQ5SultrhEOGmkw9pupQGW44LDfb02lB1PX0Z&#10;Be5lhQfcX4bj5efM+fJjl9dtptR8Nm6fQQQaw3/4r33QCvJV+gi/b+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auZxQAAAN0AAAAPAAAAAAAAAAAAAAAAAJgCAABkcnMv&#10;ZG93bnJldi54bWxQSwUGAAAAAAQABAD1AAAAigMAAAAA&#10;" path="m11483,9903c12045,4808,15096,431,17585,2009v3212,1723,-803,6100,-4657,8396c17826,8037,21600,8252,21600,10621v,2296,-4336,2870,-8993,1076c16943,15213,17585,17438,15658,18730v-2409,1435,-3774,-2943,-4256,-6387c10519,16074,8030,21600,5300,19806,2730,18155,7628,14065,10358,11912,4416,14424,,13635,80,11841,401,9688,4978,8109,9957,10836,6263,6387,3292,3229,6825,1507,9796,,11161,5310,11483,9903e" fillcolor="#7acca3" stroked="f" strokeweight=".1mm">
                  <v:stroke joinstyle="miter"/>
                  <v:path o:connecttype="custom" o:connectlocs="81,78;124,16;91,82;152,84;89,92;110,147;80,97;37,156;73,94;1,93;70,85;48,12;81,78" o:connectangles="0,0,0,0,0,0,0,0,0,0,0,0,0"/>
                </v:shape>
                <v:shape id="Freeform 6408" o:spid="_x0000_s1046" style="position:absolute;left:783;top:342;width:118;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GDsQA&#10;AADdAAAADwAAAGRycy9kb3ducmV2LnhtbERPz2vCMBS+C/4P4Qm7yEw3ULZqFJEM1p1sdQdvj+at&#10;LWteSpO19b9fDoMdP77fu8NkWzFQ7xvHCp5WCQji0pmGKwXXy9vjCwgfkA22jknBnTwc9vPZDlPj&#10;Rs5pKEIlYgj7FBXUIXSplL6syaJfuY44cl+utxgi7CtpehxjuG3lc5JspMWGY0ONHZ1qKr+LH6tg&#10;bC7Lz0xP5/VdSz3mt+tHprVSD4vpuAURaAr/4j/3u1Gwfk3i3P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Rg7EAAAA3QAAAA8AAAAAAAAAAAAAAAAAmAIAAGRycy9k&#10;b3ducmV2LnhtbFBLBQYAAAAABAAEAPUAAACJAwAAAAA=&#10;" path="m11215,10080c11423,2112,8515,,6646,960,4465,2112,4154,4896,9762,10560,3219,7872,415,9792,208,11808,,13824,3842,15264,10385,12000,4362,16512,3531,18624,5400,20160v2492,1440,4569,-2016,5815,-7680c12150,17184,13708,20448,15577,19008v2181,-1728,1246,-4128,-3739,-7296c21392,14112,21185,12000,21600,10080,20562,7680,17238,7776,12046,10944,17446,5952,18588,4032,16615,2784,13085,480,11215,10080,11215,10080e" fillcolor="#fc0" stroked="f" strokeweight=".1mm">
                  <v:stroke joinstyle="miter"/>
                  <v:path o:connecttype="custom" o:connectlocs="61,59;36,6;53,62;1,69;57,71;30,119;61,73;85,112;65,69;118,59;66,64;91,16;61,59" o:connectangles="0,0,0,0,0,0,0,0,0,0,0,0,0"/>
                </v:shape>
                <v:shape id="Freeform 6409" o:spid="_x0000_s1047" style="position:absolute;left:491;top:251;width:103;height:11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FvMIA&#10;AADdAAAADwAAAGRycy9kb3ducmV2LnhtbESPzYoCMRCE78K+Q+gFb5rZRUVnjSKC4EnwB+baJL0z&#10;YSedYRI1+/ZGEDwWVfUVtVwn14ob9cF6VvA1LkAQa28s1wou591oDiJEZIOtZ1LwTwHWq4/BEkvj&#10;73yk2ynWIkM4lKigibErpQy6IYdh7Dvi7P363mHMsq+l6fGe4a6V30Uxkw4t54UGO9o2pP9OV6fA&#10;bvWhcmlXpTTTlquWJkkelBp+ps0PiEgpvsOv9t4omC6KBTzf5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8W8wgAAAN0AAAAPAAAAAAAAAAAAAAAAAJgCAABkcnMvZG93&#10;bnJldi54bWxQSwUGAAAAAAQABAD1AAAAhwMAAAAA&#10;" path="m10800,9868c8782,5044,9732,,12580,v3917,,2136,5921,-237,9649c15666,5373,19345,3947,20413,5921v1187,1973,-2729,4495,-7833,4934c18277,12280,19820,13706,18633,15679v-1424,2412,-4866,-877,-7002,-3728c12580,15679,12936,21600,9732,21381v-3205,-329,-712,-6031,949,-9320c6409,16995,1899,18311,1187,16666,356,14692,3679,11293,9732,11513,4273,9210,,7894,2492,4605,4510,2083,8308,5921,10800,9868e" fillcolor="#f9b" stroked="f" strokeweight=".1mm">
                  <v:stroke joinstyle="miter"/>
                  <v:path o:connecttype="custom" o:connectlocs="52,51;60,0;59,50;97,31;60,56;89,81;55,62;46,111;51,63;6,86;46,60;12,24;52,51" o:connectangles="0,0,0,0,0,0,0,0,0,0,0,0,0"/>
                </v:shape>
                <v:shape id="Freeform 6410" o:spid="_x0000_s1048" style="position:absolute;left:573;top:299;width:240;height:2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OJsEA&#10;AADdAAAADwAAAGRycy9kb3ducmV2LnhtbERPzYrCMBC+C75DGGEvomkXVrQaRQVB2EutPsDYjG21&#10;mZQm1vr2m8OCx4/vf7XpTS06al1lWUE8jUAQ51ZXXCi4nA+TOQjnkTXWlknBmxxs1sPBChNtX3yi&#10;LvOFCCHsElRQet8kUrq8JINuahviwN1sa9AH2BZSt/gK4aaW31E0kwYrDg0lNrQvKX9kT6NgfL2n&#10;v4vZPiPapecuttvssUuV+hr12yUIT73/iP/dR63gZxGH/eFNe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zibBAAAA3QAAAA8AAAAAAAAAAAAAAAAAmAIAAGRycy9kb3du&#10;cmV2LnhtbFBLBQYAAAAABAAEAPUAAACGAwAAAAA=&#10;" path="m11234,9641c14451,4079,17464,1066,19557,2920v2043,1854,-766,5470,-7455,7741c16391,9873,21243,10012,20323,13164v-1787,4033,-6280,-742,-8476,-1344c16034,16316,16238,19375,13889,20348v-3115,1252,-3574,-3708,-3115,-8157c7966,18633,5617,19143,4187,17521,2451,15482,7098,12979,9804,11495,1838,12237,,10012,1481,8251,3013,6397,4443,6258,10009,10476,5872,4542,5719,1576,8374,834,11234,,11847,5840,11234,9641e" fillcolor="#ffa87f" stroked="f" strokeweight=".1mm">
                  <v:stroke joinstyle="miter"/>
                  <v:path o:connecttype="custom" o:connectlocs="125,118;217,36;134,130;226,161;132,144;154,249;120,149;47,214;109,140;16,101;111,128;93,10;125,118" o:connectangles="0,0,0,0,0,0,0,0,0,0,0,0,0"/>
                </v:shape>
                <v:shape id="Freeform 6411" o:spid="_x0000_s1049" style="position:absolute;left:646;top:310;width:34;height: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Jo8YA&#10;AADdAAAADwAAAGRycy9kb3ducmV2LnhtbESPQWvCQBSE7wX/w/KE3uomxQZNXUVaBE+CVkuPr9ln&#10;Es2+TXe3Mf33riD0OMzMN8xs0ZtGdOR8bVlBOkpAEBdW11wq2H+sniYgfEDW2FgmBX/kYTEfPMww&#10;1/bCW+p2oRQRwj5HBVUIbS6lLyoy6Ee2JY7e0TqDIUpXSu3wEuGmkc9JkkmDNceFClt6q6g4736N&#10;gvfP8ddm2ml3+KmzU7Zvi/CdeqUeh/3yFUSgPvyH7+21VvAyTV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Jo8YAAADdAAAADwAAAAAAAAAAAAAAAACYAgAAZHJz&#10;L2Rvd25yZXYueG1sUEsFBgAAAAAEAAQA9QAAAIsDAAAAAA==&#10;" path="m10983,v9885,8910,10617,14310,3295,18360c8420,21600,3661,17010,,10800,366,5400,4393,1620,10983,e" fillcolor="#b5946b" stroked="f" strokeweight=".1mm">
                  <v:stroke joinstyle="miter"/>
                  <v:path o:connecttype="custom" o:connectlocs="17,0;22,38;0,23;17,0" o:connectangles="0,0,0,0"/>
                </v:shape>
                <v:shape id="Freeform 6412" o:spid="_x0000_s1050" style="position:absolute;left:558;top:273;width:36;height:3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LMMQA&#10;AADdAAAADwAAAGRycy9kb3ducmV2LnhtbESPX2vCMBTF34V9h3AHvmlayWSrRhFBEPYgVjd8vDR3&#10;bVlzU5pou29vBoKPh/Pnx1muB9uIG3W+dqwhnSYgiAtnai41nE+7yTsIH5ANNo5Jwx95WK9eRkvM&#10;jOv5SLc8lCKOsM9QQxVCm0npi4os+qlriaP34zqLIcqulKbDPo7bRs6SZC4t1hwJFba0raj4za82&#10;cvPvz536umyvqu8xVcod9qy0Hr8OmwWIQEN4hh/tvdHw9pHO4P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zDEAAAA3QAAAA8AAAAAAAAAAAAAAAAAmAIAAGRycy9k&#10;b3ducmV2LnhtbFBLBQYAAAAABAAEAPUAAACJAwAAAAA=&#10;" path="m5226,21600c1742,20422,,17673,,14531,697,13353,1045,11782,1394,10996,9058,2749,16026,,18465,5891,21600,11389,14981,17673,5226,21600e" fillcolor="#cc7a7a" stroked="f" strokeweight=".1mm">
                  <v:stroke joinstyle="miter"/>
                  <v:path o:connecttype="custom" o:connectlocs="9,31;0,21;2,16;31,8;9,31" o:connectangles="0,0,0,0,0"/>
                </v:shape>
                <v:shape id="Picture 6413" o:spid="_x0000_s1051" type="#_x0000_t75" style="position:absolute;left:585;top:389;width:42;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Nu/HAAAA3QAAAA8AAABkcnMvZG93bnJldi54bWxEj0FrwkAUhO+C/2F5Qm91NxalTV1FWwQP&#10;pVKten1kX5Ng9m3IbjT213eFgsdhZr5hpvPOVuJMjS8da0iGCgRx5kzJuYbv3erxGYQPyAYrx6Th&#10;Sh7ms35viqlxF/6i8zbkIkLYp6ihCKFOpfRZQRb90NXE0ftxjcUQZZNL0+Alwm0lR0pNpMWS40KB&#10;Nb0VlJ22rdXQJlxu1PH3Y59fl7vD/rNV7yvS+mHQLV5BBOrCPfzfXhsN45fkCW5v4hO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oNu/HAAAA3QAAAA8AAAAAAAAAAAAA&#10;AAAAnwIAAGRycy9kb3ducmV2LnhtbFBLBQYAAAAABAAEAPcAAACTAwAAAAA=&#10;">
                  <v:imagedata r:id="rId42" o:title=""/>
                </v:shape>
              </v:group>
            </w:pict>
          </mc:Fallback>
        </mc:AlternateContent>
      </w:r>
      <w:r w:rsidR="00EC7736" w:rsidRPr="00F149D2">
        <w:rPr>
          <w:rFonts w:ascii="HG丸ｺﾞｼｯｸM-PRO" w:eastAsia="HG丸ｺﾞｼｯｸM-PRO" w:hAnsi="HG丸ｺﾞｼｯｸM-PRO"/>
          <w:noProof/>
          <w:sz w:val="21"/>
          <w:szCs w:val="21"/>
        </w:rPr>
        <mc:AlternateContent>
          <mc:Choice Requires="wpg">
            <w:drawing>
              <wp:anchor distT="0" distB="0" distL="114300" distR="114300" simplePos="0" relativeHeight="251658752" behindDoc="0" locked="0" layoutInCell="1" allowOverlap="1" wp14:anchorId="05C7069D" wp14:editId="3F556776">
                <wp:simplePos x="0" y="0"/>
                <wp:positionH relativeFrom="column">
                  <wp:posOffset>3103245</wp:posOffset>
                </wp:positionH>
                <wp:positionV relativeFrom="paragraph">
                  <wp:posOffset>158750</wp:posOffset>
                </wp:positionV>
                <wp:extent cx="953770" cy="835025"/>
                <wp:effectExtent l="0" t="0" r="17780" b="22225"/>
                <wp:wrapNone/>
                <wp:docPr id="7883" name="Group 6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835025"/>
                          <a:chOff x="5" y="5"/>
                          <a:chExt cx="850" cy="720"/>
                        </a:xfrm>
                      </wpg:grpSpPr>
                      <wps:wsp>
                        <wps:cNvPr id="7884" name="Line 6415"/>
                        <wps:cNvCnPr>
                          <a:cxnSpLocks noChangeShapeType="1"/>
                        </wps:cNvCnPr>
                        <wps:spPr bwMode="auto">
                          <a:xfrm flipV="1">
                            <a:off x="43" y="32"/>
                            <a:ext cx="591" cy="412"/>
                          </a:xfrm>
                          <a:prstGeom prst="line">
                            <a:avLst/>
                          </a:prstGeom>
                          <a:noFill/>
                          <a:ln w="90000">
                            <a:solidFill>
                              <a:srgbClr val="FF9900"/>
                            </a:solidFill>
                            <a:round/>
                            <a:headEnd/>
                            <a:tailEnd/>
                          </a:ln>
                          <a:extLst>
                            <a:ext uri="{909E8E84-426E-40DD-AFC4-6F175D3DCCD1}">
                              <a14:hiddenFill xmlns:a14="http://schemas.microsoft.com/office/drawing/2010/main">
                                <a:noFill/>
                              </a14:hiddenFill>
                            </a:ext>
                          </a:extLst>
                        </wps:spPr>
                        <wps:bodyPr/>
                      </wps:wsp>
                      <wps:wsp>
                        <wps:cNvPr id="7885" name="Freeform 6416"/>
                        <wps:cNvSpPr>
                          <a:spLocks noChangeArrowheads="1"/>
                        </wps:cNvSpPr>
                        <wps:spPr bwMode="auto">
                          <a:xfrm>
                            <a:off x="5" y="426"/>
                            <a:ext cx="274" cy="299"/>
                          </a:xfrm>
                          <a:custGeom>
                            <a:avLst/>
                            <a:gdLst>
                              <a:gd name="T0" fmla="*/ 0 w 21600"/>
                              <a:gd name="T1" fmla="*/ 0 h 21600"/>
                              <a:gd name="T2" fmla="*/ 18833 w 21600"/>
                              <a:gd name="T3" fmla="*/ 20902 h 21600"/>
                              <a:gd name="T4" fmla="*/ 21600 w 21600"/>
                              <a:gd name="T5" fmla="*/ 20368 h 21600"/>
                            </a:gdLst>
                            <a:ahLst/>
                            <a:cxnLst>
                              <a:cxn ang="0">
                                <a:pos x="T0" y="T1"/>
                              </a:cxn>
                              <a:cxn ang="0">
                                <a:pos x="T2" y="T3"/>
                              </a:cxn>
                              <a:cxn ang="0">
                                <a:pos x="T4" y="T5"/>
                              </a:cxn>
                            </a:cxnLst>
                            <a:rect l="0" t="0" r="r" b="b"/>
                            <a:pathLst>
                              <a:path w="21600" h="21600">
                                <a:moveTo>
                                  <a:pt x="0" y="0"/>
                                </a:moveTo>
                                <a:cubicBezTo>
                                  <a:pt x="6025" y="7310"/>
                                  <a:pt x="12050" y="14496"/>
                                  <a:pt x="18833" y="20902"/>
                                </a:cubicBezTo>
                                <a:cubicBezTo>
                                  <a:pt x="19547" y="21600"/>
                                  <a:pt x="21600" y="20368"/>
                                  <a:pt x="21600" y="20368"/>
                                </a:cubicBezTo>
                              </a:path>
                            </a:pathLst>
                          </a:custGeom>
                          <a:solidFill>
                            <a:srgbClr val="FFFFFF"/>
                          </a:solidFill>
                          <a:ln w="14400" cap="rnd">
                            <a:solidFill>
                              <a:srgbClr val="000000"/>
                            </a:solidFill>
                            <a:round/>
                            <a:headEnd/>
                            <a:tailEnd/>
                          </a:ln>
                        </wps:spPr>
                        <wps:bodyPr rot="0" vert="horz" wrap="square" lIns="91440" tIns="45720" rIns="91440" bIns="45720" anchor="t" anchorCtr="0" upright="1">
                          <a:noAutofit/>
                        </wps:bodyPr>
                      </wps:wsp>
                      <wps:wsp>
                        <wps:cNvPr id="7886" name="Line 6417"/>
                        <wps:cNvCnPr>
                          <a:cxnSpLocks noChangeShapeType="1"/>
                        </wps:cNvCnPr>
                        <wps:spPr bwMode="auto">
                          <a:xfrm>
                            <a:off x="311" y="214"/>
                            <a:ext cx="256" cy="288"/>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87" name="Line 6418"/>
                        <wps:cNvCnPr>
                          <a:cxnSpLocks noChangeShapeType="1"/>
                        </wps:cNvCnPr>
                        <wps:spPr bwMode="auto">
                          <a:xfrm flipV="1">
                            <a:off x="279" y="297"/>
                            <a:ext cx="576" cy="410"/>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888" name="Line 6419"/>
                        <wps:cNvCnPr>
                          <a:cxnSpLocks noChangeShapeType="1"/>
                        </wps:cNvCnPr>
                        <wps:spPr bwMode="auto">
                          <a:xfrm>
                            <a:off x="605" y="5"/>
                            <a:ext cx="250" cy="292"/>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889" name="Line 6420"/>
                        <wps:cNvCnPr>
                          <a:cxnSpLocks noChangeShapeType="1"/>
                        </wps:cNvCnPr>
                        <wps:spPr bwMode="auto">
                          <a:xfrm flipV="1">
                            <a:off x="23" y="5"/>
                            <a:ext cx="582" cy="41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890" name="Line 6421"/>
                        <wps:cNvCnPr>
                          <a:cxnSpLocks noChangeShapeType="1"/>
                        </wps:cNvCnPr>
                        <wps:spPr bwMode="auto">
                          <a:xfrm>
                            <a:off x="23" y="420"/>
                            <a:ext cx="256" cy="287"/>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213A8" id="Group 6414" o:spid="_x0000_s1026" style="position:absolute;left:0;text-align:left;margin-left:244.35pt;margin-top:12.5pt;width:75.1pt;height:65.75pt;z-index:251656192" coordorigin="5,5" coordsize="8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">
                <v:line id="Line 6415" o:spid="_x0000_s1027" style="position:absolute;flip:y;visibility:visible;mso-wrap-style:square" from="43,32" to="63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3K8UAAADdAAAADwAAAGRycy9kb3ducmV2LnhtbESPQWvCQBSE7wX/w/KEXkRfKqIhuoqU&#10;FnrowVr1/Mg+k2D2bchuTdpf7wpCj8PMfMOsNr2t1ZVbXznR8DJJQLHkzlRSaDh8v49TUD6QGKqd&#10;sIZf9rBZD55WlBnXyRdf96FQESI+Iw1lCE2G6POSLfmJa1iid3atpRBlW6BpqYtwW+M0SeZoqZK4&#10;UFLDryXnl/2P1TAzbI67qe/e0H3+HRBHpzmOtH4e9tslqMB9+A8/2h9GwyJNZ3B/E58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03K8UAAADdAAAADwAAAAAAAAAA&#10;AAAAAAChAgAAZHJzL2Rvd25yZXYueG1sUEsFBgAAAAAEAAQA+QAAAJMDAAAAAA==&#10;" strokecolor="#f90" strokeweight="2.5mm"/>
                <v:shape id="Freeform 6416" o:spid="_x0000_s1028" style="position:absolute;left:5;top:426;width:274;height:2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HCsMA&#10;AADdAAAADwAAAGRycy9kb3ducmV2LnhtbESPzarCMBSE94LvEI7gTlMFtVSjiCDc68o/XB+ac9te&#10;m5PaRK0+vREEl8PMfMPMFo0pxY1qV1hWMOhHIIhTqwvOFBwP614MwnlkjaVlUvAgB4t5uzXDRNs7&#10;7+i295kIEHYJKsi9rxIpXZqTQde3FXHw/mxt0AdZZ1LXeA9wU8phFI2lwYLDQo4VrXJKz/urUdBs&#10;osH18pz8nx7r43ZEzL+7FSvV7TTLKQhPjf+GP+0frWASxyN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HCsMAAADdAAAADwAAAAAAAAAAAAAAAACYAgAAZHJzL2Rv&#10;d25yZXYueG1sUEsFBgAAAAAEAAQA9QAAAIgDAAAAAA==&#10;" path="m,c6025,7310,12050,14496,18833,20902v714,698,2767,-534,2767,-534e" strokeweight=".4mm">
                  <v:stroke endcap="round"/>
                  <v:path o:connecttype="custom" o:connectlocs="0,0;239,289;274,282" o:connectangles="0,0,0"/>
                </v:shape>
                <v:line id="Line 6417" o:spid="_x0000_s1029" style="position:absolute;visibility:visible;mso-wrap-style:square" from="311,214" to="5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00cYAAADdAAAADwAAAGRycy9kb3ducmV2LnhtbESPUWvCQBCE3wv9D8cWfKuXKtg09ZRS&#10;KCiIoBX6us1tk7S5vZBbk+iv94SCj8PMfMPMl4OrVUdtqDwbeBonoIhzbysuDBw+Px5TUEGQLdae&#10;ycCJAiwX93dzzKzveUfdXgoVIRwyNFCKNJnWIS/JYRj7hjh6P751KFG2hbYt9hHuaj1Jkpl2WHFc&#10;KLGh95Lyv/3RGVifdxP73W+n1fbly8mm+5XD+mzM6GF4ewUlNMgt/N9eWQPPaTqD65v4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stNHGAAAA3QAAAA8AAAAAAAAA&#10;AAAAAAAAoQIAAGRycy9kb3ducmV2LnhtbFBLBQYAAAAABAAEAPkAAACUAwAAAAA=&#10;" strokeweight=".4mm">
                  <v:stroke dashstyle="1 1" endcap="round"/>
                </v:line>
                <v:line id="Line 6418" o:spid="_x0000_s1030" style="position:absolute;flip:y;visibility:visible;mso-wrap-style:square" from="279,297" to="85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77sUAAADdAAAADwAAAGRycy9kb3ducmV2LnhtbESPQWvCQBSE74L/YXlCb7qpgqbRTSil&#10;0iJe1EI9PrPPbGj2bZrdavz33YLQ4zAz3zCroreNuFDna8cKHicJCOLS6ZorBR+H9TgF4QOyxsYx&#10;KbiRhyIfDlaYaXflHV32oRIRwj5DBSaENpPSl4Ys+olriaN3dp3FEGVXSd3hNcJtI6dJMpcWa44L&#10;Blt6MVR+7X+sguObPpymuH3SM28S+bmZs3z9Vuph1D8vQQTqw3/43n7XChZpuoC/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G77sUAAADdAAAADwAAAAAAAAAA&#10;AAAAAAChAgAAZHJzL2Rvd25yZXYueG1sUEsFBgAAAAAEAAQA+QAAAJMDAAAAAA==&#10;" strokeweight=".4mm">
                  <v:stroke endcap="round"/>
                </v:line>
                <v:line id="Line 6419" o:spid="_x0000_s1031" style="position:absolute;visibility:visible;mso-wrap-style:square" from="605,5" to="8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IsMAAADdAAAADwAAAGRycy9kb3ducmV2LnhtbERPPW/CMBDdK/EfrENiKw4M1A0YVECV&#10;GFDV0A4dT/GRRI3PqW1I8u/roVLHp/e92Q22FXfyoXGsYTHPQBCXzjRcafj8eH1UIEJENtg6Jg0j&#10;BdhtJw8bzI3ruaD7JVYihXDIUUMdY5dLGcqaLIa564gTd3XeYkzQV9J47FO4beUyy1bSYsOpocaO&#10;DjWV35eb1fB28Mel6t+f9+cbH3/UWHwNY6H1bDq8rEFEGuK/+M99MhqelEpz05v0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KSLDAAAA3QAAAA8AAAAAAAAAAAAA&#10;AAAAoQIAAGRycy9kb3ducmV2LnhtbFBLBQYAAAAABAAEAPkAAACRAwAAAAA=&#10;" strokeweight=".4mm">
                  <v:stroke endcap="round"/>
                </v:line>
                <v:line id="Line 6420" o:spid="_x0000_s1032" style="position:absolute;flip:y;visibility:visible;mso-wrap-style:square" from="23,5" to="60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KB8UAAADdAAAADwAAAGRycy9kb3ducmV2LnhtbESPT2sCMRTE7wW/Q3hCbzWrBV1Xo4go&#10;LeLFP9Aen5vXzdLNy7pJdfvtjSB4HGbmN8x03tpKXKjxpWMF/V4Cgjh3uuRCwfGwfktB+ICssXJM&#10;Cv7Jw3zWeZlipt2Vd3TZh0JECPsMFZgQ6kxKnxuy6HuuJo7ej2sshiibQuoGrxFuKzlIkqG0WHJc&#10;MFjT0lD+u/+zCr4/9OE0wO1Yv3uTyK/NkOXqrNRrt11MQARqwzP8aH9qBaM0HcP9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KKB8UAAADdAAAADwAAAAAAAAAA&#10;AAAAAAChAgAAZHJzL2Rvd25yZXYueG1sUEsFBgAAAAAEAAQA+QAAAJMDAAAAAA==&#10;" strokeweight=".4mm">
                  <v:stroke endcap="round"/>
                </v:line>
                <v:line id="Line 6421" o:spid="_x0000_s1033" style="position:absolute;visibility:visible;mso-wrap-style:square" from="23,420" to="27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z+cQAAADdAAAADwAAAGRycy9kb3ducmV2LnhtbERPPW/CMBDdK/U/WIfEVhwYaEhxohZU&#10;qUOFGmBgPMXXJGp8Tm1Dkn9fD0gdn973thhNJ27kfGtZwXKRgCCurG65VnA+vT+lIHxA1thZJgUT&#10;eSjyx4ctZtoOXNLtGGoRQ9hnqKAJoc+k9FVDBv3C9sSR+7bOYIjQ1VI7HGK46eQqSdbSYMuxocGe&#10;dg1VP8erUXDYuf0qHb42b59X3v+mU3kZp1Kp+Wx8fQERaAz/4rv7Qyt4Tjdxf3w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LP5xAAAAN0AAAAPAAAAAAAAAAAA&#10;AAAAAKECAABkcnMvZG93bnJldi54bWxQSwUGAAAAAAQABAD5AAAAkgMAAAAA&#10;" strokeweight=".4mm">
                  <v:stroke endcap="round"/>
                </v:line>
              </v:group>
            </w:pict>
          </mc:Fallback>
        </mc:AlternateContent>
      </w:r>
      <w:r w:rsidR="00EC7736" w:rsidRPr="00013631">
        <w:rPr>
          <w:rFonts w:ascii="HG丸ｺﾞｼｯｸM-PRO" w:eastAsia="HG丸ｺﾞｼｯｸM-PRO"/>
          <w:noProof/>
          <w:sz w:val="21"/>
          <w:szCs w:val="21"/>
        </w:rPr>
        <mc:AlternateContent>
          <mc:Choice Requires="wpg">
            <w:drawing>
              <wp:anchor distT="0" distB="0" distL="114300" distR="114300" simplePos="0" relativeHeight="251659776" behindDoc="0" locked="0" layoutInCell="1" allowOverlap="1" wp14:anchorId="57708F81" wp14:editId="143E2A66">
                <wp:simplePos x="0" y="0"/>
                <wp:positionH relativeFrom="column">
                  <wp:posOffset>4259580</wp:posOffset>
                </wp:positionH>
                <wp:positionV relativeFrom="paragraph">
                  <wp:posOffset>88265</wp:posOffset>
                </wp:positionV>
                <wp:extent cx="862330" cy="681990"/>
                <wp:effectExtent l="57150" t="76200" r="0" b="22860"/>
                <wp:wrapNone/>
                <wp:docPr id="242" name="Group 6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681990"/>
                          <a:chOff x="7570" y="6901"/>
                          <a:chExt cx="1358" cy="1074"/>
                        </a:xfrm>
                      </wpg:grpSpPr>
                      <wps:wsp>
                        <wps:cNvPr id="243" name="Line 6423"/>
                        <wps:cNvCnPr>
                          <a:cxnSpLocks noChangeShapeType="1"/>
                        </wps:cNvCnPr>
                        <wps:spPr bwMode="auto">
                          <a:xfrm flipV="1">
                            <a:off x="7645" y="7013"/>
                            <a:ext cx="378" cy="289"/>
                          </a:xfrm>
                          <a:prstGeom prst="line">
                            <a:avLst/>
                          </a:prstGeom>
                          <a:noFill/>
                          <a:ln w="90000" cap="sq">
                            <a:solidFill>
                              <a:srgbClr val="FF9900"/>
                            </a:solidFill>
                            <a:round/>
                            <a:headEnd/>
                            <a:tailEnd/>
                          </a:ln>
                          <a:extLst>
                            <a:ext uri="{909E8E84-426E-40DD-AFC4-6F175D3DCCD1}">
                              <a14:hiddenFill xmlns:a14="http://schemas.microsoft.com/office/drawing/2010/main">
                                <a:noFill/>
                              </a14:hiddenFill>
                            </a:ext>
                          </a:extLst>
                        </wps:spPr>
                        <wps:bodyPr/>
                      </wps:wsp>
                      <wps:wsp>
                        <wps:cNvPr id="244" name="Line 6424"/>
                        <wps:cNvCnPr>
                          <a:cxnSpLocks noChangeShapeType="1"/>
                        </wps:cNvCnPr>
                        <wps:spPr bwMode="auto">
                          <a:xfrm>
                            <a:off x="7597" y="7327"/>
                            <a:ext cx="158" cy="106"/>
                          </a:xfrm>
                          <a:prstGeom prst="line">
                            <a:avLst/>
                          </a:prstGeom>
                          <a:noFill/>
                          <a:ln w="90000" cap="sq">
                            <a:solidFill>
                              <a:srgbClr val="FFFFFF"/>
                            </a:solidFill>
                            <a:round/>
                            <a:headEnd/>
                            <a:tailEnd/>
                          </a:ln>
                          <a:extLst>
                            <a:ext uri="{909E8E84-426E-40DD-AFC4-6F175D3DCCD1}">
                              <a14:hiddenFill xmlns:a14="http://schemas.microsoft.com/office/drawing/2010/main">
                                <a:noFill/>
                              </a14:hiddenFill>
                            </a:ext>
                          </a:extLst>
                        </wps:spPr>
                        <wps:bodyPr/>
                      </wps:wsp>
                      <wps:wsp>
                        <wps:cNvPr id="245" name="Line 6425"/>
                        <wps:cNvCnPr>
                          <a:cxnSpLocks noChangeShapeType="1"/>
                        </wps:cNvCnPr>
                        <wps:spPr bwMode="auto">
                          <a:xfrm>
                            <a:off x="7585" y="7335"/>
                            <a:ext cx="908" cy="563"/>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246" name="Line 6426"/>
                        <wps:cNvCnPr>
                          <a:cxnSpLocks noChangeShapeType="1"/>
                        </wps:cNvCnPr>
                        <wps:spPr bwMode="auto">
                          <a:xfrm>
                            <a:off x="7582" y="7365"/>
                            <a:ext cx="906" cy="562"/>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247" name="Line 6427"/>
                        <wps:cNvCnPr>
                          <a:cxnSpLocks noChangeShapeType="1"/>
                        </wps:cNvCnPr>
                        <wps:spPr bwMode="auto">
                          <a:xfrm>
                            <a:off x="7570" y="7413"/>
                            <a:ext cx="907" cy="562"/>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6428"/>
                        <wps:cNvSpPr>
                          <a:spLocks noChangeArrowheads="1"/>
                        </wps:cNvSpPr>
                        <wps:spPr bwMode="auto">
                          <a:xfrm>
                            <a:off x="8493" y="7841"/>
                            <a:ext cx="36" cy="57"/>
                          </a:xfrm>
                          <a:custGeom>
                            <a:avLst/>
                            <a:gdLst>
                              <a:gd name="T0" fmla="*/ 4320 w 21600"/>
                              <a:gd name="T1" fmla="*/ 0 h 21600"/>
                              <a:gd name="T2" fmla="*/ 20304 w 21600"/>
                              <a:gd name="T3" fmla="*/ 13577 h 21600"/>
                              <a:gd name="T4" fmla="*/ 0 w 21600"/>
                              <a:gd name="T5" fmla="*/ 21600 h 21600"/>
                            </a:gdLst>
                            <a:ahLst/>
                            <a:cxnLst>
                              <a:cxn ang="0">
                                <a:pos x="T0" y="T1"/>
                              </a:cxn>
                              <a:cxn ang="0">
                                <a:pos x="T2" y="T3"/>
                              </a:cxn>
                              <a:cxn ang="0">
                                <a:pos x="T4" y="T5"/>
                              </a:cxn>
                            </a:cxnLst>
                            <a:rect l="0" t="0" r="r" b="b"/>
                            <a:pathLst>
                              <a:path w="21600" h="21600">
                                <a:moveTo>
                                  <a:pt x="4320" y="0"/>
                                </a:moveTo>
                                <a:cubicBezTo>
                                  <a:pt x="12960" y="4011"/>
                                  <a:pt x="21600" y="7714"/>
                                  <a:pt x="20304" y="13577"/>
                                </a:cubicBezTo>
                                <a:cubicBezTo>
                                  <a:pt x="19008" y="19131"/>
                                  <a:pt x="0" y="21600"/>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6429"/>
                        <wps:cNvSpPr>
                          <a:spLocks noChangeArrowheads="1"/>
                        </wps:cNvSpPr>
                        <wps:spPr bwMode="auto">
                          <a:xfrm>
                            <a:off x="8477" y="7925"/>
                            <a:ext cx="30" cy="50"/>
                          </a:xfrm>
                          <a:custGeom>
                            <a:avLst/>
                            <a:gdLst>
                              <a:gd name="T0" fmla="*/ 0 w 21600"/>
                              <a:gd name="T1" fmla="*/ 21600 h 21600"/>
                              <a:gd name="T2" fmla="*/ 19493 w 21600"/>
                              <a:gd name="T3" fmla="*/ 16920 h 21600"/>
                              <a:gd name="T4" fmla="*/ 7902 w 21600"/>
                              <a:gd name="T5" fmla="*/ 360 h 21600"/>
                              <a:gd name="T6" fmla="*/ 8429 w 21600"/>
                              <a:gd name="T7" fmla="*/ 1800 h 21600"/>
                            </a:gdLst>
                            <a:ahLst/>
                            <a:cxnLst>
                              <a:cxn ang="0">
                                <a:pos x="T0" y="T1"/>
                              </a:cxn>
                              <a:cxn ang="0">
                                <a:pos x="T2" y="T3"/>
                              </a:cxn>
                              <a:cxn ang="0">
                                <a:pos x="T4" y="T5"/>
                              </a:cxn>
                              <a:cxn ang="0">
                                <a:pos x="T6" y="T7"/>
                              </a:cxn>
                            </a:cxnLst>
                            <a:rect l="0" t="0" r="r" b="b"/>
                            <a:pathLst>
                              <a:path w="21600" h="21600">
                                <a:moveTo>
                                  <a:pt x="0" y="21600"/>
                                </a:moveTo>
                                <a:cubicBezTo>
                                  <a:pt x="8956" y="21600"/>
                                  <a:pt x="17912" y="21600"/>
                                  <a:pt x="19493" y="16920"/>
                                </a:cubicBezTo>
                                <a:cubicBezTo>
                                  <a:pt x="21600" y="11160"/>
                                  <a:pt x="12117" y="5760"/>
                                  <a:pt x="7902" y="360"/>
                                </a:cubicBezTo>
                                <a:cubicBezTo>
                                  <a:pt x="7376" y="0"/>
                                  <a:pt x="7902" y="1080"/>
                                  <a:pt x="8429" y="18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6430"/>
                        <wps:cNvCnPr>
                          <a:cxnSpLocks noChangeShapeType="1"/>
                        </wps:cNvCnPr>
                        <wps:spPr bwMode="auto">
                          <a:xfrm flipV="1">
                            <a:off x="8526" y="7611"/>
                            <a:ext cx="351" cy="266"/>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251" name="Line 6431"/>
                        <wps:cNvCnPr>
                          <a:cxnSpLocks noChangeShapeType="1"/>
                        </wps:cNvCnPr>
                        <wps:spPr bwMode="auto">
                          <a:xfrm flipV="1">
                            <a:off x="8505" y="7658"/>
                            <a:ext cx="413" cy="307"/>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252" name="Freeform 6432"/>
                        <wps:cNvSpPr>
                          <a:spLocks noChangeArrowheads="1"/>
                        </wps:cNvSpPr>
                        <wps:spPr bwMode="auto">
                          <a:xfrm>
                            <a:off x="7593" y="6950"/>
                            <a:ext cx="1289" cy="901"/>
                          </a:xfrm>
                          <a:custGeom>
                            <a:avLst/>
                            <a:gdLst>
                              <a:gd name="T0" fmla="*/ 15463 w 21600"/>
                              <a:gd name="T1" fmla="*/ 21600 h 21600"/>
                              <a:gd name="T2" fmla="*/ 0 w 21600"/>
                              <a:gd name="T3" fmla="*/ 7874 h 21600"/>
                              <a:gd name="T4" fmla="*/ 6882 w 21600"/>
                              <a:gd name="T5" fmla="*/ 0 h 21600"/>
                              <a:gd name="T6" fmla="*/ 21600 w 21600"/>
                              <a:gd name="T7" fmla="*/ 13190 h 21600"/>
                            </a:gdLst>
                            <a:ahLst/>
                            <a:cxnLst>
                              <a:cxn ang="0">
                                <a:pos x="T0" y="T1"/>
                              </a:cxn>
                              <a:cxn ang="0">
                                <a:pos x="T2" y="T3"/>
                              </a:cxn>
                              <a:cxn ang="0">
                                <a:pos x="T4" y="T5"/>
                              </a:cxn>
                              <a:cxn ang="0">
                                <a:pos x="T6" y="T7"/>
                              </a:cxn>
                            </a:cxnLst>
                            <a:rect l="0" t="0" r="r" b="b"/>
                            <a:pathLst>
                              <a:path w="21600" h="21600">
                                <a:moveTo>
                                  <a:pt x="15463" y="21600"/>
                                </a:moveTo>
                                <a:lnTo>
                                  <a:pt x="0" y="7874"/>
                                </a:lnTo>
                                <a:lnTo>
                                  <a:pt x="6882" y="0"/>
                                </a:lnTo>
                                <a:lnTo>
                                  <a:pt x="21600" y="13190"/>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6433"/>
                        <wps:cNvSpPr>
                          <a:spLocks noChangeArrowheads="1"/>
                        </wps:cNvSpPr>
                        <wps:spPr bwMode="auto">
                          <a:xfrm>
                            <a:off x="8882" y="7500"/>
                            <a:ext cx="46" cy="161"/>
                          </a:xfrm>
                          <a:custGeom>
                            <a:avLst/>
                            <a:gdLst>
                              <a:gd name="T0" fmla="*/ 0 w 21600"/>
                              <a:gd name="T1" fmla="*/ 0 h 21600"/>
                              <a:gd name="T2" fmla="*/ 18465 w 21600"/>
                              <a:gd name="T3" fmla="*/ 9415 h 21600"/>
                              <a:gd name="T4" fmla="*/ 16723 w 21600"/>
                              <a:gd name="T5" fmla="*/ 21157 h 21600"/>
                              <a:gd name="T6" fmla="*/ 12890 w 21600"/>
                              <a:gd name="T7" fmla="*/ 21157 h 21600"/>
                            </a:gdLst>
                            <a:ahLst/>
                            <a:cxnLst>
                              <a:cxn ang="0">
                                <a:pos x="T0" y="T1"/>
                              </a:cxn>
                              <a:cxn ang="0">
                                <a:pos x="T2" y="T3"/>
                              </a:cxn>
                              <a:cxn ang="0">
                                <a:pos x="T4" y="T5"/>
                              </a:cxn>
                              <a:cxn ang="0">
                                <a:pos x="T6" y="T7"/>
                              </a:cxn>
                            </a:cxnLst>
                            <a:rect l="0" t="0" r="r" b="b"/>
                            <a:pathLst>
                              <a:path w="21600" h="21600">
                                <a:moveTo>
                                  <a:pt x="0" y="0"/>
                                </a:moveTo>
                                <a:cubicBezTo>
                                  <a:pt x="8013" y="2991"/>
                                  <a:pt x="15677" y="5871"/>
                                  <a:pt x="18465" y="9415"/>
                                </a:cubicBezTo>
                                <a:cubicBezTo>
                                  <a:pt x="21600" y="13182"/>
                                  <a:pt x="18465" y="17280"/>
                                  <a:pt x="16723" y="21157"/>
                                </a:cubicBezTo>
                                <a:cubicBezTo>
                                  <a:pt x="16374" y="21600"/>
                                  <a:pt x="14632" y="21378"/>
                                  <a:pt x="12890" y="21157"/>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6434"/>
                        <wps:cNvCnPr>
                          <a:cxnSpLocks noChangeShapeType="1"/>
                        </wps:cNvCnPr>
                        <wps:spPr bwMode="auto">
                          <a:xfrm flipV="1">
                            <a:off x="8055" y="7224"/>
                            <a:ext cx="388" cy="341"/>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6435"/>
                        <wps:cNvCnPr>
                          <a:cxnSpLocks noChangeShapeType="1"/>
                        </wps:cNvCnPr>
                        <wps:spPr bwMode="auto">
                          <a:xfrm>
                            <a:off x="8085" y="6901"/>
                            <a:ext cx="159" cy="107"/>
                          </a:xfrm>
                          <a:prstGeom prst="line">
                            <a:avLst/>
                          </a:prstGeom>
                          <a:noFill/>
                          <a:ln w="90000" cap="sq">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FFF3D" id="Group 6422" o:spid="_x0000_s1026" style="position:absolute;left:0;text-align:left;margin-left:335.4pt;margin-top:6.95pt;width:67.9pt;height:53.7pt;z-index:251657216" coordorigin="7570,6901" coordsize="135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">
                <v:line id="Line 6423" o:spid="_x0000_s1027" style="position:absolute;flip:y;visibility:visible;mso-wrap-style:square" from="7645,7013" to="8023,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8UMYAAADcAAAADwAAAGRycy9kb3ducmV2LnhtbESPQWvCQBSE74L/YXmCF2k2WrEas4oW&#10;ikLxYFrvj+wzCWbfhuw2pv313YLQ4zAz3zDptje16Kh1lWUF0ygGQZxbXXGh4PPj7WkJwnlkjbVl&#10;UvBNDrab4SDFRNs7n6nLfCEChF2CCkrvm0RKl5dk0EW2IQ7e1bYGfZBtIXWL9wA3tZzF8UIarDgs&#10;lNjQa0n5LfsyCk6H0/5Svxz8pDl27p1W1c9qmik1HvW7NQhPvf8PP9pHrWA2f4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0vFDGAAAA3AAAAA8AAAAAAAAA&#10;AAAAAAAAoQIAAGRycy9kb3ducmV2LnhtbFBLBQYAAAAABAAEAPkAAACUAwAAAAA=&#10;" strokecolor="#f90" strokeweight="2.5mm">
                  <v:stroke endcap="square"/>
                </v:line>
                <v:line id="Line 6424" o:spid="_x0000_s1028" style="position:absolute;visibility:visible;mso-wrap-style:square" from="7597,7327" to="7755,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kfcUAAADcAAAADwAAAGRycy9kb3ducmV2LnhtbESPUWvCMBSF34X9h3AHe5GZTlRG11Sc&#10;MBAfBKs/4NLcJd2am67JbPfvF0Hw8XDO+Q6nWI+uFRfqQ+NZwcssA0Fce92wUXA+fTy/gggRWWPr&#10;mRT8UYB1+TApMNd+4CNdqmhEgnDIUYGNsculDLUlh2HmO+LkffreYUyyN1L3OCS4a+U8y1bSYcNp&#10;wWJHW0v1d/XrFGynu6/N8t0cDz96v4raG2nDoNTT47h5AxFpjPfwrb3TCuaLBVzPpCM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0kfcUAAADcAAAADwAAAAAAAAAA&#10;AAAAAAChAgAAZHJzL2Rvd25yZXYueG1sUEsFBgAAAAAEAAQA+QAAAJMDAAAAAA==&#10;" strokecolor="white" strokeweight="2.5mm">
                  <v:stroke endcap="square"/>
                </v:line>
                <v:line id="Line 6425" o:spid="_x0000_s1029" style="position:absolute;visibility:visible;mso-wrap-style:square" from="7585,7335" to="8493,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EIsYAAADcAAAADwAAAGRycy9kb3ducmV2LnhtbESPQWvCQBSE74X+h+UVvNVNgy0xukqr&#10;CD2U0qgHj4/sMwnNvo27q0n+fbdQ6HGYmW+Y5XowrbiR841lBU/TBARxaXXDlYLjYfeYgfABWWNr&#10;mRSM5GG9ur9bYq5tzwXd9qESEcI+RwV1CF0upS9rMuintiOO3tk6gyFKV0ntsI9w08o0SV6kwYbj&#10;Qo0dbWoqv/dXo+Bz47Zp1n/N3z6uvL1kY3EaxkKpycPwugARaAj/4b/2u1aQzp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GxCLGAAAA3AAAAA8AAAAAAAAA&#10;AAAAAAAAoQIAAGRycy9kb3ducmV2LnhtbFBLBQYAAAAABAAEAPkAAACUAwAAAAA=&#10;" strokeweight=".4mm">
                  <v:stroke endcap="round"/>
                </v:line>
                <v:line id="Line 6426" o:spid="_x0000_s1030" style="position:absolute;visibility:visible;mso-wrap-style:square" from="7582,7365" to="8488,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aVcYAAADcAAAADwAAAGRycy9kb3ducmV2LnhtbESPQWvCQBSE70L/w/IKvemmoUgaXaVV&#10;Cj0UadSDx0f2mQSzb9Pd1ST/visUehxm5htmuR5MK27kfGNZwfMsAUFcWt1wpeB4+JhmIHxA1tha&#10;JgUjeVivHiZLzLXtuaDbPlQiQtjnqKAOocul9GVNBv3MdsTRO1tnMETpKqkd9hFuWpkmyVwabDgu&#10;1NjRpqbysr8aBbuN26ZZ//36/nXl7U82FqdhLJR6ehzeFiACDeE//Nf+1ArSlzncz8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UWlXGAAAA3AAAAA8AAAAAAAAA&#10;AAAAAAAAoQIAAGRycy9kb3ducmV2LnhtbFBLBQYAAAAABAAEAPkAAACUAwAAAAA=&#10;" strokeweight=".4mm">
                  <v:stroke endcap="round"/>
                </v:line>
                <v:line id="Line 6427" o:spid="_x0000_s1031" style="position:absolute;visibility:visible;mso-wrap-style:square" from="7570,7413" to="8477,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zsYAAADcAAAADwAAAGRycy9kb3ducmV2LnhtbESPQWvCQBSE74X+h+UVvNVNg7Qxukqr&#10;CD2U0qgHj4/sMwnNvo27q0n+fbdQ6HGYmW+Y5XowrbiR841lBU/TBARxaXXDlYLjYfeYgfABWWNr&#10;mRSM5GG9ur9bYq5tzwXd9qESEcI+RwV1CF0upS9rMuintiOO3tk6gyFKV0ntsI9w08o0SZ6lwYbj&#10;Qo0dbWoqv/dXo+Bz47Zp1n/N3z6uvL1kY3EaxkKpycPwugARaAj/4b/2u1aQzl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Y/87GAAAA3AAAAA8AAAAAAAAA&#10;AAAAAAAAoQIAAGRycy9kb3ducmV2LnhtbFBLBQYAAAAABAAEAPkAAACUAwAAAAA=&#10;" strokeweight=".4mm">
                  <v:stroke endcap="round"/>
                </v:line>
                <v:shape id="Freeform 6428" o:spid="_x0000_s1032" style="position:absolute;left:8493;top:7841;width:36;height: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8LcAA&#10;AADcAAAADwAAAGRycy9kb3ducmV2LnhtbERPy4rCMBTdC/MP4Q7MRsbUBzJU01JmFLr18QGX5tqW&#10;aW5qE2v8e7MQXB7Oe5sH04mRBtdaVjCfJSCIK6tbrhWcT/vvHxDOI2vsLJOCBznIs4/JFlNt73yg&#10;8ehrEUPYpaig8b5PpXRVQwbdzPbEkbvYwaCPcKilHvAew00nF0mylgZbjg0N9vTbUPV/vBkFIfkr&#10;3a5fXsdpIe3Zh2tR7tZKfX2GYgPCU/Bv8ctdagWLVVwbz8Qj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8LcAAAADcAAAADwAAAAAAAAAAAAAAAACYAgAAZHJzL2Rvd25y&#10;ZXYueG1sUEsFBgAAAAAEAAQA9QAAAIUDAAAAAA==&#10;" path="m4320,v8640,4011,17280,7714,15984,13577c19008,19131,,21600,,21600e" filled="f" strokeweight=".4mm">
                  <v:stroke endcap="round"/>
                  <v:path o:connecttype="custom" o:connectlocs="7,0;34,36;0,57" o:connectangles="0,0,0"/>
                </v:shape>
                <v:shape id="Freeform 6429" o:spid="_x0000_s1033" style="position:absolute;left:8477;top:7925;width:30;height: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ZtsIA&#10;AADcAAAADwAAAGRycy9kb3ducmV2LnhtbESP3YrCMBSE74V9h3AWvJE1XRVZq1GKutBbfx7g0Bzb&#10;YnNSm2yNb78RBC+HmfmGWW2CaURPnastK/geJyCIC6trLhWcT79fPyCcR9bYWCYFD3KwWX8MVphq&#10;e+cD9Udfighhl6KCyvs2ldIVFRl0Y9sSR+9iO4M+yq6UusN7hJtGTpJkLg3WHBcqbGlbUXE9/hkF&#10;Idnlbt9Ob/0ok/bswy3L93Olhp8hW4LwFPw7/GrnWsFktoD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Nm2wgAAANwAAAAPAAAAAAAAAAAAAAAAAJgCAABkcnMvZG93&#10;bnJldi54bWxQSwUGAAAAAAQABAD1AAAAhwMAAAAA&#10;" path="m,21600v8956,,17912,,19493,-4680c21600,11160,12117,5760,7902,360v-526,-360,,720,527,1440e" filled="f" strokeweight=".4mm">
                  <v:stroke endcap="round"/>
                  <v:path o:connecttype="custom" o:connectlocs="0,50;27,39;11,1;12,4" o:connectangles="0,0,0,0"/>
                </v:shape>
                <v:line id="Line 6430" o:spid="_x0000_s1034" style="position:absolute;flip:y;visibility:visible;mso-wrap-style:square" from="8526,7611" to="8877,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0asIAAADcAAAADwAAAGRycy9kb3ducmV2LnhtbERPz2vCMBS+D/Y/hCfspqkdiuuaypCN&#10;iexiHejxrXk2xealNpnW/345CDt+fL/z5WBbcaHeN44VTCcJCOLK6YZrBd+7j/EChA/IGlvHpOBG&#10;HpbF40OOmXZX3tKlDLWIIewzVGBC6DIpfWXIop+4jjhyR9dbDBH2tdQ9XmO4bWWaJHNpseHYYLCj&#10;laHqVP5aBYdPvftJ8etFP3uTyP1mzvL9rNTTaHh7BRFoCP/iu3utFaSzOD+ei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j0asIAAADcAAAADwAAAAAAAAAAAAAA&#10;AAChAgAAZHJzL2Rvd25yZXYueG1sUEsFBgAAAAAEAAQA+QAAAJADAAAAAA==&#10;" strokeweight=".4mm">
                  <v:stroke endcap="round"/>
                </v:line>
                <v:line id="Line 6431" o:spid="_x0000_s1035" style="position:absolute;flip:y;visibility:visible;mso-wrap-style:square" from="8505,7658" to="8918,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R8cQAAADcAAAADwAAAGRycy9kb3ducmV2LnhtbESPQWsCMRSE74L/IbyCN826otTVKFJa&#10;FOlFLejxuXlulm5etpuo679vCgWPw8x8w8yXra3EjRpfOlYwHCQgiHOnSy4UfB0++q8gfEDWWDkm&#10;BQ/ysFx0O3PMtLvzjm77UIgIYZ+hAhNCnUnpc0MW/cDVxNG7uMZiiLIppG7wHuG2kmmSTKTFkuOC&#10;wZreDOXf+6tVcFrrwznFz6keeZPI43bC8v1Hqd5Lu5qBCNSGZ/i/vdEK0vEQ/s7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FHxxAAAANwAAAAPAAAAAAAAAAAA&#10;AAAAAKECAABkcnMvZG93bnJldi54bWxQSwUGAAAAAAQABAD5AAAAkgMAAAAA&#10;" strokeweight=".4mm">
                  <v:stroke endcap="round"/>
                </v:line>
                <v:polyline id="Freeform 6432" o:spid="_x0000_s1036" style="position:absolute;visibility:visible;mso-wrap-style:square;v-text-anchor:top" points="23056,28550,7593,14824,14475,6950,29193,201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2McMA&#10;AADcAAAADwAAAGRycy9kb3ducmV2LnhtbESPwWrDMBBE74X8g9hAbo0cQ0pxo4Q4EEiPdQvBt421&#10;tdxaKyOpsfv3VSDQ4zAzb5jNbrK9uJIPnWMFq2UGgrhxuuNWwcf78fEZRIjIGnvHpOCXAuy2s4cN&#10;FtqN/EbXKrYiQTgUqMDEOBRShsaQxbB0A3HyPp23GJP0rdQexwS3vcyz7Ela7DgtGBzoYKj5rn6s&#10;grHMvb0Erk9ZH8qvc/1aVqZWajGf9i8gIk3xP3xvn7SCfJ3D7U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12McMAAADcAAAADwAAAAAAAAAAAAAAAACYAgAAZHJzL2Rv&#10;d25yZXYueG1sUEsFBgAAAAAEAAQA9QAAAIgDAAAAAA==&#10;" filled="f" strokeweight=".4mm">
                  <v:stroke endcap="round"/>
                  <v:path o:connecttype="custom" o:connectlocs="923,901;0,328;411,0;1289,550" o:connectangles="0,0,0,0"/>
                </v:polyline>
                <v:shape id="Freeform 6433" o:spid="_x0000_s1037" style="position:absolute;left:8882;top:7500;width:46;height:1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4gcIA&#10;AADcAAAADwAAAGRycy9kb3ducmV2LnhtbESP3YrCMBSE74V9h3AW9kbWVMWyVKOUXYXe+vMAh+bY&#10;lm1OahNrfHsjCF4OM/MNs9oE04qBetdYVjCdJCCIS6sbrhScjrvvHxDOI2tsLZOCOznYrD9GK8y0&#10;vfGehoOvRISwy1BB7X2XSenKmgy6ie2Io3e2vUEfZV9J3eMtwk0rZ0mSSoMNx4UaO/qtqfw/XI2C&#10;kPwVbtvNL8M4l/bkwyUvtqlSX58hX4LwFPw7/GoXWsFsMYf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iBwgAAANwAAAAPAAAAAAAAAAAAAAAAAJgCAABkcnMvZG93&#10;bnJldi54bWxQSwUGAAAAAAQABAD1AAAAhwMAAAAA&#10;" path="m,c8013,2991,15677,5871,18465,9415v3135,3767,,7865,-1742,11742c16374,21600,14632,21378,12890,21157e" filled="f" strokeweight=".4mm">
                  <v:stroke endcap="round"/>
                  <v:path o:connecttype="custom" o:connectlocs="0,0;39,70;36,158;27,158" o:connectangles="0,0,0,0"/>
                </v:shape>
                <v:line id="Line 6434" o:spid="_x0000_s1038" style="position:absolute;flip:y;visibility:visible;mso-wrap-style:square" from="8055,7224" to="8443,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xFMMAAADcAAAADwAAAGRycy9kb3ducmV2LnhtbESPQYvCMBSE78L+h/AWvGm6ola6RpEF&#10;wcNerBU8Ppq3abV5KU3U+u83guBxmJlvmOW6t424Uedrxwq+xgkI4tLpmo2C4rAdLUD4gKyxcUwK&#10;HuRhvfoYLDHT7s57uuXBiAhhn6GCKoQ2k9KXFVn0Y9cSR+/PdRZDlJ2RusN7hNtGTpJkLi3WHBcq&#10;bOmnovKSX62C8pC25re/mvMm9cci1ydTNFOlhp/95htEoD68w6/2TiuYzKb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sRTDAAAA3AAAAA8AAAAAAAAAAAAA&#10;AAAAoQIAAGRycy9kb3ducmV2LnhtbFBLBQYAAAAABAAEAPkAAACRAwAAAAA=&#10;" strokeweight=".4mm">
                  <v:stroke dashstyle="1 1" endcap="round"/>
                </v:line>
                <v:line id="Line 6435" o:spid="_x0000_s1039" style="position:absolute;visibility:visible;mso-wrap-style:square" from="8085,6901" to="8244,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XO8QAAADcAAAADwAAAGRycy9kb3ducmV2LnhtbESP3WoCMRSE7wu+QziCN0WzFVZkNYoV&#10;CuJFwZ8HOGyOyermZN2k7vr2plDo5TAz3zDLde9q8aA2VJ4VfEwyEMSl1xUbBefT13gOIkRkjbVn&#10;UvCkAOvV4G2JhfYdH+hxjEYkCIcCFdgYm0LKUFpyGCa+IU7exbcOY5KtkbrFLsFdLadZNpMOK04L&#10;FhvaWipvxx+nYPu+u27yT3P4vuv9LGpvpA2dUqNhv1mAiNTH//Bfe6cVTPMcfs+k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Bc7xAAAANwAAAAPAAAAAAAAAAAA&#10;AAAAAKECAABkcnMvZG93bnJldi54bWxQSwUGAAAAAAQABAD5AAAAkgMAAAAA&#10;" strokecolor="white" strokeweight="2.5mm">
                  <v:stroke endcap="square"/>
                </v:line>
              </v:group>
            </w:pict>
          </mc:Fallback>
        </mc:AlternateContent>
      </w:r>
      <w:r w:rsidR="00EC7736" w:rsidRPr="00013631">
        <w:rPr>
          <w:rFonts w:ascii="HG丸ｺﾞｼｯｸM-PRO" w:eastAsia="HG丸ｺﾞｼｯｸM-PRO"/>
          <w:noProof/>
          <w:sz w:val="21"/>
          <w:szCs w:val="21"/>
        </w:rPr>
        <mc:AlternateContent>
          <mc:Choice Requires="wpg">
            <w:drawing>
              <wp:anchor distT="0" distB="0" distL="114300" distR="114300" simplePos="0" relativeHeight="251660800" behindDoc="0" locked="0" layoutInCell="1" allowOverlap="1" wp14:anchorId="732EFAEE" wp14:editId="6C5D6ECD">
                <wp:simplePos x="0" y="0"/>
                <wp:positionH relativeFrom="column">
                  <wp:posOffset>5393690</wp:posOffset>
                </wp:positionH>
                <wp:positionV relativeFrom="paragraph">
                  <wp:posOffset>106045</wp:posOffset>
                </wp:positionV>
                <wp:extent cx="753110" cy="652780"/>
                <wp:effectExtent l="76200" t="76200" r="27940" b="0"/>
                <wp:wrapNone/>
                <wp:docPr id="37" name="Group 6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652780"/>
                          <a:chOff x="9593" y="6788"/>
                          <a:chExt cx="1186" cy="1028"/>
                        </a:xfrm>
                      </wpg:grpSpPr>
                      <wps:wsp>
                        <wps:cNvPr id="43" name="Line 6437"/>
                        <wps:cNvCnPr>
                          <a:cxnSpLocks noChangeShapeType="1"/>
                        </wps:cNvCnPr>
                        <wps:spPr bwMode="auto">
                          <a:xfrm flipV="1">
                            <a:off x="9646" y="6899"/>
                            <a:ext cx="516" cy="326"/>
                          </a:xfrm>
                          <a:prstGeom prst="line">
                            <a:avLst/>
                          </a:prstGeom>
                          <a:noFill/>
                          <a:ln w="90000" cap="sq">
                            <a:solidFill>
                              <a:srgbClr val="FF9900"/>
                            </a:solidFill>
                            <a:round/>
                            <a:headEnd/>
                            <a:tailEnd/>
                          </a:ln>
                          <a:extLst>
                            <a:ext uri="{909E8E84-426E-40DD-AFC4-6F175D3DCCD1}">
                              <a14:hiddenFill xmlns:a14="http://schemas.microsoft.com/office/drawing/2010/main">
                                <a:noFill/>
                              </a14:hiddenFill>
                            </a:ext>
                          </a:extLst>
                        </wps:spPr>
                        <wps:bodyPr/>
                      </wps:wsp>
                      <wps:wsp>
                        <wps:cNvPr id="233" name="Line 6438"/>
                        <wps:cNvCnPr>
                          <a:cxnSpLocks noChangeShapeType="1"/>
                        </wps:cNvCnPr>
                        <wps:spPr bwMode="auto">
                          <a:xfrm>
                            <a:off x="9596" y="7263"/>
                            <a:ext cx="111" cy="32"/>
                          </a:xfrm>
                          <a:prstGeom prst="line">
                            <a:avLst/>
                          </a:prstGeom>
                          <a:noFill/>
                          <a:ln w="90000" cap="sq">
                            <a:solidFill>
                              <a:srgbClr val="FFFFFF"/>
                            </a:solidFill>
                            <a:round/>
                            <a:headEnd/>
                            <a:tailEnd/>
                          </a:ln>
                          <a:extLst>
                            <a:ext uri="{909E8E84-426E-40DD-AFC4-6F175D3DCCD1}">
                              <a14:hiddenFill xmlns:a14="http://schemas.microsoft.com/office/drawing/2010/main">
                                <a:noFill/>
                              </a14:hiddenFill>
                            </a:ext>
                          </a:extLst>
                        </wps:spPr>
                        <wps:bodyPr/>
                      </wps:wsp>
                      <wps:wsp>
                        <wps:cNvPr id="234" name="Freeform 6439"/>
                        <wps:cNvSpPr>
                          <a:spLocks noChangeArrowheads="1"/>
                        </wps:cNvSpPr>
                        <wps:spPr bwMode="auto">
                          <a:xfrm>
                            <a:off x="9600" y="6846"/>
                            <a:ext cx="1085" cy="364"/>
                          </a:xfrm>
                          <a:custGeom>
                            <a:avLst/>
                            <a:gdLst>
                              <a:gd name="T0" fmla="*/ 0 w 21600"/>
                              <a:gd name="T1" fmla="*/ 21600 h 21600"/>
                              <a:gd name="T2" fmla="*/ 10276 w 21600"/>
                              <a:gd name="T3" fmla="*/ 0 h 21600"/>
                              <a:gd name="T4" fmla="*/ 21600 w 21600"/>
                              <a:gd name="T5" fmla="*/ 18436 h 21600"/>
                            </a:gdLst>
                            <a:ahLst/>
                            <a:cxnLst>
                              <a:cxn ang="0">
                                <a:pos x="T0" y="T1"/>
                              </a:cxn>
                              <a:cxn ang="0">
                                <a:pos x="T2" y="T3"/>
                              </a:cxn>
                              <a:cxn ang="0">
                                <a:pos x="T4" y="T5"/>
                              </a:cxn>
                            </a:cxnLst>
                            <a:rect l="0" t="0" r="r" b="b"/>
                            <a:pathLst>
                              <a:path w="21600" h="21600">
                                <a:moveTo>
                                  <a:pt x="0" y="21600"/>
                                </a:moveTo>
                                <a:lnTo>
                                  <a:pt x="10276" y="0"/>
                                </a:lnTo>
                                <a:lnTo>
                                  <a:pt x="21600" y="18436"/>
                                </a:ln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440"/>
                        <wps:cNvSpPr>
                          <a:spLocks noChangeArrowheads="1"/>
                        </wps:cNvSpPr>
                        <wps:spPr bwMode="auto">
                          <a:xfrm>
                            <a:off x="9593" y="7210"/>
                            <a:ext cx="681" cy="606"/>
                          </a:xfrm>
                          <a:custGeom>
                            <a:avLst/>
                            <a:gdLst>
                              <a:gd name="T0" fmla="*/ 205 w 21600"/>
                              <a:gd name="T1" fmla="*/ 0 h 21600"/>
                              <a:gd name="T2" fmla="*/ 21336 w 21600"/>
                              <a:gd name="T3" fmla="*/ 12982 h 21600"/>
                              <a:gd name="T4" fmla="*/ 0 w 21600"/>
                              <a:gd name="T5" fmla="*/ 6764 h 21600"/>
                            </a:gdLst>
                            <a:ahLst/>
                            <a:cxnLst>
                              <a:cxn ang="0">
                                <a:pos x="T0" y="T1"/>
                              </a:cxn>
                              <a:cxn ang="0">
                                <a:pos x="T2" y="T3"/>
                              </a:cxn>
                              <a:cxn ang="0">
                                <a:pos x="T4" y="T5"/>
                              </a:cxn>
                            </a:cxnLst>
                            <a:rect l="0" t="0" r="r" b="b"/>
                            <a:pathLst>
                              <a:path w="21600" h="21600">
                                <a:moveTo>
                                  <a:pt x="205" y="0"/>
                                </a:moveTo>
                                <a:cubicBezTo>
                                  <a:pt x="10903" y="1818"/>
                                  <a:pt x="21600" y="3673"/>
                                  <a:pt x="21336" y="12982"/>
                                </a:cubicBezTo>
                                <a:cubicBezTo>
                                  <a:pt x="21043" y="21600"/>
                                  <a:pt x="10522" y="14182"/>
                                  <a:pt x="0" y="6764"/>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6441"/>
                        <wps:cNvSpPr>
                          <a:spLocks noChangeArrowheads="1"/>
                        </wps:cNvSpPr>
                        <wps:spPr bwMode="auto">
                          <a:xfrm>
                            <a:off x="10685" y="7156"/>
                            <a:ext cx="94" cy="244"/>
                          </a:xfrm>
                          <a:custGeom>
                            <a:avLst/>
                            <a:gdLst>
                              <a:gd name="T0" fmla="*/ 0 w 21600"/>
                              <a:gd name="T1" fmla="*/ 0 h 21600"/>
                              <a:gd name="T2" fmla="*/ 19461 w 21600"/>
                              <a:gd name="T3" fmla="*/ 13795 h 21600"/>
                              <a:gd name="T4" fmla="*/ 19461 w 21600"/>
                              <a:gd name="T5" fmla="*/ 21600 h 21600"/>
                            </a:gdLst>
                            <a:ahLst/>
                            <a:cxnLst>
                              <a:cxn ang="0">
                                <a:pos x="T0" y="T1"/>
                              </a:cxn>
                              <a:cxn ang="0">
                                <a:pos x="T2" y="T3"/>
                              </a:cxn>
                              <a:cxn ang="0">
                                <a:pos x="T4" y="T5"/>
                              </a:cxn>
                            </a:cxnLst>
                            <a:rect l="0" t="0" r="r" b="b"/>
                            <a:pathLst>
                              <a:path w="21600" h="21600">
                                <a:moveTo>
                                  <a:pt x="0" y="0"/>
                                </a:moveTo>
                                <a:cubicBezTo>
                                  <a:pt x="7485" y="4356"/>
                                  <a:pt x="15184" y="8803"/>
                                  <a:pt x="19461" y="13795"/>
                                </a:cubicBezTo>
                                <a:cubicBezTo>
                                  <a:pt x="21600" y="16155"/>
                                  <a:pt x="20745" y="18968"/>
                                  <a:pt x="19461" y="21600"/>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6442"/>
                        <wps:cNvCnPr>
                          <a:cxnSpLocks noChangeShapeType="1"/>
                        </wps:cNvCnPr>
                        <wps:spPr bwMode="auto">
                          <a:xfrm flipV="1">
                            <a:off x="10266" y="7400"/>
                            <a:ext cx="503" cy="263"/>
                          </a:xfrm>
                          <a:prstGeom prst="line">
                            <a:avLst/>
                          </a:prstGeom>
                          <a:noFill/>
                          <a:ln w="7200" cap="rnd">
                            <a:solidFill>
                              <a:srgbClr val="000000"/>
                            </a:solidFill>
                            <a:round/>
                            <a:headEnd/>
                            <a:tailEnd/>
                          </a:ln>
                          <a:extLst>
                            <a:ext uri="{909E8E84-426E-40DD-AFC4-6F175D3DCCD1}">
                              <a14:hiddenFill xmlns:a14="http://schemas.microsoft.com/office/drawing/2010/main">
                                <a:noFill/>
                              </a14:hiddenFill>
                            </a:ext>
                          </a:extLst>
                        </wps:spPr>
                        <wps:bodyPr/>
                      </wps:wsp>
                      <wps:wsp>
                        <wps:cNvPr id="238" name="Freeform 6443"/>
                        <wps:cNvSpPr>
                          <a:spLocks noChangeArrowheads="1"/>
                        </wps:cNvSpPr>
                        <wps:spPr bwMode="auto">
                          <a:xfrm>
                            <a:off x="9600" y="7210"/>
                            <a:ext cx="698" cy="602"/>
                          </a:xfrm>
                          <a:custGeom>
                            <a:avLst/>
                            <a:gdLst>
                              <a:gd name="T0" fmla="*/ 0 w 21600"/>
                              <a:gd name="T1" fmla="*/ 0 h 21600"/>
                              <a:gd name="T2" fmla="*/ 20600 w 21600"/>
                              <a:gd name="T3" fmla="*/ 13092 h 21600"/>
                              <a:gd name="T4" fmla="*/ 571 w 21600"/>
                              <a:gd name="T5" fmla="*/ 4877 h 21600"/>
                            </a:gdLst>
                            <a:ahLst/>
                            <a:cxnLst>
                              <a:cxn ang="0">
                                <a:pos x="T0" y="T1"/>
                              </a:cxn>
                              <a:cxn ang="0">
                                <a:pos x="T2" y="T3"/>
                              </a:cxn>
                              <a:cxn ang="0">
                                <a:pos x="T4" y="T5"/>
                              </a:cxn>
                            </a:cxnLst>
                            <a:rect l="0" t="0" r="r" b="b"/>
                            <a:pathLst>
                              <a:path w="21600" h="21600">
                                <a:moveTo>
                                  <a:pt x="0" y="0"/>
                                </a:moveTo>
                                <a:cubicBezTo>
                                  <a:pt x="9743" y="1907"/>
                                  <a:pt x="19486" y="3814"/>
                                  <a:pt x="20600" y="13092"/>
                                </a:cubicBezTo>
                                <a:cubicBezTo>
                                  <a:pt x="21600" y="21600"/>
                                  <a:pt x="11114" y="13239"/>
                                  <a:pt x="571" y="4877"/>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444"/>
                        <wps:cNvSpPr>
                          <a:spLocks noChangeArrowheads="1"/>
                        </wps:cNvSpPr>
                        <wps:spPr bwMode="auto">
                          <a:xfrm>
                            <a:off x="9642" y="7277"/>
                            <a:ext cx="621" cy="335"/>
                          </a:xfrm>
                          <a:custGeom>
                            <a:avLst/>
                            <a:gdLst>
                              <a:gd name="T0" fmla="*/ 0 w 21600"/>
                              <a:gd name="T1" fmla="*/ 0 h 21600"/>
                              <a:gd name="T2" fmla="*/ 19321 w 21600"/>
                              <a:gd name="T3" fmla="*/ 11949 h 21600"/>
                              <a:gd name="T4" fmla="*/ 20092 w 21600"/>
                              <a:gd name="T5" fmla="*/ 20878 h 21600"/>
                              <a:gd name="T6" fmla="*/ 0 w 21600"/>
                              <a:gd name="T7" fmla="*/ 2954 h 21600"/>
                            </a:gdLst>
                            <a:ahLst/>
                            <a:cxnLst>
                              <a:cxn ang="0">
                                <a:pos x="T0" y="T1"/>
                              </a:cxn>
                              <a:cxn ang="0">
                                <a:pos x="T2" y="T3"/>
                              </a:cxn>
                              <a:cxn ang="0">
                                <a:pos x="T4" y="T5"/>
                              </a:cxn>
                              <a:cxn ang="0">
                                <a:pos x="T6" y="T7"/>
                              </a:cxn>
                            </a:cxnLst>
                            <a:rect l="0" t="0" r="r" b="b"/>
                            <a:pathLst>
                              <a:path w="21600" h="21600">
                                <a:moveTo>
                                  <a:pt x="0" y="0"/>
                                </a:moveTo>
                                <a:cubicBezTo>
                                  <a:pt x="6676" y="2889"/>
                                  <a:pt x="13352" y="5712"/>
                                  <a:pt x="19321" y="11949"/>
                                </a:cubicBezTo>
                                <a:cubicBezTo>
                                  <a:pt x="20701" y="13328"/>
                                  <a:pt x="21600" y="21600"/>
                                  <a:pt x="20092" y="20878"/>
                                </a:cubicBezTo>
                                <a:cubicBezTo>
                                  <a:pt x="12934" y="17595"/>
                                  <a:pt x="6451" y="10308"/>
                                  <a:pt x="0" y="2954"/>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445"/>
                        <wps:cNvSpPr>
                          <a:spLocks noChangeArrowheads="1"/>
                        </wps:cNvSpPr>
                        <wps:spPr bwMode="auto">
                          <a:xfrm>
                            <a:off x="9762" y="7311"/>
                            <a:ext cx="479" cy="229"/>
                          </a:xfrm>
                          <a:custGeom>
                            <a:avLst/>
                            <a:gdLst>
                              <a:gd name="T0" fmla="*/ 0 w 21600"/>
                              <a:gd name="T1" fmla="*/ 0 h 21600"/>
                              <a:gd name="T2" fmla="*/ 20643 w 21600"/>
                              <a:gd name="T3" fmla="*/ 20922 h 21600"/>
                              <a:gd name="T4" fmla="*/ 19644 w 21600"/>
                              <a:gd name="T5" fmla="*/ 14239 h 21600"/>
                              <a:gd name="T6" fmla="*/ 0 w 21600"/>
                              <a:gd name="T7" fmla="*/ 0 h 21600"/>
                            </a:gdLst>
                            <a:ahLst/>
                            <a:cxnLst>
                              <a:cxn ang="0">
                                <a:pos x="T0" y="T1"/>
                              </a:cxn>
                              <a:cxn ang="0">
                                <a:pos x="T2" y="T3"/>
                              </a:cxn>
                              <a:cxn ang="0">
                                <a:pos x="T4" y="T5"/>
                              </a:cxn>
                              <a:cxn ang="0">
                                <a:pos x="T6" y="T7"/>
                              </a:cxn>
                            </a:cxnLst>
                            <a:rect l="0" t="0" r="r" b="b"/>
                            <a:pathLst>
                              <a:path w="21600" h="21600">
                                <a:moveTo>
                                  <a:pt x="0" y="0"/>
                                </a:moveTo>
                                <a:cubicBezTo>
                                  <a:pt x="6701" y="7846"/>
                                  <a:pt x="13443" y="15691"/>
                                  <a:pt x="20643" y="20922"/>
                                </a:cubicBezTo>
                                <a:cubicBezTo>
                                  <a:pt x="21600" y="21600"/>
                                  <a:pt x="20560" y="15110"/>
                                  <a:pt x="19644" y="14239"/>
                                </a:cubicBezTo>
                                <a:cubicBezTo>
                                  <a:pt x="13401" y="7846"/>
                                  <a:pt x="6701" y="3874"/>
                                  <a:pt x="0" y="0"/>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6446"/>
                        <wps:cNvCnPr>
                          <a:cxnSpLocks noChangeShapeType="1"/>
                        </wps:cNvCnPr>
                        <wps:spPr bwMode="auto">
                          <a:xfrm>
                            <a:off x="10213" y="6788"/>
                            <a:ext cx="99" cy="63"/>
                          </a:xfrm>
                          <a:prstGeom prst="line">
                            <a:avLst/>
                          </a:prstGeom>
                          <a:noFill/>
                          <a:ln w="90000" cap="sq">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1A1FA" id="Group 6436" o:spid="_x0000_s1026" style="position:absolute;left:0;text-align:left;margin-left:424.7pt;margin-top:8.35pt;width:59.3pt;height:51.4pt;z-index:251658240" coordorigin="9593,6788" coordsize="1186,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">
                <v:line id="Line 6437" o:spid="_x0000_s1027" style="position:absolute;flip:y;visibility:visible;mso-wrap-style:square" from="9646,6899" to="10162,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2x8QAAADbAAAADwAAAGRycy9kb3ducmV2LnhtbESPT2vCQBTE7wW/w/IEL0U32uKf6Coq&#10;FAXxYNT7I/tMgtm3IbvGtJ++Wyh4HGbmN8xi1ZpSNFS7wrKC4SACQZxaXXCm4HL+6k9BOI+ssbRM&#10;Cr7JwWrZeVtgrO2TT9QkPhMBwi5GBbn3VSylS3My6Aa2Ig7ezdYGfZB1JnWNzwA3pRxF0VgaLDgs&#10;5FjRNqf0njyMguPuuLmWk51/r/aNO9Cs+JkNE6V63XY9B+Gp9a/wf3uvFXx+wN+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DbHxAAAANsAAAAPAAAAAAAAAAAA&#10;AAAAAKECAABkcnMvZG93bnJldi54bWxQSwUGAAAAAAQABAD5AAAAkgMAAAAA&#10;" strokecolor="#f90" strokeweight="2.5mm">
                  <v:stroke endcap="square"/>
                </v:line>
                <v:line id="Line 6438" o:spid="_x0000_s1028" style="position:absolute;visibility:visible;mso-wrap-style:square" from="9596,7263" to="970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PdMUAAADcAAAADwAAAGRycy9kb3ducmV2LnhtbESPUWvCMBSF34X9h3AHe5GZTlFG11Sc&#10;MBAfBKs/4NLcJd2am67JbPfvF0Hw8XDO+Q6nWI+uFRfqQ+NZwcssA0Fce92wUXA+fTy/gggRWWPr&#10;mRT8UYB1+TApMNd+4CNdqmhEgnDIUYGNsculDLUlh2HmO+LkffreYUyyN1L3OCS4a+U8y1bSYcNp&#10;wWJHW0v1d/XrFGynu6/N8t0cDz96v4raG2nDoNTT47h5AxFpjPfwrb3TCuaLBVzPpCM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LPdMUAAADcAAAADwAAAAAAAAAA&#10;AAAAAAChAgAAZHJzL2Rvd25yZXYueG1sUEsFBgAAAAAEAAQA+QAAAJMDAAAAAA==&#10;" strokecolor="white" strokeweight="2.5mm">
                  <v:stroke endcap="square"/>
                </v:line>
                <v:polyline id="Freeform 6439" o:spid="_x0000_s1029" style="position:absolute;visibility:visible;mso-wrap-style:square;v-text-anchor:top" points="9600,28446,19876,6846,31200,2528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ywcUA&#10;AADcAAAADwAAAGRycy9kb3ducmV2LnhtbESP3WrCQBSE7wu+w3KE3tWNVopGV5GW0hJB/HuAQ/aY&#10;jWbPhuzWRJ/eLRR6OczMN8x82dlKXKnxpWMFw0ECgjh3uuRCwfHw+TIB4QOyxsoxKbiRh+Wi9zTH&#10;VLuWd3Tdh0JECPsUFZgQ6lRKnxuy6AeuJo7eyTUWQ5RNIXWDbYTbSo6S5E1aLDkuGKzp3VB+2f9Y&#10;BWUmu6kfm3OWfezazXZ9bu3XXannfreagQjUhf/wX/tbKxi9ju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fLBxQAAANwAAAAPAAAAAAAAAAAAAAAAAJgCAABkcnMv&#10;ZG93bnJldi54bWxQSwUGAAAAAAQABAD1AAAAigMAAAAA&#10;" filled="f" strokeweight=".2mm">
                  <v:stroke endcap="round"/>
                  <v:path o:connecttype="custom" o:connectlocs="0,364;516,0;1085,311" o:connectangles="0,0,0"/>
                </v:polyline>
                <v:shape id="Freeform 6440" o:spid="_x0000_s1030" style="position:absolute;left:9593;top:7210;width:681;height:6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KsUA&#10;AADcAAAADwAAAGRycy9kb3ducmV2LnhtbESPS2vDMBCE74X8B7GB3Gq5SZsU13IIhUAOgZLHJbfF&#10;Wj+otXIkNXb+fVQo9DjMzjc7+Xo0nbiR861lBS9JCoK4tLrlWsH5tH1+B+EDssbOMim4k4d1MXnK&#10;MdN24APdjqEWEcI+QwVNCH0mpS8bMugT2xNHr7LOYIjS1VI7HCLcdHKepktpsOXY0GBPnw2V38cf&#10;E9+47xe7y3Xl9NegZT0c5GsoK6Vm03HzASLQGP6P/9I7rWC+eIPfMZEA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0kqxQAAANwAAAAPAAAAAAAAAAAAAAAAAJgCAABkcnMv&#10;ZG93bnJldi54bWxQSwUGAAAAAAQABAD1AAAAigMAAAAA&#10;" path="m205,c10903,1818,21600,3673,21336,12982,21043,21600,10522,14182,,6764e" filled="f" strokeweight=".2mm">
                  <v:stroke endcap="round"/>
                  <v:path o:connecttype="custom" o:connectlocs="6,0;673,364;0,190" o:connectangles="0,0,0"/>
                </v:shape>
                <v:shape id="Freeform 6441" o:spid="_x0000_s1031" style="position:absolute;left:10685;top:7156;width:94;height:2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XXcQA&#10;AADcAAAADwAAAGRycy9kb3ducmV2LnhtbESPT4vCMBDF74LfIczC3jRdFV1qUxFhwcOC+Oeyt6EZ&#10;22IzqUnW1m9vBMHj4837vXnZqjeNuJHztWUFX+MEBHFhdc2lgtPxZ/QNwgdkjY1lUnAnD6t8OMgw&#10;1bbjPd0OoRQRwj5FBVUIbSqlLyoy6Me2JY7e2TqDIUpXSu2wi3DTyEmSzKXBmmNDhS1tKiouh38T&#10;37j/Trd/14XTu07LstvLWSjOSn1+9OsliEB9eB+/0lutYDKdw3NMJI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113EAAAA3AAAAA8AAAAAAAAAAAAAAAAAmAIAAGRycy9k&#10;b3ducmV2LnhtbFBLBQYAAAAABAAEAPUAAACJAwAAAAA=&#10;" path="m,c7485,4356,15184,8803,19461,13795v2139,2360,1284,5173,,7805e" filled="f" strokeweight=".2mm">
                  <v:stroke endcap="round"/>
                  <v:path o:connecttype="custom" o:connectlocs="0,0;85,156;85,244" o:connectangles="0,0,0"/>
                </v:shape>
                <v:line id="Line 6442" o:spid="_x0000_s1032" style="position:absolute;flip:y;visibility:visible;mso-wrap-style:square" from="10266,7400" to="10769,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f0MIAAADcAAAADwAAAGRycy9kb3ducmV2LnhtbESP0YrCMBRE34X9h3AXfNNUBXW7RnEF&#10;QX2z7gdcmrtNsbnpNrFWv94Igo/DzJxhFqvOVqKlxpeOFYyGCQji3OmSCwW/p+1gDsIHZI2VY1Jw&#10;Iw+r5Udvgal2Vz5Sm4VCRAj7FBWYEOpUSp8bsuiHriaO3p9rLIYom0LqBq8Rbis5TpKptFhyXDBY&#10;08ZQfs4uVsFput7871sj6fwT3EHf2+3oSyrV/+zW3yACdeEdfrV3WsF4MoP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f0MIAAADcAAAADwAAAAAAAAAAAAAA&#10;AAChAgAAZHJzL2Rvd25yZXYueG1sUEsFBgAAAAAEAAQA+QAAAJADAAAAAA==&#10;" strokeweight=".2mm">
                  <v:stroke endcap="round"/>
                </v:line>
                <v:shape id="Freeform 6443" o:spid="_x0000_s1033" style="position:absolute;left:9600;top:7210;width:698;height:6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mtMQA&#10;AADcAAAADwAAAGRycy9kb3ducmV2LnhtbESPTWvCQBCG7wX/wzKCt7pRS5XoKqVQ8CCIHxdvQ3ZM&#10;gtnZuLs18d87h0KPwzvvM8+sNr1r1INCrD0bmIwzUMSFtzWXBs6nn/cFqJiQLTaeycCTImzWg7cV&#10;5tZ3fKDHMZVKIBxzNFCl1OZax6Iih3HsW2LJrj44TDKGUtuAncBdo6dZ9qkd1iwXKmzpu6Lidvx1&#10;ovHczbaX+zzYfWd12R30RyquxoyG/dcSVKI+/S//tbfWwHQmtvKMEE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5rTEAAAA3AAAAA8AAAAAAAAAAAAAAAAAmAIAAGRycy9k&#10;b3ducmV2LnhtbFBLBQYAAAAABAAEAPUAAACJAwAAAAA=&#10;" path="m,c9743,1907,19486,3814,20600,13092,21600,21600,11114,13239,571,4877e" filled="f" strokeweight=".2mm">
                  <v:stroke endcap="round"/>
                  <v:path o:connecttype="custom" o:connectlocs="0,0;666,365;18,136" o:connectangles="0,0,0"/>
                </v:shape>
                <v:shape id="Freeform 6444" o:spid="_x0000_s1034" style="position:absolute;left:9642;top:7277;width:621;height:3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DL8UA&#10;AADcAAAADwAAAGRycy9kb3ducmV2LnhtbESPS2vDMBCE74X8B7GB3Gq5SWlS13IIhUAOgZLHJbfF&#10;Wj+otXIkNXb+fVQo9DjMzjc7+Xo0nbiR861lBS9JCoK4tLrlWsH5tH1egfABWWNnmRTcycO6mDzl&#10;mGk78IFux1CLCGGfoYImhD6T0pcNGfSJ7YmjV1lnMETpaqkdDhFuOjlP0zdpsOXY0GBPnw2V38cf&#10;E9+47xe7y3Xp9NegZT0c5GsoK6Vm03HzASLQGP6P/9I7rWC+eIffMZEA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kMvxQAAANwAAAAPAAAAAAAAAAAAAAAAAJgCAABkcnMv&#10;ZG93bnJldi54bWxQSwUGAAAAAAQABAD1AAAAigMAAAAA&#10;" path="m,c6676,2889,13352,5712,19321,11949v1380,1379,2279,9651,771,8929c12934,17595,6451,10308,,2954e" filled="f" strokeweight=".2mm">
                  <v:stroke endcap="round"/>
                  <v:path o:connecttype="custom" o:connectlocs="0,0;555,185;578,324;0,46" o:connectangles="0,0,0,0"/>
                </v:shape>
                <v:shape id="Freeform 6445" o:spid="_x0000_s1035" style="position:absolute;left:9762;top:7311;width:479;height:2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Zz8QA&#10;AADcAAAADwAAAGRycy9kb3ducmV2LnhtbESPTWvCQBCG7wX/wzKCt7rxgyrRVUpB8FAofly8Ddkx&#10;CWZn4+5q4r/vHAo9Du+8zzyz3vauUU8KsfZsYDLOQBEX3tZcGjifdu9LUDEhW2w8k4EXRdhuBm9r&#10;zK3v+EDPYyqVQDjmaKBKqc21jkVFDuPYt8SSXX1wmGQMpbYBO4G7Rk+z7EM7rFkuVNjSV0XF7fhw&#10;ovH6nu0v90WwP53VZXfQ81RcjRkN+88VqER9+l/+a++tgelc9OUZI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c/EAAAA3AAAAA8AAAAAAAAAAAAAAAAAmAIAAGRycy9k&#10;b3ducmV2LnhtbFBLBQYAAAAABAAEAPUAAACJAwAAAAA=&#10;" path="m,c6701,7846,13443,15691,20643,20922v957,678,-83,-5812,-999,-6683c13401,7846,6701,3874,,e" filled="f" strokeweight=".2mm">
                  <v:stroke endcap="round"/>
                  <v:path o:connecttype="custom" o:connectlocs="0,0;458,222;436,151;0,0" o:connectangles="0,0,0,0"/>
                </v:shape>
                <v:line id="Line 6446" o:spid="_x0000_s1036" style="position:absolute;visibility:visible;mso-wrap-style:square" from="10213,6788" to="10312,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H5cQAAADcAAAADwAAAGRycy9kb3ducmV2LnhtbESPUWvCMBSF3wX/Q7iCLzJTZcromooK&#10;guxhoNsPuDR3SbfmpjbR1n+/DAY+Hs453+EUm8E14kZdqD0rWMwzEMSV1zUbBZ8fh6cXECEia2w8&#10;k4I7BdiU41GBufY9n+h2jkYkCIccFdgY21zKUFlyGOa+JU7el+8cxiQ7I3WHfYK7Ri6zbC0d1pwW&#10;LLa0t1T9nK9OwX52/N6udub0ftFv66i9kTb0Sk0nw/YVRKQhPsL/7aNWsHxewN+Zd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oflxAAAANwAAAAPAAAAAAAAAAAA&#10;AAAAAKECAABkcnMvZG93bnJldi54bWxQSwUGAAAAAAQABAD5AAAAkgMAAAAA&#10;" strokecolor="white" strokeweight="2.5mm">
                  <v:stroke endcap="square"/>
                </v:line>
              </v:group>
            </w:pict>
          </mc:Fallback>
        </mc:AlternateContent>
      </w:r>
      <w:r w:rsidR="00C969F3" w:rsidRPr="00F149D2">
        <w:rPr>
          <w:rFonts w:ascii="HG丸ｺﾞｼｯｸM-PRO" w:eastAsia="HG丸ｺﾞｼｯｸM-PRO" w:hAnsi="HG丸ｺﾞｼｯｸM-PRO" w:hint="eastAsia"/>
          <w:sz w:val="20"/>
        </w:rPr>
        <w:t xml:space="preserve">①　　　　　　　　　②　</w:t>
      </w:r>
      <w:r w:rsidR="002B2E94" w:rsidRPr="00F149D2">
        <w:rPr>
          <w:rFonts w:ascii="HG丸ｺﾞｼｯｸM-PRO" w:eastAsia="HG丸ｺﾞｼｯｸM-PRO" w:hAnsi="HG丸ｺﾞｼｯｸM-PRO" w:hint="eastAsia"/>
          <w:sz w:val="20"/>
        </w:rPr>
        <w:t xml:space="preserve">　　</w:t>
      </w:r>
      <w:r w:rsidR="00F34E0E">
        <w:rPr>
          <w:rFonts w:ascii="HG丸ｺﾞｼｯｸM-PRO" w:eastAsia="HG丸ｺﾞｼｯｸM-PRO" w:hAnsi="HG丸ｺﾞｼｯｸM-PRO" w:hint="eastAsia"/>
          <w:sz w:val="20"/>
        </w:rPr>
        <w:t xml:space="preserve">　　　　　　　</w:t>
      </w:r>
      <w:r w:rsidR="00FF6048" w:rsidRPr="00F149D2">
        <w:rPr>
          <w:rFonts w:ascii="HG丸ｺﾞｼｯｸM-PRO" w:eastAsia="HG丸ｺﾞｼｯｸM-PRO" w:hAnsi="HG丸ｺﾞｼｯｸM-PRO" w:hint="eastAsia"/>
          <w:sz w:val="20"/>
        </w:rPr>
        <w:t xml:space="preserve"> </w:t>
      </w:r>
      <w:r w:rsidR="00EC7736">
        <w:rPr>
          <w:rFonts w:ascii="HG丸ｺﾞｼｯｸM-PRO" w:eastAsia="HG丸ｺﾞｼｯｸM-PRO" w:hAnsi="HG丸ｺﾞｼｯｸM-PRO" w:hint="eastAsia"/>
          <w:sz w:val="20"/>
        </w:rPr>
        <w:t xml:space="preserve">　　　</w:t>
      </w:r>
      <w:r w:rsidR="00FF6048" w:rsidRPr="00F149D2">
        <w:rPr>
          <w:rFonts w:ascii="HG丸ｺﾞｼｯｸM-PRO" w:eastAsia="HG丸ｺﾞｼｯｸM-PRO" w:hAnsi="HG丸ｺﾞｼｯｸM-PRO" w:hint="eastAsia"/>
          <w:sz w:val="20"/>
        </w:rPr>
        <w:t xml:space="preserve">①　　　　　　②　　　　　</w:t>
      </w:r>
      <w:r w:rsidR="00EC7736">
        <w:rPr>
          <w:rFonts w:ascii="HG丸ｺﾞｼｯｸM-PRO" w:eastAsia="HG丸ｺﾞｼｯｸM-PRO" w:hAnsi="HG丸ｺﾞｼｯｸM-PRO" w:hint="eastAsia"/>
          <w:sz w:val="20"/>
        </w:rPr>
        <w:t xml:space="preserve">　</w:t>
      </w:r>
      <w:r w:rsidR="00FF6048" w:rsidRPr="00F149D2">
        <w:rPr>
          <w:rFonts w:ascii="HG丸ｺﾞｼｯｸM-PRO" w:eastAsia="HG丸ｺﾞｼｯｸM-PRO" w:hAnsi="HG丸ｺﾞｼｯｸM-PRO" w:hint="eastAsia"/>
          <w:sz w:val="20"/>
        </w:rPr>
        <w:t xml:space="preserve">　 　③</w:t>
      </w:r>
    </w:p>
    <w:p w:rsidR="00FF6048" w:rsidRPr="00F149D2" w:rsidRDefault="00FF6048" w:rsidP="00FF6048">
      <w:pPr>
        <w:ind w:leftChars="100" w:left="7413" w:hangingChars="3400" w:hanging="7172"/>
        <w:rPr>
          <w:rFonts w:ascii="HG丸ｺﾞｼｯｸM-PRO" w:eastAsia="HG丸ｺﾞｼｯｸM-PRO" w:hAnsi="HG丸ｺﾞｼｯｸM-PRO"/>
          <w:sz w:val="21"/>
          <w:szCs w:val="21"/>
        </w:rPr>
      </w:pPr>
    </w:p>
    <w:p w:rsidR="00FF6048" w:rsidRDefault="002C0942" w:rsidP="002C0942">
      <w:pPr>
        <w:tabs>
          <w:tab w:val="left" w:pos="1205"/>
        </w:tabs>
        <w:rPr>
          <w:rFonts w:ascii="HG丸ｺﾞｼｯｸM-PRO" w:eastAsia="HG丸ｺﾞｼｯｸM-PRO"/>
          <w:sz w:val="21"/>
          <w:szCs w:val="21"/>
        </w:rPr>
      </w:pPr>
      <w:r>
        <w:rPr>
          <w:rFonts w:ascii="HG丸ｺﾞｼｯｸM-PRO" w:eastAsia="HG丸ｺﾞｼｯｸM-PRO"/>
          <w:sz w:val="21"/>
          <w:szCs w:val="21"/>
        </w:rPr>
        <w:tab/>
      </w:r>
    </w:p>
    <w:p w:rsidR="00FF6048" w:rsidRDefault="00FF6048" w:rsidP="00FF6048">
      <w:pPr>
        <w:ind w:firstLineChars="100" w:firstLine="201"/>
        <w:rPr>
          <w:rFonts w:ascii="AR P丸ゴシック体M" w:eastAsia="AR P丸ゴシック体M"/>
          <w:sz w:val="20"/>
        </w:rPr>
      </w:pPr>
      <w:r>
        <w:rPr>
          <w:rFonts w:ascii="AR P丸ゴシック体M" w:eastAsia="AR P丸ゴシック体M" w:hint="eastAsia"/>
          <w:sz w:val="20"/>
        </w:rPr>
        <w:t xml:space="preserve">　</w:t>
      </w:r>
    </w:p>
    <w:p w:rsidR="00FF6048" w:rsidRDefault="00FF6048" w:rsidP="00FF6048">
      <w:pPr>
        <w:ind w:firstLineChars="100" w:firstLine="201"/>
        <w:rPr>
          <w:rFonts w:ascii="AR P丸ゴシック体M" w:eastAsia="AR P丸ゴシック体M"/>
          <w:sz w:val="20"/>
        </w:rPr>
      </w:pPr>
    </w:p>
    <w:p w:rsidR="00FF6048" w:rsidRDefault="00FF6048" w:rsidP="00FF6048">
      <w:pPr>
        <w:rPr>
          <w:rFonts w:ascii="HG丸ｺﾞｼｯｸM-PRO" w:eastAsia="HG丸ｺﾞｼｯｸM-PRO"/>
          <w:sz w:val="21"/>
          <w:szCs w:val="21"/>
        </w:rPr>
      </w:pPr>
    </w:p>
    <w:p w:rsidR="00FF6048" w:rsidRPr="00F149D2" w:rsidRDefault="00FF6048" w:rsidP="00395AAA">
      <w:pPr>
        <w:ind w:leftChars="100" w:left="542" w:hangingChars="150" w:hanging="301"/>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3)シーツのたたみ方（シーツと枕カバーは、午前9</w:t>
      </w:r>
      <w:r w:rsidR="00C23AAB" w:rsidRPr="00F149D2">
        <w:rPr>
          <w:rFonts w:ascii="HG丸ｺﾞｼｯｸM-PRO" w:eastAsia="HG丸ｺﾞｼｯｸM-PRO" w:hAnsi="HG丸ｺﾞｼｯｸM-PRO" w:hint="eastAsia"/>
          <w:sz w:val="20"/>
        </w:rPr>
        <w:t>時まで</w:t>
      </w:r>
      <w:r w:rsidR="00A01AD0" w:rsidRPr="00F149D2">
        <w:rPr>
          <w:rFonts w:ascii="HG丸ｺﾞｼｯｸM-PRO" w:eastAsia="HG丸ｺﾞｼｯｸM-PRO" w:hAnsi="HG丸ｺﾞｼｯｸM-PRO" w:hint="eastAsia"/>
          <w:sz w:val="20"/>
        </w:rPr>
        <w:t>に</w:t>
      </w:r>
      <w:r w:rsidR="00C23AAB" w:rsidRPr="00F149D2">
        <w:rPr>
          <w:rFonts w:ascii="HG丸ｺﾞｼｯｸM-PRO" w:eastAsia="HG丸ｺﾞｼｯｸM-PRO" w:hAnsi="HG丸ｺﾞｼｯｸM-PRO" w:hint="eastAsia"/>
          <w:sz w:val="20"/>
        </w:rPr>
        <w:t>リネン室</w:t>
      </w:r>
      <w:r w:rsidR="00395AAA" w:rsidRPr="00F149D2">
        <w:rPr>
          <w:rFonts w:ascii="HG丸ｺﾞｼｯｸM-PRO" w:eastAsia="HG丸ｺﾞｼｯｸM-PRO" w:hAnsi="HG丸ｺﾞｼｯｸM-PRO" w:hint="eastAsia"/>
          <w:sz w:val="20"/>
        </w:rPr>
        <w:t>内の回収袋・回収棚にそれぞれ</w:t>
      </w:r>
      <w:r w:rsidR="00AB175E" w:rsidRPr="00F149D2">
        <w:rPr>
          <w:rFonts w:ascii="HG丸ｺﾞｼｯｸM-PRO" w:eastAsia="HG丸ｺﾞｼｯｸM-PRO" w:hAnsi="HG丸ｺﾞｼｯｸM-PRO" w:hint="eastAsia"/>
          <w:sz w:val="20"/>
        </w:rPr>
        <w:t>分別して</w:t>
      </w:r>
      <w:r w:rsidR="00C23AAB" w:rsidRPr="00F149D2">
        <w:rPr>
          <w:rFonts w:ascii="HG丸ｺﾞｼｯｸM-PRO" w:eastAsia="HG丸ｺﾞｼｯｸM-PRO" w:hAnsi="HG丸ｺﾞｼｯｸM-PRO" w:hint="eastAsia"/>
          <w:sz w:val="20"/>
        </w:rPr>
        <w:t>返し</w:t>
      </w:r>
      <w:r w:rsidR="00AB175E" w:rsidRPr="00F149D2">
        <w:rPr>
          <w:rFonts w:ascii="HG丸ｺﾞｼｯｸM-PRO" w:eastAsia="HG丸ｺﾞｼｯｸM-PRO" w:hAnsi="HG丸ｺﾞｼｯｸM-PRO" w:hint="eastAsia"/>
          <w:sz w:val="20"/>
        </w:rPr>
        <w:t>ます</w:t>
      </w:r>
      <w:r w:rsidRPr="00F149D2">
        <w:rPr>
          <w:rFonts w:ascii="HG丸ｺﾞｼｯｸM-PRO" w:eastAsia="HG丸ｺﾞｼｯｸM-PRO" w:hAnsi="HG丸ｺﾞｼｯｸM-PRO" w:hint="eastAsia"/>
          <w:sz w:val="20"/>
        </w:rPr>
        <w:t>。）</w:t>
      </w:r>
    </w:p>
    <w:p w:rsidR="00FF6048" w:rsidRPr="00F149D2" w:rsidRDefault="00FF6048" w:rsidP="00FF6048">
      <w:pPr>
        <w:ind w:firstLineChars="100" w:firstLine="201"/>
        <w:rPr>
          <w:rFonts w:ascii="HG丸ｺﾞｼｯｸM-PRO" w:eastAsia="HG丸ｺﾞｼｯｸM-PRO" w:hAnsi="HG丸ｺﾞｼｯｸM-PRO"/>
          <w:sz w:val="20"/>
        </w:rPr>
      </w:pPr>
      <w:r w:rsidRPr="00F149D2">
        <w:rPr>
          <w:rFonts w:ascii="HG丸ｺﾞｼｯｸM-PRO" w:eastAsia="HG丸ｺﾞｼｯｸM-PRO" w:hAnsi="HG丸ｺﾞｼｯｸM-PRO" w:hint="eastAsia"/>
          <w:sz w:val="20"/>
        </w:rPr>
        <w:t>①　　　　　　　　　　　　　　　②　　　　　　　　 ③　　　　　　　　④　　　　　⑤</w:t>
      </w:r>
    </w:p>
    <w:p w:rsidR="00FF6048" w:rsidRPr="00F149D2" w:rsidRDefault="00DF460F"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sz w:val="21"/>
          <w:szCs w:val="21"/>
        </w:rPr>
        <mc:AlternateContent>
          <mc:Choice Requires="wpg">
            <w:drawing>
              <wp:anchor distT="0" distB="0" distL="114300" distR="114300" simplePos="0" relativeHeight="251652608" behindDoc="0" locked="0" layoutInCell="1" allowOverlap="1" wp14:anchorId="5D7D6753" wp14:editId="2EF1B1C5">
                <wp:simplePos x="0" y="0"/>
                <wp:positionH relativeFrom="column">
                  <wp:posOffset>4663440</wp:posOffset>
                </wp:positionH>
                <wp:positionV relativeFrom="paragraph">
                  <wp:posOffset>57150</wp:posOffset>
                </wp:positionV>
                <wp:extent cx="429895" cy="499110"/>
                <wp:effectExtent l="0" t="0" r="27305" b="15240"/>
                <wp:wrapNone/>
                <wp:docPr id="7839" name="Group 6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499110"/>
                          <a:chOff x="5" y="5"/>
                          <a:chExt cx="328" cy="362"/>
                        </a:xfrm>
                      </wpg:grpSpPr>
                      <wps:wsp>
                        <wps:cNvPr id="7840" name="Rectangle 6271"/>
                        <wps:cNvSpPr>
                          <a:spLocks noChangeArrowheads="1"/>
                        </wps:cNvSpPr>
                        <wps:spPr bwMode="auto">
                          <a:xfrm>
                            <a:off x="5" y="5"/>
                            <a:ext cx="328" cy="362"/>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1" name="Line 6272"/>
                        <wps:cNvCnPr>
                          <a:cxnSpLocks noChangeShapeType="1"/>
                        </wps:cNvCnPr>
                        <wps:spPr bwMode="auto">
                          <a:xfrm>
                            <a:off x="5" y="186"/>
                            <a:ext cx="328" cy="1"/>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C6C9D" id="Group 6270" o:spid="_x0000_s1026" style="position:absolute;left:0;text-align:left;margin-left:367.2pt;margin-top:4.5pt;width:33.85pt;height:39.3pt;z-index:251650048" coordorigin="5,5" coordsize="32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">
                <v:rect id="Rectangle 6271" o:spid="_x0000_s1027" style="position:absolute;left:5;top:5;width:32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37cMA&#10;AADdAAAADwAAAGRycy9kb3ducmV2LnhtbERPy2rCQBTdC/2H4RbcmUmk1BAdxdYKpbiwaen6krkm&#10;IZk7ITN5+PedRaHLw3nvDrNpxUi9qy0rSKIYBHFhdc2lgu+v8yoF4TyyxtYyKbiTg8P+YbHDTNuJ&#10;P2nMfSlCCLsMFVTed5mUrqjIoItsRxy4m+0N+gD7UuoepxBuWrmO42dpsObQUGFHrxUVTT4YBemP&#10;bc3H5ZaYl2E4XZvz29gNjVLLx/m4BeFp9v/iP/e7VrBJn8L+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37cMAAADdAAAADwAAAAAAAAAAAAAAAACYAgAAZHJzL2Rv&#10;d25yZXYueG1sUEsFBgAAAAAEAAQA9QAAAIgDAAAAAA==&#10;" filled="f" strokeweight=".4mm"/>
                <v:line id="Line 6272" o:spid="_x0000_s1028" style="position:absolute;visibility:visible;mso-wrap-style:square" from="5,186" to="33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WP8cAAADdAAAADwAAAGRycy9kb3ducmV2LnhtbESPX2vCQBDE3wv9DscWfKsXtVSNnlIK&#10;BYUi+Ad8XXPbJG1uL+TWJPXT9wqFPg4z8xtmue5dpVpqQunZwGiYgCLOvC05N3A6vj3OQAVBtlh5&#10;JgPfFGC9ur9bYmp9x3tqD5KrCOGQooFCpE61DllBDsPQ18TR+/CNQ4myybVtsItwV+lxkjxrhyXH&#10;hQJrei0o+zpcnYHtbT+2l243KXfzs5P39lNO25sxg4f+ZQFKqJf/8F97Yw1MZ08j+H0Tn4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JY/xwAAAN0AAAAPAAAAAAAA&#10;AAAAAAAAAKECAABkcnMvZG93bnJldi54bWxQSwUGAAAAAAQABAD5AAAAlQMAAAAA&#10;" strokeweight=".4mm">
                  <v:stroke dashstyle="1 1" endcap="round"/>
                </v:line>
              </v:group>
            </w:pict>
          </mc:Fallback>
        </mc:AlternateContent>
      </w:r>
      <w:r w:rsidRPr="00013631">
        <w:rPr>
          <w:rFonts w:ascii="HG丸ｺﾞｼｯｸM-PRO" w:eastAsia="HG丸ｺﾞｼｯｸM-PRO"/>
          <w:noProof/>
          <w:sz w:val="21"/>
          <w:szCs w:val="21"/>
        </w:rPr>
        <mc:AlternateContent>
          <mc:Choice Requires="wps">
            <w:drawing>
              <wp:anchor distT="0" distB="0" distL="114300" distR="114300" simplePos="0" relativeHeight="251653632" behindDoc="0" locked="0" layoutInCell="1" allowOverlap="1" wp14:anchorId="086D2816" wp14:editId="5EA79148">
                <wp:simplePos x="0" y="0"/>
                <wp:positionH relativeFrom="column">
                  <wp:posOffset>5393690</wp:posOffset>
                </wp:positionH>
                <wp:positionV relativeFrom="paragraph">
                  <wp:posOffset>59055</wp:posOffset>
                </wp:positionV>
                <wp:extent cx="449580" cy="234315"/>
                <wp:effectExtent l="0" t="0" r="26670" b="13335"/>
                <wp:wrapNone/>
                <wp:docPr id="7838" name="Rectangle 6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3431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3E0F" id="Rectangle 6273" o:spid="_x0000_s1026" style="position:absolute;left:0;text-align:left;margin-left:424.7pt;margin-top:4.65pt;width:35.4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gGewIAAAEF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" filled="f" strokeweight=".4mm"/>
            </w:pict>
          </mc:Fallback>
        </mc:AlternateContent>
      </w:r>
      <w:r w:rsidRPr="00013631">
        <w:rPr>
          <w:rFonts w:ascii="HG丸ｺﾞｼｯｸM-PRO" w:eastAsia="HG丸ｺﾞｼｯｸM-PRO"/>
          <w:noProof/>
          <w:sz w:val="21"/>
          <w:szCs w:val="21"/>
        </w:rPr>
        <mc:AlternateContent>
          <mc:Choice Requires="wpg">
            <w:drawing>
              <wp:anchor distT="0" distB="0" distL="114300" distR="114300" simplePos="0" relativeHeight="251650560" behindDoc="0" locked="0" layoutInCell="1" allowOverlap="1" wp14:anchorId="1DD4BBD8" wp14:editId="05371734">
                <wp:simplePos x="0" y="0"/>
                <wp:positionH relativeFrom="column">
                  <wp:posOffset>2429766</wp:posOffset>
                </wp:positionH>
                <wp:positionV relativeFrom="paragraph">
                  <wp:posOffset>19429</wp:posOffset>
                </wp:positionV>
                <wp:extent cx="861060" cy="969645"/>
                <wp:effectExtent l="0" t="0" r="34290" b="20955"/>
                <wp:wrapNone/>
                <wp:docPr id="7847" name="Group 6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969645"/>
                          <a:chOff x="5" y="5"/>
                          <a:chExt cx="657" cy="758"/>
                        </a:xfrm>
                      </wpg:grpSpPr>
                      <wps:wsp>
                        <wps:cNvPr id="7848" name="Rectangle 6261"/>
                        <wps:cNvSpPr>
                          <a:spLocks noChangeArrowheads="1"/>
                        </wps:cNvSpPr>
                        <wps:spPr bwMode="auto">
                          <a:xfrm>
                            <a:off x="5" y="37"/>
                            <a:ext cx="657" cy="726"/>
                          </a:xfrm>
                          <a:prstGeom prst="rect">
                            <a:avLst/>
                          </a:pr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7849" name="Line 6262"/>
                        <wps:cNvCnPr>
                          <a:cxnSpLocks noChangeShapeType="1"/>
                        </wps:cNvCnPr>
                        <wps:spPr bwMode="auto">
                          <a:xfrm>
                            <a:off x="5" y="400"/>
                            <a:ext cx="657" cy="1"/>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50" name="Freeform 6263"/>
                        <wps:cNvSpPr>
                          <a:spLocks noChangeArrowheads="1"/>
                        </wps:cNvSpPr>
                        <wps:spPr bwMode="auto">
                          <a:xfrm>
                            <a:off x="19" y="5"/>
                            <a:ext cx="612" cy="12"/>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1" name="Freeform 6264"/>
                        <wps:cNvSpPr>
                          <a:spLocks noChangeArrowheads="1"/>
                        </wps:cNvSpPr>
                        <wps:spPr bwMode="auto">
                          <a:xfrm>
                            <a:off x="631" y="17"/>
                            <a:ext cx="31" cy="2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7069" y="6789"/>
                                  <a:pt x="21600" y="21600"/>
                                  <a:pt x="21600" y="21600"/>
                                </a:cubicBezTo>
                              </a:path>
                            </a:pathLst>
                          </a:custGeom>
                          <a:solidFill>
                            <a:srgbClr val="FFFFFF"/>
                          </a:solidFill>
                          <a:ln w="14400"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5F421" id="Group 6260" o:spid="_x0000_s1026" style="position:absolute;left:0;text-align:left;margin-left:191.3pt;margin-top:1.55pt;width:67.8pt;height:76.35pt;z-index:251648000" coordorigin="5,5" coordsize="65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">
                <v:rect id="Rectangle 6261" o:spid="_x0000_s1027" style="position:absolute;left:5;top:37;width:65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04cMA&#10;AADdAAAADwAAAGRycy9kb3ducmV2LnhtbERPyW7CMBC9I/EP1lTigooDYolSDEIVCG5QWnoexdMk&#10;EI9T20D69/UBiePT2+fL1tTiRs5XlhUMBwkI4tzqigsFX5+b1xSED8gaa8uk4I88LBfdzhwzbe/8&#10;QbdjKEQMYZ+hgjKEJpPS5yUZ9APbEEfuxzqDIUJXSO3wHsNNLUdJMpUGK44NJTb0XlJ+OV6NgsO3&#10;Oe8mYXY+7cd+7baH3/4pnSrVe2lXbyACteEpfrh3WsEsHce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204cMAAADdAAAADwAAAAAAAAAAAAAAAACYAgAAZHJzL2Rv&#10;d25yZXYueG1sUEsFBgAAAAAEAAQA9QAAAIgDAAAAAA==&#10;" strokeweight=".4mm"/>
                <v:line id="Line 6262" o:spid="_x0000_s1028" style="position:absolute;visibility:visible;mso-wrap-style:square" from="5,400" to="66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aOccAAADdAAAADwAAAGRycy9kb3ducmV2LnhtbESPUWvCQBCE3wv9D8cWfKuXarEaPaUU&#10;CgpF0Aq+rrk1SZvbC7k1Sf31XqHQx2FmvmEWq95VqqUmlJ4NPA0TUMSZtyXnBg6f749TUEGQLVae&#10;ycAPBVgt7+8WmFrf8Y7aveQqQjikaKAQqVOtQ1aQwzD0NXH0zr5xKFE2ubYNdhHuKj1Kkol2WHJc&#10;KLCmt4Ky7/3FGdhcdyN76rbjcjs7Ovlov+SwuRozeOhf56CEevkP/7XX1sDL9HkGv2/iE9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po5xwAAAN0AAAAPAAAAAAAA&#10;AAAAAAAAAKECAABkcnMvZG93bnJldi54bWxQSwUGAAAAAAQABAD5AAAAlQMAAAAA&#10;" strokeweight=".4mm">
                  <v:stroke dashstyle="1 1" endcap="round"/>
                </v:line>
                <v:polyline id="Freeform 6263" o:spid="_x0000_s1029" style="position:absolute;visibility:visible;mso-wrap-style:square;v-text-anchor:top" points="19,5,21619,2160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tN8EA&#10;AADdAAAADwAAAGRycy9kb3ducmV2LnhtbERPz2vCMBS+D/wfwhO8zVTBTTqjWEHQ4zpBens2b023&#10;5qUk0Xb//XIY7Pjx/d7sRtuJB/nQOlawmGcgiGunW24UXD6Oz2sQISJr7ByTgh8KsNtOnjaYazfw&#10;Oz3K2IgUwiFHBSbGPpcy1IYshrnriRP36bzFmKBvpPY4pHDbyWWWvUiLLacGgz0dDNXf5d0qGIql&#10;t7fA1SnrQvF1rc5FaSqlZtNx/wYi0hj/xX/uk1bwul6l/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2bTfBAAAA3QAAAA8AAAAAAAAAAAAAAAAAmAIAAGRycy9kb3du&#10;cmV2LnhtbFBLBQYAAAAABAAEAPUAAACGAwAAAAA=&#10;" filled="f" strokeweight=".4mm">
                  <v:stroke endcap="round"/>
                  <v:path o:connecttype="custom" o:connectlocs="0,0;612,12" o:connectangles="0,0"/>
                </v:polyline>
                <v:curve id="Freeform 6264" o:spid="_x0000_s1030" style="position:absolute;visibility:visible;mso-wrap-style:square;v-text-anchor:top" from="631,17" control1="7700,6806" control2="22231,21617" to="22231,2161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TsUA&#10;AADdAAAADwAAAGRycy9kb3ducmV2LnhtbESPQWvCQBSE7wX/w/KE3uomgjWkbkIRBO2psdLzI/tM&#10;YrNvY3Y1SX99t1DocZiZb5hNPppW3Kl3jWUF8SICQVxa3XCl4PSxe0pAOI+ssbVMCiZykGezhw2m&#10;2g5c0P3oKxEg7FJUUHvfpVK6siaDbmE74uCdbW/QB9lXUvc4BLhp5TKKnqXBhsNCjR1tayq/jjej&#10;YHyL4tv1e335nHan9xUxH4otK/U4H19fQHga/X/4r73XCtbJKo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1OxQAAAN0AAAAPAAAAAAAAAAAAAAAAAJgCAABkcnMv&#10;ZG93bnJldi54bWxQSwUGAAAAAAQABAD1AAAAigMAAAAA&#10;" strokeweight=".4mm">
                  <v:stroke endcap="round"/>
                  <v:path o:connecttype="custom" o:connectlocs="0,0;31,20" o:connectangles="0,0"/>
                </v:curve>
              </v:group>
            </w:pict>
          </mc:Fallback>
        </mc:AlternateContent>
      </w:r>
      <w:r w:rsidR="00F57C21" w:rsidRPr="00013631">
        <w:rPr>
          <w:rFonts w:ascii="HG丸ｺﾞｼｯｸM-PRO" w:eastAsia="HG丸ｺﾞｼｯｸM-PRO"/>
          <w:noProof/>
          <w:sz w:val="21"/>
          <w:szCs w:val="21"/>
        </w:rPr>
        <mc:AlternateContent>
          <mc:Choice Requires="wpg">
            <w:drawing>
              <wp:anchor distT="0" distB="0" distL="114300" distR="114300" simplePos="0" relativeHeight="251651584" behindDoc="0" locked="0" layoutInCell="1" allowOverlap="1" wp14:anchorId="093DAB83" wp14:editId="1DE96502">
                <wp:simplePos x="0" y="0"/>
                <wp:positionH relativeFrom="column">
                  <wp:posOffset>3455531</wp:posOffset>
                </wp:positionH>
                <wp:positionV relativeFrom="paragraph">
                  <wp:posOffset>45827</wp:posOffset>
                </wp:positionV>
                <wp:extent cx="901065" cy="438150"/>
                <wp:effectExtent l="16510" t="10160" r="15875" b="8890"/>
                <wp:wrapNone/>
                <wp:docPr id="7842" name="Group 6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38150"/>
                          <a:chOff x="5" y="5"/>
                          <a:chExt cx="705" cy="362"/>
                        </a:xfrm>
                      </wpg:grpSpPr>
                      <wps:wsp>
                        <wps:cNvPr id="7843" name="Rectangle 6266"/>
                        <wps:cNvSpPr>
                          <a:spLocks noChangeArrowheads="1"/>
                        </wps:cNvSpPr>
                        <wps:spPr bwMode="auto">
                          <a:xfrm>
                            <a:off x="52" y="5"/>
                            <a:ext cx="658" cy="362"/>
                          </a:xfrm>
                          <a:prstGeom prst="rect">
                            <a:avLst/>
                          </a:pr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7844" name="Line 6267"/>
                        <wps:cNvCnPr>
                          <a:cxnSpLocks noChangeShapeType="1"/>
                        </wps:cNvCnPr>
                        <wps:spPr bwMode="auto">
                          <a:xfrm>
                            <a:off x="381" y="5"/>
                            <a:ext cx="1" cy="362"/>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45" name="Line 6268"/>
                        <wps:cNvCnPr>
                          <a:cxnSpLocks noChangeShapeType="1"/>
                        </wps:cNvCnPr>
                        <wps:spPr bwMode="auto">
                          <a:xfrm>
                            <a:off x="5" y="6"/>
                            <a:ext cx="11" cy="311"/>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wps:wsp>
                        <wps:cNvPr id="7846" name="Freeform 6269"/>
                        <wps:cNvSpPr>
                          <a:spLocks noChangeArrowheads="1"/>
                        </wps:cNvSpPr>
                        <wps:spPr bwMode="auto">
                          <a:xfrm>
                            <a:off x="16" y="317"/>
                            <a:ext cx="36" cy="5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7200" y="7118"/>
                                  <a:pt x="14400" y="14482"/>
                                  <a:pt x="21600" y="21600"/>
                                </a:cubicBezTo>
                              </a:path>
                            </a:pathLst>
                          </a:custGeom>
                          <a:solidFill>
                            <a:srgbClr val="FFFFFF"/>
                          </a:solidFill>
                          <a:ln w="14400"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64F65" id="Group 6265" o:spid="_x0000_s1026" style="position:absolute;left:0;text-align:left;margin-left:272.1pt;margin-top:3.6pt;width:70.95pt;height:34.5pt;z-index:251649024" coordorigin="5,5" coordsize="70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">
                <v:rect id="Rectangle 6266" o:spid="_x0000_s1027" style="position:absolute;left:52;top:5;width:65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mkMcA&#10;AADdAAAADwAAAGRycy9kb3ducmV2LnhtbESPS2/CMBCE75X4D9ZW4lIVB8ojSjEIVVTlBuXR8yre&#10;JoF4ndoupP8eV0LiOJqZbzTTeWtqcSbnK8sK+r0EBHFudcWFgv3u/TkF4QOyxtoyKfgjD/NZ52GK&#10;mbYX/qTzNhQiQthnqKAMocmk9HlJBn3PNsTR+7bOYIjSFVI7vES4qeUgScbSYMVxocSG3krKT9tf&#10;o2DzZY6rUZgcD+uhX7qPzc/TIR0r1X1sF68gArXhHr61V1rBJB2+wP+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JJpDHAAAA3QAAAA8AAAAAAAAAAAAAAAAAmAIAAGRy&#10;cy9kb3ducmV2LnhtbFBLBQYAAAAABAAEAPUAAACMAwAAAAA=&#10;" strokeweight=".4mm"/>
                <v:line id="Line 6267" o:spid="_x0000_s1028" style="position:absolute;visibility:visible;mso-wrap-style:square" from="381,5" to="38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1p8cAAADdAAAADwAAAGRycy9kb3ducmV2LnhtbESPX2vCQBDE3wt+h2OFvtVLVapGTykF&#10;oUIR/AO+rrltkja3F3LbJPXT9wqFPg4z8xtmteldpVpqQunZwOMoAUWceVtybuB82j7MQQVBtlh5&#10;JgPfFGCzHtytMLW+4wO1R8lVhHBI0UAhUqdah6wgh2Hka+LovfvGoUTZ5No22EW4q/Q4SZ60w5Lj&#10;QoE1vRSUfR6/nIHd7TC2124/KfeLi5O39kPOu5sx98P+eQlKqJf/8F/71RqYzadT+H0Tn4B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zWnxwAAAN0AAAAPAAAAAAAA&#10;AAAAAAAAAKECAABkcnMvZG93bnJldi54bWxQSwUGAAAAAAQABAD5AAAAlQMAAAAA&#10;" strokeweight=".4mm">
                  <v:stroke dashstyle="1 1" endcap="round"/>
                </v:line>
                <v:line id="Line 6268" o:spid="_x0000_s1029" style="position:absolute;visibility:visible;mso-wrap-style:square" from="5,6" to="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8JscAAADdAAAADwAAAGRycy9kb3ducmV2LnhtbESPT2vCQBTE7wW/w/KE3upG6Z8YXcUq&#10;hR6KGOvB4yP7moRm36a7q0m+fbdQ8DjMzG+Y5bo3jbiS87VlBdNJAoK4sLrmUsHp8+0hBeEDssbG&#10;MikYyMN6NbpbYqZtxzldj6EUEcI+QwVVCG0mpS8qMugntiWO3pd1BkOUrpTaYRfhppGzJHmWBmuO&#10;CxW2tK2o+D5ejIL91u1maXeYv35cePeTDvm5H3Kl7sf9ZgEiUB9u4f/2u1bwkj4+wd+b+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zwmxwAAAN0AAAAPAAAAAAAA&#10;AAAAAAAAAKECAABkcnMvZG93bnJldi54bWxQSwUGAAAAAAQABAD5AAAAlQMAAAAA&#10;" strokeweight=".4mm">
                  <v:stroke endcap="round"/>
                </v:line>
                <v:curve id="Freeform 6269" o:spid="_x0000_s1030" style="position:absolute;visibility:visible;mso-wrap-style:square;v-text-anchor:top" from="16,317" control1="7216,7435" control2="14416,14799" to="21616,2191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j58MA&#10;AADdAAAADwAAAGRycy9kb3ducmV2LnhtbESPS6vCMBSE94L/IRzBnaaKL3qNIoKgrnzh+tCc2/be&#10;5qQ2Uau/3giCy2FmvmGm89oU4kaVyy0r6HUjEMSJ1TmnCk7HVWcCwnlkjYVlUvAgB/NZszHFWNs7&#10;7+l28KkIEHYxKsi8L2MpXZKRQde1JXHwfm1l0AdZpVJXeA9wU8h+FI2kwZzDQoYlLTNK/g9Xo6De&#10;Rr3r5Tn+Oz9Wp92QmDf7JSvVbtWLHxCeav8Nf9prrWA8GYzg/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Bj58MAAADdAAAADwAAAAAAAAAAAAAAAACYAgAAZHJzL2Rv&#10;d25yZXYueG1sUEsFBgAAAAAEAAQA9QAAAIgDAAAAAA==&#10;" strokeweight=".4mm">
                  <v:stroke endcap="round"/>
                  <v:path o:connecttype="custom" o:connectlocs="0,0;36,50" o:connectangles="0,0"/>
                </v:curve>
              </v:group>
            </w:pict>
          </mc:Fallback>
        </mc:AlternateContent>
      </w:r>
      <w:r w:rsidR="00EF51E4" w:rsidRPr="00F149D2">
        <w:rPr>
          <w:rFonts w:ascii="HG丸ｺﾞｼｯｸM-PRO" w:eastAsia="HG丸ｺﾞｼｯｸM-PRO" w:hAnsi="HG丸ｺﾞｼｯｸM-PRO"/>
          <w:noProof/>
          <w:sz w:val="21"/>
          <w:szCs w:val="21"/>
        </w:rPr>
        <mc:AlternateContent>
          <mc:Choice Requires="wpg">
            <w:drawing>
              <wp:anchor distT="0" distB="0" distL="114300" distR="114300" simplePos="0" relativeHeight="251649536" behindDoc="0" locked="0" layoutInCell="1" allowOverlap="1" wp14:anchorId="2D81CF2D" wp14:editId="67F5CE68">
                <wp:simplePos x="0" y="0"/>
                <wp:positionH relativeFrom="column">
                  <wp:posOffset>187960</wp:posOffset>
                </wp:positionH>
                <wp:positionV relativeFrom="paragraph">
                  <wp:posOffset>49530</wp:posOffset>
                </wp:positionV>
                <wp:extent cx="1891030" cy="942340"/>
                <wp:effectExtent l="0" t="0" r="13970" b="29210"/>
                <wp:wrapNone/>
                <wp:docPr id="7852" name="Group 6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942340"/>
                          <a:chOff x="5" y="84"/>
                          <a:chExt cx="1315" cy="726"/>
                        </a:xfrm>
                      </wpg:grpSpPr>
                      <wps:wsp>
                        <wps:cNvPr id="7853" name="Rectangle 6256"/>
                        <wps:cNvSpPr>
                          <a:spLocks noChangeArrowheads="1"/>
                        </wps:cNvSpPr>
                        <wps:spPr bwMode="auto">
                          <a:xfrm>
                            <a:off x="5" y="84"/>
                            <a:ext cx="1315" cy="726"/>
                          </a:xfrm>
                          <a:prstGeom prst="rect">
                            <a:avLst/>
                          </a:prstGeom>
                          <a:solidFill>
                            <a:srgbClr val="FFFFFF"/>
                          </a:solidFill>
                          <a:ln w="14400">
                            <a:solidFill>
                              <a:srgbClr val="000000"/>
                            </a:solidFill>
                            <a:miter lim="800000"/>
                            <a:headEnd/>
                            <a:tailEnd/>
                          </a:ln>
                        </wps:spPr>
                        <wps:bodyPr rot="0" vert="horz" wrap="square" lIns="91440" tIns="45720" rIns="91440" bIns="45720" anchor="t" anchorCtr="0" upright="1">
                          <a:noAutofit/>
                        </wps:bodyPr>
                      </wps:wsp>
                      <wps:wsp>
                        <wps:cNvPr id="7856" name="Line 6257"/>
                        <wps:cNvCnPr>
                          <a:cxnSpLocks noChangeShapeType="1"/>
                        </wps:cNvCnPr>
                        <wps:spPr bwMode="auto">
                          <a:xfrm>
                            <a:off x="662" y="84"/>
                            <a:ext cx="1" cy="726"/>
                          </a:xfrm>
                          <a:prstGeom prst="line">
                            <a:avLst/>
                          </a:prstGeom>
                          <a:noFill/>
                          <a:ln w="144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148C4" id="Group 6255" o:spid="_x0000_s1026" style="position:absolute;left:0;text-align:left;margin-left:14.8pt;margin-top:3.9pt;width:148.9pt;height:74.2pt;z-index:251646976" coordorigin="5,84" coordsize="13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">
                <v:rect id="Rectangle 6256" o:spid="_x0000_s1027" style="position:absolute;left:5;top:84;width:1315;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wTcYA&#10;AADdAAAADwAAAGRycy9kb3ducmV2LnhtbESPzW7CMBCE75X6DtZW4lKBUygQBQyqEBXcyv95FW+T&#10;0HgdbBfSt8eVKvU4mplvNNN5a2pxJecrywpeegkI4tzqigsFh/17NwXhA7LG2jIp+CEP89njwxQz&#10;bW+8pesuFCJC2GeooAyhyaT0eUkGfc82xNH7tM5giNIVUju8RbipZT9JRtJgxXGhxIYWJeVfu2+j&#10;YHMy5/UwjM/Hj1e/dKvN5fmYjpTqPLVvExCB2vAf/muvtYJxOhzA7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CwTcYAAADdAAAADwAAAAAAAAAAAAAAAACYAgAAZHJz&#10;L2Rvd25yZXYueG1sUEsFBgAAAAAEAAQA9QAAAIsDAAAAAA==&#10;" strokeweight=".4mm"/>
                <v:line id="Line 6257" o:spid="_x0000_s1028" style="position:absolute;visibility:visible;mso-wrap-style:square" from="662,84" to="6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YlscAAADdAAAADwAAAGRycy9kb3ducmV2LnhtbESPW0vDQBSE34X+h+UUfLMbW+wl7baI&#10;ULAghV6gr6fZYxLNng3ZYxL7611B8HGYmW+Y1aZ3lWqpCaVnA4+jBBRx5m3JuYHzafswBxUE2WLl&#10;mQx8U4DNenC3wtT6jg/UHiVXEcIhRQOFSJ1qHbKCHIaRr4mj9+4bhxJlk2vbYBfhrtLjJJlqhyXH&#10;hQJreiko+zx+OQO722Fsr91+Uu4XFydv7Yecdzdj7of98xKUUC//4b/2qzUwmz9N4fdNfA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JiWxwAAAN0AAAAPAAAAAAAA&#10;AAAAAAAAAKECAABkcnMvZG93bnJldi54bWxQSwUGAAAAAAQABAD5AAAAlQMAAAAA&#10;" strokeweight=".4mm">
                  <v:stroke dashstyle="1 1" endcap="round"/>
                </v:line>
              </v:group>
            </w:pict>
          </mc:Fallback>
        </mc:AlternateContent>
      </w:r>
    </w:p>
    <w:p w:rsidR="00FF6048" w:rsidRPr="00F149D2" w:rsidRDefault="00FF6048" w:rsidP="00FF6048">
      <w:pPr>
        <w:rPr>
          <w:rFonts w:ascii="HG丸ｺﾞｼｯｸM-PRO" w:eastAsia="HG丸ｺﾞｼｯｸM-PRO" w:hAnsi="HG丸ｺﾞｼｯｸM-PRO"/>
          <w:sz w:val="21"/>
          <w:szCs w:val="21"/>
        </w:rPr>
      </w:pPr>
    </w:p>
    <w:p w:rsidR="00FF6048" w:rsidRPr="00F149D2" w:rsidRDefault="00FF6048" w:rsidP="00FF6048">
      <w:pPr>
        <w:rPr>
          <w:rFonts w:ascii="HG丸ｺﾞｼｯｸM-PRO" w:eastAsia="HG丸ｺﾞｼｯｸM-PRO" w:hAnsi="HG丸ｺﾞｼｯｸM-PRO"/>
          <w:sz w:val="21"/>
          <w:szCs w:val="21"/>
        </w:rPr>
      </w:pPr>
    </w:p>
    <w:p w:rsidR="00FF6048" w:rsidRPr="00F149D2" w:rsidRDefault="00FF6048" w:rsidP="00FF6048">
      <w:pPr>
        <w:rPr>
          <w:rFonts w:ascii="HG丸ｺﾞｼｯｸM-PRO" w:eastAsia="HG丸ｺﾞｼｯｸM-PRO" w:hAnsi="HG丸ｺﾞｼｯｸM-PRO"/>
          <w:sz w:val="21"/>
          <w:szCs w:val="21"/>
        </w:rPr>
      </w:pPr>
    </w:p>
    <w:p w:rsidR="00FF6048" w:rsidRPr="00F149D2" w:rsidRDefault="00FF6048" w:rsidP="00FF6048">
      <w:pPr>
        <w:rPr>
          <w:rFonts w:ascii="HG丸ｺﾞｼｯｸM-PRO" w:eastAsia="HG丸ｺﾞｼｯｸM-PRO" w:hAnsi="HG丸ｺﾞｼｯｸM-PRO"/>
          <w:sz w:val="21"/>
          <w:szCs w:val="21"/>
        </w:rPr>
      </w:pPr>
    </w:p>
    <w:p w:rsidR="00FF6048" w:rsidRPr="00F149D2" w:rsidRDefault="00C8102F" w:rsidP="00C8102F">
      <w:pPr>
        <w:ind w:firstLineChars="100" w:firstLine="201"/>
        <w:rPr>
          <w:rFonts w:ascii="HG丸ｺﾞｼｯｸM-PRO" w:eastAsia="HG丸ｺﾞｼｯｸM-PRO" w:hAnsi="HG丸ｺﾞｼｯｸM-PRO"/>
          <w:sz w:val="21"/>
          <w:szCs w:val="21"/>
        </w:rPr>
      </w:pPr>
      <w:r w:rsidRPr="00F149D2">
        <w:rPr>
          <w:rFonts w:ascii="HG丸ｺﾞｼｯｸM-PRO" w:eastAsia="HG丸ｺﾞｼｯｸM-PRO" w:hAnsi="HG丸ｺﾞｼｯｸM-PRO" w:hint="eastAsia"/>
          <w:sz w:val="20"/>
        </w:rPr>
        <w:t>※もらったときと同じ大きさに</w:t>
      </w:r>
      <w:r w:rsidR="00AB175E" w:rsidRPr="00F149D2">
        <w:rPr>
          <w:rFonts w:ascii="HG丸ｺﾞｼｯｸM-PRO" w:eastAsia="HG丸ｺﾞｼｯｸM-PRO" w:hAnsi="HG丸ｺﾞｼｯｸM-PRO" w:hint="eastAsia"/>
          <w:sz w:val="20"/>
        </w:rPr>
        <w:t>たたんで返します</w:t>
      </w:r>
      <w:r w:rsidRPr="00F149D2">
        <w:rPr>
          <w:rFonts w:ascii="HG丸ｺﾞｼｯｸM-PRO" w:eastAsia="HG丸ｺﾞｼｯｸM-PRO" w:hAnsi="HG丸ｺﾞｼｯｸM-PRO" w:hint="eastAsia"/>
          <w:sz w:val="20"/>
        </w:rPr>
        <w:t>。</w:t>
      </w:r>
    </w:p>
    <w:p w:rsidR="00FF6048" w:rsidRPr="00F149D2" w:rsidRDefault="00DA0CD7" w:rsidP="0074142E">
      <w:pPr>
        <w:tabs>
          <w:tab w:val="center" w:pos="4939"/>
        </w:tabs>
        <w:ind w:firstLineChars="200" w:firstLine="422"/>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sz w:val="21"/>
          <w:szCs w:val="21"/>
        </w:rPr>
        <w:drawing>
          <wp:anchor distT="0" distB="0" distL="114300" distR="114300" simplePos="0" relativeHeight="251682304" behindDoc="0" locked="0" layoutInCell="1" allowOverlap="1">
            <wp:simplePos x="0" y="0"/>
            <wp:positionH relativeFrom="column">
              <wp:posOffset>5016289</wp:posOffset>
            </wp:positionH>
            <wp:positionV relativeFrom="paragraph">
              <wp:posOffset>66218</wp:posOffset>
            </wp:positionV>
            <wp:extent cx="1245067" cy="1420938"/>
            <wp:effectExtent l="76200" t="76200" r="69850" b="84455"/>
            <wp:wrapNone/>
            <wp:docPr id="6528" name="図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20643" r="29220" b="18320"/>
                    <a:stretch/>
                  </pic:blipFill>
                  <pic:spPr bwMode="auto">
                    <a:xfrm>
                      <a:off x="0" y="0"/>
                      <a:ext cx="1248851" cy="1425257"/>
                    </a:xfrm>
                    <a:prstGeom prst="roundRect">
                      <a:avLst>
                        <a:gd name="adj" fmla="val 8594"/>
                      </a:avLst>
                    </a:prstGeom>
                    <a:solidFill>
                      <a:srgbClr val="FFFFFF">
                        <a:shade val="85000"/>
                      </a:srgbClr>
                    </a:solidFill>
                    <a:ln>
                      <a:noFill/>
                    </a:ln>
                    <a:effectLst>
                      <a:glow rad="63500">
                        <a:srgbClr val="FFC000">
                          <a:alpha val="5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71040" behindDoc="0" locked="0" layoutInCell="1" allowOverlap="1" wp14:anchorId="5D657C92" wp14:editId="1968D51E">
                <wp:simplePos x="0" y="0"/>
                <wp:positionH relativeFrom="column">
                  <wp:posOffset>2426970</wp:posOffset>
                </wp:positionH>
                <wp:positionV relativeFrom="paragraph">
                  <wp:posOffset>64247</wp:posOffset>
                </wp:positionV>
                <wp:extent cx="2481580" cy="1429385"/>
                <wp:effectExtent l="76200" t="76200" r="71120" b="75565"/>
                <wp:wrapNone/>
                <wp:docPr id="6454" name="角丸四角形 6454"/>
                <wp:cNvGraphicFramePr/>
                <a:graphic xmlns:a="http://schemas.openxmlformats.org/drawingml/2006/main">
                  <a:graphicData uri="http://schemas.microsoft.com/office/word/2010/wordprocessingShape">
                    <wps:wsp>
                      <wps:cNvSpPr/>
                      <wps:spPr>
                        <a:xfrm flipH="1">
                          <a:off x="0" y="0"/>
                          <a:ext cx="2481580" cy="1429385"/>
                        </a:xfrm>
                        <a:prstGeom prst="roundRect">
                          <a:avLst>
                            <a:gd name="adj" fmla="val 11235"/>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a:effectLst>
                          <a:glow rad="63500">
                            <a:srgbClr val="FFC000">
                              <a:alpha val="5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03543" id="角丸四角形 6454" o:spid="_x0000_s1026" style="position:absolute;left:0;text-align:left;margin-left:191.1pt;margin-top:5.05pt;width:195.4pt;height:112.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" stroked="f" strokeweight="1pt">
                <v:fill r:id="rId45" o:title="" recolor="t" rotate="t" type="frame"/>
                <v:stroke joinstyle="miter"/>
              </v:roundrect>
            </w:pict>
          </mc:Fallback>
        </mc:AlternateContent>
      </w:r>
      <w:r w:rsidR="00FF6048" w:rsidRPr="00F149D2">
        <w:rPr>
          <w:rFonts w:ascii="HG丸ｺﾞｼｯｸM-PRO" w:eastAsia="HG丸ｺﾞｼｯｸM-PRO" w:hAnsi="HG丸ｺﾞｼｯｸM-PRO" w:hint="eastAsia"/>
          <w:sz w:val="20"/>
        </w:rPr>
        <w:t>(4)ベッドの整理</w:t>
      </w:r>
      <w:r w:rsidR="00FF6048" w:rsidRPr="00F149D2">
        <w:rPr>
          <w:rFonts w:ascii="HG丸ｺﾞｼｯｸM-PRO" w:eastAsia="HG丸ｺﾞｼｯｸM-PRO" w:hAnsi="HG丸ｺﾞｼｯｸM-PRO"/>
          <w:sz w:val="20"/>
        </w:rPr>
        <w:tab/>
      </w:r>
      <w:r w:rsidR="00557B02" w:rsidRPr="00F149D2">
        <w:rPr>
          <w:rFonts w:ascii="HG丸ｺﾞｼｯｸM-PRO" w:eastAsia="HG丸ｺﾞｼｯｸM-PRO" w:hAnsi="HG丸ｺﾞｼｯｸM-PRO"/>
          <w:noProof/>
        </w:rPr>
        <mc:AlternateContent>
          <mc:Choice Requires="wps">
            <w:drawing>
              <wp:anchor distT="0" distB="0" distL="114300" distR="114300" simplePos="0" relativeHeight="251607552" behindDoc="1" locked="0" layoutInCell="1" allowOverlap="1" wp14:anchorId="0EA04198" wp14:editId="35012AE1">
                <wp:simplePos x="0" y="0"/>
                <wp:positionH relativeFrom="margin">
                  <wp:posOffset>0</wp:posOffset>
                </wp:positionH>
                <wp:positionV relativeFrom="paragraph">
                  <wp:posOffset>174956</wp:posOffset>
                </wp:positionV>
                <wp:extent cx="3811905" cy="2411730"/>
                <wp:effectExtent l="0" t="0" r="17145" b="26670"/>
                <wp:wrapNone/>
                <wp:docPr id="7892" name="Rectangle 6200"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2411730"/>
                        </a:xfrm>
                        <a:prstGeom prst="rect">
                          <a:avLst/>
                        </a:prstGeom>
                        <a:solidFill>
                          <a:schemeClr val="accent2">
                            <a:lumMod val="50000"/>
                          </a:schemeClr>
                        </a:solid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DB8E2" id="Rectangle 6200" o:spid="_x0000_s1026" alt="右下がり対角線" style="position:absolute;left:0;text-align:left;margin-left:0;margin-top:13.8pt;width:300.15pt;height:189.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" fillcolor="#823b0b [1605]" strokeweight=".4mm">
                <w10:wrap anchorx="margin"/>
              </v:rect>
            </w:pict>
          </mc:Fallback>
        </mc:AlternateContent>
      </w:r>
      <w:r w:rsidR="003111CA" w:rsidRPr="00F149D2">
        <w:rPr>
          <w:rFonts w:ascii="HG丸ｺﾞｼｯｸM-PRO" w:eastAsia="HG丸ｺﾞｼｯｸM-PRO" w:hAnsi="HG丸ｺﾞｼｯｸM-PRO"/>
          <w:noProof/>
        </w:rPr>
        <mc:AlternateContent>
          <mc:Choice Requires="wps">
            <w:drawing>
              <wp:anchor distT="0" distB="0" distL="114300" distR="114300" simplePos="0" relativeHeight="251608576" behindDoc="0" locked="0" layoutInCell="1" allowOverlap="1" wp14:anchorId="08D6B83B" wp14:editId="306675A5">
                <wp:simplePos x="0" y="0"/>
                <wp:positionH relativeFrom="column">
                  <wp:posOffset>222885</wp:posOffset>
                </wp:positionH>
                <wp:positionV relativeFrom="paragraph">
                  <wp:posOffset>167640</wp:posOffset>
                </wp:positionV>
                <wp:extent cx="3645535" cy="2049780"/>
                <wp:effectExtent l="0" t="0" r="0" b="7620"/>
                <wp:wrapNone/>
                <wp:docPr id="7893" name="Rectangle 6201"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2049780"/>
                        </a:xfrm>
                        <a:prstGeom prst="rect">
                          <a:avLst/>
                        </a:prstGeom>
                        <a:pattFill prst="ltDnDiag">
                          <a:fgClr>
                            <a:srgbClr val="FFFFFF"/>
                          </a:fgClr>
                          <a:bgClr>
                            <a:srgbClr val="FFFFFF"/>
                          </a:bgClr>
                        </a:pattFill>
                        <a:ln>
                          <a:noFill/>
                        </a:ln>
                        <a:extLst>
                          <a:ext uri="{91240B29-F687-4F45-9708-019B960494DF}">
                            <a14:hiddenLine xmlns:a14="http://schemas.microsoft.com/office/drawing/2010/main" w="144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A1158" id="Rectangle 6201" o:spid="_x0000_s1026" alt="右下がり対角線" style="position:absolute;left:0;text-align:left;margin-left:17.55pt;margin-top:13.2pt;width:287.05pt;height:16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" stroked="f" strokecolor="white" strokeweight=".4mm">
                <v:fill r:id="rId26" o:title="" type="pattern"/>
              </v:rect>
            </w:pict>
          </mc:Fallback>
        </mc:AlternateContent>
      </w:r>
    </w:p>
    <w:p w:rsidR="00FF6048" w:rsidRPr="00F149D2" w:rsidRDefault="00FF6048"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rPr>
        <mc:AlternateContent>
          <mc:Choice Requires="wps">
            <w:drawing>
              <wp:anchor distT="0" distB="0" distL="114300" distR="114300" simplePos="0" relativeHeight="251624960" behindDoc="0" locked="0" layoutInCell="1" allowOverlap="1" wp14:anchorId="65BBF5FC" wp14:editId="76D8A37A">
                <wp:simplePos x="0" y="0"/>
                <wp:positionH relativeFrom="column">
                  <wp:posOffset>944043</wp:posOffset>
                </wp:positionH>
                <wp:positionV relativeFrom="paragraph">
                  <wp:posOffset>48135</wp:posOffset>
                </wp:positionV>
                <wp:extent cx="947023" cy="1501"/>
                <wp:effectExtent l="0" t="0" r="24765" b="36830"/>
                <wp:wrapNone/>
                <wp:docPr id="7894" name="Line 6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023" cy="150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ACEDE8" id="Line 6231"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74.35pt,3.8pt" to="14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" strokeweight=".4mm"/>
            </w:pict>
          </mc:Fallback>
        </mc:AlternateContent>
      </w:r>
      <w:r w:rsidRPr="00F149D2">
        <w:rPr>
          <w:rFonts w:ascii="HG丸ｺﾞｼｯｸM-PRO" w:eastAsia="HG丸ｺﾞｼｯｸM-PRO" w:hAnsi="HG丸ｺﾞｼｯｸM-PRO"/>
          <w:noProof/>
        </w:rPr>
        <mc:AlternateContent>
          <mc:Choice Requires="wps">
            <w:drawing>
              <wp:anchor distT="0" distB="0" distL="114300" distR="114300" simplePos="0" relativeHeight="251625984" behindDoc="0" locked="0" layoutInCell="1" allowOverlap="1" wp14:anchorId="700484D7" wp14:editId="78692051">
                <wp:simplePos x="0" y="0"/>
                <wp:positionH relativeFrom="column">
                  <wp:posOffset>1783050</wp:posOffset>
                </wp:positionH>
                <wp:positionV relativeFrom="paragraph">
                  <wp:posOffset>48135</wp:posOffset>
                </wp:positionV>
                <wp:extent cx="108016" cy="204081"/>
                <wp:effectExtent l="0" t="0" r="25400" b="24765"/>
                <wp:wrapNone/>
                <wp:docPr id="7895" name="Freeform 6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6" cy="204081"/>
                        </a:xfrm>
                        <a:custGeom>
                          <a:avLst/>
                          <a:gdLst>
                            <a:gd name="T0" fmla="*/ 0 w 21600"/>
                            <a:gd name="T1" fmla="*/ 21600 h 21600"/>
                            <a:gd name="T2" fmla="*/ 21600 w 21600"/>
                            <a:gd name="T3" fmla="*/ 14400 h 21600"/>
                            <a:gd name="T4" fmla="*/ 21600 w 21600"/>
                            <a:gd name="T5" fmla="*/ 0 h 21600"/>
                          </a:gdLst>
                          <a:ahLst/>
                          <a:cxnLst>
                            <a:cxn ang="0">
                              <a:pos x="T0" y="T1"/>
                            </a:cxn>
                            <a:cxn ang="0">
                              <a:pos x="T2" y="T3"/>
                            </a:cxn>
                            <a:cxn ang="0">
                              <a:pos x="T4" y="T5"/>
                            </a:cxn>
                          </a:cxnLst>
                          <a:rect l="0" t="0" r="r" b="b"/>
                          <a:pathLst>
                            <a:path w="21600" h="21600">
                              <a:moveTo>
                                <a:pt x="0" y="21600"/>
                              </a:moveTo>
                              <a:lnTo>
                                <a:pt x="21600" y="14400"/>
                              </a:lnTo>
                              <a:lnTo>
                                <a:pt x="21600" y="0"/>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5780AF" id="Freeform 6233" o:spid="_x0000_s1026" style="position:absolute;left:0;text-align:left;margin-left:140.4pt;margin-top:3.8pt;width:8.5pt;height:16.0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" path="m,21600l21600,14400,21600,e" filled="f" strokeweight=".4mm">
                <v:stroke endcap="round"/>
                <v:path o:connecttype="custom" o:connectlocs="0,204081;108016,136054;108016,0" o:connectangles="0,0,0"/>
              </v:shape>
            </w:pict>
          </mc:Fallback>
        </mc:AlternateContent>
      </w:r>
      <w:r w:rsidRPr="00F149D2">
        <w:rPr>
          <w:rFonts w:ascii="HG丸ｺﾞｼｯｸM-PRO" w:eastAsia="HG丸ｺﾞｼｯｸM-PRO" w:hAnsi="HG丸ｺﾞｼｯｸM-PRO"/>
          <w:noProof/>
        </w:rPr>
        <mc:AlternateContent>
          <mc:Choice Requires="wps">
            <w:drawing>
              <wp:anchor distT="0" distB="0" distL="114300" distR="114300" simplePos="0" relativeHeight="251627008" behindDoc="0" locked="0" layoutInCell="1" allowOverlap="1" wp14:anchorId="7409B923" wp14:editId="34105B57">
                <wp:simplePos x="0" y="0"/>
                <wp:positionH relativeFrom="column">
                  <wp:posOffset>1783050</wp:posOffset>
                </wp:positionH>
                <wp:positionV relativeFrom="paragraph">
                  <wp:posOffset>48135</wp:posOffset>
                </wp:positionV>
                <wp:extent cx="108016" cy="204081"/>
                <wp:effectExtent l="0" t="0" r="25400" b="24765"/>
                <wp:wrapNone/>
                <wp:docPr id="7896" name="Freeform 6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6" cy="204081"/>
                        </a:xfrm>
                        <a:custGeom>
                          <a:avLst/>
                          <a:gdLst>
                            <a:gd name="T0" fmla="*/ 0 w 21600"/>
                            <a:gd name="T1" fmla="*/ 21600 h 21600"/>
                            <a:gd name="T2" fmla="*/ 4291 w 21600"/>
                            <a:gd name="T3" fmla="*/ 7200 h 21600"/>
                            <a:gd name="T4" fmla="*/ 21600 w 21600"/>
                            <a:gd name="T5" fmla="*/ 0 h 21600"/>
                          </a:gdLst>
                          <a:ahLst/>
                          <a:cxnLst>
                            <a:cxn ang="0">
                              <a:pos x="T0" y="T1"/>
                            </a:cxn>
                            <a:cxn ang="0">
                              <a:pos x="T2" y="T3"/>
                            </a:cxn>
                            <a:cxn ang="0">
                              <a:pos x="T4" y="T5"/>
                            </a:cxn>
                          </a:cxnLst>
                          <a:rect l="0" t="0" r="r" b="b"/>
                          <a:pathLst>
                            <a:path w="21600" h="21600">
                              <a:moveTo>
                                <a:pt x="0" y="21600"/>
                              </a:moveTo>
                              <a:cubicBezTo>
                                <a:pt x="286" y="16290"/>
                                <a:pt x="572" y="10980"/>
                                <a:pt x="4291" y="7200"/>
                              </a:cubicBezTo>
                              <a:cubicBezTo>
                                <a:pt x="8440" y="3060"/>
                                <a:pt x="21600" y="0"/>
                                <a:pt x="21600" y="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DD830A" id="Freeform 6234" o:spid="_x0000_s1026" style="position:absolute;left:0;text-align:left;margin-left:140.4pt;margin-top:3.8pt;width:8.5pt;height:16.0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" path="m,21600c286,16290,572,10980,4291,7200,8440,3060,21600,,21600,e" filled="f" strokeweight=".4mm">
                <v:stroke endcap="round"/>
                <v:path o:connecttype="custom" o:connectlocs="0,204081;21458,68027;108016,0" o:connectangles="0,0,0"/>
              </v:shape>
            </w:pict>
          </mc:Fallback>
        </mc:AlternateContent>
      </w:r>
      <w:r w:rsidRPr="00F149D2">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14:anchorId="728CFA89" wp14:editId="2574431F">
                <wp:simplePos x="0" y="0"/>
                <wp:positionH relativeFrom="column">
                  <wp:posOffset>837283</wp:posOffset>
                </wp:positionH>
                <wp:positionV relativeFrom="paragraph">
                  <wp:posOffset>48135</wp:posOffset>
                </wp:positionV>
                <wp:extent cx="106760" cy="204081"/>
                <wp:effectExtent l="0" t="0" r="26670" b="24765"/>
                <wp:wrapNone/>
                <wp:docPr id="7897" name="Freeform 6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60" cy="204081"/>
                        </a:xfrm>
                        <a:custGeom>
                          <a:avLst/>
                          <a:gdLst>
                            <a:gd name="T0" fmla="*/ 0 w 21600"/>
                            <a:gd name="T1" fmla="*/ 21600 h 21600"/>
                            <a:gd name="T2" fmla="*/ 4291 w 21600"/>
                            <a:gd name="T3" fmla="*/ 7200 h 21600"/>
                            <a:gd name="T4" fmla="*/ 21600 w 21600"/>
                            <a:gd name="T5" fmla="*/ 0 h 21600"/>
                          </a:gdLst>
                          <a:ahLst/>
                          <a:cxnLst>
                            <a:cxn ang="0">
                              <a:pos x="T0" y="T1"/>
                            </a:cxn>
                            <a:cxn ang="0">
                              <a:pos x="T2" y="T3"/>
                            </a:cxn>
                            <a:cxn ang="0">
                              <a:pos x="T4" y="T5"/>
                            </a:cxn>
                          </a:cxnLst>
                          <a:rect l="0" t="0" r="r" b="b"/>
                          <a:pathLst>
                            <a:path w="21600" h="21600">
                              <a:moveTo>
                                <a:pt x="0" y="21600"/>
                              </a:moveTo>
                              <a:cubicBezTo>
                                <a:pt x="429" y="16290"/>
                                <a:pt x="572" y="10980"/>
                                <a:pt x="4291" y="7200"/>
                              </a:cubicBezTo>
                              <a:cubicBezTo>
                                <a:pt x="8440" y="3060"/>
                                <a:pt x="21600" y="0"/>
                                <a:pt x="21600" y="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CA9A7E" id="Freeform 6235" o:spid="_x0000_s1026" style="position:absolute;left:0;text-align:left;margin-left:65.95pt;margin-top:3.8pt;width:8.4pt;height:16.0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" path="m,21600c429,16290,572,10980,4291,7200,8440,3060,21600,,21600,e" filled="f" strokeweight=".4mm">
                <v:stroke endcap="round"/>
                <v:path o:connecttype="custom" o:connectlocs="0,204081;21209,68027;106760,0" o:connectangles="0,0,0"/>
              </v:shape>
            </w:pict>
          </mc:Fallback>
        </mc:AlternateContent>
      </w:r>
      <w:r w:rsidRPr="00F149D2">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783FBEB8" wp14:editId="40849D78">
                <wp:simplePos x="0" y="0"/>
                <wp:positionH relativeFrom="column">
                  <wp:posOffset>1157605</wp:posOffset>
                </wp:positionH>
                <wp:positionV relativeFrom="paragraph">
                  <wp:posOffset>47625</wp:posOffset>
                </wp:positionV>
                <wp:extent cx="422910" cy="233680"/>
                <wp:effectExtent l="1270" t="0" r="4445" b="0"/>
                <wp:wrapNone/>
                <wp:docPr id="7898" name="Text Box 4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368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49D2" w:rsidRDefault="004D53D6" w:rsidP="00FF6048">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枕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BEB8" id="Text Box 4432" o:spid="_x0000_s1033" type="#_x0000_t202" style="position:absolute;left:0;text-align:left;margin-left:91.15pt;margin-top:3.75pt;width:33.3pt;height:1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" filled="f" fillcolor="#cff" stroked="f">
                <v:textbox inset="5.85pt,.7pt,5.85pt,.7pt">
                  <w:txbxContent>
                    <w:p w:rsidR="004D53D6" w:rsidRPr="00F149D2" w:rsidRDefault="004D53D6" w:rsidP="00FF6048">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枕灯</w:t>
                      </w:r>
                    </w:p>
                  </w:txbxContent>
                </v:textbox>
              </v:shape>
            </w:pict>
          </mc:Fallback>
        </mc:AlternateContent>
      </w:r>
    </w:p>
    <w:p w:rsidR="00FF6048" w:rsidRPr="00F149D2" w:rsidRDefault="00FF6048"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29056" behindDoc="0" locked="0" layoutInCell="1" allowOverlap="1" wp14:anchorId="3A99CB8D" wp14:editId="3922BA96">
                <wp:simplePos x="0" y="0"/>
                <wp:positionH relativeFrom="column">
                  <wp:posOffset>837283</wp:posOffset>
                </wp:positionH>
                <wp:positionV relativeFrom="paragraph">
                  <wp:posOffset>42031</wp:posOffset>
                </wp:positionV>
                <wp:extent cx="945767" cy="1501"/>
                <wp:effectExtent l="0" t="0" r="26035" b="36830"/>
                <wp:wrapNone/>
                <wp:docPr id="7899" name="Line 6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767" cy="150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E15580" id="Line 6232"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65.95pt,3.3pt" to="14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gGgIAAD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" strokeweight=".4mm"/>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30080" behindDoc="0" locked="0" layoutInCell="1" allowOverlap="1" wp14:anchorId="045CE895" wp14:editId="7B5358AB">
                <wp:simplePos x="0" y="0"/>
                <wp:positionH relativeFrom="column">
                  <wp:posOffset>1632330</wp:posOffset>
                </wp:positionH>
                <wp:positionV relativeFrom="paragraph">
                  <wp:posOffset>42031</wp:posOffset>
                </wp:positionV>
                <wp:extent cx="1256" cy="273108"/>
                <wp:effectExtent l="0" t="0" r="37465" b="31750"/>
                <wp:wrapNone/>
                <wp:docPr id="7901" name="Line 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 cy="273108"/>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0FE015" id="Line 6236"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28.55pt,3.3pt" to="128.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" strokeweight=".4mm">
                <v:stroke endcap="round"/>
              </v:line>
            </w:pict>
          </mc:Fallback>
        </mc:AlternateContent>
      </w:r>
    </w:p>
    <w:p w:rsidR="00FF6048" w:rsidRPr="00F149D2" w:rsidRDefault="00FF6048"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31104" behindDoc="0" locked="0" layoutInCell="1" allowOverlap="1" wp14:anchorId="477D8F55" wp14:editId="36F0896B">
                <wp:simplePos x="0" y="0"/>
                <wp:positionH relativeFrom="column">
                  <wp:posOffset>1632330</wp:posOffset>
                </wp:positionH>
                <wp:positionV relativeFrom="paragraph">
                  <wp:posOffset>104954</wp:posOffset>
                </wp:positionV>
                <wp:extent cx="1256" cy="67527"/>
                <wp:effectExtent l="19050" t="19050" r="56515" b="46990"/>
                <wp:wrapNone/>
                <wp:docPr id="7903" name="Line 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 cy="67527"/>
                        </a:xfrm>
                        <a:prstGeom prst="line">
                          <a:avLst/>
                        </a:prstGeom>
                        <a:noFill/>
                        <a:ln w="540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F936E2" id="Line 6237"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128.55pt,8.25pt" to="12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" strokeweight="1.5mm">
                <v:stroke endcap="round"/>
              </v:line>
            </w:pict>
          </mc:Fallback>
        </mc:AlternateContent>
      </w:r>
    </w:p>
    <w:p w:rsidR="00FF6048" w:rsidRPr="00F149D2" w:rsidRDefault="00557B02"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16E7DA53" wp14:editId="57AF5374">
                <wp:simplePos x="0" y="0"/>
                <wp:positionH relativeFrom="column">
                  <wp:posOffset>1364525</wp:posOffset>
                </wp:positionH>
                <wp:positionV relativeFrom="paragraph">
                  <wp:posOffset>12070</wp:posOffset>
                </wp:positionV>
                <wp:extent cx="422910" cy="233680"/>
                <wp:effectExtent l="1905" t="3175" r="3810" b="1270"/>
                <wp:wrapNone/>
                <wp:docPr id="6506"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368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49D2" w:rsidRDefault="004D53D6" w:rsidP="00557B02">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DA53" id="Text Box 4433" o:spid="_x0000_s1034" type="#_x0000_t202" style="position:absolute;left:0;text-align:left;margin-left:107.45pt;margin-top:.95pt;width:33.3pt;height:1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" filled="f" fillcolor="#cff" stroked="f">
                <v:textbox inset="5.85pt,.7pt,5.85pt,.7pt">
                  <w:txbxContent>
                    <w:p w:rsidR="004D53D6" w:rsidRPr="00F149D2" w:rsidRDefault="004D53D6" w:rsidP="00557B02">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枕</w:t>
                      </w:r>
                    </w:p>
                  </w:txbxContent>
                </v:textbox>
              </v:shape>
            </w:pict>
          </mc:Fallback>
        </mc:AlternateContent>
      </w:r>
      <w:r w:rsidRPr="00F149D2">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185A6AD1" wp14:editId="5FC09915">
                <wp:simplePos x="0" y="0"/>
                <wp:positionH relativeFrom="column">
                  <wp:posOffset>990789</wp:posOffset>
                </wp:positionH>
                <wp:positionV relativeFrom="paragraph">
                  <wp:posOffset>120816</wp:posOffset>
                </wp:positionV>
                <wp:extent cx="403722" cy="206734"/>
                <wp:effectExtent l="38100" t="0" r="15875" b="60325"/>
                <wp:wrapNone/>
                <wp:docPr id="6504" name="AutoShape 4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722" cy="206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15546" id="_x0000_t32" coordsize="21600,21600" o:spt="32" o:oned="t" path="m,l21600,21600e" filled="f">
                <v:path arrowok="t" fillok="f" o:connecttype="none"/>
                <o:lock v:ext="edit" shapetype="t"/>
              </v:shapetype>
              <v:shape id="AutoShape 4434" o:spid="_x0000_s1026" type="#_x0000_t32" style="position:absolute;left:0;text-align:left;margin-left:78pt;margin-top:9.5pt;width:31.8pt;height:16.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">
                <v:stroke endarrow="block"/>
              </v:shape>
            </w:pict>
          </mc:Fallback>
        </mc:AlternateContent>
      </w:r>
    </w:p>
    <w:p w:rsidR="00FF6048" w:rsidRPr="00F149D2" w:rsidRDefault="00592756"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7FD30121" wp14:editId="5CDF3C88">
                <wp:simplePos x="0" y="0"/>
                <wp:positionH relativeFrom="column">
                  <wp:posOffset>852170</wp:posOffset>
                </wp:positionH>
                <wp:positionV relativeFrom="paragraph">
                  <wp:posOffset>12700</wp:posOffset>
                </wp:positionV>
                <wp:extent cx="167005" cy="106045"/>
                <wp:effectExtent l="0" t="0" r="23495" b="27305"/>
                <wp:wrapNone/>
                <wp:docPr id="7916" name="Line 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10604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35CAE0" id="Line 6229"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67.1pt,1pt" to="8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" strokeweight=".4mm">
                <v:stroke endcap="round"/>
              </v:line>
            </w:pict>
          </mc:Fallback>
        </mc:AlternateContent>
      </w:r>
      <w:r w:rsidR="00557B02" w:rsidRPr="00F149D2">
        <w:rPr>
          <w:rFonts w:ascii="HG丸ｺﾞｼｯｸM-PRO" w:eastAsia="HG丸ｺﾞｼｯｸM-PRO" w:hAnsi="HG丸ｺﾞｼｯｸM-PRO"/>
          <w:noProof/>
        </w:rPr>
        <mc:AlternateContent>
          <mc:Choice Requires="wps">
            <w:drawing>
              <wp:anchor distT="0" distB="0" distL="114300" distR="114300" simplePos="0" relativeHeight="251622912" behindDoc="0" locked="0" layoutInCell="1" allowOverlap="1" wp14:anchorId="551DE100" wp14:editId="764D91F7">
                <wp:simplePos x="0" y="0"/>
                <wp:positionH relativeFrom="column">
                  <wp:posOffset>966152</wp:posOffset>
                </wp:positionH>
                <wp:positionV relativeFrom="paragraph">
                  <wp:posOffset>49254</wp:posOffset>
                </wp:positionV>
                <wp:extent cx="170815" cy="95250"/>
                <wp:effectExtent l="37783" t="19367" r="38417" b="19368"/>
                <wp:wrapNone/>
                <wp:docPr id="7918" name="Oval 6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4688">
                          <a:off x="0" y="0"/>
                          <a:ext cx="170815" cy="9525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4A15AE97" id="Oval 6227" o:spid="_x0000_s1026" style="position:absolute;left:0;text-align:left;margin-left:76.05pt;margin-top:3.9pt;width:13.45pt;height:7.5pt;rotation:4035585fd;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" filled="f" strokeweight=".4mm"/>
            </w:pict>
          </mc:Fallback>
        </mc:AlternateContent>
      </w:r>
      <w:r w:rsidR="003111CA"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72064" behindDoc="0" locked="0" layoutInCell="1" allowOverlap="1">
                <wp:simplePos x="0" y="0"/>
                <wp:positionH relativeFrom="column">
                  <wp:posOffset>958850</wp:posOffset>
                </wp:positionH>
                <wp:positionV relativeFrom="paragraph">
                  <wp:posOffset>43221</wp:posOffset>
                </wp:positionV>
                <wp:extent cx="89994" cy="161628"/>
                <wp:effectExtent l="57150" t="38100" r="24765" b="29210"/>
                <wp:wrapNone/>
                <wp:docPr id="6500" name="正方形/長方形 6500"/>
                <wp:cNvGraphicFramePr/>
                <a:graphic xmlns:a="http://schemas.openxmlformats.org/drawingml/2006/main">
                  <a:graphicData uri="http://schemas.microsoft.com/office/word/2010/wordprocessingShape">
                    <wps:wsp>
                      <wps:cNvSpPr/>
                      <wps:spPr>
                        <a:xfrm rot="19834320">
                          <a:off x="0" y="0"/>
                          <a:ext cx="89994" cy="161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DEFA" id="正方形/長方形 6500" o:spid="_x0000_s1026" style="position:absolute;left:0;text-align:left;margin-left:75.5pt;margin-top:3.4pt;width:7.1pt;height:12.75pt;rotation:-192859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" fillcolor="white [3212]" strokecolor="white [3212]" strokeweight="1pt"/>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43392" behindDoc="0" locked="0" layoutInCell="1" allowOverlap="1" wp14:anchorId="44D4AA08" wp14:editId="2D8BDEC8">
                <wp:simplePos x="0" y="0"/>
                <wp:positionH relativeFrom="column">
                  <wp:posOffset>1821055</wp:posOffset>
                </wp:positionH>
                <wp:positionV relativeFrom="paragraph">
                  <wp:posOffset>169183</wp:posOffset>
                </wp:positionV>
                <wp:extent cx="422910" cy="233680"/>
                <wp:effectExtent l="1905" t="3175" r="3810" b="1270"/>
                <wp:wrapNone/>
                <wp:docPr id="7904"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368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49D2" w:rsidRDefault="004D53D6" w:rsidP="00FF6048">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毛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AA08" id="_x0000_s1035" type="#_x0000_t202" style="position:absolute;left:0;text-align:left;margin-left:143.4pt;margin-top:13.3pt;width:33.3pt;height:1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" filled="f" fillcolor="#cff" stroked="f">
                <v:textbox inset="5.85pt,.7pt,5.85pt,.7pt">
                  <w:txbxContent>
                    <w:p w:rsidR="004D53D6" w:rsidRPr="00F149D2" w:rsidRDefault="004D53D6" w:rsidP="00FF6048">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毛布</w:t>
                      </w:r>
                    </w:p>
                  </w:txbxContent>
                </v:textbox>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69EE6B61" wp14:editId="7A9A6870">
                <wp:simplePos x="0" y="0"/>
                <wp:positionH relativeFrom="column">
                  <wp:posOffset>1182851</wp:posOffset>
                </wp:positionH>
                <wp:positionV relativeFrom="paragraph">
                  <wp:posOffset>168528</wp:posOffset>
                </wp:positionV>
                <wp:extent cx="669925" cy="104140"/>
                <wp:effectExtent l="27305" t="54610" r="7620" b="12700"/>
                <wp:wrapNone/>
                <wp:docPr id="7905" name="AutoShape 4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992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049A9" id="AutoShape 4434" o:spid="_x0000_s1026" type="#_x0000_t32" style="position:absolute;left:0;text-align:left;margin-left:93.15pt;margin-top:13.25pt;width:52.75pt;height:8.2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">
                <v:stroke endarrow="block"/>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21888" behindDoc="0" locked="0" layoutInCell="1" allowOverlap="1" wp14:anchorId="10A588BA" wp14:editId="397AFABF">
                <wp:simplePos x="0" y="0"/>
                <wp:positionH relativeFrom="column">
                  <wp:posOffset>1298810</wp:posOffset>
                </wp:positionH>
                <wp:positionV relativeFrom="paragraph">
                  <wp:posOffset>30750</wp:posOffset>
                </wp:positionV>
                <wp:extent cx="36424" cy="154561"/>
                <wp:effectExtent l="0" t="0" r="20955" b="17145"/>
                <wp:wrapNone/>
                <wp:docPr id="7906" name="Freeform 6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4" cy="154561"/>
                        </a:xfrm>
                        <a:custGeom>
                          <a:avLst/>
                          <a:gdLst>
                            <a:gd name="T0" fmla="*/ 0 w 21600"/>
                            <a:gd name="T1" fmla="*/ 0 h 21600"/>
                            <a:gd name="T2" fmla="*/ 21600 w 21600"/>
                            <a:gd name="T3" fmla="*/ 12411 h 21600"/>
                            <a:gd name="T4" fmla="*/ 0 w 21600"/>
                            <a:gd name="T5" fmla="*/ 21600 h 21600"/>
                          </a:gdLst>
                          <a:ahLst/>
                          <a:cxnLst>
                            <a:cxn ang="0">
                              <a:pos x="T0" y="T1"/>
                            </a:cxn>
                            <a:cxn ang="0">
                              <a:pos x="T2" y="T3"/>
                            </a:cxn>
                            <a:cxn ang="0">
                              <a:pos x="T4" y="T5"/>
                            </a:cxn>
                          </a:cxnLst>
                          <a:rect l="0" t="0" r="r" b="b"/>
                          <a:pathLst>
                            <a:path w="21600" h="21600">
                              <a:moveTo>
                                <a:pt x="0" y="0"/>
                              </a:moveTo>
                              <a:cubicBezTo>
                                <a:pt x="11435" y="3819"/>
                                <a:pt x="21600" y="7638"/>
                                <a:pt x="21600" y="12411"/>
                              </a:cubicBezTo>
                              <a:cubicBezTo>
                                <a:pt x="21600" y="15752"/>
                                <a:pt x="0" y="21600"/>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F1D0FA" id="Freeform 6226" o:spid="_x0000_s1026" style="position:absolute;left:0;text-align:left;margin-left:102.25pt;margin-top:2.4pt;width:2.85pt;height:12.15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" path="m,c11435,3819,21600,7638,21600,12411,21600,15752,,21600,,21600e" filled="f" strokeweight=".4mm">
                <v:stroke endcap="round"/>
                <v:path o:connecttype="custom" o:connectlocs="0,0;36424,88808;0,154561" o:connectangles="0,0,0"/>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10624" behindDoc="0" locked="0" layoutInCell="1" allowOverlap="1" wp14:anchorId="3DF24D8D" wp14:editId="1395DDBC">
                <wp:simplePos x="0" y="0"/>
                <wp:positionH relativeFrom="column">
                  <wp:posOffset>343535</wp:posOffset>
                </wp:positionH>
                <wp:positionV relativeFrom="paragraph">
                  <wp:posOffset>791210</wp:posOffset>
                </wp:positionV>
                <wp:extent cx="706755" cy="50800"/>
                <wp:effectExtent l="0" t="0" r="36195" b="25400"/>
                <wp:wrapNone/>
                <wp:docPr id="7907" name="Line 6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50800"/>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F1178D" id="Line 6203"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27.05pt,62.3pt" to="82.7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" strokeweight=".4mm">
                <v:stroke endcap="round"/>
              </v:lin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34176" behindDoc="0" locked="0" layoutInCell="1" allowOverlap="1" wp14:anchorId="77684205" wp14:editId="75B9BA04">
                <wp:simplePos x="0" y="0"/>
                <wp:positionH relativeFrom="column">
                  <wp:posOffset>297180</wp:posOffset>
                </wp:positionH>
                <wp:positionV relativeFrom="paragraph">
                  <wp:posOffset>664845</wp:posOffset>
                </wp:positionV>
                <wp:extent cx="52705" cy="125730"/>
                <wp:effectExtent l="0" t="0" r="23495" b="26670"/>
                <wp:wrapNone/>
                <wp:docPr id="7908" name="Freeform 6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25730"/>
                        </a:xfrm>
                        <a:custGeom>
                          <a:avLst/>
                          <a:gdLst>
                            <a:gd name="T0" fmla="*/ 18973 w 21600"/>
                            <a:gd name="T1" fmla="*/ 21600 h 21600"/>
                            <a:gd name="T2" fmla="*/ 584 w 21600"/>
                            <a:gd name="T3" fmla="*/ 10216 h 21600"/>
                            <a:gd name="T4" fmla="*/ 21600 w 21600"/>
                            <a:gd name="T5" fmla="*/ 0 h 21600"/>
                          </a:gdLst>
                          <a:ahLst/>
                          <a:cxnLst>
                            <a:cxn ang="0">
                              <a:pos x="T0" y="T1"/>
                            </a:cxn>
                            <a:cxn ang="0">
                              <a:pos x="T2" y="T3"/>
                            </a:cxn>
                            <a:cxn ang="0">
                              <a:pos x="T4" y="T5"/>
                            </a:cxn>
                          </a:cxnLst>
                          <a:rect l="0" t="0" r="r" b="b"/>
                          <a:pathLst>
                            <a:path w="21600" h="21600">
                              <a:moveTo>
                                <a:pt x="18973" y="21600"/>
                              </a:moveTo>
                              <a:cubicBezTo>
                                <a:pt x="9632" y="18535"/>
                                <a:pt x="0" y="15324"/>
                                <a:pt x="584" y="10216"/>
                              </a:cubicBezTo>
                              <a:cubicBezTo>
                                <a:pt x="1168" y="5108"/>
                                <a:pt x="11384" y="2627"/>
                                <a:pt x="21600" y="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4827F57" id="Freeform 6206" o:spid="_x0000_s1026" style="position:absolute;left:0;text-align:left;margin-left:23.4pt;margin-top:52.35pt;width:4.15pt;height:9.9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" path="m18973,21600c9632,18535,,15324,584,10216,1168,5108,11384,2627,21600,e" filled="f" strokeweight=".4mm">
                <v:stroke endcap="round"/>
                <v:path o:connecttype="custom" o:connectlocs="46295,125730;1425,59466;52705,0" o:connectangles="0,0,0"/>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15744" behindDoc="0" locked="0" layoutInCell="1" allowOverlap="1" wp14:anchorId="7122238F" wp14:editId="45BB2BBF">
                <wp:simplePos x="0" y="0"/>
                <wp:positionH relativeFrom="column">
                  <wp:posOffset>349885</wp:posOffset>
                </wp:positionH>
                <wp:positionV relativeFrom="paragraph">
                  <wp:posOffset>664845</wp:posOffset>
                </wp:positionV>
                <wp:extent cx="575945" cy="41910"/>
                <wp:effectExtent l="0" t="0" r="33655" b="34290"/>
                <wp:wrapNone/>
                <wp:docPr id="7909" name="Line 6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41910"/>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DD0B97" id="Line 6204" o:spid="_x0000_s1026" style="position:absolute;left:0;text-align:left;z-index:251613184;visibility:visible;mso-wrap-style:square;mso-wrap-distance-left:9pt;mso-wrap-distance-top:0;mso-wrap-distance-right:9pt;mso-wrap-distance-bottom:0;mso-position-horizontal:absolute;mso-position-horizontal-relative:text;mso-position-vertical:absolute;mso-position-vertical-relative:text" from="27.55pt,52.35pt" to="72.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" strokeweight=".4mm">
                <v:stroke endcap="round"/>
              </v:line>
            </w:pict>
          </mc:Fallback>
        </mc:AlternateContent>
      </w:r>
      <w:r w:rsidR="00FF6048"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14720" behindDoc="0" locked="0" layoutInCell="1" allowOverlap="1" wp14:anchorId="388A0F89" wp14:editId="2382C9BF">
                <wp:simplePos x="0" y="0"/>
                <wp:positionH relativeFrom="column">
                  <wp:posOffset>303530</wp:posOffset>
                </wp:positionH>
                <wp:positionV relativeFrom="paragraph">
                  <wp:posOffset>495300</wp:posOffset>
                </wp:positionV>
                <wp:extent cx="53975" cy="169545"/>
                <wp:effectExtent l="0" t="0" r="22225" b="20955"/>
                <wp:wrapNone/>
                <wp:docPr id="7910" name="Freeform 6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69545"/>
                        </a:xfrm>
                        <a:custGeom>
                          <a:avLst/>
                          <a:gdLst>
                            <a:gd name="T0" fmla="*/ 18234 w 21600"/>
                            <a:gd name="T1" fmla="*/ 21600 h 21600"/>
                            <a:gd name="T2" fmla="*/ 561 w 21600"/>
                            <a:gd name="T3" fmla="*/ 13176 h 21600"/>
                            <a:gd name="T4" fmla="*/ 21600 w 21600"/>
                            <a:gd name="T5" fmla="*/ 0 h 21600"/>
                          </a:gdLst>
                          <a:ahLst/>
                          <a:cxnLst>
                            <a:cxn ang="0">
                              <a:pos x="T0" y="T1"/>
                            </a:cxn>
                            <a:cxn ang="0">
                              <a:pos x="T2" y="T3"/>
                            </a:cxn>
                            <a:cxn ang="0">
                              <a:pos x="T4" y="T5"/>
                            </a:cxn>
                          </a:cxnLst>
                          <a:rect l="0" t="0" r="r" b="b"/>
                          <a:pathLst>
                            <a:path w="21600" h="21600">
                              <a:moveTo>
                                <a:pt x="18234" y="21600"/>
                              </a:moveTo>
                              <a:cubicBezTo>
                                <a:pt x="9257" y="19332"/>
                                <a:pt x="0" y="17064"/>
                                <a:pt x="561" y="13176"/>
                              </a:cubicBezTo>
                              <a:cubicBezTo>
                                <a:pt x="1403" y="7992"/>
                                <a:pt x="21600" y="0"/>
                                <a:pt x="21600" y="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23EFF40" id="Freeform 6207" o:spid="_x0000_s1026" style="position:absolute;left:0;text-align:left;margin-left:23.9pt;margin-top:39pt;width:4.25pt;height:13.35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" path="m18234,21600c9257,19332,,17064,561,13176,1403,7992,21600,,21600,e" filled="f" strokeweight=".4mm">
                <v:stroke endcap="round"/>
                <v:path o:connecttype="custom" o:connectlocs="45564,169545;1402,103422;53975,0" o:connectangles="0,0,0"/>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32128" behindDoc="0" locked="0" layoutInCell="1" allowOverlap="1" wp14:anchorId="6B826918" wp14:editId="0506AD37">
                <wp:simplePos x="0" y="0"/>
                <wp:positionH relativeFrom="column">
                  <wp:posOffset>594995</wp:posOffset>
                </wp:positionH>
                <wp:positionV relativeFrom="paragraph">
                  <wp:posOffset>283845</wp:posOffset>
                </wp:positionV>
                <wp:extent cx="28575" cy="88265"/>
                <wp:effectExtent l="0" t="0" r="28575" b="26035"/>
                <wp:wrapNone/>
                <wp:docPr id="7911" name="Freeform 6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8265"/>
                        </a:xfrm>
                        <a:custGeom>
                          <a:avLst/>
                          <a:gdLst>
                            <a:gd name="T0" fmla="*/ 21600 w 21600"/>
                            <a:gd name="T1" fmla="*/ 21600 h 21600"/>
                            <a:gd name="T2" fmla="*/ 0 w 21600"/>
                            <a:gd name="T3" fmla="*/ 13708 h 21600"/>
                            <a:gd name="T4" fmla="*/ 21600 w 21600"/>
                            <a:gd name="T5" fmla="*/ 0 h 21600"/>
                          </a:gdLst>
                          <a:ahLst/>
                          <a:cxnLst>
                            <a:cxn ang="0">
                              <a:pos x="T0" y="T1"/>
                            </a:cxn>
                            <a:cxn ang="0">
                              <a:pos x="T2" y="T3"/>
                            </a:cxn>
                            <a:cxn ang="0">
                              <a:pos x="T4" y="T5"/>
                            </a:cxn>
                          </a:cxnLst>
                          <a:rect l="0" t="0" r="r" b="b"/>
                          <a:pathLst>
                            <a:path w="21600" h="21600">
                              <a:moveTo>
                                <a:pt x="21600" y="21600"/>
                              </a:moveTo>
                              <a:cubicBezTo>
                                <a:pt x="10260" y="19523"/>
                                <a:pt x="0" y="17446"/>
                                <a:pt x="0" y="13708"/>
                              </a:cubicBezTo>
                              <a:cubicBezTo>
                                <a:pt x="0" y="8308"/>
                                <a:pt x="21600" y="0"/>
                                <a:pt x="21600" y="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3966B2" id="Freeform 6224" o:spid="_x0000_s1026" style="position:absolute;left:0;text-align:left;margin-left:46.85pt;margin-top:22.35pt;width:2.25pt;height:6.9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" path="m21600,21600c10260,19523,,17446,,13708,,8308,21600,,21600,e" filled="f" strokeweight=".4mm">
                <v:stroke endcap="round"/>
                <v:path o:connecttype="custom" o:connectlocs="28575,88265;0,56016;28575,0" o:connectangles="0,0,0"/>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18816" behindDoc="0" locked="0" layoutInCell="1" allowOverlap="1" wp14:anchorId="6C2FD53E" wp14:editId="0214A98F">
                <wp:simplePos x="0" y="0"/>
                <wp:positionH relativeFrom="column">
                  <wp:posOffset>1042035</wp:posOffset>
                </wp:positionH>
                <wp:positionV relativeFrom="paragraph">
                  <wp:posOffset>283845</wp:posOffset>
                </wp:positionV>
                <wp:extent cx="37465" cy="153035"/>
                <wp:effectExtent l="0" t="0" r="19685" b="18415"/>
                <wp:wrapNone/>
                <wp:docPr id="7912" name="Freeform 6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53035"/>
                        </a:xfrm>
                        <a:custGeom>
                          <a:avLst/>
                          <a:gdLst>
                            <a:gd name="T0" fmla="*/ 0 w 21600"/>
                            <a:gd name="T1" fmla="*/ 0 h 21600"/>
                            <a:gd name="T2" fmla="*/ 21600 w 21600"/>
                            <a:gd name="T3" fmla="*/ 12411 h 21600"/>
                            <a:gd name="T4" fmla="*/ 0 w 21600"/>
                            <a:gd name="T5" fmla="*/ 21600 h 21600"/>
                          </a:gdLst>
                          <a:ahLst/>
                          <a:cxnLst>
                            <a:cxn ang="0">
                              <a:pos x="T0" y="T1"/>
                            </a:cxn>
                            <a:cxn ang="0">
                              <a:pos x="T2" y="T3"/>
                            </a:cxn>
                            <a:cxn ang="0">
                              <a:pos x="T4" y="T5"/>
                            </a:cxn>
                          </a:cxnLst>
                          <a:rect l="0" t="0" r="r" b="b"/>
                          <a:pathLst>
                            <a:path w="21600" h="21600">
                              <a:moveTo>
                                <a:pt x="0" y="0"/>
                              </a:moveTo>
                              <a:cubicBezTo>
                                <a:pt x="10800" y="3938"/>
                                <a:pt x="21600" y="7876"/>
                                <a:pt x="21600" y="12411"/>
                              </a:cubicBezTo>
                              <a:cubicBezTo>
                                <a:pt x="21600" y="15872"/>
                                <a:pt x="0" y="21600"/>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DF81B5" id="Freeform 6222" o:spid="_x0000_s1026" style="position:absolute;left:0;text-align:left;margin-left:82.05pt;margin-top:22.35pt;width:2.95pt;height:12.0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" path="m,c10800,3938,21600,7876,21600,12411,21600,15872,,21600,,21600e" filled="f" strokeweight=".4mm">
                <v:stroke endcap="round"/>
                <v:path o:connecttype="custom" o:connectlocs="0,0;37465,87931;0,153035" o:connectangles="0,0,0"/>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17792" behindDoc="0" locked="0" layoutInCell="1" allowOverlap="1" wp14:anchorId="6DB97424" wp14:editId="7EA974D3">
                <wp:simplePos x="0" y="0"/>
                <wp:positionH relativeFrom="column">
                  <wp:posOffset>623570</wp:posOffset>
                </wp:positionH>
                <wp:positionV relativeFrom="paragraph">
                  <wp:posOffset>372110</wp:posOffset>
                </wp:positionV>
                <wp:extent cx="342265" cy="1270"/>
                <wp:effectExtent l="0" t="0" r="19685" b="36830"/>
                <wp:wrapNone/>
                <wp:docPr id="7913" name="Line 6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1270"/>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BD179A" id="Line 6221" o:spid="_x0000_s1026"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49.1pt,29.3pt" to="76.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" strokeweight=".4mm">
                <v:stroke endcap="round"/>
              </v:lin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13696" behindDoc="0" locked="0" layoutInCell="1" allowOverlap="1" wp14:anchorId="45F3BB36" wp14:editId="3261EA7F">
                <wp:simplePos x="0" y="0"/>
                <wp:positionH relativeFrom="column">
                  <wp:posOffset>1050925</wp:posOffset>
                </wp:positionH>
                <wp:positionV relativeFrom="paragraph">
                  <wp:posOffset>384175</wp:posOffset>
                </wp:positionV>
                <wp:extent cx="456565" cy="457200"/>
                <wp:effectExtent l="0" t="0" r="19685" b="19050"/>
                <wp:wrapNone/>
                <wp:docPr id="7914" name="Line 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 cy="457200"/>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0A65F7" id="Line 6208" o:spid="_x0000_s1026" style="position:absolute;left:0;text-align:left;flip:y;z-index:251611136;visibility:visible;mso-wrap-style:square;mso-wrap-distance-left:9pt;mso-wrap-distance-top:0;mso-wrap-distance-right:9pt;mso-wrap-distance-bottom:0;mso-position-horizontal:absolute;mso-position-horizontal-relative:text;mso-position-vertical:absolute;mso-position-vertical-relative:text" from="82.75pt,30.25pt" to="118.7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" strokeweight=".4mm">
                <v:stroke endcap="round"/>
              </v:lin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716DE8D8" wp14:editId="208A9717">
                <wp:simplePos x="0" y="0"/>
                <wp:positionH relativeFrom="column">
                  <wp:posOffset>921385</wp:posOffset>
                </wp:positionH>
                <wp:positionV relativeFrom="paragraph">
                  <wp:posOffset>171450</wp:posOffset>
                </wp:positionV>
                <wp:extent cx="167005" cy="106045"/>
                <wp:effectExtent l="0" t="0" r="23495" b="27305"/>
                <wp:wrapNone/>
                <wp:docPr id="7915" name="Line 6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10604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70014" id="Line 6230"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72.55pt,13.5pt" to="85.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" strokeweight=".4mm">
                <v:stroke endcap="round"/>
              </v:lin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23936" behindDoc="0" locked="0" layoutInCell="1" allowOverlap="1" wp14:anchorId="7B221CD2" wp14:editId="66B8A850">
                <wp:simplePos x="0" y="0"/>
                <wp:positionH relativeFrom="column">
                  <wp:posOffset>802005</wp:posOffset>
                </wp:positionH>
                <wp:positionV relativeFrom="paragraph">
                  <wp:posOffset>154940</wp:posOffset>
                </wp:positionV>
                <wp:extent cx="170815" cy="95250"/>
                <wp:effectExtent l="37783" t="19367" r="38417" b="19368"/>
                <wp:wrapNone/>
                <wp:docPr id="7917" name="Oval 6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4688">
                          <a:off x="0" y="0"/>
                          <a:ext cx="170815" cy="9525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355DC024" id="Oval 6228" o:spid="_x0000_s1026" style="position:absolute;left:0;text-align:left;margin-left:63.15pt;margin-top:12.2pt;width:13.45pt;height:7.5pt;rotation:4035585fd;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" filled="f" strokeweight=".4mm"/>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20864" behindDoc="0" locked="0" layoutInCell="1" allowOverlap="1" wp14:anchorId="18E5B030" wp14:editId="3EA4D3DD">
                <wp:simplePos x="0" y="0"/>
                <wp:positionH relativeFrom="column">
                  <wp:posOffset>1042035</wp:posOffset>
                </wp:positionH>
                <wp:positionV relativeFrom="paragraph">
                  <wp:posOffset>184785</wp:posOffset>
                </wp:positionV>
                <wp:extent cx="257175" cy="252095"/>
                <wp:effectExtent l="0" t="0" r="28575" b="33655"/>
                <wp:wrapNone/>
                <wp:docPr id="7919" name="Line 6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52095"/>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8F3FF0" id="Line 6225" o:spid="_x0000_s1026" style="position:absolute;left:0;text-align:left;flip:y;z-index:251618304;visibility:visible;mso-wrap-style:square;mso-wrap-distance-left:9pt;mso-wrap-distance-top:0;mso-wrap-distance-right:9pt;mso-wrap-distance-bottom:0;mso-position-horizontal:absolute;mso-position-horizontal-relative:text;mso-position-vertical:absolute;mso-position-vertical-relative:text" from="82.05pt,14.55pt" to="102.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" strokeweight=".4mm">
                <v:stroke endcap="round"/>
              </v:lin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16768" behindDoc="0" locked="0" layoutInCell="1" allowOverlap="1" wp14:anchorId="5460A87D" wp14:editId="1B2CB022">
                <wp:simplePos x="0" y="0"/>
                <wp:positionH relativeFrom="column">
                  <wp:posOffset>623570</wp:posOffset>
                </wp:positionH>
                <wp:positionV relativeFrom="paragraph">
                  <wp:posOffset>13335</wp:posOffset>
                </wp:positionV>
                <wp:extent cx="675640" cy="269875"/>
                <wp:effectExtent l="0" t="0" r="10160" b="15875"/>
                <wp:wrapNone/>
                <wp:docPr id="7920" name="Freeform 6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69875"/>
                        </a:xfrm>
                        <a:custGeom>
                          <a:avLst/>
                          <a:gdLst>
                            <a:gd name="T0" fmla="*/ 9787 w 21600"/>
                            <a:gd name="T1" fmla="*/ 0 h 21600"/>
                            <a:gd name="T2" fmla="*/ 0 w 21600"/>
                            <a:gd name="T3" fmla="*/ 21600 h 21600"/>
                            <a:gd name="T4" fmla="*/ 13383 w 21600"/>
                            <a:gd name="T5" fmla="*/ 21600 h 21600"/>
                            <a:gd name="T6" fmla="*/ 21600 w 21600"/>
                            <a:gd name="T7" fmla="*/ 1299 h 21600"/>
                            <a:gd name="T8" fmla="*/ 9787 w 21600"/>
                            <a:gd name="T9" fmla="*/ 0 h 21600"/>
                          </a:gdLst>
                          <a:ahLst/>
                          <a:cxnLst>
                            <a:cxn ang="0">
                              <a:pos x="T0" y="T1"/>
                            </a:cxn>
                            <a:cxn ang="0">
                              <a:pos x="T2" y="T3"/>
                            </a:cxn>
                            <a:cxn ang="0">
                              <a:pos x="T4" y="T5"/>
                            </a:cxn>
                            <a:cxn ang="0">
                              <a:pos x="T6" y="T7"/>
                            </a:cxn>
                            <a:cxn ang="0">
                              <a:pos x="T8" y="T9"/>
                            </a:cxn>
                          </a:cxnLst>
                          <a:rect l="0" t="0" r="r" b="b"/>
                          <a:pathLst>
                            <a:path w="21600" h="21600">
                              <a:moveTo>
                                <a:pt x="9787" y="0"/>
                              </a:moveTo>
                              <a:lnTo>
                                <a:pt x="0" y="21600"/>
                              </a:lnTo>
                              <a:lnTo>
                                <a:pt x="13383" y="21600"/>
                              </a:lnTo>
                              <a:lnTo>
                                <a:pt x="21600" y="1299"/>
                              </a:lnTo>
                              <a:lnTo>
                                <a:pt x="9787" y="0"/>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74D6262" id="Freeform 6219" o:spid="_x0000_s1026" style="position:absolute;left:0;text-align:left;margin-left:49.1pt;margin-top:1.05pt;width:53.2pt;height:21.25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" path="m9787,l,21600r13383,l21600,1299,9787,e" filled="f" strokeweight=".4mm">
                <v:stroke endcap="round"/>
                <v:path o:connecttype="custom" o:connectlocs="306134,0;0,269875;418615,269875;675640,16230;306134,0" o:connectangles="0,0,0,0,0"/>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12672" behindDoc="0" locked="0" layoutInCell="1" allowOverlap="1" wp14:anchorId="1C6DD156" wp14:editId="3C048092">
                <wp:simplePos x="0" y="0"/>
                <wp:positionH relativeFrom="column">
                  <wp:posOffset>1508125</wp:posOffset>
                </wp:positionH>
                <wp:positionV relativeFrom="paragraph">
                  <wp:posOffset>88900</wp:posOffset>
                </wp:positionV>
                <wp:extent cx="71120" cy="295275"/>
                <wp:effectExtent l="0" t="0" r="24130" b="28575"/>
                <wp:wrapNone/>
                <wp:docPr id="7921" name="Freeform 6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295275"/>
                        </a:xfrm>
                        <a:custGeom>
                          <a:avLst/>
                          <a:gdLst>
                            <a:gd name="T0" fmla="*/ 4705 w 21600"/>
                            <a:gd name="T1" fmla="*/ 0 h 21600"/>
                            <a:gd name="T2" fmla="*/ 20531 w 21600"/>
                            <a:gd name="T3" fmla="*/ 12761 h 21600"/>
                            <a:gd name="T4" fmla="*/ 0 w 21600"/>
                            <a:gd name="T5" fmla="*/ 21600 h 21600"/>
                          </a:gdLst>
                          <a:ahLst/>
                          <a:cxnLst>
                            <a:cxn ang="0">
                              <a:pos x="T0" y="T1"/>
                            </a:cxn>
                            <a:cxn ang="0">
                              <a:pos x="T2" y="T3"/>
                            </a:cxn>
                            <a:cxn ang="0">
                              <a:pos x="T4" y="T5"/>
                            </a:cxn>
                          </a:cxnLst>
                          <a:rect l="0" t="0" r="r" b="b"/>
                          <a:pathLst>
                            <a:path w="21600" h="21600">
                              <a:moveTo>
                                <a:pt x="4705" y="0"/>
                              </a:moveTo>
                              <a:cubicBezTo>
                                <a:pt x="13259" y="4171"/>
                                <a:pt x="21600" y="8154"/>
                                <a:pt x="20531" y="12761"/>
                              </a:cubicBezTo>
                              <a:cubicBezTo>
                                <a:pt x="19889" y="16371"/>
                                <a:pt x="0" y="21600"/>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64548B5" id="Freeform 6209" o:spid="_x0000_s1026" style="position:absolute;left:0;text-align:left;margin-left:118.75pt;margin-top:7pt;width:5.6pt;height:23.2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" path="m4705,v8554,4171,16895,8154,15826,12761c19889,16371,,21600,,21600e" filled="f" strokeweight=".4mm">
                <v:stroke endcap="round"/>
                <v:path o:connecttype="custom" o:connectlocs="15492,0;67600,174445;0,295275" o:connectangles="0,0,0"/>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09600" behindDoc="0" locked="0" layoutInCell="1" allowOverlap="1" wp14:anchorId="13C540F3" wp14:editId="115970F0">
                <wp:simplePos x="0" y="0"/>
                <wp:positionH relativeFrom="column">
                  <wp:posOffset>357505</wp:posOffset>
                </wp:positionH>
                <wp:positionV relativeFrom="paragraph">
                  <wp:posOffset>13335</wp:posOffset>
                </wp:positionV>
                <wp:extent cx="1165225" cy="532130"/>
                <wp:effectExtent l="0" t="0" r="15875" b="20320"/>
                <wp:wrapNone/>
                <wp:docPr id="7922" name="Freeform 6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532130"/>
                        </a:xfrm>
                        <a:custGeom>
                          <a:avLst/>
                          <a:gdLst>
                            <a:gd name="T0" fmla="*/ 10054 w 21600"/>
                            <a:gd name="T1" fmla="*/ 0 h 21600"/>
                            <a:gd name="T2" fmla="*/ 0 w 21600"/>
                            <a:gd name="T3" fmla="*/ 19499 h 21600"/>
                            <a:gd name="T4" fmla="*/ 13129 w 21600"/>
                            <a:gd name="T5" fmla="*/ 21600 h 21600"/>
                            <a:gd name="T6" fmla="*/ 21600 w 21600"/>
                            <a:gd name="T7" fmla="*/ 3066 h 21600"/>
                            <a:gd name="T8" fmla="*/ 10054 w 21600"/>
                            <a:gd name="T9" fmla="*/ 0 h 21600"/>
                          </a:gdLst>
                          <a:ahLst/>
                          <a:cxnLst>
                            <a:cxn ang="0">
                              <a:pos x="T0" y="T1"/>
                            </a:cxn>
                            <a:cxn ang="0">
                              <a:pos x="T2" y="T3"/>
                            </a:cxn>
                            <a:cxn ang="0">
                              <a:pos x="T4" y="T5"/>
                            </a:cxn>
                            <a:cxn ang="0">
                              <a:pos x="T6" y="T7"/>
                            </a:cxn>
                            <a:cxn ang="0">
                              <a:pos x="T8" y="T9"/>
                            </a:cxn>
                          </a:cxnLst>
                          <a:rect l="0" t="0" r="r" b="b"/>
                          <a:pathLst>
                            <a:path w="21600" h="21600">
                              <a:moveTo>
                                <a:pt x="10054" y="0"/>
                              </a:moveTo>
                              <a:lnTo>
                                <a:pt x="0" y="19499"/>
                              </a:lnTo>
                              <a:lnTo>
                                <a:pt x="13129" y="21600"/>
                              </a:lnTo>
                              <a:lnTo>
                                <a:pt x="21600" y="3066"/>
                              </a:lnTo>
                              <a:lnTo>
                                <a:pt x="10054" y="0"/>
                              </a:ln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852C50" id="Freeform 6202" o:spid="_x0000_s1026" style="position:absolute;left:0;text-align:left;margin-left:28.15pt;margin-top:1.05pt;width:91.75pt;height:41.9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" path="m10054,l,19499r13129,2101l21600,3066,10054,e" filled="f" strokeweight=".4mm">
                <v:stroke endcap="round"/>
                <v:path o:connecttype="custom" o:connectlocs="542369,0;0,480371;708252,532130;1165225,75533;542369,0" o:connectangles="0,0,0,0,0"/>
              </v:shape>
            </w:pict>
          </mc:Fallback>
        </mc:AlternateContent>
      </w:r>
      <w:r w:rsidR="00FF6048"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11648" behindDoc="0" locked="0" layoutInCell="1" allowOverlap="1" wp14:anchorId="2F4E65AE" wp14:editId="6D9F8A6B">
                <wp:simplePos x="0" y="0"/>
                <wp:positionH relativeFrom="column">
                  <wp:posOffset>1050925</wp:posOffset>
                </wp:positionH>
                <wp:positionV relativeFrom="paragraph">
                  <wp:posOffset>546100</wp:posOffset>
                </wp:positionV>
                <wp:extent cx="71120" cy="295275"/>
                <wp:effectExtent l="0" t="0" r="24130" b="28575"/>
                <wp:wrapNone/>
                <wp:docPr id="7923" name="Freeform 6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295275"/>
                        </a:xfrm>
                        <a:custGeom>
                          <a:avLst/>
                          <a:gdLst>
                            <a:gd name="T0" fmla="*/ 4705 w 21600"/>
                            <a:gd name="T1" fmla="*/ 0 h 21600"/>
                            <a:gd name="T2" fmla="*/ 20531 w 21600"/>
                            <a:gd name="T3" fmla="*/ 12761 h 21600"/>
                            <a:gd name="T4" fmla="*/ 0 w 21600"/>
                            <a:gd name="T5" fmla="*/ 21600 h 21600"/>
                          </a:gdLst>
                          <a:ahLst/>
                          <a:cxnLst>
                            <a:cxn ang="0">
                              <a:pos x="T0" y="T1"/>
                            </a:cxn>
                            <a:cxn ang="0">
                              <a:pos x="T2" y="T3"/>
                            </a:cxn>
                            <a:cxn ang="0">
                              <a:pos x="T4" y="T5"/>
                            </a:cxn>
                          </a:cxnLst>
                          <a:rect l="0" t="0" r="r" b="b"/>
                          <a:pathLst>
                            <a:path w="21600" h="21600">
                              <a:moveTo>
                                <a:pt x="4705" y="0"/>
                              </a:moveTo>
                              <a:cubicBezTo>
                                <a:pt x="13259" y="4108"/>
                                <a:pt x="21600" y="8154"/>
                                <a:pt x="20531" y="12761"/>
                              </a:cubicBezTo>
                              <a:cubicBezTo>
                                <a:pt x="19889" y="16371"/>
                                <a:pt x="0" y="21600"/>
                                <a:pt x="0" y="2160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FFA2EA" id="Freeform 6205" o:spid="_x0000_s1026" style="position:absolute;left:0;text-align:left;margin-left:82.75pt;margin-top:43pt;width:5.6pt;height:23.2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" path="m4705,v8554,4108,16895,8154,15826,12761c19889,16371,,21600,,21600e" filled="f" strokeweight=".4mm">
                <v:stroke endcap="round"/>
                <v:path o:connecttype="custom" o:connectlocs="15492,0;67600,174445;0,295275" o:connectangles="0,0,0"/>
              </v:shape>
            </w:pict>
          </mc:Fallback>
        </mc:AlternateContent>
      </w:r>
    </w:p>
    <w:p w:rsidR="00FF6048" w:rsidRPr="00F149D2" w:rsidRDefault="00FF6048"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rPr>
        <mc:AlternateContent>
          <mc:Choice Requires="wps">
            <w:drawing>
              <wp:anchor distT="0" distB="0" distL="114300" distR="114300" simplePos="0" relativeHeight="251619840" behindDoc="0" locked="0" layoutInCell="1" allowOverlap="1" wp14:anchorId="1C8E0C48" wp14:editId="1079DEBB">
                <wp:simplePos x="0" y="0"/>
                <wp:positionH relativeFrom="column">
                  <wp:posOffset>588086</wp:posOffset>
                </wp:positionH>
                <wp:positionV relativeFrom="paragraph">
                  <wp:posOffset>161792</wp:posOffset>
                </wp:positionV>
                <wp:extent cx="28888" cy="64526"/>
                <wp:effectExtent l="0" t="0" r="28575" b="12065"/>
                <wp:wrapNone/>
                <wp:docPr id="7924" name="Freeform 6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8" cy="64526"/>
                        </a:xfrm>
                        <a:custGeom>
                          <a:avLst/>
                          <a:gdLst>
                            <a:gd name="T0" fmla="*/ 21600 w 21600"/>
                            <a:gd name="T1" fmla="*/ 21600 h 21600"/>
                            <a:gd name="T2" fmla="*/ 0 w 21600"/>
                            <a:gd name="T3" fmla="*/ 10660 h 21600"/>
                            <a:gd name="T4" fmla="*/ 21600 w 21600"/>
                            <a:gd name="T5" fmla="*/ 0 h 21600"/>
                          </a:gdLst>
                          <a:ahLst/>
                          <a:cxnLst>
                            <a:cxn ang="0">
                              <a:pos x="T0" y="T1"/>
                            </a:cxn>
                            <a:cxn ang="0">
                              <a:pos x="T2" y="T3"/>
                            </a:cxn>
                            <a:cxn ang="0">
                              <a:pos x="T4" y="T5"/>
                            </a:cxn>
                          </a:cxnLst>
                          <a:rect l="0" t="0" r="r" b="b"/>
                          <a:pathLst>
                            <a:path w="21600" h="21600">
                              <a:moveTo>
                                <a:pt x="21600" y="21600"/>
                              </a:moveTo>
                              <a:cubicBezTo>
                                <a:pt x="10260" y="18795"/>
                                <a:pt x="0" y="15990"/>
                                <a:pt x="0" y="10660"/>
                              </a:cubicBezTo>
                              <a:cubicBezTo>
                                <a:pt x="0" y="5610"/>
                                <a:pt x="10260" y="2805"/>
                                <a:pt x="21600" y="0"/>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4EFF67" id="Freeform 6223" o:spid="_x0000_s1026" style="position:absolute;left:0;text-align:left;margin-left:46.3pt;margin-top:12.75pt;width:2.25pt;height:5.1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" path="m21600,21600c10260,18795,,15990,,10660,,5610,10260,2805,21600,e" filled="f" strokeweight=".4mm">
                <v:stroke endcap="round"/>
                <v:path o:connecttype="custom" o:connectlocs="28888,64526;0,31845;28888,0" o:connectangles="0,0,0"/>
              </v:shape>
            </w:pict>
          </mc:Fallback>
        </mc:AlternateContent>
      </w:r>
    </w:p>
    <w:p w:rsidR="00FF6048" w:rsidRPr="00F149D2" w:rsidRDefault="004E296D"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83328" behindDoc="0" locked="0" layoutInCell="1" allowOverlap="1" wp14:anchorId="0DDFEDAB" wp14:editId="62AD6002">
                <wp:simplePos x="0" y="0"/>
                <wp:positionH relativeFrom="margin">
                  <wp:posOffset>5113370</wp:posOffset>
                </wp:positionH>
                <wp:positionV relativeFrom="margin">
                  <wp:posOffset>7904224</wp:posOffset>
                </wp:positionV>
                <wp:extent cx="1161715" cy="383985"/>
                <wp:effectExtent l="0" t="0" r="0" b="0"/>
                <wp:wrapNone/>
                <wp:docPr id="45"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715" cy="38398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F3F4A" w:rsidRDefault="004D53D6" w:rsidP="00534D1A">
                            <w:pPr>
                              <w:spacing w:line="240" w:lineRule="exact"/>
                              <w:ind w:left="201" w:hangingChars="100" w:hanging="201"/>
                              <w:rPr>
                                <w:rFonts w:ascii="HG丸ｺﾞｼｯｸM-PRO" w:eastAsia="HG丸ｺﾞｼｯｸM-PRO" w:hAnsi="HG丸ｺﾞｼｯｸM-PRO"/>
                                <w:bCs/>
                                <w:color w:val="000000" w:themeColor="text1"/>
                                <w:sz w:val="20"/>
                              </w:rPr>
                            </w:pPr>
                            <w:r w:rsidRPr="00FF3F4A">
                              <w:rPr>
                                <w:rFonts w:ascii="HG丸ｺﾞｼｯｸM-PRO" w:eastAsia="HG丸ｺﾞｼｯｸM-PRO" w:hAnsi="HG丸ｺﾞｼｯｸM-PRO"/>
                                <w:bCs/>
                                <w:color w:val="000000" w:themeColor="text1"/>
                                <w:sz w:val="20"/>
                              </w:rPr>
                              <w:t>粘着クリー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EDAB" id="Rectangle 3669" o:spid="_x0000_s1036" style="position:absolute;left:0;text-align:left;margin-left:402.65pt;margin-top:622.4pt;width:91.45pt;height:30.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" filled="f" fillcolor="#cff" stroked="f">
                <v:textbox inset="5.85pt,.7pt,5.85pt,.7pt">
                  <w:txbxContent>
                    <w:p w:rsidR="004D53D6" w:rsidRPr="00FF3F4A" w:rsidRDefault="004D53D6" w:rsidP="00534D1A">
                      <w:pPr>
                        <w:spacing w:line="240" w:lineRule="exact"/>
                        <w:ind w:left="201" w:hangingChars="100" w:hanging="201"/>
                        <w:rPr>
                          <w:rFonts w:ascii="HG丸ｺﾞｼｯｸM-PRO" w:eastAsia="HG丸ｺﾞｼｯｸM-PRO" w:hAnsi="HG丸ｺﾞｼｯｸM-PRO"/>
                          <w:bCs/>
                          <w:color w:val="000000" w:themeColor="text1"/>
                          <w:sz w:val="20"/>
                        </w:rPr>
                      </w:pPr>
                      <w:r w:rsidRPr="00FF3F4A">
                        <w:rPr>
                          <w:rFonts w:ascii="HG丸ｺﾞｼｯｸM-PRO" w:eastAsia="HG丸ｺﾞｼｯｸM-PRO" w:hAnsi="HG丸ｺﾞｼｯｸM-PRO"/>
                          <w:bCs/>
                          <w:color w:val="000000" w:themeColor="text1"/>
                          <w:sz w:val="20"/>
                        </w:rPr>
                        <w:t>粘着クリーナー</w:t>
                      </w:r>
                    </w:p>
                  </w:txbxContent>
                </v:textbox>
                <w10:wrap anchorx="margin" anchory="margin"/>
              </v:rect>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45440" behindDoc="0" locked="0" layoutInCell="1" allowOverlap="1" wp14:anchorId="63432D9E" wp14:editId="2339F392">
                <wp:simplePos x="0" y="0"/>
                <wp:positionH relativeFrom="column">
                  <wp:posOffset>1798162</wp:posOffset>
                </wp:positionH>
                <wp:positionV relativeFrom="paragraph">
                  <wp:posOffset>100507</wp:posOffset>
                </wp:positionV>
                <wp:extent cx="771525" cy="233680"/>
                <wp:effectExtent l="1905" t="0" r="0" b="0"/>
                <wp:wrapNone/>
                <wp:docPr id="7927" name="Text Box 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368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49D2" w:rsidRDefault="004D53D6" w:rsidP="00FF6048">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掛け布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2D9E" id="Text Box 4435" o:spid="_x0000_s1037" type="#_x0000_t202" style="position:absolute;left:0;text-align:left;margin-left:141.6pt;margin-top:7.9pt;width:60.75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" filled="f" fillcolor="#cff" stroked="f">
                <v:textbox inset="5.85pt,.7pt,5.85pt,.7pt">
                  <w:txbxContent>
                    <w:p w:rsidR="004D53D6" w:rsidRPr="00F149D2" w:rsidRDefault="004D53D6" w:rsidP="00FF6048">
                      <w:pPr>
                        <w:rPr>
                          <w:rFonts w:ascii="HG丸ｺﾞｼｯｸM-PRO" w:eastAsia="HG丸ｺﾞｼｯｸM-PRO" w:hAnsi="HG丸ｺﾞｼｯｸM-PRO"/>
                          <w:b/>
                          <w:sz w:val="20"/>
                        </w:rPr>
                      </w:pPr>
                      <w:r w:rsidRPr="00F149D2">
                        <w:rPr>
                          <w:rFonts w:ascii="HG丸ｺﾞｼｯｸM-PRO" w:eastAsia="HG丸ｺﾞｼｯｸM-PRO" w:hAnsi="HG丸ｺﾞｼｯｸM-PRO" w:hint="eastAsia"/>
                          <w:b/>
                          <w:sz w:val="20"/>
                        </w:rPr>
                        <w:t>掛け布団</w:t>
                      </w:r>
                    </w:p>
                  </w:txbxContent>
                </v:textbox>
              </v:shape>
            </w:pict>
          </mc:Fallback>
        </mc:AlternateContent>
      </w:r>
      <w:r w:rsidR="00FF6048" w:rsidRPr="00F149D2">
        <w:rPr>
          <w:rFonts w:ascii="HG丸ｺﾞｼｯｸM-PRO" w:eastAsia="HG丸ｺﾞｼｯｸM-PRO" w:hAnsi="HG丸ｺﾞｼｯｸM-PRO"/>
          <w:noProof/>
        </w:rPr>
        <mc:AlternateContent>
          <mc:Choice Requires="wps">
            <w:drawing>
              <wp:anchor distT="0" distB="0" distL="114300" distR="114300" simplePos="0" relativeHeight="251646464" behindDoc="0" locked="0" layoutInCell="1" allowOverlap="1" wp14:anchorId="0141F478" wp14:editId="5A4C5D8F">
                <wp:simplePos x="0" y="0"/>
                <wp:positionH relativeFrom="column">
                  <wp:posOffset>1310508</wp:posOffset>
                </wp:positionH>
                <wp:positionV relativeFrom="paragraph">
                  <wp:posOffset>7211</wp:posOffset>
                </wp:positionV>
                <wp:extent cx="542925" cy="191135"/>
                <wp:effectExtent l="36195" t="53340" r="11430" b="12700"/>
                <wp:wrapNone/>
                <wp:docPr id="7928" name="AutoShape 4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B909" id="AutoShape 4436" o:spid="_x0000_s1026" type="#_x0000_t32" style="position:absolute;left:0;text-align:left;margin-left:103.2pt;margin-top:.55pt;width:42.75pt;height:15.0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">
                <v:stroke endarrow="block"/>
              </v:shape>
            </w:pict>
          </mc:Fallback>
        </mc:AlternateContent>
      </w:r>
      <w:r w:rsidR="00FF6048"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33152" behindDoc="0" locked="0" layoutInCell="1" allowOverlap="1" wp14:anchorId="3EAE191B" wp14:editId="3806042A">
                <wp:simplePos x="0" y="0"/>
                <wp:positionH relativeFrom="column">
                  <wp:posOffset>616661</wp:posOffset>
                </wp:positionH>
                <wp:positionV relativeFrom="paragraph">
                  <wp:posOffset>16377</wp:posOffset>
                </wp:positionV>
                <wp:extent cx="418248" cy="1501"/>
                <wp:effectExtent l="0" t="0" r="20320" b="36830"/>
                <wp:wrapNone/>
                <wp:docPr id="7929" name="Line 6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248" cy="1501"/>
                        </a:xfrm>
                        <a:prstGeom prst="line">
                          <a:avLst/>
                        </a:prstGeom>
                        <a:noFill/>
                        <a:ln w="14400" cap="rnd">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BCFA57" id="Line 6220"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48.55pt,1.3pt" to="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" strokeweight=".4mm">
                <v:stroke endcap="round"/>
              </v:line>
            </w:pict>
          </mc:Fallback>
        </mc:AlternateContent>
      </w:r>
    </w:p>
    <w:p w:rsidR="00FF6048" w:rsidRPr="00F149D2" w:rsidRDefault="00962ADE"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61824" behindDoc="0" locked="0" layoutInCell="1" allowOverlap="1" wp14:anchorId="59DA938D" wp14:editId="315B6F53">
                <wp:simplePos x="0" y="0"/>
                <wp:positionH relativeFrom="margin">
                  <wp:posOffset>3880223</wp:posOffset>
                </wp:positionH>
                <wp:positionV relativeFrom="margin">
                  <wp:posOffset>8276500</wp:posOffset>
                </wp:positionV>
                <wp:extent cx="2449195" cy="859790"/>
                <wp:effectExtent l="0" t="0" r="0" b="0"/>
                <wp:wrapNone/>
                <wp:docPr id="7930"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85979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49D2" w:rsidRDefault="004D53D6" w:rsidP="00FF6048">
                            <w:pPr>
                              <w:spacing w:line="240" w:lineRule="exact"/>
                              <w:rPr>
                                <w:rFonts w:ascii="HG丸ｺﾞｼｯｸM-PRO" w:eastAsia="HG丸ｺﾞｼｯｸM-PRO" w:hAnsi="HG丸ｺﾞｼｯｸM-PRO"/>
                                <w:b/>
                                <w:bCs/>
                                <w:color w:val="FF0000"/>
                                <w:sz w:val="20"/>
                              </w:rPr>
                            </w:pPr>
                            <w:r w:rsidRPr="00F149D2">
                              <w:rPr>
                                <w:rFonts w:ascii="HG丸ｺﾞｼｯｸM-PRO" w:eastAsia="HG丸ｺﾞｼｯｸM-PRO" w:hAnsi="HG丸ｺﾞｼｯｸM-PRO" w:hint="eastAsia"/>
                                <w:b/>
                                <w:bCs/>
                                <w:color w:val="FF0000"/>
                                <w:sz w:val="20"/>
                              </w:rPr>
                              <w:t>※ベッド</w:t>
                            </w:r>
                            <w:r w:rsidRPr="00F149D2">
                              <w:rPr>
                                <w:rFonts w:ascii="HG丸ｺﾞｼｯｸM-PRO" w:eastAsia="HG丸ｺﾞｼｯｸM-PRO" w:hAnsi="HG丸ｺﾞｼｯｸM-PRO"/>
                                <w:b/>
                                <w:bCs/>
                                <w:color w:val="FF0000"/>
                                <w:sz w:val="20"/>
                              </w:rPr>
                              <w:t>マット</w:t>
                            </w:r>
                            <w:r w:rsidRPr="00F149D2">
                              <w:rPr>
                                <w:rFonts w:ascii="HG丸ｺﾞｼｯｸM-PRO" w:eastAsia="HG丸ｺﾞｼｯｸM-PRO" w:hAnsi="HG丸ｺﾞｼｯｸM-PRO" w:hint="eastAsia"/>
                                <w:b/>
                                <w:bCs/>
                                <w:color w:val="FF0000"/>
                                <w:sz w:val="20"/>
                              </w:rPr>
                              <w:t>はたたみません</w:t>
                            </w:r>
                            <w:r w:rsidRPr="00F149D2">
                              <w:rPr>
                                <w:rFonts w:ascii="HG丸ｺﾞｼｯｸM-PRO" w:eastAsia="HG丸ｺﾞｼｯｸM-PRO" w:hAnsi="HG丸ｺﾞｼｯｸM-PRO"/>
                                <w:b/>
                                <w:bCs/>
                                <w:color w:val="FF0000"/>
                                <w:sz w:val="20"/>
                              </w:rPr>
                              <w:t>。</w:t>
                            </w:r>
                          </w:p>
                          <w:p w:rsidR="004D53D6" w:rsidRPr="00F149D2" w:rsidRDefault="004D53D6" w:rsidP="00251366">
                            <w:pPr>
                              <w:spacing w:line="240" w:lineRule="exact"/>
                              <w:ind w:left="202" w:hangingChars="100" w:hanging="202"/>
                              <w:rPr>
                                <w:rFonts w:ascii="HG丸ｺﾞｼｯｸM-PRO" w:eastAsia="HG丸ｺﾞｼｯｸM-PRO" w:hAnsi="HG丸ｺﾞｼｯｸM-PRO"/>
                                <w:b/>
                                <w:bCs/>
                                <w:color w:val="FF0000"/>
                                <w:sz w:val="20"/>
                              </w:rPr>
                            </w:pPr>
                            <w:r w:rsidRPr="00F149D2">
                              <w:rPr>
                                <w:rFonts w:ascii="HG丸ｺﾞｼｯｸM-PRO" w:eastAsia="HG丸ｺﾞｼｯｸM-PRO" w:hAnsi="HG丸ｺﾞｼｯｸM-PRO" w:hint="eastAsia"/>
                                <w:b/>
                                <w:bCs/>
                                <w:color w:val="FF0000"/>
                                <w:sz w:val="20"/>
                              </w:rPr>
                              <w:t>※ベッドマットの</w:t>
                            </w:r>
                            <w:r w:rsidRPr="00F149D2">
                              <w:rPr>
                                <w:rFonts w:ascii="HG丸ｺﾞｼｯｸM-PRO" w:eastAsia="HG丸ｺﾞｼｯｸM-PRO" w:hAnsi="HG丸ｺﾞｼｯｸM-PRO"/>
                                <w:b/>
                                <w:bCs/>
                                <w:color w:val="FF0000"/>
                                <w:sz w:val="20"/>
                              </w:rPr>
                              <w:t>上は、粘着クリーナーで掃除し</w:t>
                            </w:r>
                            <w:r w:rsidRPr="00F149D2">
                              <w:rPr>
                                <w:rFonts w:ascii="HG丸ｺﾞｼｯｸM-PRO" w:eastAsia="HG丸ｺﾞｼｯｸM-PRO" w:hAnsi="HG丸ｺﾞｼｯｸM-PRO" w:hint="eastAsia"/>
                                <w:b/>
                                <w:bCs/>
                                <w:color w:val="FF0000"/>
                                <w:sz w:val="20"/>
                              </w:rPr>
                              <w:t>ます</w:t>
                            </w:r>
                            <w:r w:rsidRPr="00F149D2">
                              <w:rPr>
                                <w:rFonts w:ascii="HG丸ｺﾞｼｯｸM-PRO" w:eastAsia="HG丸ｺﾞｼｯｸM-PRO" w:hAnsi="HG丸ｺﾞｼｯｸM-PRO"/>
                                <w:b/>
                                <w:bCs/>
                                <w:color w:val="FF0000"/>
                                <w:sz w:val="20"/>
                              </w:rPr>
                              <w:t>。</w:t>
                            </w:r>
                          </w:p>
                          <w:p w:rsidR="004D53D6" w:rsidRPr="00F149D2" w:rsidRDefault="004D53D6" w:rsidP="00251366">
                            <w:pPr>
                              <w:spacing w:line="240" w:lineRule="exact"/>
                              <w:ind w:left="202" w:hangingChars="100" w:hanging="202"/>
                              <w:rPr>
                                <w:rFonts w:ascii="HG丸ｺﾞｼｯｸM-PRO" w:eastAsia="HG丸ｺﾞｼｯｸM-PRO" w:hAnsi="HG丸ｺﾞｼｯｸM-PRO"/>
                                <w:b/>
                                <w:bCs/>
                                <w:color w:val="FF0000"/>
                                <w:sz w:val="20"/>
                              </w:rPr>
                            </w:pPr>
                            <w:r w:rsidRPr="00F149D2">
                              <w:rPr>
                                <w:rFonts w:ascii="HG丸ｺﾞｼｯｸM-PRO" w:eastAsia="HG丸ｺﾞｼｯｸM-PRO" w:hAnsi="HG丸ｺﾞｼｯｸM-PRO" w:hint="eastAsia"/>
                                <w:b/>
                                <w:bCs/>
                                <w:color w:val="FF0000"/>
                                <w:sz w:val="20"/>
                              </w:rPr>
                              <w:t>※粘着シート</w:t>
                            </w:r>
                            <w:r w:rsidRPr="00F149D2">
                              <w:rPr>
                                <w:rFonts w:ascii="HG丸ｺﾞｼｯｸM-PRO" w:eastAsia="HG丸ｺﾞｼｯｸM-PRO" w:hAnsi="HG丸ｺﾞｼｯｸM-PRO"/>
                                <w:b/>
                                <w:bCs/>
                                <w:color w:val="FF0000"/>
                                <w:sz w:val="20"/>
                              </w:rPr>
                              <w:t>を</w:t>
                            </w:r>
                            <w:r>
                              <w:rPr>
                                <w:rFonts w:ascii="HG丸ｺﾞｼｯｸM-PRO" w:eastAsia="HG丸ｺﾞｼｯｸM-PRO" w:hAnsi="HG丸ｺﾞｼｯｸM-PRO" w:hint="eastAsia"/>
                                <w:b/>
                                <w:bCs/>
                                <w:color w:val="FF0000"/>
                                <w:sz w:val="20"/>
                              </w:rPr>
                              <w:t>１枚はがし、各階清掃</w:t>
                            </w:r>
                            <w:r w:rsidRPr="00F149D2">
                              <w:rPr>
                                <w:rFonts w:ascii="HG丸ｺﾞｼｯｸM-PRO" w:eastAsia="HG丸ｺﾞｼｯｸM-PRO" w:hAnsi="HG丸ｺﾞｼｯｸM-PRO"/>
                                <w:b/>
                                <w:bCs/>
                                <w:color w:val="FF0000"/>
                                <w:sz w:val="20"/>
                              </w:rPr>
                              <w:t>用具</w:t>
                            </w:r>
                            <w:r>
                              <w:rPr>
                                <w:rFonts w:ascii="HG丸ｺﾞｼｯｸM-PRO" w:eastAsia="HG丸ｺﾞｼｯｸM-PRO" w:hAnsi="HG丸ｺﾞｼｯｸM-PRO" w:hint="eastAsia"/>
                                <w:b/>
                                <w:bCs/>
                                <w:color w:val="FF0000"/>
                                <w:sz w:val="20"/>
                              </w:rPr>
                              <w:t>室</w:t>
                            </w:r>
                            <w:r w:rsidRPr="00F149D2">
                              <w:rPr>
                                <w:rFonts w:ascii="HG丸ｺﾞｼｯｸM-PRO" w:eastAsia="HG丸ｺﾞｼｯｸM-PRO" w:hAnsi="HG丸ｺﾞｼｯｸM-PRO"/>
                                <w:b/>
                                <w:bCs/>
                                <w:color w:val="FF0000"/>
                                <w:sz w:val="20"/>
                              </w:rPr>
                              <w:t>の</w:t>
                            </w:r>
                            <w:r w:rsidRPr="00F149D2">
                              <w:rPr>
                                <w:rFonts w:ascii="HG丸ｺﾞｼｯｸM-PRO" w:eastAsia="HG丸ｺﾞｼｯｸM-PRO" w:hAnsi="HG丸ｺﾞｼｯｸM-PRO" w:hint="eastAsia"/>
                                <w:b/>
                                <w:bCs/>
                                <w:color w:val="FF0000"/>
                                <w:sz w:val="20"/>
                              </w:rPr>
                              <w:t>ゴミ</w:t>
                            </w:r>
                            <w:r w:rsidRPr="00F149D2">
                              <w:rPr>
                                <w:rFonts w:ascii="HG丸ｺﾞｼｯｸM-PRO" w:eastAsia="HG丸ｺﾞｼｯｸM-PRO" w:hAnsi="HG丸ｺﾞｼｯｸM-PRO"/>
                                <w:b/>
                                <w:bCs/>
                                <w:color w:val="FF0000"/>
                                <w:sz w:val="20"/>
                              </w:rPr>
                              <w:t>箱に捨て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938D" id="_x0000_s1038" style="position:absolute;left:0;text-align:left;margin-left:305.55pt;margin-top:651.7pt;width:192.85pt;height:67.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" filled="f" fillcolor="#cff" stroked="f">
                <v:textbox inset="5.85pt,.7pt,5.85pt,.7pt">
                  <w:txbxContent>
                    <w:p w:rsidR="004D53D6" w:rsidRPr="00F149D2" w:rsidRDefault="004D53D6" w:rsidP="00FF6048">
                      <w:pPr>
                        <w:spacing w:line="240" w:lineRule="exact"/>
                        <w:rPr>
                          <w:rFonts w:ascii="HG丸ｺﾞｼｯｸM-PRO" w:eastAsia="HG丸ｺﾞｼｯｸM-PRO" w:hAnsi="HG丸ｺﾞｼｯｸM-PRO"/>
                          <w:b/>
                          <w:bCs/>
                          <w:color w:val="FF0000"/>
                          <w:sz w:val="20"/>
                        </w:rPr>
                      </w:pPr>
                      <w:r w:rsidRPr="00F149D2">
                        <w:rPr>
                          <w:rFonts w:ascii="HG丸ｺﾞｼｯｸM-PRO" w:eastAsia="HG丸ｺﾞｼｯｸM-PRO" w:hAnsi="HG丸ｺﾞｼｯｸM-PRO" w:hint="eastAsia"/>
                          <w:b/>
                          <w:bCs/>
                          <w:color w:val="FF0000"/>
                          <w:sz w:val="20"/>
                        </w:rPr>
                        <w:t>※ベッド</w:t>
                      </w:r>
                      <w:r w:rsidRPr="00F149D2">
                        <w:rPr>
                          <w:rFonts w:ascii="HG丸ｺﾞｼｯｸM-PRO" w:eastAsia="HG丸ｺﾞｼｯｸM-PRO" w:hAnsi="HG丸ｺﾞｼｯｸM-PRO"/>
                          <w:b/>
                          <w:bCs/>
                          <w:color w:val="FF0000"/>
                          <w:sz w:val="20"/>
                        </w:rPr>
                        <w:t>マット</w:t>
                      </w:r>
                      <w:r w:rsidRPr="00F149D2">
                        <w:rPr>
                          <w:rFonts w:ascii="HG丸ｺﾞｼｯｸM-PRO" w:eastAsia="HG丸ｺﾞｼｯｸM-PRO" w:hAnsi="HG丸ｺﾞｼｯｸM-PRO" w:hint="eastAsia"/>
                          <w:b/>
                          <w:bCs/>
                          <w:color w:val="FF0000"/>
                          <w:sz w:val="20"/>
                        </w:rPr>
                        <w:t>はたたみません</w:t>
                      </w:r>
                      <w:r w:rsidRPr="00F149D2">
                        <w:rPr>
                          <w:rFonts w:ascii="HG丸ｺﾞｼｯｸM-PRO" w:eastAsia="HG丸ｺﾞｼｯｸM-PRO" w:hAnsi="HG丸ｺﾞｼｯｸM-PRO"/>
                          <w:b/>
                          <w:bCs/>
                          <w:color w:val="FF0000"/>
                          <w:sz w:val="20"/>
                        </w:rPr>
                        <w:t>。</w:t>
                      </w:r>
                    </w:p>
                    <w:p w:rsidR="004D53D6" w:rsidRPr="00F149D2" w:rsidRDefault="004D53D6" w:rsidP="00251366">
                      <w:pPr>
                        <w:spacing w:line="240" w:lineRule="exact"/>
                        <w:ind w:left="202" w:hangingChars="100" w:hanging="202"/>
                        <w:rPr>
                          <w:rFonts w:ascii="HG丸ｺﾞｼｯｸM-PRO" w:eastAsia="HG丸ｺﾞｼｯｸM-PRO" w:hAnsi="HG丸ｺﾞｼｯｸM-PRO"/>
                          <w:b/>
                          <w:bCs/>
                          <w:color w:val="FF0000"/>
                          <w:sz w:val="20"/>
                        </w:rPr>
                      </w:pPr>
                      <w:r w:rsidRPr="00F149D2">
                        <w:rPr>
                          <w:rFonts w:ascii="HG丸ｺﾞｼｯｸM-PRO" w:eastAsia="HG丸ｺﾞｼｯｸM-PRO" w:hAnsi="HG丸ｺﾞｼｯｸM-PRO" w:hint="eastAsia"/>
                          <w:b/>
                          <w:bCs/>
                          <w:color w:val="FF0000"/>
                          <w:sz w:val="20"/>
                        </w:rPr>
                        <w:t>※ベッドマットの</w:t>
                      </w:r>
                      <w:r w:rsidRPr="00F149D2">
                        <w:rPr>
                          <w:rFonts w:ascii="HG丸ｺﾞｼｯｸM-PRO" w:eastAsia="HG丸ｺﾞｼｯｸM-PRO" w:hAnsi="HG丸ｺﾞｼｯｸM-PRO"/>
                          <w:b/>
                          <w:bCs/>
                          <w:color w:val="FF0000"/>
                          <w:sz w:val="20"/>
                        </w:rPr>
                        <w:t>上は、粘着クリーナーで掃除し</w:t>
                      </w:r>
                      <w:r w:rsidRPr="00F149D2">
                        <w:rPr>
                          <w:rFonts w:ascii="HG丸ｺﾞｼｯｸM-PRO" w:eastAsia="HG丸ｺﾞｼｯｸM-PRO" w:hAnsi="HG丸ｺﾞｼｯｸM-PRO" w:hint="eastAsia"/>
                          <w:b/>
                          <w:bCs/>
                          <w:color w:val="FF0000"/>
                          <w:sz w:val="20"/>
                        </w:rPr>
                        <w:t>ます</w:t>
                      </w:r>
                      <w:r w:rsidRPr="00F149D2">
                        <w:rPr>
                          <w:rFonts w:ascii="HG丸ｺﾞｼｯｸM-PRO" w:eastAsia="HG丸ｺﾞｼｯｸM-PRO" w:hAnsi="HG丸ｺﾞｼｯｸM-PRO"/>
                          <w:b/>
                          <w:bCs/>
                          <w:color w:val="FF0000"/>
                          <w:sz w:val="20"/>
                        </w:rPr>
                        <w:t>。</w:t>
                      </w:r>
                    </w:p>
                    <w:p w:rsidR="004D53D6" w:rsidRPr="00F149D2" w:rsidRDefault="004D53D6" w:rsidP="00251366">
                      <w:pPr>
                        <w:spacing w:line="240" w:lineRule="exact"/>
                        <w:ind w:left="202" w:hangingChars="100" w:hanging="202"/>
                        <w:rPr>
                          <w:rFonts w:ascii="HG丸ｺﾞｼｯｸM-PRO" w:eastAsia="HG丸ｺﾞｼｯｸM-PRO" w:hAnsi="HG丸ｺﾞｼｯｸM-PRO"/>
                          <w:b/>
                          <w:bCs/>
                          <w:color w:val="FF0000"/>
                          <w:sz w:val="20"/>
                        </w:rPr>
                      </w:pPr>
                      <w:r w:rsidRPr="00F149D2">
                        <w:rPr>
                          <w:rFonts w:ascii="HG丸ｺﾞｼｯｸM-PRO" w:eastAsia="HG丸ｺﾞｼｯｸM-PRO" w:hAnsi="HG丸ｺﾞｼｯｸM-PRO" w:hint="eastAsia"/>
                          <w:b/>
                          <w:bCs/>
                          <w:color w:val="FF0000"/>
                          <w:sz w:val="20"/>
                        </w:rPr>
                        <w:t>※粘着シート</w:t>
                      </w:r>
                      <w:r w:rsidRPr="00F149D2">
                        <w:rPr>
                          <w:rFonts w:ascii="HG丸ｺﾞｼｯｸM-PRO" w:eastAsia="HG丸ｺﾞｼｯｸM-PRO" w:hAnsi="HG丸ｺﾞｼｯｸM-PRO"/>
                          <w:b/>
                          <w:bCs/>
                          <w:color w:val="FF0000"/>
                          <w:sz w:val="20"/>
                        </w:rPr>
                        <w:t>を</w:t>
                      </w:r>
                      <w:r>
                        <w:rPr>
                          <w:rFonts w:ascii="HG丸ｺﾞｼｯｸM-PRO" w:eastAsia="HG丸ｺﾞｼｯｸM-PRO" w:hAnsi="HG丸ｺﾞｼｯｸM-PRO" w:hint="eastAsia"/>
                          <w:b/>
                          <w:bCs/>
                          <w:color w:val="FF0000"/>
                          <w:sz w:val="20"/>
                        </w:rPr>
                        <w:t>１枚はがし、各階清掃</w:t>
                      </w:r>
                      <w:r w:rsidRPr="00F149D2">
                        <w:rPr>
                          <w:rFonts w:ascii="HG丸ｺﾞｼｯｸM-PRO" w:eastAsia="HG丸ｺﾞｼｯｸM-PRO" w:hAnsi="HG丸ｺﾞｼｯｸM-PRO"/>
                          <w:b/>
                          <w:bCs/>
                          <w:color w:val="FF0000"/>
                          <w:sz w:val="20"/>
                        </w:rPr>
                        <w:t>用具</w:t>
                      </w:r>
                      <w:r>
                        <w:rPr>
                          <w:rFonts w:ascii="HG丸ｺﾞｼｯｸM-PRO" w:eastAsia="HG丸ｺﾞｼｯｸM-PRO" w:hAnsi="HG丸ｺﾞｼｯｸM-PRO" w:hint="eastAsia"/>
                          <w:b/>
                          <w:bCs/>
                          <w:color w:val="FF0000"/>
                          <w:sz w:val="20"/>
                        </w:rPr>
                        <w:t>室</w:t>
                      </w:r>
                      <w:r w:rsidRPr="00F149D2">
                        <w:rPr>
                          <w:rFonts w:ascii="HG丸ｺﾞｼｯｸM-PRO" w:eastAsia="HG丸ｺﾞｼｯｸM-PRO" w:hAnsi="HG丸ｺﾞｼｯｸM-PRO"/>
                          <w:b/>
                          <w:bCs/>
                          <w:color w:val="FF0000"/>
                          <w:sz w:val="20"/>
                        </w:rPr>
                        <w:t>の</w:t>
                      </w:r>
                      <w:r w:rsidRPr="00F149D2">
                        <w:rPr>
                          <w:rFonts w:ascii="HG丸ｺﾞｼｯｸM-PRO" w:eastAsia="HG丸ｺﾞｼｯｸM-PRO" w:hAnsi="HG丸ｺﾞｼｯｸM-PRO" w:hint="eastAsia"/>
                          <w:b/>
                          <w:bCs/>
                          <w:color w:val="FF0000"/>
                          <w:sz w:val="20"/>
                        </w:rPr>
                        <w:t>ゴミ</w:t>
                      </w:r>
                      <w:r w:rsidRPr="00F149D2">
                        <w:rPr>
                          <w:rFonts w:ascii="HG丸ｺﾞｼｯｸM-PRO" w:eastAsia="HG丸ｺﾞｼｯｸM-PRO" w:hAnsi="HG丸ｺﾞｼｯｸM-PRO"/>
                          <w:b/>
                          <w:bCs/>
                          <w:color w:val="FF0000"/>
                          <w:sz w:val="20"/>
                        </w:rPr>
                        <w:t>箱に捨てます。</w:t>
                      </w:r>
                    </w:p>
                  </w:txbxContent>
                </v:textbox>
                <w10:wrap anchorx="margin" anchory="margin"/>
              </v:rect>
            </w:pict>
          </mc:Fallback>
        </mc:AlternateContent>
      </w:r>
    </w:p>
    <w:p w:rsidR="00FF6048" w:rsidRPr="00F149D2" w:rsidRDefault="00FF6048" w:rsidP="00FF6048">
      <w:pPr>
        <w:rPr>
          <w:rFonts w:ascii="HG丸ｺﾞｼｯｸM-PRO" w:eastAsia="HG丸ｺﾞｼｯｸM-PRO" w:hAnsi="HG丸ｺﾞｼｯｸM-PRO"/>
          <w:sz w:val="21"/>
          <w:szCs w:val="21"/>
        </w:rPr>
      </w:pPr>
      <w:r w:rsidRPr="00F149D2">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1BCA9A99" wp14:editId="46999215">
                <wp:simplePos x="0" y="0"/>
                <wp:positionH relativeFrom="column">
                  <wp:posOffset>1697355</wp:posOffset>
                </wp:positionH>
                <wp:positionV relativeFrom="paragraph">
                  <wp:posOffset>102968</wp:posOffset>
                </wp:positionV>
                <wp:extent cx="941146" cy="200025"/>
                <wp:effectExtent l="0" t="0" r="0" b="9525"/>
                <wp:wrapNone/>
                <wp:docPr id="7931" name="Text Box 4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146" cy="20002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49D2" w:rsidRDefault="004D53D6" w:rsidP="00FF6048">
                            <w:pPr>
                              <w:spacing w:line="240" w:lineRule="exact"/>
                              <w:rPr>
                                <w:rFonts w:ascii="HG丸ｺﾞｼｯｸM-PRO" w:eastAsia="HG丸ｺﾞｼｯｸM-PRO" w:hAnsi="HG丸ｺﾞｼｯｸM-PRO"/>
                                <w:b/>
                                <w:w w:val="200"/>
                                <w:sz w:val="10"/>
                              </w:rPr>
                            </w:pPr>
                            <w:r w:rsidRPr="00F149D2">
                              <w:rPr>
                                <w:rFonts w:ascii="HG丸ｺﾞｼｯｸM-PRO" w:eastAsia="HG丸ｺﾞｼｯｸM-PRO" w:hAnsi="HG丸ｺﾞｼｯｸM-PRO" w:hint="eastAsia"/>
                                <w:b/>
                                <w:sz w:val="20"/>
                              </w:rPr>
                              <w:t>ベッドマ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9A99" id="Text Box 4437" o:spid="_x0000_s1039" type="#_x0000_t202" style="position:absolute;left:0;text-align:left;margin-left:133.65pt;margin-top:8.1pt;width:74.1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" filled="f" fillcolor="#cff" stroked="f">
                <v:textbox inset="5.85pt,.7pt,5.85pt,.7pt">
                  <w:txbxContent>
                    <w:p w:rsidR="004D53D6" w:rsidRPr="00F149D2" w:rsidRDefault="004D53D6" w:rsidP="00FF6048">
                      <w:pPr>
                        <w:spacing w:line="240" w:lineRule="exact"/>
                        <w:rPr>
                          <w:rFonts w:ascii="HG丸ｺﾞｼｯｸM-PRO" w:eastAsia="HG丸ｺﾞｼｯｸM-PRO" w:hAnsi="HG丸ｺﾞｼｯｸM-PRO"/>
                          <w:b/>
                          <w:w w:val="200"/>
                          <w:sz w:val="10"/>
                        </w:rPr>
                      </w:pPr>
                      <w:r w:rsidRPr="00F149D2">
                        <w:rPr>
                          <w:rFonts w:ascii="HG丸ｺﾞｼｯｸM-PRO" w:eastAsia="HG丸ｺﾞｼｯｸM-PRO" w:hAnsi="HG丸ｺﾞｼｯｸM-PRO" w:hint="eastAsia"/>
                          <w:b/>
                          <w:sz w:val="20"/>
                        </w:rPr>
                        <w:t>ベッドマット</w:t>
                      </w:r>
                    </w:p>
                  </w:txbxContent>
                </v:textbox>
              </v:shape>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64896" behindDoc="0" locked="0" layoutInCell="1" allowOverlap="1" wp14:anchorId="0C8619CE" wp14:editId="0F98B613">
                <wp:simplePos x="0" y="0"/>
                <wp:positionH relativeFrom="column">
                  <wp:posOffset>293164</wp:posOffset>
                </wp:positionH>
                <wp:positionV relativeFrom="paragraph">
                  <wp:posOffset>16511</wp:posOffset>
                </wp:positionV>
                <wp:extent cx="52958" cy="76556"/>
                <wp:effectExtent l="0" t="0" r="23495" b="19050"/>
                <wp:wrapNone/>
                <wp:docPr id="7932" name="Freeform 6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8" cy="76556"/>
                        </a:xfrm>
                        <a:custGeom>
                          <a:avLst/>
                          <a:gdLst>
                            <a:gd name="T0" fmla="*/ 16416 w 21600"/>
                            <a:gd name="T1" fmla="*/ 0 h 21600"/>
                            <a:gd name="T2" fmla="*/ 288 w 21600"/>
                            <a:gd name="T3" fmla="*/ 10157 h 21600"/>
                            <a:gd name="T4" fmla="*/ 14688 w 21600"/>
                            <a:gd name="T5" fmla="*/ 20829 h 21600"/>
                            <a:gd name="T6" fmla="*/ 21600 w 21600"/>
                            <a:gd name="T7" fmla="*/ 21086 h 21600"/>
                          </a:gdLst>
                          <a:ahLst/>
                          <a:cxnLst>
                            <a:cxn ang="0">
                              <a:pos x="T0" y="T1"/>
                            </a:cxn>
                            <a:cxn ang="0">
                              <a:pos x="T2" y="T3"/>
                            </a:cxn>
                            <a:cxn ang="0">
                              <a:pos x="T4" y="T5"/>
                            </a:cxn>
                            <a:cxn ang="0">
                              <a:pos x="T6" y="T7"/>
                            </a:cxn>
                          </a:cxnLst>
                          <a:rect l="0" t="0" r="r" b="b"/>
                          <a:pathLst>
                            <a:path w="21600" h="21600">
                              <a:moveTo>
                                <a:pt x="16416" y="0"/>
                              </a:moveTo>
                              <a:cubicBezTo>
                                <a:pt x="8640" y="3086"/>
                                <a:pt x="576" y="6043"/>
                                <a:pt x="288" y="10157"/>
                              </a:cubicBezTo>
                              <a:cubicBezTo>
                                <a:pt x="0" y="14271"/>
                                <a:pt x="8640" y="17743"/>
                                <a:pt x="14688" y="20829"/>
                              </a:cubicBezTo>
                              <a:cubicBezTo>
                                <a:pt x="16128" y="21600"/>
                                <a:pt x="19008" y="21343"/>
                                <a:pt x="21600" y="21086"/>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6BACB7" id="Freeform 6243" o:spid="_x0000_s1026" style="position:absolute;left:0;text-align:left;margin-left:23.1pt;margin-top:1.3pt;width:4.1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" path="m16416,c8640,3086,576,6043,288,10157,,14271,8640,17743,14688,20829v1440,771,4320,514,6912,257e" filled="f" strokeweight=".4mm">
                <v:stroke endcap="round"/>
                <v:path o:connecttype="custom" o:connectlocs="40248,0;706,35999;36011,73823;52958,74734" o:connectangles="0,0,0,0"/>
              </v:shape>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62848" behindDoc="0" locked="0" layoutInCell="1" allowOverlap="1" wp14:anchorId="708DC041" wp14:editId="09157727">
                <wp:simplePos x="0" y="0"/>
                <wp:positionH relativeFrom="column">
                  <wp:posOffset>3706525</wp:posOffset>
                </wp:positionH>
                <wp:positionV relativeFrom="paragraph">
                  <wp:posOffset>13615</wp:posOffset>
                </wp:positionV>
                <wp:extent cx="45719" cy="79756"/>
                <wp:effectExtent l="0" t="0" r="12065" b="15875"/>
                <wp:wrapNone/>
                <wp:docPr id="7933" name="Freeform 6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79756"/>
                        </a:xfrm>
                        <a:custGeom>
                          <a:avLst/>
                          <a:gdLst>
                            <a:gd name="T0" fmla="*/ 771 w 21600"/>
                            <a:gd name="T1" fmla="*/ 0 h 21600"/>
                            <a:gd name="T2" fmla="*/ 21600 w 21600"/>
                            <a:gd name="T3" fmla="*/ 9327 h 21600"/>
                            <a:gd name="T4" fmla="*/ 771 w 21600"/>
                            <a:gd name="T5" fmla="*/ 21109 h 21600"/>
                            <a:gd name="T6" fmla="*/ 771 w 21600"/>
                            <a:gd name="T7" fmla="*/ 19636 h 21600"/>
                          </a:gdLst>
                          <a:ahLst/>
                          <a:cxnLst>
                            <a:cxn ang="0">
                              <a:pos x="T0" y="T1"/>
                            </a:cxn>
                            <a:cxn ang="0">
                              <a:pos x="T2" y="T3"/>
                            </a:cxn>
                            <a:cxn ang="0">
                              <a:pos x="T4" y="T5"/>
                            </a:cxn>
                            <a:cxn ang="0">
                              <a:pos x="T6" y="T7"/>
                            </a:cxn>
                          </a:cxnLst>
                          <a:rect l="0" t="0" r="r" b="b"/>
                          <a:pathLst>
                            <a:path w="21600" h="21600">
                              <a:moveTo>
                                <a:pt x="771" y="0"/>
                              </a:moveTo>
                              <a:cubicBezTo>
                                <a:pt x="11571" y="3068"/>
                                <a:pt x="21600" y="6014"/>
                                <a:pt x="21600" y="9327"/>
                              </a:cubicBezTo>
                              <a:cubicBezTo>
                                <a:pt x="21600" y="13377"/>
                                <a:pt x="8486" y="17182"/>
                                <a:pt x="771" y="21109"/>
                              </a:cubicBezTo>
                              <a:cubicBezTo>
                                <a:pt x="0" y="21600"/>
                                <a:pt x="771" y="20618"/>
                                <a:pt x="771" y="19636"/>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E0FEF" id="Freeform 6240" o:spid="_x0000_s1026" style="position:absolute;left:0;text-align:left;margin-left:291.85pt;margin-top:1.05pt;width:3.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" path="m771,c11571,3068,21600,6014,21600,9327v,4050,-13114,7855,-20829,11782c,21600,771,20618,771,19636e" filled="f" strokeweight=".4mm">
                <v:stroke endcap="round"/>
                <v:path o:connecttype="custom" o:connectlocs="1632,0;45719,34439;1632,77943;1632,72504" o:connectangles="0,0,0,0"/>
              </v:shape>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63872" behindDoc="0" locked="0" layoutInCell="1" allowOverlap="1" wp14:anchorId="1788B843" wp14:editId="73119271">
                <wp:simplePos x="0" y="0"/>
                <wp:positionH relativeFrom="column">
                  <wp:posOffset>331470</wp:posOffset>
                </wp:positionH>
                <wp:positionV relativeFrom="paragraph">
                  <wp:posOffset>12979</wp:posOffset>
                </wp:positionV>
                <wp:extent cx="3375025" cy="635"/>
                <wp:effectExtent l="0" t="0" r="34925" b="37465"/>
                <wp:wrapNone/>
                <wp:docPr id="7934" name="Line 6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63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558C74" id="Line 62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pt" to="29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2pGQIAADE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" strokeweight=".4mm"/>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65920" behindDoc="0" locked="0" layoutInCell="1" allowOverlap="1" wp14:anchorId="042BEA6C" wp14:editId="23CCDDF8">
                <wp:simplePos x="0" y="0"/>
                <wp:positionH relativeFrom="column">
                  <wp:posOffset>324939</wp:posOffset>
                </wp:positionH>
                <wp:positionV relativeFrom="paragraph">
                  <wp:posOffset>87120</wp:posOffset>
                </wp:positionV>
                <wp:extent cx="3385751" cy="9601"/>
                <wp:effectExtent l="0" t="0" r="24765" b="28575"/>
                <wp:wrapNone/>
                <wp:docPr id="7935" name="Line 6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5751" cy="960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401D5" id="Line 62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6.85pt" to="29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" strokeweight=".4mm"/>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35200" behindDoc="0" locked="0" layoutInCell="1" allowOverlap="1" wp14:anchorId="056C376F" wp14:editId="2397439D">
                <wp:simplePos x="0" y="0"/>
                <wp:positionH relativeFrom="column">
                  <wp:posOffset>3710026</wp:posOffset>
                </wp:positionH>
                <wp:positionV relativeFrom="paragraph">
                  <wp:posOffset>107315</wp:posOffset>
                </wp:positionV>
                <wp:extent cx="45719" cy="144424"/>
                <wp:effectExtent l="0" t="0" r="12065" b="27305"/>
                <wp:wrapNone/>
                <wp:docPr id="6400" name="Freeform 6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44424"/>
                        </a:xfrm>
                        <a:custGeom>
                          <a:avLst/>
                          <a:gdLst>
                            <a:gd name="T0" fmla="*/ 771 w 21600"/>
                            <a:gd name="T1" fmla="*/ 0 h 21600"/>
                            <a:gd name="T2" fmla="*/ 21600 w 21600"/>
                            <a:gd name="T3" fmla="*/ 9327 h 21600"/>
                            <a:gd name="T4" fmla="*/ 771 w 21600"/>
                            <a:gd name="T5" fmla="*/ 21109 h 21600"/>
                            <a:gd name="T6" fmla="*/ 771 w 21600"/>
                            <a:gd name="T7" fmla="*/ 19636 h 21600"/>
                          </a:gdLst>
                          <a:ahLst/>
                          <a:cxnLst>
                            <a:cxn ang="0">
                              <a:pos x="T0" y="T1"/>
                            </a:cxn>
                            <a:cxn ang="0">
                              <a:pos x="T2" y="T3"/>
                            </a:cxn>
                            <a:cxn ang="0">
                              <a:pos x="T4" y="T5"/>
                            </a:cxn>
                            <a:cxn ang="0">
                              <a:pos x="T6" y="T7"/>
                            </a:cxn>
                          </a:cxnLst>
                          <a:rect l="0" t="0" r="r" b="b"/>
                          <a:pathLst>
                            <a:path w="21600" h="21600">
                              <a:moveTo>
                                <a:pt x="771" y="0"/>
                              </a:moveTo>
                              <a:cubicBezTo>
                                <a:pt x="11571" y="3068"/>
                                <a:pt x="21600" y="6014"/>
                                <a:pt x="21600" y="9327"/>
                              </a:cubicBezTo>
                              <a:cubicBezTo>
                                <a:pt x="21600" y="13377"/>
                                <a:pt x="8486" y="17182"/>
                                <a:pt x="771" y="21109"/>
                              </a:cubicBezTo>
                              <a:cubicBezTo>
                                <a:pt x="0" y="21600"/>
                                <a:pt x="771" y="20618"/>
                                <a:pt x="771" y="19636"/>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23373" id="Freeform 6240" o:spid="_x0000_s1026" style="position:absolute;left:0;text-align:left;margin-left:292.15pt;margin-top:8.45pt;width:3.6pt;height:1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" path="m771,c11571,3068,21600,6014,21600,9327v,4050,-13114,7855,-20829,11782c,21600,771,20618,771,19636e" filled="f" strokeweight=".4mm">
                <v:stroke endcap="round"/>
                <v:path o:connecttype="custom" o:connectlocs="1632,0;45719,62363;1632,141141;1632,131292" o:connectangles="0,0,0,0"/>
              </v:shape>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36224" behindDoc="0" locked="0" layoutInCell="1" allowOverlap="1" wp14:anchorId="7D09B0E7" wp14:editId="77D48A12">
                <wp:simplePos x="0" y="0"/>
                <wp:positionH relativeFrom="column">
                  <wp:posOffset>337184</wp:posOffset>
                </wp:positionH>
                <wp:positionV relativeFrom="paragraph">
                  <wp:posOffset>111760</wp:posOffset>
                </wp:positionV>
                <wp:extent cx="3373915" cy="9525"/>
                <wp:effectExtent l="0" t="0" r="36195" b="28575"/>
                <wp:wrapNone/>
                <wp:docPr id="6401" name="Line 6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3915" cy="952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93C89B" id="Line 6212" o:spid="_x0000_s1026"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8.8pt" to="292.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daIAIAADw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" strokeweight=".4mm"/>
            </w:pict>
          </mc:Fallback>
        </mc:AlternateContent>
      </w: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37248" behindDoc="0" locked="0" layoutInCell="1" allowOverlap="1" wp14:anchorId="2FC1D3FE" wp14:editId="39EE9010">
                <wp:simplePos x="0" y="0"/>
                <wp:positionH relativeFrom="column">
                  <wp:posOffset>294692</wp:posOffset>
                </wp:positionH>
                <wp:positionV relativeFrom="paragraph">
                  <wp:posOffset>119350</wp:posOffset>
                </wp:positionV>
                <wp:extent cx="52752" cy="142557"/>
                <wp:effectExtent l="0" t="0" r="23495" b="10160"/>
                <wp:wrapNone/>
                <wp:docPr id="6402" name="Freeform 6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52" cy="142557"/>
                        </a:xfrm>
                        <a:custGeom>
                          <a:avLst/>
                          <a:gdLst>
                            <a:gd name="T0" fmla="*/ 16416 w 21600"/>
                            <a:gd name="T1" fmla="*/ 0 h 21600"/>
                            <a:gd name="T2" fmla="*/ 288 w 21600"/>
                            <a:gd name="T3" fmla="*/ 10157 h 21600"/>
                            <a:gd name="T4" fmla="*/ 14688 w 21600"/>
                            <a:gd name="T5" fmla="*/ 20829 h 21600"/>
                            <a:gd name="T6" fmla="*/ 21600 w 21600"/>
                            <a:gd name="T7" fmla="*/ 21086 h 21600"/>
                          </a:gdLst>
                          <a:ahLst/>
                          <a:cxnLst>
                            <a:cxn ang="0">
                              <a:pos x="T0" y="T1"/>
                            </a:cxn>
                            <a:cxn ang="0">
                              <a:pos x="T2" y="T3"/>
                            </a:cxn>
                            <a:cxn ang="0">
                              <a:pos x="T4" y="T5"/>
                            </a:cxn>
                            <a:cxn ang="0">
                              <a:pos x="T6" y="T7"/>
                            </a:cxn>
                          </a:cxnLst>
                          <a:rect l="0" t="0" r="r" b="b"/>
                          <a:pathLst>
                            <a:path w="21600" h="21600">
                              <a:moveTo>
                                <a:pt x="16416" y="0"/>
                              </a:moveTo>
                              <a:cubicBezTo>
                                <a:pt x="8640" y="3086"/>
                                <a:pt x="576" y="6043"/>
                                <a:pt x="288" y="10157"/>
                              </a:cubicBezTo>
                              <a:cubicBezTo>
                                <a:pt x="0" y="14271"/>
                                <a:pt x="8640" y="17743"/>
                                <a:pt x="14688" y="20829"/>
                              </a:cubicBezTo>
                              <a:cubicBezTo>
                                <a:pt x="16128" y="21600"/>
                                <a:pt x="19008" y="21343"/>
                                <a:pt x="21600" y="21086"/>
                              </a:cubicBezTo>
                            </a:path>
                          </a:pathLst>
                        </a:custGeom>
                        <a:noFill/>
                        <a:ln w="14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1DA534" id="Freeform 6243" o:spid="_x0000_s1026" style="position:absolute;left:0;text-align:left;margin-left:23.2pt;margin-top:9.4pt;width:4.15pt;height:11.2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" path="m16416,c8640,3086,576,6043,288,10157,,14271,8640,17743,14688,20829v1440,771,4320,514,6912,257e" filled="f" strokeweight=".4mm">
                <v:stroke endcap="round"/>
                <v:path o:connecttype="custom" o:connectlocs="40092,0;703,67035;35871,137469;52752,139165" o:connectangles="0,0,0,0"/>
              </v:shape>
            </w:pict>
          </mc:Fallback>
        </mc:AlternateContent>
      </w:r>
    </w:p>
    <w:p w:rsidR="00FF6048" w:rsidRPr="00F149D2" w:rsidRDefault="00FF6048" w:rsidP="009C41D6">
      <w:pPr>
        <w:rPr>
          <w:rFonts w:ascii="HG丸ｺﾞｼｯｸM-PRO" w:eastAsia="HG丸ｺﾞｼｯｸM-PRO" w:hAnsi="HG丸ｺﾞｼｯｸM-PRO"/>
          <w:sz w:val="21"/>
          <w:szCs w:val="21"/>
        </w:rPr>
        <w:sectPr w:rsidR="00FF6048" w:rsidRPr="00F149D2" w:rsidSect="00611093">
          <w:headerReference w:type="default" r:id="rId46"/>
          <w:footerReference w:type="default" r:id="rId47"/>
          <w:type w:val="continuous"/>
          <w:pgSz w:w="11906" w:h="16838" w:code="9"/>
          <w:pgMar w:top="1134" w:right="1134" w:bottom="1134" w:left="1134" w:header="851" w:footer="794" w:gutter="0"/>
          <w:pgNumType w:fmt="numberInDash" w:start="2"/>
          <w:cols w:space="425"/>
          <w:docGrid w:type="linesAndChars" w:linePitch="331" w:charSpace="194"/>
        </w:sectPr>
      </w:pPr>
      <w:r w:rsidRPr="00F149D2">
        <w:rPr>
          <w:rFonts w:ascii="HG丸ｺﾞｼｯｸM-PRO" w:eastAsia="HG丸ｺﾞｼｯｸM-PRO" w:hAnsi="HG丸ｺﾞｼｯｸM-PRO"/>
          <w:noProof/>
          <w:sz w:val="21"/>
          <w:szCs w:val="21"/>
        </w:rPr>
        <mc:AlternateContent>
          <mc:Choice Requires="wps">
            <w:drawing>
              <wp:anchor distT="0" distB="0" distL="114300" distR="114300" simplePos="0" relativeHeight="251638272" behindDoc="0" locked="0" layoutInCell="1" allowOverlap="1" wp14:anchorId="10199905" wp14:editId="41101B2D">
                <wp:simplePos x="0" y="0"/>
                <wp:positionH relativeFrom="column">
                  <wp:posOffset>327660</wp:posOffset>
                </wp:positionH>
                <wp:positionV relativeFrom="paragraph">
                  <wp:posOffset>34925</wp:posOffset>
                </wp:positionV>
                <wp:extent cx="3383280" cy="9525"/>
                <wp:effectExtent l="0" t="0" r="26670" b="28575"/>
                <wp:wrapNone/>
                <wp:docPr id="6403" name="Line 6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3280" cy="952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45DD70" id="Line 6210"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75pt" to="29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" strokeweight=".4mm"/>
            </w:pict>
          </mc:Fallback>
        </mc:AlternateContent>
      </w:r>
    </w:p>
    <w:p w:rsidR="00962ADE" w:rsidRPr="00F149D2" w:rsidRDefault="00962ADE" w:rsidP="00177B83">
      <w:pPr>
        <w:rPr>
          <w:rFonts w:ascii="HG丸ｺﾞｼｯｸM-PRO" w:eastAsia="HG丸ｺﾞｼｯｸM-PRO" w:hAnsi="HG丸ｺﾞｼｯｸM-PRO"/>
          <w:b/>
          <w:bCs/>
          <w:sz w:val="28"/>
          <w:szCs w:val="28"/>
        </w:rPr>
      </w:pPr>
    </w:p>
    <w:p w:rsidR="00611093" w:rsidRPr="00F149D2" w:rsidRDefault="00611093" w:rsidP="00177B83">
      <w:pPr>
        <w:rPr>
          <w:rFonts w:ascii="HG丸ｺﾞｼｯｸM-PRO" w:eastAsia="HG丸ｺﾞｼｯｸM-PRO" w:hAnsi="HG丸ｺﾞｼｯｸM-PRO"/>
          <w:b/>
          <w:bCs/>
          <w:sz w:val="28"/>
          <w:szCs w:val="28"/>
        </w:rPr>
        <w:sectPr w:rsidR="00611093" w:rsidRPr="00F149D2" w:rsidSect="00924323">
          <w:footerReference w:type="default" r:id="rId48"/>
          <w:type w:val="continuous"/>
          <w:pgSz w:w="11906" w:h="16838" w:code="9"/>
          <w:pgMar w:top="1134" w:right="1134" w:bottom="1134" w:left="1134" w:header="851" w:footer="992" w:gutter="0"/>
          <w:pgNumType w:fmt="numberInDash"/>
          <w:cols w:space="425"/>
          <w:docGrid w:type="linesAndChars" w:linePitch="331" w:charSpace="194"/>
        </w:sectPr>
      </w:pPr>
    </w:p>
    <w:p w:rsidR="00072469" w:rsidRPr="00C2707F" w:rsidRDefault="00A62A79" w:rsidP="00072469">
      <w:pPr>
        <w:rPr>
          <w:rFonts w:ascii="HG丸ｺﾞｼｯｸM-PRO" w:eastAsia="HG丸ｺﾞｼｯｸM-PRO"/>
          <w:b/>
          <w:bCs/>
          <w:szCs w:val="28"/>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lastRenderedPageBreak/>
        <w:t>8</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清掃・ゴミの処理</w:t>
      </w:r>
      <w:r w:rsidR="006206F7">
        <w:rPr>
          <w:rFonts w:ascii="HG丸ｺﾞｼｯｸM-PRO" w:eastAsia="HG丸ｺﾞｼｯｸM-PRO" w:hAnsi="HG丸ｺﾞｼｯｸM-PRO" w:cs="ＭＳ Ｐゴシック"/>
          <w:b/>
          <w:bCs/>
          <w:color w:val="151515"/>
          <w:spacing w:val="16"/>
          <w:kern w:val="0"/>
          <w:sz w:val="36"/>
          <w:szCs w:val="39"/>
          <w:shd w:val="clear" w:color="auto" w:fill="FFCCFF"/>
        </w:rPr>
        <w:t>について</w:t>
      </w:r>
    </w:p>
    <w:p w:rsidR="00A36DD7" w:rsidRPr="00954C17" w:rsidRDefault="002D0AEB" w:rsidP="00850D7E">
      <w:pPr>
        <w:rPr>
          <w:rFonts w:ascii="HG丸ｺﾞｼｯｸM-PRO" w:eastAsia="HG丸ｺﾞｼｯｸM-PRO" w:hAnsi="HG丸ｺﾞｼｯｸM-PRO"/>
          <w:sz w:val="21"/>
          <w:szCs w:val="21"/>
        </w:rPr>
      </w:pPr>
      <w:r w:rsidRPr="00517A99">
        <w:rPr>
          <w:rFonts w:ascii="HG丸ｺﾞｼｯｸM-PRO" w:eastAsia="HG丸ｺﾞｼｯｸM-PRO" w:hint="eastAsia"/>
          <w:sz w:val="21"/>
          <w:szCs w:val="21"/>
        </w:rPr>
        <w:t>①</w:t>
      </w:r>
      <w:r w:rsidR="00507C7C">
        <w:rPr>
          <w:rFonts w:ascii="HG丸ｺﾞｼｯｸM-PRO" w:eastAsia="HG丸ｺﾞｼｯｸM-PRO" w:hAnsi="HG丸ｺﾞｼｯｸM-PRO" w:hint="eastAsia"/>
          <w:sz w:val="21"/>
          <w:szCs w:val="21"/>
        </w:rPr>
        <w:t>団体で使用した施設の清掃、物品の整理整頓は必ず行ってください</w:t>
      </w:r>
      <w:r w:rsidR="00A36DD7" w:rsidRPr="00954C17">
        <w:rPr>
          <w:rFonts w:ascii="HG丸ｺﾞｼｯｸM-PRO" w:eastAsia="HG丸ｺﾞｼｯｸM-PRO" w:hAnsi="HG丸ｺﾞｼｯｸM-PRO" w:hint="eastAsia"/>
          <w:sz w:val="21"/>
          <w:szCs w:val="21"/>
        </w:rPr>
        <w:t>。</w:t>
      </w:r>
    </w:p>
    <w:p w:rsidR="00F57CF7" w:rsidRDefault="002D0AEB" w:rsidP="00850D7E">
      <w:pPr>
        <w:rPr>
          <w:rFonts w:ascii="HG丸ｺﾞｼｯｸM-PRO" w:eastAsia="HG丸ｺﾞｼｯｸM-PRO" w:hAnsi="HG丸ｺﾞｼｯｸM-PRO"/>
          <w:sz w:val="21"/>
          <w:szCs w:val="21"/>
        </w:rPr>
      </w:pPr>
      <w:r w:rsidRPr="00517A99">
        <w:rPr>
          <w:rFonts w:ascii="HG丸ｺﾞｼｯｸM-PRO" w:eastAsia="HG丸ｺﾞｼｯｸM-PRO" w:hint="eastAsia"/>
          <w:sz w:val="21"/>
          <w:szCs w:val="21"/>
        </w:rPr>
        <w:t>②</w:t>
      </w:r>
      <w:r w:rsidR="00E3592F" w:rsidRPr="00954C17">
        <w:rPr>
          <w:rFonts w:ascii="HG丸ｺﾞｼｯｸM-PRO" w:eastAsia="HG丸ｺﾞｼｯｸM-PRO" w:hAnsi="HG丸ｺﾞｼｯｸM-PRO" w:hint="eastAsia"/>
          <w:sz w:val="21"/>
          <w:szCs w:val="21"/>
        </w:rPr>
        <w:t>清掃場所、清掃方法、清掃用具設置場所については、下記の表</w:t>
      </w:r>
      <w:r w:rsidR="00A36DD7" w:rsidRPr="00954C17">
        <w:rPr>
          <w:rFonts w:ascii="HG丸ｺﾞｼｯｸM-PRO" w:eastAsia="HG丸ｺﾞｼｯｸM-PRO" w:hAnsi="HG丸ｺﾞｼｯｸM-PRO" w:hint="eastAsia"/>
          <w:sz w:val="21"/>
          <w:szCs w:val="21"/>
        </w:rPr>
        <w:t>を参照してください。</w:t>
      </w:r>
    </w:p>
    <w:p w:rsidR="00A36DD7" w:rsidRPr="00954C17" w:rsidRDefault="002D0AEB" w:rsidP="00850D7E">
      <w:pPr>
        <w:rPr>
          <w:rFonts w:ascii="HG丸ｺﾞｼｯｸM-PRO" w:eastAsia="HG丸ｺﾞｼｯｸM-PRO" w:hAnsi="HG丸ｺﾞｼｯｸM-PRO"/>
          <w:sz w:val="21"/>
          <w:szCs w:val="21"/>
        </w:rPr>
      </w:pPr>
      <w:r w:rsidRPr="00517A99">
        <w:rPr>
          <w:rFonts w:ascii="HG丸ｺﾞｼｯｸM-PRO" w:eastAsia="HG丸ｺﾞｼｯｸM-PRO" w:hint="eastAsia"/>
          <w:sz w:val="21"/>
          <w:szCs w:val="21"/>
        </w:rPr>
        <w:t>③</w:t>
      </w:r>
      <w:r w:rsidR="00A36DD7" w:rsidRPr="00954C17">
        <w:rPr>
          <w:rFonts w:ascii="HG丸ｺﾞｼｯｸM-PRO" w:eastAsia="HG丸ｺﾞｼｯｸM-PRO" w:hAnsi="HG丸ｺﾞｼｯｸM-PRO" w:hint="eastAsia"/>
          <w:sz w:val="21"/>
          <w:szCs w:val="21"/>
        </w:rPr>
        <w:t>浴場・トイレ・</w:t>
      </w:r>
      <w:r w:rsidR="00C524B6">
        <w:rPr>
          <w:rFonts w:ascii="HG丸ｺﾞｼｯｸM-PRO" w:eastAsia="HG丸ｺﾞｼｯｸM-PRO" w:hAnsi="HG丸ｺﾞｼｯｸM-PRO" w:hint="eastAsia"/>
          <w:sz w:val="21"/>
          <w:szCs w:val="21"/>
        </w:rPr>
        <w:t>カフェテラス</w:t>
      </w:r>
      <w:r w:rsidR="00A36DD7" w:rsidRPr="00954C17">
        <w:rPr>
          <w:rFonts w:ascii="HG丸ｺﾞｼｯｸM-PRO" w:eastAsia="HG丸ｺﾞｼｯｸM-PRO" w:hAnsi="HG丸ｺﾞｼｯｸM-PRO" w:hint="eastAsia"/>
          <w:sz w:val="21"/>
          <w:szCs w:val="21"/>
        </w:rPr>
        <w:t>は、清掃区域には入っていないので、清掃する必要はありません。</w:t>
      </w:r>
    </w:p>
    <w:p w:rsidR="00A36DD7" w:rsidRDefault="00985E0E" w:rsidP="00850D7E">
      <w:pPr>
        <w:rPr>
          <w:rFonts w:ascii="HG丸ｺﾞｼｯｸM-PRO" w:eastAsia="HG丸ｺﾞｼｯｸM-PRO"/>
          <w:sz w:val="21"/>
          <w:szCs w:val="21"/>
        </w:rPr>
      </w:pPr>
      <w:r w:rsidRPr="00985E0E">
        <w:rPr>
          <w:rFonts w:ascii="HG丸ｺﾞｼｯｸM-PRO" w:eastAsia="HG丸ｺﾞｼｯｸM-PRO" w:hint="eastAsia"/>
          <w:sz w:val="21"/>
          <w:szCs w:val="21"/>
        </w:rPr>
        <w:t>④</w:t>
      </w:r>
      <w:r w:rsidR="00A36DD7" w:rsidRPr="00F57CF7">
        <w:rPr>
          <w:rFonts w:ascii="HG丸ｺﾞｼｯｸM-PRO" w:eastAsia="HG丸ｺﾞｼｯｸM-PRO" w:hAnsi="HG丸ｺﾞｼｯｸM-PRO" w:hint="eastAsia"/>
          <w:sz w:val="21"/>
          <w:szCs w:val="21"/>
        </w:rPr>
        <w:t>清掃等によ</w:t>
      </w:r>
      <w:r w:rsidR="00D57A4F">
        <w:rPr>
          <w:rFonts w:ascii="HG丸ｺﾞｼｯｸM-PRO" w:eastAsia="HG丸ｺﾞｼｯｸM-PRO" w:hint="eastAsia"/>
          <w:sz w:val="21"/>
          <w:szCs w:val="21"/>
        </w:rPr>
        <w:t>って出たゴミは、1</w:t>
      </w:r>
      <w:r w:rsidR="00A36DD7" w:rsidRPr="00F57CF7">
        <w:rPr>
          <w:rFonts w:ascii="HG丸ｺﾞｼｯｸM-PRO" w:eastAsia="HG丸ｺﾞｼｯｸM-PRO" w:hint="eastAsia"/>
          <w:sz w:val="21"/>
          <w:szCs w:val="21"/>
        </w:rPr>
        <w:t>F</w:t>
      </w:r>
      <w:r w:rsidR="002E7501">
        <w:rPr>
          <w:rFonts w:ascii="HG丸ｺﾞｼｯｸM-PRO" w:eastAsia="HG丸ｺﾞｼｯｸM-PRO" w:hint="eastAsia"/>
          <w:sz w:val="21"/>
          <w:szCs w:val="21"/>
        </w:rPr>
        <w:t>の事務室前</w:t>
      </w:r>
      <w:r w:rsidR="00D26401">
        <w:rPr>
          <w:rFonts w:ascii="HG丸ｺﾞｼｯｸM-PRO" w:eastAsia="HG丸ｺﾞｼｯｸM-PRO" w:hint="eastAsia"/>
          <w:sz w:val="21"/>
          <w:szCs w:val="21"/>
        </w:rPr>
        <w:t>か</w:t>
      </w:r>
      <w:r w:rsidR="00D26401" w:rsidRPr="00D26401">
        <w:rPr>
          <w:rFonts w:ascii="HG丸ｺﾞｼｯｸM-PRO" w:eastAsia="HG丸ｺﾞｼｯｸM-PRO" w:hint="eastAsia"/>
          <w:sz w:val="21"/>
          <w:szCs w:val="21"/>
        </w:rPr>
        <w:t>2F</w:t>
      </w:r>
      <w:r w:rsidR="001526D7">
        <w:rPr>
          <w:rFonts w:ascii="HG丸ｺﾞｼｯｸM-PRO" w:eastAsia="HG丸ｺﾞｼｯｸM-PRO"/>
          <w:sz w:val="21"/>
          <w:szCs w:val="21"/>
        </w:rPr>
        <w:t>、</w:t>
      </w:r>
      <w:r w:rsidR="00D26401" w:rsidRPr="00D26401">
        <w:rPr>
          <w:rFonts w:ascii="HG丸ｺﾞｼｯｸM-PRO" w:eastAsia="HG丸ｺﾞｼｯｸM-PRO" w:hint="eastAsia"/>
          <w:sz w:val="21"/>
          <w:szCs w:val="21"/>
        </w:rPr>
        <w:t>3F</w:t>
      </w:r>
      <w:r w:rsidR="00D26401">
        <w:rPr>
          <w:rFonts w:ascii="HG丸ｺﾞｼｯｸM-PRO" w:eastAsia="HG丸ｺﾞｼｯｸM-PRO" w:hint="eastAsia"/>
          <w:sz w:val="21"/>
          <w:szCs w:val="21"/>
        </w:rPr>
        <w:t>清掃用具室内</w:t>
      </w:r>
      <w:r w:rsidR="002E7501">
        <w:rPr>
          <w:rFonts w:ascii="HG丸ｺﾞｼｯｸM-PRO" w:eastAsia="HG丸ｺﾞｼｯｸM-PRO" w:hint="eastAsia"/>
          <w:sz w:val="21"/>
          <w:szCs w:val="21"/>
        </w:rPr>
        <w:t>のゴミ箱に入れます</w:t>
      </w:r>
      <w:r w:rsidR="00A36DD7" w:rsidRPr="00F57CF7">
        <w:rPr>
          <w:rFonts w:ascii="HG丸ｺﾞｼｯｸM-PRO" w:eastAsia="HG丸ｺﾞｼｯｸM-PRO" w:hint="eastAsia"/>
          <w:sz w:val="21"/>
          <w:szCs w:val="21"/>
        </w:rPr>
        <w:t>。</w:t>
      </w:r>
    </w:p>
    <w:p w:rsidR="00D26401" w:rsidRPr="007C3EBD" w:rsidRDefault="00985E0E" w:rsidP="00850D7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G丸ｺﾞｼｯｸM-PRO" w:eastAsia="HG丸ｺﾞｼｯｸM-PRO" w:hAnsi="Helvetica"/>
          <w:sz w:val="21"/>
          <w:szCs w:val="21"/>
        </w:rPr>
      </w:pPr>
      <w:r w:rsidRPr="00985E0E">
        <w:rPr>
          <w:rFonts w:ascii="HG丸ｺﾞｼｯｸM-PRO" w:eastAsia="HG丸ｺﾞｼｯｸM-PRO" w:hAnsi="Helvetica" w:hint="eastAsia"/>
          <w:sz w:val="21"/>
          <w:szCs w:val="21"/>
        </w:rPr>
        <w:t>⑤</w:t>
      </w:r>
      <w:r w:rsidR="00D26401">
        <w:rPr>
          <w:rFonts w:ascii="HG丸ｺﾞｼｯｸM-PRO" w:eastAsia="HG丸ｺﾞｼｯｸM-PRO" w:hAnsi="Helvetica" w:hint="eastAsia"/>
          <w:sz w:val="21"/>
          <w:szCs w:val="21"/>
        </w:rPr>
        <w:t>持参した弁当の残り、</w:t>
      </w:r>
      <w:r w:rsidR="00D26401" w:rsidRPr="007C3EBD">
        <w:rPr>
          <w:rFonts w:ascii="HG丸ｺﾞｼｯｸM-PRO" w:eastAsia="HG丸ｺﾞｼｯｸM-PRO" w:hAnsi="Helvetica" w:hint="eastAsia"/>
          <w:sz w:val="21"/>
          <w:szCs w:val="21"/>
        </w:rPr>
        <w:t>生もの等</w:t>
      </w:r>
      <w:r w:rsidR="00D26401">
        <w:rPr>
          <w:rFonts w:ascii="HG丸ｺﾞｼｯｸM-PRO" w:eastAsia="HG丸ｺﾞｼｯｸM-PRO" w:hAnsi="Helvetica" w:hint="eastAsia"/>
          <w:sz w:val="21"/>
          <w:szCs w:val="21"/>
        </w:rPr>
        <w:t>、外部業者から購入されたものより出たゴミ</w:t>
      </w:r>
      <w:r w:rsidR="00173158">
        <w:rPr>
          <w:rFonts w:ascii="HG丸ｺﾞｼｯｸM-PRO" w:eastAsia="HG丸ｺﾞｼｯｸM-PRO" w:hAnsi="Helvetica" w:hint="eastAsia"/>
          <w:sz w:val="21"/>
          <w:szCs w:val="21"/>
        </w:rPr>
        <w:t>は持ち帰ります。</w:t>
      </w:r>
    </w:p>
    <w:p w:rsidR="00D26401" w:rsidRDefault="00985E0E" w:rsidP="00850D7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G丸ｺﾞｼｯｸM-PRO" w:eastAsia="HG丸ｺﾞｼｯｸM-PRO" w:hAnsi="Helvetica"/>
          <w:sz w:val="21"/>
          <w:szCs w:val="21"/>
        </w:rPr>
      </w:pPr>
      <w:r w:rsidRPr="00985E0E">
        <w:rPr>
          <w:rFonts w:ascii="HG丸ｺﾞｼｯｸM-PRO" w:eastAsia="HG丸ｺﾞｼｯｸM-PRO" w:hAnsi="Helvetica" w:hint="eastAsia"/>
          <w:sz w:val="21"/>
          <w:szCs w:val="21"/>
        </w:rPr>
        <w:t>⑥</w:t>
      </w:r>
      <w:r w:rsidR="00D26401" w:rsidRPr="007C3EBD">
        <w:rPr>
          <w:rFonts w:ascii="HG丸ｺﾞｼｯｸM-PRO" w:eastAsia="HG丸ｺﾞｼｯｸM-PRO" w:hAnsi="Helvetica" w:hint="eastAsia"/>
          <w:sz w:val="21"/>
          <w:szCs w:val="21"/>
        </w:rPr>
        <w:t>当所が提供した</w:t>
      </w:r>
      <w:r w:rsidR="00D26401">
        <w:rPr>
          <w:rFonts w:ascii="HG丸ｺﾞｼｯｸM-PRO" w:eastAsia="HG丸ｺﾞｼｯｸM-PRO" w:hAnsi="Helvetica" w:hint="eastAsia"/>
          <w:sz w:val="21"/>
          <w:szCs w:val="21"/>
        </w:rPr>
        <w:t>弁当や活動の材料より出たゴミについては、持ち帰りの必要はありません。</w:t>
      </w:r>
    </w:p>
    <w:p w:rsidR="00D26401" w:rsidRDefault="00D26401" w:rsidP="00850D7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11"/>
        <w:jc w:val="left"/>
        <w:rPr>
          <w:rFonts w:ascii="HG丸ｺﾞｼｯｸM-PRO" w:eastAsia="HG丸ｺﾞｼｯｸM-PRO" w:hAnsi="Helvetica"/>
          <w:sz w:val="21"/>
          <w:szCs w:val="21"/>
        </w:rPr>
      </w:pPr>
      <w:r w:rsidRPr="007C3EBD">
        <w:rPr>
          <w:rFonts w:ascii="HG丸ｺﾞｼｯｸM-PRO" w:eastAsia="HG丸ｺﾞｼｯｸM-PRO" w:hAnsi="Helvetica" w:hint="eastAsia"/>
          <w:sz w:val="21"/>
          <w:szCs w:val="21"/>
        </w:rPr>
        <w:t>処理方法につい</w:t>
      </w:r>
      <w:r>
        <w:rPr>
          <w:rFonts w:ascii="HG丸ｺﾞｼｯｸM-PRO" w:eastAsia="HG丸ｺﾞｼｯｸM-PRO" w:hAnsi="Helvetica" w:hint="eastAsia"/>
          <w:sz w:val="21"/>
          <w:szCs w:val="21"/>
        </w:rPr>
        <w:t>て</w:t>
      </w:r>
      <w:r w:rsidR="006206F7">
        <w:rPr>
          <w:rFonts w:ascii="HG丸ｺﾞｼｯｸM-PRO" w:eastAsia="HG丸ｺﾞｼｯｸM-PRO" w:hAnsi="Helvetica" w:hint="eastAsia"/>
          <w:sz w:val="21"/>
          <w:szCs w:val="21"/>
        </w:rPr>
        <w:t>職員</w:t>
      </w:r>
      <w:r w:rsidR="001526D7">
        <w:rPr>
          <w:rFonts w:ascii="HG丸ｺﾞｼｯｸM-PRO" w:eastAsia="HG丸ｺﾞｼｯｸM-PRO" w:hAnsi="Helvetica" w:hint="eastAsia"/>
          <w:sz w:val="21"/>
          <w:szCs w:val="21"/>
        </w:rPr>
        <w:t>が</w:t>
      </w:r>
      <w:r>
        <w:rPr>
          <w:rFonts w:ascii="HG丸ｺﾞｼｯｸM-PRO" w:eastAsia="HG丸ｺﾞｼｯｸM-PRO" w:hAnsi="Helvetica" w:hint="eastAsia"/>
          <w:sz w:val="21"/>
          <w:szCs w:val="21"/>
        </w:rPr>
        <w:t>説明</w:t>
      </w:r>
      <w:r w:rsidRPr="007C3EBD">
        <w:rPr>
          <w:rFonts w:ascii="HG丸ｺﾞｼｯｸM-PRO" w:eastAsia="HG丸ｺﾞｼｯｸM-PRO" w:hAnsi="Helvetica" w:hint="eastAsia"/>
          <w:sz w:val="21"/>
          <w:szCs w:val="21"/>
        </w:rPr>
        <w:t>します。</w:t>
      </w:r>
    </w:p>
    <w:p w:rsidR="00F57CF7" w:rsidRDefault="00985E0E" w:rsidP="00850D7E">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G丸ｺﾞｼｯｸM-PRO" w:eastAsia="HG丸ｺﾞｼｯｸM-PRO" w:hAnsi="Helvetica"/>
          <w:sz w:val="21"/>
          <w:szCs w:val="21"/>
        </w:rPr>
      </w:pPr>
      <w:r w:rsidRPr="00985E0E">
        <w:rPr>
          <w:rFonts w:ascii="HG丸ｺﾞｼｯｸM-PRO" w:eastAsia="HG丸ｺﾞｼｯｸM-PRO" w:hAnsi="Helvetica" w:hint="eastAsia"/>
          <w:sz w:val="21"/>
          <w:szCs w:val="21"/>
        </w:rPr>
        <w:t>⑦</w:t>
      </w:r>
      <w:r w:rsidR="00D26401">
        <w:rPr>
          <w:rFonts w:ascii="HG丸ｺﾞｼｯｸM-PRO" w:eastAsia="HG丸ｺﾞｼｯｸM-PRO" w:hAnsi="Helvetica" w:hint="eastAsia"/>
          <w:sz w:val="21"/>
          <w:szCs w:val="21"/>
        </w:rPr>
        <w:t>１Fロビーの</w:t>
      </w:r>
      <w:r w:rsidR="00D26401" w:rsidRPr="006E3F6C">
        <w:rPr>
          <w:rFonts w:ascii="HG丸ｺﾞｼｯｸM-PRO" w:eastAsia="HG丸ｺﾞｼｯｸM-PRO" w:hAnsi="Helvetica" w:hint="eastAsia"/>
          <w:sz w:val="21"/>
          <w:szCs w:val="21"/>
        </w:rPr>
        <w:t>自動販</w:t>
      </w:r>
      <w:r w:rsidR="00D26401">
        <w:rPr>
          <w:rFonts w:ascii="HG丸ｺﾞｼｯｸM-PRO" w:eastAsia="HG丸ｺﾞｼｯｸM-PRO" w:hAnsi="Helvetica" w:hint="eastAsia"/>
          <w:sz w:val="21"/>
          <w:szCs w:val="21"/>
        </w:rPr>
        <w:t>売機で購入したものの容器は、販売機横の空容器回収ボックスに入れます</w:t>
      </w:r>
      <w:r w:rsidR="00D26401" w:rsidRPr="006E3F6C">
        <w:rPr>
          <w:rFonts w:ascii="HG丸ｺﾞｼｯｸM-PRO" w:eastAsia="HG丸ｺﾞｼｯｸM-PRO" w:hAnsi="Helvetica" w:hint="eastAsia"/>
          <w:sz w:val="21"/>
          <w:szCs w:val="21"/>
        </w:rPr>
        <w:t>。</w:t>
      </w:r>
    </w:p>
    <w:p w:rsidR="00F149D2" w:rsidRPr="00F149D2" w:rsidRDefault="00F149D2" w:rsidP="00F149D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22"/>
        <w:jc w:val="left"/>
        <w:rPr>
          <w:rFonts w:ascii="HG丸ｺﾞｼｯｸM-PRO" w:eastAsia="HG丸ｺﾞｼｯｸM-PRO" w:hAnsi="Helvetica"/>
          <w:sz w:val="21"/>
          <w:szCs w:val="2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
        <w:gridCol w:w="4326"/>
        <w:gridCol w:w="1847"/>
        <w:gridCol w:w="2977"/>
      </w:tblGrid>
      <w:tr w:rsidR="00E3592F" w:rsidRPr="00734C1F" w:rsidTr="00F4464C">
        <w:trPr>
          <w:trHeight w:val="465"/>
        </w:trPr>
        <w:tc>
          <w:tcPr>
            <w:tcW w:w="348" w:type="dxa"/>
            <w:shd w:val="clear" w:color="auto" w:fill="00B0F0"/>
            <w:vAlign w:val="center"/>
          </w:tcPr>
          <w:p w:rsidR="00E3592F" w:rsidRPr="00E3592F" w:rsidRDefault="00E3592F" w:rsidP="008C252A">
            <w:pPr>
              <w:pStyle w:val="ac"/>
              <w:numPr>
                <w:ilvl w:val="0"/>
                <w:numId w:val="5"/>
              </w:numPr>
              <w:ind w:leftChars="0"/>
              <w:jc w:val="center"/>
              <w:rPr>
                <w:rFonts w:ascii="HG丸ｺﾞｼｯｸM-PRO" w:eastAsia="HG丸ｺﾞｼｯｸM-PRO" w:hAnsi="ＭＳ 明朝"/>
                <w:b/>
                <w:bCs/>
                <w:color w:val="FFFFFF" w:themeColor="background1"/>
                <w:sz w:val="20"/>
              </w:rPr>
            </w:pPr>
          </w:p>
        </w:tc>
        <w:tc>
          <w:tcPr>
            <w:tcW w:w="4326" w:type="dxa"/>
            <w:shd w:val="clear" w:color="auto" w:fill="00B0F0"/>
            <w:vAlign w:val="center"/>
          </w:tcPr>
          <w:p w:rsidR="00E3592F" w:rsidRPr="00526695" w:rsidRDefault="00F67026" w:rsidP="00F4464C">
            <w:pPr>
              <w:jc w:val="center"/>
              <w:rPr>
                <w:rFonts w:ascii="HG丸ｺﾞｼｯｸM-PRO" w:eastAsia="HG丸ｺﾞｼｯｸM-PRO" w:hAnsi="ＭＳ 明朝"/>
                <w:b/>
                <w:bCs/>
                <w:color w:val="FFFFFF" w:themeColor="background1"/>
                <w:sz w:val="20"/>
              </w:rPr>
            </w:pPr>
            <w:r>
              <w:rPr>
                <w:rFonts w:ascii="HG丸ｺﾞｼｯｸM-PRO" w:eastAsia="HG丸ｺﾞｼｯｸM-PRO" w:hAnsi="ＭＳ 明朝" w:hint="eastAsia"/>
                <w:b/>
                <w:bCs/>
                <w:color w:val="FFFFFF" w:themeColor="background1"/>
                <w:sz w:val="20"/>
              </w:rPr>
              <w:t xml:space="preserve">清 掃 場 </w:t>
            </w:r>
            <w:r w:rsidR="00E3592F" w:rsidRPr="00526695">
              <w:rPr>
                <w:rFonts w:ascii="HG丸ｺﾞｼｯｸM-PRO" w:eastAsia="HG丸ｺﾞｼｯｸM-PRO" w:hAnsi="ＭＳ 明朝" w:hint="eastAsia"/>
                <w:b/>
                <w:bCs/>
                <w:color w:val="FFFFFF" w:themeColor="background1"/>
                <w:sz w:val="20"/>
              </w:rPr>
              <w:t>所</w:t>
            </w:r>
          </w:p>
        </w:tc>
        <w:tc>
          <w:tcPr>
            <w:tcW w:w="1847" w:type="dxa"/>
            <w:shd w:val="clear" w:color="auto" w:fill="00B0F0"/>
            <w:vAlign w:val="center"/>
          </w:tcPr>
          <w:p w:rsidR="00E3592F" w:rsidRPr="00526695" w:rsidRDefault="00F67026" w:rsidP="00F4464C">
            <w:pPr>
              <w:jc w:val="center"/>
              <w:rPr>
                <w:rFonts w:ascii="HG丸ｺﾞｼｯｸM-PRO" w:eastAsia="HG丸ｺﾞｼｯｸM-PRO" w:hAnsi="ＭＳ 明朝"/>
                <w:b/>
                <w:bCs/>
                <w:color w:val="FFFFFF" w:themeColor="background1"/>
                <w:sz w:val="20"/>
              </w:rPr>
            </w:pPr>
            <w:r>
              <w:rPr>
                <w:rFonts w:ascii="HG丸ｺﾞｼｯｸM-PRO" w:eastAsia="HG丸ｺﾞｼｯｸM-PRO" w:hAnsi="ＭＳ 明朝" w:hint="eastAsia"/>
                <w:b/>
                <w:bCs/>
                <w:color w:val="FFFFFF" w:themeColor="background1"/>
                <w:sz w:val="20"/>
              </w:rPr>
              <w:t xml:space="preserve">用 具 置 </w:t>
            </w:r>
            <w:r w:rsidR="00E3592F" w:rsidRPr="00526695">
              <w:rPr>
                <w:rFonts w:ascii="HG丸ｺﾞｼｯｸM-PRO" w:eastAsia="HG丸ｺﾞｼｯｸM-PRO" w:hAnsi="ＭＳ 明朝" w:hint="eastAsia"/>
                <w:b/>
                <w:bCs/>
                <w:color w:val="FFFFFF" w:themeColor="background1"/>
                <w:sz w:val="20"/>
              </w:rPr>
              <w:t>場</w:t>
            </w:r>
          </w:p>
        </w:tc>
        <w:tc>
          <w:tcPr>
            <w:tcW w:w="2977" w:type="dxa"/>
            <w:shd w:val="clear" w:color="auto" w:fill="00B0F0"/>
            <w:vAlign w:val="center"/>
          </w:tcPr>
          <w:p w:rsidR="00E3592F" w:rsidRPr="00526695" w:rsidRDefault="00F67026" w:rsidP="00F4464C">
            <w:pPr>
              <w:jc w:val="center"/>
              <w:rPr>
                <w:rFonts w:ascii="HG丸ｺﾞｼｯｸM-PRO" w:eastAsia="HG丸ｺﾞｼｯｸM-PRO" w:hAnsi="ＭＳ 明朝"/>
                <w:b/>
                <w:bCs/>
                <w:color w:val="FFFFFF" w:themeColor="background1"/>
                <w:sz w:val="20"/>
              </w:rPr>
            </w:pPr>
            <w:r>
              <w:rPr>
                <w:rFonts w:ascii="HG丸ｺﾞｼｯｸM-PRO" w:eastAsia="HG丸ｺﾞｼｯｸM-PRO" w:hAnsi="ＭＳ 明朝" w:hint="eastAsia"/>
                <w:b/>
                <w:bCs/>
                <w:color w:val="FFFFFF" w:themeColor="background1"/>
                <w:sz w:val="20"/>
              </w:rPr>
              <w:t xml:space="preserve">清 掃 の し か </w:t>
            </w:r>
            <w:r w:rsidR="00E3592F" w:rsidRPr="00526695">
              <w:rPr>
                <w:rFonts w:ascii="HG丸ｺﾞｼｯｸM-PRO" w:eastAsia="HG丸ｺﾞｼｯｸM-PRO" w:hAnsi="ＭＳ 明朝" w:hint="eastAsia"/>
                <w:b/>
                <w:bCs/>
                <w:color w:val="FFFFFF" w:themeColor="background1"/>
                <w:sz w:val="20"/>
              </w:rPr>
              <w:t>た</w:t>
            </w:r>
          </w:p>
        </w:tc>
      </w:tr>
      <w:tr w:rsidR="00173158" w:rsidRPr="00734C1F" w:rsidTr="00A80847">
        <w:trPr>
          <w:trHeight w:val="841"/>
        </w:trPr>
        <w:tc>
          <w:tcPr>
            <w:tcW w:w="348" w:type="dxa"/>
            <w:vMerge w:val="restart"/>
            <w:shd w:val="clear" w:color="auto" w:fill="DEEAF6" w:themeFill="accent1" w:themeFillTint="33"/>
            <w:vAlign w:val="center"/>
          </w:tcPr>
          <w:p w:rsidR="00173158" w:rsidRPr="00526695" w:rsidRDefault="00173158" w:rsidP="00F4464C">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１</w:t>
            </w:r>
          </w:p>
        </w:tc>
        <w:tc>
          <w:tcPr>
            <w:tcW w:w="4326" w:type="dxa"/>
            <w:vAlign w:val="center"/>
          </w:tcPr>
          <w:p w:rsidR="00173158" w:rsidRPr="00526695" w:rsidRDefault="00173158" w:rsidP="00173158">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1Fロビ</w:t>
            </w:r>
            <w:r w:rsidRPr="00526695">
              <w:rPr>
                <w:rFonts w:ascii="HG丸ｺﾞｼｯｸM-PRO" w:eastAsia="HG丸ｺﾞｼｯｸM-PRO" w:hAnsi="ＭＳ 明朝" w:hint="eastAsia"/>
                <w:bCs/>
                <w:color w:val="1F3864" w:themeColor="accent5" w:themeShade="80"/>
                <w:sz w:val="20"/>
              </w:rPr>
              <w:t>ー</w:t>
            </w:r>
          </w:p>
        </w:tc>
        <w:tc>
          <w:tcPr>
            <w:tcW w:w="1847" w:type="dxa"/>
            <w:vAlign w:val="center"/>
          </w:tcPr>
          <w:p w:rsidR="00173158" w:rsidRPr="00526695" w:rsidRDefault="00173158" w:rsidP="00173158">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1Fロビー</w:t>
            </w:r>
          </w:p>
        </w:tc>
        <w:tc>
          <w:tcPr>
            <w:tcW w:w="2977" w:type="dxa"/>
            <w:vAlign w:val="center"/>
          </w:tcPr>
          <w:p w:rsidR="00173158" w:rsidRPr="00526695" w:rsidRDefault="00C77ED7" w:rsidP="00C77ED7">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w:t>
            </w:r>
            <w:r w:rsidR="001526D7">
              <w:rPr>
                <w:rFonts w:ascii="HG丸ｺﾞｼｯｸM-PRO" w:eastAsia="HG丸ｺﾞｼｯｸM-PRO" w:hAnsi="ＭＳ 明朝" w:hint="eastAsia"/>
                <w:bCs/>
                <w:color w:val="1F3864" w:themeColor="accent5" w:themeShade="80"/>
                <w:sz w:val="20"/>
              </w:rPr>
              <w:t>掃除機をかける</w:t>
            </w:r>
            <w:r w:rsidR="004D4370">
              <w:rPr>
                <w:rFonts w:ascii="HG丸ｺﾞｼｯｸM-PRO" w:eastAsia="HG丸ｺﾞｼｯｸM-PRO" w:hAnsi="ＭＳ 明朝" w:hint="eastAsia"/>
                <w:bCs/>
                <w:color w:val="1F3864" w:themeColor="accent5" w:themeShade="80"/>
                <w:sz w:val="20"/>
              </w:rPr>
              <w:t xml:space="preserve">　　　　　　　　　　　　　　　　　　　　　　　　　　　　　　　　　　</w:t>
            </w:r>
          </w:p>
        </w:tc>
      </w:tr>
      <w:tr w:rsidR="00173158" w:rsidRPr="00734C1F" w:rsidTr="00A80847">
        <w:trPr>
          <w:trHeight w:val="1262"/>
        </w:trPr>
        <w:tc>
          <w:tcPr>
            <w:tcW w:w="348" w:type="dxa"/>
            <w:vMerge/>
            <w:shd w:val="clear" w:color="auto" w:fill="DEEAF6" w:themeFill="accent1" w:themeFillTint="33"/>
            <w:vAlign w:val="center"/>
          </w:tcPr>
          <w:p w:rsidR="00173158" w:rsidRPr="00526695" w:rsidRDefault="00173158" w:rsidP="00F4464C">
            <w:pPr>
              <w:jc w:val="center"/>
              <w:rPr>
                <w:rFonts w:ascii="HG丸ｺﾞｼｯｸM-PRO" w:eastAsia="HG丸ｺﾞｼｯｸM-PRO" w:hAnsi="ＭＳ 明朝"/>
                <w:bCs/>
                <w:color w:val="1F3864" w:themeColor="accent5" w:themeShade="80"/>
                <w:sz w:val="20"/>
              </w:rPr>
            </w:pPr>
          </w:p>
        </w:tc>
        <w:tc>
          <w:tcPr>
            <w:tcW w:w="4326" w:type="dxa"/>
            <w:vAlign w:val="center"/>
          </w:tcPr>
          <w:p w:rsidR="00173158" w:rsidRDefault="00173158" w:rsidP="00173158">
            <w:pPr>
              <w:ind w:leftChars="83" w:left="200"/>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1F</w:t>
            </w:r>
            <w:r w:rsidRPr="00526695">
              <w:rPr>
                <w:rFonts w:ascii="HG丸ｺﾞｼｯｸM-PRO" w:eastAsia="HG丸ｺﾞｼｯｸM-PRO" w:hAnsi="ＭＳ 明朝" w:hint="eastAsia"/>
                <w:bCs/>
                <w:color w:val="1F3864" w:themeColor="accent5" w:themeShade="80"/>
                <w:sz w:val="20"/>
              </w:rPr>
              <w:t>廊下①（事務室前</w:t>
            </w:r>
            <w:r>
              <w:rPr>
                <w:rFonts w:ascii="HG丸ｺﾞｼｯｸM-PRO" w:eastAsia="HG丸ｺﾞｼｯｸM-PRO" w:hAnsi="ＭＳ 明朝" w:hint="eastAsia"/>
                <w:bCs/>
                <w:color w:val="1F3864" w:themeColor="accent5" w:themeShade="80"/>
                <w:sz w:val="20"/>
              </w:rPr>
              <w:t>～</w:t>
            </w:r>
          </w:p>
          <w:p w:rsidR="00173158" w:rsidRPr="00526695" w:rsidRDefault="00173158" w:rsidP="00173158">
            <w:pPr>
              <w:ind w:leftChars="83" w:left="200" w:firstLineChars="550" w:firstLine="1105"/>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さとやまのカフェテラス</w:t>
            </w:r>
            <w:r w:rsidRPr="00526695">
              <w:rPr>
                <w:rFonts w:ascii="HG丸ｺﾞｼｯｸM-PRO" w:eastAsia="HG丸ｺﾞｼｯｸM-PRO" w:hAnsi="ＭＳ 明朝" w:hint="eastAsia"/>
                <w:bCs/>
                <w:color w:val="1F3864" w:themeColor="accent5" w:themeShade="80"/>
                <w:sz w:val="20"/>
              </w:rPr>
              <w:t>の前）</w:t>
            </w:r>
          </w:p>
          <w:p w:rsidR="00173158" w:rsidRDefault="00173158" w:rsidP="00173158">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1F</w:t>
            </w:r>
            <w:r w:rsidRPr="00526695">
              <w:rPr>
                <w:rFonts w:ascii="HG丸ｺﾞｼｯｸM-PRO" w:hAnsi="ＭＳ 明朝" w:hint="eastAsia"/>
                <w:bCs/>
                <w:color w:val="1F3864" w:themeColor="accent5" w:themeShade="80"/>
                <w:sz w:val="20"/>
              </w:rPr>
              <w:t>〜</w:t>
            </w:r>
            <w:r>
              <w:rPr>
                <w:rFonts w:ascii="HG丸ｺﾞｼｯｸM-PRO" w:eastAsia="HG丸ｺﾞｼｯｸM-PRO" w:hAnsi="ＭＳ 明朝" w:hint="eastAsia"/>
                <w:bCs/>
                <w:color w:val="1F3864" w:themeColor="accent5" w:themeShade="80"/>
                <w:sz w:val="20"/>
              </w:rPr>
              <w:t>2F（玄関側・体育館側）</w:t>
            </w:r>
            <w:r w:rsidRPr="00526695">
              <w:rPr>
                <w:rFonts w:ascii="HG丸ｺﾞｼｯｸM-PRO" w:eastAsia="HG丸ｺﾞｼｯｸM-PRO" w:hAnsi="ＭＳ 明朝" w:hint="eastAsia"/>
                <w:bCs/>
                <w:color w:val="1F3864" w:themeColor="accent5" w:themeShade="80"/>
                <w:sz w:val="20"/>
              </w:rPr>
              <w:t>の階段</w:t>
            </w:r>
          </w:p>
        </w:tc>
        <w:tc>
          <w:tcPr>
            <w:tcW w:w="1847" w:type="dxa"/>
            <w:vAlign w:val="center"/>
          </w:tcPr>
          <w:p w:rsidR="00173158" w:rsidRPr="00526695" w:rsidRDefault="00173158" w:rsidP="00173158">
            <w:pPr>
              <w:jc w:val="center"/>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1F</w:t>
            </w:r>
            <w:r w:rsidRPr="00526695">
              <w:rPr>
                <w:rFonts w:ascii="HG丸ｺﾞｼｯｸM-PRO" w:eastAsia="HG丸ｺﾞｼｯｸM-PRO" w:hAnsi="ＭＳ 明朝" w:hint="eastAsia"/>
                <w:bCs/>
                <w:color w:val="1F3864" w:themeColor="accent5" w:themeShade="80"/>
                <w:sz w:val="20"/>
              </w:rPr>
              <w:t>清掃用具室</w:t>
            </w:r>
          </w:p>
          <w:p w:rsidR="00173158" w:rsidRDefault="00173158" w:rsidP="00173158">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玄</w:t>
            </w:r>
            <w:r>
              <w:rPr>
                <w:rFonts w:ascii="HG丸ｺﾞｼｯｸM-PRO" w:eastAsia="HG丸ｺﾞｼｯｸM-PRO" w:hAnsi="ＭＳ 明朝" w:hint="eastAsia"/>
                <w:bCs/>
                <w:color w:val="1F3864" w:themeColor="accent5" w:themeShade="80"/>
                <w:sz w:val="20"/>
              </w:rPr>
              <w:t>関側</w:t>
            </w:r>
            <w:r w:rsidRPr="00526695">
              <w:rPr>
                <w:rFonts w:ascii="HG丸ｺﾞｼｯｸM-PRO" w:eastAsia="HG丸ｺﾞｼｯｸM-PRO" w:hAnsi="ＭＳ 明朝" w:hint="eastAsia"/>
                <w:bCs/>
                <w:color w:val="1F3864" w:themeColor="accent5" w:themeShade="80"/>
                <w:sz w:val="20"/>
              </w:rPr>
              <w:t>階段横）</w:t>
            </w:r>
          </w:p>
        </w:tc>
        <w:tc>
          <w:tcPr>
            <w:tcW w:w="2977" w:type="dxa"/>
            <w:vAlign w:val="center"/>
          </w:tcPr>
          <w:p w:rsidR="00FF3F4A" w:rsidRDefault="00F67026" w:rsidP="00E309E7">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w:t>
            </w:r>
            <w:r w:rsidR="00072469">
              <w:rPr>
                <w:rFonts w:ascii="HG丸ｺﾞｼｯｸM-PRO" w:eastAsia="HG丸ｺﾞｼｯｸM-PRO" w:hAnsi="ＭＳ 明朝" w:hint="eastAsia"/>
                <w:bCs/>
                <w:color w:val="1F3864" w:themeColor="accent5" w:themeShade="80"/>
                <w:sz w:val="20"/>
              </w:rPr>
              <w:t>カーペットクリーナー</w:t>
            </w:r>
            <w:r w:rsidR="00E309E7" w:rsidRPr="00526695">
              <w:rPr>
                <w:rFonts w:ascii="HG丸ｺﾞｼｯｸM-PRO" w:eastAsia="HG丸ｺﾞｼｯｸM-PRO" w:hAnsi="ＭＳ 明朝" w:hint="eastAsia"/>
                <w:bCs/>
                <w:color w:val="1F3864" w:themeColor="accent5" w:themeShade="80"/>
                <w:sz w:val="20"/>
              </w:rPr>
              <w:t>を</w:t>
            </w:r>
          </w:p>
          <w:p w:rsidR="00E309E7" w:rsidRPr="00526695" w:rsidRDefault="00E309E7" w:rsidP="00FF3F4A">
            <w:pPr>
              <w:spacing w:line="0" w:lineRule="atLeast"/>
              <w:ind w:leftChars="25" w:left="60" w:firstLineChars="100" w:firstLine="201"/>
              <w:jc w:val="left"/>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かける</w:t>
            </w:r>
          </w:p>
          <w:p w:rsidR="00173158" w:rsidRPr="00526695" w:rsidRDefault="00E309E7" w:rsidP="00A80847">
            <w:pPr>
              <w:spacing w:line="0" w:lineRule="atLeast"/>
              <w:ind w:leftChars="25" w:left="60"/>
              <w:jc w:val="left"/>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ゴミ</w:t>
            </w:r>
            <w:r w:rsidR="00F67026">
              <w:rPr>
                <w:rFonts w:ascii="HG丸ｺﾞｼｯｸM-PRO" w:eastAsia="HG丸ｺﾞｼｯｸM-PRO" w:hAnsi="ＭＳ 明朝" w:hint="eastAsia"/>
                <w:bCs/>
                <w:color w:val="1F3864" w:themeColor="accent5" w:themeShade="80"/>
                <w:sz w:val="20"/>
              </w:rPr>
              <w:t>を拾う</w:t>
            </w:r>
          </w:p>
        </w:tc>
      </w:tr>
      <w:tr w:rsidR="004819BA" w:rsidRPr="00734C1F" w:rsidTr="00A80847">
        <w:trPr>
          <w:trHeight w:val="842"/>
        </w:trPr>
        <w:tc>
          <w:tcPr>
            <w:tcW w:w="348" w:type="dxa"/>
            <w:vMerge w:val="restart"/>
            <w:shd w:val="clear" w:color="auto" w:fill="DEEAF6" w:themeFill="accent1" w:themeFillTint="33"/>
            <w:vAlign w:val="center"/>
          </w:tcPr>
          <w:p w:rsidR="004819BA" w:rsidRPr="00526695" w:rsidRDefault="004819BA" w:rsidP="00F4464C">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２</w:t>
            </w:r>
          </w:p>
        </w:tc>
        <w:tc>
          <w:tcPr>
            <w:tcW w:w="4326" w:type="dxa"/>
            <w:vAlign w:val="center"/>
          </w:tcPr>
          <w:p w:rsidR="004819BA" w:rsidRPr="00526695"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2Fロビ</w:t>
            </w:r>
            <w:r w:rsidRPr="00526695">
              <w:rPr>
                <w:rFonts w:ascii="HG丸ｺﾞｼｯｸM-PRO" w:eastAsia="HG丸ｺﾞｼｯｸM-PRO" w:hAnsi="ＭＳ 明朝" w:hint="eastAsia"/>
                <w:bCs/>
                <w:color w:val="1F3864" w:themeColor="accent5" w:themeShade="80"/>
                <w:sz w:val="20"/>
              </w:rPr>
              <w:t>ー</w:t>
            </w:r>
          </w:p>
        </w:tc>
        <w:tc>
          <w:tcPr>
            <w:tcW w:w="1847" w:type="dxa"/>
            <w:vAlign w:val="center"/>
          </w:tcPr>
          <w:p w:rsidR="004819BA" w:rsidRPr="00526695"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2Fロビ</w:t>
            </w:r>
            <w:r w:rsidRPr="00526695">
              <w:rPr>
                <w:rFonts w:ascii="HG丸ｺﾞｼｯｸM-PRO" w:eastAsia="HG丸ｺﾞｼｯｸM-PRO" w:hAnsi="ＭＳ 明朝" w:hint="eastAsia"/>
                <w:bCs/>
                <w:color w:val="1F3864" w:themeColor="accent5" w:themeShade="80"/>
                <w:sz w:val="20"/>
              </w:rPr>
              <w:t>ー</w:t>
            </w:r>
          </w:p>
        </w:tc>
        <w:tc>
          <w:tcPr>
            <w:tcW w:w="2977" w:type="dxa"/>
            <w:vAlign w:val="center"/>
          </w:tcPr>
          <w:p w:rsidR="00F67026" w:rsidRDefault="00F67026" w:rsidP="00F4464C">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w:t>
            </w:r>
            <w:r w:rsidR="001526D7">
              <w:rPr>
                <w:rFonts w:ascii="HG丸ｺﾞｼｯｸM-PRO" w:eastAsia="HG丸ｺﾞｼｯｸM-PRO" w:hAnsi="ＭＳ 明朝" w:hint="eastAsia"/>
                <w:bCs/>
                <w:color w:val="1F3864" w:themeColor="accent5" w:themeShade="80"/>
                <w:sz w:val="20"/>
              </w:rPr>
              <w:t>掃除機をかける</w:t>
            </w:r>
          </w:p>
          <w:p w:rsidR="004819BA" w:rsidRPr="00526695" w:rsidRDefault="00F67026" w:rsidP="00F4464C">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本</w:t>
            </w:r>
            <w:r w:rsidRPr="00526695">
              <w:rPr>
                <w:rFonts w:ascii="HG丸ｺﾞｼｯｸM-PRO" w:eastAsia="HG丸ｺﾞｼｯｸM-PRO" w:hAnsi="ＭＳ 明朝" w:hint="eastAsia"/>
                <w:bCs/>
                <w:color w:val="1F3864" w:themeColor="accent5" w:themeShade="80"/>
                <w:sz w:val="20"/>
              </w:rPr>
              <w:t>の整頓</w:t>
            </w:r>
            <w:r w:rsidR="004819BA">
              <w:rPr>
                <w:rFonts w:ascii="HG丸ｺﾞｼｯｸM-PRO" w:eastAsia="HG丸ｺﾞｼｯｸM-PRO" w:hAnsi="ＭＳ 明朝" w:hint="eastAsia"/>
                <w:bCs/>
                <w:color w:val="1F3864" w:themeColor="accent5" w:themeShade="80"/>
                <w:sz w:val="20"/>
              </w:rPr>
              <w:t xml:space="preserve">　　</w:t>
            </w:r>
          </w:p>
        </w:tc>
      </w:tr>
      <w:tr w:rsidR="004819BA" w:rsidRPr="00734C1F" w:rsidTr="00A80847">
        <w:trPr>
          <w:trHeight w:val="1119"/>
        </w:trPr>
        <w:tc>
          <w:tcPr>
            <w:tcW w:w="348" w:type="dxa"/>
            <w:vMerge/>
            <w:shd w:val="clear" w:color="auto" w:fill="DEEAF6" w:themeFill="accent1" w:themeFillTint="33"/>
            <w:vAlign w:val="center"/>
          </w:tcPr>
          <w:p w:rsidR="004819BA" w:rsidRPr="00526695" w:rsidRDefault="004819BA" w:rsidP="004819BA">
            <w:pPr>
              <w:jc w:val="center"/>
              <w:rPr>
                <w:rFonts w:ascii="HG丸ｺﾞｼｯｸM-PRO" w:eastAsia="HG丸ｺﾞｼｯｸM-PRO" w:hAnsi="ＭＳ 明朝"/>
                <w:bCs/>
                <w:color w:val="1F3864" w:themeColor="accent5" w:themeShade="80"/>
                <w:sz w:val="20"/>
              </w:rPr>
            </w:pPr>
          </w:p>
        </w:tc>
        <w:tc>
          <w:tcPr>
            <w:tcW w:w="4326" w:type="dxa"/>
            <w:vAlign w:val="center"/>
          </w:tcPr>
          <w:p w:rsidR="004819BA"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2F</w:t>
            </w:r>
            <w:r w:rsidRPr="00526695">
              <w:rPr>
                <w:rFonts w:ascii="HG丸ｺﾞｼｯｸM-PRO" w:eastAsia="HG丸ｺﾞｼｯｸM-PRO" w:hAnsi="ＭＳ 明朝" w:hint="eastAsia"/>
                <w:bCs/>
                <w:color w:val="1F3864" w:themeColor="accent5" w:themeShade="80"/>
                <w:sz w:val="20"/>
              </w:rPr>
              <w:t>廊下（</w:t>
            </w:r>
            <w:r>
              <w:rPr>
                <w:rFonts w:ascii="HG丸ｺﾞｼｯｸM-PRO" w:eastAsia="HG丸ｺﾞｼｯｸM-PRO" w:hAnsi="ＭＳ 明朝" w:hint="eastAsia"/>
                <w:bCs/>
                <w:color w:val="1F3864" w:themeColor="accent5" w:themeShade="80"/>
                <w:sz w:val="20"/>
              </w:rPr>
              <w:t>201</w:t>
            </w:r>
            <w:r w:rsidRPr="00526695">
              <w:rPr>
                <w:rFonts w:ascii="HG丸ｺﾞｼｯｸM-PRO" w:eastAsia="HG丸ｺﾞｼｯｸM-PRO" w:hAnsi="ＭＳ 明朝" w:hint="eastAsia"/>
                <w:bCs/>
                <w:color w:val="1F3864" w:themeColor="accent5" w:themeShade="80"/>
                <w:sz w:val="20"/>
              </w:rPr>
              <w:t>室</w:t>
            </w:r>
            <w:r w:rsidRPr="00526695">
              <w:rPr>
                <w:rFonts w:ascii="HG丸ｺﾞｼｯｸM-PRO" w:hAnsi="ＭＳ 明朝" w:hint="eastAsia"/>
                <w:bCs/>
                <w:color w:val="1F3864" w:themeColor="accent5" w:themeShade="80"/>
                <w:sz w:val="20"/>
              </w:rPr>
              <w:t>〜</w:t>
            </w:r>
            <w:r>
              <w:rPr>
                <w:rFonts w:ascii="HG丸ｺﾞｼｯｸM-PRO" w:eastAsia="HG丸ｺﾞｼｯｸM-PRO" w:hAnsi="ＭＳ 明朝" w:hint="eastAsia"/>
                <w:bCs/>
                <w:color w:val="1F3864" w:themeColor="accent5" w:themeShade="80"/>
                <w:sz w:val="20"/>
              </w:rPr>
              <w:t>212</w:t>
            </w:r>
            <w:r w:rsidRPr="00526695">
              <w:rPr>
                <w:rFonts w:ascii="HG丸ｺﾞｼｯｸM-PRO" w:eastAsia="HG丸ｺﾞｼｯｸM-PRO" w:hAnsi="ＭＳ 明朝" w:hint="eastAsia"/>
                <w:bCs/>
                <w:color w:val="1F3864" w:themeColor="accent5" w:themeShade="80"/>
                <w:sz w:val="20"/>
              </w:rPr>
              <w:t>号室</w:t>
            </w:r>
            <w:r w:rsidRPr="00526695">
              <w:rPr>
                <w:rFonts w:ascii="HG丸ｺﾞｼｯｸM-PRO" w:hAnsi="ＭＳ 明朝" w:hint="eastAsia"/>
                <w:bCs/>
                <w:color w:val="1F3864" w:themeColor="accent5" w:themeShade="80"/>
                <w:sz w:val="20"/>
              </w:rPr>
              <w:t>〜</w:t>
            </w:r>
            <w:r w:rsidRPr="00526695">
              <w:rPr>
                <w:rFonts w:ascii="HG丸ｺﾞｼｯｸM-PRO" w:eastAsia="HG丸ｺﾞｼｯｸM-PRO" w:hAnsi="ＭＳ 明朝" w:hint="eastAsia"/>
                <w:bCs/>
                <w:color w:val="1F3864" w:themeColor="accent5" w:themeShade="80"/>
                <w:sz w:val="20"/>
              </w:rPr>
              <w:t>研修室前）</w:t>
            </w:r>
          </w:p>
          <w:p w:rsidR="004819BA"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2F</w:t>
            </w:r>
            <w:r w:rsidRPr="00526695">
              <w:rPr>
                <w:rFonts w:ascii="HG丸ｺﾞｼｯｸM-PRO" w:hAnsi="ＭＳ 明朝" w:hint="eastAsia"/>
                <w:bCs/>
                <w:color w:val="1F3864" w:themeColor="accent5" w:themeShade="80"/>
                <w:sz w:val="20"/>
              </w:rPr>
              <w:t>〜</w:t>
            </w:r>
            <w:r>
              <w:rPr>
                <w:rFonts w:ascii="HG丸ｺﾞｼｯｸM-PRO" w:eastAsia="HG丸ｺﾞｼｯｸM-PRO" w:hAnsi="ＭＳ 明朝" w:hint="eastAsia"/>
                <w:bCs/>
                <w:color w:val="1F3864" w:themeColor="accent5" w:themeShade="80"/>
                <w:sz w:val="20"/>
              </w:rPr>
              <w:t>3F（</w:t>
            </w:r>
            <w:r w:rsidRPr="00526695">
              <w:rPr>
                <w:rFonts w:ascii="HG丸ｺﾞｼｯｸM-PRO" w:eastAsia="HG丸ｺﾞｼｯｸM-PRO" w:hAnsi="ＭＳ 明朝" w:hint="eastAsia"/>
                <w:bCs/>
                <w:color w:val="1F3864" w:themeColor="accent5" w:themeShade="80"/>
                <w:sz w:val="20"/>
              </w:rPr>
              <w:t>玄関前</w:t>
            </w:r>
            <w:r>
              <w:rPr>
                <w:rFonts w:ascii="HG丸ｺﾞｼｯｸM-PRO" w:eastAsia="HG丸ｺﾞｼｯｸM-PRO" w:hAnsi="ＭＳ 明朝" w:hint="eastAsia"/>
                <w:bCs/>
                <w:color w:val="1F3864" w:themeColor="accent5" w:themeShade="80"/>
                <w:sz w:val="20"/>
              </w:rPr>
              <w:t>・体育館側）</w:t>
            </w:r>
            <w:r w:rsidRPr="00526695">
              <w:rPr>
                <w:rFonts w:ascii="HG丸ｺﾞｼｯｸM-PRO" w:eastAsia="HG丸ｺﾞｼｯｸM-PRO" w:hAnsi="ＭＳ 明朝" w:hint="eastAsia"/>
                <w:bCs/>
                <w:color w:val="1F3864" w:themeColor="accent5" w:themeShade="80"/>
                <w:sz w:val="20"/>
              </w:rPr>
              <w:t>の階段</w:t>
            </w:r>
          </w:p>
        </w:tc>
        <w:tc>
          <w:tcPr>
            <w:tcW w:w="1847" w:type="dxa"/>
            <w:vAlign w:val="center"/>
          </w:tcPr>
          <w:p w:rsidR="004819BA" w:rsidRPr="00526695" w:rsidRDefault="004819BA" w:rsidP="004819BA">
            <w:pPr>
              <w:jc w:val="center"/>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2F</w:t>
            </w:r>
            <w:r w:rsidRPr="00526695">
              <w:rPr>
                <w:rFonts w:ascii="HG丸ｺﾞｼｯｸM-PRO" w:eastAsia="HG丸ｺﾞｼｯｸM-PRO" w:hAnsi="ＭＳ 明朝" w:hint="eastAsia"/>
                <w:bCs/>
                <w:color w:val="1F3864" w:themeColor="accent5" w:themeShade="80"/>
                <w:sz w:val="20"/>
              </w:rPr>
              <w:t>清掃用具室</w:t>
            </w:r>
          </w:p>
          <w:p w:rsidR="004819BA" w:rsidRPr="00526695" w:rsidRDefault="004819BA" w:rsidP="004819BA">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w:t>
            </w:r>
            <w:r>
              <w:rPr>
                <w:rFonts w:ascii="HG丸ｺﾞｼｯｸM-PRO" w:eastAsia="HG丸ｺﾞｼｯｸM-PRO" w:hAnsi="ＭＳ 明朝" w:hint="eastAsia"/>
                <w:bCs/>
                <w:color w:val="1F3864" w:themeColor="accent5" w:themeShade="80"/>
                <w:sz w:val="20"/>
              </w:rPr>
              <w:t>玄関側</w:t>
            </w:r>
            <w:r w:rsidRPr="00526695">
              <w:rPr>
                <w:rFonts w:ascii="HG丸ｺﾞｼｯｸM-PRO" w:eastAsia="HG丸ｺﾞｼｯｸM-PRO" w:hAnsi="ＭＳ 明朝" w:hint="eastAsia"/>
                <w:bCs/>
                <w:color w:val="1F3864" w:themeColor="accent5" w:themeShade="80"/>
                <w:sz w:val="20"/>
              </w:rPr>
              <w:t>階段横）</w:t>
            </w:r>
          </w:p>
        </w:tc>
        <w:tc>
          <w:tcPr>
            <w:tcW w:w="2977" w:type="dxa"/>
            <w:vAlign w:val="center"/>
          </w:tcPr>
          <w:p w:rsidR="00FF3F4A" w:rsidRDefault="00F67026" w:rsidP="004819BA">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w:t>
            </w:r>
            <w:r w:rsidR="00072469">
              <w:rPr>
                <w:rFonts w:ascii="HG丸ｺﾞｼｯｸM-PRO" w:eastAsia="HG丸ｺﾞｼｯｸM-PRO" w:hAnsi="ＭＳ 明朝" w:hint="eastAsia"/>
                <w:bCs/>
                <w:color w:val="1F3864" w:themeColor="accent5" w:themeShade="80"/>
                <w:sz w:val="20"/>
              </w:rPr>
              <w:t>カーペットクリーナー</w:t>
            </w:r>
            <w:r w:rsidR="004819BA" w:rsidRPr="00526695">
              <w:rPr>
                <w:rFonts w:ascii="HG丸ｺﾞｼｯｸM-PRO" w:eastAsia="HG丸ｺﾞｼｯｸM-PRO" w:hAnsi="ＭＳ 明朝" w:hint="eastAsia"/>
                <w:bCs/>
                <w:color w:val="1F3864" w:themeColor="accent5" w:themeShade="80"/>
                <w:sz w:val="20"/>
              </w:rPr>
              <w:t>を</w:t>
            </w:r>
          </w:p>
          <w:p w:rsidR="004819BA" w:rsidRPr="00526695" w:rsidRDefault="004819BA" w:rsidP="00FF3F4A">
            <w:pPr>
              <w:spacing w:line="0" w:lineRule="atLeast"/>
              <w:ind w:leftChars="25" w:left="60" w:firstLineChars="100" w:firstLine="201"/>
              <w:jc w:val="left"/>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かける</w:t>
            </w:r>
          </w:p>
          <w:p w:rsidR="004819BA" w:rsidRPr="00526695" w:rsidRDefault="00F67026" w:rsidP="00A80847">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ゴミを拾う</w:t>
            </w:r>
          </w:p>
        </w:tc>
      </w:tr>
      <w:tr w:rsidR="004819BA" w:rsidRPr="00734C1F" w:rsidTr="00A80847">
        <w:trPr>
          <w:trHeight w:val="841"/>
        </w:trPr>
        <w:tc>
          <w:tcPr>
            <w:tcW w:w="348" w:type="dxa"/>
            <w:vMerge w:val="restart"/>
            <w:shd w:val="clear" w:color="auto" w:fill="DEEAF6" w:themeFill="accent1" w:themeFillTint="33"/>
            <w:vAlign w:val="center"/>
          </w:tcPr>
          <w:p w:rsidR="004819BA" w:rsidRPr="00526695" w:rsidRDefault="004819BA" w:rsidP="004819BA">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３</w:t>
            </w:r>
          </w:p>
        </w:tc>
        <w:tc>
          <w:tcPr>
            <w:tcW w:w="4326" w:type="dxa"/>
            <w:vAlign w:val="center"/>
          </w:tcPr>
          <w:p w:rsidR="004819BA" w:rsidRPr="00526695"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3Fロビ</w:t>
            </w:r>
            <w:r w:rsidRPr="00526695">
              <w:rPr>
                <w:rFonts w:ascii="HG丸ｺﾞｼｯｸM-PRO" w:eastAsia="HG丸ｺﾞｼｯｸM-PRO" w:hAnsi="ＭＳ 明朝" w:hint="eastAsia"/>
                <w:bCs/>
                <w:color w:val="1F3864" w:themeColor="accent5" w:themeShade="80"/>
                <w:sz w:val="20"/>
              </w:rPr>
              <w:t>ー</w:t>
            </w:r>
          </w:p>
        </w:tc>
        <w:tc>
          <w:tcPr>
            <w:tcW w:w="1847" w:type="dxa"/>
            <w:vAlign w:val="center"/>
          </w:tcPr>
          <w:p w:rsidR="004819BA" w:rsidRPr="00526695"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3Fロビ</w:t>
            </w:r>
            <w:r w:rsidRPr="00526695">
              <w:rPr>
                <w:rFonts w:ascii="HG丸ｺﾞｼｯｸM-PRO" w:eastAsia="HG丸ｺﾞｼｯｸM-PRO" w:hAnsi="ＭＳ 明朝" w:hint="eastAsia"/>
                <w:bCs/>
                <w:color w:val="1F3864" w:themeColor="accent5" w:themeShade="80"/>
                <w:sz w:val="20"/>
              </w:rPr>
              <w:t>ー</w:t>
            </w:r>
          </w:p>
        </w:tc>
        <w:tc>
          <w:tcPr>
            <w:tcW w:w="2977" w:type="dxa"/>
            <w:vAlign w:val="center"/>
          </w:tcPr>
          <w:p w:rsidR="004819BA" w:rsidRDefault="00F67026" w:rsidP="004819BA">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w:t>
            </w:r>
            <w:r w:rsidR="001526D7">
              <w:rPr>
                <w:rFonts w:ascii="HG丸ｺﾞｼｯｸM-PRO" w:eastAsia="HG丸ｺﾞｼｯｸM-PRO" w:hAnsi="ＭＳ 明朝" w:hint="eastAsia"/>
                <w:bCs/>
                <w:color w:val="1F3864" w:themeColor="accent5" w:themeShade="80"/>
                <w:sz w:val="20"/>
              </w:rPr>
              <w:t>掃除機をかける</w:t>
            </w:r>
          </w:p>
          <w:p w:rsidR="00F67026" w:rsidRPr="00526695" w:rsidRDefault="00F67026" w:rsidP="004819BA">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本の</w:t>
            </w:r>
            <w:r>
              <w:rPr>
                <w:rFonts w:ascii="HG丸ｺﾞｼｯｸM-PRO" w:eastAsia="HG丸ｺﾞｼｯｸM-PRO" w:hAnsi="ＭＳ 明朝"/>
                <w:bCs/>
                <w:color w:val="1F3864" w:themeColor="accent5" w:themeShade="80"/>
                <w:sz w:val="20"/>
              </w:rPr>
              <w:t>整頓</w:t>
            </w:r>
          </w:p>
        </w:tc>
      </w:tr>
      <w:tr w:rsidR="004819BA" w:rsidRPr="00734C1F" w:rsidTr="00A80847">
        <w:trPr>
          <w:trHeight w:val="975"/>
        </w:trPr>
        <w:tc>
          <w:tcPr>
            <w:tcW w:w="348" w:type="dxa"/>
            <w:vMerge/>
            <w:shd w:val="clear" w:color="auto" w:fill="DEEAF6" w:themeFill="accent1" w:themeFillTint="33"/>
            <w:vAlign w:val="center"/>
          </w:tcPr>
          <w:p w:rsidR="004819BA" w:rsidRPr="00526695" w:rsidRDefault="004819BA" w:rsidP="004819BA">
            <w:pPr>
              <w:jc w:val="center"/>
              <w:rPr>
                <w:rFonts w:ascii="HG丸ｺﾞｼｯｸM-PRO" w:eastAsia="HG丸ｺﾞｼｯｸM-PRO" w:hAnsi="ＭＳ 明朝"/>
                <w:bCs/>
                <w:color w:val="1F3864" w:themeColor="accent5" w:themeShade="80"/>
                <w:sz w:val="20"/>
              </w:rPr>
            </w:pPr>
          </w:p>
        </w:tc>
        <w:tc>
          <w:tcPr>
            <w:tcW w:w="4326" w:type="dxa"/>
            <w:vAlign w:val="center"/>
          </w:tcPr>
          <w:p w:rsidR="004819BA" w:rsidRPr="00526695"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3F</w:t>
            </w:r>
            <w:r w:rsidRPr="00526695">
              <w:rPr>
                <w:rFonts w:ascii="HG丸ｺﾞｼｯｸM-PRO" w:eastAsia="HG丸ｺﾞｼｯｸM-PRO" w:hAnsi="ＭＳ 明朝" w:hint="eastAsia"/>
                <w:bCs/>
                <w:color w:val="1F3864" w:themeColor="accent5" w:themeShade="80"/>
                <w:sz w:val="20"/>
              </w:rPr>
              <w:t>廊下（301室</w:t>
            </w:r>
            <w:r w:rsidRPr="00526695">
              <w:rPr>
                <w:rFonts w:ascii="HG丸ｺﾞｼｯｸM-PRO" w:hAnsi="ＭＳ 明朝" w:hint="eastAsia"/>
                <w:bCs/>
                <w:color w:val="1F3864" w:themeColor="accent5" w:themeShade="80"/>
                <w:sz w:val="20"/>
              </w:rPr>
              <w:t>〜</w:t>
            </w:r>
            <w:r w:rsidRPr="00526695">
              <w:rPr>
                <w:rFonts w:ascii="HG丸ｺﾞｼｯｸM-PRO" w:eastAsia="HG丸ｺﾞｼｯｸM-PRO" w:hAnsi="ＭＳ 明朝" w:hint="eastAsia"/>
                <w:bCs/>
                <w:color w:val="1F3864" w:themeColor="accent5" w:themeShade="80"/>
                <w:sz w:val="20"/>
              </w:rPr>
              <w:t>312号室</w:t>
            </w:r>
            <w:r w:rsidRPr="00526695">
              <w:rPr>
                <w:rFonts w:ascii="HG丸ｺﾞｼｯｸM-PRO" w:hAnsi="ＭＳ 明朝" w:hint="eastAsia"/>
                <w:bCs/>
                <w:color w:val="1F3864" w:themeColor="accent5" w:themeShade="80"/>
                <w:sz w:val="20"/>
              </w:rPr>
              <w:t>〜</w:t>
            </w:r>
            <w:r w:rsidRPr="00526695">
              <w:rPr>
                <w:rFonts w:ascii="HG丸ｺﾞｼｯｸM-PRO" w:eastAsia="HG丸ｺﾞｼｯｸM-PRO" w:hAnsi="ＭＳ 明朝" w:hint="eastAsia"/>
                <w:bCs/>
                <w:color w:val="1F3864" w:themeColor="accent5" w:themeShade="80"/>
                <w:sz w:val="20"/>
              </w:rPr>
              <w:t>研修室前）</w:t>
            </w:r>
          </w:p>
        </w:tc>
        <w:tc>
          <w:tcPr>
            <w:tcW w:w="1847" w:type="dxa"/>
            <w:vAlign w:val="center"/>
          </w:tcPr>
          <w:p w:rsidR="004819BA" w:rsidRPr="00526695" w:rsidRDefault="004819BA" w:rsidP="004819BA">
            <w:pPr>
              <w:jc w:val="center"/>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３F</w:t>
            </w:r>
            <w:r w:rsidRPr="00526695">
              <w:rPr>
                <w:rFonts w:ascii="HG丸ｺﾞｼｯｸM-PRO" w:eastAsia="HG丸ｺﾞｼｯｸM-PRO" w:hAnsi="ＭＳ 明朝" w:hint="eastAsia"/>
                <w:bCs/>
                <w:color w:val="1F3864" w:themeColor="accent5" w:themeShade="80"/>
                <w:sz w:val="20"/>
              </w:rPr>
              <w:t>清掃用具室</w:t>
            </w:r>
          </w:p>
          <w:p w:rsidR="004819BA" w:rsidRPr="00526695" w:rsidRDefault="004819BA" w:rsidP="004819BA">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w:t>
            </w:r>
            <w:r>
              <w:rPr>
                <w:rFonts w:ascii="HG丸ｺﾞｼｯｸM-PRO" w:eastAsia="HG丸ｺﾞｼｯｸM-PRO" w:hAnsi="ＭＳ 明朝" w:hint="eastAsia"/>
                <w:bCs/>
                <w:color w:val="1F3864" w:themeColor="accent5" w:themeShade="80"/>
                <w:sz w:val="20"/>
              </w:rPr>
              <w:t>玄関側</w:t>
            </w:r>
            <w:r w:rsidRPr="00526695">
              <w:rPr>
                <w:rFonts w:ascii="HG丸ｺﾞｼｯｸM-PRO" w:eastAsia="HG丸ｺﾞｼｯｸM-PRO" w:hAnsi="ＭＳ 明朝" w:hint="eastAsia"/>
                <w:bCs/>
                <w:color w:val="1F3864" w:themeColor="accent5" w:themeShade="80"/>
                <w:sz w:val="20"/>
              </w:rPr>
              <w:t>階段横）</w:t>
            </w:r>
          </w:p>
        </w:tc>
        <w:tc>
          <w:tcPr>
            <w:tcW w:w="2977" w:type="dxa"/>
            <w:vAlign w:val="center"/>
          </w:tcPr>
          <w:p w:rsidR="00FF3F4A" w:rsidRDefault="00F67026" w:rsidP="004819BA">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w:t>
            </w:r>
            <w:r w:rsidR="00072469">
              <w:rPr>
                <w:rFonts w:ascii="HG丸ｺﾞｼｯｸM-PRO" w:eastAsia="HG丸ｺﾞｼｯｸM-PRO" w:hAnsi="ＭＳ 明朝" w:hint="eastAsia"/>
                <w:bCs/>
                <w:color w:val="1F3864" w:themeColor="accent5" w:themeShade="80"/>
                <w:sz w:val="20"/>
              </w:rPr>
              <w:t>カーペットクリーナー</w:t>
            </w:r>
            <w:r w:rsidR="004819BA" w:rsidRPr="00526695">
              <w:rPr>
                <w:rFonts w:ascii="HG丸ｺﾞｼｯｸM-PRO" w:eastAsia="HG丸ｺﾞｼｯｸM-PRO" w:hAnsi="ＭＳ 明朝" w:hint="eastAsia"/>
                <w:bCs/>
                <w:color w:val="1F3864" w:themeColor="accent5" w:themeShade="80"/>
                <w:sz w:val="20"/>
              </w:rPr>
              <w:t>を</w:t>
            </w:r>
          </w:p>
          <w:p w:rsidR="004819BA" w:rsidRPr="00526695" w:rsidRDefault="004819BA" w:rsidP="00FF3F4A">
            <w:pPr>
              <w:spacing w:line="0" w:lineRule="atLeast"/>
              <w:ind w:leftChars="25" w:left="60" w:firstLineChars="100" w:firstLine="201"/>
              <w:jc w:val="left"/>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かける</w:t>
            </w:r>
          </w:p>
          <w:p w:rsidR="004819BA" w:rsidRPr="00526695" w:rsidRDefault="00A80847" w:rsidP="00A80847">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ゴミを拾う</w:t>
            </w:r>
          </w:p>
        </w:tc>
      </w:tr>
      <w:tr w:rsidR="004819BA" w:rsidRPr="000C02E5" w:rsidTr="00A80847">
        <w:trPr>
          <w:trHeight w:val="974"/>
        </w:trPr>
        <w:tc>
          <w:tcPr>
            <w:tcW w:w="348" w:type="dxa"/>
            <w:shd w:val="clear" w:color="auto" w:fill="DEEAF6" w:themeFill="accent1" w:themeFillTint="33"/>
            <w:vAlign w:val="center"/>
          </w:tcPr>
          <w:p w:rsidR="004819BA" w:rsidRPr="00526695" w:rsidRDefault="004819BA" w:rsidP="004819BA">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４</w:t>
            </w:r>
          </w:p>
        </w:tc>
        <w:tc>
          <w:tcPr>
            <w:tcW w:w="4326" w:type="dxa"/>
            <w:vAlign w:val="center"/>
          </w:tcPr>
          <w:p w:rsidR="004819BA" w:rsidRPr="00526695" w:rsidRDefault="004819BA" w:rsidP="004819BA">
            <w:pPr>
              <w:ind w:firstLineChars="100" w:firstLine="20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正面玄</w:t>
            </w:r>
            <w:r w:rsidRPr="00526695">
              <w:rPr>
                <w:rFonts w:ascii="HG丸ｺﾞｼｯｸM-PRO" w:eastAsia="HG丸ｺﾞｼｯｸM-PRO" w:hAnsi="ＭＳ 明朝" w:hint="eastAsia"/>
                <w:bCs/>
                <w:color w:val="1F3864" w:themeColor="accent5" w:themeShade="80"/>
                <w:sz w:val="20"/>
              </w:rPr>
              <w:t>関</w:t>
            </w:r>
          </w:p>
        </w:tc>
        <w:tc>
          <w:tcPr>
            <w:tcW w:w="1847" w:type="dxa"/>
            <w:vAlign w:val="center"/>
          </w:tcPr>
          <w:p w:rsidR="004819BA" w:rsidRPr="00526695" w:rsidRDefault="004819BA" w:rsidP="00072469">
            <w:pPr>
              <w:ind w:firstLineChars="50" w:firstLine="10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１F</w:t>
            </w:r>
            <w:r w:rsidRPr="00526695">
              <w:rPr>
                <w:rFonts w:ascii="HG丸ｺﾞｼｯｸM-PRO" w:eastAsia="HG丸ｺﾞｼｯｸM-PRO" w:hAnsi="ＭＳ 明朝" w:hint="eastAsia"/>
                <w:bCs/>
                <w:color w:val="1F3864" w:themeColor="accent5" w:themeShade="80"/>
                <w:sz w:val="20"/>
              </w:rPr>
              <w:t>清掃用具室</w:t>
            </w:r>
          </w:p>
          <w:p w:rsidR="004819BA" w:rsidRPr="00526695" w:rsidRDefault="004819BA" w:rsidP="004819BA">
            <w:pPr>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玄関側</w:t>
            </w:r>
            <w:r w:rsidRPr="00526695">
              <w:rPr>
                <w:rFonts w:ascii="HG丸ｺﾞｼｯｸM-PRO" w:eastAsia="HG丸ｺﾞｼｯｸM-PRO" w:hAnsi="ＭＳ 明朝" w:hint="eastAsia"/>
                <w:bCs/>
                <w:color w:val="1F3864" w:themeColor="accent5" w:themeShade="80"/>
                <w:sz w:val="20"/>
              </w:rPr>
              <w:t>階段横）</w:t>
            </w:r>
          </w:p>
        </w:tc>
        <w:tc>
          <w:tcPr>
            <w:tcW w:w="2977" w:type="dxa"/>
            <w:vAlign w:val="center"/>
          </w:tcPr>
          <w:p w:rsidR="004819BA" w:rsidRPr="00526695" w:rsidRDefault="00F67026" w:rsidP="004819BA">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ほうき</w:t>
            </w:r>
            <w:r w:rsidR="004819BA" w:rsidRPr="00526695">
              <w:rPr>
                <w:rFonts w:ascii="HG丸ｺﾞｼｯｸM-PRO" w:eastAsia="HG丸ｺﾞｼｯｸM-PRO" w:hAnsi="ＭＳ 明朝" w:hint="eastAsia"/>
                <w:bCs/>
                <w:color w:val="1F3864" w:themeColor="accent5" w:themeShade="80"/>
                <w:sz w:val="20"/>
              </w:rPr>
              <w:t>ではく</w:t>
            </w:r>
          </w:p>
        </w:tc>
      </w:tr>
      <w:tr w:rsidR="004819BA" w:rsidRPr="00734C1F" w:rsidTr="00A80847">
        <w:trPr>
          <w:trHeight w:val="988"/>
        </w:trPr>
        <w:tc>
          <w:tcPr>
            <w:tcW w:w="348" w:type="dxa"/>
            <w:shd w:val="clear" w:color="auto" w:fill="DEEAF6" w:themeFill="accent1" w:themeFillTint="33"/>
            <w:vAlign w:val="center"/>
          </w:tcPr>
          <w:p w:rsidR="004819BA" w:rsidRPr="00526695" w:rsidRDefault="004819BA" w:rsidP="004819BA">
            <w:pPr>
              <w:jc w:val="center"/>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５</w:t>
            </w:r>
          </w:p>
        </w:tc>
        <w:tc>
          <w:tcPr>
            <w:tcW w:w="4326" w:type="dxa"/>
            <w:vAlign w:val="center"/>
          </w:tcPr>
          <w:p w:rsidR="004819BA" w:rsidRPr="00526695" w:rsidRDefault="004819BA" w:rsidP="004819BA">
            <w:pPr>
              <w:ind w:leftChars="29" w:left="70" w:firstLineChars="75" w:firstLine="151"/>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１F</w:t>
            </w:r>
            <w:r w:rsidRPr="00526695">
              <w:rPr>
                <w:rFonts w:ascii="HG丸ｺﾞｼｯｸM-PRO" w:eastAsia="HG丸ｺﾞｼｯｸM-PRO" w:hAnsi="ＭＳ 明朝" w:hint="eastAsia"/>
                <w:bCs/>
                <w:color w:val="1F3864" w:themeColor="accent5" w:themeShade="80"/>
                <w:sz w:val="20"/>
              </w:rPr>
              <w:t>廊下②</w:t>
            </w:r>
          </w:p>
          <w:p w:rsidR="004819BA" w:rsidRPr="00526695" w:rsidRDefault="004819BA" w:rsidP="004819BA">
            <w:pPr>
              <w:ind w:leftChars="29" w:left="70" w:firstLineChars="75" w:firstLine="151"/>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事務室横</w:t>
            </w:r>
            <w:r w:rsidRPr="00526695">
              <w:rPr>
                <w:rFonts w:ascii="HG丸ｺﾞｼｯｸM-PRO" w:hAnsi="ＭＳ 明朝" w:hint="eastAsia"/>
                <w:bCs/>
                <w:color w:val="1F3864" w:themeColor="accent5" w:themeShade="80"/>
                <w:sz w:val="20"/>
              </w:rPr>
              <w:t>〜</w:t>
            </w:r>
            <w:r w:rsidRPr="00526695">
              <w:rPr>
                <w:rFonts w:ascii="HG丸ｺﾞｼｯｸM-PRO" w:eastAsia="HG丸ｺﾞｼｯｸM-PRO" w:hAnsi="ＭＳ 明朝" w:hint="eastAsia"/>
                <w:bCs/>
                <w:color w:val="1F3864" w:themeColor="accent5" w:themeShade="80"/>
                <w:sz w:val="20"/>
              </w:rPr>
              <w:t>リネン室前</w:t>
            </w:r>
            <w:r w:rsidRPr="00526695">
              <w:rPr>
                <w:rFonts w:ascii="HG丸ｺﾞｼｯｸM-PRO" w:hAnsi="ＭＳ 明朝" w:hint="eastAsia"/>
                <w:bCs/>
                <w:color w:val="1F3864" w:themeColor="accent5" w:themeShade="80"/>
                <w:sz w:val="20"/>
              </w:rPr>
              <w:t>〜</w:t>
            </w:r>
            <w:r w:rsidRPr="00526695">
              <w:rPr>
                <w:rFonts w:ascii="HG丸ｺﾞｼｯｸM-PRO" w:eastAsia="HG丸ｺﾞｼｯｸM-PRO" w:hAnsi="ＭＳ 明朝" w:hint="eastAsia"/>
                <w:bCs/>
                <w:color w:val="1F3864" w:themeColor="accent5" w:themeShade="80"/>
                <w:sz w:val="20"/>
              </w:rPr>
              <w:t>体育館前）</w:t>
            </w:r>
          </w:p>
        </w:tc>
        <w:tc>
          <w:tcPr>
            <w:tcW w:w="1847" w:type="dxa"/>
            <w:vAlign w:val="center"/>
          </w:tcPr>
          <w:p w:rsidR="004819BA" w:rsidRPr="00526695" w:rsidRDefault="004819BA" w:rsidP="00072469">
            <w:pPr>
              <w:ind w:firstLineChars="50" w:firstLine="100"/>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１F</w:t>
            </w:r>
            <w:r w:rsidRPr="00526695">
              <w:rPr>
                <w:rFonts w:ascii="HG丸ｺﾞｼｯｸM-PRO" w:eastAsia="HG丸ｺﾞｼｯｸM-PRO" w:hAnsi="ＭＳ 明朝" w:hint="eastAsia"/>
                <w:bCs/>
                <w:color w:val="1F3864" w:themeColor="accent5" w:themeShade="80"/>
                <w:sz w:val="20"/>
              </w:rPr>
              <w:t>清掃用具室</w:t>
            </w:r>
          </w:p>
          <w:p w:rsidR="004819BA" w:rsidRPr="00526695" w:rsidRDefault="004819BA" w:rsidP="004819BA">
            <w:pPr>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玄関側</w:t>
            </w:r>
            <w:r w:rsidRPr="00526695">
              <w:rPr>
                <w:rFonts w:ascii="HG丸ｺﾞｼｯｸM-PRO" w:eastAsia="HG丸ｺﾞｼｯｸM-PRO" w:hAnsi="ＭＳ 明朝" w:hint="eastAsia"/>
                <w:bCs/>
                <w:color w:val="1F3864" w:themeColor="accent5" w:themeShade="80"/>
                <w:sz w:val="20"/>
              </w:rPr>
              <w:t>階段横）</w:t>
            </w:r>
          </w:p>
        </w:tc>
        <w:tc>
          <w:tcPr>
            <w:tcW w:w="2977" w:type="dxa"/>
            <w:vAlign w:val="center"/>
          </w:tcPr>
          <w:p w:rsidR="00FF3F4A" w:rsidRDefault="00F67026" w:rsidP="004819BA">
            <w:pPr>
              <w:spacing w:line="0" w:lineRule="atLeast"/>
              <w:ind w:leftChars="25" w:left="60"/>
              <w:jc w:val="left"/>
              <w:rPr>
                <w:rFonts w:ascii="HG丸ｺﾞｼｯｸM-PRO" w:eastAsia="HG丸ｺﾞｼｯｸM-PRO" w:hAnsi="ＭＳ 明朝"/>
                <w:bCs/>
                <w:color w:val="1F3864" w:themeColor="accent5" w:themeShade="80"/>
                <w:sz w:val="20"/>
              </w:rPr>
            </w:pPr>
            <w:r>
              <w:rPr>
                <w:rFonts w:ascii="HG丸ｺﾞｼｯｸM-PRO" w:eastAsia="HG丸ｺﾞｼｯｸM-PRO" w:hAnsi="ＭＳ 明朝" w:hint="eastAsia"/>
                <w:bCs/>
                <w:color w:val="1F3864" w:themeColor="accent5" w:themeShade="80"/>
                <w:sz w:val="20"/>
              </w:rPr>
              <w:t>・</w:t>
            </w:r>
            <w:r w:rsidR="00072469">
              <w:rPr>
                <w:rFonts w:ascii="HG丸ｺﾞｼｯｸM-PRO" w:eastAsia="HG丸ｺﾞｼｯｸM-PRO" w:hAnsi="ＭＳ 明朝" w:hint="eastAsia"/>
                <w:bCs/>
                <w:color w:val="1F3864" w:themeColor="accent5" w:themeShade="80"/>
                <w:sz w:val="20"/>
              </w:rPr>
              <w:t>カーペットクリーナー</w:t>
            </w:r>
            <w:r w:rsidR="004819BA" w:rsidRPr="00526695">
              <w:rPr>
                <w:rFonts w:ascii="HG丸ｺﾞｼｯｸM-PRO" w:eastAsia="HG丸ｺﾞｼｯｸM-PRO" w:hAnsi="ＭＳ 明朝" w:hint="eastAsia"/>
                <w:bCs/>
                <w:color w:val="1F3864" w:themeColor="accent5" w:themeShade="80"/>
                <w:sz w:val="20"/>
              </w:rPr>
              <w:t>を</w:t>
            </w:r>
          </w:p>
          <w:p w:rsidR="004819BA" w:rsidRPr="00526695" w:rsidRDefault="004819BA" w:rsidP="00FF3F4A">
            <w:pPr>
              <w:spacing w:line="0" w:lineRule="atLeast"/>
              <w:ind w:leftChars="25" w:left="60" w:firstLineChars="100" w:firstLine="201"/>
              <w:jc w:val="left"/>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かける</w:t>
            </w:r>
          </w:p>
          <w:p w:rsidR="004819BA" w:rsidRPr="00526695" w:rsidRDefault="004819BA" w:rsidP="004819BA">
            <w:pPr>
              <w:spacing w:line="0" w:lineRule="atLeast"/>
              <w:ind w:leftChars="25" w:left="60"/>
              <w:jc w:val="left"/>
              <w:rPr>
                <w:rFonts w:ascii="HG丸ｺﾞｼｯｸM-PRO" w:eastAsia="HG丸ｺﾞｼｯｸM-PRO" w:hAnsi="ＭＳ 明朝"/>
                <w:bCs/>
                <w:color w:val="1F3864" w:themeColor="accent5" w:themeShade="80"/>
                <w:sz w:val="20"/>
              </w:rPr>
            </w:pPr>
            <w:r w:rsidRPr="00526695">
              <w:rPr>
                <w:rFonts w:ascii="HG丸ｺﾞｼｯｸM-PRO" w:eastAsia="HG丸ｺﾞｼｯｸM-PRO" w:hAnsi="ＭＳ 明朝" w:hint="eastAsia"/>
                <w:bCs/>
                <w:color w:val="1F3864" w:themeColor="accent5" w:themeShade="80"/>
                <w:sz w:val="20"/>
              </w:rPr>
              <w:t>・ゴミ</w:t>
            </w:r>
            <w:r w:rsidR="00A80847">
              <w:rPr>
                <w:rFonts w:ascii="HG丸ｺﾞｼｯｸM-PRO" w:eastAsia="HG丸ｺﾞｼｯｸM-PRO" w:hAnsi="ＭＳ 明朝" w:hint="eastAsia"/>
                <w:bCs/>
                <w:color w:val="1F3864" w:themeColor="accent5" w:themeShade="80"/>
                <w:sz w:val="20"/>
              </w:rPr>
              <w:t>を</w:t>
            </w:r>
            <w:r w:rsidRPr="00526695">
              <w:rPr>
                <w:rFonts w:ascii="HG丸ｺﾞｼｯｸM-PRO" w:eastAsia="HG丸ｺﾞｼｯｸM-PRO" w:hAnsi="ＭＳ 明朝" w:hint="eastAsia"/>
                <w:bCs/>
                <w:color w:val="1F3864" w:themeColor="accent5" w:themeShade="80"/>
                <w:sz w:val="20"/>
              </w:rPr>
              <w:t>拾</w:t>
            </w:r>
            <w:r w:rsidR="00A80847">
              <w:rPr>
                <w:rFonts w:ascii="HG丸ｺﾞｼｯｸM-PRO" w:eastAsia="HG丸ｺﾞｼｯｸM-PRO" w:hAnsi="ＭＳ 明朝" w:hint="eastAsia"/>
                <w:bCs/>
                <w:color w:val="1F3864" w:themeColor="accent5" w:themeShade="80"/>
                <w:sz w:val="20"/>
              </w:rPr>
              <w:t>う</w:t>
            </w:r>
          </w:p>
        </w:tc>
      </w:tr>
    </w:tbl>
    <w:p w:rsidR="004137C0" w:rsidRPr="0076349B" w:rsidRDefault="00E3592F" w:rsidP="00F149D2">
      <w:pPr>
        <w:tabs>
          <w:tab w:val="left" w:pos="809"/>
        </w:tabs>
        <w:rPr>
          <w:rFonts w:ascii="HG丸ｺﾞｼｯｸM-PRO" w:eastAsia="HG丸ｺﾞｼｯｸM-PRO"/>
          <w:sz w:val="21"/>
          <w:szCs w:val="21"/>
        </w:rPr>
      </w:pPr>
      <w:r>
        <w:rPr>
          <w:rFonts w:ascii="HG丸ｺﾞｼｯｸM-PRO" w:eastAsia="HG丸ｺﾞｼｯｸM-PRO"/>
          <w:sz w:val="21"/>
          <w:szCs w:val="21"/>
        </w:rPr>
        <w:tab/>
      </w:r>
      <w:bookmarkStart w:id="0" w:name="ゴミの処理＿環境教育＿"/>
      <w:bookmarkEnd w:id="0"/>
    </w:p>
    <w:p w:rsidR="00C60DF8" w:rsidRPr="00013631" w:rsidRDefault="00A62A79" w:rsidP="00850D7E">
      <w:pPr>
        <w:rPr>
          <w:rFonts w:ascii="HG丸ｺﾞｼｯｸM-PRO" w:eastAsia="HG丸ｺﾞｼｯｸM-PRO"/>
          <w:b/>
          <w:bCs/>
          <w:sz w:val="28"/>
          <w:szCs w:val="28"/>
        </w:rPr>
      </w:pPr>
      <w:bookmarkStart w:id="1" w:name="洗濯"/>
      <w:bookmarkEnd w:id="1"/>
      <w:r>
        <w:rPr>
          <w:rFonts w:ascii="HG丸ｺﾞｼｯｸM-PRO" w:eastAsia="HG丸ｺﾞｼｯｸM-PRO" w:hAnsi="HG丸ｺﾞｼｯｸM-PRO" w:cs="ＭＳ Ｐゴシック" w:hint="eastAsia"/>
          <w:b/>
          <w:bCs/>
          <w:color w:val="151515"/>
          <w:spacing w:val="16"/>
          <w:kern w:val="0"/>
          <w:sz w:val="36"/>
          <w:szCs w:val="39"/>
          <w:shd w:val="clear" w:color="auto" w:fill="FFCCFF"/>
        </w:rPr>
        <w:t>9</w:t>
      </w:r>
      <w:r w:rsidRPr="00C2707F">
        <w:rPr>
          <w:rFonts w:ascii="HG丸ｺﾞｼｯｸM-PRO" w:eastAsia="HG丸ｺﾞｼｯｸM-PRO" w:hAnsi="HG丸ｺﾞｼｯｸM-PRO" w:cs="ＭＳ Ｐゴシック"/>
          <w:b/>
          <w:bCs/>
          <w:color w:val="151515"/>
          <w:spacing w:val="16"/>
          <w:kern w:val="0"/>
          <w:sz w:val="36"/>
          <w:szCs w:val="39"/>
          <w:shd w:val="clear" w:color="auto" w:fill="FFCCFF"/>
        </w:rPr>
        <w:t>.</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洗濯について</w:t>
      </w:r>
    </w:p>
    <w:p w:rsidR="004137C0" w:rsidRDefault="0071240F" w:rsidP="00850D7E">
      <w:pPr>
        <w:rPr>
          <w:rFonts w:ascii="HG丸ｺﾞｼｯｸM-PRO" w:eastAsia="HG丸ｺﾞｼｯｸM-PRO"/>
          <w:bCs/>
          <w:sz w:val="21"/>
          <w:szCs w:val="21"/>
        </w:rPr>
      </w:pPr>
      <w:r w:rsidRPr="0071240F">
        <w:rPr>
          <w:rFonts w:ascii="HG丸ｺﾞｼｯｸM-PRO" w:eastAsia="HG丸ｺﾞｼｯｸM-PRO" w:hint="eastAsia"/>
          <w:bCs/>
          <w:sz w:val="21"/>
          <w:szCs w:val="21"/>
        </w:rPr>
        <w:t>①</w:t>
      </w:r>
      <w:r w:rsidR="00D07E83">
        <w:rPr>
          <w:rFonts w:ascii="HG丸ｺﾞｼｯｸM-PRO" w:eastAsia="HG丸ｺﾞｼｯｸM-PRO" w:hint="eastAsia"/>
          <w:bCs/>
          <w:sz w:val="21"/>
          <w:szCs w:val="21"/>
        </w:rPr>
        <w:t>洗濯機は、体育館の男女更衣室に</w:t>
      </w:r>
      <w:r w:rsidR="006206F7">
        <w:rPr>
          <w:rFonts w:ascii="HG丸ｺﾞｼｯｸM-PRO" w:eastAsia="HG丸ｺﾞｼｯｸM-PRO" w:hint="eastAsia"/>
          <w:bCs/>
          <w:sz w:val="21"/>
          <w:szCs w:val="21"/>
        </w:rPr>
        <w:t>各２台ずつ</w:t>
      </w:r>
      <w:r w:rsidR="004137C0">
        <w:rPr>
          <w:rFonts w:ascii="HG丸ｺﾞｼｯｸM-PRO" w:eastAsia="HG丸ｺﾞｼｯｸM-PRO" w:hint="eastAsia"/>
          <w:bCs/>
          <w:sz w:val="21"/>
          <w:szCs w:val="21"/>
        </w:rPr>
        <w:t>あります。</w:t>
      </w:r>
      <w:r w:rsidR="00562FA2">
        <w:rPr>
          <w:rFonts w:ascii="HG丸ｺﾞｼｯｸM-PRO" w:eastAsia="HG丸ｺﾞｼｯｸM-PRO" w:hint="eastAsia"/>
          <w:bCs/>
          <w:sz w:val="21"/>
          <w:szCs w:val="21"/>
        </w:rPr>
        <w:t>（ご利用の方は事務室へご相談ください。）</w:t>
      </w:r>
    </w:p>
    <w:p w:rsidR="004137C0" w:rsidRDefault="00731B4E" w:rsidP="00850D7E">
      <w:pPr>
        <w:rPr>
          <w:rFonts w:ascii="HG丸ｺﾞｼｯｸM-PRO" w:eastAsia="HG丸ｺﾞｼｯｸM-PRO"/>
          <w:bCs/>
          <w:sz w:val="21"/>
          <w:szCs w:val="21"/>
        </w:rPr>
      </w:pPr>
      <w:r w:rsidRPr="00517A99">
        <w:rPr>
          <w:rFonts w:ascii="HG丸ｺﾞｼｯｸM-PRO" w:eastAsia="HG丸ｺﾞｼｯｸM-PRO" w:hint="eastAsia"/>
          <w:sz w:val="21"/>
          <w:szCs w:val="21"/>
        </w:rPr>
        <w:t>②</w:t>
      </w:r>
      <w:r w:rsidR="001526D7">
        <w:rPr>
          <w:rFonts w:ascii="HG丸ｺﾞｼｯｸM-PRO" w:eastAsia="HG丸ｺﾞｼｯｸM-PRO" w:hint="eastAsia"/>
          <w:bCs/>
          <w:sz w:val="21"/>
          <w:szCs w:val="21"/>
        </w:rPr>
        <w:t>洗剤は</w:t>
      </w:r>
      <w:r w:rsidR="002E7501">
        <w:rPr>
          <w:rFonts w:ascii="HG丸ｺﾞｼｯｸM-PRO" w:eastAsia="HG丸ｺﾞｼｯｸM-PRO" w:hint="eastAsia"/>
          <w:bCs/>
          <w:sz w:val="21"/>
          <w:szCs w:val="21"/>
        </w:rPr>
        <w:t>利用団体で用意します</w:t>
      </w:r>
      <w:r w:rsidR="001526D7">
        <w:rPr>
          <w:rFonts w:ascii="HG丸ｺﾞｼｯｸM-PRO" w:eastAsia="HG丸ｺﾞｼｯｸM-PRO" w:hint="eastAsia"/>
          <w:bCs/>
          <w:sz w:val="21"/>
          <w:szCs w:val="21"/>
        </w:rPr>
        <w:t>。</w:t>
      </w:r>
    </w:p>
    <w:p w:rsidR="004137C0" w:rsidRDefault="0071240F" w:rsidP="00850D7E">
      <w:pPr>
        <w:rPr>
          <w:rFonts w:ascii="HG丸ｺﾞｼｯｸM-PRO" w:eastAsia="HG丸ｺﾞｼｯｸM-PRO"/>
          <w:bCs/>
          <w:sz w:val="21"/>
          <w:szCs w:val="21"/>
        </w:rPr>
      </w:pPr>
      <w:r w:rsidRPr="0071240F">
        <w:rPr>
          <w:rFonts w:ascii="HG丸ｺﾞｼｯｸM-PRO" w:eastAsia="HG丸ｺﾞｼｯｸM-PRO" w:hint="eastAsia"/>
          <w:bCs/>
          <w:sz w:val="21"/>
          <w:szCs w:val="21"/>
        </w:rPr>
        <w:t>③</w:t>
      </w:r>
      <w:r w:rsidR="002E7501">
        <w:rPr>
          <w:rFonts w:ascii="HG丸ｺﾞｼｯｸM-PRO" w:eastAsia="HG丸ｺﾞｼｯｸM-PRO" w:hint="eastAsia"/>
          <w:bCs/>
          <w:sz w:val="21"/>
          <w:szCs w:val="21"/>
        </w:rPr>
        <w:t>乾燥は、体育館入口右側の乾燥室（ユニフォーム等）、</w:t>
      </w:r>
      <w:r w:rsidR="004137C0">
        <w:rPr>
          <w:rFonts w:ascii="HG丸ｺﾞｼｯｸM-PRO" w:eastAsia="HG丸ｺﾞｼｯｸM-PRO" w:hint="eastAsia"/>
          <w:bCs/>
          <w:sz w:val="21"/>
          <w:szCs w:val="21"/>
        </w:rPr>
        <w:t>宿泊室（下着等）でお願いします。</w:t>
      </w:r>
    </w:p>
    <w:p w:rsidR="00D26401" w:rsidRDefault="0071240F" w:rsidP="00850D7E">
      <w:pPr>
        <w:rPr>
          <w:rFonts w:ascii="HG丸ｺﾞｼｯｸM-PRO" w:eastAsia="HG丸ｺﾞｼｯｸM-PRO"/>
          <w:bCs/>
          <w:sz w:val="21"/>
          <w:szCs w:val="21"/>
        </w:rPr>
      </w:pPr>
      <w:r w:rsidRPr="0071240F">
        <w:rPr>
          <w:rFonts w:ascii="HG丸ｺﾞｼｯｸM-PRO" w:eastAsia="HG丸ｺﾞｼｯｸM-PRO" w:hint="eastAsia"/>
          <w:bCs/>
          <w:sz w:val="21"/>
          <w:szCs w:val="21"/>
        </w:rPr>
        <w:t>④</w:t>
      </w:r>
      <w:r w:rsidR="00B919ED">
        <w:rPr>
          <w:rFonts w:ascii="HG丸ｺﾞｼｯｸM-PRO" w:eastAsia="HG丸ｺﾞｼｯｸM-PRO" w:hint="eastAsia"/>
          <w:bCs/>
          <w:sz w:val="21"/>
          <w:szCs w:val="21"/>
        </w:rPr>
        <w:t>必要な場合は、乾燥室をボイラーで温め</w:t>
      </w:r>
      <w:r w:rsidR="004137C0" w:rsidRPr="006E3F6C">
        <w:rPr>
          <w:rFonts w:ascii="HG丸ｺﾞｼｯｸM-PRO" w:eastAsia="HG丸ｺﾞｼｯｸM-PRO" w:hint="eastAsia"/>
          <w:bCs/>
          <w:sz w:val="21"/>
          <w:szCs w:val="21"/>
        </w:rPr>
        <w:t>ますので事務室にご相談ください。</w:t>
      </w:r>
    </w:p>
    <w:p w:rsidR="00611093" w:rsidRDefault="00611093" w:rsidP="00072469">
      <w:pPr>
        <w:rPr>
          <w:rFonts w:ascii="HG丸ｺﾞｼｯｸM-PRO" w:eastAsia="HG丸ｺﾞｼｯｸM-PRO"/>
          <w:b/>
          <w:bCs/>
          <w:sz w:val="28"/>
          <w:szCs w:val="28"/>
        </w:rPr>
        <w:sectPr w:rsidR="00611093" w:rsidSect="00611093">
          <w:pgSz w:w="11906" w:h="16838" w:code="9"/>
          <w:pgMar w:top="1134" w:right="1134" w:bottom="1134" w:left="1134" w:header="851" w:footer="794" w:gutter="0"/>
          <w:pgNumType w:fmt="numberInDash"/>
          <w:cols w:space="425"/>
          <w:docGrid w:type="linesAndChars" w:linePitch="331" w:charSpace="194"/>
        </w:sectPr>
      </w:pPr>
      <w:bookmarkStart w:id="2" w:name="健康及び安全"/>
      <w:bookmarkEnd w:id="2"/>
    </w:p>
    <w:p w:rsidR="00850D7E" w:rsidRPr="00013631" w:rsidRDefault="00A62A79" w:rsidP="00850D7E">
      <w:pPr>
        <w:rPr>
          <w:rFonts w:ascii="HG丸ｺﾞｼｯｸM-PRO" w:eastAsia="HG丸ｺﾞｼｯｸM-PRO"/>
          <w:b/>
          <w:bCs/>
          <w:sz w:val="28"/>
          <w:szCs w:val="28"/>
        </w:rPr>
      </w:pPr>
      <w:r>
        <w:rPr>
          <w:rFonts w:ascii="HG丸ｺﾞｼｯｸM-PRO" w:eastAsia="HG丸ｺﾞｼｯｸM-PRO" w:hAnsi="HG丸ｺﾞｼｯｸM-PRO" w:cs="ＭＳ Ｐゴシック" w:hint="eastAsia"/>
          <w:b/>
          <w:bCs/>
          <w:color w:val="151515"/>
          <w:spacing w:val="16"/>
          <w:kern w:val="0"/>
          <w:sz w:val="36"/>
          <w:szCs w:val="39"/>
          <w:shd w:val="clear" w:color="auto" w:fill="FFCCFF"/>
        </w:rPr>
        <w:lastRenderedPageBreak/>
        <w:t>1</w:t>
      </w:r>
      <w:r>
        <w:rPr>
          <w:rFonts w:ascii="HG丸ｺﾞｼｯｸM-PRO" w:eastAsia="HG丸ｺﾞｼｯｸM-PRO" w:hAnsi="HG丸ｺﾞｼｯｸM-PRO" w:cs="ＭＳ Ｐゴシック"/>
          <w:b/>
          <w:bCs/>
          <w:color w:val="151515"/>
          <w:spacing w:val="16"/>
          <w:kern w:val="0"/>
          <w:sz w:val="36"/>
          <w:szCs w:val="39"/>
          <w:shd w:val="clear" w:color="auto" w:fill="FFCCFF"/>
        </w:rPr>
        <w:t>0</w:t>
      </w:r>
      <w:r w:rsidR="00850D7E" w:rsidRPr="00C2707F">
        <w:rPr>
          <w:rFonts w:ascii="HG丸ｺﾞｼｯｸM-PRO" w:eastAsia="HG丸ｺﾞｼｯｸM-PRO" w:hAnsi="HG丸ｺﾞｼｯｸM-PRO" w:cs="ＭＳ Ｐゴシック"/>
          <w:b/>
          <w:bCs/>
          <w:color w:val="151515"/>
          <w:spacing w:val="16"/>
          <w:kern w:val="0"/>
          <w:sz w:val="36"/>
          <w:szCs w:val="39"/>
          <w:shd w:val="clear" w:color="auto" w:fill="FFCCFF"/>
        </w:rPr>
        <w:t>.非常事態に備えての確認事項</w:t>
      </w:r>
      <w:r w:rsidR="003E2C80" w:rsidRPr="00013631">
        <w:rPr>
          <w:rFonts w:ascii="HG丸ｺﾞｼｯｸM-PRO" w:eastAsia="HG丸ｺﾞｼｯｸM-PRO" w:hint="eastAsia"/>
          <w:b/>
          <w:bCs/>
          <w:sz w:val="28"/>
          <w:szCs w:val="28"/>
        </w:rPr>
        <w:t xml:space="preserve">　</w:t>
      </w:r>
      <w:r w:rsidR="00010699" w:rsidRPr="00013631">
        <w:rPr>
          <w:rFonts w:ascii="HG丸ｺﾞｼｯｸM-PRO" w:eastAsia="HG丸ｺﾞｼｯｸM-PRO"/>
          <w:b/>
          <w:bCs/>
          <w:sz w:val="28"/>
          <w:szCs w:val="28"/>
        </w:rPr>
        <w:t xml:space="preserve"> </w:t>
      </w:r>
    </w:p>
    <w:p w:rsidR="00A36DD7" w:rsidRPr="00850D7E" w:rsidRDefault="00A36DD7" w:rsidP="00850D7E">
      <w:pPr>
        <w:rPr>
          <w:rFonts w:ascii="HG丸ｺﾞｼｯｸM-PRO" w:eastAsia="HG丸ｺﾞｼｯｸM-PRO"/>
          <w:b/>
          <w:bCs/>
          <w:sz w:val="28"/>
          <w:szCs w:val="28"/>
        </w:rPr>
      </w:pPr>
      <w:r w:rsidRPr="00850D7E">
        <w:rPr>
          <w:rFonts w:ascii="HG丸ｺﾞｼｯｸM-PRO" w:eastAsia="HG丸ｺﾞｼｯｸM-PRO" w:hAnsi="HG丸ｺﾞｼｯｸM-PRO" w:hint="eastAsia"/>
          <w:b/>
          <w:bCs/>
          <w:color w:val="0070C0"/>
          <w:szCs w:val="24"/>
        </w:rPr>
        <w:t>（１）安全について</w:t>
      </w:r>
    </w:p>
    <w:p w:rsidR="00A36DD7" w:rsidRPr="00850D7E" w:rsidRDefault="00A36DD7" w:rsidP="00B865CA">
      <w:pPr>
        <w:ind w:left="736" w:hangingChars="349" w:hanging="736"/>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 xml:space="preserve"> </w:t>
      </w:r>
      <w:r w:rsidR="00072469" w:rsidRPr="00850D7E">
        <w:rPr>
          <w:rFonts w:ascii="HG丸ｺﾞｼｯｸM-PRO" w:eastAsia="HG丸ｺﾞｼｯｸM-PRO" w:hAnsi="HG丸ｺﾞｼｯｸM-PRO" w:hint="eastAsia"/>
          <w:sz w:val="21"/>
          <w:szCs w:val="21"/>
        </w:rPr>
        <w:t xml:space="preserve">　</w:t>
      </w:r>
      <w:r w:rsidR="00B865CA" w:rsidRPr="00850D7E">
        <w:rPr>
          <w:rFonts w:ascii="ＭＳ 明朝" w:hAnsi="ＭＳ 明朝" w:cs="ＭＳ 明朝" w:hint="eastAsia"/>
          <w:sz w:val="21"/>
          <w:szCs w:val="21"/>
        </w:rPr>
        <w:t>➀</w:t>
      </w:r>
      <w:r w:rsidRPr="00850D7E">
        <w:rPr>
          <w:rFonts w:ascii="HG丸ｺﾞｼｯｸM-PRO" w:eastAsia="HG丸ｺﾞｼｯｸM-PRO" w:hAnsi="HG丸ｺﾞｼｯｸM-PRO" w:hint="eastAsia"/>
          <w:sz w:val="21"/>
          <w:szCs w:val="21"/>
        </w:rPr>
        <w:t>健康についての指導内容</w:t>
      </w:r>
    </w:p>
    <w:p w:rsidR="00B865CA" w:rsidRPr="00850D7E" w:rsidRDefault="001526D7" w:rsidP="00850D7E">
      <w:pPr>
        <w:ind w:firstLineChars="150" w:firstLine="316"/>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団体で救急用品</w:t>
      </w:r>
      <w:r w:rsidR="00B865CA" w:rsidRPr="00850D7E">
        <w:rPr>
          <w:rFonts w:ascii="HG丸ｺﾞｼｯｸM-PRO" w:eastAsia="HG丸ｺﾞｼｯｸM-PRO" w:hAnsi="HG丸ｺﾞｼｯｸM-PRO" w:hint="eastAsia"/>
          <w:sz w:val="21"/>
          <w:szCs w:val="21"/>
        </w:rPr>
        <w:t>の持参等、応急処置への備え</w:t>
      </w:r>
    </w:p>
    <w:p w:rsidR="00B865CA" w:rsidRPr="00850D7E" w:rsidRDefault="003C6DD9" w:rsidP="00850D7E">
      <w:pPr>
        <w:ind w:firstLineChars="150" w:firstLine="316"/>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持病の薬の適切な指導</w:t>
      </w:r>
    </w:p>
    <w:p w:rsidR="00B865CA" w:rsidRPr="00850D7E" w:rsidRDefault="00B865CA" w:rsidP="00850D7E">
      <w:pPr>
        <w:ind w:firstLineChars="50" w:firstLine="105"/>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 xml:space="preserve">　・健康面で特に配慮が必要な利用者への支援が必要な場合、事前にご相談ください。</w:t>
      </w:r>
    </w:p>
    <w:p w:rsidR="00072469" w:rsidRPr="00850D7E" w:rsidRDefault="00010699" w:rsidP="00850D7E">
      <w:pPr>
        <w:ind w:firstLineChars="150" w:firstLine="316"/>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手洗い」「うがい」を励行</w:t>
      </w:r>
      <w:r w:rsidR="00B865CA" w:rsidRPr="00850D7E">
        <w:rPr>
          <w:rFonts w:ascii="HG丸ｺﾞｼｯｸM-PRO" w:eastAsia="HG丸ｺﾞｼｯｸM-PRO" w:hAnsi="HG丸ｺﾞｼｯｸM-PRO" w:hint="eastAsia"/>
          <w:sz w:val="21"/>
          <w:szCs w:val="21"/>
        </w:rPr>
        <w:t xml:space="preserve">　・朝夕の健康観察を実施　・体調不良者の把握</w:t>
      </w:r>
      <w:r w:rsidR="00072469" w:rsidRPr="00850D7E">
        <w:rPr>
          <w:rFonts w:ascii="HG丸ｺﾞｼｯｸM-PRO" w:eastAsia="HG丸ｺﾞｼｯｸM-PRO" w:hAnsi="HG丸ｺﾞｼｯｸM-PRO" w:hint="eastAsia"/>
          <w:sz w:val="21"/>
          <w:szCs w:val="21"/>
        </w:rPr>
        <w:t xml:space="preserve"> </w:t>
      </w:r>
    </w:p>
    <w:p w:rsidR="00A36DD7" w:rsidRPr="00850D7E" w:rsidRDefault="00E70234" w:rsidP="00850D7E">
      <w:pPr>
        <w:ind w:firstLineChars="150" w:firstLine="316"/>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706880" behindDoc="0" locked="0" layoutInCell="1" allowOverlap="1">
                <wp:simplePos x="0" y="0"/>
                <wp:positionH relativeFrom="page">
                  <wp:posOffset>7143750</wp:posOffset>
                </wp:positionH>
                <wp:positionV relativeFrom="page">
                  <wp:posOffset>2667000</wp:posOffset>
                </wp:positionV>
                <wp:extent cx="413022" cy="2772388"/>
                <wp:effectExtent l="0" t="0" r="6350" b="9525"/>
                <wp:wrapNone/>
                <wp:docPr id="51" name="正方形/長方形 51"/>
                <wp:cNvGraphicFramePr/>
                <a:graphic xmlns:a="http://schemas.openxmlformats.org/drawingml/2006/main">
                  <a:graphicData uri="http://schemas.microsoft.com/office/word/2010/wordprocessingShape">
                    <wps:wsp>
                      <wps:cNvSpPr/>
                      <wps:spPr>
                        <a:xfrm>
                          <a:off x="0" y="0"/>
                          <a:ext cx="413022" cy="2772388"/>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127830" w:rsidRDefault="004D53D6" w:rsidP="00962731">
                            <w:pPr>
                              <w:jc w:val="center"/>
                              <w:rPr>
                                <w:rFonts w:ascii="HG丸ｺﾞｼｯｸM-PRO" w:eastAsia="HG丸ｺﾞｼｯｸM-PRO" w:hAnsi="HG丸ｺﾞｼｯｸM-PRO"/>
                                <w:b/>
                              </w:rPr>
                            </w:pPr>
                            <w:r w:rsidRPr="00127830">
                              <w:rPr>
                                <w:rFonts w:ascii="HG丸ｺﾞｼｯｸM-PRO" w:eastAsia="HG丸ｺﾞｼｯｸM-PRO" w:hAnsi="HG丸ｺﾞｼｯｸM-PRO" w:hint="eastAsia"/>
                                <w:b/>
                                <w:color w:val="000000" w:themeColor="text1"/>
                              </w:rPr>
                              <w:t>施設の</w:t>
                            </w:r>
                            <w:r w:rsidRPr="00127830">
                              <w:rPr>
                                <w:rFonts w:ascii="HG丸ｺﾞｼｯｸM-PRO" w:eastAsia="HG丸ｺﾞｼｯｸM-PRO" w:hAnsi="HG丸ｺﾞｼｯｸM-PRO"/>
                                <w:b/>
                                <w:color w:val="000000" w:themeColor="text1"/>
                              </w:rPr>
                              <w:t>ご案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1" o:spid="_x0000_s1040" style="position:absolute;left:0;text-align:left;margin-left:562.5pt;margin-top:210pt;width:32.5pt;height:218.3pt;z-index:251706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" fillcolor="#f69" stroked="f" strokeweight="1pt">
                <v:textbox style="layout-flow:vertical-ideographic">
                  <w:txbxContent>
                    <w:p w:rsidR="004D53D6" w:rsidRPr="00127830" w:rsidRDefault="004D53D6" w:rsidP="00962731">
                      <w:pPr>
                        <w:jc w:val="center"/>
                        <w:rPr>
                          <w:rFonts w:ascii="HG丸ｺﾞｼｯｸM-PRO" w:eastAsia="HG丸ｺﾞｼｯｸM-PRO" w:hAnsi="HG丸ｺﾞｼｯｸM-PRO"/>
                          <w:b/>
                        </w:rPr>
                      </w:pPr>
                      <w:r w:rsidRPr="00127830">
                        <w:rPr>
                          <w:rFonts w:ascii="HG丸ｺﾞｼｯｸM-PRO" w:eastAsia="HG丸ｺﾞｼｯｸM-PRO" w:hAnsi="HG丸ｺﾞｼｯｸM-PRO" w:hint="eastAsia"/>
                          <w:b/>
                          <w:color w:val="000000" w:themeColor="text1"/>
                        </w:rPr>
                        <w:t>施設の</w:t>
                      </w:r>
                      <w:r w:rsidRPr="00127830">
                        <w:rPr>
                          <w:rFonts w:ascii="HG丸ｺﾞｼｯｸM-PRO" w:eastAsia="HG丸ｺﾞｼｯｸM-PRO" w:hAnsi="HG丸ｺﾞｼｯｸM-PRO"/>
                          <w:b/>
                          <w:color w:val="000000" w:themeColor="text1"/>
                        </w:rPr>
                        <w:t>ご案内</w:t>
                      </w:r>
                    </w:p>
                  </w:txbxContent>
                </v:textbox>
                <w10:wrap anchorx="page" anchory="page"/>
              </v:rect>
            </w:pict>
          </mc:Fallback>
        </mc:AlternateContent>
      </w:r>
      <w:r w:rsidR="00010699" w:rsidRPr="00850D7E">
        <w:rPr>
          <w:rFonts w:ascii="HG丸ｺﾞｼｯｸM-PRO" w:eastAsia="HG丸ｺﾞｼｯｸM-PRO" w:hAnsi="HG丸ｺﾞｼｯｸM-PRO" w:hint="eastAsia"/>
          <w:sz w:val="21"/>
          <w:szCs w:val="21"/>
        </w:rPr>
        <w:t xml:space="preserve">・活動後の汗の後始末、衣類の着替え　</w:t>
      </w:r>
      <w:r w:rsidR="00177B83" w:rsidRPr="00850D7E">
        <w:rPr>
          <w:rFonts w:ascii="HG丸ｺﾞｼｯｸM-PRO" w:eastAsia="HG丸ｺﾞｼｯｸM-PRO" w:hAnsi="HG丸ｺﾞｼｯｸM-PRO" w:hint="eastAsia"/>
          <w:sz w:val="21"/>
          <w:szCs w:val="21"/>
        </w:rPr>
        <w:t>・就寝時刻</w:t>
      </w:r>
      <w:r w:rsidR="003C6DD9" w:rsidRPr="00850D7E">
        <w:rPr>
          <w:rFonts w:ascii="HG丸ｺﾞｼｯｸM-PRO" w:eastAsia="HG丸ｺﾞｼｯｸM-PRO" w:hAnsi="HG丸ｺﾞｼｯｸM-PRO" w:hint="eastAsia"/>
          <w:sz w:val="21"/>
          <w:szCs w:val="21"/>
        </w:rPr>
        <w:t>の厳守、十分な睡眠時間の</w:t>
      </w:r>
      <w:r w:rsidR="00010699" w:rsidRPr="00850D7E">
        <w:rPr>
          <w:rFonts w:ascii="HG丸ｺﾞｼｯｸM-PRO" w:eastAsia="HG丸ｺﾞｼｯｸM-PRO" w:hAnsi="HG丸ｺﾞｼｯｸM-PRO" w:hint="eastAsia"/>
          <w:sz w:val="21"/>
          <w:szCs w:val="21"/>
        </w:rPr>
        <w:t>確保</w:t>
      </w:r>
    </w:p>
    <w:p w:rsidR="00A36DD7" w:rsidRPr="00850D7E" w:rsidRDefault="00A36DD7" w:rsidP="00A36DD7">
      <w:pPr>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 xml:space="preserve"> </w:t>
      </w:r>
      <w:r w:rsidR="00072469" w:rsidRPr="00850D7E">
        <w:rPr>
          <w:rFonts w:ascii="HG丸ｺﾞｼｯｸM-PRO" w:eastAsia="HG丸ｺﾞｼｯｸM-PRO" w:hAnsi="HG丸ｺﾞｼｯｸM-PRO" w:hint="eastAsia"/>
          <w:sz w:val="21"/>
          <w:szCs w:val="21"/>
        </w:rPr>
        <w:t xml:space="preserve"> </w:t>
      </w:r>
      <w:r w:rsidRPr="00850D7E">
        <w:rPr>
          <w:rFonts w:ascii="HG丸ｺﾞｼｯｸM-PRO" w:eastAsia="HG丸ｺﾞｼｯｸM-PRO" w:hAnsi="HG丸ｺﾞｼｯｸM-PRO" w:hint="eastAsia"/>
          <w:sz w:val="21"/>
          <w:szCs w:val="21"/>
        </w:rPr>
        <w:t xml:space="preserve"> ②安全についての指導内容</w:t>
      </w:r>
    </w:p>
    <w:p w:rsidR="00A36DD7" w:rsidRPr="00850D7E" w:rsidRDefault="00A36DD7" w:rsidP="00850D7E">
      <w:pPr>
        <w:ind w:firstLineChars="150" w:firstLine="316"/>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廊下を走らない。　　　　　　　　　・ドアの開閉時にけがをしないよう気をつける。</w:t>
      </w:r>
    </w:p>
    <w:p w:rsidR="00A36DD7" w:rsidRPr="00850D7E" w:rsidRDefault="00A36DD7" w:rsidP="00850D7E">
      <w:pPr>
        <w:ind w:firstLineChars="150" w:firstLine="316"/>
        <w:jc w:val="left"/>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浴室で走ったりふざけたりしない。　・非常口と避難経路を入所時に確認しておく。</w:t>
      </w:r>
    </w:p>
    <w:p w:rsidR="00A36DD7" w:rsidRPr="00850D7E" w:rsidRDefault="00A36DD7" w:rsidP="00850D7E">
      <w:pPr>
        <w:ind w:firstLineChars="150" w:firstLine="316"/>
        <w:jc w:val="left"/>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窓から物を投げない。　　　　　　　・</w:t>
      </w:r>
      <w:r w:rsidR="0088348B" w:rsidRPr="00850D7E">
        <w:rPr>
          <w:rFonts w:ascii="HG丸ｺﾞｼｯｸM-PRO" w:eastAsia="HG丸ｺﾞｼｯｸM-PRO" w:hAnsi="HG丸ｺﾞｼｯｸM-PRO" w:hint="eastAsia"/>
          <w:color w:val="FF0000"/>
          <w:sz w:val="21"/>
          <w:szCs w:val="21"/>
        </w:rPr>
        <w:t>就寝中</w:t>
      </w:r>
      <w:r w:rsidR="009022D3" w:rsidRPr="00850D7E">
        <w:rPr>
          <w:rFonts w:ascii="HG丸ｺﾞｼｯｸM-PRO" w:eastAsia="HG丸ｺﾞｼｯｸM-PRO" w:hAnsi="HG丸ｺﾞｼｯｸM-PRO" w:hint="eastAsia"/>
          <w:color w:val="FF0000"/>
          <w:sz w:val="21"/>
          <w:szCs w:val="21"/>
        </w:rPr>
        <w:t>の</w:t>
      </w:r>
      <w:r w:rsidRPr="00850D7E">
        <w:rPr>
          <w:rFonts w:ascii="HG丸ｺﾞｼｯｸM-PRO" w:eastAsia="HG丸ｺﾞｼｯｸM-PRO" w:hAnsi="HG丸ｺﾞｼｯｸM-PRO" w:hint="eastAsia"/>
          <w:b/>
          <w:color w:val="FF0000"/>
          <w:sz w:val="21"/>
          <w:szCs w:val="21"/>
        </w:rPr>
        <w:t>上段ベッドから</w:t>
      </w:r>
      <w:r w:rsidR="009022D3" w:rsidRPr="00850D7E">
        <w:rPr>
          <w:rFonts w:ascii="HG丸ｺﾞｼｯｸM-PRO" w:eastAsia="HG丸ｺﾞｼｯｸM-PRO" w:hAnsi="HG丸ｺﾞｼｯｸM-PRO" w:hint="eastAsia"/>
          <w:b/>
          <w:color w:val="FF0000"/>
          <w:sz w:val="21"/>
          <w:szCs w:val="21"/>
        </w:rPr>
        <w:t>の転落</w:t>
      </w:r>
      <w:r w:rsidR="0088348B" w:rsidRPr="00850D7E">
        <w:rPr>
          <w:rFonts w:ascii="HG丸ｺﾞｼｯｸM-PRO" w:eastAsia="HG丸ｺﾞｼｯｸM-PRO" w:hAnsi="HG丸ｺﾞｼｯｸM-PRO" w:hint="eastAsia"/>
          <w:sz w:val="21"/>
          <w:szCs w:val="21"/>
        </w:rPr>
        <w:t>に気を</w:t>
      </w:r>
      <w:r w:rsidR="009022D3" w:rsidRPr="00850D7E">
        <w:rPr>
          <w:rFonts w:ascii="HG丸ｺﾞｼｯｸM-PRO" w:eastAsia="HG丸ｺﾞｼｯｸM-PRO" w:hAnsi="HG丸ｺﾞｼｯｸM-PRO" w:hint="eastAsia"/>
          <w:sz w:val="21"/>
          <w:szCs w:val="21"/>
        </w:rPr>
        <w:t>つける。</w:t>
      </w:r>
    </w:p>
    <w:p w:rsidR="00C60DF8" w:rsidRPr="00850D7E" w:rsidRDefault="00177B83" w:rsidP="00850D7E">
      <w:pPr>
        <w:ind w:firstLineChars="50" w:firstLine="105"/>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 xml:space="preserve">　・</w:t>
      </w:r>
      <w:r w:rsidRPr="00850D7E">
        <w:rPr>
          <w:rFonts w:ascii="HG丸ｺﾞｼｯｸM-PRO" w:eastAsia="HG丸ｺﾞｼｯｸM-PRO" w:hAnsi="HG丸ｺﾞｼｯｸM-PRO" w:hint="eastAsia"/>
          <w:color w:val="FF0000"/>
          <w:sz w:val="21"/>
          <w:szCs w:val="21"/>
        </w:rPr>
        <w:t>上段ベッドから跳びおりない。</w:t>
      </w:r>
      <w:r w:rsidR="0088348B" w:rsidRPr="00850D7E">
        <w:rPr>
          <w:rFonts w:ascii="HG丸ｺﾞｼｯｸM-PRO" w:eastAsia="HG丸ｺﾞｼｯｸM-PRO" w:hAnsi="HG丸ｺﾞｼｯｸM-PRO" w:hint="eastAsia"/>
          <w:color w:val="FF0000"/>
          <w:sz w:val="21"/>
          <w:szCs w:val="21"/>
        </w:rPr>
        <w:t xml:space="preserve">　　　　</w:t>
      </w:r>
    </w:p>
    <w:p w:rsidR="00072469" w:rsidRPr="00850D7E" w:rsidRDefault="00072469" w:rsidP="00A36DD7">
      <w:pPr>
        <w:rPr>
          <w:rFonts w:ascii="HG丸ｺﾞｼｯｸM-PRO" w:eastAsia="HG丸ｺﾞｼｯｸM-PRO" w:hAnsi="HG丸ｺﾞｼｯｸM-PRO"/>
          <w:b/>
          <w:bCs/>
          <w:color w:val="0070C0"/>
          <w:szCs w:val="24"/>
        </w:rPr>
      </w:pPr>
    </w:p>
    <w:p w:rsidR="00A36DD7" w:rsidRPr="00850D7E" w:rsidRDefault="00A36DD7" w:rsidP="00A36DD7">
      <w:pPr>
        <w:rPr>
          <w:rFonts w:ascii="HG丸ｺﾞｼｯｸM-PRO" w:eastAsia="HG丸ｺﾞｼｯｸM-PRO" w:hAnsi="HG丸ｺﾞｼｯｸM-PRO"/>
          <w:b/>
          <w:bCs/>
          <w:color w:val="0070C0"/>
          <w:szCs w:val="24"/>
        </w:rPr>
      </w:pPr>
      <w:r w:rsidRPr="00850D7E">
        <w:rPr>
          <w:rFonts w:ascii="HG丸ｺﾞｼｯｸM-PRO" w:eastAsia="HG丸ｺﾞｼｯｸM-PRO" w:hAnsi="HG丸ｺﾞｼｯｸM-PRO" w:hint="eastAsia"/>
          <w:b/>
          <w:bCs/>
          <w:color w:val="0070C0"/>
          <w:szCs w:val="24"/>
        </w:rPr>
        <w:t>（２）救急処置について</w:t>
      </w:r>
    </w:p>
    <w:p w:rsidR="003927E0" w:rsidRDefault="00A36DD7" w:rsidP="003927E0">
      <w:pPr>
        <w:ind w:firstLineChars="150" w:firstLine="316"/>
        <w:jc w:val="left"/>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①けが人、急病人、事故が発生した場合は、適切な処置をするとともに、22:00までは事務</w:t>
      </w:r>
      <w:r w:rsidR="005546E2" w:rsidRPr="00850D7E">
        <w:rPr>
          <w:rFonts w:ascii="HG丸ｺﾞｼｯｸM-PRO" w:eastAsia="HG丸ｺﾞｼｯｸM-PRO" w:hAnsi="HG丸ｺﾞｼｯｸM-PRO" w:hint="eastAsia"/>
          <w:sz w:val="21"/>
          <w:szCs w:val="21"/>
        </w:rPr>
        <w:t>室、</w:t>
      </w:r>
    </w:p>
    <w:p w:rsidR="005546E2" w:rsidRPr="00850D7E" w:rsidRDefault="00A36DD7" w:rsidP="003927E0">
      <w:pPr>
        <w:ind w:firstLineChars="250" w:firstLine="527"/>
        <w:jc w:val="left"/>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それ以降は</w:t>
      </w:r>
      <w:r w:rsidRPr="00850D7E">
        <w:rPr>
          <w:rFonts w:ascii="HG丸ｺﾞｼｯｸM-PRO" w:eastAsia="HG丸ｺﾞｼｯｸM-PRO" w:hAnsi="HG丸ｺﾞｼｯｸM-PRO" w:hint="eastAsia"/>
          <w:b/>
          <w:color w:val="FF0000"/>
          <w:sz w:val="21"/>
          <w:szCs w:val="21"/>
        </w:rPr>
        <w:t>宿直室</w:t>
      </w:r>
      <w:r w:rsidRPr="00850D7E">
        <w:rPr>
          <w:rFonts w:ascii="HG丸ｺﾞｼｯｸM-PRO" w:eastAsia="HG丸ｺﾞｼｯｸM-PRO" w:hAnsi="HG丸ｺﾞｼｯｸM-PRO" w:hint="eastAsia"/>
          <w:color w:val="FF0000"/>
          <w:sz w:val="21"/>
          <w:szCs w:val="21"/>
        </w:rPr>
        <w:t>（内線電話５０番）</w:t>
      </w:r>
      <w:r w:rsidRPr="00850D7E">
        <w:rPr>
          <w:rFonts w:ascii="HG丸ｺﾞｼｯｸM-PRO" w:eastAsia="HG丸ｺﾞｼｯｸM-PRO" w:hAnsi="HG丸ｺﾞｼｯｸM-PRO" w:hint="eastAsia"/>
          <w:sz w:val="21"/>
          <w:szCs w:val="21"/>
        </w:rPr>
        <w:t>に早急に連絡してください。</w:t>
      </w:r>
    </w:p>
    <w:p w:rsidR="00A36DD7" w:rsidRPr="00850D7E" w:rsidRDefault="00B865CA" w:rsidP="00850D7E">
      <w:pPr>
        <w:ind w:firstLineChars="150" w:firstLine="316"/>
        <w:jc w:val="left"/>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②病院での検査、</w:t>
      </w:r>
      <w:r w:rsidR="00A36DD7" w:rsidRPr="00850D7E">
        <w:rPr>
          <w:rFonts w:ascii="HG丸ｺﾞｼｯｸM-PRO" w:eastAsia="HG丸ｺﾞｼｯｸM-PRO" w:hAnsi="HG丸ｺﾞｼｯｸM-PRO" w:hint="eastAsia"/>
          <w:sz w:val="21"/>
          <w:szCs w:val="21"/>
        </w:rPr>
        <w:t>治療等が必要と判断された場合は、病院</w:t>
      </w:r>
      <w:r w:rsidRPr="00850D7E">
        <w:rPr>
          <w:rFonts w:ascii="HG丸ｺﾞｼｯｸM-PRO" w:eastAsia="HG丸ｺﾞｼｯｸM-PRO" w:hAnsi="HG丸ｺﾞｼｯｸM-PRO" w:hint="eastAsia"/>
          <w:sz w:val="21"/>
          <w:szCs w:val="21"/>
        </w:rPr>
        <w:t>への連絡や搬送を</w:t>
      </w:r>
      <w:r w:rsidR="00A36DD7" w:rsidRPr="00850D7E">
        <w:rPr>
          <w:rFonts w:ascii="HG丸ｺﾞｼｯｸM-PRO" w:eastAsia="HG丸ｺﾞｼｯｸM-PRO" w:hAnsi="HG丸ｺﾞｼｯｸM-PRO" w:hint="eastAsia"/>
          <w:sz w:val="21"/>
          <w:szCs w:val="21"/>
        </w:rPr>
        <w:t>行ってください。</w:t>
      </w:r>
    </w:p>
    <w:p w:rsidR="00850D7E" w:rsidRDefault="00A36DD7" w:rsidP="00850D7E">
      <w:pPr>
        <w:ind w:firstLineChars="50" w:firstLine="105"/>
        <w:rPr>
          <w:rFonts w:ascii="HG丸ｺﾞｼｯｸM-PRO" w:eastAsia="HG丸ｺﾞｼｯｸM-PRO" w:hAnsi="HG丸ｺﾞｼｯｸM-PRO"/>
          <w:b/>
          <w:bCs/>
          <w:sz w:val="28"/>
          <w:szCs w:val="28"/>
        </w:rPr>
      </w:pPr>
      <w:r w:rsidRPr="00850D7E">
        <w:rPr>
          <w:rFonts w:ascii="HG丸ｺﾞｼｯｸM-PRO" w:eastAsia="HG丸ｺﾞｼｯｸM-PRO" w:hAnsi="HG丸ｺﾞｼｯｸM-PRO" w:hint="eastAsia"/>
          <w:sz w:val="21"/>
          <w:szCs w:val="21"/>
        </w:rPr>
        <w:t xml:space="preserve">　</w:t>
      </w:r>
      <w:r w:rsidR="00910183" w:rsidRPr="00850D7E">
        <w:rPr>
          <w:rFonts w:ascii="HG丸ｺﾞｼｯｸM-PRO" w:eastAsia="HG丸ｺﾞｼｯｸM-PRO" w:hAnsi="HG丸ｺﾞｼｯｸM-PRO" w:hint="eastAsia"/>
          <w:b/>
          <w:bCs/>
          <w:color w:val="00B050"/>
          <w:sz w:val="28"/>
          <w:szCs w:val="28"/>
        </w:rPr>
        <w:t>＜</w:t>
      </w:r>
      <w:r w:rsidRPr="00850D7E">
        <w:rPr>
          <w:rFonts w:ascii="HG丸ｺﾞｼｯｸM-PRO" w:eastAsia="HG丸ｺﾞｼｯｸM-PRO" w:hAnsi="HG丸ｺﾞｼｯｸM-PRO" w:hint="eastAsia"/>
          <w:b/>
          <w:bCs/>
          <w:color w:val="00B050"/>
          <w:sz w:val="28"/>
          <w:szCs w:val="28"/>
        </w:rPr>
        <w:t>近隣の病院＞</w:t>
      </w:r>
    </w:p>
    <w:p w:rsidR="00910183" w:rsidRPr="003927E0" w:rsidRDefault="00A36DD7" w:rsidP="00850D7E">
      <w:pPr>
        <w:ind w:firstLineChars="50" w:firstLine="141"/>
        <w:rPr>
          <w:rFonts w:ascii="HG丸ｺﾞｼｯｸM-PRO" w:eastAsia="HG丸ｺﾞｼｯｸM-PRO" w:hAnsi="HG丸ｺﾞｼｯｸM-PRO"/>
          <w:b/>
          <w:bCs/>
          <w:sz w:val="21"/>
          <w:szCs w:val="21"/>
        </w:rPr>
      </w:pPr>
      <w:r w:rsidRPr="00850D7E">
        <w:rPr>
          <w:rFonts w:ascii="HG丸ｺﾞｼｯｸM-PRO" w:eastAsia="HG丸ｺﾞｼｯｸM-PRO" w:hAnsi="HG丸ｺﾞｼｯｸM-PRO" w:hint="eastAsia"/>
          <w:b/>
          <w:bCs/>
          <w:sz w:val="28"/>
          <w:szCs w:val="28"/>
        </w:rPr>
        <w:t xml:space="preserve">　</w:t>
      </w:r>
      <w:r w:rsidRPr="00850D7E">
        <w:rPr>
          <w:rFonts w:ascii="HG丸ｺﾞｼｯｸM-PRO" w:eastAsia="HG丸ｺﾞｼｯｸM-PRO" w:hAnsi="HG丸ｺﾞｼｯｸM-PRO" w:hint="eastAsia"/>
          <w:b/>
          <w:bCs/>
          <w:color w:val="FF0000"/>
          <w:szCs w:val="24"/>
        </w:rPr>
        <w:t>・</w:t>
      </w:r>
      <w:r w:rsidR="004D46AD" w:rsidRPr="00850D7E">
        <w:rPr>
          <w:rFonts w:ascii="HG丸ｺﾞｼｯｸM-PRO" w:eastAsia="HG丸ｺﾞｼｯｸM-PRO" w:hAnsi="HG丸ｺﾞｼｯｸM-PRO" w:hint="eastAsia"/>
          <w:b/>
          <w:bCs/>
          <w:color w:val="FF0000"/>
          <w:szCs w:val="24"/>
        </w:rPr>
        <w:t>市立</w:t>
      </w:r>
      <w:r w:rsidRPr="00850D7E">
        <w:rPr>
          <w:rFonts w:ascii="HG丸ｺﾞｼｯｸM-PRO" w:eastAsia="HG丸ｺﾞｼｯｸM-PRO" w:hAnsi="HG丸ｺﾞｼｯｸM-PRO" w:hint="eastAsia"/>
          <w:b/>
          <w:bCs/>
          <w:color w:val="FF0000"/>
          <w:szCs w:val="24"/>
        </w:rPr>
        <w:t xml:space="preserve">砺波総合病院　</w:t>
      </w:r>
      <w:r w:rsidR="003927E0">
        <w:rPr>
          <w:rFonts w:ascii="HG丸ｺﾞｼｯｸM-PRO" w:eastAsia="HG丸ｺﾞｼｯｸM-PRO" w:hAnsi="HG丸ｺﾞｼｯｸM-PRO" w:hint="eastAsia"/>
          <w:b/>
          <w:bCs/>
          <w:color w:val="FF0000"/>
          <w:szCs w:val="24"/>
        </w:rPr>
        <w:t xml:space="preserve">　　</w:t>
      </w:r>
      <w:r w:rsidRPr="00850D7E">
        <w:rPr>
          <w:rFonts w:ascii="HG丸ｺﾞｼｯｸM-PRO" w:eastAsia="HG丸ｺﾞｼｯｸM-PRO" w:hAnsi="HG丸ｺﾞｼｯｸM-PRO" w:hint="eastAsia"/>
          <w:b/>
          <w:bCs/>
          <w:color w:val="FF0000"/>
          <w:szCs w:val="24"/>
        </w:rPr>
        <w:t xml:space="preserve">　　</w:t>
      </w:r>
      <w:r w:rsidRPr="00247397">
        <w:rPr>
          <w:rFonts w:ascii="HG丸ｺﾞｼｯｸM-PRO" w:eastAsia="HG丸ｺﾞｼｯｸM-PRO" w:hAnsi="HG丸ｺﾞｼｯｸM-PRO" w:hint="eastAsia"/>
          <w:b/>
          <w:bCs/>
          <w:color w:val="FF0000"/>
          <w:sz w:val="32"/>
          <w:szCs w:val="24"/>
          <w:u w:val="wave"/>
          <w:shd w:val="clear" w:color="auto" w:fill="FFCCFF"/>
        </w:rPr>
        <w:t>０７６３－３２－３３２０</w:t>
      </w:r>
      <w:r w:rsidR="003927E0" w:rsidRPr="003927E0">
        <w:rPr>
          <w:rFonts w:ascii="HG丸ｺﾞｼｯｸM-PRO" w:eastAsia="HG丸ｺﾞｼｯｸM-PRO" w:hAnsi="HG丸ｺﾞｼｯｸM-PRO" w:hint="eastAsia"/>
          <w:bCs/>
          <w:sz w:val="21"/>
          <w:szCs w:val="21"/>
        </w:rPr>
        <w:t>（</w:t>
      </w:r>
      <w:r w:rsidR="003927E0">
        <w:rPr>
          <w:rFonts w:ascii="HG丸ｺﾞｼｯｸM-PRO" w:eastAsia="HG丸ｺﾞｼｯｸM-PRO" w:hAnsi="HG丸ｺﾞｼｯｸM-PRO" w:hint="eastAsia"/>
          <w:bCs/>
          <w:sz w:val="21"/>
          <w:szCs w:val="21"/>
        </w:rPr>
        <w:t>車で15分</w:t>
      </w:r>
      <w:r w:rsidR="003927E0" w:rsidRPr="003927E0">
        <w:rPr>
          <w:rFonts w:ascii="HG丸ｺﾞｼｯｸM-PRO" w:eastAsia="HG丸ｺﾞｼｯｸM-PRO" w:hAnsi="HG丸ｺﾞｼｯｸM-PRO" w:hint="eastAsia"/>
          <w:bCs/>
          <w:sz w:val="21"/>
          <w:szCs w:val="21"/>
        </w:rPr>
        <w:t>）</w:t>
      </w:r>
    </w:p>
    <w:p w:rsidR="00072469" w:rsidRPr="00850D7E" w:rsidRDefault="00A36DD7" w:rsidP="00A36DD7">
      <w:pPr>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 xml:space="preserve"> </w:t>
      </w:r>
    </w:p>
    <w:p w:rsidR="00A36DD7" w:rsidRPr="00850D7E" w:rsidRDefault="00A36DD7" w:rsidP="00A36DD7">
      <w:pPr>
        <w:rPr>
          <w:rFonts w:ascii="HG丸ｺﾞｼｯｸM-PRO" w:eastAsia="HG丸ｺﾞｼｯｸM-PRO" w:hAnsi="HG丸ｺﾞｼｯｸM-PRO"/>
          <w:b/>
          <w:bCs/>
          <w:szCs w:val="24"/>
        </w:rPr>
      </w:pPr>
      <w:r w:rsidRPr="00850D7E">
        <w:rPr>
          <w:rFonts w:ascii="HG丸ｺﾞｼｯｸM-PRO" w:eastAsia="HG丸ｺﾞｼｯｸM-PRO" w:hAnsi="HG丸ｺﾞｼｯｸM-PRO" w:hint="eastAsia"/>
          <w:b/>
          <w:bCs/>
          <w:color w:val="0070C0"/>
          <w:szCs w:val="24"/>
        </w:rPr>
        <w:t>（３）非常事態と避難方法</w:t>
      </w:r>
    </w:p>
    <w:p w:rsidR="003F46AE" w:rsidRPr="00850D7E" w:rsidRDefault="00C9403D" w:rsidP="00850D7E">
      <w:pPr>
        <w:ind w:firstLineChars="200" w:firstLine="422"/>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①</w:t>
      </w:r>
      <w:r w:rsidR="003C6DD9" w:rsidRPr="00850D7E">
        <w:rPr>
          <w:rFonts w:ascii="HG丸ｺﾞｼｯｸM-PRO" w:eastAsia="HG丸ｺﾞｼｯｸM-PRO" w:hAnsi="HG丸ｺﾞｼｯｸM-PRO" w:hint="eastAsia"/>
          <w:sz w:val="21"/>
          <w:szCs w:val="21"/>
        </w:rPr>
        <w:t>到着後、非常口、避難経路、避難用具、消火器等を確認します</w:t>
      </w:r>
      <w:r w:rsidR="003F46AE" w:rsidRPr="00850D7E">
        <w:rPr>
          <w:rFonts w:ascii="HG丸ｺﾞｼｯｸM-PRO" w:eastAsia="HG丸ｺﾞｼｯｸM-PRO" w:hAnsi="HG丸ｺﾞｼｯｸM-PRO" w:hint="eastAsia"/>
          <w:sz w:val="21"/>
          <w:szCs w:val="21"/>
        </w:rPr>
        <w:t>。</w:t>
      </w:r>
    </w:p>
    <w:p w:rsidR="00850D7E" w:rsidRDefault="00C9403D" w:rsidP="00850D7E">
      <w:pPr>
        <w:ind w:firstLineChars="200" w:firstLine="422"/>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②</w:t>
      </w:r>
      <w:r w:rsidR="003F46AE" w:rsidRPr="00850D7E">
        <w:rPr>
          <w:rFonts w:ascii="HG丸ｺﾞｼｯｸM-PRO" w:eastAsia="HG丸ｺﾞｼｯｸM-PRO" w:hAnsi="HG丸ｺﾞｼｯｸM-PRO" w:hint="eastAsia"/>
          <w:sz w:val="21"/>
          <w:szCs w:val="21"/>
        </w:rPr>
        <w:t>非常事態発生</w:t>
      </w:r>
      <w:r w:rsidR="00B865CA" w:rsidRPr="00850D7E">
        <w:rPr>
          <w:rFonts w:ascii="HG丸ｺﾞｼｯｸM-PRO" w:eastAsia="HG丸ｺﾞｼｯｸM-PRO" w:hAnsi="HG丸ｺﾞｼｯｸM-PRO" w:hint="eastAsia"/>
          <w:sz w:val="21"/>
          <w:szCs w:val="21"/>
        </w:rPr>
        <w:t>時</w:t>
      </w:r>
      <w:r w:rsidR="003F46AE" w:rsidRPr="00850D7E">
        <w:rPr>
          <w:rFonts w:ascii="HG丸ｺﾞｼｯｸM-PRO" w:eastAsia="HG丸ｺﾞｼｯｸM-PRO" w:hAnsi="HG丸ｺﾞｼｯｸM-PRO" w:hint="eastAsia"/>
          <w:sz w:val="21"/>
          <w:szCs w:val="21"/>
        </w:rPr>
        <w:t>は、非常ベル</w:t>
      </w:r>
      <w:r w:rsidR="00B865CA" w:rsidRPr="00850D7E">
        <w:rPr>
          <w:rFonts w:ascii="HG丸ｺﾞｼｯｸM-PRO" w:eastAsia="HG丸ｺﾞｼｯｸM-PRO" w:hAnsi="HG丸ｺﾞｼｯｸM-PRO" w:hint="eastAsia"/>
          <w:sz w:val="21"/>
          <w:szCs w:val="21"/>
        </w:rPr>
        <w:t>が作動し、館内放送で案内</w:t>
      </w:r>
      <w:r w:rsidR="003F46AE" w:rsidRPr="00850D7E">
        <w:rPr>
          <w:rFonts w:ascii="HG丸ｺﾞｼｯｸM-PRO" w:eastAsia="HG丸ｺﾞｼｯｸM-PRO" w:hAnsi="HG丸ｺﾞｼｯｸM-PRO" w:hint="eastAsia"/>
          <w:sz w:val="21"/>
          <w:szCs w:val="21"/>
        </w:rPr>
        <w:t>します。</w:t>
      </w:r>
      <w:r w:rsidR="00850D7E">
        <w:rPr>
          <w:rFonts w:ascii="HG丸ｺﾞｼｯｸM-PRO" w:eastAsia="HG丸ｺﾞｼｯｸM-PRO" w:hAnsi="HG丸ｺﾞｼｯｸM-PRO"/>
          <w:sz w:val="21"/>
          <w:szCs w:val="21"/>
        </w:rPr>
        <w:t xml:space="preserve">　</w:t>
      </w:r>
    </w:p>
    <w:p w:rsidR="003F46AE" w:rsidRPr="00850D7E" w:rsidRDefault="008F4EF0" w:rsidP="00850D7E">
      <w:pPr>
        <w:ind w:firstLineChars="200" w:firstLine="422"/>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③避難場所はつどいの広場です。引率者は館内放送の指示に従い団体の参加者を</w:t>
      </w:r>
      <w:r w:rsidR="003F46AE" w:rsidRPr="00850D7E">
        <w:rPr>
          <w:rFonts w:ascii="HG丸ｺﾞｼｯｸM-PRO" w:eastAsia="HG丸ｺﾞｼｯｸM-PRO" w:hAnsi="HG丸ｺﾞｼｯｸM-PRO" w:hint="eastAsia"/>
          <w:sz w:val="21"/>
          <w:szCs w:val="21"/>
        </w:rPr>
        <w:t>誘導</w:t>
      </w:r>
      <w:r w:rsidRPr="00850D7E">
        <w:rPr>
          <w:rFonts w:ascii="HG丸ｺﾞｼｯｸM-PRO" w:eastAsia="HG丸ｺﾞｼｯｸM-PRO" w:hAnsi="HG丸ｺﾞｼｯｸM-PRO" w:hint="eastAsia"/>
          <w:sz w:val="21"/>
          <w:szCs w:val="21"/>
        </w:rPr>
        <w:t>します。</w:t>
      </w:r>
    </w:p>
    <w:p w:rsidR="003C6DD9" w:rsidRPr="00850D7E" w:rsidRDefault="003C6DD9" w:rsidP="00850D7E">
      <w:pPr>
        <w:ind w:firstLineChars="200" w:firstLine="422"/>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④引率者は、避難場所で人数を確認し、職員に報告します</w:t>
      </w:r>
      <w:r w:rsidR="003F46AE" w:rsidRPr="00850D7E">
        <w:rPr>
          <w:rFonts w:ascii="HG丸ｺﾞｼｯｸM-PRO" w:eastAsia="HG丸ｺﾞｼｯｸM-PRO" w:hAnsi="HG丸ｺﾞｼｯｸM-PRO" w:hint="eastAsia"/>
          <w:sz w:val="21"/>
          <w:szCs w:val="21"/>
        </w:rPr>
        <w:t>。</w:t>
      </w:r>
    </w:p>
    <w:p w:rsidR="00A36DD7" w:rsidRPr="00850D7E" w:rsidRDefault="00A36DD7" w:rsidP="00910183">
      <w:pPr>
        <w:ind w:leftChars="300" w:left="826" w:hangingChars="49" w:hanging="103"/>
        <w:rPr>
          <w:rFonts w:ascii="HG丸ｺﾞｼｯｸM-PRO" w:eastAsia="HG丸ｺﾞｼｯｸM-PRO" w:hAnsi="HG丸ｺﾞｼｯｸM-PRO"/>
          <w:sz w:val="21"/>
          <w:szCs w:val="21"/>
        </w:rPr>
      </w:pPr>
    </w:p>
    <w:p w:rsidR="00850D7E" w:rsidRPr="00C2707F" w:rsidRDefault="00A62A79" w:rsidP="00A36DD7">
      <w:pPr>
        <w:rPr>
          <w:rFonts w:ascii="HG丸ｺﾞｼｯｸM-PRO" w:eastAsia="HG丸ｺﾞｼｯｸM-PRO" w:hAnsi="HG丸ｺﾞｼｯｸM-PRO" w:cs="ＭＳ Ｐゴシック"/>
          <w:b/>
          <w:bCs/>
          <w:color w:val="151515"/>
          <w:spacing w:val="16"/>
          <w:kern w:val="0"/>
          <w:sz w:val="36"/>
          <w:szCs w:val="39"/>
          <w:shd w:val="clear" w:color="auto" w:fill="FFCCFF"/>
        </w:rPr>
      </w:pPr>
      <w:bookmarkStart w:id="3" w:name="その他"/>
      <w:bookmarkEnd w:id="3"/>
      <w:r>
        <w:rPr>
          <w:rFonts w:ascii="HG丸ｺﾞｼｯｸM-PRO" w:eastAsia="HG丸ｺﾞｼｯｸM-PRO" w:hAnsi="HG丸ｺﾞｼｯｸM-PRO" w:cs="ＭＳ Ｐゴシック"/>
          <w:b/>
          <w:bCs/>
          <w:color w:val="151515"/>
          <w:spacing w:val="16"/>
          <w:kern w:val="0"/>
          <w:sz w:val="36"/>
          <w:szCs w:val="39"/>
          <w:shd w:val="clear" w:color="auto" w:fill="FFCCFF"/>
        </w:rPr>
        <w:t>11</w:t>
      </w:r>
      <w:r w:rsidRPr="00C2707F">
        <w:rPr>
          <w:rFonts w:ascii="HG丸ｺﾞｼｯｸM-PRO" w:eastAsia="HG丸ｺﾞｼｯｸM-PRO" w:hAnsi="HG丸ｺﾞｼｯｸM-PRO" w:cs="ＭＳ Ｐゴシック"/>
          <w:b/>
          <w:bCs/>
          <w:color w:val="151515"/>
          <w:spacing w:val="16"/>
          <w:kern w:val="0"/>
          <w:sz w:val="36"/>
          <w:szCs w:val="39"/>
          <w:shd w:val="clear" w:color="auto" w:fill="FFCCFF"/>
        </w:rPr>
        <w:t>.</w:t>
      </w:r>
      <w:r w:rsidR="00850D7E" w:rsidRPr="00C2707F">
        <w:rPr>
          <w:rFonts w:ascii="HG丸ｺﾞｼｯｸM-PRO" w:eastAsia="HG丸ｺﾞｼｯｸM-PRO" w:hAnsi="HG丸ｺﾞｼｯｸM-PRO" w:cs="ＭＳ Ｐゴシック" w:hint="eastAsia"/>
          <w:b/>
          <w:bCs/>
          <w:color w:val="151515"/>
          <w:spacing w:val="16"/>
          <w:kern w:val="0"/>
          <w:sz w:val="36"/>
          <w:szCs w:val="39"/>
          <w:shd w:val="clear" w:color="auto" w:fill="FFCCFF"/>
        </w:rPr>
        <w:t>その他</w:t>
      </w:r>
    </w:p>
    <w:p w:rsidR="00850D7E" w:rsidRDefault="00B865CA" w:rsidP="00850D7E">
      <w:pPr>
        <w:ind w:firstLineChars="100" w:firstLine="211"/>
        <w:jc w:val="left"/>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w:t>
      </w:r>
      <w:r w:rsidR="00A36DD7" w:rsidRPr="00850D7E">
        <w:rPr>
          <w:rFonts w:ascii="HG丸ｺﾞｼｯｸM-PRO" w:eastAsia="HG丸ｺﾞｼｯｸM-PRO" w:hAnsi="HG丸ｺﾞｼｯｸM-PRO" w:hint="eastAsia"/>
          <w:sz w:val="21"/>
          <w:szCs w:val="21"/>
        </w:rPr>
        <w:t>反省会で飲酒を希望される場合は、「飲酒を伴う反省会の許可申請書」を事前に提出してく</w:t>
      </w:r>
      <w:r w:rsidR="006613D9" w:rsidRPr="00850D7E">
        <w:rPr>
          <w:rFonts w:ascii="HG丸ｺﾞｼｯｸM-PRO" w:eastAsia="HG丸ｺﾞｼｯｸM-PRO" w:hAnsi="HG丸ｺﾞｼｯｸM-PRO" w:hint="eastAsia"/>
          <w:sz w:val="21"/>
          <w:szCs w:val="21"/>
        </w:rPr>
        <w:t>だ</w:t>
      </w:r>
      <w:r w:rsidR="00A36DD7" w:rsidRPr="00850D7E">
        <w:rPr>
          <w:rFonts w:ascii="HG丸ｺﾞｼｯｸM-PRO" w:eastAsia="HG丸ｺﾞｼｯｸM-PRO" w:hAnsi="HG丸ｺﾞｼｯｸM-PRO" w:hint="eastAsia"/>
          <w:sz w:val="21"/>
          <w:szCs w:val="21"/>
        </w:rPr>
        <w:t>さ</w:t>
      </w:r>
    </w:p>
    <w:p w:rsidR="00177B83" w:rsidRPr="00850D7E" w:rsidRDefault="00A36DD7" w:rsidP="00850D7E">
      <w:pPr>
        <w:ind w:firstLineChars="200" w:firstLine="422"/>
        <w:jc w:val="left"/>
        <w:rPr>
          <w:rFonts w:ascii="HG丸ｺﾞｼｯｸM-PRO" w:eastAsia="HG丸ｺﾞｼｯｸM-PRO" w:hAnsi="HG丸ｺﾞｼｯｸM-PRO"/>
          <w:sz w:val="21"/>
          <w:szCs w:val="21"/>
        </w:rPr>
      </w:pPr>
      <w:r w:rsidRPr="00850D7E">
        <w:rPr>
          <w:rFonts w:ascii="HG丸ｺﾞｼｯｸM-PRO" w:eastAsia="HG丸ｺﾞｼｯｸM-PRO" w:hAnsi="HG丸ｺﾞｼｯｸM-PRO" w:hint="eastAsia"/>
          <w:sz w:val="21"/>
          <w:szCs w:val="21"/>
        </w:rPr>
        <w:t>い。</w:t>
      </w:r>
      <w:r w:rsidR="00896A54" w:rsidRPr="00850D7E">
        <w:rPr>
          <w:rFonts w:ascii="HG丸ｺﾞｼｯｸM-PRO" w:eastAsia="HG丸ｺﾞｼｯｸM-PRO" w:hAnsi="HG丸ｺﾞｼｯｸM-PRO" w:hint="eastAsia"/>
          <w:sz w:val="21"/>
          <w:szCs w:val="21"/>
        </w:rPr>
        <w:t>※</w:t>
      </w:r>
      <w:r w:rsidR="00F53F35" w:rsidRPr="00850D7E">
        <w:rPr>
          <w:rFonts w:ascii="HG丸ｺﾞｼｯｸM-PRO" w:eastAsia="HG丸ｺﾞｼｯｸM-PRO" w:hAnsi="HG丸ｺﾞｼｯｸM-PRO" w:hint="eastAsia"/>
          <w:sz w:val="21"/>
          <w:szCs w:val="21"/>
        </w:rPr>
        <w:t>他の</w:t>
      </w:r>
      <w:r w:rsidRPr="00850D7E">
        <w:rPr>
          <w:rFonts w:ascii="HG丸ｺﾞｼｯｸM-PRO" w:eastAsia="HG丸ｺﾞｼｯｸM-PRO" w:hAnsi="HG丸ｺﾞｼｯｸM-PRO" w:hint="eastAsia"/>
          <w:sz w:val="21"/>
          <w:szCs w:val="21"/>
        </w:rPr>
        <w:t>利用者等に迷惑のかかるような</w:t>
      </w:r>
      <w:r w:rsidR="00F53F35" w:rsidRPr="00850D7E">
        <w:rPr>
          <w:rFonts w:ascii="HG丸ｺﾞｼｯｸM-PRO" w:eastAsia="HG丸ｺﾞｼｯｸM-PRO" w:hAnsi="HG丸ｺﾞｼｯｸM-PRO" w:hint="eastAsia"/>
          <w:sz w:val="21"/>
          <w:szCs w:val="21"/>
        </w:rPr>
        <w:t>行為があった場合、</w:t>
      </w:r>
      <w:r w:rsidR="004D46AD" w:rsidRPr="00850D7E">
        <w:rPr>
          <w:rFonts w:ascii="HG丸ｺﾞｼｯｸM-PRO" w:eastAsia="HG丸ｺﾞｼｯｸM-PRO" w:hAnsi="HG丸ｺﾞｼｯｸM-PRO" w:hint="eastAsia"/>
          <w:sz w:val="21"/>
          <w:szCs w:val="21"/>
        </w:rPr>
        <w:t>中止をお願いする場合が</w:t>
      </w:r>
      <w:r w:rsidR="00850D7E">
        <w:rPr>
          <w:rFonts w:ascii="HG丸ｺﾞｼｯｸM-PRO" w:eastAsia="HG丸ｺﾞｼｯｸM-PRO" w:hAnsi="HG丸ｺﾞｼｯｸM-PRO" w:hint="eastAsia"/>
          <w:sz w:val="21"/>
          <w:szCs w:val="21"/>
        </w:rPr>
        <w:t>あり</w:t>
      </w:r>
      <w:r w:rsidR="004D46AD" w:rsidRPr="00850D7E">
        <w:rPr>
          <w:rFonts w:ascii="HG丸ｺﾞｼｯｸM-PRO" w:eastAsia="HG丸ｺﾞｼｯｸM-PRO" w:hAnsi="HG丸ｺﾞｼｯｸM-PRO" w:hint="eastAsia"/>
          <w:sz w:val="21"/>
          <w:szCs w:val="21"/>
        </w:rPr>
        <w:t>す。</w:t>
      </w:r>
    </w:p>
    <w:p w:rsidR="005D4C38" w:rsidRDefault="00B865CA" w:rsidP="00850D7E">
      <w:pPr>
        <w:ind w:rightChars="-41" w:right="-99" w:firstLineChars="100" w:firstLine="211"/>
        <w:jc w:val="left"/>
        <w:rPr>
          <w:rFonts w:ascii="HG丸ｺﾞｼｯｸM-PRO" w:eastAsia="HG丸ｺﾞｼｯｸM-PRO" w:hAnsi="HG丸ｺﾞｼｯｸM-PRO"/>
          <w:color w:val="FF0000"/>
          <w:sz w:val="21"/>
          <w:szCs w:val="21"/>
        </w:rPr>
        <w:sectPr w:rsidR="005D4C38" w:rsidSect="00611093">
          <w:footerReference w:type="default" r:id="rId49"/>
          <w:type w:val="continuous"/>
          <w:pgSz w:w="11906" w:h="16838" w:code="9"/>
          <w:pgMar w:top="1134" w:right="1134" w:bottom="1134" w:left="1134" w:header="851" w:footer="794" w:gutter="0"/>
          <w:pgNumType w:fmt="numberInDash"/>
          <w:cols w:space="425"/>
          <w:docGrid w:type="linesAndChars" w:linePitch="331" w:charSpace="194"/>
        </w:sectPr>
      </w:pPr>
      <w:r w:rsidRPr="00850D7E">
        <w:rPr>
          <w:rFonts w:ascii="HG丸ｺﾞｼｯｸM-PRO" w:eastAsia="HG丸ｺﾞｼｯｸM-PRO" w:hAnsi="HG丸ｺﾞｼｯｸM-PRO" w:hint="eastAsia"/>
          <w:sz w:val="21"/>
          <w:szCs w:val="21"/>
        </w:rPr>
        <w:t>・</w:t>
      </w:r>
      <w:r w:rsidR="00672D6F" w:rsidRPr="00850D7E">
        <w:rPr>
          <w:rFonts w:ascii="HG丸ｺﾞｼｯｸM-PRO" w:eastAsia="HG丸ｺﾞｼｯｸM-PRO" w:hAnsi="HG丸ｺﾞｼｯｸM-PRO" w:hint="eastAsia"/>
          <w:color w:val="FF0000"/>
          <w:sz w:val="21"/>
          <w:szCs w:val="21"/>
        </w:rPr>
        <w:t>施設や機材・寝具</w:t>
      </w:r>
      <w:r w:rsidR="00BF4DAC" w:rsidRPr="00850D7E">
        <w:rPr>
          <w:rFonts w:ascii="HG丸ｺﾞｼｯｸM-PRO" w:eastAsia="HG丸ｺﾞｼｯｸM-PRO" w:hAnsi="HG丸ｺﾞｼｯｸM-PRO" w:hint="eastAsia"/>
          <w:color w:val="FF0000"/>
          <w:sz w:val="21"/>
          <w:szCs w:val="21"/>
        </w:rPr>
        <w:t>などを破損したり、汚したりした場合は必ず事務室へご連絡ください。</w:t>
      </w:r>
    </w:p>
    <w:p w:rsidR="00910183" w:rsidRPr="00850D7E" w:rsidRDefault="00910183" w:rsidP="00850D7E">
      <w:pPr>
        <w:ind w:rightChars="-41" w:right="-99" w:firstLineChars="100" w:firstLine="211"/>
        <w:jc w:val="left"/>
        <w:rPr>
          <w:rFonts w:ascii="HG丸ｺﾞｼｯｸM-PRO" w:eastAsia="HG丸ｺﾞｼｯｸM-PRO" w:hAnsi="HG丸ｺﾞｼｯｸM-PRO"/>
          <w:color w:val="FF0000"/>
          <w:sz w:val="21"/>
          <w:szCs w:val="21"/>
        </w:rPr>
      </w:pPr>
    </w:p>
    <w:p w:rsidR="00B865CA" w:rsidRPr="00850D7E" w:rsidRDefault="00B865CA" w:rsidP="00C9403D">
      <w:pPr>
        <w:ind w:rightChars="-41" w:right="-99" w:firstLineChars="350" w:firstLine="738"/>
        <w:jc w:val="left"/>
        <w:rPr>
          <w:rFonts w:ascii="HG丸ｺﾞｼｯｸM-PRO" w:eastAsia="HG丸ｺﾞｼｯｸM-PRO" w:hAnsi="HG丸ｺﾞｼｯｸM-PRO"/>
          <w:color w:val="FF0000"/>
          <w:sz w:val="21"/>
          <w:szCs w:val="21"/>
        </w:rPr>
      </w:pPr>
    </w:p>
    <w:p w:rsidR="00B865CA" w:rsidRPr="00850D7E" w:rsidRDefault="00B865CA" w:rsidP="00C9403D">
      <w:pPr>
        <w:ind w:rightChars="-41" w:right="-99" w:firstLineChars="350" w:firstLine="738"/>
        <w:jc w:val="left"/>
        <w:rPr>
          <w:rFonts w:ascii="HG丸ｺﾞｼｯｸM-PRO" w:eastAsia="HG丸ｺﾞｼｯｸM-PRO" w:hAnsi="HG丸ｺﾞｼｯｸM-PRO"/>
          <w:color w:val="FF0000"/>
          <w:sz w:val="21"/>
          <w:szCs w:val="21"/>
        </w:rPr>
      </w:pPr>
    </w:p>
    <w:p w:rsidR="00611093" w:rsidRPr="00850D7E" w:rsidRDefault="003C6DD9" w:rsidP="004D46AD">
      <w:pPr>
        <w:ind w:rightChars="-41" w:right="-99" w:firstLineChars="350" w:firstLine="738"/>
        <w:jc w:val="left"/>
        <w:rPr>
          <w:rFonts w:ascii="HG丸ｺﾞｼｯｸM-PRO" w:eastAsia="HG丸ｺﾞｼｯｸM-PRO" w:hAnsi="HG丸ｺﾞｼｯｸM-PRO"/>
          <w:color w:val="FF0000"/>
          <w:sz w:val="21"/>
          <w:szCs w:val="21"/>
        </w:rPr>
        <w:sectPr w:rsidR="00611093" w:rsidRPr="00850D7E" w:rsidSect="00611093">
          <w:type w:val="continuous"/>
          <w:pgSz w:w="11906" w:h="16838" w:code="9"/>
          <w:pgMar w:top="1134" w:right="1134" w:bottom="1134" w:left="1134" w:header="851" w:footer="794" w:gutter="0"/>
          <w:pgNumType w:fmt="numberInDash"/>
          <w:cols w:space="425"/>
          <w:docGrid w:type="linesAndChars" w:linePitch="331" w:charSpace="194"/>
        </w:sectPr>
      </w:pPr>
      <w:r w:rsidRPr="00850D7E">
        <w:rPr>
          <w:rFonts w:ascii="HG丸ｺﾞｼｯｸM-PRO" w:eastAsia="HG丸ｺﾞｼｯｸM-PRO" w:hAnsi="HG丸ｺﾞｼｯｸM-PRO"/>
          <w:color w:val="FF0000"/>
          <w:sz w:val="21"/>
          <w:szCs w:val="21"/>
        </w:rPr>
        <w:br w:type="page"/>
      </w:r>
    </w:p>
    <w:p w:rsidR="00624D8A" w:rsidRPr="000B6CC5" w:rsidRDefault="008568C1" w:rsidP="00D021E8">
      <w:pPr>
        <w:rPr>
          <w:rFonts w:ascii="HG丸ｺﾞｼｯｸM-PRO" w:eastAsia="HG丸ｺﾞｼｯｸM-PRO" w:hAnsi="HG丸ｺﾞｼｯｸM-PRO" w:cs="ＭＳ Ｐゴシック"/>
          <w:b/>
          <w:bCs/>
          <w:color w:val="151515"/>
          <w:spacing w:val="16"/>
          <w:kern w:val="0"/>
          <w:sz w:val="36"/>
          <w:szCs w:val="36"/>
          <w:shd w:val="clear" w:color="auto" w:fill="FFCCFF"/>
        </w:rPr>
        <w:sectPr w:rsidR="00624D8A" w:rsidRPr="000B6CC5" w:rsidSect="00611093">
          <w:footerReference w:type="default" r:id="rId50"/>
          <w:type w:val="continuous"/>
          <w:pgSz w:w="11906" w:h="16838" w:code="9"/>
          <w:pgMar w:top="1134" w:right="1134" w:bottom="1134" w:left="1134" w:header="851" w:footer="794" w:gutter="0"/>
          <w:pgNumType w:fmt="numberInDash"/>
          <w:cols w:space="425"/>
          <w:docGrid w:type="linesAndChars" w:linePitch="331" w:charSpace="194"/>
        </w:sectPr>
      </w:pPr>
      <w:r w:rsidRPr="008568C1">
        <w:rPr>
          <w:noProof/>
        </w:rPr>
        <w:lastRenderedPageBreak/>
        <mc:AlternateContent>
          <mc:Choice Requires="wpg">
            <w:drawing>
              <wp:anchor distT="0" distB="0" distL="114300" distR="114300" simplePos="0" relativeHeight="251717120" behindDoc="0" locked="0" layoutInCell="1" allowOverlap="1" wp14:anchorId="750E3F33" wp14:editId="78349FBB">
                <wp:simplePos x="0" y="0"/>
                <wp:positionH relativeFrom="page">
                  <wp:posOffset>835025</wp:posOffset>
                </wp:positionH>
                <wp:positionV relativeFrom="page">
                  <wp:posOffset>1071550</wp:posOffset>
                </wp:positionV>
                <wp:extent cx="570230" cy="301625"/>
                <wp:effectExtent l="0" t="0" r="0" b="3175"/>
                <wp:wrapNone/>
                <wp:docPr id="15" name="グループ化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Group">
                    <wpg:wgp>
                      <wpg:cNvGrpSpPr/>
                      <wpg:grpSpPr>
                        <a:xfrm>
                          <a:off x="0" y="0"/>
                          <a:ext cx="570230" cy="301625"/>
                          <a:chOff x="0" y="0"/>
                          <a:chExt cx="565330" cy="304364"/>
                        </a:xfrm>
                      </wpg:grpSpPr>
                      <wps:wsp>
                        <wps:cNvPr id="25" name="テキスト ボックス 15">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s:cNvPr>
                        <wps:cNvSpPr txBox="1"/>
                        <wps:spPr>
                          <a:xfrm>
                            <a:off x="0" y="0"/>
                            <a:ext cx="565330" cy="304364"/>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4D53D6" w:rsidRPr="008568C1" w:rsidRDefault="004D53D6" w:rsidP="008568C1">
                              <w:pPr>
                                <w:pStyle w:val="Web"/>
                                <w:spacing w:before="0" w:beforeAutospacing="0" w:after="0" w:afterAutospacing="0"/>
                                <w:rPr>
                                  <w:rFonts w:ascii="HG丸ｺﾞｼｯｸM-PRO" w:eastAsia="HG丸ｺﾞｼｯｸM-PRO" w:hAnsi="HG丸ｺﾞｼｯｸM-PRO"/>
                                  <w:sz w:val="20"/>
                                </w:rPr>
                              </w:pPr>
                              <w:r w:rsidRPr="008568C1">
                                <w:rPr>
                                  <w:rFonts w:ascii="HG丸ｺﾞｼｯｸM-PRO" w:eastAsia="HG丸ｺﾞｼｯｸM-PRO" w:hAnsi="HG丸ｺﾞｼｯｸM-PRO" w:cstheme="minorBidi"/>
                                  <w:i/>
                                  <w:iCs/>
                                  <w:color w:val="FF0000"/>
                                  <w:sz w:val="18"/>
                                  <w:szCs w:val="22"/>
                                </w:rPr>
                                <w:t>NEW</w:t>
                              </w:r>
                            </w:p>
                          </w:txbxContent>
                        </wps:txbx>
                        <wps:bodyPr wrap="square" rtlCol="0" anchor="t">
                          <a:spAutoFit/>
                        </wps:bodyPr>
                      </wps:wsp>
                      <wps:wsp>
                        <wps:cNvPr id="26" name="正方形/長方形 3">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s:cNvPr>
                        <wps:cNvSpPr/>
                        <wps:spPr>
                          <a:xfrm>
                            <a:off x="59938" y="59705"/>
                            <a:ext cx="348476" cy="14403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750E3F33" id="グループ化 14" o:spid="_x0000_s1041" style="position:absolute;left:0;text-align:left;margin-left:65.75pt;margin-top:84.35pt;width:44.9pt;height:23.75pt;z-index:251717120;mso-position-horizontal-relative:page;mso-position-vertical-relative:page" coordsize="5653,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">
                <v:shape id="テキスト ボックス 15" o:spid="_x0000_s1042" type="#_x0000_t202" style="position:absolute;width:5653;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D53D6" w:rsidRPr="008568C1" w:rsidRDefault="004D53D6" w:rsidP="008568C1">
                        <w:pPr>
                          <w:pStyle w:val="Web"/>
                          <w:spacing w:before="0" w:beforeAutospacing="0" w:after="0" w:afterAutospacing="0"/>
                          <w:rPr>
                            <w:rFonts w:ascii="HG丸ｺﾞｼｯｸM-PRO" w:eastAsia="HG丸ｺﾞｼｯｸM-PRO" w:hAnsi="HG丸ｺﾞｼｯｸM-PRO"/>
                            <w:sz w:val="20"/>
                          </w:rPr>
                        </w:pPr>
                        <w:r w:rsidRPr="008568C1">
                          <w:rPr>
                            <w:rFonts w:ascii="HG丸ｺﾞｼｯｸM-PRO" w:eastAsia="HG丸ｺﾞｼｯｸM-PRO" w:hAnsi="HG丸ｺﾞｼｯｸM-PRO" w:cstheme="minorBidi"/>
                            <w:i/>
                            <w:iCs/>
                            <w:color w:val="FF0000"/>
                            <w:sz w:val="18"/>
                            <w:szCs w:val="22"/>
                          </w:rPr>
                          <w:t>NEW</w:t>
                        </w:r>
                      </w:p>
                    </w:txbxContent>
                  </v:textbox>
                </v:shape>
                <v:rect id="正方形/長方形 3" o:spid="_x0000_s1043" style="position:absolute;left:599;top:597;width:348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KMUA&#10;AADbAAAADwAAAGRycy9kb3ducmV2LnhtbESPT2sCMRTE7wW/Q3iCl6JZPUhZjSKCf4qHovbQ43Pz&#10;3AQ3L8sm7m6/fVMo9DjMzG+Y5bp3lWipCdazgukkA0FceG25VPB53Y3fQISIrLHyTAq+KcB6NXhZ&#10;Yq59x2dqL7EUCcIhRwUmxjqXMhSGHIaJr4mTd/eNw5hkU0rdYJfgrpKzLJtLh5bTgsGatoaKx+Xp&#10;FISP/dfpen5vS3s4deZg6V7fXpUaDfvNAkSkPv6H/9pHrWA2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r8oxQAAANsAAAAPAAAAAAAAAAAAAAAAAJgCAABkcnMv&#10;ZG93bnJldi54bWxQSwUGAAAAAAQABAD1AAAAigMAAAAA&#10;" filled="f" strokecolor="red"/>
                <w10:wrap anchorx="page" anchory="page"/>
              </v:group>
            </w:pict>
          </mc:Fallback>
        </mc:AlternateContent>
      </w:r>
      <w:r w:rsidRPr="008568C1">
        <w:rPr>
          <w:rFonts w:ascii="HG丸ｺﾞｼｯｸM-PRO" w:eastAsia="HG丸ｺﾞｼｯｸM-PRO" w:hint="eastAsia"/>
          <w:noProof/>
          <w:sz w:val="21"/>
          <w:szCs w:val="21"/>
        </w:rPr>
        <w:drawing>
          <wp:anchor distT="0" distB="0" distL="114300" distR="114300" simplePos="0" relativeHeight="251718144" behindDoc="0" locked="0" layoutInCell="1" allowOverlap="1">
            <wp:simplePos x="0" y="0"/>
            <wp:positionH relativeFrom="page">
              <wp:posOffset>2163750</wp:posOffset>
            </wp:positionH>
            <wp:positionV relativeFrom="page">
              <wp:posOffset>1080770</wp:posOffset>
            </wp:positionV>
            <wp:extent cx="343535" cy="2635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anchor>
        </w:drawing>
      </w:r>
      <w:r w:rsidRPr="00B647AC">
        <w:rPr>
          <w:rFonts w:ascii="HG丸ｺﾞｼｯｸM-PRO" w:eastAsia="HG丸ｺﾞｼｯｸM-PRO" w:hAnsi="HG丸ｺﾞｼｯｸM-PRO"/>
          <w:b/>
          <w:bCs/>
          <w:noProof/>
          <w:szCs w:val="24"/>
        </w:rPr>
        <mc:AlternateContent>
          <mc:Choice Requires="wps">
            <w:drawing>
              <wp:anchor distT="45720" distB="45720" distL="114300" distR="114300" simplePos="0" relativeHeight="251715072" behindDoc="0" locked="0" layoutInCell="1" allowOverlap="1" wp14:anchorId="412A853A" wp14:editId="1745CFEC">
                <wp:simplePos x="0" y="0"/>
                <wp:positionH relativeFrom="column">
                  <wp:posOffset>61951</wp:posOffset>
                </wp:positionH>
                <wp:positionV relativeFrom="paragraph">
                  <wp:posOffset>331064</wp:posOffset>
                </wp:positionV>
                <wp:extent cx="5466080" cy="707366"/>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707366"/>
                        </a:xfrm>
                        <a:prstGeom prst="rect">
                          <a:avLst/>
                        </a:prstGeom>
                        <a:noFill/>
                        <a:ln w="9525">
                          <a:noFill/>
                          <a:miter lim="800000"/>
                          <a:headEnd/>
                          <a:tailEnd/>
                        </a:ln>
                      </wps:spPr>
                      <wps:txbx>
                        <w:txbxContent>
                          <w:p w:rsidR="004D53D6" w:rsidRPr="009650D3" w:rsidRDefault="004D53D6" w:rsidP="008568C1">
                            <w:pPr>
                              <w:jc w:val="left"/>
                              <w:rPr>
                                <w:rFonts w:ascii="HG丸ｺﾞｼｯｸM-PRO" w:eastAsia="HG丸ｺﾞｼｯｸM-PRO"/>
                                <w:color w:val="0070C0"/>
                                <w:sz w:val="21"/>
                                <w:szCs w:val="21"/>
                              </w:rPr>
                            </w:pPr>
                            <w:r w:rsidRPr="008568C1">
                              <w:rPr>
                                <w:rFonts w:ascii="HG丸ｺﾞｼｯｸM-PRO" w:eastAsia="HG丸ｺﾞｼｯｸM-PRO" w:hint="eastAsia"/>
                                <w:color w:val="0070C0"/>
                                <w:sz w:val="21"/>
                                <w:szCs w:val="21"/>
                              </w:rPr>
                              <w:t xml:space="preserve">　　　</w:t>
                            </w:r>
                            <w:r w:rsidRPr="008568C1">
                              <w:rPr>
                                <w:rFonts w:ascii="HG丸ｺﾞｼｯｸM-PRO" w:eastAsia="HG丸ｺﾞｼｯｸM-PRO" w:hint="eastAsia"/>
                                <w:sz w:val="21"/>
                                <w:szCs w:val="21"/>
                              </w:rPr>
                              <w:t>は新しい活動、　　は改良した活動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853A" id="_x0000_s1044" type="#_x0000_t202" style="position:absolute;left:0;text-align:left;margin-left:4.9pt;margin-top:26.05pt;width:430.4pt;height:55.7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" filled="f" stroked="f">
                <v:textbox>
                  <w:txbxContent>
                    <w:p w:rsidR="004D53D6" w:rsidRPr="009650D3" w:rsidRDefault="004D53D6" w:rsidP="008568C1">
                      <w:pPr>
                        <w:jc w:val="left"/>
                        <w:rPr>
                          <w:rFonts w:ascii="HG丸ｺﾞｼｯｸM-PRO" w:eastAsia="HG丸ｺﾞｼｯｸM-PRO"/>
                          <w:color w:val="0070C0"/>
                          <w:sz w:val="21"/>
                          <w:szCs w:val="21"/>
                        </w:rPr>
                      </w:pPr>
                      <w:r w:rsidRPr="008568C1">
                        <w:rPr>
                          <w:rFonts w:ascii="HG丸ｺﾞｼｯｸM-PRO" w:eastAsia="HG丸ｺﾞｼｯｸM-PRO" w:hint="eastAsia"/>
                          <w:color w:val="0070C0"/>
                          <w:sz w:val="21"/>
                          <w:szCs w:val="21"/>
                        </w:rPr>
                        <w:t xml:space="preserve">　　　</w:t>
                      </w:r>
                      <w:r w:rsidRPr="008568C1">
                        <w:rPr>
                          <w:rFonts w:ascii="HG丸ｺﾞｼｯｸM-PRO" w:eastAsia="HG丸ｺﾞｼｯｸM-PRO" w:hint="eastAsia"/>
                          <w:sz w:val="21"/>
                          <w:szCs w:val="21"/>
                        </w:rPr>
                        <w:t>は新しい活動、　　は改良した活動です</w:t>
                      </w:r>
                    </w:p>
                  </w:txbxContent>
                </v:textbox>
              </v:shape>
            </w:pict>
          </mc:Fallback>
        </mc:AlternateContent>
      </w:r>
      <w:r w:rsidR="00A62A79" w:rsidRPr="000B6CC5">
        <w:rPr>
          <w:rFonts w:ascii="HG丸ｺﾞｼｯｸM-PRO" w:eastAsia="HG丸ｺﾞｼｯｸM-PRO" w:hAnsi="HG丸ｺﾞｼｯｸM-PRO" w:cs="ＭＳ Ｐゴシック"/>
          <w:b/>
          <w:bCs/>
          <w:color w:val="151515"/>
          <w:spacing w:val="16"/>
          <w:kern w:val="0"/>
          <w:sz w:val="36"/>
          <w:szCs w:val="39"/>
          <w:shd w:val="clear" w:color="auto" w:fill="FFCCFF"/>
        </w:rPr>
        <w:t>12</w:t>
      </w:r>
      <w:r w:rsidR="00850D7E" w:rsidRPr="000B6CC5">
        <w:rPr>
          <w:rFonts w:ascii="HG丸ｺﾞｼｯｸM-PRO" w:eastAsia="HG丸ｺﾞｼｯｸM-PRO" w:hAnsi="HG丸ｺﾞｼｯｸM-PRO" w:cs="ＭＳ Ｐゴシック"/>
          <w:b/>
          <w:bCs/>
          <w:color w:val="151515"/>
          <w:spacing w:val="16"/>
          <w:kern w:val="0"/>
          <w:sz w:val="36"/>
          <w:szCs w:val="36"/>
          <w:shd w:val="clear" w:color="auto" w:fill="FFCCFF"/>
        </w:rPr>
        <w:t>.</w:t>
      </w:r>
      <w:r w:rsidR="000B6CC5" w:rsidRPr="000B6CC5">
        <w:rPr>
          <w:rFonts w:ascii="HG丸ｺﾞｼｯｸM-PRO" w:eastAsia="HG丸ｺﾞｼｯｸM-PRO" w:hAnsi="HG丸ｺﾞｼｯｸM-PRO" w:cs="ＭＳ Ｐゴシック" w:hint="eastAsia"/>
          <w:b/>
          <w:bCs/>
          <w:color w:val="151515"/>
          <w:spacing w:val="16"/>
          <w:kern w:val="0"/>
          <w:sz w:val="36"/>
          <w:szCs w:val="36"/>
          <w:shd w:val="clear" w:color="auto" w:fill="FFCCFF"/>
        </w:rPr>
        <w:t>富山県砺波青少年自然の家活動プログラム</w:t>
      </w:r>
      <w:r w:rsidR="00850D7E" w:rsidRPr="000B6CC5">
        <w:rPr>
          <w:rFonts w:ascii="HG丸ｺﾞｼｯｸM-PRO" w:eastAsia="HG丸ｺﾞｼｯｸM-PRO" w:hAnsi="HG丸ｺﾞｼｯｸM-PRO" w:cs="ＭＳ Ｐゴシック" w:hint="eastAsia"/>
          <w:b/>
          <w:bCs/>
          <w:color w:val="151515"/>
          <w:spacing w:val="16"/>
          <w:kern w:val="0"/>
          <w:sz w:val="36"/>
          <w:szCs w:val="36"/>
          <w:shd w:val="clear" w:color="auto" w:fill="FFCCFF"/>
        </w:rPr>
        <w:t>一覧</w:t>
      </w:r>
    </w:p>
    <w:p w:rsidR="00624D8A" w:rsidRDefault="00624D8A" w:rsidP="001A41A1">
      <w:pPr>
        <w:rPr>
          <w:rFonts w:ascii="ＭＳ ゴシック" w:eastAsia="ＭＳ ゴシック" w:hAnsi="ＭＳ ゴシック"/>
          <w:b/>
          <w:color w:val="000000"/>
          <w:szCs w:val="24"/>
        </w:rPr>
        <w:sectPr w:rsidR="00624D8A" w:rsidSect="00611093">
          <w:type w:val="continuous"/>
          <w:pgSz w:w="11906" w:h="16838" w:code="9"/>
          <w:pgMar w:top="1134" w:right="1134" w:bottom="1134" w:left="1134" w:header="851" w:footer="794" w:gutter="0"/>
          <w:pgNumType w:fmt="numberInDash"/>
          <w:cols w:space="425"/>
          <w:docGrid w:type="linesAndChars" w:linePitch="331" w:charSpace="194"/>
        </w:sectPr>
      </w:pPr>
    </w:p>
    <w:p w:rsidR="00C50066" w:rsidRPr="000B6CC5" w:rsidRDefault="008568C1" w:rsidP="00C50066">
      <w:pPr>
        <w:jc w:val="center"/>
        <w:rPr>
          <w:rFonts w:ascii="ＭＳ ゴシック" w:eastAsia="ＭＳ ゴシック" w:hAnsi="ＭＳ ゴシック"/>
          <w:b/>
          <w:color w:val="000000"/>
          <w:szCs w:val="24"/>
        </w:rPr>
      </w:pPr>
      <w:r w:rsidRPr="008568C1">
        <w:rPr>
          <w:noProof/>
        </w:rPr>
        <w:drawing>
          <wp:anchor distT="0" distB="0" distL="114300" distR="114300" simplePos="0" relativeHeight="251713024" behindDoc="0" locked="0" layoutInCell="1" allowOverlap="1">
            <wp:simplePos x="0" y="0"/>
            <wp:positionH relativeFrom="page">
              <wp:posOffset>716280</wp:posOffset>
            </wp:positionH>
            <wp:positionV relativeFrom="page">
              <wp:posOffset>1362380</wp:posOffset>
            </wp:positionV>
            <wp:extent cx="6120130" cy="7536051"/>
            <wp:effectExtent l="0" t="0" r="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536051"/>
                    </a:xfrm>
                    <a:prstGeom prst="rect">
                      <a:avLst/>
                    </a:prstGeom>
                    <a:noFill/>
                    <a:ln>
                      <a:noFill/>
                    </a:ln>
                  </pic:spPr>
                </pic:pic>
              </a:graphicData>
            </a:graphic>
          </wp:anchor>
        </w:drawing>
      </w:r>
    </w:p>
    <w:p w:rsidR="00F10744" w:rsidRPr="008568C1"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F10744" w:rsidRDefault="00F10744" w:rsidP="00421E90">
      <w:pPr>
        <w:ind w:left="1265" w:hangingChars="349" w:hanging="1265"/>
        <w:jc w:val="center"/>
        <w:rPr>
          <w:rFonts w:ascii="HG丸ｺﾞｼｯｸM-PRO" w:eastAsia="HG丸ｺﾞｼｯｸM-PRO"/>
          <w:b/>
          <w:bCs/>
          <w:sz w:val="36"/>
          <w:szCs w:val="36"/>
        </w:rPr>
      </w:pPr>
    </w:p>
    <w:p w:rsidR="00421E90" w:rsidRDefault="009650D3" w:rsidP="00F10744">
      <w:pPr>
        <w:ind w:left="844" w:hangingChars="349" w:hanging="844"/>
        <w:jc w:val="center"/>
        <w:rPr>
          <w:rFonts w:ascii="HG丸ｺﾞｼｯｸM-PRO" w:eastAsia="HG丸ｺﾞｼｯｸM-PRO"/>
          <w:b/>
          <w:bCs/>
          <w:sz w:val="36"/>
          <w:szCs w:val="36"/>
        </w:rPr>
      </w:pPr>
      <w:r w:rsidRPr="00B647AC">
        <w:rPr>
          <w:rFonts w:ascii="HG丸ｺﾞｼｯｸM-PRO" w:eastAsia="HG丸ｺﾞｼｯｸM-PRO" w:hAnsi="HG丸ｺﾞｼｯｸM-PRO"/>
          <w:b/>
          <w:bCs/>
          <w:noProof/>
          <w:szCs w:val="24"/>
        </w:rPr>
        <mc:AlternateContent>
          <mc:Choice Requires="wps">
            <w:drawing>
              <wp:anchor distT="45720" distB="45720" distL="114300" distR="114300" simplePos="0" relativeHeight="251681280" behindDoc="0" locked="0" layoutInCell="1" allowOverlap="1" wp14:anchorId="3A976713" wp14:editId="5D5A0D08">
                <wp:simplePos x="0" y="0"/>
                <wp:positionH relativeFrom="column">
                  <wp:posOffset>815412</wp:posOffset>
                </wp:positionH>
                <wp:positionV relativeFrom="paragraph">
                  <wp:posOffset>693348</wp:posOffset>
                </wp:positionV>
                <wp:extent cx="5466080" cy="707366"/>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707366"/>
                        </a:xfrm>
                        <a:prstGeom prst="rect">
                          <a:avLst/>
                        </a:prstGeom>
                        <a:noFill/>
                        <a:ln w="9525">
                          <a:noFill/>
                          <a:miter lim="800000"/>
                          <a:headEnd/>
                          <a:tailEnd/>
                        </a:ln>
                      </wps:spPr>
                      <wps:txbx>
                        <w:txbxContent>
                          <w:p w:rsidR="004D53D6" w:rsidRDefault="004D53D6" w:rsidP="009650D3">
                            <w:pPr>
                              <w:rPr>
                                <w:rFonts w:ascii="HG丸ｺﾞｼｯｸM-PRO" w:eastAsia="HG丸ｺﾞｼｯｸM-PRO"/>
                                <w:color w:val="0070C0"/>
                                <w:sz w:val="21"/>
                                <w:szCs w:val="21"/>
                              </w:rPr>
                            </w:pPr>
                            <w:r>
                              <w:rPr>
                                <w:rFonts w:ascii="HG丸ｺﾞｼｯｸM-PRO" w:eastAsia="HG丸ｺﾞｼｯｸM-PRO" w:hint="eastAsia"/>
                                <w:color w:val="0070C0"/>
                                <w:sz w:val="21"/>
                                <w:szCs w:val="21"/>
                              </w:rPr>
                              <w:t>※メニューごとの詳細資料につきましては、事前打ち合わせの際にお渡しいたします。</w:t>
                            </w:r>
                          </w:p>
                          <w:p w:rsidR="004D53D6" w:rsidRPr="000A420E" w:rsidRDefault="004D53D6" w:rsidP="009650D3">
                            <w:pPr>
                              <w:rPr>
                                <w:rFonts w:ascii="HG丸ｺﾞｼｯｸM-PRO" w:eastAsia="HG丸ｺﾞｼｯｸM-PRO"/>
                                <w:color w:val="0070C0"/>
                                <w:sz w:val="21"/>
                                <w:szCs w:val="21"/>
                              </w:rPr>
                            </w:pPr>
                            <w:r>
                              <w:rPr>
                                <w:rFonts w:ascii="HG丸ｺﾞｼｯｸM-PRO" w:eastAsia="HG丸ｺﾞｼｯｸM-PRO" w:hint="eastAsia"/>
                                <w:color w:val="0070C0"/>
                                <w:sz w:val="21"/>
                                <w:szCs w:val="21"/>
                              </w:rPr>
                              <w:t>※</w:t>
                            </w:r>
                            <w:r w:rsidRPr="000A420E">
                              <w:rPr>
                                <w:rFonts w:ascii="HG丸ｺﾞｼｯｸM-PRO" w:eastAsia="HG丸ｺﾞｼｯｸM-PRO" w:hint="eastAsia"/>
                                <w:color w:val="0070C0"/>
                                <w:sz w:val="21"/>
                                <w:szCs w:val="21"/>
                              </w:rPr>
                              <w:t>料金は、資料の必要経費一覧（</w:t>
                            </w:r>
                            <w:r>
                              <w:rPr>
                                <w:rFonts w:ascii="HG丸ｺﾞｼｯｸM-PRO" w:eastAsia="HG丸ｺﾞｼｯｸM-PRO" w:hint="eastAsia"/>
                                <w:color w:val="0070C0"/>
                                <w:sz w:val="21"/>
                                <w:szCs w:val="21"/>
                              </w:rPr>
                              <w:t>P11</w:t>
                            </w:r>
                            <w:r w:rsidRPr="000A420E">
                              <w:rPr>
                                <w:rFonts w:ascii="HG丸ｺﾞｼｯｸM-PRO" w:eastAsia="HG丸ｺﾞｼｯｸM-PRO" w:hint="eastAsia"/>
                                <w:color w:val="0070C0"/>
                                <w:sz w:val="21"/>
                                <w:szCs w:val="21"/>
                              </w:rPr>
                              <w:t>）を参照してください。</w:t>
                            </w:r>
                          </w:p>
                          <w:p w:rsidR="004D53D6" w:rsidRPr="009650D3" w:rsidRDefault="004D53D6" w:rsidP="00AC6813">
                            <w:pPr>
                              <w:jc w:val="right"/>
                              <w:rPr>
                                <w:rFonts w:ascii="HG丸ｺﾞｼｯｸM-PRO" w:eastAsia="HG丸ｺﾞｼｯｸM-PRO"/>
                                <w:color w:val="0070C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6713" id="_x0000_s1045" type="#_x0000_t202" style="position:absolute;left:0;text-align:left;margin-left:64.2pt;margin-top:54.6pt;width:430.4pt;height:55.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" filled="f" stroked="f">
                <v:textbox>
                  <w:txbxContent>
                    <w:p w:rsidR="004D53D6" w:rsidRDefault="004D53D6" w:rsidP="009650D3">
                      <w:pPr>
                        <w:rPr>
                          <w:rFonts w:ascii="HG丸ｺﾞｼｯｸM-PRO" w:eastAsia="HG丸ｺﾞｼｯｸM-PRO"/>
                          <w:color w:val="0070C0"/>
                          <w:sz w:val="21"/>
                          <w:szCs w:val="21"/>
                        </w:rPr>
                      </w:pPr>
                      <w:r>
                        <w:rPr>
                          <w:rFonts w:ascii="HG丸ｺﾞｼｯｸM-PRO" w:eastAsia="HG丸ｺﾞｼｯｸM-PRO" w:hint="eastAsia"/>
                          <w:color w:val="0070C0"/>
                          <w:sz w:val="21"/>
                          <w:szCs w:val="21"/>
                        </w:rPr>
                        <w:t>※メニューごとの詳細資料につきましては、事前打ち合わせの際にお渡しいたします。</w:t>
                      </w:r>
                    </w:p>
                    <w:p w:rsidR="004D53D6" w:rsidRPr="000A420E" w:rsidRDefault="004D53D6" w:rsidP="009650D3">
                      <w:pPr>
                        <w:rPr>
                          <w:rFonts w:ascii="HG丸ｺﾞｼｯｸM-PRO" w:eastAsia="HG丸ｺﾞｼｯｸM-PRO"/>
                          <w:color w:val="0070C0"/>
                          <w:sz w:val="21"/>
                          <w:szCs w:val="21"/>
                        </w:rPr>
                      </w:pPr>
                      <w:r>
                        <w:rPr>
                          <w:rFonts w:ascii="HG丸ｺﾞｼｯｸM-PRO" w:eastAsia="HG丸ｺﾞｼｯｸM-PRO" w:hint="eastAsia"/>
                          <w:color w:val="0070C0"/>
                          <w:sz w:val="21"/>
                          <w:szCs w:val="21"/>
                        </w:rPr>
                        <w:t>※</w:t>
                      </w:r>
                      <w:r w:rsidRPr="000A420E">
                        <w:rPr>
                          <w:rFonts w:ascii="HG丸ｺﾞｼｯｸM-PRO" w:eastAsia="HG丸ｺﾞｼｯｸM-PRO" w:hint="eastAsia"/>
                          <w:color w:val="0070C0"/>
                          <w:sz w:val="21"/>
                          <w:szCs w:val="21"/>
                        </w:rPr>
                        <w:t>料金は、資料の必要経費一覧（</w:t>
                      </w:r>
                      <w:r>
                        <w:rPr>
                          <w:rFonts w:ascii="HG丸ｺﾞｼｯｸM-PRO" w:eastAsia="HG丸ｺﾞｼｯｸM-PRO" w:hint="eastAsia"/>
                          <w:color w:val="0070C0"/>
                          <w:sz w:val="21"/>
                          <w:szCs w:val="21"/>
                        </w:rPr>
                        <w:t>P11</w:t>
                      </w:r>
                      <w:r w:rsidRPr="000A420E">
                        <w:rPr>
                          <w:rFonts w:ascii="HG丸ｺﾞｼｯｸM-PRO" w:eastAsia="HG丸ｺﾞｼｯｸM-PRO" w:hint="eastAsia"/>
                          <w:color w:val="0070C0"/>
                          <w:sz w:val="21"/>
                          <w:szCs w:val="21"/>
                        </w:rPr>
                        <w:t>）を参照してください。</w:t>
                      </w:r>
                    </w:p>
                    <w:p w:rsidR="004D53D6" w:rsidRPr="009650D3" w:rsidRDefault="004D53D6" w:rsidP="00AC6813">
                      <w:pPr>
                        <w:jc w:val="right"/>
                        <w:rPr>
                          <w:rFonts w:ascii="HG丸ｺﾞｼｯｸM-PRO" w:eastAsia="HG丸ｺﾞｼｯｸM-PRO"/>
                          <w:color w:val="0070C0"/>
                          <w:sz w:val="21"/>
                          <w:szCs w:val="21"/>
                        </w:rPr>
                      </w:pPr>
                    </w:p>
                  </w:txbxContent>
                </v:textbox>
              </v:shape>
            </w:pict>
          </mc:Fallback>
        </mc:AlternateContent>
      </w:r>
      <w:r w:rsidRPr="00B647AC">
        <w:rPr>
          <w:rFonts w:ascii="HG丸ｺﾞｼｯｸM-PRO" w:eastAsia="HG丸ｺﾞｼｯｸM-PRO" w:hAnsi="HG丸ｺﾞｼｯｸM-PRO"/>
          <w:b/>
          <w:bCs/>
          <w:noProof/>
          <w:szCs w:val="24"/>
        </w:rPr>
        <w:t xml:space="preserve"> </w:t>
      </w:r>
      <w:r w:rsidR="00F10744">
        <w:rPr>
          <w:rFonts w:ascii="HG丸ｺﾞｼｯｸM-PRO" w:eastAsia="HG丸ｺﾞｼｯｸM-PRO"/>
          <w:b/>
          <w:bCs/>
          <w:sz w:val="36"/>
          <w:szCs w:val="36"/>
        </w:rPr>
        <w:br w:type="page"/>
      </w:r>
    </w:p>
    <w:p w:rsidR="00DD26DA" w:rsidRDefault="00D4038D" w:rsidP="001373B0">
      <w:pPr>
        <w:ind w:left="841" w:hangingChars="349" w:hanging="841"/>
        <w:jc w:val="center"/>
        <w:rPr>
          <w:rFonts w:ascii="HG丸ｺﾞｼｯｸM-PRO" w:eastAsia="HG丸ｺﾞｼｯｸM-PRO"/>
          <w:b/>
          <w:bCs/>
          <w:sz w:val="36"/>
          <w:szCs w:val="36"/>
        </w:rPr>
      </w:pPr>
      <w:r w:rsidRPr="00D4038D">
        <w:rPr>
          <w:noProof/>
        </w:rPr>
        <w:lastRenderedPageBreak/>
        <w:drawing>
          <wp:inline distT="0" distB="0" distL="0" distR="0">
            <wp:extent cx="6005866" cy="922119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140" cy="9230822"/>
                    </a:xfrm>
                    <a:prstGeom prst="rect">
                      <a:avLst/>
                    </a:prstGeom>
                    <a:noFill/>
                    <a:ln>
                      <a:noFill/>
                    </a:ln>
                  </pic:spPr>
                </pic:pic>
              </a:graphicData>
            </a:graphic>
          </wp:inline>
        </w:drawing>
      </w:r>
      <w:r w:rsidR="004E6B27">
        <w:rPr>
          <w:noProof/>
        </w:rPr>
        <mc:AlternateContent>
          <mc:Choice Requires="wps">
            <w:drawing>
              <wp:anchor distT="0" distB="0" distL="114300" distR="114300" simplePos="0" relativeHeight="251707904" behindDoc="0" locked="0" layoutInCell="1" allowOverlap="1">
                <wp:simplePos x="0" y="0"/>
                <wp:positionH relativeFrom="page">
                  <wp:posOffset>7153275</wp:posOffset>
                </wp:positionH>
                <wp:positionV relativeFrom="page">
                  <wp:posOffset>5369399</wp:posOffset>
                </wp:positionV>
                <wp:extent cx="412750" cy="2771775"/>
                <wp:effectExtent l="0" t="0" r="6350" b="9525"/>
                <wp:wrapNone/>
                <wp:docPr id="60" name="正方形/長方形 60"/>
                <wp:cNvGraphicFramePr/>
                <a:graphic xmlns:a="http://schemas.openxmlformats.org/drawingml/2006/main">
                  <a:graphicData uri="http://schemas.microsoft.com/office/word/2010/wordprocessingShape">
                    <wps:wsp>
                      <wps:cNvSpPr/>
                      <wps:spPr>
                        <a:xfrm>
                          <a:off x="0" y="0"/>
                          <a:ext cx="412750" cy="27717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127830" w:rsidRDefault="004D53D6" w:rsidP="0096273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sidRPr="00127830">
                              <w:rPr>
                                <w:rFonts w:ascii="HG丸ｺﾞｼｯｸM-PRO" w:eastAsia="HG丸ｺﾞｼｯｸM-PRO" w:hAnsi="HG丸ｺﾞｼｯｸM-PRO" w:hint="eastAsia"/>
                                <w:b/>
                                <w:color w:val="000000" w:themeColor="text1"/>
                              </w:rPr>
                              <w:t>活動プログラ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46" style="position:absolute;left:0;text-align:left;margin-left:563.25pt;margin-top:422.8pt;width:32.5pt;height:218.25pt;z-index:251707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" fillcolor="#9cc2e5 [1940]" stroked="f" strokeweight="1pt">
                <v:textbox style="layout-flow:vertical-ideographic">
                  <w:txbxContent>
                    <w:p w:rsidR="004D53D6" w:rsidRPr="00127830" w:rsidRDefault="004D53D6" w:rsidP="0096273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sidRPr="00127830">
                        <w:rPr>
                          <w:rFonts w:ascii="HG丸ｺﾞｼｯｸM-PRO" w:eastAsia="HG丸ｺﾞｼｯｸM-PRO" w:hAnsi="HG丸ｺﾞｼｯｸM-PRO" w:hint="eastAsia"/>
                          <w:b/>
                          <w:color w:val="000000" w:themeColor="text1"/>
                        </w:rPr>
                        <w:t>活動プログラム</w:t>
                      </w:r>
                    </w:p>
                  </w:txbxContent>
                </v:textbox>
                <w10:wrap anchorx="page" anchory="page"/>
              </v:rect>
            </w:pict>
          </mc:Fallback>
        </mc:AlternateContent>
      </w:r>
    </w:p>
    <w:p w:rsidR="00DD26DA" w:rsidRDefault="00DD26DA" w:rsidP="00DD26DA">
      <w:pPr>
        <w:ind w:left="1265" w:hangingChars="349" w:hanging="1265"/>
        <w:rPr>
          <w:rFonts w:ascii="HG丸ｺﾞｼｯｸM-PRO" w:eastAsia="HG丸ｺﾞｼｯｸM-PRO"/>
          <w:b/>
          <w:bCs/>
          <w:sz w:val="36"/>
          <w:szCs w:val="36"/>
        </w:rPr>
        <w:sectPr w:rsidR="00DD26DA" w:rsidSect="00611093">
          <w:footerReference w:type="default" r:id="rId54"/>
          <w:type w:val="continuous"/>
          <w:pgSz w:w="11906" w:h="16838" w:code="9"/>
          <w:pgMar w:top="1134" w:right="1134" w:bottom="1134" w:left="1134" w:header="851" w:footer="794" w:gutter="0"/>
          <w:pgNumType w:fmt="numberInDash"/>
          <w:cols w:space="425"/>
          <w:docGrid w:type="linesAndChars" w:linePitch="331" w:charSpace="194"/>
        </w:sectPr>
      </w:pPr>
    </w:p>
    <w:p w:rsidR="004D1F6E" w:rsidRDefault="004D1F6E" w:rsidP="00FE3C6E">
      <w:pPr>
        <w:shd w:val="clear" w:color="auto" w:fill="9CC2E5" w:themeFill="accent1" w:themeFillTint="99"/>
        <w:ind w:left="1265" w:hangingChars="349" w:hanging="1265"/>
        <w:jc w:val="center"/>
        <w:rPr>
          <w:rFonts w:ascii="HG丸ｺﾞｼｯｸM-PRO" w:eastAsia="HG丸ｺﾞｼｯｸM-PRO"/>
          <w:b/>
          <w:bCs/>
          <w:sz w:val="36"/>
          <w:szCs w:val="36"/>
        </w:rPr>
      </w:pPr>
      <w:r>
        <w:rPr>
          <w:rFonts w:ascii="HG丸ｺﾞｼｯｸM-PRO" w:eastAsia="HG丸ｺﾞｼｯｸM-PRO" w:hint="eastAsia"/>
          <w:b/>
          <w:bCs/>
          <w:sz w:val="36"/>
          <w:szCs w:val="36"/>
        </w:rPr>
        <w:lastRenderedPageBreak/>
        <w:t xml:space="preserve">　</w:t>
      </w:r>
      <w:r w:rsidRPr="00FE3C6E">
        <w:rPr>
          <w:rFonts w:ascii="HG丸ｺﾞｼｯｸM-PRO" w:eastAsia="HG丸ｺﾞｼｯｸM-PRO" w:hint="eastAsia"/>
          <w:b/>
          <w:bCs/>
          <w:sz w:val="36"/>
          <w:szCs w:val="36"/>
          <w:shd w:val="clear" w:color="auto" w:fill="9CC2E5" w:themeFill="accent1" w:themeFillTint="99"/>
        </w:rPr>
        <w:t>資　　　　料</w:t>
      </w:r>
    </w:p>
    <w:p w:rsidR="00B93A71" w:rsidRPr="00C2707F" w:rsidRDefault="00C95C4A" w:rsidP="00F10744">
      <w:pPr>
        <w:spacing w:line="60" w:lineRule="auto"/>
        <w:rPr>
          <w:rFonts w:ascii="HG丸ｺﾞｼｯｸM-PRO" w:eastAsia="HG丸ｺﾞｼｯｸM-PRO" w:hAnsi="HG丸ｺﾞｼｯｸM-PRO" w:cs="ＭＳ Ｐゴシック"/>
          <w:b/>
          <w:bCs/>
          <w:color w:val="151515"/>
          <w:spacing w:val="16"/>
          <w:kern w:val="0"/>
          <w:sz w:val="32"/>
          <w:szCs w:val="39"/>
          <w:shd w:val="clear" w:color="auto" w:fill="FFCCFF"/>
        </w:rPr>
      </w:pPr>
      <w:bookmarkStart w:id="4" w:name="必要経費一覧"/>
      <w:bookmarkEnd w:id="4"/>
      <w:r>
        <w:rPr>
          <w:rFonts w:ascii="HG丸ｺﾞｼｯｸM-PRO" w:eastAsia="HG丸ｺﾞｼｯｸM-PRO" w:hAnsi="HG丸ｺﾞｼｯｸM-PRO" w:cs="ＭＳ Ｐゴシック" w:hint="eastAsia"/>
          <w:b/>
          <w:bCs/>
          <w:color w:val="151515"/>
          <w:spacing w:val="16"/>
          <w:kern w:val="0"/>
          <w:sz w:val="32"/>
          <w:szCs w:val="39"/>
          <w:shd w:val="clear" w:color="auto" w:fill="FFCCFF"/>
        </w:rPr>
        <w:t>料金</w:t>
      </w:r>
      <w:r w:rsidR="00FE3C6E" w:rsidRPr="00C2707F">
        <w:rPr>
          <w:rFonts w:ascii="HG丸ｺﾞｼｯｸM-PRO" w:eastAsia="HG丸ｺﾞｼｯｸM-PRO" w:hAnsi="HG丸ｺﾞｼｯｸM-PRO" w:cs="ＭＳ Ｐゴシック" w:hint="eastAsia"/>
          <w:b/>
          <w:bCs/>
          <w:color w:val="151515"/>
          <w:spacing w:val="16"/>
          <w:kern w:val="0"/>
          <w:sz w:val="32"/>
          <w:szCs w:val="39"/>
          <w:shd w:val="clear" w:color="auto" w:fill="FFCCFF"/>
        </w:rPr>
        <w:t>一覧（税込み）</w:t>
      </w:r>
    </w:p>
    <w:p w:rsidR="00871563" w:rsidRPr="00FF3F4A" w:rsidRDefault="00FE3C6E" w:rsidP="00FE3C6E">
      <w:pPr>
        <w:ind w:firstLineChars="100" w:firstLine="242"/>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b/>
          <w:bCs/>
          <w:color w:val="0070C0"/>
          <w:szCs w:val="24"/>
        </w:rPr>
        <w:t>1</w:t>
      </w:r>
      <w:r>
        <w:rPr>
          <w:rFonts w:ascii="HG丸ｺﾞｼｯｸM-PRO" w:eastAsia="HG丸ｺﾞｼｯｸM-PRO" w:hAnsi="HG丸ｺﾞｼｯｸM-PRO"/>
          <w:b/>
          <w:bCs/>
          <w:color w:val="0070C0"/>
          <w:szCs w:val="24"/>
        </w:rPr>
        <w:t>.</w:t>
      </w:r>
      <w:r w:rsidR="00B93A71">
        <w:rPr>
          <w:rFonts w:ascii="HG丸ｺﾞｼｯｸM-PRO" w:eastAsia="HG丸ｺﾞｼｯｸM-PRO" w:hAnsi="HG丸ｺﾞｼｯｸM-PRO" w:hint="eastAsia"/>
          <w:b/>
          <w:bCs/>
          <w:color w:val="0070C0"/>
          <w:szCs w:val="24"/>
        </w:rPr>
        <w:t>施設</w:t>
      </w:r>
      <w:r w:rsidR="00871563" w:rsidRPr="00FF3F4A">
        <w:rPr>
          <w:rFonts w:ascii="HG丸ｺﾞｼｯｸM-PRO" w:eastAsia="HG丸ｺﾞｼｯｸM-PRO" w:hAnsi="HG丸ｺﾞｼｯｸM-PRO" w:hint="eastAsia"/>
          <w:b/>
          <w:bCs/>
          <w:color w:val="0070C0"/>
          <w:szCs w:val="24"/>
        </w:rPr>
        <w:t>利用料</w:t>
      </w:r>
    </w:p>
    <w:tbl>
      <w:tblPr>
        <w:tblpPr w:leftFromText="142" w:rightFromText="142" w:vertAnchor="page" w:horzAnchor="margin" w:tblpXSpec="center" w:tblpY="288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99" w:type="dxa"/>
          <w:right w:w="99" w:type="dxa"/>
        </w:tblCellMar>
        <w:tblLook w:val="0000" w:firstRow="0" w:lastRow="0" w:firstColumn="0" w:lastColumn="0" w:noHBand="0" w:noVBand="0"/>
      </w:tblPr>
      <w:tblGrid>
        <w:gridCol w:w="1696"/>
        <w:gridCol w:w="2041"/>
        <w:gridCol w:w="2041"/>
        <w:gridCol w:w="2041"/>
      </w:tblGrid>
      <w:tr w:rsidR="00B9478B" w:rsidRPr="00FF3F4A" w:rsidTr="00A42A48">
        <w:trPr>
          <w:trHeight w:val="413"/>
        </w:trPr>
        <w:tc>
          <w:tcPr>
            <w:tcW w:w="1696" w:type="dxa"/>
            <w:tcBorders>
              <w:bottom w:val="single" w:sz="4" w:space="0" w:color="00B0F0"/>
            </w:tcBorders>
            <w:shd w:val="clear" w:color="auto" w:fill="0066FF"/>
            <w:vAlign w:val="center"/>
          </w:tcPr>
          <w:p w:rsidR="00B9478B" w:rsidRPr="00FF3F4A" w:rsidRDefault="00B9478B" w:rsidP="00B9478B">
            <w:pPr>
              <w:spacing w:line="360" w:lineRule="auto"/>
              <w:jc w:val="center"/>
              <w:rPr>
                <w:rFonts w:ascii="HG丸ｺﾞｼｯｸM-PRO" w:eastAsia="HG丸ｺﾞｼｯｸM-PRO" w:hAnsi="HG丸ｺﾞｼｯｸM-PRO"/>
                <w:b/>
                <w:color w:val="FFFFFF" w:themeColor="background1"/>
                <w:sz w:val="20"/>
              </w:rPr>
            </w:pPr>
            <w:r w:rsidRPr="00FF3F4A">
              <w:rPr>
                <w:rFonts w:ascii="HG丸ｺﾞｼｯｸM-PRO" w:eastAsia="HG丸ｺﾞｼｯｸM-PRO" w:hAnsi="HG丸ｺﾞｼｯｸM-PRO" w:hint="eastAsia"/>
                <w:b/>
                <w:color w:val="FFFFFF" w:themeColor="background1"/>
                <w:sz w:val="20"/>
              </w:rPr>
              <w:t>区分</w:t>
            </w:r>
          </w:p>
        </w:tc>
        <w:tc>
          <w:tcPr>
            <w:tcW w:w="2041" w:type="dxa"/>
            <w:tcBorders>
              <w:bottom w:val="single" w:sz="4" w:space="0" w:color="00B0F0"/>
            </w:tcBorders>
            <w:shd w:val="clear" w:color="auto" w:fill="0066FF"/>
            <w:vAlign w:val="center"/>
          </w:tcPr>
          <w:p w:rsidR="00B9478B" w:rsidRPr="00FF3F4A" w:rsidRDefault="00B9478B" w:rsidP="00B9478B">
            <w:pPr>
              <w:spacing w:line="360" w:lineRule="auto"/>
              <w:jc w:val="center"/>
              <w:rPr>
                <w:rFonts w:ascii="HG丸ｺﾞｼｯｸM-PRO" w:eastAsia="HG丸ｺﾞｼｯｸM-PRO" w:hAnsi="HG丸ｺﾞｼｯｸM-PRO"/>
                <w:b/>
                <w:color w:val="FFFFFF" w:themeColor="background1"/>
                <w:sz w:val="20"/>
              </w:rPr>
            </w:pPr>
            <w:r>
              <w:rPr>
                <w:rFonts w:ascii="HG丸ｺﾞｼｯｸM-PRO" w:eastAsia="HG丸ｺﾞｼｯｸM-PRO" w:hAnsi="HG丸ｺﾞｼｯｸM-PRO" w:hint="eastAsia"/>
                <w:b/>
                <w:color w:val="FFFFFF" w:themeColor="background1"/>
                <w:sz w:val="20"/>
              </w:rPr>
              <w:t>本館宿泊</w:t>
            </w:r>
          </w:p>
        </w:tc>
        <w:tc>
          <w:tcPr>
            <w:tcW w:w="2041" w:type="dxa"/>
            <w:tcBorders>
              <w:bottom w:val="single" w:sz="4" w:space="0" w:color="00B0F0"/>
            </w:tcBorders>
            <w:shd w:val="clear" w:color="auto" w:fill="0066FF"/>
            <w:vAlign w:val="center"/>
          </w:tcPr>
          <w:p w:rsidR="00B9478B" w:rsidRPr="00FF3F4A" w:rsidRDefault="00B9478B" w:rsidP="00B9478B">
            <w:pPr>
              <w:spacing w:line="360" w:lineRule="auto"/>
              <w:jc w:val="center"/>
              <w:rPr>
                <w:rFonts w:ascii="HG丸ｺﾞｼｯｸM-PRO" w:eastAsia="HG丸ｺﾞｼｯｸM-PRO" w:hAnsi="HG丸ｺﾞｼｯｸM-PRO"/>
                <w:b/>
                <w:color w:val="FFFFFF" w:themeColor="background1"/>
                <w:sz w:val="20"/>
              </w:rPr>
            </w:pPr>
            <w:r>
              <w:rPr>
                <w:rFonts w:ascii="HG丸ｺﾞｼｯｸM-PRO" w:eastAsia="HG丸ｺﾞｼｯｸM-PRO" w:hAnsi="HG丸ｺﾞｼｯｸM-PRO" w:hint="eastAsia"/>
                <w:b/>
                <w:color w:val="FFFFFF" w:themeColor="background1"/>
                <w:sz w:val="20"/>
              </w:rPr>
              <w:t>キャンプ場宿泊</w:t>
            </w:r>
          </w:p>
        </w:tc>
        <w:tc>
          <w:tcPr>
            <w:tcW w:w="2041" w:type="dxa"/>
            <w:tcBorders>
              <w:bottom w:val="single" w:sz="4" w:space="0" w:color="00B0F0"/>
            </w:tcBorders>
            <w:shd w:val="clear" w:color="auto" w:fill="0066FF"/>
            <w:vAlign w:val="center"/>
          </w:tcPr>
          <w:p w:rsidR="00B9478B" w:rsidRPr="00FF3F4A" w:rsidRDefault="00B9478B" w:rsidP="00B9478B">
            <w:pPr>
              <w:spacing w:line="360" w:lineRule="auto"/>
              <w:jc w:val="center"/>
              <w:rPr>
                <w:rFonts w:ascii="HG丸ｺﾞｼｯｸM-PRO" w:eastAsia="HG丸ｺﾞｼｯｸM-PRO" w:hAnsi="HG丸ｺﾞｼｯｸM-PRO"/>
                <w:b/>
                <w:color w:val="FFFFFF" w:themeColor="background1"/>
                <w:sz w:val="20"/>
              </w:rPr>
            </w:pPr>
            <w:r>
              <w:rPr>
                <w:rFonts w:ascii="HG丸ｺﾞｼｯｸM-PRO" w:eastAsia="HG丸ｺﾞｼｯｸM-PRO" w:hAnsi="HG丸ｺﾞｼｯｸM-PRO" w:hint="eastAsia"/>
                <w:b/>
                <w:color w:val="FFFFFF" w:themeColor="background1"/>
                <w:sz w:val="20"/>
              </w:rPr>
              <w:t>日帰り</w:t>
            </w:r>
          </w:p>
        </w:tc>
      </w:tr>
      <w:tr w:rsidR="00B9478B" w:rsidRPr="00FF3F4A" w:rsidTr="00A42A48">
        <w:trPr>
          <w:trHeight w:val="703"/>
        </w:trPr>
        <w:tc>
          <w:tcPr>
            <w:tcW w:w="1696" w:type="dxa"/>
            <w:shd w:val="clear" w:color="auto" w:fill="auto"/>
            <w:vAlign w:val="center"/>
          </w:tcPr>
          <w:p w:rsidR="00B9478B" w:rsidRPr="00CD6566" w:rsidRDefault="00B9478B" w:rsidP="00B9478B">
            <w:pPr>
              <w:jc w:val="center"/>
              <w:rPr>
                <w:rFonts w:ascii="HG丸ｺﾞｼｯｸM-PRO" w:eastAsia="HG丸ｺﾞｼｯｸM-PRO" w:hAnsi="HG丸ｺﾞｼｯｸM-PRO"/>
                <w:sz w:val="21"/>
                <w:szCs w:val="21"/>
              </w:rPr>
            </w:pPr>
            <w:r w:rsidRPr="00CD6566">
              <w:rPr>
                <w:rFonts w:ascii="HG丸ｺﾞｼｯｸM-PRO" w:eastAsia="HG丸ｺﾞｼｯｸM-PRO" w:hAnsi="HG丸ｺﾞｼｯｸM-PRO"/>
                <w:sz w:val="21"/>
                <w:szCs w:val="21"/>
              </w:rPr>
              <w:t>26歳以上</w:t>
            </w:r>
          </w:p>
        </w:tc>
        <w:tc>
          <w:tcPr>
            <w:tcW w:w="2041" w:type="dxa"/>
            <w:vAlign w:val="center"/>
          </w:tcPr>
          <w:p w:rsidR="00B9478B" w:rsidRPr="00CD6566" w:rsidRDefault="00B9478B" w:rsidP="00B9478B">
            <w:pPr>
              <w:widowControl/>
              <w:jc w:val="right"/>
              <w:rPr>
                <w:rFonts w:ascii="HG丸ｺﾞｼｯｸM-PRO" w:eastAsia="HG丸ｺﾞｼｯｸM-PRO" w:hAnsi="HG丸ｺﾞｼｯｸM-PRO"/>
                <w:sz w:val="21"/>
              </w:rPr>
            </w:pPr>
            <w:r w:rsidRPr="00CD6566">
              <w:rPr>
                <w:rFonts w:ascii="HG丸ｺﾞｼｯｸM-PRO" w:eastAsia="HG丸ｺﾞｼｯｸM-PRO" w:hAnsi="HG丸ｺﾞｼｯｸM-PRO" w:hint="eastAsia"/>
                <w:sz w:val="21"/>
              </w:rPr>
              <w:t>2,360円</w:t>
            </w:r>
          </w:p>
        </w:tc>
        <w:tc>
          <w:tcPr>
            <w:tcW w:w="2041" w:type="dxa"/>
            <w:vMerge w:val="restart"/>
            <w:vAlign w:val="center"/>
          </w:tcPr>
          <w:p w:rsidR="00CD1A05" w:rsidRDefault="00CD1A05" w:rsidP="00B9478B">
            <w:pPr>
              <w:widowControl/>
              <w:jc w:val="right"/>
              <w:rPr>
                <w:rFonts w:ascii="HG丸ｺﾞｼｯｸM-PRO" w:eastAsia="HG丸ｺﾞｼｯｸM-PRO" w:hAnsi="HG丸ｺﾞｼｯｸM-PRO"/>
                <w:sz w:val="21"/>
              </w:rPr>
            </w:pPr>
          </w:p>
          <w:p w:rsidR="00B9478B" w:rsidRDefault="00B9478B" w:rsidP="00B9478B">
            <w:pPr>
              <w:widowControl/>
              <w:jc w:val="right"/>
              <w:rPr>
                <w:rFonts w:ascii="HG丸ｺﾞｼｯｸM-PRO" w:eastAsia="HG丸ｺﾞｼｯｸM-PRO" w:hAnsi="HG丸ｺﾞｼｯｸM-PRO"/>
                <w:sz w:val="21"/>
              </w:rPr>
            </w:pPr>
            <w:r w:rsidRPr="00CD6566">
              <w:rPr>
                <w:rFonts w:ascii="HG丸ｺﾞｼｯｸM-PRO" w:eastAsia="HG丸ｺﾞｼｯｸM-PRO" w:hAnsi="HG丸ｺﾞｼｯｸM-PRO"/>
                <w:sz w:val="21"/>
              </w:rPr>
              <w:t>160</w:t>
            </w:r>
            <w:r w:rsidRPr="00CD6566">
              <w:rPr>
                <w:rFonts w:ascii="HG丸ｺﾞｼｯｸM-PRO" w:eastAsia="HG丸ｺﾞｼｯｸM-PRO" w:hAnsi="HG丸ｺﾞｼｯｸM-PRO" w:hint="eastAsia"/>
                <w:sz w:val="21"/>
              </w:rPr>
              <w:t>円</w:t>
            </w:r>
          </w:p>
          <w:p w:rsidR="00CD1A05" w:rsidRDefault="00CD1A05" w:rsidP="00CD1A05">
            <w:pPr>
              <w:widowControl/>
              <w:ind w:right="844"/>
              <w:rPr>
                <w:rFonts w:ascii="HG丸ｺﾞｼｯｸM-PRO" w:eastAsia="HG丸ｺﾞｼｯｸM-PRO" w:hAnsi="HG丸ｺﾞｼｯｸM-PRO" w:hint="eastAsia"/>
                <w:sz w:val="21"/>
              </w:rPr>
            </w:pPr>
            <w:r>
              <w:rPr>
                <w:rFonts w:ascii="HG丸ｺﾞｼｯｸM-PRO" w:eastAsia="HG丸ｺﾞｼｯｸM-PRO" w:hAnsi="HG丸ｺﾞｼｯｸM-PRO"/>
                <w:noProof/>
                <w:sz w:val="21"/>
              </w:rPr>
              <mc:AlternateContent>
                <mc:Choice Requires="wps">
                  <w:drawing>
                    <wp:anchor distT="0" distB="0" distL="114300" distR="114300" simplePos="0" relativeHeight="251723264" behindDoc="0" locked="0" layoutInCell="1" allowOverlap="1">
                      <wp:simplePos x="0" y="0"/>
                      <wp:positionH relativeFrom="page">
                        <wp:posOffset>1905</wp:posOffset>
                      </wp:positionH>
                      <wp:positionV relativeFrom="page">
                        <wp:posOffset>754380</wp:posOffset>
                      </wp:positionV>
                      <wp:extent cx="1266825" cy="0"/>
                      <wp:effectExtent l="0" t="0" r="28575" b="19050"/>
                      <wp:wrapNone/>
                      <wp:docPr id="49" name="直線コネクタ 49"/>
                      <wp:cNvGraphicFramePr/>
                      <a:graphic xmlns:a="http://schemas.openxmlformats.org/drawingml/2006/main">
                        <a:graphicData uri="http://schemas.microsoft.com/office/word/2010/wordprocessingShape">
                          <wps:wsp>
                            <wps:cNvCnPr/>
                            <wps:spPr>
                              <a:xfrm>
                                <a:off x="0" y="0"/>
                                <a:ext cx="126682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FC08F" id="直線コネクタ 49"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pt,59.4pt" to="99.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" strokecolor="#00b0f0" strokeweight=".5pt">
                      <v:stroke joinstyle="miter"/>
                      <w10:wrap anchorx="page" anchory="page"/>
                    </v:line>
                  </w:pict>
                </mc:Fallback>
              </mc:AlternateContent>
            </w:r>
          </w:p>
          <w:p w:rsidR="00CD1A05" w:rsidRDefault="00CD1A05" w:rsidP="00B9478B">
            <w:pPr>
              <w:widowControl/>
              <w:jc w:val="right"/>
              <w:rPr>
                <w:rFonts w:ascii="HG丸ｺﾞｼｯｸM-PRO" w:eastAsia="HG丸ｺﾞｼｯｸM-PRO" w:hAnsi="HG丸ｺﾞｼｯｸM-PRO"/>
                <w:sz w:val="21"/>
              </w:rPr>
            </w:pPr>
          </w:p>
          <w:p w:rsidR="00CD1A05" w:rsidRPr="00CD6566" w:rsidRDefault="00CD1A05" w:rsidP="00B9478B">
            <w:pPr>
              <w:widowControl/>
              <w:jc w:val="right"/>
              <w:rPr>
                <w:rFonts w:ascii="HG丸ｺﾞｼｯｸM-PRO" w:eastAsia="HG丸ｺﾞｼｯｸM-PRO" w:hAnsi="HG丸ｺﾞｼｯｸM-PRO" w:hint="eastAsia"/>
                <w:sz w:val="21"/>
              </w:rPr>
            </w:pPr>
            <w:r>
              <w:rPr>
                <w:rFonts w:ascii="HG丸ｺﾞｼｯｸM-PRO" w:eastAsia="HG丸ｺﾞｼｯｸM-PRO" w:hAnsi="HG丸ｺﾞｼｯｸM-PRO"/>
                <w:sz w:val="21"/>
              </w:rPr>
              <w:t>90円</w:t>
            </w:r>
          </w:p>
        </w:tc>
        <w:tc>
          <w:tcPr>
            <w:tcW w:w="2041" w:type="dxa"/>
            <w:vMerge w:val="restart"/>
            <w:vAlign w:val="center"/>
          </w:tcPr>
          <w:p w:rsidR="00B9478B" w:rsidRPr="00CD6566" w:rsidRDefault="00B9478B" w:rsidP="00B9478B">
            <w:pPr>
              <w:jc w:val="right"/>
              <w:rPr>
                <w:rFonts w:ascii="HG丸ｺﾞｼｯｸM-PRO" w:eastAsia="HG丸ｺﾞｼｯｸM-PRO" w:hAnsi="HG丸ｺﾞｼｯｸM-PRO"/>
                <w:sz w:val="21"/>
              </w:rPr>
            </w:pPr>
            <w:r w:rsidRPr="00CD6566">
              <w:rPr>
                <w:rFonts w:ascii="HG丸ｺﾞｼｯｸM-PRO" w:eastAsia="HG丸ｺﾞｼｯｸM-PRO" w:hAnsi="HG丸ｺﾞｼｯｸM-PRO" w:hint="eastAsia"/>
                <w:sz w:val="21"/>
              </w:rPr>
              <w:t>90円</w:t>
            </w:r>
          </w:p>
        </w:tc>
      </w:tr>
      <w:tr w:rsidR="00B9478B" w:rsidRPr="00FF3F4A" w:rsidTr="00A42A48">
        <w:trPr>
          <w:trHeight w:val="685"/>
        </w:trPr>
        <w:tc>
          <w:tcPr>
            <w:tcW w:w="1696" w:type="dxa"/>
            <w:shd w:val="clear" w:color="auto" w:fill="auto"/>
          </w:tcPr>
          <w:p w:rsidR="00B9478B" w:rsidRPr="00CD6566" w:rsidRDefault="00B9478B" w:rsidP="00B9478B">
            <w:pPr>
              <w:widowControl/>
              <w:spacing w:line="480" w:lineRule="auto"/>
              <w:ind w:leftChars="-44" w:left="-106" w:rightChars="-41" w:right="-99"/>
              <w:jc w:val="center"/>
              <w:rPr>
                <w:rFonts w:ascii="HG丸ｺﾞｼｯｸM-PRO" w:eastAsia="HG丸ｺﾞｼｯｸM-PRO" w:hAnsi="HG丸ｺﾞｼｯｸM-PRO"/>
                <w:sz w:val="21"/>
                <w:szCs w:val="21"/>
              </w:rPr>
            </w:pPr>
            <w:r w:rsidRPr="00CD6566">
              <w:rPr>
                <w:rFonts w:ascii="HG丸ｺﾞｼｯｸM-PRO" w:eastAsia="HG丸ｺﾞｼｯｸM-PRO" w:hAnsi="HG丸ｺﾞｼｯｸM-PRO" w:hint="eastAsia"/>
                <w:sz w:val="21"/>
                <w:szCs w:val="21"/>
              </w:rPr>
              <w:t>25歳以下</w:t>
            </w:r>
          </w:p>
        </w:tc>
        <w:tc>
          <w:tcPr>
            <w:tcW w:w="2041" w:type="dxa"/>
            <w:vAlign w:val="center"/>
          </w:tcPr>
          <w:p w:rsidR="00B9478B" w:rsidRPr="00CD6566" w:rsidRDefault="00B9478B" w:rsidP="00A42A48">
            <w:pPr>
              <w:widowControl/>
              <w:jc w:val="right"/>
              <w:rPr>
                <w:rFonts w:ascii="HG丸ｺﾞｼｯｸM-PRO" w:eastAsia="HG丸ｺﾞｼｯｸM-PRO" w:hAnsi="HG丸ｺﾞｼｯｸM-PRO"/>
                <w:sz w:val="21"/>
              </w:rPr>
            </w:pPr>
            <w:r w:rsidRPr="00CD6566">
              <w:rPr>
                <w:rFonts w:ascii="HG丸ｺﾞｼｯｸM-PRO" w:eastAsia="HG丸ｺﾞｼｯｸM-PRO" w:hAnsi="HG丸ｺﾞｼｯｸM-PRO" w:hint="eastAsia"/>
                <w:sz w:val="21"/>
              </w:rPr>
              <w:t>7</w:t>
            </w:r>
            <w:r w:rsidRPr="00CD6566">
              <w:rPr>
                <w:rFonts w:ascii="HG丸ｺﾞｼｯｸM-PRO" w:eastAsia="HG丸ｺﾞｼｯｸM-PRO" w:hAnsi="HG丸ｺﾞｼｯｸM-PRO"/>
                <w:sz w:val="21"/>
              </w:rPr>
              <w:t>00</w:t>
            </w:r>
            <w:r w:rsidRPr="00CD6566">
              <w:rPr>
                <w:rFonts w:ascii="HG丸ｺﾞｼｯｸM-PRO" w:eastAsia="HG丸ｺﾞｼｯｸM-PRO" w:hAnsi="HG丸ｺﾞｼｯｸM-PRO" w:hint="eastAsia"/>
                <w:sz w:val="21"/>
              </w:rPr>
              <w:t>円</w:t>
            </w:r>
          </w:p>
        </w:tc>
        <w:tc>
          <w:tcPr>
            <w:tcW w:w="2041" w:type="dxa"/>
            <w:vMerge/>
            <w:vAlign w:val="center"/>
          </w:tcPr>
          <w:p w:rsidR="00B9478B" w:rsidRPr="00CD6566" w:rsidRDefault="00B9478B" w:rsidP="00B9478B">
            <w:pPr>
              <w:widowControl/>
              <w:jc w:val="right"/>
              <w:rPr>
                <w:rFonts w:ascii="HG丸ｺﾞｼｯｸM-PRO" w:eastAsia="HG丸ｺﾞｼｯｸM-PRO" w:hAnsi="HG丸ｺﾞｼｯｸM-PRO"/>
                <w:sz w:val="21"/>
              </w:rPr>
            </w:pPr>
          </w:p>
        </w:tc>
        <w:tc>
          <w:tcPr>
            <w:tcW w:w="2041" w:type="dxa"/>
            <w:vMerge/>
            <w:vAlign w:val="center"/>
          </w:tcPr>
          <w:p w:rsidR="00B9478B" w:rsidRPr="00CD6566" w:rsidRDefault="00B9478B" w:rsidP="00B9478B">
            <w:pPr>
              <w:widowControl/>
              <w:jc w:val="right"/>
              <w:rPr>
                <w:rFonts w:ascii="HG丸ｺﾞｼｯｸM-PRO" w:eastAsia="HG丸ｺﾞｼｯｸM-PRO" w:hAnsi="HG丸ｺﾞｼｯｸM-PRO"/>
                <w:sz w:val="21"/>
              </w:rPr>
            </w:pPr>
          </w:p>
        </w:tc>
      </w:tr>
      <w:tr w:rsidR="00B9478B" w:rsidRPr="00FF3F4A" w:rsidTr="00A42A48">
        <w:trPr>
          <w:trHeight w:val="709"/>
        </w:trPr>
        <w:tc>
          <w:tcPr>
            <w:tcW w:w="1696" w:type="dxa"/>
            <w:shd w:val="clear" w:color="auto" w:fill="auto"/>
            <w:vAlign w:val="center"/>
          </w:tcPr>
          <w:p w:rsidR="00B9478B" w:rsidRPr="00CD6566" w:rsidRDefault="00B9478B" w:rsidP="00B9478B">
            <w:pPr>
              <w:jc w:val="center"/>
              <w:rPr>
                <w:rFonts w:ascii="HG丸ｺﾞｼｯｸM-PRO" w:eastAsia="HG丸ｺﾞｼｯｸM-PRO" w:hAnsi="HG丸ｺﾞｼｯｸM-PRO"/>
                <w:b/>
                <w:color w:val="00B0F0"/>
                <w:sz w:val="21"/>
                <w:szCs w:val="21"/>
              </w:rPr>
            </w:pPr>
            <w:r w:rsidRPr="00CD6566">
              <w:rPr>
                <w:rFonts w:ascii="HG丸ｺﾞｼｯｸM-PRO" w:eastAsia="HG丸ｺﾞｼｯｸM-PRO" w:hAnsi="HG丸ｺﾞｼｯｸM-PRO" w:hint="eastAsia"/>
                <w:sz w:val="21"/>
                <w:szCs w:val="21"/>
              </w:rPr>
              <w:t>小・中学生</w:t>
            </w:r>
          </w:p>
        </w:tc>
        <w:tc>
          <w:tcPr>
            <w:tcW w:w="2041" w:type="dxa"/>
            <w:vAlign w:val="center"/>
          </w:tcPr>
          <w:p w:rsidR="00B9478B" w:rsidRPr="00CD6566" w:rsidRDefault="00B9478B" w:rsidP="00B9478B">
            <w:pPr>
              <w:widowControl/>
              <w:jc w:val="right"/>
              <w:rPr>
                <w:rFonts w:ascii="HG丸ｺﾞｼｯｸM-PRO" w:eastAsia="HG丸ｺﾞｼｯｸM-PRO" w:hAnsi="HG丸ｺﾞｼｯｸM-PRO"/>
                <w:sz w:val="21"/>
              </w:rPr>
            </w:pPr>
            <w:r w:rsidRPr="00CD6566">
              <w:rPr>
                <w:rFonts w:ascii="HG丸ｺﾞｼｯｸM-PRO" w:eastAsia="HG丸ｺﾞｼｯｸM-PRO" w:hAnsi="HG丸ｺﾞｼｯｸM-PRO"/>
                <w:sz w:val="21"/>
              </w:rPr>
              <w:t>360</w:t>
            </w:r>
            <w:r w:rsidRPr="00CD6566">
              <w:rPr>
                <w:rFonts w:ascii="HG丸ｺﾞｼｯｸM-PRO" w:eastAsia="HG丸ｺﾞｼｯｸM-PRO" w:hAnsi="HG丸ｺﾞｼｯｸM-PRO" w:hint="eastAsia"/>
                <w:sz w:val="21"/>
              </w:rPr>
              <w:t>円</w:t>
            </w:r>
          </w:p>
        </w:tc>
        <w:tc>
          <w:tcPr>
            <w:tcW w:w="2041" w:type="dxa"/>
            <w:vMerge/>
            <w:vAlign w:val="center"/>
          </w:tcPr>
          <w:p w:rsidR="00B9478B" w:rsidRPr="00CD6566" w:rsidRDefault="00B9478B" w:rsidP="00B9478B">
            <w:pPr>
              <w:widowControl/>
              <w:jc w:val="right"/>
              <w:rPr>
                <w:rFonts w:ascii="HG丸ｺﾞｼｯｸM-PRO" w:eastAsia="HG丸ｺﾞｼｯｸM-PRO" w:hAnsi="HG丸ｺﾞｼｯｸM-PRO"/>
                <w:sz w:val="21"/>
              </w:rPr>
            </w:pPr>
          </w:p>
        </w:tc>
        <w:tc>
          <w:tcPr>
            <w:tcW w:w="2041" w:type="dxa"/>
            <w:vMerge/>
            <w:vAlign w:val="center"/>
          </w:tcPr>
          <w:p w:rsidR="00B9478B" w:rsidRPr="00CD6566" w:rsidRDefault="00B9478B" w:rsidP="00B9478B">
            <w:pPr>
              <w:widowControl/>
              <w:jc w:val="right"/>
              <w:rPr>
                <w:rFonts w:ascii="HG丸ｺﾞｼｯｸM-PRO" w:eastAsia="HG丸ｺﾞｼｯｸM-PRO" w:hAnsi="HG丸ｺﾞｼｯｸM-PRO"/>
                <w:sz w:val="21"/>
              </w:rPr>
            </w:pPr>
          </w:p>
        </w:tc>
      </w:tr>
      <w:tr w:rsidR="00B9478B" w:rsidRPr="00FF3F4A" w:rsidTr="00A42A48">
        <w:trPr>
          <w:trHeight w:val="709"/>
        </w:trPr>
        <w:tc>
          <w:tcPr>
            <w:tcW w:w="1696" w:type="dxa"/>
            <w:shd w:val="clear" w:color="auto" w:fill="auto"/>
            <w:vAlign w:val="center"/>
          </w:tcPr>
          <w:p w:rsidR="00B9478B" w:rsidRPr="00CD6566" w:rsidRDefault="00B9478B" w:rsidP="00B9478B">
            <w:pPr>
              <w:jc w:val="center"/>
              <w:rPr>
                <w:rFonts w:ascii="HG丸ｺﾞｼｯｸM-PRO" w:eastAsia="HG丸ｺﾞｼｯｸM-PRO" w:hAnsi="HG丸ｺﾞｼｯｸM-PRO"/>
                <w:sz w:val="21"/>
                <w:szCs w:val="21"/>
              </w:rPr>
            </w:pPr>
            <w:r w:rsidRPr="00CD6566">
              <w:rPr>
                <w:rFonts w:ascii="HG丸ｺﾞｼｯｸM-PRO" w:eastAsia="HG丸ｺﾞｼｯｸM-PRO" w:hAnsi="HG丸ｺﾞｼｯｸM-PRO" w:hint="eastAsia"/>
                <w:sz w:val="21"/>
                <w:szCs w:val="21"/>
              </w:rPr>
              <w:t>６歳未満</w:t>
            </w:r>
          </w:p>
        </w:tc>
        <w:tc>
          <w:tcPr>
            <w:tcW w:w="2041" w:type="dxa"/>
            <w:vAlign w:val="center"/>
          </w:tcPr>
          <w:p w:rsidR="00B9478B" w:rsidRPr="00CD6566" w:rsidRDefault="00B9478B" w:rsidP="00B9478B">
            <w:pPr>
              <w:widowControl/>
              <w:wordWrap w:val="0"/>
              <w:jc w:val="right"/>
              <w:rPr>
                <w:rFonts w:ascii="HG丸ｺﾞｼｯｸM-PRO" w:eastAsia="HG丸ｺﾞｼｯｸM-PRO" w:hAnsi="HG丸ｺﾞｼｯｸM-PRO"/>
                <w:sz w:val="21"/>
              </w:rPr>
            </w:pPr>
            <w:r w:rsidRPr="00CD6566">
              <w:rPr>
                <w:rFonts w:ascii="HG丸ｺﾞｼｯｸM-PRO" w:eastAsia="HG丸ｺﾞｼｯｸM-PRO" w:hAnsi="HG丸ｺﾞｼｯｸM-PRO" w:hint="eastAsia"/>
                <w:sz w:val="21"/>
              </w:rPr>
              <w:t>2</w:t>
            </w:r>
            <w:r w:rsidRPr="00CD6566">
              <w:rPr>
                <w:rFonts w:ascii="HG丸ｺﾞｼｯｸM-PRO" w:eastAsia="HG丸ｺﾞｼｯｸM-PRO" w:hAnsi="HG丸ｺﾞｼｯｸM-PRO"/>
                <w:sz w:val="21"/>
              </w:rPr>
              <w:t>80円</w:t>
            </w:r>
          </w:p>
          <w:p w:rsidR="00B9478B" w:rsidRPr="00CD6566" w:rsidRDefault="00B9478B" w:rsidP="00B9478B">
            <w:pPr>
              <w:widowControl/>
              <w:jc w:val="right"/>
              <w:rPr>
                <w:rFonts w:ascii="HG丸ｺﾞｼｯｸM-PRO" w:eastAsia="HG丸ｺﾞｼｯｸM-PRO" w:hAnsi="HG丸ｺﾞｼｯｸM-PRO"/>
                <w:sz w:val="21"/>
              </w:rPr>
            </w:pPr>
            <w:r w:rsidRPr="00CD6566">
              <w:rPr>
                <w:rFonts w:ascii="HG丸ｺﾞｼｯｸM-PRO" w:eastAsia="HG丸ｺﾞｼｯｸM-PRO" w:hAnsi="HG丸ｺﾞｼｯｸM-PRO"/>
                <w:sz w:val="21"/>
              </w:rPr>
              <w:t>（添い寝は無料）</w:t>
            </w:r>
          </w:p>
        </w:tc>
        <w:tc>
          <w:tcPr>
            <w:tcW w:w="2041" w:type="dxa"/>
            <w:vAlign w:val="center"/>
          </w:tcPr>
          <w:p w:rsidR="00B9478B" w:rsidRPr="00CD6566" w:rsidRDefault="00B9478B" w:rsidP="00B9478B">
            <w:pPr>
              <w:widowControl/>
              <w:jc w:val="center"/>
              <w:rPr>
                <w:rFonts w:ascii="HG丸ｺﾞｼｯｸM-PRO" w:eastAsia="HG丸ｺﾞｼｯｸM-PRO" w:hAnsi="HG丸ｺﾞｼｯｸM-PRO"/>
                <w:sz w:val="21"/>
              </w:rPr>
            </w:pPr>
            <w:r w:rsidRPr="00CD6566">
              <w:rPr>
                <w:rFonts w:ascii="HG丸ｺﾞｼｯｸM-PRO" w:eastAsia="HG丸ｺﾞｼｯｸM-PRO" w:hAnsi="HG丸ｺﾞｼｯｸM-PRO" w:hint="eastAsia"/>
                <w:sz w:val="21"/>
              </w:rPr>
              <w:t>無料</w:t>
            </w:r>
          </w:p>
        </w:tc>
        <w:tc>
          <w:tcPr>
            <w:tcW w:w="2041" w:type="dxa"/>
            <w:vAlign w:val="center"/>
          </w:tcPr>
          <w:p w:rsidR="00B9478B" w:rsidRPr="00CD6566" w:rsidRDefault="00B9478B" w:rsidP="00B9478B">
            <w:pPr>
              <w:widowControl/>
              <w:jc w:val="center"/>
              <w:rPr>
                <w:rFonts w:ascii="HG丸ｺﾞｼｯｸM-PRO" w:eastAsia="HG丸ｺﾞｼｯｸM-PRO" w:hAnsi="HG丸ｺﾞｼｯｸM-PRO"/>
                <w:sz w:val="21"/>
              </w:rPr>
            </w:pPr>
            <w:r w:rsidRPr="00CD6566">
              <w:rPr>
                <w:rFonts w:ascii="HG丸ｺﾞｼｯｸM-PRO" w:eastAsia="HG丸ｺﾞｼｯｸM-PRO" w:hAnsi="HG丸ｺﾞｼｯｸM-PRO" w:hint="eastAsia"/>
                <w:sz w:val="21"/>
              </w:rPr>
              <w:t>無料</w:t>
            </w:r>
          </w:p>
        </w:tc>
      </w:tr>
    </w:tbl>
    <w:p w:rsidR="00B25AF5" w:rsidRPr="00FF3F4A" w:rsidRDefault="00B25AF5" w:rsidP="00DC4470">
      <w:pPr>
        <w:spacing w:line="0" w:lineRule="atLeast"/>
        <w:rPr>
          <w:rFonts w:ascii="HG丸ｺﾞｼｯｸM-PRO" w:eastAsia="HG丸ｺﾞｼｯｸM-PRO" w:hAnsi="HG丸ｺﾞｼｯｸM-PRO"/>
          <w:sz w:val="16"/>
          <w:szCs w:val="21"/>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bookmarkStart w:id="5" w:name="_GoBack"/>
      <w:bookmarkEnd w:id="5"/>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E608DB" w:rsidRDefault="00E608DB" w:rsidP="00FE3C6E">
      <w:pPr>
        <w:ind w:firstLineChars="100" w:firstLine="242"/>
        <w:rPr>
          <w:rFonts w:ascii="HG丸ｺﾞｼｯｸM-PRO" w:eastAsia="HG丸ｺﾞｼｯｸM-PRO" w:hAnsi="HG丸ｺﾞｼｯｸM-PRO"/>
          <w:b/>
          <w:bCs/>
          <w:color w:val="0070C0"/>
          <w:szCs w:val="24"/>
        </w:rPr>
      </w:pPr>
    </w:p>
    <w:p w:rsidR="00DE40DC" w:rsidRPr="00FF3F4A" w:rsidRDefault="00FE3C6E" w:rsidP="00FE3C6E">
      <w:pPr>
        <w:ind w:firstLineChars="100" w:firstLine="242"/>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b/>
          <w:bCs/>
          <w:color w:val="0070C0"/>
          <w:szCs w:val="24"/>
        </w:rPr>
        <w:t>2</w:t>
      </w:r>
      <w:r>
        <w:rPr>
          <w:rFonts w:ascii="HG丸ｺﾞｼｯｸM-PRO" w:eastAsia="HG丸ｺﾞｼｯｸM-PRO" w:hAnsi="HG丸ｺﾞｼｯｸM-PRO"/>
          <w:b/>
          <w:bCs/>
          <w:color w:val="0070C0"/>
          <w:szCs w:val="24"/>
        </w:rPr>
        <w:t>.</w:t>
      </w:r>
      <w:r w:rsidR="00677D6D" w:rsidRPr="00FF3F4A">
        <w:rPr>
          <w:rFonts w:ascii="HG丸ｺﾞｼｯｸM-PRO" w:eastAsia="HG丸ｺﾞｼｯｸM-PRO" w:hAnsi="HG丸ｺﾞｼｯｸM-PRO" w:hint="eastAsia"/>
          <w:b/>
          <w:bCs/>
          <w:color w:val="0070C0"/>
          <w:szCs w:val="24"/>
        </w:rPr>
        <w:t>食</w:t>
      </w:r>
      <w:r w:rsidR="00EC6940" w:rsidRPr="00FF3F4A">
        <w:rPr>
          <w:rFonts w:ascii="HG丸ｺﾞｼｯｸM-PRO" w:eastAsia="HG丸ｺﾞｼｯｸM-PRO" w:hAnsi="HG丸ｺﾞｼｯｸM-PRO" w:hint="eastAsia"/>
          <w:b/>
          <w:bCs/>
          <w:color w:val="0070C0"/>
          <w:szCs w:val="24"/>
        </w:rPr>
        <w:t>事料</w:t>
      </w:r>
    </w:p>
    <w:p w:rsidR="00210FB3" w:rsidRPr="00FF3F4A" w:rsidRDefault="00652B1F" w:rsidP="00FE3C6E">
      <w:pPr>
        <w:ind w:firstLineChars="50" w:firstLine="105"/>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w:t>
      </w:r>
      <w:r w:rsidR="00DC4470" w:rsidRPr="00FF3F4A">
        <w:rPr>
          <w:rFonts w:ascii="HG丸ｺﾞｼｯｸM-PRO" w:eastAsia="HG丸ｺﾞｼｯｸM-PRO" w:hAnsi="HG丸ｺﾞｼｯｸM-PRO" w:hint="eastAsia"/>
          <w:sz w:val="21"/>
          <w:szCs w:val="21"/>
        </w:rPr>
        <w:t>1）</w:t>
      </w:r>
      <w:r w:rsidR="00A2730D">
        <w:rPr>
          <w:rFonts w:ascii="HG丸ｺﾞｼｯｸM-PRO" w:eastAsia="HG丸ｺﾞｼｯｸM-PRO" w:hAnsi="HG丸ｺﾞｼｯｸM-PRO" w:hint="eastAsia"/>
          <w:sz w:val="21"/>
          <w:szCs w:val="21"/>
        </w:rPr>
        <w:t>さとやまのカフェテラスでの食事</w:t>
      </w:r>
      <w:r w:rsidR="004D53D6">
        <w:rPr>
          <w:rFonts w:ascii="HG丸ｺﾞｼｯｸM-PRO" w:eastAsia="HG丸ｺﾞｼｯｸM-PRO" w:hAnsi="HG丸ｺﾞｼｯｸM-PRO" w:hint="eastAsia"/>
          <w:sz w:val="21"/>
          <w:szCs w:val="21"/>
        </w:rPr>
        <w:t>（＋</w:t>
      </w:r>
      <w:r w:rsidR="0078393B" w:rsidRPr="00FF3F4A">
        <w:rPr>
          <w:rFonts w:ascii="HG丸ｺﾞｼｯｸM-PRO" w:eastAsia="HG丸ｺﾞｼｯｸM-PRO" w:hAnsi="HG丸ｺﾞｼｯｸM-PRO" w:hint="eastAsia"/>
          <w:sz w:val="21"/>
          <w:szCs w:val="21"/>
        </w:rPr>
        <w:t>200</w:t>
      </w:r>
      <w:r w:rsidR="004D53D6">
        <w:rPr>
          <w:rFonts w:ascii="HG丸ｺﾞｼｯｸM-PRO" w:eastAsia="HG丸ｺﾞｼｯｸM-PRO" w:hAnsi="HG丸ｺﾞｼｯｸM-PRO" w:hint="eastAsia"/>
          <w:sz w:val="21"/>
          <w:szCs w:val="21"/>
        </w:rPr>
        <w:t>円で大盛り</w:t>
      </w:r>
      <w:r w:rsidR="0078393B" w:rsidRPr="00FF3F4A">
        <w:rPr>
          <w:rFonts w:ascii="HG丸ｺﾞｼｯｸM-PRO" w:eastAsia="HG丸ｺﾞｼｯｸM-PRO" w:hAnsi="HG丸ｺﾞｼｯｸM-PRO" w:hint="eastAsia"/>
          <w:sz w:val="21"/>
          <w:szCs w:val="21"/>
        </w:rPr>
        <w:t>1.5</w:t>
      </w:r>
      <w:r w:rsidR="00D270E7" w:rsidRPr="00FF3F4A">
        <w:rPr>
          <w:rFonts w:ascii="HG丸ｺﾞｼｯｸM-PRO" w:eastAsia="HG丸ｺﾞｼｯｸM-PRO" w:hAnsi="HG丸ｺﾞｼｯｸM-PRO" w:hint="eastAsia"/>
          <w:sz w:val="21"/>
          <w:szCs w:val="21"/>
        </w:rPr>
        <w:t>倍</w:t>
      </w:r>
      <w:r w:rsidR="0078393B" w:rsidRPr="00FF3F4A">
        <w:rPr>
          <w:rFonts w:ascii="HG丸ｺﾞｼｯｸM-PRO" w:eastAsia="HG丸ｺﾞｼｯｸM-PRO" w:hAnsi="HG丸ｺﾞｼｯｸM-PRO" w:hint="eastAsia"/>
          <w:sz w:val="21"/>
          <w:szCs w:val="21"/>
        </w:rPr>
        <w:t>に変更できます。</w:t>
      </w:r>
      <w:r w:rsidR="00B109A1" w:rsidRPr="00FF3F4A">
        <w:rPr>
          <w:rFonts w:ascii="HG丸ｺﾞｼｯｸM-PRO" w:eastAsia="HG丸ｺﾞｼｯｸM-PRO" w:hAnsi="HG丸ｺﾞｼｯｸM-PRO" w:hint="eastAsia"/>
          <w:sz w:val="21"/>
          <w:szCs w:val="21"/>
        </w:rPr>
        <w:t>）</w:t>
      </w:r>
    </w:p>
    <w:tbl>
      <w:tblPr>
        <w:tblW w:w="0" w:type="auto"/>
        <w:jc w:val="cente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left w:w="99" w:type="dxa"/>
          <w:right w:w="99" w:type="dxa"/>
        </w:tblCellMar>
        <w:tblLook w:val="0000" w:firstRow="0" w:lastRow="0" w:firstColumn="0" w:lastColumn="0" w:noHBand="0" w:noVBand="0"/>
      </w:tblPr>
      <w:tblGrid>
        <w:gridCol w:w="1276"/>
        <w:gridCol w:w="2173"/>
        <w:gridCol w:w="2155"/>
        <w:gridCol w:w="2155"/>
      </w:tblGrid>
      <w:tr w:rsidR="00DA6DA9" w:rsidRPr="00FF3F4A" w:rsidTr="00A42A48">
        <w:trPr>
          <w:trHeight w:val="70"/>
          <w:jc w:val="center"/>
        </w:trPr>
        <w:tc>
          <w:tcPr>
            <w:tcW w:w="1276" w:type="dxa"/>
            <w:tcBorders>
              <w:bottom w:val="nil"/>
            </w:tcBorders>
            <w:shd w:val="clear" w:color="auto" w:fill="FF9900"/>
          </w:tcPr>
          <w:p w:rsidR="00DA6DA9" w:rsidRPr="00FF3F4A" w:rsidRDefault="00E608DB" w:rsidP="00CD6566">
            <w:pPr>
              <w:spacing w:line="360" w:lineRule="auto"/>
              <w:jc w:val="center"/>
              <w:rPr>
                <w:rFonts w:ascii="HG丸ｺﾞｼｯｸM-PRO" w:eastAsia="HG丸ｺﾞｼｯｸM-PRO" w:hAnsi="HG丸ｺﾞｼｯｸM-PRO"/>
                <w:b/>
                <w:color w:val="FFFFFF" w:themeColor="background1"/>
                <w:sz w:val="21"/>
                <w:szCs w:val="21"/>
              </w:rPr>
            </w:pPr>
            <w:r>
              <w:rPr>
                <w:rFonts w:ascii="HG丸ｺﾞｼｯｸM-PRO" w:eastAsia="HG丸ｺﾞｼｯｸM-PRO" w:hAnsi="HG丸ｺﾞｼｯｸM-PRO"/>
                <w:b/>
                <w:color w:val="FFFFFF" w:themeColor="background1"/>
                <w:sz w:val="21"/>
                <w:szCs w:val="21"/>
              </w:rPr>
              <w:t>区分</w:t>
            </w:r>
          </w:p>
        </w:tc>
        <w:tc>
          <w:tcPr>
            <w:tcW w:w="2173" w:type="dxa"/>
            <w:tcBorders>
              <w:bottom w:val="nil"/>
            </w:tcBorders>
            <w:shd w:val="clear" w:color="auto" w:fill="FF9900"/>
            <w:vAlign w:val="center"/>
          </w:tcPr>
          <w:p w:rsidR="00DA6DA9" w:rsidRPr="00FF3F4A" w:rsidRDefault="00916761" w:rsidP="00CD6566">
            <w:pPr>
              <w:spacing w:line="360" w:lineRule="auto"/>
              <w:jc w:val="center"/>
              <w:rPr>
                <w:rFonts w:ascii="HG丸ｺﾞｼｯｸM-PRO" w:eastAsia="HG丸ｺﾞｼｯｸM-PRO" w:hAnsi="HG丸ｺﾞｼｯｸM-PRO"/>
                <w:b/>
                <w:color w:val="FFFFFF" w:themeColor="background1"/>
                <w:sz w:val="21"/>
                <w:szCs w:val="21"/>
              </w:rPr>
            </w:pPr>
            <w:r w:rsidRPr="00FF3F4A">
              <w:rPr>
                <w:rFonts w:ascii="HG丸ｺﾞｼｯｸM-PRO" w:eastAsia="HG丸ｺﾞｼｯｸM-PRO" w:hAnsi="HG丸ｺﾞｼｯｸM-PRO" w:hint="eastAsia"/>
                <w:b/>
                <w:color w:val="FFFFFF" w:themeColor="background1"/>
                <w:sz w:val="21"/>
                <w:szCs w:val="21"/>
              </w:rPr>
              <w:t>朝食</w:t>
            </w:r>
          </w:p>
        </w:tc>
        <w:tc>
          <w:tcPr>
            <w:tcW w:w="2155" w:type="dxa"/>
            <w:tcBorders>
              <w:bottom w:val="nil"/>
            </w:tcBorders>
            <w:shd w:val="clear" w:color="auto" w:fill="FF9900"/>
            <w:vAlign w:val="center"/>
          </w:tcPr>
          <w:p w:rsidR="00DA6DA9" w:rsidRPr="00FF3F4A" w:rsidRDefault="00916761" w:rsidP="00CD6566">
            <w:pPr>
              <w:spacing w:line="360" w:lineRule="auto"/>
              <w:jc w:val="center"/>
              <w:rPr>
                <w:rFonts w:ascii="HG丸ｺﾞｼｯｸM-PRO" w:eastAsia="HG丸ｺﾞｼｯｸM-PRO" w:hAnsi="HG丸ｺﾞｼｯｸM-PRO"/>
                <w:b/>
                <w:color w:val="FFFFFF" w:themeColor="background1"/>
                <w:sz w:val="21"/>
                <w:szCs w:val="21"/>
              </w:rPr>
            </w:pPr>
            <w:r w:rsidRPr="00FF3F4A">
              <w:rPr>
                <w:rFonts w:ascii="HG丸ｺﾞｼｯｸM-PRO" w:eastAsia="HG丸ｺﾞｼｯｸM-PRO" w:hAnsi="HG丸ｺﾞｼｯｸM-PRO" w:hint="eastAsia"/>
                <w:b/>
                <w:color w:val="FFFFFF" w:themeColor="background1"/>
                <w:sz w:val="21"/>
                <w:szCs w:val="21"/>
              </w:rPr>
              <w:t>昼食</w:t>
            </w:r>
          </w:p>
        </w:tc>
        <w:tc>
          <w:tcPr>
            <w:tcW w:w="2155" w:type="dxa"/>
            <w:tcBorders>
              <w:bottom w:val="nil"/>
            </w:tcBorders>
            <w:shd w:val="clear" w:color="auto" w:fill="FF9900"/>
            <w:vAlign w:val="center"/>
          </w:tcPr>
          <w:p w:rsidR="00DA6DA9" w:rsidRPr="00FF3F4A" w:rsidRDefault="00916761" w:rsidP="00CD6566">
            <w:pPr>
              <w:spacing w:line="360" w:lineRule="auto"/>
              <w:jc w:val="center"/>
              <w:rPr>
                <w:rFonts w:ascii="HG丸ｺﾞｼｯｸM-PRO" w:eastAsia="HG丸ｺﾞｼｯｸM-PRO" w:hAnsi="HG丸ｺﾞｼｯｸM-PRO"/>
                <w:b/>
                <w:color w:val="FFFFFF" w:themeColor="background1"/>
                <w:sz w:val="21"/>
                <w:szCs w:val="21"/>
              </w:rPr>
            </w:pPr>
            <w:r w:rsidRPr="00FF3F4A">
              <w:rPr>
                <w:rFonts w:ascii="HG丸ｺﾞｼｯｸM-PRO" w:eastAsia="HG丸ｺﾞｼｯｸM-PRO" w:hAnsi="HG丸ｺﾞｼｯｸM-PRO" w:hint="eastAsia"/>
                <w:b/>
                <w:color w:val="FFFFFF" w:themeColor="background1"/>
                <w:sz w:val="21"/>
                <w:szCs w:val="21"/>
              </w:rPr>
              <w:t>夕食</w:t>
            </w:r>
          </w:p>
        </w:tc>
      </w:tr>
      <w:tr w:rsidR="00D270E7" w:rsidRPr="00FF3F4A" w:rsidTr="00A42A48">
        <w:trPr>
          <w:trHeight w:val="533"/>
          <w:jc w:val="center"/>
        </w:trPr>
        <w:tc>
          <w:tcPr>
            <w:tcW w:w="1276" w:type="dxa"/>
            <w:tcBorders>
              <w:top w:val="nil"/>
            </w:tcBorders>
            <w:shd w:val="clear" w:color="auto" w:fill="auto"/>
            <w:vAlign w:val="center"/>
          </w:tcPr>
          <w:p w:rsidR="00D270E7" w:rsidRPr="00E608DB" w:rsidRDefault="00D270E7" w:rsidP="00FB2F2C">
            <w:pPr>
              <w:jc w:val="center"/>
              <w:rPr>
                <w:rFonts w:ascii="HG丸ｺﾞｼｯｸM-PRO" w:eastAsia="HG丸ｺﾞｼｯｸM-PRO" w:hAnsi="HG丸ｺﾞｼｯｸM-PRO"/>
                <w:sz w:val="21"/>
                <w:szCs w:val="21"/>
              </w:rPr>
            </w:pPr>
            <w:r w:rsidRPr="00E608DB">
              <w:rPr>
                <w:rFonts w:ascii="HG丸ｺﾞｼｯｸM-PRO" w:eastAsia="HG丸ｺﾞｼｯｸM-PRO" w:hAnsi="HG丸ｺﾞｼｯｸM-PRO" w:hint="eastAsia"/>
                <w:sz w:val="21"/>
                <w:szCs w:val="21"/>
              </w:rPr>
              <w:t>小学生</w:t>
            </w:r>
          </w:p>
          <w:p w:rsidR="00D270E7" w:rsidRPr="00E608DB" w:rsidRDefault="00D270E7" w:rsidP="00FB2F2C">
            <w:pPr>
              <w:jc w:val="center"/>
              <w:rPr>
                <w:rFonts w:ascii="HG丸ｺﾞｼｯｸM-PRO" w:eastAsia="HG丸ｺﾞｼｯｸM-PRO" w:hAnsi="HG丸ｺﾞｼｯｸM-PRO"/>
                <w:sz w:val="21"/>
                <w:szCs w:val="21"/>
              </w:rPr>
            </w:pPr>
            <w:r w:rsidRPr="00E608DB">
              <w:rPr>
                <w:rFonts w:ascii="HG丸ｺﾞｼｯｸM-PRO" w:eastAsia="HG丸ｺﾞｼｯｸM-PRO" w:hAnsi="HG丸ｺﾞｼｯｸM-PRO" w:hint="eastAsia"/>
                <w:sz w:val="21"/>
                <w:szCs w:val="21"/>
              </w:rPr>
              <w:t>以上</w:t>
            </w:r>
          </w:p>
        </w:tc>
        <w:tc>
          <w:tcPr>
            <w:tcW w:w="2173" w:type="dxa"/>
            <w:tcBorders>
              <w:top w:val="nil"/>
            </w:tcBorders>
            <w:vAlign w:val="center"/>
          </w:tcPr>
          <w:p w:rsidR="00D270E7" w:rsidRPr="00FF3F4A" w:rsidRDefault="001373B0" w:rsidP="00FB2F2C">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5</w:t>
            </w:r>
            <w:r w:rsidR="00D270E7" w:rsidRPr="00FF3F4A">
              <w:rPr>
                <w:rFonts w:ascii="HG丸ｺﾞｼｯｸM-PRO" w:eastAsia="HG丸ｺﾞｼｯｸM-PRO" w:hAnsi="HG丸ｺﾞｼｯｸM-PRO" w:hint="eastAsia"/>
                <w:sz w:val="21"/>
                <w:szCs w:val="21"/>
              </w:rPr>
              <w:t>0円</w:t>
            </w:r>
          </w:p>
        </w:tc>
        <w:tc>
          <w:tcPr>
            <w:tcW w:w="2155" w:type="dxa"/>
            <w:tcBorders>
              <w:top w:val="nil"/>
            </w:tcBorders>
            <w:vAlign w:val="center"/>
          </w:tcPr>
          <w:p w:rsidR="00D270E7" w:rsidRPr="00FF3F4A" w:rsidRDefault="001373B0" w:rsidP="00FB2F2C">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0</w:t>
            </w:r>
            <w:r w:rsidR="00D270E7" w:rsidRPr="00FF3F4A">
              <w:rPr>
                <w:rFonts w:ascii="HG丸ｺﾞｼｯｸM-PRO" w:eastAsia="HG丸ｺﾞｼｯｸM-PRO" w:hAnsi="HG丸ｺﾞｼｯｸM-PRO" w:hint="eastAsia"/>
                <w:sz w:val="21"/>
                <w:szCs w:val="21"/>
              </w:rPr>
              <w:t>0円</w:t>
            </w:r>
          </w:p>
        </w:tc>
        <w:tc>
          <w:tcPr>
            <w:tcW w:w="2155" w:type="dxa"/>
            <w:tcBorders>
              <w:top w:val="nil"/>
            </w:tcBorders>
            <w:vAlign w:val="center"/>
          </w:tcPr>
          <w:p w:rsidR="00D270E7" w:rsidRPr="00FF3F4A" w:rsidRDefault="001373B0" w:rsidP="00FB2F2C">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50</w:t>
            </w:r>
            <w:r w:rsidR="00D270E7" w:rsidRPr="00FF3F4A">
              <w:rPr>
                <w:rFonts w:ascii="HG丸ｺﾞｼｯｸM-PRO" w:eastAsia="HG丸ｺﾞｼｯｸM-PRO" w:hAnsi="HG丸ｺﾞｼｯｸM-PRO" w:hint="eastAsia"/>
                <w:sz w:val="21"/>
                <w:szCs w:val="21"/>
              </w:rPr>
              <w:t>円</w:t>
            </w:r>
          </w:p>
        </w:tc>
      </w:tr>
      <w:tr w:rsidR="00FB2F2C" w:rsidRPr="00FF3F4A" w:rsidTr="00A42A48">
        <w:trPr>
          <w:trHeight w:val="583"/>
          <w:jc w:val="center"/>
        </w:trPr>
        <w:tc>
          <w:tcPr>
            <w:tcW w:w="1276" w:type="dxa"/>
            <w:shd w:val="clear" w:color="auto" w:fill="auto"/>
            <w:vAlign w:val="center"/>
          </w:tcPr>
          <w:p w:rsidR="00FB2F2C" w:rsidRPr="00E608DB" w:rsidRDefault="00FB2F2C" w:rsidP="00FB2F2C">
            <w:pPr>
              <w:jc w:val="center"/>
              <w:rPr>
                <w:rFonts w:ascii="HG丸ｺﾞｼｯｸM-PRO" w:eastAsia="HG丸ｺﾞｼｯｸM-PRO" w:hAnsi="HG丸ｺﾞｼｯｸM-PRO"/>
                <w:sz w:val="21"/>
                <w:szCs w:val="21"/>
              </w:rPr>
            </w:pPr>
            <w:r w:rsidRPr="00E608DB">
              <w:rPr>
                <w:rFonts w:ascii="HG丸ｺﾞｼｯｸM-PRO" w:eastAsia="HG丸ｺﾞｼｯｸM-PRO" w:hAnsi="HG丸ｺﾞｼｯｸM-PRO" w:hint="eastAsia"/>
                <w:sz w:val="21"/>
                <w:szCs w:val="21"/>
              </w:rPr>
              <w:t>幼児</w:t>
            </w:r>
          </w:p>
        </w:tc>
        <w:tc>
          <w:tcPr>
            <w:tcW w:w="2173" w:type="dxa"/>
            <w:vAlign w:val="center"/>
          </w:tcPr>
          <w:p w:rsidR="00FB2F2C" w:rsidRPr="00FF3F4A" w:rsidRDefault="001373B0" w:rsidP="00FB2F2C">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3</w:t>
            </w:r>
            <w:r w:rsidR="00FB2F2C" w:rsidRPr="00FF3F4A">
              <w:rPr>
                <w:rFonts w:ascii="HG丸ｺﾞｼｯｸM-PRO" w:eastAsia="HG丸ｺﾞｼｯｸM-PRO" w:hAnsi="HG丸ｺﾞｼｯｸM-PRO" w:hint="eastAsia"/>
                <w:sz w:val="21"/>
                <w:szCs w:val="21"/>
              </w:rPr>
              <w:t>0円</w:t>
            </w:r>
          </w:p>
        </w:tc>
        <w:tc>
          <w:tcPr>
            <w:tcW w:w="2155" w:type="dxa"/>
            <w:vAlign w:val="center"/>
          </w:tcPr>
          <w:p w:rsidR="00FB2F2C" w:rsidRPr="00FF3F4A" w:rsidRDefault="001373B0" w:rsidP="00FB2F2C">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30</w:t>
            </w:r>
            <w:r w:rsidR="00FB2F2C" w:rsidRPr="00FF3F4A">
              <w:rPr>
                <w:rFonts w:ascii="HG丸ｺﾞｼｯｸM-PRO" w:eastAsia="HG丸ｺﾞｼｯｸM-PRO" w:hAnsi="HG丸ｺﾞｼｯｸM-PRO" w:hint="eastAsia"/>
                <w:sz w:val="21"/>
                <w:szCs w:val="21"/>
              </w:rPr>
              <w:t>円</w:t>
            </w:r>
          </w:p>
        </w:tc>
        <w:tc>
          <w:tcPr>
            <w:tcW w:w="2155" w:type="dxa"/>
            <w:vAlign w:val="center"/>
          </w:tcPr>
          <w:p w:rsidR="00FB2F2C" w:rsidRPr="00FF3F4A" w:rsidRDefault="001373B0" w:rsidP="00FB2F2C">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r w:rsidR="00632A41" w:rsidRPr="00FF3F4A">
              <w:rPr>
                <w:rFonts w:ascii="HG丸ｺﾞｼｯｸM-PRO" w:eastAsia="HG丸ｺﾞｼｯｸM-PRO" w:hAnsi="HG丸ｺﾞｼｯｸM-PRO" w:hint="eastAsia"/>
                <w:sz w:val="21"/>
                <w:szCs w:val="21"/>
              </w:rPr>
              <w:t>7</w:t>
            </w:r>
            <w:r w:rsidR="00FB2F2C" w:rsidRPr="00FF3F4A">
              <w:rPr>
                <w:rFonts w:ascii="HG丸ｺﾞｼｯｸM-PRO" w:eastAsia="HG丸ｺﾞｼｯｸM-PRO" w:hAnsi="HG丸ｺﾞｼｯｸM-PRO" w:hint="eastAsia"/>
                <w:sz w:val="21"/>
                <w:szCs w:val="21"/>
              </w:rPr>
              <w:t>0円</w:t>
            </w:r>
          </w:p>
        </w:tc>
      </w:tr>
    </w:tbl>
    <w:p w:rsidR="005A1F36" w:rsidRPr="00FF3F4A" w:rsidRDefault="005A1F36" w:rsidP="00DA20CC">
      <w:pPr>
        <w:spacing w:line="100" w:lineRule="exact"/>
        <w:rPr>
          <w:rFonts w:ascii="HG丸ｺﾞｼｯｸM-PRO" w:eastAsia="HG丸ｺﾞｼｯｸM-PRO" w:hAnsi="HG丸ｺﾞｼｯｸM-PRO"/>
          <w:sz w:val="14"/>
          <w:szCs w:val="21"/>
        </w:rPr>
      </w:pPr>
    </w:p>
    <w:p w:rsidR="00E6628D" w:rsidRDefault="00E6628D" w:rsidP="00CD6566">
      <w:pPr>
        <w:ind w:firstLineChars="448" w:firstLine="945"/>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w:t>
      </w:r>
      <w:r w:rsidRPr="00FF3F4A">
        <w:rPr>
          <w:rFonts w:ascii="HG丸ｺﾞｼｯｸM-PRO" w:eastAsia="HG丸ｺﾞｼｯｸM-PRO" w:hAnsi="HG丸ｺﾞｼｯｸM-PRO" w:hint="eastAsia"/>
          <w:sz w:val="21"/>
          <w:szCs w:val="21"/>
        </w:rPr>
        <w:t>ホームページにメニュー表や参考写真が載っているのでご覧ください。</w:t>
      </w:r>
    </w:p>
    <w:p w:rsidR="00FC693A" w:rsidRPr="00FF3F4A" w:rsidRDefault="003B225D" w:rsidP="00FE3C6E">
      <w:pPr>
        <w:ind w:firstLineChars="100" w:firstLine="211"/>
        <w:rPr>
          <w:rFonts w:ascii="HG丸ｺﾞｼｯｸM-PRO" w:eastAsia="HG丸ｺﾞｼｯｸM-PRO" w:hAnsi="HG丸ｺﾞｼｯｸM-PRO"/>
          <w:sz w:val="21"/>
          <w:szCs w:val="21"/>
        </w:rPr>
      </w:pPr>
      <w:r w:rsidRPr="00FF3F4A">
        <w:rPr>
          <w:rFonts w:ascii="HG丸ｺﾞｼｯｸM-PRO" w:eastAsia="HG丸ｺﾞｼｯｸM-PRO" w:hAnsi="HG丸ｺﾞｼｯｸM-PRO"/>
          <w:noProof/>
          <w:sz w:val="21"/>
          <w:szCs w:val="21"/>
        </w:rPr>
        <mc:AlternateContent>
          <mc:Choice Requires="wps">
            <w:drawing>
              <wp:anchor distT="0" distB="0" distL="114300" distR="114300" simplePos="0" relativeHeight="251677184" behindDoc="0" locked="0" layoutInCell="1" allowOverlap="1" wp14:anchorId="517E65AE" wp14:editId="790FAF81">
                <wp:simplePos x="0" y="0"/>
                <wp:positionH relativeFrom="column">
                  <wp:posOffset>4359910</wp:posOffset>
                </wp:positionH>
                <wp:positionV relativeFrom="paragraph">
                  <wp:posOffset>224486</wp:posOffset>
                </wp:positionV>
                <wp:extent cx="1947048" cy="1304704"/>
                <wp:effectExtent l="38100" t="38100" r="34290" b="29210"/>
                <wp:wrapNone/>
                <wp:docPr id="6511" name="角丸四角形 6511"/>
                <wp:cNvGraphicFramePr/>
                <a:graphic xmlns:a="http://schemas.openxmlformats.org/drawingml/2006/main">
                  <a:graphicData uri="http://schemas.microsoft.com/office/word/2010/wordprocessingShape">
                    <wps:wsp>
                      <wps:cNvSpPr/>
                      <wps:spPr>
                        <a:xfrm>
                          <a:off x="0" y="0"/>
                          <a:ext cx="1947048" cy="1304704"/>
                        </a:xfrm>
                        <a:prstGeom prst="roundRect">
                          <a:avLst/>
                        </a:prstGeom>
                        <a:blipFill dpi="0" rotWithShape="1">
                          <a:blip r:embed="rId55" cstate="print">
                            <a:extLst>
                              <a:ext uri="{28A0092B-C50C-407E-A947-70E740481C1C}">
                                <a14:useLocalDpi xmlns:a14="http://schemas.microsoft.com/office/drawing/2010/main" val="0"/>
                              </a:ext>
                            </a:extLst>
                          </a:blip>
                          <a:srcRect/>
                          <a:stretch>
                            <a:fillRect/>
                          </a:stretch>
                        </a:blipFill>
                        <a:ln>
                          <a:noFill/>
                        </a:ln>
                        <a:effectLst>
                          <a:glow rad="25400">
                            <a:srgbClr val="FFCCFF"/>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9D996" id="角丸四角形 6511" o:spid="_x0000_s1026" style="position:absolute;left:0;text-align:left;margin-left:343.3pt;margin-top:17.7pt;width:153.3pt;height:10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" stroked="f" strokeweight="1pt">
                <v:fill r:id="rId56" o:title="" recolor="t" rotate="t" type="frame"/>
                <v:stroke joinstyle="miter"/>
              </v:roundrect>
            </w:pict>
          </mc:Fallback>
        </mc:AlternateContent>
      </w:r>
      <w:r w:rsidR="00652B1F" w:rsidRPr="00FF3F4A">
        <w:rPr>
          <w:rFonts w:ascii="HG丸ｺﾞｼｯｸM-PRO" w:eastAsia="HG丸ｺﾞｼｯｸM-PRO" w:hAnsi="HG丸ｺﾞｼｯｸM-PRO" w:hint="eastAsia"/>
          <w:sz w:val="21"/>
          <w:szCs w:val="21"/>
        </w:rPr>
        <w:t>（</w:t>
      </w:r>
      <w:r w:rsidR="00DC4470" w:rsidRPr="00FF3F4A">
        <w:rPr>
          <w:rFonts w:ascii="HG丸ｺﾞｼｯｸM-PRO" w:eastAsia="HG丸ｺﾞｼｯｸM-PRO" w:hAnsi="HG丸ｺﾞｼｯｸM-PRO" w:hint="eastAsia"/>
          <w:sz w:val="21"/>
          <w:szCs w:val="21"/>
        </w:rPr>
        <w:t>２）弁当</w:t>
      </w:r>
      <w:r w:rsidR="00D95287" w:rsidRPr="00FF3F4A">
        <w:rPr>
          <w:rFonts w:ascii="HG丸ｺﾞｼｯｸM-PRO" w:eastAsia="HG丸ｺﾞｼｯｸM-PRO" w:hAnsi="HG丸ｺﾞｼｯｸM-PRO" w:hint="eastAsia"/>
          <w:sz w:val="21"/>
          <w:szCs w:val="21"/>
        </w:rPr>
        <w:t>（飲み物は、別注文となります。次ページをご覧ください。）</w:t>
      </w:r>
    </w:p>
    <w:tbl>
      <w:tblPr>
        <w:tblW w:w="0" w:type="auto"/>
        <w:tblInd w:w="836" w:type="dxa"/>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CellMar>
          <w:left w:w="99" w:type="dxa"/>
          <w:right w:w="99" w:type="dxa"/>
        </w:tblCellMar>
        <w:tblLook w:val="0000" w:firstRow="0" w:lastRow="0" w:firstColumn="0" w:lastColumn="0" w:noHBand="0" w:noVBand="0"/>
      </w:tblPr>
      <w:tblGrid>
        <w:gridCol w:w="2524"/>
        <w:gridCol w:w="2126"/>
      </w:tblGrid>
      <w:tr w:rsidR="00DC4470" w:rsidRPr="00FF3F4A" w:rsidTr="00CD6566">
        <w:trPr>
          <w:trHeight w:val="175"/>
        </w:trPr>
        <w:tc>
          <w:tcPr>
            <w:tcW w:w="2524" w:type="dxa"/>
            <w:shd w:val="clear" w:color="auto" w:fill="00B050"/>
            <w:vAlign w:val="center"/>
          </w:tcPr>
          <w:p w:rsidR="00DC4470" w:rsidRPr="00FF3F4A" w:rsidRDefault="00DC4470" w:rsidP="00CD6566">
            <w:pPr>
              <w:spacing w:line="276" w:lineRule="auto"/>
              <w:jc w:val="center"/>
              <w:rPr>
                <w:rFonts w:ascii="HG丸ｺﾞｼｯｸM-PRO" w:eastAsia="HG丸ｺﾞｼｯｸM-PRO" w:hAnsi="HG丸ｺﾞｼｯｸM-PRO"/>
                <w:b/>
                <w:color w:val="FFFFFF" w:themeColor="background1"/>
                <w:sz w:val="21"/>
                <w:szCs w:val="21"/>
              </w:rPr>
            </w:pPr>
            <w:r w:rsidRPr="00FF3F4A">
              <w:rPr>
                <w:rFonts w:ascii="HG丸ｺﾞｼｯｸM-PRO" w:eastAsia="HG丸ｺﾞｼｯｸM-PRO" w:hAnsi="HG丸ｺﾞｼｯｸM-PRO" w:hint="eastAsia"/>
                <w:b/>
                <w:color w:val="FFFFFF" w:themeColor="background1"/>
                <w:sz w:val="21"/>
                <w:szCs w:val="21"/>
              </w:rPr>
              <w:t>品　目</w:t>
            </w:r>
          </w:p>
        </w:tc>
        <w:tc>
          <w:tcPr>
            <w:tcW w:w="2126" w:type="dxa"/>
            <w:shd w:val="clear" w:color="auto" w:fill="00B050"/>
            <w:vAlign w:val="center"/>
          </w:tcPr>
          <w:p w:rsidR="00DC4470" w:rsidRPr="00FF3F4A" w:rsidRDefault="00DC4470" w:rsidP="00CD6566">
            <w:pPr>
              <w:spacing w:line="276" w:lineRule="auto"/>
              <w:jc w:val="center"/>
              <w:rPr>
                <w:rFonts w:ascii="HG丸ｺﾞｼｯｸM-PRO" w:eastAsia="HG丸ｺﾞｼｯｸM-PRO" w:hAnsi="HG丸ｺﾞｼｯｸM-PRO"/>
                <w:b/>
                <w:color w:val="FFFFFF" w:themeColor="background1"/>
                <w:sz w:val="21"/>
                <w:szCs w:val="21"/>
              </w:rPr>
            </w:pPr>
            <w:r w:rsidRPr="00FF3F4A">
              <w:rPr>
                <w:rFonts w:ascii="HG丸ｺﾞｼｯｸM-PRO" w:eastAsia="HG丸ｺﾞｼｯｸM-PRO" w:hAnsi="HG丸ｺﾞｼｯｸM-PRO" w:hint="eastAsia"/>
                <w:b/>
                <w:color w:val="FFFFFF" w:themeColor="background1"/>
                <w:sz w:val="21"/>
                <w:szCs w:val="21"/>
              </w:rPr>
              <w:t>金　額</w:t>
            </w:r>
          </w:p>
        </w:tc>
      </w:tr>
      <w:tr w:rsidR="00DC4470" w:rsidRPr="00FF3F4A" w:rsidTr="00F164A4">
        <w:trPr>
          <w:trHeight w:val="447"/>
        </w:trPr>
        <w:tc>
          <w:tcPr>
            <w:tcW w:w="2524" w:type="dxa"/>
            <w:shd w:val="clear" w:color="auto" w:fill="FFF2CC" w:themeFill="accent4" w:themeFillTint="33"/>
            <w:vAlign w:val="center"/>
          </w:tcPr>
          <w:p w:rsidR="00DC4470" w:rsidRPr="00F164A4" w:rsidRDefault="00DC4470" w:rsidP="00CD6566">
            <w:pPr>
              <w:spacing w:line="276" w:lineRule="auto"/>
              <w:jc w:val="center"/>
              <w:rPr>
                <w:rFonts w:ascii="HG丸ｺﾞｼｯｸM-PRO" w:eastAsia="HG丸ｺﾞｼｯｸM-PRO" w:hAnsi="HG丸ｺﾞｼｯｸM-PRO"/>
                <w:sz w:val="21"/>
                <w:szCs w:val="21"/>
              </w:rPr>
            </w:pPr>
            <w:r w:rsidRPr="00F164A4">
              <w:rPr>
                <w:rFonts w:ascii="HG丸ｺﾞｼｯｸM-PRO" w:eastAsia="HG丸ｺﾞｼｯｸM-PRO" w:hAnsi="HG丸ｺﾞｼｯｸM-PRO" w:hint="eastAsia"/>
                <w:sz w:val="21"/>
                <w:szCs w:val="21"/>
              </w:rPr>
              <w:t>おにぎり弁当</w:t>
            </w:r>
          </w:p>
        </w:tc>
        <w:tc>
          <w:tcPr>
            <w:tcW w:w="2126" w:type="dxa"/>
            <w:vAlign w:val="center"/>
          </w:tcPr>
          <w:p w:rsidR="00DC4470" w:rsidRPr="00FF3F4A" w:rsidRDefault="001373B0" w:rsidP="00CD6566">
            <w:pPr>
              <w:wordWrap w:val="0"/>
              <w:spacing w:line="276" w:lineRule="auto"/>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5</w:t>
            </w:r>
            <w:r w:rsidR="00D5734F" w:rsidRPr="00FF3F4A">
              <w:rPr>
                <w:rFonts w:ascii="HG丸ｺﾞｼｯｸM-PRO" w:eastAsia="HG丸ｺﾞｼｯｸM-PRO" w:hAnsi="HG丸ｺﾞｼｯｸM-PRO" w:hint="eastAsia"/>
                <w:sz w:val="21"/>
                <w:szCs w:val="21"/>
              </w:rPr>
              <w:t>0</w:t>
            </w:r>
            <w:r w:rsidR="00DC4470" w:rsidRPr="00FF3F4A">
              <w:rPr>
                <w:rFonts w:ascii="HG丸ｺﾞｼｯｸM-PRO" w:eastAsia="HG丸ｺﾞｼｯｸM-PRO" w:hAnsi="HG丸ｺﾞｼｯｸM-PRO" w:hint="eastAsia"/>
                <w:sz w:val="21"/>
                <w:szCs w:val="21"/>
              </w:rPr>
              <w:t>円</w:t>
            </w:r>
            <w:r w:rsidR="00B82F1B" w:rsidRPr="00FF3F4A">
              <w:rPr>
                <w:rFonts w:ascii="HG丸ｺﾞｼｯｸM-PRO" w:eastAsia="HG丸ｺﾞｼｯｸM-PRO" w:hAnsi="HG丸ｺﾞｼｯｸM-PRO" w:hint="eastAsia"/>
                <w:sz w:val="21"/>
                <w:szCs w:val="21"/>
              </w:rPr>
              <w:t xml:space="preserve">　</w:t>
            </w:r>
          </w:p>
        </w:tc>
      </w:tr>
      <w:tr w:rsidR="00DC4470" w:rsidRPr="00FF3F4A" w:rsidTr="00F164A4">
        <w:trPr>
          <w:trHeight w:val="407"/>
        </w:trPr>
        <w:tc>
          <w:tcPr>
            <w:tcW w:w="2524" w:type="dxa"/>
            <w:shd w:val="clear" w:color="auto" w:fill="FFF2CC" w:themeFill="accent4" w:themeFillTint="33"/>
            <w:vAlign w:val="center"/>
          </w:tcPr>
          <w:p w:rsidR="00DC4470" w:rsidRPr="00F164A4" w:rsidRDefault="00DC4470" w:rsidP="00CD6566">
            <w:pPr>
              <w:spacing w:line="276" w:lineRule="auto"/>
              <w:jc w:val="center"/>
              <w:rPr>
                <w:rFonts w:ascii="HG丸ｺﾞｼｯｸM-PRO" w:eastAsia="HG丸ｺﾞｼｯｸM-PRO" w:hAnsi="HG丸ｺﾞｼｯｸM-PRO"/>
                <w:sz w:val="21"/>
                <w:szCs w:val="21"/>
              </w:rPr>
            </w:pPr>
            <w:r w:rsidRPr="00F164A4">
              <w:rPr>
                <w:rFonts w:ascii="HG丸ｺﾞｼｯｸM-PRO" w:eastAsia="HG丸ｺﾞｼｯｸM-PRO" w:hAnsi="HG丸ｺﾞｼｯｸM-PRO" w:hint="eastAsia"/>
                <w:sz w:val="21"/>
                <w:szCs w:val="21"/>
              </w:rPr>
              <w:t>幕の内弁当</w:t>
            </w:r>
          </w:p>
        </w:tc>
        <w:tc>
          <w:tcPr>
            <w:tcW w:w="2126" w:type="dxa"/>
            <w:vAlign w:val="center"/>
          </w:tcPr>
          <w:p w:rsidR="00DC4470" w:rsidRPr="00FF3F4A" w:rsidRDefault="00D5734F" w:rsidP="00CD6566">
            <w:pPr>
              <w:wordWrap w:val="0"/>
              <w:spacing w:line="276" w:lineRule="auto"/>
              <w:jc w:val="right"/>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8</w:t>
            </w:r>
            <w:r w:rsidR="001373B0">
              <w:rPr>
                <w:rFonts w:ascii="HG丸ｺﾞｼｯｸM-PRO" w:eastAsia="HG丸ｺﾞｼｯｸM-PRO" w:hAnsi="HG丸ｺﾞｼｯｸM-PRO"/>
                <w:sz w:val="21"/>
                <w:szCs w:val="21"/>
              </w:rPr>
              <w:t>5</w:t>
            </w:r>
            <w:r w:rsidRPr="00FF3F4A">
              <w:rPr>
                <w:rFonts w:ascii="HG丸ｺﾞｼｯｸM-PRO" w:eastAsia="HG丸ｺﾞｼｯｸM-PRO" w:hAnsi="HG丸ｺﾞｼｯｸM-PRO"/>
                <w:sz w:val="21"/>
                <w:szCs w:val="21"/>
              </w:rPr>
              <w:t>0</w:t>
            </w:r>
            <w:r w:rsidR="00DC4470" w:rsidRPr="00FF3F4A">
              <w:rPr>
                <w:rFonts w:ascii="HG丸ｺﾞｼｯｸM-PRO" w:eastAsia="HG丸ｺﾞｼｯｸM-PRO" w:hAnsi="HG丸ｺﾞｼｯｸM-PRO" w:hint="eastAsia"/>
                <w:sz w:val="21"/>
                <w:szCs w:val="21"/>
              </w:rPr>
              <w:t>円</w:t>
            </w:r>
            <w:r w:rsidR="00DA6DA9" w:rsidRPr="00FF3F4A">
              <w:rPr>
                <w:rFonts w:ascii="HG丸ｺﾞｼｯｸM-PRO" w:eastAsia="HG丸ｺﾞｼｯｸM-PRO" w:hAnsi="HG丸ｺﾞｼｯｸM-PRO" w:hint="eastAsia"/>
                <w:sz w:val="21"/>
                <w:szCs w:val="21"/>
              </w:rPr>
              <w:t xml:space="preserve">　</w:t>
            </w:r>
          </w:p>
        </w:tc>
      </w:tr>
      <w:tr w:rsidR="00DC4470" w:rsidRPr="00FF3F4A" w:rsidTr="00F164A4">
        <w:trPr>
          <w:trHeight w:val="413"/>
        </w:trPr>
        <w:tc>
          <w:tcPr>
            <w:tcW w:w="2524" w:type="dxa"/>
            <w:shd w:val="clear" w:color="auto" w:fill="FFF2CC" w:themeFill="accent4" w:themeFillTint="33"/>
            <w:vAlign w:val="center"/>
          </w:tcPr>
          <w:p w:rsidR="00DC4470" w:rsidRPr="00F164A4" w:rsidRDefault="0058102B" w:rsidP="00CD6566">
            <w:pPr>
              <w:spacing w:line="276" w:lineRule="auto"/>
              <w:jc w:val="center"/>
              <w:rPr>
                <w:rFonts w:ascii="HG丸ｺﾞｼｯｸM-PRO" w:eastAsia="HG丸ｺﾞｼｯｸM-PRO" w:hAnsi="HG丸ｺﾞｼｯｸM-PRO"/>
                <w:sz w:val="21"/>
                <w:szCs w:val="21"/>
              </w:rPr>
            </w:pPr>
            <w:r w:rsidRPr="00F164A4">
              <w:rPr>
                <w:rFonts w:ascii="HG丸ｺﾞｼｯｸM-PRO" w:eastAsia="HG丸ｺﾞｼｯｸM-PRO" w:hAnsi="HG丸ｺﾞｼｯｸM-PRO" w:hint="eastAsia"/>
                <w:sz w:val="21"/>
                <w:szCs w:val="21"/>
              </w:rPr>
              <w:t>その他</w:t>
            </w:r>
            <w:r w:rsidR="00DC4470" w:rsidRPr="00F164A4">
              <w:rPr>
                <w:rFonts w:ascii="HG丸ｺﾞｼｯｸM-PRO" w:eastAsia="HG丸ｺﾞｼｯｸM-PRO" w:hAnsi="HG丸ｺﾞｼｯｸM-PRO" w:hint="eastAsia"/>
                <w:sz w:val="21"/>
                <w:szCs w:val="21"/>
              </w:rPr>
              <w:t>弁当</w:t>
            </w:r>
          </w:p>
        </w:tc>
        <w:tc>
          <w:tcPr>
            <w:tcW w:w="2126" w:type="dxa"/>
            <w:vAlign w:val="center"/>
          </w:tcPr>
          <w:p w:rsidR="00DC4470" w:rsidRPr="00FF3F4A" w:rsidRDefault="00D5734F" w:rsidP="00CD6566">
            <w:pPr>
              <w:wordWrap w:val="0"/>
              <w:spacing w:line="276" w:lineRule="auto"/>
              <w:jc w:val="right"/>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1</w:t>
            </w:r>
            <w:r w:rsidRPr="00FF3F4A">
              <w:rPr>
                <w:rFonts w:ascii="HG丸ｺﾞｼｯｸM-PRO" w:eastAsia="HG丸ｺﾞｼｯｸM-PRO" w:hAnsi="HG丸ｺﾞｼｯｸM-PRO"/>
                <w:sz w:val="21"/>
                <w:szCs w:val="21"/>
              </w:rPr>
              <w:t>,</w:t>
            </w:r>
            <w:r w:rsidRPr="00FF3F4A">
              <w:rPr>
                <w:rFonts w:ascii="HG丸ｺﾞｼｯｸM-PRO" w:eastAsia="HG丸ｺﾞｼｯｸM-PRO" w:hAnsi="HG丸ｺﾞｼｯｸM-PRO" w:hint="eastAsia"/>
                <w:sz w:val="21"/>
                <w:szCs w:val="21"/>
              </w:rPr>
              <w:t>000</w:t>
            </w:r>
            <w:r w:rsidR="00DC4470" w:rsidRPr="00FF3F4A">
              <w:rPr>
                <w:rFonts w:ascii="HG丸ｺﾞｼｯｸM-PRO" w:eastAsia="HG丸ｺﾞｼｯｸM-PRO" w:hAnsi="HG丸ｺﾞｼｯｸM-PRO" w:hint="eastAsia"/>
                <w:sz w:val="21"/>
                <w:szCs w:val="21"/>
              </w:rPr>
              <w:t>円～</w:t>
            </w:r>
          </w:p>
        </w:tc>
      </w:tr>
    </w:tbl>
    <w:p w:rsidR="00B82F1B" w:rsidRPr="00FF3F4A" w:rsidRDefault="00B82F1B" w:rsidP="00B82F1B">
      <w:pPr>
        <w:spacing w:line="0" w:lineRule="atLeast"/>
        <w:ind w:firstLineChars="400" w:firstLine="844"/>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その他</w:t>
      </w:r>
      <w:r w:rsidR="00777ECF" w:rsidRPr="00FF3F4A">
        <w:rPr>
          <w:rFonts w:ascii="HG丸ｺﾞｼｯｸM-PRO" w:eastAsia="HG丸ｺﾞｼｯｸM-PRO" w:hAnsi="HG丸ｺﾞｼｯｸM-PRO" w:hint="eastAsia"/>
          <w:sz w:val="21"/>
          <w:szCs w:val="21"/>
        </w:rPr>
        <w:t>の</w:t>
      </w:r>
      <w:r w:rsidRPr="00FF3F4A">
        <w:rPr>
          <w:rFonts w:ascii="HG丸ｺﾞｼｯｸM-PRO" w:eastAsia="HG丸ｺﾞｼｯｸM-PRO" w:hAnsi="HG丸ｺﾞｼｯｸM-PRO" w:hint="eastAsia"/>
          <w:sz w:val="21"/>
          <w:szCs w:val="21"/>
        </w:rPr>
        <w:t>弁当をご希望の場合は、事前にご相談</w:t>
      </w:r>
      <w:r w:rsidR="00B95B41" w:rsidRPr="00FF3F4A">
        <w:rPr>
          <w:rFonts w:ascii="HG丸ｺﾞｼｯｸM-PRO" w:eastAsia="HG丸ｺﾞｼｯｸM-PRO" w:hAnsi="HG丸ｺﾞｼｯｸM-PRO" w:hint="eastAsia"/>
          <w:sz w:val="21"/>
          <w:szCs w:val="21"/>
        </w:rPr>
        <w:t>くだ</w:t>
      </w:r>
      <w:r w:rsidRPr="00FF3F4A">
        <w:rPr>
          <w:rFonts w:ascii="HG丸ｺﾞｼｯｸM-PRO" w:eastAsia="HG丸ｺﾞｼｯｸM-PRO" w:hAnsi="HG丸ｺﾞｼｯｸM-PRO" w:hint="eastAsia"/>
          <w:sz w:val="21"/>
          <w:szCs w:val="21"/>
        </w:rPr>
        <w:t>さい。</w:t>
      </w:r>
    </w:p>
    <w:p w:rsidR="003B225D" w:rsidRPr="00FF3F4A" w:rsidRDefault="00B9478B" w:rsidP="00B82F1B">
      <w:pPr>
        <w:spacing w:line="0" w:lineRule="atLeast"/>
        <w:ind w:firstLineChars="400" w:firstLine="844"/>
        <w:rPr>
          <w:rFonts w:ascii="HG丸ｺﾞｼｯｸM-PRO" w:eastAsia="HG丸ｺﾞｼｯｸM-PRO" w:hAnsi="HG丸ｺﾞｼｯｸM-PRO"/>
          <w:sz w:val="21"/>
          <w:szCs w:val="21"/>
        </w:rPr>
      </w:pPr>
      <w:r w:rsidRPr="00FF3F4A">
        <w:rPr>
          <w:rFonts w:ascii="HG丸ｺﾞｼｯｸM-PRO" w:eastAsia="HG丸ｺﾞｼｯｸM-PRO" w:hAnsi="HG丸ｺﾞｼｯｸM-PRO"/>
          <w:noProof/>
          <w:sz w:val="21"/>
          <w:szCs w:val="21"/>
        </w:rPr>
        <mc:AlternateContent>
          <mc:Choice Requires="wps">
            <w:drawing>
              <wp:anchor distT="0" distB="0" distL="114300" distR="114300" simplePos="0" relativeHeight="251604480" behindDoc="0" locked="0" layoutInCell="1" allowOverlap="1" wp14:anchorId="42D33C74" wp14:editId="3CC2F446">
                <wp:simplePos x="0" y="0"/>
                <wp:positionH relativeFrom="margin">
                  <wp:posOffset>4585335</wp:posOffset>
                </wp:positionH>
                <wp:positionV relativeFrom="margin">
                  <wp:posOffset>6688151</wp:posOffset>
                </wp:positionV>
                <wp:extent cx="1666875" cy="257175"/>
                <wp:effectExtent l="0" t="0" r="0" b="9525"/>
                <wp:wrapNone/>
                <wp:docPr id="6541"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5717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64A4" w:rsidRDefault="004D53D6" w:rsidP="009E0E33">
                            <w:pPr>
                              <w:rPr>
                                <w:rFonts w:ascii="HG丸ｺﾞｼｯｸM-PRO" w:eastAsia="HG丸ｺﾞｼｯｸM-PRO" w:hAnsi="HG丸ｺﾞｼｯｸM-PRO"/>
                                <w:bCs/>
                                <w:sz w:val="20"/>
                              </w:rPr>
                            </w:pPr>
                            <w:r w:rsidRPr="00F164A4">
                              <w:rPr>
                                <w:rFonts w:ascii="HG丸ｺﾞｼｯｸM-PRO" w:eastAsia="HG丸ｺﾞｼｯｸM-PRO" w:hAnsi="HG丸ｺﾞｼｯｸM-PRO" w:hint="eastAsia"/>
                                <w:bCs/>
                                <w:sz w:val="20"/>
                              </w:rPr>
                              <w:t>おにぎり</w:t>
                            </w:r>
                            <w:r w:rsidRPr="00F164A4">
                              <w:rPr>
                                <w:rFonts w:ascii="HG丸ｺﾞｼｯｸM-PRO" w:eastAsia="HG丸ｺﾞｼｯｸM-PRO" w:hAnsi="HG丸ｺﾞｼｯｸM-PRO"/>
                                <w:bCs/>
                                <w:sz w:val="20"/>
                              </w:rPr>
                              <w:t>弁当</w:t>
                            </w:r>
                            <w:r w:rsidRPr="00F164A4">
                              <w:rPr>
                                <w:rFonts w:ascii="HG丸ｺﾞｼｯｸM-PRO" w:eastAsia="HG丸ｺﾞｼｯｸM-PRO" w:hAnsi="HG丸ｺﾞｼｯｸM-PRO" w:hint="eastAsia"/>
                                <w:bCs/>
                                <w:sz w:val="20"/>
                              </w:rPr>
                              <w:t>（</w:t>
                            </w:r>
                            <w:r>
                              <w:rPr>
                                <w:rFonts w:ascii="HG丸ｺﾞｼｯｸM-PRO" w:eastAsia="HG丸ｺﾞｼｯｸM-PRO" w:hAnsi="HG丸ｺﾞｼｯｸM-PRO" w:hint="eastAsia"/>
                                <w:bCs/>
                                <w:sz w:val="20"/>
                              </w:rPr>
                              <w:t>6</w:t>
                            </w:r>
                            <w:r>
                              <w:rPr>
                                <w:rFonts w:ascii="HG丸ｺﾞｼｯｸM-PRO" w:eastAsia="HG丸ｺﾞｼｯｸM-PRO" w:hAnsi="HG丸ｺﾞｼｯｸM-PRO"/>
                                <w:bCs/>
                                <w:sz w:val="20"/>
                              </w:rPr>
                              <w:t>5</w:t>
                            </w:r>
                            <w:r w:rsidRPr="00F164A4">
                              <w:rPr>
                                <w:rFonts w:ascii="HG丸ｺﾞｼｯｸM-PRO" w:eastAsia="HG丸ｺﾞｼｯｸM-PRO" w:hAnsi="HG丸ｺﾞｼｯｸM-PRO" w:hint="eastAsia"/>
                                <w:bCs/>
                                <w:sz w:val="20"/>
                              </w:rPr>
                              <w:t>0</w:t>
                            </w:r>
                            <w:r w:rsidRPr="00F164A4">
                              <w:rPr>
                                <w:rFonts w:ascii="HG丸ｺﾞｼｯｸM-PRO" w:eastAsia="HG丸ｺﾞｼｯｸM-PRO" w:hAnsi="HG丸ｺﾞｼｯｸM-PRO"/>
                                <w:bCs/>
                                <w:sz w:val="20"/>
                              </w:rPr>
                              <w:t>円</w:t>
                            </w:r>
                            <w:r w:rsidRPr="00F164A4">
                              <w:rPr>
                                <w:rFonts w:ascii="HG丸ｺﾞｼｯｸM-PRO" w:eastAsia="HG丸ｺﾞｼｯｸM-PRO" w:hAnsi="HG丸ｺﾞｼｯｸM-PRO" w:hint="eastAsia"/>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3C74" id="_x0000_s1047" style="position:absolute;left:0;text-align:left;margin-left:361.05pt;margin-top:526.65pt;width:131.25pt;height:20.2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" filled="f" fillcolor="#cff" stroked="f">
                <v:textbox inset="5.85pt,.7pt,5.85pt,.7pt">
                  <w:txbxContent>
                    <w:p w:rsidR="004D53D6" w:rsidRPr="00F164A4" w:rsidRDefault="004D53D6" w:rsidP="009E0E33">
                      <w:pPr>
                        <w:rPr>
                          <w:rFonts w:ascii="HG丸ｺﾞｼｯｸM-PRO" w:eastAsia="HG丸ｺﾞｼｯｸM-PRO" w:hAnsi="HG丸ｺﾞｼｯｸM-PRO"/>
                          <w:bCs/>
                          <w:sz w:val="20"/>
                        </w:rPr>
                      </w:pPr>
                      <w:r w:rsidRPr="00F164A4">
                        <w:rPr>
                          <w:rFonts w:ascii="HG丸ｺﾞｼｯｸM-PRO" w:eastAsia="HG丸ｺﾞｼｯｸM-PRO" w:hAnsi="HG丸ｺﾞｼｯｸM-PRO" w:hint="eastAsia"/>
                          <w:bCs/>
                          <w:sz w:val="20"/>
                        </w:rPr>
                        <w:t>おにぎり</w:t>
                      </w:r>
                      <w:r w:rsidRPr="00F164A4">
                        <w:rPr>
                          <w:rFonts w:ascii="HG丸ｺﾞｼｯｸM-PRO" w:eastAsia="HG丸ｺﾞｼｯｸM-PRO" w:hAnsi="HG丸ｺﾞｼｯｸM-PRO"/>
                          <w:bCs/>
                          <w:sz w:val="20"/>
                        </w:rPr>
                        <w:t>弁当</w:t>
                      </w:r>
                      <w:r w:rsidRPr="00F164A4">
                        <w:rPr>
                          <w:rFonts w:ascii="HG丸ｺﾞｼｯｸM-PRO" w:eastAsia="HG丸ｺﾞｼｯｸM-PRO" w:hAnsi="HG丸ｺﾞｼｯｸM-PRO" w:hint="eastAsia"/>
                          <w:bCs/>
                          <w:sz w:val="20"/>
                        </w:rPr>
                        <w:t>（</w:t>
                      </w:r>
                      <w:r>
                        <w:rPr>
                          <w:rFonts w:ascii="HG丸ｺﾞｼｯｸM-PRO" w:eastAsia="HG丸ｺﾞｼｯｸM-PRO" w:hAnsi="HG丸ｺﾞｼｯｸM-PRO" w:hint="eastAsia"/>
                          <w:bCs/>
                          <w:sz w:val="20"/>
                        </w:rPr>
                        <w:t>6</w:t>
                      </w:r>
                      <w:r>
                        <w:rPr>
                          <w:rFonts w:ascii="HG丸ｺﾞｼｯｸM-PRO" w:eastAsia="HG丸ｺﾞｼｯｸM-PRO" w:hAnsi="HG丸ｺﾞｼｯｸM-PRO"/>
                          <w:bCs/>
                          <w:sz w:val="20"/>
                        </w:rPr>
                        <w:t>5</w:t>
                      </w:r>
                      <w:r w:rsidRPr="00F164A4">
                        <w:rPr>
                          <w:rFonts w:ascii="HG丸ｺﾞｼｯｸM-PRO" w:eastAsia="HG丸ｺﾞｼｯｸM-PRO" w:hAnsi="HG丸ｺﾞｼｯｸM-PRO" w:hint="eastAsia"/>
                          <w:bCs/>
                          <w:sz w:val="20"/>
                        </w:rPr>
                        <w:t>0</w:t>
                      </w:r>
                      <w:r w:rsidRPr="00F164A4">
                        <w:rPr>
                          <w:rFonts w:ascii="HG丸ｺﾞｼｯｸM-PRO" w:eastAsia="HG丸ｺﾞｼｯｸM-PRO" w:hAnsi="HG丸ｺﾞｼｯｸM-PRO"/>
                          <w:bCs/>
                          <w:sz w:val="20"/>
                        </w:rPr>
                        <w:t>円</w:t>
                      </w:r>
                      <w:r w:rsidRPr="00F164A4">
                        <w:rPr>
                          <w:rFonts w:ascii="HG丸ｺﾞｼｯｸM-PRO" w:eastAsia="HG丸ｺﾞｼｯｸM-PRO" w:hAnsi="HG丸ｺﾞｼｯｸM-PRO" w:hint="eastAsia"/>
                          <w:bCs/>
                          <w:sz w:val="20"/>
                        </w:rPr>
                        <w:t>）</w:t>
                      </w:r>
                    </w:p>
                  </w:txbxContent>
                </v:textbox>
                <w10:wrap anchorx="margin" anchory="margin"/>
              </v:rect>
            </w:pict>
          </mc:Fallback>
        </mc:AlternateContent>
      </w:r>
      <w:r w:rsidR="004D6FAD">
        <w:rPr>
          <w:rFonts w:ascii="HG丸ｺﾞｼｯｸM-PRO" w:eastAsia="HG丸ｺﾞｼｯｸM-PRO" w:hAnsi="HG丸ｺﾞｼｯｸM-PRO" w:hint="eastAsia"/>
          <w:sz w:val="21"/>
          <w:szCs w:val="21"/>
        </w:rPr>
        <w:t>※弁当の受取時間は食品衛生上の問題により、11:00</w:t>
      </w:r>
      <w:r w:rsidR="003B225D" w:rsidRPr="00FF3F4A">
        <w:rPr>
          <w:rFonts w:ascii="HG丸ｺﾞｼｯｸM-PRO" w:eastAsia="HG丸ｺﾞｼｯｸM-PRO" w:hAnsi="HG丸ｺﾞｼｯｸM-PRO" w:hint="eastAsia"/>
          <w:sz w:val="21"/>
          <w:szCs w:val="21"/>
        </w:rPr>
        <w:t>以降</w:t>
      </w:r>
      <w:r>
        <w:rPr>
          <w:rFonts w:ascii="HG丸ｺﾞｼｯｸM-PRO" w:eastAsia="HG丸ｺﾞｼｯｸM-PRO" w:hAnsi="HG丸ｺﾞｼｯｸM-PRO" w:hint="eastAsia"/>
          <w:sz w:val="21"/>
          <w:szCs w:val="21"/>
        </w:rPr>
        <w:t>とな</w:t>
      </w:r>
    </w:p>
    <w:p w:rsidR="003B225D" w:rsidRPr="00FF3F4A" w:rsidRDefault="00B9478B" w:rsidP="00B82F1B">
      <w:pPr>
        <w:spacing w:line="0" w:lineRule="atLeast"/>
        <w:ind w:firstLineChars="400" w:firstLine="84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3B225D" w:rsidRPr="00FF3F4A">
        <w:rPr>
          <w:rFonts w:ascii="HG丸ｺﾞｼｯｸM-PRO" w:eastAsia="HG丸ｺﾞｼｯｸM-PRO" w:hAnsi="HG丸ｺﾞｼｯｸM-PRO" w:hint="eastAsia"/>
          <w:sz w:val="21"/>
          <w:szCs w:val="21"/>
        </w:rPr>
        <w:t>ります。</w:t>
      </w:r>
    </w:p>
    <w:p w:rsidR="003B225D" w:rsidRPr="00FF3F4A" w:rsidRDefault="003B225D" w:rsidP="00B82F1B">
      <w:pPr>
        <w:spacing w:line="0" w:lineRule="atLeast"/>
        <w:ind w:firstLineChars="400" w:firstLine="844"/>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弁当は近郊（砺波</w:t>
      </w:r>
      <w:r w:rsidR="00B109A1" w:rsidRPr="00FF3F4A">
        <w:rPr>
          <w:rFonts w:ascii="HG丸ｺﾞｼｯｸM-PRO" w:eastAsia="HG丸ｺﾞｼｯｸM-PRO" w:hAnsi="HG丸ｺﾞｼｯｸM-PRO" w:hint="eastAsia"/>
          <w:sz w:val="21"/>
          <w:szCs w:val="21"/>
        </w:rPr>
        <w:t>市</w:t>
      </w:r>
      <w:r w:rsidRPr="00FF3F4A">
        <w:rPr>
          <w:rFonts w:ascii="HG丸ｺﾞｼｯｸM-PRO" w:eastAsia="HG丸ｺﾞｼｯｸM-PRO" w:hAnsi="HG丸ｺﾞｼｯｸM-PRO" w:hint="eastAsia"/>
          <w:sz w:val="21"/>
          <w:szCs w:val="21"/>
        </w:rPr>
        <w:t>～南砺</w:t>
      </w:r>
      <w:r w:rsidR="00B109A1" w:rsidRPr="00FF3F4A">
        <w:rPr>
          <w:rFonts w:ascii="HG丸ｺﾞｼｯｸM-PRO" w:eastAsia="HG丸ｺﾞｼｯｸM-PRO" w:hAnsi="HG丸ｺﾞｼｯｸM-PRO" w:hint="eastAsia"/>
          <w:sz w:val="21"/>
          <w:szCs w:val="21"/>
        </w:rPr>
        <w:t>市</w:t>
      </w:r>
      <w:r w:rsidR="00B9478B">
        <w:rPr>
          <w:rFonts w:ascii="HG丸ｺﾞｼｯｸM-PRO" w:eastAsia="HG丸ｺﾞｼｯｸM-PRO" w:hAnsi="HG丸ｺﾞｼｯｸM-PRO" w:hint="eastAsia"/>
          <w:sz w:val="21"/>
          <w:szCs w:val="21"/>
        </w:rPr>
        <w:t>）であれば配達いたしますので</w:t>
      </w:r>
    </w:p>
    <w:p w:rsidR="003B225D" w:rsidRPr="00FF3F4A" w:rsidRDefault="00B9478B" w:rsidP="003B225D">
      <w:pPr>
        <w:spacing w:line="0" w:lineRule="atLeast"/>
        <w:ind w:firstLineChars="500" w:firstLine="105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ご</w:t>
      </w:r>
      <w:r w:rsidR="0055658A" w:rsidRPr="00FF3F4A">
        <w:rPr>
          <w:rFonts w:ascii="HG丸ｺﾞｼｯｸM-PRO" w:eastAsia="HG丸ｺﾞｼｯｸM-PRO" w:hAnsi="HG丸ｺﾞｼｯｸM-PRO" w:hint="eastAsia"/>
          <w:sz w:val="21"/>
          <w:szCs w:val="21"/>
        </w:rPr>
        <w:t>相談ください。（繁忙期はお断りする場合もござい</w:t>
      </w:r>
      <w:r w:rsidR="003B225D" w:rsidRPr="00FF3F4A">
        <w:rPr>
          <w:rFonts w:ascii="HG丸ｺﾞｼｯｸM-PRO" w:eastAsia="HG丸ｺﾞｼｯｸM-PRO" w:hAnsi="HG丸ｺﾞｼｯｸM-PRO" w:hint="eastAsia"/>
          <w:sz w:val="21"/>
          <w:szCs w:val="21"/>
        </w:rPr>
        <w:t>ます。）</w:t>
      </w:r>
    </w:p>
    <w:p w:rsidR="00861B54" w:rsidRPr="00E6628D" w:rsidRDefault="00655A85" w:rsidP="00E6628D">
      <w:pPr>
        <w:spacing w:line="0" w:lineRule="atLeast"/>
        <w:ind w:firstLineChars="400" w:firstLine="844"/>
        <w:rPr>
          <w:rFonts w:ascii="HG丸ｺﾞｼｯｸM-PRO" w:eastAsia="HG丸ｺﾞｼｯｸM-PRO" w:hAnsi="HG丸ｺﾞｼｯｸM-PRO"/>
          <w:sz w:val="21"/>
          <w:szCs w:val="21"/>
        </w:rPr>
      </w:pPr>
      <w:r w:rsidRPr="00FF3F4A">
        <w:rPr>
          <w:rFonts w:ascii="HG丸ｺﾞｼｯｸM-PRO" w:eastAsia="HG丸ｺﾞｼｯｸM-PRO" w:hAnsi="HG丸ｺﾞｼｯｸM-PRO"/>
          <w:noProof/>
          <w:sz w:val="21"/>
          <w:szCs w:val="21"/>
        </w:rPr>
        <mc:AlternateContent>
          <mc:Choice Requires="wps">
            <w:drawing>
              <wp:anchor distT="0" distB="0" distL="114300" distR="114300" simplePos="0" relativeHeight="251678208" behindDoc="0" locked="0" layoutInCell="1" allowOverlap="1" wp14:anchorId="6B31AEE8" wp14:editId="6C0FEF04">
                <wp:simplePos x="0" y="0"/>
                <wp:positionH relativeFrom="column">
                  <wp:posOffset>4347210</wp:posOffset>
                </wp:positionH>
                <wp:positionV relativeFrom="paragraph">
                  <wp:posOffset>14301</wp:posOffset>
                </wp:positionV>
                <wp:extent cx="1961515" cy="1304290"/>
                <wp:effectExtent l="38100" t="38100" r="38735" b="29210"/>
                <wp:wrapNone/>
                <wp:docPr id="6521" name="角丸四角形 6521"/>
                <wp:cNvGraphicFramePr/>
                <a:graphic xmlns:a="http://schemas.openxmlformats.org/drawingml/2006/main">
                  <a:graphicData uri="http://schemas.microsoft.com/office/word/2010/wordprocessingShape">
                    <wps:wsp>
                      <wps:cNvSpPr/>
                      <wps:spPr>
                        <a:xfrm>
                          <a:off x="0" y="0"/>
                          <a:ext cx="1961515" cy="1304290"/>
                        </a:xfrm>
                        <a:prstGeom prst="roundRect">
                          <a:avLst/>
                        </a:prstGeom>
                        <a:blipFill dpi="0" rotWithShape="1">
                          <a:blip r:embed="rId57" cstate="print">
                            <a:extLst>
                              <a:ext uri="{28A0092B-C50C-407E-A947-70E740481C1C}">
                                <a14:useLocalDpi xmlns:a14="http://schemas.microsoft.com/office/drawing/2010/main" val="0"/>
                              </a:ext>
                            </a:extLst>
                          </a:blip>
                          <a:srcRect/>
                          <a:stretch>
                            <a:fillRect/>
                          </a:stretch>
                        </a:blipFill>
                        <a:ln>
                          <a:noFill/>
                        </a:ln>
                        <a:effectLst>
                          <a:glow rad="25400">
                            <a:srgbClr val="FFCCFF"/>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76AA2" id="角丸四角形 6521" o:spid="_x0000_s1026" style="position:absolute;left:0;text-align:left;margin-left:342.3pt;margin-top:1.15pt;width:154.45pt;height:10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" stroked="f" strokeweight="1pt">
                <v:fill r:id="rId58" o:title="" recolor="t" rotate="t" type="frame"/>
                <v:stroke joinstyle="miter"/>
              </v:roundrect>
            </w:pict>
          </mc:Fallback>
        </mc:AlternateContent>
      </w:r>
      <w:r w:rsidR="00D95287" w:rsidRPr="00FF3F4A">
        <w:rPr>
          <w:rFonts w:ascii="HG丸ｺﾞｼｯｸM-PRO" w:eastAsia="HG丸ｺﾞｼｯｸM-PRO" w:hAnsi="HG丸ｺﾞｼｯｸM-PRO"/>
          <w:sz w:val="21"/>
          <w:szCs w:val="21"/>
        </w:rPr>
        <w:t>※年末年始は、弁当の注文を承れない場合があります。</w:t>
      </w:r>
    </w:p>
    <w:p w:rsidR="00DC4470" w:rsidRPr="00FF3F4A" w:rsidRDefault="00652B1F" w:rsidP="00FE3C6E">
      <w:pPr>
        <w:tabs>
          <w:tab w:val="left" w:pos="8676"/>
        </w:tabs>
        <w:ind w:firstLineChars="100" w:firstLine="211"/>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w:t>
      </w:r>
      <w:r w:rsidR="00DC4470" w:rsidRPr="00FF3F4A">
        <w:rPr>
          <w:rFonts w:ascii="HG丸ｺﾞｼｯｸM-PRO" w:eastAsia="HG丸ｺﾞｼｯｸM-PRO" w:hAnsi="HG丸ｺﾞｼｯｸM-PRO" w:hint="eastAsia"/>
          <w:sz w:val="21"/>
          <w:szCs w:val="21"/>
        </w:rPr>
        <w:t>３）</w:t>
      </w:r>
      <w:r w:rsidR="005B31A8" w:rsidRPr="00FF3F4A">
        <w:rPr>
          <w:rFonts w:ascii="HG丸ｺﾞｼｯｸM-PRO" w:eastAsia="HG丸ｺﾞｼｯｸM-PRO" w:hAnsi="HG丸ｺﾞｼｯｸM-PRO" w:hint="eastAsia"/>
          <w:sz w:val="21"/>
          <w:szCs w:val="21"/>
        </w:rPr>
        <w:t>その他</w:t>
      </w:r>
      <w:r w:rsidR="00E936FD" w:rsidRPr="00FF3F4A">
        <w:rPr>
          <w:rFonts w:ascii="HG丸ｺﾞｼｯｸM-PRO" w:eastAsia="HG丸ｺﾞｼｯｸM-PRO" w:hAnsi="HG丸ｺﾞｼｯｸM-PRO"/>
          <w:sz w:val="21"/>
          <w:szCs w:val="21"/>
        </w:rPr>
        <w:tab/>
      </w:r>
    </w:p>
    <w:tbl>
      <w:tblPr>
        <w:tblpPr w:leftFromText="142" w:rightFromText="142" w:vertAnchor="text" w:horzAnchor="page" w:tblpX="1954" w:tblpY="61"/>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CellMar>
          <w:left w:w="99" w:type="dxa"/>
          <w:right w:w="99" w:type="dxa"/>
        </w:tblCellMar>
        <w:tblLook w:val="0000" w:firstRow="0" w:lastRow="0" w:firstColumn="0" w:lastColumn="0" w:noHBand="0" w:noVBand="0"/>
      </w:tblPr>
      <w:tblGrid>
        <w:gridCol w:w="2524"/>
        <w:gridCol w:w="2126"/>
      </w:tblGrid>
      <w:tr w:rsidR="00B9478B" w:rsidRPr="00FF3F4A" w:rsidTr="00B9478B">
        <w:trPr>
          <w:trHeight w:val="175"/>
        </w:trPr>
        <w:tc>
          <w:tcPr>
            <w:tcW w:w="2524" w:type="dxa"/>
            <w:shd w:val="clear" w:color="auto" w:fill="00B050"/>
            <w:vAlign w:val="center"/>
          </w:tcPr>
          <w:p w:rsidR="00B9478B" w:rsidRPr="00FF3F4A" w:rsidRDefault="00B9478B" w:rsidP="00B9478B">
            <w:pPr>
              <w:spacing w:line="276" w:lineRule="auto"/>
              <w:jc w:val="center"/>
              <w:rPr>
                <w:rFonts w:ascii="HG丸ｺﾞｼｯｸM-PRO" w:eastAsia="HG丸ｺﾞｼｯｸM-PRO" w:hAnsi="HG丸ｺﾞｼｯｸM-PRO"/>
                <w:b/>
                <w:color w:val="FFFFFF" w:themeColor="background1"/>
                <w:sz w:val="21"/>
                <w:szCs w:val="21"/>
              </w:rPr>
            </w:pPr>
            <w:r w:rsidRPr="00FF3F4A">
              <w:rPr>
                <w:rFonts w:ascii="HG丸ｺﾞｼｯｸM-PRO" w:eastAsia="HG丸ｺﾞｼｯｸM-PRO" w:hAnsi="HG丸ｺﾞｼｯｸM-PRO" w:hint="eastAsia"/>
                <w:b/>
                <w:color w:val="FFFFFF" w:themeColor="background1"/>
                <w:sz w:val="21"/>
                <w:szCs w:val="21"/>
              </w:rPr>
              <w:t>品　目</w:t>
            </w:r>
          </w:p>
        </w:tc>
        <w:tc>
          <w:tcPr>
            <w:tcW w:w="2126" w:type="dxa"/>
            <w:shd w:val="clear" w:color="auto" w:fill="00B050"/>
            <w:vAlign w:val="center"/>
          </w:tcPr>
          <w:p w:rsidR="00B9478B" w:rsidRPr="00FF3F4A" w:rsidRDefault="00B9478B" w:rsidP="00B9478B">
            <w:pPr>
              <w:spacing w:line="276" w:lineRule="auto"/>
              <w:jc w:val="center"/>
              <w:rPr>
                <w:rFonts w:ascii="HG丸ｺﾞｼｯｸM-PRO" w:eastAsia="HG丸ｺﾞｼｯｸM-PRO" w:hAnsi="HG丸ｺﾞｼｯｸM-PRO"/>
                <w:b/>
                <w:color w:val="FFFFFF" w:themeColor="background1"/>
                <w:sz w:val="21"/>
                <w:szCs w:val="21"/>
              </w:rPr>
            </w:pPr>
            <w:r w:rsidRPr="00FF3F4A">
              <w:rPr>
                <w:rFonts w:ascii="HG丸ｺﾞｼｯｸM-PRO" w:eastAsia="HG丸ｺﾞｼｯｸM-PRO" w:hAnsi="HG丸ｺﾞｼｯｸM-PRO" w:hint="eastAsia"/>
                <w:b/>
                <w:color w:val="FFFFFF" w:themeColor="background1"/>
                <w:sz w:val="21"/>
                <w:szCs w:val="21"/>
              </w:rPr>
              <w:t>金　額</w:t>
            </w:r>
          </w:p>
        </w:tc>
      </w:tr>
      <w:tr w:rsidR="00B9478B" w:rsidRPr="00FF3F4A" w:rsidTr="00B9478B">
        <w:trPr>
          <w:trHeight w:val="447"/>
        </w:trPr>
        <w:tc>
          <w:tcPr>
            <w:tcW w:w="2524" w:type="dxa"/>
            <w:shd w:val="clear" w:color="auto" w:fill="FFF2CC" w:themeFill="accent4" w:themeFillTint="33"/>
            <w:vAlign w:val="center"/>
          </w:tcPr>
          <w:p w:rsidR="00B9478B" w:rsidRPr="00CD6566" w:rsidRDefault="00B9478B" w:rsidP="00B9478B">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パン</w:t>
            </w:r>
          </w:p>
        </w:tc>
        <w:tc>
          <w:tcPr>
            <w:tcW w:w="2126" w:type="dxa"/>
            <w:vAlign w:val="center"/>
          </w:tcPr>
          <w:p w:rsidR="00B9478B" w:rsidRPr="00FF3F4A" w:rsidRDefault="00B9478B" w:rsidP="00B9478B">
            <w:pPr>
              <w:wordWrap w:val="0"/>
              <w:spacing w:line="276" w:lineRule="auto"/>
              <w:jc w:val="right"/>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130円～</w:t>
            </w:r>
          </w:p>
        </w:tc>
      </w:tr>
      <w:tr w:rsidR="00B9478B" w:rsidRPr="00FF3F4A" w:rsidTr="00B9478B">
        <w:trPr>
          <w:trHeight w:val="425"/>
        </w:trPr>
        <w:tc>
          <w:tcPr>
            <w:tcW w:w="2524" w:type="dxa"/>
            <w:shd w:val="clear" w:color="auto" w:fill="FFF2CC" w:themeFill="accent4" w:themeFillTint="33"/>
            <w:vAlign w:val="center"/>
          </w:tcPr>
          <w:p w:rsidR="00B9478B" w:rsidRPr="00CD6566" w:rsidRDefault="00B9478B" w:rsidP="00B9478B">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おにぎり</w:t>
            </w:r>
          </w:p>
        </w:tc>
        <w:tc>
          <w:tcPr>
            <w:tcW w:w="2126" w:type="dxa"/>
            <w:vAlign w:val="center"/>
          </w:tcPr>
          <w:p w:rsidR="00B9478B" w:rsidRPr="00FF3F4A" w:rsidRDefault="00B9478B" w:rsidP="00B9478B">
            <w:pPr>
              <w:wordWrap w:val="0"/>
              <w:spacing w:line="276" w:lineRule="auto"/>
              <w:jc w:val="right"/>
              <w:rPr>
                <w:rFonts w:ascii="HG丸ｺﾞｼｯｸM-PRO" w:eastAsia="HG丸ｺﾞｼｯｸM-PRO" w:hAnsi="HG丸ｺﾞｼｯｸM-PRO"/>
                <w:sz w:val="21"/>
                <w:szCs w:val="21"/>
              </w:rPr>
            </w:pPr>
            <w:r w:rsidRPr="00FF3F4A">
              <w:rPr>
                <w:rFonts w:ascii="HG丸ｺﾞｼｯｸM-PRO" w:eastAsia="HG丸ｺﾞｼｯｸM-PRO" w:hAnsi="HG丸ｺﾞｼｯｸM-PRO" w:hint="eastAsia"/>
                <w:sz w:val="21"/>
                <w:szCs w:val="21"/>
              </w:rPr>
              <w:t xml:space="preserve">150円　</w:t>
            </w:r>
          </w:p>
        </w:tc>
      </w:tr>
      <w:tr w:rsidR="00B9478B" w:rsidRPr="00FF3F4A" w:rsidTr="00B9478B">
        <w:trPr>
          <w:trHeight w:val="414"/>
        </w:trPr>
        <w:tc>
          <w:tcPr>
            <w:tcW w:w="2524" w:type="dxa"/>
            <w:shd w:val="clear" w:color="auto" w:fill="FFF2CC" w:themeFill="accent4" w:themeFillTint="33"/>
            <w:vAlign w:val="center"/>
          </w:tcPr>
          <w:p w:rsidR="00B9478B" w:rsidRPr="00CD6566" w:rsidRDefault="00B9478B" w:rsidP="00B9478B">
            <w:pPr>
              <w:spacing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ードブル</w:t>
            </w:r>
          </w:p>
        </w:tc>
        <w:tc>
          <w:tcPr>
            <w:tcW w:w="2126" w:type="dxa"/>
            <w:vAlign w:val="center"/>
          </w:tcPr>
          <w:p w:rsidR="00B9478B" w:rsidRPr="00FF3F4A" w:rsidRDefault="00655A85" w:rsidP="00B9478B">
            <w:pPr>
              <w:wordWrap w:val="0"/>
              <w:spacing w:line="276" w:lineRule="auto"/>
              <w:jc w:val="right"/>
              <w:rPr>
                <w:rFonts w:ascii="HG丸ｺﾞｼｯｸM-PRO" w:eastAsia="HG丸ｺﾞｼｯｸM-PRO" w:hAnsi="HG丸ｺﾞｼｯｸM-PRO"/>
                <w:sz w:val="21"/>
                <w:szCs w:val="21"/>
              </w:rPr>
            </w:pPr>
            <w:r w:rsidRPr="00FF3F4A">
              <w:rPr>
                <w:rFonts w:ascii="HG丸ｺﾞｼｯｸM-PRO" w:eastAsia="HG丸ｺﾞｼｯｸM-PRO" w:hAnsi="HG丸ｺﾞｼｯｸM-PRO"/>
                <w:noProof/>
                <w:sz w:val="21"/>
                <w:szCs w:val="21"/>
              </w:rPr>
              <mc:AlternateContent>
                <mc:Choice Requires="wps">
                  <w:drawing>
                    <wp:anchor distT="0" distB="0" distL="114300" distR="114300" simplePos="0" relativeHeight="251691520" behindDoc="0" locked="0" layoutInCell="1" allowOverlap="1" wp14:anchorId="231E96EE" wp14:editId="6790EEE4">
                      <wp:simplePos x="0" y="0"/>
                      <wp:positionH relativeFrom="margin">
                        <wp:posOffset>-1737995</wp:posOffset>
                      </wp:positionH>
                      <wp:positionV relativeFrom="margin">
                        <wp:posOffset>254000</wp:posOffset>
                      </wp:positionV>
                      <wp:extent cx="3832225" cy="504825"/>
                      <wp:effectExtent l="0" t="0" r="0" b="9525"/>
                      <wp:wrapNone/>
                      <wp:docPr id="29"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528" cy="50482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Default="004D53D6" w:rsidP="00655A85">
                                  <w:pPr>
                                    <w:ind w:left="201" w:hangingChars="100" w:hanging="201"/>
                                    <w:rPr>
                                      <w:rFonts w:ascii="HG丸ｺﾞｼｯｸM-PRO" w:eastAsia="HG丸ｺﾞｼｯｸM-PRO" w:hAnsi="HG丸ｺﾞｼｯｸM-PRO"/>
                                      <w:bCs/>
                                      <w:sz w:val="20"/>
                                    </w:rPr>
                                  </w:pPr>
                                  <w:r w:rsidRPr="008C00AA">
                                    <w:rPr>
                                      <w:rFonts w:ascii="HG丸ｺﾞｼｯｸM-PRO" w:eastAsia="HG丸ｺﾞｼｯｸM-PRO" w:hAnsi="HG丸ｺﾞｼｯｸM-PRO" w:hint="eastAsia"/>
                                      <w:bCs/>
                                      <w:sz w:val="20"/>
                                    </w:rPr>
                                    <w:t>※</w:t>
                                  </w:r>
                                  <w:r>
                                    <w:rPr>
                                      <w:rFonts w:ascii="HG丸ｺﾞｼｯｸM-PRO" w:eastAsia="HG丸ｺﾞｼｯｸM-PRO" w:hAnsi="HG丸ｺﾞｼｯｸM-PRO" w:hint="eastAsia"/>
                                      <w:bCs/>
                                      <w:sz w:val="20"/>
                                    </w:rPr>
                                    <w:t>追加</w:t>
                                  </w:r>
                                  <w:r>
                                    <w:rPr>
                                      <w:rFonts w:ascii="HG丸ｺﾞｼｯｸM-PRO" w:eastAsia="HG丸ｺﾞｼｯｸM-PRO" w:hAnsi="HG丸ｺﾞｼｯｸM-PRO"/>
                                      <w:bCs/>
                                      <w:sz w:val="20"/>
                                    </w:rPr>
                                    <w:t>オプションメニューやスイーツ</w:t>
                                  </w:r>
                                  <w:r>
                                    <w:rPr>
                                      <w:rFonts w:ascii="HG丸ｺﾞｼｯｸM-PRO" w:eastAsia="HG丸ｺﾞｼｯｸM-PRO" w:hAnsi="HG丸ｺﾞｼｯｸM-PRO" w:hint="eastAsia"/>
                                      <w:bCs/>
                                      <w:sz w:val="20"/>
                                    </w:rPr>
                                    <w:t>なども</w:t>
                                  </w:r>
                                  <w:r>
                                    <w:rPr>
                                      <w:rFonts w:ascii="HG丸ｺﾞｼｯｸM-PRO" w:eastAsia="HG丸ｺﾞｼｯｸM-PRO" w:hAnsi="HG丸ｺﾞｼｯｸM-PRO"/>
                                      <w:bCs/>
                                      <w:sz w:val="20"/>
                                    </w:rPr>
                                    <w:t>あります。</w:t>
                                  </w:r>
                                </w:p>
                                <w:p w:rsidR="004D53D6" w:rsidRPr="008C00AA" w:rsidRDefault="004D53D6" w:rsidP="00826461">
                                  <w:pPr>
                                    <w:ind w:leftChars="50" w:left="220" w:hangingChars="50" w:hanging="100"/>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自然の家</w:t>
                                  </w:r>
                                  <w:r>
                                    <w:rPr>
                                      <w:rFonts w:ascii="HG丸ｺﾞｼｯｸM-PRO" w:eastAsia="HG丸ｺﾞｼｯｸM-PRO" w:hAnsi="HG丸ｺﾞｼｯｸM-PRO"/>
                                      <w:bCs/>
                                      <w:sz w:val="20"/>
                                    </w:rPr>
                                    <w:t>HP各種申込書類でご案内しております。</w:t>
                                  </w:r>
                                  <w:r>
                                    <w:rPr>
                                      <w:rFonts w:ascii="HG丸ｺﾞｼｯｸM-PRO" w:eastAsia="HG丸ｺﾞｼｯｸM-PRO" w:hAnsi="HG丸ｺﾞｼｯｸM-PRO" w:hint="eastAsia"/>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96EE" id="_x0000_s1048" style="position:absolute;left:0;text-align:left;margin-left:-136.85pt;margin-top:20pt;width:301.75pt;height:39.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" filled="f" fillcolor="#cff" stroked="f">
                      <v:textbox inset="5.85pt,.7pt,5.85pt,.7pt">
                        <w:txbxContent>
                          <w:p w:rsidR="004D53D6" w:rsidRDefault="004D53D6" w:rsidP="00655A85">
                            <w:pPr>
                              <w:ind w:left="201" w:hangingChars="100" w:hanging="201"/>
                              <w:rPr>
                                <w:rFonts w:ascii="HG丸ｺﾞｼｯｸM-PRO" w:eastAsia="HG丸ｺﾞｼｯｸM-PRO" w:hAnsi="HG丸ｺﾞｼｯｸM-PRO"/>
                                <w:bCs/>
                                <w:sz w:val="20"/>
                              </w:rPr>
                            </w:pPr>
                            <w:r w:rsidRPr="008C00AA">
                              <w:rPr>
                                <w:rFonts w:ascii="HG丸ｺﾞｼｯｸM-PRO" w:eastAsia="HG丸ｺﾞｼｯｸM-PRO" w:hAnsi="HG丸ｺﾞｼｯｸM-PRO" w:hint="eastAsia"/>
                                <w:bCs/>
                                <w:sz w:val="20"/>
                              </w:rPr>
                              <w:t>※</w:t>
                            </w:r>
                            <w:r>
                              <w:rPr>
                                <w:rFonts w:ascii="HG丸ｺﾞｼｯｸM-PRO" w:eastAsia="HG丸ｺﾞｼｯｸM-PRO" w:hAnsi="HG丸ｺﾞｼｯｸM-PRO" w:hint="eastAsia"/>
                                <w:bCs/>
                                <w:sz w:val="20"/>
                              </w:rPr>
                              <w:t>追加</w:t>
                            </w:r>
                            <w:r>
                              <w:rPr>
                                <w:rFonts w:ascii="HG丸ｺﾞｼｯｸM-PRO" w:eastAsia="HG丸ｺﾞｼｯｸM-PRO" w:hAnsi="HG丸ｺﾞｼｯｸM-PRO"/>
                                <w:bCs/>
                                <w:sz w:val="20"/>
                              </w:rPr>
                              <w:t>オプションメニューやスイーツ</w:t>
                            </w:r>
                            <w:r>
                              <w:rPr>
                                <w:rFonts w:ascii="HG丸ｺﾞｼｯｸM-PRO" w:eastAsia="HG丸ｺﾞｼｯｸM-PRO" w:hAnsi="HG丸ｺﾞｼｯｸM-PRO" w:hint="eastAsia"/>
                                <w:bCs/>
                                <w:sz w:val="20"/>
                              </w:rPr>
                              <w:t>なども</w:t>
                            </w:r>
                            <w:r>
                              <w:rPr>
                                <w:rFonts w:ascii="HG丸ｺﾞｼｯｸM-PRO" w:eastAsia="HG丸ｺﾞｼｯｸM-PRO" w:hAnsi="HG丸ｺﾞｼｯｸM-PRO"/>
                                <w:bCs/>
                                <w:sz w:val="20"/>
                              </w:rPr>
                              <w:t>あります。</w:t>
                            </w:r>
                          </w:p>
                          <w:p w:rsidR="004D53D6" w:rsidRPr="008C00AA" w:rsidRDefault="004D53D6" w:rsidP="00826461">
                            <w:pPr>
                              <w:ind w:leftChars="50" w:left="220" w:hangingChars="50" w:hanging="100"/>
                              <w:rPr>
                                <w:rFonts w:ascii="HG丸ｺﾞｼｯｸM-PRO" w:eastAsia="HG丸ｺﾞｼｯｸM-PRO" w:hAnsi="HG丸ｺﾞｼｯｸM-PRO"/>
                                <w:bCs/>
                                <w:sz w:val="20"/>
                              </w:rPr>
                            </w:pPr>
                            <w:r>
                              <w:rPr>
                                <w:rFonts w:ascii="HG丸ｺﾞｼｯｸM-PRO" w:eastAsia="HG丸ｺﾞｼｯｸM-PRO" w:hAnsi="HG丸ｺﾞｼｯｸM-PRO" w:hint="eastAsia"/>
                                <w:bCs/>
                                <w:sz w:val="20"/>
                              </w:rPr>
                              <w:t>（自然の家</w:t>
                            </w:r>
                            <w:r>
                              <w:rPr>
                                <w:rFonts w:ascii="HG丸ｺﾞｼｯｸM-PRO" w:eastAsia="HG丸ｺﾞｼｯｸM-PRO" w:hAnsi="HG丸ｺﾞｼｯｸM-PRO"/>
                                <w:bCs/>
                                <w:sz w:val="20"/>
                              </w:rPr>
                              <w:t>HP各種申込書類でご案内しております。</w:t>
                            </w:r>
                            <w:r>
                              <w:rPr>
                                <w:rFonts w:ascii="HG丸ｺﾞｼｯｸM-PRO" w:eastAsia="HG丸ｺﾞｼｯｸM-PRO" w:hAnsi="HG丸ｺﾞｼｯｸM-PRO" w:hint="eastAsia"/>
                                <w:bCs/>
                                <w:sz w:val="20"/>
                              </w:rPr>
                              <w:t>）</w:t>
                            </w:r>
                          </w:p>
                        </w:txbxContent>
                      </v:textbox>
                      <w10:wrap anchorx="margin" anchory="margin"/>
                    </v:rect>
                  </w:pict>
                </mc:Fallback>
              </mc:AlternateContent>
            </w:r>
            <w:r w:rsidR="001373B0">
              <w:rPr>
                <w:rFonts w:ascii="HG丸ｺﾞｼｯｸM-PRO" w:eastAsia="HG丸ｺﾞｼｯｸM-PRO" w:hAnsi="HG丸ｺﾞｼｯｸM-PRO" w:hint="eastAsia"/>
                <w:sz w:val="21"/>
                <w:szCs w:val="21"/>
              </w:rPr>
              <w:t>4</w:t>
            </w:r>
            <w:r w:rsidR="00B9478B" w:rsidRPr="00FF3F4A">
              <w:rPr>
                <w:rFonts w:ascii="HG丸ｺﾞｼｯｸM-PRO" w:eastAsia="HG丸ｺﾞｼｯｸM-PRO" w:hAnsi="HG丸ｺﾞｼｯｸM-PRO"/>
                <w:sz w:val="21"/>
                <w:szCs w:val="21"/>
              </w:rPr>
              <w:t>,</w:t>
            </w:r>
            <w:r w:rsidR="001373B0">
              <w:rPr>
                <w:rFonts w:ascii="HG丸ｺﾞｼｯｸM-PRO" w:eastAsia="HG丸ｺﾞｼｯｸM-PRO" w:hAnsi="HG丸ｺﾞｼｯｸM-PRO"/>
                <w:sz w:val="21"/>
                <w:szCs w:val="21"/>
              </w:rPr>
              <w:t>3</w:t>
            </w:r>
            <w:r w:rsidR="00B9478B" w:rsidRPr="00FF3F4A">
              <w:rPr>
                <w:rFonts w:ascii="HG丸ｺﾞｼｯｸM-PRO" w:eastAsia="HG丸ｺﾞｼｯｸM-PRO" w:hAnsi="HG丸ｺﾞｼｯｸM-PRO" w:hint="eastAsia"/>
                <w:sz w:val="21"/>
                <w:szCs w:val="21"/>
              </w:rPr>
              <w:t>00円～</w:t>
            </w:r>
          </w:p>
        </w:tc>
      </w:tr>
    </w:tbl>
    <w:p w:rsidR="003B225D" w:rsidRPr="00FF3F4A" w:rsidRDefault="003B225D" w:rsidP="003B225D">
      <w:pPr>
        <w:spacing w:line="0" w:lineRule="atLeast"/>
        <w:ind w:left="844" w:hangingChars="400" w:hanging="844"/>
        <w:rPr>
          <w:rFonts w:ascii="HG丸ｺﾞｼｯｸM-PRO" w:eastAsia="HG丸ｺﾞｼｯｸM-PRO" w:hAnsi="HG丸ｺﾞｼｯｸM-PRO"/>
          <w:noProof/>
          <w:sz w:val="21"/>
          <w:szCs w:val="21"/>
        </w:rPr>
      </w:pPr>
    </w:p>
    <w:p w:rsidR="003B225D" w:rsidRPr="00FF3F4A" w:rsidRDefault="003B225D" w:rsidP="003B225D">
      <w:pPr>
        <w:spacing w:line="0" w:lineRule="atLeast"/>
        <w:ind w:left="844" w:hangingChars="400" w:hanging="844"/>
        <w:rPr>
          <w:rFonts w:ascii="HG丸ｺﾞｼｯｸM-PRO" w:eastAsia="HG丸ｺﾞｼｯｸM-PRO" w:hAnsi="HG丸ｺﾞｼｯｸM-PRO"/>
          <w:noProof/>
          <w:sz w:val="21"/>
          <w:szCs w:val="21"/>
        </w:rPr>
      </w:pPr>
    </w:p>
    <w:p w:rsidR="003B225D" w:rsidRPr="00FF3F4A" w:rsidRDefault="003B225D" w:rsidP="003B225D">
      <w:pPr>
        <w:spacing w:line="0" w:lineRule="atLeast"/>
        <w:ind w:left="844" w:hangingChars="400" w:hanging="844"/>
        <w:rPr>
          <w:rFonts w:ascii="HG丸ｺﾞｼｯｸM-PRO" w:eastAsia="HG丸ｺﾞｼｯｸM-PRO" w:hAnsi="HG丸ｺﾞｼｯｸM-PRO"/>
          <w:noProof/>
          <w:sz w:val="21"/>
          <w:szCs w:val="21"/>
        </w:rPr>
      </w:pPr>
    </w:p>
    <w:p w:rsidR="003B225D" w:rsidRPr="00FF3F4A" w:rsidRDefault="003B225D" w:rsidP="003B225D">
      <w:pPr>
        <w:spacing w:line="0" w:lineRule="atLeast"/>
        <w:ind w:left="844" w:hangingChars="400" w:hanging="844"/>
        <w:rPr>
          <w:rFonts w:ascii="HG丸ｺﾞｼｯｸM-PRO" w:eastAsia="HG丸ｺﾞｼｯｸM-PRO" w:hAnsi="HG丸ｺﾞｼｯｸM-PRO"/>
          <w:noProof/>
          <w:sz w:val="21"/>
          <w:szCs w:val="21"/>
        </w:rPr>
      </w:pPr>
    </w:p>
    <w:p w:rsidR="003B225D" w:rsidRPr="00FF3F4A" w:rsidRDefault="003B225D" w:rsidP="003B225D">
      <w:pPr>
        <w:spacing w:line="0" w:lineRule="atLeast"/>
        <w:ind w:left="844" w:hangingChars="400" w:hanging="844"/>
        <w:rPr>
          <w:rFonts w:ascii="HG丸ｺﾞｼｯｸM-PRO" w:eastAsia="HG丸ｺﾞｼｯｸM-PRO" w:hAnsi="HG丸ｺﾞｼｯｸM-PRO"/>
          <w:noProof/>
          <w:sz w:val="21"/>
          <w:szCs w:val="21"/>
        </w:rPr>
      </w:pPr>
    </w:p>
    <w:p w:rsidR="00B9478B" w:rsidRDefault="00B9478B" w:rsidP="00B9478B">
      <w:pPr>
        <w:spacing w:line="0" w:lineRule="atLeast"/>
        <w:rPr>
          <w:rFonts w:ascii="HG丸ｺﾞｼｯｸM-PRO" w:eastAsia="HG丸ｺﾞｼｯｸM-PRO" w:hAnsi="HG丸ｺﾞｼｯｸM-PRO"/>
          <w:noProof/>
          <w:sz w:val="21"/>
          <w:szCs w:val="21"/>
        </w:rPr>
      </w:pPr>
      <w:r w:rsidRPr="00FF3F4A">
        <w:rPr>
          <w:rFonts w:ascii="HG丸ｺﾞｼｯｸM-PRO" w:eastAsia="HG丸ｺﾞｼｯｸM-PRO" w:hAnsi="HG丸ｺﾞｼｯｸM-PRO"/>
          <w:noProof/>
          <w:sz w:val="21"/>
          <w:szCs w:val="21"/>
        </w:rPr>
        <mc:AlternateContent>
          <mc:Choice Requires="wps">
            <w:drawing>
              <wp:anchor distT="0" distB="0" distL="114300" distR="114300" simplePos="0" relativeHeight="251605504" behindDoc="0" locked="0" layoutInCell="1" allowOverlap="1" wp14:anchorId="5A4FFAE1" wp14:editId="495872CA">
                <wp:simplePos x="0" y="0"/>
                <wp:positionH relativeFrom="margin">
                  <wp:posOffset>4644390</wp:posOffset>
                </wp:positionH>
                <wp:positionV relativeFrom="margin">
                  <wp:posOffset>8602676</wp:posOffset>
                </wp:positionV>
                <wp:extent cx="1514475" cy="257175"/>
                <wp:effectExtent l="0" t="0" r="0" b="9525"/>
                <wp:wrapNone/>
                <wp:docPr id="6542"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5717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Pr="00F164A4" w:rsidRDefault="004D53D6" w:rsidP="009E0E33">
                            <w:pPr>
                              <w:rPr>
                                <w:rFonts w:ascii="HG丸ｺﾞｼｯｸM-PRO" w:eastAsia="HG丸ｺﾞｼｯｸM-PRO" w:hAnsi="HG丸ｺﾞｼｯｸM-PRO"/>
                                <w:bCs/>
                                <w:sz w:val="20"/>
                              </w:rPr>
                            </w:pPr>
                            <w:r w:rsidRPr="00F164A4">
                              <w:rPr>
                                <w:rFonts w:ascii="HG丸ｺﾞｼｯｸM-PRO" w:eastAsia="HG丸ｺﾞｼｯｸM-PRO" w:hAnsi="HG丸ｺﾞｼｯｸM-PRO" w:hint="eastAsia"/>
                                <w:bCs/>
                                <w:sz w:val="20"/>
                              </w:rPr>
                              <w:t>幕の内</w:t>
                            </w:r>
                            <w:r w:rsidRPr="00F164A4">
                              <w:rPr>
                                <w:rFonts w:ascii="HG丸ｺﾞｼｯｸM-PRO" w:eastAsia="HG丸ｺﾞｼｯｸM-PRO" w:hAnsi="HG丸ｺﾞｼｯｸM-PRO"/>
                                <w:bCs/>
                                <w:sz w:val="20"/>
                              </w:rPr>
                              <w:t>弁当</w:t>
                            </w:r>
                            <w:r w:rsidRPr="00F164A4">
                              <w:rPr>
                                <w:rFonts w:ascii="HG丸ｺﾞｼｯｸM-PRO" w:eastAsia="HG丸ｺﾞｼｯｸM-PRO" w:hAnsi="HG丸ｺﾞｼｯｸM-PRO" w:hint="eastAsia"/>
                                <w:bCs/>
                                <w:sz w:val="20"/>
                              </w:rPr>
                              <w:t>（８</w:t>
                            </w:r>
                            <w:r>
                              <w:rPr>
                                <w:rFonts w:ascii="HG丸ｺﾞｼｯｸM-PRO" w:eastAsia="HG丸ｺﾞｼｯｸM-PRO" w:hAnsi="HG丸ｺﾞｼｯｸM-PRO"/>
                                <w:bCs/>
                                <w:sz w:val="20"/>
                              </w:rPr>
                              <w:t>5</w:t>
                            </w:r>
                            <w:r w:rsidRPr="00F164A4">
                              <w:rPr>
                                <w:rFonts w:ascii="HG丸ｺﾞｼｯｸM-PRO" w:eastAsia="HG丸ｺﾞｼｯｸM-PRO" w:hAnsi="HG丸ｺﾞｼｯｸM-PRO" w:hint="eastAsia"/>
                                <w:bCs/>
                                <w:sz w:val="20"/>
                              </w:rPr>
                              <w:t>0</w:t>
                            </w:r>
                            <w:r w:rsidRPr="00F164A4">
                              <w:rPr>
                                <w:rFonts w:ascii="HG丸ｺﾞｼｯｸM-PRO" w:eastAsia="HG丸ｺﾞｼｯｸM-PRO" w:hAnsi="HG丸ｺﾞｼｯｸM-PRO"/>
                                <w:bCs/>
                                <w:sz w:val="20"/>
                              </w:rPr>
                              <w:t>円</w:t>
                            </w:r>
                            <w:r w:rsidRPr="00F164A4">
                              <w:rPr>
                                <w:rFonts w:ascii="HG丸ｺﾞｼｯｸM-PRO" w:eastAsia="HG丸ｺﾞｼｯｸM-PRO" w:hAnsi="HG丸ｺﾞｼｯｸM-PRO" w:hint="eastAsia"/>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FAE1" id="_x0000_s1049" style="position:absolute;left:0;text-align:left;margin-left:365.7pt;margin-top:677.4pt;width:119.25pt;height:20.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" filled="f" fillcolor="#cff" stroked="f">
                <v:textbox inset="5.85pt,.7pt,5.85pt,.7pt">
                  <w:txbxContent>
                    <w:p w:rsidR="004D53D6" w:rsidRPr="00F164A4" w:rsidRDefault="004D53D6" w:rsidP="009E0E33">
                      <w:pPr>
                        <w:rPr>
                          <w:rFonts w:ascii="HG丸ｺﾞｼｯｸM-PRO" w:eastAsia="HG丸ｺﾞｼｯｸM-PRO" w:hAnsi="HG丸ｺﾞｼｯｸM-PRO"/>
                          <w:bCs/>
                          <w:sz w:val="20"/>
                        </w:rPr>
                      </w:pPr>
                      <w:r w:rsidRPr="00F164A4">
                        <w:rPr>
                          <w:rFonts w:ascii="HG丸ｺﾞｼｯｸM-PRO" w:eastAsia="HG丸ｺﾞｼｯｸM-PRO" w:hAnsi="HG丸ｺﾞｼｯｸM-PRO" w:hint="eastAsia"/>
                          <w:bCs/>
                          <w:sz w:val="20"/>
                        </w:rPr>
                        <w:t>幕の内</w:t>
                      </w:r>
                      <w:r w:rsidRPr="00F164A4">
                        <w:rPr>
                          <w:rFonts w:ascii="HG丸ｺﾞｼｯｸM-PRO" w:eastAsia="HG丸ｺﾞｼｯｸM-PRO" w:hAnsi="HG丸ｺﾞｼｯｸM-PRO"/>
                          <w:bCs/>
                          <w:sz w:val="20"/>
                        </w:rPr>
                        <w:t>弁当</w:t>
                      </w:r>
                      <w:r w:rsidRPr="00F164A4">
                        <w:rPr>
                          <w:rFonts w:ascii="HG丸ｺﾞｼｯｸM-PRO" w:eastAsia="HG丸ｺﾞｼｯｸM-PRO" w:hAnsi="HG丸ｺﾞｼｯｸM-PRO" w:hint="eastAsia"/>
                          <w:bCs/>
                          <w:sz w:val="20"/>
                        </w:rPr>
                        <w:t>（８</w:t>
                      </w:r>
                      <w:r>
                        <w:rPr>
                          <w:rFonts w:ascii="HG丸ｺﾞｼｯｸM-PRO" w:eastAsia="HG丸ｺﾞｼｯｸM-PRO" w:hAnsi="HG丸ｺﾞｼｯｸM-PRO"/>
                          <w:bCs/>
                          <w:sz w:val="20"/>
                        </w:rPr>
                        <w:t>5</w:t>
                      </w:r>
                      <w:r w:rsidRPr="00F164A4">
                        <w:rPr>
                          <w:rFonts w:ascii="HG丸ｺﾞｼｯｸM-PRO" w:eastAsia="HG丸ｺﾞｼｯｸM-PRO" w:hAnsi="HG丸ｺﾞｼｯｸM-PRO" w:hint="eastAsia"/>
                          <w:bCs/>
                          <w:sz w:val="20"/>
                        </w:rPr>
                        <w:t>0</w:t>
                      </w:r>
                      <w:r w:rsidRPr="00F164A4">
                        <w:rPr>
                          <w:rFonts w:ascii="HG丸ｺﾞｼｯｸM-PRO" w:eastAsia="HG丸ｺﾞｼｯｸM-PRO" w:hAnsi="HG丸ｺﾞｼｯｸM-PRO"/>
                          <w:bCs/>
                          <w:sz w:val="20"/>
                        </w:rPr>
                        <w:t>円</w:t>
                      </w:r>
                      <w:r w:rsidRPr="00F164A4">
                        <w:rPr>
                          <w:rFonts w:ascii="HG丸ｺﾞｼｯｸM-PRO" w:eastAsia="HG丸ｺﾞｼｯｸM-PRO" w:hAnsi="HG丸ｺﾞｼｯｸM-PRO" w:hint="eastAsia"/>
                          <w:bCs/>
                          <w:sz w:val="20"/>
                        </w:rPr>
                        <w:t>）</w:t>
                      </w:r>
                    </w:p>
                  </w:txbxContent>
                </v:textbox>
                <w10:wrap anchorx="margin" anchory="margin"/>
              </v:rect>
            </w:pict>
          </mc:Fallback>
        </mc:AlternateContent>
      </w:r>
    </w:p>
    <w:p w:rsidR="003B225D" w:rsidRPr="00FF3F4A" w:rsidRDefault="00B9478B" w:rsidP="00B9478B">
      <w:pPr>
        <w:spacing w:line="0" w:lineRule="atLeast"/>
        <w:rPr>
          <w:rFonts w:ascii="HG丸ｺﾞｼｯｸM-PRO" w:eastAsia="HG丸ｺﾞｼｯｸM-PRO" w:hAnsi="HG丸ｺﾞｼｯｸM-PRO"/>
          <w:noProof/>
          <w:sz w:val="21"/>
          <w:szCs w:val="21"/>
        </w:rPr>
      </w:pPr>
      <w:r w:rsidRPr="00FF3F4A">
        <w:rPr>
          <w:rFonts w:ascii="HG丸ｺﾞｼｯｸM-PRO" w:eastAsia="HG丸ｺﾞｼｯｸM-PRO" w:hAnsi="HG丸ｺﾞｼｯｸM-PRO"/>
          <w:noProof/>
          <w:sz w:val="21"/>
          <w:szCs w:val="21"/>
        </w:rPr>
        <mc:AlternateContent>
          <mc:Choice Requires="wps">
            <w:drawing>
              <wp:anchor distT="0" distB="0" distL="114300" distR="114300" simplePos="0" relativeHeight="251606528" behindDoc="0" locked="0" layoutInCell="1" allowOverlap="1" wp14:anchorId="2904ABBA" wp14:editId="333CB98A">
                <wp:simplePos x="0" y="0"/>
                <wp:positionH relativeFrom="margin">
                  <wp:posOffset>4280231</wp:posOffset>
                </wp:positionH>
                <wp:positionV relativeFrom="margin">
                  <wp:posOffset>8813165</wp:posOffset>
                </wp:positionV>
                <wp:extent cx="2138900" cy="504825"/>
                <wp:effectExtent l="0" t="0" r="0" b="9525"/>
                <wp:wrapNone/>
                <wp:docPr id="6547"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900" cy="50482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3D6" w:rsidRDefault="004D53D6" w:rsidP="00D95287">
                            <w:pPr>
                              <w:ind w:left="201" w:hangingChars="100" w:hanging="201"/>
                              <w:rPr>
                                <w:rFonts w:ascii="HG丸ｺﾞｼｯｸM-PRO" w:eastAsia="HG丸ｺﾞｼｯｸM-PRO" w:hAnsi="HG丸ｺﾞｼｯｸM-PRO"/>
                                <w:bCs/>
                                <w:sz w:val="20"/>
                              </w:rPr>
                            </w:pPr>
                            <w:r w:rsidRPr="008C00AA">
                              <w:rPr>
                                <w:rFonts w:ascii="HG丸ｺﾞｼｯｸM-PRO" w:eastAsia="HG丸ｺﾞｼｯｸM-PRO" w:hAnsi="HG丸ｺﾞｼｯｸM-PRO" w:hint="eastAsia"/>
                                <w:bCs/>
                                <w:sz w:val="20"/>
                              </w:rPr>
                              <w:t>※</w:t>
                            </w:r>
                            <w:r>
                              <w:rPr>
                                <w:rFonts w:ascii="HG丸ｺﾞｼｯｸM-PRO" w:eastAsia="HG丸ｺﾞｼｯｸM-PRO" w:hAnsi="HG丸ｺﾞｼｯｸM-PRO" w:hint="eastAsia"/>
                                <w:bCs/>
                                <w:sz w:val="20"/>
                              </w:rPr>
                              <w:t>お</w:t>
                            </w:r>
                            <w:r w:rsidRPr="008C00AA">
                              <w:rPr>
                                <w:rFonts w:ascii="HG丸ｺﾞｼｯｸM-PRO" w:eastAsia="HG丸ｺﾞｼｯｸM-PRO" w:hAnsi="HG丸ｺﾞｼｯｸM-PRO" w:hint="eastAsia"/>
                                <w:bCs/>
                                <w:sz w:val="20"/>
                              </w:rPr>
                              <w:t>弁当の</w:t>
                            </w:r>
                            <w:r w:rsidRPr="008C00AA">
                              <w:rPr>
                                <w:rFonts w:ascii="HG丸ｺﾞｼｯｸM-PRO" w:eastAsia="HG丸ｺﾞｼｯｸM-PRO" w:hAnsi="HG丸ｺﾞｼｯｸM-PRO"/>
                                <w:bCs/>
                                <w:sz w:val="20"/>
                              </w:rPr>
                              <w:t>中身は</w:t>
                            </w:r>
                            <w:r>
                              <w:rPr>
                                <w:rFonts w:ascii="HG丸ｺﾞｼｯｸM-PRO" w:eastAsia="HG丸ｺﾞｼｯｸM-PRO" w:hAnsi="HG丸ｺﾞｼｯｸM-PRO" w:hint="eastAsia"/>
                                <w:bCs/>
                                <w:sz w:val="20"/>
                              </w:rPr>
                              <w:t>、</w:t>
                            </w:r>
                            <w:r w:rsidRPr="008C00AA">
                              <w:rPr>
                                <w:rFonts w:ascii="HG丸ｺﾞｼｯｸM-PRO" w:eastAsia="HG丸ｺﾞｼｯｸM-PRO" w:hAnsi="HG丸ｺﾞｼｯｸM-PRO"/>
                                <w:bCs/>
                                <w:sz w:val="20"/>
                              </w:rPr>
                              <w:t>写真と異なる</w:t>
                            </w:r>
                          </w:p>
                          <w:p w:rsidR="004D53D6" w:rsidRPr="008C00AA" w:rsidRDefault="004D53D6" w:rsidP="00B109A1">
                            <w:pPr>
                              <w:ind w:leftChars="100" w:left="241"/>
                              <w:rPr>
                                <w:rFonts w:ascii="HG丸ｺﾞｼｯｸM-PRO" w:eastAsia="HG丸ｺﾞｼｯｸM-PRO" w:hAnsi="HG丸ｺﾞｼｯｸM-PRO"/>
                                <w:bCs/>
                                <w:sz w:val="20"/>
                              </w:rPr>
                            </w:pPr>
                            <w:r w:rsidRPr="008C00AA">
                              <w:rPr>
                                <w:rFonts w:ascii="HG丸ｺﾞｼｯｸM-PRO" w:eastAsia="HG丸ｺﾞｼｯｸM-PRO" w:hAnsi="HG丸ｺﾞｼｯｸM-PRO"/>
                                <w:bCs/>
                                <w:sz w:val="20"/>
                              </w:rPr>
                              <w:t>場合があります</w:t>
                            </w:r>
                            <w:r>
                              <w:rPr>
                                <w:rFonts w:ascii="HG丸ｺﾞｼｯｸM-PRO" w:eastAsia="HG丸ｺﾞｼｯｸM-PRO" w:hAnsi="HG丸ｺﾞｼｯｸM-PRO" w:hint="eastAsia"/>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4ABBA" id="_x0000_s1050" style="position:absolute;left:0;text-align:left;margin-left:337.05pt;margin-top:693.95pt;width:168.4pt;height:39.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" filled="f" fillcolor="#cff" stroked="f">
                <v:textbox inset="5.85pt,.7pt,5.85pt,.7pt">
                  <w:txbxContent>
                    <w:p w:rsidR="004D53D6" w:rsidRDefault="004D53D6" w:rsidP="00D95287">
                      <w:pPr>
                        <w:ind w:left="201" w:hangingChars="100" w:hanging="201"/>
                        <w:rPr>
                          <w:rFonts w:ascii="HG丸ｺﾞｼｯｸM-PRO" w:eastAsia="HG丸ｺﾞｼｯｸM-PRO" w:hAnsi="HG丸ｺﾞｼｯｸM-PRO"/>
                          <w:bCs/>
                          <w:sz w:val="20"/>
                        </w:rPr>
                      </w:pPr>
                      <w:r w:rsidRPr="008C00AA">
                        <w:rPr>
                          <w:rFonts w:ascii="HG丸ｺﾞｼｯｸM-PRO" w:eastAsia="HG丸ｺﾞｼｯｸM-PRO" w:hAnsi="HG丸ｺﾞｼｯｸM-PRO" w:hint="eastAsia"/>
                          <w:bCs/>
                          <w:sz w:val="20"/>
                        </w:rPr>
                        <w:t>※</w:t>
                      </w:r>
                      <w:r>
                        <w:rPr>
                          <w:rFonts w:ascii="HG丸ｺﾞｼｯｸM-PRO" w:eastAsia="HG丸ｺﾞｼｯｸM-PRO" w:hAnsi="HG丸ｺﾞｼｯｸM-PRO" w:hint="eastAsia"/>
                          <w:bCs/>
                          <w:sz w:val="20"/>
                        </w:rPr>
                        <w:t>お</w:t>
                      </w:r>
                      <w:r w:rsidRPr="008C00AA">
                        <w:rPr>
                          <w:rFonts w:ascii="HG丸ｺﾞｼｯｸM-PRO" w:eastAsia="HG丸ｺﾞｼｯｸM-PRO" w:hAnsi="HG丸ｺﾞｼｯｸM-PRO" w:hint="eastAsia"/>
                          <w:bCs/>
                          <w:sz w:val="20"/>
                        </w:rPr>
                        <w:t>弁当の</w:t>
                      </w:r>
                      <w:r w:rsidRPr="008C00AA">
                        <w:rPr>
                          <w:rFonts w:ascii="HG丸ｺﾞｼｯｸM-PRO" w:eastAsia="HG丸ｺﾞｼｯｸM-PRO" w:hAnsi="HG丸ｺﾞｼｯｸM-PRO"/>
                          <w:bCs/>
                          <w:sz w:val="20"/>
                        </w:rPr>
                        <w:t>中身は</w:t>
                      </w:r>
                      <w:r>
                        <w:rPr>
                          <w:rFonts w:ascii="HG丸ｺﾞｼｯｸM-PRO" w:eastAsia="HG丸ｺﾞｼｯｸM-PRO" w:hAnsi="HG丸ｺﾞｼｯｸM-PRO" w:hint="eastAsia"/>
                          <w:bCs/>
                          <w:sz w:val="20"/>
                        </w:rPr>
                        <w:t>、</w:t>
                      </w:r>
                      <w:r w:rsidRPr="008C00AA">
                        <w:rPr>
                          <w:rFonts w:ascii="HG丸ｺﾞｼｯｸM-PRO" w:eastAsia="HG丸ｺﾞｼｯｸM-PRO" w:hAnsi="HG丸ｺﾞｼｯｸM-PRO"/>
                          <w:bCs/>
                          <w:sz w:val="20"/>
                        </w:rPr>
                        <w:t>写真と異なる</w:t>
                      </w:r>
                    </w:p>
                    <w:p w:rsidR="004D53D6" w:rsidRPr="008C00AA" w:rsidRDefault="004D53D6" w:rsidP="00B109A1">
                      <w:pPr>
                        <w:ind w:leftChars="100" w:left="241"/>
                        <w:rPr>
                          <w:rFonts w:ascii="HG丸ｺﾞｼｯｸM-PRO" w:eastAsia="HG丸ｺﾞｼｯｸM-PRO" w:hAnsi="HG丸ｺﾞｼｯｸM-PRO"/>
                          <w:bCs/>
                          <w:sz w:val="20"/>
                        </w:rPr>
                      </w:pPr>
                      <w:r w:rsidRPr="008C00AA">
                        <w:rPr>
                          <w:rFonts w:ascii="HG丸ｺﾞｼｯｸM-PRO" w:eastAsia="HG丸ｺﾞｼｯｸM-PRO" w:hAnsi="HG丸ｺﾞｼｯｸM-PRO"/>
                          <w:bCs/>
                          <w:sz w:val="20"/>
                        </w:rPr>
                        <w:t>場合があります</w:t>
                      </w:r>
                      <w:r>
                        <w:rPr>
                          <w:rFonts w:ascii="HG丸ｺﾞｼｯｸM-PRO" w:eastAsia="HG丸ｺﾞｼｯｸM-PRO" w:hAnsi="HG丸ｺﾞｼｯｸM-PRO" w:hint="eastAsia"/>
                          <w:bCs/>
                          <w:sz w:val="20"/>
                        </w:rPr>
                        <w:t>。</w:t>
                      </w:r>
                    </w:p>
                  </w:txbxContent>
                </v:textbox>
                <w10:wrap anchorx="margin" anchory="margin"/>
              </v:rect>
            </w:pict>
          </mc:Fallback>
        </mc:AlternateContent>
      </w:r>
    </w:p>
    <w:p w:rsidR="00B9478B" w:rsidRDefault="00B9478B" w:rsidP="00E6628D">
      <w:pPr>
        <w:spacing w:line="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655A85" w:rsidRPr="00FF3F4A" w:rsidRDefault="00655A85" w:rsidP="00E6628D">
      <w:pPr>
        <w:spacing w:line="0" w:lineRule="atLeast"/>
        <w:rPr>
          <w:rFonts w:ascii="HG丸ｺﾞｼｯｸM-PRO" w:eastAsia="HG丸ｺﾞｼｯｸM-PRO" w:hAnsi="HG丸ｺﾞｼｯｸM-PRO"/>
          <w:sz w:val="21"/>
          <w:szCs w:val="21"/>
        </w:rPr>
        <w:sectPr w:rsidR="00655A85" w:rsidRPr="00FF3F4A" w:rsidSect="00611093">
          <w:footerReference w:type="default" r:id="rId59"/>
          <w:type w:val="continuous"/>
          <w:pgSz w:w="11906" w:h="16838" w:code="9"/>
          <w:pgMar w:top="1134" w:right="1134" w:bottom="1134" w:left="1134" w:header="851" w:footer="794" w:gutter="0"/>
          <w:pgNumType w:fmt="numberInDash"/>
          <w:cols w:space="425"/>
          <w:docGrid w:type="linesAndChars" w:linePitch="331" w:charSpace="194"/>
        </w:sectPr>
      </w:pPr>
    </w:p>
    <w:p w:rsidR="00CD6566" w:rsidRDefault="00CD6566" w:rsidP="00CD6566">
      <w:pPr>
        <w:spacing w:line="0" w:lineRule="atLeast"/>
        <w:rPr>
          <w:rFonts w:ascii="HG丸ｺﾞｼｯｸM-PRO" w:eastAsia="HG丸ｺﾞｼｯｸM-PRO"/>
          <w:sz w:val="21"/>
          <w:szCs w:val="21"/>
        </w:rPr>
      </w:pPr>
    </w:p>
    <w:p w:rsidR="008415B5" w:rsidRDefault="003B225D" w:rsidP="006A4FB2">
      <w:pPr>
        <w:spacing w:line="0" w:lineRule="atLeast"/>
        <w:ind w:firstLineChars="100" w:firstLine="211"/>
        <w:rPr>
          <w:rFonts w:ascii="HG丸ｺﾞｼｯｸM-PRO" w:eastAsia="HG丸ｺﾞｼｯｸM-PRO"/>
          <w:sz w:val="21"/>
          <w:szCs w:val="21"/>
        </w:rPr>
      </w:pPr>
      <w:r>
        <w:rPr>
          <w:rFonts w:ascii="HG丸ｺﾞｼｯｸM-PRO" w:eastAsia="HG丸ｺﾞｼｯｸM-PRO" w:hint="eastAsia"/>
          <w:sz w:val="21"/>
          <w:szCs w:val="21"/>
        </w:rPr>
        <w:t>（</w:t>
      </w:r>
      <w:r w:rsidR="0026233D">
        <w:rPr>
          <w:rFonts w:ascii="HG丸ｺﾞｼｯｸM-PRO" w:eastAsia="HG丸ｺﾞｼｯｸM-PRO" w:hint="eastAsia"/>
          <w:sz w:val="21"/>
          <w:szCs w:val="21"/>
        </w:rPr>
        <w:t>４）野外料理材料費</w:t>
      </w:r>
      <w:r w:rsidR="009624AB">
        <w:rPr>
          <w:rFonts w:ascii="HG丸ｺﾞｼｯｸM-PRO" w:eastAsia="HG丸ｺﾞｼｯｸM-PRO" w:hint="eastAsia"/>
          <w:sz w:val="21"/>
          <w:szCs w:val="21"/>
        </w:rPr>
        <w:t>（カレーライス</w:t>
      </w:r>
      <w:r w:rsidR="00F238A4">
        <w:rPr>
          <w:rFonts w:ascii="HG丸ｺﾞｼｯｸM-PRO" w:eastAsia="HG丸ｺﾞｼｯｸM-PRO" w:hint="eastAsia"/>
          <w:sz w:val="21"/>
          <w:szCs w:val="21"/>
        </w:rPr>
        <w:t>など、</w:t>
      </w:r>
      <w:r w:rsidR="008415B5">
        <w:rPr>
          <w:rFonts w:ascii="HG丸ｺﾞｼｯｸM-PRO" w:eastAsia="HG丸ｺﾞｼｯｸM-PRO" w:hint="eastAsia"/>
          <w:sz w:val="21"/>
          <w:szCs w:val="21"/>
        </w:rPr>
        <w:t>料金には使い捨て容器が含まれます。</w:t>
      </w:r>
      <w:r w:rsidR="00F238A4">
        <w:rPr>
          <w:rFonts w:ascii="HG丸ｺﾞｼｯｸM-PRO" w:eastAsia="HG丸ｺﾞｼｯｸM-PRO" w:hint="eastAsia"/>
          <w:sz w:val="21"/>
          <w:szCs w:val="21"/>
        </w:rPr>
        <w:t>）</w:t>
      </w:r>
    </w:p>
    <w:tbl>
      <w:tblPr>
        <w:tblW w:w="965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4"/>
        <w:gridCol w:w="2040"/>
        <w:gridCol w:w="2835"/>
        <w:gridCol w:w="1892"/>
      </w:tblGrid>
      <w:tr w:rsidR="0026233D" w:rsidTr="00F164A4">
        <w:trPr>
          <w:trHeight w:val="20"/>
        </w:trPr>
        <w:tc>
          <w:tcPr>
            <w:tcW w:w="2884" w:type="dxa"/>
            <w:tcBorders>
              <w:top w:val="single" w:sz="4" w:space="0" w:color="00FF00"/>
              <w:left w:val="single" w:sz="4" w:space="0" w:color="00FF00"/>
              <w:bottom w:val="single" w:sz="4" w:space="0" w:color="00FF00"/>
              <w:right w:val="single" w:sz="4" w:space="0" w:color="00FF00"/>
            </w:tcBorders>
            <w:shd w:val="clear" w:color="auto" w:fill="00B050"/>
            <w:vAlign w:val="center"/>
          </w:tcPr>
          <w:p w:rsidR="0026233D" w:rsidRPr="00A47E32" w:rsidRDefault="0026233D" w:rsidP="00F164A4">
            <w:pPr>
              <w:spacing w:line="276" w:lineRule="auto"/>
              <w:jc w:val="center"/>
              <w:rPr>
                <w:rFonts w:ascii="HG丸ｺﾞｼｯｸM-PRO" w:eastAsia="HG丸ｺﾞｼｯｸM-PRO"/>
                <w:b/>
                <w:color w:val="FFFFFF" w:themeColor="background1"/>
                <w:sz w:val="21"/>
                <w:szCs w:val="21"/>
              </w:rPr>
            </w:pPr>
            <w:r w:rsidRPr="00A47E32">
              <w:rPr>
                <w:rFonts w:ascii="HG丸ｺﾞｼｯｸM-PRO" w:eastAsia="HG丸ｺﾞｼｯｸM-PRO" w:hint="eastAsia"/>
                <w:b/>
                <w:color w:val="FFFFFF" w:themeColor="background1"/>
                <w:sz w:val="21"/>
                <w:szCs w:val="21"/>
              </w:rPr>
              <w:t>品　目</w:t>
            </w:r>
          </w:p>
        </w:tc>
        <w:tc>
          <w:tcPr>
            <w:tcW w:w="2040" w:type="dxa"/>
            <w:tcBorders>
              <w:top w:val="single" w:sz="4" w:space="0" w:color="00FF00"/>
              <w:left w:val="single" w:sz="4" w:space="0" w:color="00FF00"/>
              <w:bottom w:val="single" w:sz="4" w:space="0" w:color="00FF00"/>
              <w:right w:val="single" w:sz="4" w:space="0" w:color="00FF00"/>
            </w:tcBorders>
            <w:shd w:val="clear" w:color="auto" w:fill="00B050"/>
            <w:vAlign w:val="center"/>
          </w:tcPr>
          <w:p w:rsidR="0026233D" w:rsidRPr="00A47E32" w:rsidRDefault="0026233D" w:rsidP="00F164A4">
            <w:pPr>
              <w:spacing w:line="276" w:lineRule="auto"/>
              <w:jc w:val="center"/>
              <w:rPr>
                <w:rFonts w:ascii="HG丸ｺﾞｼｯｸM-PRO" w:eastAsia="HG丸ｺﾞｼｯｸM-PRO"/>
                <w:b/>
                <w:color w:val="FFFFFF" w:themeColor="background1"/>
                <w:sz w:val="21"/>
                <w:szCs w:val="21"/>
              </w:rPr>
            </w:pPr>
            <w:r w:rsidRPr="00A47E32">
              <w:rPr>
                <w:rFonts w:ascii="HG丸ｺﾞｼｯｸM-PRO" w:eastAsia="HG丸ｺﾞｼｯｸM-PRO" w:hint="eastAsia"/>
                <w:b/>
                <w:color w:val="FFFFFF" w:themeColor="background1"/>
                <w:sz w:val="21"/>
                <w:szCs w:val="21"/>
              </w:rPr>
              <w:t>金　額</w:t>
            </w:r>
          </w:p>
        </w:tc>
        <w:tc>
          <w:tcPr>
            <w:tcW w:w="2835" w:type="dxa"/>
            <w:tcBorders>
              <w:top w:val="single" w:sz="4" w:space="0" w:color="00FF00"/>
              <w:left w:val="single" w:sz="4" w:space="0" w:color="00FF00"/>
              <w:bottom w:val="single" w:sz="4" w:space="0" w:color="00FF00"/>
              <w:right w:val="single" w:sz="4" w:space="0" w:color="00FF00"/>
            </w:tcBorders>
            <w:shd w:val="clear" w:color="auto" w:fill="00B050"/>
            <w:vAlign w:val="center"/>
          </w:tcPr>
          <w:p w:rsidR="0026233D" w:rsidRPr="00100E6B" w:rsidRDefault="0026233D" w:rsidP="00F164A4">
            <w:pPr>
              <w:spacing w:line="276" w:lineRule="auto"/>
              <w:jc w:val="center"/>
              <w:rPr>
                <w:rFonts w:ascii="HG丸ｺﾞｼｯｸM-PRO" w:eastAsia="HG丸ｺﾞｼｯｸM-PRO"/>
                <w:b/>
                <w:color w:val="669900"/>
                <w:sz w:val="21"/>
                <w:szCs w:val="21"/>
              </w:rPr>
            </w:pPr>
            <w:r w:rsidRPr="00A47E32">
              <w:rPr>
                <w:rFonts w:ascii="HG丸ｺﾞｼｯｸM-PRO" w:eastAsia="HG丸ｺﾞｼｯｸM-PRO" w:hint="eastAsia"/>
                <w:b/>
                <w:color w:val="FFFFFF" w:themeColor="background1"/>
                <w:sz w:val="21"/>
                <w:szCs w:val="21"/>
              </w:rPr>
              <w:t>品　目</w:t>
            </w:r>
          </w:p>
        </w:tc>
        <w:tc>
          <w:tcPr>
            <w:tcW w:w="1892" w:type="dxa"/>
            <w:tcBorders>
              <w:top w:val="single" w:sz="4" w:space="0" w:color="00FF00"/>
              <w:left w:val="single" w:sz="4" w:space="0" w:color="00FF00"/>
              <w:bottom w:val="single" w:sz="4" w:space="0" w:color="00FF00"/>
              <w:right w:val="single" w:sz="4" w:space="0" w:color="00FF00"/>
            </w:tcBorders>
            <w:shd w:val="clear" w:color="auto" w:fill="00B050"/>
            <w:vAlign w:val="center"/>
          </w:tcPr>
          <w:p w:rsidR="0026233D" w:rsidRPr="00A47E32" w:rsidRDefault="0026233D" w:rsidP="00F164A4">
            <w:pPr>
              <w:spacing w:line="276" w:lineRule="auto"/>
              <w:jc w:val="center"/>
              <w:rPr>
                <w:rFonts w:ascii="HG丸ｺﾞｼｯｸM-PRO" w:eastAsia="HG丸ｺﾞｼｯｸM-PRO"/>
                <w:b/>
                <w:color w:val="FFFFFF" w:themeColor="background1"/>
                <w:sz w:val="21"/>
                <w:szCs w:val="21"/>
              </w:rPr>
            </w:pPr>
            <w:r w:rsidRPr="00A47E32">
              <w:rPr>
                <w:rFonts w:ascii="HG丸ｺﾞｼｯｸM-PRO" w:eastAsia="HG丸ｺﾞｼｯｸM-PRO" w:hint="eastAsia"/>
                <w:b/>
                <w:color w:val="FFFFFF" w:themeColor="background1"/>
                <w:sz w:val="21"/>
                <w:szCs w:val="21"/>
              </w:rPr>
              <w:t>金　額</w:t>
            </w:r>
          </w:p>
        </w:tc>
      </w:tr>
      <w:tr w:rsidR="0026233D" w:rsidTr="00F164A4">
        <w:trPr>
          <w:trHeight w:val="408"/>
        </w:trPr>
        <w:tc>
          <w:tcPr>
            <w:tcW w:w="2884" w:type="dxa"/>
            <w:tcBorders>
              <w:top w:val="single" w:sz="4" w:space="0" w:color="00FF00"/>
              <w:left w:val="single" w:sz="4" w:space="0" w:color="00FF00"/>
              <w:bottom w:val="single" w:sz="4" w:space="0" w:color="00FF00"/>
              <w:right w:val="single" w:sz="4" w:space="0" w:color="00FF00"/>
            </w:tcBorders>
            <w:shd w:val="clear" w:color="auto" w:fill="FFF2CC" w:themeFill="accent4" w:themeFillTint="33"/>
            <w:vAlign w:val="center"/>
          </w:tcPr>
          <w:p w:rsidR="00FB0D69" w:rsidRPr="00F164A4" w:rsidRDefault="0026233D" w:rsidP="00F164A4">
            <w:pPr>
              <w:spacing w:line="276" w:lineRule="auto"/>
              <w:jc w:val="center"/>
              <w:rPr>
                <w:rFonts w:ascii="HG丸ｺﾞｼｯｸM-PRO" w:eastAsia="HG丸ｺﾞｼｯｸM-PRO"/>
                <w:sz w:val="21"/>
                <w:szCs w:val="21"/>
              </w:rPr>
            </w:pPr>
            <w:r w:rsidRPr="00F164A4">
              <w:rPr>
                <w:rFonts w:ascii="HG丸ｺﾞｼｯｸM-PRO" w:eastAsia="HG丸ｺﾞｼｯｸM-PRO" w:hint="eastAsia"/>
                <w:sz w:val="21"/>
                <w:szCs w:val="21"/>
              </w:rPr>
              <w:t>カレー</w:t>
            </w:r>
            <w:r w:rsidR="004C4CC2" w:rsidRPr="00F164A4">
              <w:rPr>
                <w:rFonts w:ascii="HG丸ｺﾞｼｯｸM-PRO" w:eastAsia="HG丸ｺﾞｼｯｸM-PRO" w:hint="eastAsia"/>
                <w:sz w:val="21"/>
                <w:szCs w:val="21"/>
              </w:rPr>
              <w:t>ライス</w:t>
            </w:r>
            <w:r w:rsidR="00F238A4" w:rsidRPr="00F164A4">
              <w:rPr>
                <w:rFonts w:ascii="HG丸ｺﾞｼｯｸM-PRO" w:eastAsia="HG丸ｺﾞｼｯｸM-PRO" w:hint="eastAsia"/>
                <w:sz w:val="21"/>
                <w:szCs w:val="21"/>
              </w:rPr>
              <w:t>（1人分）</w:t>
            </w:r>
          </w:p>
          <w:p w:rsidR="00FB0D69" w:rsidRPr="00F164A4" w:rsidRDefault="00FB0D69" w:rsidP="00F164A4">
            <w:pPr>
              <w:spacing w:line="276" w:lineRule="auto"/>
              <w:rPr>
                <w:rFonts w:ascii="HG丸ｺﾞｼｯｸM-PRO" w:eastAsia="HG丸ｺﾞｼｯｸM-PRO"/>
                <w:sz w:val="21"/>
                <w:szCs w:val="21"/>
              </w:rPr>
            </w:pPr>
            <w:r w:rsidRPr="00F164A4">
              <w:rPr>
                <w:rFonts w:ascii="HG丸ｺﾞｼｯｸM-PRO" w:eastAsia="HG丸ｺﾞｼｯｸM-PRO"/>
                <w:sz w:val="21"/>
                <w:szCs w:val="21"/>
              </w:rPr>
              <w:t xml:space="preserve">　　　</w:t>
            </w:r>
            <w:r w:rsidRPr="00F164A4">
              <w:rPr>
                <w:rFonts w:ascii="HG丸ｺﾞｼｯｸM-PRO" w:eastAsia="HG丸ｺﾞｼｯｸM-PRO"/>
                <w:sz w:val="20"/>
                <w:szCs w:val="21"/>
              </w:rPr>
              <w:t>ご飯炊き上げの場合</w:t>
            </w:r>
          </w:p>
        </w:tc>
        <w:tc>
          <w:tcPr>
            <w:tcW w:w="2040" w:type="dxa"/>
            <w:tcBorders>
              <w:top w:val="single" w:sz="4" w:space="0" w:color="00FF00"/>
              <w:left w:val="single" w:sz="4" w:space="0" w:color="00FF00"/>
              <w:bottom w:val="single" w:sz="4" w:space="0" w:color="00FF00"/>
              <w:right w:val="single" w:sz="4" w:space="0" w:color="00FF00"/>
            </w:tcBorders>
            <w:vAlign w:val="center"/>
          </w:tcPr>
          <w:p w:rsidR="00FB0D69" w:rsidRDefault="005323F5" w:rsidP="00F164A4">
            <w:pPr>
              <w:spacing w:line="276" w:lineRule="auto"/>
              <w:ind w:firstLineChars="500" w:firstLine="1055"/>
              <w:jc w:val="right"/>
              <w:rPr>
                <w:rFonts w:ascii="HG丸ｺﾞｼｯｸM-PRO" w:eastAsia="HG丸ｺﾞｼｯｸM-PRO"/>
                <w:sz w:val="21"/>
                <w:szCs w:val="21"/>
              </w:rPr>
            </w:pPr>
            <w:r>
              <w:rPr>
                <w:rFonts w:ascii="HG丸ｺﾞｼｯｸM-PRO" w:eastAsia="HG丸ｺﾞｼｯｸM-PRO"/>
                <w:sz w:val="21"/>
                <w:szCs w:val="21"/>
              </w:rPr>
              <w:t>6</w:t>
            </w:r>
            <w:r w:rsidR="0087314E">
              <w:rPr>
                <w:rFonts w:ascii="HG丸ｺﾞｼｯｸM-PRO" w:eastAsia="HG丸ｺﾞｼｯｸM-PRO"/>
                <w:sz w:val="21"/>
                <w:szCs w:val="21"/>
              </w:rPr>
              <w:t>0</w:t>
            </w:r>
            <w:r w:rsidR="007A7BC4">
              <w:rPr>
                <w:rFonts w:ascii="HG丸ｺﾞｼｯｸM-PRO" w:eastAsia="HG丸ｺﾞｼｯｸM-PRO" w:hint="eastAsia"/>
                <w:sz w:val="21"/>
                <w:szCs w:val="21"/>
              </w:rPr>
              <w:t>0</w:t>
            </w:r>
            <w:r w:rsidR="0026233D">
              <w:rPr>
                <w:rFonts w:ascii="HG丸ｺﾞｼｯｸM-PRO" w:eastAsia="HG丸ｺﾞｼｯｸM-PRO" w:hint="eastAsia"/>
                <w:sz w:val="21"/>
                <w:szCs w:val="21"/>
              </w:rPr>
              <w:t>円</w:t>
            </w:r>
          </w:p>
          <w:p w:rsidR="0026233D" w:rsidRPr="002925AC" w:rsidRDefault="002925AC" w:rsidP="00F164A4">
            <w:pPr>
              <w:spacing w:line="276" w:lineRule="auto"/>
              <w:jc w:val="right"/>
              <w:rPr>
                <w:rFonts w:ascii="HG丸ｺﾞｼｯｸM-PRO" w:eastAsia="HG丸ｺﾞｼｯｸM-PRO"/>
                <w:sz w:val="21"/>
                <w:szCs w:val="21"/>
              </w:rPr>
            </w:pPr>
            <w:r>
              <w:rPr>
                <w:rFonts w:ascii="HG丸ｺﾞｼｯｸM-PRO" w:eastAsia="HG丸ｺﾞｼｯｸM-PRO"/>
                <w:sz w:val="16"/>
                <w:szCs w:val="21"/>
              </w:rPr>
              <w:t xml:space="preserve">　</w:t>
            </w:r>
            <w:r w:rsidR="00FB0D69">
              <w:rPr>
                <w:rFonts w:ascii="HG丸ｺﾞｼｯｸM-PRO" w:eastAsia="HG丸ｺﾞｼｯｸM-PRO"/>
                <w:sz w:val="21"/>
                <w:szCs w:val="21"/>
              </w:rPr>
              <w:t xml:space="preserve">　　　</w:t>
            </w:r>
            <w:r w:rsidR="00FB0D69" w:rsidRPr="00FB0D69">
              <w:rPr>
                <w:rFonts w:ascii="HG丸ｺﾞｼｯｸM-PRO" w:eastAsia="HG丸ｺﾞｼｯｸM-PRO" w:hint="eastAsia"/>
                <w:sz w:val="20"/>
                <w:szCs w:val="21"/>
              </w:rPr>
              <w:t>＋</w:t>
            </w:r>
            <w:r w:rsidR="005323F5">
              <w:rPr>
                <w:rFonts w:ascii="HG丸ｺﾞｼｯｸM-PRO" w:eastAsia="HG丸ｺﾞｼｯｸM-PRO" w:hint="eastAsia"/>
                <w:sz w:val="20"/>
                <w:szCs w:val="21"/>
              </w:rPr>
              <w:t>15</w:t>
            </w:r>
            <w:r w:rsidR="00FB0D69" w:rsidRPr="00FB0D69">
              <w:rPr>
                <w:rFonts w:ascii="HG丸ｺﾞｼｯｸM-PRO" w:eastAsia="HG丸ｺﾞｼｯｸM-PRO" w:hint="eastAsia"/>
                <w:sz w:val="20"/>
                <w:szCs w:val="21"/>
              </w:rPr>
              <w:t>0</w:t>
            </w:r>
            <w:r w:rsidRPr="00FB0D69">
              <w:rPr>
                <w:rFonts w:ascii="HG丸ｺﾞｼｯｸM-PRO" w:eastAsia="HG丸ｺﾞｼｯｸM-PRO"/>
                <w:sz w:val="20"/>
                <w:szCs w:val="21"/>
              </w:rPr>
              <w:t>円</w:t>
            </w:r>
          </w:p>
        </w:tc>
        <w:tc>
          <w:tcPr>
            <w:tcW w:w="2835" w:type="dxa"/>
            <w:tcBorders>
              <w:top w:val="single" w:sz="4" w:space="0" w:color="00FF00"/>
              <w:left w:val="single" w:sz="4" w:space="0" w:color="00FF00"/>
              <w:bottom w:val="single" w:sz="4" w:space="0" w:color="00FF00"/>
              <w:right w:val="single" w:sz="4" w:space="0" w:color="00FF00"/>
            </w:tcBorders>
            <w:shd w:val="clear" w:color="auto" w:fill="FFF2CC" w:themeFill="accent4" w:themeFillTint="33"/>
            <w:vAlign w:val="center"/>
          </w:tcPr>
          <w:p w:rsidR="0026233D" w:rsidRPr="00F164A4" w:rsidRDefault="0087314E" w:rsidP="00F164A4">
            <w:pPr>
              <w:spacing w:line="276" w:lineRule="auto"/>
              <w:jc w:val="center"/>
              <w:rPr>
                <w:rFonts w:ascii="HG丸ｺﾞｼｯｸM-PRO" w:eastAsia="HG丸ｺﾞｼｯｸM-PRO"/>
                <w:sz w:val="21"/>
                <w:szCs w:val="21"/>
              </w:rPr>
            </w:pPr>
            <w:r w:rsidRPr="00F164A4">
              <w:rPr>
                <w:rFonts w:ascii="HG丸ｺﾞｼｯｸM-PRO" w:eastAsia="HG丸ｺﾞｼｯｸM-PRO"/>
                <w:sz w:val="21"/>
                <w:szCs w:val="21"/>
              </w:rPr>
              <w:t>バーベキュー</w:t>
            </w:r>
            <w:r w:rsidRPr="00F164A4">
              <w:rPr>
                <w:rFonts w:ascii="HG丸ｺﾞｼｯｸM-PRO" w:eastAsia="HG丸ｺﾞｼｯｸM-PRO"/>
                <w:sz w:val="21"/>
                <w:szCs w:val="21"/>
              </w:rPr>
              <w:br/>
              <w:t>（１セット３人前）</w:t>
            </w:r>
          </w:p>
        </w:tc>
        <w:tc>
          <w:tcPr>
            <w:tcW w:w="1892" w:type="dxa"/>
            <w:tcBorders>
              <w:top w:val="single" w:sz="4" w:space="0" w:color="00FF00"/>
              <w:left w:val="single" w:sz="4" w:space="0" w:color="00FF00"/>
              <w:bottom w:val="single" w:sz="4" w:space="0" w:color="00FF00"/>
              <w:right w:val="single" w:sz="4" w:space="0" w:color="00FF00"/>
            </w:tcBorders>
            <w:vAlign w:val="center"/>
          </w:tcPr>
          <w:p w:rsidR="0026233D" w:rsidRPr="0087314E" w:rsidRDefault="005323F5" w:rsidP="00F164A4">
            <w:pPr>
              <w:spacing w:line="276" w:lineRule="auto"/>
              <w:jc w:val="right"/>
              <w:rPr>
                <w:rFonts w:ascii="HG丸ｺﾞｼｯｸM-PRO" w:eastAsia="HG丸ｺﾞｼｯｸM-PRO"/>
                <w:sz w:val="21"/>
                <w:szCs w:val="21"/>
              </w:rPr>
            </w:pPr>
            <w:r>
              <w:rPr>
                <w:rFonts w:ascii="HG丸ｺﾞｼｯｸM-PRO" w:eastAsia="HG丸ｺﾞｼｯｸM-PRO"/>
                <w:sz w:val="21"/>
                <w:szCs w:val="21"/>
              </w:rPr>
              <w:t>5</w:t>
            </w:r>
            <w:r w:rsidR="0054681A">
              <w:rPr>
                <w:rFonts w:ascii="HG丸ｺﾞｼｯｸM-PRO" w:eastAsia="HG丸ｺﾞｼｯｸM-PRO"/>
                <w:sz w:val="21"/>
                <w:szCs w:val="21"/>
              </w:rPr>
              <w:t>,</w:t>
            </w:r>
            <w:r>
              <w:rPr>
                <w:rFonts w:ascii="HG丸ｺﾞｼｯｸM-PRO" w:eastAsia="HG丸ｺﾞｼｯｸM-PRO"/>
                <w:sz w:val="21"/>
                <w:szCs w:val="21"/>
              </w:rPr>
              <w:t>0</w:t>
            </w:r>
            <w:r w:rsidR="0087314E">
              <w:rPr>
                <w:rFonts w:ascii="HG丸ｺﾞｼｯｸM-PRO" w:eastAsia="HG丸ｺﾞｼｯｸM-PRO"/>
                <w:sz w:val="21"/>
                <w:szCs w:val="21"/>
              </w:rPr>
              <w:t>00円</w:t>
            </w:r>
          </w:p>
        </w:tc>
      </w:tr>
      <w:tr w:rsidR="0054681A" w:rsidTr="00F164A4">
        <w:trPr>
          <w:trHeight w:val="408"/>
        </w:trPr>
        <w:tc>
          <w:tcPr>
            <w:tcW w:w="2884" w:type="dxa"/>
            <w:tcBorders>
              <w:top w:val="single" w:sz="4" w:space="0" w:color="00FF00"/>
              <w:left w:val="single" w:sz="4" w:space="0" w:color="00FF00"/>
              <w:bottom w:val="single" w:sz="4" w:space="0" w:color="00FF00"/>
              <w:right w:val="single" w:sz="4" w:space="0" w:color="00FF00"/>
            </w:tcBorders>
            <w:shd w:val="clear" w:color="auto" w:fill="FFF2CC" w:themeFill="accent4" w:themeFillTint="33"/>
            <w:vAlign w:val="center"/>
          </w:tcPr>
          <w:p w:rsidR="0054681A" w:rsidRPr="00F164A4" w:rsidRDefault="0054681A" w:rsidP="00F164A4">
            <w:pPr>
              <w:spacing w:line="276" w:lineRule="auto"/>
              <w:jc w:val="center"/>
              <w:rPr>
                <w:rFonts w:ascii="HG丸ｺﾞｼｯｸM-PRO" w:eastAsia="HG丸ｺﾞｼｯｸM-PRO"/>
                <w:sz w:val="21"/>
                <w:szCs w:val="21"/>
              </w:rPr>
            </w:pPr>
            <w:r w:rsidRPr="00F164A4">
              <w:rPr>
                <w:rFonts w:ascii="HG丸ｺﾞｼｯｸM-PRO" w:eastAsia="HG丸ｺﾞｼｯｸM-PRO" w:hint="eastAsia"/>
                <w:sz w:val="21"/>
                <w:szCs w:val="21"/>
              </w:rPr>
              <w:t>焼きそば（1人分）</w:t>
            </w:r>
          </w:p>
        </w:tc>
        <w:tc>
          <w:tcPr>
            <w:tcW w:w="2040" w:type="dxa"/>
            <w:tcBorders>
              <w:top w:val="single" w:sz="4" w:space="0" w:color="00FF00"/>
              <w:left w:val="single" w:sz="4" w:space="0" w:color="00FF00"/>
              <w:bottom w:val="single" w:sz="4" w:space="0" w:color="00FF00"/>
              <w:right w:val="single" w:sz="4" w:space="0" w:color="00FF00"/>
            </w:tcBorders>
            <w:vAlign w:val="center"/>
          </w:tcPr>
          <w:p w:rsidR="0054681A" w:rsidRPr="00CF68E5" w:rsidRDefault="005323F5" w:rsidP="00F164A4">
            <w:pPr>
              <w:spacing w:line="276" w:lineRule="auto"/>
              <w:jc w:val="right"/>
              <w:rPr>
                <w:rFonts w:ascii="HG丸ｺﾞｼｯｸM-PRO" w:eastAsia="HG丸ｺﾞｼｯｸM-PRO"/>
                <w:sz w:val="21"/>
                <w:szCs w:val="21"/>
              </w:rPr>
            </w:pPr>
            <w:r>
              <w:rPr>
                <w:rFonts w:ascii="HG丸ｺﾞｼｯｸM-PRO" w:eastAsia="HG丸ｺﾞｼｯｸM-PRO"/>
                <w:sz w:val="21"/>
                <w:szCs w:val="21"/>
              </w:rPr>
              <w:t>55</w:t>
            </w:r>
            <w:r w:rsidR="0054681A">
              <w:rPr>
                <w:rFonts w:ascii="HG丸ｺﾞｼｯｸM-PRO" w:eastAsia="HG丸ｺﾞｼｯｸM-PRO" w:hint="eastAsia"/>
                <w:sz w:val="21"/>
                <w:szCs w:val="21"/>
              </w:rPr>
              <w:t>0円</w:t>
            </w:r>
          </w:p>
        </w:tc>
        <w:tc>
          <w:tcPr>
            <w:tcW w:w="2835" w:type="dxa"/>
            <w:vMerge w:val="restart"/>
            <w:tcBorders>
              <w:top w:val="single" w:sz="4" w:space="0" w:color="00FF00"/>
              <w:left w:val="single" w:sz="4" w:space="0" w:color="00FF00"/>
              <w:right w:val="single" w:sz="4" w:space="0" w:color="00FF00"/>
            </w:tcBorders>
            <w:shd w:val="clear" w:color="auto" w:fill="FFF2CC" w:themeFill="accent4" w:themeFillTint="33"/>
            <w:vAlign w:val="center"/>
          </w:tcPr>
          <w:p w:rsidR="0054681A" w:rsidRPr="00F164A4" w:rsidRDefault="0054681A" w:rsidP="00F164A4">
            <w:pPr>
              <w:spacing w:line="276" w:lineRule="auto"/>
              <w:rPr>
                <w:rFonts w:ascii="HG丸ｺﾞｼｯｸM-PRO" w:eastAsia="HG丸ｺﾞｼｯｸM-PRO"/>
                <w:sz w:val="21"/>
                <w:szCs w:val="21"/>
              </w:rPr>
            </w:pPr>
            <w:r w:rsidRPr="00F164A4">
              <w:rPr>
                <w:rFonts w:ascii="HG丸ｺﾞｼｯｸM-PRO" w:eastAsia="HG丸ｺﾞｼｯｸM-PRO" w:hint="eastAsia"/>
                <w:sz w:val="21"/>
                <w:szCs w:val="21"/>
              </w:rPr>
              <w:t>バーベキュー用コンロ</w:t>
            </w:r>
          </w:p>
          <w:p w:rsidR="0054681A" w:rsidRPr="00F164A4" w:rsidRDefault="0054681A" w:rsidP="00F164A4">
            <w:pPr>
              <w:spacing w:line="276" w:lineRule="auto"/>
              <w:ind w:firstLineChars="100" w:firstLine="211"/>
              <w:rPr>
                <w:rFonts w:ascii="HG丸ｺﾞｼｯｸM-PRO" w:eastAsia="HG丸ｺﾞｼｯｸM-PRO"/>
                <w:sz w:val="21"/>
                <w:szCs w:val="21"/>
              </w:rPr>
            </w:pPr>
            <w:r w:rsidRPr="00F164A4">
              <w:rPr>
                <w:rFonts w:ascii="HG丸ｺﾞｼｯｸM-PRO" w:eastAsia="HG丸ｺﾞｼｯｸM-PRO" w:hint="eastAsia"/>
                <w:sz w:val="21"/>
                <w:szCs w:val="21"/>
              </w:rPr>
              <w:t>セット（目安5～6人）</w:t>
            </w:r>
          </w:p>
          <w:p w:rsidR="0054681A" w:rsidRPr="00F164A4" w:rsidRDefault="00F164A4" w:rsidP="00F164A4">
            <w:pPr>
              <w:spacing w:line="276" w:lineRule="auto"/>
              <w:ind w:firstLineChars="50" w:firstLine="105"/>
              <w:jc w:val="left"/>
              <w:rPr>
                <w:rFonts w:ascii="HG丸ｺﾞｼｯｸM-PRO" w:eastAsia="HG丸ｺﾞｼｯｸM-PRO"/>
                <w:sz w:val="21"/>
                <w:szCs w:val="21"/>
              </w:rPr>
            </w:pPr>
            <w:r>
              <w:rPr>
                <w:rFonts w:ascii="HG丸ｺﾞｼｯｸM-PRO" w:eastAsia="HG丸ｺﾞｼｯｸM-PRO" w:hint="eastAsia"/>
                <w:sz w:val="21"/>
                <w:szCs w:val="21"/>
              </w:rPr>
              <w:t>・</w:t>
            </w:r>
            <w:r w:rsidR="0054681A" w:rsidRPr="00F164A4">
              <w:rPr>
                <w:rFonts w:ascii="HG丸ｺﾞｼｯｸM-PRO" w:eastAsia="HG丸ｺﾞｼｯｸM-PRO"/>
                <w:sz w:val="21"/>
                <w:szCs w:val="21"/>
              </w:rPr>
              <w:t>焼き網</w:t>
            </w:r>
          </w:p>
          <w:p w:rsidR="0054681A" w:rsidRPr="00F164A4" w:rsidRDefault="00F164A4" w:rsidP="00F164A4">
            <w:pPr>
              <w:spacing w:line="276" w:lineRule="auto"/>
              <w:ind w:firstLineChars="50" w:firstLine="105"/>
              <w:jc w:val="left"/>
              <w:rPr>
                <w:rFonts w:ascii="HG丸ｺﾞｼｯｸM-PRO" w:eastAsia="HG丸ｺﾞｼｯｸM-PRO"/>
                <w:sz w:val="21"/>
                <w:szCs w:val="21"/>
              </w:rPr>
            </w:pPr>
            <w:r>
              <w:rPr>
                <w:rFonts w:ascii="HG丸ｺﾞｼｯｸM-PRO" w:eastAsia="HG丸ｺﾞｼｯｸM-PRO"/>
                <w:sz w:val="21"/>
                <w:szCs w:val="21"/>
              </w:rPr>
              <w:t>・</w:t>
            </w:r>
            <w:r w:rsidR="0054681A" w:rsidRPr="00F164A4">
              <w:rPr>
                <w:rFonts w:ascii="HG丸ｺﾞｼｯｸM-PRO" w:eastAsia="HG丸ｺﾞｼｯｸM-PRO"/>
                <w:sz w:val="21"/>
                <w:szCs w:val="21"/>
              </w:rPr>
              <w:t>焼きそばプレート</w:t>
            </w:r>
          </w:p>
          <w:p w:rsidR="0054681A" w:rsidRPr="00F164A4" w:rsidRDefault="00F164A4" w:rsidP="00F164A4">
            <w:pPr>
              <w:spacing w:line="276" w:lineRule="auto"/>
              <w:ind w:firstLineChars="50" w:firstLine="105"/>
              <w:jc w:val="left"/>
              <w:rPr>
                <w:rFonts w:ascii="HG丸ｺﾞｼｯｸM-PRO" w:eastAsia="HG丸ｺﾞｼｯｸM-PRO"/>
                <w:sz w:val="21"/>
                <w:szCs w:val="21"/>
              </w:rPr>
            </w:pPr>
            <w:r>
              <w:rPr>
                <w:rFonts w:ascii="HG丸ｺﾞｼｯｸM-PRO" w:eastAsia="HG丸ｺﾞｼｯｸM-PRO" w:hint="eastAsia"/>
                <w:sz w:val="21"/>
                <w:szCs w:val="21"/>
              </w:rPr>
              <w:t>・</w:t>
            </w:r>
            <w:r w:rsidR="0054681A" w:rsidRPr="00F164A4">
              <w:rPr>
                <w:rFonts w:ascii="HG丸ｺﾞｼｯｸM-PRO" w:eastAsia="HG丸ｺﾞｼｯｸM-PRO" w:hint="eastAsia"/>
                <w:sz w:val="21"/>
                <w:szCs w:val="21"/>
              </w:rPr>
              <w:t>お掃除らくちんカバー</w:t>
            </w:r>
          </w:p>
        </w:tc>
        <w:tc>
          <w:tcPr>
            <w:tcW w:w="1892" w:type="dxa"/>
            <w:vMerge w:val="restart"/>
            <w:tcBorders>
              <w:top w:val="single" w:sz="4" w:space="0" w:color="00FF00"/>
              <w:left w:val="single" w:sz="4" w:space="0" w:color="00FF00"/>
              <w:right w:val="single" w:sz="4" w:space="0" w:color="00FF00"/>
            </w:tcBorders>
            <w:vAlign w:val="center"/>
          </w:tcPr>
          <w:p w:rsidR="0054681A" w:rsidRPr="00335A0A" w:rsidRDefault="0054681A" w:rsidP="00F164A4">
            <w:pPr>
              <w:spacing w:line="276" w:lineRule="auto"/>
              <w:ind w:right="633" w:firstLine="211"/>
              <w:jc w:val="left"/>
              <w:rPr>
                <w:rFonts w:ascii="HG丸ｺﾞｼｯｸM-PRO" w:eastAsia="HG丸ｺﾞｼｯｸM-PRO"/>
                <w:sz w:val="21"/>
                <w:szCs w:val="21"/>
              </w:rPr>
            </w:pPr>
            <w:r>
              <w:rPr>
                <w:rFonts w:ascii="HG丸ｺﾞｼｯｸM-PRO" w:eastAsia="HG丸ｺﾞｼｯｸM-PRO"/>
                <w:sz w:val="21"/>
                <w:szCs w:val="21"/>
              </w:rPr>
              <w:t>１セット</w:t>
            </w:r>
          </w:p>
          <w:p w:rsidR="0054681A" w:rsidRDefault="00460C46" w:rsidP="00F164A4">
            <w:pPr>
              <w:spacing w:line="276" w:lineRule="auto"/>
              <w:ind w:firstLine="211"/>
              <w:jc w:val="right"/>
              <w:rPr>
                <w:rFonts w:ascii="HG丸ｺﾞｼｯｸM-PRO" w:eastAsia="HG丸ｺﾞｼｯｸM-PRO"/>
                <w:sz w:val="21"/>
                <w:szCs w:val="21"/>
              </w:rPr>
            </w:pPr>
            <w:r>
              <w:rPr>
                <w:rFonts w:ascii="HG丸ｺﾞｼｯｸM-PRO" w:eastAsia="HG丸ｺﾞｼｯｸM-PRO"/>
                <w:noProof/>
                <w:sz w:val="21"/>
                <w:szCs w:val="21"/>
              </w:rPr>
              <w:drawing>
                <wp:anchor distT="0" distB="0" distL="114300" distR="114300" simplePos="0" relativeHeight="251686400" behindDoc="0" locked="0" layoutInCell="1" allowOverlap="1" wp14:anchorId="0F2A4F38" wp14:editId="652DC533">
                  <wp:simplePos x="0" y="0"/>
                  <wp:positionH relativeFrom="column">
                    <wp:posOffset>-9525</wp:posOffset>
                  </wp:positionH>
                  <wp:positionV relativeFrom="page">
                    <wp:posOffset>616585</wp:posOffset>
                  </wp:positionV>
                  <wp:extent cx="1087120" cy="848995"/>
                  <wp:effectExtent l="0" t="0" r="0" b="825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49" t="3230" r="2615" b="4487"/>
                          <a:stretch/>
                        </pic:blipFill>
                        <pic:spPr bwMode="auto">
                          <a:xfrm>
                            <a:off x="0" y="0"/>
                            <a:ext cx="1087120" cy="848995"/>
                          </a:xfrm>
                          <a:prstGeom prst="roundRect">
                            <a:avLst>
                              <a:gd name="adj" fmla="val 8594"/>
                            </a:avLst>
                          </a:prstGeom>
                          <a:solidFill>
                            <a:srgbClr val="FFFFFF">
                              <a:shade val="85000"/>
                            </a:srgbClr>
                          </a:solid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3F5">
              <w:rPr>
                <w:rFonts w:ascii="HG丸ｺﾞｼｯｸM-PRO" w:eastAsia="HG丸ｺﾞｼｯｸM-PRO" w:hint="eastAsia"/>
                <w:sz w:val="21"/>
                <w:szCs w:val="21"/>
              </w:rPr>
              <w:t>3,0</w:t>
            </w:r>
            <w:r w:rsidR="0054681A">
              <w:rPr>
                <w:rFonts w:ascii="HG丸ｺﾞｼｯｸM-PRO" w:eastAsia="HG丸ｺﾞｼｯｸM-PRO" w:hint="eastAsia"/>
                <w:sz w:val="21"/>
                <w:szCs w:val="21"/>
              </w:rPr>
              <w:t>00</w:t>
            </w:r>
            <w:r w:rsidR="0054681A" w:rsidRPr="00935815">
              <w:rPr>
                <w:rFonts w:ascii="HG丸ｺﾞｼｯｸM-PRO" w:eastAsia="HG丸ｺﾞｼｯｸM-PRO" w:hint="eastAsia"/>
                <w:sz w:val="21"/>
                <w:szCs w:val="21"/>
              </w:rPr>
              <w:t>円</w:t>
            </w:r>
          </w:p>
          <w:p w:rsidR="0054681A" w:rsidRDefault="0054681A" w:rsidP="00F164A4">
            <w:pPr>
              <w:spacing w:line="276" w:lineRule="auto"/>
              <w:ind w:firstLine="211"/>
              <w:jc w:val="right"/>
              <w:rPr>
                <w:rFonts w:ascii="HG丸ｺﾞｼｯｸM-PRO" w:eastAsia="HG丸ｺﾞｼｯｸM-PRO"/>
                <w:sz w:val="21"/>
                <w:szCs w:val="21"/>
              </w:rPr>
            </w:pPr>
          </w:p>
          <w:p w:rsidR="0054681A" w:rsidRDefault="0054681A" w:rsidP="00F164A4">
            <w:pPr>
              <w:spacing w:line="276" w:lineRule="auto"/>
              <w:ind w:firstLine="211"/>
              <w:jc w:val="right"/>
              <w:rPr>
                <w:rFonts w:ascii="HG丸ｺﾞｼｯｸM-PRO" w:eastAsia="HG丸ｺﾞｼｯｸM-PRO"/>
                <w:sz w:val="21"/>
                <w:szCs w:val="21"/>
              </w:rPr>
            </w:pPr>
          </w:p>
          <w:p w:rsidR="0054681A" w:rsidRDefault="0054681A" w:rsidP="00F164A4">
            <w:pPr>
              <w:spacing w:line="276" w:lineRule="auto"/>
              <w:ind w:firstLine="211"/>
              <w:jc w:val="right"/>
              <w:rPr>
                <w:rFonts w:ascii="HG丸ｺﾞｼｯｸM-PRO" w:eastAsia="HG丸ｺﾞｼｯｸM-PRO"/>
                <w:sz w:val="21"/>
                <w:szCs w:val="21"/>
              </w:rPr>
            </w:pPr>
          </w:p>
          <w:p w:rsidR="0054681A" w:rsidRPr="00CF68E5" w:rsidRDefault="0054681A" w:rsidP="00F164A4">
            <w:pPr>
              <w:spacing w:line="276" w:lineRule="auto"/>
              <w:jc w:val="right"/>
              <w:rPr>
                <w:rFonts w:ascii="HG丸ｺﾞｼｯｸM-PRO" w:eastAsia="HG丸ｺﾞｼｯｸM-PRO"/>
                <w:sz w:val="21"/>
                <w:szCs w:val="21"/>
              </w:rPr>
            </w:pPr>
          </w:p>
        </w:tc>
      </w:tr>
      <w:tr w:rsidR="0054681A" w:rsidTr="00F164A4">
        <w:trPr>
          <w:trHeight w:val="408"/>
        </w:trPr>
        <w:tc>
          <w:tcPr>
            <w:tcW w:w="2884" w:type="dxa"/>
            <w:tcBorders>
              <w:top w:val="single" w:sz="4" w:space="0" w:color="00FF00"/>
              <w:left w:val="single" w:sz="4" w:space="0" w:color="00FF00"/>
              <w:bottom w:val="single" w:sz="4" w:space="0" w:color="00FF00"/>
              <w:right w:val="single" w:sz="4" w:space="0" w:color="00FF00"/>
            </w:tcBorders>
            <w:shd w:val="clear" w:color="auto" w:fill="FFF2CC" w:themeFill="accent4" w:themeFillTint="33"/>
            <w:vAlign w:val="center"/>
          </w:tcPr>
          <w:p w:rsidR="0054681A" w:rsidRPr="00F164A4" w:rsidRDefault="0054681A" w:rsidP="00F164A4">
            <w:pPr>
              <w:spacing w:line="276" w:lineRule="auto"/>
              <w:jc w:val="center"/>
              <w:rPr>
                <w:rFonts w:ascii="HG丸ｺﾞｼｯｸM-PRO" w:eastAsia="HG丸ｺﾞｼｯｸM-PRO"/>
                <w:sz w:val="21"/>
                <w:szCs w:val="21"/>
              </w:rPr>
            </w:pPr>
            <w:r w:rsidRPr="00F164A4">
              <w:rPr>
                <w:rFonts w:ascii="HG丸ｺﾞｼｯｸM-PRO" w:eastAsia="HG丸ｺﾞｼｯｸM-PRO" w:hint="eastAsia"/>
                <w:sz w:val="21"/>
                <w:szCs w:val="21"/>
              </w:rPr>
              <w:t>おにぎり（１個）</w:t>
            </w:r>
          </w:p>
        </w:tc>
        <w:tc>
          <w:tcPr>
            <w:tcW w:w="2040" w:type="dxa"/>
            <w:tcBorders>
              <w:top w:val="single" w:sz="4" w:space="0" w:color="00FF00"/>
              <w:left w:val="single" w:sz="4" w:space="0" w:color="00FF00"/>
              <w:bottom w:val="single" w:sz="4" w:space="0" w:color="00FF00"/>
              <w:right w:val="single" w:sz="4" w:space="0" w:color="00FF00"/>
            </w:tcBorders>
            <w:vAlign w:val="center"/>
          </w:tcPr>
          <w:p w:rsidR="0054681A" w:rsidRDefault="0054681A" w:rsidP="00F164A4">
            <w:pPr>
              <w:spacing w:line="276" w:lineRule="auto"/>
              <w:jc w:val="right"/>
              <w:rPr>
                <w:rFonts w:ascii="HG丸ｺﾞｼｯｸM-PRO" w:eastAsia="HG丸ｺﾞｼｯｸM-PRO"/>
                <w:sz w:val="21"/>
                <w:szCs w:val="21"/>
              </w:rPr>
            </w:pPr>
            <w:r>
              <w:rPr>
                <w:rFonts w:ascii="HG丸ｺﾞｼｯｸM-PRO" w:eastAsia="HG丸ｺﾞｼｯｸM-PRO"/>
                <w:sz w:val="21"/>
                <w:szCs w:val="21"/>
              </w:rPr>
              <w:t>150円</w:t>
            </w:r>
          </w:p>
        </w:tc>
        <w:tc>
          <w:tcPr>
            <w:tcW w:w="2835" w:type="dxa"/>
            <w:vMerge/>
            <w:tcBorders>
              <w:left w:val="single" w:sz="4" w:space="0" w:color="00FF00"/>
              <w:right w:val="single" w:sz="4" w:space="0" w:color="00FF00"/>
            </w:tcBorders>
            <w:shd w:val="clear" w:color="auto" w:fill="FFF2CC" w:themeFill="accent4" w:themeFillTint="33"/>
            <w:vAlign w:val="center"/>
          </w:tcPr>
          <w:p w:rsidR="0054681A" w:rsidRPr="00407B28" w:rsidRDefault="0054681A" w:rsidP="00263A82">
            <w:pPr>
              <w:ind w:firstLineChars="100" w:firstLine="212"/>
              <w:jc w:val="left"/>
              <w:rPr>
                <w:rFonts w:ascii="HG丸ｺﾞｼｯｸM-PRO" w:eastAsia="HG丸ｺﾞｼｯｸM-PRO"/>
                <w:b/>
                <w:color w:val="00B050"/>
                <w:sz w:val="21"/>
                <w:szCs w:val="21"/>
              </w:rPr>
            </w:pPr>
          </w:p>
        </w:tc>
        <w:tc>
          <w:tcPr>
            <w:tcW w:w="1892" w:type="dxa"/>
            <w:vMerge/>
            <w:tcBorders>
              <w:left w:val="single" w:sz="4" w:space="0" w:color="00FF00"/>
              <w:right w:val="single" w:sz="4" w:space="0" w:color="00FF00"/>
            </w:tcBorders>
            <w:vAlign w:val="center"/>
          </w:tcPr>
          <w:p w:rsidR="0054681A" w:rsidRPr="00CF68E5" w:rsidRDefault="0054681A" w:rsidP="00A703DA">
            <w:pPr>
              <w:jc w:val="right"/>
              <w:rPr>
                <w:rFonts w:ascii="HG丸ｺﾞｼｯｸM-PRO" w:eastAsia="HG丸ｺﾞｼｯｸM-PRO"/>
                <w:sz w:val="21"/>
                <w:szCs w:val="21"/>
              </w:rPr>
            </w:pPr>
          </w:p>
        </w:tc>
      </w:tr>
      <w:tr w:rsidR="000D59D1" w:rsidTr="00F164A4">
        <w:trPr>
          <w:trHeight w:val="408"/>
        </w:trPr>
        <w:tc>
          <w:tcPr>
            <w:tcW w:w="2884" w:type="dxa"/>
            <w:tcBorders>
              <w:top w:val="single" w:sz="4" w:space="0" w:color="00FF00"/>
              <w:left w:val="single" w:sz="4" w:space="0" w:color="00FF00"/>
              <w:bottom w:val="single" w:sz="4" w:space="0" w:color="00FF00"/>
              <w:right w:val="single" w:sz="4" w:space="0" w:color="00FF00"/>
            </w:tcBorders>
            <w:shd w:val="clear" w:color="auto" w:fill="FFF2CC" w:themeFill="accent4" w:themeFillTint="33"/>
            <w:vAlign w:val="center"/>
          </w:tcPr>
          <w:p w:rsidR="000D59D1" w:rsidRPr="00F164A4" w:rsidRDefault="000D59D1" w:rsidP="00F164A4">
            <w:pPr>
              <w:spacing w:line="276" w:lineRule="auto"/>
              <w:jc w:val="center"/>
              <w:rPr>
                <w:rFonts w:ascii="HG丸ｺﾞｼｯｸM-PRO" w:eastAsia="HG丸ｺﾞｼｯｸM-PRO"/>
                <w:sz w:val="21"/>
                <w:szCs w:val="21"/>
              </w:rPr>
            </w:pPr>
            <w:r w:rsidRPr="00F164A4">
              <w:rPr>
                <w:rFonts w:ascii="HG丸ｺﾞｼｯｸM-PRO" w:eastAsia="HG丸ｺﾞｼｯｸM-PRO" w:hint="eastAsia"/>
                <w:sz w:val="21"/>
                <w:szCs w:val="21"/>
              </w:rPr>
              <w:t>ピザ（4人分）</w:t>
            </w:r>
          </w:p>
        </w:tc>
        <w:tc>
          <w:tcPr>
            <w:tcW w:w="2040" w:type="dxa"/>
            <w:tcBorders>
              <w:top w:val="single" w:sz="4" w:space="0" w:color="00FF00"/>
              <w:left w:val="single" w:sz="4" w:space="0" w:color="00FF00"/>
              <w:bottom w:val="single" w:sz="4" w:space="0" w:color="00FF00"/>
              <w:right w:val="single" w:sz="4" w:space="0" w:color="00FF00"/>
            </w:tcBorders>
            <w:vAlign w:val="center"/>
          </w:tcPr>
          <w:p w:rsidR="000D59D1" w:rsidRPr="00CF68E5" w:rsidRDefault="005323F5" w:rsidP="00F164A4">
            <w:pPr>
              <w:wordWrap w:val="0"/>
              <w:spacing w:line="276" w:lineRule="auto"/>
              <w:jc w:val="right"/>
              <w:rPr>
                <w:rFonts w:ascii="HG丸ｺﾞｼｯｸM-PRO" w:eastAsia="HG丸ｺﾞｼｯｸM-PRO"/>
                <w:sz w:val="21"/>
                <w:szCs w:val="21"/>
              </w:rPr>
            </w:pPr>
            <w:r>
              <w:rPr>
                <w:rFonts w:ascii="HG丸ｺﾞｼｯｸM-PRO" w:eastAsia="HG丸ｺﾞｼｯｸM-PRO" w:hint="eastAsia"/>
                <w:sz w:val="21"/>
                <w:szCs w:val="21"/>
              </w:rPr>
              <w:t>3,0</w:t>
            </w:r>
            <w:r w:rsidR="000D59D1">
              <w:rPr>
                <w:rFonts w:ascii="HG丸ｺﾞｼｯｸM-PRO" w:eastAsia="HG丸ｺﾞｼｯｸM-PRO" w:hint="eastAsia"/>
                <w:sz w:val="21"/>
                <w:szCs w:val="21"/>
              </w:rPr>
              <w:t>00円</w:t>
            </w:r>
          </w:p>
        </w:tc>
        <w:tc>
          <w:tcPr>
            <w:tcW w:w="2835" w:type="dxa"/>
            <w:vMerge/>
            <w:tcBorders>
              <w:left w:val="single" w:sz="4" w:space="0" w:color="00FF00"/>
              <w:right w:val="single" w:sz="4" w:space="0" w:color="00FF00"/>
            </w:tcBorders>
            <w:shd w:val="clear" w:color="auto" w:fill="FFF2CC" w:themeFill="accent4" w:themeFillTint="33"/>
            <w:vAlign w:val="center"/>
          </w:tcPr>
          <w:p w:rsidR="000D59D1" w:rsidRDefault="000D59D1" w:rsidP="00263A82">
            <w:pPr>
              <w:ind w:firstLineChars="100" w:firstLine="212"/>
              <w:jc w:val="left"/>
              <w:rPr>
                <w:rFonts w:ascii="HG丸ｺﾞｼｯｸM-PRO" w:eastAsia="HG丸ｺﾞｼｯｸM-PRO"/>
                <w:b/>
                <w:color w:val="00B050"/>
                <w:sz w:val="21"/>
                <w:szCs w:val="21"/>
              </w:rPr>
            </w:pPr>
          </w:p>
        </w:tc>
        <w:tc>
          <w:tcPr>
            <w:tcW w:w="1892" w:type="dxa"/>
            <w:vMerge/>
            <w:tcBorders>
              <w:left w:val="single" w:sz="4" w:space="0" w:color="00FF00"/>
              <w:right w:val="single" w:sz="4" w:space="0" w:color="00FF00"/>
            </w:tcBorders>
            <w:vAlign w:val="center"/>
          </w:tcPr>
          <w:p w:rsidR="000D59D1" w:rsidRDefault="000D59D1" w:rsidP="00A703DA">
            <w:pPr>
              <w:jc w:val="right"/>
              <w:rPr>
                <w:rFonts w:ascii="HG丸ｺﾞｼｯｸM-PRO" w:eastAsia="HG丸ｺﾞｼｯｸM-PRO"/>
                <w:sz w:val="21"/>
                <w:szCs w:val="21"/>
              </w:rPr>
            </w:pPr>
          </w:p>
        </w:tc>
      </w:tr>
      <w:tr w:rsidR="000D59D1" w:rsidTr="00F164A4">
        <w:trPr>
          <w:trHeight w:val="408"/>
        </w:trPr>
        <w:tc>
          <w:tcPr>
            <w:tcW w:w="2884" w:type="dxa"/>
            <w:tcBorders>
              <w:top w:val="single" w:sz="4" w:space="0" w:color="00FF00"/>
              <w:left w:val="single" w:sz="4" w:space="0" w:color="00FF00"/>
              <w:bottom w:val="single" w:sz="4" w:space="0" w:color="00FF00"/>
              <w:right w:val="single" w:sz="4" w:space="0" w:color="00FF00"/>
            </w:tcBorders>
            <w:shd w:val="clear" w:color="auto" w:fill="FFF2CC" w:themeFill="accent4" w:themeFillTint="33"/>
            <w:vAlign w:val="center"/>
          </w:tcPr>
          <w:p w:rsidR="000D59D1" w:rsidRPr="00F164A4" w:rsidRDefault="000D59D1" w:rsidP="00F164A4">
            <w:pPr>
              <w:spacing w:line="276" w:lineRule="auto"/>
              <w:jc w:val="center"/>
              <w:rPr>
                <w:rFonts w:ascii="HG丸ｺﾞｼｯｸM-PRO" w:eastAsia="HG丸ｺﾞｼｯｸM-PRO"/>
                <w:sz w:val="21"/>
                <w:szCs w:val="21"/>
              </w:rPr>
            </w:pPr>
            <w:r w:rsidRPr="00F164A4">
              <w:rPr>
                <w:rFonts w:ascii="HG丸ｺﾞｼｯｸM-PRO" w:eastAsia="HG丸ｺﾞｼｯｸM-PRO" w:hint="eastAsia"/>
                <w:sz w:val="21"/>
                <w:szCs w:val="21"/>
              </w:rPr>
              <w:t>まきまきパン（１人分）</w:t>
            </w:r>
          </w:p>
        </w:tc>
        <w:tc>
          <w:tcPr>
            <w:tcW w:w="2040" w:type="dxa"/>
            <w:tcBorders>
              <w:top w:val="single" w:sz="4" w:space="0" w:color="00FF00"/>
              <w:left w:val="single" w:sz="4" w:space="0" w:color="00FF00"/>
              <w:bottom w:val="single" w:sz="4" w:space="0" w:color="00FF00"/>
              <w:right w:val="single" w:sz="4" w:space="0" w:color="00FF00"/>
            </w:tcBorders>
            <w:vAlign w:val="center"/>
          </w:tcPr>
          <w:p w:rsidR="000D59D1" w:rsidRPr="00CF68E5" w:rsidRDefault="005323F5" w:rsidP="00F164A4">
            <w:pPr>
              <w:spacing w:line="276" w:lineRule="auto"/>
              <w:jc w:val="right"/>
              <w:rPr>
                <w:rFonts w:ascii="HG丸ｺﾞｼｯｸM-PRO" w:eastAsia="HG丸ｺﾞｼｯｸM-PRO"/>
                <w:sz w:val="21"/>
                <w:szCs w:val="21"/>
              </w:rPr>
            </w:pPr>
            <w:r>
              <w:rPr>
                <w:rFonts w:ascii="HG丸ｺﾞｼｯｸM-PRO" w:eastAsia="HG丸ｺﾞｼｯｸM-PRO" w:hint="eastAsia"/>
                <w:sz w:val="21"/>
                <w:szCs w:val="21"/>
              </w:rPr>
              <w:t>6</w:t>
            </w:r>
            <w:r w:rsidR="000D59D1">
              <w:rPr>
                <w:rFonts w:ascii="HG丸ｺﾞｼｯｸM-PRO" w:eastAsia="HG丸ｺﾞｼｯｸM-PRO" w:hint="eastAsia"/>
                <w:sz w:val="21"/>
                <w:szCs w:val="21"/>
              </w:rPr>
              <w:t>30円</w:t>
            </w:r>
            <w:r w:rsidR="000D59D1">
              <w:rPr>
                <w:rFonts w:ascii="HG丸ｺﾞｼｯｸM-PRO" w:eastAsia="HG丸ｺﾞｼｯｸM-PRO"/>
                <w:sz w:val="21"/>
                <w:szCs w:val="21"/>
              </w:rPr>
              <w:br/>
            </w:r>
            <w:r w:rsidR="000D59D1">
              <w:rPr>
                <w:rFonts w:ascii="HG丸ｺﾞｼｯｸM-PRO" w:eastAsia="HG丸ｺﾞｼｯｸM-PRO" w:hint="eastAsia"/>
                <w:sz w:val="21"/>
                <w:szCs w:val="21"/>
              </w:rPr>
              <w:t>（炭代込み）</w:t>
            </w:r>
          </w:p>
        </w:tc>
        <w:tc>
          <w:tcPr>
            <w:tcW w:w="2835" w:type="dxa"/>
            <w:vMerge/>
            <w:tcBorders>
              <w:left w:val="single" w:sz="4" w:space="0" w:color="00FF00"/>
              <w:right w:val="single" w:sz="4" w:space="0" w:color="00FF00"/>
            </w:tcBorders>
            <w:shd w:val="clear" w:color="auto" w:fill="FFF2CC" w:themeFill="accent4" w:themeFillTint="33"/>
            <w:vAlign w:val="center"/>
          </w:tcPr>
          <w:p w:rsidR="000D59D1" w:rsidRDefault="000D59D1" w:rsidP="0054681A">
            <w:pPr>
              <w:rPr>
                <w:rFonts w:ascii="HG丸ｺﾞｼｯｸM-PRO" w:eastAsia="HG丸ｺﾞｼｯｸM-PRO"/>
                <w:b/>
                <w:color w:val="00B050"/>
                <w:sz w:val="21"/>
                <w:szCs w:val="21"/>
              </w:rPr>
            </w:pPr>
          </w:p>
        </w:tc>
        <w:tc>
          <w:tcPr>
            <w:tcW w:w="1892" w:type="dxa"/>
            <w:vMerge/>
            <w:tcBorders>
              <w:left w:val="single" w:sz="4" w:space="0" w:color="00FF00"/>
              <w:right w:val="single" w:sz="4" w:space="0" w:color="00FF00"/>
            </w:tcBorders>
            <w:vAlign w:val="center"/>
          </w:tcPr>
          <w:p w:rsidR="000D59D1" w:rsidRDefault="000D59D1" w:rsidP="0054681A">
            <w:pPr>
              <w:ind w:right="633"/>
              <w:jc w:val="left"/>
              <w:rPr>
                <w:rFonts w:ascii="HG丸ｺﾞｼｯｸM-PRO" w:eastAsia="HG丸ｺﾞｼｯｸM-PRO"/>
                <w:sz w:val="21"/>
                <w:szCs w:val="21"/>
              </w:rPr>
            </w:pPr>
          </w:p>
        </w:tc>
      </w:tr>
      <w:tr w:rsidR="000D59D1" w:rsidTr="000D59D1">
        <w:trPr>
          <w:trHeight w:val="509"/>
        </w:trPr>
        <w:tc>
          <w:tcPr>
            <w:tcW w:w="2884" w:type="dxa"/>
            <w:tcBorders>
              <w:top w:val="single" w:sz="4" w:space="0" w:color="00FF00"/>
              <w:left w:val="single" w:sz="4" w:space="0" w:color="00FF00"/>
              <w:bottom w:val="single" w:sz="4" w:space="0" w:color="00FF00"/>
              <w:right w:val="single" w:sz="4" w:space="0" w:color="00FF00"/>
            </w:tcBorders>
            <w:shd w:val="clear" w:color="auto" w:fill="FFF2CC" w:themeFill="accent4" w:themeFillTint="33"/>
            <w:vAlign w:val="center"/>
          </w:tcPr>
          <w:p w:rsidR="000D59D1" w:rsidRPr="00F164A4" w:rsidRDefault="000D59D1" w:rsidP="00F164A4">
            <w:pPr>
              <w:spacing w:line="276" w:lineRule="auto"/>
              <w:ind w:firstLineChars="100" w:firstLine="211"/>
              <w:jc w:val="center"/>
              <w:rPr>
                <w:rFonts w:ascii="HG丸ｺﾞｼｯｸM-PRO" w:eastAsia="HG丸ｺﾞｼｯｸM-PRO"/>
                <w:sz w:val="21"/>
                <w:szCs w:val="21"/>
              </w:rPr>
            </w:pPr>
            <w:r w:rsidRPr="00F164A4">
              <w:rPr>
                <w:rFonts w:ascii="HG丸ｺﾞｼｯｸM-PRO" w:eastAsia="HG丸ｺﾞｼｯｸM-PRO" w:hint="eastAsia"/>
                <w:sz w:val="21"/>
                <w:szCs w:val="21"/>
              </w:rPr>
              <w:t>野外料理　薪（１人分）</w:t>
            </w:r>
          </w:p>
        </w:tc>
        <w:tc>
          <w:tcPr>
            <w:tcW w:w="2040" w:type="dxa"/>
            <w:tcBorders>
              <w:top w:val="single" w:sz="4" w:space="0" w:color="00FF00"/>
              <w:left w:val="single" w:sz="4" w:space="0" w:color="00FF00"/>
              <w:bottom w:val="single" w:sz="4" w:space="0" w:color="00FF00"/>
              <w:right w:val="single" w:sz="4" w:space="0" w:color="00FF00"/>
            </w:tcBorders>
            <w:vAlign w:val="center"/>
          </w:tcPr>
          <w:p w:rsidR="000D59D1" w:rsidRDefault="000D59D1" w:rsidP="00F164A4">
            <w:pPr>
              <w:spacing w:line="276" w:lineRule="auto"/>
              <w:ind w:leftChars="300" w:left="723" w:right="-43" w:firstLineChars="200" w:firstLine="422"/>
              <w:rPr>
                <w:rFonts w:ascii="HG丸ｺﾞｼｯｸM-PRO" w:eastAsia="HG丸ｺﾞｼｯｸM-PRO"/>
                <w:sz w:val="21"/>
                <w:szCs w:val="21"/>
              </w:rPr>
            </w:pPr>
            <w:r>
              <w:rPr>
                <w:rFonts w:ascii="HG丸ｺﾞｼｯｸM-PRO" w:eastAsia="HG丸ｺﾞｼｯｸM-PRO" w:hint="eastAsia"/>
                <w:sz w:val="21"/>
                <w:szCs w:val="21"/>
              </w:rPr>
              <w:t>150円</w:t>
            </w:r>
          </w:p>
        </w:tc>
        <w:tc>
          <w:tcPr>
            <w:tcW w:w="2835" w:type="dxa"/>
            <w:vMerge/>
            <w:tcBorders>
              <w:left w:val="single" w:sz="4" w:space="0" w:color="00FF00"/>
              <w:bottom w:val="single" w:sz="4" w:space="0" w:color="00FF00"/>
              <w:right w:val="single" w:sz="4" w:space="0" w:color="00FF00"/>
            </w:tcBorders>
            <w:shd w:val="clear" w:color="auto" w:fill="FFF2CC" w:themeFill="accent4" w:themeFillTint="33"/>
            <w:vAlign w:val="center"/>
          </w:tcPr>
          <w:p w:rsidR="000D59D1" w:rsidRDefault="000D59D1" w:rsidP="0054681A">
            <w:pPr>
              <w:ind w:firstLineChars="100" w:firstLine="212"/>
              <w:jc w:val="left"/>
              <w:rPr>
                <w:rFonts w:ascii="HG丸ｺﾞｼｯｸM-PRO" w:eastAsia="HG丸ｺﾞｼｯｸM-PRO"/>
                <w:b/>
                <w:color w:val="00B050"/>
                <w:sz w:val="21"/>
                <w:szCs w:val="21"/>
              </w:rPr>
            </w:pPr>
          </w:p>
        </w:tc>
        <w:tc>
          <w:tcPr>
            <w:tcW w:w="1892" w:type="dxa"/>
            <w:vMerge/>
            <w:tcBorders>
              <w:left w:val="single" w:sz="4" w:space="0" w:color="00FF00"/>
              <w:bottom w:val="single" w:sz="4" w:space="0" w:color="00FF00"/>
              <w:right w:val="single" w:sz="4" w:space="0" w:color="00FF00"/>
            </w:tcBorders>
            <w:vAlign w:val="center"/>
          </w:tcPr>
          <w:p w:rsidR="000D59D1" w:rsidRDefault="000D59D1" w:rsidP="0054681A">
            <w:pPr>
              <w:jc w:val="right"/>
              <w:rPr>
                <w:rFonts w:ascii="HG丸ｺﾞｼｯｸM-PRO" w:eastAsia="HG丸ｺﾞｼｯｸM-PRO"/>
                <w:sz w:val="21"/>
                <w:szCs w:val="21"/>
              </w:rPr>
            </w:pPr>
          </w:p>
        </w:tc>
      </w:tr>
    </w:tbl>
    <w:p w:rsidR="003778E2" w:rsidRDefault="00777ECF" w:rsidP="003778E2">
      <w:pPr>
        <w:spacing w:line="0" w:lineRule="atLeast"/>
        <w:ind w:firstLineChars="100" w:firstLine="211"/>
        <w:rPr>
          <w:rFonts w:ascii="HG丸ｺﾞｼｯｸM-PRO" w:eastAsia="HG丸ｺﾞｼｯｸM-PRO"/>
          <w:sz w:val="21"/>
          <w:szCs w:val="21"/>
        </w:rPr>
      </w:pPr>
      <w:r>
        <w:rPr>
          <w:rFonts w:ascii="HG丸ｺﾞｼｯｸM-PRO" w:eastAsia="HG丸ｺﾞｼｯｸM-PRO"/>
          <w:sz w:val="21"/>
          <w:szCs w:val="21"/>
        </w:rPr>
        <w:t>※</w:t>
      </w:r>
      <w:r>
        <w:rPr>
          <w:rFonts w:ascii="HG丸ｺﾞｼｯｸM-PRO" w:eastAsia="HG丸ｺﾞｼｯｸM-PRO"/>
          <w:sz w:val="21"/>
          <w:szCs w:val="21"/>
        </w:rPr>
        <w:t>バーベキュー用の炭は、団体でご用意ください。</w:t>
      </w:r>
    </w:p>
    <w:p w:rsidR="001A14D4" w:rsidRDefault="003778E2" w:rsidP="003778E2">
      <w:pPr>
        <w:spacing w:line="0" w:lineRule="atLeast"/>
        <w:ind w:firstLineChars="100" w:firstLine="211"/>
        <w:rPr>
          <w:rFonts w:ascii="HG丸ｺﾞｼｯｸM-PRO" w:eastAsia="HG丸ｺﾞｼｯｸM-PRO"/>
          <w:sz w:val="21"/>
          <w:szCs w:val="21"/>
        </w:rPr>
      </w:pPr>
      <w:r>
        <w:rPr>
          <w:rFonts w:ascii="HG丸ｺﾞｼｯｸM-PRO" w:eastAsia="HG丸ｺﾞｼｯｸM-PRO"/>
          <w:sz w:val="21"/>
          <w:szCs w:val="21"/>
        </w:rPr>
        <w:t>※</w:t>
      </w:r>
      <w:r w:rsidR="00B815A3">
        <w:rPr>
          <w:rFonts w:ascii="HG丸ｺﾞｼｯｸM-PRO" w:eastAsia="HG丸ｺﾞｼｯｸM-PRO" w:hint="eastAsia"/>
          <w:sz w:val="21"/>
          <w:szCs w:val="21"/>
        </w:rPr>
        <w:t>詳しい内容については</w:t>
      </w:r>
      <w:r w:rsidR="00AF649D">
        <w:rPr>
          <w:rFonts w:ascii="HG丸ｺﾞｼｯｸM-PRO" w:eastAsia="HG丸ｺﾞｼｯｸM-PRO" w:hint="eastAsia"/>
          <w:sz w:val="21"/>
          <w:szCs w:val="21"/>
        </w:rPr>
        <w:t>事前打ち合わせや電話にてお問い合わせください</w:t>
      </w:r>
      <w:r w:rsidR="00DA2802">
        <w:rPr>
          <w:rFonts w:ascii="HG丸ｺﾞｼｯｸM-PRO" w:eastAsia="HG丸ｺﾞｼｯｸM-PRO" w:hint="eastAsia"/>
          <w:sz w:val="21"/>
          <w:szCs w:val="21"/>
        </w:rPr>
        <w:t>。</w:t>
      </w:r>
    </w:p>
    <w:p w:rsidR="00B25AF5" w:rsidRPr="00B04D2F" w:rsidRDefault="00B25AF5" w:rsidP="005A1F36">
      <w:pPr>
        <w:rPr>
          <w:rFonts w:ascii="HG丸ｺﾞｼｯｸM-PRO" w:eastAsia="HG丸ｺﾞｼｯｸM-PRO"/>
          <w:sz w:val="21"/>
          <w:szCs w:val="21"/>
        </w:rPr>
      </w:pPr>
    </w:p>
    <w:p w:rsidR="005A1F36" w:rsidRPr="00F164A4" w:rsidRDefault="004D53D6" w:rsidP="005A1F36">
      <w:pPr>
        <w:rPr>
          <w:rFonts w:ascii="HG丸ｺﾞｼｯｸM-PRO" w:eastAsia="HG丸ｺﾞｼｯｸM-PRO" w:hAnsi="HG丸ｺﾞｼｯｸM-PRO"/>
          <w:b/>
          <w:bCs/>
          <w:szCs w:val="24"/>
        </w:rPr>
      </w:pPr>
      <w:r w:rsidRPr="008568C1">
        <w:rPr>
          <w:noProof/>
        </w:rPr>
        <mc:AlternateContent>
          <mc:Choice Requires="wpg">
            <w:drawing>
              <wp:anchor distT="0" distB="0" distL="114300" distR="114300" simplePos="0" relativeHeight="251720192" behindDoc="0" locked="0" layoutInCell="1" allowOverlap="1" wp14:anchorId="6803231D" wp14:editId="5B670399">
                <wp:simplePos x="0" y="0"/>
                <wp:positionH relativeFrom="page">
                  <wp:posOffset>824865</wp:posOffset>
                </wp:positionH>
                <wp:positionV relativeFrom="page">
                  <wp:posOffset>5731037</wp:posOffset>
                </wp:positionV>
                <wp:extent cx="570230" cy="301625"/>
                <wp:effectExtent l="0" t="0" r="0" b="3175"/>
                <wp:wrapNone/>
                <wp:docPr id="36" name="グループ化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F000000}"/>
                    </a:ext>
                  </a:extLst>
                </wp:docPr>
                <wp:cNvGraphicFramePr/>
                <a:graphic xmlns:a="http://schemas.openxmlformats.org/drawingml/2006/main">
                  <a:graphicData uri="http://schemas.microsoft.com/office/word/2010/wordprocessingGroup">
                    <wpg:wgp>
                      <wpg:cNvGrpSpPr/>
                      <wpg:grpSpPr>
                        <a:xfrm>
                          <a:off x="0" y="0"/>
                          <a:ext cx="570230" cy="301625"/>
                          <a:chOff x="0" y="0"/>
                          <a:chExt cx="565330" cy="304364"/>
                        </a:xfrm>
                      </wpg:grpSpPr>
                      <wps:wsp>
                        <wps:cNvPr id="47" name="テキスト ボックス 15">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0000000}"/>
                            </a:ext>
                          </a:extLst>
                        </wps:cNvPr>
                        <wps:cNvSpPr txBox="1"/>
                        <wps:spPr>
                          <a:xfrm>
                            <a:off x="0" y="0"/>
                            <a:ext cx="565330" cy="304364"/>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4D53D6" w:rsidRPr="008568C1" w:rsidRDefault="004D53D6" w:rsidP="004D53D6">
                              <w:pPr>
                                <w:pStyle w:val="Web"/>
                                <w:spacing w:before="0" w:beforeAutospacing="0" w:after="0" w:afterAutospacing="0"/>
                                <w:rPr>
                                  <w:rFonts w:ascii="HG丸ｺﾞｼｯｸM-PRO" w:eastAsia="HG丸ｺﾞｼｯｸM-PRO" w:hAnsi="HG丸ｺﾞｼｯｸM-PRO"/>
                                  <w:sz w:val="20"/>
                                </w:rPr>
                              </w:pPr>
                              <w:r w:rsidRPr="008568C1">
                                <w:rPr>
                                  <w:rFonts w:ascii="HG丸ｺﾞｼｯｸM-PRO" w:eastAsia="HG丸ｺﾞｼｯｸM-PRO" w:hAnsi="HG丸ｺﾞｼｯｸM-PRO" w:cstheme="minorBidi"/>
                                  <w:i/>
                                  <w:iCs/>
                                  <w:color w:val="FF0000"/>
                                  <w:sz w:val="18"/>
                                  <w:szCs w:val="22"/>
                                </w:rPr>
                                <w:t>NEW</w:t>
                              </w:r>
                            </w:p>
                          </w:txbxContent>
                        </wps:txbx>
                        <wps:bodyPr wrap="square" rtlCol="0" anchor="t">
                          <a:spAutoFit/>
                        </wps:bodyPr>
                      </wps:wsp>
                      <wps:wsp>
                        <wps:cNvPr id="48" name="正方形/長方形 3">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14000000}"/>
                            </a:ext>
                          </a:extLst>
                        </wps:cNvPr>
                        <wps:cNvSpPr/>
                        <wps:spPr>
                          <a:xfrm>
                            <a:off x="59938" y="59705"/>
                            <a:ext cx="348476" cy="14403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6803231D" id="_x0000_s1051" style="position:absolute;left:0;text-align:left;margin-left:64.95pt;margin-top:451.25pt;width:44.9pt;height:23.75pt;z-index:251720192;mso-position-horizontal-relative:page;mso-position-vertical-relative:page;mso-width-relative:margin;mso-height-relative:margin" coordsize="5653,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">
                <v:shape id="テキスト ボックス 15" o:spid="_x0000_s1052" type="#_x0000_t202" style="position:absolute;width:5653;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4D53D6" w:rsidRPr="008568C1" w:rsidRDefault="004D53D6" w:rsidP="004D53D6">
                        <w:pPr>
                          <w:pStyle w:val="Web"/>
                          <w:spacing w:before="0" w:beforeAutospacing="0" w:after="0" w:afterAutospacing="0"/>
                          <w:rPr>
                            <w:rFonts w:ascii="HG丸ｺﾞｼｯｸM-PRO" w:eastAsia="HG丸ｺﾞｼｯｸM-PRO" w:hAnsi="HG丸ｺﾞｼｯｸM-PRO"/>
                            <w:sz w:val="20"/>
                          </w:rPr>
                        </w:pPr>
                        <w:r w:rsidRPr="008568C1">
                          <w:rPr>
                            <w:rFonts w:ascii="HG丸ｺﾞｼｯｸM-PRO" w:eastAsia="HG丸ｺﾞｼｯｸM-PRO" w:hAnsi="HG丸ｺﾞｼｯｸM-PRO" w:cstheme="minorBidi"/>
                            <w:i/>
                            <w:iCs/>
                            <w:color w:val="FF0000"/>
                            <w:sz w:val="18"/>
                            <w:szCs w:val="22"/>
                          </w:rPr>
                          <w:t>NEW</w:t>
                        </w:r>
                      </w:p>
                    </w:txbxContent>
                  </v:textbox>
                </v:shape>
                <v:rect id="正方形/長方形 3" o:spid="_x0000_s1053" style="position:absolute;left:599;top:597;width:348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rYcIA&#10;AADbAAAADwAAAGRycy9kb3ducmV2LnhtbERPu2rDMBTdC/kHcQNZSiwnlFLcKKEE8igZSpIOGW+t&#10;a0vUujKWYrt/Xw2FjofzXm1G14ieumA9K1hkOQji0mvLtYLP627+AiJEZI2NZ1LwQwE268nDCgvt&#10;Bz5Tf4m1SCEcClRgYmwLKUNpyGHIfEucuMp3DmOCXS11h0MKd41c5vmzdGg5NRhsaWuo/L7cnYLw&#10;sb+druf3vraH02AOlqr261Gp2XR8ewURaYz/4j/3USt4SmPT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mthwgAAANsAAAAPAAAAAAAAAAAAAAAAAJgCAABkcnMvZG93&#10;bnJldi54bWxQSwUGAAAAAAQABAD1AAAAhwMAAAAA&#10;" filled="f" strokecolor="red"/>
                <w10:wrap anchorx="page" anchory="page"/>
              </v:group>
            </w:pict>
          </mc:Fallback>
        </mc:AlternateContent>
      </w:r>
      <w:r w:rsidR="00F164A4" w:rsidRPr="00F164A4">
        <w:rPr>
          <w:rFonts w:ascii="HG丸ｺﾞｼｯｸM-PRO" w:eastAsia="HG丸ｺﾞｼｯｸM-PRO" w:hAnsi="HG丸ｺﾞｼｯｸM-PRO" w:hint="eastAsia"/>
          <w:b/>
          <w:bCs/>
          <w:color w:val="0070C0"/>
          <w:szCs w:val="24"/>
        </w:rPr>
        <w:t>3</w:t>
      </w:r>
      <w:r w:rsidR="00F164A4" w:rsidRPr="00F164A4">
        <w:rPr>
          <w:rFonts w:ascii="HG丸ｺﾞｼｯｸM-PRO" w:eastAsia="HG丸ｺﾞｼｯｸM-PRO" w:hAnsi="HG丸ｺﾞｼｯｸM-PRO"/>
          <w:b/>
          <w:bCs/>
          <w:color w:val="0070C0"/>
          <w:szCs w:val="24"/>
        </w:rPr>
        <w:t>.</w:t>
      </w:r>
      <w:r w:rsidR="00B04D2F">
        <w:rPr>
          <w:rFonts w:ascii="HG丸ｺﾞｼｯｸM-PRO" w:eastAsia="HG丸ｺﾞｼｯｸM-PRO" w:hAnsi="HG丸ｺﾞｼｯｸM-PRO" w:hint="eastAsia"/>
          <w:b/>
          <w:bCs/>
          <w:color w:val="0070C0"/>
          <w:szCs w:val="24"/>
        </w:rPr>
        <w:t>活動料金</w:t>
      </w:r>
    </w:p>
    <w:tbl>
      <w:tblPr>
        <w:tblpPr w:leftFromText="142" w:rightFromText="142" w:vertAnchor="text" w:horzAnchor="margin" w:tblpXSpec="center" w:tblpY="63"/>
        <w:tblOverlap w:val="neve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1685"/>
        <w:gridCol w:w="2578"/>
        <w:gridCol w:w="1958"/>
      </w:tblGrid>
      <w:tr w:rsidR="00B04D2F" w:rsidTr="00E74158">
        <w:trPr>
          <w:trHeight w:val="295"/>
        </w:trPr>
        <w:tc>
          <w:tcPr>
            <w:tcW w:w="2962" w:type="dxa"/>
            <w:tcBorders>
              <w:top w:val="single" w:sz="4" w:space="0" w:color="FF9900"/>
              <w:left w:val="single" w:sz="4" w:space="0" w:color="FF9900"/>
              <w:bottom w:val="single" w:sz="4" w:space="0" w:color="FF9900"/>
              <w:right w:val="single" w:sz="4" w:space="0" w:color="FF9900"/>
            </w:tcBorders>
            <w:shd w:val="clear" w:color="auto" w:fill="C45911" w:themeFill="accent2" w:themeFillShade="BF"/>
            <w:vAlign w:val="center"/>
          </w:tcPr>
          <w:p w:rsidR="00B04D2F" w:rsidRPr="00A47E32" w:rsidRDefault="00B04D2F" w:rsidP="00B04D2F">
            <w:pPr>
              <w:spacing w:line="0" w:lineRule="atLeast"/>
              <w:jc w:val="center"/>
              <w:rPr>
                <w:rFonts w:ascii="HG丸ｺﾞｼｯｸM-PRO" w:eastAsia="HG丸ｺﾞｼｯｸM-PRO"/>
                <w:b/>
                <w:color w:val="FFFFFF" w:themeColor="background1"/>
                <w:sz w:val="21"/>
                <w:szCs w:val="21"/>
              </w:rPr>
            </w:pPr>
            <w:r w:rsidRPr="00A47E32">
              <w:rPr>
                <w:rFonts w:ascii="HG丸ｺﾞｼｯｸM-PRO" w:eastAsia="HG丸ｺﾞｼｯｸM-PRO" w:hint="eastAsia"/>
                <w:b/>
                <w:color w:val="FFFFFF" w:themeColor="background1"/>
                <w:sz w:val="21"/>
                <w:szCs w:val="21"/>
              </w:rPr>
              <w:t>品　目</w:t>
            </w:r>
          </w:p>
        </w:tc>
        <w:tc>
          <w:tcPr>
            <w:tcW w:w="1685" w:type="dxa"/>
            <w:tcBorders>
              <w:top w:val="single" w:sz="4" w:space="0" w:color="FF9900"/>
              <w:left w:val="single" w:sz="4" w:space="0" w:color="FF9900"/>
              <w:bottom w:val="single" w:sz="4" w:space="0" w:color="FF9900"/>
              <w:right w:val="single" w:sz="4" w:space="0" w:color="FF9900"/>
            </w:tcBorders>
            <w:shd w:val="clear" w:color="auto" w:fill="C45911" w:themeFill="accent2" w:themeFillShade="BF"/>
            <w:vAlign w:val="center"/>
          </w:tcPr>
          <w:p w:rsidR="00B04D2F" w:rsidRPr="00A47E32" w:rsidRDefault="00B04D2F" w:rsidP="00B04D2F">
            <w:pPr>
              <w:spacing w:line="0" w:lineRule="atLeast"/>
              <w:jc w:val="center"/>
              <w:rPr>
                <w:rFonts w:ascii="HG丸ｺﾞｼｯｸM-PRO" w:eastAsia="HG丸ｺﾞｼｯｸM-PRO"/>
                <w:b/>
                <w:color w:val="FFFFFF" w:themeColor="background1"/>
                <w:sz w:val="21"/>
                <w:szCs w:val="21"/>
              </w:rPr>
            </w:pPr>
            <w:r w:rsidRPr="00A47E32">
              <w:rPr>
                <w:rFonts w:ascii="HG丸ｺﾞｼｯｸM-PRO" w:eastAsia="HG丸ｺﾞｼｯｸM-PRO" w:hint="eastAsia"/>
                <w:b/>
                <w:color w:val="FFFFFF" w:themeColor="background1"/>
                <w:sz w:val="21"/>
                <w:szCs w:val="21"/>
              </w:rPr>
              <w:t>金　額</w:t>
            </w:r>
          </w:p>
        </w:tc>
        <w:tc>
          <w:tcPr>
            <w:tcW w:w="2578" w:type="dxa"/>
            <w:tcBorders>
              <w:top w:val="single" w:sz="4" w:space="0" w:color="FF9900"/>
              <w:left w:val="single" w:sz="4" w:space="0" w:color="FF9900"/>
              <w:bottom w:val="single" w:sz="4" w:space="0" w:color="FF9900"/>
              <w:right w:val="single" w:sz="4" w:space="0" w:color="FF9900"/>
            </w:tcBorders>
            <w:shd w:val="clear" w:color="auto" w:fill="C45911" w:themeFill="accent2" w:themeFillShade="BF"/>
            <w:vAlign w:val="center"/>
          </w:tcPr>
          <w:p w:rsidR="00B04D2F" w:rsidRPr="00A47E32" w:rsidRDefault="00B04D2F" w:rsidP="00B04D2F">
            <w:pPr>
              <w:spacing w:line="0" w:lineRule="atLeast"/>
              <w:jc w:val="center"/>
              <w:rPr>
                <w:rFonts w:ascii="HG丸ｺﾞｼｯｸM-PRO" w:eastAsia="HG丸ｺﾞｼｯｸM-PRO"/>
                <w:b/>
                <w:color w:val="FFFFFF" w:themeColor="background1"/>
                <w:sz w:val="21"/>
                <w:szCs w:val="21"/>
              </w:rPr>
            </w:pPr>
            <w:r w:rsidRPr="00A47E32">
              <w:rPr>
                <w:rFonts w:ascii="HG丸ｺﾞｼｯｸM-PRO" w:eastAsia="HG丸ｺﾞｼｯｸM-PRO" w:hint="eastAsia"/>
                <w:b/>
                <w:color w:val="FFFFFF" w:themeColor="background1"/>
                <w:sz w:val="21"/>
                <w:szCs w:val="21"/>
              </w:rPr>
              <w:t>品　目</w:t>
            </w:r>
          </w:p>
        </w:tc>
        <w:tc>
          <w:tcPr>
            <w:tcW w:w="1958" w:type="dxa"/>
            <w:tcBorders>
              <w:top w:val="single" w:sz="4" w:space="0" w:color="FF9900"/>
              <w:left w:val="single" w:sz="4" w:space="0" w:color="FF9900"/>
              <w:bottom w:val="single" w:sz="4" w:space="0" w:color="FF9900"/>
              <w:right w:val="single" w:sz="4" w:space="0" w:color="FF9900"/>
            </w:tcBorders>
            <w:shd w:val="clear" w:color="auto" w:fill="C45911" w:themeFill="accent2" w:themeFillShade="BF"/>
            <w:vAlign w:val="center"/>
          </w:tcPr>
          <w:p w:rsidR="00B04D2F" w:rsidRPr="00A47E32" w:rsidRDefault="00B04D2F" w:rsidP="00B04D2F">
            <w:pPr>
              <w:spacing w:line="0" w:lineRule="atLeast"/>
              <w:jc w:val="center"/>
              <w:rPr>
                <w:rFonts w:ascii="HG丸ｺﾞｼｯｸM-PRO" w:eastAsia="HG丸ｺﾞｼｯｸM-PRO"/>
                <w:b/>
                <w:color w:val="FFFFFF" w:themeColor="background1"/>
                <w:sz w:val="21"/>
                <w:szCs w:val="21"/>
              </w:rPr>
            </w:pPr>
            <w:r w:rsidRPr="00A47E32">
              <w:rPr>
                <w:rFonts w:ascii="HG丸ｺﾞｼｯｸM-PRO" w:eastAsia="HG丸ｺﾞｼｯｸM-PRO" w:hint="eastAsia"/>
                <w:b/>
                <w:color w:val="FFFFFF" w:themeColor="background1"/>
                <w:sz w:val="21"/>
                <w:szCs w:val="21"/>
              </w:rPr>
              <w:t>金　額</w:t>
            </w:r>
          </w:p>
        </w:tc>
      </w:tr>
      <w:tr w:rsidR="00B04D2F" w:rsidTr="00E74158">
        <w:trPr>
          <w:trHeight w:val="536"/>
        </w:trPr>
        <w:tc>
          <w:tcPr>
            <w:tcW w:w="2962"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Pr="00F164A4" w:rsidRDefault="00B04D2F" w:rsidP="00B04D2F">
            <w:pPr>
              <w:spacing w:line="0" w:lineRule="atLeast"/>
              <w:jc w:val="center"/>
              <w:rPr>
                <w:rFonts w:ascii="HG丸ｺﾞｼｯｸM-PRO" w:eastAsia="HG丸ｺﾞｼｯｸM-PRO"/>
                <w:sz w:val="20"/>
                <w:szCs w:val="21"/>
              </w:rPr>
            </w:pPr>
            <w:r w:rsidRPr="00F164A4">
              <w:rPr>
                <w:rFonts w:ascii="HG丸ｺﾞｼｯｸM-PRO" w:eastAsia="HG丸ｺﾞｼｯｸM-PRO" w:hint="eastAsia"/>
                <w:sz w:val="20"/>
                <w:szCs w:val="21"/>
              </w:rPr>
              <w:t>木の実クラフト</w:t>
            </w:r>
          </w:p>
        </w:tc>
        <w:tc>
          <w:tcPr>
            <w:tcW w:w="1685" w:type="dxa"/>
            <w:tcBorders>
              <w:top w:val="single" w:sz="4" w:space="0" w:color="FF9900"/>
              <w:left w:val="single" w:sz="4" w:space="0" w:color="FF9900"/>
              <w:bottom w:val="single" w:sz="4" w:space="0" w:color="FF9900"/>
              <w:right w:val="single" w:sz="4" w:space="0" w:color="FF9900"/>
            </w:tcBorders>
            <w:vAlign w:val="center"/>
          </w:tcPr>
          <w:p w:rsidR="00B04D2F" w:rsidRPr="004E1235" w:rsidRDefault="005323F5" w:rsidP="00B04D2F">
            <w:pPr>
              <w:spacing w:line="0" w:lineRule="atLeast"/>
              <w:jc w:val="right"/>
              <w:rPr>
                <w:rFonts w:ascii="HG丸ｺﾞｼｯｸM-PRO" w:eastAsia="HG丸ｺﾞｼｯｸM-PRO"/>
                <w:sz w:val="21"/>
                <w:szCs w:val="21"/>
              </w:rPr>
            </w:pPr>
            <w:r>
              <w:rPr>
                <w:rFonts w:ascii="HG丸ｺﾞｼｯｸM-PRO" w:eastAsia="HG丸ｺﾞｼｯｸM-PRO" w:hint="eastAsia"/>
                <w:sz w:val="21"/>
                <w:szCs w:val="21"/>
              </w:rPr>
              <w:t>40</w:t>
            </w:r>
            <w:r w:rsidR="00B04D2F">
              <w:rPr>
                <w:rFonts w:ascii="HG丸ｺﾞｼｯｸM-PRO" w:eastAsia="HG丸ｺﾞｼｯｸM-PRO" w:hint="eastAsia"/>
                <w:sz w:val="21"/>
                <w:szCs w:val="21"/>
              </w:rPr>
              <w:t>0円</w:t>
            </w:r>
          </w:p>
        </w:tc>
        <w:tc>
          <w:tcPr>
            <w:tcW w:w="257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Pr="00F164A4" w:rsidRDefault="00B04D2F" w:rsidP="00B04D2F">
            <w:pPr>
              <w:spacing w:line="0" w:lineRule="atLeast"/>
              <w:jc w:val="center"/>
              <w:rPr>
                <w:rFonts w:ascii="HG丸ｺﾞｼｯｸM-PRO" w:eastAsia="HG丸ｺﾞｼｯｸM-PRO"/>
                <w:sz w:val="21"/>
                <w:szCs w:val="21"/>
              </w:rPr>
            </w:pPr>
            <w:r w:rsidRPr="00F164A4">
              <w:rPr>
                <w:rFonts w:ascii="HG丸ｺﾞｼｯｸM-PRO" w:eastAsia="HG丸ｺﾞｼｯｸM-PRO" w:hint="eastAsia"/>
                <w:sz w:val="21"/>
                <w:szCs w:val="21"/>
              </w:rPr>
              <w:t>木の枝マイスプーン</w:t>
            </w:r>
          </w:p>
        </w:tc>
        <w:tc>
          <w:tcPr>
            <w:tcW w:w="1958" w:type="dxa"/>
            <w:tcBorders>
              <w:top w:val="single" w:sz="4" w:space="0" w:color="FF9900"/>
              <w:left w:val="single" w:sz="4" w:space="0" w:color="FF9900"/>
              <w:bottom w:val="single" w:sz="4" w:space="0" w:color="FF9900"/>
              <w:right w:val="single" w:sz="4" w:space="0" w:color="FF9900"/>
            </w:tcBorders>
            <w:vAlign w:val="center"/>
          </w:tcPr>
          <w:p w:rsidR="00B04D2F" w:rsidRPr="00CF68E5" w:rsidRDefault="005323F5" w:rsidP="00B04D2F">
            <w:pPr>
              <w:spacing w:line="0" w:lineRule="atLeast"/>
              <w:jc w:val="right"/>
              <w:rPr>
                <w:rFonts w:ascii="HG丸ｺﾞｼｯｸM-PRO" w:eastAsia="HG丸ｺﾞｼｯｸM-PRO"/>
                <w:sz w:val="21"/>
                <w:szCs w:val="21"/>
              </w:rPr>
            </w:pPr>
            <w:r>
              <w:rPr>
                <w:rFonts w:ascii="HG丸ｺﾞｼｯｸM-PRO" w:eastAsia="HG丸ｺﾞｼｯｸM-PRO" w:hint="eastAsia"/>
                <w:sz w:val="21"/>
                <w:szCs w:val="21"/>
              </w:rPr>
              <w:t>40</w:t>
            </w:r>
            <w:r w:rsidR="00B04D2F">
              <w:rPr>
                <w:rFonts w:ascii="HG丸ｺﾞｼｯｸM-PRO" w:eastAsia="HG丸ｺﾞｼｯｸM-PRO" w:hint="eastAsia"/>
                <w:sz w:val="21"/>
                <w:szCs w:val="21"/>
              </w:rPr>
              <w:t>0円</w:t>
            </w:r>
          </w:p>
        </w:tc>
      </w:tr>
      <w:tr w:rsidR="00B04D2F" w:rsidTr="00E74158">
        <w:trPr>
          <w:trHeight w:val="560"/>
        </w:trPr>
        <w:tc>
          <w:tcPr>
            <w:tcW w:w="2962"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Pr="00F164A4" w:rsidRDefault="00B04D2F" w:rsidP="00B04D2F">
            <w:pPr>
              <w:spacing w:line="0" w:lineRule="atLeast"/>
              <w:jc w:val="center"/>
              <w:rPr>
                <w:rFonts w:ascii="HG丸ｺﾞｼｯｸM-PRO" w:eastAsia="HG丸ｺﾞｼｯｸM-PRO"/>
                <w:sz w:val="21"/>
                <w:szCs w:val="21"/>
              </w:rPr>
            </w:pPr>
            <w:r w:rsidRPr="00F164A4">
              <w:rPr>
                <w:rFonts w:ascii="HG丸ｺﾞｼｯｸM-PRO" w:eastAsia="HG丸ｺﾞｼｯｸM-PRO"/>
                <w:sz w:val="21"/>
                <w:szCs w:val="21"/>
              </w:rPr>
              <w:t>七宝焼</w:t>
            </w:r>
          </w:p>
        </w:tc>
        <w:tc>
          <w:tcPr>
            <w:tcW w:w="1685" w:type="dxa"/>
            <w:tcBorders>
              <w:top w:val="single" w:sz="4" w:space="0" w:color="FF9900"/>
              <w:left w:val="single" w:sz="4" w:space="0" w:color="FF9900"/>
              <w:bottom w:val="single" w:sz="4" w:space="0" w:color="FF9900"/>
              <w:right w:val="single" w:sz="4" w:space="0" w:color="FF9900"/>
            </w:tcBorders>
            <w:vAlign w:val="center"/>
          </w:tcPr>
          <w:p w:rsidR="00B04D2F" w:rsidRPr="00B82F1B" w:rsidRDefault="005323F5" w:rsidP="00B04D2F">
            <w:pPr>
              <w:spacing w:line="0" w:lineRule="atLeast"/>
              <w:jc w:val="right"/>
              <w:rPr>
                <w:rFonts w:ascii="HG丸ｺﾞｼｯｸM-PRO" w:eastAsia="HG丸ｺﾞｼｯｸM-PRO"/>
                <w:sz w:val="21"/>
                <w:szCs w:val="21"/>
              </w:rPr>
            </w:pPr>
            <w:r>
              <w:rPr>
                <w:rFonts w:ascii="HG丸ｺﾞｼｯｸM-PRO" w:eastAsia="HG丸ｺﾞｼｯｸM-PRO"/>
                <w:sz w:val="21"/>
                <w:szCs w:val="21"/>
              </w:rPr>
              <w:t>9</w:t>
            </w:r>
            <w:r w:rsidR="00B04D2F">
              <w:rPr>
                <w:rFonts w:ascii="HG丸ｺﾞｼｯｸM-PRO" w:eastAsia="HG丸ｺﾞｼｯｸM-PRO"/>
                <w:sz w:val="21"/>
                <w:szCs w:val="21"/>
              </w:rPr>
              <w:t>00円</w:t>
            </w:r>
          </w:p>
        </w:tc>
        <w:tc>
          <w:tcPr>
            <w:tcW w:w="2578" w:type="dxa"/>
            <w:vMerge w:val="restart"/>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Pr="00F164A4" w:rsidRDefault="00B04D2F" w:rsidP="00B04D2F">
            <w:pPr>
              <w:spacing w:line="0" w:lineRule="atLeast"/>
              <w:jc w:val="left"/>
              <w:rPr>
                <w:rFonts w:ascii="HG丸ｺﾞｼｯｸM-PRO" w:eastAsia="HG丸ｺﾞｼｯｸM-PRO"/>
                <w:sz w:val="21"/>
                <w:szCs w:val="21"/>
              </w:rPr>
            </w:pPr>
            <w:r w:rsidRPr="00F164A4">
              <w:rPr>
                <w:rFonts w:ascii="HG丸ｺﾞｼｯｸM-PRO" w:eastAsia="HG丸ｺﾞｼｯｸM-PRO" w:hint="eastAsia"/>
                <w:sz w:val="21"/>
                <w:szCs w:val="21"/>
              </w:rPr>
              <w:t>レザークラフト</w:t>
            </w:r>
          </w:p>
          <w:p w:rsidR="00B04D2F" w:rsidRPr="00F164A4" w:rsidRDefault="00B04D2F" w:rsidP="00B04D2F">
            <w:pPr>
              <w:spacing w:line="0" w:lineRule="atLeast"/>
              <w:jc w:val="right"/>
              <w:rPr>
                <w:rFonts w:ascii="HG丸ｺﾞｼｯｸM-PRO" w:eastAsia="HG丸ｺﾞｼｯｸM-PRO"/>
                <w:sz w:val="21"/>
                <w:szCs w:val="21"/>
              </w:rPr>
            </w:pPr>
            <w:r w:rsidRPr="00F164A4">
              <w:rPr>
                <w:rFonts w:ascii="HG丸ｺﾞｼｯｸM-PRO" w:eastAsia="HG丸ｺﾞｼｯｸM-PRO"/>
                <w:sz w:val="21"/>
                <w:szCs w:val="21"/>
              </w:rPr>
              <w:t>コースター</w:t>
            </w:r>
            <w:r w:rsidRPr="00F164A4">
              <w:rPr>
                <w:rFonts w:ascii="HG丸ｺﾞｼｯｸM-PRO" w:eastAsia="HG丸ｺﾞｼｯｸM-PRO" w:hint="eastAsia"/>
                <w:sz w:val="21"/>
                <w:szCs w:val="21"/>
              </w:rPr>
              <w:t xml:space="preserve"> (1枚)</w:t>
            </w:r>
          </w:p>
          <w:p w:rsidR="00B04D2F" w:rsidRPr="00F164A4" w:rsidRDefault="00B04D2F" w:rsidP="00B04D2F">
            <w:pPr>
              <w:wordWrap w:val="0"/>
              <w:spacing w:line="0" w:lineRule="atLeast"/>
              <w:jc w:val="right"/>
              <w:rPr>
                <w:rFonts w:ascii="HG丸ｺﾞｼｯｸM-PRO" w:eastAsia="HG丸ｺﾞｼｯｸM-PRO"/>
                <w:sz w:val="21"/>
                <w:szCs w:val="21"/>
              </w:rPr>
            </w:pPr>
            <w:r w:rsidRPr="00F164A4">
              <w:rPr>
                <w:rFonts w:ascii="HG丸ｺﾞｼｯｸM-PRO" w:eastAsia="HG丸ｺﾞｼｯｸM-PRO"/>
                <w:sz w:val="21"/>
                <w:szCs w:val="21"/>
              </w:rPr>
              <w:t>しおり</w:t>
            </w:r>
            <w:r w:rsidRPr="00F164A4">
              <w:rPr>
                <w:rFonts w:ascii="HG丸ｺﾞｼｯｸM-PRO" w:eastAsia="HG丸ｺﾞｼｯｸM-PRO" w:hint="eastAsia"/>
                <w:sz w:val="21"/>
                <w:szCs w:val="21"/>
              </w:rPr>
              <w:t xml:space="preserve"> (1枚)</w:t>
            </w:r>
          </w:p>
        </w:tc>
        <w:tc>
          <w:tcPr>
            <w:tcW w:w="1958" w:type="dxa"/>
            <w:vMerge w:val="restart"/>
            <w:tcBorders>
              <w:top w:val="single" w:sz="4" w:space="0" w:color="FF9900"/>
              <w:left w:val="single" w:sz="4" w:space="0" w:color="FF9900"/>
              <w:bottom w:val="single" w:sz="4" w:space="0" w:color="FF9900"/>
              <w:right w:val="single" w:sz="4" w:space="0" w:color="FF9900"/>
            </w:tcBorders>
            <w:vAlign w:val="center"/>
          </w:tcPr>
          <w:p w:rsidR="00B04D2F" w:rsidRDefault="00B04D2F" w:rsidP="00B04D2F">
            <w:pPr>
              <w:spacing w:line="0" w:lineRule="atLeast"/>
              <w:jc w:val="right"/>
              <w:rPr>
                <w:rFonts w:ascii="HG丸ｺﾞｼｯｸM-PRO" w:eastAsia="HG丸ｺﾞｼｯｸM-PRO"/>
                <w:sz w:val="21"/>
                <w:szCs w:val="21"/>
              </w:rPr>
            </w:pPr>
          </w:p>
          <w:p w:rsidR="00B04D2F" w:rsidRDefault="005323F5" w:rsidP="00B04D2F">
            <w:pPr>
              <w:spacing w:line="0" w:lineRule="atLeast"/>
              <w:jc w:val="right"/>
              <w:rPr>
                <w:rFonts w:ascii="HG丸ｺﾞｼｯｸM-PRO" w:eastAsia="HG丸ｺﾞｼｯｸM-PRO"/>
                <w:sz w:val="21"/>
                <w:szCs w:val="21"/>
              </w:rPr>
            </w:pPr>
            <w:r>
              <w:rPr>
                <w:rFonts w:ascii="HG丸ｺﾞｼｯｸM-PRO" w:eastAsia="HG丸ｺﾞｼｯｸM-PRO"/>
                <w:sz w:val="21"/>
                <w:szCs w:val="21"/>
              </w:rPr>
              <w:t>50</w:t>
            </w:r>
            <w:r w:rsidR="00B04D2F">
              <w:rPr>
                <w:rFonts w:ascii="HG丸ｺﾞｼｯｸM-PRO" w:eastAsia="HG丸ｺﾞｼｯｸM-PRO" w:hint="eastAsia"/>
                <w:sz w:val="21"/>
                <w:szCs w:val="21"/>
              </w:rPr>
              <w:t>0</w:t>
            </w:r>
            <w:r w:rsidR="00B04D2F" w:rsidRPr="00B82F1B">
              <w:rPr>
                <w:rFonts w:ascii="HG丸ｺﾞｼｯｸM-PRO" w:eastAsia="HG丸ｺﾞｼｯｸM-PRO" w:hint="eastAsia"/>
                <w:sz w:val="21"/>
                <w:szCs w:val="21"/>
              </w:rPr>
              <w:t>円</w:t>
            </w:r>
          </w:p>
          <w:p w:rsidR="00B04D2F" w:rsidRPr="00B82F1B" w:rsidRDefault="005323F5" w:rsidP="00B04D2F">
            <w:pPr>
              <w:spacing w:line="0" w:lineRule="atLeast"/>
              <w:jc w:val="right"/>
              <w:rPr>
                <w:rFonts w:ascii="HG丸ｺﾞｼｯｸM-PRO" w:eastAsia="HG丸ｺﾞｼｯｸM-PRO"/>
                <w:sz w:val="21"/>
                <w:szCs w:val="21"/>
              </w:rPr>
            </w:pPr>
            <w:r>
              <w:rPr>
                <w:rFonts w:ascii="HG丸ｺﾞｼｯｸM-PRO" w:eastAsia="HG丸ｺﾞｼｯｸM-PRO" w:hint="eastAsia"/>
                <w:sz w:val="21"/>
                <w:szCs w:val="21"/>
              </w:rPr>
              <w:t>50</w:t>
            </w:r>
            <w:r w:rsidR="00B04D2F">
              <w:rPr>
                <w:rFonts w:ascii="HG丸ｺﾞｼｯｸM-PRO" w:eastAsia="HG丸ｺﾞｼｯｸM-PRO" w:hint="eastAsia"/>
                <w:sz w:val="21"/>
                <w:szCs w:val="21"/>
              </w:rPr>
              <w:t>0</w:t>
            </w:r>
            <w:r w:rsidR="00B04D2F" w:rsidRPr="00B82F1B">
              <w:rPr>
                <w:rFonts w:ascii="HG丸ｺﾞｼｯｸM-PRO" w:eastAsia="HG丸ｺﾞｼｯｸM-PRO" w:hint="eastAsia"/>
                <w:sz w:val="21"/>
                <w:szCs w:val="21"/>
              </w:rPr>
              <w:t>円</w:t>
            </w:r>
          </w:p>
        </w:tc>
      </w:tr>
      <w:tr w:rsidR="00B04D2F" w:rsidTr="00E74158">
        <w:trPr>
          <w:trHeight w:val="552"/>
        </w:trPr>
        <w:tc>
          <w:tcPr>
            <w:tcW w:w="2962"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Pr="00F164A4" w:rsidRDefault="00B04D2F" w:rsidP="00B04D2F">
            <w:pPr>
              <w:spacing w:line="0" w:lineRule="atLeast"/>
              <w:jc w:val="center"/>
              <w:rPr>
                <w:rFonts w:ascii="HG丸ｺﾞｼｯｸM-PRO" w:eastAsia="HG丸ｺﾞｼｯｸM-PRO"/>
                <w:sz w:val="21"/>
                <w:szCs w:val="21"/>
              </w:rPr>
            </w:pPr>
            <w:r w:rsidRPr="00F164A4">
              <w:rPr>
                <w:rFonts w:ascii="HG丸ｺﾞｼｯｸM-PRO" w:eastAsia="HG丸ｺﾞｼｯｸM-PRO"/>
                <w:sz w:val="21"/>
                <w:szCs w:val="21"/>
              </w:rPr>
              <w:t>石けん作り</w:t>
            </w:r>
          </w:p>
        </w:tc>
        <w:tc>
          <w:tcPr>
            <w:tcW w:w="1685" w:type="dxa"/>
            <w:tcBorders>
              <w:top w:val="single" w:sz="4" w:space="0" w:color="FF9900"/>
              <w:left w:val="single" w:sz="4" w:space="0" w:color="FF9900"/>
              <w:bottom w:val="single" w:sz="4" w:space="0" w:color="FF9900"/>
              <w:right w:val="single" w:sz="4" w:space="0" w:color="FF9900"/>
            </w:tcBorders>
            <w:vAlign w:val="center"/>
          </w:tcPr>
          <w:p w:rsidR="00B04D2F" w:rsidRPr="007A7BC4" w:rsidRDefault="00B04D2F" w:rsidP="00B04D2F">
            <w:pPr>
              <w:spacing w:line="0" w:lineRule="atLeast"/>
              <w:jc w:val="right"/>
              <w:rPr>
                <w:rFonts w:ascii="HG丸ｺﾞｼｯｸM-PRO" w:eastAsia="HG丸ｺﾞｼｯｸM-PRO"/>
                <w:sz w:val="18"/>
                <w:szCs w:val="21"/>
              </w:rPr>
            </w:pPr>
            <w:r w:rsidRPr="007A7BC4">
              <w:rPr>
                <w:rFonts w:ascii="HG丸ｺﾞｼｯｸM-PRO" w:eastAsia="HG丸ｺﾞｼｯｸM-PRO" w:hint="eastAsia"/>
                <w:sz w:val="18"/>
                <w:szCs w:val="21"/>
              </w:rPr>
              <w:t>（</w:t>
            </w:r>
            <w:r w:rsidR="005323F5">
              <w:rPr>
                <w:rFonts w:ascii="HG丸ｺﾞｼｯｸM-PRO" w:eastAsia="HG丸ｺﾞｼｯｸM-PRO" w:hint="eastAsia"/>
                <w:sz w:val="18"/>
                <w:szCs w:val="21"/>
              </w:rPr>
              <w:t>2</w:t>
            </w:r>
            <w:r w:rsidRPr="007A7BC4">
              <w:rPr>
                <w:rFonts w:ascii="HG丸ｺﾞｼｯｸM-PRO" w:eastAsia="HG丸ｺﾞｼｯｸM-PRO" w:hint="eastAsia"/>
                <w:sz w:val="18"/>
                <w:szCs w:val="21"/>
              </w:rPr>
              <w:t>色）</w:t>
            </w:r>
            <w:r w:rsidR="005323F5">
              <w:rPr>
                <w:rFonts w:ascii="HG丸ｺﾞｼｯｸM-PRO" w:eastAsia="HG丸ｺﾞｼｯｸM-PRO" w:hint="eastAsia"/>
                <w:sz w:val="18"/>
                <w:szCs w:val="21"/>
              </w:rPr>
              <w:t>5</w:t>
            </w:r>
            <w:r w:rsidRPr="007A7BC4">
              <w:rPr>
                <w:rFonts w:ascii="HG丸ｺﾞｼｯｸM-PRO" w:eastAsia="HG丸ｺﾞｼｯｸM-PRO" w:hint="eastAsia"/>
                <w:sz w:val="18"/>
                <w:szCs w:val="21"/>
              </w:rPr>
              <w:t>00円</w:t>
            </w:r>
          </w:p>
          <w:p w:rsidR="00B04D2F" w:rsidRPr="00CF68E5" w:rsidRDefault="00B04D2F" w:rsidP="00B04D2F">
            <w:pPr>
              <w:spacing w:line="0" w:lineRule="atLeast"/>
              <w:jc w:val="right"/>
              <w:rPr>
                <w:rFonts w:ascii="HG丸ｺﾞｼｯｸM-PRO" w:eastAsia="HG丸ｺﾞｼｯｸM-PRO"/>
                <w:sz w:val="21"/>
                <w:szCs w:val="21"/>
              </w:rPr>
            </w:pPr>
            <w:r w:rsidRPr="007A7BC4">
              <w:rPr>
                <w:rFonts w:ascii="HG丸ｺﾞｼｯｸM-PRO" w:eastAsia="HG丸ｺﾞｼｯｸM-PRO" w:hint="eastAsia"/>
                <w:sz w:val="18"/>
                <w:szCs w:val="21"/>
              </w:rPr>
              <w:t>（1色）</w:t>
            </w:r>
            <w:r>
              <w:rPr>
                <w:rFonts w:ascii="HG丸ｺﾞｼｯｸM-PRO" w:eastAsia="HG丸ｺﾞｼｯｸM-PRO" w:hint="eastAsia"/>
                <w:sz w:val="18"/>
                <w:szCs w:val="21"/>
              </w:rPr>
              <w:t>3</w:t>
            </w:r>
            <w:r w:rsidRPr="007A7BC4">
              <w:rPr>
                <w:rFonts w:ascii="HG丸ｺﾞｼｯｸM-PRO" w:eastAsia="HG丸ｺﾞｼｯｸM-PRO" w:hint="eastAsia"/>
                <w:sz w:val="18"/>
                <w:szCs w:val="21"/>
              </w:rPr>
              <w:t>00円</w:t>
            </w:r>
          </w:p>
        </w:tc>
        <w:tc>
          <w:tcPr>
            <w:tcW w:w="2578" w:type="dxa"/>
            <w:vMerge/>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Pr="00F164A4" w:rsidRDefault="00B04D2F" w:rsidP="00B04D2F">
            <w:pPr>
              <w:spacing w:line="0" w:lineRule="atLeast"/>
              <w:jc w:val="center"/>
              <w:rPr>
                <w:rFonts w:ascii="HG丸ｺﾞｼｯｸM-PRO" w:eastAsia="HG丸ｺﾞｼｯｸM-PRO"/>
                <w:sz w:val="21"/>
                <w:szCs w:val="21"/>
              </w:rPr>
            </w:pPr>
          </w:p>
        </w:tc>
        <w:tc>
          <w:tcPr>
            <w:tcW w:w="1958" w:type="dxa"/>
            <w:vMerge/>
            <w:tcBorders>
              <w:top w:val="single" w:sz="4" w:space="0" w:color="FF9900"/>
              <w:left w:val="single" w:sz="4" w:space="0" w:color="FF9900"/>
              <w:bottom w:val="single" w:sz="4" w:space="0" w:color="FF9900"/>
              <w:right w:val="single" w:sz="4" w:space="0" w:color="FF9900"/>
            </w:tcBorders>
            <w:vAlign w:val="center"/>
          </w:tcPr>
          <w:p w:rsidR="00B04D2F" w:rsidRPr="00B82F1B" w:rsidRDefault="00B04D2F" w:rsidP="00B04D2F">
            <w:pPr>
              <w:spacing w:line="0" w:lineRule="atLeast"/>
              <w:jc w:val="right"/>
              <w:rPr>
                <w:rFonts w:ascii="HG丸ｺﾞｼｯｸM-PRO" w:eastAsia="HG丸ｺﾞｼｯｸM-PRO"/>
                <w:sz w:val="21"/>
                <w:szCs w:val="21"/>
              </w:rPr>
            </w:pPr>
          </w:p>
        </w:tc>
      </w:tr>
      <w:tr w:rsidR="0084694E" w:rsidTr="0084694E">
        <w:trPr>
          <w:trHeight w:val="381"/>
        </w:trPr>
        <w:tc>
          <w:tcPr>
            <w:tcW w:w="2962"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84694E" w:rsidRPr="00F164A4" w:rsidRDefault="0084694E" w:rsidP="0084694E">
            <w:pPr>
              <w:spacing w:line="0" w:lineRule="atLeast"/>
              <w:jc w:val="center"/>
              <w:rPr>
                <w:rFonts w:ascii="HG丸ｺﾞｼｯｸM-PRO" w:eastAsia="HG丸ｺﾞｼｯｸM-PRO"/>
                <w:sz w:val="21"/>
                <w:szCs w:val="21"/>
              </w:rPr>
            </w:pPr>
            <w:r w:rsidRPr="00F164A4">
              <w:rPr>
                <w:rFonts w:ascii="HG丸ｺﾞｼｯｸM-PRO" w:eastAsia="HG丸ｺﾞｼｯｸM-PRO" w:hint="eastAsia"/>
                <w:sz w:val="21"/>
                <w:szCs w:val="21"/>
              </w:rPr>
              <w:t>プラ板</w:t>
            </w:r>
          </w:p>
        </w:tc>
        <w:tc>
          <w:tcPr>
            <w:tcW w:w="1685" w:type="dxa"/>
            <w:tcBorders>
              <w:top w:val="single" w:sz="4" w:space="0" w:color="FF9900"/>
              <w:left w:val="single" w:sz="4" w:space="0" w:color="FF9900"/>
              <w:bottom w:val="single" w:sz="4" w:space="0" w:color="ED7D31" w:themeColor="accent2"/>
              <w:right w:val="single" w:sz="4" w:space="0" w:color="FF9900"/>
            </w:tcBorders>
            <w:vAlign w:val="center"/>
          </w:tcPr>
          <w:p w:rsidR="0084694E" w:rsidRPr="00141540" w:rsidRDefault="0084694E" w:rsidP="0084694E">
            <w:pPr>
              <w:spacing w:line="0" w:lineRule="atLeast"/>
              <w:jc w:val="right"/>
              <w:rPr>
                <w:rFonts w:ascii="HG丸ｺﾞｼｯｸM-PRO" w:eastAsia="HG丸ｺﾞｼｯｸM-PRO"/>
                <w:sz w:val="18"/>
                <w:szCs w:val="21"/>
              </w:rPr>
            </w:pPr>
            <w:r>
              <w:rPr>
                <w:rFonts w:ascii="HG丸ｺﾞｼｯｸM-PRO" w:eastAsia="HG丸ｺﾞｼｯｸM-PRO" w:hint="eastAsia"/>
                <w:sz w:val="21"/>
                <w:szCs w:val="21"/>
              </w:rPr>
              <w:t>400円</w:t>
            </w:r>
          </w:p>
        </w:tc>
        <w:tc>
          <w:tcPr>
            <w:tcW w:w="2578" w:type="dxa"/>
            <w:vMerge w:val="restart"/>
            <w:tcBorders>
              <w:top w:val="single" w:sz="4" w:space="0" w:color="FF9900"/>
              <w:left w:val="single" w:sz="4" w:space="0" w:color="FF9900"/>
              <w:right w:val="single" w:sz="4" w:space="0" w:color="FF9900"/>
            </w:tcBorders>
            <w:shd w:val="clear" w:color="auto" w:fill="FFF2CC" w:themeFill="accent4" w:themeFillTint="33"/>
            <w:vAlign w:val="center"/>
          </w:tcPr>
          <w:p w:rsidR="0084694E" w:rsidRPr="00F164A4" w:rsidRDefault="0084694E" w:rsidP="00B04D2F">
            <w:pPr>
              <w:spacing w:line="0" w:lineRule="atLeast"/>
              <w:jc w:val="center"/>
              <w:rPr>
                <w:rFonts w:ascii="HG丸ｺﾞｼｯｸM-PRO" w:eastAsia="HG丸ｺﾞｼｯｸM-PRO"/>
                <w:sz w:val="21"/>
                <w:szCs w:val="21"/>
              </w:rPr>
            </w:pPr>
            <w:r w:rsidRPr="00F164A4">
              <w:rPr>
                <w:rFonts w:ascii="HG丸ｺﾞｼｯｸM-PRO" w:eastAsia="HG丸ｺﾞｼｯｸM-PRO" w:hint="eastAsia"/>
                <w:sz w:val="21"/>
                <w:szCs w:val="21"/>
              </w:rPr>
              <w:t>森のアドベンチャー</w:t>
            </w:r>
            <w:r w:rsidRPr="00F164A4">
              <w:rPr>
                <w:rFonts w:ascii="HG丸ｺﾞｼｯｸM-PRO" w:eastAsia="HG丸ｺﾞｼｯｸM-PRO"/>
                <w:sz w:val="21"/>
                <w:szCs w:val="21"/>
              </w:rPr>
              <w:br/>
            </w:r>
            <w:r>
              <w:rPr>
                <w:rFonts w:ascii="HG丸ｺﾞｼｯｸM-PRO" w:eastAsia="HG丸ｺﾞｼｯｸM-PRO"/>
                <w:sz w:val="21"/>
                <w:szCs w:val="21"/>
              </w:rPr>
              <w:t>（30名まで</w:t>
            </w:r>
            <w:r w:rsidRPr="00F164A4">
              <w:rPr>
                <w:rFonts w:ascii="HG丸ｺﾞｼｯｸM-PRO" w:eastAsia="HG丸ｺﾞｼｯｸM-PRO"/>
                <w:sz w:val="21"/>
                <w:szCs w:val="21"/>
              </w:rPr>
              <w:t>）</w:t>
            </w:r>
          </w:p>
        </w:tc>
        <w:tc>
          <w:tcPr>
            <w:tcW w:w="1958" w:type="dxa"/>
            <w:vMerge w:val="restart"/>
            <w:tcBorders>
              <w:top w:val="single" w:sz="4" w:space="0" w:color="FF9900"/>
              <w:left w:val="single" w:sz="4" w:space="0" w:color="FF9900"/>
              <w:right w:val="single" w:sz="4" w:space="0" w:color="FF9900"/>
            </w:tcBorders>
            <w:vAlign w:val="center"/>
          </w:tcPr>
          <w:p w:rsidR="0084694E" w:rsidRPr="0084694E" w:rsidRDefault="0084694E" w:rsidP="00B04D2F">
            <w:pPr>
              <w:spacing w:line="0" w:lineRule="atLeast"/>
              <w:jc w:val="right"/>
              <w:rPr>
                <w:rFonts w:ascii="HG丸ｺﾞｼｯｸM-PRO" w:eastAsia="HG丸ｺﾞｼｯｸM-PRO"/>
                <w:sz w:val="21"/>
                <w:szCs w:val="21"/>
              </w:rPr>
            </w:pPr>
            <w:r>
              <w:rPr>
                <w:rFonts w:ascii="HG丸ｺﾞｼｯｸM-PRO" w:eastAsia="HG丸ｺﾞｼｯｸM-PRO"/>
                <w:sz w:val="21"/>
                <w:szCs w:val="21"/>
              </w:rPr>
              <w:t>1</w:t>
            </w:r>
            <w:r>
              <w:rPr>
                <w:rFonts w:ascii="HG丸ｺﾞｼｯｸM-PRO" w:eastAsia="HG丸ｺﾞｼｯｸM-PRO" w:hint="eastAsia"/>
                <w:sz w:val="21"/>
                <w:szCs w:val="21"/>
              </w:rPr>
              <w:t xml:space="preserve">人　</w:t>
            </w:r>
            <w:r w:rsidR="00657585">
              <w:rPr>
                <w:rFonts w:ascii="HG丸ｺﾞｼｯｸM-PRO" w:eastAsia="HG丸ｺﾞｼｯｸM-PRO" w:hint="eastAsia"/>
                <w:sz w:val="21"/>
                <w:szCs w:val="21"/>
              </w:rPr>
              <w:t>1</w:t>
            </w:r>
            <w:r>
              <w:rPr>
                <w:rFonts w:ascii="HG丸ｺﾞｼｯｸM-PRO" w:eastAsia="HG丸ｺﾞｼｯｸM-PRO" w:hint="eastAsia"/>
                <w:sz w:val="21"/>
                <w:szCs w:val="21"/>
              </w:rPr>
              <w:t>00円</w:t>
            </w:r>
          </w:p>
        </w:tc>
      </w:tr>
      <w:tr w:rsidR="0084694E" w:rsidTr="0084694E">
        <w:trPr>
          <w:trHeight w:val="380"/>
        </w:trPr>
        <w:tc>
          <w:tcPr>
            <w:tcW w:w="2962"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84694E" w:rsidRPr="00F164A4" w:rsidRDefault="0084694E" w:rsidP="0084694E">
            <w:pPr>
              <w:spacing w:line="0" w:lineRule="atLeast"/>
              <w:jc w:val="center"/>
              <w:rPr>
                <w:rFonts w:ascii="HG丸ｺﾞｼｯｸM-PRO" w:eastAsia="HG丸ｺﾞｼｯｸM-PRO"/>
                <w:sz w:val="21"/>
                <w:szCs w:val="21"/>
              </w:rPr>
            </w:pPr>
            <w:r>
              <w:rPr>
                <w:rFonts w:ascii="HG丸ｺﾞｼｯｸM-PRO" w:eastAsia="HG丸ｺﾞｼｯｸM-PRO" w:hint="eastAsia"/>
                <w:sz w:val="21"/>
                <w:szCs w:val="21"/>
              </w:rPr>
              <w:t>ウッドプレート</w:t>
            </w:r>
          </w:p>
        </w:tc>
        <w:tc>
          <w:tcPr>
            <w:tcW w:w="1685" w:type="dxa"/>
            <w:tcBorders>
              <w:top w:val="single" w:sz="4" w:space="0" w:color="ED7D31" w:themeColor="accent2"/>
              <w:left w:val="single" w:sz="4" w:space="0" w:color="FF9900"/>
              <w:bottom w:val="single" w:sz="4" w:space="0" w:color="FF9900"/>
              <w:right w:val="single" w:sz="4" w:space="0" w:color="FF9900"/>
            </w:tcBorders>
            <w:vAlign w:val="center"/>
          </w:tcPr>
          <w:p w:rsidR="0084694E" w:rsidRDefault="0084694E" w:rsidP="0084694E">
            <w:pPr>
              <w:spacing w:line="0" w:lineRule="atLeast"/>
              <w:jc w:val="right"/>
              <w:rPr>
                <w:rFonts w:ascii="HG丸ｺﾞｼｯｸM-PRO" w:eastAsia="HG丸ｺﾞｼｯｸM-PRO"/>
                <w:sz w:val="21"/>
                <w:szCs w:val="21"/>
              </w:rPr>
            </w:pPr>
            <w:r>
              <w:rPr>
                <w:rFonts w:ascii="HG丸ｺﾞｼｯｸM-PRO" w:eastAsia="HG丸ｺﾞｼｯｸM-PRO" w:hint="eastAsia"/>
                <w:sz w:val="21"/>
                <w:szCs w:val="21"/>
              </w:rPr>
              <w:t>400円</w:t>
            </w:r>
          </w:p>
        </w:tc>
        <w:tc>
          <w:tcPr>
            <w:tcW w:w="2578" w:type="dxa"/>
            <w:vMerge/>
            <w:tcBorders>
              <w:left w:val="single" w:sz="4" w:space="0" w:color="FF9900"/>
              <w:bottom w:val="single" w:sz="4" w:space="0" w:color="FF9900"/>
              <w:right w:val="single" w:sz="4" w:space="0" w:color="FF9900"/>
            </w:tcBorders>
            <w:shd w:val="clear" w:color="auto" w:fill="FFF2CC" w:themeFill="accent4" w:themeFillTint="33"/>
            <w:vAlign w:val="center"/>
          </w:tcPr>
          <w:p w:rsidR="0084694E" w:rsidRPr="00F164A4" w:rsidRDefault="0084694E" w:rsidP="00B04D2F">
            <w:pPr>
              <w:spacing w:line="0" w:lineRule="atLeast"/>
              <w:jc w:val="center"/>
              <w:rPr>
                <w:rFonts w:ascii="HG丸ｺﾞｼｯｸM-PRO" w:eastAsia="HG丸ｺﾞｼｯｸM-PRO"/>
                <w:sz w:val="21"/>
                <w:szCs w:val="21"/>
              </w:rPr>
            </w:pPr>
          </w:p>
        </w:tc>
        <w:tc>
          <w:tcPr>
            <w:tcW w:w="1958" w:type="dxa"/>
            <w:vMerge/>
            <w:tcBorders>
              <w:left w:val="single" w:sz="4" w:space="0" w:color="FF9900"/>
              <w:bottom w:val="single" w:sz="4" w:space="0" w:color="FF9900"/>
              <w:right w:val="single" w:sz="4" w:space="0" w:color="FF9900"/>
            </w:tcBorders>
            <w:vAlign w:val="center"/>
          </w:tcPr>
          <w:p w:rsidR="0084694E" w:rsidRDefault="0084694E" w:rsidP="00B04D2F">
            <w:pPr>
              <w:spacing w:line="0" w:lineRule="atLeast"/>
              <w:jc w:val="right"/>
              <w:rPr>
                <w:rFonts w:ascii="HG丸ｺﾞｼｯｸM-PRO" w:eastAsia="HG丸ｺﾞｼｯｸM-PRO"/>
                <w:sz w:val="21"/>
                <w:szCs w:val="21"/>
              </w:rPr>
            </w:pPr>
          </w:p>
        </w:tc>
      </w:tr>
      <w:tr w:rsidR="00B04D2F" w:rsidTr="00E74158">
        <w:trPr>
          <w:trHeight w:val="1130"/>
        </w:trPr>
        <w:tc>
          <w:tcPr>
            <w:tcW w:w="2962"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Pr="00F164A4" w:rsidRDefault="00B04D2F" w:rsidP="00B04D2F">
            <w:pPr>
              <w:spacing w:line="0" w:lineRule="atLeast"/>
              <w:jc w:val="center"/>
              <w:rPr>
                <w:rFonts w:ascii="HG丸ｺﾞｼｯｸM-PRO" w:eastAsia="HG丸ｺﾞｼｯｸM-PRO"/>
                <w:sz w:val="21"/>
                <w:szCs w:val="21"/>
              </w:rPr>
            </w:pPr>
            <w:r w:rsidRPr="00F164A4">
              <w:rPr>
                <w:rFonts w:ascii="HG丸ｺﾞｼｯｸM-PRO" w:eastAsia="HG丸ｺﾞｼｯｸM-PRO" w:hint="eastAsia"/>
                <w:sz w:val="21"/>
                <w:szCs w:val="21"/>
              </w:rPr>
              <w:t>キャンプファイヤー</w:t>
            </w:r>
          </w:p>
          <w:p w:rsidR="00B04D2F" w:rsidRPr="004D53D6" w:rsidRDefault="00B04D2F" w:rsidP="00B04D2F">
            <w:pPr>
              <w:spacing w:line="0" w:lineRule="atLeast"/>
              <w:jc w:val="center"/>
              <w:rPr>
                <w:rFonts w:ascii="HG丸ｺﾞｼｯｸM-PRO" w:eastAsia="HG丸ｺﾞｼｯｸM-PRO"/>
                <w:sz w:val="18"/>
                <w:szCs w:val="21"/>
              </w:rPr>
            </w:pPr>
          </w:p>
          <w:p w:rsidR="00B04D2F" w:rsidRDefault="005323F5" w:rsidP="004D53D6">
            <w:pPr>
              <w:spacing w:line="0" w:lineRule="atLeast"/>
              <w:jc w:val="center"/>
              <w:rPr>
                <w:rFonts w:ascii="HG丸ｺﾞｼｯｸM-PRO" w:eastAsia="HG丸ｺﾞｼｯｸM-PRO"/>
                <w:sz w:val="18"/>
                <w:szCs w:val="21"/>
              </w:rPr>
            </w:pPr>
            <w:r>
              <w:rPr>
                <w:rFonts w:ascii="HG丸ｺﾞｼｯｸM-PRO" w:eastAsia="HG丸ｺﾞｼｯｸM-PRO"/>
                <w:sz w:val="18"/>
                <w:szCs w:val="21"/>
              </w:rPr>
              <w:t>ペイントをする場合</w:t>
            </w:r>
          </w:p>
          <w:p w:rsidR="004D53D6" w:rsidRPr="004D53D6" w:rsidRDefault="004D53D6" w:rsidP="004D53D6">
            <w:pPr>
              <w:spacing w:line="0" w:lineRule="atLeast"/>
              <w:jc w:val="center"/>
              <w:rPr>
                <w:rFonts w:ascii="HG丸ｺﾞｼｯｸM-PRO" w:eastAsia="HG丸ｺﾞｼｯｸM-PRO"/>
                <w:sz w:val="8"/>
                <w:szCs w:val="21"/>
              </w:rPr>
            </w:pPr>
          </w:p>
        </w:tc>
        <w:tc>
          <w:tcPr>
            <w:tcW w:w="1685" w:type="dxa"/>
            <w:tcBorders>
              <w:top w:val="single" w:sz="4" w:space="0" w:color="FF9900"/>
              <w:left w:val="single" w:sz="4" w:space="0" w:color="FF9900"/>
              <w:bottom w:val="single" w:sz="4" w:space="0" w:color="FF9900"/>
              <w:right w:val="single" w:sz="4" w:space="0" w:color="FF9900"/>
            </w:tcBorders>
            <w:vAlign w:val="center"/>
          </w:tcPr>
          <w:p w:rsidR="00B04D2F" w:rsidRDefault="00B04D2F" w:rsidP="00B04D2F">
            <w:pPr>
              <w:spacing w:line="0" w:lineRule="atLeast"/>
              <w:jc w:val="right"/>
              <w:rPr>
                <w:rFonts w:ascii="HG丸ｺﾞｼｯｸM-PRO" w:eastAsia="HG丸ｺﾞｼｯｸM-PRO"/>
                <w:sz w:val="21"/>
                <w:szCs w:val="21"/>
              </w:rPr>
            </w:pPr>
            <w:r>
              <w:rPr>
                <w:rFonts w:ascii="HG丸ｺﾞｼｯｸM-PRO" w:eastAsia="HG丸ｺﾞｼｯｸM-PRO" w:hint="eastAsia"/>
                <w:sz w:val="21"/>
                <w:szCs w:val="21"/>
              </w:rPr>
              <w:t>6</w:t>
            </w:r>
            <w:r>
              <w:rPr>
                <w:rFonts w:ascii="HG丸ｺﾞｼｯｸM-PRO" w:eastAsia="HG丸ｺﾞｼｯｸM-PRO"/>
                <w:sz w:val="21"/>
                <w:szCs w:val="21"/>
              </w:rPr>
              <w:t>,000</w:t>
            </w:r>
            <w:r w:rsidRPr="00B15EF4">
              <w:rPr>
                <w:rFonts w:ascii="HG丸ｺﾞｼｯｸM-PRO" w:eastAsia="HG丸ｺﾞｼｯｸM-PRO" w:hint="eastAsia"/>
                <w:sz w:val="21"/>
                <w:szCs w:val="21"/>
              </w:rPr>
              <w:t>円</w:t>
            </w:r>
          </w:p>
          <w:p w:rsidR="00B04D2F" w:rsidRPr="00FB0D69" w:rsidRDefault="00B04D2F" w:rsidP="00B04D2F">
            <w:pPr>
              <w:spacing w:line="0" w:lineRule="atLeast"/>
              <w:jc w:val="right"/>
              <w:rPr>
                <w:rFonts w:ascii="HG丸ｺﾞｼｯｸM-PRO" w:eastAsia="HG丸ｺﾞｼｯｸM-PRO"/>
                <w:sz w:val="10"/>
                <w:szCs w:val="21"/>
              </w:rPr>
            </w:pPr>
          </w:p>
          <w:p w:rsidR="00B04D2F" w:rsidRPr="00FB0D69" w:rsidRDefault="00B04D2F" w:rsidP="00B04D2F">
            <w:pPr>
              <w:spacing w:line="0" w:lineRule="atLeast"/>
              <w:jc w:val="right"/>
              <w:rPr>
                <w:rFonts w:ascii="HG丸ｺﾞｼｯｸM-PRO" w:eastAsia="HG丸ｺﾞｼｯｸM-PRO"/>
                <w:sz w:val="18"/>
                <w:szCs w:val="21"/>
              </w:rPr>
            </w:pPr>
            <w:r w:rsidRPr="00FB0D69">
              <w:rPr>
                <w:rFonts w:ascii="HG丸ｺﾞｼｯｸM-PRO" w:eastAsia="HG丸ｺﾞｼｯｸM-PRO"/>
                <w:sz w:val="18"/>
                <w:szCs w:val="21"/>
              </w:rPr>
              <w:t>１人につき</w:t>
            </w:r>
          </w:p>
          <w:p w:rsidR="00B04D2F" w:rsidRPr="00CF68E5" w:rsidRDefault="00B04D2F" w:rsidP="00B04D2F">
            <w:pPr>
              <w:spacing w:line="0" w:lineRule="atLeast"/>
              <w:jc w:val="right"/>
              <w:rPr>
                <w:rFonts w:ascii="HG丸ｺﾞｼｯｸM-PRO" w:eastAsia="HG丸ｺﾞｼｯｸM-PRO"/>
                <w:sz w:val="21"/>
                <w:szCs w:val="21"/>
              </w:rPr>
            </w:pPr>
            <w:r w:rsidRPr="00FB0D69">
              <w:rPr>
                <w:rFonts w:ascii="HG丸ｺﾞｼｯｸM-PRO" w:eastAsia="HG丸ｺﾞｼｯｸM-PRO"/>
                <w:sz w:val="18"/>
                <w:szCs w:val="21"/>
              </w:rPr>
              <w:t>＋100円</w:t>
            </w:r>
          </w:p>
        </w:tc>
        <w:tc>
          <w:tcPr>
            <w:tcW w:w="257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B04D2F" w:rsidRDefault="00B04D2F" w:rsidP="00B04D2F">
            <w:pPr>
              <w:spacing w:line="0" w:lineRule="atLeast"/>
              <w:jc w:val="left"/>
              <w:rPr>
                <w:rFonts w:ascii="HG丸ｺﾞｼｯｸM-PRO" w:eastAsia="HG丸ｺﾞｼｯｸM-PRO"/>
                <w:sz w:val="21"/>
                <w:szCs w:val="21"/>
              </w:rPr>
            </w:pPr>
            <w:r w:rsidRPr="00F164A4">
              <w:rPr>
                <w:rFonts w:ascii="HG丸ｺﾞｼｯｸM-PRO" w:eastAsia="HG丸ｺﾞｼｯｸM-PRO" w:hint="eastAsia"/>
                <w:sz w:val="21"/>
                <w:szCs w:val="21"/>
              </w:rPr>
              <w:t>キャンドルのつどい</w:t>
            </w:r>
          </w:p>
          <w:p w:rsidR="00657585" w:rsidRPr="00657585" w:rsidRDefault="00657585" w:rsidP="00B04D2F">
            <w:pPr>
              <w:spacing w:line="0" w:lineRule="atLeast"/>
              <w:jc w:val="left"/>
              <w:rPr>
                <w:rFonts w:ascii="HG丸ｺﾞｼｯｸM-PRO" w:eastAsia="HG丸ｺﾞｼｯｸM-PRO"/>
                <w:sz w:val="4"/>
                <w:szCs w:val="21"/>
              </w:rPr>
            </w:pPr>
          </w:p>
          <w:p w:rsidR="00B04D2F" w:rsidRPr="00657585" w:rsidRDefault="00B04D2F" w:rsidP="00B04D2F">
            <w:pPr>
              <w:spacing w:line="0" w:lineRule="atLeast"/>
              <w:jc w:val="center"/>
              <w:rPr>
                <w:rFonts w:ascii="HG丸ｺﾞｼｯｸM-PRO" w:eastAsia="HG丸ｺﾞｼｯｸM-PRO"/>
                <w:sz w:val="14"/>
                <w:szCs w:val="21"/>
              </w:rPr>
            </w:pPr>
          </w:p>
          <w:p w:rsidR="00B04D2F" w:rsidRDefault="005323F5" w:rsidP="005323F5">
            <w:pPr>
              <w:spacing w:line="0" w:lineRule="atLeast"/>
              <w:jc w:val="center"/>
              <w:rPr>
                <w:rFonts w:ascii="HG丸ｺﾞｼｯｸM-PRO" w:eastAsia="HG丸ｺﾞｼｯｸM-PRO"/>
                <w:sz w:val="18"/>
                <w:szCs w:val="21"/>
              </w:rPr>
            </w:pPr>
            <w:r>
              <w:rPr>
                <w:rFonts w:ascii="HG丸ｺﾞｼｯｸM-PRO" w:eastAsia="HG丸ｺﾞｼｯｸM-PRO"/>
                <w:sz w:val="18"/>
                <w:szCs w:val="21"/>
              </w:rPr>
              <w:t>ペイントをする場合</w:t>
            </w:r>
          </w:p>
          <w:p w:rsidR="00657585" w:rsidRPr="00657585" w:rsidRDefault="00657585" w:rsidP="005323F5">
            <w:pPr>
              <w:spacing w:line="0" w:lineRule="atLeast"/>
              <w:jc w:val="center"/>
              <w:rPr>
                <w:rFonts w:ascii="HG丸ｺﾞｼｯｸM-PRO" w:eastAsia="HG丸ｺﾞｼｯｸM-PRO"/>
                <w:sz w:val="10"/>
                <w:szCs w:val="21"/>
              </w:rPr>
            </w:pPr>
          </w:p>
        </w:tc>
        <w:tc>
          <w:tcPr>
            <w:tcW w:w="1958" w:type="dxa"/>
            <w:tcBorders>
              <w:top w:val="single" w:sz="4" w:space="0" w:color="FF9900"/>
              <w:left w:val="single" w:sz="4" w:space="0" w:color="FF9900"/>
              <w:bottom w:val="single" w:sz="4" w:space="0" w:color="FF9900"/>
              <w:right w:val="single" w:sz="4" w:space="0" w:color="FF9900"/>
            </w:tcBorders>
            <w:vAlign w:val="center"/>
          </w:tcPr>
          <w:p w:rsidR="00B04D2F" w:rsidRDefault="00B04D2F" w:rsidP="00B04D2F">
            <w:pPr>
              <w:spacing w:line="0" w:lineRule="atLeast"/>
              <w:jc w:val="right"/>
              <w:rPr>
                <w:rFonts w:ascii="HG丸ｺﾞｼｯｸM-PRO" w:eastAsia="HG丸ｺﾞｼｯｸM-PRO"/>
                <w:sz w:val="21"/>
                <w:szCs w:val="21"/>
              </w:rPr>
            </w:pPr>
            <w:r>
              <w:rPr>
                <w:rFonts w:ascii="HG丸ｺﾞｼｯｸM-PRO" w:eastAsia="HG丸ｺﾞｼｯｸM-PRO"/>
                <w:sz w:val="21"/>
                <w:szCs w:val="21"/>
              </w:rPr>
              <w:t>3,000</w:t>
            </w:r>
            <w:r w:rsidRPr="00B15EF4">
              <w:rPr>
                <w:rFonts w:ascii="HG丸ｺﾞｼｯｸM-PRO" w:eastAsia="HG丸ｺﾞｼｯｸM-PRO" w:hint="eastAsia"/>
                <w:sz w:val="21"/>
                <w:szCs w:val="21"/>
              </w:rPr>
              <w:t>円</w:t>
            </w:r>
          </w:p>
          <w:p w:rsidR="00B04D2F" w:rsidRPr="00FB0D69" w:rsidRDefault="00B04D2F" w:rsidP="00B04D2F">
            <w:pPr>
              <w:spacing w:line="0" w:lineRule="atLeast"/>
              <w:jc w:val="right"/>
              <w:rPr>
                <w:rFonts w:ascii="HG丸ｺﾞｼｯｸM-PRO" w:eastAsia="HG丸ｺﾞｼｯｸM-PRO"/>
                <w:sz w:val="10"/>
                <w:szCs w:val="21"/>
              </w:rPr>
            </w:pPr>
          </w:p>
          <w:p w:rsidR="00B04D2F" w:rsidRPr="00FB0D69" w:rsidRDefault="00B04D2F" w:rsidP="00B04D2F">
            <w:pPr>
              <w:spacing w:line="0" w:lineRule="atLeast"/>
              <w:ind w:right="91"/>
              <w:jc w:val="right"/>
              <w:rPr>
                <w:rFonts w:ascii="HG丸ｺﾞｼｯｸM-PRO" w:eastAsia="HG丸ｺﾞｼｯｸM-PRO"/>
                <w:sz w:val="18"/>
                <w:szCs w:val="21"/>
              </w:rPr>
            </w:pPr>
            <w:r w:rsidRPr="00FB0D69">
              <w:rPr>
                <w:rFonts w:ascii="HG丸ｺﾞｼｯｸM-PRO" w:eastAsia="HG丸ｺﾞｼｯｸM-PRO"/>
                <w:sz w:val="18"/>
                <w:szCs w:val="21"/>
              </w:rPr>
              <w:t>１人につき</w:t>
            </w:r>
          </w:p>
          <w:p w:rsidR="00B04D2F" w:rsidRPr="00FB0D69" w:rsidRDefault="00B04D2F" w:rsidP="00B04D2F">
            <w:pPr>
              <w:spacing w:line="0" w:lineRule="atLeast"/>
              <w:ind w:right="150"/>
              <w:jc w:val="right"/>
              <w:rPr>
                <w:rFonts w:ascii="HG丸ｺﾞｼｯｸM-PRO" w:eastAsia="HG丸ｺﾞｼｯｸM-PRO"/>
                <w:sz w:val="18"/>
                <w:szCs w:val="21"/>
              </w:rPr>
            </w:pPr>
            <w:r w:rsidRPr="00FB0D69">
              <w:rPr>
                <w:rFonts w:ascii="HG丸ｺﾞｼｯｸM-PRO" w:eastAsia="HG丸ｺﾞｼｯｸM-PRO"/>
                <w:sz w:val="18"/>
                <w:szCs w:val="21"/>
              </w:rPr>
              <w:t>＋100円</w:t>
            </w:r>
          </w:p>
        </w:tc>
      </w:tr>
      <w:tr w:rsidR="00C4106B" w:rsidTr="00E74158">
        <w:trPr>
          <w:trHeight w:val="828"/>
        </w:trPr>
        <w:tc>
          <w:tcPr>
            <w:tcW w:w="2962"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C4106B" w:rsidRPr="00F164A4" w:rsidRDefault="00C4106B" w:rsidP="00C4106B">
            <w:pPr>
              <w:spacing w:line="0" w:lineRule="atLeast"/>
              <w:jc w:val="center"/>
              <w:rPr>
                <w:rFonts w:ascii="HG丸ｺﾞｼｯｸM-PRO" w:eastAsia="HG丸ｺﾞｼｯｸM-PRO"/>
                <w:sz w:val="21"/>
                <w:szCs w:val="21"/>
              </w:rPr>
            </w:pPr>
            <w:r w:rsidRPr="00F164A4">
              <w:rPr>
                <w:rFonts w:ascii="HG丸ｺﾞｼｯｸM-PRO" w:eastAsia="HG丸ｺﾞｼｯｸM-PRO" w:hint="eastAsia"/>
                <w:sz w:val="21"/>
                <w:szCs w:val="21"/>
              </w:rPr>
              <w:t>ＺｉｐＬｉｎｅ</w:t>
            </w:r>
          </w:p>
          <w:p w:rsidR="00C4106B" w:rsidRPr="00F164A4" w:rsidRDefault="00C4106B" w:rsidP="00C4106B">
            <w:pPr>
              <w:spacing w:line="0" w:lineRule="atLeast"/>
              <w:jc w:val="center"/>
              <w:rPr>
                <w:rFonts w:ascii="HG丸ｺﾞｼｯｸM-PRO" w:eastAsia="HG丸ｺﾞｼｯｸM-PRO"/>
                <w:sz w:val="21"/>
                <w:szCs w:val="21"/>
              </w:rPr>
            </w:pPr>
            <w:r w:rsidRPr="00F164A4">
              <w:rPr>
                <w:rFonts w:ascii="HG丸ｺﾞｼｯｸM-PRO" w:eastAsia="HG丸ｺﾞｼｯｸM-PRO" w:hint="eastAsia"/>
                <w:sz w:val="21"/>
                <w:szCs w:val="21"/>
              </w:rPr>
              <w:t xml:space="preserve"> （10名以上～）</w:t>
            </w:r>
          </w:p>
        </w:tc>
        <w:tc>
          <w:tcPr>
            <w:tcW w:w="1685" w:type="dxa"/>
            <w:tcBorders>
              <w:top w:val="single" w:sz="4" w:space="0" w:color="FF9900"/>
              <w:left w:val="single" w:sz="4" w:space="0" w:color="FF9900"/>
              <w:bottom w:val="single" w:sz="4" w:space="0" w:color="FF9900"/>
              <w:right w:val="single" w:sz="4" w:space="0" w:color="FF9900"/>
            </w:tcBorders>
            <w:vAlign w:val="center"/>
          </w:tcPr>
          <w:p w:rsidR="00C4106B" w:rsidRPr="00CF68E5" w:rsidRDefault="00C4106B" w:rsidP="00C4106B">
            <w:pPr>
              <w:spacing w:line="0" w:lineRule="atLeast"/>
              <w:jc w:val="right"/>
              <w:rPr>
                <w:rFonts w:ascii="HG丸ｺﾞｼｯｸM-PRO" w:eastAsia="HG丸ｺﾞｼｯｸM-PRO"/>
                <w:sz w:val="21"/>
                <w:szCs w:val="21"/>
              </w:rPr>
            </w:pPr>
            <w:r>
              <w:rPr>
                <w:rFonts w:ascii="HG丸ｺﾞｼｯｸM-PRO" w:eastAsia="HG丸ｺﾞｼｯｸM-PRO"/>
                <w:sz w:val="21"/>
                <w:szCs w:val="21"/>
              </w:rPr>
              <w:t>1</w:t>
            </w:r>
            <w:r>
              <w:rPr>
                <w:rFonts w:ascii="HG丸ｺﾞｼｯｸM-PRO" w:eastAsia="HG丸ｺﾞｼｯｸM-PRO" w:hint="eastAsia"/>
                <w:sz w:val="21"/>
                <w:szCs w:val="21"/>
              </w:rPr>
              <w:t xml:space="preserve">人　</w:t>
            </w:r>
            <w:r w:rsidR="005323F5">
              <w:rPr>
                <w:rFonts w:ascii="HG丸ｺﾞｼｯｸM-PRO" w:eastAsia="HG丸ｺﾞｼｯｸM-PRO" w:hint="eastAsia"/>
                <w:sz w:val="21"/>
                <w:szCs w:val="21"/>
              </w:rPr>
              <w:t>3</w:t>
            </w:r>
            <w:r>
              <w:rPr>
                <w:rFonts w:ascii="HG丸ｺﾞｼｯｸM-PRO" w:eastAsia="HG丸ｺﾞｼｯｸM-PRO" w:hint="eastAsia"/>
                <w:sz w:val="21"/>
                <w:szCs w:val="21"/>
              </w:rPr>
              <w:t>00円</w:t>
            </w:r>
          </w:p>
        </w:tc>
        <w:tc>
          <w:tcPr>
            <w:tcW w:w="257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C4106B" w:rsidRDefault="00C4106B" w:rsidP="00C4106B">
            <w:pPr>
              <w:spacing w:line="0" w:lineRule="atLeast"/>
              <w:jc w:val="left"/>
              <w:rPr>
                <w:rFonts w:ascii="HG丸ｺﾞｼｯｸM-PRO" w:eastAsia="HG丸ｺﾞｼｯｸM-PRO"/>
                <w:sz w:val="21"/>
                <w:szCs w:val="21"/>
              </w:rPr>
            </w:pPr>
            <w:r>
              <w:rPr>
                <w:rFonts w:ascii="HG丸ｺﾞｼｯｸM-PRO" w:eastAsia="HG丸ｺﾞｼｯｸM-PRO" w:hint="eastAsia"/>
                <w:sz w:val="21"/>
                <w:szCs w:val="21"/>
              </w:rPr>
              <w:t>スノーチューブ</w:t>
            </w:r>
          </w:p>
          <w:p w:rsidR="00C4106B" w:rsidRPr="00F164A4" w:rsidRDefault="00C4106B" w:rsidP="00C4106B">
            <w:pPr>
              <w:spacing w:line="0" w:lineRule="atLeast"/>
              <w:jc w:val="left"/>
              <w:rPr>
                <w:rFonts w:ascii="HG丸ｺﾞｼｯｸM-PRO" w:eastAsia="HG丸ｺﾞｼｯｸM-PRO"/>
                <w:sz w:val="21"/>
                <w:szCs w:val="21"/>
              </w:rPr>
            </w:pPr>
            <w:r>
              <w:rPr>
                <w:rFonts w:ascii="HG丸ｺﾞｼｯｸM-PRO" w:eastAsia="HG丸ｺﾞｼｯｸM-PRO"/>
                <w:sz w:val="21"/>
                <w:szCs w:val="21"/>
              </w:rPr>
              <w:t>スノーシュー</w:t>
            </w:r>
            <w:r w:rsidR="00E74158">
              <w:rPr>
                <w:rFonts w:ascii="HG丸ｺﾞｼｯｸM-PRO" w:eastAsia="HG丸ｺﾞｼｯｸM-PRO"/>
                <w:sz w:val="21"/>
                <w:szCs w:val="21"/>
              </w:rPr>
              <w:t>・かんじき</w:t>
            </w:r>
          </w:p>
        </w:tc>
        <w:tc>
          <w:tcPr>
            <w:tcW w:w="1958" w:type="dxa"/>
            <w:tcBorders>
              <w:top w:val="single" w:sz="4" w:space="0" w:color="FF9900"/>
              <w:left w:val="single" w:sz="4" w:space="0" w:color="FF9900"/>
              <w:bottom w:val="single" w:sz="4" w:space="0" w:color="FF9900"/>
              <w:right w:val="single" w:sz="4" w:space="0" w:color="FF9900"/>
            </w:tcBorders>
            <w:vAlign w:val="center"/>
          </w:tcPr>
          <w:p w:rsidR="00657585" w:rsidRDefault="00E74158" w:rsidP="00657585">
            <w:pPr>
              <w:spacing w:line="0" w:lineRule="atLeast"/>
              <w:jc w:val="center"/>
              <w:rPr>
                <w:rFonts w:ascii="HG丸ｺﾞｼｯｸM-PRO" w:eastAsia="HG丸ｺﾞｼｯｸM-PRO"/>
                <w:sz w:val="21"/>
                <w:szCs w:val="21"/>
              </w:rPr>
            </w:pPr>
            <w:r>
              <w:rPr>
                <w:rFonts w:ascii="HG丸ｺﾞｼｯｸM-PRO" w:eastAsia="HG丸ｺﾞｼｯｸM-PRO"/>
                <w:sz w:val="21"/>
                <w:szCs w:val="21"/>
              </w:rPr>
              <w:t xml:space="preserve">１人　</w:t>
            </w:r>
            <w:r w:rsidR="00C4106B">
              <w:rPr>
                <w:rFonts w:ascii="HG丸ｺﾞｼｯｸM-PRO" w:eastAsia="HG丸ｺﾞｼｯｸM-PRO"/>
                <w:sz w:val="21"/>
                <w:szCs w:val="21"/>
              </w:rPr>
              <w:t>200円</w:t>
            </w:r>
          </w:p>
          <w:p w:rsidR="00657585" w:rsidRDefault="00657585" w:rsidP="00657585">
            <w:pPr>
              <w:spacing w:line="0" w:lineRule="atLeast"/>
              <w:jc w:val="center"/>
              <w:rPr>
                <w:rFonts w:ascii="HG丸ｺﾞｼｯｸM-PRO" w:eastAsia="HG丸ｺﾞｼｯｸM-PRO"/>
                <w:sz w:val="18"/>
                <w:szCs w:val="21"/>
              </w:rPr>
            </w:pPr>
            <w:r>
              <w:rPr>
                <w:rFonts w:ascii="HG丸ｺﾞｼｯｸM-PRO" w:eastAsia="HG丸ｺﾞｼｯｸM-PRO"/>
                <w:sz w:val="18"/>
                <w:szCs w:val="21"/>
              </w:rPr>
              <w:t>（レンタルの場合</w:t>
            </w:r>
          </w:p>
          <w:p w:rsidR="00C4106B" w:rsidRPr="00657585" w:rsidRDefault="00657585" w:rsidP="00657585">
            <w:pPr>
              <w:spacing w:line="0" w:lineRule="atLeast"/>
              <w:jc w:val="center"/>
              <w:rPr>
                <w:rFonts w:ascii="HG丸ｺﾞｼｯｸM-PRO" w:eastAsia="HG丸ｺﾞｼｯｸM-PRO"/>
                <w:sz w:val="18"/>
                <w:szCs w:val="21"/>
              </w:rPr>
            </w:pPr>
            <w:r>
              <w:rPr>
                <w:rFonts w:ascii="HG丸ｺﾞｼｯｸM-PRO" w:eastAsia="HG丸ｺﾞｼｯｸM-PRO" w:hint="eastAsia"/>
                <w:sz w:val="18"/>
                <w:szCs w:val="21"/>
              </w:rPr>
              <w:t xml:space="preserve"> </w:t>
            </w:r>
            <w:r>
              <w:rPr>
                <w:rFonts w:ascii="HG丸ｺﾞｼｯｸM-PRO" w:eastAsia="HG丸ｺﾞｼｯｸM-PRO"/>
                <w:sz w:val="18"/>
                <w:szCs w:val="21"/>
              </w:rPr>
              <w:t xml:space="preserve">    １組200円）</w:t>
            </w:r>
          </w:p>
        </w:tc>
      </w:tr>
    </w:tbl>
    <w:p w:rsidR="008534B4" w:rsidRPr="00B058A2" w:rsidRDefault="008534B4" w:rsidP="00B04D2F">
      <w:pPr>
        <w:spacing w:line="0" w:lineRule="atLeast"/>
        <w:rPr>
          <w:rFonts w:ascii="HG丸ｺﾞｼｯｸM-PRO" w:eastAsia="HG丸ｺﾞｼｯｸM-PRO"/>
          <w:sz w:val="10"/>
          <w:szCs w:val="21"/>
        </w:rPr>
      </w:pPr>
      <w:r>
        <w:rPr>
          <w:rFonts w:ascii="HG丸ｺﾞｼｯｸM-PRO" w:eastAsia="HG丸ｺﾞｼｯｸM-PRO" w:hint="eastAsia"/>
          <w:sz w:val="21"/>
          <w:szCs w:val="21"/>
        </w:rPr>
        <w:t xml:space="preserve">　　　</w:t>
      </w:r>
    </w:p>
    <w:tbl>
      <w:tblPr>
        <w:tblpPr w:leftFromText="142" w:rightFromText="142"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1559"/>
        <w:gridCol w:w="3003"/>
        <w:gridCol w:w="1559"/>
      </w:tblGrid>
      <w:tr w:rsidR="00DF36AC" w:rsidTr="00211EBC">
        <w:trPr>
          <w:trHeight w:val="569"/>
        </w:trPr>
        <w:tc>
          <w:tcPr>
            <w:tcW w:w="308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DF36AC" w:rsidRPr="00F164A4" w:rsidRDefault="00DF36AC" w:rsidP="00C32F81">
            <w:pPr>
              <w:ind w:rightChars="-41" w:right="-99"/>
              <w:jc w:val="center"/>
              <w:rPr>
                <w:rFonts w:ascii="HG丸ｺﾞｼｯｸM-PRO" w:eastAsia="HG丸ｺﾞｼｯｸM-PRO"/>
                <w:sz w:val="21"/>
                <w:szCs w:val="21"/>
              </w:rPr>
            </w:pPr>
            <w:r w:rsidRPr="00F164A4">
              <w:rPr>
                <w:rFonts w:ascii="HG丸ｺﾞｼｯｸM-PRO" w:eastAsia="HG丸ｺﾞｼｯｸM-PRO" w:hint="eastAsia"/>
                <w:sz w:val="21"/>
                <w:szCs w:val="21"/>
              </w:rPr>
              <w:t>ペットボトル飲料(500</w:t>
            </w:r>
            <w:r w:rsidR="001A0A19" w:rsidRPr="00F164A4">
              <w:rPr>
                <w:rFonts w:ascii="HG丸ｺﾞｼｯｸM-PRO" w:eastAsia="HG丸ｺﾞｼｯｸM-PRO"/>
                <w:sz w:val="21"/>
                <w:szCs w:val="21"/>
              </w:rPr>
              <w:t xml:space="preserve"> </w:t>
            </w:r>
            <w:r w:rsidR="001A0A19" w:rsidRPr="00F164A4">
              <w:rPr>
                <w:rFonts w:ascii="HG丸ｺﾞｼｯｸM-PRO" w:eastAsia="HG丸ｺﾞｼｯｸM-PRO" w:hint="eastAsia"/>
                <w:sz w:val="21"/>
                <w:szCs w:val="21"/>
              </w:rPr>
              <w:t>ml</w:t>
            </w:r>
            <w:r w:rsidRPr="00F164A4">
              <w:rPr>
                <w:rFonts w:ascii="HG丸ｺﾞｼｯｸM-PRO" w:eastAsia="HG丸ｺﾞｼｯｸM-PRO" w:hint="eastAsia"/>
                <w:sz w:val="21"/>
                <w:szCs w:val="21"/>
              </w:rPr>
              <w:t xml:space="preserve">)　　　　</w:t>
            </w:r>
          </w:p>
        </w:tc>
        <w:tc>
          <w:tcPr>
            <w:tcW w:w="1559" w:type="dxa"/>
            <w:tcBorders>
              <w:top w:val="single" w:sz="4" w:space="0" w:color="FF9900"/>
              <w:left w:val="single" w:sz="4" w:space="0" w:color="FF9900"/>
              <w:bottom w:val="single" w:sz="4" w:space="0" w:color="FF9900"/>
              <w:right w:val="single" w:sz="4" w:space="0" w:color="FF9900"/>
            </w:tcBorders>
            <w:vAlign w:val="center"/>
          </w:tcPr>
          <w:p w:rsidR="009663FF" w:rsidRDefault="009663FF" w:rsidP="009663FF">
            <w:pPr>
              <w:jc w:val="right"/>
              <w:rPr>
                <w:rFonts w:ascii="HG丸ｺﾞｼｯｸM-PRO" w:eastAsia="HG丸ｺﾞｼｯｸM-PRO"/>
                <w:sz w:val="21"/>
                <w:szCs w:val="21"/>
              </w:rPr>
            </w:pPr>
            <w:r>
              <w:rPr>
                <w:rFonts w:ascii="HG丸ｺﾞｼｯｸM-PRO" w:eastAsia="HG丸ｺﾞｼｯｸM-PRO" w:hint="eastAsia"/>
                <w:sz w:val="21"/>
                <w:szCs w:val="21"/>
              </w:rPr>
              <w:t>150</w:t>
            </w:r>
            <w:r w:rsidR="00DF36AC">
              <w:rPr>
                <w:rFonts w:ascii="HG丸ｺﾞｼｯｸM-PRO" w:eastAsia="HG丸ｺﾞｼｯｸM-PRO" w:hint="eastAsia"/>
                <w:sz w:val="21"/>
                <w:szCs w:val="21"/>
              </w:rPr>
              <w:t>円</w:t>
            </w:r>
          </w:p>
        </w:tc>
        <w:tc>
          <w:tcPr>
            <w:tcW w:w="3003"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DF36AC" w:rsidRPr="00F164A4" w:rsidRDefault="00DF36AC" w:rsidP="00C32F81">
            <w:pPr>
              <w:jc w:val="center"/>
              <w:rPr>
                <w:rFonts w:ascii="HG丸ｺﾞｼｯｸM-PRO" w:eastAsia="HG丸ｺﾞｼｯｸM-PRO"/>
                <w:color w:val="833C0B" w:themeColor="accent2" w:themeShade="80"/>
                <w:sz w:val="21"/>
                <w:szCs w:val="21"/>
              </w:rPr>
            </w:pPr>
            <w:r w:rsidRPr="00F164A4">
              <w:rPr>
                <w:rFonts w:ascii="HG丸ｺﾞｼｯｸM-PRO" w:eastAsia="HG丸ｺﾞｼｯｸM-PRO" w:hint="eastAsia"/>
                <w:sz w:val="21"/>
                <w:szCs w:val="21"/>
              </w:rPr>
              <w:t>ペットボトル水</w:t>
            </w:r>
            <w:r w:rsidR="009663FF" w:rsidRPr="00F164A4">
              <w:rPr>
                <w:rFonts w:ascii="HG丸ｺﾞｼｯｸM-PRO" w:eastAsia="HG丸ｺﾞｼｯｸM-PRO" w:hint="eastAsia"/>
                <w:sz w:val="21"/>
                <w:szCs w:val="21"/>
              </w:rPr>
              <w:t>(555</w:t>
            </w:r>
            <w:r w:rsidR="001A0A19" w:rsidRPr="00F164A4">
              <w:rPr>
                <w:rFonts w:ascii="HG丸ｺﾞｼｯｸM-PRO" w:eastAsia="HG丸ｺﾞｼｯｸM-PRO"/>
                <w:sz w:val="21"/>
                <w:szCs w:val="21"/>
              </w:rPr>
              <w:t xml:space="preserve"> </w:t>
            </w:r>
            <w:r w:rsidR="001A0A19" w:rsidRPr="00F164A4">
              <w:rPr>
                <w:rFonts w:ascii="HG丸ｺﾞｼｯｸM-PRO" w:eastAsia="HG丸ｺﾞｼｯｸM-PRO" w:hint="eastAsia"/>
                <w:sz w:val="21"/>
                <w:szCs w:val="21"/>
              </w:rPr>
              <w:t>ml</w:t>
            </w:r>
            <w:r w:rsidRPr="00F164A4">
              <w:rPr>
                <w:rFonts w:ascii="HG丸ｺﾞｼｯｸM-PRO" w:eastAsia="HG丸ｺﾞｼｯｸM-PRO" w:hint="eastAsia"/>
                <w:sz w:val="21"/>
                <w:szCs w:val="21"/>
              </w:rPr>
              <w:t xml:space="preserve">)　</w:t>
            </w:r>
            <w:r w:rsidRPr="00F164A4">
              <w:rPr>
                <w:rFonts w:ascii="HG丸ｺﾞｼｯｸM-PRO" w:eastAsia="HG丸ｺﾞｼｯｸM-PRO" w:hint="eastAsia"/>
                <w:color w:val="833C0B" w:themeColor="accent2" w:themeShade="80"/>
                <w:sz w:val="21"/>
                <w:szCs w:val="21"/>
              </w:rPr>
              <w:t xml:space="preserve">　　　</w:t>
            </w:r>
          </w:p>
        </w:tc>
        <w:tc>
          <w:tcPr>
            <w:tcW w:w="1559" w:type="dxa"/>
            <w:tcBorders>
              <w:top w:val="single" w:sz="4" w:space="0" w:color="FF9900"/>
              <w:left w:val="single" w:sz="4" w:space="0" w:color="FF9900"/>
              <w:bottom w:val="single" w:sz="4" w:space="0" w:color="FFC000"/>
              <w:right w:val="single" w:sz="4" w:space="0" w:color="FF9900"/>
            </w:tcBorders>
            <w:vAlign w:val="center"/>
          </w:tcPr>
          <w:p w:rsidR="00DF36AC" w:rsidRDefault="005323F5" w:rsidP="00C32F81">
            <w:pPr>
              <w:jc w:val="right"/>
              <w:rPr>
                <w:rFonts w:ascii="HG丸ｺﾞｼｯｸM-PRO" w:eastAsia="HG丸ｺﾞｼｯｸM-PRO"/>
                <w:sz w:val="21"/>
                <w:szCs w:val="21"/>
              </w:rPr>
            </w:pPr>
            <w:r>
              <w:rPr>
                <w:rFonts w:ascii="HG丸ｺﾞｼｯｸM-PRO" w:eastAsia="HG丸ｺﾞｼｯｸM-PRO" w:hint="eastAsia"/>
                <w:sz w:val="21"/>
                <w:szCs w:val="21"/>
              </w:rPr>
              <w:t>12</w:t>
            </w:r>
            <w:r w:rsidR="001A0A19">
              <w:rPr>
                <w:rFonts w:ascii="HG丸ｺﾞｼｯｸM-PRO" w:eastAsia="HG丸ｺﾞｼｯｸM-PRO" w:hint="eastAsia"/>
                <w:sz w:val="21"/>
                <w:szCs w:val="21"/>
              </w:rPr>
              <w:t>0</w:t>
            </w:r>
            <w:r w:rsidR="00DF36AC">
              <w:rPr>
                <w:rFonts w:ascii="HG丸ｺﾞｼｯｸM-PRO" w:eastAsia="HG丸ｺﾞｼｯｸM-PRO" w:hint="eastAsia"/>
                <w:sz w:val="21"/>
                <w:szCs w:val="21"/>
              </w:rPr>
              <w:t>円</w:t>
            </w:r>
          </w:p>
        </w:tc>
      </w:tr>
      <w:tr w:rsidR="005323F5" w:rsidTr="00211EBC">
        <w:trPr>
          <w:gridAfter w:val="2"/>
          <w:wAfter w:w="4562" w:type="dxa"/>
          <w:trHeight w:val="569"/>
        </w:trPr>
        <w:tc>
          <w:tcPr>
            <w:tcW w:w="308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5323F5" w:rsidRPr="00F164A4" w:rsidRDefault="005323F5" w:rsidP="00C32F81">
            <w:pPr>
              <w:ind w:rightChars="-41" w:right="-99"/>
              <w:jc w:val="center"/>
              <w:rPr>
                <w:rFonts w:ascii="HG丸ｺﾞｼｯｸM-PRO" w:eastAsia="HG丸ｺﾞｼｯｸM-PRO"/>
                <w:sz w:val="21"/>
                <w:szCs w:val="21"/>
              </w:rPr>
            </w:pPr>
            <w:r w:rsidRPr="00F164A4">
              <w:rPr>
                <w:rFonts w:ascii="HG丸ｺﾞｼｯｸM-PRO" w:eastAsia="HG丸ｺﾞｼｯｸM-PRO" w:hint="eastAsia"/>
                <w:sz w:val="21"/>
                <w:szCs w:val="21"/>
              </w:rPr>
              <w:t>紙パック(250 ml)</w:t>
            </w:r>
          </w:p>
        </w:tc>
        <w:tc>
          <w:tcPr>
            <w:tcW w:w="1559" w:type="dxa"/>
            <w:tcBorders>
              <w:top w:val="single" w:sz="4" w:space="0" w:color="FF9900"/>
              <w:left w:val="single" w:sz="4" w:space="0" w:color="FF9900"/>
              <w:bottom w:val="single" w:sz="4" w:space="0" w:color="FF9900"/>
              <w:right w:val="single" w:sz="4" w:space="0" w:color="FF9900"/>
            </w:tcBorders>
            <w:vAlign w:val="center"/>
          </w:tcPr>
          <w:p w:rsidR="005323F5" w:rsidRDefault="005323F5" w:rsidP="009663FF">
            <w:pPr>
              <w:jc w:val="right"/>
              <w:rPr>
                <w:rFonts w:ascii="HG丸ｺﾞｼｯｸM-PRO" w:eastAsia="HG丸ｺﾞｼｯｸM-PRO"/>
                <w:sz w:val="21"/>
                <w:szCs w:val="21"/>
              </w:rPr>
            </w:pPr>
            <w:r>
              <w:rPr>
                <w:rFonts w:ascii="HG丸ｺﾞｼｯｸM-PRO" w:eastAsia="HG丸ｺﾞｼｯｸM-PRO" w:hint="eastAsia"/>
                <w:sz w:val="21"/>
                <w:szCs w:val="21"/>
              </w:rPr>
              <w:t>100円</w:t>
            </w:r>
          </w:p>
        </w:tc>
      </w:tr>
    </w:tbl>
    <w:p w:rsidR="00B04D2F" w:rsidRPr="00AF3F61" w:rsidRDefault="00E70234" w:rsidP="00B04D2F">
      <w:pPr>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b/>
          <w:bCs/>
          <w:noProof/>
          <w:color w:val="0070C0"/>
          <w:szCs w:val="24"/>
        </w:rPr>
        <mc:AlternateContent>
          <mc:Choice Requires="wps">
            <w:drawing>
              <wp:anchor distT="0" distB="0" distL="114300" distR="114300" simplePos="0" relativeHeight="251708928" behindDoc="0" locked="0" layoutInCell="1" allowOverlap="1">
                <wp:simplePos x="0" y="0"/>
                <wp:positionH relativeFrom="page">
                  <wp:posOffset>7162800</wp:posOffset>
                </wp:positionH>
                <wp:positionV relativeFrom="page">
                  <wp:posOffset>8048304</wp:posOffset>
                </wp:positionV>
                <wp:extent cx="412750" cy="2684466"/>
                <wp:effectExtent l="0" t="0" r="6350" b="1905"/>
                <wp:wrapNone/>
                <wp:docPr id="5921" name="正方形/長方形 5921"/>
                <wp:cNvGraphicFramePr/>
                <a:graphic xmlns:a="http://schemas.openxmlformats.org/drawingml/2006/main">
                  <a:graphicData uri="http://schemas.microsoft.com/office/word/2010/wordprocessingShape">
                    <wps:wsp>
                      <wps:cNvSpPr/>
                      <wps:spPr>
                        <a:xfrm>
                          <a:off x="0" y="0"/>
                          <a:ext cx="412750" cy="268446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127830" w:rsidRDefault="004D53D6" w:rsidP="00E70234">
                            <w:pPr>
                              <w:jc w:val="center"/>
                              <w:rPr>
                                <w:rFonts w:ascii="HG丸ｺﾞｼｯｸM-PRO" w:eastAsia="HG丸ｺﾞｼｯｸM-PRO" w:hAnsi="HG丸ｺﾞｼｯｸM-PRO"/>
                                <w:b/>
                                <w:color w:val="000000" w:themeColor="text1"/>
                              </w:rPr>
                            </w:pPr>
                            <w:r w:rsidRPr="00127830">
                              <w:rPr>
                                <w:rFonts w:ascii="HG丸ｺﾞｼｯｸM-PRO" w:eastAsia="HG丸ｺﾞｼｯｸM-PRO" w:hAnsi="HG丸ｺﾞｼｯｸM-PRO" w:hint="eastAsia"/>
                                <w:b/>
                                <w:color w:val="000000" w:themeColor="text1"/>
                              </w:rPr>
                              <w:t>料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921" o:spid="_x0000_s1054" style="position:absolute;left:0;text-align:left;margin-left:564pt;margin-top:633.7pt;width:32.5pt;height:211.4pt;z-index:251708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" fillcolor="yellow" stroked="f" strokeweight="1pt">
                <v:textbox style="layout-flow:vertical-ideographic">
                  <w:txbxContent>
                    <w:p w:rsidR="004D53D6" w:rsidRPr="00127830" w:rsidRDefault="004D53D6" w:rsidP="00E70234">
                      <w:pPr>
                        <w:jc w:val="center"/>
                        <w:rPr>
                          <w:rFonts w:ascii="HG丸ｺﾞｼｯｸM-PRO" w:eastAsia="HG丸ｺﾞｼｯｸM-PRO" w:hAnsi="HG丸ｺﾞｼｯｸM-PRO"/>
                          <w:b/>
                          <w:color w:val="000000" w:themeColor="text1"/>
                        </w:rPr>
                      </w:pPr>
                      <w:r w:rsidRPr="00127830">
                        <w:rPr>
                          <w:rFonts w:ascii="HG丸ｺﾞｼｯｸM-PRO" w:eastAsia="HG丸ｺﾞｼｯｸM-PRO" w:hAnsi="HG丸ｺﾞｼｯｸM-PRO" w:hint="eastAsia"/>
                          <w:b/>
                          <w:color w:val="000000" w:themeColor="text1"/>
                        </w:rPr>
                        <w:t>料金</w:t>
                      </w:r>
                    </w:p>
                  </w:txbxContent>
                </v:textbox>
                <w10:wrap anchorx="page" anchory="page"/>
              </v:rect>
            </w:pict>
          </mc:Fallback>
        </mc:AlternateContent>
      </w:r>
      <w:r w:rsidR="00B04D2F">
        <w:rPr>
          <w:rFonts w:ascii="HG丸ｺﾞｼｯｸM-PRO" w:eastAsia="HG丸ｺﾞｼｯｸM-PRO" w:hAnsi="HG丸ｺﾞｼｯｸM-PRO" w:hint="eastAsia"/>
          <w:b/>
          <w:bCs/>
          <w:color w:val="0070C0"/>
          <w:szCs w:val="24"/>
        </w:rPr>
        <w:t>4</w:t>
      </w:r>
      <w:r w:rsidR="00B04D2F" w:rsidRPr="00F164A4">
        <w:rPr>
          <w:rFonts w:ascii="HG丸ｺﾞｼｯｸM-PRO" w:eastAsia="HG丸ｺﾞｼｯｸM-PRO" w:hAnsi="HG丸ｺﾞｼｯｸM-PRO"/>
          <w:b/>
          <w:bCs/>
          <w:color w:val="0070C0"/>
          <w:szCs w:val="24"/>
        </w:rPr>
        <w:t>.</w:t>
      </w:r>
      <w:r w:rsidR="000D59D1">
        <w:rPr>
          <w:rFonts w:ascii="HG丸ｺﾞｼｯｸM-PRO" w:eastAsia="HG丸ｺﾞｼｯｸM-PRO" w:hAnsi="HG丸ｺﾞｼｯｸM-PRO" w:hint="eastAsia"/>
          <w:b/>
          <w:bCs/>
          <w:color w:val="0070C0"/>
          <w:szCs w:val="24"/>
        </w:rPr>
        <w:t>飲料</w:t>
      </w:r>
    </w:p>
    <w:p w:rsidR="008534B4" w:rsidRPr="00114592" w:rsidRDefault="00B04D2F" w:rsidP="00211EBC">
      <w:pPr>
        <w:spacing w:before="240"/>
        <w:rPr>
          <w:rFonts w:ascii="HG丸ｺﾞｼｯｸM-PRO" w:eastAsia="HG丸ｺﾞｼｯｸM-PRO"/>
          <w:b/>
          <w:bCs/>
          <w:szCs w:val="24"/>
        </w:rPr>
      </w:pPr>
      <w:r>
        <w:rPr>
          <w:rFonts w:ascii="HG丸ｺﾞｼｯｸM-PRO" w:eastAsia="HG丸ｺﾞｼｯｸM-PRO" w:hAnsi="HG丸ｺﾞｼｯｸM-PRO"/>
          <w:b/>
          <w:bCs/>
          <w:color w:val="0070C0"/>
          <w:szCs w:val="24"/>
        </w:rPr>
        <w:t>5</w:t>
      </w:r>
      <w:r w:rsidRPr="00F164A4">
        <w:rPr>
          <w:rFonts w:ascii="HG丸ｺﾞｼｯｸM-PRO" w:eastAsia="HG丸ｺﾞｼｯｸM-PRO" w:hAnsi="HG丸ｺﾞｼｯｸM-PRO"/>
          <w:b/>
          <w:bCs/>
          <w:color w:val="0070C0"/>
          <w:szCs w:val="24"/>
        </w:rPr>
        <w:t>.</w:t>
      </w:r>
      <w:r w:rsidR="000D59D1">
        <w:rPr>
          <w:rFonts w:ascii="HG丸ｺﾞｼｯｸM-PRO" w:eastAsia="HG丸ｺﾞｼｯｸM-PRO" w:hAnsi="HG丸ｺﾞｼｯｸM-PRO" w:hint="eastAsia"/>
          <w:b/>
          <w:bCs/>
          <w:color w:val="0070C0"/>
          <w:szCs w:val="24"/>
        </w:rPr>
        <w:t>その他</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1559"/>
        <w:gridCol w:w="3008"/>
        <w:gridCol w:w="1559"/>
      </w:tblGrid>
      <w:tr w:rsidR="008534B4" w:rsidTr="00F164A4">
        <w:trPr>
          <w:trHeight w:val="593"/>
        </w:trPr>
        <w:tc>
          <w:tcPr>
            <w:tcW w:w="308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8534B4" w:rsidRPr="00F164A4" w:rsidRDefault="008534B4" w:rsidP="008A47CD">
            <w:pPr>
              <w:ind w:rightChars="-41" w:right="-99"/>
              <w:jc w:val="center"/>
              <w:rPr>
                <w:rFonts w:ascii="HG丸ｺﾞｼｯｸM-PRO" w:eastAsia="HG丸ｺﾞｼｯｸM-PRO"/>
                <w:sz w:val="21"/>
                <w:szCs w:val="21"/>
              </w:rPr>
            </w:pPr>
            <w:r w:rsidRPr="00F164A4">
              <w:rPr>
                <w:rFonts w:ascii="HG丸ｺﾞｼｯｸM-PRO" w:eastAsia="HG丸ｺﾞｼｯｸM-PRO" w:hint="eastAsia"/>
                <w:sz w:val="21"/>
                <w:szCs w:val="21"/>
              </w:rPr>
              <w:t>オリジナルタオル</w:t>
            </w:r>
          </w:p>
        </w:tc>
        <w:tc>
          <w:tcPr>
            <w:tcW w:w="1559" w:type="dxa"/>
            <w:tcBorders>
              <w:top w:val="single" w:sz="4" w:space="0" w:color="FF9900"/>
              <w:left w:val="single" w:sz="4" w:space="0" w:color="FF9900"/>
              <w:bottom w:val="single" w:sz="4" w:space="0" w:color="FF9900"/>
              <w:right w:val="single" w:sz="4" w:space="0" w:color="FF9900"/>
            </w:tcBorders>
            <w:vAlign w:val="center"/>
          </w:tcPr>
          <w:p w:rsidR="008534B4" w:rsidRDefault="005323F5" w:rsidP="008A47CD">
            <w:pPr>
              <w:jc w:val="right"/>
              <w:rPr>
                <w:rFonts w:ascii="HG丸ｺﾞｼｯｸM-PRO" w:eastAsia="HG丸ｺﾞｼｯｸM-PRO"/>
                <w:sz w:val="21"/>
                <w:szCs w:val="21"/>
              </w:rPr>
            </w:pPr>
            <w:r>
              <w:rPr>
                <w:rFonts w:ascii="HG丸ｺﾞｼｯｸM-PRO" w:eastAsia="HG丸ｺﾞｼｯｸM-PRO" w:hint="eastAsia"/>
                <w:sz w:val="21"/>
                <w:szCs w:val="21"/>
              </w:rPr>
              <w:t>20</w:t>
            </w:r>
            <w:r w:rsidR="00B815A3">
              <w:rPr>
                <w:rFonts w:ascii="HG丸ｺﾞｼｯｸM-PRO" w:eastAsia="HG丸ｺﾞｼｯｸM-PRO" w:hint="eastAsia"/>
                <w:sz w:val="21"/>
                <w:szCs w:val="21"/>
              </w:rPr>
              <w:t>0</w:t>
            </w:r>
            <w:r w:rsidR="008534B4">
              <w:rPr>
                <w:rFonts w:ascii="HG丸ｺﾞｼｯｸM-PRO" w:eastAsia="HG丸ｺﾞｼｯｸM-PRO" w:hint="eastAsia"/>
                <w:sz w:val="21"/>
                <w:szCs w:val="21"/>
              </w:rPr>
              <w:t>円</w:t>
            </w:r>
          </w:p>
        </w:tc>
        <w:tc>
          <w:tcPr>
            <w:tcW w:w="300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8534B4" w:rsidRPr="00F164A4" w:rsidRDefault="008534B4" w:rsidP="008A47CD">
            <w:pPr>
              <w:jc w:val="center"/>
              <w:rPr>
                <w:rFonts w:ascii="HG丸ｺﾞｼｯｸM-PRO" w:eastAsia="HG丸ｺﾞｼｯｸM-PRO"/>
                <w:sz w:val="21"/>
                <w:szCs w:val="21"/>
              </w:rPr>
            </w:pPr>
            <w:r w:rsidRPr="00F164A4">
              <w:rPr>
                <w:rFonts w:ascii="HG丸ｺﾞｼｯｸM-PRO" w:eastAsia="HG丸ｺﾞｼｯｸM-PRO" w:hint="eastAsia"/>
                <w:sz w:val="21"/>
                <w:szCs w:val="21"/>
              </w:rPr>
              <w:t>スリッパ</w:t>
            </w:r>
          </w:p>
        </w:tc>
        <w:tc>
          <w:tcPr>
            <w:tcW w:w="1559" w:type="dxa"/>
            <w:tcBorders>
              <w:top w:val="single" w:sz="4" w:space="0" w:color="FF9900"/>
              <w:left w:val="single" w:sz="4" w:space="0" w:color="FF9900"/>
              <w:bottom w:val="single" w:sz="4" w:space="0" w:color="FF9900"/>
              <w:right w:val="single" w:sz="4" w:space="0" w:color="FF9900"/>
            </w:tcBorders>
            <w:vAlign w:val="center"/>
          </w:tcPr>
          <w:p w:rsidR="008534B4" w:rsidRDefault="00B815A3" w:rsidP="008A47CD">
            <w:pPr>
              <w:jc w:val="right"/>
              <w:rPr>
                <w:rFonts w:ascii="HG丸ｺﾞｼｯｸM-PRO" w:eastAsia="HG丸ｺﾞｼｯｸM-PRO"/>
                <w:sz w:val="21"/>
                <w:szCs w:val="21"/>
              </w:rPr>
            </w:pPr>
            <w:r>
              <w:rPr>
                <w:rFonts w:ascii="HG丸ｺﾞｼｯｸM-PRO" w:eastAsia="HG丸ｺﾞｼｯｸM-PRO" w:hint="eastAsia"/>
                <w:sz w:val="21"/>
                <w:szCs w:val="21"/>
              </w:rPr>
              <w:t>100</w:t>
            </w:r>
            <w:r w:rsidR="008534B4">
              <w:rPr>
                <w:rFonts w:ascii="HG丸ｺﾞｼｯｸM-PRO" w:eastAsia="HG丸ｺﾞｼｯｸM-PRO" w:hint="eastAsia"/>
                <w:sz w:val="21"/>
                <w:szCs w:val="21"/>
              </w:rPr>
              <w:t>円</w:t>
            </w:r>
          </w:p>
        </w:tc>
      </w:tr>
      <w:tr w:rsidR="00211EBC" w:rsidTr="00F164A4">
        <w:trPr>
          <w:trHeight w:val="627"/>
        </w:trPr>
        <w:tc>
          <w:tcPr>
            <w:tcW w:w="308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211EBC" w:rsidRPr="00F164A4" w:rsidRDefault="00211EBC" w:rsidP="00211EBC">
            <w:pPr>
              <w:ind w:rightChars="-41" w:right="-99"/>
              <w:jc w:val="center"/>
              <w:rPr>
                <w:rFonts w:ascii="HG丸ｺﾞｼｯｸM-PRO" w:eastAsia="HG丸ｺﾞｼｯｸM-PRO"/>
                <w:sz w:val="21"/>
                <w:szCs w:val="21"/>
              </w:rPr>
            </w:pPr>
            <w:r w:rsidRPr="00F164A4">
              <w:rPr>
                <w:rFonts w:ascii="HG丸ｺﾞｼｯｸM-PRO" w:eastAsia="HG丸ｺﾞｼｯｸM-PRO" w:hint="eastAsia"/>
                <w:sz w:val="21"/>
                <w:szCs w:val="21"/>
              </w:rPr>
              <w:t>ロックアイス(1 Kg)</w:t>
            </w:r>
          </w:p>
        </w:tc>
        <w:tc>
          <w:tcPr>
            <w:tcW w:w="1559" w:type="dxa"/>
            <w:tcBorders>
              <w:top w:val="single" w:sz="4" w:space="0" w:color="FF9900"/>
              <w:left w:val="single" w:sz="4" w:space="0" w:color="FF9900"/>
              <w:bottom w:val="single" w:sz="4" w:space="0" w:color="FF9900"/>
              <w:right w:val="single" w:sz="4" w:space="0" w:color="FF9900"/>
            </w:tcBorders>
            <w:vAlign w:val="center"/>
          </w:tcPr>
          <w:p w:rsidR="00211EBC" w:rsidRDefault="00211EBC" w:rsidP="00211EBC">
            <w:pPr>
              <w:jc w:val="right"/>
              <w:rPr>
                <w:rFonts w:ascii="HG丸ｺﾞｼｯｸM-PRO" w:eastAsia="HG丸ｺﾞｼｯｸM-PRO"/>
                <w:sz w:val="21"/>
                <w:szCs w:val="21"/>
              </w:rPr>
            </w:pPr>
            <w:r>
              <w:rPr>
                <w:rFonts w:ascii="HG丸ｺﾞｼｯｸM-PRO" w:eastAsia="HG丸ｺﾞｼｯｸM-PRO" w:hint="eastAsia"/>
                <w:sz w:val="21"/>
                <w:szCs w:val="21"/>
              </w:rPr>
              <w:t>220円</w:t>
            </w:r>
          </w:p>
        </w:tc>
        <w:tc>
          <w:tcPr>
            <w:tcW w:w="3008"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vAlign w:val="center"/>
          </w:tcPr>
          <w:p w:rsidR="00211EBC" w:rsidRPr="00F164A4" w:rsidRDefault="00211EBC" w:rsidP="00211EBC">
            <w:pPr>
              <w:spacing w:line="0" w:lineRule="atLeast"/>
              <w:jc w:val="center"/>
              <w:rPr>
                <w:rFonts w:ascii="HG丸ｺﾞｼｯｸM-PRO" w:eastAsia="HG丸ｺﾞｼｯｸM-PRO"/>
                <w:sz w:val="21"/>
                <w:szCs w:val="21"/>
              </w:rPr>
            </w:pPr>
            <w:r w:rsidRPr="00F164A4">
              <w:rPr>
                <w:rFonts w:ascii="HG丸ｺﾞｼｯｸM-PRO" w:eastAsia="HG丸ｺﾞｼｯｸM-PRO" w:hint="eastAsia"/>
                <w:sz w:val="21"/>
                <w:szCs w:val="21"/>
              </w:rPr>
              <w:t>コピー・FAX送受信(1枚)</w:t>
            </w:r>
          </w:p>
        </w:tc>
        <w:tc>
          <w:tcPr>
            <w:tcW w:w="1559" w:type="dxa"/>
            <w:tcBorders>
              <w:top w:val="single" w:sz="4" w:space="0" w:color="FF9900"/>
              <w:left w:val="single" w:sz="4" w:space="0" w:color="FF9900"/>
              <w:bottom w:val="single" w:sz="4" w:space="0" w:color="FF9900"/>
              <w:right w:val="single" w:sz="4" w:space="0" w:color="FF9900"/>
            </w:tcBorders>
            <w:vAlign w:val="center"/>
          </w:tcPr>
          <w:p w:rsidR="00211EBC" w:rsidRPr="00CF68E5" w:rsidRDefault="00211EBC" w:rsidP="00211EBC">
            <w:pPr>
              <w:spacing w:line="0" w:lineRule="atLeast"/>
              <w:jc w:val="right"/>
              <w:rPr>
                <w:rFonts w:ascii="HG丸ｺﾞｼｯｸM-PRO" w:eastAsia="HG丸ｺﾞｼｯｸM-PRO"/>
                <w:sz w:val="21"/>
                <w:szCs w:val="21"/>
              </w:rPr>
            </w:pPr>
            <w:r>
              <w:rPr>
                <w:rFonts w:ascii="HG丸ｺﾞｼｯｸM-PRO" w:eastAsia="HG丸ｺﾞｼｯｸM-PRO" w:hint="eastAsia"/>
                <w:sz w:val="21"/>
                <w:szCs w:val="21"/>
              </w:rPr>
              <w:t>10円</w:t>
            </w:r>
          </w:p>
        </w:tc>
      </w:tr>
    </w:tbl>
    <w:p w:rsidR="00195B10" w:rsidRDefault="00554CED" w:rsidP="00195B10">
      <w:pPr>
        <w:numPr>
          <w:ilvl w:val="0"/>
          <w:numId w:val="8"/>
        </w:numPr>
        <w:spacing w:line="360" w:lineRule="auto"/>
        <w:jc w:val="right"/>
        <w:rPr>
          <w:rFonts w:ascii="HG丸ｺﾞｼｯｸM-PRO" w:eastAsia="HG丸ｺﾞｼｯｸM-PRO"/>
          <w:b/>
          <w:bCs/>
          <w:color w:val="FF0000"/>
          <w:sz w:val="21"/>
          <w:szCs w:val="28"/>
        </w:rPr>
        <w:sectPr w:rsidR="00195B10" w:rsidSect="00372136">
          <w:footerReference w:type="default" r:id="rId61"/>
          <w:pgSz w:w="11906" w:h="16838" w:code="9"/>
          <w:pgMar w:top="1134" w:right="1134" w:bottom="1134" w:left="1134" w:header="851" w:footer="794" w:gutter="0"/>
          <w:pgNumType w:fmt="numberInDash"/>
          <w:cols w:space="425"/>
          <w:docGrid w:type="linesAndChars" w:linePitch="331" w:charSpace="194"/>
        </w:sectPr>
      </w:pPr>
      <w:bookmarkStart w:id="6" w:name="施設のご案内"/>
      <w:bookmarkEnd w:id="6"/>
      <w:r w:rsidRPr="00FB0D69">
        <w:rPr>
          <w:rFonts w:ascii="HG丸ｺﾞｼｯｸM-PRO" w:eastAsia="HG丸ｺﾞｼｯｸM-PRO" w:hint="eastAsia"/>
          <w:b/>
          <w:bCs/>
          <w:color w:val="FF0000"/>
          <w:sz w:val="21"/>
          <w:szCs w:val="28"/>
        </w:rPr>
        <w:t>金額、その他内容を</w:t>
      </w:r>
      <w:r w:rsidR="00606BF4" w:rsidRPr="00FB0D69">
        <w:rPr>
          <w:rFonts w:ascii="HG丸ｺﾞｼｯｸM-PRO" w:eastAsia="HG丸ｺﾞｼｯｸM-PRO" w:hint="eastAsia"/>
          <w:b/>
          <w:bCs/>
          <w:color w:val="FF0000"/>
          <w:sz w:val="21"/>
          <w:szCs w:val="28"/>
        </w:rPr>
        <w:t>改定</w:t>
      </w:r>
      <w:r w:rsidR="00D625D5" w:rsidRPr="00FB0D69">
        <w:rPr>
          <w:rFonts w:ascii="HG丸ｺﾞｼｯｸM-PRO" w:eastAsia="HG丸ｺﾞｼｯｸM-PRO" w:hint="eastAsia"/>
          <w:b/>
          <w:bCs/>
          <w:color w:val="FF0000"/>
          <w:sz w:val="21"/>
          <w:szCs w:val="28"/>
        </w:rPr>
        <w:t>す</w:t>
      </w:r>
      <w:r w:rsidR="00606BF4" w:rsidRPr="00FB0D69">
        <w:rPr>
          <w:rFonts w:ascii="HG丸ｺﾞｼｯｸM-PRO" w:eastAsia="HG丸ｺﾞｼｯｸM-PRO" w:hint="eastAsia"/>
          <w:b/>
          <w:bCs/>
          <w:color w:val="FF0000"/>
          <w:sz w:val="21"/>
          <w:szCs w:val="28"/>
        </w:rPr>
        <w:t>る場合があります。ご了承ください。</w:t>
      </w:r>
    </w:p>
    <w:p w:rsidR="00611093" w:rsidRPr="00195B10" w:rsidRDefault="00611093" w:rsidP="00195B10">
      <w:pPr>
        <w:numPr>
          <w:ilvl w:val="0"/>
          <w:numId w:val="8"/>
        </w:numPr>
        <w:spacing w:line="360" w:lineRule="auto"/>
        <w:jc w:val="right"/>
        <w:rPr>
          <w:rFonts w:ascii="HG丸ｺﾞｼｯｸM-PRO" w:eastAsia="HG丸ｺﾞｼｯｸM-PRO"/>
          <w:b/>
          <w:bCs/>
          <w:color w:val="FF0000"/>
          <w:sz w:val="21"/>
          <w:szCs w:val="28"/>
        </w:rPr>
        <w:sectPr w:rsidR="00611093" w:rsidRPr="00195B10" w:rsidSect="00195B10">
          <w:type w:val="continuous"/>
          <w:pgSz w:w="11906" w:h="16838" w:code="9"/>
          <w:pgMar w:top="1134" w:right="1134" w:bottom="1134" w:left="1134" w:header="851" w:footer="794" w:gutter="0"/>
          <w:pgNumType w:fmt="numberInDash"/>
          <w:cols w:space="425"/>
          <w:docGrid w:type="linesAndChars" w:linePitch="331" w:charSpace="194"/>
        </w:sectPr>
      </w:pPr>
    </w:p>
    <w:p w:rsidR="004357F6" w:rsidRPr="00C2707F" w:rsidRDefault="004357F6" w:rsidP="00195B10">
      <w:pPr>
        <w:jc w:val="center"/>
        <w:rPr>
          <w:rFonts w:ascii="HG丸ｺﾞｼｯｸM-PRO" w:eastAsia="HG丸ｺﾞｼｯｸM-PRO" w:hAnsi="HG丸ｺﾞｼｯｸM-PRO" w:cs="ＭＳ Ｐゴシック"/>
          <w:b/>
          <w:bCs/>
          <w:color w:val="151515"/>
          <w:spacing w:val="16"/>
          <w:kern w:val="0"/>
          <w:sz w:val="36"/>
          <w:szCs w:val="39"/>
          <w:shd w:val="clear" w:color="auto" w:fill="FFCCFF"/>
        </w:rPr>
      </w:pPr>
      <w:bookmarkStart w:id="7" w:name="館内平面図"/>
      <w:bookmarkEnd w:id="7"/>
      <w:r w:rsidRPr="00C2707F">
        <w:rPr>
          <w:rFonts w:ascii="HG丸ｺﾞｼｯｸM-PRO" w:eastAsia="HG丸ｺﾞｼｯｸM-PRO" w:hAnsi="HG丸ｺﾞｼｯｸM-PRO" w:cs="ＭＳ Ｐゴシック" w:hint="eastAsia"/>
          <w:b/>
          <w:bCs/>
          <w:color w:val="151515"/>
          <w:spacing w:val="16"/>
          <w:kern w:val="0"/>
          <w:sz w:val="36"/>
          <w:szCs w:val="39"/>
          <w:shd w:val="clear" w:color="auto" w:fill="FFCCFF"/>
        </w:rPr>
        <w:lastRenderedPageBreak/>
        <w:t>施設一覧</w:t>
      </w:r>
    </w:p>
    <w:p w:rsidR="00511552" w:rsidRDefault="00511552" w:rsidP="00263A6A">
      <w:pPr>
        <w:rPr>
          <w:rFonts w:ascii="HG丸ｺﾞｼｯｸM-PRO" w:eastAsia="HG丸ｺﾞｼｯｸM-PRO"/>
          <w:b/>
          <w:bCs/>
          <w:sz w:val="28"/>
          <w:szCs w:val="28"/>
        </w:rPr>
        <w:sectPr w:rsidR="00511552" w:rsidSect="00511552">
          <w:footerReference w:type="default" r:id="rId62"/>
          <w:type w:val="continuous"/>
          <w:pgSz w:w="11906" w:h="16838" w:code="9"/>
          <w:pgMar w:top="1134" w:right="1134" w:bottom="1134" w:left="1134" w:header="851" w:footer="737" w:gutter="0"/>
          <w:pgNumType w:fmt="numberInDash"/>
          <w:cols w:space="425"/>
          <w:docGrid w:type="linesAndChars" w:linePitch="331" w:charSpace="194"/>
        </w:sectPr>
      </w:pPr>
    </w:p>
    <w:p w:rsidR="004C4CC2" w:rsidRDefault="00B20536" w:rsidP="001734EB">
      <w:pPr>
        <w:tabs>
          <w:tab w:val="left" w:pos="1205"/>
        </w:tabs>
        <w:rPr>
          <w:rFonts w:ascii="HG丸ｺﾞｼｯｸM-PRO" w:eastAsia="HG丸ｺﾞｼｯｸM-PRO"/>
          <w:b/>
          <w:bCs/>
          <w:sz w:val="28"/>
          <w:szCs w:val="28"/>
        </w:rPr>
      </w:pPr>
      <w:r w:rsidRPr="00B20536">
        <w:rPr>
          <w:noProof/>
        </w:rPr>
        <w:drawing>
          <wp:anchor distT="0" distB="0" distL="114300" distR="114300" simplePos="0" relativeHeight="251712000" behindDoc="0" locked="0" layoutInCell="1" allowOverlap="1">
            <wp:simplePos x="0" y="0"/>
            <wp:positionH relativeFrom="page">
              <wp:posOffset>723569</wp:posOffset>
            </wp:positionH>
            <wp:positionV relativeFrom="page">
              <wp:posOffset>1200647</wp:posOffset>
            </wp:positionV>
            <wp:extent cx="6120130" cy="8282642"/>
            <wp:effectExtent l="0" t="0" r="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282642"/>
                    </a:xfrm>
                    <a:prstGeom prst="rect">
                      <a:avLst/>
                    </a:prstGeom>
                    <a:noFill/>
                    <a:ln>
                      <a:noFill/>
                    </a:ln>
                  </pic:spPr>
                </pic:pic>
              </a:graphicData>
            </a:graphic>
          </wp:anchor>
        </w:drawing>
      </w: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4C4CC2" w:rsidRDefault="004C4CC2" w:rsidP="001734EB">
      <w:pPr>
        <w:tabs>
          <w:tab w:val="left" w:pos="1205"/>
        </w:tabs>
        <w:rPr>
          <w:rFonts w:ascii="HG丸ｺﾞｼｯｸM-PRO" w:eastAsia="HG丸ｺﾞｼｯｸM-PRO"/>
          <w:b/>
          <w:bCs/>
          <w:sz w:val="28"/>
          <w:szCs w:val="28"/>
        </w:rPr>
      </w:pPr>
    </w:p>
    <w:p w:rsidR="006715DA" w:rsidRDefault="006715DA" w:rsidP="001734EB">
      <w:pPr>
        <w:tabs>
          <w:tab w:val="left" w:pos="1205"/>
        </w:tabs>
        <w:rPr>
          <w:rFonts w:ascii="HG丸ｺﾞｼｯｸM-PRO" w:eastAsia="HG丸ｺﾞｼｯｸM-PRO"/>
          <w:b/>
          <w:bCs/>
          <w:sz w:val="28"/>
          <w:szCs w:val="28"/>
        </w:rPr>
      </w:pPr>
    </w:p>
    <w:p w:rsidR="006715DA" w:rsidRDefault="006715DA" w:rsidP="006715DA">
      <w:pPr>
        <w:tabs>
          <w:tab w:val="left" w:pos="1205"/>
        </w:tabs>
        <w:ind w:firstLineChars="1200" w:firstLine="2531"/>
        <w:rPr>
          <w:rFonts w:ascii="HG丸ｺﾞｼｯｸM-PRO" w:eastAsia="HG丸ｺﾞｼｯｸM-PRO"/>
          <w:bCs/>
          <w:sz w:val="21"/>
          <w:szCs w:val="21"/>
        </w:rPr>
      </w:pPr>
    </w:p>
    <w:p w:rsidR="004C4CC2" w:rsidRPr="004C4CC2" w:rsidRDefault="006715DA" w:rsidP="006715DA">
      <w:pPr>
        <w:tabs>
          <w:tab w:val="left" w:pos="1205"/>
        </w:tabs>
        <w:ind w:firstLineChars="1200" w:firstLine="2903"/>
        <w:rPr>
          <w:rFonts w:ascii="HG丸ｺﾞｼｯｸM-PRO" w:eastAsia="HG丸ｺﾞｼｯｸM-PRO"/>
          <w:bCs/>
          <w:sz w:val="21"/>
          <w:szCs w:val="21"/>
        </w:rPr>
      </w:pPr>
      <w:r w:rsidRPr="006715DA">
        <w:rPr>
          <w:rFonts w:ascii="HG丸ｺﾞｼｯｸM-PRO" w:eastAsia="HG丸ｺﾞｼｯｸM-PRO" w:hAnsi="HG丸ｺﾞｼｯｸM-PRO"/>
          <w:b/>
          <w:bCs/>
          <w:noProof/>
          <w:szCs w:val="24"/>
        </w:rPr>
        <mc:AlternateContent>
          <mc:Choice Requires="wps">
            <w:drawing>
              <wp:anchor distT="45720" distB="45720" distL="114300" distR="114300" simplePos="0" relativeHeight="251685376" behindDoc="0" locked="0" layoutInCell="1" allowOverlap="1" wp14:anchorId="548FFBA4" wp14:editId="32B5A183">
                <wp:simplePos x="0" y="0"/>
                <wp:positionH relativeFrom="column">
                  <wp:posOffset>710565</wp:posOffset>
                </wp:positionH>
                <wp:positionV relativeFrom="page">
                  <wp:posOffset>9517684</wp:posOffset>
                </wp:positionV>
                <wp:extent cx="5434935" cy="33401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35" cy="334010"/>
                        </a:xfrm>
                        <a:prstGeom prst="rect">
                          <a:avLst/>
                        </a:prstGeom>
                        <a:noFill/>
                        <a:ln w="9525">
                          <a:noFill/>
                          <a:miter lim="800000"/>
                          <a:headEnd/>
                          <a:tailEnd/>
                        </a:ln>
                      </wps:spPr>
                      <wps:txbx>
                        <w:txbxContent>
                          <w:p w:rsidR="004D53D6" w:rsidRPr="00B20536" w:rsidRDefault="004D53D6" w:rsidP="006715DA">
                            <w:pPr>
                              <w:jc w:val="right"/>
                              <w:rPr>
                                <w:rFonts w:ascii="HG丸ｺﾞｼｯｸM-PRO" w:eastAsia="HG丸ｺﾞｼｯｸM-PRO"/>
                                <w:b/>
                                <w:color w:val="FF0000"/>
                                <w:sz w:val="18"/>
                                <w:szCs w:val="21"/>
                              </w:rPr>
                            </w:pPr>
                            <w:r w:rsidRPr="00B20536">
                              <w:rPr>
                                <w:rFonts w:ascii="HG丸ｺﾞｼｯｸM-PRO" w:eastAsia="HG丸ｺﾞｼｯｸM-PRO" w:hint="eastAsia"/>
                                <w:b/>
                                <w:color w:val="FF0000"/>
                                <w:sz w:val="18"/>
                                <w:szCs w:val="21"/>
                              </w:rPr>
                              <w:t>※感染症対策のため、定員を変更させていただく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FBA4" id="_x0000_s1055" type="#_x0000_t202" style="position:absolute;left:0;text-align:left;margin-left:55.95pt;margin-top:749.4pt;width:427.95pt;height:26.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" filled="f" stroked="f">
                <v:textbox>
                  <w:txbxContent>
                    <w:p w:rsidR="004D53D6" w:rsidRPr="00B20536" w:rsidRDefault="004D53D6" w:rsidP="006715DA">
                      <w:pPr>
                        <w:jc w:val="right"/>
                        <w:rPr>
                          <w:rFonts w:ascii="HG丸ｺﾞｼｯｸM-PRO" w:eastAsia="HG丸ｺﾞｼｯｸM-PRO"/>
                          <w:b/>
                          <w:color w:val="FF0000"/>
                          <w:sz w:val="18"/>
                          <w:szCs w:val="21"/>
                        </w:rPr>
                      </w:pPr>
                      <w:r w:rsidRPr="00B20536">
                        <w:rPr>
                          <w:rFonts w:ascii="HG丸ｺﾞｼｯｸM-PRO" w:eastAsia="HG丸ｺﾞｼｯｸM-PRO" w:hint="eastAsia"/>
                          <w:b/>
                          <w:color w:val="FF0000"/>
                          <w:sz w:val="18"/>
                          <w:szCs w:val="21"/>
                        </w:rPr>
                        <w:t>※感染症対策のため、定員を変更させていただく場合があります。</w:t>
                      </w:r>
                    </w:p>
                  </w:txbxContent>
                </v:textbox>
                <w10:wrap anchory="page"/>
              </v:shape>
            </w:pict>
          </mc:Fallback>
        </mc:AlternateContent>
      </w:r>
      <w:r>
        <w:rPr>
          <w:rFonts w:ascii="HG丸ｺﾞｼｯｸM-PRO" w:eastAsia="HG丸ｺﾞｼｯｸM-PRO"/>
          <w:bCs/>
          <w:sz w:val="21"/>
          <w:szCs w:val="21"/>
        </w:rPr>
        <w:br w:type="page"/>
      </w:r>
    </w:p>
    <w:p w:rsidR="001734EB" w:rsidRPr="004357F6" w:rsidRDefault="004606D7" w:rsidP="001734EB">
      <w:pPr>
        <w:tabs>
          <w:tab w:val="left" w:pos="1205"/>
        </w:tabs>
        <w:rPr>
          <w:rFonts w:ascii="HG丸ｺﾞｼｯｸM-PRO" w:eastAsia="HG丸ｺﾞｼｯｸM-PRO"/>
          <w:b/>
          <w:bCs/>
          <w:sz w:val="36"/>
          <w:szCs w:val="28"/>
        </w:rPr>
      </w:pPr>
      <w:r w:rsidRPr="004357F6">
        <w:rPr>
          <w:rFonts w:ascii="HG丸ｺﾞｼｯｸM-PRO" w:eastAsia="HG丸ｺﾞｼｯｸM-PRO"/>
          <w:b/>
          <w:bCs/>
          <w:noProof/>
          <w:sz w:val="36"/>
          <w:szCs w:val="28"/>
          <w:shd w:val="clear" w:color="auto" w:fill="FF99FF"/>
        </w:rPr>
        <w:lastRenderedPageBreak/>
        <w:drawing>
          <wp:anchor distT="0" distB="0" distL="114300" distR="114300" simplePos="0" relativeHeight="251692544" behindDoc="0" locked="0" layoutInCell="1" allowOverlap="1">
            <wp:simplePos x="0" y="0"/>
            <wp:positionH relativeFrom="page">
              <wp:posOffset>939638</wp:posOffset>
            </wp:positionH>
            <wp:positionV relativeFrom="page">
              <wp:posOffset>1128395</wp:posOffset>
            </wp:positionV>
            <wp:extent cx="5800090" cy="4184015"/>
            <wp:effectExtent l="0" t="0" r="0" b="6985"/>
            <wp:wrapNone/>
            <wp:docPr id="38" name="図 38" descr="https://shizentonami.jp/wp-content/themes/shizentonami/facility/images/map.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hizentonami.jp/wp-content/themes/shizentonami/facility/images/map.png?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090" cy="4184015"/>
                    </a:xfrm>
                    <a:prstGeom prst="rect">
                      <a:avLst/>
                    </a:prstGeom>
                    <a:noFill/>
                    <a:ln>
                      <a:noFill/>
                    </a:ln>
                  </pic:spPr>
                </pic:pic>
              </a:graphicData>
            </a:graphic>
          </wp:anchor>
        </w:drawing>
      </w:r>
      <w:r>
        <w:rPr>
          <w:rFonts w:ascii="HG丸ｺﾞｼｯｸM-PRO" w:eastAsia="HG丸ｺﾞｼｯｸM-PRO"/>
          <w:b/>
          <w:bCs/>
          <w:sz w:val="36"/>
          <w:szCs w:val="28"/>
          <w:shd w:val="clear" w:color="auto" w:fill="FF99FF"/>
        </w:rPr>
        <w:t>施設全体図</w:t>
      </w:r>
    </w:p>
    <w:p w:rsidR="001734EB" w:rsidRDefault="001734EB" w:rsidP="001734EB">
      <w:pPr>
        <w:rPr>
          <w:rFonts w:ascii="HG丸ｺﾞｼｯｸM-PRO" w:eastAsia="HG丸ｺﾞｼｯｸM-PRO"/>
          <w:sz w:val="21"/>
          <w:szCs w:val="21"/>
        </w:rPr>
      </w:pPr>
    </w:p>
    <w:p w:rsidR="001734EB" w:rsidRDefault="001734EB" w:rsidP="001734EB">
      <w:pPr>
        <w:rPr>
          <w:rFonts w:ascii="HG丸ｺﾞｼｯｸM-PRO" w:eastAsia="HG丸ｺﾞｼｯｸM-PRO"/>
          <w:sz w:val="21"/>
          <w:szCs w:val="21"/>
        </w:rPr>
      </w:pPr>
    </w:p>
    <w:p w:rsidR="001734EB" w:rsidRDefault="001734EB" w:rsidP="001734EB">
      <w:pPr>
        <w:rPr>
          <w:rFonts w:ascii="HG丸ｺﾞｼｯｸM-PRO" w:eastAsia="HG丸ｺﾞｼｯｸM-PRO"/>
          <w:sz w:val="21"/>
          <w:szCs w:val="21"/>
        </w:rPr>
      </w:pPr>
    </w:p>
    <w:p w:rsidR="001734EB" w:rsidRDefault="001734EB" w:rsidP="001734EB">
      <w:pPr>
        <w:rPr>
          <w:rFonts w:ascii="HG丸ｺﾞｼｯｸM-PRO" w:eastAsia="HG丸ｺﾞｼｯｸM-PRO"/>
          <w:sz w:val="21"/>
          <w:szCs w:val="21"/>
        </w:rPr>
      </w:pPr>
    </w:p>
    <w:p w:rsidR="001734EB" w:rsidRDefault="00054A8F" w:rsidP="001734EB">
      <w:pPr>
        <w:rPr>
          <w:rFonts w:ascii="HG丸ｺﾞｼｯｸM-PRO" w:eastAsia="HG丸ｺﾞｼｯｸM-PRO"/>
          <w:sz w:val="21"/>
          <w:szCs w:val="21"/>
        </w:rPr>
      </w:pPr>
      <w:r w:rsidRPr="00054A8F">
        <w:rPr>
          <w:rFonts w:ascii="HG丸ｺﾞｼｯｸM-PRO" w:eastAsia="HG丸ｺﾞｼｯｸM-PRO"/>
          <w:noProof/>
          <w:sz w:val="21"/>
          <w:szCs w:val="21"/>
        </w:rPr>
        <mc:AlternateContent>
          <mc:Choice Requires="wps">
            <w:drawing>
              <wp:anchor distT="45720" distB="45720" distL="114300" distR="114300" simplePos="0" relativeHeight="251696640" behindDoc="0" locked="0" layoutInCell="1" allowOverlap="1">
                <wp:simplePos x="0" y="0"/>
                <wp:positionH relativeFrom="column">
                  <wp:posOffset>2717165</wp:posOffset>
                </wp:positionH>
                <wp:positionV relativeFrom="paragraph">
                  <wp:posOffset>11430</wp:posOffset>
                </wp:positionV>
                <wp:extent cx="5937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4620"/>
                        </a:xfrm>
                        <a:prstGeom prst="rect">
                          <a:avLst/>
                        </a:prstGeom>
                        <a:noFill/>
                        <a:ln w="9525">
                          <a:noFill/>
                          <a:miter lim="800000"/>
                          <a:headEnd/>
                          <a:tailEnd/>
                        </a:ln>
                      </wps:spPr>
                      <wps:txbx>
                        <w:txbxContent>
                          <w:p w:rsidR="004D53D6" w:rsidRPr="00825AD2" w:rsidRDefault="004D53D6">
                            <w:pPr>
                              <w:rPr>
                                <w:rFonts w:ascii="HG丸ｺﾞｼｯｸM-PRO" w:eastAsia="HG丸ｺﾞｼｯｸM-PRO" w:hAnsi="HG丸ｺﾞｼｯｸM-PRO"/>
                                <w:b/>
                                <w:color w:val="3B3838" w:themeColor="background2" w:themeShade="40"/>
                                <w:sz w:val="12"/>
                                <w14:glow w14:rad="63500">
                                  <w14:schemeClr w14:val="bg1"/>
                                </w14:glow>
                                <w14:textOutline w14:w="9525" w14:cap="rnd" w14:cmpd="sng" w14:algn="ctr">
                                  <w14:noFill/>
                                  <w14:prstDash w14:val="solid"/>
                                  <w14:bevel/>
                                </w14:textOutline>
                              </w:rPr>
                            </w:pPr>
                            <w:r w:rsidRPr="00825AD2">
                              <w:rPr>
                                <w:rFonts w:ascii="HG丸ｺﾞｼｯｸM-PRO" w:eastAsia="HG丸ｺﾞｼｯｸM-PRO" w:hAnsi="HG丸ｺﾞｼｯｸM-PRO" w:hint="eastAsia"/>
                                <w:b/>
                                <w:color w:val="3B3838" w:themeColor="background2" w:themeShade="40"/>
                                <w:sz w:val="12"/>
                                <w14:glow w14:rad="63500">
                                  <w14:schemeClr w14:val="bg1"/>
                                </w14:glow>
                                <w14:textOutline w14:w="9525" w14:cap="rnd" w14:cmpd="sng" w14:algn="ctr">
                                  <w14:noFill/>
                                  <w14:prstDash w14:val="solid"/>
                                  <w14:bevel/>
                                </w14:textOutline>
                              </w:rPr>
                              <w:t>野外</w:t>
                            </w:r>
                            <w:r w:rsidRPr="00825AD2">
                              <w:rPr>
                                <w:rFonts w:ascii="HG丸ｺﾞｼｯｸM-PRO" w:eastAsia="HG丸ｺﾞｼｯｸM-PRO" w:hAnsi="HG丸ｺﾞｼｯｸM-PRO"/>
                                <w:b/>
                                <w:color w:val="3B3838" w:themeColor="background2" w:themeShade="40"/>
                                <w:sz w:val="12"/>
                                <w14:glow w14:rad="63500">
                                  <w14:schemeClr w14:val="bg1"/>
                                </w14:glow>
                                <w14:textOutline w14:w="9525" w14:cap="rnd" w14:cmpd="sng" w14:algn="ctr">
                                  <w14:noFill/>
                                  <w14:prstDash w14:val="solid"/>
                                  <w14:bevel/>
                                </w14:textOutline>
                              </w:rPr>
                              <w:t>調理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13.95pt;margin-top:.9pt;width:46.7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" filled="f" stroked="f">
                <v:textbox style="mso-fit-shape-to-text:t">
                  <w:txbxContent>
                    <w:p w:rsidR="004D53D6" w:rsidRPr="00825AD2" w:rsidRDefault="004D53D6">
                      <w:pPr>
                        <w:rPr>
                          <w:rFonts w:ascii="HG丸ｺﾞｼｯｸM-PRO" w:eastAsia="HG丸ｺﾞｼｯｸM-PRO" w:hAnsi="HG丸ｺﾞｼｯｸM-PRO"/>
                          <w:b/>
                          <w:color w:val="3B3838" w:themeColor="background2" w:themeShade="40"/>
                          <w:sz w:val="12"/>
                          <w14:glow w14:rad="63500">
                            <w14:schemeClr w14:val="bg1"/>
                          </w14:glow>
                          <w14:textOutline w14:w="9525" w14:cap="rnd" w14:cmpd="sng" w14:algn="ctr">
                            <w14:noFill/>
                            <w14:prstDash w14:val="solid"/>
                            <w14:bevel/>
                          </w14:textOutline>
                        </w:rPr>
                      </w:pPr>
                      <w:r w:rsidRPr="00825AD2">
                        <w:rPr>
                          <w:rFonts w:ascii="HG丸ｺﾞｼｯｸM-PRO" w:eastAsia="HG丸ｺﾞｼｯｸM-PRO" w:hAnsi="HG丸ｺﾞｼｯｸM-PRO" w:hint="eastAsia"/>
                          <w:b/>
                          <w:color w:val="3B3838" w:themeColor="background2" w:themeShade="40"/>
                          <w:sz w:val="12"/>
                          <w14:glow w14:rad="63500">
                            <w14:schemeClr w14:val="bg1"/>
                          </w14:glow>
                          <w14:textOutline w14:w="9525" w14:cap="rnd" w14:cmpd="sng" w14:algn="ctr">
                            <w14:noFill/>
                            <w14:prstDash w14:val="solid"/>
                            <w14:bevel/>
                          </w14:textOutline>
                        </w:rPr>
                        <w:t>野外</w:t>
                      </w:r>
                      <w:r w:rsidRPr="00825AD2">
                        <w:rPr>
                          <w:rFonts w:ascii="HG丸ｺﾞｼｯｸM-PRO" w:eastAsia="HG丸ｺﾞｼｯｸM-PRO" w:hAnsi="HG丸ｺﾞｼｯｸM-PRO"/>
                          <w:b/>
                          <w:color w:val="3B3838" w:themeColor="background2" w:themeShade="40"/>
                          <w:sz w:val="12"/>
                          <w14:glow w14:rad="63500">
                            <w14:schemeClr w14:val="bg1"/>
                          </w14:glow>
                          <w14:textOutline w14:w="9525" w14:cap="rnd" w14:cmpd="sng" w14:algn="ctr">
                            <w14:noFill/>
                            <w14:prstDash w14:val="solid"/>
                            <w14:bevel/>
                          </w14:textOutline>
                        </w:rPr>
                        <w:t>調理場</w:t>
                      </w:r>
                    </w:p>
                  </w:txbxContent>
                </v:textbox>
                <w10:wrap type="square"/>
              </v:shape>
            </w:pict>
          </mc:Fallback>
        </mc:AlternateContent>
      </w:r>
    </w:p>
    <w:p w:rsidR="001734EB" w:rsidRDefault="00D5475C" w:rsidP="001734EB">
      <w:pPr>
        <w:rPr>
          <w:rFonts w:ascii="HG丸ｺﾞｼｯｸM-PRO" w:eastAsia="HG丸ｺﾞｼｯｸM-PRO"/>
          <w:sz w:val="21"/>
          <w:szCs w:val="21"/>
        </w:rPr>
      </w:pPr>
      <w:r>
        <w:rPr>
          <w:rFonts w:ascii="HG丸ｺﾞｼｯｸM-PRO" w:eastAsia="HG丸ｺﾞｼｯｸM-PRO"/>
          <w:noProof/>
          <w:sz w:val="21"/>
          <w:szCs w:val="21"/>
        </w:rPr>
        <mc:AlternateContent>
          <mc:Choice Requires="wps">
            <w:drawing>
              <wp:anchor distT="0" distB="0" distL="114300" distR="114300" simplePos="0" relativeHeight="251689472" behindDoc="0" locked="0" layoutInCell="1" allowOverlap="1">
                <wp:simplePos x="0" y="0"/>
                <wp:positionH relativeFrom="column">
                  <wp:posOffset>5907389</wp:posOffset>
                </wp:positionH>
                <wp:positionV relativeFrom="paragraph">
                  <wp:posOffset>113508</wp:posOffset>
                </wp:positionV>
                <wp:extent cx="496838" cy="204039"/>
                <wp:effectExtent l="0" t="0" r="0" b="5715"/>
                <wp:wrapNone/>
                <wp:docPr id="6443" name="正方形/長方形 6443"/>
                <wp:cNvGraphicFramePr/>
                <a:graphic xmlns:a="http://schemas.openxmlformats.org/drawingml/2006/main">
                  <a:graphicData uri="http://schemas.microsoft.com/office/word/2010/wordprocessingShape">
                    <wps:wsp>
                      <wps:cNvSpPr/>
                      <wps:spPr>
                        <a:xfrm>
                          <a:off x="0" y="0"/>
                          <a:ext cx="496838" cy="204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3CDE0" id="正方形/長方形 6443" o:spid="_x0000_s1026" style="position:absolute;left:0;text-align:left;margin-left:465.15pt;margin-top:8.95pt;width:39.1pt;height:16.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" fillcolor="white [3212]" stroked="f" strokeweight="1pt"/>
            </w:pict>
          </mc:Fallback>
        </mc:AlternateContent>
      </w:r>
    </w:p>
    <w:p w:rsidR="001734EB" w:rsidRDefault="001734EB" w:rsidP="001734EB">
      <w:pPr>
        <w:rPr>
          <w:rFonts w:ascii="HG丸ｺﾞｼｯｸM-PRO" w:eastAsia="HG丸ｺﾞｼｯｸM-PRO"/>
          <w:sz w:val="21"/>
          <w:szCs w:val="21"/>
        </w:rPr>
      </w:pPr>
    </w:p>
    <w:p w:rsidR="001734EB" w:rsidRDefault="001734EB" w:rsidP="001734EB">
      <w:pPr>
        <w:rPr>
          <w:rFonts w:ascii="HG丸ｺﾞｼｯｸM-PRO" w:eastAsia="HG丸ｺﾞｼｯｸM-PRO"/>
          <w:sz w:val="21"/>
          <w:szCs w:val="21"/>
        </w:rPr>
      </w:pPr>
    </w:p>
    <w:p w:rsidR="008C3288" w:rsidRPr="001734EB" w:rsidRDefault="00B74A44" w:rsidP="001734EB">
      <w:pPr>
        <w:rPr>
          <w:rFonts w:ascii="Century" w:hAnsi="Century"/>
          <w:kern w:val="0"/>
          <w:sz w:val="20"/>
        </w:rPr>
      </w:pPr>
      <w:r w:rsidRPr="00B74A44">
        <w:rPr>
          <w:rFonts w:ascii="HG丸ｺﾞｼｯｸM-PRO" w:eastAsia="HG丸ｺﾞｼｯｸM-PRO"/>
          <w:b/>
          <w:bCs/>
          <w:noProof/>
          <w:sz w:val="28"/>
          <w:szCs w:val="28"/>
        </w:rPr>
        <mc:AlternateContent>
          <mc:Choice Requires="wps">
            <w:drawing>
              <wp:anchor distT="0" distB="0" distL="114300" distR="114300" simplePos="0" relativeHeight="251670016" behindDoc="0" locked="0" layoutInCell="1" allowOverlap="1" wp14:anchorId="61B18D14" wp14:editId="737E2AAE">
                <wp:simplePos x="0" y="0"/>
                <wp:positionH relativeFrom="column">
                  <wp:posOffset>-1270</wp:posOffset>
                </wp:positionH>
                <wp:positionV relativeFrom="page">
                  <wp:posOffset>20567650</wp:posOffset>
                </wp:positionV>
                <wp:extent cx="370205" cy="567055"/>
                <wp:effectExtent l="0" t="0" r="0" b="4445"/>
                <wp:wrapNone/>
                <wp:docPr id="6469" name="正方形/長方形 6469"/>
                <wp:cNvGraphicFramePr/>
                <a:graphic xmlns:a="http://schemas.openxmlformats.org/drawingml/2006/main">
                  <a:graphicData uri="http://schemas.microsoft.com/office/word/2010/wordprocessingShape">
                    <wps:wsp>
                      <wps:cNvSpPr/>
                      <wps:spPr>
                        <a:xfrm>
                          <a:off x="0" y="0"/>
                          <a:ext cx="370205" cy="56705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B7597B" w:rsidRDefault="004D53D6" w:rsidP="00B74A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利用の</w:t>
                            </w:r>
                            <w:r>
                              <w:rPr>
                                <w:rFonts w:ascii="HG丸ｺﾞｼｯｸM-PRO" w:eastAsia="HG丸ｺﾞｼｯｸM-PRO" w:hAnsi="HG丸ｺﾞｼｯｸM-PRO"/>
                                <w:color w:val="000000" w:themeColor="text1"/>
                              </w:rPr>
                              <w:t>流れ</w:t>
                            </w:r>
                          </w:p>
                          <w:p w:rsidR="004D53D6" w:rsidRPr="00B7597B" w:rsidRDefault="004D53D6" w:rsidP="00B74A44">
                            <w:pPr>
                              <w:jc w:val="center"/>
                              <w:rPr>
                                <w:rFonts w:ascii="HG丸ｺﾞｼｯｸM-PRO" w:eastAsia="HG丸ｺﾞｼｯｸM-PRO" w:hAnsi="HG丸ｺﾞｼｯｸM-PRO"/>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18D14" id="正方形/長方形 6469" o:spid="_x0000_s1057" style="position:absolute;left:0;text-align:left;margin-left:-.1pt;margin-top:1619.5pt;width:29.15pt;height:44.65pt;z-index:251670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" fillcolor="yellow" stroked="f" strokeweight="1pt">
                <v:textbox style="layout-flow:vertical-ideographic">
                  <w:txbxContent>
                    <w:p w:rsidR="004D53D6" w:rsidRPr="00B7597B" w:rsidRDefault="004D53D6" w:rsidP="00B74A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利用の</w:t>
                      </w:r>
                      <w:r>
                        <w:rPr>
                          <w:rFonts w:ascii="HG丸ｺﾞｼｯｸM-PRO" w:eastAsia="HG丸ｺﾞｼｯｸM-PRO" w:hAnsi="HG丸ｺﾞｼｯｸM-PRO"/>
                          <w:color w:val="000000" w:themeColor="text1"/>
                        </w:rPr>
                        <w:t>流れ</w:t>
                      </w:r>
                    </w:p>
                    <w:p w:rsidR="004D53D6" w:rsidRPr="00B7597B" w:rsidRDefault="004D53D6" w:rsidP="00B74A44">
                      <w:pPr>
                        <w:jc w:val="center"/>
                        <w:rPr>
                          <w:rFonts w:ascii="HG丸ｺﾞｼｯｸM-PRO" w:eastAsia="HG丸ｺﾞｼｯｸM-PRO" w:hAnsi="HG丸ｺﾞｼｯｸM-PRO"/>
                          <w:color w:val="000000" w:themeColor="text1"/>
                        </w:rPr>
                      </w:pPr>
                    </w:p>
                  </w:txbxContent>
                </v:textbox>
                <w10:wrap anchory="page"/>
              </v:rect>
            </w:pict>
          </mc:Fallback>
        </mc:AlternateContent>
      </w:r>
      <w:r w:rsidRPr="00B74A44">
        <w:rPr>
          <w:rFonts w:ascii="HG丸ｺﾞｼｯｸM-PRO" w:eastAsia="HG丸ｺﾞｼｯｸM-PRO"/>
          <w:b/>
          <w:bCs/>
          <w:noProof/>
          <w:sz w:val="28"/>
          <w:szCs w:val="28"/>
        </w:rPr>
        <mc:AlternateContent>
          <mc:Choice Requires="wps">
            <w:drawing>
              <wp:anchor distT="0" distB="0" distL="114300" distR="114300" simplePos="0" relativeHeight="251668992" behindDoc="0" locked="0" layoutInCell="1" allowOverlap="1" wp14:anchorId="655CCE25" wp14:editId="345D6132">
                <wp:simplePos x="0" y="0"/>
                <wp:positionH relativeFrom="column">
                  <wp:posOffset>178435</wp:posOffset>
                </wp:positionH>
                <wp:positionV relativeFrom="page">
                  <wp:posOffset>16136669</wp:posOffset>
                </wp:positionV>
                <wp:extent cx="370205" cy="1916430"/>
                <wp:effectExtent l="0" t="0" r="0" b="7620"/>
                <wp:wrapNone/>
                <wp:docPr id="6468" name="正方形/長方形 6468"/>
                <wp:cNvGraphicFramePr/>
                <a:graphic xmlns:a="http://schemas.openxmlformats.org/drawingml/2006/main">
                  <a:graphicData uri="http://schemas.microsoft.com/office/word/2010/wordprocessingShape">
                    <wps:wsp>
                      <wps:cNvSpPr/>
                      <wps:spPr>
                        <a:xfrm>
                          <a:off x="0" y="0"/>
                          <a:ext cx="370205" cy="191643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3D6" w:rsidRPr="00B7597B" w:rsidRDefault="004D53D6" w:rsidP="00B74A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活動メニュ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CCE25" id="正方形/長方形 6468" o:spid="_x0000_s1058" style="position:absolute;left:0;text-align:left;margin-left:14.05pt;margin-top:1270.6pt;width:29.15pt;height:150.9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" fillcolor="#92d050" stroked="f" strokeweight="1pt">
                <v:textbox style="layout-flow:vertical-ideographic">
                  <w:txbxContent>
                    <w:p w:rsidR="004D53D6" w:rsidRPr="00B7597B" w:rsidRDefault="004D53D6" w:rsidP="00B74A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活動メニュー</w:t>
                      </w:r>
                    </w:p>
                  </w:txbxContent>
                </v:textbox>
                <w10:wrap anchory="page"/>
              </v:rect>
            </w:pict>
          </mc:Fallback>
        </mc:AlternateContent>
      </w:r>
      <w:r w:rsidR="006D5C57">
        <w:fldChar w:fldCharType="begin"/>
      </w:r>
      <w:r w:rsidR="006D5C57">
        <w:instrText xml:space="preserve"> LINK </w:instrText>
      </w:r>
      <w:r w:rsidR="00EE3F2E">
        <w:instrText>Excel.Sheet.12</w:instrText>
      </w:r>
      <w:r w:rsidR="00EE3F2E">
        <w:rPr>
          <w:rFonts w:hint="eastAsia"/>
        </w:rPr>
        <w:instrText xml:space="preserve"> \\\\TOSEINASDS216\\homes\\shizentonami\\31</w:instrText>
      </w:r>
      <w:r w:rsidR="00EE3F2E">
        <w:rPr>
          <w:rFonts w:hint="eastAsia"/>
        </w:rPr>
        <w:instrText>年度</w:instrText>
      </w:r>
      <w:r w:rsidR="00EE3F2E">
        <w:rPr>
          <w:rFonts w:hint="eastAsia"/>
        </w:rPr>
        <w:instrText>\\</w:instrText>
      </w:r>
      <w:r w:rsidR="00EE3F2E">
        <w:rPr>
          <w:rFonts w:hint="eastAsia"/>
        </w:rPr>
        <w:instrText>利用者関係</w:instrText>
      </w:r>
      <w:r w:rsidR="00EE3F2E">
        <w:rPr>
          <w:rFonts w:hint="eastAsia"/>
        </w:rPr>
        <w:instrText>\\H31</w:instrText>
      </w:r>
      <w:r w:rsidR="00EE3F2E">
        <w:rPr>
          <w:rFonts w:hint="eastAsia"/>
        </w:rPr>
        <w:instrText>利用のガイド</w:instrText>
      </w:r>
      <w:r w:rsidR="00EE3F2E">
        <w:rPr>
          <w:rFonts w:hint="eastAsia"/>
        </w:rPr>
        <w:instrText>\\</w:instrText>
      </w:r>
      <w:r w:rsidR="00EE3F2E">
        <w:rPr>
          <w:rFonts w:hint="eastAsia"/>
        </w:rPr>
        <w:instrText>利用のガイド</w:instrText>
      </w:r>
      <w:r w:rsidR="00EE3F2E">
        <w:rPr>
          <w:rFonts w:hint="eastAsia"/>
        </w:rPr>
        <w:instrText>.xlsx</w:instrText>
      </w:r>
      <w:r w:rsidR="00EE3F2E">
        <w:instrText xml:space="preserve"> Sheet1!R1C1:R19C5 </w:instrText>
      </w:r>
      <w:r w:rsidR="006D5C57">
        <w:instrText xml:space="preserve">\a \f 4 \h  \* MERGEFORMAT </w:instrText>
      </w:r>
      <w:r w:rsidR="006D5C57">
        <w:fldChar w:fldCharType="separate"/>
      </w:r>
    </w:p>
    <w:p w:rsidR="00771AAB" w:rsidRPr="00F84D6A" w:rsidRDefault="006D5C57" w:rsidP="00924323">
      <w:pPr>
        <w:tabs>
          <w:tab w:val="left" w:pos="1205"/>
        </w:tabs>
        <w:rPr>
          <w:rFonts w:ascii="HG丸ｺﾞｼｯｸM-PRO" w:eastAsia="HG丸ｺﾞｼｯｸM-PRO"/>
          <w:sz w:val="21"/>
          <w:szCs w:val="21"/>
        </w:rPr>
      </w:pPr>
      <w:r>
        <w:rPr>
          <w:rFonts w:ascii="HG丸ｺﾞｼｯｸM-PRO" w:eastAsia="HG丸ｺﾞｼｯｸM-PRO"/>
          <w:sz w:val="21"/>
          <w:szCs w:val="21"/>
        </w:rPr>
        <w:fldChar w:fldCharType="end"/>
      </w:r>
      <w:bookmarkStart w:id="8" w:name="施設配置図"/>
      <w:bookmarkStart w:id="9" w:name="ベッドメーキングについて"/>
      <w:bookmarkEnd w:id="8"/>
      <w:bookmarkEnd w:id="9"/>
    </w:p>
    <w:p w:rsidR="005672D8" w:rsidRDefault="005672D8" w:rsidP="00A621B5">
      <w:pPr>
        <w:tabs>
          <w:tab w:val="center" w:pos="4819"/>
        </w:tabs>
        <w:rPr>
          <w:rFonts w:ascii="HG丸ｺﾞｼｯｸM-PRO" w:eastAsia="HG丸ｺﾞｼｯｸM-PRO"/>
          <w:b/>
          <w:bCs/>
          <w:sz w:val="28"/>
          <w:szCs w:val="28"/>
        </w:rPr>
      </w:pPr>
      <w:bookmarkStart w:id="10" w:name="レストランの利用について"/>
      <w:bookmarkStart w:id="11" w:name="清掃分担表"/>
      <w:bookmarkStart w:id="12" w:name="施設周辺図"/>
      <w:bookmarkEnd w:id="10"/>
      <w:bookmarkEnd w:id="11"/>
      <w:bookmarkEnd w:id="12"/>
      <w:r>
        <w:rPr>
          <w:rFonts w:ascii="HG丸ｺﾞｼｯｸM-PRO" w:eastAsia="HG丸ｺﾞｼｯｸM-PRO"/>
          <w:b/>
          <w:bCs/>
          <w:sz w:val="28"/>
          <w:szCs w:val="28"/>
        </w:rPr>
        <w:t>.</w:t>
      </w:r>
    </w:p>
    <w:p w:rsidR="000051A5" w:rsidRDefault="000051A5" w:rsidP="00A621B5">
      <w:pPr>
        <w:tabs>
          <w:tab w:val="center" w:pos="4819"/>
        </w:tabs>
        <w:rPr>
          <w:rFonts w:ascii="HG丸ｺﾞｼｯｸM-PRO" w:eastAsia="HG丸ｺﾞｼｯｸM-PRO"/>
          <w:b/>
          <w:bCs/>
          <w:sz w:val="28"/>
          <w:szCs w:val="28"/>
        </w:rPr>
      </w:pPr>
    </w:p>
    <w:p w:rsidR="000051A5" w:rsidRDefault="000051A5" w:rsidP="00A621B5">
      <w:pPr>
        <w:tabs>
          <w:tab w:val="center" w:pos="4819"/>
        </w:tabs>
        <w:rPr>
          <w:rFonts w:ascii="HG丸ｺﾞｼｯｸM-PRO" w:eastAsia="HG丸ｺﾞｼｯｸM-PRO"/>
          <w:b/>
          <w:bCs/>
          <w:sz w:val="28"/>
          <w:szCs w:val="28"/>
        </w:rPr>
      </w:pPr>
    </w:p>
    <w:p w:rsidR="000051A5" w:rsidRDefault="000051A5" w:rsidP="00A621B5">
      <w:pPr>
        <w:tabs>
          <w:tab w:val="center" w:pos="4819"/>
        </w:tabs>
        <w:rPr>
          <w:rFonts w:ascii="HG丸ｺﾞｼｯｸM-PRO" w:eastAsia="HG丸ｺﾞｼｯｸM-PRO"/>
          <w:b/>
          <w:bCs/>
          <w:sz w:val="28"/>
          <w:szCs w:val="28"/>
        </w:rPr>
      </w:pPr>
    </w:p>
    <w:p w:rsidR="004357F6" w:rsidRDefault="004606D7" w:rsidP="00B45721">
      <w:pPr>
        <w:tabs>
          <w:tab w:val="center" w:pos="4819"/>
        </w:tabs>
        <w:ind w:firstLineChars="100" w:firstLine="362"/>
        <w:rPr>
          <w:rFonts w:ascii="HG丸ｺﾞｼｯｸM-PRO" w:eastAsia="HG丸ｺﾞｼｯｸM-PRO"/>
          <w:b/>
          <w:bCs/>
          <w:sz w:val="36"/>
          <w:szCs w:val="28"/>
          <w:shd w:val="clear" w:color="auto" w:fill="FF99FF"/>
        </w:rPr>
      </w:pPr>
      <w:r>
        <w:rPr>
          <w:rFonts w:ascii="HG丸ｺﾞｼｯｸM-PRO" w:eastAsia="HG丸ｺﾞｼｯｸM-PRO" w:hint="eastAsia"/>
          <w:b/>
          <w:bCs/>
          <w:noProof/>
          <w:sz w:val="36"/>
          <w:szCs w:val="28"/>
        </w:rPr>
        <w:drawing>
          <wp:anchor distT="0" distB="0" distL="114300" distR="114300" simplePos="0" relativeHeight="251603456" behindDoc="1" locked="0" layoutInCell="1" allowOverlap="1">
            <wp:simplePos x="0" y="0"/>
            <wp:positionH relativeFrom="page">
              <wp:posOffset>372745</wp:posOffset>
            </wp:positionH>
            <wp:positionV relativeFrom="page">
              <wp:posOffset>5320995</wp:posOffset>
            </wp:positionV>
            <wp:extent cx="6765290" cy="4608576"/>
            <wp:effectExtent l="0" t="0" r="0" b="1905"/>
            <wp:wrapNone/>
            <wp:docPr id="6545" name="図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 name="図 6545"/>
                    <pic:cNvPicPr>
                      <a:picLocks noChangeAspect="1"/>
                    </pic:cNvPicPr>
                  </pic:nvPicPr>
                  <pic:blipFill rotWithShape="1">
                    <a:blip r:embed="rId65">
                      <a:extLst>
                        <a:ext uri="{28A0092B-C50C-407E-A947-70E740481C1C}">
                          <a14:useLocalDpi xmlns:a14="http://schemas.microsoft.com/office/drawing/2010/main" val="0"/>
                        </a:ext>
                      </a:extLst>
                    </a:blip>
                    <a:srcRect b="3451"/>
                    <a:stretch/>
                  </pic:blipFill>
                  <pic:spPr bwMode="auto">
                    <a:xfrm>
                      <a:off x="0" y="0"/>
                      <a:ext cx="6765290" cy="460857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357F6" w:rsidRPr="004357F6" w:rsidRDefault="00940A7B" w:rsidP="004606D7">
      <w:pPr>
        <w:tabs>
          <w:tab w:val="center" w:pos="4819"/>
        </w:tabs>
        <w:rPr>
          <w:rFonts w:ascii="HG丸ｺﾞｼｯｸM-PRO" w:eastAsia="HG丸ｺﾞｼｯｸM-PRO"/>
          <w:b/>
          <w:bCs/>
          <w:sz w:val="36"/>
          <w:szCs w:val="28"/>
          <w:shd w:val="clear" w:color="auto" w:fill="FF99FF"/>
        </w:rPr>
        <w:sectPr w:rsidR="004357F6" w:rsidRPr="004357F6" w:rsidSect="00511552">
          <w:footerReference w:type="default" r:id="rId66"/>
          <w:type w:val="continuous"/>
          <w:pgSz w:w="11906" w:h="16838" w:code="9"/>
          <w:pgMar w:top="1134" w:right="1134" w:bottom="1134" w:left="1134" w:header="851" w:footer="737" w:gutter="0"/>
          <w:pgNumType w:fmt="numberInDash"/>
          <w:cols w:space="425"/>
          <w:docGrid w:type="linesAndChars" w:linePitch="331" w:charSpace="194"/>
        </w:sectPr>
      </w:pPr>
      <w:r>
        <w:rPr>
          <w:noProof/>
        </w:rPr>
        <mc:AlternateContent>
          <mc:Choice Requires="wps">
            <w:drawing>
              <wp:anchor distT="0" distB="0" distL="114300" distR="114300" simplePos="0" relativeHeight="251710976" behindDoc="0" locked="0" layoutInCell="1" allowOverlap="1" wp14:anchorId="22A850F1" wp14:editId="2E35EBBE">
                <wp:simplePos x="0" y="0"/>
                <wp:positionH relativeFrom="page">
                  <wp:posOffset>3662390</wp:posOffset>
                </wp:positionH>
                <wp:positionV relativeFrom="page">
                  <wp:posOffset>8086090</wp:posOffset>
                </wp:positionV>
                <wp:extent cx="384262" cy="4442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62" cy="444220"/>
                        </a:xfrm>
                        <a:prstGeom prst="rect">
                          <a:avLst/>
                        </a:prstGeom>
                        <a:noFill/>
                        <a:ln w="9525">
                          <a:noFill/>
                          <a:miter lim="800000"/>
                          <a:headEnd/>
                          <a:tailEnd/>
                        </a:ln>
                      </wps:spPr>
                      <wps:txbx>
                        <w:txbxContent>
                          <w:p w:rsidR="004D53D6" w:rsidRPr="004D6FAD" w:rsidRDefault="004D53D6" w:rsidP="00940A7B">
                            <w:pPr>
                              <w:rPr>
                                <w:rFonts w:ascii="HG丸ｺﾞｼｯｸM-PRO" w:eastAsia="HG丸ｺﾞｼｯｸM-PRO" w:hAnsi="HG丸ｺﾞｼｯｸM-PRO"/>
                                <w:color w:val="3B3838" w:themeColor="background2" w:themeShade="40"/>
                                <w:sz w:val="10"/>
                              </w:rPr>
                            </w:pPr>
                            <w:r w:rsidRPr="004D6FAD">
                              <w:rPr>
                                <w:rFonts w:ascii="HG丸ｺﾞｼｯｸM-PRO" w:eastAsia="HG丸ｺﾞｼｯｸM-PRO" w:hAnsi="HG丸ｺﾞｼｯｸM-PRO" w:hint="eastAsia"/>
                                <w:color w:val="3B3838" w:themeColor="background2" w:themeShade="40"/>
                                <w:sz w:val="10"/>
                              </w:rPr>
                              <w:t>印刷室</w:t>
                            </w:r>
                          </w:p>
                          <w:p w:rsidR="004D53D6" w:rsidRDefault="004D53D6"/>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50F1" id="_x0000_s1059" type="#_x0000_t202" style="position:absolute;left:0;text-align:left;margin-left:288.4pt;margin-top:636.7pt;width:30.25pt;height:3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" filled="f" stroked="f">
                <v:textbox style="layout-flow:vertical-ideographic">
                  <w:txbxContent>
                    <w:p w:rsidR="004D53D6" w:rsidRPr="004D6FAD" w:rsidRDefault="004D53D6" w:rsidP="00940A7B">
                      <w:pPr>
                        <w:rPr>
                          <w:rFonts w:ascii="HG丸ｺﾞｼｯｸM-PRO" w:eastAsia="HG丸ｺﾞｼｯｸM-PRO" w:hAnsi="HG丸ｺﾞｼｯｸM-PRO"/>
                          <w:color w:val="3B3838" w:themeColor="background2" w:themeShade="40"/>
                          <w:sz w:val="10"/>
                        </w:rPr>
                      </w:pPr>
                      <w:r w:rsidRPr="004D6FAD">
                        <w:rPr>
                          <w:rFonts w:ascii="HG丸ｺﾞｼｯｸM-PRO" w:eastAsia="HG丸ｺﾞｼｯｸM-PRO" w:hAnsi="HG丸ｺﾞｼｯｸM-PRO" w:hint="eastAsia"/>
                          <w:color w:val="3B3838" w:themeColor="background2" w:themeShade="40"/>
                          <w:sz w:val="10"/>
                        </w:rPr>
                        <w:t>印刷室</w:t>
                      </w:r>
                    </w:p>
                    <w:p w:rsidR="004D53D6" w:rsidRDefault="004D53D6"/>
                  </w:txbxContent>
                </v:textbox>
                <w10:wrap anchorx="page" anchory="page"/>
              </v:shape>
            </w:pict>
          </mc:Fallback>
        </mc:AlternateContent>
      </w:r>
      <w:r>
        <w:rPr>
          <w:rFonts w:ascii="HG丸ｺﾞｼｯｸM-PRO" w:eastAsia="HG丸ｺﾞｼｯｸM-PRO"/>
          <w:b/>
          <w:bCs/>
          <w:noProof/>
          <w:sz w:val="28"/>
          <w:szCs w:val="28"/>
        </w:rPr>
        <mc:AlternateContent>
          <mc:Choice Requires="wps">
            <w:drawing>
              <wp:anchor distT="0" distB="0" distL="114300" distR="114300" simplePos="0" relativeHeight="251709952" behindDoc="0" locked="0" layoutInCell="1" allowOverlap="1">
                <wp:simplePos x="0" y="0"/>
                <wp:positionH relativeFrom="page">
                  <wp:posOffset>3797336</wp:posOffset>
                </wp:positionH>
                <wp:positionV relativeFrom="page">
                  <wp:posOffset>8071485</wp:posOffset>
                </wp:positionV>
                <wp:extent cx="101965" cy="3124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01965" cy="31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5C8E1" id="正方形/長方形 25" o:spid="_x0000_s1026" style="position:absolute;left:0;text-align:left;margin-left:299pt;margin-top:635.55pt;width:8.05pt;height:24.6pt;z-index:251729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" fillcolor="white [3212]" stroked="f" strokeweight="1pt">
                <w10:wrap anchorx="page" anchory="page"/>
              </v:rect>
            </w:pict>
          </mc:Fallback>
        </mc:AlternateContent>
      </w:r>
      <w:r w:rsidR="002A074C">
        <w:rPr>
          <w:rFonts w:ascii="HG丸ｺﾞｼｯｸM-PRO" w:eastAsia="HG丸ｺﾞｼｯｸM-PRO"/>
          <w:b/>
          <w:bCs/>
          <w:noProof/>
          <w:sz w:val="28"/>
          <w:szCs w:val="28"/>
        </w:rPr>
        <mc:AlternateContent>
          <mc:Choice Requires="wps">
            <w:drawing>
              <wp:anchor distT="0" distB="0" distL="114300" distR="114300" simplePos="0" relativeHeight="251693568" behindDoc="0" locked="0" layoutInCell="1" allowOverlap="1">
                <wp:simplePos x="0" y="0"/>
                <wp:positionH relativeFrom="page">
                  <wp:posOffset>6066895</wp:posOffset>
                </wp:positionH>
                <wp:positionV relativeFrom="page">
                  <wp:posOffset>8485505</wp:posOffset>
                </wp:positionV>
                <wp:extent cx="831215" cy="31051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0515"/>
                        </a:xfrm>
                        <a:prstGeom prst="rect">
                          <a:avLst/>
                        </a:prstGeom>
                        <a:noFill/>
                        <a:ln w="9525">
                          <a:noFill/>
                          <a:miter lim="800000"/>
                          <a:headEnd/>
                          <a:tailEnd/>
                        </a:ln>
                      </wps:spPr>
                      <wps:txbx>
                        <w:txbxContent>
                          <w:p w:rsidR="004D53D6" w:rsidRPr="00FB5690" w:rsidRDefault="004D53D6" w:rsidP="00D5475C">
                            <w:pPr>
                              <w:rPr>
                                <w:rFonts w:ascii="HG丸ｺﾞｼｯｸM-PRO" w:eastAsia="HG丸ｺﾞｼｯｸM-PRO" w:hAnsi="HG丸ｺﾞｼｯｸM-PRO"/>
                                <w:b/>
                                <w:color w:val="3B3838" w:themeColor="background2" w:themeShade="40"/>
                                <w:sz w:val="14"/>
                              </w:rPr>
                            </w:pPr>
                            <w:r>
                              <w:rPr>
                                <w:rFonts w:ascii="HG丸ｺﾞｼｯｸM-PRO" w:eastAsia="HG丸ｺﾞｼｯｸM-PRO" w:hAnsi="HG丸ｺﾞｼｯｸM-PRO" w:hint="eastAsia"/>
                                <w:b/>
                                <w:color w:val="3B3838" w:themeColor="background2" w:themeShade="40"/>
                                <w:sz w:val="14"/>
                              </w:rPr>
                              <w:t>レストラン</w:t>
                            </w:r>
                          </w:p>
                        </w:txbxContent>
                      </wps:txbx>
                      <wps:bodyPr rot="0" vert="horz" wrap="square" lIns="91440" tIns="45720" rIns="91440" bIns="45720" anchor="t" anchorCtr="0">
                        <a:spAutoFit/>
                      </wps:bodyPr>
                    </wps:wsp>
                  </a:graphicData>
                </a:graphic>
              </wp:anchor>
            </w:drawing>
          </mc:Choice>
          <mc:Fallback>
            <w:pict>
              <v:shape id="_x0000_s1060" type="#_x0000_t202" style="position:absolute;left:0;text-align:left;margin-left:477.7pt;margin-top:668.15pt;width:65.45pt;height:24.45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" filled="f" stroked="f">
                <v:textbox style="mso-fit-shape-to-text:t">
                  <w:txbxContent>
                    <w:p w:rsidR="004D53D6" w:rsidRPr="00FB5690" w:rsidRDefault="004D53D6" w:rsidP="00D5475C">
                      <w:pPr>
                        <w:rPr>
                          <w:rFonts w:ascii="HG丸ｺﾞｼｯｸM-PRO" w:eastAsia="HG丸ｺﾞｼｯｸM-PRO" w:hAnsi="HG丸ｺﾞｼｯｸM-PRO"/>
                          <w:b/>
                          <w:color w:val="3B3838" w:themeColor="background2" w:themeShade="40"/>
                          <w:sz w:val="14"/>
                        </w:rPr>
                      </w:pPr>
                      <w:r>
                        <w:rPr>
                          <w:rFonts w:ascii="HG丸ｺﾞｼｯｸM-PRO" w:eastAsia="HG丸ｺﾞｼｯｸM-PRO" w:hAnsi="HG丸ｺﾞｼｯｸM-PRO" w:hint="eastAsia"/>
                          <w:b/>
                          <w:color w:val="3B3838" w:themeColor="background2" w:themeShade="40"/>
                          <w:sz w:val="14"/>
                        </w:rPr>
                        <w:t>レストラン</w:t>
                      </w:r>
                    </w:p>
                  </w:txbxContent>
                </v:textbox>
                <w10:wrap anchorx="page" anchory="page"/>
              </v:shape>
            </w:pict>
          </mc:Fallback>
        </mc:AlternateContent>
      </w:r>
      <w:r w:rsidR="004606D7">
        <w:rPr>
          <w:rFonts w:ascii="HG丸ｺﾞｼｯｸM-PRO" w:eastAsia="HG丸ｺﾞｼｯｸM-PRO"/>
          <w:b/>
          <w:bCs/>
          <w:noProof/>
          <w:sz w:val="28"/>
          <w:szCs w:val="28"/>
        </w:rPr>
        <mc:AlternateContent>
          <mc:Choice Requires="wps">
            <w:drawing>
              <wp:anchor distT="0" distB="0" distL="114300" distR="114300" simplePos="0" relativeHeight="251688448" behindDoc="0" locked="0" layoutInCell="1" allowOverlap="1">
                <wp:simplePos x="0" y="0"/>
                <wp:positionH relativeFrom="column">
                  <wp:posOffset>5379390</wp:posOffset>
                </wp:positionH>
                <wp:positionV relativeFrom="paragraph">
                  <wp:posOffset>3202305</wp:posOffset>
                </wp:positionV>
                <wp:extent cx="603885" cy="233680"/>
                <wp:effectExtent l="0" t="0" r="24765" b="13970"/>
                <wp:wrapNone/>
                <wp:docPr id="5919" name="正方形/長方形 5919"/>
                <wp:cNvGraphicFramePr/>
                <a:graphic xmlns:a="http://schemas.openxmlformats.org/drawingml/2006/main">
                  <a:graphicData uri="http://schemas.microsoft.com/office/word/2010/wordprocessingShape">
                    <wps:wsp>
                      <wps:cNvSpPr/>
                      <wps:spPr>
                        <a:xfrm>
                          <a:off x="0" y="0"/>
                          <a:ext cx="603885"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4060D" id="正方形/長方形 5919" o:spid="_x0000_s1026" style="position:absolute;left:0;text-align:left;margin-left:423.55pt;margin-top:252.15pt;width:47.55pt;height:1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" fillcolor="white [3212]" strokecolor="white [3212]" strokeweight="1pt"/>
            </w:pict>
          </mc:Fallback>
        </mc:AlternateContent>
      </w:r>
      <w:r w:rsidR="004606D7">
        <w:rPr>
          <w:rFonts w:ascii="HG丸ｺﾞｼｯｸM-PRO" w:eastAsia="HG丸ｺﾞｼｯｸM-PRO"/>
          <w:noProof/>
          <w:sz w:val="21"/>
          <w:szCs w:val="21"/>
        </w:rPr>
        <mc:AlternateContent>
          <mc:Choice Requires="wps">
            <w:drawing>
              <wp:anchor distT="0" distB="0" distL="114300" distR="114300" simplePos="0" relativeHeight="251690496" behindDoc="0" locked="0" layoutInCell="1" allowOverlap="1" wp14:anchorId="3B10213A" wp14:editId="74D79206">
                <wp:simplePos x="0" y="0"/>
                <wp:positionH relativeFrom="column">
                  <wp:posOffset>5165090</wp:posOffset>
                </wp:positionH>
                <wp:positionV relativeFrom="paragraph">
                  <wp:posOffset>2667965</wp:posOffset>
                </wp:positionV>
                <wp:extent cx="235585" cy="203835"/>
                <wp:effectExtent l="0" t="0" r="0" b="5715"/>
                <wp:wrapNone/>
                <wp:docPr id="6456" name="正方形/長方形 6456"/>
                <wp:cNvGraphicFramePr/>
                <a:graphic xmlns:a="http://schemas.openxmlformats.org/drawingml/2006/main">
                  <a:graphicData uri="http://schemas.microsoft.com/office/word/2010/wordprocessingShape">
                    <wps:wsp>
                      <wps:cNvSpPr/>
                      <wps:spPr>
                        <a:xfrm>
                          <a:off x="0" y="0"/>
                          <a:ext cx="235585" cy="20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F3D20" id="正方形/長方形 6456" o:spid="_x0000_s1026" style="position:absolute;left:0;text-align:left;margin-left:406.7pt;margin-top:210.1pt;width:18.55pt;height:16.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" fillcolor="white [3212]" stroked="f" strokeweight="1pt"/>
            </w:pict>
          </mc:Fallback>
        </mc:AlternateContent>
      </w:r>
      <w:r w:rsidR="004606D7">
        <w:rPr>
          <w:rFonts w:ascii="HG丸ｺﾞｼｯｸM-PRO" w:eastAsia="HG丸ｺﾞｼｯｸM-PRO"/>
          <w:noProof/>
          <w:sz w:val="21"/>
          <w:szCs w:val="21"/>
        </w:rPr>
        <mc:AlternateContent>
          <mc:Choice Requires="wps">
            <w:drawing>
              <wp:anchor distT="0" distB="0" distL="114300" distR="114300" simplePos="0" relativeHeight="251694592" behindDoc="0" locked="0" layoutInCell="1" allowOverlap="1" wp14:anchorId="09422BA4" wp14:editId="4A90E60E">
                <wp:simplePos x="0" y="0"/>
                <wp:positionH relativeFrom="column">
                  <wp:posOffset>4907280</wp:posOffset>
                </wp:positionH>
                <wp:positionV relativeFrom="paragraph">
                  <wp:posOffset>2674950</wp:posOffset>
                </wp:positionV>
                <wp:extent cx="205740" cy="203835"/>
                <wp:effectExtent l="0" t="0" r="3810" b="5715"/>
                <wp:wrapNone/>
                <wp:docPr id="46" name="正方形/長方形 46"/>
                <wp:cNvGraphicFramePr/>
                <a:graphic xmlns:a="http://schemas.openxmlformats.org/drawingml/2006/main">
                  <a:graphicData uri="http://schemas.microsoft.com/office/word/2010/wordprocessingShape">
                    <wps:wsp>
                      <wps:cNvSpPr/>
                      <wps:spPr>
                        <a:xfrm>
                          <a:off x="0" y="0"/>
                          <a:ext cx="205740" cy="203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9518" id="正方形/長方形 46" o:spid="_x0000_s1026" style="position:absolute;left:0;text-align:left;margin-left:386.4pt;margin-top:210.65pt;width:16.2pt;height:16.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" fillcolor="white [3212]" stroked="f" strokeweight="1pt"/>
            </w:pict>
          </mc:Fallback>
        </mc:AlternateContent>
      </w:r>
      <w:r w:rsidR="004606D7">
        <w:rPr>
          <w:rFonts w:ascii="HG丸ｺﾞｼｯｸM-PRO" w:eastAsia="HG丸ｺﾞｼｯｸM-PRO"/>
          <w:noProof/>
          <w:sz w:val="21"/>
          <w:szCs w:val="21"/>
        </w:rPr>
        <mc:AlternateContent>
          <mc:Choice Requires="wpg">
            <w:drawing>
              <wp:anchor distT="0" distB="0" distL="114300" distR="114300" simplePos="0" relativeHeight="251695616" behindDoc="0" locked="0" layoutInCell="1" allowOverlap="1">
                <wp:simplePos x="0" y="0"/>
                <wp:positionH relativeFrom="page">
                  <wp:posOffset>5547995</wp:posOffset>
                </wp:positionH>
                <wp:positionV relativeFrom="page">
                  <wp:posOffset>7980350</wp:posOffset>
                </wp:positionV>
                <wp:extent cx="654685" cy="318135"/>
                <wp:effectExtent l="0" t="0" r="0" b="5715"/>
                <wp:wrapNone/>
                <wp:docPr id="44" name="グループ化 44"/>
                <wp:cNvGraphicFramePr/>
                <a:graphic xmlns:a="http://schemas.openxmlformats.org/drawingml/2006/main">
                  <a:graphicData uri="http://schemas.microsoft.com/office/word/2010/wordprocessingGroup">
                    <wpg:wgp>
                      <wpg:cNvGrpSpPr/>
                      <wpg:grpSpPr>
                        <a:xfrm>
                          <a:off x="0" y="0"/>
                          <a:ext cx="654685" cy="318135"/>
                          <a:chOff x="0" y="0"/>
                          <a:chExt cx="655154" cy="318466"/>
                        </a:xfrm>
                      </wpg:grpSpPr>
                      <wps:wsp>
                        <wps:cNvPr id="6457" name="テキスト ボックス 2"/>
                        <wps:cNvSpPr txBox="1">
                          <a:spLocks noChangeArrowheads="1"/>
                        </wps:cNvSpPr>
                        <wps:spPr bwMode="auto">
                          <a:xfrm>
                            <a:off x="270344" y="0"/>
                            <a:ext cx="384810" cy="310515"/>
                          </a:xfrm>
                          <a:prstGeom prst="rect">
                            <a:avLst/>
                          </a:prstGeom>
                          <a:noFill/>
                          <a:ln w="9525">
                            <a:noFill/>
                            <a:miter lim="800000"/>
                            <a:headEnd/>
                            <a:tailEnd/>
                          </a:ln>
                        </wps:spPr>
                        <wps:txbx>
                          <w:txbxContent>
                            <w:p w:rsidR="004D53D6" w:rsidRPr="00FB5690" w:rsidRDefault="004D53D6" w:rsidP="00D5475C">
                              <w:pPr>
                                <w:rPr>
                                  <w:rFonts w:ascii="HG丸ｺﾞｼｯｸM-PRO" w:eastAsia="HG丸ｺﾞｼｯｸM-PRO" w:hAnsi="HG丸ｺﾞｼｯｸM-PRO"/>
                                  <w:b/>
                                  <w:color w:val="3B3838" w:themeColor="background2" w:themeShade="40"/>
                                  <w:sz w:val="12"/>
                                </w:rPr>
                              </w:pPr>
                              <w:r w:rsidRPr="00FB5690">
                                <w:rPr>
                                  <w:rFonts w:ascii="HG丸ｺﾞｼｯｸM-PRO" w:eastAsia="HG丸ｺﾞｼｯｸM-PRO" w:hAnsi="HG丸ｺﾞｼｯｸM-PRO" w:hint="eastAsia"/>
                                  <w:b/>
                                  <w:color w:val="3B3838" w:themeColor="background2" w:themeShade="40"/>
                                  <w:sz w:val="12"/>
                                </w:rPr>
                                <w:t>浴場</w:t>
                              </w:r>
                            </w:p>
                          </w:txbxContent>
                        </wps:txbx>
                        <wps:bodyPr rot="0" vert="horz" wrap="square" lIns="91440" tIns="45720" rIns="91440" bIns="45720" anchor="t" anchorCtr="0">
                          <a:spAutoFit/>
                        </wps:bodyPr>
                      </wps:wsp>
                      <wps:wsp>
                        <wps:cNvPr id="6441" name="テキスト ボックス 2"/>
                        <wps:cNvSpPr txBox="1">
                          <a:spLocks noChangeArrowheads="1"/>
                        </wps:cNvSpPr>
                        <wps:spPr bwMode="auto">
                          <a:xfrm>
                            <a:off x="0" y="7951"/>
                            <a:ext cx="384810" cy="310515"/>
                          </a:xfrm>
                          <a:prstGeom prst="rect">
                            <a:avLst/>
                          </a:prstGeom>
                          <a:noFill/>
                          <a:ln w="9525">
                            <a:noFill/>
                            <a:miter lim="800000"/>
                            <a:headEnd/>
                            <a:tailEnd/>
                          </a:ln>
                        </wps:spPr>
                        <wps:txbx>
                          <w:txbxContent>
                            <w:p w:rsidR="004D53D6" w:rsidRPr="00FB5690" w:rsidRDefault="004D53D6" w:rsidP="00D5475C">
                              <w:pPr>
                                <w:rPr>
                                  <w:rFonts w:ascii="HG丸ｺﾞｼｯｸM-PRO" w:eastAsia="HG丸ｺﾞｼｯｸM-PRO" w:hAnsi="HG丸ｺﾞｼｯｸM-PRO"/>
                                  <w:b/>
                                  <w:color w:val="3B3838" w:themeColor="background2" w:themeShade="40"/>
                                  <w:sz w:val="12"/>
                                </w:rPr>
                              </w:pPr>
                              <w:r w:rsidRPr="00FB5690">
                                <w:rPr>
                                  <w:rFonts w:ascii="HG丸ｺﾞｼｯｸM-PRO" w:eastAsia="HG丸ｺﾞｼｯｸM-PRO" w:hAnsi="HG丸ｺﾞｼｯｸM-PRO" w:hint="eastAsia"/>
                                  <w:b/>
                                  <w:color w:val="3B3838" w:themeColor="background2" w:themeShade="40"/>
                                  <w:sz w:val="12"/>
                                </w:rPr>
                                <w:t>浴場</w:t>
                              </w:r>
                            </w:p>
                          </w:txbxContent>
                        </wps:txbx>
                        <wps:bodyPr rot="0" vert="horz" wrap="square" lIns="91440" tIns="45720" rIns="91440" bIns="45720" anchor="t" anchorCtr="0">
                          <a:spAutoFit/>
                        </wps:bodyPr>
                      </wps:wsp>
                    </wpg:wgp>
                  </a:graphicData>
                </a:graphic>
              </wp:anchor>
            </w:drawing>
          </mc:Choice>
          <mc:Fallback>
            <w:pict>
              <v:group id="グループ化 44" o:spid="_x0000_s1061" style="position:absolute;left:0;text-align:left;margin-left:436.85pt;margin-top:628.35pt;width:51.55pt;height:25.05pt;z-index:251695616;mso-position-horizontal-relative:page;mso-position-vertical-relative:page" coordsize="655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">
                <v:shape id="_x0000_s1062" type="#_x0000_t202" style="position:absolute;left:2703;width:38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vfsQA&#10;AADdAAAADwAAAGRycy9kb3ducmV2LnhtbESPQWvCQBSE74X+h+UVvNWNpdqSuoq0FTz0Ykzvj+wz&#10;G8y+DdlXE/+9KxQ8DjPzDbNcj75VZ+pjE9jAbJqBIq6Cbbg2UB62z++goiBbbAOTgQtFWK8eH5aY&#10;2zDwns6F1CpBOOZowIl0udaxcuQxTkNHnLxj6D1Kkn2tbY9DgvtWv2TZQntsOC047OjTUXUq/rwB&#10;EbuZXcpvH3e/48/X4LJqjqUxk6dx8wFKaJR7+L+9swYWr/M3uL1JT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b37EAAAA3QAAAA8AAAAAAAAAAAAAAAAAmAIAAGRycy9k&#10;b3ducmV2LnhtbFBLBQYAAAAABAAEAPUAAACJAwAAAAA=&#10;" filled="f" stroked="f">
                  <v:textbox style="mso-fit-shape-to-text:t">
                    <w:txbxContent>
                      <w:p w:rsidR="004D53D6" w:rsidRPr="00FB5690" w:rsidRDefault="004D53D6" w:rsidP="00D5475C">
                        <w:pPr>
                          <w:rPr>
                            <w:rFonts w:ascii="HG丸ｺﾞｼｯｸM-PRO" w:eastAsia="HG丸ｺﾞｼｯｸM-PRO" w:hAnsi="HG丸ｺﾞｼｯｸM-PRO"/>
                            <w:b/>
                            <w:color w:val="3B3838" w:themeColor="background2" w:themeShade="40"/>
                            <w:sz w:val="12"/>
                          </w:rPr>
                        </w:pPr>
                        <w:r w:rsidRPr="00FB5690">
                          <w:rPr>
                            <w:rFonts w:ascii="HG丸ｺﾞｼｯｸM-PRO" w:eastAsia="HG丸ｺﾞｼｯｸM-PRO" w:hAnsi="HG丸ｺﾞｼｯｸM-PRO" w:hint="eastAsia"/>
                            <w:b/>
                            <w:color w:val="3B3838" w:themeColor="background2" w:themeShade="40"/>
                            <w:sz w:val="12"/>
                          </w:rPr>
                          <w:t>浴場</w:t>
                        </w:r>
                      </w:p>
                    </w:txbxContent>
                  </v:textbox>
                </v:shape>
                <v:shape id="_x0000_s1063" type="#_x0000_t202" style="position:absolute;top:79;width:38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ETMQA&#10;AADdAAAADwAAAGRycy9kb3ducmV2LnhtbESPzWrDMBCE74G+g9hCbrHskIbiRgmhP5BDLk3d+2Jt&#10;LVNrZaxN7Lx9FCj0OMzMN8xmN/lOXWiIbWADRZaDIq6DbbkxUH19LJ5BRUG22AUmA1eKsNs+zDZY&#10;2jDyJ11O0qgE4ViiASfSl1rH2pHHmIWeOHk/YfAoSQ6NtgOOCe47vczztfbYclpw2NOro/r3dPYG&#10;ROy+uFbvPh6+p+Pb6PL6CStj5o/T/gWU0CT/4b/2wRpYr1YF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xEzEAAAA3QAAAA8AAAAAAAAAAAAAAAAAmAIAAGRycy9k&#10;b3ducmV2LnhtbFBLBQYAAAAABAAEAPUAAACJAwAAAAA=&#10;" filled="f" stroked="f">
                  <v:textbox style="mso-fit-shape-to-text:t">
                    <w:txbxContent>
                      <w:p w:rsidR="004D53D6" w:rsidRPr="00FB5690" w:rsidRDefault="004D53D6" w:rsidP="00D5475C">
                        <w:pPr>
                          <w:rPr>
                            <w:rFonts w:ascii="HG丸ｺﾞｼｯｸM-PRO" w:eastAsia="HG丸ｺﾞｼｯｸM-PRO" w:hAnsi="HG丸ｺﾞｼｯｸM-PRO"/>
                            <w:b/>
                            <w:color w:val="3B3838" w:themeColor="background2" w:themeShade="40"/>
                            <w:sz w:val="12"/>
                          </w:rPr>
                        </w:pPr>
                        <w:r w:rsidRPr="00FB5690">
                          <w:rPr>
                            <w:rFonts w:ascii="HG丸ｺﾞｼｯｸM-PRO" w:eastAsia="HG丸ｺﾞｼｯｸM-PRO" w:hAnsi="HG丸ｺﾞｼｯｸM-PRO" w:hint="eastAsia"/>
                            <w:b/>
                            <w:color w:val="3B3838" w:themeColor="background2" w:themeShade="40"/>
                            <w:sz w:val="12"/>
                          </w:rPr>
                          <w:t>浴場</w:t>
                        </w:r>
                      </w:p>
                    </w:txbxContent>
                  </v:textbox>
                </v:shape>
                <w10:wrap anchorx="page" anchory="page"/>
              </v:group>
            </w:pict>
          </mc:Fallback>
        </mc:AlternateContent>
      </w:r>
      <w:r w:rsidR="004606D7" w:rsidRPr="00D5475C">
        <w:rPr>
          <w:rFonts w:ascii="HG丸ｺﾞｼｯｸM-PRO" w:eastAsia="HG丸ｺﾞｼｯｸM-PRO"/>
          <w:b/>
          <w:bCs/>
          <w:noProof/>
          <w:sz w:val="28"/>
          <w:szCs w:val="28"/>
        </w:rPr>
        <mc:AlternateContent>
          <mc:Choice Requires="wps">
            <w:drawing>
              <wp:anchor distT="45720" distB="45720" distL="114300" distR="114300" simplePos="0" relativeHeight="251687424" behindDoc="0" locked="0" layoutInCell="1" allowOverlap="1">
                <wp:simplePos x="0" y="0"/>
                <wp:positionH relativeFrom="column">
                  <wp:posOffset>-100330</wp:posOffset>
                </wp:positionH>
                <wp:positionV relativeFrom="page">
                  <wp:posOffset>7108520</wp:posOffset>
                </wp:positionV>
                <wp:extent cx="831215" cy="310515"/>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0515"/>
                        </a:xfrm>
                        <a:prstGeom prst="rect">
                          <a:avLst/>
                        </a:prstGeom>
                        <a:noFill/>
                        <a:ln w="9525">
                          <a:noFill/>
                          <a:miter lim="800000"/>
                          <a:headEnd/>
                          <a:tailEnd/>
                        </a:ln>
                      </wps:spPr>
                      <wps:txbx>
                        <w:txbxContent>
                          <w:p w:rsidR="004D53D6" w:rsidRPr="00FB5690" w:rsidRDefault="004D53D6">
                            <w:pPr>
                              <w:rPr>
                                <w:rFonts w:ascii="HG丸ｺﾞｼｯｸM-PRO" w:eastAsia="HG丸ｺﾞｼｯｸM-PRO" w:hAnsi="HG丸ｺﾞｼｯｸM-PRO"/>
                                <w:color w:val="3B3838" w:themeColor="background2" w:themeShade="40"/>
                                <w:sz w:val="14"/>
                              </w:rPr>
                            </w:pPr>
                            <w:r w:rsidRPr="00FB5690">
                              <w:rPr>
                                <w:rFonts w:ascii="HG丸ｺﾞｼｯｸM-PRO" w:eastAsia="HG丸ｺﾞｼｯｸM-PRO" w:hAnsi="HG丸ｺﾞｼｯｸM-PRO" w:hint="eastAsia"/>
                                <w:color w:val="3B3838" w:themeColor="background2" w:themeShade="40"/>
                                <w:sz w:val="14"/>
                              </w:rPr>
                              <w:t>卓球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7.9pt;margin-top:559.75pt;width:65.45pt;height:24.45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" filled="f" stroked="f">
                <v:textbox style="mso-fit-shape-to-text:t">
                  <w:txbxContent>
                    <w:p w:rsidR="004D53D6" w:rsidRPr="00FB5690" w:rsidRDefault="004D53D6">
                      <w:pPr>
                        <w:rPr>
                          <w:rFonts w:ascii="HG丸ｺﾞｼｯｸM-PRO" w:eastAsia="HG丸ｺﾞｼｯｸM-PRO" w:hAnsi="HG丸ｺﾞｼｯｸM-PRO"/>
                          <w:color w:val="3B3838" w:themeColor="background2" w:themeShade="40"/>
                          <w:sz w:val="14"/>
                        </w:rPr>
                      </w:pPr>
                      <w:r w:rsidRPr="00FB5690">
                        <w:rPr>
                          <w:rFonts w:ascii="HG丸ｺﾞｼｯｸM-PRO" w:eastAsia="HG丸ｺﾞｼｯｸM-PRO" w:hAnsi="HG丸ｺﾞｼｯｸM-PRO" w:hint="eastAsia"/>
                          <w:color w:val="3B3838" w:themeColor="background2" w:themeShade="40"/>
                          <w:sz w:val="14"/>
                        </w:rPr>
                        <w:t>卓球場</w:t>
                      </w:r>
                    </w:p>
                  </w:txbxContent>
                </v:textbox>
                <w10:wrap anchory="page"/>
              </v:shape>
            </w:pict>
          </mc:Fallback>
        </mc:AlternateContent>
      </w:r>
      <w:r w:rsidR="004606D7">
        <w:rPr>
          <w:rFonts w:ascii="HG丸ｺﾞｼｯｸM-PRO" w:eastAsia="HG丸ｺﾞｼｯｸM-PRO"/>
          <w:noProof/>
          <w:sz w:val="21"/>
          <w:szCs w:val="21"/>
        </w:rPr>
        <mc:AlternateContent>
          <mc:Choice Requires="wpg">
            <w:drawing>
              <wp:anchor distT="0" distB="0" distL="114300" distR="114300" simplePos="0" relativeHeight="251684352" behindDoc="0" locked="0" layoutInCell="1" allowOverlap="1">
                <wp:simplePos x="0" y="0"/>
                <wp:positionH relativeFrom="column">
                  <wp:posOffset>1478915</wp:posOffset>
                </wp:positionH>
                <wp:positionV relativeFrom="paragraph">
                  <wp:posOffset>2100910</wp:posOffset>
                </wp:positionV>
                <wp:extent cx="351948" cy="471112"/>
                <wp:effectExtent l="38100" t="0" r="0" b="62865"/>
                <wp:wrapNone/>
                <wp:docPr id="57" name="グループ化 57"/>
                <wp:cNvGraphicFramePr/>
                <a:graphic xmlns:a="http://schemas.openxmlformats.org/drawingml/2006/main">
                  <a:graphicData uri="http://schemas.microsoft.com/office/word/2010/wordprocessingGroup">
                    <wpg:wgp>
                      <wpg:cNvGrpSpPr/>
                      <wpg:grpSpPr>
                        <a:xfrm>
                          <a:off x="0" y="0"/>
                          <a:ext cx="351948" cy="471112"/>
                          <a:chOff x="-1584" y="0"/>
                          <a:chExt cx="257810" cy="388186"/>
                        </a:xfrm>
                      </wpg:grpSpPr>
                      <pic:pic xmlns:pic="http://schemas.openxmlformats.org/drawingml/2006/picture">
                        <pic:nvPicPr>
                          <pic:cNvPr id="6503" name="図 650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584" y="0"/>
                            <a:ext cx="257810" cy="263525"/>
                          </a:xfrm>
                          <a:prstGeom prst="rect">
                            <a:avLst/>
                          </a:prstGeom>
                        </pic:spPr>
                      </pic:pic>
                      <wps:wsp>
                        <wps:cNvPr id="6516" name="直線矢印コネクタ 6516"/>
                        <wps:cNvCnPr/>
                        <wps:spPr>
                          <a:xfrm rot="5400000">
                            <a:off x="-34005" y="266919"/>
                            <a:ext cx="155272" cy="87261"/>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7741AE" id="グループ化 57" o:spid="_x0000_s1026" style="position:absolute;left:0;text-align:left;margin-left:116.45pt;margin-top:165.45pt;width:27.7pt;height:37.1pt;z-index:251683840;mso-width-relative:margin;mso-height-relative:margin" coordorigin="-1584" coordsize="257810,388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">
                <v:shape id="図 6503" o:spid="_x0000_s1027" type="#_x0000_t75" style="position:absolute;left:-1584;width:257810;height:26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cdODGAAAA3QAAAA8AAABkcnMvZG93bnJldi54bWxEj09rwkAUxO+C32F5Qm+6aUJTia6iLaU9&#10;FfwHHh/Z12ww+zZmV43f3i0Uehxm5jfMfNnbRlyp87VjBc+TBARx6XTNlYL97mM8BeEDssbGMSm4&#10;k4flYjiYY6HdjTd03YZKRAj7AhWYENpCSl8asugnriWO3o/rLIYou0rqDm8RbhuZJkkuLdYcFwy2&#10;9GaoPG0vVsHBvGen42uW5pfqMz3363X4lhulnkb9agYiUB/+w3/tL60gf0ky+H0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x04MYAAADdAAAADwAAAAAAAAAAAAAA&#10;AACfAgAAZHJzL2Rvd25yZXYueG1sUEsFBgAAAAAEAAQA9wAAAJIDAAAAAA==&#10;">
                  <v:imagedata r:id="rId68" o:title=""/>
                  <v:path arrowok="t"/>
                </v:shape>
                <v:shape id="直線矢印コネクタ 6516" o:spid="_x0000_s1028" type="#_x0000_t32" style="position:absolute;left:-34005;top:266919;width:155272;height:872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UacYAAADdAAAADwAAAGRycy9kb3ducmV2LnhtbESPQWvCQBSE70L/w/IK3nSjYGhTV1HB&#10;ouChpjnk+Mi+JsHs27C71fjvXaHQ4zAz3zDL9WA6cSXnW8sKZtMEBHFldcu1guJ7P3kD4QOyxs4y&#10;KbiTh/XqZbTETNsbn+mah1pECPsMFTQh9JmUvmrIoJ/anjh6P9YZDFG6WmqHtwg3nZwnSSoNthwX&#10;Guxp11B1yX+NgtOXK97v5bbY8WdZJsejX5j5Sanx67D5ABFoCP/hv/ZBK0gXsxSeb+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FGnGAAAA3QAAAA8AAAAAAAAA&#10;AAAAAAAAoQIAAGRycy9kb3ducmV2LnhtbFBLBQYAAAAABAAEAPkAAACUAwAAAAA=&#10;" strokecolor="red" strokeweight="1.5pt">
                  <v:stroke endarrow="block" joinstyle="miter"/>
                </v:shape>
              </v:group>
            </w:pict>
          </mc:Fallback>
        </mc:AlternateContent>
      </w:r>
      <w:r w:rsidR="004606D7">
        <w:rPr>
          <w:rFonts w:ascii="HG丸ｺﾞｼｯｸM-PRO" w:eastAsia="HG丸ｺﾞｼｯｸM-PRO" w:hint="eastAsia"/>
          <w:b/>
          <w:bCs/>
          <w:sz w:val="36"/>
          <w:szCs w:val="28"/>
          <w:shd w:val="clear" w:color="auto" w:fill="FF99FF"/>
        </w:rPr>
        <w:t>館内平面</w:t>
      </w:r>
      <w:r w:rsidR="004357F6">
        <w:rPr>
          <w:rFonts w:ascii="HG丸ｺﾞｼｯｸM-PRO" w:eastAsia="HG丸ｺﾞｼｯｸM-PRO" w:hint="eastAsia"/>
          <w:b/>
          <w:bCs/>
          <w:sz w:val="36"/>
          <w:szCs w:val="28"/>
          <w:shd w:val="clear" w:color="auto" w:fill="FF99FF"/>
        </w:rPr>
        <w:t>図</w:t>
      </w:r>
    </w:p>
    <w:p w:rsidR="00F4464C" w:rsidRDefault="00F4464C" w:rsidP="004606D7">
      <w:pPr>
        <w:tabs>
          <w:tab w:val="center" w:pos="4819"/>
        </w:tabs>
        <w:rPr>
          <w:rFonts w:ascii="HG丸ｺﾞｼｯｸM-PRO" w:eastAsia="HG丸ｺﾞｼｯｸM-PRO"/>
          <w:b/>
          <w:bCs/>
          <w:sz w:val="28"/>
          <w:szCs w:val="28"/>
        </w:rPr>
      </w:pPr>
    </w:p>
    <w:sectPr w:rsidR="00F4464C" w:rsidSect="007B6E92">
      <w:footerReference w:type="default" r:id="rId69"/>
      <w:pgSz w:w="11906" w:h="16838" w:code="9"/>
      <w:pgMar w:top="1134" w:right="1134" w:bottom="1134" w:left="1134" w:header="851" w:footer="992" w:gutter="0"/>
      <w:pgNumType w:fmt="numberInDash" w:start="1"/>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D6" w:rsidRDefault="004D53D6">
      <w:r>
        <w:separator/>
      </w:r>
    </w:p>
  </w:endnote>
  <w:endnote w:type="continuationSeparator" w:id="0">
    <w:p w:rsidR="004D53D6" w:rsidRDefault="004D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ゴシック−Ｍ">
    <w:altName w:val="HGPｺﾞｼｯｸE"/>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hueiMGoStd">
    <w:altName w:val="Times New Roman"/>
    <w:panose1 w:val="00000000000000000000"/>
    <w:charset w:val="00"/>
    <w:family w:val="roman"/>
    <w:notTrueType/>
    <w:pitch w:val="default"/>
  </w:font>
  <w:font w:name="AR P丸ゴシック体M">
    <w:altName w:val="ＭＳ ゴシック"/>
    <w:panose1 w:val="020B0600010101010101"/>
    <w:charset w:val="80"/>
    <w:family w:val="modern"/>
    <w:pitch w:val="variable"/>
    <w:sig w:usb0="80000283" w:usb1="28C76CFA"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Default="004D53D6" w:rsidP="00F97D93">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F77A48" w:rsidRDefault="004D53D6" w:rsidP="00924323">
    <w:pPr>
      <w:pStyle w:val="a9"/>
      <w:jc w:val="center"/>
      <w:rPr>
        <w:rFonts w:ascii="HG丸ｺﾞｼｯｸM-PRO" w:eastAsia="HG丸ｺﾞｼｯｸM-PRO"/>
        <w:sz w:val="21"/>
        <w:szCs w:val="21"/>
      </w:rPr>
    </w:pPr>
    <w:r>
      <w:rPr>
        <w:rFonts w:ascii="HG丸ｺﾞｼｯｸM-PRO" w:eastAsia="HG丸ｺﾞｼｯｸM-PRO" w:hint="eastAsia"/>
        <w:sz w:val="21"/>
        <w:szCs w:val="21"/>
      </w:rP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F77A48" w:rsidRDefault="004D53D6" w:rsidP="00924323">
    <w:pPr>
      <w:pStyle w:val="a9"/>
      <w:jc w:val="center"/>
      <w:rPr>
        <w:rFonts w:ascii="HG丸ｺﾞｼｯｸM-PRO" w:eastAsia="HG丸ｺﾞｼｯｸM-PRO"/>
        <w:sz w:val="21"/>
        <w:szCs w:val="21"/>
      </w:rPr>
    </w:pPr>
    <w:r>
      <w:rPr>
        <w:rFonts w:ascii="HG丸ｺﾞｼｯｸM-PRO" w:eastAsia="HG丸ｺﾞｼｯｸM-PRO"/>
        <w:sz w:val="21"/>
        <w:szCs w:val="21"/>
      </w:rP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F77A48" w:rsidRDefault="004D53D6" w:rsidP="00924323">
    <w:pPr>
      <w:pStyle w:val="a9"/>
      <w:jc w:val="center"/>
      <w:rPr>
        <w:rFonts w:ascii="HG丸ｺﾞｼｯｸM-PRO" w:eastAsia="HG丸ｺﾞｼｯｸM-PRO"/>
        <w:sz w:val="21"/>
        <w:szCs w:val="21"/>
      </w:rPr>
    </w:pPr>
    <w:r>
      <w:rPr>
        <w:rFonts w:ascii="HG丸ｺﾞｼｯｸM-PRO" w:eastAsia="HG丸ｺﾞｼｯｸM-PRO" w:hint="eastAsia"/>
        <w:sz w:val="21"/>
        <w:szCs w:val="21"/>
      </w:rPr>
      <w:t>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F77A48" w:rsidRDefault="004D53D6" w:rsidP="00372136">
    <w:pPr>
      <w:pStyle w:val="a9"/>
      <w:jc w:val="center"/>
      <w:rPr>
        <w:rFonts w:ascii="HG丸ｺﾞｼｯｸM-PRO" w:eastAsia="HG丸ｺﾞｼｯｸM-PRO"/>
        <w:sz w:val="21"/>
        <w:szCs w:val="21"/>
      </w:rPr>
    </w:pPr>
    <w:r>
      <w:rPr>
        <w:rFonts w:ascii="HG丸ｺﾞｼｯｸM-PRO" w:eastAsia="HG丸ｺﾞｼｯｸM-PRO" w:hint="eastAsia"/>
        <w:sz w:val="21"/>
        <w:szCs w:val="21"/>
      </w:rPr>
      <w:t>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511552" w:rsidRDefault="004D53D6" w:rsidP="00511552">
    <w:pPr>
      <w:pStyle w:val="a9"/>
      <w:jc w:val="center"/>
      <w:rPr>
        <w:rFonts w:ascii="HG丸ｺﾞｼｯｸM-PRO" w:eastAsia="HG丸ｺﾞｼｯｸM-PRO"/>
        <w:color w:val="000000" w:themeColor="text1"/>
        <w:sz w:val="21"/>
        <w:szCs w:val="21"/>
      </w:rPr>
    </w:pPr>
    <w:r>
      <w:rPr>
        <w:rFonts w:ascii="HG丸ｺﾞｼｯｸM-PRO" w:eastAsia="HG丸ｺﾞｼｯｸM-PRO"/>
        <w:color w:val="000000" w:themeColor="text1"/>
        <w:sz w:val="21"/>
        <w:szCs w:val="21"/>
      </w:rPr>
      <w:t>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511552" w:rsidRDefault="004D53D6" w:rsidP="00511552">
    <w:pPr>
      <w:pStyle w:val="a9"/>
      <w:jc w:val="center"/>
      <w:rPr>
        <w:rFonts w:ascii="HG丸ｺﾞｼｯｸM-PRO" w:eastAsia="HG丸ｺﾞｼｯｸM-PRO"/>
        <w:color w:val="000000" w:themeColor="text1"/>
        <w:sz w:val="21"/>
        <w:szCs w:val="21"/>
      </w:rPr>
    </w:pPr>
    <w:r>
      <w:rPr>
        <w:rFonts w:ascii="HG丸ｺﾞｼｯｸM-PRO" w:eastAsia="HG丸ｺﾞｼｯｸM-PRO"/>
        <w:color w:val="000000" w:themeColor="text1"/>
        <w:sz w:val="21"/>
        <w:szCs w:val="21"/>
      </w:rPr>
      <w:t>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D538A0" w:rsidRDefault="004D53D6" w:rsidP="00D538A0">
    <w:pPr>
      <w:pStyle w:val="a9"/>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611093" w:rsidRDefault="004D53D6" w:rsidP="005D4C38">
    <w:pPr>
      <w:pStyle w:val="a9"/>
      <w:tabs>
        <w:tab w:val="center" w:pos="4819"/>
        <w:tab w:val="right" w:pos="9638"/>
      </w:tabs>
      <w:jc w:val="center"/>
      <w:rPr>
        <w:rFonts w:ascii="HG丸ｺﾞｼｯｸM-PRO" w:eastAsia="HG丸ｺﾞｼｯｸM-PRO" w:hAnsi="HG丸ｺﾞｼｯｸM-PRO"/>
      </w:rPr>
    </w:pPr>
    <w:r>
      <w:rPr>
        <w:rFonts w:ascii="HG丸ｺﾞｼｯｸM-PRO" w:eastAsia="HG丸ｺﾞｼｯｸM-PRO" w:hAnsi="HG丸ｺﾞｼｯｸM-PRO"/>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611093" w:rsidRDefault="004D53D6" w:rsidP="005D4C38">
    <w:pPr>
      <w:pStyle w:val="a9"/>
      <w:tabs>
        <w:tab w:val="center" w:pos="4819"/>
        <w:tab w:val="right" w:pos="9638"/>
      </w:tabs>
      <w:jc w:val="center"/>
      <w:rPr>
        <w:rFonts w:ascii="HG丸ｺﾞｼｯｸM-PRO" w:eastAsia="HG丸ｺﾞｼｯｸM-PRO" w:hAnsi="HG丸ｺﾞｼｯｸM-PRO"/>
      </w:rPr>
    </w:pPr>
    <w:r>
      <w:rPr>
        <w:rFonts w:ascii="HG丸ｺﾞｼｯｸM-PRO" w:eastAsia="HG丸ｺﾞｼｯｸM-PRO" w:hAnsi="HG丸ｺﾞｼｯｸM-PRO"/>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611093" w:rsidRDefault="004D53D6" w:rsidP="005D4C38">
    <w:pPr>
      <w:pStyle w:val="a9"/>
      <w:tabs>
        <w:tab w:val="center" w:pos="4819"/>
        <w:tab w:val="right" w:pos="9638"/>
      </w:tabs>
      <w:jc w:val="center"/>
      <w:rPr>
        <w:rFonts w:ascii="HG丸ｺﾞｼｯｸM-PRO" w:eastAsia="HG丸ｺﾞｼｯｸM-PRO" w:hAnsi="HG丸ｺﾞｼｯｸM-PRO"/>
      </w:rPr>
    </w:pPr>
    <w:r>
      <w:rPr>
        <w:rFonts w:ascii="HG丸ｺﾞｼｯｸM-PRO" w:eastAsia="HG丸ｺﾞｼｯｸM-PRO" w:hAnsi="HG丸ｺﾞｼｯｸM-PRO"/>
      </w:rPr>
      <w:t>３</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611093" w:rsidRDefault="004D53D6" w:rsidP="005D4C38">
    <w:pPr>
      <w:pStyle w:val="a9"/>
      <w:tabs>
        <w:tab w:val="center" w:pos="4819"/>
        <w:tab w:val="right" w:pos="9638"/>
      </w:tabs>
      <w:jc w:val="center"/>
      <w:rPr>
        <w:rFonts w:ascii="HG丸ｺﾞｼｯｸM-PRO" w:eastAsia="HG丸ｺﾞｼｯｸM-PRO" w:hAnsi="HG丸ｺﾞｼｯｸM-PRO"/>
      </w:rPr>
    </w:pPr>
    <w:r>
      <w:rPr>
        <w:rFonts w:ascii="HG丸ｺﾞｼｯｸM-PRO" w:eastAsia="HG丸ｺﾞｼｯｸM-PRO" w:hAnsi="HG丸ｺﾞｼｯｸM-PRO"/>
      </w:rPr>
      <w:t>４</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611093" w:rsidRDefault="004D53D6" w:rsidP="00611093">
    <w:pPr>
      <w:pStyle w:val="a9"/>
      <w:jc w:val="center"/>
      <w:rPr>
        <w:rFonts w:ascii="HG丸ｺﾞｼｯｸM-PRO" w:eastAsia="HG丸ｺﾞｼｯｸM-PRO"/>
        <w:sz w:val="21"/>
        <w:szCs w:val="21"/>
      </w:rPr>
    </w:pPr>
    <w:r>
      <w:rPr>
        <w:rStyle w:val="ab"/>
        <w:rFonts w:ascii="HG丸ｺﾞｼｯｸM-PRO" w:eastAsia="HG丸ｺﾞｼｯｸM-PRO"/>
        <w:sz w:val="21"/>
        <w:szCs w:val="21"/>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611093" w:rsidRDefault="004D53D6" w:rsidP="00611093">
    <w:pPr>
      <w:pStyle w:val="a9"/>
      <w:jc w:val="center"/>
      <w:rPr>
        <w:rFonts w:ascii="HG丸ｺﾞｼｯｸM-PRO" w:eastAsia="HG丸ｺﾞｼｯｸM-PRO"/>
        <w:sz w:val="21"/>
        <w:szCs w:val="21"/>
      </w:rPr>
    </w:pPr>
    <w:r>
      <w:rPr>
        <w:rStyle w:val="ab"/>
        <w:rFonts w:ascii="HG丸ｺﾞｼｯｸM-PRO" w:eastAsia="HG丸ｺﾞｼｯｸM-PRO"/>
        <w:sz w:val="21"/>
        <w:szCs w:val="21"/>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F77A48" w:rsidRDefault="004D53D6" w:rsidP="00924323">
    <w:pPr>
      <w:pStyle w:val="a9"/>
      <w:jc w:val="center"/>
      <w:rPr>
        <w:rFonts w:ascii="HG丸ｺﾞｼｯｸM-PRO" w:eastAsia="HG丸ｺﾞｼｯｸM-PRO"/>
        <w:sz w:val="21"/>
        <w:szCs w:val="21"/>
      </w:rPr>
    </w:pPr>
    <w:r>
      <w:rPr>
        <w:rFonts w:ascii="HG丸ｺﾞｼｯｸM-PRO" w:eastAsia="HG丸ｺﾞｼｯｸM-PRO" w:hint="eastAsia"/>
        <w:sz w:val="21"/>
        <w:szCs w:val="21"/>
      </w:rPr>
      <w:t>６</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Pr="00F77A48" w:rsidRDefault="004D53D6" w:rsidP="00924323">
    <w:pPr>
      <w:pStyle w:val="a9"/>
      <w:jc w:val="center"/>
      <w:rPr>
        <w:rFonts w:ascii="HG丸ｺﾞｼｯｸM-PRO" w:eastAsia="HG丸ｺﾞｼｯｸM-PRO"/>
        <w:sz w:val="21"/>
        <w:szCs w:val="21"/>
      </w:rPr>
    </w:pPr>
    <w:r>
      <w:rPr>
        <w:rFonts w:ascii="HG丸ｺﾞｼｯｸM-PRO" w:eastAsia="HG丸ｺﾞｼｯｸM-PRO" w:hint="eastAsia"/>
        <w:sz w:val="21"/>
        <w:szCs w:val="21"/>
      </w:rPr>
      <w:t>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D6" w:rsidRDefault="004D53D6">
      <w:r>
        <w:separator/>
      </w:r>
    </w:p>
  </w:footnote>
  <w:footnote w:type="continuationSeparator" w:id="0">
    <w:p w:rsidR="004D53D6" w:rsidRDefault="004D5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D6" w:rsidRDefault="004D53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627"/>
    <w:multiLevelType w:val="hybridMultilevel"/>
    <w:tmpl w:val="E4C607E8"/>
    <w:lvl w:ilvl="0" w:tplc="024681D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574EF"/>
    <w:multiLevelType w:val="hybridMultilevel"/>
    <w:tmpl w:val="0CE64EC8"/>
    <w:lvl w:ilvl="0" w:tplc="E51AD99E">
      <w:start w:val="6"/>
      <w:numFmt w:val="bullet"/>
      <w:lvlText w:val="・"/>
      <w:lvlJc w:val="left"/>
      <w:pPr>
        <w:tabs>
          <w:tab w:val="num" w:pos="420"/>
        </w:tabs>
        <w:ind w:left="420" w:hanging="420"/>
      </w:pPr>
      <w:rPr>
        <w:rFonts w:ascii="HG丸ｺﾞｼｯｸM-PRO" w:eastAsia="HG丸ｺﾞｼｯｸM-PRO" w:hAnsi="Time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1927FF"/>
    <w:multiLevelType w:val="hybridMultilevel"/>
    <w:tmpl w:val="CFAEF2F0"/>
    <w:lvl w:ilvl="0" w:tplc="6922D332">
      <w:numFmt w:val="bullet"/>
      <w:lvlText w:val="※"/>
      <w:lvlJc w:val="left"/>
      <w:pPr>
        <w:ind w:left="360" w:hanging="360"/>
      </w:pPr>
      <w:rPr>
        <w:rFonts w:ascii="HG丸ｺﾞｼｯｸM-PRO" w:eastAsia="HG丸ｺﾞｼｯｸM-PRO" w:hAnsi="HG丸ｺﾞｼｯｸM-PRO" w:cs="Times New Roman" w:hint="eastAsia"/>
        <w:b/>
        <w:color w:val="538135" w:themeColor="accent6" w:themeShade="BF"/>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C33A6B"/>
    <w:multiLevelType w:val="hybridMultilevel"/>
    <w:tmpl w:val="B908FF30"/>
    <w:lvl w:ilvl="0" w:tplc="DCFC542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B70E54"/>
    <w:multiLevelType w:val="hybridMultilevel"/>
    <w:tmpl w:val="58925606"/>
    <w:lvl w:ilvl="0" w:tplc="92EAA778">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5" w15:restartNumberingAfterBreak="0">
    <w:nsid w:val="1B9569A1"/>
    <w:multiLevelType w:val="hybridMultilevel"/>
    <w:tmpl w:val="02E8CFA8"/>
    <w:lvl w:ilvl="0" w:tplc="2166AECA">
      <w:start w:val="1"/>
      <w:numFmt w:val="decimalEnclosedCircle"/>
      <w:lvlText w:val="%1"/>
      <w:lvlJc w:val="left"/>
      <w:pPr>
        <w:tabs>
          <w:tab w:val="num" w:pos="993"/>
        </w:tabs>
        <w:ind w:left="993" w:hanging="360"/>
      </w:pPr>
      <w:rPr>
        <w:rFonts w:hint="eastAsia"/>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6" w15:restartNumberingAfterBreak="0">
    <w:nsid w:val="1E196B31"/>
    <w:multiLevelType w:val="hybridMultilevel"/>
    <w:tmpl w:val="35263AEC"/>
    <w:lvl w:ilvl="0" w:tplc="E8580A5E">
      <w:start w:val="1"/>
      <w:numFmt w:val="decimalFullWidth"/>
      <w:lvlText w:val="(%1)"/>
      <w:lvlJc w:val="left"/>
      <w:pPr>
        <w:ind w:left="617" w:hanging="40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23825F57"/>
    <w:multiLevelType w:val="hybridMultilevel"/>
    <w:tmpl w:val="3C68C208"/>
    <w:lvl w:ilvl="0" w:tplc="2A6008A6">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8" w15:restartNumberingAfterBreak="0">
    <w:nsid w:val="247A09B7"/>
    <w:multiLevelType w:val="hybridMultilevel"/>
    <w:tmpl w:val="841EF7BC"/>
    <w:lvl w:ilvl="0" w:tplc="894CBDA2">
      <w:numFmt w:val="bullet"/>
      <w:lvlText w:val="※"/>
      <w:lvlJc w:val="left"/>
      <w:pPr>
        <w:ind w:left="360" w:hanging="360"/>
      </w:pPr>
      <w:rPr>
        <w:rFonts w:ascii="HG丸ｺﾞｼｯｸM-PRO" w:eastAsia="HG丸ｺﾞｼｯｸM-PRO" w:hAnsi="HG丸ｺﾞｼｯｸM-PRO" w:cs="Times New Roman" w:hint="eastAsia"/>
        <w:b/>
        <w:color w:val="538135" w:themeColor="accent6" w:themeShade="BF"/>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4A7E99"/>
    <w:multiLevelType w:val="hybridMultilevel"/>
    <w:tmpl w:val="C960F69A"/>
    <w:lvl w:ilvl="0" w:tplc="01068722">
      <w:start w:val="1"/>
      <w:numFmt w:val="decimalEnclosedCircle"/>
      <w:lvlText w:val="%1"/>
      <w:lvlJc w:val="left"/>
      <w:pPr>
        <w:ind w:left="360" w:hanging="360"/>
      </w:pPr>
      <w:rPr>
        <w:rFonts w:hAnsi="Time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74336"/>
    <w:multiLevelType w:val="hybridMultilevel"/>
    <w:tmpl w:val="BCC2EDF4"/>
    <w:lvl w:ilvl="0" w:tplc="C8480BDE">
      <w:start w:val="1"/>
      <w:numFmt w:val="decimalEnclosedCircle"/>
      <w:lvlText w:val="%1"/>
      <w:lvlJc w:val="left"/>
      <w:pPr>
        <w:ind w:left="0" w:firstLine="0"/>
      </w:pPr>
      <w:rPr>
        <w:rFonts w:hAnsi="Time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6A0917"/>
    <w:multiLevelType w:val="hybridMultilevel"/>
    <w:tmpl w:val="A6DE0144"/>
    <w:lvl w:ilvl="0" w:tplc="593A742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CC510F"/>
    <w:multiLevelType w:val="hybridMultilevel"/>
    <w:tmpl w:val="30243D1A"/>
    <w:lvl w:ilvl="0" w:tplc="0AFCC86A">
      <w:start w:val="1"/>
      <w:numFmt w:val="decimalEnclosedCircle"/>
      <w:lvlText w:val="%1"/>
      <w:lvlJc w:val="left"/>
      <w:pPr>
        <w:ind w:left="907" w:hanging="274"/>
      </w:pPr>
      <w:rPr>
        <w:rFonts w:ascii="HG丸ｺﾞｼｯｸM-PRO" w:eastAsia="HG丸ｺﾞｼｯｸM-PRO" w:hAnsi="Times" w:cs="Times New Roman" w:hint="eastAsia"/>
      </w:rPr>
    </w:lvl>
    <w:lvl w:ilvl="1" w:tplc="04090017">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3" w15:restartNumberingAfterBreak="0">
    <w:nsid w:val="3161141C"/>
    <w:multiLevelType w:val="hybridMultilevel"/>
    <w:tmpl w:val="8AE612E2"/>
    <w:lvl w:ilvl="0" w:tplc="C5CE0F4E">
      <w:start w:val="1"/>
      <w:numFmt w:val="decimalEnclosedCircle"/>
      <w:lvlText w:val="%1"/>
      <w:lvlJc w:val="left"/>
      <w:pPr>
        <w:ind w:left="360" w:hanging="360"/>
      </w:pPr>
      <w:rPr>
        <w:rFonts w:hAnsi="Time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B3985"/>
    <w:multiLevelType w:val="hybridMultilevel"/>
    <w:tmpl w:val="6F9670FA"/>
    <w:lvl w:ilvl="0" w:tplc="659C9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9109DE"/>
    <w:multiLevelType w:val="hybridMultilevel"/>
    <w:tmpl w:val="0CDCBAC0"/>
    <w:lvl w:ilvl="0" w:tplc="AF560D2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3D3256BE"/>
    <w:multiLevelType w:val="hybridMultilevel"/>
    <w:tmpl w:val="D5444982"/>
    <w:lvl w:ilvl="0" w:tplc="3E5A7722">
      <w:start w:val="1"/>
      <w:numFmt w:val="bullet"/>
      <w:lvlText w:val="※"/>
      <w:lvlJc w:val="left"/>
      <w:pPr>
        <w:ind w:left="360" w:hanging="360"/>
      </w:pPr>
      <w:rPr>
        <w:rFonts w:ascii="HG丸ｺﾞｼｯｸM-PRO" w:eastAsia="HG丸ｺﾞｼｯｸM-PRO"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8C2911"/>
    <w:multiLevelType w:val="hybridMultilevel"/>
    <w:tmpl w:val="9F6464DC"/>
    <w:lvl w:ilvl="0" w:tplc="945883E6">
      <w:start w:val="1"/>
      <w:numFmt w:val="decimalEnclosedCircle"/>
      <w:lvlText w:val="%1"/>
      <w:lvlJc w:val="left"/>
      <w:pPr>
        <w:ind w:left="0" w:firstLine="0"/>
      </w:pPr>
      <w:rPr>
        <w:rFonts w:hAnsi="Time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553839"/>
    <w:multiLevelType w:val="multilevel"/>
    <w:tmpl w:val="3F9CD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4C01D6"/>
    <w:multiLevelType w:val="hybridMultilevel"/>
    <w:tmpl w:val="873A5CE6"/>
    <w:lvl w:ilvl="0" w:tplc="5B703778">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0" w15:restartNumberingAfterBreak="0">
    <w:nsid w:val="4DCB19A3"/>
    <w:multiLevelType w:val="hybridMultilevel"/>
    <w:tmpl w:val="54C80EE8"/>
    <w:lvl w:ilvl="0" w:tplc="D5ACB744">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59451D9"/>
    <w:multiLevelType w:val="hybridMultilevel"/>
    <w:tmpl w:val="A608FCEC"/>
    <w:lvl w:ilvl="0" w:tplc="9B00CAF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B7C67"/>
    <w:multiLevelType w:val="hybridMultilevel"/>
    <w:tmpl w:val="FE90A87E"/>
    <w:lvl w:ilvl="0" w:tplc="7A160C60">
      <w:start w:val="2"/>
      <w:numFmt w:val="decimalFullWidth"/>
      <w:lvlText w:val="（%1）"/>
      <w:lvlJc w:val="left"/>
      <w:pPr>
        <w:tabs>
          <w:tab w:val="num" w:pos="838"/>
        </w:tabs>
        <w:ind w:left="838" w:hanging="735"/>
      </w:pPr>
      <w:rPr>
        <w:rFonts w:hint="eastAsia"/>
        <w:color w:val="0070C0"/>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23" w15:restartNumberingAfterBreak="0">
    <w:nsid w:val="5CD4056A"/>
    <w:multiLevelType w:val="hybridMultilevel"/>
    <w:tmpl w:val="99B8C83C"/>
    <w:lvl w:ilvl="0" w:tplc="5D72587A">
      <w:start w:val="1"/>
      <w:numFmt w:val="decimalEnclosedCircle"/>
      <w:lvlText w:val="%1"/>
      <w:lvlJc w:val="left"/>
      <w:pPr>
        <w:ind w:left="907" w:hanging="274"/>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24" w15:restartNumberingAfterBreak="0">
    <w:nsid w:val="5EA80E4B"/>
    <w:multiLevelType w:val="hybridMultilevel"/>
    <w:tmpl w:val="79A6477E"/>
    <w:lvl w:ilvl="0" w:tplc="FBC66BC2">
      <w:numFmt w:val="bullet"/>
      <w:lvlText w:val="※"/>
      <w:lvlJc w:val="left"/>
      <w:pPr>
        <w:ind w:left="360" w:hanging="360"/>
      </w:pPr>
      <w:rPr>
        <w:rFonts w:ascii="HG丸ｺﾞｼｯｸM-PRO" w:eastAsia="HG丸ｺﾞｼｯｸM-PRO" w:hAnsi="HG丸ｺﾞｼｯｸM-PRO" w:cs="Times New Roman" w:hint="eastAsia"/>
        <w:b/>
        <w:color w:val="538135" w:themeColor="accent6" w:themeShade="BF"/>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CB49D3"/>
    <w:multiLevelType w:val="hybridMultilevel"/>
    <w:tmpl w:val="3B66238C"/>
    <w:lvl w:ilvl="0" w:tplc="37BECFB8">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6" w15:restartNumberingAfterBreak="0">
    <w:nsid w:val="62297D8E"/>
    <w:multiLevelType w:val="hybridMultilevel"/>
    <w:tmpl w:val="C13EF03A"/>
    <w:lvl w:ilvl="0" w:tplc="70AA9BCE">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7" w15:restartNumberingAfterBreak="0">
    <w:nsid w:val="64944DEE"/>
    <w:multiLevelType w:val="hybridMultilevel"/>
    <w:tmpl w:val="935A66A2"/>
    <w:lvl w:ilvl="0" w:tplc="75EA375E">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8" w15:restartNumberingAfterBreak="0">
    <w:nsid w:val="65B81D2C"/>
    <w:multiLevelType w:val="hybridMultilevel"/>
    <w:tmpl w:val="E926EE88"/>
    <w:lvl w:ilvl="0" w:tplc="7A243A66">
      <w:start w:val="1"/>
      <w:numFmt w:val="decimalEnclosedCircle"/>
      <w:lvlText w:val="%1"/>
      <w:lvlJc w:val="left"/>
      <w:pPr>
        <w:ind w:left="945" w:hanging="420"/>
      </w:pPr>
      <w:rPr>
        <w:color w:val="0070C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69A36DAD"/>
    <w:multiLevelType w:val="hybridMultilevel"/>
    <w:tmpl w:val="4788B698"/>
    <w:lvl w:ilvl="0" w:tplc="4798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F9013B"/>
    <w:multiLevelType w:val="hybridMultilevel"/>
    <w:tmpl w:val="B4A80BA4"/>
    <w:lvl w:ilvl="0" w:tplc="B2C829F2">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1" w15:restartNumberingAfterBreak="0">
    <w:nsid w:val="7425091D"/>
    <w:multiLevelType w:val="hybridMultilevel"/>
    <w:tmpl w:val="D1A2F1C4"/>
    <w:lvl w:ilvl="0" w:tplc="9C981068">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2" w15:restartNumberingAfterBreak="0">
    <w:nsid w:val="746776AC"/>
    <w:multiLevelType w:val="hybridMultilevel"/>
    <w:tmpl w:val="02641428"/>
    <w:lvl w:ilvl="0" w:tplc="ECE0F1C0">
      <w:start w:val="1"/>
      <w:numFmt w:val="decimalEnclosedCircle"/>
      <w:lvlText w:val="%1"/>
      <w:lvlJc w:val="left"/>
      <w:pPr>
        <w:ind w:left="360" w:hanging="360"/>
      </w:pPr>
      <w:rPr>
        <w:rFonts w:hAnsi="Time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3C3283"/>
    <w:multiLevelType w:val="hybridMultilevel"/>
    <w:tmpl w:val="5FE4089A"/>
    <w:lvl w:ilvl="0" w:tplc="0B40FE90">
      <w:numFmt w:val="bullet"/>
      <w:lvlText w:val="※"/>
      <w:lvlJc w:val="left"/>
      <w:pPr>
        <w:ind w:left="424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724" w:hanging="420"/>
      </w:pPr>
      <w:rPr>
        <w:rFonts w:ascii="Wingdings" w:hAnsi="Wingdings" w:hint="default"/>
      </w:rPr>
    </w:lvl>
    <w:lvl w:ilvl="2" w:tplc="0409000D" w:tentative="1">
      <w:start w:val="1"/>
      <w:numFmt w:val="bullet"/>
      <w:lvlText w:val=""/>
      <w:lvlJc w:val="left"/>
      <w:pPr>
        <w:ind w:left="5144" w:hanging="420"/>
      </w:pPr>
      <w:rPr>
        <w:rFonts w:ascii="Wingdings" w:hAnsi="Wingdings" w:hint="default"/>
      </w:rPr>
    </w:lvl>
    <w:lvl w:ilvl="3" w:tplc="04090001" w:tentative="1">
      <w:start w:val="1"/>
      <w:numFmt w:val="bullet"/>
      <w:lvlText w:val=""/>
      <w:lvlJc w:val="left"/>
      <w:pPr>
        <w:ind w:left="5564" w:hanging="420"/>
      </w:pPr>
      <w:rPr>
        <w:rFonts w:ascii="Wingdings" w:hAnsi="Wingdings" w:hint="default"/>
      </w:rPr>
    </w:lvl>
    <w:lvl w:ilvl="4" w:tplc="0409000B" w:tentative="1">
      <w:start w:val="1"/>
      <w:numFmt w:val="bullet"/>
      <w:lvlText w:val=""/>
      <w:lvlJc w:val="left"/>
      <w:pPr>
        <w:ind w:left="5984" w:hanging="420"/>
      </w:pPr>
      <w:rPr>
        <w:rFonts w:ascii="Wingdings" w:hAnsi="Wingdings" w:hint="default"/>
      </w:rPr>
    </w:lvl>
    <w:lvl w:ilvl="5" w:tplc="0409000D" w:tentative="1">
      <w:start w:val="1"/>
      <w:numFmt w:val="bullet"/>
      <w:lvlText w:val=""/>
      <w:lvlJc w:val="left"/>
      <w:pPr>
        <w:ind w:left="6404" w:hanging="420"/>
      </w:pPr>
      <w:rPr>
        <w:rFonts w:ascii="Wingdings" w:hAnsi="Wingdings" w:hint="default"/>
      </w:rPr>
    </w:lvl>
    <w:lvl w:ilvl="6" w:tplc="04090001" w:tentative="1">
      <w:start w:val="1"/>
      <w:numFmt w:val="bullet"/>
      <w:lvlText w:val=""/>
      <w:lvlJc w:val="left"/>
      <w:pPr>
        <w:ind w:left="6824" w:hanging="420"/>
      </w:pPr>
      <w:rPr>
        <w:rFonts w:ascii="Wingdings" w:hAnsi="Wingdings" w:hint="default"/>
      </w:rPr>
    </w:lvl>
    <w:lvl w:ilvl="7" w:tplc="0409000B" w:tentative="1">
      <w:start w:val="1"/>
      <w:numFmt w:val="bullet"/>
      <w:lvlText w:val=""/>
      <w:lvlJc w:val="left"/>
      <w:pPr>
        <w:ind w:left="7244" w:hanging="420"/>
      </w:pPr>
      <w:rPr>
        <w:rFonts w:ascii="Wingdings" w:hAnsi="Wingdings" w:hint="default"/>
      </w:rPr>
    </w:lvl>
    <w:lvl w:ilvl="8" w:tplc="0409000D" w:tentative="1">
      <w:start w:val="1"/>
      <w:numFmt w:val="bullet"/>
      <w:lvlText w:val=""/>
      <w:lvlJc w:val="left"/>
      <w:pPr>
        <w:ind w:left="7664" w:hanging="420"/>
      </w:pPr>
      <w:rPr>
        <w:rFonts w:ascii="Wingdings" w:hAnsi="Wingdings" w:hint="default"/>
      </w:rPr>
    </w:lvl>
  </w:abstractNum>
  <w:abstractNum w:abstractNumId="34" w15:restartNumberingAfterBreak="0">
    <w:nsid w:val="7B553443"/>
    <w:multiLevelType w:val="hybridMultilevel"/>
    <w:tmpl w:val="6D04B14A"/>
    <w:lvl w:ilvl="0" w:tplc="DC1E1C6A">
      <w:start w:val="1"/>
      <w:numFmt w:val="decimalFullWidth"/>
      <w:lvlText w:val="（%1）"/>
      <w:lvlJc w:val="left"/>
      <w:pPr>
        <w:tabs>
          <w:tab w:val="num" w:pos="823"/>
        </w:tabs>
        <w:ind w:left="823" w:hanging="720"/>
      </w:pPr>
      <w:rPr>
        <w:rFonts w:hint="default"/>
        <w:color w:val="0070C0"/>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num w:numId="1">
    <w:abstractNumId w:val="34"/>
  </w:num>
  <w:num w:numId="2">
    <w:abstractNumId w:val="1"/>
  </w:num>
  <w:num w:numId="3">
    <w:abstractNumId w:val="22"/>
  </w:num>
  <w:num w:numId="4">
    <w:abstractNumId w:val="5"/>
  </w:num>
  <w:num w:numId="5">
    <w:abstractNumId w:val="12"/>
  </w:num>
  <w:num w:numId="6">
    <w:abstractNumId w:val="23"/>
  </w:num>
  <w:num w:numId="7">
    <w:abstractNumId w:val="28"/>
  </w:num>
  <w:num w:numId="8">
    <w:abstractNumId w:val="16"/>
  </w:num>
  <w:num w:numId="9">
    <w:abstractNumId w:val="15"/>
  </w:num>
  <w:num w:numId="10">
    <w:abstractNumId w:val="6"/>
  </w:num>
  <w:num w:numId="11">
    <w:abstractNumId w:val="7"/>
  </w:num>
  <w:num w:numId="12">
    <w:abstractNumId w:val="14"/>
  </w:num>
  <w:num w:numId="13">
    <w:abstractNumId w:val="29"/>
  </w:num>
  <w:num w:numId="14">
    <w:abstractNumId w:val="30"/>
  </w:num>
  <w:num w:numId="15">
    <w:abstractNumId w:val="20"/>
  </w:num>
  <w:num w:numId="16">
    <w:abstractNumId w:val="33"/>
  </w:num>
  <w:num w:numId="17">
    <w:abstractNumId w:val="21"/>
  </w:num>
  <w:num w:numId="18">
    <w:abstractNumId w:val="11"/>
  </w:num>
  <w:num w:numId="19">
    <w:abstractNumId w:val="4"/>
  </w:num>
  <w:num w:numId="20">
    <w:abstractNumId w:val="31"/>
  </w:num>
  <w:num w:numId="21">
    <w:abstractNumId w:val="19"/>
  </w:num>
  <w:num w:numId="22">
    <w:abstractNumId w:val="27"/>
  </w:num>
  <w:num w:numId="23">
    <w:abstractNumId w:val="25"/>
  </w:num>
  <w:num w:numId="24">
    <w:abstractNumId w:val="26"/>
  </w:num>
  <w:num w:numId="25">
    <w:abstractNumId w:val="13"/>
  </w:num>
  <w:num w:numId="26">
    <w:abstractNumId w:val="10"/>
  </w:num>
  <w:num w:numId="27">
    <w:abstractNumId w:val="9"/>
  </w:num>
  <w:num w:numId="28">
    <w:abstractNumId w:val="17"/>
  </w:num>
  <w:num w:numId="29">
    <w:abstractNumId w:val="32"/>
  </w:num>
  <w:num w:numId="30">
    <w:abstractNumId w:val="0"/>
  </w:num>
  <w:num w:numId="31">
    <w:abstractNumId w:val="18"/>
  </w:num>
  <w:num w:numId="32">
    <w:abstractNumId w:val="3"/>
  </w:num>
  <w:num w:numId="33">
    <w:abstractNumId w:val="24"/>
  </w:num>
  <w:num w:numId="34">
    <w:abstractNumId w:val="2"/>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noPunctuationKerning/>
  <w:characterSpacingControl w:val="compressPunctuation"/>
  <w:hdrShapeDefaults>
    <o:shapedefaults v:ext="edit" spidmax="47105"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65"/>
    <w:rsid w:val="00000D75"/>
    <w:rsid w:val="0000187F"/>
    <w:rsid w:val="00002668"/>
    <w:rsid w:val="00002843"/>
    <w:rsid w:val="00002DD4"/>
    <w:rsid w:val="000051A5"/>
    <w:rsid w:val="00006A1F"/>
    <w:rsid w:val="00010255"/>
    <w:rsid w:val="00010699"/>
    <w:rsid w:val="000106F1"/>
    <w:rsid w:val="00011A16"/>
    <w:rsid w:val="00011B39"/>
    <w:rsid w:val="00013631"/>
    <w:rsid w:val="00015CC8"/>
    <w:rsid w:val="000177FB"/>
    <w:rsid w:val="00017B61"/>
    <w:rsid w:val="00017D0F"/>
    <w:rsid w:val="0002012C"/>
    <w:rsid w:val="00020B28"/>
    <w:rsid w:val="0002102D"/>
    <w:rsid w:val="00021BDC"/>
    <w:rsid w:val="00024C59"/>
    <w:rsid w:val="000268B8"/>
    <w:rsid w:val="000268D6"/>
    <w:rsid w:val="00026AFC"/>
    <w:rsid w:val="000305AA"/>
    <w:rsid w:val="000309AA"/>
    <w:rsid w:val="00030E2C"/>
    <w:rsid w:val="00032E7D"/>
    <w:rsid w:val="0003330E"/>
    <w:rsid w:val="00033357"/>
    <w:rsid w:val="00034472"/>
    <w:rsid w:val="00034495"/>
    <w:rsid w:val="00036F45"/>
    <w:rsid w:val="000400B5"/>
    <w:rsid w:val="00040BCA"/>
    <w:rsid w:val="000411B3"/>
    <w:rsid w:val="00042D19"/>
    <w:rsid w:val="00044BA4"/>
    <w:rsid w:val="00044D93"/>
    <w:rsid w:val="00045551"/>
    <w:rsid w:val="00047120"/>
    <w:rsid w:val="00047E5D"/>
    <w:rsid w:val="0005005C"/>
    <w:rsid w:val="00051D8B"/>
    <w:rsid w:val="000520A6"/>
    <w:rsid w:val="00052590"/>
    <w:rsid w:val="0005279E"/>
    <w:rsid w:val="0005467B"/>
    <w:rsid w:val="0005482C"/>
    <w:rsid w:val="00054A8F"/>
    <w:rsid w:val="00055BCF"/>
    <w:rsid w:val="00060DB7"/>
    <w:rsid w:val="000615D5"/>
    <w:rsid w:val="0006328D"/>
    <w:rsid w:val="00065B27"/>
    <w:rsid w:val="00066DCE"/>
    <w:rsid w:val="00067C56"/>
    <w:rsid w:val="000709E7"/>
    <w:rsid w:val="000715E9"/>
    <w:rsid w:val="00071F82"/>
    <w:rsid w:val="00072469"/>
    <w:rsid w:val="0007318D"/>
    <w:rsid w:val="00073E9C"/>
    <w:rsid w:val="00075977"/>
    <w:rsid w:val="00075E3E"/>
    <w:rsid w:val="00077A61"/>
    <w:rsid w:val="0008034F"/>
    <w:rsid w:val="00083F28"/>
    <w:rsid w:val="000842ED"/>
    <w:rsid w:val="00084E5F"/>
    <w:rsid w:val="00085AC0"/>
    <w:rsid w:val="00085F22"/>
    <w:rsid w:val="00087DCF"/>
    <w:rsid w:val="0009136A"/>
    <w:rsid w:val="000928E6"/>
    <w:rsid w:val="00096790"/>
    <w:rsid w:val="000A0397"/>
    <w:rsid w:val="000A0A58"/>
    <w:rsid w:val="000A1637"/>
    <w:rsid w:val="000A337D"/>
    <w:rsid w:val="000A420E"/>
    <w:rsid w:val="000A4AC4"/>
    <w:rsid w:val="000A522D"/>
    <w:rsid w:val="000A5868"/>
    <w:rsid w:val="000A5F77"/>
    <w:rsid w:val="000A7054"/>
    <w:rsid w:val="000A7822"/>
    <w:rsid w:val="000B01AE"/>
    <w:rsid w:val="000B2C7B"/>
    <w:rsid w:val="000B2FCD"/>
    <w:rsid w:val="000B3E5D"/>
    <w:rsid w:val="000B4672"/>
    <w:rsid w:val="000B6CC5"/>
    <w:rsid w:val="000B758A"/>
    <w:rsid w:val="000B7EE1"/>
    <w:rsid w:val="000C0115"/>
    <w:rsid w:val="000C02E5"/>
    <w:rsid w:val="000C10A1"/>
    <w:rsid w:val="000C127D"/>
    <w:rsid w:val="000C13E2"/>
    <w:rsid w:val="000C2286"/>
    <w:rsid w:val="000C2DD5"/>
    <w:rsid w:val="000C2E65"/>
    <w:rsid w:val="000C3E35"/>
    <w:rsid w:val="000C4A0B"/>
    <w:rsid w:val="000C4BDA"/>
    <w:rsid w:val="000C60FC"/>
    <w:rsid w:val="000C6A3B"/>
    <w:rsid w:val="000C6BB0"/>
    <w:rsid w:val="000C7479"/>
    <w:rsid w:val="000C784D"/>
    <w:rsid w:val="000D05F8"/>
    <w:rsid w:val="000D09FE"/>
    <w:rsid w:val="000D2CF6"/>
    <w:rsid w:val="000D3120"/>
    <w:rsid w:val="000D3200"/>
    <w:rsid w:val="000D4A1C"/>
    <w:rsid w:val="000D5255"/>
    <w:rsid w:val="000D59D1"/>
    <w:rsid w:val="000D608B"/>
    <w:rsid w:val="000D6312"/>
    <w:rsid w:val="000D6CC5"/>
    <w:rsid w:val="000D7EC4"/>
    <w:rsid w:val="000E1C93"/>
    <w:rsid w:val="000E48A2"/>
    <w:rsid w:val="000E4984"/>
    <w:rsid w:val="000E4CB0"/>
    <w:rsid w:val="000E4D80"/>
    <w:rsid w:val="000E4E66"/>
    <w:rsid w:val="000E5362"/>
    <w:rsid w:val="000E664B"/>
    <w:rsid w:val="000E6827"/>
    <w:rsid w:val="000E7D90"/>
    <w:rsid w:val="000F0017"/>
    <w:rsid w:val="000F056F"/>
    <w:rsid w:val="000F0870"/>
    <w:rsid w:val="000F1CB9"/>
    <w:rsid w:val="000F3844"/>
    <w:rsid w:val="000F6C34"/>
    <w:rsid w:val="000F784C"/>
    <w:rsid w:val="000F7D42"/>
    <w:rsid w:val="00100226"/>
    <w:rsid w:val="00100E6B"/>
    <w:rsid w:val="00102413"/>
    <w:rsid w:val="001028BB"/>
    <w:rsid w:val="00104D34"/>
    <w:rsid w:val="001054A8"/>
    <w:rsid w:val="00105F20"/>
    <w:rsid w:val="00106614"/>
    <w:rsid w:val="00106DDE"/>
    <w:rsid w:val="00107990"/>
    <w:rsid w:val="00107D45"/>
    <w:rsid w:val="001131A4"/>
    <w:rsid w:val="00113E47"/>
    <w:rsid w:val="001143AE"/>
    <w:rsid w:val="001144A9"/>
    <w:rsid w:val="00114592"/>
    <w:rsid w:val="00114745"/>
    <w:rsid w:val="00115B99"/>
    <w:rsid w:val="00115BC4"/>
    <w:rsid w:val="00116555"/>
    <w:rsid w:val="001165EE"/>
    <w:rsid w:val="00116D8E"/>
    <w:rsid w:val="00117824"/>
    <w:rsid w:val="00120AC4"/>
    <w:rsid w:val="00120B94"/>
    <w:rsid w:val="00120E8C"/>
    <w:rsid w:val="001212AA"/>
    <w:rsid w:val="00122D63"/>
    <w:rsid w:val="00127830"/>
    <w:rsid w:val="00127BE7"/>
    <w:rsid w:val="001300A7"/>
    <w:rsid w:val="001316DB"/>
    <w:rsid w:val="00132604"/>
    <w:rsid w:val="0013327B"/>
    <w:rsid w:val="001336FC"/>
    <w:rsid w:val="00134BA1"/>
    <w:rsid w:val="00135A9C"/>
    <w:rsid w:val="00136B3A"/>
    <w:rsid w:val="001373B0"/>
    <w:rsid w:val="00137AD5"/>
    <w:rsid w:val="00140A09"/>
    <w:rsid w:val="00140CB1"/>
    <w:rsid w:val="00141193"/>
    <w:rsid w:val="00141540"/>
    <w:rsid w:val="00141DC9"/>
    <w:rsid w:val="001425A5"/>
    <w:rsid w:val="00142665"/>
    <w:rsid w:val="00143113"/>
    <w:rsid w:val="00143DDB"/>
    <w:rsid w:val="0014463A"/>
    <w:rsid w:val="00146395"/>
    <w:rsid w:val="00146413"/>
    <w:rsid w:val="00146FC7"/>
    <w:rsid w:val="0015016F"/>
    <w:rsid w:val="001501D2"/>
    <w:rsid w:val="00150D75"/>
    <w:rsid w:val="00151466"/>
    <w:rsid w:val="001526D7"/>
    <w:rsid w:val="0015308F"/>
    <w:rsid w:val="0015419A"/>
    <w:rsid w:val="001543F2"/>
    <w:rsid w:val="00157DA4"/>
    <w:rsid w:val="00161F80"/>
    <w:rsid w:val="0016282D"/>
    <w:rsid w:val="00163FFA"/>
    <w:rsid w:val="00164558"/>
    <w:rsid w:val="00164659"/>
    <w:rsid w:val="00165440"/>
    <w:rsid w:val="0016605F"/>
    <w:rsid w:val="001667FC"/>
    <w:rsid w:val="00172A6B"/>
    <w:rsid w:val="00173158"/>
    <w:rsid w:val="001734EB"/>
    <w:rsid w:val="0017371F"/>
    <w:rsid w:val="00173ABE"/>
    <w:rsid w:val="001745D2"/>
    <w:rsid w:val="00174A34"/>
    <w:rsid w:val="00175846"/>
    <w:rsid w:val="00175974"/>
    <w:rsid w:val="0017720C"/>
    <w:rsid w:val="00177B83"/>
    <w:rsid w:val="00177ED3"/>
    <w:rsid w:val="0018154E"/>
    <w:rsid w:val="001836BB"/>
    <w:rsid w:val="00183D1B"/>
    <w:rsid w:val="00183EB8"/>
    <w:rsid w:val="00183FDD"/>
    <w:rsid w:val="00184C2C"/>
    <w:rsid w:val="00185DE0"/>
    <w:rsid w:val="0018659D"/>
    <w:rsid w:val="00190913"/>
    <w:rsid w:val="001916E7"/>
    <w:rsid w:val="001924C3"/>
    <w:rsid w:val="00193E53"/>
    <w:rsid w:val="001944B3"/>
    <w:rsid w:val="0019567C"/>
    <w:rsid w:val="00195B10"/>
    <w:rsid w:val="001965F6"/>
    <w:rsid w:val="0019761E"/>
    <w:rsid w:val="00197989"/>
    <w:rsid w:val="001A0A19"/>
    <w:rsid w:val="001A1335"/>
    <w:rsid w:val="001A14D4"/>
    <w:rsid w:val="001A2702"/>
    <w:rsid w:val="001A3C44"/>
    <w:rsid w:val="001A401C"/>
    <w:rsid w:val="001A41A1"/>
    <w:rsid w:val="001A456E"/>
    <w:rsid w:val="001A4F84"/>
    <w:rsid w:val="001A592D"/>
    <w:rsid w:val="001A60BF"/>
    <w:rsid w:val="001B0A7F"/>
    <w:rsid w:val="001B0E47"/>
    <w:rsid w:val="001B20EB"/>
    <w:rsid w:val="001B2FFB"/>
    <w:rsid w:val="001B46DE"/>
    <w:rsid w:val="001B5DBE"/>
    <w:rsid w:val="001B6701"/>
    <w:rsid w:val="001B76AC"/>
    <w:rsid w:val="001B7B3E"/>
    <w:rsid w:val="001C092E"/>
    <w:rsid w:val="001C13D8"/>
    <w:rsid w:val="001C1B5F"/>
    <w:rsid w:val="001C2153"/>
    <w:rsid w:val="001C44A6"/>
    <w:rsid w:val="001C46C3"/>
    <w:rsid w:val="001C4CC3"/>
    <w:rsid w:val="001C4ED3"/>
    <w:rsid w:val="001C5243"/>
    <w:rsid w:val="001C5E7E"/>
    <w:rsid w:val="001C60E6"/>
    <w:rsid w:val="001C6D46"/>
    <w:rsid w:val="001C74EB"/>
    <w:rsid w:val="001C74F9"/>
    <w:rsid w:val="001C7F65"/>
    <w:rsid w:val="001D029E"/>
    <w:rsid w:val="001D0B4A"/>
    <w:rsid w:val="001D1B35"/>
    <w:rsid w:val="001D4376"/>
    <w:rsid w:val="001D48D3"/>
    <w:rsid w:val="001D5867"/>
    <w:rsid w:val="001D5B21"/>
    <w:rsid w:val="001D5C2C"/>
    <w:rsid w:val="001D768E"/>
    <w:rsid w:val="001D7F08"/>
    <w:rsid w:val="001E0199"/>
    <w:rsid w:val="001E2A6C"/>
    <w:rsid w:val="001E48B1"/>
    <w:rsid w:val="001E4DCF"/>
    <w:rsid w:val="001E7545"/>
    <w:rsid w:val="001F20EC"/>
    <w:rsid w:val="001F2B5D"/>
    <w:rsid w:val="001F2B60"/>
    <w:rsid w:val="001F3542"/>
    <w:rsid w:val="001F3AA2"/>
    <w:rsid w:val="001F3D55"/>
    <w:rsid w:val="001F42D4"/>
    <w:rsid w:val="001F4E51"/>
    <w:rsid w:val="002014E7"/>
    <w:rsid w:val="002019E5"/>
    <w:rsid w:val="002022A6"/>
    <w:rsid w:val="00202AD8"/>
    <w:rsid w:val="002045C0"/>
    <w:rsid w:val="002048D7"/>
    <w:rsid w:val="00204B7C"/>
    <w:rsid w:val="00205345"/>
    <w:rsid w:val="00205AAA"/>
    <w:rsid w:val="00206EC7"/>
    <w:rsid w:val="00210FB3"/>
    <w:rsid w:val="002115CC"/>
    <w:rsid w:val="00211EBC"/>
    <w:rsid w:val="00212C6B"/>
    <w:rsid w:val="002134D2"/>
    <w:rsid w:val="00213894"/>
    <w:rsid w:val="00214563"/>
    <w:rsid w:val="00215297"/>
    <w:rsid w:val="00215B4C"/>
    <w:rsid w:val="00215FBE"/>
    <w:rsid w:val="00216B90"/>
    <w:rsid w:val="00217F44"/>
    <w:rsid w:val="002205CC"/>
    <w:rsid w:val="00222D83"/>
    <w:rsid w:val="00223B66"/>
    <w:rsid w:val="002249B9"/>
    <w:rsid w:val="002276D9"/>
    <w:rsid w:val="0022779D"/>
    <w:rsid w:val="00227915"/>
    <w:rsid w:val="00227E2A"/>
    <w:rsid w:val="00231F77"/>
    <w:rsid w:val="002328B3"/>
    <w:rsid w:val="00232D05"/>
    <w:rsid w:val="0023312B"/>
    <w:rsid w:val="0023330E"/>
    <w:rsid w:val="00233A22"/>
    <w:rsid w:val="00236BEC"/>
    <w:rsid w:val="0023701D"/>
    <w:rsid w:val="0023712C"/>
    <w:rsid w:val="00237F1A"/>
    <w:rsid w:val="0024038E"/>
    <w:rsid w:val="00240503"/>
    <w:rsid w:val="00240C2C"/>
    <w:rsid w:val="00240C8B"/>
    <w:rsid w:val="002414E0"/>
    <w:rsid w:val="0024264E"/>
    <w:rsid w:val="002430C4"/>
    <w:rsid w:val="0024426F"/>
    <w:rsid w:val="00245223"/>
    <w:rsid w:val="0024553E"/>
    <w:rsid w:val="00245A72"/>
    <w:rsid w:val="002463D2"/>
    <w:rsid w:val="00246C68"/>
    <w:rsid w:val="00247397"/>
    <w:rsid w:val="00247642"/>
    <w:rsid w:val="00250A96"/>
    <w:rsid w:val="00250F46"/>
    <w:rsid w:val="00251366"/>
    <w:rsid w:val="00251792"/>
    <w:rsid w:val="00251A92"/>
    <w:rsid w:val="0025224F"/>
    <w:rsid w:val="00252539"/>
    <w:rsid w:val="00253058"/>
    <w:rsid w:val="00253642"/>
    <w:rsid w:val="00254873"/>
    <w:rsid w:val="00254F65"/>
    <w:rsid w:val="00255590"/>
    <w:rsid w:val="00255BF9"/>
    <w:rsid w:val="00255DDF"/>
    <w:rsid w:val="00257751"/>
    <w:rsid w:val="00257AE6"/>
    <w:rsid w:val="00257EAD"/>
    <w:rsid w:val="002602D1"/>
    <w:rsid w:val="0026146E"/>
    <w:rsid w:val="00261A29"/>
    <w:rsid w:val="0026233D"/>
    <w:rsid w:val="00263A6A"/>
    <w:rsid w:val="00263A82"/>
    <w:rsid w:val="00263C37"/>
    <w:rsid w:val="002645D5"/>
    <w:rsid w:val="00266011"/>
    <w:rsid w:val="002670E2"/>
    <w:rsid w:val="00267B79"/>
    <w:rsid w:val="00270D0B"/>
    <w:rsid w:val="00272251"/>
    <w:rsid w:val="002726F2"/>
    <w:rsid w:val="00272D35"/>
    <w:rsid w:val="0027333C"/>
    <w:rsid w:val="002736FA"/>
    <w:rsid w:val="00274731"/>
    <w:rsid w:val="00274A0C"/>
    <w:rsid w:val="002754FD"/>
    <w:rsid w:val="002759F4"/>
    <w:rsid w:val="00276E5F"/>
    <w:rsid w:val="0027744F"/>
    <w:rsid w:val="00277A97"/>
    <w:rsid w:val="00277CC4"/>
    <w:rsid w:val="00280860"/>
    <w:rsid w:val="00280AD4"/>
    <w:rsid w:val="00280B32"/>
    <w:rsid w:val="00280CD6"/>
    <w:rsid w:val="002825FE"/>
    <w:rsid w:val="00282FA7"/>
    <w:rsid w:val="00283797"/>
    <w:rsid w:val="002837C7"/>
    <w:rsid w:val="0028419E"/>
    <w:rsid w:val="00284FE3"/>
    <w:rsid w:val="002850AD"/>
    <w:rsid w:val="002856B3"/>
    <w:rsid w:val="00285B06"/>
    <w:rsid w:val="00286346"/>
    <w:rsid w:val="00286AE7"/>
    <w:rsid w:val="002870EF"/>
    <w:rsid w:val="0028752E"/>
    <w:rsid w:val="0028785D"/>
    <w:rsid w:val="00287A04"/>
    <w:rsid w:val="0029182F"/>
    <w:rsid w:val="00291B34"/>
    <w:rsid w:val="00291EF0"/>
    <w:rsid w:val="002925AC"/>
    <w:rsid w:val="002929F0"/>
    <w:rsid w:val="00295072"/>
    <w:rsid w:val="0029696A"/>
    <w:rsid w:val="00296A2C"/>
    <w:rsid w:val="00296B43"/>
    <w:rsid w:val="00296D9E"/>
    <w:rsid w:val="002A05E6"/>
    <w:rsid w:val="002A074C"/>
    <w:rsid w:val="002A0F29"/>
    <w:rsid w:val="002A1A12"/>
    <w:rsid w:val="002A1CC1"/>
    <w:rsid w:val="002A3254"/>
    <w:rsid w:val="002A366D"/>
    <w:rsid w:val="002A3E3F"/>
    <w:rsid w:val="002A6828"/>
    <w:rsid w:val="002A7FE4"/>
    <w:rsid w:val="002B0E6D"/>
    <w:rsid w:val="002B0F30"/>
    <w:rsid w:val="002B1966"/>
    <w:rsid w:val="002B2E94"/>
    <w:rsid w:val="002B32DA"/>
    <w:rsid w:val="002B37CE"/>
    <w:rsid w:val="002B424A"/>
    <w:rsid w:val="002B4302"/>
    <w:rsid w:val="002B618F"/>
    <w:rsid w:val="002B7B30"/>
    <w:rsid w:val="002C0942"/>
    <w:rsid w:val="002C23DB"/>
    <w:rsid w:val="002C25BD"/>
    <w:rsid w:val="002C386A"/>
    <w:rsid w:val="002C3A04"/>
    <w:rsid w:val="002C416C"/>
    <w:rsid w:val="002C5D8C"/>
    <w:rsid w:val="002C6BE4"/>
    <w:rsid w:val="002C7098"/>
    <w:rsid w:val="002C73D8"/>
    <w:rsid w:val="002C789A"/>
    <w:rsid w:val="002D0AEB"/>
    <w:rsid w:val="002D1C8F"/>
    <w:rsid w:val="002D26BB"/>
    <w:rsid w:val="002D2FFA"/>
    <w:rsid w:val="002D3553"/>
    <w:rsid w:val="002D3F6A"/>
    <w:rsid w:val="002D4785"/>
    <w:rsid w:val="002D6728"/>
    <w:rsid w:val="002E021E"/>
    <w:rsid w:val="002E0B18"/>
    <w:rsid w:val="002E131C"/>
    <w:rsid w:val="002E1374"/>
    <w:rsid w:val="002E1620"/>
    <w:rsid w:val="002E1681"/>
    <w:rsid w:val="002E1FF2"/>
    <w:rsid w:val="002E20F5"/>
    <w:rsid w:val="002E3ECB"/>
    <w:rsid w:val="002E4B6F"/>
    <w:rsid w:val="002E54A8"/>
    <w:rsid w:val="002E5971"/>
    <w:rsid w:val="002E7296"/>
    <w:rsid w:val="002E7501"/>
    <w:rsid w:val="002E7DB0"/>
    <w:rsid w:val="002F1A93"/>
    <w:rsid w:val="002F22F4"/>
    <w:rsid w:val="002F50E0"/>
    <w:rsid w:val="002F523B"/>
    <w:rsid w:val="002F6E70"/>
    <w:rsid w:val="00300726"/>
    <w:rsid w:val="0030156A"/>
    <w:rsid w:val="00301A94"/>
    <w:rsid w:val="003026DA"/>
    <w:rsid w:val="00303AD7"/>
    <w:rsid w:val="0030484C"/>
    <w:rsid w:val="00304D25"/>
    <w:rsid w:val="00310042"/>
    <w:rsid w:val="003111CA"/>
    <w:rsid w:val="0031206C"/>
    <w:rsid w:val="003139E5"/>
    <w:rsid w:val="00313C75"/>
    <w:rsid w:val="003152EE"/>
    <w:rsid w:val="00315EBD"/>
    <w:rsid w:val="00320474"/>
    <w:rsid w:val="00320CC5"/>
    <w:rsid w:val="00320E93"/>
    <w:rsid w:val="0032142A"/>
    <w:rsid w:val="003234FB"/>
    <w:rsid w:val="00323DA7"/>
    <w:rsid w:val="0032612C"/>
    <w:rsid w:val="00326E0E"/>
    <w:rsid w:val="0032754F"/>
    <w:rsid w:val="0032798D"/>
    <w:rsid w:val="00327B57"/>
    <w:rsid w:val="00330401"/>
    <w:rsid w:val="00331AB4"/>
    <w:rsid w:val="00332922"/>
    <w:rsid w:val="00333C89"/>
    <w:rsid w:val="00334B95"/>
    <w:rsid w:val="00334BDB"/>
    <w:rsid w:val="0033511D"/>
    <w:rsid w:val="00335A0A"/>
    <w:rsid w:val="00335DB9"/>
    <w:rsid w:val="003362EA"/>
    <w:rsid w:val="003376D4"/>
    <w:rsid w:val="003417C6"/>
    <w:rsid w:val="00341CB6"/>
    <w:rsid w:val="00343087"/>
    <w:rsid w:val="00343DD0"/>
    <w:rsid w:val="00343ECC"/>
    <w:rsid w:val="00343ED5"/>
    <w:rsid w:val="00345C2B"/>
    <w:rsid w:val="00345C7D"/>
    <w:rsid w:val="00346358"/>
    <w:rsid w:val="00346BC1"/>
    <w:rsid w:val="003475DA"/>
    <w:rsid w:val="003476B6"/>
    <w:rsid w:val="0034792B"/>
    <w:rsid w:val="0035050F"/>
    <w:rsid w:val="0035083A"/>
    <w:rsid w:val="00351369"/>
    <w:rsid w:val="00351B70"/>
    <w:rsid w:val="00351DBD"/>
    <w:rsid w:val="00352100"/>
    <w:rsid w:val="00352B02"/>
    <w:rsid w:val="0035472F"/>
    <w:rsid w:val="00355603"/>
    <w:rsid w:val="00357EAF"/>
    <w:rsid w:val="00360318"/>
    <w:rsid w:val="00360491"/>
    <w:rsid w:val="00363843"/>
    <w:rsid w:val="00363DB6"/>
    <w:rsid w:val="00363F87"/>
    <w:rsid w:val="0036489E"/>
    <w:rsid w:val="003652D1"/>
    <w:rsid w:val="003653A3"/>
    <w:rsid w:val="00366A21"/>
    <w:rsid w:val="00366B90"/>
    <w:rsid w:val="00367403"/>
    <w:rsid w:val="00367FE5"/>
    <w:rsid w:val="003714AB"/>
    <w:rsid w:val="00371DDA"/>
    <w:rsid w:val="003720C8"/>
    <w:rsid w:val="00372136"/>
    <w:rsid w:val="00372529"/>
    <w:rsid w:val="00373425"/>
    <w:rsid w:val="00373ED6"/>
    <w:rsid w:val="00374E2C"/>
    <w:rsid w:val="003766FB"/>
    <w:rsid w:val="0037700D"/>
    <w:rsid w:val="00377075"/>
    <w:rsid w:val="003778E2"/>
    <w:rsid w:val="00380429"/>
    <w:rsid w:val="0038178C"/>
    <w:rsid w:val="00383185"/>
    <w:rsid w:val="00383C40"/>
    <w:rsid w:val="00384AAE"/>
    <w:rsid w:val="00385C7B"/>
    <w:rsid w:val="0038653F"/>
    <w:rsid w:val="003865ED"/>
    <w:rsid w:val="00390324"/>
    <w:rsid w:val="00390EA6"/>
    <w:rsid w:val="00391799"/>
    <w:rsid w:val="00391B94"/>
    <w:rsid w:val="003920BB"/>
    <w:rsid w:val="00392156"/>
    <w:rsid w:val="003927E0"/>
    <w:rsid w:val="003929E3"/>
    <w:rsid w:val="00392C1E"/>
    <w:rsid w:val="00395AAA"/>
    <w:rsid w:val="00396FAB"/>
    <w:rsid w:val="003970D0"/>
    <w:rsid w:val="003A0862"/>
    <w:rsid w:val="003A1FF2"/>
    <w:rsid w:val="003A2DB7"/>
    <w:rsid w:val="003A44A7"/>
    <w:rsid w:val="003A51EE"/>
    <w:rsid w:val="003A5F9C"/>
    <w:rsid w:val="003A74F1"/>
    <w:rsid w:val="003B055E"/>
    <w:rsid w:val="003B225D"/>
    <w:rsid w:val="003B55F8"/>
    <w:rsid w:val="003B65B1"/>
    <w:rsid w:val="003B6630"/>
    <w:rsid w:val="003C0467"/>
    <w:rsid w:val="003C0D83"/>
    <w:rsid w:val="003C1326"/>
    <w:rsid w:val="003C2847"/>
    <w:rsid w:val="003C551D"/>
    <w:rsid w:val="003C5622"/>
    <w:rsid w:val="003C563B"/>
    <w:rsid w:val="003C5CF1"/>
    <w:rsid w:val="003C5EBC"/>
    <w:rsid w:val="003C60FC"/>
    <w:rsid w:val="003C6DD9"/>
    <w:rsid w:val="003C6E89"/>
    <w:rsid w:val="003D2B4F"/>
    <w:rsid w:val="003D2F30"/>
    <w:rsid w:val="003D4384"/>
    <w:rsid w:val="003D4FB7"/>
    <w:rsid w:val="003D59A3"/>
    <w:rsid w:val="003D6E90"/>
    <w:rsid w:val="003D708C"/>
    <w:rsid w:val="003E0787"/>
    <w:rsid w:val="003E0832"/>
    <w:rsid w:val="003E2C80"/>
    <w:rsid w:val="003E3A11"/>
    <w:rsid w:val="003E47D9"/>
    <w:rsid w:val="003E535A"/>
    <w:rsid w:val="003E7384"/>
    <w:rsid w:val="003E7940"/>
    <w:rsid w:val="003E796C"/>
    <w:rsid w:val="003E7B0F"/>
    <w:rsid w:val="003F05E8"/>
    <w:rsid w:val="003F090B"/>
    <w:rsid w:val="003F0E76"/>
    <w:rsid w:val="003F2A9A"/>
    <w:rsid w:val="003F3143"/>
    <w:rsid w:val="003F46AE"/>
    <w:rsid w:val="003F52A6"/>
    <w:rsid w:val="003F5964"/>
    <w:rsid w:val="003F62C3"/>
    <w:rsid w:val="003F6FAA"/>
    <w:rsid w:val="003F7202"/>
    <w:rsid w:val="004008D2"/>
    <w:rsid w:val="00400A0A"/>
    <w:rsid w:val="00400EF5"/>
    <w:rsid w:val="004013AE"/>
    <w:rsid w:val="004019C1"/>
    <w:rsid w:val="00402060"/>
    <w:rsid w:val="004021B9"/>
    <w:rsid w:val="00403247"/>
    <w:rsid w:val="004032F1"/>
    <w:rsid w:val="004036D1"/>
    <w:rsid w:val="00403CB3"/>
    <w:rsid w:val="00405012"/>
    <w:rsid w:val="0040512B"/>
    <w:rsid w:val="00405970"/>
    <w:rsid w:val="00407B28"/>
    <w:rsid w:val="00410BE7"/>
    <w:rsid w:val="00410E10"/>
    <w:rsid w:val="00412DEB"/>
    <w:rsid w:val="004137C0"/>
    <w:rsid w:val="00413AF0"/>
    <w:rsid w:val="00415567"/>
    <w:rsid w:val="00415AC3"/>
    <w:rsid w:val="00415F54"/>
    <w:rsid w:val="0041604F"/>
    <w:rsid w:val="00416595"/>
    <w:rsid w:val="0041677D"/>
    <w:rsid w:val="00416E02"/>
    <w:rsid w:val="00420FA4"/>
    <w:rsid w:val="00421E90"/>
    <w:rsid w:val="00425078"/>
    <w:rsid w:val="00425291"/>
    <w:rsid w:val="00425512"/>
    <w:rsid w:val="00426805"/>
    <w:rsid w:val="00426ED4"/>
    <w:rsid w:val="00426F80"/>
    <w:rsid w:val="0042788F"/>
    <w:rsid w:val="00427D85"/>
    <w:rsid w:val="0043066B"/>
    <w:rsid w:val="00430774"/>
    <w:rsid w:val="00430785"/>
    <w:rsid w:val="00430800"/>
    <w:rsid w:val="00430914"/>
    <w:rsid w:val="0043098C"/>
    <w:rsid w:val="004310A4"/>
    <w:rsid w:val="00431764"/>
    <w:rsid w:val="00431A4B"/>
    <w:rsid w:val="0043204D"/>
    <w:rsid w:val="00434C05"/>
    <w:rsid w:val="00435026"/>
    <w:rsid w:val="004357F6"/>
    <w:rsid w:val="00436058"/>
    <w:rsid w:val="004366B1"/>
    <w:rsid w:val="00436B1E"/>
    <w:rsid w:val="00441608"/>
    <w:rsid w:val="00441C78"/>
    <w:rsid w:val="00442418"/>
    <w:rsid w:val="0044260E"/>
    <w:rsid w:val="00442CD6"/>
    <w:rsid w:val="0044400F"/>
    <w:rsid w:val="00444F2C"/>
    <w:rsid w:val="00447768"/>
    <w:rsid w:val="00447A37"/>
    <w:rsid w:val="004526B8"/>
    <w:rsid w:val="0045310C"/>
    <w:rsid w:val="00453918"/>
    <w:rsid w:val="00454EE3"/>
    <w:rsid w:val="0045655D"/>
    <w:rsid w:val="004606D7"/>
    <w:rsid w:val="00460AAA"/>
    <w:rsid w:val="00460C46"/>
    <w:rsid w:val="00461175"/>
    <w:rsid w:val="00461B60"/>
    <w:rsid w:val="00461E52"/>
    <w:rsid w:val="00462A2F"/>
    <w:rsid w:val="00462AE6"/>
    <w:rsid w:val="00463312"/>
    <w:rsid w:val="00464C32"/>
    <w:rsid w:val="004650E8"/>
    <w:rsid w:val="00466976"/>
    <w:rsid w:val="0046736C"/>
    <w:rsid w:val="00467C3B"/>
    <w:rsid w:val="00470125"/>
    <w:rsid w:val="004706CF"/>
    <w:rsid w:val="00470E3D"/>
    <w:rsid w:val="00471B45"/>
    <w:rsid w:val="004720FF"/>
    <w:rsid w:val="00472D0F"/>
    <w:rsid w:val="00473E67"/>
    <w:rsid w:val="0047447C"/>
    <w:rsid w:val="004752BC"/>
    <w:rsid w:val="00480644"/>
    <w:rsid w:val="0048064E"/>
    <w:rsid w:val="00480A4B"/>
    <w:rsid w:val="004819BA"/>
    <w:rsid w:val="00482AAB"/>
    <w:rsid w:val="00483B07"/>
    <w:rsid w:val="00486A99"/>
    <w:rsid w:val="00486E9F"/>
    <w:rsid w:val="00487456"/>
    <w:rsid w:val="00490D8D"/>
    <w:rsid w:val="00492D5E"/>
    <w:rsid w:val="00492ED3"/>
    <w:rsid w:val="004953D2"/>
    <w:rsid w:val="00495548"/>
    <w:rsid w:val="00495FA5"/>
    <w:rsid w:val="00497006"/>
    <w:rsid w:val="00497CB8"/>
    <w:rsid w:val="004A0D52"/>
    <w:rsid w:val="004A0E3C"/>
    <w:rsid w:val="004A0F5A"/>
    <w:rsid w:val="004A1A6A"/>
    <w:rsid w:val="004A1E05"/>
    <w:rsid w:val="004A26FA"/>
    <w:rsid w:val="004A3675"/>
    <w:rsid w:val="004A3AF8"/>
    <w:rsid w:val="004A44B3"/>
    <w:rsid w:val="004A57F9"/>
    <w:rsid w:val="004A58B1"/>
    <w:rsid w:val="004A5B55"/>
    <w:rsid w:val="004A6733"/>
    <w:rsid w:val="004B03CF"/>
    <w:rsid w:val="004B1BED"/>
    <w:rsid w:val="004B1DA9"/>
    <w:rsid w:val="004B2348"/>
    <w:rsid w:val="004B28D4"/>
    <w:rsid w:val="004B37DE"/>
    <w:rsid w:val="004B3E38"/>
    <w:rsid w:val="004B54D7"/>
    <w:rsid w:val="004B6D05"/>
    <w:rsid w:val="004B6E24"/>
    <w:rsid w:val="004B79A7"/>
    <w:rsid w:val="004C058E"/>
    <w:rsid w:val="004C11A7"/>
    <w:rsid w:val="004C255C"/>
    <w:rsid w:val="004C32F0"/>
    <w:rsid w:val="004C34C0"/>
    <w:rsid w:val="004C386B"/>
    <w:rsid w:val="004C4CC2"/>
    <w:rsid w:val="004C5897"/>
    <w:rsid w:val="004C63FF"/>
    <w:rsid w:val="004C6413"/>
    <w:rsid w:val="004C7140"/>
    <w:rsid w:val="004D1272"/>
    <w:rsid w:val="004D1738"/>
    <w:rsid w:val="004D1794"/>
    <w:rsid w:val="004D1F6E"/>
    <w:rsid w:val="004D25E2"/>
    <w:rsid w:val="004D2A92"/>
    <w:rsid w:val="004D4370"/>
    <w:rsid w:val="004D46AD"/>
    <w:rsid w:val="004D53D6"/>
    <w:rsid w:val="004D5889"/>
    <w:rsid w:val="004D69FD"/>
    <w:rsid w:val="004D6E3E"/>
    <w:rsid w:val="004D6FAD"/>
    <w:rsid w:val="004E1162"/>
    <w:rsid w:val="004E1235"/>
    <w:rsid w:val="004E13A0"/>
    <w:rsid w:val="004E25D3"/>
    <w:rsid w:val="004E296D"/>
    <w:rsid w:val="004E2F8D"/>
    <w:rsid w:val="004E4B4F"/>
    <w:rsid w:val="004E4B59"/>
    <w:rsid w:val="004E60D4"/>
    <w:rsid w:val="004E60F2"/>
    <w:rsid w:val="004E65CC"/>
    <w:rsid w:val="004E6B27"/>
    <w:rsid w:val="004E7EC8"/>
    <w:rsid w:val="004F06BB"/>
    <w:rsid w:val="004F15CA"/>
    <w:rsid w:val="004F1919"/>
    <w:rsid w:val="004F1F98"/>
    <w:rsid w:val="004F38D9"/>
    <w:rsid w:val="004F4730"/>
    <w:rsid w:val="004F47E4"/>
    <w:rsid w:val="004F56B5"/>
    <w:rsid w:val="004F7058"/>
    <w:rsid w:val="005000F1"/>
    <w:rsid w:val="00501201"/>
    <w:rsid w:val="0050198A"/>
    <w:rsid w:val="005031D6"/>
    <w:rsid w:val="005039C6"/>
    <w:rsid w:val="005045BD"/>
    <w:rsid w:val="005051D3"/>
    <w:rsid w:val="00505DD1"/>
    <w:rsid w:val="00507C7C"/>
    <w:rsid w:val="00511552"/>
    <w:rsid w:val="00511DE2"/>
    <w:rsid w:val="00513DB3"/>
    <w:rsid w:val="00514348"/>
    <w:rsid w:val="00514510"/>
    <w:rsid w:val="00515718"/>
    <w:rsid w:val="00516142"/>
    <w:rsid w:val="00517A99"/>
    <w:rsid w:val="00521BA5"/>
    <w:rsid w:val="00522761"/>
    <w:rsid w:val="00522FFF"/>
    <w:rsid w:val="0052388A"/>
    <w:rsid w:val="00523AEA"/>
    <w:rsid w:val="00524CE1"/>
    <w:rsid w:val="00525606"/>
    <w:rsid w:val="00526695"/>
    <w:rsid w:val="0052670B"/>
    <w:rsid w:val="0052797B"/>
    <w:rsid w:val="00527B74"/>
    <w:rsid w:val="00530BD3"/>
    <w:rsid w:val="00530D51"/>
    <w:rsid w:val="005323F5"/>
    <w:rsid w:val="005344F7"/>
    <w:rsid w:val="00534D1A"/>
    <w:rsid w:val="00536A58"/>
    <w:rsid w:val="00537319"/>
    <w:rsid w:val="00537AAB"/>
    <w:rsid w:val="00540022"/>
    <w:rsid w:val="005412EB"/>
    <w:rsid w:val="0054162B"/>
    <w:rsid w:val="0054181C"/>
    <w:rsid w:val="00542DC3"/>
    <w:rsid w:val="005438E4"/>
    <w:rsid w:val="005445EA"/>
    <w:rsid w:val="00544763"/>
    <w:rsid w:val="005453C8"/>
    <w:rsid w:val="00545EE5"/>
    <w:rsid w:val="0054681A"/>
    <w:rsid w:val="00546B3D"/>
    <w:rsid w:val="00546D0B"/>
    <w:rsid w:val="00551269"/>
    <w:rsid w:val="005514A6"/>
    <w:rsid w:val="00551D73"/>
    <w:rsid w:val="00551F13"/>
    <w:rsid w:val="00552CD7"/>
    <w:rsid w:val="0055451C"/>
    <w:rsid w:val="005546E2"/>
    <w:rsid w:val="00554CED"/>
    <w:rsid w:val="0055596E"/>
    <w:rsid w:val="0055658A"/>
    <w:rsid w:val="00557ABE"/>
    <w:rsid w:val="00557B02"/>
    <w:rsid w:val="00560739"/>
    <w:rsid w:val="005607A5"/>
    <w:rsid w:val="00562759"/>
    <w:rsid w:val="00562FA2"/>
    <w:rsid w:val="0056370B"/>
    <w:rsid w:val="0056375A"/>
    <w:rsid w:val="005653B4"/>
    <w:rsid w:val="00565AF7"/>
    <w:rsid w:val="00565C32"/>
    <w:rsid w:val="0056619B"/>
    <w:rsid w:val="00566595"/>
    <w:rsid w:val="00566F45"/>
    <w:rsid w:val="00566FC5"/>
    <w:rsid w:val="005672D8"/>
    <w:rsid w:val="00567C62"/>
    <w:rsid w:val="00570027"/>
    <w:rsid w:val="005703F7"/>
    <w:rsid w:val="00570FB2"/>
    <w:rsid w:val="005715FF"/>
    <w:rsid w:val="00573D10"/>
    <w:rsid w:val="005748B4"/>
    <w:rsid w:val="005750A1"/>
    <w:rsid w:val="005751DB"/>
    <w:rsid w:val="00575350"/>
    <w:rsid w:val="0057635C"/>
    <w:rsid w:val="005767DB"/>
    <w:rsid w:val="00577602"/>
    <w:rsid w:val="00577690"/>
    <w:rsid w:val="005778AE"/>
    <w:rsid w:val="0058102B"/>
    <w:rsid w:val="00581055"/>
    <w:rsid w:val="0058124E"/>
    <w:rsid w:val="00581769"/>
    <w:rsid w:val="00581D6E"/>
    <w:rsid w:val="0058249F"/>
    <w:rsid w:val="005828EB"/>
    <w:rsid w:val="005845E5"/>
    <w:rsid w:val="00586A13"/>
    <w:rsid w:val="0058799C"/>
    <w:rsid w:val="00587C31"/>
    <w:rsid w:val="005920F9"/>
    <w:rsid w:val="00592756"/>
    <w:rsid w:val="00592BE6"/>
    <w:rsid w:val="0059370E"/>
    <w:rsid w:val="00595172"/>
    <w:rsid w:val="00595322"/>
    <w:rsid w:val="00597E11"/>
    <w:rsid w:val="005A1F36"/>
    <w:rsid w:val="005A36E3"/>
    <w:rsid w:val="005A392B"/>
    <w:rsid w:val="005A452A"/>
    <w:rsid w:val="005A472C"/>
    <w:rsid w:val="005A66D7"/>
    <w:rsid w:val="005A6804"/>
    <w:rsid w:val="005B03A5"/>
    <w:rsid w:val="005B0A27"/>
    <w:rsid w:val="005B1594"/>
    <w:rsid w:val="005B31A8"/>
    <w:rsid w:val="005B3659"/>
    <w:rsid w:val="005B3E53"/>
    <w:rsid w:val="005B402C"/>
    <w:rsid w:val="005B43D8"/>
    <w:rsid w:val="005B4B22"/>
    <w:rsid w:val="005B4EFE"/>
    <w:rsid w:val="005B5BA3"/>
    <w:rsid w:val="005B5D32"/>
    <w:rsid w:val="005B6288"/>
    <w:rsid w:val="005B6F41"/>
    <w:rsid w:val="005B7F5E"/>
    <w:rsid w:val="005C1387"/>
    <w:rsid w:val="005C18E6"/>
    <w:rsid w:val="005C47EA"/>
    <w:rsid w:val="005C6E35"/>
    <w:rsid w:val="005C6EAC"/>
    <w:rsid w:val="005C713E"/>
    <w:rsid w:val="005C7444"/>
    <w:rsid w:val="005C7AD6"/>
    <w:rsid w:val="005D1A0F"/>
    <w:rsid w:val="005D20DD"/>
    <w:rsid w:val="005D3105"/>
    <w:rsid w:val="005D39D7"/>
    <w:rsid w:val="005D3AB7"/>
    <w:rsid w:val="005D42C4"/>
    <w:rsid w:val="005D440A"/>
    <w:rsid w:val="005D4C38"/>
    <w:rsid w:val="005D5171"/>
    <w:rsid w:val="005D5B2C"/>
    <w:rsid w:val="005D65B9"/>
    <w:rsid w:val="005D7AEF"/>
    <w:rsid w:val="005E0327"/>
    <w:rsid w:val="005E049B"/>
    <w:rsid w:val="005E1926"/>
    <w:rsid w:val="005E38E3"/>
    <w:rsid w:val="005E55E9"/>
    <w:rsid w:val="005E571E"/>
    <w:rsid w:val="005E64E7"/>
    <w:rsid w:val="005E6713"/>
    <w:rsid w:val="005E6732"/>
    <w:rsid w:val="005E68B9"/>
    <w:rsid w:val="005E71E4"/>
    <w:rsid w:val="005E7B8E"/>
    <w:rsid w:val="005E7D10"/>
    <w:rsid w:val="005F025A"/>
    <w:rsid w:val="005F0748"/>
    <w:rsid w:val="005F1DB3"/>
    <w:rsid w:val="005F214F"/>
    <w:rsid w:val="005F2676"/>
    <w:rsid w:val="005F2A2F"/>
    <w:rsid w:val="005F3738"/>
    <w:rsid w:val="005F39F5"/>
    <w:rsid w:val="005F3A35"/>
    <w:rsid w:val="005F4253"/>
    <w:rsid w:val="005F4973"/>
    <w:rsid w:val="005F571C"/>
    <w:rsid w:val="005F618F"/>
    <w:rsid w:val="00601FBF"/>
    <w:rsid w:val="00603DF0"/>
    <w:rsid w:val="00604981"/>
    <w:rsid w:val="00604A65"/>
    <w:rsid w:val="006064C7"/>
    <w:rsid w:val="00606BF4"/>
    <w:rsid w:val="00607436"/>
    <w:rsid w:val="006105A5"/>
    <w:rsid w:val="00611093"/>
    <w:rsid w:val="006111EA"/>
    <w:rsid w:val="006116FF"/>
    <w:rsid w:val="00611784"/>
    <w:rsid w:val="00611D4A"/>
    <w:rsid w:val="006130F2"/>
    <w:rsid w:val="0061356C"/>
    <w:rsid w:val="00613BA5"/>
    <w:rsid w:val="00614D27"/>
    <w:rsid w:val="00614E90"/>
    <w:rsid w:val="00614FB6"/>
    <w:rsid w:val="00614FD5"/>
    <w:rsid w:val="00615096"/>
    <w:rsid w:val="00615140"/>
    <w:rsid w:val="006162C7"/>
    <w:rsid w:val="0061733A"/>
    <w:rsid w:val="00617496"/>
    <w:rsid w:val="006179F9"/>
    <w:rsid w:val="00617CC6"/>
    <w:rsid w:val="006206F7"/>
    <w:rsid w:val="00620D2B"/>
    <w:rsid w:val="00620E20"/>
    <w:rsid w:val="00620E42"/>
    <w:rsid w:val="00621285"/>
    <w:rsid w:val="00621441"/>
    <w:rsid w:val="0062220C"/>
    <w:rsid w:val="006223DD"/>
    <w:rsid w:val="00623D4F"/>
    <w:rsid w:val="00624CB1"/>
    <w:rsid w:val="00624D8A"/>
    <w:rsid w:val="00625A9E"/>
    <w:rsid w:val="006261A0"/>
    <w:rsid w:val="00627DCC"/>
    <w:rsid w:val="00632A41"/>
    <w:rsid w:val="00633843"/>
    <w:rsid w:val="006340AE"/>
    <w:rsid w:val="00634176"/>
    <w:rsid w:val="00634438"/>
    <w:rsid w:val="0063488D"/>
    <w:rsid w:val="00635F7D"/>
    <w:rsid w:val="00636A7B"/>
    <w:rsid w:val="00637447"/>
    <w:rsid w:val="00637CFA"/>
    <w:rsid w:val="00640324"/>
    <w:rsid w:val="006405A6"/>
    <w:rsid w:val="00640755"/>
    <w:rsid w:val="00640F83"/>
    <w:rsid w:val="00641069"/>
    <w:rsid w:val="006418BF"/>
    <w:rsid w:val="0064333B"/>
    <w:rsid w:val="0064339F"/>
    <w:rsid w:val="0064366B"/>
    <w:rsid w:val="00644949"/>
    <w:rsid w:val="00644CD1"/>
    <w:rsid w:val="00645AEE"/>
    <w:rsid w:val="00645B02"/>
    <w:rsid w:val="006468F8"/>
    <w:rsid w:val="0064729B"/>
    <w:rsid w:val="00647349"/>
    <w:rsid w:val="00647401"/>
    <w:rsid w:val="00650F44"/>
    <w:rsid w:val="0065157B"/>
    <w:rsid w:val="0065170B"/>
    <w:rsid w:val="006519A5"/>
    <w:rsid w:val="00652B1F"/>
    <w:rsid w:val="00653348"/>
    <w:rsid w:val="0065339D"/>
    <w:rsid w:val="006541CA"/>
    <w:rsid w:val="006542B0"/>
    <w:rsid w:val="006551D4"/>
    <w:rsid w:val="00655A85"/>
    <w:rsid w:val="00655F04"/>
    <w:rsid w:val="006565A2"/>
    <w:rsid w:val="00656B2D"/>
    <w:rsid w:val="00657585"/>
    <w:rsid w:val="00657DFD"/>
    <w:rsid w:val="00661154"/>
    <w:rsid w:val="00661395"/>
    <w:rsid w:val="006613D9"/>
    <w:rsid w:val="00661524"/>
    <w:rsid w:val="00661A2F"/>
    <w:rsid w:val="00661C47"/>
    <w:rsid w:val="00662A64"/>
    <w:rsid w:val="00662F3B"/>
    <w:rsid w:val="00664000"/>
    <w:rsid w:val="006646A0"/>
    <w:rsid w:val="0066479E"/>
    <w:rsid w:val="006648F8"/>
    <w:rsid w:val="006649FE"/>
    <w:rsid w:val="00664D95"/>
    <w:rsid w:val="006652A5"/>
    <w:rsid w:val="00665677"/>
    <w:rsid w:val="0066612D"/>
    <w:rsid w:val="0066656F"/>
    <w:rsid w:val="006715DA"/>
    <w:rsid w:val="00671D6A"/>
    <w:rsid w:val="00672D6F"/>
    <w:rsid w:val="006732E9"/>
    <w:rsid w:val="0067419B"/>
    <w:rsid w:val="006741F1"/>
    <w:rsid w:val="00674451"/>
    <w:rsid w:val="00675C83"/>
    <w:rsid w:val="00676867"/>
    <w:rsid w:val="00677D6D"/>
    <w:rsid w:val="00680845"/>
    <w:rsid w:val="00681A3D"/>
    <w:rsid w:val="00681A53"/>
    <w:rsid w:val="006832C9"/>
    <w:rsid w:val="006838DC"/>
    <w:rsid w:val="006838EC"/>
    <w:rsid w:val="00683F76"/>
    <w:rsid w:val="006842CA"/>
    <w:rsid w:val="00685EC7"/>
    <w:rsid w:val="00685F4B"/>
    <w:rsid w:val="006861A7"/>
    <w:rsid w:val="006878E5"/>
    <w:rsid w:val="00687E63"/>
    <w:rsid w:val="00687F09"/>
    <w:rsid w:val="0069067D"/>
    <w:rsid w:val="006912EE"/>
    <w:rsid w:val="006922B6"/>
    <w:rsid w:val="0069263E"/>
    <w:rsid w:val="006926A4"/>
    <w:rsid w:val="006956D3"/>
    <w:rsid w:val="00695AAC"/>
    <w:rsid w:val="00695EE4"/>
    <w:rsid w:val="00695F6A"/>
    <w:rsid w:val="006A013C"/>
    <w:rsid w:val="006A0478"/>
    <w:rsid w:val="006A0EF0"/>
    <w:rsid w:val="006A1DBE"/>
    <w:rsid w:val="006A236D"/>
    <w:rsid w:val="006A2D54"/>
    <w:rsid w:val="006A312E"/>
    <w:rsid w:val="006A4FB2"/>
    <w:rsid w:val="006A7ACC"/>
    <w:rsid w:val="006A7D42"/>
    <w:rsid w:val="006B160A"/>
    <w:rsid w:val="006B23E1"/>
    <w:rsid w:val="006B257D"/>
    <w:rsid w:val="006B4355"/>
    <w:rsid w:val="006B4833"/>
    <w:rsid w:val="006B51C5"/>
    <w:rsid w:val="006B554D"/>
    <w:rsid w:val="006B590C"/>
    <w:rsid w:val="006B5B0C"/>
    <w:rsid w:val="006B666A"/>
    <w:rsid w:val="006B6D29"/>
    <w:rsid w:val="006B7042"/>
    <w:rsid w:val="006C06A0"/>
    <w:rsid w:val="006C0A2F"/>
    <w:rsid w:val="006C287C"/>
    <w:rsid w:val="006C39FC"/>
    <w:rsid w:val="006C3A0F"/>
    <w:rsid w:val="006C3A12"/>
    <w:rsid w:val="006C555D"/>
    <w:rsid w:val="006C5AD4"/>
    <w:rsid w:val="006C61A1"/>
    <w:rsid w:val="006C627B"/>
    <w:rsid w:val="006D1833"/>
    <w:rsid w:val="006D3508"/>
    <w:rsid w:val="006D4E7F"/>
    <w:rsid w:val="006D509C"/>
    <w:rsid w:val="006D5545"/>
    <w:rsid w:val="006D5C57"/>
    <w:rsid w:val="006D70CF"/>
    <w:rsid w:val="006D7D60"/>
    <w:rsid w:val="006E03EE"/>
    <w:rsid w:val="006E05A1"/>
    <w:rsid w:val="006E062F"/>
    <w:rsid w:val="006E123C"/>
    <w:rsid w:val="006E20CC"/>
    <w:rsid w:val="006E3F6C"/>
    <w:rsid w:val="006E4649"/>
    <w:rsid w:val="006E5792"/>
    <w:rsid w:val="006E6055"/>
    <w:rsid w:val="006E6273"/>
    <w:rsid w:val="006E6E03"/>
    <w:rsid w:val="006F17FE"/>
    <w:rsid w:val="006F2DFE"/>
    <w:rsid w:val="006F45DC"/>
    <w:rsid w:val="006F4739"/>
    <w:rsid w:val="006F74EC"/>
    <w:rsid w:val="006F7C2D"/>
    <w:rsid w:val="007005A2"/>
    <w:rsid w:val="00702C92"/>
    <w:rsid w:val="00703E3C"/>
    <w:rsid w:val="00703E86"/>
    <w:rsid w:val="00703F1E"/>
    <w:rsid w:val="00703F5F"/>
    <w:rsid w:val="00704C3D"/>
    <w:rsid w:val="00705CC2"/>
    <w:rsid w:val="00705EC1"/>
    <w:rsid w:val="00707A0F"/>
    <w:rsid w:val="00707EB8"/>
    <w:rsid w:val="007101D3"/>
    <w:rsid w:val="00710F23"/>
    <w:rsid w:val="00711427"/>
    <w:rsid w:val="00711A51"/>
    <w:rsid w:val="0071240F"/>
    <w:rsid w:val="007124BC"/>
    <w:rsid w:val="0071314C"/>
    <w:rsid w:val="007133F1"/>
    <w:rsid w:val="00713430"/>
    <w:rsid w:val="00713537"/>
    <w:rsid w:val="0071386F"/>
    <w:rsid w:val="00714AC5"/>
    <w:rsid w:val="00716BEB"/>
    <w:rsid w:val="00717939"/>
    <w:rsid w:val="00717E80"/>
    <w:rsid w:val="00720F17"/>
    <w:rsid w:val="0072259C"/>
    <w:rsid w:val="007238DE"/>
    <w:rsid w:val="007268C8"/>
    <w:rsid w:val="00727695"/>
    <w:rsid w:val="007302E7"/>
    <w:rsid w:val="00730EC3"/>
    <w:rsid w:val="0073128D"/>
    <w:rsid w:val="00731B4E"/>
    <w:rsid w:val="00732710"/>
    <w:rsid w:val="00732BB4"/>
    <w:rsid w:val="00732FB3"/>
    <w:rsid w:val="00733982"/>
    <w:rsid w:val="007339A6"/>
    <w:rsid w:val="00734373"/>
    <w:rsid w:val="00734A62"/>
    <w:rsid w:val="00735137"/>
    <w:rsid w:val="00736DAA"/>
    <w:rsid w:val="00736FBF"/>
    <w:rsid w:val="007372D1"/>
    <w:rsid w:val="00737AF4"/>
    <w:rsid w:val="00737CE8"/>
    <w:rsid w:val="007405D5"/>
    <w:rsid w:val="00740760"/>
    <w:rsid w:val="0074142E"/>
    <w:rsid w:val="00741E3A"/>
    <w:rsid w:val="007436E2"/>
    <w:rsid w:val="00743D49"/>
    <w:rsid w:val="00746D7D"/>
    <w:rsid w:val="00751EBD"/>
    <w:rsid w:val="00752AEE"/>
    <w:rsid w:val="00753BED"/>
    <w:rsid w:val="00755D85"/>
    <w:rsid w:val="00756F0D"/>
    <w:rsid w:val="00756FFA"/>
    <w:rsid w:val="007572FF"/>
    <w:rsid w:val="00757663"/>
    <w:rsid w:val="00760FBA"/>
    <w:rsid w:val="00761CA4"/>
    <w:rsid w:val="0076349B"/>
    <w:rsid w:val="007638DF"/>
    <w:rsid w:val="00765328"/>
    <w:rsid w:val="00765443"/>
    <w:rsid w:val="007657A5"/>
    <w:rsid w:val="007659F8"/>
    <w:rsid w:val="0076608A"/>
    <w:rsid w:val="00771AAB"/>
    <w:rsid w:val="0077233D"/>
    <w:rsid w:val="00772B94"/>
    <w:rsid w:val="00773733"/>
    <w:rsid w:val="00773B5D"/>
    <w:rsid w:val="00773D4C"/>
    <w:rsid w:val="0077430C"/>
    <w:rsid w:val="007762F3"/>
    <w:rsid w:val="007764D5"/>
    <w:rsid w:val="00776AA8"/>
    <w:rsid w:val="00776AB7"/>
    <w:rsid w:val="0077713D"/>
    <w:rsid w:val="00777ECF"/>
    <w:rsid w:val="0078098B"/>
    <w:rsid w:val="00781DF0"/>
    <w:rsid w:val="007824FD"/>
    <w:rsid w:val="0078393B"/>
    <w:rsid w:val="00783E94"/>
    <w:rsid w:val="00783EDF"/>
    <w:rsid w:val="00783F6B"/>
    <w:rsid w:val="007849E5"/>
    <w:rsid w:val="00785378"/>
    <w:rsid w:val="00785558"/>
    <w:rsid w:val="00786012"/>
    <w:rsid w:val="00786B65"/>
    <w:rsid w:val="007901E6"/>
    <w:rsid w:val="0079045C"/>
    <w:rsid w:val="00791F0E"/>
    <w:rsid w:val="00793527"/>
    <w:rsid w:val="0079427C"/>
    <w:rsid w:val="0079478C"/>
    <w:rsid w:val="00794F17"/>
    <w:rsid w:val="0079696E"/>
    <w:rsid w:val="00797CD9"/>
    <w:rsid w:val="007A191A"/>
    <w:rsid w:val="007A2B8E"/>
    <w:rsid w:val="007A2E2B"/>
    <w:rsid w:val="007A498E"/>
    <w:rsid w:val="007A66F6"/>
    <w:rsid w:val="007A6A50"/>
    <w:rsid w:val="007A7BC4"/>
    <w:rsid w:val="007B0E3E"/>
    <w:rsid w:val="007B17E8"/>
    <w:rsid w:val="007B2060"/>
    <w:rsid w:val="007B3A83"/>
    <w:rsid w:val="007B3DE3"/>
    <w:rsid w:val="007B3F3A"/>
    <w:rsid w:val="007B5B07"/>
    <w:rsid w:val="007B6195"/>
    <w:rsid w:val="007B6E92"/>
    <w:rsid w:val="007B74AA"/>
    <w:rsid w:val="007C034C"/>
    <w:rsid w:val="007C0CEB"/>
    <w:rsid w:val="007C0F06"/>
    <w:rsid w:val="007C15B6"/>
    <w:rsid w:val="007C25B4"/>
    <w:rsid w:val="007C27E6"/>
    <w:rsid w:val="007C2E40"/>
    <w:rsid w:val="007C3D3D"/>
    <w:rsid w:val="007C4DD5"/>
    <w:rsid w:val="007C50F1"/>
    <w:rsid w:val="007C531A"/>
    <w:rsid w:val="007C5B52"/>
    <w:rsid w:val="007C5FE9"/>
    <w:rsid w:val="007C643B"/>
    <w:rsid w:val="007C756F"/>
    <w:rsid w:val="007C7F28"/>
    <w:rsid w:val="007D08DD"/>
    <w:rsid w:val="007D1807"/>
    <w:rsid w:val="007D1D20"/>
    <w:rsid w:val="007D286E"/>
    <w:rsid w:val="007D33DA"/>
    <w:rsid w:val="007D3505"/>
    <w:rsid w:val="007D6791"/>
    <w:rsid w:val="007D68A2"/>
    <w:rsid w:val="007D7998"/>
    <w:rsid w:val="007E0261"/>
    <w:rsid w:val="007E06D6"/>
    <w:rsid w:val="007E2A3F"/>
    <w:rsid w:val="007E33F3"/>
    <w:rsid w:val="007E34EE"/>
    <w:rsid w:val="007E4B6D"/>
    <w:rsid w:val="007E557D"/>
    <w:rsid w:val="007E5AEA"/>
    <w:rsid w:val="007E5CD6"/>
    <w:rsid w:val="007E738E"/>
    <w:rsid w:val="007F193F"/>
    <w:rsid w:val="007F366B"/>
    <w:rsid w:val="007F389A"/>
    <w:rsid w:val="007F3D3C"/>
    <w:rsid w:val="007F437B"/>
    <w:rsid w:val="007F5236"/>
    <w:rsid w:val="007F5A73"/>
    <w:rsid w:val="007F6737"/>
    <w:rsid w:val="007F7074"/>
    <w:rsid w:val="007F7695"/>
    <w:rsid w:val="007F7EEE"/>
    <w:rsid w:val="0080016D"/>
    <w:rsid w:val="0080062A"/>
    <w:rsid w:val="00800E38"/>
    <w:rsid w:val="008024F3"/>
    <w:rsid w:val="00804C25"/>
    <w:rsid w:val="00805A34"/>
    <w:rsid w:val="008064B8"/>
    <w:rsid w:val="00806E4C"/>
    <w:rsid w:val="0080727C"/>
    <w:rsid w:val="008078A6"/>
    <w:rsid w:val="0081146A"/>
    <w:rsid w:val="00811754"/>
    <w:rsid w:val="00813821"/>
    <w:rsid w:val="00813DA5"/>
    <w:rsid w:val="00816B47"/>
    <w:rsid w:val="008202DB"/>
    <w:rsid w:val="008207C8"/>
    <w:rsid w:val="00821A9E"/>
    <w:rsid w:val="00822564"/>
    <w:rsid w:val="00822D03"/>
    <w:rsid w:val="00823446"/>
    <w:rsid w:val="00823E78"/>
    <w:rsid w:val="00824AE9"/>
    <w:rsid w:val="0082516B"/>
    <w:rsid w:val="00825AD2"/>
    <w:rsid w:val="00825D2A"/>
    <w:rsid w:val="00826461"/>
    <w:rsid w:val="00826786"/>
    <w:rsid w:val="00826C91"/>
    <w:rsid w:val="00826EB1"/>
    <w:rsid w:val="00827B18"/>
    <w:rsid w:val="008303F2"/>
    <w:rsid w:val="00833030"/>
    <w:rsid w:val="00834439"/>
    <w:rsid w:val="00835CBD"/>
    <w:rsid w:val="0083608F"/>
    <w:rsid w:val="00836E0A"/>
    <w:rsid w:val="00840167"/>
    <w:rsid w:val="008415B5"/>
    <w:rsid w:val="0084175C"/>
    <w:rsid w:val="00844638"/>
    <w:rsid w:val="00844731"/>
    <w:rsid w:val="00844D13"/>
    <w:rsid w:val="00845D61"/>
    <w:rsid w:val="00846482"/>
    <w:rsid w:val="0084678F"/>
    <w:rsid w:val="0084694E"/>
    <w:rsid w:val="00846B4B"/>
    <w:rsid w:val="00846BAE"/>
    <w:rsid w:val="00850882"/>
    <w:rsid w:val="00850D7E"/>
    <w:rsid w:val="00851636"/>
    <w:rsid w:val="008516B1"/>
    <w:rsid w:val="008527BC"/>
    <w:rsid w:val="008534B4"/>
    <w:rsid w:val="0085387C"/>
    <w:rsid w:val="00854455"/>
    <w:rsid w:val="008554D6"/>
    <w:rsid w:val="008568C1"/>
    <w:rsid w:val="00857C57"/>
    <w:rsid w:val="00861B54"/>
    <w:rsid w:val="00862CDE"/>
    <w:rsid w:val="00863B0E"/>
    <w:rsid w:val="00866D67"/>
    <w:rsid w:val="00867233"/>
    <w:rsid w:val="008675EA"/>
    <w:rsid w:val="00867794"/>
    <w:rsid w:val="00867C8C"/>
    <w:rsid w:val="00870775"/>
    <w:rsid w:val="00871563"/>
    <w:rsid w:val="008724AA"/>
    <w:rsid w:val="0087314E"/>
    <w:rsid w:val="00873A2F"/>
    <w:rsid w:val="00874F81"/>
    <w:rsid w:val="00875617"/>
    <w:rsid w:val="008800C1"/>
    <w:rsid w:val="00880507"/>
    <w:rsid w:val="00882BB7"/>
    <w:rsid w:val="0088348B"/>
    <w:rsid w:val="00883D42"/>
    <w:rsid w:val="008840D3"/>
    <w:rsid w:val="008853FF"/>
    <w:rsid w:val="00885438"/>
    <w:rsid w:val="008855C2"/>
    <w:rsid w:val="0088656E"/>
    <w:rsid w:val="00887304"/>
    <w:rsid w:val="00887634"/>
    <w:rsid w:val="00887AF7"/>
    <w:rsid w:val="0089085E"/>
    <w:rsid w:val="008910EC"/>
    <w:rsid w:val="00891B57"/>
    <w:rsid w:val="00891E1B"/>
    <w:rsid w:val="008921D9"/>
    <w:rsid w:val="00894372"/>
    <w:rsid w:val="00895725"/>
    <w:rsid w:val="00896A54"/>
    <w:rsid w:val="0089729A"/>
    <w:rsid w:val="0089764D"/>
    <w:rsid w:val="00897EFE"/>
    <w:rsid w:val="008A1731"/>
    <w:rsid w:val="008A1A38"/>
    <w:rsid w:val="008A23B5"/>
    <w:rsid w:val="008A26BE"/>
    <w:rsid w:val="008A2C86"/>
    <w:rsid w:val="008A361C"/>
    <w:rsid w:val="008A3634"/>
    <w:rsid w:val="008A47CD"/>
    <w:rsid w:val="008A6790"/>
    <w:rsid w:val="008A6B7A"/>
    <w:rsid w:val="008A7981"/>
    <w:rsid w:val="008A7C7C"/>
    <w:rsid w:val="008A7FB5"/>
    <w:rsid w:val="008B0BC6"/>
    <w:rsid w:val="008B0DE5"/>
    <w:rsid w:val="008B1025"/>
    <w:rsid w:val="008B1C7A"/>
    <w:rsid w:val="008B3DB5"/>
    <w:rsid w:val="008B40CA"/>
    <w:rsid w:val="008B40E0"/>
    <w:rsid w:val="008B50F4"/>
    <w:rsid w:val="008B5676"/>
    <w:rsid w:val="008B63C5"/>
    <w:rsid w:val="008B6BB0"/>
    <w:rsid w:val="008B73FC"/>
    <w:rsid w:val="008C00AA"/>
    <w:rsid w:val="008C0262"/>
    <w:rsid w:val="008C043C"/>
    <w:rsid w:val="008C1878"/>
    <w:rsid w:val="008C233A"/>
    <w:rsid w:val="008C252A"/>
    <w:rsid w:val="008C25D9"/>
    <w:rsid w:val="008C28D2"/>
    <w:rsid w:val="008C3288"/>
    <w:rsid w:val="008C39D2"/>
    <w:rsid w:val="008C4035"/>
    <w:rsid w:val="008C44C3"/>
    <w:rsid w:val="008C4CF2"/>
    <w:rsid w:val="008C4FE2"/>
    <w:rsid w:val="008C64B6"/>
    <w:rsid w:val="008C721F"/>
    <w:rsid w:val="008C7C52"/>
    <w:rsid w:val="008D04F2"/>
    <w:rsid w:val="008D1E8F"/>
    <w:rsid w:val="008D21DD"/>
    <w:rsid w:val="008D2FC6"/>
    <w:rsid w:val="008D3616"/>
    <w:rsid w:val="008D5357"/>
    <w:rsid w:val="008D7664"/>
    <w:rsid w:val="008D7C76"/>
    <w:rsid w:val="008E089E"/>
    <w:rsid w:val="008E111B"/>
    <w:rsid w:val="008E22C7"/>
    <w:rsid w:val="008E28DB"/>
    <w:rsid w:val="008E2BD5"/>
    <w:rsid w:val="008E3FDD"/>
    <w:rsid w:val="008F074D"/>
    <w:rsid w:val="008F1628"/>
    <w:rsid w:val="008F27E1"/>
    <w:rsid w:val="008F28CA"/>
    <w:rsid w:val="008F29CF"/>
    <w:rsid w:val="008F4C93"/>
    <w:rsid w:val="008F4EF0"/>
    <w:rsid w:val="008F5177"/>
    <w:rsid w:val="008F5299"/>
    <w:rsid w:val="008F6703"/>
    <w:rsid w:val="008F6CD7"/>
    <w:rsid w:val="008F6E4C"/>
    <w:rsid w:val="008F769B"/>
    <w:rsid w:val="008F76AC"/>
    <w:rsid w:val="008F7D98"/>
    <w:rsid w:val="009003B7"/>
    <w:rsid w:val="009022D3"/>
    <w:rsid w:val="0090290F"/>
    <w:rsid w:val="0090401C"/>
    <w:rsid w:val="009046A0"/>
    <w:rsid w:val="00905263"/>
    <w:rsid w:val="00906813"/>
    <w:rsid w:val="00906DAD"/>
    <w:rsid w:val="00907C9E"/>
    <w:rsid w:val="00910183"/>
    <w:rsid w:val="009107E6"/>
    <w:rsid w:val="00911848"/>
    <w:rsid w:val="00913F1B"/>
    <w:rsid w:val="00914CBB"/>
    <w:rsid w:val="009152EB"/>
    <w:rsid w:val="00916761"/>
    <w:rsid w:val="00916778"/>
    <w:rsid w:val="00916E23"/>
    <w:rsid w:val="00920364"/>
    <w:rsid w:val="00920CDF"/>
    <w:rsid w:val="0092201E"/>
    <w:rsid w:val="00924323"/>
    <w:rsid w:val="0092484F"/>
    <w:rsid w:val="0092505F"/>
    <w:rsid w:val="00925697"/>
    <w:rsid w:val="00927105"/>
    <w:rsid w:val="00927B58"/>
    <w:rsid w:val="00931318"/>
    <w:rsid w:val="00931981"/>
    <w:rsid w:val="00931EF8"/>
    <w:rsid w:val="00932848"/>
    <w:rsid w:val="00933318"/>
    <w:rsid w:val="009342E5"/>
    <w:rsid w:val="00935815"/>
    <w:rsid w:val="009368D2"/>
    <w:rsid w:val="0093799D"/>
    <w:rsid w:val="00940A7B"/>
    <w:rsid w:val="009416FA"/>
    <w:rsid w:val="00941773"/>
    <w:rsid w:val="00941862"/>
    <w:rsid w:val="0094193D"/>
    <w:rsid w:val="0094236D"/>
    <w:rsid w:val="009428B4"/>
    <w:rsid w:val="0094311A"/>
    <w:rsid w:val="00943205"/>
    <w:rsid w:val="009433F8"/>
    <w:rsid w:val="0094355E"/>
    <w:rsid w:val="0094441B"/>
    <w:rsid w:val="00944B33"/>
    <w:rsid w:val="00944B6C"/>
    <w:rsid w:val="00946933"/>
    <w:rsid w:val="00947322"/>
    <w:rsid w:val="00947890"/>
    <w:rsid w:val="0095093A"/>
    <w:rsid w:val="009514EB"/>
    <w:rsid w:val="009520C6"/>
    <w:rsid w:val="00952AA4"/>
    <w:rsid w:val="0095308D"/>
    <w:rsid w:val="009530F5"/>
    <w:rsid w:val="009535EC"/>
    <w:rsid w:val="0095368C"/>
    <w:rsid w:val="00954C17"/>
    <w:rsid w:val="00954D95"/>
    <w:rsid w:val="00955E6A"/>
    <w:rsid w:val="00957046"/>
    <w:rsid w:val="009614F7"/>
    <w:rsid w:val="00961D09"/>
    <w:rsid w:val="00961F0B"/>
    <w:rsid w:val="0096212E"/>
    <w:rsid w:val="009624AB"/>
    <w:rsid w:val="00962731"/>
    <w:rsid w:val="00962ADE"/>
    <w:rsid w:val="00962DE9"/>
    <w:rsid w:val="00963228"/>
    <w:rsid w:val="00963BA7"/>
    <w:rsid w:val="00964A88"/>
    <w:rsid w:val="00964B96"/>
    <w:rsid w:val="00964DAF"/>
    <w:rsid w:val="009650D3"/>
    <w:rsid w:val="00965373"/>
    <w:rsid w:val="009656C2"/>
    <w:rsid w:val="009663FF"/>
    <w:rsid w:val="00967150"/>
    <w:rsid w:val="00967B7F"/>
    <w:rsid w:val="00970C96"/>
    <w:rsid w:val="00972004"/>
    <w:rsid w:val="009727BA"/>
    <w:rsid w:val="00972A8E"/>
    <w:rsid w:val="00973E72"/>
    <w:rsid w:val="009749F7"/>
    <w:rsid w:val="00976526"/>
    <w:rsid w:val="009767AA"/>
    <w:rsid w:val="00976E59"/>
    <w:rsid w:val="00977FFE"/>
    <w:rsid w:val="0098309B"/>
    <w:rsid w:val="00983104"/>
    <w:rsid w:val="00983166"/>
    <w:rsid w:val="009835F2"/>
    <w:rsid w:val="0098488F"/>
    <w:rsid w:val="0098549B"/>
    <w:rsid w:val="00985876"/>
    <w:rsid w:val="00985E0E"/>
    <w:rsid w:val="00986526"/>
    <w:rsid w:val="00987C66"/>
    <w:rsid w:val="0099087A"/>
    <w:rsid w:val="00990EF0"/>
    <w:rsid w:val="00991132"/>
    <w:rsid w:val="00991E3F"/>
    <w:rsid w:val="00992BC4"/>
    <w:rsid w:val="0099302E"/>
    <w:rsid w:val="009931E4"/>
    <w:rsid w:val="009940D3"/>
    <w:rsid w:val="009943B9"/>
    <w:rsid w:val="00994C2E"/>
    <w:rsid w:val="009950AA"/>
    <w:rsid w:val="00996627"/>
    <w:rsid w:val="00996AAF"/>
    <w:rsid w:val="009A02B9"/>
    <w:rsid w:val="009A03CE"/>
    <w:rsid w:val="009A053A"/>
    <w:rsid w:val="009A0887"/>
    <w:rsid w:val="009A0FD2"/>
    <w:rsid w:val="009A107E"/>
    <w:rsid w:val="009A110A"/>
    <w:rsid w:val="009A28B2"/>
    <w:rsid w:val="009A29ED"/>
    <w:rsid w:val="009A2E9B"/>
    <w:rsid w:val="009A3E9E"/>
    <w:rsid w:val="009A53A7"/>
    <w:rsid w:val="009A6EFF"/>
    <w:rsid w:val="009B0802"/>
    <w:rsid w:val="009B10FC"/>
    <w:rsid w:val="009B11E1"/>
    <w:rsid w:val="009B2347"/>
    <w:rsid w:val="009B236A"/>
    <w:rsid w:val="009B4586"/>
    <w:rsid w:val="009B4679"/>
    <w:rsid w:val="009B59A3"/>
    <w:rsid w:val="009B699F"/>
    <w:rsid w:val="009B6A6C"/>
    <w:rsid w:val="009C056A"/>
    <w:rsid w:val="009C08F9"/>
    <w:rsid w:val="009C14E9"/>
    <w:rsid w:val="009C19F5"/>
    <w:rsid w:val="009C1C2A"/>
    <w:rsid w:val="009C1DD5"/>
    <w:rsid w:val="009C25FA"/>
    <w:rsid w:val="009C41D6"/>
    <w:rsid w:val="009C4DF5"/>
    <w:rsid w:val="009C5BAD"/>
    <w:rsid w:val="009C5BE8"/>
    <w:rsid w:val="009C67B8"/>
    <w:rsid w:val="009C6E0A"/>
    <w:rsid w:val="009C714C"/>
    <w:rsid w:val="009D00D8"/>
    <w:rsid w:val="009D29CF"/>
    <w:rsid w:val="009D4771"/>
    <w:rsid w:val="009D705A"/>
    <w:rsid w:val="009E0505"/>
    <w:rsid w:val="009E0E33"/>
    <w:rsid w:val="009E0E66"/>
    <w:rsid w:val="009E1E7D"/>
    <w:rsid w:val="009E29A4"/>
    <w:rsid w:val="009E2E6D"/>
    <w:rsid w:val="009E393D"/>
    <w:rsid w:val="009E48D8"/>
    <w:rsid w:val="009E4E55"/>
    <w:rsid w:val="009E67E2"/>
    <w:rsid w:val="009F00C5"/>
    <w:rsid w:val="009F0FB9"/>
    <w:rsid w:val="009F20FE"/>
    <w:rsid w:val="009F5CE1"/>
    <w:rsid w:val="009F636E"/>
    <w:rsid w:val="009F6570"/>
    <w:rsid w:val="009F69EA"/>
    <w:rsid w:val="009F7D04"/>
    <w:rsid w:val="00A01AD0"/>
    <w:rsid w:val="00A01C87"/>
    <w:rsid w:val="00A01CA2"/>
    <w:rsid w:val="00A02291"/>
    <w:rsid w:val="00A027F2"/>
    <w:rsid w:val="00A0433B"/>
    <w:rsid w:val="00A044ED"/>
    <w:rsid w:val="00A045FE"/>
    <w:rsid w:val="00A073C9"/>
    <w:rsid w:val="00A07D84"/>
    <w:rsid w:val="00A1000E"/>
    <w:rsid w:val="00A10C09"/>
    <w:rsid w:val="00A10C85"/>
    <w:rsid w:val="00A12655"/>
    <w:rsid w:val="00A1477B"/>
    <w:rsid w:val="00A16DFC"/>
    <w:rsid w:val="00A17448"/>
    <w:rsid w:val="00A17544"/>
    <w:rsid w:val="00A17E68"/>
    <w:rsid w:val="00A20D3C"/>
    <w:rsid w:val="00A210D5"/>
    <w:rsid w:val="00A228BB"/>
    <w:rsid w:val="00A22B38"/>
    <w:rsid w:val="00A2375B"/>
    <w:rsid w:val="00A25345"/>
    <w:rsid w:val="00A2558D"/>
    <w:rsid w:val="00A25926"/>
    <w:rsid w:val="00A26373"/>
    <w:rsid w:val="00A265E6"/>
    <w:rsid w:val="00A26A11"/>
    <w:rsid w:val="00A2730D"/>
    <w:rsid w:val="00A274E2"/>
    <w:rsid w:val="00A27A56"/>
    <w:rsid w:val="00A27C9E"/>
    <w:rsid w:val="00A30366"/>
    <w:rsid w:val="00A309BC"/>
    <w:rsid w:val="00A31928"/>
    <w:rsid w:val="00A32104"/>
    <w:rsid w:val="00A32E8F"/>
    <w:rsid w:val="00A3302C"/>
    <w:rsid w:val="00A335CF"/>
    <w:rsid w:val="00A33A1E"/>
    <w:rsid w:val="00A34DD1"/>
    <w:rsid w:val="00A3606F"/>
    <w:rsid w:val="00A361C8"/>
    <w:rsid w:val="00A362DF"/>
    <w:rsid w:val="00A36DD7"/>
    <w:rsid w:val="00A37F0E"/>
    <w:rsid w:val="00A414D7"/>
    <w:rsid w:val="00A42163"/>
    <w:rsid w:val="00A42A48"/>
    <w:rsid w:val="00A43528"/>
    <w:rsid w:val="00A443D1"/>
    <w:rsid w:val="00A460D3"/>
    <w:rsid w:val="00A47E32"/>
    <w:rsid w:val="00A50048"/>
    <w:rsid w:val="00A5212B"/>
    <w:rsid w:val="00A53341"/>
    <w:rsid w:val="00A54578"/>
    <w:rsid w:val="00A54740"/>
    <w:rsid w:val="00A54898"/>
    <w:rsid w:val="00A55866"/>
    <w:rsid w:val="00A55AEA"/>
    <w:rsid w:val="00A57231"/>
    <w:rsid w:val="00A576C7"/>
    <w:rsid w:val="00A603E1"/>
    <w:rsid w:val="00A60EA0"/>
    <w:rsid w:val="00A621B5"/>
    <w:rsid w:val="00A626B0"/>
    <w:rsid w:val="00A627BA"/>
    <w:rsid w:val="00A62A79"/>
    <w:rsid w:val="00A62AAB"/>
    <w:rsid w:val="00A63736"/>
    <w:rsid w:val="00A64B98"/>
    <w:rsid w:val="00A66818"/>
    <w:rsid w:val="00A67460"/>
    <w:rsid w:val="00A703DA"/>
    <w:rsid w:val="00A704AA"/>
    <w:rsid w:val="00A706C0"/>
    <w:rsid w:val="00A708EA"/>
    <w:rsid w:val="00A712E3"/>
    <w:rsid w:val="00A715F7"/>
    <w:rsid w:val="00A71C26"/>
    <w:rsid w:val="00A73BDA"/>
    <w:rsid w:val="00A7454F"/>
    <w:rsid w:val="00A75556"/>
    <w:rsid w:val="00A770F9"/>
    <w:rsid w:val="00A80847"/>
    <w:rsid w:val="00A80A40"/>
    <w:rsid w:val="00A80AFE"/>
    <w:rsid w:val="00A81F24"/>
    <w:rsid w:val="00A8237B"/>
    <w:rsid w:val="00A83A47"/>
    <w:rsid w:val="00A8402E"/>
    <w:rsid w:val="00A87580"/>
    <w:rsid w:val="00A879F8"/>
    <w:rsid w:val="00A87B99"/>
    <w:rsid w:val="00A87D3A"/>
    <w:rsid w:val="00A90869"/>
    <w:rsid w:val="00A918F7"/>
    <w:rsid w:val="00A91D11"/>
    <w:rsid w:val="00A92A5F"/>
    <w:rsid w:val="00A93407"/>
    <w:rsid w:val="00A95102"/>
    <w:rsid w:val="00A95C1E"/>
    <w:rsid w:val="00A964B0"/>
    <w:rsid w:val="00A967EB"/>
    <w:rsid w:val="00A96820"/>
    <w:rsid w:val="00A97786"/>
    <w:rsid w:val="00AA0389"/>
    <w:rsid w:val="00AA3CA6"/>
    <w:rsid w:val="00AA3E03"/>
    <w:rsid w:val="00AA48D6"/>
    <w:rsid w:val="00AA57EA"/>
    <w:rsid w:val="00AA5B55"/>
    <w:rsid w:val="00AA7719"/>
    <w:rsid w:val="00AB175E"/>
    <w:rsid w:val="00AB1CD7"/>
    <w:rsid w:val="00AB2123"/>
    <w:rsid w:val="00AB3443"/>
    <w:rsid w:val="00AB3CF0"/>
    <w:rsid w:val="00AB55FA"/>
    <w:rsid w:val="00AB64BF"/>
    <w:rsid w:val="00AB6EAE"/>
    <w:rsid w:val="00AB7284"/>
    <w:rsid w:val="00AB7487"/>
    <w:rsid w:val="00AB7ADD"/>
    <w:rsid w:val="00AC0224"/>
    <w:rsid w:val="00AC0B46"/>
    <w:rsid w:val="00AC0DAA"/>
    <w:rsid w:val="00AC2C17"/>
    <w:rsid w:val="00AC4A62"/>
    <w:rsid w:val="00AC5F09"/>
    <w:rsid w:val="00AC6813"/>
    <w:rsid w:val="00AC7400"/>
    <w:rsid w:val="00AC7CCF"/>
    <w:rsid w:val="00AC7D93"/>
    <w:rsid w:val="00AC7F8E"/>
    <w:rsid w:val="00AD0180"/>
    <w:rsid w:val="00AD0EF5"/>
    <w:rsid w:val="00AD1D45"/>
    <w:rsid w:val="00AD2411"/>
    <w:rsid w:val="00AD2867"/>
    <w:rsid w:val="00AD2ED7"/>
    <w:rsid w:val="00AD3251"/>
    <w:rsid w:val="00AD441C"/>
    <w:rsid w:val="00AD4770"/>
    <w:rsid w:val="00AD4D0F"/>
    <w:rsid w:val="00AD5999"/>
    <w:rsid w:val="00AD7E19"/>
    <w:rsid w:val="00AE1877"/>
    <w:rsid w:val="00AE1AA6"/>
    <w:rsid w:val="00AE23ED"/>
    <w:rsid w:val="00AE2D36"/>
    <w:rsid w:val="00AE3290"/>
    <w:rsid w:val="00AE3AF2"/>
    <w:rsid w:val="00AE3CBB"/>
    <w:rsid w:val="00AE544E"/>
    <w:rsid w:val="00AF06EE"/>
    <w:rsid w:val="00AF18C8"/>
    <w:rsid w:val="00AF2CD0"/>
    <w:rsid w:val="00AF34A6"/>
    <w:rsid w:val="00AF3F61"/>
    <w:rsid w:val="00AF4504"/>
    <w:rsid w:val="00AF4CDE"/>
    <w:rsid w:val="00AF5ACB"/>
    <w:rsid w:val="00AF649D"/>
    <w:rsid w:val="00AF6CED"/>
    <w:rsid w:val="00B00D5A"/>
    <w:rsid w:val="00B01568"/>
    <w:rsid w:val="00B0178F"/>
    <w:rsid w:val="00B01B63"/>
    <w:rsid w:val="00B03622"/>
    <w:rsid w:val="00B041D6"/>
    <w:rsid w:val="00B0428B"/>
    <w:rsid w:val="00B04D2F"/>
    <w:rsid w:val="00B05103"/>
    <w:rsid w:val="00B058A2"/>
    <w:rsid w:val="00B05905"/>
    <w:rsid w:val="00B068CC"/>
    <w:rsid w:val="00B06C4C"/>
    <w:rsid w:val="00B109A1"/>
    <w:rsid w:val="00B10B03"/>
    <w:rsid w:val="00B1310D"/>
    <w:rsid w:val="00B14D02"/>
    <w:rsid w:val="00B15B88"/>
    <w:rsid w:val="00B15EF4"/>
    <w:rsid w:val="00B16B5C"/>
    <w:rsid w:val="00B20536"/>
    <w:rsid w:val="00B21C63"/>
    <w:rsid w:val="00B2277D"/>
    <w:rsid w:val="00B23446"/>
    <w:rsid w:val="00B23448"/>
    <w:rsid w:val="00B23D34"/>
    <w:rsid w:val="00B23F60"/>
    <w:rsid w:val="00B24054"/>
    <w:rsid w:val="00B24DBA"/>
    <w:rsid w:val="00B25794"/>
    <w:rsid w:val="00B25AF5"/>
    <w:rsid w:val="00B25C1C"/>
    <w:rsid w:val="00B2690E"/>
    <w:rsid w:val="00B26BD3"/>
    <w:rsid w:val="00B2717B"/>
    <w:rsid w:val="00B2723B"/>
    <w:rsid w:val="00B2739B"/>
    <w:rsid w:val="00B30161"/>
    <w:rsid w:val="00B32511"/>
    <w:rsid w:val="00B32C0E"/>
    <w:rsid w:val="00B33299"/>
    <w:rsid w:val="00B333F3"/>
    <w:rsid w:val="00B334A5"/>
    <w:rsid w:val="00B3514D"/>
    <w:rsid w:val="00B35E99"/>
    <w:rsid w:val="00B35EA3"/>
    <w:rsid w:val="00B36B97"/>
    <w:rsid w:val="00B41E5D"/>
    <w:rsid w:val="00B41F35"/>
    <w:rsid w:val="00B42663"/>
    <w:rsid w:val="00B42D82"/>
    <w:rsid w:val="00B45389"/>
    <w:rsid w:val="00B45721"/>
    <w:rsid w:val="00B45819"/>
    <w:rsid w:val="00B470BD"/>
    <w:rsid w:val="00B47714"/>
    <w:rsid w:val="00B50451"/>
    <w:rsid w:val="00B50A17"/>
    <w:rsid w:val="00B50D93"/>
    <w:rsid w:val="00B52450"/>
    <w:rsid w:val="00B5319D"/>
    <w:rsid w:val="00B55485"/>
    <w:rsid w:val="00B6024D"/>
    <w:rsid w:val="00B60E36"/>
    <w:rsid w:val="00B611CE"/>
    <w:rsid w:val="00B6136E"/>
    <w:rsid w:val="00B61D19"/>
    <w:rsid w:val="00B62BC8"/>
    <w:rsid w:val="00B633B0"/>
    <w:rsid w:val="00B6407B"/>
    <w:rsid w:val="00B647AC"/>
    <w:rsid w:val="00B6540A"/>
    <w:rsid w:val="00B6725C"/>
    <w:rsid w:val="00B679D7"/>
    <w:rsid w:val="00B723CD"/>
    <w:rsid w:val="00B732C6"/>
    <w:rsid w:val="00B74A44"/>
    <w:rsid w:val="00B74EFD"/>
    <w:rsid w:val="00B75907"/>
    <w:rsid w:val="00B7597B"/>
    <w:rsid w:val="00B75DA3"/>
    <w:rsid w:val="00B75DDF"/>
    <w:rsid w:val="00B80259"/>
    <w:rsid w:val="00B80899"/>
    <w:rsid w:val="00B81148"/>
    <w:rsid w:val="00B815A3"/>
    <w:rsid w:val="00B81E82"/>
    <w:rsid w:val="00B82ECF"/>
    <w:rsid w:val="00B82F1B"/>
    <w:rsid w:val="00B831CF"/>
    <w:rsid w:val="00B865CA"/>
    <w:rsid w:val="00B900FD"/>
    <w:rsid w:val="00B90418"/>
    <w:rsid w:val="00B919ED"/>
    <w:rsid w:val="00B922CE"/>
    <w:rsid w:val="00B927F8"/>
    <w:rsid w:val="00B93370"/>
    <w:rsid w:val="00B93A71"/>
    <w:rsid w:val="00B9478B"/>
    <w:rsid w:val="00B94EC3"/>
    <w:rsid w:val="00B95B41"/>
    <w:rsid w:val="00B95C5A"/>
    <w:rsid w:val="00BA0F22"/>
    <w:rsid w:val="00BA136B"/>
    <w:rsid w:val="00BA1D62"/>
    <w:rsid w:val="00BA1DD0"/>
    <w:rsid w:val="00BA220E"/>
    <w:rsid w:val="00BA308E"/>
    <w:rsid w:val="00BA368B"/>
    <w:rsid w:val="00BA45CA"/>
    <w:rsid w:val="00BA47E1"/>
    <w:rsid w:val="00BA4962"/>
    <w:rsid w:val="00BA586F"/>
    <w:rsid w:val="00BA64C7"/>
    <w:rsid w:val="00BA65E2"/>
    <w:rsid w:val="00BB0D34"/>
    <w:rsid w:val="00BB1052"/>
    <w:rsid w:val="00BB2E7A"/>
    <w:rsid w:val="00BB2EEA"/>
    <w:rsid w:val="00BB37CF"/>
    <w:rsid w:val="00BB3945"/>
    <w:rsid w:val="00BB4023"/>
    <w:rsid w:val="00BB4D2A"/>
    <w:rsid w:val="00BB4FD7"/>
    <w:rsid w:val="00BB5EC8"/>
    <w:rsid w:val="00BB6DD8"/>
    <w:rsid w:val="00BB7EB5"/>
    <w:rsid w:val="00BC05F2"/>
    <w:rsid w:val="00BC08FD"/>
    <w:rsid w:val="00BC2E55"/>
    <w:rsid w:val="00BC34E8"/>
    <w:rsid w:val="00BC3722"/>
    <w:rsid w:val="00BC5AA2"/>
    <w:rsid w:val="00BC61C9"/>
    <w:rsid w:val="00BC6612"/>
    <w:rsid w:val="00BC668E"/>
    <w:rsid w:val="00BC6748"/>
    <w:rsid w:val="00BD0FC1"/>
    <w:rsid w:val="00BD1538"/>
    <w:rsid w:val="00BD16C4"/>
    <w:rsid w:val="00BD17DB"/>
    <w:rsid w:val="00BD245B"/>
    <w:rsid w:val="00BD47E6"/>
    <w:rsid w:val="00BD4B18"/>
    <w:rsid w:val="00BD504F"/>
    <w:rsid w:val="00BD5A25"/>
    <w:rsid w:val="00BD620F"/>
    <w:rsid w:val="00BD75A6"/>
    <w:rsid w:val="00BE2F33"/>
    <w:rsid w:val="00BE33F0"/>
    <w:rsid w:val="00BE3DEA"/>
    <w:rsid w:val="00BE429C"/>
    <w:rsid w:val="00BE4499"/>
    <w:rsid w:val="00BE49F2"/>
    <w:rsid w:val="00BE4E29"/>
    <w:rsid w:val="00BE6124"/>
    <w:rsid w:val="00BE6412"/>
    <w:rsid w:val="00BE6611"/>
    <w:rsid w:val="00BF1D92"/>
    <w:rsid w:val="00BF3174"/>
    <w:rsid w:val="00BF46B8"/>
    <w:rsid w:val="00BF4A83"/>
    <w:rsid w:val="00BF4DAC"/>
    <w:rsid w:val="00BF5448"/>
    <w:rsid w:val="00BF5DC6"/>
    <w:rsid w:val="00BF635D"/>
    <w:rsid w:val="00BF7309"/>
    <w:rsid w:val="00BF7492"/>
    <w:rsid w:val="00C00623"/>
    <w:rsid w:val="00C0163E"/>
    <w:rsid w:val="00C032BC"/>
    <w:rsid w:val="00C0368E"/>
    <w:rsid w:val="00C03D7E"/>
    <w:rsid w:val="00C04AA8"/>
    <w:rsid w:val="00C070C4"/>
    <w:rsid w:val="00C07961"/>
    <w:rsid w:val="00C114E9"/>
    <w:rsid w:val="00C12A88"/>
    <w:rsid w:val="00C13F65"/>
    <w:rsid w:val="00C14526"/>
    <w:rsid w:val="00C1474F"/>
    <w:rsid w:val="00C1598D"/>
    <w:rsid w:val="00C159B8"/>
    <w:rsid w:val="00C15E19"/>
    <w:rsid w:val="00C1690C"/>
    <w:rsid w:val="00C1746F"/>
    <w:rsid w:val="00C21B73"/>
    <w:rsid w:val="00C21D65"/>
    <w:rsid w:val="00C220A1"/>
    <w:rsid w:val="00C23AAB"/>
    <w:rsid w:val="00C23E9D"/>
    <w:rsid w:val="00C25955"/>
    <w:rsid w:val="00C26099"/>
    <w:rsid w:val="00C2707F"/>
    <w:rsid w:val="00C27A70"/>
    <w:rsid w:val="00C31363"/>
    <w:rsid w:val="00C318B5"/>
    <w:rsid w:val="00C32F81"/>
    <w:rsid w:val="00C332EB"/>
    <w:rsid w:val="00C3413E"/>
    <w:rsid w:val="00C346E7"/>
    <w:rsid w:val="00C34B62"/>
    <w:rsid w:val="00C3530F"/>
    <w:rsid w:val="00C35C88"/>
    <w:rsid w:val="00C3690C"/>
    <w:rsid w:val="00C36D01"/>
    <w:rsid w:val="00C37329"/>
    <w:rsid w:val="00C37817"/>
    <w:rsid w:val="00C37A6B"/>
    <w:rsid w:val="00C37BDC"/>
    <w:rsid w:val="00C40C5A"/>
    <w:rsid w:val="00C4106B"/>
    <w:rsid w:val="00C418EA"/>
    <w:rsid w:val="00C41A80"/>
    <w:rsid w:val="00C42556"/>
    <w:rsid w:val="00C44C7E"/>
    <w:rsid w:val="00C4573C"/>
    <w:rsid w:val="00C46421"/>
    <w:rsid w:val="00C50066"/>
    <w:rsid w:val="00C50611"/>
    <w:rsid w:val="00C50FCD"/>
    <w:rsid w:val="00C5101F"/>
    <w:rsid w:val="00C5169E"/>
    <w:rsid w:val="00C51D0D"/>
    <w:rsid w:val="00C51EED"/>
    <w:rsid w:val="00C524B6"/>
    <w:rsid w:val="00C52966"/>
    <w:rsid w:val="00C5393E"/>
    <w:rsid w:val="00C53DDD"/>
    <w:rsid w:val="00C54AE5"/>
    <w:rsid w:val="00C55202"/>
    <w:rsid w:val="00C55F6E"/>
    <w:rsid w:val="00C576C8"/>
    <w:rsid w:val="00C60AF3"/>
    <w:rsid w:val="00C60DF8"/>
    <w:rsid w:val="00C6144C"/>
    <w:rsid w:val="00C617ED"/>
    <w:rsid w:val="00C61A0A"/>
    <w:rsid w:val="00C640C3"/>
    <w:rsid w:val="00C6464E"/>
    <w:rsid w:val="00C64A37"/>
    <w:rsid w:val="00C67595"/>
    <w:rsid w:val="00C7031E"/>
    <w:rsid w:val="00C705DE"/>
    <w:rsid w:val="00C718AF"/>
    <w:rsid w:val="00C722C8"/>
    <w:rsid w:val="00C7427A"/>
    <w:rsid w:val="00C748A6"/>
    <w:rsid w:val="00C75A0A"/>
    <w:rsid w:val="00C75FC6"/>
    <w:rsid w:val="00C76000"/>
    <w:rsid w:val="00C76CED"/>
    <w:rsid w:val="00C77026"/>
    <w:rsid w:val="00C77ED7"/>
    <w:rsid w:val="00C801B0"/>
    <w:rsid w:val="00C8102F"/>
    <w:rsid w:val="00C81527"/>
    <w:rsid w:val="00C81860"/>
    <w:rsid w:val="00C822C6"/>
    <w:rsid w:val="00C822D8"/>
    <w:rsid w:val="00C82339"/>
    <w:rsid w:val="00C82BC2"/>
    <w:rsid w:val="00C83DCB"/>
    <w:rsid w:val="00C84461"/>
    <w:rsid w:val="00C85039"/>
    <w:rsid w:val="00C86313"/>
    <w:rsid w:val="00C87F42"/>
    <w:rsid w:val="00C901BD"/>
    <w:rsid w:val="00C90228"/>
    <w:rsid w:val="00C90439"/>
    <w:rsid w:val="00C91428"/>
    <w:rsid w:val="00C91434"/>
    <w:rsid w:val="00C91B32"/>
    <w:rsid w:val="00C92E56"/>
    <w:rsid w:val="00C9330C"/>
    <w:rsid w:val="00C93742"/>
    <w:rsid w:val="00C9403D"/>
    <w:rsid w:val="00C94BCA"/>
    <w:rsid w:val="00C95C4A"/>
    <w:rsid w:val="00C96458"/>
    <w:rsid w:val="00C969F3"/>
    <w:rsid w:val="00C97037"/>
    <w:rsid w:val="00CA0D20"/>
    <w:rsid w:val="00CA1A9C"/>
    <w:rsid w:val="00CA2344"/>
    <w:rsid w:val="00CA394C"/>
    <w:rsid w:val="00CA5427"/>
    <w:rsid w:val="00CA5E3A"/>
    <w:rsid w:val="00CA6BFE"/>
    <w:rsid w:val="00CA7241"/>
    <w:rsid w:val="00CA7567"/>
    <w:rsid w:val="00CA780A"/>
    <w:rsid w:val="00CA7BE1"/>
    <w:rsid w:val="00CB0663"/>
    <w:rsid w:val="00CB06FB"/>
    <w:rsid w:val="00CB0CC9"/>
    <w:rsid w:val="00CB1264"/>
    <w:rsid w:val="00CB14B1"/>
    <w:rsid w:val="00CB3518"/>
    <w:rsid w:val="00CB4110"/>
    <w:rsid w:val="00CB435C"/>
    <w:rsid w:val="00CB4DB5"/>
    <w:rsid w:val="00CB4E3D"/>
    <w:rsid w:val="00CB56F4"/>
    <w:rsid w:val="00CB74BE"/>
    <w:rsid w:val="00CB74CF"/>
    <w:rsid w:val="00CC0824"/>
    <w:rsid w:val="00CC0944"/>
    <w:rsid w:val="00CC1145"/>
    <w:rsid w:val="00CC206C"/>
    <w:rsid w:val="00CC2147"/>
    <w:rsid w:val="00CC2F51"/>
    <w:rsid w:val="00CC2F8E"/>
    <w:rsid w:val="00CC4629"/>
    <w:rsid w:val="00CC690A"/>
    <w:rsid w:val="00CC69D5"/>
    <w:rsid w:val="00CC6CA7"/>
    <w:rsid w:val="00CC7FAC"/>
    <w:rsid w:val="00CD019B"/>
    <w:rsid w:val="00CD05C9"/>
    <w:rsid w:val="00CD163C"/>
    <w:rsid w:val="00CD1A05"/>
    <w:rsid w:val="00CD2AE2"/>
    <w:rsid w:val="00CD2F5A"/>
    <w:rsid w:val="00CD3FB1"/>
    <w:rsid w:val="00CD434B"/>
    <w:rsid w:val="00CD5A9D"/>
    <w:rsid w:val="00CD61A7"/>
    <w:rsid w:val="00CD6566"/>
    <w:rsid w:val="00CD66DA"/>
    <w:rsid w:val="00CE19E1"/>
    <w:rsid w:val="00CE2B21"/>
    <w:rsid w:val="00CE2E11"/>
    <w:rsid w:val="00CE34B9"/>
    <w:rsid w:val="00CE37AF"/>
    <w:rsid w:val="00CE4D99"/>
    <w:rsid w:val="00CE5A66"/>
    <w:rsid w:val="00CE6911"/>
    <w:rsid w:val="00CE71C7"/>
    <w:rsid w:val="00CF0F27"/>
    <w:rsid w:val="00CF1345"/>
    <w:rsid w:val="00CF1E33"/>
    <w:rsid w:val="00CF4B58"/>
    <w:rsid w:val="00CF5479"/>
    <w:rsid w:val="00CF5F34"/>
    <w:rsid w:val="00CF68E5"/>
    <w:rsid w:val="00CF6B1E"/>
    <w:rsid w:val="00CF7219"/>
    <w:rsid w:val="00CF7420"/>
    <w:rsid w:val="00CF79D7"/>
    <w:rsid w:val="00CF7D59"/>
    <w:rsid w:val="00D01166"/>
    <w:rsid w:val="00D0133D"/>
    <w:rsid w:val="00D0213E"/>
    <w:rsid w:val="00D021E8"/>
    <w:rsid w:val="00D022B6"/>
    <w:rsid w:val="00D02747"/>
    <w:rsid w:val="00D03F4F"/>
    <w:rsid w:val="00D047AA"/>
    <w:rsid w:val="00D06E85"/>
    <w:rsid w:val="00D07321"/>
    <w:rsid w:val="00D07E83"/>
    <w:rsid w:val="00D10331"/>
    <w:rsid w:val="00D11988"/>
    <w:rsid w:val="00D12813"/>
    <w:rsid w:val="00D128E1"/>
    <w:rsid w:val="00D14725"/>
    <w:rsid w:val="00D15DF4"/>
    <w:rsid w:val="00D16681"/>
    <w:rsid w:val="00D173AC"/>
    <w:rsid w:val="00D2064B"/>
    <w:rsid w:val="00D217E9"/>
    <w:rsid w:val="00D22D9E"/>
    <w:rsid w:val="00D22E73"/>
    <w:rsid w:val="00D230EB"/>
    <w:rsid w:val="00D23222"/>
    <w:rsid w:val="00D236F3"/>
    <w:rsid w:val="00D23B71"/>
    <w:rsid w:val="00D246B1"/>
    <w:rsid w:val="00D2535C"/>
    <w:rsid w:val="00D259E9"/>
    <w:rsid w:val="00D260C1"/>
    <w:rsid w:val="00D26401"/>
    <w:rsid w:val="00D270E7"/>
    <w:rsid w:val="00D319B5"/>
    <w:rsid w:val="00D32300"/>
    <w:rsid w:val="00D33005"/>
    <w:rsid w:val="00D330B5"/>
    <w:rsid w:val="00D33713"/>
    <w:rsid w:val="00D35862"/>
    <w:rsid w:val="00D35E93"/>
    <w:rsid w:val="00D3687A"/>
    <w:rsid w:val="00D4033E"/>
    <w:rsid w:val="00D4038D"/>
    <w:rsid w:val="00D406C9"/>
    <w:rsid w:val="00D420C2"/>
    <w:rsid w:val="00D42676"/>
    <w:rsid w:val="00D4602C"/>
    <w:rsid w:val="00D47C25"/>
    <w:rsid w:val="00D51164"/>
    <w:rsid w:val="00D512B1"/>
    <w:rsid w:val="00D5167A"/>
    <w:rsid w:val="00D52067"/>
    <w:rsid w:val="00D527B4"/>
    <w:rsid w:val="00D52808"/>
    <w:rsid w:val="00D537B6"/>
    <w:rsid w:val="00D538A0"/>
    <w:rsid w:val="00D5475C"/>
    <w:rsid w:val="00D5627F"/>
    <w:rsid w:val="00D564B7"/>
    <w:rsid w:val="00D56BEC"/>
    <w:rsid w:val="00D5734F"/>
    <w:rsid w:val="00D57A4F"/>
    <w:rsid w:val="00D625D5"/>
    <w:rsid w:val="00D641D3"/>
    <w:rsid w:val="00D646E9"/>
    <w:rsid w:val="00D64811"/>
    <w:rsid w:val="00D64D4A"/>
    <w:rsid w:val="00D66215"/>
    <w:rsid w:val="00D720D7"/>
    <w:rsid w:val="00D72F03"/>
    <w:rsid w:val="00D736E5"/>
    <w:rsid w:val="00D73992"/>
    <w:rsid w:val="00D73B03"/>
    <w:rsid w:val="00D74430"/>
    <w:rsid w:val="00D74E3B"/>
    <w:rsid w:val="00D74E6F"/>
    <w:rsid w:val="00D75066"/>
    <w:rsid w:val="00D750DB"/>
    <w:rsid w:val="00D7548C"/>
    <w:rsid w:val="00D75CF7"/>
    <w:rsid w:val="00D774B9"/>
    <w:rsid w:val="00D8121B"/>
    <w:rsid w:val="00D8156F"/>
    <w:rsid w:val="00D819D8"/>
    <w:rsid w:val="00D819EF"/>
    <w:rsid w:val="00D82D34"/>
    <w:rsid w:val="00D82E69"/>
    <w:rsid w:val="00D82F72"/>
    <w:rsid w:val="00D844BA"/>
    <w:rsid w:val="00D8493C"/>
    <w:rsid w:val="00D84C77"/>
    <w:rsid w:val="00D84ED8"/>
    <w:rsid w:val="00D85D27"/>
    <w:rsid w:val="00D85F1F"/>
    <w:rsid w:val="00D8725F"/>
    <w:rsid w:val="00D90029"/>
    <w:rsid w:val="00D9059B"/>
    <w:rsid w:val="00D9294E"/>
    <w:rsid w:val="00D9389D"/>
    <w:rsid w:val="00D939B4"/>
    <w:rsid w:val="00D93CEC"/>
    <w:rsid w:val="00D946BF"/>
    <w:rsid w:val="00D95287"/>
    <w:rsid w:val="00D95E0C"/>
    <w:rsid w:val="00DA0CD7"/>
    <w:rsid w:val="00DA1690"/>
    <w:rsid w:val="00DA176C"/>
    <w:rsid w:val="00DA20CC"/>
    <w:rsid w:val="00DA210F"/>
    <w:rsid w:val="00DA26D9"/>
    <w:rsid w:val="00DA2802"/>
    <w:rsid w:val="00DA463D"/>
    <w:rsid w:val="00DA6D6E"/>
    <w:rsid w:val="00DA6DA9"/>
    <w:rsid w:val="00DA7151"/>
    <w:rsid w:val="00DA7882"/>
    <w:rsid w:val="00DB03B7"/>
    <w:rsid w:val="00DB0425"/>
    <w:rsid w:val="00DB0B46"/>
    <w:rsid w:val="00DB1235"/>
    <w:rsid w:val="00DB3202"/>
    <w:rsid w:val="00DB47B5"/>
    <w:rsid w:val="00DB5243"/>
    <w:rsid w:val="00DB5C6C"/>
    <w:rsid w:val="00DB6C1D"/>
    <w:rsid w:val="00DB7B11"/>
    <w:rsid w:val="00DC0BD5"/>
    <w:rsid w:val="00DC0FC2"/>
    <w:rsid w:val="00DC3A9E"/>
    <w:rsid w:val="00DC4470"/>
    <w:rsid w:val="00DC4614"/>
    <w:rsid w:val="00DC4D48"/>
    <w:rsid w:val="00DC6092"/>
    <w:rsid w:val="00DC6212"/>
    <w:rsid w:val="00DC6576"/>
    <w:rsid w:val="00DC68B5"/>
    <w:rsid w:val="00DC6A76"/>
    <w:rsid w:val="00DC6E90"/>
    <w:rsid w:val="00DC7308"/>
    <w:rsid w:val="00DD0084"/>
    <w:rsid w:val="00DD0560"/>
    <w:rsid w:val="00DD0D6F"/>
    <w:rsid w:val="00DD13F3"/>
    <w:rsid w:val="00DD187A"/>
    <w:rsid w:val="00DD1A60"/>
    <w:rsid w:val="00DD1BED"/>
    <w:rsid w:val="00DD232A"/>
    <w:rsid w:val="00DD26DA"/>
    <w:rsid w:val="00DD323A"/>
    <w:rsid w:val="00DD4C4A"/>
    <w:rsid w:val="00DD53C8"/>
    <w:rsid w:val="00DD6DEE"/>
    <w:rsid w:val="00DD75C6"/>
    <w:rsid w:val="00DE0CEF"/>
    <w:rsid w:val="00DE1C31"/>
    <w:rsid w:val="00DE26EE"/>
    <w:rsid w:val="00DE2FB2"/>
    <w:rsid w:val="00DE34F5"/>
    <w:rsid w:val="00DE3507"/>
    <w:rsid w:val="00DE3700"/>
    <w:rsid w:val="00DE40DC"/>
    <w:rsid w:val="00DE55DA"/>
    <w:rsid w:val="00DE5CBC"/>
    <w:rsid w:val="00DE68E0"/>
    <w:rsid w:val="00DF0445"/>
    <w:rsid w:val="00DF1321"/>
    <w:rsid w:val="00DF13D8"/>
    <w:rsid w:val="00DF18F4"/>
    <w:rsid w:val="00DF1F48"/>
    <w:rsid w:val="00DF36AC"/>
    <w:rsid w:val="00DF3AED"/>
    <w:rsid w:val="00DF3E98"/>
    <w:rsid w:val="00DF427B"/>
    <w:rsid w:val="00DF429D"/>
    <w:rsid w:val="00DF460F"/>
    <w:rsid w:val="00DF461F"/>
    <w:rsid w:val="00DF4DF6"/>
    <w:rsid w:val="00DF5723"/>
    <w:rsid w:val="00DF5C14"/>
    <w:rsid w:val="00DF751D"/>
    <w:rsid w:val="00E02BB4"/>
    <w:rsid w:val="00E04661"/>
    <w:rsid w:val="00E0596E"/>
    <w:rsid w:val="00E05C6C"/>
    <w:rsid w:val="00E05E9F"/>
    <w:rsid w:val="00E0618D"/>
    <w:rsid w:val="00E06D0A"/>
    <w:rsid w:val="00E072B4"/>
    <w:rsid w:val="00E07BD6"/>
    <w:rsid w:val="00E07C28"/>
    <w:rsid w:val="00E07CA0"/>
    <w:rsid w:val="00E101C0"/>
    <w:rsid w:val="00E10A2E"/>
    <w:rsid w:val="00E10F06"/>
    <w:rsid w:val="00E1401D"/>
    <w:rsid w:val="00E141C3"/>
    <w:rsid w:val="00E156B1"/>
    <w:rsid w:val="00E16B12"/>
    <w:rsid w:val="00E203FD"/>
    <w:rsid w:val="00E20E76"/>
    <w:rsid w:val="00E21450"/>
    <w:rsid w:val="00E2250A"/>
    <w:rsid w:val="00E2287E"/>
    <w:rsid w:val="00E22C43"/>
    <w:rsid w:val="00E22C4C"/>
    <w:rsid w:val="00E22C5B"/>
    <w:rsid w:val="00E24C03"/>
    <w:rsid w:val="00E2554B"/>
    <w:rsid w:val="00E26005"/>
    <w:rsid w:val="00E27C53"/>
    <w:rsid w:val="00E300D2"/>
    <w:rsid w:val="00E303F1"/>
    <w:rsid w:val="00E309E7"/>
    <w:rsid w:val="00E30E38"/>
    <w:rsid w:val="00E31F50"/>
    <w:rsid w:val="00E34EA6"/>
    <w:rsid w:val="00E3592F"/>
    <w:rsid w:val="00E35C55"/>
    <w:rsid w:val="00E3631B"/>
    <w:rsid w:val="00E36D33"/>
    <w:rsid w:val="00E405E2"/>
    <w:rsid w:val="00E41ED5"/>
    <w:rsid w:val="00E42EC2"/>
    <w:rsid w:val="00E43806"/>
    <w:rsid w:val="00E4585C"/>
    <w:rsid w:val="00E46DB6"/>
    <w:rsid w:val="00E473E2"/>
    <w:rsid w:val="00E50C8E"/>
    <w:rsid w:val="00E51646"/>
    <w:rsid w:val="00E5335B"/>
    <w:rsid w:val="00E559C7"/>
    <w:rsid w:val="00E55AE7"/>
    <w:rsid w:val="00E55C1A"/>
    <w:rsid w:val="00E55E14"/>
    <w:rsid w:val="00E56D79"/>
    <w:rsid w:val="00E57194"/>
    <w:rsid w:val="00E60421"/>
    <w:rsid w:val="00E608DB"/>
    <w:rsid w:val="00E60ACC"/>
    <w:rsid w:val="00E60D6B"/>
    <w:rsid w:val="00E62300"/>
    <w:rsid w:val="00E6263E"/>
    <w:rsid w:val="00E63D45"/>
    <w:rsid w:val="00E64DED"/>
    <w:rsid w:val="00E65584"/>
    <w:rsid w:val="00E66013"/>
    <w:rsid w:val="00E6628D"/>
    <w:rsid w:val="00E663FC"/>
    <w:rsid w:val="00E66BCF"/>
    <w:rsid w:val="00E66BD0"/>
    <w:rsid w:val="00E6700B"/>
    <w:rsid w:val="00E67F7C"/>
    <w:rsid w:val="00E70234"/>
    <w:rsid w:val="00E7054B"/>
    <w:rsid w:val="00E705CB"/>
    <w:rsid w:val="00E716F6"/>
    <w:rsid w:val="00E7175D"/>
    <w:rsid w:val="00E718C5"/>
    <w:rsid w:val="00E71A69"/>
    <w:rsid w:val="00E721E5"/>
    <w:rsid w:val="00E72C69"/>
    <w:rsid w:val="00E735C0"/>
    <w:rsid w:val="00E73713"/>
    <w:rsid w:val="00E73A9C"/>
    <w:rsid w:val="00E73B5A"/>
    <w:rsid w:val="00E73E2C"/>
    <w:rsid w:val="00E74158"/>
    <w:rsid w:val="00E745D3"/>
    <w:rsid w:val="00E74D22"/>
    <w:rsid w:val="00E750AF"/>
    <w:rsid w:val="00E75B74"/>
    <w:rsid w:val="00E764CC"/>
    <w:rsid w:val="00E77B73"/>
    <w:rsid w:val="00E77F6C"/>
    <w:rsid w:val="00E80913"/>
    <w:rsid w:val="00E80B60"/>
    <w:rsid w:val="00E81B4C"/>
    <w:rsid w:val="00E832B5"/>
    <w:rsid w:val="00E84351"/>
    <w:rsid w:val="00E856D2"/>
    <w:rsid w:val="00E872E5"/>
    <w:rsid w:val="00E875F1"/>
    <w:rsid w:val="00E90F54"/>
    <w:rsid w:val="00E90FFF"/>
    <w:rsid w:val="00E91597"/>
    <w:rsid w:val="00E9166E"/>
    <w:rsid w:val="00E928B7"/>
    <w:rsid w:val="00E936FD"/>
    <w:rsid w:val="00E95507"/>
    <w:rsid w:val="00E956E1"/>
    <w:rsid w:val="00E95EDD"/>
    <w:rsid w:val="00E96565"/>
    <w:rsid w:val="00E96F2A"/>
    <w:rsid w:val="00EA0A6B"/>
    <w:rsid w:val="00EA1999"/>
    <w:rsid w:val="00EA2BC1"/>
    <w:rsid w:val="00EA39DC"/>
    <w:rsid w:val="00EA3E91"/>
    <w:rsid w:val="00EA420B"/>
    <w:rsid w:val="00EA5A80"/>
    <w:rsid w:val="00EA5E9C"/>
    <w:rsid w:val="00EA6F4F"/>
    <w:rsid w:val="00EA7903"/>
    <w:rsid w:val="00EB0517"/>
    <w:rsid w:val="00EB0798"/>
    <w:rsid w:val="00EB1583"/>
    <w:rsid w:val="00EB254B"/>
    <w:rsid w:val="00EB28C5"/>
    <w:rsid w:val="00EB34DD"/>
    <w:rsid w:val="00EB47C6"/>
    <w:rsid w:val="00EB5023"/>
    <w:rsid w:val="00EB51B4"/>
    <w:rsid w:val="00EB5B32"/>
    <w:rsid w:val="00EB7955"/>
    <w:rsid w:val="00EC1B22"/>
    <w:rsid w:val="00EC1FBD"/>
    <w:rsid w:val="00EC3B7E"/>
    <w:rsid w:val="00EC48D6"/>
    <w:rsid w:val="00EC48F0"/>
    <w:rsid w:val="00EC52E2"/>
    <w:rsid w:val="00EC6367"/>
    <w:rsid w:val="00EC672C"/>
    <w:rsid w:val="00EC6940"/>
    <w:rsid w:val="00EC6A95"/>
    <w:rsid w:val="00EC6C0E"/>
    <w:rsid w:val="00EC7736"/>
    <w:rsid w:val="00ED20F3"/>
    <w:rsid w:val="00ED31DC"/>
    <w:rsid w:val="00ED3B82"/>
    <w:rsid w:val="00ED4884"/>
    <w:rsid w:val="00ED55FB"/>
    <w:rsid w:val="00ED5BF6"/>
    <w:rsid w:val="00ED6A78"/>
    <w:rsid w:val="00ED7188"/>
    <w:rsid w:val="00ED7F54"/>
    <w:rsid w:val="00EE0BD0"/>
    <w:rsid w:val="00EE25EF"/>
    <w:rsid w:val="00EE2FF8"/>
    <w:rsid w:val="00EE3F2E"/>
    <w:rsid w:val="00EE547F"/>
    <w:rsid w:val="00EE5701"/>
    <w:rsid w:val="00EE62F3"/>
    <w:rsid w:val="00EF1805"/>
    <w:rsid w:val="00EF2458"/>
    <w:rsid w:val="00EF410E"/>
    <w:rsid w:val="00EF51E4"/>
    <w:rsid w:val="00EF5723"/>
    <w:rsid w:val="00EF5837"/>
    <w:rsid w:val="00EF5BE0"/>
    <w:rsid w:val="00EF65A9"/>
    <w:rsid w:val="00EF6CFE"/>
    <w:rsid w:val="00F002C3"/>
    <w:rsid w:val="00F00BA9"/>
    <w:rsid w:val="00F0137F"/>
    <w:rsid w:val="00F0212A"/>
    <w:rsid w:val="00F025E3"/>
    <w:rsid w:val="00F03202"/>
    <w:rsid w:val="00F03465"/>
    <w:rsid w:val="00F0368C"/>
    <w:rsid w:val="00F04162"/>
    <w:rsid w:val="00F048AC"/>
    <w:rsid w:val="00F04E54"/>
    <w:rsid w:val="00F063F1"/>
    <w:rsid w:val="00F072E8"/>
    <w:rsid w:val="00F10744"/>
    <w:rsid w:val="00F1085F"/>
    <w:rsid w:val="00F10EE3"/>
    <w:rsid w:val="00F11ACD"/>
    <w:rsid w:val="00F12DBC"/>
    <w:rsid w:val="00F1301E"/>
    <w:rsid w:val="00F1440A"/>
    <w:rsid w:val="00F145A8"/>
    <w:rsid w:val="00F149D2"/>
    <w:rsid w:val="00F15D6F"/>
    <w:rsid w:val="00F164A4"/>
    <w:rsid w:val="00F1697E"/>
    <w:rsid w:val="00F17409"/>
    <w:rsid w:val="00F175F8"/>
    <w:rsid w:val="00F209D0"/>
    <w:rsid w:val="00F21C15"/>
    <w:rsid w:val="00F2332A"/>
    <w:rsid w:val="00F2345B"/>
    <w:rsid w:val="00F23820"/>
    <w:rsid w:val="00F238A4"/>
    <w:rsid w:val="00F2443B"/>
    <w:rsid w:val="00F252D9"/>
    <w:rsid w:val="00F256CD"/>
    <w:rsid w:val="00F25A5B"/>
    <w:rsid w:val="00F25FD6"/>
    <w:rsid w:val="00F3184E"/>
    <w:rsid w:val="00F33333"/>
    <w:rsid w:val="00F348E2"/>
    <w:rsid w:val="00F34D2C"/>
    <w:rsid w:val="00F34E0E"/>
    <w:rsid w:val="00F35E31"/>
    <w:rsid w:val="00F404B0"/>
    <w:rsid w:val="00F40E22"/>
    <w:rsid w:val="00F40EEC"/>
    <w:rsid w:val="00F41D4B"/>
    <w:rsid w:val="00F4464C"/>
    <w:rsid w:val="00F44DCA"/>
    <w:rsid w:val="00F4555E"/>
    <w:rsid w:val="00F50563"/>
    <w:rsid w:val="00F5091B"/>
    <w:rsid w:val="00F50F63"/>
    <w:rsid w:val="00F5196A"/>
    <w:rsid w:val="00F51C14"/>
    <w:rsid w:val="00F52AFA"/>
    <w:rsid w:val="00F53F35"/>
    <w:rsid w:val="00F56034"/>
    <w:rsid w:val="00F5605A"/>
    <w:rsid w:val="00F57371"/>
    <w:rsid w:val="00F57C21"/>
    <w:rsid w:val="00F57CF7"/>
    <w:rsid w:val="00F609DC"/>
    <w:rsid w:val="00F6155D"/>
    <w:rsid w:val="00F62132"/>
    <w:rsid w:val="00F62E0A"/>
    <w:rsid w:val="00F63F38"/>
    <w:rsid w:val="00F6424F"/>
    <w:rsid w:val="00F663E3"/>
    <w:rsid w:val="00F66F3E"/>
    <w:rsid w:val="00F67026"/>
    <w:rsid w:val="00F67893"/>
    <w:rsid w:val="00F70090"/>
    <w:rsid w:val="00F70C52"/>
    <w:rsid w:val="00F71736"/>
    <w:rsid w:val="00F71CD8"/>
    <w:rsid w:val="00F72E64"/>
    <w:rsid w:val="00F742D4"/>
    <w:rsid w:val="00F75AA0"/>
    <w:rsid w:val="00F75DBF"/>
    <w:rsid w:val="00F77A48"/>
    <w:rsid w:val="00F80220"/>
    <w:rsid w:val="00F812D0"/>
    <w:rsid w:val="00F821F9"/>
    <w:rsid w:val="00F823F3"/>
    <w:rsid w:val="00F82D7B"/>
    <w:rsid w:val="00F84D6A"/>
    <w:rsid w:val="00F85C5C"/>
    <w:rsid w:val="00F8662E"/>
    <w:rsid w:val="00F867AA"/>
    <w:rsid w:val="00F86EA2"/>
    <w:rsid w:val="00F87221"/>
    <w:rsid w:val="00F91A45"/>
    <w:rsid w:val="00F948E8"/>
    <w:rsid w:val="00F957FA"/>
    <w:rsid w:val="00F97BA8"/>
    <w:rsid w:val="00F97D93"/>
    <w:rsid w:val="00FA0934"/>
    <w:rsid w:val="00FA0A85"/>
    <w:rsid w:val="00FA0E13"/>
    <w:rsid w:val="00FA12FE"/>
    <w:rsid w:val="00FA2841"/>
    <w:rsid w:val="00FA306D"/>
    <w:rsid w:val="00FA3B02"/>
    <w:rsid w:val="00FA3C41"/>
    <w:rsid w:val="00FA3F23"/>
    <w:rsid w:val="00FA51BA"/>
    <w:rsid w:val="00FA56E9"/>
    <w:rsid w:val="00FA6006"/>
    <w:rsid w:val="00FA7397"/>
    <w:rsid w:val="00FB024A"/>
    <w:rsid w:val="00FB06E5"/>
    <w:rsid w:val="00FB07B9"/>
    <w:rsid w:val="00FB0D69"/>
    <w:rsid w:val="00FB2371"/>
    <w:rsid w:val="00FB28D9"/>
    <w:rsid w:val="00FB2F2C"/>
    <w:rsid w:val="00FB5690"/>
    <w:rsid w:val="00FB5A91"/>
    <w:rsid w:val="00FB5BB3"/>
    <w:rsid w:val="00FB71A1"/>
    <w:rsid w:val="00FC04F6"/>
    <w:rsid w:val="00FC15ED"/>
    <w:rsid w:val="00FC18A7"/>
    <w:rsid w:val="00FC1BE5"/>
    <w:rsid w:val="00FC348C"/>
    <w:rsid w:val="00FC41F8"/>
    <w:rsid w:val="00FC693A"/>
    <w:rsid w:val="00FC73CE"/>
    <w:rsid w:val="00FC7546"/>
    <w:rsid w:val="00FC7802"/>
    <w:rsid w:val="00FC7D15"/>
    <w:rsid w:val="00FD0427"/>
    <w:rsid w:val="00FD2091"/>
    <w:rsid w:val="00FD233A"/>
    <w:rsid w:val="00FD2721"/>
    <w:rsid w:val="00FD311F"/>
    <w:rsid w:val="00FD332F"/>
    <w:rsid w:val="00FD4A85"/>
    <w:rsid w:val="00FD4CA8"/>
    <w:rsid w:val="00FD4E03"/>
    <w:rsid w:val="00FD6CCD"/>
    <w:rsid w:val="00FE0110"/>
    <w:rsid w:val="00FE02AA"/>
    <w:rsid w:val="00FE1231"/>
    <w:rsid w:val="00FE15B1"/>
    <w:rsid w:val="00FE39A3"/>
    <w:rsid w:val="00FE3A2E"/>
    <w:rsid w:val="00FE3BE5"/>
    <w:rsid w:val="00FE3C6E"/>
    <w:rsid w:val="00FE48E2"/>
    <w:rsid w:val="00FE577F"/>
    <w:rsid w:val="00FE71EB"/>
    <w:rsid w:val="00FE72CD"/>
    <w:rsid w:val="00FE72F8"/>
    <w:rsid w:val="00FF2528"/>
    <w:rsid w:val="00FF25D0"/>
    <w:rsid w:val="00FF275A"/>
    <w:rsid w:val="00FF2949"/>
    <w:rsid w:val="00FF2F6E"/>
    <w:rsid w:val="00FF3F4A"/>
    <w:rsid w:val="00FF4061"/>
    <w:rsid w:val="00FF5138"/>
    <w:rsid w:val="00FF5F30"/>
    <w:rsid w:val="00FF6048"/>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v:textbox inset="5.85pt,.7pt,5.85pt,.7pt"/>
      <o:colormru v:ext="edit" colors="#f60"/>
    </o:shapedefaults>
    <o:shapelayout v:ext="edit">
      <o:idmap v:ext="edit" data="1"/>
    </o:shapelayout>
  </w:shapeDefaults>
  <w:decimalSymbol w:val="."/>
  <w:listSeparator w:val=","/>
  <w15:chartTrackingRefBased/>
  <w15:docId w15:val="{8801947F-1AFD-4FA2-B5C1-518CCE10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F6"/>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7F65"/>
    <w:rPr>
      <w:color w:val="0000FF"/>
      <w:u w:val="single"/>
    </w:rPr>
  </w:style>
  <w:style w:type="paragraph" w:styleId="2">
    <w:name w:val="Body Text Indent 2"/>
    <w:basedOn w:val="a"/>
    <w:link w:val="20"/>
    <w:rsid w:val="00D527B4"/>
    <w:pPr>
      <w:ind w:leftChars="50" w:left="120" w:firstLineChars="101" w:firstLine="202"/>
    </w:pPr>
    <w:rPr>
      <w:rFonts w:ascii="ＭＳ 明朝"/>
      <w:color w:val="000000"/>
      <w:sz w:val="20"/>
    </w:rPr>
  </w:style>
  <w:style w:type="paragraph" w:styleId="a4">
    <w:name w:val="Body Text"/>
    <w:basedOn w:val="a"/>
    <w:rsid w:val="007101D3"/>
  </w:style>
  <w:style w:type="paragraph" w:styleId="a5">
    <w:name w:val="Body Text Indent"/>
    <w:basedOn w:val="a"/>
    <w:rsid w:val="00254873"/>
    <w:pPr>
      <w:ind w:leftChars="400" w:left="851"/>
    </w:pPr>
  </w:style>
  <w:style w:type="paragraph" w:styleId="a6">
    <w:name w:val="Date"/>
    <w:basedOn w:val="a"/>
    <w:next w:val="a"/>
    <w:link w:val="a7"/>
    <w:rsid w:val="00911848"/>
    <w:rPr>
      <w:rFonts w:ascii="丸ゴシック−Ｍ" w:eastAsia="丸ゴシック−Ｍ" w:hAnsi="丸ゴシック−Ｍ"/>
      <w:color w:val="000000"/>
    </w:rPr>
  </w:style>
  <w:style w:type="paragraph" w:styleId="a8">
    <w:name w:val="header"/>
    <w:basedOn w:val="a"/>
    <w:rsid w:val="001212AA"/>
    <w:pPr>
      <w:tabs>
        <w:tab w:val="center" w:pos="4252"/>
        <w:tab w:val="right" w:pos="8504"/>
      </w:tabs>
      <w:snapToGrid w:val="0"/>
    </w:pPr>
  </w:style>
  <w:style w:type="paragraph" w:styleId="a9">
    <w:name w:val="footer"/>
    <w:basedOn w:val="a"/>
    <w:link w:val="aa"/>
    <w:uiPriority w:val="99"/>
    <w:rsid w:val="001212AA"/>
    <w:pPr>
      <w:tabs>
        <w:tab w:val="center" w:pos="4252"/>
        <w:tab w:val="right" w:pos="8504"/>
      </w:tabs>
      <w:snapToGrid w:val="0"/>
    </w:pPr>
  </w:style>
  <w:style w:type="character" w:styleId="ab">
    <w:name w:val="page number"/>
    <w:basedOn w:val="a0"/>
    <w:rsid w:val="00F77A48"/>
  </w:style>
  <w:style w:type="paragraph" w:styleId="ac">
    <w:name w:val="List Paragraph"/>
    <w:basedOn w:val="a"/>
    <w:qFormat/>
    <w:rsid w:val="004F47E4"/>
    <w:pPr>
      <w:ind w:leftChars="400" w:left="960"/>
    </w:pPr>
  </w:style>
  <w:style w:type="table" w:styleId="ad">
    <w:name w:val="Table Grid"/>
    <w:basedOn w:val="a1"/>
    <w:rsid w:val="00DB6C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sid w:val="005F0748"/>
    <w:rPr>
      <w:color w:val="800080"/>
      <w:u w:val="single"/>
    </w:rPr>
  </w:style>
  <w:style w:type="paragraph" w:styleId="af">
    <w:name w:val="Balloon Text"/>
    <w:basedOn w:val="a"/>
    <w:link w:val="af0"/>
    <w:uiPriority w:val="99"/>
    <w:semiHidden/>
    <w:unhideWhenUsed/>
    <w:rsid w:val="00771AAB"/>
    <w:rPr>
      <w:rFonts w:ascii="Arial" w:eastAsia="ＭＳ ゴシック" w:hAnsi="Arial"/>
      <w:sz w:val="18"/>
      <w:szCs w:val="18"/>
    </w:rPr>
  </w:style>
  <w:style w:type="character" w:customStyle="1" w:styleId="af0">
    <w:name w:val="吹き出し (文字)"/>
    <w:link w:val="af"/>
    <w:uiPriority w:val="99"/>
    <w:semiHidden/>
    <w:rsid w:val="00771AAB"/>
    <w:rPr>
      <w:rFonts w:ascii="Arial" w:eastAsia="ＭＳ ゴシック" w:hAnsi="Arial" w:cs="Times New Roman"/>
      <w:kern w:val="2"/>
      <w:sz w:val="18"/>
      <w:szCs w:val="18"/>
    </w:rPr>
  </w:style>
  <w:style w:type="character" w:customStyle="1" w:styleId="a7">
    <w:name w:val="日付 (文字)"/>
    <w:link w:val="a6"/>
    <w:rsid w:val="00EC6C0E"/>
    <w:rPr>
      <w:rFonts w:ascii="丸ゴシック−Ｍ" w:eastAsia="丸ゴシック−Ｍ" w:hAnsi="丸ゴシック−Ｍ"/>
      <w:color w:val="000000"/>
      <w:kern w:val="2"/>
      <w:sz w:val="24"/>
    </w:rPr>
  </w:style>
  <w:style w:type="character" w:customStyle="1" w:styleId="20">
    <w:name w:val="本文インデント 2 (文字)"/>
    <w:link w:val="2"/>
    <w:rsid w:val="00EC6C0E"/>
    <w:rPr>
      <w:rFonts w:ascii="ＭＳ 明朝" w:hAnsi="Times"/>
      <w:color w:val="000000"/>
      <w:kern w:val="2"/>
    </w:rPr>
  </w:style>
  <w:style w:type="paragraph" w:styleId="Web">
    <w:name w:val="Normal (Web)"/>
    <w:basedOn w:val="a"/>
    <w:uiPriority w:val="99"/>
    <w:semiHidden/>
    <w:unhideWhenUsed/>
    <w:rsid w:val="00732BB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a">
    <w:name w:val="フッター (文字)"/>
    <w:basedOn w:val="a0"/>
    <w:link w:val="a9"/>
    <w:uiPriority w:val="99"/>
    <w:rsid w:val="008E111B"/>
    <w:rPr>
      <w:rFonts w:ascii="Times" w:hAnsi="Times"/>
      <w:kern w:val="2"/>
      <w:sz w:val="24"/>
    </w:rPr>
  </w:style>
  <w:style w:type="character" w:styleId="af1">
    <w:name w:val="Emphasis"/>
    <w:basedOn w:val="a0"/>
    <w:uiPriority w:val="20"/>
    <w:qFormat/>
    <w:rsid w:val="00C1598D"/>
    <w:rPr>
      <w:i/>
      <w:iCs/>
    </w:rPr>
  </w:style>
  <w:style w:type="character" w:styleId="af2">
    <w:name w:val="annotation reference"/>
    <w:basedOn w:val="a0"/>
    <w:uiPriority w:val="99"/>
    <w:semiHidden/>
    <w:unhideWhenUsed/>
    <w:rsid w:val="0094355E"/>
    <w:rPr>
      <w:sz w:val="18"/>
      <w:szCs w:val="18"/>
    </w:rPr>
  </w:style>
  <w:style w:type="paragraph" w:styleId="af3">
    <w:name w:val="annotation text"/>
    <w:basedOn w:val="a"/>
    <w:link w:val="af4"/>
    <w:uiPriority w:val="99"/>
    <w:semiHidden/>
    <w:unhideWhenUsed/>
    <w:rsid w:val="0094355E"/>
    <w:pPr>
      <w:jc w:val="left"/>
    </w:pPr>
  </w:style>
  <w:style w:type="character" w:customStyle="1" w:styleId="af4">
    <w:name w:val="コメント文字列 (文字)"/>
    <w:basedOn w:val="a0"/>
    <w:link w:val="af3"/>
    <w:uiPriority w:val="99"/>
    <w:semiHidden/>
    <w:rsid w:val="0094355E"/>
    <w:rPr>
      <w:rFonts w:ascii="Times" w:hAnsi="Times"/>
      <w:kern w:val="2"/>
      <w:sz w:val="24"/>
    </w:rPr>
  </w:style>
  <w:style w:type="paragraph" w:styleId="af5">
    <w:name w:val="annotation subject"/>
    <w:basedOn w:val="af3"/>
    <w:next w:val="af3"/>
    <w:link w:val="af6"/>
    <w:uiPriority w:val="99"/>
    <w:semiHidden/>
    <w:unhideWhenUsed/>
    <w:rsid w:val="0094355E"/>
    <w:rPr>
      <w:b/>
      <w:bCs/>
    </w:rPr>
  </w:style>
  <w:style w:type="character" w:customStyle="1" w:styleId="af6">
    <w:name w:val="コメント内容 (文字)"/>
    <w:basedOn w:val="af4"/>
    <w:link w:val="af5"/>
    <w:uiPriority w:val="99"/>
    <w:semiHidden/>
    <w:rsid w:val="0094355E"/>
    <w:rPr>
      <w:rFonts w:ascii="Times" w:hAnsi="Times"/>
      <w:b/>
      <w:bCs/>
      <w:kern w:val="2"/>
      <w:sz w:val="24"/>
    </w:rPr>
  </w:style>
  <w:style w:type="character" w:styleId="af7">
    <w:name w:val="line number"/>
    <w:basedOn w:val="a0"/>
    <w:uiPriority w:val="99"/>
    <w:semiHidden/>
    <w:unhideWhenUsed/>
    <w:rsid w:val="00C2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051">
      <w:bodyDiv w:val="1"/>
      <w:marLeft w:val="0"/>
      <w:marRight w:val="0"/>
      <w:marTop w:val="0"/>
      <w:marBottom w:val="0"/>
      <w:divBdr>
        <w:top w:val="none" w:sz="0" w:space="0" w:color="auto"/>
        <w:left w:val="none" w:sz="0" w:space="0" w:color="auto"/>
        <w:bottom w:val="none" w:sz="0" w:space="0" w:color="auto"/>
        <w:right w:val="none" w:sz="0" w:space="0" w:color="auto"/>
      </w:divBdr>
    </w:div>
    <w:div w:id="79645654">
      <w:bodyDiv w:val="1"/>
      <w:marLeft w:val="0"/>
      <w:marRight w:val="0"/>
      <w:marTop w:val="0"/>
      <w:marBottom w:val="0"/>
      <w:divBdr>
        <w:top w:val="none" w:sz="0" w:space="0" w:color="auto"/>
        <w:left w:val="none" w:sz="0" w:space="0" w:color="auto"/>
        <w:bottom w:val="none" w:sz="0" w:space="0" w:color="auto"/>
        <w:right w:val="none" w:sz="0" w:space="0" w:color="auto"/>
      </w:divBdr>
    </w:div>
    <w:div w:id="121000244">
      <w:bodyDiv w:val="1"/>
      <w:marLeft w:val="0"/>
      <w:marRight w:val="0"/>
      <w:marTop w:val="0"/>
      <w:marBottom w:val="0"/>
      <w:divBdr>
        <w:top w:val="none" w:sz="0" w:space="0" w:color="auto"/>
        <w:left w:val="none" w:sz="0" w:space="0" w:color="auto"/>
        <w:bottom w:val="none" w:sz="0" w:space="0" w:color="auto"/>
        <w:right w:val="none" w:sz="0" w:space="0" w:color="auto"/>
      </w:divBdr>
    </w:div>
    <w:div w:id="188371045">
      <w:bodyDiv w:val="1"/>
      <w:marLeft w:val="0"/>
      <w:marRight w:val="0"/>
      <w:marTop w:val="0"/>
      <w:marBottom w:val="0"/>
      <w:divBdr>
        <w:top w:val="none" w:sz="0" w:space="0" w:color="auto"/>
        <w:left w:val="none" w:sz="0" w:space="0" w:color="auto"/>
        <w:bottom w:val="none" w:sz="0" w:space="0" w:color="auto"/>
        <w:right w:val="none" w:sz="0" w:space="0" w:color="auto"/>
      </w:divBdr>
      <w:divsChild>
        <w:div w:id="484400599">
          <w:marLeft w:val="0"/>
          <w:marRight w:val="0"/>
          <w:marTop w:val="0"/>
          <w:marBottom w:val="375"/>
          <w:divBdr>
            <w:top w:val="none" w:sz="0" w:space="0" w:color="auto"/>
            <w:left w:val="none" w:sz="0" w:space="0" w:color="auto"/>
            <w:bottom w:val="none" w:sz="0" w:space="0" w:color="auto"/>
            <w:right w:val="none" w:sz="0" w:space="0" w:color="auto"/>
          </w:divBdr>
          <w:divsChild>
            <w:div w:id="1424960726">
              <w:marLeft w:val="0"/>
              <w:marRight w:val="0"/>
              <w:marTop w:val="150"/>
              <w:marBottom w:val="0"/>
              <w:divBdr>
                <w:top w:val="none" w:sz="0" w:space="0" w:color="auto"/>
                <w:left w:val="none" w:sz="0" w:space="0" w:color="auto"/>
                <w:bottom w:val="none" w:sz="0" w:space="0" w:color="auto"/>
                <w:right w:val="none" w:sz="0" w:space="0" w:color="auto"/>
              </w:divBdr>
              <w:divsChild>
                <w:div w:id="19160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3936">
          <w:marLeft w:val="0"/>
          <w:marRight w:val="0"/>
          <w:marTop w:val="1425"/>
          <w:marBottom w:val="375"/>
          <w:divBdr>
            <w:top w:val="none" w:sz="0" w:space="0" w:color="auto"/>
            <w:left w:val="none" w:sz="0" w:space="0" w:color="auto"/>
            <w:bottom w:val="none" w:sz="0" w:space="0" w:color="auto"/>
            <w:right w:val="none" w:sz="0" w:space="0" w:color="auto"/>
          </w:divBdr>
          <w:divsChild>
            <w:div w:id="717582355">
              <w:marLeft w:val="0"/>
              <w:marRight w:val="0"/>
              <w:marTop w:val="600"/>
              <w:marBottom w:val="0"/>
              <w:divBdr>
                <w:top w:val="none" w:sz="0" w:space="0" w:color="auto"/>
                <w:left w:val="none" w:sz="0" w:space="0" w:color="auto"/>
                <w:bottom w:val="none" w:sz="0" w:space="0" w:color="auto"/>
                <w:right w:val="none" w:sz="0" w:space="0" w:color="auto"/>
              </w:divBdr>
            </w:div>
          </w:divsChild>
        </w:div>
        <w:div w:id="1195116314">
          <w:marLeft w:val="0"/>
          <w:marRight w:val="0"/>
          <w:marTop w:val="300"/>
          <w:marBottom w:val="0"/>
          <w:divBdr>
            <w:top w:val="none" w:sz="0" w:space="0" w:color="auto"/>
            <w:left w:val="none" w:sz="0" w:space="0" w:color="auto"/>
            <w:bottom w:val="none" w:sz="0" w:space="0" w:color="auto"/>
            <w:right w:val="none" w:sz="0" w:space="0" w:color="auto"/>
          </w:divBdr>
        </w:div>
        <w:div w:id="1273973244">
          <w:marLeft w:val="0"/>
          <w:marRight w:val="0"/>
          <w:marTop w:val="0"/>
          <w:marBottom w:val="375"/>
          <w:divBdr>
            <w:top w:val="none" w:sz="0" w:space="0" w:color="auto"/>
            <w:left w:val="none" w:sz="0" w:space="0" w:color="auto"/>
            <w:bottom w:val="none" w:sz="0" w:space="0" w:color="auto"/>
            <w:right w:val="none" w:sz="0" w:space="0" w:color="auto"/>
          </w:divBdr>
        </w:div>
        <w:div w:id="2125071100">
          <w:marLeft w:val="0"/>
          <w:marRight w:val="0"/>
          <w:marTop w:val="0"/>
          <w:marBottom w:val="375"/>
          <w:divBdr>
            <w:top w:val="none" w:sz="0" w:space="0" w:color="auto"/>
            <w:left w:val="none" w:sz="0" w:space="0" w:color="auto"/>
            <w:bottom w:val="none" w:sz="0" w:space="0" w:color="auto"/>
            <w:right w:val="none" w:sz="0" w:space="0" w:color="auto"/>
          </w:divBdr>
        </w:div>
        <w:div w:id="2125689856">
          <w:marLeft w:val="0"/>
          <w:marRight w:val="0"/>
          <w:marTop w:val="0"/>
          <w:marBottom w:val="375"/>
          <w:divBdr>
            <w:top w:val="none" w:sz="0" w:space="0" w:color="auto"/>
            <w:left w:val="none" w:sz="0" w:space="0" w:color="auto"/>
            <w:bottom w:val="none" w:sz="0" w:space="0" w:color="auto"/>
            <w:right w:val="none" w:sz="0" w:space="0" w:color="auto"/>
          </w:divBdr>
        </w:div>
      </w:divsChild>
    </w:div>
    <w:div w:id="198057590">
      <w:bodyDiv w:val="1"/>
      <w:marLeft w:val="0"/>
      <w:marRight w:val="0"/>
      <w:marTop w:val="0"/>
      <w:marBottom w:val="0"/>
      <w:divBdr>
        <w:top w:val="none" w:sz="0" w:space="0" w:color="auto"/>
        <w:left w:val="none" w:sz="0" w:space="0" w:color="auto"/>
        <w:bottom w:val="none" w:sz="0" w:space="0" w:color="auto"/>
        <w:right w:val="none" w:sz="0" w:space="0" w:color="auto"/>
      </w:divBdr>
    </w:div>
    <w:div w:id="316227325">
      <w:bodyDiv w:val="1"/>
      <w:marLeft w:val="0"/>
      <w:marRight w:val="0"/>
      <w:marTop w:val="0"/>
      <w:marBottom w:val="0"/>
      <w:divBdr>
        <w:top w:val="none" w:sz="0" w:space="0" w:color="auto"/>
        <w:left w:val="none" w:sz="0" w:space="0" w:color="auto"/>
        <w:bottom w:val="none" w:sz="0" w:space="0" w:color="auto"/>
        <w:right w:val="none" w:sz="0" w:space="0" w:color="auto"/>
      </w:divBdr>
    </w:div>
    <w:div w:id="522985374">
      <w:bodyDiv w:val="1"/>
      <w:marLeft w:val="0"/>
      <w:marRight w:val="0"/>
      <w:marTop w:val="0"/>
      <w:marBottom w:val="0"/>
      <w:divBdr>
        <w:top w:val="none" w:sz="0" w:space="0" w:color="auto"/>
        <w:left w:val="none" w:sz="0" w:space="0" w:color="auto"/>
        <w:bottom w:val="none" w:sz="0" w:space="0" w:color="auto"/>
        <w:right w:val="none" w:sz="0" w:space="0" w:color="auto"/>
      </w:divBdr>
    </w:div>
    <w:div w:id="531459507">
      <w:bodyDiv w:val="1"/>
      <w:marLeft w:val="0"/>
      <w:marRight w:val="0"/>
      <w:marTop w:val="0"/>
      <w:marBottom w:val="0"/>
      <w:divBdr>
        <w:top w:val="none" w:sz="0" w:space="0" w:color="auto"/>
        <w:left w:val="none" w:sz="0" w:space="0" w:color="auto"/>
        <w:bottom w:val="none" w:sz="0" w:space="0" w:color="auto"/>
        <w:right w:val="none" w:sz="0" w:space="0" w:color="auto"/>
      </w:divBdr>
      <w:divsChild>
        <w:div w:id="1253196275">
          <w:marLeft w:val="0"/>
          <w:marRight w:val="0"/>
          <w:marTop w:val="300"/>
          <w:marBottom w:val="0"/>
          <w:divBdr>
            <w:top w:val="none" w:sz="0" w:space="0" w:color="auto"/>
            <w:left w:val="none" w:sz="0" w:space="0" w:color="auto"/>
            <w:bottom w:val="none" w:sz="0" w:space="0" w:color="auto"/>
            <w:right w:val="none" w:sz="0" w:space="0" w:color="auto"/>
          </w:divBdr>
        </w:div>
      </w:divsChild>
    </w:div>
    <w:div w:id="597719745">
      <w:bodyDiv w:val="1"/>
      <w:marLeft w:val="0"/>
      <w:marRight w:val="0"/>
      <w:marTop w:val="0"/>
      <w:marBottom w:val="0"/>
      <w:divBdr>
        <w:top w:val="none" w:sz="0" w:space="0" w:color="auto"/>
        <w:left w:val="none" w:sz="0" w:space="0" w:color="auto"/>
        <w:bottom w:val="none" w:sz="0" w:space="0" w:color="auto"/>
        <w:right w:val="none" w:sz="0" w:space="0" w:color="auto"/>
      </w:divBdr>
    </w:div>
    <w:div w:id="683701842">
      <w:bodyDiv w:val="1"/>
      <w:marLeft w:val="0"/>
      <w:marRight w:val="0"/>
      <w:marTop w:val="0"/>
      <w:marBottom w:val="0"/>
      <w:divBdr>
        <w:top w:val="none" w:sz="0" w:space="0" w:color="auto"/>
        <w:left w:val="none" w:sz="0" w:space="0" w:color="auto"/>
        <w:bottom w:val="none" w:sz="0" w:space="0" w:color="auto"/>
        <w:right w:val="none" w:sz="0" w:space="0" w:color="auto"/>
      </w:divBdr>
      <w:divsChild>
        <w:div w:id="134104797">
          <w:marLeft w:val="0"/>
          <w:marRight w:val="0"/>
          <w:marTop w:val="0"/>
          <w:marBottom w:val="0"/>
          <w:divBdr>
            <w:top w:val="none" w:sz="0" w:space="0" w:color="auto"/>
            <w:left w:val="none" w:sz="0" w:space="0" w:color="auto"/>
            <w:bottom w:val="none" w:sz="0" w:space="0" w:color="auto"/>
            <w:right w:val="none" w:sz="0" w:space="0" w:color="auto"/>
          </w:divBdr>
          <w:divsChild>
            <w:div w:id="517625215">
              <w:marLeft w:val="0"/>
              <w:marRight w:val="0"/>
              <w:marTop w:val="300"/>
              <w:marBottom w:val="0"/>
              <w:divBdr>
                <w:top w:val="none" w:sz="0" w:space="0" w:color="auto"/>
                <w:left w:val="none" w:sz="0" w:space="0" w:color="auto"/>
                <w:bottom w:val="none" w:sz="0" w:space="0" w:color="auto"/>
                <w:right w:val="none" w:sz="0" w:space="0" w:color="auto"/>
              </w:divBdr>
            </w:div>
          </w:divsChild>
        </w:div>
        <w:div w:id="692072912">
          <w:marLeft w:val="0"/>
          <w:marRight w:val="0"/>
          <w:marTop w:val="0"/>
          <w:marBottom w:val="0"/>
          <w:divBdr>
            <w:top w:val="none" w:sz="0" w:space="0" w:color="auto"/>
            <w:left w:val="none" w:sz="0" w:space="0" w:color="auto"/>
            <w:bottom w:val="none" w:sz="0" w:space="0" w:color="auto"/>
            <w:right w:val="none" w:sz="0" w:space="0" w:color="auto"/>
          </w:divBdr>
          <w:divsChild>
            <w:div w:id="579028294">
              <w:marLeft w:val="0"/>
              <w:marRight w:val="0"/>
              <w:marTop w:val="300"/>
              <w:marBottom w:val="0"/>
              <w:divBdr>
                <w:top w:val="none" w:sz="0" w:space="0" w:color="auto"/>
                <w:left w:val="none" w:sz="0" w:space="0" w:color="auto"/>
                <w:bottom w:val="none" w:sz="0" w:space="0" w:color="auto"/>
                <w:right w:val="none" w:sz="0" w:space="0" w:color="auto"/>
              </w:divBdr>
            </w:div>
          </w:divsChild>
        </w:div>
        <w:div w:id="1300376376">
          <w:marLeft w:val="0"/>
          <w:marRight w:val="0"/>
          <w:marTop w:val="0"/>
          <w:marBottom w:val="0"/>
          <w:divBdr>
            <w:top w:val="none" w:sz="0" w:space="0" w:color="auto"/>
            <w:left w:val="none" w:sz="0" w:space="0" w:color="auto"/>
            <w:bottom w:val="none" w:sz="0" w:space="0" w:color="auto"/>
            <w:right w:val="none" w:sz="0" w:space="0" w:color="auto"/>
          </w:divBdr>
          <w:divsChild>
            <w:div w:id="251084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4676580">
      <w:bodyDiv w:val="1"/>
      <w:marLeft w:val="0"/>
      <w:marRight w:val="0"/>
      <w:marTop w:val="0"/>
      <w:marBottom w:val="0"/>
      <w:divBdr>
        <w:top w:val="none" w:sz="0" w:space="0" w:color="auto"/>
        <w:left w:val="none" w:sz="0" w:space="0" w:color="auto"/>
        <w:bottom w:val="none" w:sz="0" w:space="0" w:color="auto"/>
        <w:right w:val="none" w:sz="0" w:space="0" w:color="auto"/>
      </w:divBdr>
      <w:divsChild>
        <w:div w:id="614794802">
          <w:marLeft w:val="0"/>
          <w:marRight w:val="0"/>
          <w:marTop w:val="300"/>
          <w:marBottom w:val="0"/>
          <w:divBdr>
            <w:top w:val="none" w:sz="0" w:space="0" w:color="auto"/>
            <w:left w:val="none" w:sz="0" w:space="0" w:color="auto"/>
            <w:bottom w:val="none" w:sz="0" w:space="0" w:color="auto"/>
            <w:right w:val="none" w:sz="0" w:space="0" w:color="auto"/>
          </w:divBdr>
        </w:div>
      </w:divsChild>
    </w:div>
    <w:div w:id="862330896">
      <w:bodyDiv w:val="1"/>
      <w:marLeft w:val="0"/>
      <w:marRight w:val="0"/>
      <w:marTop w:val="0"/>
      <w:marBottom w:val="0"/>
      <w:divBdr>
        <w:top w:val="none" w:sz="0" w:space="0" w:color="auto"/>
        <w:left w:val="none" w:sz="0" w:space="0" w:color="auto"/>
        <w:bottom w:val="none" w:sz="0" w:space="0" w:color="auto"/>
        <w:right w:val="none" w:sz="0" w:space="0" w:color="auto"/>
      </w:divBdr>
    </w:div>
    <w:div w:id="1525746446">
      <w:bodyDiv w:val="1"/>
      <w:marLeft w:val="0"/>
      <w:marRight w:val="0"/>
      <w:marTop w:val="0"/>
      <w:marBottom w:val="0"/>
      <w:divBdr>
        <w:top w:val="none" w:sz="0" w:space="0" w:color="auto"/>
        <w:left w:val="none" w:sz="0" w:space="0" w:color="auto"/>
        <w:bottom w:val="none" w:sz="0" w:space="0" w:color="auto"/>
        <w:right w:val="none" w:sz="0" w:space="0" w:color="auto"/>
      </w:divBdr>
    </w:div>
    <w:div w:id="1535846761">
      <w:bodyDiv w:val="1"/>
      <w:marLeft w:val="0"/>
      <w:marRight w:val="0"/>
      <w:marTop w:val="0"/>
      <w:marBottom w:val="0"/>
      <w:divBdr>
        <w:top w:val="none" w:sz="0" w:space="0" w:color="auto"/>
        <w:left w:val="none" w:sz="0" w:space="0" w:color="auto"/>
        <w:bottom w:val="none" w:sz="0" w:space="0" w:color="auto"/>
        <w:right w:val="none" w:sz="0" w:space="0" w:color="auto"/>
      </w:divBdr>
    </w:div>
    <w:div w:id="1639653494">
      <w:bodyDiv w:val="1"/>
      <w:marLeft w:val="0"/>
      <w:marRight w:val="0"/>
      <w:marTop w:val="0"/>
      <w:marBottom w:val="0"/>
      <w:divBdr>
        <w:top w:val="none" w:sz="0" w:space="0" w:color="auto"/>
        <w:left w:val="none" w:sz="0" w:space="0" w:color="auto"/>
        <w:bottom w:val="none" w:sz="0" w:space="0" w:color="auto"/>
        <w:right w:val="none" w:sz="0" w:space="0" w:color="auto"/>
      </w:divBdr>
      <w:divsChild>
        <w:div w:id="245964336">
          <w:marLeft w:val="0"/>
          <w:marRight w:val="0"/>
          <w:marTop w:val="0"/>
          <w:marBottom w:val="0"/>
          <w:divBdr>
            <w:top w:val="none" w:sz="0" w:space="0" w:color="auto"/>
            <w:left w:val="none" w:sz="0" w:space="0" w:color="auto"/>
            <w:bottom w:val="none" w:sz="0" w:space="0" w:color="auto"/>
            <w:right w:val="none" w:sz="0" w:space="0" w:color="auto"/>
          </w:divBdr>
          <w:divsChild>
            <w:div w:id="1775634823">
              <w:marLeft w:val="0"/>
              <w:marRight w:val="0"/>
              <w:marTop w:val="0"/>
              <w:marBottom w:val="0"/>
              <w:divBdr>
                <w:top w:val="single" w:sz="12" w:space="0" w:color="938354"/>
                <w:left w:val="single" w:sz="12" w:space="0" w:color="938354"/>
                <w:bottom w:val="single" w:sz="12" w:space="0" w:color="938354"/>
                <w:right w:val="single" w:sz="12" w:space="0" w:color="938354"/>
              </w:divBdr>
            </w:div>
          </w:divsChild>
        </w:div>
        <w:div w:id="386342010">
          <w:marLeft w:val="0"/>
          <w:marRight w:val="0"/>
          <w:marTop w:val="0"/>
          <w:marBottom w:val="0"/>
          <w:divBdr>
            <w:top w:val="none" w:sz="0" w:space="0" w:color="auto"/>
            <w:left w:val="none" w:sz="0" w:space="0" w:color="auto"/>
            <w:bottom w:val="none" w:sz="0" w:space="0" w:color="auto"/>
            <w:right w:val="none" w:sz="0" w:space="0" w:color="auto"/>
          </w:divBdr>
          <w:divsChild>
            <w:div w:id="1883470487">
              <w:marLeft w:val="0"/>
              <w:marRight w:val="0"/>
              <w:marTop w:val="300"/>
              <w:marBottom w:val="0"/>
              <w:divBdr>
                <w:top w:val="none" w:sz="0" w:space="0" w:color="auto"/>
                <w:left w:val="none" w:sz="0" w:space="0" w:color="auto"/>
                <w:bottom w:val="none" w:sz="0" w:space="0" w:color="auto"/>
                <w:right w:val="none" w:sz="0" w:space="0" w:color="auto"/>
              </w:divBdr>
            </w:div>
          </w:divsChild>
        </w:div>
        <w:div w:id="457339638">
          <w:marLeft w:val="0"/>
          <w:marRight w:val="0"/>
          <w:marTop w:val="0"/>
          <w:marBottom w:val="0"/>
          <w:divBdr>
            <w:top w:val="none" w:sz="0" w:space="0" w:color="auto"/>
            <w:left w:val="none" w:sz="0" w:space="0" w:color="auto"/>
            <w:bottom w:val="none" w:sz="0" w:space="0" w:color="auto"/>
            <w:right w:val="none" w:sz="0" w:space="0" w:color="auto"/>
          </w:divBdr>
          <w:divsChild>
            <w:div w:id="1922442363">
              <w:marLeft w:val="0"/>
              <w:marRight w:val="0"/>
              <w:marTop w:val="0"/>
              <w:marBottom w:val="0"/>
              <w:divBdr>
                <w:top w:val="single" w:sz="12" w:space="0" w:color="938354"/>
                <w:left w:val="single" w:sz="12" w:space="0" w:color="938354"/>
                <w:bottom w:val="single" w:sz="12" w:space="0" w:color="938354"/>
                <w:right w:val="single" w:sz="12" w:space="0" w:color="938354"/>
              </w:divBdr>
            </w:div>
          </w:divsChild>
        </w:div>
        <w:div w:id="1259482018">
          <w:marLeft w:val="0"/>
          <w:marRight w:val="0"/>
          <w:marTop w:val="300"/>
          <w:marBottom w:val="0"/>
          <w:divBdr>
            <w:top w:val="none" w:sz="0" w:space="0" w:color="auto"/>
            <w:left w:val="none" w:sz="0" w:space="0" w:color="auto"/>
            <w:bottom w:val="none" w:sz="0" w:space="0" w:color="auto"/>
            <w:right w:val="none" w:sz="0" w:space="0" w:color="auto"/>
          </w:divBdr>
        </w:div>
        <w:div w:id="1918856656">
          <w:marLeft w:val="0"/>
          <w:marRight w:val="0"/>
          <w:marTop w:val="0"/>
          <w:marBottom w:val="0"/>
          <w:divBdr>
            <w:top w:val="none" w:sz="0" w:space="0" w:color="auto"/>
            <w:left w:val="none" w:sz="0" w:space="0" w:color="auto"/>
            <w:bottom w:val="none" w:sz="0" w:space="0" w:color="auto"/>
            <w:right w:val="none" w:sz="0" w:space="0" w:color="auto"/>
          </w:divBdr>
          <w:divsChild>
            <w:div w:id="1888952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519329">
      <w:bodyDiv w:val="1"/>
      <w:marLeft w:val="0"/>
      <w:marRight w:val="0"/>
      <w:marTop w:val="0"/>
      <w:marBottom w:val="0"/>
      <w:divBdr>
        <w:top w:val="none" w:sz="0" w:space="0" w:color="auto"/>
        <w:left w:val="none" w:sz="0" w:space="0" w:color="auto"/>
        <w:bottom w:val="none" w:sz="0" w:space="0" w:color="auto"/>
        <w:right w:val="none" w:sz="0" w:space="0" w:color="auto"/>
      </w:divBdr>
    </w:div>
    <w:div w:id="1678999491">
      <w:bodyDiv w:val="1"/>
      <w:marLeft w:val="0"/>
      <w:marRight w:val="0"/>
      <w:marTop w:val="0"/>
      <w:marBottom w:val="0"/>
      <w:divBdr>
        <w:top w:val="none" w:sz="0" w:space="0" w:color="auto"/>
        <w:left w:val="none" w:sz="0" w:space="0" w:color="auto"/>
        <w:bottom w:val="none" w:sz="0" w:space="0" w:color="auto"/>
        <w:right w:val="none" w:sz="0" w:space="0" w:color="auto"/>
      </w:divBdr>
    </w:div>
    <w:div w:id="1830899318">
      <w:bodyDiv w:val="1"/>
      <w:marLeft w:val="0"/>
      <w:marRight w:val="0"/>
      <w:marTop w:val="0"/>
      <w:marBottom w:val="0"/>
      <w:divBdr>
        <w:top w:val="none" w:sz="0" w:space="0" w:color="auto"/>
        <w:left w:val="none" w:sz="0" w:space="0" w:color="auto"/>
        <w:bottom w:val="none" w:sz="0" w:space="0" w:color="auto"/>
        <w:right w:val="none" w:sz="0" w:space="0" w:color="auto"/>
      </w:divBdr>
    </w:div>
    <w:div w:id="18514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gif"/><Relationship Id="rId39" Type="http://schemas.openxmlformats.org/officeDocument/2006/relationships/image" Target="media/image23.emf"/><Relationship Id="rId21" Type="http://schemas.openxmlformats.org/officeDocument/2006/relationships/footer" Target="footer6.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7.xml"/><Relationship Id="rId50" Type="http://schemas.openxmlformats.org/officeDocument/2006/relationships/footer" Target="footer10.xml"/><Relationship Id="rId55" Type="http://schemas.openxmlformats.org/officeDocument/2006/relationships/image" Target="media/image30.png"/><Relationship Id="rId63" Type="http://schemas.openxmlformats.org/officeDocument/2006/relationships/image" Target="media/image35.emf"/><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60.png"/><Relationship Id="rId53" Type="http://schemas.openxmlformats.org/officeDocument/2006/relationships/image" Target="media/image29.emf"/><Relationship Id="rId58" Type="http://schemas.openxmlformats.org/officeDocument/2006/relationships/image" Target="media/image33.png"/><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9.xml"/><Relationship Id="rId57" Type="http://schemas.openxmlformats.org/officeDocument/2006/relationships/image" Target="media/image32.png"/><Relationship Id="rId61" Type="http://schemas.openxmlformats.org/officeDocument/2006/relationships/footer" Target="footer13.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footer" Target="footer8.xm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footer" Target="footer16.xml"/><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1.xml"/><Relationship Id="rId59" Type="http://schemas.openxmlformats.org/officeDocument/2006/relationships/footer" Target="footer12.xml"/><Relationship Id="rId67" Type="http://schemas.openxmlformats.org/officeDocument/2006/relationships/image" Target="media/image38.jpeg"/><Relationship Id="rId20" Type="http://schemas.openxmlformats.org/officeDocument/2006/relationships/footer" Target="footer5.xml"/><Relationship Id="rId41" Type="http://schemas.openxmlformats.org/officeDocument/2006/relationships/image" Target="media/image25.emf"/><Relationship Id="rId54" Type="http://schemas.openxmlformats.org/officeDocument/2006/relationships/footer" Target="footer11.xml"/><Relationship Id="rId62" Type="http://schemas.openxmlformats.org/officeDocument/2006/relationships/footer" Target="footer14.xm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8A2B-095E-418C-B189-9F7C247F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5</Pages>
  <Words>5607</Words>
  <Characters>1619</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のガイド</vt:lpstr>
      <vt:lpstr>利用のガイド</vt:lpstr>
    </vt:vector>
  </TitlesOfParts>
  <Company>富山県</Company>
  <LinksUpToDate>false</LinksUpToDate>
  <CharactersWithSpaces>7212</CharactersWithSpaces>
  <SharedDoc>false</SharedDoc>
  <HLinks>
    <vt:vector size="240" baseType="variant">
      <vt:variant>
        <vt:i4>93794773</vt:i4>
      </vt:variant>
      <vt:variant>
        <vt:i4>117</vt:i4>
      </vt:variant>
      <vt:variant>
        <vt:i4>0</vt:i4>
      </vt:variant>
      <vt:variant>
        <vt:i4>5</vt:i4>
      </vt:variant>
      <vt:variant>
        <vt:lpwstr/>
      </vt:variant>
      <vt:variant>
        <vt:lpwstr>施設周辺図</vt:lpwstr>
      </vt:variant>
      <vt:variant>
        <vt:i4>-1559569974</vt:i4>
      </vt:variant>
      <vt:variant>
        <vt:i4>114</vt:i4>
      </vt:variant>
      <vt:variant>
        <vt:i4>0</vt:i4>
      </vt:variant>
      <vt:variant>
        <vt:i4>5</vt:i4>
      </vt:variant>
      <vt:variant>
        <vt:lpwstr/>
      </vt:variant>
      <vt:variant>
        <vt:lpwstr>日帰りで利用する団体の引率者の方へ＿要約版＿</vt:lpwstr>
      </vt:variant>
      <vt:variant>
        <vt:i4>-529573446</vt:i4>
      </vt:variant>
      <vt:variant>
        <vt:i4>111</vt:i4>
      </vt:variant>
      <vt:variant>
        <vt:i4>0</vt:i4>
      </vt:variant>
      <vt:variant>
        <vt:i4>5</vt:i4>
      </vt:variant>
      <vt:variant>
        <vt:lpwstr/>
      </vt:variant>
      <vt:variant>
        <vt:lpwstr>宿泊で利用する団体の引率者の方へ＿要約版＿</vt:lpwstr>
      </vt:variant>
      <vt:variant>
        <vt:i4>21380099</vt:i4>
      </vt:variant>
      <vt:variant>
        <vt:i4>108</vt:i4>
      </vt:variant>
      <vt:variant>
        <vt:i4>0</vt:i4>
      </vt:variant>
      <vt:variant>
        <vt:i4>5</vt:i4>
      </vt:variant>
      <vt:variant>
        <vt:lpwstr/>
      </vt:variant>
      <vt:variant>
        <vt:lpwstr>清掃分担表</vt:lpwstr>
      </vt:variant>
      <vt:variant>
        <vt:i4>1158963921</vt:i4>
      </vt:variant>
      <vt:variant>
        <vt:i4>105</vt:i4>
      </vt:variant>
      <vt:variant>
        <vt:i4>0</vt:i4>
      </vt:variant>
      <vt:variant>
        <vt:i4>5</vt:i4>
      </vt:variant>
      <vt:variant>
        <vt:lpwstr/>
      </vt:variant>
      <vt:variant>
        <vt:lpwstr>レストランの利用について</vt:lpwstr>
      </vt:variant>
      <vt:variant>
        <vt:i4>3997744</vt:i4>
      </vt:variant>
      <vt:variant>
        <vt:i4>102</vt:i4>
      </vt:variant>
      <vt:variant>
        <vt:i4>0</vt:i4>
      </vt:variant>
      <vt:variant>
        <vt:i4>5</vt:i4>
      </vt:variant>
      <vt:variant>
        <vt:lpwstr/>
      </vt:variant>
      <vt:variant>
        <vt:lpwstr>ベッドメーキングについて</vt:lpwstr>
      </vt:variant>
      <vt:variant>
        <vt:i4>-180095760</vt:i4>
      </vt:variant>
      <vt:variant>
        <vt:i4>99</vt:i4>
      </vt:variant>
      <vt:variant>
        <vt:i4>0</vt:i4>
      </vt:variant>
      <vt:variant>
        <vt:i4>5</vt:i4>
      </vt:variant>
      <vt:variant>
        <vt:lpwstr/>
      </vt:variant>
      <vt:variant>
        <vt:lpwstr>施設配置図</vt:lpwstr>
      </vt:variant>
      <vt:variant>
        <vt:i4>-957888677</vt:i4>
      </vt:variant>
      <vt:variant>
        <vt:i4>96</vt:i4>
      </vt:variant>
      <vt:variant>
        <vt:i4>0</vt:i4>
      </vt:variant>
      <vt:variant>
        <vt:i4>5</vt:i4>
      </vt:variant>
      <vt:variant>
        <vt:lpwstr/>
      </vt:variant>
      <vt:variant>
        <vt:lpwstr>館内平面図</vt:lpwstr>
      </vt:variant>
      <vt:variant>
        <vt:i4>-335790693</vt:i4>
      </vt:variant>
      <vt:variant>
        <vt:i4>93</vt:i4>
      </vt:variant>
      <vt:variant>
        <vt:i4>0</vt:i4>
      </vt:variant>
      <vt:variant>
        <vt:i4>5</vt:i4>
      </vt:variant>
      <vt:variant>
        <vt:lpwstr/>
      </vt:variant>
      <vt:variant>
        <vt:lpwstr>施設のご案内</vt:lpwstr>
      </vt:variant>
      <vt:variant>
        <vt:i4>-1935840119</vt:i4>
      </vt:variant>
      <vt:variant>
        <vt:i4>90</vt:i4>
      </vt:variant>
      <vt:variant>
        <vt:i4>0</vt:i4>
      </vt:variant>
      <vt:variant>
        <vt:i4>5</vt:i4>
      </vt:variant>
      <vt:variant>
        <vt:lpwstr/>
      </vt:variant>
      <vt:variant>
        <vt:lpwstr>必要経費一覧</vt:lpwstr>
      </vt:variant>
      <vt:variant>
        <vt:i4>812527709</vt:i4>
      </vt:variant>
      <vt:variant>
        <vt:i4>87</vt:i4>
      </vt:variant>
      <vt:variant>
        <vt:i4>0</vt:i4>
      </vt:variant>
      <vt:variant>
        <vt:i4>5</vt:i4>
      </vt:variant>
      <vt:variant>
        <vt:lpwstr/>
      </vt:variant>
      <vt:variant>
        <vt:lpwstr>その他</vt:lpwstr>
      </vt:variant>
      <vt:variant>
        <vt:i4>1317436738</vt:i4>
      </vt:variant>
      <vt:variant>
        <vt:i4>84</vt:i4>
      </vt:variant>
      <vt:variant>
        <vt:i4>0</vt:i4>
      </vt:variant>
      <vt:variant>
        <vt:i4>5</vt:i4>
      </vt:variant>
      <vt:variant>
        <vt:lpwstr/>
      </vt:variant>
      <vt:variant>
        <vt:lpwstr>終了式</vt:lpwstr>
      </vt:variant>
      <vt:variant>
        <vt:i4>141178153</vt:i4>
      </vt:variant>
      <vt:variant>
        <vt:i4>81</vt:i4>
      </vt:variant>
      <vt:variant>
        <vt:i4>0</vt:i4>
      </vt:variant>
      <vt:variant>
        <vt:i4>5</vt:i4>
      </vt:variant>
      <vt:variant>
        <vt:lpwstr/>
      </vt:variant>
      <vt:variant>
        <vt:lpwstr>利用最終日</vt:lpwstr>
      </vt:variant>
      <vt:variant>
        <vt:i4>1068259366</vt:i4>
      </vt:variant>
      <vt:variant>
        <vt:i4>78</vt:i4>
      </vt:variant>
      <vt:variant>
        <vt:i4>0</vt:i4>
      </vt:variant>
      <vt:variant>
        <vt:i4>5</vt:i4>
      </vt:variant>
      <vt:variant>
        <vt:lpwstr/>
      </vt:variant>
      <vt:variant>
        <vt:lpwstr>健康及び安全</vt:lpwstr>
      </vt:variant>
      <vt:variant>
        <vt:i4>1877962007</vt:i4>
      </vt:variant>
      <vt:variant>
        <vt:i4>75</vt:i4>
      </vt:variant>
      <vt:variant>
        <vt:i4>0</vt:i4>
      </vt:variant>
      <vt:variant>
        <vt:i4>5</vt:i4>
      </vt:variant>
      <vt:variant>
        <vt:lpwstr/>
      </vt:variant>
      <vt:variant>
        <vt:lpwstr>洗濯</vt:lpwstr>
      </vt:variant>
      <vt:variant>
        <vt:i4>1178035509</vt:i4>
      </vt:variant>
      <vt:variant>
        <vt:i4>72</vt:i4>
      </vt:variant>
      <vt:variant>
        <vt:i4>0</vt:i4>
      </vt:variant>
      <vt:variant>
        <vt:i4>5</vt:i4>
      </vt:variant>
      <vt:variant>
        <vt:lpwstr/>
      </vt:variant>
      <vt:variant>
        <vt:lpwstr>ゴミの処理＿環境教育＿</vt:lpwstr>
      </vt:variant>
      <vt:variant>
        <vt:i4>1669557765</vt:i4>
      </vt:variant>
      <vt:variant>
        <vt:i4>69</vt:i4>
      </vt:variant>
      <vt:variant>
        <vt:i4>0</vt:i4>
      </vt:variant>
      <vt:variant>
        <vt:i4>5</vt:i4>
      </vt:variant>
      <vt:variant>
        <vt:lpwstr/>
      </vt:variant>
      <vt:variant>
        <vt:lpwstr>清掃</vt:lpwstr>
      </vt:variant>
      <vt:variant>
        <vt:i4>1836339557</vt:i4>
      </vt:variant>
      <vt:variant>
        <vt:i4>66</vt:i4>
      </vt:variant>
      <vt:variant>
        <vt:i4>0</vt:i4>
      </vt:variant>
      <vt:variant>
        <vt:i4>5</vt:i4>
      </vt:variant>
      <vt:variant>
        <vt:lpwstr/>
      </vt:variant>
      <vt:variant>
        <vt:lpwstr>入浴</vt:lpwstr>
      </vt:variant>
      <vt:variant>
        <vt:i4>1366776797</vt:i4>
      </vt:variant>
      <vt:variant>
        <vt:i4>63</vt:i4>
      </vt:variant>
      <vt:variant>
        <vt:i4>0</vt:i4>
      </vt:variant>
      <vt:variant>
        <vt:i4>5</vt:i4>
      </vt:variant>
      <vt:variant>
        <vt:lpwstr/>
      </vt:variant>
      <vt:variant>
        <vt:lpwstr>寝具</vt:lpwstr>
      </vt:variant>
      <vt:variant>
        <vt:i4>1317771487</vt:i4>
      </vt:variant>
      <vt:variant>
        <vt:i4>60</vt:i4>
      </vt:variant>
      <vt:variant>
        <vt:i4>0</vt:i4>
      </vt:variant>
      <vt:variant>
        <vt:i4>5</vt:i4>
      </vt:variant>
      <vt:variant>
        <vt:lpwstr/>
      </vt:variant>
      <vt:variant>
        <vt:lpwstr>食事</vt:lpwstr>
      </vt:variant>
      <vt:variant>
        <vt:i4>1826959487</vt:i4>
      </vt:variant>
      <vt:variant>
        <vt:i4>57</vt:i4>
      </vt:variant>
      <vt:variant>
        <vt:i4>0</vt:i4>
      </vt:variant>
      <vt:variant>
        <vt:i4>5</vt:i4>
      </vt:variant>
      <vt:variant>
        <vt:lpwstr/>
      </vt:variant>
      <vt:variant>
        <vt:lpwstr>宿泊室について</vt:lpwstr>
      </vt:variant>
      <vt:variant>
        <vt:i4>178925517</vt:i4>
      </vt:variant>
      <vt:variant>
        <vt:i4>54</vt:i4>
      </vt:variant>
      <vt:variant>
        <vt:i4>0</vt:i4>
      </vt:variant>
      <vt:variant>
        <vt:i4>5</vt:i4>
      </vt:variant>
      <vt:variant>
        <vt:lpwstr/>
      </vt:variant>
      <vt:variant>
        <vt:lpwstr>研修施設・設備の利用について</vt:lpwstr>
      </vt:variant>
      <vt:variant>
        <vt:i4>10829359</vt:i4>
      </vt:variant>
      <vt:variant>
        <vt:i4>51</vt:i4>
      </vt:variant>
      <vt:variant>
        <vt:i4>0</vt:i4>
      </vt:variant>
      <vt:variant>
        <vt:i4>5</vt:i4>
      </vt:variant>
      <vt:variant>
        <vt:lpwstr/>
      </vt:variant>
      <vt:variant>
        <vt:lpwstr>朝のつどい・夕べのつどい</vt:lpwstr>
      </vt:variant>
      <vt:variant>
        <vt:i4>131187</vt:i4>
      </vt:variant>
      <vt:variant>
        <vt:i4>48</vt:i4>
      </vt:variant>
      <vt:variant>
        <vt:i4>0</vt:i4>
      </vt:variant>
      <vt:variant>
        <vt:i4>5</vt:i4>
      </vt:variant>
      <vt:variant>
        <vt:lpwstr/>
      </vt:variant>
      <vt:variant>
        <vt:lpwstr>オリエンテーション</vt:lpwstr>
      </vt:variant>
      <vt:variant>
        <vt:i4>1506514315</vt:i4>
      </vt:variant>
      <vt:variant>
        <vt:i4>45</vt:i4>
      </vt:variant>
      <vt:variant>
        <vt:i4>0</vt:i4>
      </vt:variant>
      <vt:variant>
        <vt:i4>5</vt:i4>
      </vt:variant>
      <vt:variant>
        <vt:lpwstr/>
      </vt:variant>
      <vt:variant>
        <vt:lpwstr>開始式</vt:lpwstr>
      </vt:variant>
      <vt:variant>
        <vt:i4>321279521</vt:i4>
      </vt:variant>
      <vt:variant>
        <vt:i4>42</vt:i4>
      </vt:variant>
      <vt:variant>
        <vt:i4>0</vt:i4>
      </vt:variant>
      <vt:variant>
        <vt:i4>5</vt:i4>
      </vt:variant>
      <vt:variant>
        <vt:lpwstr/>
      </vt:variant>
      <vt:variant>
        <vt:lpwstr>到着時の打合せ</vt:lpwstr>
      </vt:variant>
      <vt:variant>
        <vt:i4>480808584</vt:i4>
      </vt:variant>
      <vt:variant>
        <vt:i4>39</vt:i4>
      </vt:variant>
      <vt:variant>
        <vt:i4>0</vt:i4>
      </vt:variant>
      <vt:variant>
        <vt:i4>5</vt:i4>
      </vt:variant>
      <vt:variant>
        <vt:lpwstr/>
      </vt:variant>
      <vt:variant>
        <vt:lpwstr>富山県砺波青少年自然の家活動メニュー一覧</vt:lpwstr>
      </vt:variant>
      <vt:variant>
        <vt:i4>-1025024582</vt:i4>
      </vt:variant>
      <vt:variant>
        <vt:i4>36</vt:i4>
      </vt:variant>
      <vt:variant>
        <vt:i4>0</vt:i4>
      </vt:variant>
      <vt:variant>
        <vt:i4>5</vt:i4>
      </vt:variant>
      <vt:variant>
        <vt:lpwstr/>
      </vt:variant>
      <vt:variant>
        <vt:lpwstr>活動の進め方の方法</vt:lpwstr>
      </vt:variant>
      <vt:variant>
        <vt:i4>78775286</vt:i4>
      </vt:variant>
      <vt:variant>
        <vt:i4>33</vt:i4>
      </vt:variant>
      <vt:variant>
        <vt:i4>0</vt:i4>
      </vt:variant>
      <vt:variant>
        <vt:i4>5</vt:i4>
      </vt:variant>
      <vt:variant>
        <vt:lpwstr/>
      </vt:variant>
      <vt:variant>
        <vt:lpwstr>プログラム作成上の留意点</vt:lpwstr>
      </vt:variant>
      <vt:variant>
        <vt:i4>404358509</vt:i4>
      </vt:variant>
      <vt:variant>
        <vt:i4>30</vt:i4>
      </vt:variant>
      <vt:variant>
        <vt:i4>0</vt:i4>
      </vt:variant>
      <vt:variant>
        <vt:i4>5</vt:i4>
      </vt:variant>
      <vt:variant>
        <vt:lpwstr/>
      </vt:variant>
      <vt:variant>
        <vt:lpwstr>プログラム作成の基本</vt:lpwstr>
      </vt:variant>
      <vt:variant>
        <vt:i4>-1750236096</vt:i4>
      </vt:variant>
      <vt:variant>
        <vt:i4>27</vt:i4>
      </vt:variant>
      <vt:variant>
        <vt:i4>0</vt:i4>
      </vt:variant>
      <vt:variant>
        <vt:i4>5</vt:i4>
      </vt:variant>
      <vt:variant>
        <vt:lpwstr/>
      </vt:variant>
      <vt:variant>
        <vt:lpwstr>申込み事項の変更</vt:lpwstr>
      </vt:variant>
      <vt:variant>
        <vt:i4>816735212</vt:i4>
      </vt:variant>
      <vt:variant>
        <vt:i4>24</vt:i4>
      </vt:variant>
      <vt:variant>
        <vt:i4>0</vt:i4>
      </vt:variant>
      <vt:variant>
        <vt:i4>5</vt:i4>
      </vt:variant>
      <vt:variant>
        <vt:lpwstr/>
      </vt:variant>
      <vt:variant>
        <vt:lpwstr>持ってくるもの</vt:lpwstr>
      </vt:variant>
      <vt:variant>
        <vt:i4>239283596</vt:i4>
      </vt:variant>
      <vt:variant>
        <vt:i4>21</vt:i4>
      </vt:variant>
      <vt:variant>
        <vt:i4>0</vt:i4>
      </vt:variant>
      <vt:variant>
        <vt:i4>5</vt:i4>
      </vt:variant>
      <vt:variant>
        <vt:lpwstr/>
      </vt:variant>
      <vt:variant>
        <vt:lpwstr>事前指導</vt:lpwstr>
      </vt:variant>
      <vt:variant>
        <vt:i4>105196760</vt:i4>
      </vt:variant>
      <vt:variant>
        <vt:i4>18</vt:i4>
      </vt:variant>
      <vt:variant>
        <vt:i4>0</vt:i4>
      </vt:variant>
      <vt:variant>
        <vt:i4>5</vt:i4>
      </vt:variant>
      <vt:variant>
        <vt:lpwstr/>
      </vt:variant>
      <vt:variant>
        <vt:lpwstr>事前打合せ</vt:lpwstr>
      </vt:variant>
      <vt:variant>
        <vt:i4>1739418308</vt:i4>
      </vt:variant>
      <vt:variant>
        <vt:i4>15</vt:i4>
      </vt:variant>
      <vt:variant>
        <vt:i4>0</vt:i4>
      </vt:variant>
      <vt:variant>
        <vt:i4>5</vt:i4>
      </vt:variant>
      <vt:variant>
        <vt:lpwstr/>
      </vt:variant>
      <vt:variant>
        <vt:lpwstr>活動日程の作成について</vt:lpwstr>
      </vt:variant>
      <vt:variant>
        <vt:i4>2061035599</vt:i4>
      </vt:variant>
      <vt:variant>
        <vt:i4>12</vt:i4>
      </vt:variant>
      <vt:variant>
        <vt:i4>0</vt:i4>
      </vt:variant>
      <vt:variant>
        <vt:i4>5</vt:i4>
      </vt:variant>
      <vt:variant>
        <vt:lpwstr/>
      </vt:variant>
      <vt:variant>
        <vt:lpwstr>利用計画の立案</vt:lpwstr>
      </vt:variant>
      <vt:variant>
        <vt:i4>1169971869</vt:i4>
      </vt:variant>
      <vt:variant>
        <vt:i4>9</vt:i4>
      </vt:variant>
      <vt:variant>
        <vt:i4>0</vt:i4>
      </vt:variant>
      <vt:variant>
        <vt:i4>5</vt:i4>
      </vt:variant>
      <vt:variant>
        <vt:lpwstr/>
      </vt:variant>
      <vt:variant>
        <vt:lpwstr>申込み手続き手順</vt:lpwstr>
      </vt:variant>
      <vt:variant>
        <vt:i4>61613255</vt:i4>
      </vt:variant>
      <vt:variant>
        <vt:i4>6</vt:i4>
      </vt:variant>
      <vt:variant>
        <vt:i4>0</vt:i4>
      </vt:variant>
      <vt:variant>
        <vt:i4>5</vt:i4>
      </vt:variant>
      <vt:variant>
        <vt:lpwstr/>
      </vt:variant>
      <vt:variant>
        <vt:lpwstr>利用目的は</vt:lpwstr>
      </vt:variant>
      <vt:variant>
        <vt:i4>602480022</vt:i4>
      </vt:variant>
      <vt:variant>
        <vt:i4>3</vt:i4>
      </vt:variant>
      <vt:variant>
        <vt:i4>0</vt:i4>
      </vt:variant>
      <vt:variant>
        <vt:i4>5</vt:i4>
      </vt:variant>
      <vt:variant>
        <vt:lpwstr/>
      </vt:variant>
      <vt:variant>
        <vt:lpwstr>利用できる団体は</vt:lpwstr>
      </vt:variant>
      <vt:variant>
        <vt:i4>-570760282</vt:i4>
      </vt:variant>
      <vt:variant>
        <vt:i4>0</vt:i4>
      </vt:variant>
      <vt:variant>
        <vt:i4>0</vt:i4>
      </vt:variant>
      <vt:variant>
        <vt:i4>5</vt:i4>
      </vt:variant>
      <vt:variant>
        <vt:lpwstr/>
      </vt:variant>
      <vt:variant>
        <vt:lpwstr>青少年自然の家は</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のガイド</dc:title>
  <dc:subject/>
  <dc:creator>砺波青少年</dc:creator>
  <cp:keywords/>
  <dc:description/>
  <cp:lastModifiedBy>Microsoft アカウント</cp:lastModifiedBy>
  <cp:revision>50</cp:revision>
  <cp:lastPrinted>2023-03-16T07:42:00Z</cp:lastPrinted>
  <dcterms:created xsi:type="dcterms:W3CDTF">2021-03-04T05:57:00Z</dcterms:created>
  <dcterms:modified xsi:type="dcterms:W3CDTF">2023-04-28T23:25:00Z</dcterms:modified>
</cp:coreProperties>
</file>